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C31" w:rsidRPr="00F21B4C" w:rsidRDefault="00CC0C31">
      <w:pPr>
        <w:tabs>
          <w:tab w:val="center" w:pos="4985"/>
          <w:tab w:val="left" w:pos="9015"/>
        </w:tabs>
      </w:pPr>
      <w:r w:rsidRPr="00F21B4C">
        <w:rPr>
          <w:b/>
          <w:noProof/>
        </w:rPr>
        <w:pict>
          <v:shape id="_x0000_s1036" type="#_x0000_t75" style="position:absolute;margin-left:237.85pt;margin-top:27.2pt;width:55.3pt;height:67.5pt;z-index:1;mso-position-vertical-relative:page" o:allowoverlap="f">
            <v:imagedata r:id="rId8" o:title="Bitmap1" grayscale="t"/>
            <w10:wrap anchory="page"/>
          </v:shape>
        </w:pict>
      </w:r>
    </w:p>
    <w:p w:rsidR="00CC0C31" w:rsidRPr="00F21B4C" w:rsidRDefault="00CC0C31">
      <w:pPr>
        <w:jc w:val="right"/>
        <w:rPr>
          <w:sz w:val="28"/>
        </w:rPr>
      </w:pPr>
      <w:r w:rsidRPr="00F21B4C">
        <w:rPr>
          <w:b/>
        </w:rPr>
        <w:tab/>
      </w:r>
      <w:r w:rsidRPr="00F21B4C">
        <w:rPr>
          <w:b/>
        </w:rPr>
        <w:tab/>
      </w:r>
    </w:p>
    <w:p w:rsidR="00CC0C31" w:rsidRPr="00F21B4C" w:rsidRDefault="00CC0C31">
      <w:pPr>
        <w:jc w:val="center"/>
        <w:rPr>
          <w:sz w:val="28"/>
          <w:lang w:val="en-US"/>
        </w:rPr>
      </w:pPr>
    </w:p>
    <w:p w:rsidR="00CC0C31" w:rsidRPr="00F21B4C" w:rsidRDefault="00CC0C31">
      <w:pPr>
        <w:jc w:val="center"/>
        <w:rPr>
          <w:sz w:val="28"/>
        </w:rPr>
      </w:pPr>
      <w:r w:rsidRPr="00F21B4C">
        <w:rPr>
          <w:sz w:val="28"/>
        </w:rPr>
        <w:t xml:space="preserve">     </w:t>
      </w:r>
    </w:p>
    <w:p w:rsidR="00CC0C31" w:rsidRPr="00F21B4C" w:rsidRDefault="00642EAA" w:rsidP="00642EAA">
      <w:pPr>
        <w:pStyle w:val="6"/>
        <w:numPr>
          <w:ilvl w:val="0"/>
          <w:numId w:val="0"/>
        </w:numPr>
        <w:ind w:left="720"/>
        <w:jc w:val="left"/>
        <w:rPr>
          <w:b/>
        </w:rPr>
      </w:pPr>
      <w:r w:rsidRPr="00F21B4C">
        <w:rPr>
          <w:b/>
        </w:rPr>
        <w:t xml:space="preserve">                                 </w:t>
      </w:r>
      <w:r w:rsidR="00CC0C31" w:rsidRPr="00F21B4C">
        <w:rPr>
          <w:b/>
        </w:rPr>
        <w:t>ПЕНЗЕНСКАЯ ГОРОДСКАЯ ДУМА</w:t>
      </w:r>
    </w:p>
    <w:p w:rsidR="00CC0C31" w:rsidRPr="00F21B4C" w:rsidRDefault="00CC0C31">
      <w:pPr>
        <w:jc w:val="center"/>
        <w:rPr>
          <w:sz w:val="28"/>
        </w:rPr>
      </w:pPr>
      <w:r w:rsidRPr="00F21B4C">
        <w:rPr>
          <w:sz w:val="28"/>
        </w:rPr>
        <w:t>_____________________________________________________________________</w:t>
      </w:r>
    </w:p>
    <w:p w:rsidR="00CC0C31" w:rsidRPr="00F21B4C" w:rsidRDefault="00CC0C31"/>
    <w:p w:rsidR="00CC0C31" w:rsidRPr="00F21B4C" w:rsidRDefault="00520E3C" w:rsidP="00520E3C">
      <w:pPr>
        <w:pStyle w:val="6"/>
        <w:numPr>
          <w:ilvl w:val="0"/>
          <w:numId w:val="0"/>
        </w:numPr>
        <w:ind w:left="720"/>
        <w:jc w:val="left"/>
        <w:rPr>
          <w:b/>
        </w:rPr>
      </w:pPr>
      <w:r w:rsidRPr="00F21B4C">
        <w:rPr>
          <w:b/>
        </w:rPr>
        <w:t xml:space="preserve">                                               </w:t>
      </w:r>
      <w:r w:rsidR="00642EAA" w:rsidRPr="00F21B4C">
        <w:rPr>
          <w:b/>
        </w:rPr>
        <w:t xml:space="preserve">    </w:t>
      </w:r>
      <w:r w:rsidRPr="00F21B4C">
        <w:rPr>
          <w:b/>
        </w:rPr>
        <w:t xml:space="preserve">    </w:t>
      </w:r>
      <w:r w:rsidR="00CC0C31" w:rsidRPr="00F21B4C">
        <w:rPr>
          <w:b/>
        </w:rPr>
        <w:t>РЕШЕНИЕ</w:t>
      </w:r>
    </w:p>
    <w:p w:rsidR="0032493E" w:rsidRPr="00F21B4C" w:rsidRDefault="00FA4C81" w:rsidP="0032493E">
      <w:pPr>
        <w:spacing w:before="120"/>
        <w:rPr>
          <w:sz w:val="28"/>
          <w:szCs w:val="28"/>
        </w:rPr>
      </w:pPr>
      <w:r w:rsidRPr="00FA4C81">
        <w:rPr>
          <w:sz w:val="28"/>
          <w:szCs w:val="28"/>
          <w:u w:val="single"/>
        </w:rPr>
        <w:t>25.05.2018</w:t>
      </w: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FA4C81">
        <w:rPr>
          <w:sz w:val="28"/>
          <w:szCs w:val="28"/>
          <w:u w:val="single"/>
        </w:rPr>
        <w:t>№ 953-45/6</w:t>
      </w:r>
    </w:p>
    <w:p w:rsidR="00CC0C31" w:rsidRPr="00F21B4C" w:rsidRDefault="00CC0C31">
      <w:pPr>
        <w:spacing w:before="120"/>
        <w:jc w:val="both"/>
        <w:rPr>
          <w:sz w:val="24"/>
          <w:szCs w:val="24"/>
        </w:rPr>
      </w:pPr>
      <w:r w:rsidRPr="00F21B4C">
        <w:rPr>
          <w:sz w:val="28"/>
        </w:rPr>
        <w:t xml:space="preserve">               </w:t>
      </w:r>
    </w:p>
    <w:p w:rsidR="00CC0C31" w:rsidRPr="00F21B4C" w:rsidRDefault="004738EF" w:rsidP="004E693D">
      <w:pPr>
        <w:jc w:val="center"/>
        <w:rPr>
          <w:b/>
          <w:bCs/>
          <w:sz w:val="28"/>
        </w:rPr>
      </w:pPr>
      <w:r w:rsidRPr="00F21B4C">
        <w:rPr>
          <w:b/>
          <w:bCs/>
          <w:sz w:val="28"/>
          <w:szCs w:val="28"/>
        </w:rPr>
        <w:t>Отчет о</w:t>
      </w:r>
      <w:r w:rsidR="00CC0C31" w:rsidRPr="00F21B4C">
        <w:rPr>
          <w:b/>
          <w:bCs/>
          <w:sz w:val="28"/>
        </w:rPr>
        <w:t>б исполнении бюджета</w:t>
      </w:r>
    </w:p>
    <w:p w:rsidR="00CC0C31" w:rsidRPr="00F21B4C" w:rsidRDefault="0017354E" w:rsidP="004E693D">
      <w:pPr>
        <w:jc w:val="center"/>
        <w:rPr>
          <w:b/>
          <w:bCs/>
          <w:sz w:val="28"/>
        </w:rPr>
      </w:pPr>
      <w:r w:rsidRPr="00F21B4C">
        <w:rPr>
          <w:b/>
          <w:bCs/>
          <w:sz w:val="28"/>
        </w:rPr>
        <w:t>города за 201</w:t>
      </w:r>
      <w:r w:rsidR="00D975E2" w:rsidRPr="00F21B4C">
        <w:rPr>
          <w:b/>
          <w:bCs/>
          <w:sz w:val="28"/>
        </w:rPr>
        <w:t>7</w:t>
      </w:r>
      <w:r w:rsidR="00CC0C31" w:rsidRPr="00F21B4C">
        <w:rPr>
          <w:b/>
          <w:bCs/>
          <w:sz w:val="28"/>
        </w:rPr>
        <w:t xml:space="preserve"> год</w:t>
      </w:r>
    </w:p>
    <w:p w:rsidR="00CC0C31" w:rsidRPr="00F21B4C" w:rsidRDefault="00CC0C31">
      <w:pPr>
        <w:rPr>
          <w:sz w:val="28"/>
        </w:rPr>
      </w:pPr>
    </w:p>
    <w:p w:rsidR="00FB410E" w:rsidRPr="00F21B4C" w:rsidRDefault="00FB410E" w:rsidP="00FB410E">
      <w:pPr>
        <w:ind w:firstLine="709"/>
        <w:jc w:val="both"/>
        <w:rPr>
          <w:sz w:val="28"/>
          <w:szCs w:val="28"/>
        </w:rPr>
      </w:pPr>
      <w:r w:rsidRPr="00F21B4C">
        <w:rPr>
          <w:sz w:val="28"/>
          <w:szCs w:val="28"/>
        </w:rPr>
        <w:t>Заслушав и обсудив отчет начальника Финансового управления города Пензы Завьялк</w:t>
      </w:r>
      <w:r w:rsidRPr="00F21B4C">
        <w:rPr>
          <w:sz w:val="28"/>
          <w:szCs w:val="28"/>
        </w:rPr>
        <w:t>и</w:t>
      </w:r>
      <w:r w:rsidRPr="00F21B4C">
        <w:rPr>
          <w:sz w:val="28"/>
          <w:szCs w:val="28"/>
        </w:rPr>
        <w:t>ной О.В. об исполнении б</w:t>
      </w:r>
      <w:r w:rsidR="0017354E" w:rsidRPr="00F21B4C">
        <w:rPr>
          <w:sz w:val="28"/>
          <w:szCs w:val="28"/>
        </w:rPr>
        <w:t>юджета города за 20</w:t>
      </w:r>
      <w:r w:rsidR="009458B3" w:rsidRPr="00F21B4C">
        <w:rPr>
          <w:sz w:val="28"/>
          <w:szCs w:val="28"/>
        </w:rPr>
        <w:t>1</w:t>
      </w:r>
      <w:r w:rsidR="00D975E2" w:rsidRPr="00F21B4C">
        <w:rPr>
          <w:sz w:val="28"/>
          <w:szCs w:val="28"/>
        </w:rPr>
        <w:t>7</w:t>
      </w:r>
      <w:r w:rsidRPr="00F21B4C">
        <w:rPr>
          <w:sz w:val="28"/>
          <w:szCs w:val="28"/>
        </w:rPr>
        <w:t xml:space="preserve"> год, на основании </w:t>
      </w:r>
      <w:r w:rsidR="00062B1C" w:rsidRPr="00F21B4C">
        <w:rPr>
          <w:sz w:val="28"/>
          <w:szCs w:val="28"/>
        </w:rPr>
        <w:t>п</w:t>
      </w:r>
      <w:r w:rsidR="00B64013">
        <w:rPr>
          <w:sz w:val="28"/>
          <w:szCs w:val="28"/>
        </w:rPr>
        <w:t xml:space="preserve">ункта </w:t>
      </w:r>
      <w:r w:rsidR="00062B1C" w:rsidRPr="00F21B4C">
        <w:rPr>
          <w:sz w:val="28"/>
          <w:szCs w:val="28"/>
        </w:rPr>
        <w:t>1.</w:t>
      </w:r>
      <w:r w:rsidR="00F0484F" w:rsidRPr="00F21B4C">
        <w:rPr>
          <w:sz w:val="28"/>
          <w:szCs w:val="28"/>
        </w:rPr>
        <w:t>2 ч</w:t>
      </w:r>
      <w:r w:rsidR="00B64013">
        <w:rPr>
          <w:sz w:val="28"/>
          <w:szCs w:val="28"/>
        </w:rPr>
        <w:t xml:space="preserve">асти </w:t>
      </w:r>
      <w:r w:rsidR="00F0484F" w:rsidRPr="00F21B4C">
        <w:rPr>
          <w:sz w:val="28"/>
          <w:szCs w:val="28"/>
        </w:rPr>
        <w:t>1 ст</w:t>
      </w:r>
      <w:r w:rsidR="00B64013">
        <w:rPr>
          <w:sz w:val="28"/>
          <w:szCs w:val="28"/>
        </w:rPr>
        <w:t xml:space="preserve">атьи </w:t>
      </w:r>
      <w:r w:rsidR="00F0484F" w:rsidRPr="00F21B4C">
        <w:rPr>
          <w:sz w:val="28"/>
          <w:szCs w:val="28"/>
        </w:rPr>
        <w:t>22</w:t>
      </w:r>
      <w:r w:rsidRPr="00F21B4C">
        <w:rPr>
          <w:sz w:val="28"/>
          <w:szCs w:val="28"/>
        </w:rPr>
        <w:t xml:space="preserve"> Устава города Пензы, </w:t>
      </w:r>
      <w:r w:rsidR="004C5D50" w:rsidRPr="00F21B4C">
        <w:rPr>
          <w:sz w:val="28"/>
          <w:szCs w:val="28"/>
        </w:rPr>
        <w:t xml:space="preserve">учитывая заключение о публичных слушаниях от </w:t>
      </w:r>
      <w:r w:rsidR="00B64013">
        <w:rPr>
          <w:sz w:val="28"/>
          <w:szCs w:val="28"/>
        </w:rPr>
        <w:t xml:space="preserve">15 мая </w:t>
      </w:r>
      <w:r w:rsidR="00D975E2" w:rsidRPr="00F21B4C">
        <w:rPr>
          <w:sz w:val="28"/>
          <w:szCs w:val="28"/>
        </w:rPr>
        <w:t>2018</w:t>
      </w:r>
      <w:r w:rsidR="00B64013">
        <w:rPr>
          <w:sz w:val="28"/>
          <w:szCs w:val="28"/>
        </w:rPr>
        <w:t xml:space="preserve"> </w:t>
      </w:r>
      <w:r w:rsidR="004C5D50" w:rsidRPr="00F21B4C">
        <w:rPr>
          <w:sz w:val="28"/>
          <w:szCs w:val="28"/>
        </w:rPr>
        <w:t>г</w:t>
      </w:r>
      <w:r w:rsidR="00B64013">
        <w:rPr>
          <w:sz w:val="28"/>
          <w:szCs w:val="28"/>
        </w:rPr>
        <w:t>ода</w:t>
      </w:r>
      <w:r w:rsidR="009F77C8">
        <w:rPr>
          <w:sz w:val="28"/>
          <w:szCs w:val="28"/>
        </w:rPr>
        <w:t>,</w:t>
      </w:r>
    </w:p>
    <w:p w:rsidR="00CC0C31" w:rsidRPr="00F21B4C" w:rsidRDefault="00CC0C31">
      <w:pPr>
        <w:ind w:firstLine="709"/>
        <w:jc w:val="both"/>
        <w:rPr>
          <w:sz w:val="22"/>
        </w:rPr>
      </w:pPr>
    </w:p>
    <w:p w:rsidR="00CC0C31" w:rsidRPr="00F21B4C" w:rsidRDefault="00CC0C31">
      <w:pPr>
        <w:ind w:firstLine="709"/>
        <w:jc w:val="both"/>
        <w:rPr>
          <w:sz w:val="22"/>
        </w:rPr>
      </w:pPr>
    </w:p>
    <w:p w:rsidR="00CC0C31" w:rsidRPr="00F21B4C" w:rsidRDefault="00CC0C31">
      <w:pPr>
        <w:ind w:firstLine="485"/>
        <w:jc w:val="center"/>
        <w:rPr>
          <w:bCs/>
          <w:snapToGrid w:val="0"/>
          <w:sz w:val="28"/>
          <w:szCs w:val="28"/>
        </w:rPr>
      </w:pPr>
      <w:r w:rsidRPr="00F21B4C">
        <w:rPr>
          <w:bCs/>
          <w:snapToGrid w:val="0"/>
          <w:sz w:val="28"/>
          <w:szCs w:val="28"/>
        </w:rPr>
        <w:t>Пензенская городская Дума решила:</w:t>
      </w:r>
    </w:p>
    <w:p w:rsidR="00CC0C31" w:rsidRPr="00F21B4C" w:rsidRDefault="00CC0C31">
      <w:pPr>
        <w:ind w:firstLine="709"/>
        <w:rPr>
          <w:sz w:val="22"/>
        </w:rPr>
      </w:pPr>
    </w:p>
    <w:p w:rsidR="006B2E1F" w:rsidRPr="00F21B4C" w:rsidRDefault="00FB410E" w:rsidP="00FB410E">
      <w:pPr>
        <w:ind w:firstLine="709"/>
        <w:jc w:val="both"/>
        <w:rPr>
          <w:sz w:val="28"/>
          <w:szCs w:val="28"/>
        </w:rPr>
      </w:pPr>
      <w:r w:rsidRPr="00F21B4C">
        <w:rPr>
          <w:sz w:val="28"/>
          <w:szCs w:val="28"/>
        </w:rPr>
        <w:t>1.</w:t>
      </w:r>
      <w:r w:rsidR="006B2E1F" w:rsidRPr="00F21B4C">
        <w:rPr>
          <w:sz w:val="28"/>
          <w:szCs w:val="28"/>
        </w:rPr>
        <w:t xml:space="preserve"> Утвердить отчет об исполне</w:t>
      </w:r>
      <w:r w:rsidR="00D975E2" w:rsidRPr="00F21B4C">
        <w:rPr>
          <w:sz w:val="28"/>
          <w:szCs w:val="28"/>
        </w:rPr>
        <w:t>нии бюджета города Пензы за 2017</w:t>
      </w:r>
      <w:r w:rsidR="006C1F48" w:rsidRPr="00F21B4C">
        <w:rPr>
          <w:sz w:val="28"/>
          <w:szCs w:val="28"/>
        </w:rPr>
        <w:t xml:space="preserve"> год по доходам в сумме </w:t>
      </w:r>
      <w:r w:rsidR="00D975E2" w:rsidRPr="00F21B4C">
        <w:rPr>
          <w:sz w:val="28"/>
          <w:szCs w:val="28"/>
        </w:rPr>
        <w:t>11682821,78912</w:t>
      </w:r>
      <w:r w:rsidR="006B2E1F" w:rsidRPr="00F21B4C">
        <w:rPr>
          <w:sz w:val="28"/>
          <w:szCs w:val="28"/>
        </w:rPr>
        <w:t xml:space="preserve"> тыс.рублей, по расходам в сумме </w:t>
      </w:r>
      <w:r w:rsidR="00A81DA7" w:rsidRPr="00F21B4C">
        <w:rPr>
          <w:sz w:val="28"/>
          <w:szCs w:val="28"/>
        </w:rPr>
        <w:t>1</w:t>
      </w:r>
      <w:r w:rsidR="00D975E2" w:rsidRPr="00F21B4C">
        <w:rPr>
          <w:sz w:val="28"/>
          <w:szCs w:val="28"/>
        </w:rPr>
        <w:t>2156145,66289</w:t>
      </w:r>
      <w:r w:rsidR="006B2E1F" w:rsidRPr="00F21B4C">
        <w:rPr>
          <w:sz w:val="28"/>
          <w:szCs w:val="28"/>
        </w:rPr>
        <w:t xml:space="preserve"> тыс.рублей  с превышением  расходов над доходами в сумме </w:t>
      </w:r>
      <w:r w:rsidR="00D975E2" w:rsidRPr="00F21B4C">
        <w:rPr>
          <w:sz w:val="28"/>
          <w:szCs w:val="28"/>
        </w:rPr>
        <w:t>473323,87377</w:t>
      </w:r>
      <w:r w:rsidR="006B2E1F" w:rsidRPr="00F21B4C">
        <w:rPr>
          <w:sz w:val="28"/>
          <w:szCs w:val="28"/>
        </w:rPr>
        <w:t xml:space="preserve"> тыс.рублей и со сл</w:t>
      </w:r>
      <w:r w:rsidR="006B2E1F" w:rsidRPr="00F21B4C">
        <w:rPr>
          <w:sz w:val="28"/>
          <w:szCs w:val="28"/>
        </w:rPr>
        <w:t>е</w:t>
      </w:r>
      <w:r w:rsidR="006B2E1F" w:rsidRPr="00F21B4C">
        <w:rPr>
          <w:sz w:val="28"/>
          <w:szCs w:val="28"/>
        </w:rPr>
        <w:t>дующими показателями:</w:t>
      </w:r>
    </w:p>
    <w:p w:rsidR="00CE05DB" w:rsidRPr="00F21B4C" w:rsidRDefault="00F0484F" w:rsidP="00FB410E">
      <w:pPr>
        <w:ind w:firstLine="709"/>
        <w:jc w:val="both"/>
        <w:rPr>
          <w:sz w:val="28"/>
          <w:szCs w:val="28"/>
        </w:rPr>
      </w:pPr>
      <w:r w:rsidRPr="00F21B4C">
        <w:rPr>
          <w:sz w:val="28"/>
          <w:szCs w:val="28"/>
        </w:rPr>
        <w:t>1)</w:t>
      </w:r>
      <w:r w:rsidR="001F57EC" w:rsidRPr="00F21B4C">
        <w:rPr>
          <w:sz w:val="28"/>
          <w:szCs w:val="28"/>
        </w:rPr>
        <w:t xml:space="preserve"> </w:t>
      </w:r>
      <w:r w:rsidR="00FB410E" w:rsidRPr="00F21B4C">
        <w:rPr>
          <w:sz w:val="28"/>
          <w:szCs w:val="28"/>
        </w:rPr>
        <w:t xml:space="preserve"> </w:t>
      </w:r>
      <w:r w:rsidR="00B73CF4" w:rsidRPr="00F21B4C">
        <w:rPr>
          <w:sz w:val="28"/>
          <w:szCs w:val="28"/>
        </w:rPr>
        <w:t>п</w:t>
      </w:r>
      <w:r w:rsidR="00FB410E" w:rsidRPr="00F21B4C">
        <w:rPr>
          <w:sz w:val="28"/>
          <w:szCs w:val="28"/>
        </w:rPr>
        <w:t xml:space="preserve">о доходам </w:t>
      </w:r>
      <w:r w:rsidR="00742E8F" w:rsidRPr="00F21B4C">
        <w:rPr>
          <w:sz w:val="28"/>
          <w:szCs w:val="28"/>
        </w:rPr>
        <w:t xml:space="preserve"> бюджета города Пензы </w:t>
      </w:r>
      <w:r w:rsidR="00FB410E" w:rsidRPr="00F21B4C">
        <w:rPr>
          <w:sz w:val="28"/>
          <w:szCs w:val="28"/>
        </w:rPr>
        <w:t>в сумме</w:t>
      </w:r>
      <w:r w:rsidR="00C61EFE" w:rsidRPr="00F21B4C">
        <w:rPr>
          <w:sz w:val="28"/>
          <w:szCs w:val="28"/>
        </w:rPr>
        <w:t xml:space="preserve"> </w:t>
      </w:r>
      <w:r w:rsidR="00D975E2" w:rsidRPr="00F21B4C">
        <w:rPr>
          <w:sz w:val="28"/>
          <w:szCs w:val="28"/>
        </w:rPr>
        <w:t>11682821,78912</w:t>
      </w:r>
      <w:r w:rsidR="00FB410E" w:rsidRPr="00F21B4C">
        <w:rPr>
          <w:sz w:val="28"/>
          <w:szCs w:val="28"/>
        </w:rPr>
        <w:t xml:space="preserve"> тыс. рублей,</w:t>
      </w:r>
      <w:r w:rsidR="0007577B" w:rsidRPr="00F21B4C">
        <w:rPr>
          <w:sz w:val="28"/>
          <w:szCs w:val="28"/>
        </w:rPr>
        <w:t xml:space="preserve"> </w:t>
      </w:r>
      <w:r w:rsidR="00CE05DB" w:rsidRPr="00F21B4C">
        <w:rPr>
          <w:sz w:val="28"/>
          <w:szCs w:val="28"/>
        </w:rPr>
        <w:t>с</w:t>
      </w:r>
      <w:r w:rsidR="00CE05DB" w:rsidRPr="00F21B4C">
        <w:rPr>
          <w:sz w:val="28"/>
          <w:szCs w:val="28"/>
        </w:rPr>
        <w:t>о</w:t>
      </w:r>
      <w:r w:rsidR="00CE05DB" w:rsidRPr="00F21B4C">
        <w:rPr>
          <w:sz w:val="28"/>
          <w:szCs w:val="28"/>
        </w:rPr>
        <w:t>гласно приложению 1</w:t>
      </w:r>
      <w:r w:rsidR="00742E8F" w:rsidRPr="00F21B4C">
        <w:rPr>
          <w:sz w:val="28"/>
          <w:szCs w:val="28"/>
        </w:rPr>
        <w:t xml:space="preserve"> к настоящему решению;</w:t>
      </w:r>
    </w:p>
    <w:p w:rsidR="00742E8F" w:rsidRPr="00F21B4C" w:rsidRDefault="00F0484F" w:rsidP="00FB410E">
      <w:pPr>
        <w:ind w:firstLine="709"/>
        <w:jc w:val="both"/>
        <w:rPr>
          <w:sz w:val="28"/>
          <w:szCs w:val="28"/>
        </w:rPr>
      </w:pPr>
      <w:r w:rsidRPr="00F21B4C">
        <w:rPr>
          <w:sz w:val="28"/>
          <w:szCs w:val="28"/>
        </w:rPr>
        <w:t xml:space="preserve">2) </w:t>
      </w:r>
      <w:r w:rsidR="00B73CF4" w:rsidRPr="00F21B4C">
        <w:rPr>
          <w:sz w:val="28"/>
          <w:szCs w:val="28"/>
        </w:rPr>
        <w:t>п</w:t>
      </w:r>
      <w:r w:rsidR="00742E8F" w:rsidRPr="00F21B4C">
        <w:rPr>
          <w:sz w:val="28"/>
          <w:szCs w:val="28"/>
        </w:rPr>
        <w:t>о расходам бюджета города Пензы по ведомственной структуре расходов бюджета города Пензы, согласно пр</w:t>
      </w:r>
      <w:r w:rsidR="00742E8F" w:rsidRPr="00F21B4C">
        <w:rPr>
          <w:sz w:val="28"/>
          <w:szCs w:val="28"/>
        </w:rPr>
        <w:t>и</w:t>
      </w:r>
      <w:r w:rsidR="00742E8F" w:rsidRPr="00F21B4C">
        <w:rPr>
          <w:sz w:val="28"/>
          <w:szCs w:val="28"/>
        </w:rPr>
        <w:t>ложению 2 к настоящему решению</w:t>
      </w:r>
      <w:r w:rsidR="00C720BB" w:rsidRPr="00F21B4C">
        <w:rPr>
          <w:sz w:val="28"/>
          <w:szCs w:val="28"/>
        </w:rPr>
        <w:t>;</w:t>
      </w:r>
    </w:p>
    <w:p w:rsidR="00C720BB" w:rsidRPr="00F21B4C" w:rsidRDefault="00F0484F" w:rsidP="00FB410E">
      <w:pPr>
        <w:ind w:firstLine="709"/>
        <w:jc w:val="both"/>
        <w:rPr>
          <w:bCs/>
          <w:sz w:val="28"/>
          <w:szCs w:val="28"/>
        </w:rPr>
      </w:pPr>
      <w:r w:rsidRPr="00F21B4C">
        <w:rPr>
          <w:sz w:val="28"/>
          <w:szCs w:val="28"/>
        </w:rPr>
        <w:t xml:space="preserve">3) </w:t>
      </w:r>
      <w:r w:rsidR="00C720BB" w:rsidRPr="00F21B4C">
        <w:rPr>
          <w:sz w:val="28"/>
          <w:szCs w:val="28"/>
        </w:rPr>
        <w:t xml:space="preserve"> </w:t>
      </w:r>
      <w:r w:rsidR="00B73CF4" w:rsidRPr="00F21B4C">
        <w:rPr>
          <w:sz w:val="28"/>
          <w:szCs w:val="28"/>
        </w:rPr>
        <w:t>п</w:t>
      </w:r>
      <w:r w:rsidR="00C720BB" w:rsidRPr="00F21B4C">
        <w:rPr>
          <w:sz w:val="28"/>
          <w:szCs w:val="28"/>
        </w:rPr>
        <w:t>о расходам бюджета города Пензы по</w:t>
      </w:r>
      <w:r w:rsidR="00C720BB" w:rsidRPr="00F21B4C">
        <w:rPr>
          <w:bCs/>
          <w:sz w:val="28"/>
          <w:szCs w:val="28"/>
        </w:rPr>
        <w:t xml:space="preserve"> разделам и подразделам, целевым статьям, группам и подгруппам видов расходов классификации расходов бюджета, с</w:t>
      </w:r>
      <w:r w:rsidR="00C720BB" w:rsidRPr="00F21B4C">
        <w:rPr>
          <w:bCs/>
          <w:sz w:val="28"/>
          <w:szCs w:val="28"/>
        </w:rPr>
        <w:t>о</w:t>
      </w:r>
      <w:r w:rsidR="00C720BB" w:rsidRPr="00F21B4C">
        <w:rPr>
          <w:bCs/>
          <w:sz w:val="28"/>
          <w:szCs w:val="28"/>
        </w:rPr>
        <w:t>гласно приложению 3 к настоящему решению;</w:t>
      </w:r>
    </w:p>
    <w:p w:rsidR="00C720BB" w:rsidRPr="00F21B4C" w:rsidRDefault="007B0CB4" w:rsidP="00C720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1B4C">
        <w:rPr>
          <w:rFonts w:ascii="Times New Roman" w:hAnsi="Times New Roman" w:cs="Times New Roman"/>
          <w:sz w:val="28"/>
          <w:szCs w:val="28"/>
        </w:rPr>
        <w:t>4</w:t>
      </w:r>
      <w:r w:rsidR="00F0484F" w:rsidRPr="00F21B4C">
        <w:rPr>
          <w:rFonts w:ascii="Times New Roman" w:hAnsi="Times New Roman" w:cs="Times New Roman"/>
          <w:sz w:val="28"/>
          <w:szCs w:val="28"/>
        </w:rPr>
        <w:t>)</w:t>
      </w:r>
      <w:r w:rsidR="00B73CF4" w:rsidRPr="00F21B4C">
        <w:rPr>
          <w:rFonts w:ascii="Times New Roman" w:hAnsi="Times New Roman" w:cs="Times New Roman"/>
          <w:sz w:val="28"/>
          <w:szCs w:val="28"/>
        </w:rPr>
        <w:t xml:space="preserve"> п</w:t>
      </w:r>
      <w:r w:rsidR="00C720BB" w:rsidRPr="00F21B4C">
        <w:rPr>
          <w:rFonts w:ascii="Times New Roman" w:hAnsi="Times New Roman" w:cs="Times New Roman"/>
          <w:sz w:val="28"/>
          <w:szCs w:val="28"/>
        </w:rPr>
        <w:t>о расходам бюджета города Пензы по целевым статьям (муниципальным программам и непрограммным направлениям деятельности), группам видов ра</w:t>
      </w:r>
      <w:r w:rsidR="00C720BB" w:rsidRPr="00F21B4C">
        <w:rPr>
          <w:rFonts w:ascii="Times New Roman" w:hAnsi="Times New Roman" w:cs="Times New Roman"/>
          <w:sz w:val="28"/>
          <w:szCs w:val="28"/>
        </w:rPr>
        <w:t>с</w:t>
      </w:r>
      <w:r w:rsidR="00C720BB" w:rsidRPr="00F21B4C">
        <w:rPr>
          <w:rFonts w:ascii="Times New Roman" w:hAnsi="Times New Roman" w:cs="Times New Roman"/>
          <w:sz w:val="28"/>
          <w:szCs w:val="28"/>
        </w:rPr>
        <w:t>ходов, подгруппам видов расходов, разделам, подразделам класс</w:t>
      </w:r>
      <w:r w:rsidR="00C720BB" w:rsidRPr="00F21B4C">
        <w:rPr>
          <w:rFonts w:ascii="Times New Roman" w:hAnsi="Times New Roman" w:cs="Times New Roman"/>
          <w:sz w:val="28"/>
          <w:szCs w:val="28"/>
        </w:rPr>
        <w:t>и</w:t>
      </w:r>
      <w:r w:rsidR="00C720BB" w:rsidRPr="00F21B4C">
        <w:rPr>
          <w:rFonts w:ascii="Times New Roman" w:hAnsi="Times New Roman" w:cs="Times New Roman"/>
          <w:sz w:val="28"/>
          <w:szCs w:val="28"/>
        </w:rPr>
        <w:t>фикации расходов бюджета, согласно прилож</w:t>
      </w:r>
      <w:r w:rsidR="00C720BB" w:rsidRPr="00F21B4C">
        <w:rPr>
          <w:rFonts w:ascii="Times New Roman" w:hAnsi="Times New Roman" w:cs="Times New Roman"/>
          <w:sz w:val="28"/>
          <w:szCs w:val="28"/>
        </w:rPr>
        <w:t>е</w:t>
      </w:r>
      <w:r w:rsidR="00C720BB" w:rsidRPr="00F21B4C">
        <w:rPr>
          <w:rFonts w:ascii="Times New Roman" w:hAnsi="Times New Roman" w:cs="Times New Roman"/>
          <w:sz w:val="28"/>
          <w:szCs w:val="28"/>
        </w:rPr>
        <w:t xml:space="preserve">нию </w:t>
      </w:r>
      <w:r w:rsidRPr="00F21B4C">
        <w:rPr>
          <w:rFonts w:ascii="Times New Roman" w:hAnsi="Times New Roman" w:cs="Times New Roman"/>
          <w:sz w:val="28"/>
          <w:szCs w:val="28"/>
        </w:rPr>
        <w:t>4</w:t>
      </w:r>
      <w:r w:rsidR="00C720BB" w:rsidRPr="00F21B4C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B0CB4" w:rsidRPr="00F21B4C" w:rsidRDefault="007B0CB4" w:rsidP="007B0CB4">
      <w:pPr>
        <w:ind w:firstLine="709"/>
        <w:jc w:val="both"/>
        <w:rPr>
          <w:sz w:val="28"/>
          <w:szCs w:val="28"/>
        </w:rPr>
      </w:pPr>
      <w:r w:rsidRPr="00F21B4C">
        <w:rPr>
          <w:sz w:val="28"/>
          <w:szCs w:val="28"/>
        </w:rPr>
        <w:t>5) по источникам финансирования дефицита бюджета в сумме 473323,87377 тыс.рублей, согласно прил</w:t>
      </w:r>
      <w:r w:rsidRPr="00F21B4C">
        <w:rPr>
          <w:sz w:val="28"/>
          <w:szCs w:val="28"/>
        </w:rPr>
        <w:t>о</w:t>
      </w:r>
      <w:r w:rsidRPr="00F21B4C">
        <w:rPr>
          <w:sz w:val="28"/>
          <w:szCs w:val="28"/>
        </w:rPr>
        <w:t>жению 5 к настоящему решению;</w:t>
      </w:r>
    </w:p>
    <w:p w:rsidR="00FB410E" w:rsidRPr="00F21B4C" w:rsidRDefault="00F0484F" w:rsidP="00FB410E">
      <w:pPr>
        <w:ind w:firstLine="720"/>
        <w:jc w:val="both"/>
        <w:rPr>
          <w:sz w:val="28"/>
          <w:szCs w:val="28"/>
        </w:rPr>
      </w:pPr>
      <w:r w:rsidRPr="00F21B4C">
        <w:rPr>
          <w:sz w:val="28"/>
          <w:szCs w:val="28"/>
        </w:rPr>
        <w:t>6)</w:t>
      </w:r>
      <w:r w:rsidR="00FB410E" w:rsidRPr="00F21B4C">
        <w:rPr>
          <w:sz w:val="28"/>
          <w:szCs w:val="28"/>
        </w:rPr>
        <w:t xml:space="preserve"> </w:t>
      </w:r>
      <w:r w:rsidR="001F57EC" w:rsidRPr="00F21B4C">
        <w:rPr>
          <w:sz w:val="28"/>
          <w:szCs w:val="28"/>
        </w:rPr>
        <w:t xml:space="preserve"> </w:t>
      </w:r>
      <w:r w:rsidR="00B73CF4" w:rsidRPr="00F21B4C">
        <w:rPr>
          <w:sz w:val="28"/>
          <w:szCs w:val="28"/>
        </w:rPr>
        <w:t>о</w:t>
      </w:r>
      <w:r w:rsidR="00FB410E" w:rsidRPr="00F21B4C">
        <w:rPr>
          <w:sz w:val="28"/>
          <w:szCs w:val="28"/>
        </w:rPr>
        <w:t xml:space="preserve">б использовании </w:t>
      </w:r>
      <w:r w:rsidR="00FA2244" w:rsidRPr="00F21B4C">
        <w:rPr>
          <w:sz w:val="28"/>
          <w:szCs w:val="28"/>
        </w:rPr>
        <w:t>бюджетных ассигнований</w:t>
      </w:r>
      <w:r w:rsidR="00671690" w:rsidRPr="00F21B4C">
        <w:rPr>
          <w:sz w:val="28"/>
          <w:szCs w:val="28"/>
        </w:rPr>
        <w:t xml:space="preserve"> </w:t>
      </w:r>
      <w:r w:rsidR="00FB410E" w:rsidRPr="00F21B4C">
        <w:rPr>
          <w:sz w:val="28"/>
          <w:szCs w:val="28"/>
        </w:rPr>
        <w:t>резервного ф</w:t>
      </w:r>
      <w:r w:rsidR="00A30C30" w:rsidRPr="00F21B4C">
        <w:rPr>
          <w:sz w:val="28"/>
          <w:szCs w:val="28"/>
        </w:rPr>
        <w:t>онда администр</w:t>
      </w:r>
      <w:r w:rsidR="00A30C30" w:rsidRPr="00F21B4C">
        <w:rPr>
          <w:sz w:val="28"/>
          <w:szCs w:val="28"/>
        </w:rPr>
        <w:t>а</w:t>
      </w:r>
      <w:r w:rsidR="00A30C30" w:rsidRPr="00F21B4C">
        <w:rPr>
          <w:sz w:val="28"/>
          <w:szCs w:val="28"/>
        </w:rPr>
        <w:t>ции города за 201</w:t>
      </w:r>
      <w:r w:rsidR="00D975E2" w:rsidRPr="00F21B4C">
        <w:rPr>
          <w:sz w:val="28"/>
          <w:szCs w:val="28"/>
        </w:rPr>
        <w:t>7</w:t>
      </w:r>
      <w:r w:rsidR="00FB410E" w:rsidRPr="00F21B4C">
        <w:rPr>
          <w:sz w:val="28"/>
          <w:szCs w:val="28"/>
        </w:rPr>
        <w:t xml:space="preserve"> год, согласно приложению </w:t>
      </w:r>
      <w:r w:rsidR="00E47484" w:rsidRPr="00F21B4C">
        <w:rPr>
          <w:sz w:val="28"/>
          <w:szCs w:val="28"/>
        </w:rPr>
        <w:t>6</w:t>
      </w:r>
      <w:r w:rsidR="00C720BB" w:rsidRPr="00F21B4C">
        <w:rPr>
          <w:sz w:val="28"/>
          <w:szCs w:val="28"/>
        </w:rPr>
        <w:t xml:space="preserve"> к настоящему  решению;</w:t>
      </w:r>
    </w:p>
    <w:p w:rsidR="00FB410E" w:rsidRPr="00F21B4C" w:rsidRDefault="00F0484F" w:rsidP="00FB410E">
      <w:pPr>
        <w:ind w:firstLine="720"/>
        <w:jc w:val="both"/>
        <w:rPr>
          <w:sz w:val="28"/>
          <w:szCs w:val="28"/>
        </w:rPr>
      </w:pPr>
      <w:r w:rsidRPr="00F21B4C">
        <w:rPr>
          <w:sz w:val="28"/>
          <w:szCs w:val="28"/>
        </w:rPr>
        <w:t>7)</w:t>
      </w:r>
      <w:r w:rsidR="00FB410E" w:rsidRPr="00F21B4C">
        <w:rPr>
          <w:sz w:val="28"/>
          <w:szCs w:val="28"/>
        </w:rPr>
        <w:t xml:space="preserve"> </w:t>
      </w:r>
      <w:r w:rsidR="00B73CF4" w:rsidRPr="00F21B4C">
        <w:rPr>
          <w:sz w:val="28"/>
          <w:szCs w:val="28"/>
        </w:rPr>
        <w:t>о</w:t>
      </w:r>
      <w:r w:rsidR="00FB410E" w:rsidRPr="00F21B4C">
        <w:rPr>
          <w:sz w:val="28"/>
          <w:szCs w:val="28"/>
        </w:rPr>
        <w:t xml:space="preserve"> </w:t>
      </w:r>
      <w:r w:rsidR="001F57EC" w:rsidRPr="00F21B4C">
        <w:rPr>
          <w:sz w:val="28"/>
          <w:szCs w:val="28"/>
        </w:rPr>
        <w:t xml:space="preserve">  </w:t>
      </w:r>
      <w:r w:rsidR="00FB410E" w:rsidRPr="00F21B4C">
        <w:rPr>
          <w:sz w:val="28"/>
          <w:szCs w:val="28"/>
        </w:rPr>
        <w:t xml:space="preserve">состоянии </w:t>
      </w:r>
      <w:r w:rsidR="001F57EC" w:rsidRPr="00F21B4C">
        <w:rPr>
          <w:sz w:val="28"/>
          <w:szCs w:val="28"/>
        </w:rPr>
        <w:t xml:space="preserve">  </w:t>
      </w:r>
      <w:r w:rsidR="00FB410E" w:rsidRPr="00F21B4C">
        <w:rPr>
          <w:sz w:val="28"/>
          <w:szCs w:val="28"/>
        </w:rPr>
        <w:t xml:space="preserve">муниципального </w:t>
      </w:r>
      <w:r w:rsidR="001F57EC" w:rsidRPr="00F21B4C">
        <w:rPr>
          <w:sz w:val="28"/>
          <w:szCs w:val="28"/>
        </w:rPr>
        <w:t xml:space="preserve">  </w:t>
      </w:r>
      <w:r w:rsidR="00FB410E" w:rsidRPr="00F21B4C">
        <w:rPr>
          <w:sz w:val="28"/>
          <w:szCs w:val="28"/>
        </w:rPr>
        <w:t xml:space="preserve">долга </w:t>
      </w:r>
      <w:r w:rsidR="001F57EC" w:rsidRPr="00F21B4C">
        <w:rPr>
          <w:sz w:val="28"/>
          <w:szCs w:val="28"/>
        </w:rPr>
        <w:t xml:space="preserve">  </w:t>
      </w:r>
      <w:r w:rsidR="003629DC" w:rsidRPr="00F21B4C">
        <w:rPr>
          <w:sz w:val="28"/>
          <w:szCs w:val="28"/>
        </w:rPr>
        <w:t xml:space="preserve">за </w:t>
      </w:r>
      <w:r w:rsidR="00FB410E" w:rsidRPr="00F21B4C">
        <w:rPr>
          <w:sz w:val="28"/>
          <w:szCs w:val="28"/>
        </w:rPr>
        <w:t>20</w:t>
      </w:r>
      <w:r w:rsidR="00A30C30" w:rsidRPr="00F21B4C">
        <w:rPr>
          <w:sz w:val="28"/>
          <w:szCs w:val="28"/>
        </w:rPr>
        <w:t>1</w:t>
      </w:r>
      <w:r w:rsidR="00D975E2" w:rsidRPr="00F21B4C">
        <w:rPr>
          <w:sz w:val="28"/>
          <w:szCs w:val="28"/>
        </w:rPr>
        <w:t>7</w:t>
      </w:r>
      <w:r w:rsidR="00FB410E" w:rsidRPr="00F21B4C">
        <w:rPr>
          <w:sz w:val="28"/>
          <w:szCs w:val="28"/>
        </w:rPr>
        <w:t xml:space="preserve"> год, согласно </w:t>
      </w:r>
      <w:r w:rsidR="001F57EC" w:rsidRPr="00F21B4C">
        <w:rPr>
          <w:sz w:val="28"/>
          <w:szCs w:val="28"/>
        </w:rPr>
        <w:t xml:space="preserve">     </w:t>
      </w:r>
      <w:r w:rsidR="00FB410E" w:rsidRPr="00F21B4C">
        <w:rPr>
          <w:sz w:val="28"/>
          <w:szCs w:val="28"/>
        </w:rPr>
        <w:t>прилож</w:t>
      </w:r>
      <w:r w:rsidR="00FB410E" w:rsidRPr="00F21B4C">
        <w:rPr>
          <w:sz w:val="28"/>
          <w:szCs w:val="28"/>
        </w:rPr>
        <w:t>е</w:t>
      </w:r>
      <w:r w:rsidR="00FB410E" w:rsidRPr="00F21B4C">
        <w:rPr>
          <w:sz w:val="28"/>
          <w:szCs w:val="28"/>
        </w:rPr>
        <w:t xml:space="preserve">нию </w:t>
      </w:r>
      <w:r w:rsidR="00E47484" w:rsidRPr="00F21B4C">
        <w:rPr>
          <w:sz w:val="28"/>
          <w:szCs w:val="28"/>
        </w:rPr>
        <w:t>7</w:t>
      </w:r>
      <w:r w:rsidR="00C720BB" w:rsidRPr="00F21B4C">
        <w:rPr>
          <w:sz w:val="28"/>
          <w:szCs w:val="28"/>
        </w:rPr>
        <w:t xml:space="preserve"> к настоящему решению;</w:t>
      </w:r>
    </w:p>
    <w:p w:rsidR="00FB410E" w:rsidRPr="00F21B4C" w:rsidRDefault="00F0484F" w:rsidP="00FB410E">
      <w:pPr>
        <w:ind w:firstLine="720"/>
        <w:jc w:val="both"/>
        <w:rPr>
          <w:sz w:val="28"/>
          <w:szCs w:val="28"/>
        </w:rPr>
      </w:pPr>
      <w:r w:rsidRPr="00F21B4C">
        <w:rPr>
          <w:sz w:val="28"/>
          <w:szCs w:val="28"/>
        </w:rPr>
        <w:lastRenderedPageBreak/>
        <w:t>8)</w:t>
      </w:r>
      <w:r w:rsidR="00FB410E" w:rsidRPr="00F21B4C">
        <w:rPr>
          <w:sz w:val="28"/>
          <w:szCs w:val="28"/>
        </w:rPr>
        <w:t xml:space="preserve"> </w:t>
      </w:r>
      <w:r w:rsidR="00850D65" w:rsidRPr="00F21B4C">
        <w:rPr>
          <w:sz w:val="28"/>
          <w:szCs w:val="28"/>
        </w:rPr>
        <w:t xml:space="preserve"> </w:t>
      </w:r>
      <w:r w:rsidR="00B73CF4" w:rsidRPr="00F21B4C">
        <w:rPr>
          <w:sz w:val="28"/>
          <w:szCs w:val="28"/>
        </w:rPr>
        <w:t>о</w:t>
      </w:r>
      <w:r w:rsidR="00FB410E" w:rsidRPr="00F21B4C">
        <w:rPr>
          <w:sz w:val="28"/>
          <w:szCs w:val="28"/>
        </w:rPr>
        <w:t xml:space="preserve"> кредитах, полученных администрацией города Пензы от кредитных орган</w:t>
      </w:r>
      <w:r w:rsidR="00FB410E" w:rsidRPr="00F21B4C">
        <w:rPr>
          <w:sz w:val="28"/>
          <w:szCs w:val="28"/>
        </w:rPr>
        <w:t>и</w:t>
      </w:r>
      <w:r w:rsidR="00FB410E" w:rsidRPr="00F21B4C">
        <w:rPr>
          <w:sz w:val="28"/>
          <w:szCs w:val="28"/>
        </w:rPr>
        <w:t>заций за 20</w:t>
      </w:r>
      <w:r w:rsidR="00A30C30" w:rsidRPr="00F21B4C">
        <w:rPr>
          <w:sz w:val="28"/>
          <w:szCs w:val="28"/>
        </w:rPr>
        <w:t>1</w:t>
      </w:r>
      <w:r w:rsidR="00D975E2" w:rsidRPr="00F21B4C">
        <w:rPr>
          <w:sz w:val="28"/>
          <w:szCs w:val="28"/>
        </w:rPr>
        <w:t>7</w:t>
      </w:r>
      <w:r w:rsidR="00FB410E" w:rsidRPr="00F21B4C">
        <w:rPr>
          <w:sz w:val="28"/>
          <w:szCs w:val="28"/>
        </w:rPr>
        <w:t xml:space="preserve"> год, согласно приложению </w:t>
      </w:r>
      <w:r w:rsidR="00E47484" w:rsidRPr="00F21B4C">
        <w:rPr>
          <w:sz w:val="28"/>
          <w:szCs w:val="28"/>
        </w:rPr>
        <w:t>8</w:t>
      </w:r>
      <w:r w:rsidR="00C720BB" w:rsidRPr="00F21B4C">
        <w:rPr>
          <w:sz w:val="28"/>
          <w:szCs w:val="28"/>
        </w:rPr>
        <w:t xml:space="preserve"> к настоящему решению</w:t>
      </w:r>
      <w:r w:rsidR="00FB410E" w:rsidRPr="00F21B4C">
        <w:rPr>
          <w:sz w:val="28"/>
          <w:szCs w:val="28"/>
        </w:rPr>
        <w:t>.</w:t>
      </w:r>
    </w:p>
    <w:p w:rsidR="00FB410E" w:rsidRPr="004B5A1B" w:rsidRDefault="00F0484F" w:rsidP="00FB410E">
      <w:pPr>
        <w:ind w:firstLine="720"/>
        <w:jc w:val="both"/>
        <w:rPr>
          <w:sz w:val="28"/>
          <w:szCs w:val="28"/>
        </w:rPr>
      </w:pPr>
      <w:r w:rsidRPr="00F21B4C">
        <w:rPr>
          <w:sz w:val="28"/>
          <w:szCs w:val="28"/>
        </w:rPr>
        <w:t>9)</w:t>
      </w:r>
      <w:r w:rsidR="00FB410E" w:rsidRPr="00F21B4C">
        <w:rPr>
          <w:sz w:val="28"/>
          <w:szCs w:val="28"/>
        </w:rPr>
        <w:t xml:space="preserve"> </w:t>
      </w:r>
      <w:r w:rsidR="00B73CF4" w:rsidRPr="00F21B4C">
        <w:rPr>
          <w:sz w:val="28"/>
          <w:szCs w:val="28"/>
        </w:rPr>
        <w:t>о</w:t>
      </w:r>
      <w:r w:rsidR="00FB410E" w:rsidRPr="00F21B4C">
        <w:rPr>
          <w:sz w:val="28"/>
          <w:szCs w:val="28"/>
        </w:rPr>
        <w:t xml:space="preserve"> </w:t>
      </w:r>
      <w:r w:rsidR="00C720BB" w:rsidRPr="00F21B4C">
        <w:rPr>
          <w:sz w:val="28"/>
          <w:szCs w:val="28"/>
        </w:rPr>
        <w:t xml:space="preserve">погашении выданных </w:t>
      </w:r>
      <w:r w:rsidR="00FB410E" w:rsidRPr="00F21B4C">
        <w:rPr>
          <w:sz w:val="28"/>
          <w:szCs w:val="28"/>
        </w:rPr>
        <w:t xml:space="preserve"> администрацией города  Пензы бюджетных кред</w:t>
      </w:r>
      <w:r w:rsidR="00FB410E" w:rsidRPr="00F21B4C">
        <w:rPr>
          <w:sz w:val="28"/>
          <w:szCs w:val="28"/>
        </w:rPr>
        <w:t>и</w:t>
      </w:r>
      <w:r w:rsidR="00FB410E" w:rsidRPr="00F21B4C">
        <w:rPr>
          <w:sz w:val="28"/>
          <w:szCs w:val="28"/>
        </w:rPr>
        <w:t>т</w:t>
      </w:r>
      <w:r w:rsidR="00FA7EDC" w:rsidRPr="00F21B4C">
        <w:rPr>
          <w:sz w:val="28"/>
          <w:szCs w:val="28"/>
        </w:rPr>
        <w:t>ах</w:t>
      </w:r>
      <w:r w:rsidR="00FB410E" w:rsidRPr="00F21B4C">
        <w:rPr>
          <w:sz w:val="28"/>
          <w:szCs w:val="28"/>
        </w:rPr>
        <w:t xml:space="preserve"> МУП «Пензгорстройзаказчик» за 20</w:t>
      </w:r>
      <w:r w:rsidR="00A30C30" w:rsidRPr="00F21B4C">
        <w:rPr>
          <w:sz w:val="28"/>
          <w:szCs w:val="28"/>
        </w:rPr>
        <w:t>1</w:t>
      </w:r>
      <w:r w:rsidR="0077314F" w:rsidRPr="004B5A1B">
        <w:rPr>
          <w:sz w:val="28"/>
          <w:szCs w:val="28"/>
        </w:rPr>
        <w:t>7</w:t>
      </w:r>
      <w:r w:rsidR="00FB410E" w:rsidRPr="004B5A1B">
        <w:rPr>
          <w:sz w:val="28"/>
          <w:szCs w:val="28"/>
        </w:rPr>
        <w:t xml:space="preserve"> год, согласно приложению </w:t>
      </w:r>
      <w:r w:rsidR="00E47484" w:rsidRPr="004B5A1B">
        <w:rPr>
          <w:sz w:val="28"/>
          <w:szCs w:val="28"/>
        </w:rPr>
        <w:t>9</w:t>
      </w:r>
      <w:r w:rsidR="00C720BB" w:rsidRPr="004B5A1B">
        <w:rPr>
          <w:sz w:val="28"/>
          <w:szCs w:val="28"/>
        </w:rPr>
        <w:t xml:space="preserve"> к настоящему р</w:t>
      </w:r>
      <w:r w:rsidR="00C720BB" w:rsidRPr="004B5A1B">
        <w:rPr>
          <w:sz w:val="28"/>
          <w:szCs w:val="28"/>
        </w:rPr>
        <w:t>е</w:t>
      </w:r>
      <w:r w:rsidR="00C720BB" w:rsidRPr="004B5A1B">
        <w:rPr>
          <w:sz w:val="28"/>
          <w:szCs w:val="28"/>
        </w:rPr>
        <w:t>шению</w:t>
      </w:r>
      <w:r w:rsidR="00FB410E" w:rsidRPr="004B5A1B">
        <w:rPr>
          <w:sz w:val="28"/>
          <w:szCs w:val="28"/>
        </w:rPr>
        <w:t>.</w:t>
      </w:r>
    </w:p>
    <w:p w:rsidR="00FB410E" w:rsidRPr="004B5A1B" w:rsidRDefault="00746A4E" w:rsidP="00FB410E">
      <w:pPr>
        <w:ind w:firstLine="720"/>
        <w:jc w:val="both"/>
        <w:rPr>
          <w:sz w:val="28"/>
          <w:szCs w:val="28"/>
        </w:rPr>
      </w:pPr>
      <w:r w:rsidRPr="004B5A1B">
        <w:rPr>
          <w:sz w:val="28"/>
          <w:szCs w:val="28"/>
        </w:rPr>
        <w:t>2</w:t>
      </w:r>
      <w:r w:rsidR="00FB410E" w:rsidRPr="004B5A1B">
        <w:rPr>
          <w:sz w:val="28"/>
          <w:szCs w:val="28"/>
        </w:rPr>
        <w:t xml:space="preserve">. </w:t>
      </w:r>
      <w:r w:rsidR="002373A5" w:rsidRPr="004B5A1B">
        <w:rPr>
          <w:sz w:val="28"/>
          <w:szCs w:val="28"/>
        </w:rPr>
        <w:t xml:space="preserve"> </w:t>
      </w:r>
      <w:r w:rsidR="00FB410E" w:rsidRPr="004B5A1B">
        <w:rPr>
          <w:sz w:val="28"/>
          <w:szCs w:val="28"/>
        </w:rPr>
        <w:t xml:space="preserve">Настоящее решение опубликовать в </w:t>
      </w:r>
      <w:r w:rsidR="00B97B7C" w:rsidRPr="004B5A1B">
        <w:rPr>
          <w:sz w:val="28"/>
          <w:szCs w:val="28"/>
        </w:rPr>
        <w:t>муниципальной газете «Пенза».</w:t>
      </w:r>
    </w:p>
    <w:p w:rsidR="00FB410E" w:rsidRPr="004B5A1B" w:rsidRDefault="00746A4E" w:rsidP="00FB410E">
      <w:pPr>
        <w:ind w:firstLine="709"/>
        <w:jc w:val="both"/>
        <w:rPr>
          <w:sz w:val="28"/>
          <w:szCs w:val="28"/>
        </w:rPr>
      </w:pPr>
      <w:r w:rsidRPr="004B5A1B">
        <w:rPr>
          <w:sz w:val="28"/>
          <w:szCs w:val="28"/>
        </w:rPr>
        <w:t>3</w:t>
      </w:r>
      <w:r w:rsidR="00FB410E" w:rsidRPr="004B5A1B">
        <w:rPr>
          <w:sz w:val="28"/>
          <w:szCs w:val="28"/>
        </w:rPr>
        <w:t>.</w:t>
      </w:r>
      <w:r w:rsidR="002373A5" w:rsidRPr="004B5A1B">
        <w:rPr>
          <w:sz w:val="28"/>
          <w:szCs w:val="28"/>
        </w:rPr>
        <w:t xml:space="preserve"> </w:t>
      </w:r>
      <w:r w:rsidR="00FB410E" w:rsidRPr="004B5A1B">
        <w:rPr>
          <w:sz w:val="28"/>
          <w:szCs w:val="28"/>
        </w:rPr>
        <w:t xml:space="preserve">Контроль за исполнением </w:t>
      </w:r>
      <w:r w:rsidR="00642EAA" w:rsidRPr="004B5A1B">
        <w:rPr>
          <w:sz w:val="28"/>
          <w:szCs w:val="28"/>
        </w:rPr>
        <w:t xml:space="preserve">настоящего </w:t>
      </w:r>
      <w:r w:rsidR="00FB410E" w:rsidRPr="004B5A1B">
        <w:rPr>
          <w:sz w:val="28"/>
          <w:szCs w:val="28"/>
        </w:rPr>
        <w:t>решения возложить на Финансовое управление города Пензы и постоянную комиссию городской Думы по бюджету, ф</w:t>
      </w:r>
      <w:r w:rsidR="00FB410E" w:rsidRPr="004B5A1B">
        <w:rPr>
          <w:sz w:val="28"/>
          <w:szCs w:val="28"/>
        </w:rPr>
        <w:t>и</w:t>
      </w:r>
      <w:r w:rsidR="00FB410E" w:rsidRPr="004B5A1B">
        <w:rPr>
          <w:sz w:val="28"/>
          <w:szCs w:val="28"/>
        </w:rPr>
        <w:t>нансовой и нал</w:t>
      </w:r>
      <w:r w:rsidR="00FB410E" w:rsidRPr="004B5A1B">
        <w:rPr>
          <w:sz w:val="28"/>
          <w:szCs w:val="28"/>
        </w:rPr>
        <w:t>о</w:t>
      </w:r>
      <w:r w:rsidR="00FB410E" w:rsidRPr="004B5A1B">
        <w:rPr>
          <w:sz w:val="28"/>
          <w:szCs w:val="28"/>
        </w:rPr>
        <w:t>говой политике</w:t>
      </w:r>
      <w:r w:rsidR="00F0484F" w:rsidRPr="004B5A1B">
        <w:rPr>
          <w:sz w:val="28"/>
          <w:szCs w:val="28"/>
        </w:rPr>
        <w:t>.</w:t>
      </w:r>
    </w:p>
    <w:p w:rsidR="00F36C20" w:rsidRPr="004B5A1B" w:rsidRDefault="00F36C20" w:rsidP="00FB410E">
      <w:pPr>
        <w:ind w:firstLine="709"/>
        <w:jc w:val="both"/>
        <w:rPr>
          <w:sz w:val="28"/>
          <w:szCs w:val="28"/>
        </w:rPr>
      </w:pPr>
    </w:p>
    <w:p w:rsidR="0049159B" w:rsidRPr="004B5A1B" w:rsidRDefault="0049159B" w:rsidP="00FB410E">
      <w:pPr>
        <w:ind w:firstLine="709"/>
        <w:jc w:val="both"/>
        <w:rPr>
          <w:sz w:val="28"/>
          <w:szCs w:val="28"/>
        </w:rPr>
      </w:pPr>
    </w:p>
    <w:p w:rsidR="0049159B" w:rsidRPr="004B5A1B" w:rsidRDefault="0049159B" w:rsidP="00FB410E">
      <w:pPr>
        <w:ind w:firstLine="709"/>
        <w:jc w:val="both"/>
        <w:rPr>
          <w:sz w:val="28"/>
          <w:szCs w:val="28"/>
        </w:rPr>
      </w:pPr>
    </w:p>
    <w:p w:rsidR="0049159B" w:rsidRPr="004B5A1B" w:rsidRDefault="0049159B" w:rsidP="00FB410E">
      <w:pPr>
        <w:ind w:firstLine="709"/>
        <w:jc w:val="both"/>
        <w:rPr>
          <w:sz w:val="28"/>
          <w:szCs w:val="28"/>
        </w:rPr>
      </w:pPr>
    </w:p>
    <w:p w:rsidR="00D41EC4" w:rsidRPr="004B5A1B" w:rsidRDefault="00CC0C31" w:rsidP="00EF2A63">
      <w:pPr>
        <w:pStyle w:val="9"/>
        <w:rPr>
          <w:b w:val="0"/>
        </w:rPr>
      </w:pPr>
      <w:r w:rsidRPr="004B5A1B">
        <w:rPr>
          <w:b w:val="0"/>
        </w:rPr>
        <w:t xml:space="preserve">Глава города                                                          </w:t>
      </w:r>
      <w:r w:rsidR="002F5229" w:rsidRPr="004B5A1B">
        <w:rPr>
          <w:b w:val="0"/>
        </w:rPr>
        <w:t xml:space="preserve">                 </w:t>
      </w:r>
      <w:r w:rsidRPr="004B5A1B">
        <w:rPr>
          <w:b w:val="0"/>
        </w:rPr>
        <w:t xml:space="preserve">                          </w:t>
      </w:r>
      <w:r w:rsidR="00D15B4E" w:rsidRPr="004B5A1B">
        <w:rPr>
          <w:b w:val="0"/>
        </w:rPr>
        <w:t>В.П.Савельев</w:t>
      </w:r>
    </w:p>
    <w:p w:rsidR="00D41EC4" w:rsidRPr="004B5A1B" w:rsidRDefault="00D41EC4" w:rsidP="00D41EC4"/>
    <w:p w:rsidR="00D41EC4" w:rsidRPr="004B5A1B" w:rsidRDefault="00D41EC4" w:rsidP="00D41EC4">
      <w:pPr>
        <w:sectPr w:rsidR="00D41EC4" w:rsidRPr="004B5A1B" w:rsidSect="00C11711">
          <w:headerReference w:type="even" r:id="rId9"/>
          <w:headerReference w:type="default" r:id="rId10"/>
          <w:pgSz w:w="12240" w:h="15840"/>
          <w:pgMar w:top="1134" w:right="567" w:bottom="1134" w:left="1134" w:header="720" w:footer="720" w:gutter="0"/>
          <w:cols w:space="720"/>
          <w:titlePg/>
        </w:sectPr>
      </w:pPr>
    </w:p>
    <w:p w:rsidR="00D41EC4" w:rsidRPr="004B5A1B" w:rsidRDefault="00D41EC4" w:rsidP="00D41EC4"/>
    <w:p w:rsidR="003478D0" w:rsidRPr="004B5A1B" w:rsidRDefault="005C0656" w:rsidP="005C0656">
      <w:pPr>
        <w:jc w:val="center"/>
      </w:pPr>
      <w:r w:rsidRPr="004B5A1B">
        <w:t>3</w:t>
      </w:r>
    </w:p>
    <w:tbl>
      <w:tblPr>
        <w:tblW w:w="10221" w:type="dxa"/>
        <w:tblInd w:w="93" w:type="dxa"/>
        <w:tblLayout w:type="fixed"/>
        <w:tblLook w:val="0000"/>
      </w:tblPr>
      <w:tblGrid>
        <w:gridCol w:w="1921"/>
        <w:gridCol w:w="4048"/>
        <w:gridCol w:w="4252"/>
      </w:tblGrid>
      <w:tr w:rsidR="0027306D" w:rsidRPr="004B5A1B" w:rsidTr="0027306D">
        <w:trPr>
          <w:trHeight w:val="33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06D" w:rsidRPr="004B5A1B" w:rsidRDefault="0027306D" w:rsidP="0027306D">
            <w:pPr>
              <w:rPr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06D" w:rsidRPr="004B5A1B" w:rsidRDefault="0027306D" w:rsidP="0027306D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06D" w:rsidRPr="008A133D" w:rsidRDefault="0027306D" w:rsidP="00CF0200">
            <w:pPr>
              <w:jc w:val="right"/>
              <w:rPr>
                <w:b/>
                <w:bCs/>
                <w:sz w:val="24"/>
                <w:szCs w:val="24"/>
              </w:rPr>
            </w:pPr>
            <w:r w:rsidRPr="008A133D">
              <w:rPr>
                <w:sz w:val="24"/>
                <w:szCs w:val="24"/>
              </w:rPr>
              <w:t xml:space="preserve">Приложение </w:t>
            </w:r>
            <w:r w:rsidR="00F414B7" w:rsidRPr="008A133D">
              <w:rPr>
                <w:sz w:val="24"/>
                <w:szCs w:val="24"/>
              </w:rPr>
              <w:t>1</w:t>
            </w:r>
          </w:p>
        </w:tc>
      </w:tr>
      <w:tr w:rsidR="0027306D" w:rsidRPr="004B5A1B" w:rsidTr="0027306D">
        <w:trPr>
          <w:trHeight w:val="345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06D" w:rsidRPr="004B5A1B" w:rsidRDefault="0027306D" w:rsidP="008A133D">
            <w:pPr>
              <w:rPr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06D" w:rsidRPr="004B5A1B" w:rsidRDefault="0027306D" w:rsidP="008A133D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84F" w:rsidRPr="008A133D" w:rsidRDefault="0027306D" w:rsidP="00CF0200">
            <w:pPr>
              <w:jc w:val="right"/>
              <w:rPr>
                <w:sz w:val="24"/>
                <w:szCs w:val="24"/>
              </w:rPr>
            </w:pPr>
            <w:r w:rsidRPr="008A133D">
              <w:rPr>
                <w:sz w:val="24"/>
                <w:szCs w:val="24"/>
              </w:rPr>
              <w:t xml:space="preserve">к решению </w:t>
            </w:r>
            <w:r w:rsidR="00F0484F" w:rsidRPr="008A133D">
              <w:rPr>
                <w:sz w:val="24"/>
                <w:szCs w:val="24"/>
              </w:rPr>
              <w:t xml:space="preserve">Пензенской </w:t>
            </w:r>
          </w:p>
          <w:p w:rsidR="0027306D" w:rsidRPr="008A133D" w:rsidRDefault="0027306D" w:rsidP="00CF0200">
            <w:pPr>
              <w:jc w:val="right"/>
              <w:rPr>
                <w:sz w:val="24"/>
                <w:szCs w:val="24"/>
              </w:rPr>
            </w:pPr>
            <w:r w:rsidRPr="008A133D">
              <w:rPr>
                <w:sz w:val="24"/>
                <w:szCs w:val="24"/>
              </w:rPr>
              <w:t>городской Д</w:t>
            </w:r>
            <w:r w:rsidRPr="008A133D">
              <w:rPr>
                <w:sz w:val="24"/>
                <w:szCs w:val="24"/>
              </w:rPr>
              <w:t>у</w:t>
            </w:r>
            <w:r w:rsidRPr="008A133D">
              <w:rPr>
                <w:sz w:val="24"/>
                <w:szCs w:val="24"/>
              </w:rPr>
              <w:t>мы</w:t>
            </w:r>
          </w:p>
        </w:tc>
      </w:tr>
      <w:tr w:rsidR="0027306D" w:rsidRPr="004B5A1B" w:rsidTr="0027306D">
        <w:trPr>
          <w:trHeight w:val="39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06D" w:rsidRPr="004B5A1B" w:rsidRDefault="0027306D" w:rsidP="008A133D">
            <w:pPr>
              <w:rPr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06D" w:rsidRPr="004B5A1B" w:rsidRDefault="0027306D" w:rsidP="008A133D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06D" w:rsidRPr="008A133D" w:rsidRDefault="008A133D" w:rsidP="00CF0200">
            <w:pPr>
              <w:jc w:val="right"/>
              <w:rPr>
                <w:sz w:val="24"/>
                <w:szCs w:val="24"/>
              </w:rPr>
            </w:pPr>
            <w:r w:rsidRPr="008A133D">
              <w:rPr>
                <w:sz w:val="24"/>
                <w:szCs w:val="24"/>
              </w:rPr>
              <w:t xml:space="preserve">от </w:t>
            </w:r>
            <w:r w:rsidRPr="008A133D">
              <w:rPr>
                <w:sz w:val="24"/>
                <w:szCs w:val="24"/>
                <w:u w:val="single"/>
              </w:rPr>
              <w:t>25.05.2018</w:t>
            </w:r>
            <w:r w:rsidRPr="008A133D">
              <w:rPr>
                <w:sz w:val="24"/>
                <w:szCs w:val="24"/>
              </w:rPr>
              <w:t xml:space="preserve">  №</w:t>
            </w:r>
            <w:r w:rsidRPr="008A133D">
              <w:rPr>
                <w:sz w:val="24"/>
                <w:szCs w:val="24"/>
                <w:u w:val="single"/>
              </w:rPr>
              <w:t xml:space="preserve"> 953-45/6</w:t>
            </w:r>
          </w:p>
        </w:tc>
      </w:tr>
    </w:tbl>
    <w:p w:rsidR="0027306D" w:rsidRPr="004B5A1B" w:rsidRDefault="0027306D" w:rsidP="008A133D">
      <w:pPr>
        <w:jc w:val="right"/>
        <w:rPr>
          <w:sz w:val="24"/>
          <w:szCs w:val="24"/>
        </w:rPr>
      </w:pPr>
    </w:p>
    <w:p w:rsidR="0027306D" w:rsidRPr="008A133D" w:rsidRDefault="00A5638B" w:rsidP="000F5CFD">
      <w:pPr>
        <w:jc w:val="center"/>
        <w:rPr>
          <w:b/>
          <w:sz w:val="24"/>
          <w:szCs w:val="24"/>
        </w:rPr>
      </w:pPr>
      <w:r w:rsidRPr="008A133D">
        <w:rPr>
          <w:b/>
          <w:sz w:val="24"/>
          <w:szCs w:val="24"/>
        </w:rPr>
        <w:t>Исполнение</w:t>
      </w:r>
      <w:r w:rsidR="00064950" w:rsidRPr="008A133D">
        <w:rPr>
          <w:b/>
          <w:sz w:val="24"/>
          <w:szCs w:val="24"/>
        </w:rPr>
        <w:t xml:space="preserve"> бюджета города Пензы за 201</w:t>
      </w:r>
      <w:r w:rsidR="00D975E2" w:rsidRPr="008A133D">
        <w:rPr>
          <w:b/>
          <w:sz w:val="24"/>
          <w:szCs w:val="24"/>
        </w:rPr>
        <w:t>7</w:t>
      </w:r>
      <w:r w:rsidR="0027306D" w:rsidRPr="008A133D">
        <w:rPr>
          <w:b/>
          <w:sz w:val="24"/>
          <w:szCs w:val="24"/>
        </w:rPr>
        <w:t xml:space="preserve"> год по д</w:t>
      </w:r>
      <w:r w:rsidR="0027306D" w:rsidRPr="008A133D">
        <w:rPr>
          <w:b/>
          <w:sz w:val="24"/>
          <w:szCs w:val="24"/>
        </w:rPr>
        <w:t>о</w:t>
      </w:r>
      <w:r w:rsidR="0027306D" w:rsidRPr="008A133D">
        <w:rPr>
          <w:b/>
          <w:sz w:val="24"/>
          <w:szCs w:val="24"/>
        </w:rPr>
        <w:t>ходам</w:t>
      </w:r>
    </w:p>
    <w:p w:rsidR="008A133D" w:rsidRPr="008A133D" w:rsidRDefault="008A133D" w:rsidP="000F5CFD">
      <w:pPr>
        <w:jc w:val="center"/>
        <w:rPr>
          <w:b/>
          <w:sz w:val="12"/>
          <w:szCs w:val="12"/>
        </w:rPr>
      </w:pPr>
    </w:p>
    <w:p w:rsidR="00F0635A" w:rsidRPr="004B5A1B" w:rsidRDefault="0091448E" w:rsidP="0091448E">
      <w:pPr>
        <w:jc w:val="right"/>
        <w:rPr>
          <w:sz w:val="24"/>
          <w:szCs w:val="24"/>
        </w:rPr>
      </w:pPr>
      <w:r w:rsidRPr="004B5A1B">
        <w:rPr>
          <w:sz w:val="24"/>
          <w:szCs w:val="24"/>
        </w:rPr>
        <w:t>(т</w:t>
      </w:r>
      <w:r w:rsidR="00F0635A" w:rsidRPr="004B5A1B">
        <w:rPr>
          <w:sz w:val="24"/>
          <w:szCs w:val="24"/>
        </w:rPr>
        <w:t>ыс.руб.</w:t>
      </w:r>
      <w:r w:rsidRPr="004B5A1B">
        <w:rPr>
          <w:sz w:val="24"/>
          <w:szCs w:val="24"/>
        </w:rPr>
        <w:t>)</w:t>
      </w:r>
    </w:p>
    <w:p w:rsidR="0032493E" w:rsidRPr="008A133D" w:rsidRDefault="0032493E" w:rsidP="00F84CCF">
      <w:pPr>
        <w:rPr>
          <w:sz w:val="12"/>
          <w:szCs w:val="12"/>
        </w:rPr>
      </w:pPr>
    </w:p>
    <w:tbl>
      <w:tblPr>
        <w:tblW w:w="10358" w:type="dxa"/>
        <w:tblInd w:w="98" w:type="dxa"/>
        <w:tblLayout w:type="fixed"/>
        <w:tblLook w:val="0000"/>
      </w:tblPr>
      <w:tblGrid>
        <w:gridCol w:w="2845"/>
        <w:gridCol w:w="3402"/>
        <w:gridCol w:w="1701"/>
        <w:gridCol w:w="1701"/>
        <w:gridCol w:w="709"/>
      </w:tblGrid>
      <w:tr w:rsidR="00A86530" w:rsidRPr="004B5A1B" w:rsidTr="004B5A1B">
        <w:trPr>
          <w:trHeight w:val="1957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B89" w:rsidRPr="004B5A1B" w:rsidRDefault="00B87B89" w:rsidP="00B87B89">
            <w:r w:rsidRPr="004B5A1B">
              <w:t>Код по бюджетной классиф</w:t>
            </w:r>
            <w:r w:rsidRPr="004B5A1B">
              <w:t>и</w:t>
            </w:r>
            <w:r w:rsidRPr="004B5A1B">
              <w:t>каци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7B89" w:rsidRPr="004B5A1B" w:rsidRDefault="00B87B89" w:rsidP="00B87B89">
            <w:pPr>
              <w:jc w:val="center"/>
            </w:pPr>
            <w:r w:rsidRPr="004B5A1B"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87B89" w:rsidRPr="004B5A1B" w:rsidRDefault="00B87B89" w:rsidP="00B87B89">
            <w:pPr>
              <w:jc w:val="center"/>
            </w:pPr>
            <w:r w:rsidRPr="004B5A1B">
              <w:rPr>
                <w:sz w:val="18"/>
                <w:szCs w:val="18"/>
              </w:rPr>
              <w:t>Годовые назнач</w:t>
            </w:r>
            <w:r w:rsidRPr="004B5A1B">
              <w:rPr>
                <w:sz w:val="18"/>
                <w:szCs w:val="18"/>
              </w:rPr>
              <w:t>е</w:t>
            </w:r>
            <w:r w:rsidRPr="004B5A1B">
              <w:rPr>
                <w:sz w:val="18"/>
                <w:szCs w:val="18"/>
              </w:rPr>
              <w:t>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87B89" w:rsidRPr="004B5A1B" w:rsidRDefault="00B87B89" w:rsidP="00B87B89">
            <w:pPr>
              <w:jc w:val="center"/>
            </w:pPr>
            <w:r w:rsidRPr="004B5A1B">
              <w:t>Фактическое испо</w:t>
            </w:r>
            <w:r w:rsidRPr="004B5A1B">
              <w:t>л</w:t>
            </w:r>
            <w:r w:rsidRPr="004B5A1B">
              <w:t xml:space="preserve">нение 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B87B89" w:rsidRPr="004B5A1B" w:rsidRDefault="00B87B89" w:rsidP="00B87B89">
            <w:pPr>
              <w:jc w:val="center"/>
            </w:pPr>
            <w:r w:rsidRPr="004B5A1B">
              <w:t>% и</w:t>
            </w:r>
            <w:r w:rsidRPr="004B5A1B">
              <w:t>с</w:t>
            </w:r>
            <w:r w:rsidRPr="004B5A1B">
              <w:t>по</w:t>
            </w:r>
            <w:r w:rsidRPr="004B5A1B">
              <w:t>л</w:t>
            </w:r>
            <w:r w:rsidRPr="004B5A1B">
              <w:t>н</w:t>
            </w:r>
            <w:r w:rsidRPr="004B5A1B">
              <w:t>е</w:t>
            </w:r>
            <w:r w:rsidRPr="004B5A1B">
              <w:t>ния к год</w:t>
            </w:r>
            <w:r w:rsidRPr="004B5A1B">
              <w:t>о</w:t>
            </w:r>
            <w:r w:rsidRPr="004B5A1B">
              <w:t>вым н</w:t>
            </w:r>
            <w:r w:rsidRPr="004B5A1B">
              <w:t>а</w:t>
            </w:r>
            <w:r w:rsidRPr="004B5A1B">
              <w:t>зн</w:t>
            </w:r>
            <w:r w:rsidRPr="004B5A1B">
              <w:t>а</w:t>
            </w:r>
            <w:r w:rsidRPr="004B5A1B">
              <w:t>ч</w:t>
            </w:r>
            <w:r w:rsidRPr="004B5A1B">
              <w:t>е</w:t>
            </w:r>
            <w:r w:rsidRPr="004B5A1B">
              <w:t>ниям</w:t>
            </w:r>
          </w:p>
        </w:tc>
      </w:tr>
      <w:tr w:rsidR="00A86530" w:rsidRPr="004B5A1B" w:rsidTr="004B5A1B">
        <w:trPr>
          <w:trHeight w:val="2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000  1  00  000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0F5CFD">
            <w:pPr>
              <w:jc w:val="both"/>
              <w:rPr>
                <w:b/>
                <w:bCs/>
              </w:rPr>
            </w:pPr>
            <w:r w:rsidRPr="004B5A1B">
              <w:rPr>
                <w:b/>
                <w:bCs/>
              </w:rPr>
              <w:t>НАЛОГОВЫЕ И НЕНАЛОГ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ВЫЕ Д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282037,57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912214,42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93,0</w:t>
            </w:r>
          </w:p>
        </w:tc>
      </w:tr>
      <w:tr w:rsidR="00A86530" w:rsidRPr="004B5A1B" w:rsidTr="004B5A1B">
        <w:trPr>
          <w:trHeight w:val="2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000  1  01  000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НАЛОГИ НА ПРИБЫЛЬ, ДОХ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5734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575997,11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0,1</w:t>
            </w:r>
          </w:p>
        </w:tc>
      </w:tr>
      <w:tr w:rsidR="00A86530" w:rsidRPr="004B5A1B" w:rsidTr="004B5A1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000  1  01  02000  01  0000 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5734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575997,11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0,1</w:t>
            </w:r>
          </w:p>
        </w:tc>
      </w:tr>
      <w:tr w:rsidR="00A86530" w:rsidRPr="004B5A1B" w:rsidTr="004B5A1B">
        <w:trPr>
          <w:trHeight w:val="10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89" w:rsidRPr="004B5A1B" w:rsidRDefault="00B87B89" w:rsidP="00B87B89">
            <w:r w:rsidRPr="004B5A1B">
              <w:t>Налог на доходы физических лиц с доходов, источником которых явл</w:t>
            </w:r>
            <w:r w:rsidRPr="004B5A1B">
              <w:t>я</w:t>
            </w:r>
            <w:r w:rsidRPr="004B5A1B">
              <w:t>ется налоговый агент, за исключен</w:t>
            </w:r>
            <w:r w:rsidRPr="004B5A1B">
              <w:t>и</w:t>
            </w:r>
            <w:r w:rsidRPr="004B5A1B">
              <w:t>ем доходов, в отношении к</w:t>
            </w:r>
            <w:r w:rsidRPr="004B5A1B">
              <w:t>о</w:t>
            </w:r>
            <w:r w:rsidRPr="004B5A1B">
              <w:t>торых исчисление и уплата налога осущ</w:t>
            </w:r>
            <w:r w:rsidRPr="004B5A1B">
              <w:t>е</w:t>
            </w:r>
            <w:r w:rsidRPr="004B5A1B">
              <w:t>ствляются в соответствии со стать</w:t>
            </w:r>
            <w:r w:rsidRPr="004B5A1B">
              <w:t>я</w:t>
            </w:r>
            <w:r w:rsidRPr="004B5A1B">
              <w:t>ми 227, 2271 и 228 Налогового к</w:t>
            </w:r>
            <w:r w:rsidRPr="004B5A1B">
              <w:t>о</w:t>
            </w:r>
            <w:r w:rsidRPr="004B5A1B">
              <w:t>декса Российской Федер</w:t>
            </w:r>
            <w:r w:rsidRPr="004B5A1B">
              <w:t>а</w:t>
            </w:r>
            <w:r w:rsidRPr="004B5A1B"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24259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2428504,82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1</w:t>
            </w:r>
          </w:p>
        </w:tc>
      </w:tr>
      <w:tr w:rsidR="00A86530" w:rsidRPr="004B5A1B" w:rsidTr="004B5A1B">
        <w:trPr>
          <w:trHeight w:val="15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1 01 0202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89" w:rsidRPr="004B5A1B" w:rsidRDefault="00B87B89" w:rsidP="00B87B89">
            <w:r w:rsidRPr="004B5A1B">
              <w:t>Налог на доходы физических лиц с доходов, полученных от осущест</w:t>
            </w:r>
            <w:r w:rsidRPr="004B5A1B">
              <w:t>в</w:t>
            </w:r>
            <w:r w:rsidRPr="004B5A1B">
              <w:t>ления де</w:t>
            </w:r>
            <w:r w:rsidRPr="004B5A1B">
              <w:t>я</w:t>
            </w:r>
            <w:r w:rsidRPr="004B5A1B">
              <w:t>тельности физическими лицами, зарегистрированными в к</w:t>
            </w:r>
            <w:r w:rsidRPr="004B5A1B">
              <w:t>а</w:t>
            </w:r>
            <w:r w:rsidRPr="004B5A1B">
              <w:t>честве индивидуальных предприн</w:t>
            </w:r>
            <w:r w:rsidRPr="004B5A1B">
              <w:t>и</w:t>
            </w:r>
            <w:r w:rsidRPr="004B5A1B">
              <w:t>мателей, нотариусов, зан</w:t>
            </w:r>
            <w:r w:rsidRPr="004B5A1B">
              <w:t>и</w:t>
            </w:r>
            <w:r w:rsidRPr="004B5A1B">
              <w:t>мающихся частной практикой, адвокатов, учр</w:t>
            </w:r>
            <w:r w:rsidRPr="004B5A1B">
              <w:t>е</w:t>
            </w:r>
            <w:r w:rsidRPr="004B5A1B">
              <w:t>дивших адвокатские кабинеты и других лиц, занима</w:t>
            </w:r>
            <w:r w:rsidRPr="004B5A1B">
              <w:t>ю</w:t>
            </w:r>
            <w:r w:rsidRPr="004B5A1B">
              <w:t>щихся частной практикой в соо</w:t>
            </w:r>
            <w:r w:rsidRPr="004B5A1B">
              <w:t>т</w:t>
            </w:r>
            <w:r w:rsidRPr="004B5A1B">
              <w:t>ветствии со статьей 227 Налогового Коде</w:t>
            </w:r>
            <w:r w:rsidRPr="004B5A1B">
              <w:t>к</w:t>
            </w:r>
            <w:r w:rsidRPr="004B5A1B">
              <w:t>са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605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60597,76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1 01 0203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89" w:rsidRPr="004B5A1B" w:rsidRDefault="00B87B89" w:rsidP="00B87B89">
            <w:r w:rsidRPr="004B5A1B">
              <w:t>Налог на доходы физических лиц с доходов,  полученных физическ</w:t>
            </w:r>
            <w:r w:rsidRPr="004B5A1B">
              <w:t>и</w:t>
            </w:r>
            <w:r w:rsidRPr="004B5A1B">
              <w:t>ми лицами в соответс</w:t>
            </w:r>
            <w:r w:rsidRPr="004B5A1B">
              <w:t>т</w:t>
            </w:r>
            <w:r w:rsidRPr="004B5A1B">
              <w:t>вии со статьей 228 Налогового Кодекса Российской Фед</w:t>
            </w:r>
            <w:r w:rsidRPr="004B5A1B">
              <w:t>е</w:t>
            </w:r>
            <w:r w:rsidRPr="004B5A1B">
              <w:t>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643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64365,86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12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1 01 0204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89" w:rsidRPr="004B5A1B" w:rsidRDefault="00B87B89" w:rsidP="00B87B89">
            <w:r w:rsidRPr="004B5A1B">
              <w:t>Налог на доходы физических лиц в виде фиксированных авансовых пл</w:t>
            </w:r>
            <w:r w:rsidRPr="004B5A1B">
              <w:t>а</w:t>
            </w:r>
            <w:r w:rsidRPr="004B5A1B">
              <w:t>тежей с доходов, полученных физ</w:t>
            </w:r>
            <w:r w:rsidRPr="004B5A1B">
              <w:t>и</w:t>
            </w:r>
            <w:r w:rsidRPr="004B5A1B">
              <w:t>ческими лицами, являющимися ин</w:t>
            </w:r>
            <w:r w:rsidRPr="004B5A1B">
              <w:t>о</w:t>
            </w:r>
            <w:r w:rsidRPr="004B5A1B">
              <w:t>странными гражданами, осущест</w:t>
            </w:r>
            <w:r w:rsidRPr="004B5A1B">
              <w:t>в</w:t>
            </w:r>
            <w:r w:rsidRPr="004B5A1B">
              <w:t>ляющими трудовую де</w:t>
            </w:r>
            <w:r w:rsidRPr="004B5A1B">
              <w:t>я</w:t>
            </w:r>
            <w:r w:rsidRPr="004B5A1B">
              <w:t>тельность по найму у физических лиц на основ</w:t>
            </w:r>
            <w:r w:rsidRPr="004B5A1B">
              <w:t>а</w:t>
            </w:r>
            <w:r w:rsidRPr="004B5A1B">
              <w:t>нии патента в соответствии в соо</w:t>
            </w:r>
            <w:r w:rsidRPr="004B5A1B">
              <w:t>т</w:t>
            </w:r>
            <w:r w:rsidRPr="004B5A1B">
              <w:t>ветствии со статьей 227.1 Налогов</w:t>
            </w:r>
            <w:r w:rsidRPr="004B5A1B">
              <w:t>о</w:t>
            </w:r>
            <w:r w:rsidRPr="004B5A1B">
              <w:t>го Кодекса Росси</w:t>
            </w:r>
            <w:r w:rsidRPr="004B5A1B">
              <w:t>й</w:t>
            </w:r>
            <w:r w:rsidRPr="004B5A1B">
              <w:t xml:space="preserve">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225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22528,66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000  1  03  000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НАЛОГИ НА ТОВАРЫ (РАБ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ТЫ, УСЛУГИ), РЕАЛИЗУ</w:t>
            </w:r>
            <w:r w:rsidRPr="004B5A1B">
              <w:rPr>
                <w:b/>
                <w:bCs/>
              </w:rPr>
              <w:t>Е</w:t>
            </w:r>
            <w:r w:rsidRPr="004B5A1B">
              <w:rPr>
                <w:b/>
                <w:bCs/>
              </w:rPr>
              <w:t>МЫЕ НА ТЕРРИТОРИИ РОССИ</w:t>
            </w:r>
            <w:r w:rsidRPr="004B5A1B">
              <w:rPr>
                <w:b/>
                <w:bCs/>
              </w:rPr>
              <w:t>Й</w:t>
            </w:r>
            <w:r w:rsidRPr="004B5A1B">
              <w:rPr>
                <w:b/>
                <w:bCs/>
              </w:rPr>
              <w:lastRenderedPageBreak/>
              <w:t>СКОЙ ФЕДЕР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lastRenderedPageBreak/>
              <w:t>2107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8576,18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88,1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lastRenderedPageBreak/>
              <w:t>000  1  03  02000  01  0000 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89" w:rsidRPr="004B5A1B" w:rsidRDefault="00B87B89" w:rsidP="00B87B89">
            <w:r w:rsidRPr="004B5A1B">
              <w:t>Акцизы по подакцизным товарам (продукции), производимым на те</w:t>
            </w:r>
            <w:r w:rsidRPr="004B5A1B">
              <w:t>р</w:t>
            </w:r>
            <w:r w:rsidRPr="004B5A1B">
              <w:t>ритории Российской Ф</w:t>
            </w:r>
            <w:r w:rsidRPr="004B5A1B">
              <w:t>е</w:t>
            </w:r>
            <w:r w:rsidRPr="004B5A1B">
              <w:t>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2107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18576,18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88,1</w:t>
            </w:r>
          </w:p>
        </w:tc>
      </w:tr>
      <w:tr w:rsidR="00A86530" w:rsidRPr="004B5A1B" w:rsidTr="004B5A1B">
        <w:trPr>
          <w:trHeight w:val="10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1  03  02230  01  0000 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89" w:rsidRPr="004B5A1B" w:rsidRDefault="00B87B89" w:rsidP="00B87B89">
            <w:r w:rsidRPr="004B5A1B">
              <w:t>Доходы от уплаты акцизов на д</w:t>
            </w:r>
            <w:r w:rsidRPr="004B5A1B">
              <w:t>и</w:t>
            </w:r>
            <w:r w:rsidRPr="004B5A1B">
              <w:t>зельное топливо, подлежащие ра</w:t>
            </w:r>
            <w:r w:rsidRPr="004B5A1B">
              <w:t>с</w:t>
            </w:r>
            <w:r w:rsidRPr="004B5A1B">
              <w:t>пределению между бюджетами субъектов Ро</w:t>
            </w:r>
            <w:r w:rsidRPr="004B5A1B">
              <w:t>с</w:t>
            </w:r>
            <w:r w:rsidRPr="004B5A1B">
              <w:t>сийской Федерации и местными бюджетами с учетом у</w:t>
            </w:r>
            <w:r w:rsidRPr="004B5A1B">
              <w:t>с</w:t>
            </w:r>
            <w:r w:rsidRPr="004B5A1B">
              <w:t>тановленных дифференцирова</w:t>
            </w:r>
            <w:r w:rsidRPr="004B5A1B">
              <w:t>н</w:t>
            </w:r>
            <w:r w:rsidRPr="004B5A1B">
              <w:t>ных нормативов отчислений в мес</w:t>
            </w:r>
            <w:r w:rsidRPr="004B5A1B">
              <w:t>т</w:t>
            </w:r>
            <w:r w:rsidRPr="004B5A1B">
              <w:t>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6215,8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7632,94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22,8</w:t>
            </w:r>
          </w:p>
        </w:tc>
      </w:tr>
      <w:tr w:rsidR="00A86530" w:rsidRPr="004B5A1B" w:rsidTr="004B5A1B">
        <w:trPr>
          <w:trHeight w:val="12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1  03  02240  01  0000 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89" w:rsidRPr="004B5A1B" w:rsidRDefault="00B87B89" w:rsidP="00B87B89">
            <w:r w:rsidRPr="004B5A1B">
              <w:t>Доходы от уплаты акцизов на м</w:t>
            </w:r>
            <w:r w:rsidRPr="004B5A1B">
              <w:t>о</w:t>
            </w:r>
            <w:r w:rsidRPr="004B5A1B">
              <w:t>торные масла для дизельных и (или) карбюраторных (инжекторных) дв</w:t>
            </w:r>
            <w:r w:rsidRPr="004B5A1B">
              <w:t>и</w:t>
            </w:r>
            <w:r w:rsidRPr="004B5A1B">
              <w:t>гателей, подлежащие ра</w:t>
            </w:r>
            <w:r w:rsidRPr="004B5A1B">
              <w:t>с</w:t>
            </w:r>
            <w:r w:rsidRPr="004B5A1B">
              <w:t>пределению между бюджетами субъектов Ро</w:t>
            </w:r>
            <w:r w:rsidRPr="004B5A1B">
              <w:t>с</w:t>
            </w:r>
            <w:r w:rsidRPr="004B5A1B">
              <w:t>сийской Федерации и местными бюджетами с учетом установленных дифференцирова</w:t>
            </w:r>
            <w:r w:rsidRPr="004B5A1B">
              <w:t>н</w:t>
            </w:r>
            <w:r w:rsidRPr="004B5A1B">
              <w:t>ных нормативов отчислений в местные бюдж</w:t>
            </w:r>
            <w:r w:rsidRPr="004B5A1B">
              <w:t>е</w:t>
            </w:r>
            <w:r w:rsidRPr="004B5A1B">
              <w:t>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61,9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77,48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25,2</w:t>
            </w:r>
          </w:p>
        </w:tc>
      </w:tr>
      <w:tr w:rsidR="00A86530" w:rsidRPr="004B5A1B" w:rsidTr="004B5A1B">
        <w:trPr>
          <w:trHeight w:val="10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1  03  02250  01  0000 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89" w:rsidRPr="004B5A1B" w:rsidRDefault="00B87B89" w:rsidP="00B87B89">
            <w:r w:rsidRPr="004B5A1B">
              <w:t>Доходы от уплаты акцизов на авт</w:t>
            </w:r>
            <w:r w:rsidRPr="004B5A1B">
              <w:t>о</w:t>
            </w:r>
            <w:r w:rsidRPr="004B5A1B">
              <w:t>мобильный бензин, подлежащие распр</w:t>
            </w:r>
            <w:r w:rsidRPr="004B5A1B">
              <w:t>е</w:t>
            </w:r>
            <w:r w:rsidRPr="004B5A1B">
              <w:t>делению между бюджетами субъектов Ро</w:t>
            </w:r>
            <w:r w:rsidRPr="004B5A1B">
              <w:t>с</w:t>
            </w:r>
            <w:r w:rsidRPr="004B5A1B">
              <w:t>сийской Федерации и местными бюджетами с учетом у</w:t>
            </w:r>
            <w:r w:rsidRPr="004B5A1B">
              <w:t>с</w:t>
            </w:r>
            <w:r w:rsidRPr="004B5A1B">
              <w:t>тановленных дифференцирова</w:t>
            </w:r>
            <w:r w:rsidRPr="004B5A1B">
              <w:t>н</w:t>
            </w:r>
            <w:r w:rsidRPr="004B5A1B">
              <w:t>ных нормативов отчислений в мес</w:t>
            </w:r>
            <w:r w:rsidRPr="004B5A1B">
              <w:t>т</w:t>
            </w:r>
            <w:r w:rsidRPr="004B5A1B">
              <w:t>ные бюдж</w:t>
            </w:r>
            <w:r w:rsidRPr="004B5A1B">
              <w:t>е</w:t>
            </w:r>
            <w:r w:rsidRPr="004B5A1B">
              <w:t>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16042,12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12344,07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76,9</w:t>
            </w:r>
          </w:p>
        </w:tc>
      </w:tr>
      <w:tr w:rsidR="00A86530" w:rsidRPr="004B5A1B" w:rsidTr="004B5A1B">
        <w:trPr>
          <w:trHeight w:val="11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1  03  02260  01  0000 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89" w:rsidRPr="004B5A1B" w:rsidRDefault="00B87B89" w:rsidP="00B87B89">
            <w:r w:rsidRPr="004B5A1B">
              <w:t>Доходы от уплаты акцизов на пр</w:t>
            </w:r>
            <w:r w:rsidRPr="004B5A1B">
              <w:t>я</w:t>
            </w:r>
            <w:r w:rsidRPr="004B5A1B">
              <w:t>могонный бензин, подлежащие ра</w:t>
            </w:r>
            <w:r w:rsidRPr="004B5A1B">
              <w:t>с</w:t>
            </w:r>
            <w:r w:rsidRPr="004B5A1B">
              <w:t>пределению между бюджетами субъектов Росси</w:t>
            </w:r>
            <w:r w:rsidRPr="004B5A1B">
              <w:t>й</w:t>
            </w:r>
            <w:r w:rsidRPr="004B5A1B">
              <w:t>ской Федерации и местными бюджетами с учетом у</w:t>
            </w:r>
            <w:r w:rsidRPr="004B5A1B">
              <w:t>с</w:t>
            </w:r>
            <w:r w:rsidRPr="004B5A1B">
              <w:t>тановленных дифференцирова</w:t>
            </w:r>
            <w:r w:rsidRPr="004B5A1B">
              <w:t>н</w:t>
            </w:r>
            <w:r w:rsidRPr="004B5A1B">
              <w:t>ных нормативов отчислений в мес</w:t>
            </w:r>
            <w:r w:rsidRPr="004B5A1B">
              <w:t>т</w:t>
            </w:r>
            <w:r w:rsidRPr="004B5A1B">
              <w:t>ные бюдж</w:t>
            </w:r>
            <w:r w:rsidRPr="004B5A1B">
              <w:t>е</w:t>
            </w:r>
            <w:r w:rsidRPr="004B5A1B">
              <w:t>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-1243,2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-1478,32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18,9</w:t>
            </w:r>
          </w:p>
        </w:tc>
      </w:tr>
      <w:tr w:rsidR="00A86530" w:rsidRPr="004B5A1B" w:rsidTr="004B5A1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000  1  05  000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НАЛОГИ НА СОВОКУПНЫЙ Д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439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43996,23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0,0</w:t>
            </w:r>
          </w:p>
        </w:tc>
      </w:tr>
      <w:tr w:rsidR="00A86530" w:rsidRPr="004B5A1B" w:rsidTr="004B5A1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000  1  05  02000  02  0000 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Единый налог на вмененный д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ход для отдельных видов деятел</w:t>
            </w:r>
            <w:r w:rsidRPr="004B5A1B">
              <w:rPr>
                <w:b/>
                <w:bCs/>
              </w:rPr>
              <w:t>ь</w:t>
            </w:r>
            <w:r w:rsidRPr="004B5A1B">
              <w:rPr>
                <w:b/>
                <w:bCs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16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16008,86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0,0</w:t>
            </w:r>
          </w:p>
        </w:tc>
      </w:tr>
      <w:tr w:rsidR="00A86530" w:rsidRPr="004B5A1B" w:rsidTr="004B5A1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000  1  05  03000  01  0000 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Единый сельскохозяйственный н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1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113,53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0,0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000  1 05  04000  02   0000 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Налог, взимаемый в связи с пр</w:t>
            </w:r>
            <w:r w:rsidRPr="004B5A1B">
              <w:rPr>
                <w:b/>
                <w:bCs/>
              </w:rPr>
              <w:t>и</w:t>
            </w:r>
            <w:r w:rsidRPr="004B5A1B">
              <w:rPr>
                <w:b/>
                <w:bCs/>
              </w:rPr>
              <w:t>менением патентной системы н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логообл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58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5873,836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0,0</w:t>
            </w:r>
          </w:p>
        </w:tc>
      </w:tr>
      <w:tr w:rsidR="00A86530" w:rsidRPr="004B5A1B" w:rsidTr="004B5A1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000  1  06  000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7900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790145,36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0,0</w:t>
            </w:r>
          </w:p>
        </w:tc>
      </w:tr>
      <w:tr w:rsidR="00A86530" w:rsidRPr="004B5A1B" w:rsidTr="004B5A1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000  1  06  01000  00  0000 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Налог на имущество физич</w:t>
            </w:r>
            <w:r w:rsidRPr="004B5A1B">
              <w:rPr>
                <w:b/>
                <w:bCs/>
              </w:rPr>
              <w:t>е</w:t>
            </w:r>
            <w:r w:rsidRPr="004B5A1B">
              <w:rPr>
                <w:b/>
                <w:bCs/>
              </w:rPr>
              <w:t>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20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20398,3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0,0</w:t>
            </w:r>
          </w:p>
        </w:tc>
      </w:tr>
      <w:tr w:rsidR="00A86530" w:rsidRPr="004B5A1B" w:rsidTr="004B5A1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000  1  06  06000  00  0000 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697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69747,0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0,0</w:t>
            </w:r>
          </w:p>
        </w:tc>
      </w:tr>
      <w:tr w:rsidR="00A86530" w:rsidRPr="004B5A1B" w:rsidTr="004B5A1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1  06  06030 00  0000 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3471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347119,20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2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1  06  06040  00  0000 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122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122627,83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000  1  08  000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ГОСУДАРСТВЕННАЯ ПОШЛ</w:t>
            </w:r>
            <w:r w:rsidRPr="004B5A1B">
              <w:rPr>
                <w:b/>
                <w:bCs/>
              </w:rPr>
              <w:t>И</w:t>
            </w:r>
            <w:r w:rsidRPr="004B5A1B">
              <w:rPr>
                <w:b/>
                <w:bCs/>
              </w:rPr>
              <w:t>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7100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71029,05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0,0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1  08  03000  01  0000 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Государственная пошлина по д</w:t>
            </w:r>
            <w:r w:rsidRPr="004B5A1B">
              <w:t>е</w:t>
            </w:r>
            <w:r w:rsidRPr="004B5A1B">
              <w:t>лам, рассматриваемым в судах о</w:t>
            </w:r>
            <w:r w:rsidRPr="004B5A1B">
              <w:t>б</w:t>
            </w:r>
            <w:r w:rsidRPr="004B5A1B">
              <w:t>щей юрисдикции, мировыми суд</w:t>
            </w:r>
            <w:r w:rsidRPr="004B5A1B">
              <w:t>ь</w:t>
            </w:r>
            <w:r w:rsidRPr="004B5A1B">
              <w:t>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68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68902,25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182  1  08  03010  01  0000 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 xml:space="preserve"> Государственная пошлина по д</w:t>
            </w:r>
            <w:r w:rsidRPr="004B5A1B">
              <w:t>е</w:t>
            </w:r>
            <w:r w:rsidRPr="004B5A1B">
              <w:t>лам, рассматриваемым в судах о</w:t>
            </w:r>
            <w:r w:rsidRPr="004B5A1B">
              <w:t>б</w:t>
            </w:r>
            <w:r w:rsidRPr="004B5A1B">
              <w:t>щей юрисдикции, мировыми суд</w:t>
            </w:r>
            <w:r w:rsidRPr="004B5A1B">
              <w:t>ь</w:t>
            </w:r>
            <w:r w:rsidRPr="004B5A1B">
              <w:t>ями (за исключением Верховного Суда Ро</w:t>
            </w:r>
            <w:r w:rsidRPr="004B5A1B">
              <w:t>с</w:t>
            </w:r>
            <w:r w:rsidRPr="004B5A1B">
              <w:t>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68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68902,25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lastRenderedPageBreak/>
              <w:t>000  1  08  07000  01  0000 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i/>
                <w:iCs/>
              </w:rPr>
            </w:pPr>
            <w:r w:rsidRPr="004B5A1B">
              <w:rPr>
                <w:i/>
                <w:iCs/>
              </w:rPr>
              <w:t>Государственная пошлина за гос</w:t>
            </w:r>
            <w:r w:rsidRPr="004B5A1B">
              <w:rPr>
                <w:i/>
                <w:iCs/>
              </w:rPr>
              <w:t>у</w:t>
            </w:r>
            <w:r w:rsidRPr="004B5A1B">
              <w:rPr>
                <w:i/>
                <w:iCs/>
              </w:rPr>
              <w:t>дарственную регистрацию, а та</w:t>
            </w:r>
            <w:r w:rsidRPr="004B5A1B">
              <w:rPr>
                <w:i/>
                <w:iCs/>
              </w:rPr>
              <w:t>к</w:t>
            </w:r>
            <w:r w:rsidRPr="004B5A1B">
              <w:rPr>
                <w:i/>
                <w:iCs/>
              </w:rPr>
              <w:t>же за совершение прочих юридич</w:t>
            </w:r>
            <w:r w:rsidRPr="004B5A1B">
              <w:rPr>
                <w:i/>
                <w:iCs/>
              </w:rPr>
              <w:t>е</w:t>
            </w:r>
            <w:r w:rsidRPr="004B5A1B">
              <w:rPr>
                <w:i/>
                <w:iCs/>
              </w:rPr>
              <w:t>ски значимых де</w:t>
            </w:r>
            <w:r w:rsidRPr="004B5A1B">
              <w:rPr>
                <w:i/>
                <w:iCs/>
              </w:rPr>
              <w:t>й</w:t>
            </w:r>
            <w:r w:rsidRPr="004B5A1B">
              <w:rPr>
                <w:i/>
                <w:iCs/>
              </w:rPr>
              <w:t>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210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2126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9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1  08  07150  01  0000 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Государственная пошлина за в</w:t>
            </w:r>
            <w:r w:rsidRPr="004B5A1B">
              <w:t>ы</w:t>
            </w:r>
            <w:r w:rsidRPr="004B5A1B">
              <w:t>дачу разрешения на установку ре</w:t>
            </w:r>
            <w:r w:rsidRPr="004B5A1B">
              <w:t>к</w:t>
            </w:r>
            <w:r w:rsidRPr="004B5A1B">
              <w:t>ламной конс</w:t>
            </w:r>
            <w:r w:rsidRPr="004B5A1B">
              <w:t>т</w:t>
            </w:r>
            <w:r w:rsidRPr="004B5A1B">
              <w:t>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1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197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1,0</w:t>
            </w:r>
          </w:p>
        </w:tc>
      </w:tr>
      <w:tr w:rsidR="00A86530" w:rsidRPr="004B5A1B" w:rsidTr="004B5A1B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1  08  07170  01  0000 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Государственная пошлина за в</w:t>
            </w:r>
            <w:r w:rsidRPr="004B5A1B">
              <w:t>ы</w:t>
            </w:r>
            <w:r w:rsidRPr="004B5A1B">
              <w:t>дачу специального разрешения на движ</w:t>
            </w:r>
            <w:r w:rsidRPr="004B5A1B">
              <w:t>е</w:t>
            </w:r>
            <w:r w:rsidRPr="004B5A1B">
              <w:t>ние по автомобильным дорогам транспортных средств, осущест</w:t>
            </w:r>
            <w:r w:rsidRPr="004B5A1B">
              <w:t>в</w:t>
            </w:r>
            <w:r w:rsidRPr="004B5A1B">
              <w:t>ляющих перевозки опасных, тяж</w:t>
            </w:r>
            <w:r w:rsidRPr="004B5A1B">
              <w:t>е</w:t>
            </w:r>
            <w:r w:rsidRPr="004B5A1B">
              <w:t>ловесных и (или) крупногабари</w:t>
            </w:r>
            <w:r w:rsidRPr="004B5A1B">
              <w:t>т</w:t>
            </w:r>
            <w:r w:rsidRPr="004B5A1B">
              <w:t>ных гру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15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156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000  1  09  000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ЗАДОЛЖЕННОСТЬ И ПЕР</w:t>
            </w:r>
            <w:r w:rsidRPr="004B5A1B">
              <w:rPr>
                <w:b/>
                <w:bCs/>
              </w:rPr>
              <w:t>Е</w:t>
            </w:r>
            <w:r w:rsidRPr="004B5A1B">
              <w:rPr>
                <w:b/>
                <w:bCs/>
              </w:rPr>
              <w:t>РАСЧЕТЫ ПО ОТМЕНЕННЫМ НАЛ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ГАМ, СБОРАМ И ИНЫМ ОБЯЗАТЕЛЬНЫМ ПЛАТ</w:t>
            </w:r>
            <w:r w:rsidRPr="004B5A1B">
              <w:rPr>
                <w:b/>
                <w:bCs/>
              </w:rPr>
              <w:t>Е</w:t>
            </w:r>
            <w:r w:rsidRPr="004B5A1B">
              <w:rPr>
                <w:b/>
                <w:bCs/>
              </w:rPr>
              <w:t>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9,17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 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000  1  11  000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ОХОДЫ ОТ ИСПОЛЬЗОВ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НИЯ ИМУЩЕСТВА, НАХОД</w:t>
            </w:r>
            <w:r w:rsidRPr="004B5A1B">
              <w:rPr>
                <w:b/>
                <w:bCs/>
              </w:rPr>
              <w:t>Я</w:t>
            </w:r>
            <w:r w:rsidRPr="004B5A1B">
              <w:rPr>
                <w:b/>
                <w:bCs/>
              </w:rPr>
              <w:t>ЩЕГОСЯ В ГОСУДАРСТВЕ</w:t>
            </w:r>
            <w:r w:rsidRPr="004B5A1B">
              <w:rPr>
                <w:b/>
                <w:bCs/>
              </w:rPr>
              <w:t>Н</w:t>
            </w:r>
            <w:r w:rsidRPr="004B5A1B">
              <w:rPr>
                <w:b/>
                <w:bCs/>
              </w:rPr>
              <w:t>НОЙ И МУНИЦИПАЛЬНОЙ СОБСТВЕ</w:t>
            </w:r>
            <w:r w:rsidRPr="004B5A1B">
              <w:rPr>
                <w:b/>
                <w:bCs/>
              </w:rPr>
              <w:t>Н</w:t>
            </w:r>
            <w:r w:rsidRPr="004B5A1B">
              <w:rPr>
                <w:b/>
                <w:bCs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840449,20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60440,75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66,7</w:t>
            </w:r>
          </w:p>
        </w:tc>
      </w:tr>
      <w:tr w:rsidR="00A86530" w:rsidRPr="004B5A1B" w:rsidTr="004B5A1B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 1  11  01040  04  0000 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89" w:rsidRPr="004B5A1B" w:rsidRDefault="00B87B89" w:rsidP="00B87B89">
            <w:r w:rsidRPr="004B5A1B">
              <w:t>Доходы в виде прибыли, приход</w:t>
            </w:r>
            <w:r w:rsidRPr="004B5A1B">
              <w:t>я</w:t>
            </w:r>
            <w:r w:rsidRPr="004B5A1B">
              <w:t>щейся на доли в уставных (складо</w:t>
            </w:r>
            <w:r w:rsidRPr="004B5A1B">
              <w:t>ч</w:t>
            </w:r>
            <w:r w:rsidRPr="004B5A1B">
              <w:t>ных) капиталах хозяйственных тов</w:t>
            </w:r>
            <w:r w:rsidRPr="004B5A1B">
              <w:t>а</w:t>
            </w:r>
            <w:r w:rsidRPr="004B5A1B">
              <w:t>риществ и обществ, или див</w:t>
            </w:r>
            <w:r w:rsidRPr="004B5A1B">
              <w:t>и</w:t>
            </w:r>
            <w:r w:rsidRPr="004B5A1B">
              <w:t>дендов по акциям, принадлежащим горо</w:t>
            </w:r>
            <w:r w:rsidRPr="004B5A1B">
              <w:t>д</w:t>
            </w:r>
            <w:r w:rsidRPr="004B5A1B">
              <w:t>ским окру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55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556,29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0,0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1  11  03040  04  0000 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89" w:rsidRPr="004B5A1B" w:rsidRDefault="00B87B89" w:rsidP="00B87B89">
            <w:r w:rsidRPr="004B5A1B">
              <w:t>Проценты, полученные от предо</w:t>
            </w:r>
            <w:r w:rsidRPr="004B5A1B">
              <w:t>с</w:t>
            </w:r>
            <w:r w:rsidRPr="004B5A1B">
              <w:t>тавления бюджетных кредитов внутри страны за счет средств бю</w:t>
            </w:r>
            <w:r w:rsidRPr="004B5A1B">
              <w:t>д</w:t>
            </w:r>
            <w:r w:rsidRPr="004B5A1B">
              <w:t>жетов городских о</w:t>
            </w:r>
            <w:r w:rsidRPr="004B5A1B">
              <w:t>к</w:t>
            </w:r>
            <w:r w:rsidRPr="004B5A1B">
              <w:t>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18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181,53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12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1  11  05000  00  0000 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Доходы, получаемые в виде арен</w:t>
            </w:r>
            <w:r w:rsidRPr="004B5A1B">
              <w:t>д</w:t>
            </w:r>
            <w:r w:rsidRPr="004B5A1B">
              <w:t>ной либо иной платы за передачу в возмездное пользование государс</w:t>
            </w:r>
            <w:r w:rsidRPr="004B5A1B">
              <w:t>т</w:t>
            </w:r>
            <w:r w:rsidRPr="004B5A1B">
              <w:t>венного и муниципального имущ</w:t>
            </w:r>
            <w:r w:rsidRPr="004B5A1B">
              <w:t>е</w:t>
            </w:r>
            <w:r w:rsidRPr="004B5A1B">
              <w:t>ства (за исключением имущес</w:t>
            </w:r>
            <w:r w:rsidRPr="004B5A1B">
              <w:t>т</w:t>
            </w:r>
            <w:r w:rsidRPr="004B5A1B">
              <w:t>ва бюджетных и автономных учрежд</w:t>
            </w:r>
            <w:r w:rsidRPr="004B5A1B">
              <w:t>е</w:t>
            </w:r>
            <w:r w:rsidRPr="004B5A1B">
              <w:t>ний, а также имущества государс</w:t>
            </w:r>
            <w:r w:rsidRPr="004B5A1B">
              <w:t>т</w:t>
            </w:r>
            <w:r w:rsidRPr="004B5A1B">
              <w:t>венных и муниципальных унита</w:t>
            </w:r>
            <w:r w:rsidRPr="004B5A1B">
              <w:t>р</w:t>
            </w:r>
            <w:r w:rsidRPr="004B5A1B">
              <w:t>ных предприятий, в том числе к</w:t>
            </w:r>
            <w:r w:rsidRPr="004B5A1B">
              <w:t>а</w:t>
            </w:r>
            <w:r w:rsidRPr="004B5A1B">
              <w:t>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835444,04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555435,55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66,5</w:t>
            </w:r>
          </w:p>
        </w:tc>
      </w:tr>
      <w:tr w:rsidR="00A86530" w:rsidRPr="004B5A1B" w:rsidTr="004B5A1B">
        <w:trPr>
          <w:trHeight w:val="10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1  11  05012  04  0000 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Доходы, получаемые в виде арен</w:t>
            </w:r>
            <w:r w:rsidRPr="004B5A1B">
              <w:t>д</w:t>
            </w:r>
            <w:r w:rsidRPr="004B5A1B">
              <w:t>ной платы за земельные участки, госуда</w:t>
            </w:r>
            <w:r w:rsidRPr="004B5A1B">
              <w:t>р</w:t>
            </w:r>
            <w:r w:rsidRPr="004B5A1B">
              <w:t>ственная собственность на которые не разграничена и кот</w:t>
            </w:r>
            <w:r w:rsidRPr="004B5A1B">
              <w:t>о</w:t>
            </w:r>
            <w:r w:rsidRPr="004B5A1B">
              <w:t>рые расположены в границах г</w:t>
            </w:r>
            <w:r w:rsidRPr="004B5A1B">
              <w:t>о</w:t>
            </w:r>
            <w:r w:rsidRPr="004B5A1B">
              <w:t>родских округов, а также средства от прод</w:t>
            </w:r>
            <w:r w:rsidRPr="004B5A1B">
              <w:t>а</w:t>
            </w:r>
            <w:r w:rsidRPr="004B5A1B">
              <w:t>жи права на заключ</w:t>
            </w:r>
            <w:r w:rsidRPr="004B5A1B">
              <w:t>е</w:t>
            </w:r>
            <w:r w:rsidRPr="004B5A1B">
              <w:t>ние договоров аренды указанных земельных учас</w:t>
            </w:r>
            <w:r w:rsidRPr="004B5A1B">
              <w:t>т</w:t>
            </w:r>
            <w:r w:rsidRPr="004B5A1B">
              <w:t>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760372,746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480253,66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63,2</w:t>
            </w:r>
          </w:p>
        </w:tc>
      </w:tr>
      <w:tr w:rsidR="00A86530" w:rsidRPr="004B5A1B" w:rsidTr="004B5A1B">
        <w:trPr>
          <w:trHeight w:val="12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 1  11  05024  04  0000 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89" w:rsidRPr="004B5A1B" w:rsidRDefault="00B87B89" w:rsidP="00B87B89">
            <w:r w:rsidRPr="004B5A1B">
              <w:t>Доходы, получаемые в виде арен</w:t>
            </w:r>
            <w:r w:rsidRPr="004B5A1B">
              <w:t>д</w:t>
            </w:r>
            <w:r w:rsidRPr="004B5A1B">
              <w:t>ной платы, а также средства от пр</w:t>
            </w:r>
            <w:r w:rsidRPr="004B5A1B">
              <w:t>о</w:t>
            </w:r>
            <w:r w:rsidRPr="004B5A1B">
              <w:t>дажи права на заключение догов</w:t>
            </w:r>
            <w:r w:rsidRPr="004B5A1B">
              <w:t>о</w:t>
            </w:r>
            <w:r w:rsidRPr="004B5A1B">
              <w:t>ров аренды за земли, наход</w:t>
            </w:r>
            <w:r w:rsidRPr="004B5A1B">
              <w:t>я</w:t>
            </w:r>
            <w:r w:rsidRPr="004B5A1B">
              <w:t>щиеся в собственности горо</w:t>
            </w:r>
            <w:r w:rsidRPr="004B5A1B">
              <w:t>д</w:t>
            </w:r>
            <w:r w:rsidRPr="004B5A1B">
              <w:t>ских округов (за исключением земел</w:t>
            </w:r>
            <w:r w:rsidRPr="004B5A1B">
              <w:t>ь</w:t>
            </w:r>
            <w:r w:rsidRPr="004B5A1B">
              <w:t>ных участков муниципальных автономных учре</w:t>
            </w:r>
            <w:r w:rsidRPr="004B5A1B">
              <w:t>ж</w:t>
            </w:r>
            <w:r w:rsidRPr="004B5A1B">
              <w:t>дений, а также земельных участков муниципальных унитарных пре</w:t>
            </w:r>
            <w:r w:rsidRPr="004B5A1B">
              <w:t>д</w:t>
            </w:r>
            <w:r w:rsidRPr="004B5A1B">
              <w:t>приятий, в том числе к</w:t>
            </w:r>
            <w:r w:rsidRPr="004B5A1B">
              <w:t>а</w:t>
            </w:r>
            <w:r w:rsidRPr="004B5A1B">
              <w:t xml:space="preserve">зенных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0,0</w:t>
            </w:r>
          </w:p>
        </w:tc>
      </w:tr>
      <w:tr w:rsidR="00A86530" w:rsidRPr="004B5A1B" w:rsidTr="004B5A1B">
        <w:trPr>
          <w:trHeight w:val="10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lastRenderedPageBreak/>
              <w:t>000  1  11  05034  04  0000 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Доходы от сдачи в аренду имущес</w:t>
            </w:r>
            <w:r w:rsidRPr="004B5A1B">
              <w:t>т</w:t>
            </w:r>
            <w:r w:rsidRPr="004B5A1B">
              <w:t>ва, находящегося в оперативном управлении органов управления г</w:t>
            </w:r>
            <w:r w:rsidRPr="004B5A1B">
              <w:t>о</w:t>
            </w:r>
            <w:r w:rsidRPr="004B5A1B">
              <w:t>родских о</w:t>
            </w:r>
            <w:r w:rsidRPr="004B5A1B">
              <w:t>к</w:t>
            </w:r>
            <w:r w:rsidRPr="004B5A1B">
              <w:t>ругов и созданных ими учреждений (за исключением им</w:t>
            </w:r>
            <w:r w:rsidRPr="004B5A1B">
              <w:t>у</w:t>
            </w:r>
            <w:r w:rsidRPr="004B5A1B">
              <w:t>щества муниципальных бю</w:t>
            </w:r>
            <w:r w:rsidRPr="004B5A1B">
              <w:t>д</w:t>
            </w:r>
            <w:r w:rsidRPr="004B5A1B">
              <w:t>жетных и автономных учрежд</w:t>
            </w:r>
            <w:r w:rsidRPr="004B5A1B">
              <w:t>е</w:t>
            </w:r>
            <w:r w:rsidRPr="004B5A1B">
              <w:t>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7366,6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7477,19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1,5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1 1110507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Доходы от сдачи в аренду имущес</w:t>
            </w:r>
            <w:r w:rsidRPr="004B5A1B">
              <w:t>т</w:t>
            </w:r>
            <w:r w:rsidRPr="004B5A1B">
              <w:t>ва, составляющего государстве</w:t>
            </w:r>
            <w:r w:rsidRPr="004B5A1B">
              <w:t>н</w:t>
            </w:r>
            <w:r w:rsidRPr="004B5A1B">
              <w:t>ную ( муниципальную) казну(за искл</w:t>
            </w:r>
            <w:r w:rsidRPr="004B5A1B">
              <w:t>ю</w:t>
            </w:r>
            <w:r w:rsidRPr="004B5A1B">
              <w:t>чением з</w:t>
            </w:r>
            <w:r w:rsidRPr="004B5A1B">
              <w:t>е</w:t>
            </w:r>
            <w:r w:rsidRPr="004B5A1B">
              <w:t>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67704,6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67704,6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1 1105092 04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Доходы от предоставления на пла</w:t>
            </w:r>
            <w:r w:rsidRPr="004B5A1B">
              <w:t>т</w:t>
            </w:r>
            <w:r w:rsidRPr="004B5A1B">
              <w:t>ной основе парк</w:t>
            </w:r>
            <w:r w:rsidRPr="004B5A1B">
              <w:t>о</w:t>
            </w:r>
            <w:r w:rsidRPr="004B5A1B">
              <w:t>вок(парковочных мес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1398,7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1398,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89" w:rsidRPr="004B5A1B" w:rsidRDefault="00B87B89" w:rsidP="00B87B89">
            <w:r w:rsidRPr="004B5A1B">
              <w:t>000 1 11 053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89" w:rsidRPr="004B5A1B" w:rsidRDefault="00B87B89" w:rsidP="00B87B89">
            <w:r w:rsidRPr="004B5A1B">
              <w:t>Плата по соглашениям об устано</w:t>
            </w:r>
            <w:r w:rsidRPr="004B5A1B">
              <w:t>в</w:t>
            </w:r>
            <w:r w:rsidRPr="004B5A1B">
              <w:t>лении сервитута в отношении з</w:t>
            </w:r>
            <w:r w:rsidRPr="004B5A1B">
              <w:t>е</w:t>
            </w:r>
            <w:r w:rsidRPr="004B5A1B">
              <w:t>мельных участков, находящихся в государственной или муниципал</w:t>
            </w:r>
            <w:r w:rsidRPr="004B5A1B">
              <w:t>ь</w:t>
            </w:r>
            <w:r w:rsidRPr="004B5A1B">
              <w:t>ной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64,1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64,1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1  11  07000  00  0000 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i/>
                <w:iCs/>
              </w:rPr>
            </w:pPr>
            <w:r w:rsidRPr="004B5A1B">
              <w:rPr>
                <w:i/>
                <w:iCs/>
              </w:rPr>
              <w:t>Платежи от государственных и муниципальных унитарных предпр</w:t>
            </w:r>
            <w:r w:rsidRPr="004B5A1B">
              <w:rPr>
                <w:i/>
                <w:iCs/>
              </w:rPr>
              <w:t>и</w:t>
            </w:r>
            <w:r w:rsidRPr="004B5A1B">
              <w:rPr>
                <w:i/>
                <w:iCs/>
              </w:rPr>
              <w:t>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2804,44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2804,4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1  11  07014  04  0000 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Доходы от перечисления части пр</w:t>
            </w:r>
            <w:r w:rsidRPr="004B5A1B">
              <w:t>и</w:t>
            </w:r>
            <w:r w:rsidRPr="004B5A1B">
              <w:t>были, остающейся после упл</w:t>
            </w:r>
            <w:r w:rsidRPr="004B5A1B">
              <w:t>а</w:t>
            </w:r>
            <w:r w:rsidRPr="004B5A1B">
              <w:t>ты налогов и иных обязательных пл</w:t>
            </w:r>
            <w:r w:rsidRPr="004B5A1B">
              <w:t>а</w:t>
            </w:r>
            <w:r w:rsidRPr="004B5A1B">
              <w:t>тежей муниципальных унита</w:t>
            </w:r>
            <w:r w:rsidRPr="004B5A1B">
              <w:t>р</w:t>
            </w:r>
            <w:r w:rsidRPr="004B5A1B">
              <w:t>ных предприятий, созданных г</w:t>
            </w:r>
            <w:r w:rsidRPr="004B5A1B">
              <w:t>о</w:t>
            </w:r>
            <w:r w:rsidRPr="004B5A1B">
              <w:t>родскими округ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2804,44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2804,4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000  1  12  000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ЛАТЕЖИ ПРИ ПОЛЬЗОВ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НИИ ПРИРОДНЫМИ РЕСУ</w:t>
            </w:r>
            <w:r w:rsidRPr="004B5A1B">
              <w:rPr>
                <w:b/>
                <w:bCs/>
              </w:rPr>
              <w:t>Р</w:t>
            </w:r>
            <w:r w:rsidRPr="004B5A1B">
              <w:rPr>
                <w:b/>
                <w:bCs/>
              </w:rPr>
              <w:t>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7005,1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4124,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2,3</w:t>
            </w:r>
          </w:p>
        </w:tc>
      </w:tr>
      <w:tr w:rsidR="00A86530" w:rsidRPr="004B5A1B" w:rsidTr="004B5A1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1  12  01000  01  0000 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Плата за негативное воздействие на о</w:t>
            </w:r>
            <w:r w:rsidRPr="004B5A1B">
              <w:t>к</w:t>
            </w:r>
            <w:r w:rsidRPr="004B5A1B">
              <w:t>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27005,1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14124,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52,3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000  1  13  000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ОХОДЫ ОТ ОКАЗАНИЯ ПЛАТНЫХ УСЛУГ (РАБОТ) И КОМПЕНСАЦИИ ЗАТРАТ Г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0566,3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7912,63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87,1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000  1  14  000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ОХОДЫ ОТ ПРОДАЖИ МАТ</w:t>
            </w:r>
            <w:r w:rsidRPr="004B5A1B">
              <w:rPr>
                <w:b/>
                <w:bCs/>
              </w:rPr>
              <w:t>Е</w:t>
            </w:r>
            <w:r w:rsidRPr="004B5A1B">
              <w:rPr>
                <w:b/>
                <w:bCs/>
              </w:rPr>
              <w:t>РИАЛЬНЫХ И НЕМАТЕР</w:t>
            </w:r>
            <w:r w:rsidRPr="004B5A1B">
              <w:rPr>
                <w:b/>
                <w:bCs/>
              </w:rPr>
              <w:t>И</w:t>
            </w:r>
            <w:r w:rsidRPr="004B5A1B">
              <w:rPr>
                <w:b/>
                <w:bCs/>
              </w:rPr>
              <w:t>АЛЬНЫХ А</w:t>
            </w:r>
            <w:r w:rsidRPr="004B5A1B">
              <w:rPr>
                <w:b/>
                <w:bCs/>
              </w:rPr>
              <w:t>К</w:t>
            </w:r>
            <w:r w:rsidRPr="004B5A1B">
              <w:rPr>
                <w:b/>
                <w:bCs/>
              </w:rPr>
              <w:t>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95329,65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20754,70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81,1</w:t>
            </w:r>
          </w:p>
        </w:tc>
      </w:tr>
      <w:tr w:rsidR="00A86530" w:rsidRPr="004B5A1B" w:rsidTr="004B5A1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1  14  01000  00  0000  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Доходы от продажи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4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45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0,0</w:t>
            </w:r>
          </w:p>
        </w:tc>
      </w:tr>
      <w:tr w:rsidR="00A86530" w:rsidRPr="004B5A1B" w:rsidTr="004B5A1B">
        <w:trPr>
          <w:trHeight w:val="10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1  14  020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Доходы от реализации имущества, н</w:t>
            </w:r>
            <w:r w:rsidRPr="004B5A1B">
              <w:t>а</w:t>
            </w:r>
            <w:r w:rsidRPr="004B5A1B">
              <w:t>ходящегося в государственной и мун</w:t>
            </w:r>
            <w:r w:rsidRPr="004B5A1B">
              <w:t>и</w:t>
            </w:r>
            <w:r w:rsidRPr="004B5A1B">
              <w:t>ципальной собственности (за исключением движимого имущ</w:t>
            </w:r>
            <w:r w:rsidRPr="004B5A1B">
              <w:t>е</w:t>
            </w:r>
            <w:r w:rsidRPr="004B5A1B">
              <w:t>ства бюджетных и   автономных учре</w:t>
            </w:r>
            <w:r w:rsidRPr="004B5A1B">
              <w:t>ж</w:t>
            </w:r>
            <w:r w:rsidRPr="004B5A1B">
              <w:t>дений, а также имущества госуда</w:t>
            </w:r>
            <w:r w:rsidRPr="004B5A1B">
              <w:t>р</w:t>
            </w:r>
            <w:r w:rsidRPr="004B5A1B">
              <w:t>ственных и муниципальных унита</w:t>
            </w:r>
            <w:r w:rsidRPr="004B5A1B">
              <w:t>р</w:t>
            </w:r>
            <w:r w:rsidRPr="004B5A1B">
              <w:t>ных предприятий, в том числе к</w:t>
            </w:r>
            <w:r w:rsidRPr="004B5A1B">
              <w:t>а</w:t>
            </w:r>
            <w:r w:rsidRPr="004B5A1B">
              <w:t>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105066,17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30491,22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29,0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1  14  06000  00  0000 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Доходы от продажи земельных уч</w:t>
            </w:r>
            <w:r w:rsidRPr="004B5A1B">
              <w:t>а</w:t>
            </w:r>
            <w:r w:rsidRPr="004B5A1B">
              <w:t>стков, находящихся в государстве</w:t>
            </w:r>
            <w:r w:rsidRPr="004B5A1B">
              <w:t>н</w:t>
            </w:r>
            <w:r w:rsidRPr="004B5A1B">
              <w:t>ной и муниципальной со</w:t>
            </w:r>
            <w:r w:rsidRPr="004B5A1B">
              <w:t>б</w:t>
            </w:r>
            <w:r w:rsidRPr="004B5A1B">
              <w:t xml:space="preserve">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289810,48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289810,48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000  1  15  000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АДМИНИСТРАТИВНЫЕ ПЛ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ТЕЖИ И СБ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974,4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974,42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0,0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1  15  02040  04  0000 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89" w:rsidRPr="004B5A1B" w:rsidRDefault="00B87B89" w:rsidP="00B87B89">
            <w:r w:rsidRPr="004B5A1B">
              <w:t>Платежи, взимаемые органами м</w:t>
            </w:r>
            <w:r w:rsidRPr="004B5A1B">
              <w:t>е</w:t>
            </w:r>
            <w:r w:rsidRPr="004B5A1B">
              <w:t>стного самоуправления (организ</w:t>
            </w:r>
            <w:r w:rsidRPr="004B5A1B">
              <w:t>а</w:t>
            </w:r>
            <w:r w:rsidRPr="004B5A1B">
              <w:t>циями) городских округов за выпо</w:t>
            </w:r>
            <w:r w:rsidRPr="004B5A1B">
              <w:t>л</w:t>
            </w:r>
            <w:r w:rsidRPr="004B5A1B">
              <w:t>нение определенных фун</w:t>
            </w:r>
            <w:r w:rsidRPr="004B5A1B">
              <w:t>к</w:t>
            </w:r>
            <w:r w:rsidRPr="004B5A1B">
              <w:t>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974,4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974,42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000  1  16  000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ШТРАФЫ, САНКЦИИ, ВОЗМ</w:t>
            </w:r>
            <w:r w:rsidRPr="004B5A1B">
              <w:rPr>
                <w:b/>
                <w:bCs/>
              </w:rPr>
              <w:t>Е</w:t>
            </w:r>
            <w:r w:rsidRPr="004B5A1B">
              <w:rPr>
                <w:b/>
                <w:bCs/>
              </w:rPr>
              <w:t>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4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4244,41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0,0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1  16  03000  00  0000 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Денежные взыскания (штрафы) за нарушение законодательства о нал</w:t>
            </w:r>
            <w:r w:rsidRPr="004B5A1B">
              <w:t>о</w:t>
            </w:r>
            <w:r w:rsidRPr="004B5A1B">
              <w:t>гах и сб</w:t>
            </w:r>
            <w:r w:rsidRPr="004B5A1B">
              <w:t>о</w:t>
            </w:r>
            <w:r w:rsidRPr="004B5A1B">
              <w:t>р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355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3572,92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6</w:t>
            </w:r>
          </w:p>
        </w:tc>
      </w:tr>
      <w:tr w:rsidR="00A86530" w:rsidRPr="004B5A1B" w:rsidTr="004B5A1B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lastRenderedPageBreak/>
              <w:t>000  1  16  06000  01  0000 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Денежные взыскания (штрафы) за нарушение законодательства о пр</w:t>
            </w:r>
            <w:r w:rsidRPr="004B5A1B">
              <w:t>и</w:t>
            </w:r>
            <w:r w:rsidRPr="004B5A1B">
              <w:t>менении контрольно-кассовой те</w:t>
            </w:r>
            <w:r w:rsidRPr="004B5A1B">
              <w:t>х</w:t>
            </w:r>
            <w:r w:rsidRPr="004B5A1B">
              <w:t>ники при осуществлении н</w:t>
            </w:r>
            <w:r w:rsidRPr="004B5A1B">
              <w:t>а</w:t>
            </w:r>
            <w:r w:rsidRPr="004B5A1B">
              <w:t>личных денежных расчетов и (или) расчетов с использованием пл</w:t>
            </w:r>
            <w:r w:rsidRPr="004B5A1B">
              <w:t>а</w:t>
            </w:r>
            <w:r w:rsidRPr="004B5A1B">
              <w:t>тежных ка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1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1  16  08000  01  0000 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Денежные взыскания (штрафы) за административные правонаруш</w:t>
            </w:r>
            <w:r w:rsidRPr="004B5A1B">
              <w:t>е</w:t>
            </w:r>
            <w:r w:rsidRPr="004B5A1B">
              <w:t>ния в области государственного регул</w:t>
            </w:r>
            <w:r w:rsidRPr="004B5A1B">
              <w:t>и</w:t>
            </w:r>
            <w:r w:rsidRPr="004B5A1B">
              <w:t>рования производства и оборота этилового спирта, алкогольной, спиртосодержащей и табачной пр</w:t>
            </w:r>
            <w:r w:rsidRPr="004B5A1B">
              <w:t>о</w:t>
            </w:r>
            <w:r w:rsidRPr="004B5A1B">
              <w:t>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375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4298,07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14,5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1  16  18000  00  0000 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Денежные взыскания (штрафы) за нарушение бюджетного законод</w:t>
            </w:r>
            <w:r w:rsidRPr="004B5A1B">
              <w:t>а</w:t>
            </w:r>
            <w:r w:rsidRPr="004B5A1B">
              <w:t>тельства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1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 </w:t>
            </w:r>
          </w:p>
        </w:tc>
      </w:tr>
      <w:tr w:rsidR="00A86530" w:rsidRPr="004B5A1B" w:rsidTr="004B5A1B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1  16  21000  00  0000 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Денежные взыскания (штрафы) и иные суммы, взыскиваемые с лиц, виновных в совершении преступл</w:t>
            </w:r>
            <w:r w:rsidRPr="004B5A1B">
              <w:t>е</w:t>
            </w:r>
            <w:r w:rsidRPr="004B5A1B">
              <w:t>ний, и в возмещение ущерба имущ</w:t>
            </w:r>
            <w:r w:rsidRPr="004B5A1B">
              <w:t>е</w:t>
            </w:r>
            <w:r w:rsidRPr="004B5A1B">
              <w:t>ству, зачисляемые в  бюджеты  г</w:t>
            </w:r>
            <w:r w:rsidRPr="004B5A1B">
              <w:t>о</w:t>
            </w:r>
            <w:r w:rsidRPr="004B5A1B">
              <w:t>родских о</w:t>
            </w:r>
            <w:r w:rsidRPr="004B5A1B">
              <w:t>к</w:t>
            </w:r>
            <w:r w:rsidRPr="004B5A1B">
              <w:t>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2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5325,6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213,0</w:t>
            </w:r>
          </w:p>
        </w:tc>
      </w:tr>
      <w:tr w:rsidR="00A86530" w:rsidRPr="004B5A1B" w:rsidTr="004B5A1B">
        <w:trPr>
          <w:trHeight w:val="12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1  16  25000  00  0000 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Денежные взыскания (штрафы) за нарушение законодательства о н</w:t>
            </w:r>
            <w:r w:rsidRPr="004B5A1B">
              <w:t>е</w:t>
            </w:r>
            <w:r w:rsidRPr="004B5A1B">
              <w:t>драх, об особо охраняемых приро</w:t>
            </w:r>
            <w:r w:rsidRPr="004B5A1B">
              <w:t>д</w:t>
            </w:r>
            <w:r w:rsidRPr="004B5A1B">
              <w:t>ных территориях, об охране и и</w:t>
            </w:r>
            <w:r w:rsidRPr="004B5A1B">
              <w:t>с</w:t>
            </w:r>
            <w:r w:rsidRPr="004B5A1B">
              <w:t>пользовании ж</w:t>
            </w:r>
            <w:r w:rsidRPr="004B5A1B">
              <w:t>и</w:t>
            </w:r>
            <w:r w:rsidRPr="004B5A1B">
              <w:t>вотного мира, об экологической экспертизе, в о</w:t>
            </w:r>
            <w:r w:rsidRPr="004B5A1B">
              <w:t>б</w:t>
            </w:r>
            <w:r w:rsidRPr="004B5A1B">
              <w:t>ласти охраны окружающей среды, земел</w:t>
            </w:r>
            <w:r w:rsidRPr="004B5A1B">
              <w:t>ь</w:t>
            </w:r>
            <w:r w:rsidRPr="004B5A1B">
              <w:t>ного законодательства, лесного з</w:t>
            </w:r>
            <w:r w:rsidRPr="004B5A1B">
              <w:t>а</w:t>
            </w:r>
            <w:r w:rsidRPr="004B5A1B">
              <w:t>конодательства, водного законод</w:t>
            </w:r>
            <w:r w:rsidRPr="004B5A1B">
              <w:t>а</w:t>
            </w:r>
            <w:r w:rsidRPr="004B5A1B">
              <w:t>тельс</w:t>
            </w:r>
            <w:r w:rsidRPr="004B5A1B">
              <w:t>т</w:t>
            </w:r>
            <w:r w:rsidRPr="004B5A1B">
              <w:t>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13888,8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14673,60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5,7</w:t>
            </w:r>
          </w:p>
        </w:tc>
      </w:tr>
      <w:tr w:rsidR="00A86530" w:rsidRPr="004B5A1B" w:rsidTr="004B5A1B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1  16  28000  01  0000 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Денежные взыскания (штрафы) за нарушение законодательства в о</w:t>
            </w:r>
            <w:r w:rsidRPr="004B5A1B">
              <w:t>б</w:t>
            </w:r>
            <w:r w:rsidRPr="004B5A1B">
              <w:t>ласти обеспеч</w:t>
            </w:r>
            <w:r w:rsidRPr="004B5A1B">
              <w:t>е</w:t>
            </w:r>
            <w:r w:rsidRPr="004B5A1B">
              <w:t>ния санитарно-эпидемиологического благопол</w:t>
            </w:r>
            <w:r w:rsidRPr="004B5A1B">
              <w:t>у</w:t>
            </w:r>
            <w:r w:rsidRPr="004B5A1B">
              <w:t>чия человека и законодательс</w:t>
            </w:r>
            <w:r w:rsidRPr="004B5A1B">
              <w:t>т</w:t>
            </w:r>
            <w:r w:rsidRPr="004B5A1B">
              <w:t>ва в сфере защиты прав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678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6705,97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98,9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1  16  30000  01  0000 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Денежные взыскания (штрафы) за правонарушения в области дорожн</w:t>
            </w:r>
            <w:r w:rsidRPr="004B5A1B">
              <w:t>о</w:t>
            </w:r>
            <w:r w:rsidRPr="004B5A1B">
              <w:t>го движ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9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860,32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91,8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1  16  32000  00  0000 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Денежные взыскания, налагаемые в возмещение ущерба, причине</w:t>
            </w:r>
            <w:r w:rsidRPr="004B5A1B">
              <w:t>н</w:t>
            </w:r>
            <w:r w:rsidRPr="004B5A1B">
              <w:t>ного в результате незаконного или нецел</w:t>
            </w:r>
            <w:r w:rsidRPr="004B5A1B">
              <w:t>е</w:t>
            </w:r>
            <w:r w:rsidRPr="004B5A1B">
              <w:t>вого использования  бю</w:t>
            </w:r>
            <w:r w:rsidRPr="004B5A1B">
              <w:t>д</w:t>
            </w:r>
            <w:r w:rsidRPr="004B5A1B">
              <w:t>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8,2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 </w:t>
            </w:r>
          </w:p>
        </w:tc>
      </w:tr>
      <w:tr w:rsidR="00A86530" w:rsidRPr="004B5A1B" w:rsidTr="004B5A1B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1  16  33040  04  0000 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Денежные взыскания (штрафы) за нарушение законодательства Ро</w:t>
            </w:r>
            <w:r w:rsidRPr="004B5A1B">
              <w:t>с</w:t>
            </w:r>
            <w:r w:rsidRPr="004B5A1B">
              <w:t>сийской Ф</w:t>
            </w:r>
            <w:r w:rsidRPr="004B5A1B">
              <w:t>е</w:t>
            </w:r>
            <w:r w:rsidRPr="004B5A1B">
              <w:t>дерации о размещении заказов на поставки товаров, выпо</w:t>
            </w:r>
            <w:r w:rsidRPr="004B5A1B">
              <w:t>л</w:t>
            </w:r>
            <w:r w:rsidRPr="004B5A1B">
              <w:t>нение работ, оказание услуг для нужд городских о</w:t>
            </w:r>
            <w:r w:rsidRPr="004B5A1B">
              <w:t>к</w:t>
            </w:r>
            <w:r w:rsidRPr="004B5A1B">
              <w:t>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1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265,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231,7</w:t>
            </w:r>
          </w:p>
        </w:tc>
      </w:tr>
      <w:tr w:rsidR="00A86530" w:rsidRPr="004B5A1B" w:rsidTr="004B5A1B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1  16  37030  04  0000 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Поступления  сумм в возмещение вреда, причиняемого автомобил</w:t>
            </w:r>
            <w:r w:rsidRPr="004B5A1B">
              <w:t>ь</w:t>
            </w:r>
            <w:r w:rsidRPr="004B5A1B">
              <w:t>ным дорогам местного значения транспортными средствами, осущ</w:t>
            </w:r>
            <w:r w:rsidRPr="004B5A1B">
              <w:t>е</w:t>
            </w:r>
            <w:r w:rsidRPr="004B5A1B">
              <w:t>ствляющими перевозки тяжелове</w:t>
            </w:r>
            <w:r w:rsidRPr="004B5A1B">
              <w:t>с</w:t>
            </w:r>
            <w:r w:rsidRPr="004B5A1B">
              <w:t>ных  и (или) крупногабаритных гр</w:t>
            </w:r>
            <w:r w:rsidRPr="004B5A1B">
              <w:t>у</w:t>
            </w:r>
            <w:r w:rsidRPr="004B5A1B">
              <w:t>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20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201,14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1  16  41000  01  0000 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Денежные взыскания(штрафы ) за нарушение законодательства Ро</w:t>
            </w:r>
            <w:r w:rsidRPr="004B5A1B">
              <w:t>с</w:t>
            </w:r>
            <w:r w:rsidRPr="004B5A1B">
              <w:t>сийской Федерации об электроэне</w:t>
            </w:r>
            <w:r w:rsidRPr="004B5A1B">
              <w:t>р</w:t>
            </w:r>
            <w:r w:rsidRPr="004B5A1B">
              <w:t>гет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655,398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20,0</w:t>
            </w:r>
          </w:p>
        </w:tc>
      </w:tr>
      <w:tr w:rsidR="00A86530" w:rsidRPr="004B5A1B" w:rsidTr="004B5A1B">
        <w:trPr>
          <w:trHeight w:val="10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lastRenderedPageBreak/>
              <w:t>000  1  16  43000  04  0000 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Денежные взыскания (штрафы) за нарушение законодательства Ро</w:t>
            </w:r>
            <w:r w:rsidRPr="004B5A1B">
              <w:t>с</w:t>
            </w:r>
            <w:r w:rsidRPr="004B5A1B">
              <w:t>сийской Федерации об администр</w:t>
            </w:r>
            <w:r w:rsidRPr="004B5A1B">
              <w:t>а</w:t>
            </w:r>
            <w:r w:rsidRPr="004B5A1B">
              <w:t>тивных правонарушениях, пред</w:t>
            </w:r>
            <w:r w:rsidRPr="004B5A1B">
              <w:t>у</w:t>
            </w:r>
            <w:r w:rsidRPr="004B5A1B">
              <w:t>смотренные статьей 20.25 К</w:t>
            </w:r>
            <w:r w:rsidRPr="004B5A1B">
              <w:t>о</w:t>
            </w:r>
            <w:r w:rsidRPr="004B5A1B">
              <w:t>декса Российской Федерации об админ</w:t>
            </w:r>
            <w:r w:rsidRPr="004B5A1B">
              <w:t>и</w:t>
            </w:r>
            <w:r w:rsidRPr="004B5A1B">
              <w:t>стративных правонаруш</w:t>
            </w:r>
            <w:r w:rsidRPr="004B5A1B">
              <w:t>е</w:t>
            </w:r>
            <w:r w:rsidRPr="004B5A1B">
              <w:t>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38,6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8331,58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83,0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1  16  45000  01  0000 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Денежные взыскания (штрафы) за нарушение законодательства Ро</w:t>
            </w:r>
            <w:r w:rsidRPr="004B5A1B">
              <w:t>с</w:t>
            </w:r>
            <w:r w:rsidRPr="004B5A1B">
              <w:t>сийской Федерации о промышле</w:t>
            </w:r>
            <w:r w:rsidRPr="004B5A1B">
              <w:t>н</w:t>
            </w:r>
            <w:r w:rsidRPr="004B5A1B">
              <w:t>ной безопа</w:t>
            </w:r>
            <w:r w:rsidRPr="004B5A1B">
              <w:t>с</w:t>
            </w:r>
            <w:r w:rsidRPr="004B5A1B"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72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9965,105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36,9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1  16  51000  02  0000 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Денежные взыскания (штрафы), у</w:t>
            </w:r>
            <w:r w:rsidRPr="004B5A1B">
              <w:t>с</w:t>
            </w:r>
            <w:r w:rsidRPr="004B5A1B">
              <w:t>тановленные законами субъе</w:t>
            </w:r>
            <w:r w:rsidRPr="004B5A1B">
              <w:t>к</w:t>
            </w:r>
            <w:r w:rsidRPr="004B5A1B">
              <w:t>тов Российской Федерации за несобл</w:t>
            </w:r>
            <w:r w:rsidRPr="004B5A1B">
              <w:t>ю</w:t>
            </w:r>
            <w:r w:rsidRPr="004B5A1B">
              <w:t>дение муниципальных пр</w:t>
            </w:r>
            <w:r w:rsidRPr="004B5A1B">
              <w:t>а</w:t>
            </w:r>
            <w:r w:rsidRPr="004B5A1B">
              <w:t>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321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3218,82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1  16  90000  00  0000 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Прочие поступления от денежных вз</w:t>
            </w:r>
            <w:r w:rsidRPr="004B5A1B">
              <w:t>ы</w:t>
            </w:r>
            <w:r w:rsidRPr="004B5A1B">
              <w:t>сканий (штрафов) и иных сумм в во</w:t>
            </w:r>
            <w:r w:rsidRPr="004B5A1B">
              <w:t>з</w:t>
            </w:r>
            <w:r w:rsidRPr="004B5A1B">
              <w:t>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50557,5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44140,88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87,3</w:t>
            </w:r>
          </w:p>
        </w:tc>
      </w:tr>
      <w:tr w:rsidR="00A86530" w:rsidRPr="004B5A1B" w:rsidTr="004B5A1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000  1  17  000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РОЧИЕ НЕНАЛОГОВЫЕ Д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93952,28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94000,3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0,1</w:t>
            </w:r>
          </w:p>
        </w:tc>
      </w:tr>
      <w:tr w:rsidR="00A86530" w:rsidRPr="004B5A1B" w:rsidTr="004B5A1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1  17  01040  04  0000 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Невыясненные поступления, зачи</w:t>
            </w:r>
            <w:r w:rsidRPr="004B5A1B">
              <w:t>с</w:t>
            </w:r>
            <w:r w:rsidRPr="004B5A1B">
              <w:t>ляемые в бюджеты городских окр</w:t>
            </w:r>
            <w:r w:rsidRPr="004B5A1B">
              <w:t>у</w:t>
            </w:r>
            <w:r w:rsidRPr="004B5A1B">
              <w:t>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48,05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0,0</w:t>
            </w:r>
          </w:p>
        </w:tc>
      </w:tr>
      <w:tr w:rsidR="00A86530" w:rsidRPr="004B5A1B" w:rsidTr="004B5A1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1  17  05040  04  0000 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Прочие неналоговые доходы бю</w:t>
            </w:r>
            <w:r w:rsidRPr="004B5A1B">
              <w:t>д</w:t>
            </w:r>
            <w:r w:rsidRPr="004B5A1B">
              <w:t>жетов горо</w:t>
            </w:r>
            <w:r w:rsidRPr="004B5A1B">
              <w:t>д</w:t>
            </w:r>
            <w:r w:rsidRPr="004B5A1B">
              <w:t>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93952,28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</w:pPr>
            <w:r w:rsidRPr="004B5A1B">
              <w:t>93952,28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000  2  00  000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БЕЗВОЗМЕЗДНЫЕ ПОСТУ</w:t>
            </w:r>
            <w:r w:rsidRPr="004B5A1B">
              <w:rPr>
                <w:b/>
                <w:bCs/>
              </w:rPr>
              <w:t>П</w:t>
            </w:r>
            <w:r w:rsidRPr="004B5A1B">
              <w:rPr>
                <w:b/>
                <w:bCs/>
              </w:rPr>
              <w:t>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6826041,82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6770607,36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99,2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 2  02  000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Безвозмездные поступления от др</w:t>
            </w:r>
            <w:r w:rsidRPr="004B5A1B">
              <w:t>у</w:t>
            </w:r>
            <w:r w:rsidRPr="004B5A1B">
              <w:t>гих бюджетов бюджетной си</w:t>
            </w:r>
            <w:r w:rsidRPr="004B5A1B">
              <w:t>с</w:t>
            </w:r>
            <w:r w:rsidRPr="004B5A1B">
              <w:t>темы Российской Федер</w:t>
            </w:r>
            <w:r w:rsidRPr="004B5A1B">
              <w:t>а</w:t>
            </w:r>
            <w:r w:rsidRPr="004B5A1B"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6829639,40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6774204,95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99,2</w:t>
            </w:r>
          </w:p>
        </w:tc>
      </w:tr>
      <w:tr w:rsidR="00A86530" w:rsidRPr="004B5A1B" w:rsidTr="004B5A1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000  2  02  10000  00  0000 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отации бюджетам бюджетной системы Российской Ф</w:t>
            </w:r>
            <w:r w:rsidRPr="004B5A1B">
              <w:rPr>
                <w:b/>
                <w:bCs/>
              </w:rPr>
              <w:t>е</w:t>
            </w:r>
            <w:r w:rsidRPr="004B5A1B">
              <w:rPr>
                <w:b/>
                <w:bCs/>
              </w:rPr>
              <w:t>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91581,64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91581,6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0,0</w:t>
            </w:r>
          </w:p>
        </w:tc>
      </w:tr>
      <w:tr w:rsidR="00A86530" w:rsidRPr="004B5A1B" w:rsidTr="004B5A1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 2  02  15001  00  0000 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Дотации на выравнивание бюдже</w:t>
            </w:r>
            <w:r w:rsidRPr="004B5A1B">
              <w:t>т</w:t>
            </w:r>
            <w:r w:rsidRPr="004B5A1B">
              <w:t>ной обесп</w:t>
            </w:r>
            <w:r w:rsidRPr="004B5A1B">
              <w:t>е</w:t>
            </w:r>
            <w:r w:rsidRPr="004B5A1B">
              <w:t>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32370,04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32370,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 2  02  15001  04  0000 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Дотации бюджетам городских окр</w:t>
            </w:r>
            <w:r w:rsidRPr="004B5A1B">
              <w:t>у</w:t>
            </w:r>
            <w:r w:rsidRPr="004B5A1B">
              <w:t>гов на выравнивание бюджетной обеспеченн</w:t>
            </w:r>
            <w:r w:rsidRPr="004B5A1B">
              <w:t>о</w:t>
            </w:r>
            <w:r w:rsidRPr="004B5A1B">
              <w:t>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32370,04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32370,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2  02  15002  00  0000 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Дотации бюджетам на поддержку мер по обеспечению сбалансирова</w:t>
            </w:r>
            <w:r w:rsidRPr="004B5A1B">
              <w:t>н</w:t>
            </w:r>
            <w:r w:rsidRPr="004B5A1B">
              <w:t>ности бю</w:t>
            </w:r>
            <w:r w:rsidRPr="004B5A1B">
              <w:t>д</w:t>
            </w:r>
            <w:r w:rsidRPr="004B5A1B">
              <w:t>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592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59211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 2  02  15002  04  0000 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Дотации бюджетам городских окр</w:t>
            </w:r>
            <w:r w:rsidRPr="004B5A1B">
              <w:t>у</w:t>
            </w:r>
            <w:r w:rsidRPr="004B5A1B">
              <w:t>гов на поддержку мер по обеспеч</w:t>
            </w:r>
            <w:r w:rsidRPr="004B5A1B">
              <w:t>е</w:t>
            </w:r>
            <w:r w:rsidRPr="004B5A1B">
              <w:t>нию  сбалансирова</w:t>
            </w:r>
            <w:r w:rsidRPr="004B5A1B">
              <w:t>н</w:t>
            </w:r>
            <w:r w:rsidRPr="004B5A1B">
              <w:t>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592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59211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000  2  02  20000  00  0000 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Субсидии бюджетам бюджетной си</w:t>
            </w:r>
            <w:r w:rsidRPr="004B5A1B">
              <w:rPr>
                <w:b/>
                <w:bCs/>
              </w:rPr>
              <w:t>с</w:t>
            </w:r>
            <w:r w:rsidRPr="004B5A1B">
              <w:rPr>
                <w:b/>
                <w:bCs/>
              </w:rPr>
              <w:t>темы Российской Федерации (межбюджетные су</w:t>
            </w:r>
            <w:r w:rsidRPr="004B5A1B">
              <w:rPr>
                <w:b/>
                <w:bCs/>
              </w:rPr>
              <w:t>б</w:t>
            </w:r>
            <w:r w:rsidRPr="004B5A1B">
              <w:rPr>
                <w:b/>
                <w:bCs/>
              </w:rPr>
              <w:t>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09186,47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01055,31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99,2</w:t>
            </w:r>
          </w:p>
        </w:tc>
      </w:tr>
      <w:tr w:rsidR="00A86530" w:rsidRPr="004B5A1B" w:rsidTr="004B5A1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 2  02  20051  00  0000 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Субсидии бюджетам  на реализ</w:t>
            </w:r>
            <w:r w:rsidRPr="004B5A1B">
              <w:t>а</w:t>
            </w:r>
            <w:r w:rsidRPr="004B5A1B">
              <w:t>цию федеральных целевых пр</w:t>
            </w:r>
            <w:r w:rsidRPr="004B5A1B">
              <w:t>о</w:t>
            </w:r>
            <w:r w:rsidRPr="004B5A1B">
              <w:t>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30281,82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30281,82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 2  02  20051  04  0000 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Субсидии бюджетам городских о</w:t>
            </w:r>
            <w:r w:rsidRPr="004B5A1B">
              <w:t>к</w:t>
            </w:r>
            <w:r w:rsidRPr="004B5A1B">
              <w:t>ругов на реализацию федерал</w:t>
            </w:r>
            <w:r w:rsidRPr="004B5A1B">
              <w:t>ь</w:t>
            </w:r>
            <w:r w:rsidRPr="004B5A1B">
              <w:t>ных целевых пр</w:t>
            </w:r>
            <w:r w:rsidRPr="004B5A1B">
              <w:t>о</w:t>
            </w:r>
            <w:r w:rsidRPr="004B5A1B">
              <w:t>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30281,82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30281,82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10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 2  02  20299  00  0000 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Субсидии бюджетам муниципал</w:t>
            </w:r>
            <w:r w:rsidRPr="004B5A1B">
              <w:t>ь</w:t>
            </w:r>
            <w:r w:rsidRPr="004B5A1B">
              <w:t>ных образований на обеспечение мероприятий по  переселению гра</w:t>
            </w:r>
            <w:r w:rsidRPr="004B5A1B">
              <w:t>ж</w:t>
            </w:r>
            <w:r w:rsidRPr="004B5A1B">
              <w:t>дан из ав</w:t>
            </w:r>
            <w:r w:rsidRPr="004B5A1B">
              <w:t>а</w:t>
            </w:r>
            <w:r w:rsidRPr="004B5A1B">
              <w:t>рийного жилищного фонда  за счет средств, поступивших от г</w:t>
            </w:r>
            <w:r w:rsidRPr="004B5A1B">
              <w:t>о</w:t>
            </w:r>
            <w:r w:rsidRPr="004B5A1B">
              <w:t>сударственной корпорации - Фо</w:t>
            </w:r>
            <w:r w:rsidRPr="004B5A1B">
              <w:t>н</w:t>
            </w:r>
            <w:r w:rsidRPr="004B5A1B">
              <w:t>да содействия реформированию ж</w:t>
            </w:r>
            <w:r w:rsidRPr="004B5A1B">
              <w:t>и</w:t>
            </w:r>
            <w:r w:rsidRPr="004B5A1B">
              <w:t>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4264,41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4264,41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10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 2  02  20299  04  0000 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Субсидии бюджетам городских о</w:t>
            </w:r>
            <w:r w:rsidRPr="004B5A1B">
              <w:t>к</w:t>
            </w:r>
            <w:r w:rsidRPr="004B5A1B">
              <w:t>ругов на обеспечение меропри</w:t>
            </w:r>
            <w:r w:rsidRPr="004B5A1B">
              <w:t>я</w:t>
            </w:r>
            <w:r w:rsidRPr="004B5A1B">
              <w:t>тий  переселению граждан из ав</w:t>
            </w:r>
            <w:r w:rsidRPr="004B5A1B">
              <w:t>а</w:t>
            </w:r>
            <w:r w:rsidRPr="004B5A1B">
              <w:t>рийного ж</w:t>
            </w:r>
            <w:r w:rsidRPr="004B5A1B">
              <w:t>и</w:t>
            </w:r>
            <w:r w:rsidRPr="004B5A1B">
              <w:t>лищного фонда за счет средств, поступивших от госуда</w:t>
            </w:r>
            <w:r w:rsidRPr="004B5A1B">
              <w:t>р</w:t>
            </w:r>
            <w:r w:rsidRPr="004B5A1B">
              <w:t xml:space="preserve">ственной </w:t>
            </w:r>
            <w:r w:rsidRPr="004B5A1B">
              <w:lastRenderedPageBreak/>
              <w:t>корпорации - Фонда содействия р</w:t>
            </w:r>
            <w:r w:rsidRPr="004B5A1B">
              <w:t>е</w:t>
            </w:r>
            <w:r w:rsidRPr="004B5A1B">
              <w:t>формированию жили</w:t>
            </w:r>
            <w:r w:rsidRPr="004B5A1B">
              <w:t>щ</w:t>
            </w:r>
            <w:r w:rsidRPr="004B5A1B">
              <w:t>но-коммунального хозяйс</w:t>
            </w:r>
            <w:r w:rsidRPr="004B5A1B">
              <w:t>т</w:t>
            </w:r>
            <w:r w:rsidRPr="004B5A1B">
              <w:t>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lastRenderedPageBreak/>
              <w:t>4264,41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4264,41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lastRenderedPageBreak/>
              <w:t>000  2  02  20302  00  0000 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Субсидии бюджетам муниципал</w:t>
            </w:r>
            <w:r w:rsidRPr="004B5A1B">
              <w:t>ь</w:t>
            </w:r>
            <w:r w:rsidRPr="004B5A1B">
              <w:t>ных образований на обеспечение мероприятий по переселению гра</w:t>
            </w:r>
            <w:r w:rsidRPr="004B5A1B">
              <w:t>ж</w:t>
            </w:r>
            <w:r w:rsidRPr="004B5A1B">
              <w:t>дан из ав</w:t>
            </w:r>
            <w:r w:rsidRPr="004B5A1B">
              <w:t>а</w:t>
            </w:r>
            <w:r w:rsidRPr="004B5A1B">
              <w:t>рийного жилищного фонда  за счет средств бю</w:t>
            </w:r>
            <w:r w:rsidRPr="004B5A1B">
              <w:t>д</w:t>
            </w:r>
            <w:r w:rsidRPr="004B5A1B">
              <w:t>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8690,64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8690,64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 2  02  20302  04  0000 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Субсидии бюджетам городских о</w:t>
            </w:r>
            <w:r w:rsidRPr="004B5A1B">
              <w:t>к</w:t>
            </w:r>
            <w:r w:rsidRPr="004B5A1B">
              <w:t>ругов на обеспечение меропри</w:t>
            </w:r>
            <w:r w:rsidRPr="004B5A1B">
              <w:t>я</w:t>
            </w:r>
            <w:r w:rsidRPr="004B5A1B">
              <w:t>тий по  переселению граждан из авари</w:t>
            </w:r>
            <w:r w:rsidRPr="004B5A1B">
              <w:t>й</w:t>
            </w:r>
            <w:r w:rsidRPr="004B5A1B">
              <w:t>ного жилищного фонда  за счет средств бюдж</w:t>
            </w:r>
            <w:r w:rsidRPr="004B5A1B">
              <w:t>е</w:t>
            </w:r>
            <w:r w:rsidRPr="004B5A1B">
              <w:t>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8690,64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8690,64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 2 02  25517  00   0000  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Субсидии бюджетам на поддержку творческой деятельности и технич</w:t>
            </w:r>
            <w:r w:rsidRPr="004B5A1B">
              <w:t>е</w:t>
            </w:r>
            <w:r w:rsidRPr="004B5A1B">
              <w:t>ское оснащение детских и кукол</w:t>
            </w:r>
            <w:r w:rsidRPr="004B5A1B">
              <w:t>ь</w:t>
            </w:r>
            <w:r w:rsidRPr="004B5A1B">
              <w:t>ных теа</w:t>
            </w:r>
            <w:r w:rsidRPr="004B5A1B">
              <w:t>т</w:t>
            </w:r>
            <w:r w:rsidRPr="004B5A1B">
              <w:t>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985,05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985,0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 2 02  25517  04   0000  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Субсидии бюджетам городских о</w:t>
            </w:r>
            <w:r w:rsidRPr="004B5A1B">
              <w:t>к</w:t>
            </w:r>
            <w:r w:rsidRPr="004B5A1B">
              <w:t>ругов на поддержку творческой де</w:t>
            </w:r>
            <w:r w:rsidRPr="004B5A1B">
              <w:t>я</w:t>
            </w:r>
            <w:r w:rsidRPr="004B5A1B">
              <w:t>тельности и техническое оснащ</w:t>
            </w:r>
            <w:r w:rsidRPr="004B5A1B">
              <w:t>е</w:t>
            </w:r>
            <w:r w:rsidRPr="004B5A1B">
              <w:t>ние детских и кукольных теа</w:t>
            </w:r>
            <w:r w:rsidRPr="004B5A1B">
              <w:t>т</w:t>
            </w:r>
            <w:r w:rsidRPr="004B5A1B">
              <w:t>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985,05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985,0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2 02 25520 0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Субсидии бюджетам на реализ</w:t>
            </w:r>
            <w:r w:rsidRPr="004B5A1B">
              <w:t>а</w:t>
            </w:r>
            <w:r w:rsidRPr="004B5A1B">
              <w:t>цию мероприятий по содействию созд</w:t>
            </w:r>
            <w:r w:rsidRPr="004B5A1B">
              <w:t>а</w:t>
            </w:r>
            <w:r w:rsidRPr="004B5A1B">
              <w:t>нию в субъектах Российской Фед</w:t>
            </w:r>
            <w:r w:rsidRPr="004B5A1B">
              <w:t>е</w:t>
            </w:r>
            <w:r w:rsidRPr="004B5A1B">
              <w:t>рации новых мест в общеобразов</w:t>
            </w:r>
            <w:r w:rsidRPr="004B5A1B">
              <w:t>а</w:t>
            </w:r>
            <w:r w:rsidRPr="004B5A1B">
              <w:t>тельных организац</w:t>
            </w:r>
            <w:r w:rsidRPr="004B5A1B">
              <w:t>и</w:t>
            </w:r>
            <w:r w:rsidRPr="004B5A1B">
              <w:t>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814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8142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2 02 25520 04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Субсидии бюджетам городских о</w:t>
            </w:r>
            <w:r w:rsidRPr="004B5A1B">
              <w:t>к</w:t>
            </w:r>
            <w:r w:rsidRPr="004B5A1B">
              <w:t>ругов на реализацию меропри</w:t>
            </w:r>
            <w:r w:rsidRPr="004B5A1B">
              <w:t>я</w:t>
            </w:r>
            <w:r w:rsidRPr="004B5A1B">
              <w:t>тий по содействию созданию в субъе</w:t>
            </w:r>
            <w:r w:rsidRPr="004B5A1B">
              <w:t>к</w:t>
            </w:r>
            <w:r w:rsidRPr="004B5A1B">
              <w:t>тах Ро</w:t>
            </w:r>
            <w:r w:rsidRPr="004B5A1B">
              <w:t>с</w:t>
            </w:r>
            <w:r w:rsidRPr="004B5A1B">
              <w:t>сийской Федерации новых мест в общеобразовательных учре</w:t>
            </w:r>
            <w:r w:rsidRPr="004B5A1B">
              <w:t>ж</w:t>
            </w:r>
            <w:r w:rsidRPr="004B5A1B">
              <w:t>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814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8142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2 02 25555 0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Субсидии бюджетам на поддержку государтсвенных программ субъе</w:t>
            </w:r>
            <w:r w:rsidRPr="004B5A1B">
              <w:t>к</w:t>
            </w:r>
            <w:r w:rsidRPr="004B5A1B">
              <w:t>тов Российской Федерации и мун</w:t>
            </w:r>
            <w:r w:rsidRPr="004B5A1B">
              <w:t>и</w:t>
            </w:r>
            <w:r w:rsidRPr="004B5A1B">
              <w:t>ципальных программ форм</w:t>
            </w:r>
            <w:r w:rsidRPr="004B5A1B">
              <w:t>и</w:t>
            </w:r>
            <w:r w:rsidRPr="004B5A1B">
              <w:t>рования современной горо</w:t>
            </w:r>
            <w:r w:rsidRPr="004B5A1B">
              <w:t>д</w:t>
            </w:r>
            <w:r w:rsidRPr="004B5A1B">
              <w:t>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72718,95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72718,95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2 02 25555 04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Субсидии бюджетам городских о</w:t>
            </w:r>
            <w:r w:rsidRPr="004B5A1B">
              <w:t>к</w:t>
            </w:r>
            <w:r w:rsidRPr="004B5A1B">
              <w:t>ругов на поддержку государтсве</w:t>
            </w:r>
            <w:r w:rsidRPr="004B5A1B">
              <w:t>н</w:t>
            </w:r>
            <w:r w:rsidRPr="004B5A1B">
              <w:t>ных программ субъектов Ро</w:t>
            </w:r>
            <w:r w:rsidRPr="004B5A1B">
              <w:t>с</w:t>
            </w:r>
            <w:r w:rsidRPr="004B5A1B">
              <w:t>сийской Федерации и муниципальных пр</w:t>
            </w:r>
            <w:r w:rsidRPr="004B5A1B">
              <w:t>о</w:t>
            </w:r>
            <w:r w:rsidRPr="004B5A1B">
              <w:t>грамм формирования совр</w:t>
            </w:r>
            <w:r w:rsidRPr="004B5A1B">
              <w:t>е</w:t>
            </w:r>
            <w:r w:rsidRPr="004B5A1B">
              <w:t>менной городской ср</w:t>
            </w:r>
            <w:r w:rsidRPr="004B5A1B">
              <w:t>е</w:t>
            </w:r>
            <w:r w:rsidRPr="004B5A1B"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72718,95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72718,95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 2  02  29999  00  0000 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763103,27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754972,11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98,9</w:t>
            </w:r>
          </w:p>
        </w:tc>
      </w:tr>
      <w:tr w:rsidR="00A86530" w:rsidRPr="004B5A1B" w:rsidTr="004B5A1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 2  02  29999  04  0000 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Прочие субсидии бюджетам горо</w:t>
            </w:r>
            <w:r w:rsidRPr="004B5A1B">
              <w:t>д</w:t>
            </w:r>
            <w:r w:rsidRPr="004B5A1B">
              <w:t>ских окр</w:t>
            </w:r>
            <w:r w:rsidRPr="004B5A1B">
              <w:t>у</w:t>
            </w:r>
            <w:r w:rsidRPr="004B5A1B">
              <w:t>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763103,27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754972,11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98,9</w:t>
            </w:r>
          </w:p>
        </w:tc>
      </w:tr>
      <w:tr w:rsidR="00A86530" w:rsidRPr="004B5A1B" w:rsidTr="004B5A1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000  2  02  03000  00  0000 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Субвенции бюджетам бюджетной си</w:t>
            </w:r>
            <w:r w:rsidRPr="004B5A1B">
              <w:rPr>
                <w:b/>
                <w:bCs/>
              </w:rPr>
              <w:t>с</w:t>
            </w:r>
            <w:r w:rsidRPr="004B5A1B">
              <w:rPr>
                <w:b/>
                <w:bCs/>
              </w:rPr>
              <w:t>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925981,3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878678,11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99,0</w:t>
            </w:r>
          </w:p>
        </w:tc>
      </w:tr>
      <w:tr w:rsidR="00A86530" w:rsidRPr="004B5A1B" w:rsidTr="004B5A1B">
        <w:trPr>
          <w:trHeight w:val="6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 2  02  30022  00  0000 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Субвенции бюджетам муниципал</w:t>
            </w:r>
            <w:r w:rsidRPr="004B5A1B">
              <w:t>ь</w:t>
            </w:r>
            <w:r w:rsidRPr="004B5A1B">
              <w:t>ных образований на предо</w:t>
            </w:r>
            <w:r w:rsidRPr="004B5A1B">
              <w:t>с</w:t>
            </w:r>
            <w:r w:rsidRPr="004B5A1B">
              <w:t>тавление гражданам субсидий на оплату ж</w:t>
            </w:r>
            <w:r w:rsidRPr="004B5A1B">
              <w:t>и</w:t>
            </w:r>
            <w:r w:rsidRPr="004B5A1B">
              <w:t>лого помещения и ко</w:t>
            </w:r>
            <w:r w:rsidRPr="004B5A1B">
              <w:t>м</w:t>
            </w:r>
            <w:r w:rsidRPr="004B5A1B">
              <w:t>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7938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79381,3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 2  02  30022  04  0000 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Субвенции бюджетам городских округов на предоставление гражд</w:t>
            </w:r>
            <w:r w:rsidRPr="004B5A1B">
              <w:t>а</w:t>
            </w:r>
            <w:r w:rsidRPr="004B5A1B">
              <w:t>нам  су</w:t>
            </w:r>
            <w:r w:rsidRPr="004B5A1B">
              <w:t>б</w:t>
            </w:r>
            <w:r w:rsidRPr="004B5A1B">
              <w:t>сидий на оплату жилого помещения и комм</w:t>
            </w:r>
            <w:r w:rsidRPr="004B5A1B">
              <w:t>у</w:t>
            </w:r>
            <w:r w:rsidRPr="004B5A1B">
              <w:t>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7938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79381,3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 2  02  30024  00  0000 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Субвенции местным бюджетам на выполнение передаваемых полном</w:t>
            </w:r>
            <w:r w:rsidRPr="004B5A1B">
              <w:t>о</w:t>
            </w:r>
            <w:r w:rsidRPr="004B5A1B">
              <w:t>чий субъектов Российской Федер</w:t>
            </w:r>
            <w:r w:rsidRPr="004B5A1B">
              <w:t>а</w:t>
            </w:r>
            <w:r w:rsidRPr="004B5A1B"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4761372,90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4714091,61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99,0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 2  02  30024  04  0000 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Субвенции бюджетам городских округов на выполнение передава</w:t>
            </w:r>
            <w:r w:rsidRPr="004B5A1B">
              <w:t>е</w:t>
            </w:r>
            <w:r w:rsidRPr="004B5A1B">
              <w:lastRenderedPageBreak/>
              <w:t>мых полномочий субъектов Росси</w:t>
            </w:r>
            <w:r w:rsidRPr="004B5A1B">
              <w:t>й</w:t>
            </w:r>
            <w:r w:rsidRPr="004B5A1B">
              <w:t>ской Фед</w:t>
            </w:r>
            <w:r w:rsidRPr="004B5A1B">
              <w:t>е</w:t>
            </w:r>
            <w:r w:rsidRPr="004B5A1B">
              <w:t>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lastRenderedPageBreak/>
              <w:t>4761372,90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4714091,61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99,0</w:t>
            </w:r>
          </w:p>
        </w:tc>
      </w:tr>
      <w:tr w:rsidR="00A86530" w:rsidRPr="004B5A1B" w:rsidTr="004B5A1B">
        <w:trPr>
          <w:trHeight w:val="8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lastRenderedPageBreak/>
              <w:t>000 2 02 35084 0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Субвенции бюджетам муниципал</w:t>
            </w:r>
            <w:r w:rsidRPr="004B5A1B">
              <w:t>ь</w:t>
            </w:r>
            <w:r w:rsidRPr="004B5A1B">
              <w:t>ных образований на осущес</w:t>
            </w:r>
            <w:r w:rsidRPr="004B5A1B">
              <w:t>т</w:t>
            </w:r>
            <w:r w:rsidRPr="004B5A1B">
              <w:t>вление ежем</w:t>
            </w:r>
            <w:r w:rsidRPr="004B5A1B">
              <w:t>е</w:t>
            </w:r>
            <w:r w:rsidRPr="004B5A1B">
              <w:t>сячной денежной выплаты, назанчаемой в случае рождения третьего ребе</w:t>
            </w:r>
            <w:r w:rsidRPr="004B5A1B">
              <w:t>н</w:t>
            </w:r>
            <w:r w:rsidRPr="004B5A1B">
              <w:t>ка или последующих детей до достижения ребенком во</w:t>
            </w:r>
            <w:r w:rsidRPr="004B5A1B">
              <w:t>з</w:t>
            </w:r>
            <w:r w:rsidRPr="004B5A1B">
              <w:t>раста тре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70298,98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70298,98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8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2 02 35084 04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Субвенции бюджетам городских округов на осуществление ежем</w:t>
            </w:r>
            <w:r w:rsidRPr="004B5A1B">
              <w:t>е</w:t>
            </w:r>
            <w:r w:rsidRPr="004B5A1B">
              <w:t>сячной денежной выплаты, назн</w:t>
            </w:r>
            <w:r w:rsidRPr="004B5A1B">
              <w:t>а</w:t>
            </w:r>
            <w:r w:rsidRPr="004B5A1B">
              <w:t>чаемой в сл</w:t>
            </w:r>
            <w:r w:rsidRPr="004B5A1B">
              <w:t>у</w:t>
            </w:r>
            <w:r w:rsidRPr="004B5A1B">
              <w:t>чае рождения третьего ребенка или последующих детей до достиж</w:t>
            </w:r>
            <w:r w:rsidRPr="004B5A1B">
              <w:t>е</w:t>
            </w:r>
            <w:r w:rsidRPr="004B5A1B">
              <w:t>ния ребенком возраста тре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70298,98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70298,98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2 02 35137 0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Субвенции бюджетам на осущест</w:t>
            </w:r>
            <w:r w:rsidRPr="004B5A1B">
              <w:t>в</w:t>
            </w:r>
            <w:r w:rsidRPr="004B5A1B">
              <w:t>ление переданных полномочий Ро</w:t>
            </w:r>
            <w:r w:rsidRPr="004B5A1B">
              <w:t>с</w:t>
            </w:r>
            <w:r w:rsidRPr="004B5A1B">
              <w:t>сийской Федерации по предоставл</w:t>
            </w:r>
            <w:r w:rsidRPr="004B5A1B">
              <w:t>е</w:t>
            </w:r>
            <w:r w:rsidRPr="004B5A1B">
              <w:t>нию отдельных мер социальной поддержки граждан, подвер</w:t>
            </w:r>
            <w:r w:rsidRPr="004B5A1B">
              <w:t>г</w:t>
            </w:r>
            <w:r w:rsidRPr="004B5A1B">
              <w:t>шихся воздействию ради</w:t>
            </w:r>
            <w:r w:rsidRPr="004B5A1B">
              <w:t>а</w:t>
            </w:r>
            <w:r w:rsidRPr="004B5A1B"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8895,45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8895,45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2 02 35137 04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Субвенции бюджетам городских округов на осуществление переда</w:t>
            </w:r>
            <w:r w:rsidRPr="004B5A1B">
              <w:t>н</w:t>
            </w:r>
            <w:r w:rsidRPr="004B5A1B">
              <w:t>ных полномочий Российской Фед</w:t>
            </w:r>
            <w:r w:rsidRPr="004B5A1B">
              <w:t>е</w:t>
            </w:r>
            <w:r w:rsidRPr="004B5A1B">
              <w:t>рации по предоставлению отдел</w:t>
            </w:r>
            <w:r w:rsidRPr="004B5A1B">
              <w:t>ь</w:t>
            </w:r>
            <w:r w:rsidRPr="004B5A1B">
              <w:t>ных мер социальной поддержки граждан, подвер</w:t>
            </w:r>
            <w:r w:rsidRPr="004B5A1B">
              <w:t>г</w:t>
            </w:r>
            <w:r w:rsidRPr="004B5A1B">
              <w:t>шихся воздействию р</w:t>
            </w:r>
            <w:r w:rsidRPr="004B5A1B">
              <w:t>а</w:t>
            </w:r>
            <w:r w:rsidRPr="004B5A1B">
              <w:t>ди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8895,45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8895,45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2 02 35462 0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Субвенции бюджетам муниципал</w:t>
            </w:r>
            <w:r w:rsidRPr="004B5A1B">
              <w:t>ь</w:t>
            </w:r>
            <w:r w:rsidRPr="004B5A1B">
              <w:t>ных образований на компе</w:t>
            </w:r>
            <w:r w:rsidRPr="004B5A1B">
              <w:t>н</w:t>
            </w:r>
            <w:r w:rsidRPr="004B5A1B">
              <w:t>сацию отдельным категориям граждан о</w:t>
            </w:r>
            <w:r w:rsidRPr="004B5A1B">
              <w:t>п</w:t>
            </w:r>
            <w:r w:rsidRPr="004B5A1B">
              <w:t>латы взноса на капитальный р</w:t>
            </w:r>
            <w:r w:rsidRPr="004B5A1B">
              <w:t>е</w:t>
            </w:r>
            <w:r w:rsidRPr="004B5A1B">
              <w:t>монт общего имущества в многокварти</w:t>
            </w:r>
            <w:r w:rsidRPr="004B5A1B">
              <w:t>р</w:t>
            </w:r>
            <w:r w:rsidRPr="004B5A1B">
              <w:t>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6032,59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6010,76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99,6</w:t>
            </w:r>
          </w:p>
        </w:tc>
      </w:tr>
      <w:tr w:rsidR="00A86530" w:rsidRPr="004B5A1B" w:rsidTr="004B5A1B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2 02 35462 04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Субвенции бюджетам городских округов на компенсацию  отдел</w:t>
            </w:r>
            <w:r w:rsidRPr="004B5A1B">
              <w:t>ь</w:t>
            </w:r>
            <w:r w:rsidRPr="004B5A1B">
              <w:t>ным кат</w:t>
            </w:r>
            <w:r w:rsidRPr="004B5A1B">
              <w:t>е</w:t>
            </w:r>
            <w:r w:rsidRPr="004B5A1B">
              <w:t>гориям граждан оплаты взноса на капитальный ремонт общего имущества в многокварти</w:t>
            </w:r>
            <w:r w:rsidRPr="004B5A1B">
              <w:t>р</w:t>
            </w:r>
            <w:r w:rsidRPr="004B5A1B">
              <w:t>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6032,59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6010,76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99,6</w:t>
            </w:r>
          </w:p>
        </w:tc>
      </w:tr>
      <w:tr w:rsidR="00A86530" w:rsidRPr="004B5A1B" w:rsidTr="004B5A1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000  2  02  04000  00  0000 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Иные межбюджетные трансфе</w:t>
            </w:r>
            <w:r w:rsidRPr="004B5A1B">
              <w:rPr>
                <w:b/>
                <w:bCs/>
              </w:rPr>
              <w:t>р</w:t>
            </w:r>
            <w:r w:rsidRPr="004B5A1B">
              <w:rPr>
                <w:b/>
                <w:bCs/>
              </w:rPr>
              <w:t>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702889,95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702889,88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0,0</w:t>
            </w:r>
          </w:p>
        </w:tc>
      </w:tr>
      <w:tr w:rsidR="00A86530" w:rsidRPr="004B5A1B" w:rsidTr="004B5A1B">
        <w:trPr>
          <w:trHeight w:val="13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2 02 45154 0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Межбюджетные трансферты, пер</w:t>
            </w:r>
            <w:r w:rsidRPr="004B5A1B">
              <w:t>е</w:t>
            </w:r>
            <w:r w:rsidRPr="004B5A1B">
              <w:t>даваемые бюджетам на реализ</w:t>
            </w:r>
            <w:r w:rsidRPr="004B5A1B">
              <w:t>а</w:t>
            </w:r>
            <w:r w:rsidRPr="004B5A1B">
              <w:t>цию мероприятий по подготовке и пр</w:t>
            </w:r>
            <w:r w:rsidRPr="004B5A1B">
              <w:t>о</w:t>
            </w:r>
            <w:r w:rsidRPr="004B5A1B">
              <w:t>ведению чемпионата мира по фу</w:t>
            </w:r>
            <w:r w:rsidRPr="004B5A1B">
              <w:t>т</w:t>
            </w:r>
            <w:r w:rsidRPr="004B5A1B">
              <w:t>болу в 2018 году в Российской Ф</w:t>
            </w:r>
            <w:r w:rsidRPr="004B5A1B">
              <w:t>е</w:t>
            </w:r>
            <w:r w:rsidRPr="004B5A1B">
              <w:t>дерации в целях строительства и/или реконструкции спортивных объе</w:t>
            </w:r>
            <w:r w:rsidRPr="004B5A1B">
              <w:t>к</w:t>
            </w:r>
            <w:r w:rsidRPr="004B5A1B">
              <w:t>тов, а также развития метрополит</w:t>
            </w:r>
            <w:r w:rsidRPr="004B5A1B">
              <w:t>е</w:t>
            </w:r>
            <w:r w:rsidRPr="004B5A1B">
              <w:t>нов в г.Санкт-Петербурге и г.Нижнем Новг</w:t>
            </w:r>
            <w:r w:rsidRPr="004B5A1B">
              <w:t>о</w:t>
            </w:r>
            <w:r w:rsidRPr="004B5A1B">
              <w:t>р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9661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96610,97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13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2 02 45154 04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Межбюджетные трансферты, пер</w:t>
            </w:r>
            <w:r w:rsidRPr="004B5A1B">
              <w:t>е</w:t>
            </w:r>
            <w:r w:rsidRPr="004B5A1B">
              <w:t>даваемые бюджетам городских о</w:t>
            </w:r>
            <w:r w:rsidRPr="004B5A1B">
              <w:t>к</w:t>
            </w:r>
            <w:r w:rsidRPr="004B5A1B">
              <w:t>ругов на реализацию меропри</w:t>
            </w:r>
            <w:r w:rsidRPr="004B5A1B">
              <w:t>я</w:t>
            </w:r>
            <w:r w:rsidRPr="004B5A1B">
              <w:t>тий по подготовке и проведению че</w:t>
            </w:r>
            <w:r w:rsidRPr="004B5A1B">
              <w:t>м</w:t>
            </w:r>
            <w:r w:rsidRPr="004B5A1B">
              <w:t>пионата мира по футболу в 2018 г</w:t>
            </w:r>
            <w:r w:rsidRPr="004B5A1B">
              <w:t>о</w:t>
            </w:r>
            <w:r w:rsidRPr="004B5A1B">
              <w:t>ду в Российской Федерации в целях строительства и/или р</w:t>
            </w:r>
            <w:r w:rsidRPr="004B5A1B">
              <w:t>е</w:t>
            </w:r>
            <w:r w:rsidRPr="004B5A1B">
              <w:t>конструкции спортивных объектов, а также ра</w:t>
            </w:r>
            <w:r w:rsidRPr="004B5A1B">
              <w:t>з</w:t>
            </w:r>
            <w:r w:rsidRPr="004B5A1B">
              <w:t>вития метропол</w:t>
            </w:r>
            <w:r w:rsidRPr="004B5A1B">
              <w:t>и</w:t>
            </w:r>
            <w:r w:rsidRPr="004B5A1B">
              <w:t>тенов в г.Санкт - Петербурге и г. Нижнем Но</w:t>
            </w:r>
            <w:r w:rsidRPr="004B5A1B">
              <w:t>в</w:t>
            </w:r>
            <w:r w:rsidRPr="004B5A1B">
              <w:t>гор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9661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96610,97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2 02 45390 0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Межбюджетные трансферты, пер</w:t>
            </w:r>
            <w:r w:rsidRPr="004B5A1B">
              <w:t>е</w:t>
            </w:r>
            <w:r w:rsidRPr="004B5A1B">
              <w:t>даваемые бюджетам на фина</w:t>
            </w:r>
            <w:r w:rsidRPr="004B5A1B">
              <w:t>н</w:t>
            </w:r>
            <w:r w:rsidRPr="004B5A1B">
              <w:t>совое обеспечение дорожной де</w:t>
            </w:r>
            <w:r w:rsidRPr="004B5A1B">
              <w:t>я</w:t>
            </w:r>
            <w:r w:rsidRPr="004B5A1B">
              <w:t>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6047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604759,94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lastRenderedPageBreak/>
              <w:t>000 2 02 45390 04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Межбюджетные трансферты, пер</w:t>
            </w:r>
            <w:r w:rsidRPr="004B5A1B">
              <w:t>е</w:t>
            </w:r>
            <w:r w:rsidRPr="004B5A1B">
              <w:t>даваемые бюджетам городских о</w:t>
            </w:r>
            <w:r w:rsidRPr="004B5A1B">
              <w:t>к</w:t>
            </w:r>
            <w:r w:rsidRPr="004B5A1B">
              <w:t>ругов на финансовое обеспеч</w:t>
            </w:r>
            <w:r w:rsidRPr="004B5A1B">
              <w:t>е</w:t>
            </w:r>
            <w:r w:rsidRPr="004B5A1B">
              <w:t>ние дорожной деятел</w:t>
            </w:r>
            <w:r w:rsidRPr="004B5A1B">
              <w:t>ь</w:t>
            </w:r>
            <w:r w:rsidRPr="004B5A1B"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6047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604759,94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2 02 49999 0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Прочие межбюджетные трансфе</w:t>
            </w:r>
            <w:r w:rsidRPr="004B5A1B">
              <w:t>р</w:t>
            </w:r>
            <w:r w:rsidRPr="004B5A1B">
              <w:t>ты, передаваемые бюдж</w:t>
            </w:r>
            <w:r w:rsidRPr="004B5A1B">
              <w:t>е</w:t>
            </w:r>
            <w:r w:rsidRPr="004B5A1B">
              <w:t>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518,95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518,9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r w:rsidRPr="004B5A1B">
              <w:t>000 2 02 49999 04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Прочие межбюджетные трансфе</w:t>
            </w:r>
            <w:r w:rsidRPr="004B5A1B">
              <w:t>р</w:t>
            </w:r>
            <w:r w:rsidRPr="004B5A1B">
              <w:t>ты, передаваемые бюджетам г</w:t>
            </w:r>
            <w:r w:rsidRPr="004B5A1B">
              <w:t>о</w:t>
            </w:r>
            <w:r w:rsidRPr="004B5A1B">
              <w:t>родских о</w:t>
            </w:r>
            <w:r w:rsidRPr="004B5A1B">
              <w:t>к</w:t>
            </w:r>
            <w:r w:rsidRPr="004B5A1B">
              <w:t>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518,95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518,9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000 2 07 00000 00 0000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рочие безвозмездные поступл</w:t>
            </w:r>
            <w:r w:rsidRPr="004B5A1B">
              <w:rPr>
                <w:b/>
                <w:bCs/>
              </w:rPr>
              <w:t>е</w:t>
            </w:r>
            <w:r w:rsidRPr="004B5A1B">
              <w:rPr>
                <w:b/>
                <w:bCs/>
              </w:rPr>
              <w:t xml:space="preserve">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91,86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91,8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0,0</w:t>
            </w:r>
          </w:p>
        </w:tc>
      </w:tr>
      <w:tr w:rsidR="00A86530" w:rsidRPr="004B5A1B" w:rsidTr="004B5A1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2 07 04000 04 0000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Прочие безвозмездные поступл</w:t>
            </w:r>
            <w:r w:rsidRPr="004B5A1B">
              <w:t>е</w:t>
            </w:r>
            <w:r w:rsidRPr="004B5A1B">
              <w:t>ния в бюдж</w:t>
            </w:r>
            <w:r w:rsidRPr="004B5A1B">
              <w:t>е</w:t>
            </w:r>
            <w:r w:rsidRPr="004B5A1B">
              <w:t xml:space="preserve">ты городских округ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491,86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491,8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2 07 04050 04 0000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Прочие безвозмездные поступл</w:t>
            </w:r>
            <w:r w:rsidRPr="004B5A1B">
              <w:t>е</w:t>
            </w:r>
            <w:r w:rsidRPr="004B5A1B">
              <w:t>ния в бюдж</w:t>
            </w:r>
            <w:r w:rsidRPr="004B5A1B">
              <w:t>е</w:t>
            </w:r>
            <w:r w:rsidRPr="004B5A1B">
              <w:t>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491,86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491,8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000  2  18  00000  00  0000 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оходы бюджетов бюджетной си</w:t>
            </w:r>
            <w:r w:rsidRPr="004B5A1B">
              <w:rPr>
                <w:b/>
                <w:bCs/>
              </w:rPr>
              <w:t>с</w:t>
            </w:r>
            <w:r w:rsidRPr="004B5A1B">
              <w:rPr>
                <w:b/>
                <w:bCs/>
              </w:rPr>
              <w:t>темы Российской Федерации от возврата организациями о</w:t>
            </w:r>
            <w:r w:rsidRPr="004B5A1B">
              <w:rPr>
                <w:b/>
                <w:bCs/>
              </w:rPr>
              <w:t>с</w:t>
            </w:r>
            <w:r w:rsidRPr="004B5A1B">
              <w:rPr>
                <w:b/>
                <w:bCs/>
              </w:rPr>
              <w:t>татков субсидий пр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596,68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596,68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0,0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2  18  04010  04  0000 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Доходы бюджетов городских окр</w:t>
            </w:r>
            <w:r w:rsidRPr="004B5A1B">
              <w:t>у</w:t>
            </w:r>
            <w:r w:rsidRPr="004B5A1B">
              <w:t>гов от возврата бюджетными учре</w:t>
            </w:r>
            <w:r w:rsidRPr="004B5A1B">
              <w:t>ж</w:t>
            </w:r>
            <w:r w:rsidRPr="004B5A1B">
              <w:t>дениями остатков субсидий пр</w:t>
            </w:r>
            <w:r w:rsidRPr="004B5A1B">
              <w:t>о</w:t>
            </w:r>
            <w:r w:rsidRPr="004B5A1B">
              <w:t>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389,53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389,53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 2  18  04030  04  0000 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Доходы бюджетов городских окр</w:t>
            </w:r>
            <w:r w:rsidRPr="004B5A1B">
              <w:t>у</w:t>
            </w:r>
            <w:r w:rsidRPr="004B5A1B">
              <w:t>гов от возврата иными организаци</w:t>
            </w:r>
            <w:r w:rsidRPr="004B5A1B">
              <w:t>я</w:t>
            </w:r>
            <w:r w:rsidRPr="004B5A1B">
              <w:t>ми остатков субс</w:t>
            </w:r>
            <w:r w:rsidRPr="004B5A1B">
              <w:t>и</w:t>
            </w:r>
            <w:r w:rsidRPr="004B5A1B">
              <w:t>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207,15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207,15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000  2  19  000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Возврат остатков субсидий, су</w:t>
            </w:r>
            <w:r w:rsidRPr="004B5A1B">
              <w:rPr>
                <w:b/>
                <w:bCs/>
              </w:rPr>
              <w:t>б</w:t>
            </w:r>
            <w:r w:rsidRPr="004B5A1B">
              <w:rPr>
                <w:b/>
                <w:bCs/>
              </w:rPr>
              <w:t>венций и иных межбюджетных тран</w:t>
            </w:r>
            <w:r w:rsidRPr="004B5A1B">
              <w:rPr>
                <w:b/>
                <w:bCs/>
              </w:rPr>
              <w:t>с</w:t>
            </w:r>
            <w:r w:rsidRPr="004B5A1B">
              <w:rPr>
                <w:b/>
                <w:bCs/>
              </w:rPr>
              <w:t>фертов, имеющих целевое назначение, пр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-5686,13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-5686,13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0,0</w:t>
            </w:r>
          </w:p>
        </w:tc>
      </w:tr>
      <w:tr w:rsidR="00A86530" w:rsidRPr="004B5A1B" w:rsidTr="004B5A1B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000 2 19 00000 04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r w:rsidRPr="004B5A1B">
              <w:t>Возврат остатков субсидий, субве</w:t>
            </w:r>
            <w:r w:rsidRPr="004B5A1B">
              <w:t>н</w:t>
            </w:r>
            <w:r w:rsidRPr="004B5A1B">
              <w:t>ций и иных межбюджетных тран</w:t>
            </w:r>
            <w:r w:rsidRPr="004B5A1B">
              <w:t>с</w:t>
            </w:r>
            <w:r w:rsidRPr="004B5A1B">
              <w:t>фертов, имеющих целевое назнач</w:t>
            </w:r>
            <w:r w:rsidRPr="004B5A1B">
              <w:t>е</w:t>
            </w:r>
            <w:r w:rsidRPr="004B5A1B">
              <w:t>ние, прошлых лет из бюджетов г</w:t>
            </w:r>
            <w:r w:rsidRPr="004B5A1B">
              <w:t>о</w:t>
            </w:r>
            <w:r w:rsidRPr="004B5A1B">
              <w:t>родских окр</w:t>
            </w:r>
            <w:r w:rsidRPr="004B5A1B">
              <w:t>у</w:t>
            </w:r>
            <w:r w:rsidRPr="004B5A1B">
              <w:t>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-5686,13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-5686,13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</w:pPr>
            <w:r w:rsidRPr="004B5A1B">
              <w:t>100,0</w:t>
            </w:r>
          </w:p>
        </w:tc>
      </w:tr>
      <w:tr w:rsidR="00A86530" w:rsidRPr="004B5A1B" w:rsidTr="004B5A1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000  8  50  000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2108079,39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89" w:rsidRPr="004B5A1B" w:rsidRDefault="00B87B89" w:rsidP="00A86530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1682821,78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9" w:rsidRPr="004B5A1B" w:rsidRDefault="00B87B89" w:rsidP="00B87B89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96,5</w:t>
            </w:r>
          </w:p>
        </w:tc>
      </w:tr>
    </w:tbl>
    <w:p w:rsidR="00F84CCF" w:rsidRPr="004B5A1B" w:rsidRDefault="00F84CCF" w:rsidP="00F84CCF"/>
    <w:p w:rsidR="00F84CCF" w:rsidRPr="004B5A1B" w:rsidRDefault="00F84CCF" w:rsidP="00F84CCF"/>
    <w:p w:rsidR="00F84CCF" w:rsidRPr="004B5A1B" w:rsidRDefault="00F84CCF" w:rsidP="00F84CCF"/>
    <w:p w:rsidR="00D41EC4" w:rsidRPr="004B5A1B" w:rsidRDefault="00D41EC4" w:rsidP="00D41EC4">
      <w:pPr>
        <w:sectPr w:rsidR="00D41EC4" w:rsidRPr="004B5A1B" w:rsidSect="004B5A1B">
          <w:headerReference w:type="even" r:id="rId11"/>
          <w:headerReference w:type="default" r:id="rId12"/>
          <w:pgSz w:w="11906" w:h="16838"/>
          <w:pgMar w:top="851" w:right="851" w:bottom="680" w:left="851" w:header="709" w:footer="709" w:gutter="0"/>
          <w:cols w:space="708"/>
          <w:titlePg/>
          <w:docGrid w:linePitch="360"/>
        </w:sectPr>
      </w:pPr>
    </w:p>
    <w:p w:rsidR="005C0656" w:rsidRPr="004B5A1B" w:rsidRDefault="00507F36" w:rsidP="00D055A1">
      <w:pPr>
        <w:jc w:val="center"/>
      </w:pPr>
      <w:r w:rsidRPr="004B5A1B">
        <w:lastRenderedPageBreak/>
        <w:t>1</w:t>
      </w:r>
      <w:r w:rsidR="002F5229" w:rsidRPr="004B5A1B">
        <w:t>2</w:t>
      </w:r>
      <w:r w:rsidR="00D055A1" w:rsidRPr="004B5A1B">
        <w:t xml:space="preserve">                                                   </w:t>
      </w:r>
    </w:p>
    <w:tbl>
      <w:tblPr>
        <w:tblW w:w="10221" w:type="dxa"/>
        <w:tblInd w:w="93" w:type="dxa"/>
        <w:tblLayout w:type="fixed"/>
        <w:tblLook w:val="0000"/>
      </w:tblPr>
      <w:tblGrid>
        <w:gridCol w:w="1921"/>
        <w:gridCol w:w="4048"/>
        <w:gridCol w:w="4252"/>
      </w:tblGrid>
      <w:tr w:rsidR="00BD012E" w:rsidRPr="004B5A1B" w:rsidTr="009F713A">
        <w:trPr>
          <w:trHeight w:val="33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12E" w:rsidRPr="004B5A1B" w:rsidRDefault="005C0656" w:rsidP="009F713A">
            <w:pPr>
              <w:rPr>
                <w:sz w:val="28"/>
                <w:szCs w:val="28"/>
              </w:rPr>
            </w:pPr>
            <w:r w:rsidRPr="004B5A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12E" w:rsidRPr="004B5A1B" w:rsidRDefault="00BD012E" w:rsidP="009F713A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12E" w:rsidRPr="008A133D" w:rsidRDefault="00BD012E" w:rsidP="00CF0200">
            <w:pPr>
              <w:jc w:val="right"/>
              <w:rPr>
                <w:b/>
                <w:bCs/>
                <w:sz w:val="24"/>
                <w:szCs w:val="24"/>
              </w:rPr>
            </w:pPr>
            <w:r w:rsidRPr="008A133D">
              <w:rPr>
                <w:sz w:val="24"/>
                <w:szCs w:val="24"/>
              </w:rPr>
              <w:t>Приложение 2</w:t>
            </w:r>
          </w:p>
        </w:tc>
      </w:tr>
      <w:tr w:rsidR="00BD012E" w:rsidRPr="004B5A1B" w:rsidTr="009F713A">
        <w:trPr>
          <w:trHeight w:val="345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12E" w:rsidRPr="004B5A1B" w:rsidRDefault="00BD012E" w:rsidP="009F713A">
            <w:pPr>
              <w:rPr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12E" w:rsidRPr="004B5A1B" w:rsidRDefault="00BD012E" w:rsidP="009F713A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84F" w:rsidRPr="008A133D" w:rsidRDefault="00BD012E" w:rsidP="00CF0200">
            <w:pPr>
              <w:jc w:val="right"/>
              <w:rPr>
                <w:sz w:val="24"/>
                <w:szCs w:val="24"/>
              </w:rPr>
            </w:pPr>
            <w:r w:rsidRPr="008A133D">
              <w:rPr>
                <w:sz w:val="24"/>
                <w:szCs w:val="24"/>
              </w:rPr>
              <w:t xml:space="preserve">к решению </w:t>
            </w:r>
            <w:r w:rsidR="00F0484F" w:rsidRPr="008A133D">
              <w:rPr>
                <w:sz w:val="24"/>
                <w:szCs w:val="24"/>
              </w:rPr>
              <w:t xml:space="preserve">Пензенской  </w:t>
            </w:r>
          </w:p>
          <w:p w:rsidR="00BD012E" w:rsidRPr="008A133D" w:rsidRDefault="00BD012E" w:rsidP="00CF0200">
            <w:pPr>
              <w:jc w:val="right"/>
              <w:rPr>
                <w:sz w:val="24"/>
                <w:szCs w:val="24"/>
              </w:rPr>
            </w:pPr>
            <w:r w:rsidRPr="008A133D">
              <w:rPr>
                <w:sz w:val="24"/>
                <w:szCs w:val="24"/>
              </w:rPr>
              <w:t>горо</w:t>
            </w:r>
            <w:r w:rsidRPr="008A133D">
              <w:rPr>
                <w:sz w:val="24"/>
                <w:szCs w:val="24"/>
              </w:rPr>
              <w:t>д</w:t>
            </w:r>
            <w:r w:rsidRPr="008A133D">
              <w:rPr>
                <w:sz w:val="24"/>
                <w:szCs w:val="24"/>
              </w:rPr>
              <w:t>ской Думы</w:t>
            </w:r>
          </w:p>
        </w:tc>
      </w:tr>
      <w:tr w:rsidR="00BD012E" w:rsidRPr="004B5A1B" w:rsidTr="009F713A">
        <w:trPr>
          <w:trHeight w:val="39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12E" w:rsidRPr="004B5A1B" w:rsidRDefault="00BD012E" w:rsidP="009F713A">
            <w:pPr>
              <w:rPr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12E" w:rsidRPr="004B5A1B" w:rsidRDefault="00BD012E" w:rsidP="009F713A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12E" w:rsidRPr="008A133D" w:rsidRDefault="008A133D" w:rsidP="00CF0200">
            <w:pPr>
              <w:jc w:val="right"/>
              <w:rPr>
                <w:sz w:val="24"/>
                <w:szCs w:val="24"/>
              </w:rPr>
            </w:pPr>
            <w:r w:rsidRPr="008A133D">
              <w:rPr>
                <w:sz w:val="24"/>
                <w:szCs w:val="24"/>
              </w:rPr>
              <w:t xml:space="preserve">от </w:t>
            </w:r>
            <w:r w:rsidRPr="008A133D">
              <w:rPr>
                <w:sz w:val="24"/>
                <w:szCs w:val="24"/>
                <w:u w:val="single"/>
              </w:rPr>
              <w:t>25.05.2018</w:t>
            </w:r>
            <w:r w:rsidRPr="008A133D">
              <w:rPr>
                <w:sz w:val="24"/>
                <w:szCs w:val="24"/>
              </w:rPr>
              <w:t xml:space="preserve">  №</w:t>
            </w:r>
            <w:r w:rsidRPr="008A133D">
              <w:rPr>
                <w:sz w:val="24"/>
                <w:szCs w:val="24"/>
                <w:u w:val="single"/>
              </w:rPr>
              <w:t xml:space="preserve"> 953-45/6</w:t>
            </w:r>
          </w:p>
        </w:tc>
      </w:tr>
    </w:tbl>
    <w:p w:rsidR="00BD012E" w:rsidRPr="004B5A1B" w:rsidRDefault="00BD012E" w:rsidP="00BD012E"/>
    <w:tbl>
      <w:tblPr>
        <w:tblW w:w="10211" w:type="dxa"/>
        <w:tblInd w:w="103" w:type="dxa"/>
        <w:tblLayout w:type="fixed"/>
        <w:tblLook w:val="0000"/>
      </w:tblPr>
      <w:tblGrid>
        <w:gridCol w:w="431"/>
        <w:gridCol w:w="3118"/>
        <w:gridCol w:w="321"/>
        <w:gridCol w:w="246"/>
        <w:gridCol w:w="425"/>
        <w:gridCol w:w="22"/>
        <w:gridCol w:w="318"/>
        <w:gridCol w:w="86"/>
        <w:gridCol w:w="310"/>
        <w:gridCol w:w="1108"/>
        <w:gridCol w:w="235"/>
        <w:gridCol w:w="331"/>
        <w:gridCol w:w="265"/>
        <w:gridCol w:w="1396"/>
        <w:gridCol w:w="278"/>
        <w:gridCol w:w="1321"/>
      </w:tblGrid>
      <w:tr w:rsidR="00BD012E" w:rsidRPr="004B5A1B" w:rsidTr="004B5A1B">
        <w:trPr>
          <w:trHeight w:val="683"/>
        </w:trPr>
        <w:tc>
          <w:tcPr>
            <w:tcW w:w="102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F4E" w:rsidRPr="004B5A1B" w:rsidRDefault="00AC2F4E" w:rsidP="009F713A">
            <w:pPr>
              <w:jc w:val="center"/>
              <w:rPr>
                <w:b/>
                <w:bCs/>
                <w:sz w:val="24"/>
                <w:szCs w:val="24"/>
              </w:rPr>
            </w:pPr>
            <w:r w:rsidRPr="004B5A1B">
              <w:rPr>
                <w:b/>
                <w:bCs/>
                <w:sz w:val="24"/>
                <w:szCs w:val="24"/>
              </w:rPr>
              <w:t>Исполнение по расходам бюджета города Пензы по ведомственной</w:t>
            </w:r>
            <w:r w:rsidR="00BD012E" w:rsidRPr="004B5A1B">
              <w:rPr>
                <w:b/>
                <w:bCs/>
                <w:sz w:val="24"/>
                <w:szCs w:val="24"/>
              </w:rPr>
              <w:t xml:space="preserve"> </w:t>
            </w:r>
          </w:p>
          <w:p w:rsidR="00BD012E" w:rsidRPr="004B5A1B" w:rsidRDefault="00BD012E" w:rsidP="00CF0200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  <w:sz w:val="24"/>
                <w:szCs w:val="24"/>
              </w:rPr>
              <w:t>структур</w:t>
            </w:r>
            <w:r w:rsidR="00AC2F4E" w:rsidRPr="004B5A1B">
              <w:rPr>
                <w:b/>
                <w:bCs/>
                <w:sz w:val="24"/>
                <w:szCs w:val="24"/>
              </w:rPr>
              <w:t>е</w:t>
            </w:r>
            <w:r w:rsidRPr="004B5A1B">
              <w:rPr>
                <w:b/>
                <w:bCs/>
                <w:sz w:val="24"/>
                <w:szCs w:val="24"/>
              </w:rPr>
              <w:t xml:space="preserve"> </w:t>
            </w:r>
            <w:r w:rsidR="00CF0200">
              <w:rPr>
                <w:b/>
                <w:bCs/>
                <w:sz w:val="24"/>
                <w:szCs w:val="24"/>
              </w:rPr>
              <w:t xml:space="preserve">расходов бюджета города Пензы </w:t>
            </w:r>
            <w:r w:rsidR="00AC2F4E" w:rsidRPr="004B5A1B">
              <w:rPr>
                <w:b/>
                <w:bCs/>
                <w:sz w:val="24"/>
                <w:szCs w:val="24"/>
              </w:rPr>
              <w:t>з</w:t>
            </w:r>
            <w:r w:rsidRPr="004B5A1B">
              <w:rPr>
                <w:b/>
                <w:bCs/>
                <w:sz w:val="24"/>
                <w:szCs w:val="24"/>
              </w:rPr>
              <w:t>а 201</w:t>
            </w:r>
            <w:r w:rsidR="00D975E2" w:rsidRPr="004B5A1B">
              <w:rPr>
                <w:b/>
                <w:bCs/>
                <w:sz w:val="24"/>
                <w:szCs w:val="24"/>
              </w:rPr>
              <w:t>7</w:t>
            </w:r>
            <w:r w:rsidRPr="004B5A1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D012E" w:rsidRPr="004B5A1B" w:rsidTr="004B5A1B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12E" w:rsidRPr="004B5A1B" w:rsidRDefault="00BD012E" w:rsidP="009F713A">
            <w:pPr>
              <w:jc w:val="center"/>
              <w:rPr>
                <w:b/>
                <w:bCs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12E" w:rsidRPr="004B5A1B" w:rsidRDefault="00BD012E" w:rsidP="009F713A">
            <w:pPr>
              <w:jc w:val="center"/>
              <w:rPr>
                <w:b/>
                <w:bCs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12E" w:rsidRPr="004B5A1B" w:rsidRDefault="00BD012E" w:rsidP="009F713A">
            <w:pPr>
              <w:jc w:val="center"/>
              <w:rPr>
                <w:b/>
                <w:bCs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12E" w:rsidRPr="004B5A1B" w:rsidRDefault="00BD012E" w:rsidP="009F713A">
            <w:pPr>
              <w:jc w:val="center"/>
              <w:rPr>
                <w:b/>
                <w:bCs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12E" w:rsidRPr="004B5A1B" w:rsidRDefault="00BD012E" w:rsidP="009F713A">
            <w:pPr>
              <w:jc w:val="center"/>
              <w:rPr>
                <w:b/>
                <w:bCs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12E" w:rsidRPr="004B5A1B" w:rsidRDefault="00BD012E" w:rsidP="009F713A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12E" w:rsidRPr="004B5A1B" w:rsidRDefault="00BD012E" w:rsidP="009F713A">
            <w:pPr>
              <w:jc w:val="center"/>
              <w:rPr>
                <w:b/>
                <w:bCs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12E" w:rsidRPr="004B5A1B" w:rsidRDefault="00BD012E" w:rsidP="009F713A">
            <w:pPr>
              <w:rPr>
                <w:b/>
                <w:bCs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12E" w:rsidRPr="004B5A1B" w:rsidRDefault="00BD012E" w:rsidP="009F713A">
            <w:pPr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(тыс.руб.)</w:t>
            </w:r>
          </w:p>
        </w:tc>
      </w:tr>
      <w:tr w:rsidR="00BD012E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12E" w:rsidRPr="004B5A1B" w:rsidRDefault="00BD012E" w:rsidP="009F713A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2E" w:rsidRPr="004B5A1B" w:rsidRDefault="00BD012E" w:rsidP="009F713A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12E" w:rsidRPr="004B5A1B" w:rsidRDefault="00BD012E" w:rsidP="009F713A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Пр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12E" w:rsidRPr="004B5A1B" w:rsidRDefault="00BD012E" w:rsidP="009F713A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Рз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12E" w:rsidRPr="004B5A1B" w:rsidRDefault="00BD012E" w:rsidP="009F713A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П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12E" w:rsidRPr="004B5A1B" w:rsidRDefault="00BD012E" w:rsidP="009F713A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ЦСР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12E" w:rsidRPr="004B5A1B" w:rsidRDefault="00BD012E" w:rsidP="009F713A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ВР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12E" w:rsidRPr="004B5A1B" w:rsidRDefault="00BD012E" w:rsidP="009F713A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Бюджет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12E" w:rsidRPr="004B5A1B" w:rsidRDefault="00BD012E" w:rsidP="009F713A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Исполнено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Администрация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36755,923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26951,0323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69624,01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67454,7976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Функционирование Прав</w:t>
            </w:r>
            <w:r w:rsidRPr="004B5A1B">
              <w:rPr>
                <w:b/>
                <w:bCs/>
              </w:rPr>
              <w:t>и</w:t>
            </w:r>
            <w:r w:rsidRPr="004B5A1B">
              <w:rPr>
                <w:b/>
                <w:bCs/>
              </w:rPr>
              <w:t>тельства Российской Федер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ции, высших и</w:t>
            </w:r>
            <w:r w:rsidRPr="004B5A1B">
              <w:rPr>
                <w:b/>
                <w:bCs/>
              </w:rPr>
              <w:t>с</w:t>
            </w:r>
            <w:r w:rsidRPr="004B5A1B">
              <w:rPr>
                <w:b/>
                <w:bCs/>
              </w:rPr>
              <w:t>полнительных органов государственной вл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сти субъектов Российской Ф</w:t>
            </w:r>
            <w:r w:rsidRPr="004B5A1B">
              <w:rPr>
                <w:b/>
                <w:bCs/>
              </w:rPr>
              <w:t>е</w:t>
            </w:r>
            <w:r w:rsidRPr="004B5A1B">
              <w:rPr>
                <w:b/>
                <w:bCs/>
              </w:rPr>
              <w:t>дерации, местных администр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34508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32339,5173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Глава местной администр</w:t>
            </w:r>
            <w:r w:rsidRPr="004B5A1B">
              <w:t>а</w:t>
            </w:r>
            <w:r w:rsidRPr="004B5A1B">
              <w:t>ции (исполнительно-распорядительного органа мун</w:t>
            </w:r>
            <w:r w:rsidRPr="004B5A1B">
              <w:t>и</w:t>
            </w:r>
            <w:r w:rsidRPr="004B5A1B">
              <w:t>ципального образов</w:t>
            </w:r>
            <w:r w:rsidRPr="004B5A1B">
              <w:t>а</w:t>
            </w:r>
            <w:r w:rsidRPr="004B5A1B">
              <w:t>ни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48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46,709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еализация органами мес</w:t>
            </w:r>
            <w:r w:rsidRPr="004B5A1B">
              <w:t>т</w:t>
            </w:r>
            <w:r w:rsidRPr="004B5A1B">
              <w:t>ного самоуправления м</w:t>
            </w:r>
            <w:r w:rsidRPr="004B5A1B">
              <w:t>у</w:t>
            </w:r>
            <w:r w:rsidRPr="004B5A1B">
              <w:t>ниципаль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48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46,709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уководство и управление в сф</w:t>
            </w:r>
            <w:r w:rsidRPr="004B5A1B">
              <w:t>е</w:t>
            </w:r>
            <w:r w:rsidRPr="004B5A1B">
              <w:t>ре установлен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 1 00 88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48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46,709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о о</w:t>
            </w:r>
            <w:r w:rsidRPr="004B5A1B">
              <w:t>п</w:t>
            </w:r>
            <w:r w:rsidRPr="004B5A1B">
              <w:t>лате труда работников органов мес</w:t>
            </w:r>
            <w:r w:rsidRPr="004B5A1B">
              <w:t>т</w:t>
            </w:r>
            <w:r w:rsidRPr="004B5A1B">
              <w:t>ного самоупра</w:t>
            </w:r>
            <w:r w:rsidRPr="004B5A1B">
              <w:t>в</w:t>
            </w:r>
            <w:r w:rsidRPr="004B5A1B">
              <w:t>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48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46,709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48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46,709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48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46,709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беспечение деятельности орг</w:t>
            </w:r>
            <w:r w:rsidRPr="004B5A1B">
              <w:t>а</w:t>
            </w:r>
            <w:r w:rsidRPr="004B5A1B">
              <w:t>нов местного сам</w:t>
            </w:r>
            <w:r w:rsidRPr="004B5A1B">
              <w:t>о</w:t>
            </w:r>
            <w:r w:rsidRPr="004B5A1B">
              <w:t>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1037,5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8870,9159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еализация органами мес</w:t>
            </w:r>
            <w:r w:rsidRPr="004B5A1B">
              <w:t>т</w:t>
            </w:r>
            <w:r w:rsidRPr="004B5A1B">
              <w:t>ного самоуправления м</w:t>
            </w:r>
            <w:r w:rsidRPr="004B5A1B">
              <w:t>у</w:t>
            </w:r>
            <w:r w:rsidRPr="004B5A1B">
              <w:t>ниципаль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8480,3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6372,3003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уководство и управление в сф</w:t>
            </w:r>
            <w:r w:rsidRPr="004B5A1B">
              <w:t>е</w:t>
            </w:r>
            <w:r w:rsidRPr="004B5A1B">
              <w:t>ре установлен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8480,3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6372,3003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о о</w:t>
            </w:r>
            <w:r w:rsidRPr="004B5A1B">
              <w:t>п</w:t>
            </w:r>
            <w:r w:rsidRPr="004B5A1B">
              <w:t>лате труда работников органов мес</w:t>
            </w:r>
            <w:r w:rsidRPr="004B5A1B">
              <w:t>т</w:t>
            </w:r>
            <w:r w:rsidRPr="004B5A1B">
              <w:t>ного самоупра</w:t>
            </w:r>
            <w:r w:rsidRPr="004B5A1B">
              <w:t>в</w:t>
            </w:r>
            <w:r w:rsidRPr="004B5A1B">
              <w:t>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212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209,9934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212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209,9934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lastRenderedPageBreak/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212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209,9934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беспечение функций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8268,0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162,306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15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74,6242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15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74,6242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319,8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286,7446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319,8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286,7446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33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00,9380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2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46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70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70,4720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ежбюджетные трансфе</w:t>
            </w:r>
            <w:r w:rsidRPr="004B5A1B">
              <w:t>р</w:t>
            </w:r>
            <w:r w:rsidRPr="004B5A1B">
              <w:t>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57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98,6155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исполнение гос</w:t>
            </w:r>
            <w:r w:rsidRPr="004B5A1B">
              <w:t>у</w:t>
            </w:r>
            <w:r w:rsidRPr="004B5A1B">
              <w:t>дарственных полномочий по управлению охраной тру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4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03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50,5196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4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09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59,8089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4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09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59,8089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4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4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0,710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4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4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0,710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исполнение гос</w:t>
            </w:r>
            <w:r w:rsidRPr="004B5A1B">
              <w:t>у</w:t>
            </w:r>
            <w:r w:rsidRPr="004B5A1B">
              <w:t>дарственных полномочий Пе</w:t>
            </w:r>
            <w:r w:rsidRPr="004B5A1B">
              <w:t>н</w:t>
            </w:r>
            <w:r w:rsidRPr="004B5A1B">
              <w:t>зенской области по созданию и организации комиссий по делам нес</w:t>
            </w:r>
            <w:r w:rsidRPr="004B5A1B">
              <w:t>о</w:t>
            </w:r>
            <w:r w:rsidRPr="004B5A1B">
              <w:t>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5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8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8,0959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5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8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8,0959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5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8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8,0959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обеспечение пр</w:t>
            </w:r>
            <w:r w:rsidRPr="004B5A1B">
              <w:t>е</w:t>
            </w:r>
            <w:r w:rsidRPr="004B5A1B">
              <w:t>доставления жилых помещ</w:t>
            </w:r>
            <w:r w:rsidRPr="004B5A1B">
              <w:t>е</w:t>
            </w:r>
            <w:r w:rsidRPr="004B5A1B">
              <w:t>ний детям-сиротам и детям, оста</w:t>
            </w:r>
            <w:r w:rsidRPr="004B5A1B">
              <w:t>в</w:t>
            </w:r>
            <w:r w:rsidRPr="004B5A1B">
              <w:t>шимся без попечения род</w:t>
            </w:r>
            <w:r w:rsidRPr="004B5A1B">
              <w:t>и</w:t>
            </w:r>
            <w:r w:rsidRPr="004B5A1B">
              <w:t xml:space="preserve">телей, </w:t>
            </w:r>
            <w:r w:rsidRPr="004B5A1B">
              <w:lastRenderedPageBreak/>
              <w:t>и лицам из числа детей-сирот и детей, оставшихся без поп</w:t>
            </w:r>
            <w:r w:rsidRPr="004B5A1B">
              <w:t>е</w:t>
            </w:r>
            <w:r w:rsidRPr="004B5A1B">
              <w:t>чения родител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R08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R08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R08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Другие вопросы в области де</w:t>
            </w:r>
            <w:r w:rsidRPr="004B5A1B">
              <w:t>я</w:t>
            </w:r>
            <w:r w:rsidRPr="004B5A1B">
              <w:t>тельности органов местного с</w:t>
            </w:r>
            <w:r w:rsidRPr="004B5A1B">
              <w:t>а</w:t>
            </w:r>
            <w:r w:rsidRPr="004B5A1B">
              <w:t>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4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4,3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еализация органами мес</w:t>
            </w:r>
            <w:r w:rsidRPr="004B5A1B">
              <w:t>т</w:t>
            </w:r>
            <w:r w:rsidRPr="004B5A1B">
              <w:t>ного самоуправления м</w:t>
            </w:r>
            <w:r w:rsidRPr="004B5A1B">
              <w:t>у</w:t>
            </w:r>
            <w:r w:rsidRPr="004B5A1B">
              <w:t>ниципаль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4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4,3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уководство и управление в сф</w:t>
            </w:r>
            <w:r w:rsidRPr="004B5A1B">
              <w:t>е</w:t>
            </w:r>
            <w:r w:rsidRPr="004B5A1B">
              <w:t>ре установлен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88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4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4,3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у единовр</w:t>
            </w:r>
            <w:r w:rsidRPr="004B5A1B">
              <w:t>е</w:t>
            </w:r>
            <w:r w:rsidRPr="004B5A1B">
              <w:t>менного пособия при выходе на пенсию за в</w:t>
            </w:r>
            <w:r w:rsidRPr="004B5A1B">
              <w:t>ы</w:t>
            </w:r>
            <w:r w:rsidRPr="004B5A1B">
              <w:t>слугу л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88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4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4,3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88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4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4,3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88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4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4,3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7,5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7,4957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7,5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7,4957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уководство и управление в сф</w:t>
            </w:r>
            <w:r w:rsidRPr="004B5A1B">
              <w:t>е</w:t>
            </w:r>
            <w:r w:rsidRPr="004B5A1B">
              <w:t>ре установлен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8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7,5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7,4957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беспечение функций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7,5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7,4957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7,5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7,4957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7,5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7,4957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еспечение проведения выб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ров и референдум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552,08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552,0879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Другие вопросы в области де</w:t>
            </w:r>
            <w:r w:rsidRPr="004B5A1B">
              <w:t>я</w:t>
            </w:r>
            <w:r w:rsidRPr="004B5A1B">
              <w:t>тельности органов местного с</w:t>
            </w:r>
            <w:r w:rsidRPr="004B5A1B">
              <w:t>а</w:t>
            </w:r>
            <w:r w:rsidRPr="004B5A1B">
              <w:t>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52,08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52,0879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еализация органами мес</w:t>
            </w:r>
            <w:r w:rsidRPr="004B5A1B">
              <w:t>т</w:t>
            </w:r>
            <w:r w:rsidRPr="004B5A1B">
              <w:t>ного самоуправления м</w:t>
            </w:r>
            <w:r w:rsidRPr="004B5A1B">
              <w:t>у</w:t>
            </w:r>
            <w:r w:rsidRPr="004B5A1B">
              <w:t>ниципаль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52,08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52,0879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оведение выборов в предст</w:t>
            </w:r>
            <w:r w:rsidRPr="004B5A1B">
              <w:t>а</w:t>
            </w:r>
            <w:r w:rsidRPr="004B5A1B">
              <w:t>вительные органы местного с</w:t>
            </w:r>
            <w:r w:rsidRPr="004B5A1B">
              <w:t>а</w:t>
            </w:r>
            <w:r w:rsidRPr="004B5A1B">
              <w:t>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230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52,08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52,0879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230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52,08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52,0879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230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52,08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52,0879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ругие общегосударс</w:t>
            </w:r>
            <w:r w:rsidRPr="004B5A1B">
              <w:rPr>
                <w:b/>
                <w:bCs/>
              </w:rPr>
              <w:t>т</w:t>
            </w:r>
            <w:r w:rsidRPr="004B5A1B">
              <w:rPr>
                <w:b/>
                <w:bCs/>
              </w:rPr>
              <w:t>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3563,72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3563,192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и повышение эффективн</w:t>
            </w:r>
            <w:r w:rsidRPr="004B5A1B">
              <w:t>о</w:t>
            </w:r>
            <w:r w:rsidRPr="004B5A1B">
              <w:t>сти муниц</w:t>
            </w:r>
            <w:r w:rsidRPr="004B5A1B">
              <w:t>и</w:t>
            </w:r>
            <w:r w:rsidRPr="004B5A1B">
              <w:t>пальной службы в го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9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9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мун</w:t>
            </w:r>
            <w:r w:rsidRPr="004B5A1B">
              <w:t>и</w:t>
            </w:r>
            <w:r w:rsidRPr="004B5A1B">
              <w:t>ципальной службы в городе Пе</w:t>
            </w:r>
            <w:r w:rsidRPr="004B5A1B">
              <w:t>н</w:t>
            </w:r>
            <w:r w:rsidRPr="004B5A1B">
              <w:t>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получения дополнительн</w:t>
            </w:r>
            <w:r w:rsidRPr="004B5A1B">
              <w:t>о</w:t>
            </w:r>
            <w:r w:rsidRPr="004B5A1B">
              <w:t>го образов</w:t>
            </w:r>
            <w:r w:rsidRPr="004B5A1B">
              <w:t>а</w:t>
            </w:r>
            <w:r w:rsidRPr="004B5A1B">
              <w:t>ния муниципальными сл</w:t>
            </w:r>
            <w:r w:rsidRPr="004B5A1B">
              <w:t>у</w:t>
            </w:r>
            <w:r w:rsidRPr="004B5A1B">
              <w:t>жащими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рганизация повышения квал</w:t>
            </w:r>
            <w:r w:rsidRPr="004B5A1B">
              <w:t>и</w:t>
            </w:r>
            <w:r w:rsidRPr="004B5A1B">
              <w:t>фикации и переподготовки м</w:t>
            </w:r>
            <w:r w:rsidRPr="004B5A1B">
              <w:t>у</w:t>
            </w:r>
            <w:r w:rsidRPr="004B5A1B">
              <w:t>ниципальных сл</w:t>
            </w:r>
            <w:r w:rsidRPr="004B5A1B">
              <w:t>у</w:t>
            </w:r>
            <w:r w:rsidRPr="004B5A1B">
              <w:t>жащих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Против</w:t>
            </w:r>
            <w:r w:rsidRPr="004B5A1B">
              <w:t>о</w:t>
            </w:r>
            <w:r w:rsidRPr="004B5A1B">
              <w:t>действие коррупции в гор</w:t>
            </w:r>
            <w:r w:rsidRPr="004B5A1B">
              <w:t>о</w:t>
            </w:r>
            <w:r w:rsidRPr="004B5A1B">
              <w:t>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Инфо</w:t>
            </w:r>
            <w:r w:rsidRPr="004B5A1B">
              <w:t>р</w:t>
            </w:r>
            <w:r w:rsidRPr="004B5A1B">
              <w:t>мационно-просветительные м</w:t>
            </w:r>
            <w:r w:rsidRPr="004B5A1B">
              <w:t>е</w:t>
            </w:r>
            <w:r w:rsidRPr="004B5A1B">
              <w:t>роприятия по вопросам против</w:t>
            </w:r>
            <w:r w:rsidRPr="004B5A1B">
              <w:t>о</w:t>
            </w:r>
            <w:r w:rsidRPr="004B5A1B">
              <w:t>действия коррупци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формационно-просветительные мер</w:t>
            </w:r>
            <w:r w:rsidRPr="004B5A1B">
              <w:t>о</w:t>
            </w:r>
            <w:r w:rsidRPr="004B5A1B">
              <w:t>приятия по вопросам противодействия ко</w:t>
            </w:r>
            <w:r w:rsidRPr="004B5A1B">
              <w:t>р</w:t>
            </w:r>
            <w:r w:rsidRPr="004B5A1B">
              <w:t>руп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1 24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1 24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1 24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обучения м</w:t>
            </w:r>
            <w:r w:rsidRPr="004B5A1B">
              <w:t>у</w:t>
            </w:r>
            <w:r w:rsidRPr="004B5A1B">
              <w:t>ниципальных служащих, ответственных за р</w:t>
            </w:r>
            <w:r w:rsidRPr="004B5A1B">
              <w:t>а</w:t>
            </w:r>
            <w:r w:rsidRPr="004B5A1B">
              <w:t>боту по профилактике коррупц</w:t>
            </w:r>
            <w:r w:rsidRPr="004B5A1B">
              <w:t>и</w:t>
            </w:r>
            <w:r w:rsidRPr="004B5A1B">
              <w:t>онных правонарушен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рганизация обучения муниц</w:t>
            </w:r>
            <w:r w:rsidRPr="004B5A1B">
              <w:t>и</w:t>
            </w:r>
            <w:r w:rsidRPr="004B5A1B">
              <w:t>пальных служащих, ответстве</w:t>
            </w:r>
            <w:r w:rsidRPr="004B5A1B">
              <w:t>н</w:t>
            </w:r>
            <w:r w:rsidRPr="004B5A1B">
              <w:t>ных за работу по профилактике коррупцио</w:t>
            </w:r>
            <w:r w:rsidRPr="004B5A1B">
              <w:t>н</w:t>
            </w:r>
            <w:r w:rsidRPr="004B5A1B">
              <w:t>ных право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Другие вопросы в области де</w:t>
            </w:r>
            <w:r w:rsidRPr="004B5A1B">
              <w:t>я</w:t>
            </w:r>
            <w:r w:rsidRPr="004B5A1B">
              <w:t>тельности органов местного с</w:t>
            </w:r>
            <w:r w:rsidRPr="004B5A1B">
              <w:t>а</w:t>
            </w:r>
            <w:r w:rsidRPr="004B5A1B">
              <w:t>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85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84,727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еализация органами мес</w:t>
            </w:r>
            <w:r w:rsidRPr="004B5A1B">
              <w:t>т</w:t>
            </w:r>
            <w:r w:rsidRPr="004B5A1B">
              <w:t>ного самоуправления м</w:t>
            </w:r>
            <w:r w:rsidRPr="004B5A1B">
              <w:t>у</w:t>
            </w:r>
            <w:r w:rsidRPr="004B5A1B">
              <w:t>ниципаль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85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84,727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уплату взносов в а</w:t>
            </w:r>
            <w:r w:rsidRPr="004B5A1B">
              <w:t>с</w:t>
            </w:r>
            <w:r w:rsidRPr="004B5A1B">
              <w:t>социацию муниципальных обр</w:t>
            </w:r>
            <w:r w:rsidRPr="004B5A1B">
              <w:t>а</w:t>
            </w:r>
            <w:r w:rsidRPr="004B5A1B">
              <w:t>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23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85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84,727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23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85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84,727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23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85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84,727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039,52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039,464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039,52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039,464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р</w:t>
            </w:r>
            <w:r w:rsidRPr="004B5A1B">
              <w:t>е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039,52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039,464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,3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,370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,3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,370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003,14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003,0944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84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84,0514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9519,04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9519,04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929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ругие вопросы в области н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929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экономики и предприним</w:t>
            </w:r>
            <w:r w:rsidRPr="004B5A1B">
              <w:t>а</w:t>
            </w:r>
            <w:r w:rsidRPr="004B5A1B">
              <w:t>тельства в г</w:t>
            </w:r>
            <w:r w:rsidRPr="004B5A1B">
              <w:t>о</w:t>
            </w:r>
            <w:r w:rsidRPr="004B5A1B">
              <w:t>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29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и по</w:t>
            </w:r>
            <w:r w:rsidRPr="004B5A1B">
              <w:t>д</w:t>
            </w:r>
            <w:r w:rsidRPr="004B5A1B">
              <w:t>держка малого и среднего пре</w:t>
            </w:r>
            <w:r w:rsidRPr="004B5A1B">
              <w:t>д</w:t>
            </w:r>
            <w:r w:rsidRPr="004B5A1B">
              <w:t>принимательства в горо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29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Разр</w:t>
            </w:r>
            <w:r w:rsidRPr="004B5A1B">
              <w:t>а</w:t>
            </w:r>
            <w:r w:rsidRPr="004B5A1B">
              <w:t>ботка и выпуск мат</w:t>
            </w:r>
            <w:r w:rsidRPr="004B5A1B">
              <w:t>е</w:t>
            </w:r>
            <w:r w:rsidRPr="004B5A1B">
              <w:t>риала в виде брошюр, буклетов, информац</w:t>
            </w:r>
            <w:r w:rsidRPr="004B5A1B">
              <w:t>и</w:t>
            </w:r>
            <w:r w:rsidRPr="004B5A1B">
              <w:t>онных стоек по информированию субъектов малого и среднего предпринимательства о мерах и видах поддержки, предоставля</w:t>
            </w:r>
            <w:r w:rsidRPr="004B5A1B">
              <w:t>е</w:t>
            </w:r>
            <w:r w:rsidRPr="004B5A1B">
              <w:t>мой органами исполнительной власти Пензенской области, о</w:t>
            </w:r>
            <w:r w:rsidRPr="004B5A1B">
              <w:t>б</w:t>
            </w:r>
            <w:r w:rsidRPr="004B5A1B">
              <w:t>новление информационных сте</w:t>
            </w:r>
            <w:r w:rsidRPr="004B5A1B">
              <w:t>н</w:t>
            </w:r>
            <w:r w:rsidRPr="004B5A1B">
              <w:t>дов в зданиях админ</w:t>
            </w:r>
            <w:r w:rsidRPr="004B5A1B">
              <w:t>и</w:t>
            </w:r>
            <w:r w:rsidRPr="004B5A1B">
              <w:t>страции города Пензы, а также админис</w:t>
            </w:r>
            <w:r w:rsidRPr="004B5A1B">
              <w:t>т</w:t>
            </w:r>
            <w:r w:rsidRPr="004B5A1B">
              <w:t>рациях ра</w:t>
            </w:r>
            <w:r w:rsidRPr="004B5A1B">
              <w:t>й</w:t>
            </w:r>
            <w:r w:rsidRPr="004B5A1B">
              <w:t>онов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 1 03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9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разработку и выпуск материала в виде брошюр, букл</w:t>
            </w:r>
            <w:r w:rsidRPr="004B5A1B">
              <w:t>е</w:t>
            </w:r>
            <w:r w:rsidRPr="004B5A1B">
              <w:t>тов, информационных стоек по информированию субъектов м</w:t>
            </w:r>
            <w:r w:rsidRPr="004B5A1B">
              <w:t>а</w:t>
            </w:r>
            <w:r w:rsidRPr="004B5A1B">
              <w:t>лого и среднего предприним</w:t>
            </w:r>
            <w:r w:rsidRPr="004B5A1B">
              <w:t>а</w:t>
            </w:r>
            <w:r w:rsidRPr="004B5A1B">
              <w:t>тельства о мерах и видах по</w:t>
            </w:r>
            <w:r w:rsidRPr="004B5A1B">
              <w:t>д</w:t>
            </w:r>
            <w:r w:rsidRPr="004B5A1B">
              <w:t>держки,предоставляемой орган</w:t>
            </w:r>
            <w:r w:rsidRPr="004B5A1B">
              <w:t>а</w:t>
            </w:r>
            <w:r w:rsidRPr="004B5A1B">
              <w:t>ми исполнительной власти Пе</w:t>
            </w:r>
            <w:r w:rsidRPr="004B5A1B">
              <w:t>н</w:t>
            </w:r>
            <w:r w:rsidRPr="004B5A1B">
              <w:t>зенской области, обновление и</w:t>
            </w:r>
            <w:r w:rsidRPr="004B5A1B">
              <w:t>н</w:t>
            </w:r>
            <w:r w:rsidRPr="004B5A1B">
              <w:t>формацио</w:t>
            </w:r>
            <w:r w:rsidRPr="004B5A1B">
              <w:t>н</w:t>
            </w:r>
            <w:r w:rsidRPr="004B5A1B">
              <w:t>ных стендов в зданиях а</w:t>
            </w:r>
            <w:r w:rsidRPr="004B5A1B">
              <w:t>д</w:t>
            </w:r>
            <w:r w:rsidRPr="004B5A1B">
              <w:t>министрации города Пензы, а также администрациях районов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 1 03 261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9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 1 03 261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9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 1 03 261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9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редо</w:t>
            </w:r>
            <w:r w:rsidRPr="004B5A1B">
              <w:t>с</w:t>
            </w:r>
            <w:r w:rsidRPr="004B5A1B">
              <w:t>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</w:t>
            </w:r>
            <w:r w:rsidRPr="004B5A1B">
              <w:t>о</w:t>
            </w:r>
            <w:r w:rsidRPr="004B5A1B">
              <w:lastRenderedPageBreak/>
              <w:t>зяйства и потребительские ко</w:t>
            </w:r>
            <w:r w:rsidRPr="004B5A1B">
              <w:t>о</w:t>
            </w:r>
            <w:r w:rsidRPr="004B5A1B">
              <w:t>пер</w:t>
            </w:r>
            <w:r w:rsidRPr="004B5A1B">
              <w:t>а</w:t>
            </w:r>
            <w:r w:rsidRPr="004B5A1B">
              <w:t>тив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 1 17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едоставление су</w:t>
            </w:r>
            <w:r w:rsidRPr="004B5A1B">
              <w:t>б</w:t>
            </w:r>
            <w:r w:rsidRPr="004B5A1B">
              <w:t>сидий (грантов) вновь зарегис</w:t>
            </w:r>
            <w:r w:rsidRPr="004B5A1B">
              <w:t>т</w:t>
            </w:r>
            <w:r w:rsidRPr="004B5A1B">
              <w:t>рированным и действующим м</w:t>
            </w:r>
            <w:r w:rsidRPr="004B5A1B">
              <w:t>е</w:t>
            </w:r>
            <w:r w:rsidRPr="004B5A1B">
              <w:t>нее одного года субъектам мал</w:t>
            </w:r>
            <w:r w:rsidRPr="004B5A1B">
              <w:t>о</w:t>
            </w:r>
            <w:r w:rsidRPr="004B5A1B">
              <w:t>го и среднего предпринимател</w:t>
            </w:r>
            <w:r w:rsidRPr="004B5A1B">
              <w:t>ь</w:t>
            </w:r>
            <w:r w:rsidRPr="004B5A1B">
              <w:t>ства, включая крестьянские (фермерские) хозяйства и потр</w:t>
            </w:r>
            <w:r w:rsidRPr="004B5A1B">
              <w:t>е</w:t>
            </w:r>
            <w:r w:rsidRPr="004B5A1B">
              <w:t>бительские коопер</w:t>
            </w:r>
            <w:r w:rsidRPr="004B5A1B">
              <w:t>а</w:t>
            </w:r>
            <w:r w:rsidRPr="004B5A1B">
              <w:t>тив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 1 17 261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 1 17 261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юридическим лицам (кроме некоммерческих орган</w:t>
            </w:r>
            <w:r w:rsidRPr="004B5A1B">
              <w:t>и</w:t>
            </w:r>
            <w:r w:rsidRPr="004B5A1B">
              <w:t>заций), индивидуальным пре</w:t>
            </w:r>
            <w:r w:rsidRPr="004B5A1B">
              <w:t>д</w:t>
            </w:r>
            <w:r w:rsidRPr="004B5A1B">
              <w:t>принимателям, физическим л</w:t>
            </w:r>
            <w:r w:rsidRPr="004B5A1B">
              <w:t>и</w:t>
            </w:r>
            <w:r w:rsidRPr="004B5A1B">
              <w:t>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 1 17 261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Жилищно-коммунальное х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83763,312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77822,1199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83303,162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77361,9699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Непрограммные направл</w:t>
            </w:r>
            <w:r w:rsidRPr="004B5A1B">
              <w:t>е</w:t>
            </w:r>
            <w:r w:rsidRPr="004B5A1B">
              <w:t>ния деятельности в области жили</w:t>
            </w:r>
            <w:r w:rsidRPr="004B5A1B">
              <w:t>щ</w:t>
            </w:r>
            <w:r w:rsidRPr="004B5A1B">
              <w:t>н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3303,162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361,9699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еализация муниципальных а</w:t>
            </w:r>
            <w:r w:rsidRPr="004B5A1B">
              <w:t>д</w:t>
            </w:r>
            <w:r w:rsidRPr="004B5A1B">
              <w:t>ресных програм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2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873,4537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919,098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беспечение мероприятий по переселению граждан из авари</w:t>
            </w:r>
            <w:r w:rsidRPr="004B5A1B">
              <w:t>й</w:t>
            </w:r>
            <w:r w:rsidRPr="004B5A1B">
              <w:t>ного жилищного фонда, в том числе перес</w:t>
            </w:r>
            <w:r w:rsidRPr="004B5A1B">
              <w:t>е</w:t>
            </w:r>
            <w:r w:rsidRPr="004B5A1B">
              <w:t>лению граждан из авари</w:t>
            </w:r>
            <w:r w:rsidRPr="004B5A1B">
              <w:t>й</w:t>
            </w:r>
            <w:r w:rsidRPr="004B5A1B">
              <w:t>ного жилищного фонда с учетом необходимости ра</w:t>
            </w:r>
            <w:r w:rsidRPr="004B5A1B">
              <w:t>з</w:t>
            </w:r>
            <w:r w:rsidRPr="004B5A1B">
              <w:t>вития малоэтажного жилищного стро</w:t>
            </w:r>
            <w:r w:rsidRPr="004B5A1B">
              <w:t>и</w:t>
            </w:r>
            <w:r w:rsidRPr="004B5A1B">
              <w:t>тельства за счет средств бюджета гор</w:t>
            </w:r>
            <w:r w:rsidRPr="004B5A1B">
              <w:t>о</w:t>
            </w:r>
            <w:r w:rsidRPr="004B5A1B">
              <w:t>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2 00 S960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873,4537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919,098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2 00 S960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873,4537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919,098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2 00 S960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873,4537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919,098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ежбюджетные трансфе</w:t>
            </w:r>
            <w:r w:rsidRPr="004B5A1B">
              <w:t>р</w:t>
            </w:r>
            <w:r w:rsidRPr="004B5A1B">
              <w:t>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3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9429,7088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442,8714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беспечение мероприятий по переселению граждан из авари</w:t>
            </w:r>
            <w:r w:rsidRPr="004B5A1B">
              <w:t>й</w:t>
            </w:r>
            <w:r w:rsidRPr="004B5A1B">
              <w:t>ного жилищного фонда, в том числе перес</w:t>
            </w:r>
            <w:r w:rsidRPr="004B5A1B">
              <w:t>е</w:t>
            </w:r>
            <w:r w:rsidRPr="004B5A1B">
              <w:t>лению граждан из авари</w:t>
            </w:r>
            <w:r w:rsidRPr="004B5A1B">
              <w:t>й</w:t>
            </w:r>
            <w:r w:rsidRPr="004B5A1B">
              <w:t>ного жилищного фонда с учетом необходимости ра</w:t>
            </w:r>
            <w:r w:rsidRPr="004B5A1B">
              <w:t>з</w:t>
            </w:r>
            <w:r w:rsidRPr="004B5A1B">
              <w:t>вития малоэтажного жилищного стро</w:t>
            </w:r>
            <w:r w:rsidRPr="004B5A1B">
              <w:t>и</w:t>
            </w:r>
            <w:r w:rsidRPr="004B5A1B">
              <w:t>тельства за счет средств госуда</w:t>
            </w:r>
            <w:r w:rsidRPr="004B5A1B">
              <w:t>р</w:t>
            </w:r>
            <w:r w:rsidRPr="004B5A1B">
              <w:t>ственной корпорации-Фонд с</w:t>
            </w:r>
            <w:r w:rsidRPr="004B5A1B">
              <w:t>о</w:t>
            </w:r>
            <w:r w:rsidRPr="004B5A1B">
              <w:t>действия реформированию ж</w:t>
            </w:r>
            <w:r w:rsidRPr="004B5A1B">
              <w:t>и</w:t>
            </w:r>
            <w:r w:rsidRPr="004B5A1B">
              <w:t>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3 00 0950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8927,7748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465,417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3 00 0950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8927,7748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465,417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3 00 0950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8927,7748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465,417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беспечение мероприятий по переселению граждан из авари</w:t>
            </w:r>
            <w:r w:rsidRPr="004B5A1B">
              <w:t>й</w:t>
            </w:r>
            <w:r w:rsidRPr="004B5A1B">
              <w:t>ного жилищного фонда, в том числе перес</w:t>
            </w:r>
            <w:r w:rsidRPr="004B5A1B">
              <w:t>е</w:t>
            </w:r>
            <w:r w:rsidRPr="004B5A1B">
              <w:t>лению граждан из авари</w:t>
            </w:r>
            <w:r w:rsidRPr="004B5A1B">
              <w:t>й</w:t>
            </w:r>
            <w:r w:rsidRPr="004B5A1B">
              <w:t>ного жилищного фонда с учетом необходимости ра</w:t>
            </w:r>
            <w:r w:rsidRPr="004B5A1B">
              <w:t>з</w:t>
            </w:r>
            <w:r w:rsidRPr="004B5A1B">
              <w:t>вития малоэтажного жилищного стро</w:t>
            </w:r>
            <w:r w:rsidRPr="004B5A1B">
              <w:t>и</w:t>
            </w:r>
            <w:r w:rsidRPr="004B5A1B">
              <w:t>тельства за счет средств бюджета Пе</w:t>
            </w:r>
            <w:r w:rsidRPr="004B5A1B">
              <w:t>н</w:t>
            </w:r>
            <w:r w:rsidRPr="004B5A1B">
              <w:t>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3 00 0960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501,9340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977,4541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3 00 0960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501,9340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977,4541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3 00 0960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501,9340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977,4541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60,1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60,1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Непрограммные направл</w:t>
            </w:r>
            <w:r w:rsidRPr="004B5A1B">
              <w:t>е</w:t>
            </w:r>
            <w:r w:rsidRPr="004B5A1B">
              <w:t>ния деятельности в области комм</w:t>
            </w:r>
            <w:r w:rsidRPr="004B5A1B">
              <w:t>у</w:t>
            </w:r>
            <w:r w:rsidRPr="004B5A1B">
              <w:t>нальн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6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0,1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0,1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еализация муниципальных функций в области коммунальн</w:t>
            </w:r>
            <w:r w:rsidRPr="004B5A1B">
              <w:t>о</w:t>
            </w:r>
            <w:r w:rsidRPr="004B5A1B">
              <w:t>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6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0,1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0,1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омпенсация затрат, св</w:t>
            </w:r>
            <w:r w:rsidRPr="004B5A1B">
              <w:t>я</w:t>
            </w:r>
            <w:r w:rsidRPr="004B5A1B">
              <w:t>занных с эксплуатацией источников те</w:t>
            </w:r>
            <w:r w:rsidRPr="004B5A1B">
              <w:t>п</w:t>
            </w:r>
            <w:r w:rsidRPr="004B5A1B">
              <w:t>ловой энерг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6 1 00 215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0,1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0,1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6 1 00 215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0,1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0,1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некоммерческим орг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низациям (за исключением гос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дарственных (м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ниципальных) учреждени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6 1 00 215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0,1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0,1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служивание государственн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го и муниципальн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го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82368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80744,6146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служивание государственн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го внутреннего и муниципал</w:t>
            </w:r>
            <w:r w:rsidRPr="004B5A1B">
              <w:rPr>
                <w:b/>
                <w:bCs/>
              </w:rPr>
              <w:t>ь</w:t>
            </w:r>
            <w:r w:rsidRPr="004B5A1B">
              <w:rPr>
                <w:b/>
                <w:bCs/>
              </w:rPr>
              <w:t>ного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82368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80744,6146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Другие вопросы в области де</w:t>
            </w:r>
            <w:r w:rsidRPr="004B5A1B">
              <w:t>я</w:t>
            </w:r>
            <w:r w:rsidRPr="004B5A1B">
              <w:t>тельности органов местного с</w:t>
            </w:r>
            <w:r w:rsidRPr="004B5A1B">
              <w:t>а</w:t>
            </w:r>
            <w:r w:rsidRPr="004B5A1B">
              <w:t>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82368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80744,6146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еализация органами мес</w:t>
            </w:r>
            <w:r w:rsidRPr="004B5A1B">
              <w:t>т</w:t>
            </w:r>
            <w:r w:rsidRPr="004B5A1B">
              <w:t>ного самоуправления м</w:t>
            </w:r>
            <w:r w:rsidRPr="004B5A1B">
              <w:t>у</w:t>
            </w:r>
            <w:r w:rsidRPr="004B5A1B">
              <w:t>ниципаль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82368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80744,6146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оцентные платежи по муниц</w:t>
            </w:r>
            <w:r w:rsidRPr="004B5A1B">
              <w:t>и</w:t>
            </w:r>
            <w:r w:rsidRPr="004B5A1B">
              <w:t>пальному долг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23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82368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80744,6146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бслуживание государс</w:t>
            </w:r>
            <w:r w:rsidRPr="004B5A1B">
              <w:t>т</w:t>
            </w:r>
            <w:r w:rsidRPr="004B5A1B">
              <w:t>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23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7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82368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80744,6146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бслуживание муниц</w:t>
            </w:r>
            <w:r w:rsidRPr="004B5A1B">
              <w:t>и</w:t>
            </w:r>
            <w:r w:rsidRPr="004B5A1B">
              <w:t>пального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23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7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82368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80744,6146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ензенская городская Ду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8584,75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7753,0282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8584,75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7753,0282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Функционирование вы</w:t>
            </w:r>
            <w:r w:rsidRPr="004B5A1B">
              <w:rPr>
                <w:b/>
                <w:bCs/>
              </w:rPr>
              <w:t>с</w:t>
            </w:r>
            <w:r w:rsidRPr="004B5A1B">
              <w:rPr>
                <w:b/>
                <w:bCs/>
              </w:rPr>
              <w:t>шего должностного лица субъекта Российской Федерации и м</w:t>
            </w:r>
            <w:r w:rsidRPr="004B5A1B">
              <w:rPr>
                <w:b/>
                <w:bCs/>
              </w:rPr>
              <w:t>у</w:t>
            </w:r>
            <w:r w:rsidRPr="004B5A1B">
              <w:rPr>
                <w:b/>
                <w:bCs/>
              </w:rPr>
              <w:t>ниципальн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592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590,3953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Глава муниципального образов</w:t>
            </w:r>
            <w:r w:rsidRPr="004B5A1B">
              <w:t>а</w:t>
            </w:r>
            <w:r w:rsidRPr="004B5A1B"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92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90,3953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еализация органами мес</w:t>
            </w:r>
            <w:r w:rsidRPr="004B5A1B">
              <w:t>т</w:t>
            </w:r>
            <w:r w:rsidRPr="004B5A1B">
              <w:t>ного самоуправления м</w:t>
            </w:r>
            <w:r w:rsidRPr="004B5A1B">
              <w:t>у</w:t>
            </w:r>
            <w:r w:rsidRPr="004B5A1B">
              <w:t>ниципаль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92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90,3953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уководство и управление в сф</w:t>
            </w:r>
            <w:r w:rsidRPr="004B5A1B">
              <w:t>е</w:t>
            </w:r>
            <w:r w:rsidRPr="004B5A1B">
              <w:t>ре установлен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 1 00 88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92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90,3953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о о</w:t>
            </w:r>
            <w:r w:rsidRPr="004B5A1B">
              <w:t>п</w:t>
            </w:r>
            <w:r w:rsidRPr="004B5A1B">
              <w:t>лате труда работников органов мес</w:t>
            </w:r>
            <w:r w:rsidRPr="004B5A1B">
              <w:t>т</w:t>
            </w:r>
            <w:r w:rsidRPr="004B5A1B">
              <w:t>ного самоупра</w:t>
            </w:r>
            <w:r w:rsidRPr="004B5A1B">
              <w:t>в</w:t>
            </w:r>
            <w:r w:rsidRPr="004B5A1B">
              <w:t>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92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90,3953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92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90,3953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92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90,3953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Функционирование законод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тельных (представ</w:t>
            </w:r>
            <w:r w:rsidRPr="004B5A1B">
              <w:rPr>
                <w:b/>
                <w:bCs/>
              </w:rPr>
              <w:t>и</w:t>
            </w:r>
            <w:r w:rsidRPr="004B5A1B">
              <w:rPr>
                <w:b/>
                <w:bCs/>
              </w:rPr>
              <w:t>тельных) органов государственной вл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lastRenderedPageBreak/>
              <w:t>сти и представительных орг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нов муниципальных образов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0245,65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9438,65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Депутаты представительн</w:t>
            </w:r>
            <w:r w:rsidRPr="004B5A1B">
              <w:t>о</w:t>
            </w:r>
            <w:r w:rsidRPr="004B5A1B">
              <w:t>го органа муниципального образ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2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27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26,697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еализация органами мес</w:t>
            </w:r>
            <w:r w:rsidRPr="004B5A1B">
              <w:t>т</w:t>
            </w:r>
            <w:r w:rsidRPr="004B5A1B">
              <w:t>ного самоуправления м</w:t>
            </w:r>
            <w:r w:rsidRPr="004B5A1B">
              <w:t>у</w:t>
            </w:r>
            <w:r w:rsidRPr="004B5A1B">
              <w:t>ниципаль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2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27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26,697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уководство и управление в сф</w:t>
            </w:r>
            <w:r w:rsidRPr="004B5A1B">
              <w:t>е</w:t>
            </w:r>
            <w:r w:rsidRPr="004B5A1B">
              <w:t>ре установлен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2 1 00 88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27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26,697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о о</w:t>
            </w:r>
            <w:r w:rsidRPr="004B5A1B">
              <w:t>п</w:t>
            </w:r>
            <w:r w:rsidRPr="004B5A1B">
              <w:t>лате труда работников органов мес</w:t>
            </w:r>
            <w:r w:rsidRPr="004B5A1B">
              <w:t>т</w:t>
            </w:r>
            <w:r w:rsidRPr="004B5A1B">
              <w:t>ного самоупра</w:t>
            </w:r>
            <w:r w:rsidRPr="004B5A1B">
              <w:t>в</w:t>
            </w:r>
            <w:r w:rsidRPr="004B5A1B">
              <w:t>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2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27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26,697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2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27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26,697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2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27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26,697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беспечение деятельности орг</w:t>
            </w:r>
            <w:r w:rsidRPr="004B5A1B">
              <w:t>а</w:t>
            </w:r>
            <w:r w:rsidRPr="004B5A1B">
              <w:t>нов местного сам</w:t>
            </w:r>
            <w:r w:rsidRPr="004B5A1B">
              <w:t>о</w:t>
            </w:r>
            <w:r w:rsidRPr="004B5A1B">
              <w:t>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8440,4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7634,6324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еализация органами мес</w:t>
            </w:r>
            <w:r w:rsidRPr="004B5A1B">
              <w:t>т</w:t>
            </w:r>
            <w:r w:rsidRPr="004B5A1B">
              <w:t>ного самоуправления м</w:t>
            </w:r>
            <w:r w:rsidRPr="004B5A1B">
              <w:t>у</w:t>
            </w:r>
            <w:r w:rsidRPr="004B5A1B">
              <w:t>ниципаль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8440,4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7634,6324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уководство и управление в сф</w:t>
            </w:r>
            <w:r w:rsidRPr="004B5A1B">
              <w:t>е</w:t>
            </w:r>
            <w:r w:rsidRPr="004B5A1B">
              <w:t>ре установлен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8440,4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7634,6324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о о</w:t>
            </w:r>
            <w:r w:rsidRPr="004B5A1B">
              <w:t>п</w:t>
            </w:r>
            <w:r w:rsidRPr="004B5A1B">
              <w:t>лате труда работников органов мес</w:t>
            </w:r>
            <w:r w:rsidRPr="004B5A1B">
              <w:t>т</w:t>
            </w:r>
            <w:r w:rsidRPr="004B5A1B">
              <w:t>ного самоупра</w:t>
            </w:r>
            <w:r w:rsidRPr="004B5A1B">
              <w:t>в</w:t>
            </w:r>
            <w:r w:rsidRPr="004B5A1B">
              <w:t>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383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983,8346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383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983,8346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383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983,8346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беспечение функций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057,1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650,7978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3,5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8,9027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3,5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8,9027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796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459,4494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796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459,4494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6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2,4456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6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2,4456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77,32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77,3259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77,32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77,3259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уководство и управление в сф</w:t>
            </w:r>
            <w:r w:rsidRPr="004B5A1B">
              <w:t>е</w:t>
            </w:r>
            <w:r w:rsidRPr="004B5A1B">
              <w:t>ре установлен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8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77,32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77,3259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беспечение функций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77,32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77,3259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77,32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77,3259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77,32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77,3259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еспечение деятельности ф</w:t>
            </w:r>
            <w:r w:rsidRPr="004B5A1B">
              <w:rPr>
                <w:b/>
                <w:bCs/>
              </w:rPr>
              <w:t>и</w:t>
            </w:r>
            <w:r w:rsidRPr="004B5A1B">
              <w:rPr>
                <w:b/>
                <w:bCs/>
              </w:rPr>
              <w:t>нансовых, налоговых и там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женных органов и органов ф</w:t>
            </w:r>
            <w:r w:rsidRPr="004B5A1B">
              <w:rPr>
                <w:b/>
                <w:bCs/>
              </w:rPr>
              <w:t>и</w:t>
            </w:r>
            <w:r w:rsidRPr="004B5A1B">
              <w:rPr>
                <w:b/>
                <w:bCs/>
              </w:rPr>
              <w:t>нансов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743,93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721,5095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уководитель контрольно-счетной палаты муниц</w:t>
            </w:r>
            <w:r w:rsidRPr="004B5A1B">
              <w:t>и</w:t>
            </w:r>
            <w:r w:rsidRPr="004B5A1B">
              <w:t>пального образования и его заместител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66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65,8350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еализация органами мес</w:t>
            </w:r>
            <w:r w:rsidRPr="004B5A1B">
              <w:t>т</w:t>
            </w:r>
            <w:r w:rsidRPr="004B5A1B">
              <w:t>ного самоуправления м</w:t>
            </w:r>
            <w:r w:rsidRPr="004B5A1B">
              <w:t>у</w:t>
            </w:r>
            <w:r w:rsidRPr="004B5A1B">
              <w:t>ниципаль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66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65,8350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уководство и управление в сф</w:t>
            </w:r>
            <w:r w:rsidRPr="004B5A1B">
              <w:t>е</w:t>
            </w:r>
            <w:r w:rsidRPr="004B5A1B">
              <w:t>ре установлен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 1 00 88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66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65,8350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о о</w:t>
            </w:r>
            <w:r w:rsidRPr="004B5A1B">
              <w:t>п</w:t>
            </w:r>
            <w:r w:rsidRPr="004B5A1B">
              <w:t>лате труда работников органов мес</w:t>
            </w:r>
            <w:r w:rsidRPr="004B5A1B">
              <w:t>т</w:t>
            </w:r>
            <w:r w:rsidRPr="004B5A1B">
              <w:t>ного самоупра</w:t>
            </w:r>
            <w:r w:rsidRPr="004B5A1B">
              <w:t>в</w:t>
            </w:r>
            <w:r w:rsidRPr="004B5A1B">
              <w:t>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66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65,8350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66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65,8350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66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65,8350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беспечение деятельности орг</w:t>
            </w:r>
            <w:r w:rsidRPr="004B5A1B">
              <w:t>а</w:t>
            </w:r>
            <w:r w:rsidRPr="004B5A1B">
              <w:t>нов местного сам</w:t>
            </w:r>
            <w:r w:rsidRPr="004B5A1B">
              <w:t>о</w:t>
            </w:r>
            <w:r w:rsidRPr="004B5A1B">
              <w:t>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2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57,7930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еализация органами мес</w:t>
            </w:r>
            <w:r w:rsidRPr="004B5A1B">
              <w:t>т</w:t>
            </w:r>
            <w:r w:rsidRPr="004B5A1B">
              <w:t>ного самоуправления м</w:t>
            </w:r>
            <w:r w:rsidRPr="004B5A1B">
              <w:t>у</w:t>
            </w:r>
            <w:r w:rsidRPr="004B5A1B">
              <w:t>ниципаль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2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57,7930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уководство и управление в сф</w:t>
            </w:r>
            <w:r w:rsidRPr="004B5A1B">
              <w:t>е</w:t>
            </w:r>
            <w:r w:rsidRPr="004B5A1B">
              <w:t>ре установлен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2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57,7930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о о</w:t>
            </w:r>
            <w:r w:rsidRPr="004B5A1B">
              <w:t>п</w:t>
            </w:r>
            <w:r w:rsidRPr="004B5A1B">
              <w:t>лате труда работников органов мес</w:t>
            </w:r>
            <w:r w:rsidRPr="004B5A1B">
              <w:t>т</w:t>
            </w:r>
            <w:r w:rsidRPr="004B5A1B">
              <w:t>ного самоупра</w:t>
            </w:r>
            <w:r w:rsidRPr="004B5A1B">
              <w:t>в</w:t>
            </w:r>
            <w:r w:rsidRPr="004B5A1B">
              <w:t>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,1082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,1082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,1082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 xml:space="preserve">Расходы на обеспечение функций </w:t>
            </w:r>
            <w:r w:rsidRPr="004B5A1B">
              <w:lastRenderedPageBreak/>
              <w:t>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1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6,6847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2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2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1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6,4247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1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6,4247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Аудиторы контрольно-счетной палаты муниципального образ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02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84,951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еализация органами мес</w:t>
            </w:r>
            <w:r w:rsidRPr="004B5A1B">
              <w:t>т</w:t>
            </w:r>
            <w:r w:rsidRPr="004B5A1B">
              <w:t>ного самоуправления м</w:t>
            </w:r>
            <w:r w:rsidRPr="004B5A1B">
              <w:t>у</w:t>
            </w:r>
            <w:r w:rsidRPr="004B5A1B">
              <w:t>ниципаль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02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84,951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уководство и управление в сф</w:t>
            </w:r>
            <w:r w:rsidRPr="004B5A1B">
              <w:t>е</w:t>
            </w:r>
            <w:r w:rsidRPr="004B5A1B">
              <w:t>ре установлен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 1 00 88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02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84,951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о о</w:t>
            </w:r>
            <w:r w:rsidRPr="004B5A1B">
              <w:t>п</w:t>
            </w:r>
            <w:r w:rsidRPr="004B5A1B">
              <w:t>лате труда работников органов мес</w:t>
            </w:r>
            <w:r w:rsidRPr="004B5A1B">
              <w:t>т</w:t>
            </w:r>
            <w:r w:rsidRPr="004B5A1B">
              <w:t>ного самоупра</w:t>
            </w:r>
            <w:r w:rsidRPr="004B5A1B">
              <w:t>в</w:t>
            </w:r>
            <w:r w:rsidRPr="004B5A1B">
              <w:t>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02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84,951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02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84,951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02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84,951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,93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,9298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,93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,9298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уководство и управление в сф</w:t>
            </w:r>
            <w:r w:rsidRPr="004B5A1B">
              <w:t>е</w:t>
            </w:r>
            <w:r w:rsidRPr="004B5A1B">
              <w:t>ре установлен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8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,93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,9298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беспечение функций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,93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,9298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,93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,9298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,93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,9298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ругие общегосударс</w:t>
            </w:r>
            <w:r w:rsidRPr="004B5A1B">
              <w:rPr>
                <w:b/>
                <w:bCs/>
              </w:rPr>
              <w:t>т</w:t>
            </w:r>
            <w:r w:rsidRPr="004B5A1B">
              <w:rPr>
                <w:b/>
                <w:bCs/>
              </w:rPr>
              <w:t>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,4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,4673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,4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,4673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,4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,4673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р</w:t>
            </w:r>
            <w:r w:rsidRPr="004B5A1B">
              <w:t>е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,4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,4673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,4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,4673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,4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,4673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Управление транспорта и св</w:t>
            </w:r>
            <w:r w:rsidRPr="004B5A1B">
              <w:rPr>
                <w:b/>
                <w:bCs/>
              </w:rPr>
              <w:t>я</w:t>
            </w:r>
            <w:r w:rsidRPr="004B5A1B">
              <w:rPr>
                <w:b/>
                <w:bCs/>
              </w:rPr>
              <w:lastRenderedPageBreak/>
              <w:t>зи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lastRenderedPageBreak/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75455,9964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49527,5123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75455,9964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49527,5123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Тран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75455,9964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49527,5123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Со</w:t>
            </w:r>
            <w:r w:rsidRPr="004B5A1B">
              <w:t>з</w:t>
            </w:r>
            <w:r w:rsidRPr="004B5A1B">
              <w:t>дание условий для предоставл</w:t>
            </w:r>
            <w:r w:rsidRPr="004B5A1B">
              <w:t>е</w:t>
            </w:r>
            <w:r w:rsidRPr="004B5A1B">
              <w:t>ния транспортных услуг и орг</w:t>
            </w:r>
            <w:r w:rsidRPr="004B5A1B">
              <w:t>а</w:t>
            </w:r>
            <w:r w:rsidRPr="004B5A1B">
              <w:t>низация транспортного обслуж</w:t>
            </w:r>
            <w:r w:rsidRPr="004B5A1B">
              <w:t>и</w:t>
            </w:r>
            <w:r w:rsidRPr="004B5A1B">
              <w:t>вания в го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5220,94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9292,8684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Организ</w:t>
            </w:r>
            <w:r w:rsidRPr="004B5A1B">
              <w:t>а</w:t>
            </w:r>
            <w:r w:rsidRPr="004B5A1B">
              <w:t>ция транспортного сообщения и ра</w:t>
            </w:r>
            <w:r w:rsidRPr="004B5A1B">
              <w:t>з</w:t>
            </w:r>
            <w:r w:rsidRPr="004B5A1B">
              <w:t>витие пассажи</w:t>
            </w:r>
            <w:r w:rsidRPr="004B5A1B">
              <w:t>р</w:t>
            </w:r>
            <w:r w:rsidRPr="004B5A1B">
              <w:t>ского транспорта общего пользования в городе Пе</w:t>
            </w:r>
            <w:r w:rsidRPr="004B5A1B">
              <w:t>н</w:t>
            </w:r>
            <w:r w:rsidRPr="004B5A1B">
              <w:t>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4308,44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8420,1125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Возм</w:t>
            </w:r>
            <w:r w:rsidRPr="004B5A1B">
              <w:t>е</w:t>
            </w:r>
            <w:r w:rsidRPr="004B5A1B">
              <w:t>щение затрат, связанных с пер</w:t>
            </w:r>
            <w:r w:rsidRPr="004B5A1B">
              <w:t>е</w:t>
            </w:r>
            <w:r w:rsidRPr="004B5A1B">
              <w:t>возкой пассажиров и багажа г</w:t>
            </w:r>
            <w:r w:rsidRPr="004B5A1B">
              <w:t>о</w:t>
            </w:r>
            <w:r w:rsidRPr="004B5A1B">
              <w:t>родским наземным электрич</w:t>
            </w:r>
            <w:r w:rsidRPr="004B5A1B">
              <w:t>е</w:t>
            </w:r>
            <w:r w:rsidRPr="004B5A1B">
              <w:t>ским транспортом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1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148,9277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148,9277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озмещение з</w:t>
            </w:r>
            <w:r w:rsidRPr="004B5A1B">
              <w:t>а</w:t>
            </w:r>
            <w:r w:rsidRPr="004B5A1B">
              <w:t>трат, связанных с перевозкой пассаж</w:t>
            </w:r>
            <w:r w:rsidRPr="004B5A1B">
              <w:t>и</w:t>
            </w:r>
            <w:r w:rsidRPr="004B5A1B">
              <w:t>ров и багажа городским назе</w:t>
            </w:r>
            <w:r w:rsidRPr="004B5A1B">
              <w:t>м</w:t>
            </w:r>
            <w:r w:rsidRPr="004B5A1B">
              <w:t>ным эле</w:t>
            </w:r>
            <w:r w:rsidRPr="004B5A1B">
              <w:t>к</w:t>
            </w:r>
            <w:r w:rsidRPr="004B5A1B">
              <w:t>трическим транспорт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1 02 263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148,9277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148,9277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1 02 263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148,9277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148,9277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юридическим лицам (кроме некоммерческих орган</w:t>
            </w:r>
            <w:r w:rsidRPr="004B5A1B">
              <w:t>и</w:t>
            </w:r>
            <w:r w:rsidRPr="004B5A1B">
              <w:t>заций), индивидуальным пре</w:t>
            </w:r>
            <w:r w:rsidRPr="004B5A1B">
              <w:t>д</w:t>
            </w:r>
            <w:r w:rsidRPr="004B5A1B">
              <w:t>принимателям, физическим л</w:t>
            </w:r>
            <w:r w:rsidRPr="004B5A1B">
              <w:t>и</w:t>
            </w:r>
            <w:r w:rsidRPr="004B5A1B">
              <w:t>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1 02 263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148,9277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148,9277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Возм</w:t>
            </w:r>
            <w:r w:rsidRPr="004B5A1B">
              <w:t>е</w:t>
            </w:r>
            <w:r w:rsidRPr="004B5A1B">
              <w:t>щение недополуче</w:t>
            </w:r>
            <w:r w:rsidRPr="004B5A1B">
              <w:t>н</w:t>
            </w:r>
            <w:r w:rsidRPr="004B5A1B">
              <w:t>ных доходов от перевозки отдельных катег</w:t>
            </w:r>
            <w:r w:rsidRPr="004B5A1B">
              <w:t>о</w:t>
            </w:r>
            <w:r w:rsidRPr="004B5A1B">
              <w:t>рий граждан городским пасс</w:t>
            </w:r>
            <w:r w:rsidRPr="004B5A1B">
              <w:t>а</w:t>
            </w:r>
            <w:r w:rsidRPr="004B5A1B">
              <w:t>жирским транспортом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1 03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267,8722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632,0305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озмещение недоп</w:t>
            </w:r>
            <w:r w:rsidRPr="004B5A1B">
              <w:t>о</w:t>
            </w:r>
            <w:r w:rsidRPr="004B5A1B">
              <w:t>лученных доходов от перевозки отдельных кат</w:t>
            </w:r>
            <w:r w:rsidRPr="004B5A1B">
              <w:t>е</w:t>
            </w:r>
            <w:r w:rsidRPr="004B5A1B">
              <w:t>горий граждан городским пассажирским тран</w:t>
            </w:r>
            <w:r w:rsidRPr="004B5A1B">
              <w:t>с</w:t>
            </w:r>
            <w:r w:rsidRPr="004B5A1B">
              <w:t>портом, утвержденных реш</w:t>
            </w:r>
            <w:r w:rsidRPr="004B5A1B">
              <w:t>е</w:t>
            </w:r>
            <w:r w:rsidRPr="004B5A1B">
              <w:t>нием Пензенской городской Думы от 22.12.2016 №610-30/6 "Об уст</w:t>
            </w:r>
            <w:r w:rsidRPr="004B5A1B">
              <w:t>а</w:t>
            </w:r>
            <w:r w:rsidRPr="004B5A1B">
              <w:t>новлении д</w:t>
            </w:r>
            <w:r w:rsidRPr="004B5A1B">
              <w:t>о</w:t>
            </w:r>
            <w:r w:rsidRPr="004B5A1B">
              <w:t>полнительной меры социальной поддержки отдел</w:t>
            </w:r>
            <w:r w:rsidRPr="004B5A1B">
              <w:t>ь</w:t>
            </w:r>
            <w:r w:rsidRPr="004B5A1B">
              <w:t>ным категориям граждан в виде льготного проезда на муниц</w:t>
            </w:r>
            <w:r w:rsidRPr="004B5A1B">
              <w:t>и</w:t>
            </w:r>
            <w:r w:rsidRPr="004B5A1B">
              <w:t>пальных маршрутах регулярных перевозок г</w:t>
            </w:r>
            <w:r w:rsidRPr="004B5A1B">
              <w:t>о</w:t>
            </w:r>
            <w:r w:rsidRPr="004B5A1B">
              <w:t>рода Пензы в 2017-2019 г</w:t>
            </w:r>
            <w:r w:rsidRPr="004B5A1B">
              <w:t>о</w:t>
            </w:r>
            <w:r w:rsidRPr="004B5A1B">
              <w:t>дах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1 03 219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175,6746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45,03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1 03 219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175,6746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45,03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юридическим лицам (кроме некоммерческих орган</w:t>
            </w:r>
            <w:r w:rsidRPr="004B5A1B">
              <w:t>и</w:t>
            </w:r>
            <w:r w:rsidRPr="004B5A1B">
              <w:t>заций), индивидуальным пре</w:t>
            </w:r>
            <w:r w:rsidRPr="004B5A1B">
              <w:t>д</w:t>
            </w:r>
            <w:r w:rsidRPr="004B5A1B">
              <w:t>принимателям, физическим л</w:t>
            </w:r>
            <w:r w:rsidRPr="004B5A1B">
              <w:t>и</w:t>
            </w:r>
            <w:r w:rsidRPr="004B5A1B">
              <w:t>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1 03 219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175,6746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45,03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озмещение недоп</w:t>
            </w:r>
            <w:r w:rsidRPr="004B5A1B">
              <w:t>о</w:t>
            </w:r>
            <w:r w:rsidRPr="004B5A1B">
              <w:t>лученных доходов от перевозки отдельных кат</w:t>
            </w:r>
            <w:r w:rsidRPr="004B5A1B">
              <w:t>е</w:t>
            </w:r>
            <w:r w:rsidRPr="004B5A1B">
              <w:t>горий граждан городским пассажирским тран</w:t>
            </w:r>
            <w:r w:rsidRPr="004B5A1B">
              <w:t>с</w:t>
            </w:r>
            <w:r w:rsidRPr="004B5A1B">
              <w:t>порт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1 03 264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92,1975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86,9925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1 03 264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92,1975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86,9925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юридическим лицам (кроме некоммерческих орган</w:t>
            </w:r>
            <w:r w:rsidRPr="004B5A1B">
              <w:t>и</w:t>
            </w:r>
            <w:r w:rsidRPr="004B5A1B">
              <w:lastRenderedPageBreak/>
              <w:t>заций), индивидуальным пре</w:t>
            </w:r>
            <w:r w:rsidRPr="004B5A1B">
              <w:t>д</w:t>
            </w:r>
            <w:r w:rsidRPr="004B5A1B">
              <w:t>принимателям, физическим л</w:t>
            </w:r>
            <w:r w:rsidRPr="004B5A1B">
              <w:t>и</w:t>
            </w:r>
            <w:r w:rsidRPr="004B5A1B">
              <w:t>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1 03 264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92,1975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86,9925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Возм</w:t>
            </w:r>
            <w:r w:rsidRPr="004B5A1B">
              <w:t>е</w:t>
            </w:r>
            <w:r w:rsidRPr="004B5A1B">
              <w:t>щение недополуче</w:t>
            </w:r>
            <w:r w:rsidRPr="004B5A1B">
              <w:t>н</w:t>
            </w:r>
            <w:r w:rsidRPr="004B5A1B">
              <w:t>ных доходов от перевозки пассажиров на да</w:t>
            </w:r>
            <w:r w:rsidRPr="004B5A1B">
              <w:t>ч</w:t>
            </w:r>
            <w:r w:rsidRPr="004B5A1B">
              <w:t>ных (с</w:t>
            </w:r>
            <w:r w:rsidRPr="004B5A1B">
              <w:t>е</w:t>
            </w:r>
            <w:r w:rsidRPr="004B5A1B">
              <w:t>зонных) маршрутах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1 04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8438,94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49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озмещение недоп</w:t>
            </w:r>
            <w:r w:rsidRPr="004B5A1B">
              <w:t>о</w:t>
            </w:r>
            <w:r w:rsidRPr="004B5A1B">
              <w:t>лученных доходов от перевозки пассажиров на дачных (сезо</w:t>
            </w:r>
            <w:r w:rsidRPr="004B5A1B">
              <w:t>н</w:t>
            </w:r>
            <w:r w:rsidRPr="004B5A1B">
              <w:t>ных) ма</w:t>
            </w:r>
            <w:r w:rsidRPr="004B5A1B">
              <w:t>р</w:t>
            </w:r>
            <w:r w:rsidRPr="004B5A1B">
              <w:t>шрута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1 04 219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8438,94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49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1 04 219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8438,94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49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юридическим лицам (кроме некоммерческих орган</w:t>
            </w:r>
            <w:r w:rsidRPr="004B5A1B">
              <w:t>и</w:t>
            </w:r>
            <w:r w:rsidRPr="004B5A1B">
              <w:t>заций), индивидуальным пре</w:t>
            </w:r>
            <w:r w:rsidRPr="004B5A1B">
              <w:t>д</w:t>
            </w:r>
            <w:r w:rsidRPr="004B5A1B">
              <w:t>принимателям, физическим л</w:t>
            </w:r>
            <w:r w:rsidRPr="004B5A1B">
              <w:t>и</w:t>
            </w:r>
            <w:r w:rsidRPr="004B5A1B">
              <w:t>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1 04 219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8438,94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49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редо</w:t>
            </w:r>
            <w:r w:rsidRPr="004B5A1B">
              <w:t>с</w:t>
            </w:r>
            <w:r w:rsidRPr="004B5A1B">
              <w:t>тавление субсидий на возмещ</w:t>
            </w:r>
            <w:r w:rsidRPr="004B5A1B">
              <w:t>е</w:t>
            </w:r>
            <w:r w:rsidRPr="004B5A1B">
              <w:t>ние юридическим лицам, инд</w:t>
            </w:r>
            <w:r w:rsidRPr="004B5A1B">
              <w:t>и</w:t>
            </w:r>
            <w:r w:rsidRPr="004B5A1B">
              <w:t>видуал</w:t>
            </w:r>
            <w:r w:rsidRPr="004B5A1B">
              <w:t>ь</w:t>
            </w:r>
            <w:r w:rsidRPr="004B5A1B">
              <w:t>ным предпринимателям, осуществляющим перево</w:t>
            </w:r>
            <w:r w:rsidRPr="004B5A1B">
              <w:t>з</w:t>
            </w:r>
            <w:r w:rsidRPr="004B5A1B">
              <w:t>ки на муниципальных маршрутах рег</w:t>
            </w:r>
            <w:r w:rsidRPr="004B5A1B">
              <w:t>у</w:t>
            </w:r>
            <w:r w:rsidRPr="004B5A1B">
              <w:t>лярных перев</w:t>
            </w:r>
            <w:r w:rsidRPr="004B5A1B">
              <w:t>о</w:t>
            </w:r>
            <w:r w:rsidRPr="004B5A1B">
              <w:t>зок, части затрат, связанных с приобретением транспортных средств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1 06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198,97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198,97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на возмещение части затрат, связанных с приобретен</w:t>
            </w:r>
            <w:r w:rsidRPr="004B5A1B">
              <w:t>и</w:t>
            </w:r>
            <w:r w:rsidRPr="004B5A1B">
              <w:t>ем транспор</w:t>
            </w:r>
            <w:r w:rsidRPr="004B5A1B">
              <w:t>т</w:t>
            </w:r>
            <w:r w:rsidRPr="004B5A1B">
              <w:t>ных средств, для использования на маршрутах регулярных перевозок в муниц</w:t>
            </w:r>
            <w:r w:rsidRPr="004B5A1B">
              <w:t>и</w:t>
            </w:r>
            <w:r w:rsidRPr="004B5A1B">
              <w:t>пальных образовани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1 06 S32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198,97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198,97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1 06 S32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198,97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198,97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юридическим лицам (кроме некоммерческих орган</w:t>
            </w:r>
            <w:r w:rsidRPr="004B5A1B">
              <w:t>и</w:t>
            </w:r>
            <w:r w:rsidRPr="004B5A1B">
              <w:t>заций), индивидуальным пре</w:t>
            </w:r>
            <w:r w:rsidRPr="004B5A1B">
              <w:t>д</w:t>
            </w:r>
            <w:r w:rsidRPr="004B5A1B">
              <w:t>принимателям, физическим л</w:t>
            </w:r>
            <w:r w:rsidRPr="004B5A1B">
              <w:t>и</w:t>
            </w:r>
            <w:r w:rsidRPr="004B5A1B">
              <w:t>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1 06 S32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198,97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198,97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транспортного обслужив</w:t>
            </w:r>
            <w:r w:rsidRPr="004B5A1B">
              <w:t>а</w:t>
            </w:r>
            <w:r w:rsidRPr="004B5A1B">
              <w:t>ния населения городским назе</w:t>
            </w:r>
            <w:r w:rsidRPr="004B5A1B">
              <w:t>м</w:t>
            </w:r>
            <w:r w:rsidRPr="004B5A1B">
              <w:t>ным эле</w:t>
            </w:r>
            <w:r w:rsidRPr="004B5A1B">
              <w:t>к</w:t>
            </w:r>
            <w:r w:rsidRPr="004B5A1B">
              <w:t>трическим транспортом в соответствии с государстве</w:t>
            </w:r>
            <w:r w:rsidRPr="004B5A1B">
              <w:t>н</w:t>
            </w:r>
            <w:r w:rsidRPr="004B5A1B">
              <w:t>ными контрактами на оказание услуг по перево</w:t>
            </w:r>
            <w:r w:rsidRPr="004B5A1B">
              <w:t>з</w:t>
            </w:r>
            <w:r w:rsidRPr="004B5A1B">
              <w:t>ке пассажиров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1 07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9253,72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7950,180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тран</w:t>
            </w:r>
            <w:r w:rsidRPr="004B5A1B">
              <w:t>с</w:t>
            </w:r>
            <w:r w:rsidRPr="004B5A1B">
              <w:t>портного обслуживания насел</w:t>
            </w:r>
            <w:r w:rsidRPr="004B5A1B">
              <w:t>е</w:t>
            </w:r>
            <w:r w:rsidRPr="004B5A1B">
              <w:t>ния городским наземным эле</w:t>
            </w:r>
            <w:r w:rsidRPr="004B5A1B">
              <w:t>к</w:t>
            </w:r>
            <w:r w:rsidRPr="004B5A1B">
              <w:t>трическим транспортом в соо</w:t>
            </w:r>
            <w:r w:rsidRPr="004B5A1B">
              <w:t>т</w:t>
            </w:r>
            <w:r w:rsidRPr="004B5A1B">
              <w:t>ветс</w:t>
            </w:r>
            <w:r w:rsidRPr="004B5A1B">
              <w:t>т</w:t>
            </w:r>
            <w:r w:rsidRPr="004B5A1B">
              <w:t>вии с государственными контрактами на оказание услуг по перевозке пасс</w:t>
            </w:r>
            <w:r w:rsidRPr="004B5A1B">
              <w:t>а</w:t>
            </w:r>
            <w:r w:rsidRPr="004B5A1B">
              <w:t>жир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1 07 265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9253,72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7950,180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1 07 265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9253,72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7950,180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1 07 265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9253,72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7950,180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Обеспеч</w:t>
            </w:r>
            <w:r w:rsidRPr="004B5A1B">
              <w:t>е</w:t>
            </w:r>
            <w:r w:rsidRPr="004B5A1B">
              <w:t>ние деятельности в сфере транспор</w:t>
            </w:r>
            <w:r w:rsidRPr="004B5A1B">
              <w:t>т</w:t>
            </w:r>
            <w:r w:rsidRPr="004B5A1B">
              <w:t>ных услуг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2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995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955,455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Руков</w:t>
            </w:r>
            <w:r w:rsidRPr="004B5A1B">
              <w:t>о</w:t>
            </w:r>
            <w:r w:rsidRPr="004B5A1B">
              <w:t>дство и управление в сфере уст</w:t>
            </w:r>
            <w:r w:rsidRPr="004B5A1B">
              <w:t>а</w:t>
            </w:r>
            <w:r w:rsidRPr="004B5A1B">
              <w:t>новленных функц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2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995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955,455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уководство и управление в сф</w:t>
            </w:r>
            <w:r w:rsidRPr="004B5A1B">
              <w:t>е</w:t>
            </w:r>
            <w:r w:rsidRPr="004B5A1B">
              <w:t>ре установлен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2 01 88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995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955,455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о о</w:t>
            </w:r>
            <w:r w:rsidRPr="004B5A1B">
              <w:t>п</w:t>
            </w:r>
            <w:r w:rsidRPr="004B5A1B">
              <w:t>лате труда работников органов мес</w:t>
            </w:r>
            <w:r w:rsidRPr="004B5A1B">
              <w:t>т</w:t>
            </w:r>
            <w:r w:rsidRPr="004B5A1B">
              <w:t>ного самоупра</w:t>
            </w:r>
            <w:r w:rsidRPr="004B5A1B">
              <w:t>в</w:t>
            </w:r>
            <w:r w:rsidRPr="004B5A1B">
              <w:t>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2 01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423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423,3171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2 01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423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423,3171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2 01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423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423,3171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беспечение функций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2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71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32,1387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2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55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16,191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2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55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16,191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2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,9471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2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,9471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Организ</w:t>
            </w:r>
            <w:r w:rsidRPr="004B5A1B">
              <w:t>а</w:t>
            </w:r>
            <w:r w:rsidRPr="004B5A1B">
              <w:t>ция транспортного обсл</w:t>
            </w:r>
            <w:r w:rsidRPr="004B5A1B">
              <w:t>у</w:t>
            </w:r>
            <w:r w:rsidRPr="004B5A1B">
              <w:t>живания учреждений, организаций бю</w:t>
            </w:r>
            <w:r w:rsidRPr="004B5A1B">
              <w:t>д</w:t>
            </w:r>
            <w:r w:rsidRPr="004B5A1B">
              <w:t>жетной сферы, органов местного самоуправления и предоставл</w:t>
            </w:r>
            <w:r w:rsidRPr="004B5A1B">
              <w:t>е</w:t>
            </w:r>
            <w:r w:rsidRPr="004B5A1B">
              <w:t>ние транспортных средств для перевозки пассажиров с огран</w:t>
            </w:r>
            <w:r w:rsidRPr="004B5A1B">
              <w:t>и</w:t>
            </w:r>
            <w:r w:rsidRPr="004B5A1B">
              <w:t>ченными физическими возмо</w:t>
            </w:r>
            <w:r w:rsidRPr="004B5A1B">
              <w:t>ж</w:t>
            </w:r>
            <w:r w:rsidRPr="004B5A1B">
              <w:t>ностям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3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3917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3917,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Мер</w:t>
            </w:r>
            <w:r w:rsidRPr="004B5A1B">
              <w:t>о</w:t>
            </w:r>
            <w:r w:rsidRPr="004B5A1B">
              <w:t>приятия по организации тран</w:t>
            </w:r>
            <w:r w:rsidRPr="004B5A1B">
              <w:t>с</w:t>
            </w:r>
            <w:r w:rsidRPr="004B5A1B">
              <w:t>портного обслуживания учре</w:t>
            </w:r>
            <w:r w:rsidRPr="004B5A1B">
              <w:t>ж</w:t>
            </w:r>
            <w:r w:rsidRPr="004B5A1B">
              <w:t>дений, орг</w:t>
            </w:r>
            <w:r w:rsidRPr="004B5A1B">
              <w:t>а</w:t>
            </w:r>
            <w:r w:rsidRPr="004B5A1B">
              <w:t>низаций бюджетной сферы и органов местного сам</w:t>
            </w:r>
            <w:r w:rsidRPr="004B5A1B">
              <w:t>о</w:t>
            </w:r>
            <w:r w:rsidRPr="004B5A1B">
              <w:t>управле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3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3256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3256,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мероприятия по о</w:t>
            </w:r>
            <w:r w:rsidRPr="004B5A1B">
              <w:t>р</w:t>
            </w:r>
            <w:r w:rsidRPr="004B5A1B">
              <w:t>ганизации транспортного обсл</w:t>
            </w:r>
            <w:r w:rsidRPr="004B5A1B">
              <w:t>у</w:t>
            </w:r>
            <w:r w:rsidRPr="004B5A1B">
              <w:t>живания учреждений, организ</w:t>
            </w:r>
            <w:r w:rsidRPr="004B5A1B">
              <w:t>а</w:t>
            </w:r>
            <w:r w:rsidRPr="004B5A1B">
              <w:t>ций бюджетной сферы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3 01 8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3256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3256,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3 01 8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3256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3256,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3 01 8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3256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3256,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Мер</w:t>
            </w:r>
            <w:r w:rsidRPr="004B5A1B">
              <w:t>о</w:t>
            </w:r>
            <w:r w:rsidRPr="004B5A1B">
              <w:t>приятия по предоставлению транспортных средств для пер</w:t>
            </w:r>
            <w:r w:rsidRPr="004B5A1B">
              <w:t>е</w:t>
            </w:r>
            <w:r w:rsidRPr="004B5A1B">
              <w:t>возки пассажиров с ограниче</w:t>
            </w:r>
            <w:r w:rsidRPr="004B5A1B">
              <w:t>н</w:t>
            </w:r>
            <w:r w:rsidRPr="004B5A1B">
              <w:t>ными физическими возможн</w:t>
            </w:r>
            <w:r w:rsidRPr="004B5A1B">
              <w:t>о</w:t>
            </w:r>
            <w:r w:rsidRPr="004B5A1B">
              <w:t>стям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3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61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61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мероприятия по пр</w:t>
            </w:r>
            <w:r w:rsidRPr="004B5A1B">
              <w:t>е</w:t>
            </w:r>
            <w:r w:rsidRPr="004B5A1B">
              <w:t xml:space="preserve">доставлению транспортных </w:t>
            </w:r>
            <w:r w:rsidRPr="004B5A1B">
              <w:lastRenderedPageBreak/>
              <w:t>средств для перевозки пассаж</w:t>
            </w:r>
            <w:r w:rsidRPr="004B5A1B">
              <w:t>и</w:t>
            </w:r>
            <w:r w:rsidRPr="004B5A1B">
              <w:t>ров с ограниченными физич</w:t>
            </w:r>
            <w:r w:rsidRPr="004B5A1B">
              <w:t>е</w:t>
            </w:r>
            <w:r w:rsidRPr="004B5A1B">
              <w:t>скими во</w:t>
            </w:r>
            <w:r w:rsidRPr="004B5A1B">
              <w:t>з</w:t>
            </w:r>
            <w:r w:rsidRPr="004B5A1B">
              <w:t>можност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3 02 S15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61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61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3 02 S15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61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61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 3 02 S15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61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61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и повышение эффективн</w:t>
            </w:r>
            <w:r w:rsidRPr="004B5A1B">
              <w:t>о</w:t>
            </w:r>
            <w:r w:rsidRPr="004B5A1B">
              <w:t>сти муниц</w:t>
            </w:r>
            <w:r w:rsidRPr="004B5A1B">
              <w:t>и</w:t>
            </w:r>
            <w:r w:rsidRPr="004B5A1B">
              <w:t>пальной службы в го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мун</w:t>
            </w:r>
            <w:r w:rsidRPr="004B5A1B">
              <w:t>и</w:t>
            </w:r>
            <w:r w:rsidRPr="004B5A1B">
              <w:t>ципальной службы в городе Пе</w:t>
            </w:r>
            <w:r w:rsidRPr="004B5A1B">
              <w:t>н</w:t>
            </w:r>
            <w:r w:rsidRPr="004B5A1B">
              <w:t>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получения дополнительн</w:t>
            </w:r>
            <w:r w:rsidRPr="004B5A1B">
              <w:t>о</w:t>
            </w:r>
            <w:r w:rsidRPr="004B5A1B">
              <w:t>го образов</w:t>
            </w:r>
            <w:r w:rsidRPr="004B5A1B">
              <w:t>а</w:t>
            </w:r>
            <w:r w:rsidRPr="004B5A1B">
              <w:t>ния муниципальными сл</w:t>
            </w:r>
            <w:r w:rsidRPr="004B5A1B">
              <w:t>у</w:t>
            </w:r>
            <w:r w:rsidRPr="004B5A1B">
              <w:t>жащими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рганизация повышения квал</w:t>
            </w:r>
            <w:r w:rsidRPr="004B5A1B">
              <w:t>и</w:t>
            </w:r>
            <w:r w:rsidRPr="004B5A1B">
              <w:t>фикации и переподготовки м</w:t>
            </w:r>
            <w:r w:rsidRPr="004B5A1B">
              <w:t>у</w:t>
            </w:r>
            <w:r w:rsidRPr="004B5A1B">
              <w:t>ниципальных сл</w:t>
            </w:r>
            <w:r w:rsidRPr="004B5A1B">
              <w:t>у</w:t>
            </w:r>
            <w:r w:rsidRPr="004B5A1B">
              <w:t>жащих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Против</w:t>
            </w:r>
            <w:r w:rsidRPr="004B5A1B">
              <w:t>о</w:t>
            </w:r>
            <w:r w:rsidRPr="004B5A1B">
              <w:t>действие коррупции в гор</w:t>
            </w:r>
            <w:r w:rsidRPr="004B5A1B">
              <w:t>о</w:t>
            </w:r>
            <w:r w:rsidRPr="004B5A1B">
              <w:t>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обучения м</w:t>
            </w:r>
            <w:r w:rsidRPr="004B5A1B">
              <w:t>у</w:t>
            </w:r>
            <w:r w:rsidRPr="004B5A1B">
              <w:t>ниципальных служащих, ответственных за р</w:t>
            </w:r>
            <w:r w:rsidRPr="004B5A1B">
              <w:t>а</w:t>
            </w:r>
            <w:r w:rsidRPr="004B5A1B">
              <w:t>боту по профилактике коррупц</w:t>
            </w:r>
            <w:r w:rsidRPr="004B5A1B">
              <w:t>и</w:t>
            </w:r>
            <w:r w:rsidRPr="004B5A1B">
              <w:t>онных правонарушен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рганизация обучения муниц</w:t>
            </w:r>
            <w:r w:rsidRPr="004B5A1B">
              <w:t>и</w:t>
            </w:r>
            <w:r w:rsidRPr="004B5A1B">
              <w:t>пальных служащих, ответстве</w:t>
            </w:r>
            <w:r w:rsidRPr="004B5A1B">
              <w:t>н</w:t>
            </w:r>
            <w:r w:rsidRPr="004B5A1B">
              <w:t>ных за работу по профилактике коррупцио</w:t>
            </w:r>
            <w:r w:rsidRPr="004B5A1B">
              <w:t>н</w:t>
            </w:r>
            <w:r w:rsidRPr="004B5A1B">
              <w:t>ных право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Другие вопросы в области де</w:t>
            </w:r>
            <w:r w:rsidRPr="004B5A1B">
              <w:t>я</w:t>
            </w:r>
            <w:r w:rsidRPr="004B5A1B">
              <w:t>тельности органов местного с</w:t>
            </w:r>
            <w:r w:rsidRPr="004B5A1B">
              <w:t>а</w:t>
            </w:r>
            <w:r w:rsidRPr="004B5A1B">
              <w:t>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0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0,089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еализация органами мес</w:t>
            </w:r>
            <w:r w:rsidRPr="004B5A1B">
              <w:t>т</w:t>
            </w:r>
            <w:r w:rsidRPr="004B5A1B">
              <w:t>ного самоуправления м</w:t>
            </w:r>
            <w:r w:rsidRPr="004B5A1B">
              <w:t>у</w:t>
            </w:r>
            <w:r w:rsidRPr="004B5A1B">
              <w:t>ниципаль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0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0,089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уководство и управление в сф</w:t>
            </w:r>
            <w:r w:rsidRPr="004B5A1B">
              <w:t>е</w:t>
            </w:r>
            <w:r w:rsidRPr="004B5A1B">
              <w:t>ре установлен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88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0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0,089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у единовр</w:t>
            </w:r>
            <w:r w:rsidRPr="004B5A1B">
              <w:t>е</w:t>
            </w:r>
            <w:r w:rsidRPr="004B5A1B">
              <w:t>менного пособия при выходе на пенсию за в</w:t>
            </w:r>
            <w:r w:rsidRPr="004B5A1B">
              <w:t>ы</w:t>
            </w:r>
            <w:r w:rsidRPr="004B5A1B">
              <w:t>слугу л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88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0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0,089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 xml:space="preserve">дарственными </w:t>
            </w:r>
            <w:r w:rsidRPr="004B5A1B">
              <w:lastRenderedPageBreak/>
              <w:t>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88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0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0,089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88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0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0,089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0124,9524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0124,5540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114,08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113,6987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р</w:t>
            </w:r>
            <w:r w:rsidRPr="004B5A1B">
              <w:t>е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114,08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113,6987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114,08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113,6987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юридическим лицам (кроме некоммерческих орган</w:t>
            </w:r>
            <w:r w:rsidRPr="004B5A1B">
              <w:t>и</w:t>
            </w:r>
            <w:r w:rsidRPr="004B5A1B">
              <w:t>заций), индивидуальным пре</w:t>
            </w:r>
            <w:r w:rsidRPr="004B5A1B">
              <w:t>д</w:t>
            </w:r>
            <w:r w:rsidRPr="004B5A1B">
              <w:t>принимателям, физическим л</w:t>
            </w:r>
            <w:r w:rsidRPr="004B5A1B">
              <w:t>и</w:t>
            </w:r>
            <w:r w:rsidRPr="004B5A1B">
              <w:t>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7619,27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7619,1091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94,8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94,5895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10,8664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10,8553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озмещение недоп</w:t>
            </w:r>
            <w:r w:rsidRPr="004B5A1B">
              <w:t>о</w:t>
            </w:r>
            <w:r w:rsidRPr="004B5A1B">
              <w:t>лученных доходов от перевозки отдельных кат</w:t>
            </w:r>
            <w:r w:rsidRPr="004B5A1B">
              <w:t>е</w:t>
            </w:r>
            <w:r w:rsidRPr="004B5A1B">
              <w:t>горий граждан городским пассажирским тран</w:t>
            </w:r>
            <w:r w:rsidRPr="004B5A1B">
              <w:t>с</w:t>
            </w:r>
            <w:r w:rsidRPr="004B5A1B">
              <w:t>портом, утвержденных постано</w:t>
            </w:r>
            <w:r w:rsidRPr="004B5A1B">
              <w:t>в</w:t>
            </w:r>
            <w:r w:rsidRPr="004B5A1B">
              <w:t>лением администрации города Пензы от 19.12.2012 №1563 "О дополнительных мерах социал</w:t>
            </w:r>
            <w:r w:rsidRPr="004B5A1B">
              <w:t>ь</w:t>
            </w:r>
            <w:r w:rsidRPr="004B5A1B">
              <w:t>ной поддержки отдельных кат</w:t>
            </w:r>
            <w:r w:rsidRPr="004B5A1B">
              <w:t>е</w:t>
            </w:r>
            <w:r w:rsidRPr="004B5A1B">
              <w:t>горий граждан, зарегистрирова</w:t>
            </w:r>
            <w:r w:rsidRPr="004B5A1B">
              <w:t>н</w:t>
            </w:r>
            <w:r w:rsidRPr="004B5A1B">
              <w:t>ных на территории г</w:t>
            </w:r>
            <w:r w:rsidRPr="004B5A1B">
              <w:t>о</w:t>
            </w:r>
            <w:r w:rsidRPr="004B5A1B">
              <w:t>рода Пензы, в 2013-2016 годах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9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552,50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552,5024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9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552,50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552,5024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юридическим лицам (кроме некоммерческих орган</w:t>
            </w:r>
            <w:r w:rsidRPr="004B5A1B">
              <w:t>и</w:t>
            </w:r>
            <w:r w:rsidRPr="004B5A1B">
              <w:t>заций), индивидуальным пре</w:t>
            </w:r>
            <w:r w:rsidRPr="004B5A1B">
              <w:t>д</w:t>
            </w:r>
            <w:r w:rsidRPr="004B5A1B">
              <w:t>принимателям, физическим л</w:t>
            </w:r>
            <w:r w:rsidRPr="004B5A1B">
              <w:t>и</w:t>
            </w:r>
            <w:r w:rsidRPr="004B5A1B">
              <w:t>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9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552,50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552,5024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озмещение з</w:t>
            </w:r>
            <w:r w:rsidRPr="004B5A1B">
              <w:t>а</w:t>
            </w:r>
            <w:r w:rsidRPr="004B5A1B">
              <w:t>трат по лизинговым и су</w:t>
            </w:r>
            <w:r w:rsidRPr="004B5A1B">
              <w:t>б</w:t>
            </w:r>
            <w:r w:rsidRPr="004B5A1B">
              <w:t>лизинговым платежам по приобретению н</w:t>
            </w:r>
            <w:r w:rsidRPr="004B5A1B">
              <w:t>а</w:t>
            </w:r>
            <w:r w:rsidRPr="004B5A1B">
              <w:t>земного электрического тран</w:t>
            </w:r>
            <w:r w:rsidRPr="004B5A1B">
              <w:t>с</w:t>
            </w:r>
            <w:r w:rsidRPr="004B5A1B">
              <w:t>пор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9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85,22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85,2228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9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85,22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85,2228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юридическим лицам (кроме некоммерческих орган</w:t>
            </w:r>
            <w:r w:rsidRPr="004B5A1B">
              <w:t>и</w:t>
            </w:r>
            <w:r w:rsidRPr="004B5A1B">
              <w:t>заций), индивидуальным пре</w:t>
            </w:r>
            <w:r w:rsidRPr="004B5A1B">
              <w:t>д</w:t>
            </w:r>
            <w:r w:rsidRPr="004B5A1B">
              <w:t>принимателям, физическим л</w:t>
            </w:r>
            <w:r w:rsidRPr="004B5A1B">
              <w:t>и</w:t>
            </w:r>
            <w:r w:rsidRPr="004B5A1B">
              <w:t>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9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85,22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85,2228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озмещение недоп</w:t>
            </w:r>
            <w:r w:rsidRPr="004B5A1B">
              <w:t>о</w:t>
            </w:r>
            <w:r w:rsidRPr="004B5A1B">
              <w:t>лученных доходов от перевозки отдельных кат</w:t>
            </w:r>
            <w:r w:rsidRPr="004B5A1B">
              <w:t>е</w:t>
            </w:r>
            <w:r w:rsidRPr="004B5A1B">
              <w:t>горий граждан городским пассажирским тран</w:t>
            </w:r>
            <w:r w:rsidRPr="004B5A1B">
              <w:t>с</w:t>
            </w:r>
            <w:r w:rsidRPr="004B5A1B">
              <w:t>порт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64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9,21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9,2129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64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9,21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9,2129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юридическим лицам (кроме некоммерческих орган</w:t>
            </w:r>
            <w:r w:rsidRPr="004B5A1B">
              <w:t>и</w:t>
            </w:r>
            <w:r w:rsidRPr="004B5A1B">
              <w:t>заций), индивидуальным пре</w:t>
            </w:r>
            <w:r w:rsidRPr="004B5A1B">
              <w:t>д</w:t>
            </w:r>
            <w:r w:rsidRPr="004B5A1B">
              <w:t>принимателям, физическим л</w:t>
            </w:r>
            <w:r w:rsidRPr="004B5A1B">
              <w:t>и</w:t>
            </w:r>
            <w:r w:rsidRPr="004B5A1B">
              <w:t>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64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9,21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9,2129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мероприятия по о</w:t>
            </w:r>
            <w:r w:rsidRPr="004B5A1B">
              <w:t>р</w:t>
            </w:r>
            <w:r w:rsidRPr="004B5A1B">
              <w:t>ганизации транспортного обсл</w:t>
            </w:r>
            <w:r w:rsidRPr="004B5A1B">
              <w:t>у</w:t>
            </w:r>
            <w:r w:rsidRPr="004B5A1B">
              <w:t>живания учреждений, организ</w:t>
            </w:r>
            <w:r w:rsidRPr="004B5A1B">
              <w:t>а</w:t>
            </w:r>
            <w:r w:rsidRPr="004B5A1B">
              <w:lastRenderedPageBreak/>
              <w:t>ций бюджетной сферы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94,0416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94,0323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94,0416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94,0323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94,0416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94,0323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мероприятия по пр</w:t>
            </w:r>
            <w:r w:rsidRPr="004B5A1B">
              <w:t>е</w:t>
            </w:r>
            <w:r w:rsidRPr="004B5A1B">
              <w:t>доставлению транспортных средств для перевозки пассаж</w:t>
            </w:r>
            <w:r w:rsidRPr="004B5A1B">
              <w:t>и</w:t>
            </w:r>
            <w:r w:rsidRPr="004B5A1B">
              <w:t>ров с ограниченными физич</w:t>
            </w:r>
            <w:r w:rsidRPr="004B5A1B">
              <w:t>е</w:t>
            </w:r>
            <w:r w:rsidRPr="004B5A1B">
              <w:t>скими во</w:t>
            </w:r>
            <w:r w:rsidRPr="004B5A1B">
              <w:t>з</w:t>
            </w:r>
            <w:r w:rsidRPr="004B5A1B">
              <w:t>можност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03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,8847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,8847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03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,8847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,8847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03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,8847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,8847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Управление жилищно-коммунального хозяйства г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017020,189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903069,5990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431338,7071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372837,7972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Сельское хозяйство и рыболо</w:t>
            </w:r>
            <w:r w:rsidRPr="004B5A1B">
              <w:rPr>
                <w:b/>
                <w:bCs/>
              </w:rPr>
              <w:t>в</w:t>
            </w:r>
            <w:r w:rsidRPr="004B5A1B">
              <w:rPr>
                <w:b/>
                <w:bCs/>
              </w:rPr>
              <w:t>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166,8425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651,7390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М</w:t>
            </w:r>
            <w:r w:rsidRPr="004B5A1B">
              <w:t>о</w:t>
            </w:r>
            <w:r w:rsidRPr="004B5A1B">
              <w:t>дернизация, развитие жилищно-коммунального хозяйства и бл</w:t>
            </w:r>
            <w:r w:rsidRPr="004B5A1B">
              <w:t>а</w:t>
            </w:r>
            <w:r w:rsidRPr="004B5A1B">
              <w:t>гоустройс</w:t>
            </w:r>
            <w:r w:rsidRPr="004B5A1B">
              <w:t>т</w:t>
            </w:r>
            <w:r w:rsidRPr="004B5A1B">
              <w:t>во города Пензы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66,8425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1,7390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Организ</w:t>
            </w:r>
            <w:r w:rsidRPr="004B5A1B">
              <w:t>а</w:t>
            </w:r>
            <w:r w:rsidRPr="004B5A1B">
              <w:t>ция благоустройства и оз</w:t>
            </w:r>
            <w:r w:rsidRPr="004B5A1B">
              <w:t>е</w:t>
            </w:r>
            <w:r w:rsidRPr="004B5A1B">
              <w:t>ленения территорий г.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66,8425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1,7390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Испо</w:t>
            </w:r>
            <w:r w:rsidRPr="004B5A1B">
              <w:t>л</w:t>
            </w:r>
            <w:r w:rsidRPr="004B5A1B">
              <w:t>нение отдельных государстве</w:t>
            </w:r>
            <w:r w:rsidRPr="004B5A1B">
              <w:t>н</w:t>
            </w:r>
            <w:r w:rsidRPr="004B5A1B">
              <w:t>ных полном</w:t>
            </w:r>
            <w:r w:rsidRPr="004B5A1B">
              <w:t>о</w:t>
            </w:r>
            <w:r w:rsidRPr="004B5A1B">
              <w:t>чий Пензенской области по отлову, содержанию и дальнейшему использов</w:t>
            </w:r>
            <w:r w:rsidRPr="004B5A1B">
              <w:t>а</w:t>
            </w:r>
            <w:r w:rsidRPr="004B5A1B">
              <w:t>нию безнадзорных живо</w:t>
            </w:r>
            <w:r w:rsidRPr="004B5A1B">
              <w:t>т</w:t>
            </w:r>
            <w:r w:rsidRPr="004B5A1B">
              <w:t>ных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66,8425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1,7390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исполнение о</w:t>
            </w:r>
            <w:r w:rsidRPr="004B5A1B">
              <w:t>т</w:t>
            </w:r>
            <w:r w:rsidRPr="004B5A1B">
              <w:t>дельных государственных по</w:t>
            </w:r>
            <w:r w:rsidRPr="004B5A1B">
              <w:t>л</w:t>
            </w:r>
            <w:r w:rsidRPr="004B5A1B">
              <w:t>номочий Пензе</w:t>
            </w:r>
            <w:r w:rsidRPr="004B5A1B">
              <w:t>н</w:t>
            </w:r>
            <w:r w:rsidRPr="004B5A1B">
              <w:t>ской области по отлову, содержанию и дальне</w:t>
            </w:r>
            <w:r w:rsidRPr="004B5A1B">
              <w:t>й</w:t>
            </w:r>
            <w:r w:rsidRPr="004B5A1B">
              <w:t>шему использованию безнадзо</w:t>
            </w:r>
            <w:r w:rsidRPr="004B5A1B">
              <w:t>р</w:t>
            </w:r>
            <w:r w:rsidRPr="004B5A1B">
              <w:t>ных животны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1 745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66,8425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1,7390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1 745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66,8425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1,7390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1 745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66,8425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1,7390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Вод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649,3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649,3225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М</w:t>
            </w:r>
            <w:r w:rsidRPr="004B5A1B">
              <w:t>о</w:t>
            </w:r>
            <w:r w:rsidRPr="004B5A1B">
              <w:t>дернизация, развитие жилищно-коммунального хозяйства и бл</w:t>
            </w:r>
            <w:r w:rsidRPr="004B5A1B">
              <w:t>а</w:t>
            </w:r>
            <w:r w:rsidRPr="004B5A1B">
              <w:t>гоустройс</w:t>
            </w:r>
            <w:r w:rsidRPr="004B5A1B">
              <w:t>т</w:t>
            </w:r>
            <w:r w:rsidRPr="004B5A1B">
              <w:t>во города Пензы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48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48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Организ</w:t>
            </w:r>
            <w:r w:rsidRPr="004B5A1B">
              <w:t>а</w:t>
            </w:r>
            <w:r w:rsidRPr="004B5A1B">
              <w:t>ция благоустройства и оз</w:t>
            </w:r>
            <w:r w:rsidRPr="004B5A1B">
              <w:t>е</w:t>
            </w:r>
            <w:r w:rsidRPr="004B5A1B">
              <w:t>ленения территорий г.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48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48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Мер</w:t>
            </w:r>
            <w:r w:rsidRPr="004B5A1B">
              <w:t>о</w:t>
            </w:r>
            <w:r w:rsidRPr="004B5A1B">
              <w:t>приятия в области использов</w:t>
            </w:r>
            <w:r w:rsidRPr="004B5A1B">
              <w:t>а</w:t>
            </w:r>
            <w:r w:rsidRPr="004B5A1B">
              <w:t>ния, охраны водных объектов и гидр</w:t>
            </w:r>
            <w:r w:rsidRPr="004B5A1B">
              <w:t>о</w:t>
            </w:r>
            <w:r w:rsidRPr="004B5A1B">
              <w:t>технических сооружен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48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48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одержание, охрану водных объектов и гидротехн</w:t>
            </w:r>
            <w:r w:rsidRPr="004B5A1B">
              <w:t>и</w:t>
            </w:r>
            <w:r w:rsidRPr="004B5A1B">
              <w:t>ческих соор</w:t>
            </w:r>
            <w:r w:rsidRPr="004B5A1B">
              <w:t>у</w:t>
            </w:r>
            <w:r w:rsidRPr="004B5A1B">
              <w:t>ж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2 217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48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48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2 217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48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48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юридическим лицам (кроме некоммерческих орган</w:t>
            </w:r>
            <w:r w:rsidRPr="004B5A1B">
              <w:t>и</w:t>
            </w:r>
            <w:r w:rsidRPr="004B5A1B">
              <w:t>заций), индивидуальным пре</w:t>
            </w:r>
            <w:r w:rsidRPr="004B5A1B">
              <w:t>д</w:t>
            </w:r>
            <w:r w:rsidRPr="004B5A1B">
              <w:t>принимателям, физическим л</w:t>
            </w:r>
            <w:r w:rsidRPr="004B5A1B">
              <w:t>и</w:t>
            </w:r>
            <w:r w:rsidRPr="004B5A1B">
              <w:t>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2 217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48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48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3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3225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3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3225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одержание, охрану водных объектов и гидротехн</w:t>
            </w:r>
            <w:r w:rsidRPr="004B5A1B">
              <w:t>и</w:t>
            </w:r>
            <w:r w:rsidRPr="004B5A1B">
              <w:t>ческих соор</w:t>
            </w:r>
            <w:r w:rsidRPr="004B5A1B">
              <w:t>у</w:t>
            </w:r>
            <w:r w:rsidRPr="004B5A1B">
              <w:t>ж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3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3225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3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3225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юридическим лицам (кроме некоммерческих орган</w:t>
            </w:r>
            <w:r w:rsidRPr="004B5A1B">
              <w:t>и</w:t>
            </w:r>
            <w:r w:rsidRPr="004B5A1B">
              <w:t>заций), индивидуальным пре</w:t>
            </w:r>
            <w:r w:rsidRPr="004B5A1B">
              <w:t>д</w:t>
            </w:r>
            <w:r w:rsidRPr="004B5A1B">
              <w:t>принимателям, физическим л</w:t>
            </w:r>
            <w:r w:rsidRPr="004B5A1B">
              <w:t>и</w:t>
            </w:r>
            <w:r w:rsidRPr="004B5A1B">
              <w:t>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3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3225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Лес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394,9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153,962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М</w:t>
            </w:r>
            <w:r w:rsidRPr="004B5A1B">
              <w:t>о</w:t>
            </w:r>
            <w:r w:rsidRPr="004B5A1B">
              <w:t>дернизация, развитие жилищно-коммунального хозяйства и бл</w:t>
            </w:r>
            <w:r w:rsidRPr="004B5A1B">
              <w:t>а</w:t>
            </w:r>
            <w:r w:rsidRPr="004B5A1B">
              <w:t>гоустройс</w:t>
            </w:r>
            <w:r w:rsidRPr="004B5A1B">
              <w:t>т</w:t>
            </w:r>
            <w:r w:rsidRPr="004B5A1B">
              <w:t>во города Пензы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69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28,056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Организ</w:t>
            </w:r>
            <w:r w:rsidRPr="004B5A1B">
              <w:t>а</w:t>
            </w:r>
            <w:r w:rsidRPr="004B5A1B">
              <w:t>ция благоустройства и оз</w:t>
            </w:r>
            <w:r w:rsidRPr="004B5A1B">
              <w:t>е</w:t>
            </w:r>
            <w:r w:rsidRPr="004B5A1B">
              <w:t>ленения территорий г.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69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28,056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текущего содержания г</w:t>
            </w:r>
            <w:r w:rsidRPr="004B5A1B">
              <w:t>о</w:t>
            </w:r>
            <w:r w:rsidRPr="004B5A1B">
              <w:t>родских лесов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3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69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28,056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текущее соде</w:t>
            </w:r>
            <w:r w:rsidRPr="004B5A1B">
              <w:t>р</w:t>
            </w:r>
            <w:r w:rsidRPr="004B5A1B">
              <w:t>жание городских ле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3 217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69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28,056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3 217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69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28,056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3 217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69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28,056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25,9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25,90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25,9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25,90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текущее соде</w:t>
            </w:r>
            <w:r w:rsidRPr="004B5A1B">
              <w:t>р</w:t>
            </w:r>
            <w:r w:rsidRPr="004B5A1B">
              <w:t>жание городских ле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25,9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25,90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25,9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25,90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25,9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25,90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орожное хозяйство (д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рожные фонд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423127,6245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365382,7734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М</w:t>
            </w:r>
            <w:r w:rsidRPr="004B5A1B">
              <w:t>о</w:t>
            </w:r>
            <w:r w:rsidRPr="004B5A1B">
              <w:t>дернизация, развитие жилищно-коммунального хозяйства и бл</w:t>
            </w:r>
            <w:r w:rsidRPr="004B5A1B">
              <w:t>а</w:t>
            </w:r>
            <w:r w:rsidRPr="004B5A1B">
              <w:t>гоустройс</w:t>
            </w:r>
            <w:r w:rsidRPr="004B5A1B">
              <w:t>т</w:t>
            </w:r>
            <w:r w:rsidRPr="004B5A1B">
              <w:t>во города Пензы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76572,4300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19543,2800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Эксплуат</w:t>
            </w:r>
            <w:r w:rsidRPr="004B5A1B">
              <w:t>а</w:t>
            </w:r>
            <w:r w:rsidRPr="004B5A1B">
              <w:t xml:space="preserve">ция </w:t>
            </w:r>
            <w:r w:rsidRPr="004B5A1B">
              <w:lastRenderedPageBreak/>
              <w:t>сети дорог общего пользования местного зн</w:t>
            </w:r>
            <w:r w:rsidRPr="004B5A1B">
              <w:t>а</w:t>
            </w:r>
            <w:r w:rsidRPr="004B5A1B">
              <w:t>чения в границах городск</w:t>
            </w:r>
            <w:r w:rsidRPr="004B5A1B">
              <w:t>о</w:t>
            </w:r>
            <w:r w:rsidRPr="004B5A1B">
              <w:t>го округа Пенз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76572,4300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19543,2800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Стро</w:t>
            </w:r>
            <w:r w:rsidRPr="004B5A1B">
              <w:t>и</w:t>
            </w:r>
            <w:r w:rsidRPr="004B5A1B">
              <w:t>тельство, содерж</w:t>
            </w:r>
            <w:r w:rsidRPr="004B5A1B">
              <w:t>а</w:t>
            </w:r>
            <w:r w:rsidRPr="004B5A1B">
              <w:t>ние и ремонт автомобил</w:t>
            </w:r>
            <w:r w:rsidRPr="004B5A1B">
              <w:t>ь</w:t>
            </w:r>
            <w:r w:rsidRPr="004B5A1B">
              <w:t>ных дорог общего пользования, мостов и иных транспортных инженерных с</w:t>
            </w:r>
            <w:r w:rsidRPr="004B5A1B">
              <w:t>о</w:t>
            </w:r>
            <w:r w:rsidRPr="004B5A1B">
              <w:t>оружен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1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0072,5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8204,310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одержание и ремонт автомобильных д</w:t>
            </w:r>
            <w:r w:rsidRPr="004B5A1B">
              <w:t>о</w:t>
            </w:r>
            <w:r w:rsidRPr="004B5A1B">
              <w:t>рог общего пользования, мостов и иных транспортных инженерных с</w:t>
            </w:r>
            <w:r w:rsidRPr="004B5A1B">
              <w:t>о</w:t>
            </w:r>
            <w:r w:rsidRPr="004B5A1B">
              <w:t>оруж</w:t>
            </w:r>
            <w:r w:rsidRPr="004B5A1B">
              <w:t>е</w:t>
            </w:r>
            <w:r w:rsidRPr="004B5A1B">
              <w:t>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1 01 217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0072,5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8204,310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1 01 217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9669,2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7801,010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1 01 217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9669,2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7801,010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1 01 217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3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3,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1 01 217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3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3,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Сове</w:t>
            </w:r>
            <w:r w:rsidRPr="004B5A1B">
              <w:t>р</w:t>
            </w:r>
            <w:r w:rsidRPr="004B5A1B">
              <w:t>шенствование организации дв</w:t>
            </w:r>
            <w:r w:rsidRPr="004B5A1B">
              <w:t>и</w:t>
            </w:r>
            <w:r w:rsidRPr="004B5A1B">
              <w:t>жения тран</w:t>
            </w:r>
            <w:r w:rsidRPr="004B5A1B">
              <w:t>с</w:t>
            </w:r>
            <w:r w:rsidRPr="004B5A1B">
              <w:t>порта и пешеходов в гран</w:t>
            </w:r>
            <w:r w:rsidRPr="004B5A1B">
              <w:t>и</w:t>
            </w:r>
            <w:r w:rsidRPr="004B5A1B">
              <w:t>цах города Пенз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1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71,6975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71,6975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движ</w:t>
            </w:r>
            <w:r w:rsidRPr="004B5A1B">
              <w:t>е</w:t>
            </w:r>
            <w:r w:rsidRPr="004B5A1B">
              <w:t>ния транспорта и п</w:t>
            </w:r>
            <w:r w:rsidRPr="004B5A1B">
              <w:t>е</w:t>
            </w:r>
            <w:r w:rsidRPr="004B5A1B">
              <w:t>шеходов в границах города Пенз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1 02 217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71,6975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71,6975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1 02 217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71,6975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71,6975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1 02 217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71,6975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71,6975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Мер</w:t>
            </w:r>
            <w:r w:rsidRPr="004B5A1B">
              <w:t>о</w:t>
            </w:r>
            <w:r w:rsidRPr="004B5A1B">
              <w:t>приятия по выполн</w:t>
            </w:r>
            <w:r w:rsidRPr="004B5A1B">
              <w:t>е</w:t>
            </w:r>
            <w:r w:rsidRPr="004B5A1B">
              <w:t>нию наказов избирателей, поступивших деп</w:t>
            </w:r>
            <w:r w:rsidRPr="004B5A1B">
              <w:t>у</w:t>
            </w:r>
            <w:r w:rsidRPr="004B5A1B">
              <w:t>татам Пензенской городской Д</w:t>
            </w:r>
            <w:r w:rsidRPr="004B5A1B">
              <w:t>у</w:t>
            </w:r>
            <w:r w:rsidRPr="004B5A1B">
              <w:t>м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1 03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448,322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287,4287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мероприятия по в</w:t>
            </w:r>
            <w:r w:rsidRPr="004B5A1B">
              <w:t>ы</w:t>
            </w:r>
            <w:r w:rsidRPr="004B5A1B">
              <w:t>полнению наказов изб</w:t>
            </w:r>
            <w:r w:rsidRPr="004B5A1B">
              <w:t>и</w:t>
            </w:r>
            <w:r w:rsidRPr="004B5A1B">
              <w:t>рателей, поступивших депутатам Пензе</w:t>
            </w:r>
            <w:r w:rsidRPr="004B5A1B">
              <w:t>н</w:t>
            </w:r>
            <w:r w:rsidRPr="004B5A1B">
              <w:t>ской горо</w:t>
            </w:r>
            <w:r w:rsidRPr="004B5A1B">
              <w:t>д</w:t>
            </w:r>
            <w:r w:rsidRPr="004B5A1B">
              <w:t>ской Дум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1 03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448,322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287,4287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1 03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448,322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287,4287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1 03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448,322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287,4287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риор</w:t>
            </w:r>
            <w:r w:rsidRPr="004B5A1B">
              <w:t>и</w:t>
            </w:r>
            <w:r w:rsidRPr="004B5A1B">
              <w:t>тетный проект "Безопасные и качестве</w:t>
            </w:r>
            <w:r w:rsidRPr="004B5A1B">
              <w:t>н</w:t>
            </w:r>
            <w:r w:rsidRPr="004B5A1B">
              <w:t>ные дорог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1 04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7679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7679,8433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межбюджетные трансфе</w:t>
            </w:r>
            <w:r w:rsidRPr="004B5A1B">
              <w:t>р</w:t>
            </w:r>
            <w:r w:rsidRPr="004B5A1B">
              <w:t>ты на финансовое обеспечение дорожной де</w:t>
            </w:r>
            <w:r w:rsidRPr="004B5A1B">
              <w:t>я</w:t>
            </w:r>
            <w:r w:rsidRPr="004B5A1B">
              <w:t>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1 04 539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3839,9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3839,921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1 04 539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3839,9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3839,921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1 04 539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3839,9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3839,921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на строительство (р</w:t>
            </w:r>
            <w:r w:rsidRPr="004B5A1B">
              <w:t>е</w:t>
            </w:r>
            <w:r w:rsidRPr="004B5A1B">
              <w:lastRenderedPageBreak/>
              <w:t>конструкцию), капитальный р</w:t>
            </w:r>
            <w:r w:rsidRPr="004B5A1B">
              <w:t>е</w:t>
            </w:r>
            <w:r w:rsidRPr="004B5A1B">
              <w:t>монт, ремонт и содержание авт</w:t>
            </w:r>
            <w:r w:rsidRPr="004B5A1B">
              <w:t>о</w:t>
            </w:r>
            <w:r w:rsidRPr="004B5A1B">
              <w:t>мобильных дорог общего польз</w:t>
            </w:r>
            <w:r w:rsidRPr="004B5A1B">
              <w:t>о</w:t>
            </w:r>
            <w:r w:rsidRPr="004B5A1B">
              <w:t>вания местного значения, а также на капитальный ремонт и ремонт дворовых территорий многоква</w:t>
            </w:r>
            <w:r w:rsidRPr="004B5A1B">
              <w:t>р</w:t>
            </w:r>
            <w:r w:rsidRPr="004B5A1B">
              <w:t>тирных домов населенных пун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1 04 S30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3839,9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3839,9216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1 04 S30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3839,9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3839,9216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1 04 S30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3839,9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3839,9216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Выпо</w:t>
            </w:r>
            <w:r w:rsidRPr="004B5A1B">
              <w:t>л</w:t>
            </w:r>
            <w:r w:rsidRPr="004B5A1B">
              <w:t>нение комплекса кадастровых работ по авт</w:t>
            </w:r>
            <w:r w:rsidRPr="004B5A1B">
              <w:t>о</w:t>
            </w:r>
            <w:r w:rsidRPr="004B5A1B">
              <w:t>мобильным дорогам общ</w:t>
            </w:r>
            <w:r w:rsidRPr="004B5A1B">
              <w:t>е</w:t>
            </w:r>
            <w:r w:rsidRPr="004B5A1B">
              <w:t>го пользования местного значения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1 05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олнение ко</w:t>
            </w:r>
            <w:r w:rsidRPr="004B5A1B">
              <w:t>м</w:t>
            </w:r>
            <w:r w:rsidRPr="004B5A1B">
              <w:t>плекса кадастровых работ по а</w:t>
            </w:r>
            <w:r w:rsidRPr="004B5A1B">
              <w:t>в</w:t>
            </w:r>
            <w:r w:rsidRPr="004B5A1B">
              <w:t>томобильным д</w:t>
            </w:r>
            <w:r w:rsidRPr="004B5A1B">
              <w:t>о</w:t>
            </w:r>
            <w:r w:rsidRPr="004B5A1B">
              <w:t>рогам общего пользования местного значения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1 05 266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1 05 266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1 05 266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555,1944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839,4933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99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99,259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р</w:t>
            </w:r>
            <w:r w:rsidRPr="004B5A1B">
              <w:t>е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99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99,259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99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99,259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99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99,259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855,6944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140,2337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одержание и ремонт автомобильных д</w:t>
            </w:r>
            <w:r w:rsidRPr="004B5A1B">
              <w:t>о</w:t>
            </w:r>
            <w:r w:rsidRPr="004B5A1B">
              <w:t>рог общего пользования, мостов и иных транспортных инженерных с</w:t>
            </w:r>
            <w:r w:rsidRPr="004B5A1B">
              <w:t>о</w:t>
            </w:r>
            <w:r w:rsidRPr="004B5A1B">
              <w:t>оруж</w:t>
            </w:r>
            <w:r w:rsidRPr="004B5A1B">
              <w:t>е</w:t>
            </w:r>
            <w:r w:rsidRPr="004B5A1B">
              <w:t>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768,2783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052,8806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768,2783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052,8806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768,2783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052,8806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движ</w:t>
            </w:r>
            <w:r w:rsidRPr="004B5A1B">
              <w:t>е</w:t>
            </w:r>
            <w:r w:rsidRPr="004B5A1B">
              <w:t>ния транспорта и п</w:t>
            </w:r>
            <w:r w:rsidRPr="004B5A1B">
              <w:t>е</w:t>
            </w:r>
            <w:r w:rsidRPr="004B5A1B">
              <w:t>шеходов в границах города Пенз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8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8,0370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8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8,0370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8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8,0370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мероприятия по в</w:t>
            </w:r>
            <w:r w:rsidRPr="004B5A1B">
              <w:t>ы</w:t>
            </w:r>
            <w:r w:rsidRPr="004B5A1B">
              <w:t>полнению наказов изб</w:t>
            </w:r>
            <w:r w:rsidRPr="004B5A1B">
              <w:t>и</w:t>
            </w:r>
            <w:r w:rsidRPr="004B5A1B">
              <w:t>рателей, поступивших депутатам Пензе</w:t>
            </w:r>
            <w:r w:rsidRPr="004B5A1B">
              <w:t>н</w:t>
            </w:r>
            <w:r w:rsidRPr="004B5A1B">
              <w:t>ской горо</w:t>
            </w:r>
            <w:r w:rsidRPr="004B5A1B">
              <w:t>д</w:t>
            </w:r>
            <w:r w:rsidRPr="004B5A1B">
              <w:t>ской Дум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009,316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009,316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lastRenderedPageBreak/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009,316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009,316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009,316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009,316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Жилищно-коммунальное х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85681,4824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30231,8018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8221,8371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7591,0127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М</w:t>
            </w:r>
            <w:r w:rsidRPr="004B5A1B">
              <w:t>о</w:t>
            </w:r>
            <w:r w:rsidRPr="004B5A1B">
              <w:t>дернизация, развитие жилищно-коммунального хозяйства и бл</w:t>
            </w:r>
            <w:r w:rsidRPr="004B5A1B">
              <w:t>а</w:t>
            </w:r>
            <w:r w:rsidRPr="004B5A1B">
              <w:t>гоустройс</w:t>
            </w:r>
            <w:r w:rsidRPr="004B5A1B">
              <w:t>т</w:t>
            </w:r>
            <w:r w:rsidRPr="004B5A1B">
              <w:t>во города Пензы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222,3327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594,2765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емонт и обесп</w:t>
            </w:r>
            <w:r w:rsidRPr="004B5A1B">
              <w:t>е</w:t>
            </w:r>
            <w:r w:rsidRPr="004B5A1B">
              <w:t>чение сохранности муниципал</w:t>
            </w:r>
            <w:r w:rsidRPr="004B5A1B">
              <w:t>ь</w:t>
            </w:r>
            <w:r w:rsidRPr="004B5A1B">
              <w:t>ного жилищн</w:t>
            </w:r>
            <w:r w:rsidRPr="004B5A1B">
              <w:t>о</w:t>
            </w:r>
            <w:r w:rsidRPr="004B5A1B">
              <w:t>го фонд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5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222,3327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594,2765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бесп</w:t>
            </w:r>
            <w:r w:rsidRPr="004B5A1B">
              <w:t>е</w:t>
            </w:r>
            <w:r w:rsidRPr="004B5A1B">
              <w:t>чение сохранности многоква</w:t>
            </w:r>
            <w:r w:rsidRPr="004B5A1B">
              <w:t>р</w:t>
            </w:r>
            <w:r w:rsidRPr="004B5A1B">
              <w:t>тирных домов муниципального жилищн</w:t>
            </w:r>
            <w:r w:rsidRPr="004B5A1B">
              <w:t>о</w:t>
            </w:r>
            <w:r w:rsidRPr="004B5A1B">
              <w:t>го фонда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5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44,1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51,1797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ероприятия по обеспеч</w:t>
            </w:r>
            <w:r w:rsidRPr="004B5A1B">
              <w:t>е</w:t>
            </w:r>
            <w:r w:rsidRPr="004B5A1B">
              <w:t>нию сохранности мног</w:t>
            </w:r>
            <w:r w:rsidRPr="004B5A1B">
              <w:t>о</w:t>
            </w:r>
            <w:r w:rsidRPr="004B5A1B">
              <w:t>квартирных домов муниципального жили</w:t>
            </w:r>
            <w:r w:rsidRPr="004B5A1B">
              <w:t>щ</w:t>
            </w:r>
            <w:r w:rsidRPr="004B5A1B">
              <w:t>ного фонда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5 01 218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44,1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51,1797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5 01 218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44,1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51,1797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5 01 218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44,1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51,1797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Взносы в фонд капитал</w:t>
            </w:r>
            <w:r w:rsidRPr="004B5A1B">
              <w:t>ь</w:t>
            </w:r>
            <w:r w:rsidRPr="004B5A1B">
              <w:t>ного ремонта общего имущества многоква</w:t>
            </w:r>
            <w:r w:rsidRPr="004B5A1B">
              <w:t>р</w:t>
            </w:r>
            <w:r w:rsidRPr="004B5A1B">
              <w:t>тирных жилых домов за помещ</w:t>
            </w:r>
            <w:r w:rsidRPr="004B5A1B">
              <w:t>е</w:t>
            </w:r>
            <w:r w:rsidRPr="004B5A1B">
              <w:t>ния, находящиеся в муниципал</w:t>
            </w:r>
            <w:r w:rsidRPr="004B5A1B">
              <w:t>ь</w:t>
            </w:r>
            <w:r w:rsidRPr="004B5A1B">
              <w:t>ной собственно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5 03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349,9717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349,9717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по оплате взносов в фонд капитального ремонта о</w:t>
            </w:r>
            <w:r w:rsidRPr="004B5A1B">
              <w:t>б</w:t>
            </w:r>
            <w:r w:rsidRPr="004B5A1B">
              <w:t>щего имущества многокварти</w:t>
            </w:r>
            <w:r w:rsidRPr="004B5A1B">
              <w:t>р</w:t>
            </w:r>
            <w:r w:rsidRPr="004B5A1B">
              <w:t>ных жилых домов за помещения, нах</w:t>
            </w:r>
            <w:r w:rsidRPr="004B5A1B">
              <w:t>о</w:t>
            </w:r>
            <w:r w:rsidRPr="004B5A1B">
              <w:t>дящие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5 03 218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349,9717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349,9717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5 03 218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349,9717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349,9717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5 03 218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349,9717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349,9717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бесп</w:t>
            </w:r>
            <w:r w:rsidRPr="004B5A1B">
              <w:t>е</w:t>
            </w:r>
            <w:r w:rsidRPr="004B5A1B">
              <w:t>чение предоставл</w:t>
            </w:r>
            <w:r w:rsidRPr="004B5A1B">
              <w:t>е</w:t>
            </w:r>
            <w:r w:rsidRPr="004B5A1B">
              <w:t>ния жилых помещений детям-сиротам и д</w:t>
            </w:r>
            <w:r w:rsidRPr="004B5A1B">
              <w:t>е</w:t>
            </w:r>
            <w:r w:rsidRPr="004B5A1B">
              <w:t>тям, о</w:t>
            </w:r>
            <w:r w:rsidRPr="004B5A1B">
              <w:t>с</w:t>
            </w:r>
            <w:r w:rsidRPr="004B5A1B">
              <w:t>тавшимся без попечения родителей, и лицам из числа д</w:t>
            </w:r>
            <w:r w:rsidRPr="004B5A1B">
              <w:t>е</w:t>
            </w:r>
            <w:r w:rsidRPr="004B5A1B">
              <w:t>тей-сирот и детей, о</w:t>
            </w:r>
            <w:r w:rsidRPr="004B5A1B">
              <w:t>с</w:t>
            </w:r>
            <w:r w:rsidRPr="004B5A1B">
              <w:t>тавшихся без попечения родителе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5 04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8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обеспечение пр</w:t>
            </w:r>
            <w:r w:rsidRPr="004B5A1B">
              <w:t>е</w:t>
            </w:r>
            <w:r w:rsidRPr="004B5A1B">
              <w:t>доставления жилых помещ</w:t>
            </w:r>
            <w:r w:rsidRPr="004B5A1B">
              <w:t>е</w:t>
            </w:r>
            <w:r w:rsidRPr="004B5A1B">
              <w:t>ний детям-сиротам и детям, оста</w:t>
            </w:r>
            <w:r w:rsidRPr="004B5A1B">
              <w:t>в</w:t>
            </w:r>
            <w:r w:rsidRPr="004B5A1B">
              <w:t>шимся без попечения род</w:t>
            </w:r>
            <w:r w:rsidRPr="004B5A1B">
              <w:t>и</w:t>
            </w:r>
            <w:r w:rsidRPr="004B5A1B">
              <w:t>телей, и лицам из числа детей-сирот и детей, оставшихся без поп</w:t>
            </w:r>
            <w:r w:rsidRPr="004B5A1B">
              <w:t>е</w:t>
            </w:r>
            <w:r w:rsidRPr="004B5A1B">
              <w:t>чения родител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5 04 R08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8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5 04 R08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8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5 04 R08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8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Текущее содержание и р</w:t>
            </w:r>
            <w:r w:rsidRPr="004B5A1B">
              <w:t>е</w:t>
            </w:r>
            <w:r w:rsidRPr="004B5A1B">
              <w:t>монт пустующих муниц</w:t>
            </w:r>
            <w:r w:rsidRPr="004B5A1B">
              <w:t>и</w:t>
            </w:r>
            <w:r w:rsidRPr="004B5A1B">
              <w:t>пальных квартир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5 05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820,21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393,12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текущее соде</w:t>
            </w:r>
            <w:r w:rsidRPr="004B5A1B">
              <w:t>р</w:t>
            </w:r>
            <w:r w:rsidRPr="004B5A1B">
              <w:t>жание и ремонт пустующих муниц</w:t>
            </w:r>
            <w:r w:rsidRPr="004B5A1B">
              <w:t>и</w:t>
            </w:r>
            <w:r w:rsidRPr="004B5A1B">
              <w:t>пальных кварти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5 05 262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820,21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393,12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5 05 262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820,21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393,12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5 05 262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820,21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393,12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Непрограммные направл</w:t>
            </w:r>
            <w:r w:rsidRPr="004B5A1B">
              <w:t>е</w:t>
            </w:r>
            <w:r w:rsidRPr="004B5A1B">
              <w:t>ния деятельности в области жили</w:t>
            </w:r>
            <w:r w:rsidRPr="004B5A1B">
              <w:t>щ</w:t>
            </w:r>
            <w:r w:rsidRPr="004B5A1B">
              <w:t>н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823,9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823,9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еализация муниципальных а</w:t>
            </w:r>
            <w:r w:rsidRPr="004B5A1B">
              <w:t>д</w:t>
            </w:r>
            <w:r w:rsidRPr="004B5A1B">
              <w:t>ресных програм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2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адресная пр</w:t>
            </w:r>
            <w:r w:rsidRPr="004B5A1B">
              <w:t>о</w:t>
            </w:r>
            <w:r w:rsidRPr="004B5A1B">
              <w:t>грамма "Переселение граждан из аварийного ж</w:t>
            </w:r>
            <w:r w:rsidRPr="004B5A1B">
              <w:t>и</w:t>
            </w:r>
            <w:r w:rsidRPr="004B5A1B">
              <w:t>лищного фонда на территории города Пензы на 2013-2017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2 00 43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нос аварийного ж</w:t>
            </w:r>
            <w:r w:rsidRPr="004B5A1B">
              <w:t>и</w:t>
            </w:r>
            <w:r w:rsidRPr="004B5A1B">
              <w:t>лищного фонда, с</w:t>
            </w:r>
            <w:r w:rsidRPr="004B5A1B">
              <w:t>о</w:t>
            </w:r>
            <w:r w:rsidRPr="004B5A1B">
              <w:t>держание и оплату коммунальных услуг пу</w:t>
            </w:r>
            <w:r w:rsidRPr="004B5A1B">
              <w:t>с</w:t>
            </w:r>
            <w:r w:rsidRPr="004B5A1B">
              <w:t>тующих муниципальных ква</w:t>
            </w:r>
            <w:r w:rsidRPr="004B5A1B">
              <w:t>р</w:t>
            </w:r>
            <w:r w:rsidRPr="004B5A1B">
              <w:t>ти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2 00 43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2 00 43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2 00 43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в области жилищн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5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ценка и обследование мног</w:t>
            </w:r>
            <w:r w:rsidRPr="004B5A1B">
              <w:t>о</w:t>
            </w:r>
            <w:r w:rsidRPr="004B5A1B">
              <w:t>квартирного дома в целях пр</w:t>
            </w:r>
            <w:r w:rsidRPr="004B5A1B">
              <w:t>и</w:t>
            </w:r>
            <w:r w:rsidRPr="004B5A1B">
              <w:t>знания его аварийным и подл</w:t>
            </w:r>
            <w:r w:rsidRPr="004B5A1B">
              <w:t>е</w:t>
            </w:r>
            <w:r w:rsidRPr="004B5A1B">
              <w:t>жащим сносу или реконструк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5 00 801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5 00 801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5 00 801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13,9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13,9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нос аварийного ж</w:t>
            </w:r>
            <w:r w:rsidRPr="004B5A1B">
              <w:t>и</w:t>
            </w:r>
            <w:r w:rsidRPr="004B5A1B">
              <w:t>лищного фонда, с</w:t>
            </w:r>
            <w:r w:rsidRPr="004B5A1B">
              <w:t>о</w:t>
            </w:r>
            <w:r w:rsidRPr="004B5A1B">
              <w:t>держание и оплату коммунальных услуг пу</w:t>
            </w:r>
            <w:r w:rsidRPr="004B5A1B">
              <w:t>с</w:t>
            </w:r>
            <w:r w:rsidRPr="004B5A1B">
              <w:t>тующих муниципальных ква</w:t>
            </w:r>
            <w:r w:rsidRPr="004B5A1B">
              <w:t>р</w:t>
            </w:r>
            <w:r w:rsidRPr="004B5A1B">
              <w:t>ти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9 00 43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13,9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13,9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9 00 43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13,9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13,9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9 00 43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13,9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13,9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 xml:space="preserve">99 0 00 00000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175,5543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172,7861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799,8143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797,1999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р</w:t>
            </w:r>
            <w:r w:rsidRPr="004B5A1B">
              <w:t>е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 xml:space="preserve">99 4 00 90300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799,8143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797,1999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 xml:space="preserve">Закупка товаров, работ и услуг </w:t>
            </w:r>
            <w:r w:rsidRPr="004B5A1B">
              <w:lastRenderedPageBreak/>
              <w:t>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 xml:space="preserve">99 4 00 90300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405,7143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404,9753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 xml:space="preserve">99 4 00 90300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405,7143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404,9753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 xml:space="preserve">99 4 00 90300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94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92,224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юридическим лицам (кроме некоммерческих орган</w:t>
            </w:r>
            <w:r w:rsidRPr="004B5A1B">
              <w:t>и</w:t>
            </w:r>
            <w:r w:rsidRPr="004B5A1B">
              <w:t>заций), индивидуальным пре</w:t>
            </w:r>
            <w:r w:rsidRPr="004B5A1B">
              <w:t>д</w:t>
            </w:r>
            <w:r w:rsidRPr="004B5A1B">
              <w:t>принимателям, физическим л</w:t>
            </w:r>
            <w:r w:rsidRPr="004B5A1B">
              <w:t>и</w:t>
            </w:r>
            <w:r w:rsidRPr="004B5A1B">
              <w:t>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 xml:space="preserve">99 4 00 90300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39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38,9881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 xml:space="preserve">99 4 00 90300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5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3,2364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75,7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75,5862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ероприятия по обеспеч</w:t>
            </w:r>
            <w:r w:rsidRPr="004B5A1B">
              <w:t>е</w:t>
            </w:r>
            <w:r w:rsidRPr="004B5A1B">
              <w:t>нию сохранности мног</w:t>
            </w:r>
            <w:r w:rsidRPr="004B5A1B">
              <w:t>о</w:t>
            </w:r>
            <w:r w:rsidRPr="004B5A1B">
              <w:t>квартирных домов муниципального жили</w:t>
            </w:r>
            <w:r w:rsidRPr="004B5A1B">
              <w:t>щ</w:t>
            </w:r>
            <w:r w:rsidRPr="004B5A1B">
              <w:t>ного фонда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,0322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,0322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,0322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по оплате взносов в фонд капитального ремонта о</w:t>
            </w:r>
            <w:r w:rsidRPr="004B5A1B">
              <w:t>б</w:t>
            </w:r>
            <w:r w:rsidRPr="004B5A1B">
              <w:t>щего имущества многокварти</w:t>
            </w:r>
            <w:r w:rsidRPr="004B5A1B">
              <w:t>р</w:t>
            </w:r>
            <w:r w:rsidRPr="004B5A1B">
              <w:t>ных жилых домов за помещения, нах</w:t>
            </w:r>
            <w:r w:rsidRPr="004B5A1B">
              <w:t>о</w:t>
            </w:r>
            <w:r w:rsidRPr="004B5A1B">
              <w:t>дящие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,2214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,2214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,2214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текущее соде</w:t>
            </w:r>
            <w:r w:rsidRPr="004B5A1B">
              <w:t>р</w:t>
            </w:r>
            <w:r w:rsidRPr="004B5A1B">
              <w:t>жание и ремонт пустующих муниц</w:t>
            </w:r>
            <w:r w:rsidRPr="004B5A1B">
              <w:t>и</w:t>
            </w:r>
            <w:r w:rsidRPr="004B5A1B">
              <w:t>пальных кварти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62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2,3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2,332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62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2,3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2,332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62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2,3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2,332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4011,3356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8956,5107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М</w:t>
            </w:r>
            <w:r w:rsidRPr="004B5A1B">
              <w:t>о</w:t>
            </w:r>
            <w:r w:rsidRPr="004B5A1B">
              <w:t>дернизация, развитие жилищно-коммунального хозяйства и бл</w:t>
            </w:r>
            <w:r w:rsidRPr="004B5A1B">
              <w:t>а</w:t>
            </w:r>
            <w:r w:rsidRPr="004B5A1B">
              <w:t>гоустройс</w:t>
            </w:r>
            <w:r w:rsidRPr="004B5A1B">
              <w:t>т</w:t>
            </w:r>
            <w:r w:rsidRPr="004B5A1B">
              <w:t>во города Пензы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438,8656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391,327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еконс</w:t>
            </w:r>
            <w:r w:rsidRPr="004B5A1B">
              <w:t>т</w:t>
            </w:r>
            <w:r w:rsidRPr="004B5A1B">
              <w:t>рукция, капитальный р</w:t>
            </w:r>
            <w:r w:rsidRPr="004B5A1B">
              <w:t>е</w:t>
            </w:r>
            <w:r w:rsidRPr="004B5A1B">
              <w:t>монт объектов инженерной инфраструктуры и создание условий для обеспеч</w:t>
            </w:r>
            <w:r w:rsidRPr="004B5A1B">
              <w:t>е</w:t>
            </w:r>
            <w:r w:rsidRPr="004B5A1B">
              <w:t>ния жителей услугами бытового обслуживания в горо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3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438,8656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391,327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Созд</w:t>
            </w:r>
            <w:r w:rsidRPr="004B5A1B">
              <w:t>а</w:t>
            </w:r>
            <w:r w:rsidRPr="004B5A1B">
              <w:t>ние условий для обеспечения жителей городского округа усл</w:t>
            </w:r>
            <w:r w:rsidRPr="004B5A1B">
              <w:t>у</w:t>
            </w:r>
            <w:r w:rsidRPr="004B5A1B">
              <w:t>гами бытового обслужива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3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530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323,0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оздание усл</w:t>
            </w:r>
            <w:r w:rsidRPr="004B5A1B">
              <w:t>о</w:t>
            </w:r>
            <w:r w:rsidRPr="004B5A1B">
              <w:t>вий для обеспечения жит</w:t>
            </w:r>
            <w:r w:rsidRPr="004B5A1B">
              <w:t>е</w:t>
            </w:r>
            <w:r w:rsidRPr="004B5A1B">
              <w:t>лей городского округа услугами бытового о</w:t>
            </w:r>
            <w:r w:rsidRPr="004B5A1B">
              <w:t>б</w:t>
            </w:r>
            <w:r w:rsidRPr="004B5A1B">
              <w:lastRenderedPageBreak/>
              <w:t>служ</w:t>
            </w:r>
            <w:r w:rsidRPr="004B5A1B">
              <w:t>и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3 02 218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530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323,0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3 02 218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530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323,0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юридическим лицам (кроме некоммерческих орган</w:t>
            </w:r>
            <w:r w:rsidRPr="004B5A1B">
              <w:t>и</w:t>
            </w:r>
            <w:r w:rsidRPr="004B5A1B">
              <w:t>заций), индивидуальным пре</w:t>
            </w:r>
            <w:r w:rsidRPr="004B5A1B">
              <w:t>д</w:t>
            </w:r>
            <w:r w:rsidRPr="004B5A1B">
              <w:t>принимателям, физическим л</w:t>
            </w:r>
            <w:r w:rsidRPr="004B5A1B">
              <w:t>и</w:t>
            </w:r>
            <w:r w:rsidRPr="004B5A1B">
              <w:t>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3 02 218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530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323,050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бесп</w:t>
            </w:r>
            <w:r w:rsidRPr="004B5A1B">
              <w:t>е</w:t>
            </w:r>
            <w:r w:rsidRPr="004B5A1B">
              <w:t>чение многоква</w:t>
            </w:r>
            <w:r w:rsidRPr="004B5A1B">
              <w:t>р</w:t>
            </w:r>
            <w:r w:rsidRPr="004B5A1B">
              <w:t>тирных жилых домов источниками теплосна</w:t>
            </w:r>
            <w:r w:rsidRPr="004B5A1B">
              <w:t>б</w:t>
            </w:r>
            <w:r w:rsidRPr="004B5A1B">
              <w:t>же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3 04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413,3656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68,277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беспечение мног</w:t>
            </w:r>
            <w:r w:rsidRPr="004B5A1B">
              <w:t>о</w:t>
            </w:r>
            <w:r w:rsidRPr="004B5A1B">
              <w:t>квартирных жилых домов исто</w:t>
            </w:r>
            <w:r w:rsidRPr="004B5A1B">
              <w:t>ч</w:t>
            </w:r>
            <w:r w:rsidRPr="004B5A1B">
              <w:t>никами тепл</w:t>
            </w:r>
            <w:r w:rsidRPr="004B5A1B">
              <w:t>о</w:t>
            </w:r>
            <w:r w:rsidRPr="004B5A1B">
              <w:t>снабж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3 04 264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94,97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49,8921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3 04 264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94,97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49,8921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3 04 264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94,97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49,8921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на перевод ква</w:t>
            </w:r>
            <w:r w:rsidRPr="004B5A1B">
              <w:t>р</w:t>
            </w:r>
            <w:r w:rsidRPr="004B5A1B">
              <w:t>тир на индивидуальное п</w:t>
            </w:r>
            <w:r w:rsidRPr="004B5A1B">
              <w:t>о</w:t>
            </w:r>
            <w:r w:rsidRPr="004B5A1B">
              <w:t>квартирное отопл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3 04 S14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8,3946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8,3854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3 04 S14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8,3946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8,3854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3 04 S14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8,3946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8,3854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Акту</w:t>
            </w:r>
            <w:r w:rsidRPr="004B5A1B">
              <w:t>а</w:t>
            </w:r>
            <w:r w:rsidRPr="004B5A1B">
              <w:t>лизация схемы те</w:t>
            </w:r>
            <w:r w:rsidRPr="004B5A1B">
              <w:t>п</w:t>
            </w:r>
            <w:r w:rsidRPr="004B5A1B">
              <w:t>лоснабжения города Пе</w:t>
            </w:r>
            <w:r w:rsidRPr="004B5A1B">
              <w:t>н</w:t>
            </w:r>
            <w:r w:rsidRPr="004B5A1B">
              <w:t>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3 05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95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актуализацию схемы теплоснабжения г</w:t>
            </w:r>
            <w:r w:rsidRPr="004B5A1B">
              <w:t>о</w:t>
            </w:r>
            <w:r w:rsidRPr="004B5A1B">
              <w:t>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3 05 265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95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3 05 265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95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3 05 265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95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 xml:space="preserve">99 0 00 00000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72,4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65,1831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34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27,2001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р</w:t>
            </w:r>
            <w:r w:rsidRPr="004B5A1B">
              <w:t>е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 xml:space="preserve">99 4 00 90300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34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27,2001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 xml:space="preserve">99 4 00 90300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48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48,7439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 xml:space="preserve">99 4 00 90300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48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48,7439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 xml:space="preserve">99 4 00 90300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5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78,4562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 xml:space="preserve">99 4 00 90300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5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78,4562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38,0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37,9830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реконструкцию и капитальный ремонт те</w:t>
            </w:r>
            <w:r w:rsidRPr="004B5A1B">
              <w:t>п</w:t>
            </w:r>
            <w:r w:rsidRPr="004B5A1B">
              <w:t>ловых с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36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35,9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36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35,9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36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35,9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оздание усл</w:t>
            </w:r>
            <w:r w:rsidRPr="004B5A1B">
              <w:t>о</w:t>
            </w:r>
            <w:r w:rsidRPr="004B5A1B">
              <w:t>вий для обеспечения жит</w:t>
            </w:r>
            <w:r w:rsidRPr="004B5A1B">
              <w:t>е</w:t>
            </w:r>
            <w:r w:rsidRPr="004B5A1B">
              <w:t>лей городского округа услугами бытового о</w:t>
            </w:r>
            <w:r w:rsidRPr="004B5A1B">
              <w:t>б</w:t>
            </w:r>
            <w:r w:rsidRPr="004B5A1B">
              <w:t>служ</w:t>
            </w:r>
            <w:r w:rsidRPr="004B5A1B">
              <w:t>и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1,9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1,98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1,9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1,98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юридическим лицам (кроме некоммерческих орган</w:t>
            </w:r>
            <w:r w:rsidRPr="004B5A1B">
              <w:t>и</w:t>
            </w:r>
            <w:r w:rsidRPr="004B5A1B">
              <w:t>заций), индивидуальным пре</w:t>
            </w:r>
            <w:r w:rsidRPr="004B5A1B">
              <w:t>д</w:t>
            </w:r>
            <w:r w:rsidRPr="004B5A1B">
              <w:t>принимателям, физическим л</w:t>
            </w:r>
            <w:r w:rsidRPr="004B5A1B">
              <w:t>и</w:t>
            </w:r>
            <w:r w:rsidRPr="004B5A1B">
              <w:t>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1,9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1,98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беспечение мног</w:t>
            </w:r>
            <w:r w:rsidRPr="004B5A1B">
              <w:t>о</w:t>
            </w:r>
            <w:r w:rsidRPr="004B5A1B">
              <w:t>квартирных жилых домов исто</w:t>
            </w:r>
            <w:r w:rsidRPr="004B5A1B">
              <w:t>ч</w:t>
            </w:r>
            <w:r w:rsidRPr="004B5A1B">
              <w:t>никами тепл</w:t>
            </w:r>
            <w:r w:rsidRPr="004B5A1B">
              <w:t>о</w:t>
            </w:r>
            <w:r w:rsidRPr="004B5A1B">
              <w:t>снабж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64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30,0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30,0750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64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30,0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30,0750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64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30,0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30,0750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50276,8626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01112,4410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М</w:t>
            </w:r>
            <w:r w:rsidRPr="004B5A1B">
              <w:t>о</w:t>
            </w:r>
            <w:r w:rsidRPr="004B5A1B">
              <w:t>дернизация, развитие жилищно-коммунального хозяйства и бл</w:t>
            </w:r>
            <w:r w:rsidRPr="004B5A1B">
              <w:t>а</w:t>
            </w:r>
            <w:r w:rsidRPr="004B5A1B">
              <w:t>гоустройс</w:t>
            </w:r>
            <w:r w:rsidRPr="004B5A1B">
              <w:t>т</w:t>
            </w:r>
            <w:r w:rsidRPr="004B5A1B">
              <w:t>во города Пензы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4350,981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5187,8396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Организ</w:t>
            </w:r>
            <w:r w:rsidRPr="004B5A1B">
              <w:t>а</w:t>
            </w:r>
            <w:r w:rsidRPr="004B5A1B">
              <w:t>ция благоустройства и оз</w:t>
            </w:r>
            <w:r w:rsidRPr="004B5A1B">
              <w:t>е</w:t>
            </w:r>
            <w:r w:rsidRPr="004B5A1B">
              <w:t>ленения территорий г.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4350,981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5187,8396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Мер</w:t>
            </w:r>
            <w:r w:rsidRPr="004B5A1B">
              <w:t>о</w:t>
            </w:r>
            <w:r w:rsidRPr="004B5A1B">
              <w:t>приятия по озеленению и благ</w:t>
            </w:r>
            <w:r w:rsidRPr="004B5A1B">
              <w:t>о</w:t>
            </w:r>
            <w:r w:rsidRPr="004B5A1B">
              <w:t>устройству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4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5016,096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878,4681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благ</w:t>
            </w:r>
            <w:r w:rsidRPr="004B5A1B">
              <w:t>о</w:t>
            </w:r>
            <w:r w:rsidRPr="004B5A1B">
              <w:t>устройства и озелен</w:t>
            </w:r>
            <w:r w:rsidRPr="004B5A1B">
              <w:t>е</w:t>
            </w:r>
            <w:r w:rsidRPr="004B5A1B">
              <w:t>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4 217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3816,096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683,4277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4 217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3816,096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683,4277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4 217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3816,096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683,4277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мирование территорий - п</w:t>
            </w:r>
            <w:r w:rsidRPr="004B5A1B">
              <w:t>о</w:t>
            </w:r>
            <w:r w:rsidRPr="004B5A1B">
              <w:t>бедителей конкурса на звание "Самое благоустроенное мун</w:t>
            </w:r>
            <w:r w:rsidRPr="004B5A1B">
              <w:t>и</w:t>
            </w:r>
            <w:r w:rsidRPr="004B5A1B">
              <w:t>ципальное образование Пензе</w:t>
            </w:r>
            <w:r w:rsidRPr="004B5A1B">
              <w:t>н</w:t>
            </w:r>
            <w:r w:rsidRPr="004B5A1B">
              <w:t>ской обла</w:t>
            </w:r>
            <w:r w:rsidRPr="004B5A1B">
              <w:t>с</w:t>
            </w:r>
            <w:r w:rsidRPr="004B5A1B">
              <w:t>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4 714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95,040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4 714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95,040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4 714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95,040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Уличное освещени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5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5963,38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1338,1440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уличное осв</w:t>
            </w:r>
            <w:r w:rsidRPr="004B5A1B">
              <w:t>е</w:t>
            </w:r>
            <w:r w:rsidRPr="004B5A1B">
              <w:t>щ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5 217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3097,34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0615,9048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5 217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7737,22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5255,8938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5 217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7737,22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5255,8938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5 217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360,11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360,0109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5 217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360,11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360,0109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на совершенс</w:t>
            </w:r>
            <w:r w:rsidRPr="004B5A1B">
              <w:t>т</w:t>
            </w:r>
            <w:r w:rsidRPr="004B5A1B">
              <w:t>вование систем наружного освещения населенных пунк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5 S14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866,04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722,2392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5 S14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866,04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722,2392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5 S14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866,04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722,2392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работ по оказанию рит</w:t>
            </w:r>
            <w:r w:rsidRPr="004B5A1B">
              <w:t>у</w:t>
            </w:r>
            <w:r w:rsidRPr="004B5A1B">
              <w:t>альных услуг и содержание мест захорон</w:t>
            </w:r>
            <w:r w:rsidRPr="004B5A1B">
              <w:t>е</w:t>
            </w:r>
            <w:r w:rsidRPr="004B5A1B">
              <w:t>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6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9,87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одержание мест з</w:t>
            </w:r>
            <w:r w:rsidRPr="004B5A1B">
              <w:t>а</w:t>
            </w:r>
            <w:r w:rsidRPr="004B5A1B">
              <w:t>хорон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6 217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9,87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6 217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9,87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6 217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9,87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Соде</w:t>
            </w:r>
            <w:r w:rsidRPr="004B5A1B">
              <w:t>р</w:t>
            </w:r>
            <w:r w:rsidRPr="004B5A1B">
              <w:t>жание имущества, находящегося в муниц</w:t>
            </w:r>
            <w:r w:rsidRPr="004B5A1B">
              <w:t>и</w:t>
            </w:r>
            <w:r w:rsidRPr="004B5A1B">
              <w:t>пальной собственно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7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12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1,4373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одержание имущ</w:t>
            </w:r>
            <w:r w:rsidRPr="004B5A1B">
              <w:t>е</w:t>
            </w:r>
            <w:r w:rsidRPr="004B5A1B">
              <w:t>ства, находящегося в муниц</w:t>
            </w:r>
            <w:r w:rsidRPr="004B5A1B">
              <w:t>и</w:t>
            </w:r>
            <w:r w:rsidRPr="004B5A1B">
              <w:t>пальной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7 217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12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1,4373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7 217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12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1,4373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7 217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12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1,4373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Мер</w:t>
            </w:r>
            <w:r w:rsidRPr="004B5A1B">
              <w:t>о</w:t>
            </w:r>
            <w:r w:rsidRPr="004B5A1B">
              <w:t>приятия по выполн</w:t>
            </w:r>
            <w:r w:rsidRPr="004B5A1B">
              <w:t>е</w:t>
            </w:r>
            <w:r w:rsidRPr="004B5A1B">
              <w:t>нию наказов избирателей, поступивших деп</w:t>
            </w:r>
            <w:r w:rsidRPr="004B5A1B">
              <w:t>у</w:t>
            </w:r>
            <w:r w:rsidRPr="004B5A1B">
              <w:t>татам Пензенской городской Д</w:t>
            </w:r>
            <w:r w:rsidRPr="004B5A1B">
              <w:t>у</w:t>
            </w:r>
            <w:r w:rsidRPr="004B5A1B">
              <w:t>м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9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72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8,8178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мероприятия по в</w:t>
            </w:r>
            <w:r w:rsidRPr="004B5A1B">
              <w:t>ы</w:t>
            </w:r>
            <w:r w:rsidRPr="004B5A1B">
              <w:t>полнению наказов изб</w:t>
            </w:r>
            <w:r w:rsidRPr="004B5A1B">
              <w:t>и</w:t>
            </w:r>
            <w:r w:rsidRPr="004B5A1B">
              <w:t>рателей, поступивших депутатам Пензе</w:t>
            </w:r>
            <w:r w:rsidRPr="004B5A1B">
              <w:t>н</w:t>
            </w:r>
            <w:r w:rsidRPr="004B5A1B">
              <w:t>ской горо</w:t>
            </w:r>
            <w:r w:rsidRPr="004B5A1B">
              <w:t>д</w:t>
            </w:r>
            <w:r w:rsidRPr="004B5A1B">
              <w:t>ской Дум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9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72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8,8178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9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72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8,8178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9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72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8,8178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рио</w:t>
            </w:r>
            <w:r w:rsidRPr="004B5A1B">
              <w:t>б</w:t>
            </w:r>
            <w:r w:rsidRPr="004B5A1B">
              <w:t>ретение специал</w:t>
            </w:r>
            <w:r w:rsidRPr="004B5A1B">
              <w:t>и</w:t>
            </w:r>
            <w:r w:rsidRPr="004B5A1B">
              <w:t>зированной техники для содержания и убо</w:t>
            </w:r>
            <w:r w:rsidRPr="004B5A1B">
              <w:t>р</w:t>
            </w:r>
            <w:r w:rsidRPr="004B5A1B">
              <w:t>ки улично-дорожной сети в гр</w:t>
            </w:r>
            <w:r w:rsidRPr="004B5A1B">
              <w:t>а</w:t>
            </w:r>
            <w:r w:rsidRPr="004B5A1B">
              <w:t>ницах городского округа г</w:t>
            </w:r>
            <w:r w:rsidRPr="004B5A1B">
              <w:t>о</w:t>
            </w:r>
            <w:r w:rsidRPr="004B5A1B">
              <w:t>род Пенз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1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02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02,481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иобретение сп</w:t>
            </w:r>
            <w:r w:rsidRPr="004B5A1B">
              <w:t>е</w:t>
            </w:r>
            <w:r w:rsidRPr="004B5A1B">
              <w:t>циализированной техники для с</w:t>
            </w:r>
            <w:r w:rsidRPr="004B5A1B">
              <w:t>о</w:t>
            </w:r>
            <w:r w:rsidRPr="004B5A1B">
              <w:t>держания и уборки улично-дорожной сети в границах горо</w:t>
            </w:r>
            <w:r w:rsidRPr="004B5A1B">
              <w:t>д</w:t>
            </w:r>
            <w:r w:rsidRPr="004B5A1B">
              <w:t>ского округа город Пенз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12 262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02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02,481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12 262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02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02,481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юридическим лицам (кроме некоммерческих орган</w:t>
            </w:r>
            <w:r w:rsidRPr="004B5A1B">
              <w:t>и</w:t>
            </w:r>
            <w:r w:rsidRPr="004B5A1B">
              <w:t>заций), индивидуальным пре</w:t>
            </w:r>
            <w:r w:rsidRPr="004B5A1B">
              <w:t>д</w:t>
            </w:r>
            <w:r w:rsidRPr="004B5A1B">
              <w:t>принимателям, физическим л</w:t>
            </w:r>
            <w:r w:rsidRPr="004B5A1B">
              <w:t>и</w:t>
            </w:r>
            <w:r w:rsidRPr="004B5A1B">
              <w:t>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12 262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02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02,481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Демо</w:t>
            </w:r>
            <w:r w:rsidRPr="004B5A1B">
              <w:t>н</w:t>
            </w:r>
            <w:r w:rsidRPr="004B5A1B">
              <w:t>таж самовольно у</w:t>
            </w:r>
            <w:r w:rsidRPr="004B5A1B">
              <w:t>с</w:t>
            </w:r>
            <w:r w:rsidRPr="004B5A1B">
              <w:t>тановленных временных (некапитальных) об</w:t>
            </w:r>
            <w:r w:rsidRPr="004B5A1B">
              <w:t>ъ</w:t>
            </w:r>
            <w:r w:rsidRPr="004B5A1B">
              <w:t>ектов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14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4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,618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демонтаж самовол</w:t>
            </w:r>
            <w:r w:rsidRPr="004B5A1B">
              <w:t>ь</w:t>
            </w:r>
            <w:r w:rsidRPr="004B5A1B">
              <w:t>но установленных вр</w:t>
            </w:r>
            <w:r w:rsidRPr="004B5A1B">
              <w:t>е</w:t>
            </w:r>
            <w:r w:rsidRPr="004B5A1B">
              <w:t>менных (некапитальных) объек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14 266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4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,618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14 266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4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,618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14 266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4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,618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Формирование совреме</w:t>
            </w:r>
            <w:r w:rsidRPr="004B5A1B">
              <w:t>н</w:t>
            </w:r>
            <w:r w:rsidRPr="004B5A1B">
              <w:t>ной городской среды муниципальн</w:t>
            </w:r>
            <w:r w:rsidRPr="004B5A1B">
              <w:t>о</w:t>
            </w:r>
            <w:r w:rsidRPr="004B5A1B">
              <w:t>го образования город Пенза на 2017 год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6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4698,9735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4698,9732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Благоу</w:t>
            </w:r>
            <w:r w:rsidRPr="004B5A1B">
              <w:t>с</w:t>
            </w:r>
            <w:r w:rsidRPr="004B5A1B">
              <w:t>тройство дворовых территорий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6 0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4698,9735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4698,9732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благоустройство дв</w:t>
            </w:r>
            <w:r w:rsidRPr="004B5A1B">
              <w:t>о</w:t>
            </w:r>
            <w:r w:rsidRPr="004B5A1B">
              <w:t>ровых территорий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6 0 01 L55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19,061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19,0612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6 0 01 L55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19,061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19,0612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6 0 01 L55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19,061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19,0612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на поддержку госуда</w:t>
            </w:r>
            <w:r w:rsidRPr="004B5A1B">
              <w:t>р</w:t>
            </w:r>
            <w:r w:rsidRPr="004B5A1B">
              <w:t>ственных программ субъектов Российской Федерации и мун</w:t>
            </w:r>
            <w:r w:rsidRPr="004B5A1B">
              <w:t>и</w:t>
            </w:r>
            <w:r w:rsidRPr="004B5A1B">
              <w:t>ципальных программ формир</w:t>
            </w:r>
            <w:r w:rsidRPr="004B5A1B">
              <w:t>о</w:t>
            </w:r>
            <w:r w:rsidRPr="004B5A1B">
              <w:t>вания современной городской сре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6 0 01 R55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2479,9120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2479,9120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6 0 01 R55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2479,9120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2479,9120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6 0 01 R55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2479,9120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2479,9120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1226,9075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1225,6281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155,30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154,2404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р</w:t>
            </w:r>
            <w:r w:rsidRPr="004B5A1B">
              <w:t>е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 xml:space="preserve"> 99 4 00 90300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155,30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154,2404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 xml:space="preserve"> 99 4 00 90300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578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578,2884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 xml:space="preserve"> 99 4 00 90300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578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578,2884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 xml:space="preserve"> 99 4 00 90300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576,90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575,951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 xml:space="preserve"> 99 4 00 90300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576,90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575,951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8071,5985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8071,3877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благ</w:t>
            </w:r>
            <w:r w:rsidRPr="004B5A1B">
              <w:t>о</w:t>
            </w:r>
            <w:r w:rsidRPr="004B5A1B">
              <w:t>устройства и озелен</w:t>
            </w:r>
            <w:r w:rsidRPr="004B5A1B">
              <w:t>е</w:t>
            </w:r>
            <w:r w:rsidRPr="004B5A1B">
              <w:t>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07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07,6699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07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07,6699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07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07,6699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уличное осв</w:t>
            </w:r>
            <w:r w:rsidRPr="004B5A1B">
              <w:t>е</w:t>
            </w:r>
            <w:r w:rsidRPr="004B5A1B">
              <w:t>щ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632,0585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631,9913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632,0585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631,9913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 xml:space="preserve">бот и </w:t>
            </w:r>
            <w:r w:rsidRPr="004B5A1B">
              <w:lastRenderedPageBreak/>
              <w:t>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632,0585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631,9913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одержание мест з</w:t>
            </w:r>
            <w:r w:rsidRPr="004B5A1B">
              <w:t>а</w:t>
            </w:r>
            <w:r w:rsidRPr="004B5A1B">
              <w:t>хорон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30,3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30,3329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6,5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6,5836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6,5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6,5836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3,7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3,7492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юридическим лицам (кроме некоммерческих орган</w:t>
            </w:r>
            <w:r w:rsidRPr="004B5A1B">
              <w:t>и</w:t>
            </w:r>
            <w:r w:rsidRPr="004B5A1B">
              <w:t>заций), индивидуальным пре</w:t>
            </w:r>
            <w:r w:rsidRPr="004B5A1B">
              <w:t>д</w:t>
            </w:r>
            <w:r w:rsidRPr="004B5A1B">
              <w:t>принимателям, физическим л</w:t>
            </w:r>
            <w:r w:rsidRPr="004B5A1B">
              <w:t>и</w:t>
            </w:r>
            <w:r w:rsidRPr="004B5A1B">
              <w:t>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3,7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3,7492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одержание имущ</w:t>
            </w:r>
            <w:r w:rsidRPr="004B5A1B">
              <w:t>е</w:t>
            </w:r>
            <w:r w:rsidRPr="004B5A1B">
              <w:t>ства, находящегося в муниц</w:t>
            </w:r>
            <w:r w:rsidRPr="004B5A1B">
              <w:t>и</w:t>
            </w:r>
            <w:r w:rsidRPr="004B5A1B">
              <w:t>пальной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74,6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74,643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74,6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74,643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74,6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74,643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иобретение сп</w:t>
            </w:r>
            <w:r w:rsidRPr="004B5A1B">
              <w:t>е</w:t>
            </w:r>
            <w:r w:rsidRPr="004B5A1B">
              <w:t>циализированной техники для с</w:t>
            </w:r>
            <w:r w:rsidRPr="004B5A1B">
              <w:t>о</w:t>
            </w:r>
            <w:r w:rsidRPr="004B5A1B">
              <w:t>держания и уборки улично-дорожной сети в границах горо</w:t>
            </w:r>
            <w:r w:rsidRPr="004B5A1B">
              <w:t>д</w:t>
            </w:r>
            <w:r w:rsidRPr="004B5A1B">
              <w:t>ского округа город Пенз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62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26,7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26,7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62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26,7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26,7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62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26,7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26,7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ругие вопросы в области ж</w:t>
            </w:r>
            <w:r w:rsidRPr="004B5A1B">
              <w:rPr>
                <w:b/>
                <w:bCs/>
              </w:rPr>
              <w:t>и</w:t>
            </w:r>
            <w:r w:rsidRPr="004B5A1B">
              <w:rPr>
                <w:b/>
                <w:bCs/>
              </w:rPr>
              <w:t>лищно-коммунального хозя</w:t>
            </w:r>
            <w:r w:rsidRPr="004B5A1B">
              <w:rPr>
                <w:b/>
                <w:bCs/>
              </w:rPr>
              <w:t>й</w:t>
            </w:r>
            <w:r w:rsidRPr="004B5A1B">
              <w:rPr>
                <w:b/>
                <w:bCs/>
              </w:rPr>
              <w:t>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73171,44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72571,8372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М</w:t>
            </w:r>
            <w:r w:rsidRPr="004B5A1B">
              <w:t>о</w:t>
            </w:r>
            <w:r w:rsidRPr="004B5A1B">
              <w:t>дернизация, развитие жилищно-коммунального хозяйства и бл</w:t>
            </w:r>
            <w:r w:rsidRPr="004B5A1B">
              <w:t>а</w:t>
            </w:r>
            <w:r w:rsidRPr="004B5A1B">
              <w:t>гоустройс</w:t>
            </w:r>
            <w:r w:rsidRPr="004B5A1B">
              <w:t>т</w:t>
            </w:r>
            <w:r w:rsidRPr="004B5A1B">
              <w:t>во города Пензы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8995,17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8551,2910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Организ</w:t>
            </w:r>
            <w:r w:rsidRPr="004B5A1B">
              <w:t>а</w:t>
            </w:r>
            <w:r w:rsidRPr="004B5A1B">
              <w:t>ция благоустройства и оз</w:t>
            </w:r>
            <w:r w:rsidRPr="004B5A1B">
              <w:t>е</w:t>
            </w:r>
            <w:r w:rsidRPr="004B5A1B">
              <w:t>ленения территорий г.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8306,57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950,292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Реализ</w:t>
            </w:r>
            <w:r w:rsidRPr="004B5A1B">
              <w:t>а</w:t>
            </w:r>
            <w:r w:rsidRPr="004B5A1B">
              <w:t>ция Федерального закона от 12 января 1996 года N 8-ФЗ "О п</w:t>
            </w:r>
            <w:r w:rsidRPr="004B5A1B">
              <w:t>о</w:t>
            </w:r>
            <w:r w:rsidRPr="004B5A1B">
              <w:t>гребении и похоронном дел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8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7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6,98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реализацию Фед</w:t>
            </w:r>
            <w:r w:rsidRPr="004B5A1B">
              <w:t>е</w:t>
            </w:r>
            <w:r w:rsidRPr="004B5A1B">
              <w:t>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8 218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7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6,98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8 218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7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6,98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8 218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7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6,98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бесп</w:t>
            </w:r>
            <w:r w:rsidRPr="004B5A1B">
              <w:t>е</w:t>
            </w:r>
            <w:r w:rsidRPr="004B5A1B">
              <w:t>чение деятельности МКУ "Д</w:t>
            </w:r>
            <w:r w:rsidRPr="004B5A1B">
              <w:t>е</w:t>
            </w:r>
            <w:r w:rsidRPr="004B5A1B">
              <w:lastRenderedPageBreak/>
              <w:t>партамент ЖКХ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1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672,37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349,569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беспечение деятел</w:t>
            </w:r>
            <w:r w:rsidRPr="004B5A1B">
              <w:t>ь</w:t>
            </w:r>
            <w:r w:rsidRPr="004B5A1B">
              <w:t>ности МКУ "Депа</w:t>
            </w:r>
            <w:r w:rsidRPr="004B5A1B">
              <w:t>р</w:t>
            </w:r>
            <w:r w:rsidRPr="004B5A1B">
              <w:t>тамент ЖКХ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10 218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672,37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349,569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10 218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239,34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208,2502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10 218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239,34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208,2502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10 218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10,5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439,2406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10 218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10,5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439,2406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10 218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23,7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23,7861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ые выплаты гра</w:t>
            </w:r>
            <w:r w:rsidRPr="004B5A1B">
              <w:t>ж</w:t>
            </w:r>
            <w:r w:rsidRPr="004B5A1B">
              <w:t>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10 218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23,7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23,7861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10 218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98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978,2921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10 218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98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978,2921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Испо</w:t>
            </w:r>
            <w:r w:rsidRPr="004B5A1B">
              <w:t>л</w:t>
            </w:r>
            <w:r w:rsidRPr="004B5A1B">
              <w:t>нение государственных полн</w:t>
            </w:r>
            <w:r w:rsidRPr="004B5A1B">
              <w:t>о</w:t>
            </w:r>
            <w:r w:rsidRPr="004B5A1B">
              <w:t>мочий по предоставлению гара</w:t>
            </w:r>
            <w:r w:rsidRPr="004B5A1B">
              <w:t>н</w:t>
            </w:r>
            <w:r w:rsidRPr="004B5A1B">
              <w:t>тий осуществления погребения в соответствии с Федерал</w:t>
            </w:r>
            <w:r w:rsidRPr="004B5A1B">
              <w:t>ь</w:t>
            </w:r>
            <w:r w:rsidRPr="004B5A1B">
              <w:t>ным законом от 12 января 1996 года № 8 -ФЗ "О погребении и пох</w:t>
            </w:r>
            <w:r w:rsidRPr="004B5A1B">
              <w:t>о</w:t>
            </w:r>
            <w:r w:rsidRPr="004B5A1B">
              <w:t>ронном д</w:t>
            </w:r>
            <w:r w:rsidRPr="004B5A1B">
              <w:t>е</w:t>
            </w:r>
            <w:r w:rsidRPr="004B5A1B">
              <w:t>л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1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7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3,73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исполнение гос</w:t>
            </w:r>
            <w:r w:rsidRPr="004B5A1B">
              <w:t>у</w:t>
            </w:r>
            <w:r w:rsidRPr="004B5A1B">
              <w:t>дарственных полномочий по предоставлению гарантий осущ</w:t>
            </w:r>
            <w:r w:rsidRPr="004B5A1B">
              <w:t>е</w:t>
            </w:r>
            <w:r w:rsidRPr="004B5A1B">
              <w:t>ствления погребения в соответс</w:t>
            </w:r>
            <w:r w:rsidRPr="004B5A1B">
              <w:t>т</w:t>
            </w:r>
            <w:r w:rsidRPr="004B5A1B">
              <w:t>вии с Федеральным законом от 12 января 1996 года № 8 -ФЗ "О погребении и пох</w:t>
            </w:r>
            <w:r w:rsidRPr="004B5A1B">
              <w:t>о</w:t>
            </w:r>
            <w:r w:rsidRPr="004B5A1B">
              <w:t>ронном дел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11 744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7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3,73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11 744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7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3,73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11 744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7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3,73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Управление ра</w:t>
            </w:r>
            <w:r w:rsidRPr="004B5A1B">
              <w:t>з</w:t>
            </w:r>
            <w:r w:rsidRPr="004B5A1B">
              <w:t>витием отрасли ж</w:t>
            </w:r>
            <w:r w:rsidRPr="004B5A1B">
              <w:t>и</w:t>
            </w:r>
            <w:r w:rsidRPr="004B5A1B">
              <w:t>лищно-коммунального х</w:t>
            </w:r>
            <w:r w:rsidRPr="004B5A1B">
              <w:t>о</w:t>
            </w:r>
            <w:r w:rsidRPr="004B5A1B">
              <w:t>зяйств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688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600,9987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Руков</w:t>
            </w:r>
            <w:r w:rsidRPr="004B5A1B">
              <w:t>о</w:t>
            </w:r>
            <w:r w:rsidRPr="004B5A1B">
              <w:t>дство и управление в сфере уст</w:t>
            </w:r>
            <w:r w:rsidRPr="004B5A1B">
              <w:t>а</w:t>
            </w:r>
            <w:r w:rsidRPr="004B5A1B">
              <w:t>новленных функц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4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665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600,9987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уководство и управление в сф</w:t>
            </w:r>
            <w:r w:rsidRPr="004B5A1B">
              <w:t>е</w:t>
            </w:r>
            <w:r w:rsidRPr="004B5A1B">
              <w:t>ре установлен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4 01 88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665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600,9987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о о</w:t>
            </w:r>
            <w:r w:rsidRPr="004B5A1B">
              <w:t>п</w:t>
            </w:r>
            <w:r w:rsidRPr="004B5A1B">
              <w:t>лате труда работников органов мес</w:t>
            </w:r>
            <w:r w:rsidRPr="004B5A1B">
              <w:t>т</w:t>
            </w:r>
            <w:r w:rsidRPr="004B5A1B">
              <w:t>ного самоупра</w:t>
            </w:r>
            <w:r w:rsidRPr="004B5A1B">
              <w:t>в</w:t>
            </w:r>
            <w:r w:rsidRPr="004B5A1B">
              <w:t>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4 01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670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670,0927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 xml:space="preserve">ными учреждениями, органами </w:t>
            </w:r>
            <w:r w:rsidRPr="004B5A1B">
              <w:lastRenderedPageBreak/>
              <w:t>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4 01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670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670,0927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4 01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670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670,0927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беспечение функций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4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5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30,9060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4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,1534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4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,1534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4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67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3,2526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4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67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3,2526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4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4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Испо</w:t>
            </w:r>
            <w:r w:rsidRPr="004B5A1B">
              <w:t>л</w:t>
            </w:r>
            <w:r w:rsidRPr="004B5A1B">
              <w:t>нение отдельных государстве</w:t>
            </w:r>
            <w:r w:rsidRPr="004B5A1B">
              <w:t>н</w:t>
            </w:r>
            <w:r w:rsidRPr="004B5A1B">
              <w:t>ных полном</w:t>
            </w:r>
            <w:r w:rsidRPr="004B5A1B">
              <w:t>о</w:t>
            </w:r>
            <w:r w:rsidRPr="004B5A1B">
              <w:t>чий Пензенской области по отлову, содержанию и дальнейшему использов</w:t>
            </w:r>
            <w:r w:rsidRPr="004B5A1B">
              <w:t>а</w:t>
            </w:r>
            <w:r w:rsidRPr="004B5A1B">
              <w:t>нию безнадзорных живо</w:t>
            </w:r>
            <w:r w:rsidRPr="004B5A1B">
              <w:t>т</w:t>
            </w:r>
            <w:r w:rsidRPr="004B5A1B">
              <w:t>ных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4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исполнение о</w:t>
            </w:r>
            <w:r w:rsidRPr="004B5A1B">
              <w:t>т</w:t>
            </w:r>
            <w:r w:rsidRPr="004B5A1B">
              <w:t>дельных государственных по</w:t>
            </w:r>
            <w:r w:rsidRPr="004B5A1B">
              <w:t>л</w:t>
            </w:r>
            <w:r w:rsidRPr="004B5A1B">
              <w:t>номочий Пензе</w:t>
            </w:r>
            <w:r w:rsidRPr="004B5A1B">
              <w:t>н</w:t>
            </w:r>
            <w:r w:rsidRPr="004B5A1B">
              <w:t>ской области по отлову, содержанию и дальне</w:t>
            </w:r>
            <w:r w:rsidRPr="004B5A1B">
              <w:t>й</w:t>
            </w:r>
            <w:r w:rsidRPr="004B5A1B">
              <w:t>шему использованию безнадзо</w:t>
            </w:r>
            <w:r w:rsidRPr="004B5A1B">
              <w:t>р</w:t>
            </w:r>
            <w:r w:rsidRPr="004B5A1B">
              <w:t>ных животны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4 02 745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4 02 745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4 02 745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и повышение эффективн</w:t>
            </w:r>
            <w:r w:rsidRPr="004B5A1B">
              <w:t>о</w:t>
            </w:r>
            <w:r w:rsidRPr="004B5A1B">
              <w:t>сти муниц</w:t>
            </w:r>
            <w:r w:rsidRPr="004B5A1B">
              <w:t>и</w:t>
            </w:r>
            <w:r w:rsidRPr="004B5A1B">
              <w:t>пальной службы в го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мун</w:t>
            </w:r>
            <w:r w:rsidRPr="004B5A1B">
              <w:t>и</w:t>
            </w:r>
            <w:r w:rsidRPr="004B5A1B">
              <w:t>ципальной службы в городе Пе</w:t>
            </w:r>
            <w:r w:rsidRPr="004B5A1B">
              <w:t>н</w:t>
            </w:r>
            <w:r w:rsidRPr="004B5A1B">
              <w:t>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получения дополнительн</w:t>
            </w:r>
            <w:r w:rsidRPr="004B5A1B">
              <w:t>о</w:t>
            </w:r>
            <w:r w:rsidRPr="004B5A1B">
              <w:t>го образов</w:t>
            </w:r>
            <w:r w:rsidRPr="004B5A1B">
              <w:t>а</w:t>
            </w:r>
            <w:r w:rsidRPr="004B5A1B">
              <w:t>ния муниципальными сл</w:t>
            </w:r>
            <w:r w:rsidRPr="004B5A1B">
              <w:t>у</w:t>
            </w:r>
            <w:r w:rsidRPr="004B5A1B">
              <w:t>жащими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рганизация повышения квал</w:t>
            </w:r>
            <w:r w:rsidRPr="004B5A1B">
              <w:t>и</w:t>
            </w:r>
            <w:r w:rsidRPr="004B5A1B">
              <w:t>фикации и переподготовки м</w:t>
            </w:r>
            <w:r w:rsidRPr="004B5A1B">
              <w:t>у</w:t>
            </w:r>
            <w:r w:rsidRPr="004B5A1B">
              <w:t>ниципальных сл</w:t>
            </w:r>
            <w:r w:rsidRPr="004B5A1B">
              <w:t>у</w:t>
            </w:r>
            <w:r w:rsidRPr="004B5A1B">
              <w:t>жащих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 xml:space="preserve">бот и </w:t>
            </w:r>
            <w:r w:rsidRPr="004B5A1B">
              <w:lastRenderedPageBreak/>
              <w:t>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Против</w:t>
            </w:r>
            <w:r w:rsidRPr="004B5A1B">
              <w:t>о</w:t>
            </w:r>
            <w:r w:rsidRPr="004B5A1B">
              <w:t>действие коррупции в гор</w:t>
            </w:r>
            <w:r w:rsidRPr="004B5A1B">
              <w:t>о</w:t>
            </w:r>
            <w:r w:rsidRPr="004B5A1B">
              <w:t>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обучения м</w:t>
            </w:r>
            <w:r w:rsidRPr="004B5A1B">
              <w:t>у</w:t>
            </w:r>
            <w:r w:rsidRPr="004B5A1B">
              <w:t>ниципальных служащих, ответственных за р</w:t>
            </w:r>
            <w:r w:rsidRPr="004B5A1B">
              <w:t>а</w:t>
            </w:r>
            <w:r w:rsidRPr="004B5A1B">
              <w:t>боту по профилактике коррупц</w:t>
            </w:r>
            <w:r w:rsidRPr="004B5A1B">
              <w:t>и</w:t>
            </w:r>
            <w:r w:rsidRPr="004B5A1B">
              <w:t>онных правонарушен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рганизация обучения муниц</w:t>
            </w:r>
            <w:r w:rsidRPr="004B5A1B">
              <w:t>и</w:t>
            </w:r>
            <w:r w:rsidRPr="004B5A1B">
              <w:t>пальных служащих, ответстве</w:t>
            </w:r>
            <w:r w:rsidRPr="004B5A1B">
              <w:t>н</w:t>
            </w:r>
            <w:r w:rsidRPr="004B5A1B">
              <w:t>ных за работу по профилактике коррупцио</w:t>
            </w:r>
            <w:r w:rsidRPr="004B5A1B">
              <w:t>н</w:t>
            </w:r>
            <w:r w:rsidRPr="004B5A1B">
              <w:t>ных право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46,2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90,5461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16,2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15,7556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р</w:t>
            </w:r>
            <w:r w:rsidRPr="004B5A1B">
              <w:t>е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16,2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15,7556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 xml:space="preserve"> 99 4 00 90300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9,1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9,0922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 xml:space="preserve"> 99 4 00 90300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9,1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9,0922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867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866,6633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858,44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858,0179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,65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,6454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30,0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74,7904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реализацию Фед</w:t>
            </w:r>
            <w:r w:rsidRPr="004B5A1B">
              <w:t>е</w:t>
            </w:r>
            <w:r w:rsidRPr="004B5A1B">
              <w:t>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2,1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2,104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2,1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2,104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2,1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2,104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беспечение деятел</w:t>
            </w:r>
            <w:r w:rsidRPr="004B5A1B">
              <w:t>ь</w:t>
            </w:r>
            <w:r w:rsidRPr="004B5A1B">
              <w:t>ности МКУ "Депа</w:t>
            </w:r>
            <w:r w:rsidRPr="004B5A1B">
              <w:t>р</w:t>
            </w:r>
            <w:r w:rsidRPr="004B5A1B">
              <w:t>тамент ЖКХ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7,9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52,685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4,2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4,2301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4,2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4,2301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83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8,4558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83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8,4558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 xml:space="preserve">Социальное управление города </w:t>
            </w:r>
            <w:r w:rsidRPr="004B5A1B">
              <w:rPr>
                <w:b/>
                <w:bCs/>
              </w:rPr>
              <w:lastRenderedPageBreak/>
              <w:t>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lastRenderedPageBreak/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856484,0434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853589,5836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153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153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153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153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С</w:t>
            </w:r>
            <w:r w:rsidRPr="004B5A1B">
              <w:t>о</w:t>
            </w:r>
            <w:r w:rsidRPr="004B5A1B">
              <w:t>циальная поддержка и социал</w:t>
            </w:r>
            <w:r w:rsidRPr="004B5A1B">
              <w:t>ь</w:t>
            </w:r>
            <w:r w:rsidRPr="004B5A1B">
              <w:t>ное обслуживание граждан в г</w:t>
            </w:r>
            <w:r w:rsidRPr="004B5A1B">
              <w:t>о</w:t>
            </w:r>
            <w:r w:rsidRPr="004B5A1B">
              <w:t>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53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53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Социальная по</w:t>
            </w:r>
            <w:r w:rsidRPr="004B5A1B">
              <w:t>д</w:t>
            </w:r>
            <w:r w:rsidRPr="004B5A1B">
              <w:t>держка граждан пожилого во</w:t>
            </w:r>
            <w:r w:rsidRPr="004B5A1B">
              <w:t>з</w:t>
            </w:r>
            <w:r w:rsidRPr="004B5A1B">
              <w:t>раста и инвалидов, семей с дет</w:t>
            </w:r>
            <w:r w:rsidRPr="004B5A1B">
              <w:t>ь</w:t>
            </w:r>
            <w:r w:rsidRPr="004B5A1B">
              <w:t>ми города Пе</w:t>
            </w:r>
            <w:r w:rsidRPr="004B5A1B">
              <w:t>н</w:t>
            </w:r>
            <w:r w:rsidRPr="004B5A1B">
              <w:t>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2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53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53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Фина</w:t>
            </w:r>
            <w:r w:rsidRPr="004B5A1B">
              <w:t>н</w:t>
            </w:r>
            <w:r w:rsidRPr="004B5A1B">
              <w:t>совое обеспечение мероприятия, связанного с отдыхом и оздоро</w:t>
            </w:r>
            <w:r w:rsidRPr="004B5A1B">
              <w:t>в</w:t>
            </w:r>
            <w:r w:rsidRPr="004B5A1B">
              <w:t>лением детей, находящихся в тру</w:t>
            </w:r>
            <w:r w:rsidRPr="004B5A1B">
              <w:t>д</w:t>
            </w:r>
            <w:r w:rsidRPr="004B5A1B">
              <w:t>ной жизненной ситуаци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2 07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53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53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финансовое обесп</w:t>
            </w:r>
            <w:r w:rsidRPr="004B5A1B">
              <w:t>е</w:t>
            </w:r>
            <w:r w:rsidRPr="004B5A1B">
              <w:t>чение мероприятия, связанного с отдыхом и о</w:t>
            </w:r>
            <w:r w:rsidRPr="004B5A1B">
              <w:t>з</w:t>
            </w:r>
            <w:r w:rsidRPr="004B5A1B">
              <w:t>доровлением детей, находящихся в трудной жизне</w:t>
            </w:r>
            <w:r w:rsidRPr="004B5A1B">
              <w:t>н</w:t>
            </w:r>
            <w:r w:rsidRPr="004B5A1B">
              <w:t>ной ситу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2 07 201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53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53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2 07 201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53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53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ые выплаты гра</w:t>
            </w:r>
            <w:r w:rsidRPr="004B5A1B">
              <w:t>ж</w:t>
            </w:r>
            <w:r w:rsidRPr="004B5A1B">
              <w:t>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2 07 201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53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53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Здравоохран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3913,0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3908,9134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ругие вопросы в области здравоохран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3913,0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3908,9134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С</w:t>
            </w:r>
            <w:r w:rsidRPr="004B5A1B">
              <w:t>о</w:t>
            </w:r>
            <w:r w:rsidRPr="004B5A1B">
              <w:t>циальная поддержка и социал</w:t>
            </w:r>
            <w:r w:rsidRPr="004B5A1B">
              <w:t>ь</w:t>
            </w:r>
            <w:r w:rsidRPr="004B5A1B">
              <w:t>ное обслуживание граждан в г</w:t>
            </w:r>
            <w:r w:rsidRPr="004B5A1B">
              <w:t>о</w:t>
            </w:r>
            <w:r w:rsidRPr="004B5A1B">
              <w:t>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727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722,9534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Организ</w:t>
            </w:r>
            <w:r w:rsidRPr="004B5A1B">
              <w:t>а</w:t>
            </w:r>
            <w:r w:rsidRPr="004B5A1B">
              <w:t>ция обеспечения детским лечебным питанием и диетическими пищ</w:t>
            </w:r>
            <w:r w:rsidRPr="004B5A1B">
              <w:t>е</w:t>
            </w:r>
            <w:r w:rsidRPr="004B5A1B">
              <w:t>выми пр</w:t>
            </w:r>
            <w:r w:rsidRPr="004B5A1B">
              <w:t>о</w:t>
            </w:r>
            <w:r w:rsidRPr="004B5A1B">
              <w:t>дуктам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5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727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722,9534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бесп</w:t>
            </w:r>
            <w:r w:rsidRPr="004B5A1B">
              <w:t>е</w:t>
            </w:r>
            <w:r w:rsidRPr="004B5A1B">
              <w:t>чение специальными кислом</w:t>
            </w:r>
            <w:r w:rsidRPr="004B5A1B">
              <w:t>о</w:t>
            </w:r>
            <w:r w:rsidRPr="004B5A1B">
              <w:t>лочными пр</w:t>
            </w:r>
            <w:r w:rsidRPr="004B5A1B">
              <w:t>о</w:t>
            </w:r>
            <w:r w:rsidRPr="004B5A1B">
              <w:t>дуктами, сухими адаптированными молочными см</w:t>
            </w:r>
            <w:r w:rsidRPr="004B5A1B">
              <w:t>е</w:t>
            </w:r>
            <w:r w:rsidRPr="004B5A1B">
              <w:t>сями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5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111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107,1974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беспечение спец</w:t>
            </w:r>
            <w:r w:rsidRPr="004B5A1B">
              <w:t>и</w:t>
            </w:r>
            <w:r w:rsidRPr="004B5A1B">
              <w:t>альными кисломолочными пр</w:t>
            </w:r>
            <w:r w:rsidRPr="004B5A1B">
              <w:t>о</w:t>
            </w:r>
            <w:r w:rsidRPr="004B5A1B">
              <w:t>дуктами, сухими адаптирова</w:t>
            </w:r>
            <w:r w:rsidRPr="004B5A1B">
              <w:t>н</w:t>
            </w:r>
            <w:r w:rsidRPr="004B5A1B">
              <w:t>ными м</w:t>
            </w:r>
            <w:r w:rsidRPr="004B5A1B">
              <w:t>о</w:t>
            </w:r>
            <w:r w:rsidRPr="004B5A1B">
              <w:t>лочными смесями детей первого-второго года жизни из многодетных и малообеспече</w:t>
            </w:r>
            <w:r w:rsidRPr="004B5A1B">
              <w:t>н</w:t>
            </w:r>
            <w:r w:rsidRPr="004B5A1B">
              <w:t>ных сем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5 01 25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111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107,1974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5 01 25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111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107,1974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5 01 25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111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107,1974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Укре</w:t>
            </w:r>
            <w:r w:rsidRPr="004B5A1B">
              <w:t>п</w:t>
            </w:r>
            <w:r w:rsidRPr="004B5A1B">
              <w:t>ление материально-технической базы МАУ "Детское и лечебное пит</w:t>
            </w:r>
            <w:r w:rsidRPr="004B5A1B">
              <w:t>а</w:t>
            </w:r>
            <w:r w:rsidRPr="004B5A1B">
              <w:t>ни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5 03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15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15,7560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укрепление матер</w:t>
            </w:r>
            <w:r w:rsidRPr="004B5A1B">
              <w:t>и</w:t>
            </w:r>
            <w:r w:rsidRPr="004B5A1B">
              <w:t>ально-технической б</w:t>
            </w:r>
            <w:r w:rsidRPr="004B5A1B">
              <w:t>а</w:t>
            </w:r>
            <w:r w:rsidRPr="004B5A1B">
              <w:t>зы МАУ "Детское и лече</w:t>
            </w:r>
            <w:r w:rsidRPr="004B5A1B">
              <w:t>б</w:t>
            </w:r>
            <w:r w:rsidRPr="004B5A1B">
              <w:t>ное питани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5 03 204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15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15,7560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5 03 204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15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15,7560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5 03 204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15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15,7560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85,9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85,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85,9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85,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беспечение спец</w:t>
            </w:r>
            <w:r w:rsidRPr="004B5A1B">
              <w:t>и</w:t>
            </w:r>
            <w:r w:rsidRPr="004B5A1B">
              <w:t>альными кисломолочными пр</w:t>
            </w:r>
            <w:r w:rsidRPr="004B5A1B">
              <w:t>о</w:t>
            </w:r>
            <w:r w:rsidRPr="004B5A1B">
              <w:t>дуктами, сухими адаптирова</w:t>
            </w:r>
            <w:r w:rsidRPr="004B5A1B">
              <w:t>н</w:t>
            </w:r>
            <w:r w:rsidRPr="004B5A1B">
              <w:t>ными м</w:t>
            </w:r>
            <w:r w:rsidRPr="004B5A1B">
              <w:t>о</w:t>
            </w:r>
            <w:r w:rsidRPr="004B5A1B">
              <w:t>лочными смесями детей первого-второго года жизни из многодетных и малообеспече</w:t>
            </w:r>
            <w:r w:rsidRPr="004B5A1B">
              <w:t>н</w:t>
            </w:r>
            <w:r w:rsidRPr="004B5A1B">
              <w:t>ных сем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5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85,9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85,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5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85,9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85,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5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85,9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85,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808417,4834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805527,1701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3490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3418,3460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С</w:t>
            </w:r>
            <w:r w:rsidRPr="004B5A1B">
              <w:t>о</w:t>
            </w:r>
            <w:r w:rsidRPr="004B5A1B">
              <w:t>циальная поддержка и социал</w:t>
            </w:r>
            <w:r w:rsidRPr="004B5A1B">
              <w:t>ь</w:t>
            </w:r>
            <w:r w:rsidRPr="004B5A1B">
              <w:t>ное обслуживание граждан в г</w:t>
            </w:r>
            <w:r w:rsidRPr="004B5A1B">
              <w:t>о</w:t>
            </w:r>
            <w:r w:rsidRPr="004B5A1B">
              <w:t>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490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418,3460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Предоста</w:t>
            </w:r>
            <w:r w:rsidRPr="004B5A1B">
              <w:t>в</w:t>
            </w:r>
            <w:r w:rsidRPr="004B5A1B">
              <w:t>ление мер социальной поддержки о</w:t>
            </w:r>
            <w:r w:rsidRPr="004B5A1B">
              <w:t>т</w:t>
            </w:r>
            <w:r w:rsidRPr="004B5A1B">
              <w:t>дельным катег</w:t>
            </w:r>
            <w:r w:rsidRPr="004B5A1B">
              <w:t>о</w:t>
            </w:r>
            <w:r w:rsidRPr="004B5A1B">
              <w:t>риям гражда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490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418,3460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Выплата пенсии за выслугу лет муниц</w:t>
            </w:r>
            <w:r w:rsidRPr="004B5A1B">
              <w:t>и</w:t>
            </w:r>
            <w:r w:rsidRPr="004B5A1B">
              <w:t>пальным служащим города Пе</w:t>
            </w:r>
            <w:r w:rsidRPr="004B5A1B">
              <w:t>н</w:t>
            </w:r>
            <w:r w:rsidRPr="004B5A1B">
              <w:t>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4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28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04,3261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4 20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28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04,3261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4 20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,2150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4 20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,2150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4 20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23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00,1110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</w:t>
            </w:r>
            <w:r w:rsidRPr="004B5A1B">
              <w:t>ж</w:t>
            </w:r>
            <w:r w:rsidRPr="004B5A1B">
              <w:t>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4 20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23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00,1110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Испо</w:t>
            </w:r>
            <w:r w:rsidRPr="004B5A1B">
              <w:t>л</w:t>
            </w:r>
            <w:r w:rsidRPr="004B5A1B">
              <w:t>нение государственных полн</w:t>
            </w:r>
            <w:r w:rsidRPr="004B5A1B">
              <w:t>о</w:t>
            </w:r>
            <w:r w:rsidRPr="004B5A1B">
              <w:t>мочий, связа</w:t>
            </w:r>
            <w:r w:rsidRPr="004B5A1B">
              <w:t>н</w:t>
            </w:r>
            <w:r w:rsidRPr="004B5A1B">
              <w:t>ных с реализацией Закона Пензенской области "О г</w:t>
            </w:r>
            <w:r w:rsidRPr="004B5A1B">
              <w:t>о</w:t>
            </w:r>
            <w:r w:rsidRPr="004B5A1B">
              <w:t>сударственном пенсионном обеспечении за выслугу лет гос</w:t>
            </w:r>
            <w:r w:rsidRPr="004B5A1B">
              <w:t>у</w:t>
            </w:r>
            <w:r w:rsidRPr="004B5A1B">
              <w:t>дарственных гражданских сл</w:t>
            </w:r>
            <w:r w:rsidRPr="004B5A1B">
              <w:t>у</w:t>
            </w:r>
            <w:r w:rsidRPr="004B5A1B">
              <w:t>жащих Пензенской области и лиц, замещающих государстве</w:t>
            </w:r>
            <w:r w:rsidRPr="004B5A1B">
              <w:t>н</w:t>
            </w:r>
            <w:r w:rsidRPr="004B5A1B">
              <w:t>ные должности Пензенской о</w:t>
            </w:r>
            <w:r w:rsidRPr="004B5A1B">
              <w:t>б</w:t>
            </w:r>
            <w:r w:rsidRPr="004B5A1B">
              <w:t>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5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562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514,0199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исполнение гос</w:t>
            </w:r>
            <w:r w:rsidRPr="004B5A1B">
              <w:t>у</w:t>
            </w:r>
            <w:r w:rsidRPr="004B5A1B">
              <w:t>дарственных полномочий, св</w:t>
            </w:r>
            <w:r w:rsidRPr="004B5A1B">
              <w:t>я</w:t>
            </w:r>
            <w:r w:rsidRPr="004B5A1B">
              <w:t>занных с реализ</w:t>
            </w:r>
            <w:r w:rsidRPr="004B5A1B">
              <w:t>а</w:t>
            </w:r>
            <w:r w:rsidRPr="004B5A1B">
              <w:t>цией Закона Пензенской области "О госуда</w:t>
            </w:r>
            <w:r w:rsidRPr="004B5A1B">
              <w:t>р</w:t>
            </w:r>
            <w:r w:rsidRPr="004B5A1B">
              <w:lastRenderedPageBreak/>
              <w:t>ственном пенсионном обеспеч</w:t>
            </w:r>
            <w:r w:rsidRPr="004B5A1B">
              <w:t>е</w:t>
            </w:r>
            <w:r w:rsidRPr="004B5A1B">
              <w:t>нии за выслугу лет государстве</w:t>
            </w:r>
            <w:r w:rsidRPr="004B5A1B">
              <w:t>н</w:t>
            </w:r>
            <w:r w:rsidRPr="004B5A1B">
              <w:t>ных гражданских служащих Пе</w:t>
            </w:r>
            <w:r w:rsidRPr="004B5A1B">
              <w:t>н</w:t>
            </w:r>
            <w:r w:rsidRPr="004B5A1B">
              <w:t>зенской области и лиц, зам</w:t>
            </w:r>
            <w:r w:rsidRPr="004B5A1B">
              <w:t>е</w:t>
            </w:r>
            <w:r w:rsidRPr="004B5A1B">
              <w:t>щающих государственные дол</w:t>
            </w:r>
            <w:r w:rsidRPr="004B5A1B">
              <w:t>ж</w:t>
            </w:r>
            <w:r w:rsidRPr="004B5A1B">
              <w:t>ности Пензен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5 742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562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514,0199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5 742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,0947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5 742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,0947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5 742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555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506,9251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</w:t>
            </w:r>
            <w:r w:rsidRPr="004B5A1B">
              <w:t>ж</w:t>
            </w:r>
            <w:r w:rsidRPr="004B5A1B">
              <w:t>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5 742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555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506,9251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Социальное обслуживание н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87918,2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87412,6750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С</w:t>
            </w:r>
            <w:r w:rsidRPr="004B5A1B">
              <w:t>о</w:t>
            </w:r>
            <w:r w:rsidRPr="004B5A1B">
              <w:t>циальная поддержка и социал</w:t>
            </w:r>
            <w:r w:rsidRPr="004B5A1B">
              <w:t>ь</w:t>
            </w:r>
            <w:r w:rsidRPr="004B5A1B">
              <w:t>ное обслуживание граждан в г</w:t>
            </w:r>
            <w:r w:rsidRPr="004B5A1B">
              <w:t>о</w:t>
            </w:r>
            <w:r w:rsidRPr="004B5A1B">
              <w:t>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5600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5095,0394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Социальная по</w:t>
            </w:r>
            <w:r w:rsidRPr="004B5A1B">
              <w:t>д</w:t>
            </w:r>
            <w:r w:rsidRPr="004B5A1B">
              <w:t>держка граждан пожилого во</w:t>
            </w:r>
            <w:r w:rsidRPr="004B5A1B">
              <w:t>з</w:t>
            </w:r>
            <w:r w:rsidRPr="004B5A1B">
              <w:t>раста и инвалидов, семей с дет</w:t>
            </w:r>
            <w:r w:rsidRPr="004B5A1B">
              <w:t>ь</w:t>
            </w:r>
            <w:r w:rsidRPr="004B5A1B">
              <w:t>ми города Пе</w:t>
            </w:r>
            <w:r w:rsidRPr="004B5A1B">
              <w:t>н</w:t>
            </w:r>
            <w:r w:rsidRPr="004B5A1B">
              <w:t>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2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0981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0476,0394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Соц</w:t>
            </w:r>
            <w:r w:rsidRPr="004B5A1B">
              <w:t>и</w:t>
            </w:r>
            <w:r w:rsidRPr="004B5A1B">
              <w:t>альная реабилитация несове</w:t>
            </w:r>
            <w:r w:rsidRPr="004B5A1B">
              <w:t>р</w:t>
            </w:r>
            <w:r w:rsidRPr="004B5A1B">
              <w:t>шеннолетних в ст</w:t>
            </w:r>
            <w:r w:rsidRPr="004B5A1B">
              <w:t>а</w:t>
            </w:r>
            <w:r w:rsidRPr="004B5A1B">
              <w:t>ционарных условиях в ле</w:t>
            </w:r>
            <w:r w:rsidRPr="004B5A1B">
              <w:t>т</w:t>
            </w:r>
            <w:r w:rsidRPr="004B5A1B">
              <w:t>ний период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2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67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62,2394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оциальную реабил</w:t>
            </w:r>
            <w:r w:rsidRPr="004B5A1B">
              <w:t>и</w:t>
            </w:r>
            <w:r w:rsidRPr="004B5A1B">
              <w:t>тацию несоверше</w:t>
            </w:r>
            <w:r w:rsidRPr="004B5A1B">
              <w:t>н</w:t>
            </w:r>
            <w:r w:rsidRPr="004B5A1B">
              <w:t>нолетних в стационарных условиях в летний пери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2 01 201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67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62,2394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2 01 201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67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62,2394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2 01 201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67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62,2394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Испо</w:t>
            </w:r>
            <w:r w:rsidRPr="004B5A1B">
              <w:t>л</w:t>
            </w:r>
            <w:r w:rsidRPr="004B5A1B">
              <w:t>нение государственных полн</w:t>
            </w:r>
            <w:r w:rsidRPr="004B5A1B">
              <w:t>о</w:t>
            </w:r>
            <w:r w:rsidRPr="004B5A1B">
              <w:t>мочий по соц</w:t>
            </w:r>
            <w:r w:rsidRPr="004B5A1B">
              <w:t>и</w:t>
            </w:r>
            <w:r w:rsidRPr="004B5A1B">
              <w:t>альной поддержке и соц</w:t>
            </w:r>
            <w:r w:rsidRPr="004B5A1B">
              <w:t>и</w:t>
            </w:r>
            <w:r w:rsidRPr="004B5A1B">
              <w:t>альному обслуживанию граждан пожилого возраста и инвалидов; граждан, находящи</w:t>
            </w:r>
            <w:r w:rsidRPr="004B5A1B">
              <w:t>х</w:t>
            </w:r>
            <w:r w:rsidRPr="004B5A1B">
              <w:t>ся в трудной жизненной ситу</w:t>
            </w:r>
            <w:r w:rsidRPr="004B5A1B">
              <w:t>а</w:t>
            </w:r>
            <w:r w:rsidRPr="004B5A1B">
              <w:t>ции, а также детей-сирот; безна</w:t>
            </w:r>
            <w:r w:rsidRPr="004B5A1B">
              <w:t>д</w:t>
            </w:r>
            <w:r w:rsidRPr="004B5A1B">
              <w:t>зорных детей; детей, оставшихся без попечения родителей; семей, имеющих детей (в том числе многодетных с</w:t>
            </w:r>
            <w:r w:rsidRPr="004B5A1B">
              <w:t>е</w:t>
            </w:r>
            <w:r w:rsidRPr="004B5A1B">
              <w:t>мей и одиноких родителей); малоимущих гра</w:t>
            </w:r>
            <w:r w:rsidRPr="004B5A1B">
              <w:t>ж</w:t>
            </w:r>
            <w:r w:rsidRPr="004B5A1B">
              <w:t>да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2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7122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7122,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исполнение гос</w:t>
            </w:r>
            <w:r w:rsidRPr="004B5A1B">
              <w:t>у</w:t>
            </w:r>
            <w:r w:rsidRPr="004B5A1B">
              <w:t>дарственных полномочий по с</w:t>
            </w:r>
            <w:r w:rsidRPr="004B5A1B">
              <w:t>о</w:t>
            </w:r>
            <w:r w:rsidRPr="004B5A1B">
              <w:t>циальной поддержке и социал</w:t>
            </w:r>
            <w:r w:rsidRPr="004B5A1B">
              <w:t>ь</w:t>
            </w:r>
            <w:r w:rsidRPr="004B5A1B">
              <w:t>ному обслуживанию граждан пожилого возраста и инвал</w:t>
            </w:r>
            <w:r w:rsidRPr="004B5A1B">
              <w:t>и</w:t>
            </w:r>
            <w:r w:rsidRPr="004B5A1B">
              <w:t>дов; граждан, находящихся в трудной жизненной с</w:t>
            </w:r>
            <w:r w:rsidRPr="004B5A1B">
              <w:t>и</w:t>
            </w:r>
            <w:r w:rsidRPr="004B5A1B">
              <w:t>туации, а также детей-сирот; безнадзорных детей; детей, оставшихся без п</w:t>
            </w:r>
            <w:r w:rsidRPr="004B5A1B">
              <w:t>о</w:t>
            </w:r>
            <w:r w:rsidRPr="004B5A1B">
              <w:t>печения родителей; семей, имеющих д</w:t>
            </w:r>
            <w:r w:rsidRPr="004B5A1B">
              <w:t>е</w:t>
            </w:r>
            <w:r w:rsidRPr="004B5A1B">
              <w:lastRenderedPageBreak/>
              <w:t>тей (в том чи</w:t>
            </w:r>
            <w:r w:rsidRPr="004B5A1B">
              <w:t>с</w:t>
            </w:r>
            <w:r w:rsidRPr="004B5A1B">
              <w:t>ле многодетных семей и одиноких родителей); м</w:t>
            </w:r>
            <w:r w:rsidRPr="004B5A1B">
              <w:t>а</w:t>
            </w:r>
            <w:r w:rsidRPr="004B5A1B">
              <w:t>лоимущих гражд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2 02 744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7122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7122,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2 02 744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7122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7122,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2 02 744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7122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7122,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Испо</w:t>
            </w:r>
            <w:r w:rsidRPr="004B5A1B">
              <w:t>л</w:t>
            </w:r>
            <w:r w:rsidRPr="004B5A1B">
              <w:t>нение государственных полн</w:t>
            </w:r>
            <w:r w:rsidRPr="004B5A1B">
              <w:t>о</w:t>
            </w:r>
            <w:r w:rsidRPr="004B5A1B">
              <w:t>мочий по соц</w:t>
            </w:r>
            <w:r w:rsidRPr="004B5A1B">
              <w:t>и</w:t>
            </w:r>
            <w:r w:rsidRPr="004B5A1B">
              <w:t>альной поддержке и соц</w:t>
            </w:r>
            <w:r w:rsidRPr="004B5A1B">
              <w:t>и</w:t>
            </w:r>
            <w:r w:rsidRPr="004B5A1B">
              <w:t>альному обслуживанию граждан пожилого возраста и инвалидов; граждан, находящи</w:t>
            </w:r>
            <w:r w:rsidRPr="004B5A1B">
              <w:t>х</w:t>
            </w:r>
            <w:r w:rsidRPr="004B5A1B">
              <w:t>ся в трудной жизненной ситу</w:t>
            </w:r>
            <w:r w:rsidRPr="004B5A1B">
              <w:t>а</w:t>
            </w:r>
            <w:r w:rsidRPr="004B5A1B">
              <w:t>ции, а также детей-сирот; безна</w:t>
            </w:r>
            <w:r w:rsidRPr="004B5A1B">
              <w:t>д</w:t>
            </w:r>
            <w:r w:rsidRPr="004B5A1B">
              <w:t>зорных детей; детей, оставшихся без попечения родителей; семей, имеющих детей (в том числе многодетных с</w:t>
            </w:r>
            <w:r w:rsidRPr="004B5A1B">
              <w:t>е</w:t>
            </w:r>
            <w:r w:rsidRPr="004B5A1B">
              <w:t>мей и одиноких родителей); малоимущих гра</w:t>
            </w:r>
            <w:r w:rsidRPr="004B5A1B">
              <w:t>ж</w:t>
            </w:r>
            <w:r w:rsidRPr="004B5A1B">
              <w:t>дан за счет средств местного бюджет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2 06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91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91,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исполнение госуда</w:t>
            </w:r>
            <w:r w:rsidRPr="004B5A1B">
              <w:t>р</w:t>
            </w:r>
            <w:r w:rsidRPr="004B5A1B">
              <w:t>ственных полномочий по соц</w:t>
            </w:r>
            <w:r w:rsidRPr="004B5A1B">
              <w:t>и</w:t>
            </w:r>
            <w:r w:rsidRPr="004B5A1B">
              <w:t>альной поддержке и социальному обслуживанию граждан пожил</w:t>
            </w:r>
            <w:r w:rsidRPr="004B5A1B">
              <w:t>о</w:t>
            </w:r>
            <w:r w:rsidRPr="004B5A1B">
              <w:t>го возраста и инвалидов; гра</w:t>
            </w:r>
            <w:r w:rsidRPr="004B5A1B">
              <w:t>ж</w:t>
            </w:r>
            <w:r w:rsidRPr="004B5A1B">
              <w:t>дан, находящихся в трудной жизненной ситуации, а также детей-сирот; безна</w:t>
            </w:r>
            <w:r w:rsidRPr="004B5A1B">
              <w:t>д</w:t>
            </w:r>
            <w:r w:rsidRPr="004B5A1B">
              <w:t>зорных детей; детей, о</w:t>
            </w:r>
            <w:r w:rsidRPr="004B5A1B">
              <w:t>с</w:t>
            </w:r>
            <w:r w:rsidRPr="004B5A1B">
              <w:t>тавшихся без попечения родителей; семей, имеющих д</w:t>
            </w:r>
            <w:r w:rsidRPr="004B5A1B">
              <w:t>е</w:t>
            </w:r>
            <w:r w:rsidRPr="004B5A1B">
              <w:t>тей (в том числе многодетных семей и од</w:t>
            </w:r>
            <w:r w:rsidRPr="004B5A1B">
              <w:t>и</w:t>
            </w:r>
            <w:r w:rsidRPr="004B5A1B">
              <w:t>ноких родителей); мал</w:t>
            </w:r>
            <w:r w:rsidRPr="004B5A1B">
              <w:t>о</w:t>
            </w:r>
            <w:r w:rsidRPr="004B5A1B">
              <w:t>имущих граждан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2 06 744А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91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91,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2 06 744А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91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91,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2 06 744А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91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91,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Организ</w:t>
            </w:r>
            <w:r w:rsidRPr="004B5A1B">
              <w:t>а</w:t>
            </w:r>
            <w:r w:rsidRPr="004B5A1B">
              <w:t>ция обеспечения детским лечебным питанием и диетическими пищ</w:t>
            </w:r>
            <w:r w:rsidRPr="004B5A1B">
              <w:t>е</w:t>
            </w:r>
            <w:r w:rsidRPr="004B5A1B">
              <w:t>выми пр</w:t>
            </w:r>
            <w:r w:rsidRPr="004B5A1B">
              <w:t>о</w:t>
            </w:r>
            <w:r w:rsidRPr="004B5A1B">
              <w:t>дуктам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5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619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619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бесп</w:t>
            </w:r>
            <w:r w:rsidRPr="004B5A1B">
              <w:t>е</w:t>
            </w:r>
            <w:r w:rsidRPr="004B5A1B">
              <w:t>чение дополнительными проду</w:t>
            </w:r>
            <w:r w:rsidRPr="004B5A1B">
              <w:t>к</w:t>
            </w:r>
            <w:r w:rsidRPr="004B5A1B">
              <w:t>тами п</w:t>
            </w:r>
            <w:r w:rsidRPr="004B5A1B">
              <w:t>и</w:t>
            </w:r>
            <w:r w:rsidRPr="004B5A1B">
              <w:t>тания детей первого-второго года жизни из многоде</w:t>
            </w:r>
            <w:r w:rsidRPr="004B5A1B">
              <w:t>т</w:t>
            </w:r>
            <w:r w:rsidRPr="004B5A1B">
              <w:t>ных и малообеспече</w:t>
            </w:r>
            <w:r w:rsidRPr="004B5A1B">
              <w:t>н</w:t>
            </w:r>
            <w:r w:rsidRPr="004B5A1B">
              <w:t>ных семе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5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619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619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беспечение допо</w:t>
            </w:r>
            <w:r w:rsidRPr="004B5A1B">
              <w:t>л</w:t>
            </w:r>
            <w:r w:rsidRPr="004B5A1B">
              <w:t>нительными проду</w:t>
            </w:r>
            <w:r w:rsidRPr="004B5A1B">
              <w:t>к</w:t>
            </w:r>
            <w:r w:rsidRPr="004B5A1B">
              <w:t>тами питания детей первого-второго года жи</w:t>
            </w:r>
            <w:r w:rsidRPr="004B5A1B">
              <w:t>з</w:t>
            </w:r>
            <w:r w:rsidRPr="004B5A1B">
              <w:t>ни из многодетных и малообе</w:t>
            </w:r>
            <w:r w:rsidRPr="004B5A1B">
              <w:t>с</w:t>
            </w:r>
            <w:r w:rsidRPr="004B5A1B">
              <w:t>печенных сем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5 02 25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619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619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5 02 25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619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619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5 02 25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619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619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17,6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17,635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р</w:t>
            </w:r>
            <w:r w:rsidRPr="004B5A1B">
              <w:t>е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97,6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97,635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беспечение допо</w:t>
            </w:r>
            <w:r w:rsidRPr="004B5A1B">
              <w:t>л</w:t>
            </w:r>
            <w:r w:rsidRPr="004B5A1B">
              <w:t>нительными проду</w:t>
            </w:r>
            <w:r w:rsidRPr="004B5A1B">
              <w:t>к</w:t>
            </w:r>
            <w:r w:rsidRPr="004B5A1B">
              <w:t>тами питания детей первого-второго года жи</w:t>
            </w:r>
            <w:r w:rsidRPr="004B5A1B">
              <w:t>з</w:t>
            </w:r>
            <w:r w:rsidRPr="004B5A1B">
              <w:t>ни из многодетных и малообе</w:t>
            </w:r>
            <w:r w:rsidRPr="004B5A1B">
              <w:t>с</w:t>
            </w:r>
            <w:r w:rsidRPr="004B5A1B">
              <w:t>печенных сем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5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97,6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97,635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5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97,6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97,635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5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97,6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97,635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Социальное обеспечение нас</w:t>
            </w:r>
            <w:r w:rsidRPr="004B5A1B">
              <w:rPr>
                <w:b/>
                <w:bCs/>
              </w:rPr>
              <w:t>е</w:t>
            </w:r>
            <w:r w:rsidRPr="004B5A1B">
              <w:rPr>
                <w:b/>
                <w:bCs/>
              </w:rPr>
              <w:t>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167064,1734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164796,8726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С</w:t>
            </w:r>
            <w:r w:rsidRPr="004B5A1B">
              <w:t>о</w:t>
            </w:r>
            <w:r w:rsidRPr="004B5A1B">
              <w:t>циальная поддержка и социал</w:t>
            </w:r>
            <w:r w:rsidRPr="004B5A1B">
              <w:t>ь</w:t>
            </w:r>
            <w:r w:rsidRPr="004B5A1B">
              <w:t>ное обслуживание граждан в г</w:t>
            </w:r>
            <w:r w:rsidRPr="004B5A1B">
              <w:t>о</w:t>
            </w:r>
            <w:r w:rsidRPr="004B5A1B">
              <w:t>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67059,1734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64791,8726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Предоста</w:t>
            </w:r>
            <w:r w:rsidRPr="004B5A1B">
              <w:t>в</w:t>
            </w:r>
            <w:r w:rsidRPr="004B5A1B">
              <w:t>ление мер социальной поддержки о</w:t>
            </w:r>
            <w:r w:rsidRPr="004B5A1B">
              <w:t>т</w:t>
            </w:r>
            <w:r w:rsidRPr="004B5A1B">
              <w:t>дельным катег</w:t>
            </w:r>
            <w:r w:rsidRPr="004B5A1B">
              <w:t>о</w:t>
            </w:r>
            <w:r w:rsidRPr="004B5A1B">
              <w:t>риям гражда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41251,0910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39197,8126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редо</w:t>
            </w:r>
            <w:r w:rsidRPr="004B5A1B">
              <w:t>с</w:t>
            </w:r>
            <w:r w:rsidRPr="004B5A1B">
              <w:t>тавление мер социальной по</w:t>
            </w:r>
            <w:r w:rsidRPr="004B5A1B">
              <w:t>д</w:t>
            </w:r>
            <w:r w:rsidRPr="004B5A1B">
              <w:t>держки мног</w:t>
            </w:r>
            <w:r w:rsidRPr="004B5A1B">
              <w:t>о</w:t>
            </w:r>
            <w:r w:rsidRPr="004B5A1B">
              <w:t>детным семьям, проживающим на территории г</w:t>
            </w:r>
            <w:r w:rsidRPr="004B5A1B">
              <w:t>о</w:t>
            </w:r>
            <w:r w:rsidRPr="004B5A1B">
              <w:t>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226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107,5500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едоставление мер социальной поддержки мног</w:t>
            </w:r>
            <w:r w:rsidRPr="004B5A1B">
              <w:t>о</w:t>
            </w:r>
            <w:r w:rsidRPr="004B5A1B">
              <w:t>детным семьям, пр</w:t>
            </w:r>
            <w:r w:rsidRPr="004B5A1B">
              <w:t>о</w:t>
            </w:r>
            <w:r w:rsidRPr="004B5A1B">
              <w:t>живающим на территории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1 20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226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107,5500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1 20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226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107,5500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</w:t>
            </w:r>
            <w:r w:rsidRPr="004B5A1B">
              <w:t>ж</w:t>
            </w:r>
            <w:r w:rsidRPr="004B5A1B">
              <w:t>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1 20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226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107,5500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редо</w:t>
            </w:r>
            <w:r w:rsidRPr="004B5A1B">
              <w:t>с</w:t>
            </w:r>
            <w:r w:rsidRPr="004B5A1B">
              <w:t>тавление денежных выплат гра</w:t>
            </w:r>
            <w:r w:rsidRPr="004B5A1B">
              <w:t>ж</w:t>
            </w:r>
            <w:r w:rsidRPr="004B5A1B">
              <w:t>данам, имеющим звание "Поче</w:t>
            </w:r>
            <w:r w:rsidRPr="004B5A1B">
              <w:t>т</w:t>
            </w:r>
            <w:r w:rsidRPr="004B5A1B">
              <w:t>ный гражданин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3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03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02,448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едоставление д</w:t>
            </w:r>
            <w:r w:rsidRPr="004B5A1B">
              <w:t>е</w:t>
            </w:r>
            <w:r w:rsidRPr="004B5A1B">
              <w:t>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3 20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03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02,448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3 20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03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02,448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</w:t>
            </w:r>
            <w:r w:rsidRPr="004B5A1B">
              <w:t>ж</w:t>
            </w:r>
            <w:r w:rsidRPr="004B5A1B">
              <w:t>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3 20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03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02,448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Испо</w:t>
            </w:r>
            <w:r w:rsidRPr="004B5A1B">
              <w:t>л</w:t>
            </w:r>
            <w:r w:rsidRPr="004B5A1B">
              <w:t>нение государственных полн</w:t>
            </w:r>
            <w:r w:rsidRPr="004B5A1B">
              <w:t>о</w:t>
            </w:r>
            <w:r w:rsidRPr="004B5A1B">
              <w:t>мочий по пр</w:t>
            </w:r>
            <w:r w:rsidRPr="004B5A1B">
              <w:t>е</w:t>
            </w:r>
            <w:r w:rsidRPr="004B5A1B">
              <w:t>доставлению мер социальной поддержки, пред</w:t>
            </w:r>
            <w:r w:rsidRPr="004B5A1B">
              <w:t>у</w:t>
            </w:r>
            <w:r w:rsidRPr="004B5A1B">
              <w:t>смотренных Законом Пензе</w:t>
            </w:r>
            <w:r w:rsidRPr="004B5A1B">
              <w:t>н</w:t>
            </w:r>
            <w:r w:rsidRPr="004B5A1B">
              <w:t xml:space="preserve">ской области "О почетном звании Пензенской области "Ветеран </w:t>
            </w:r>
            <w:r w:rsidRPr="004B5A1B">
              <w:lastRenderedPageBreak/>
              <w:t>труда Пензен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7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807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799,8841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исполнение гос</w:t>
            </w:r>
            <w:r w:rsidRPr="004B5A1B">
              <w:t>у</w:t>
            </w:r>
            <w:r w:rsidRPr="004B5A1B">
              <w:t>дарственных полномочий по предоставлению мер социальной поддержки, предусмотренных Законом Пензенской области "О п</w:t>
            </w:r>
            <w:r w:rsidRPr="004B5A1B">
              <w:t>о</w:t>
            </w:r>
            <w:r w:rsidRPr="004B5A1B">
              <w:t>четном звании Пензенской области "Ветеран труда Пензе</w:t>
            </w:r>
            <w:r w:rsidRPr="004B5A1B">
              <w:t>н</w:t>
            </w:r>
            <w:r w:rsidRPr="004B5A1B">
              <w:t>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7 74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807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799,8841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7 74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6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5,3781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7 74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6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5,3781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7 74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661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654,5059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</w:t>
            </w:r>
            <w:r w:rsidRPr="004B5A1B">
              <w:t>ж</w:t>
            </w:r>
            <w:r w:rsidRPr="004B5A1B">
              <w:t>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7 74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661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654,5059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Испо</w:t>
            </w:r>
            <w:r w:rsidRPr="004B5A1B">
              <w:t>л</w:t>
            </w:r>
            <w:r w:rsidRPr="004B5A1B">
              <w:t>нение государственных полн</w:t>
            </w:r>
            <w:r w:rsidRPr="004B5A1B">
              <w:t>о</w:t>
            </w:r>
            <w:r w:rsidRPr="004B5A1B">
              <w:t>мочий по пр</w:t>
            </w:r>
            <w:r w:rsidRPr="004B5A1B">
              <w:t>е</w:t>
            </w:r>
            <w:r w:rsidRPr="004B5A1B">
              <w:t>доставлению мер социальной поддержки мног</w:t>
            </w:r>
            <w:r w:rsidRPr="004B5A1B">
              <w:t>о</w:t>
            </w:r>
            <w:r w:rsidRPr="004B5A1B">
              <w:t>детным семьям в соответствии с Законом Пензенской о</w:t>
            </w:r>
            <w:r w:rsidRPr="004B5A1B">
              <w:t>б</w:t>
            </w:r>
            <w:r w:rsidRPr="004B5A1B">
              <w:t>ласти "О мерах социальной поддержки многодетных семей, прожива</w:t>
            </w:r>
            <w:r w:rsidRPr="004B5A1B">
              <w:t>ю</w:t>
            </w:r>
            <w:r w:rsidRPr="004B5A1B">
              <w:t>щих на территории Пензенской о</w:t>
            </w:r>
            <w:r w:rsidRPr="004B5A1B">
              <w:t>б</w:t>
            </w:r>
            <w:r w:rsidRPr="004B5A1B">
              <w:t>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8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107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107,7301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исполнение гос</w:t>
            </w:r>
            <w:r w:rsidRPr="004B5A1B">
              <w:t>у</w:t>
            </w:r>
            <w:r w:rsidRPr="004B5A1B">
              <w:t>дарственных полномочий по предоставлению мер социальной поддержки многодетным семьям в соответствии с Законом Пе</w:t>
            </w:r>
            <w:r w:rsidRPr="004B5A1B">
              <w:t>н</w:t>
            </w:r>
            <w:r w:rsidRPr="004B5A1B">
              <w:t>зенской области "О мерах соц</w:t>
            </w:r>
            <w:r w:rsidRPr="004B5A1B">
              <w:t>и</w:t>
            </w:r>
            <w:r w:rsidRPr="004B5A1B">
              <w:t>альной поддержки многодетных семей, проживающих на терр</w:t>
            </w:r>
            <w:r w:rsidRPr="004B5A1B">
              <w:t>и</w:t>
            </w:r>
            <w:r w:rsidRPr="004B5A1B">
              <w:t>тории Пензен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8 742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107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107,7301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8 742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107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107,7301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</w:t>
            </w:r>
            <w:r w:rsidRPr="004B5A1B">
              <w:t>ж</w:t>
            </w:r>
            <w:r w:rsidRPr="004B5A1B">
              <w:t>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8 742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107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107,7301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Испо</w:t>
            </w:r>
            <w:r w:rsidRPr="004B5A1B">
              <w:t>л</w:t>
            </w:r>
            <w:r w:rsidRPr="004B5A1B">
              <w:t>нение государственных полн</w:t>
            </w:r>
            <w:r w:rsidRPr="004B5A1B">
              <w:t>о</w:t>
            </w:r>
            <w:r w:rsidRPr="004B5A1B">
              <w:t>мочий по предоставлению гара</w:t>
            </w:r>
            <w:r w:rsidRPr="004B5A1B">
              <w:t>н</w:t>
            </w:r>
            <w:r w:rsidRPr="004B5A1B">
              <w:t>тий осуществления погребения в соответствии с Федерал</w:t>
            </w:r>
            <w:r w:rsidRPr="004B5A1B">
              <w:t>ь</w:t>
            </w:r>
            <w:r w:rsidRPr="004B5A1B">
              <w:t>ным законом от 12 января 1996 года № 8 -ФЗ "О погребении и пох</w:t>
            </w:r>
            <w:r w:rsidRPr="004B5A1B">
              <w:t>о</w:t>
            </w:r>
            <w:r w:rsidRPr="004B5A1B">
              <w:t>ронном д</w:t>
            </w:r>
            <w:r w:rsidRPr="004B5A1B">
              <w:t>е</w:t>
            </w:r>
            <w:r w:rsidRPr="004B5A1B">
              <w:t>л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9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83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83,4584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исполнение гос</w:t>
            </w:r>
            <w:r w:rsidRPr="004B5A1B">
              <w:t>у</w:t>
            </w:r>
            <w:r w:rsidRPr="004B5A1B">
              <w:t>дарственных полномочий по предоставлению гарантий осущ</w:t>
            </w:r>
            <w:r w:rsidRPr="004B5A1B">
              <w:t>е</w:t>
            </w:r>
            <w:r w:rsidRPr="004B5A1B">
              <w:t>ствления погребения в соответс</w:t>
            </w:r>
            <w:r w:rsidRPr="004B5A1B">
              <w:t>т</w:t>
            </w:r>
            <w:r w:rsidRPr="004B5A1B">
              <w:t>вии с Федеральным законом от 12 января 1996 года № 8 -ФЗ "О погребении и пох</w:t>
            </w:r>
            <w:r w:rsidRPr="004B5A1B">
              <w:t>о</w:t>
            </w:r>
            <w:r w:rsidRPr="004B5A1B">
              <w:t>ронном дел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9 744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83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83,4584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9 744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3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3,192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9 744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3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3,192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 xml:space="preserve">Социальное обеспечение и иные </w:t>
            </w:r>
            <w:r w:rsidRPr="004B5A1B">
              <w:lastRenderedPageBreak/>
              <w:t>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9 744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40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40,2657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</w:t>
            </w:r>
            <w:r w:rsidRPr="004B5A1B">
              <w:t>ж</w:t>
            </w:r>
            <w:r w:rsidRPr="004B5A1B">
              <w:t>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9 744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40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40,2657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Испо</w:t>
            </w:r>
            <w:r w:rsidRPr="004B5A1B">
              <w:t>л</w:t>
            </w:r>
            <w:r w:rsidRPr="004B5A1B">
              <w:t>нение государственных полн</w:t>
            </w:r>
            <w:r w:rsidRPr="004B5A1B">
              <w:t>о</w:t>
            </w:r>
            <w:r w:rsidRPr="004B5A1B">
              <w:t>мочий по предоставлению гра</w:t>
            </w:r>
            <w:r w:rsidRPr="004B5A1B">
              <w:t>ж</w:t>
            </w:r>
            <w:r w:rsidRPr="004B5A1B">
              <w:t>данам субсидий на оплату жил</w:t>
            </w:r>
            <w:r w:rsidRPr="004B5A1B">
              <w:t>о</w:t>
            </w:r>
            <w:r w:rsidRPr="004B5A1B">
              <w:t>го помещения и коммунал</w:t>
            </w:r>
            <w:r w:rsidRPr="004B5A1B">
              <w:t>ь</w:t>
            </w:r>
            <w:r w:rsidRPr="004B5A1B">
              <w:t>ных услуг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9381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9380,4457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исполнение гос</w:t>
            </w:r>
            <w:r w:rsidRPr="004B5A1B">
              <w:t>у</w:t>
            </w:r>
            <w:r w:rsidRPr="004B5A1B">
              <w:t>дарственных полномочий по предоставлению гражданам су</w:t>
            </w:r>
            <w:r w:rsidRPr="004B5A1B">
              <w:t>б</w:t>
            </w:r>
            <w:r w:rsidRPr="004B5A1B">
              <w:t>сидий на оплату жилого помещ</w:t>
            </w:r>
            <w:r w:rsidRPr="004B5A1B">
              <w:t>е</w:t>
            </w:r>
            <w:r w:rsidRPr="004B5A1B">
              <w:t>ния и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0 74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9381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9380,4457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0 74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68,50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67,6528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0 74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68,50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67,6528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0 74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8212,89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8212,792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</w:t>
            </w:r>
            <w:r w:rsidRPr="004B5A1B">
              <w:t>ж</w:t>
            </w:r>
            <w:r w:rsidRPr="004B5A1B">
              <w:t>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0 74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8212,89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8212,792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Испо</w:t>
            </w:r>
            <w:r w:rsidRPr="004B5A1B">
              <w:t>л</w:t>
            </w:r>
            <w:r w:rsidRPr="004B5A1B">
              <w:t>нение государственных полн</w:t>
            </w:r>
            <w:r w:rsidRPr="004B5A1B">
              <w:t>о</w:t>
            </w:r>
            <w:r w:rsidRPr="004B5A1B">
              <w:t>мочий по пр</w:t>
            </w:r>
            <w:r w:rsidRPr="004B5A1B">
              <w:t>е</w:t>
            </w:r>
            <w:r w:rsidRPr="004B5A1B">
              <w:t>доставлению мер социальной поддержки, пред</w:t>
            </w:r>
            <w:r w:rsidRPr="004B5A1B">
              <w:t>у</w:t>
            </w:r>
            <w:r w:rsidRPr="004B5A1B">
              <w:t>смотренных Законом Пензе</w:t>
            </w:r>
            <w:r w:rsidRPr="004B5A1B">
              <w:t>н</w:t>
            </w:r>
            <w:r w:rsidRPr="004B5A1B">
              <w:t>ской области "О мерах с</w:t>
            </w:r>
            <w:r w:rsidRPr="004B5A1B">
              <w:t>о</w:t>
            </w:r>
            <w:r w:rsidRPr="004B5A1B">
              <w:t>циальной поддержки о</w:t>
            </w:r>
            <w:r w:rsidRPr="004B5A1B">
              <w:t>т</w:t>
            </w:r>
            <w:r w:rsidRPr="004B5A1B">
              <w:t>дельных категорий граждан, проживающих на те</w:t>
            </w:r>
            <w:r w:rsidRPr="004B5A1B">
              <w:t>р</w:t>
            </w:r>
            <w:r w:rsidRPr="004B5A1B">
              <w:t>ритории Пензенской обла</w:t>
            </w:r>
            <w:r w:rsidRPr="004B5A1B">
              <w:t>с</w:t>
            </w:r>
            <w:r w:rsidRPr="004B5A1B">
              <w:t>ти", по реабилитированным лицам и л</w:t>
            </w:r>
            <w:r w:rsidRPr="004B5A1B">
              <w:t>и</w:t>
            </w:r>
            <w:r w:rsidRPr="004B5A1B">
              <w:t>цам, призна</w:t>
            </w:r>
            <w:r w:rsidRPr="004B5A1B">
              <w:t>н</w:t>
            </w:r>
            <w:r w:rsidRPr="004B5A1B">
              <w:t>ным пострадавшими от п</w:t>
            </w:r>
            <w:r w:rsidRPr="004B5A1B">
              <w:t>о</w:t>
            </w:r>
            <w:r w:rsidRPr="004B5A1B">
              <w:t>литических репресс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62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50,2898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исполнение гос</w:t>
            </w:r>
            <w:r w:rsidRPr="004B5A1B">
              <w:t>у</w:t>
            </w:r>
            <w:r w:rsidRPr="004B5A1B">
              <w:t>дарственных полномочий по предоставлению мер социальной поддержки, предусмотренных Законом Пензенской области "О м</w:t>
            </w:r>
            <w:r w:rsidRPr="004B5A1B">
              <w:t>е</w:t>
            </w:r>
            <w:r w:rsidRPr="004B5A1B">
              <w:t>рах социальной поддержки отдельных категорий гра</w:t>
            </w:r>
            <w:r w:rsidRPr="004B5A1B">
              <w:t>ж</w:t>
            </w:r>
            <w:r w:rsidRPr="004B5A1B">
              <w:t>дан, проживающих на те</w:t>
            </w:r>
            <w:r w:rsidRPr="004B5A1B">
              <w:t>р</w:t>
            </w:r>
            <w:r w:rsidRPr="004B5A1B">
              <w:t>ритории Пензенской области", по реаб</w:t>
            </w:r>
            <w:r w:rsidRPr="004B5A1B">
              <w:t>и</w:t>
            </w:r>
            <w:r w:rsidRPr="004B5A1B">
              <w:t>литированным лицам и лицам, признанным пострадавшими от п</w:t>
            </w:r>
            <w:r w:rsidRPr="004B5A1B">
              <w:t>о</w:t>
            </w:r>
            <w:r w:rsidRPr="004B5A1B">
              <w:t>литических репресс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1 75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62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50,2898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1 75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,6599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1 75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,6599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1 75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20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09,629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</w:t>
            </w:r>
            <w:r w:rsidRPr="004B5A1B">
              <w:t>ж</w:t>
            </w:r>
            <w:r w:rsidRPr="004B5A1B">
              <w:t>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1 75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20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09,629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Испо</w:t>
            </w:r>
            <w:r w:rsidRPr="004B5A1B">
              <w:t>л</w:t>
            </w:r>
            <w:r w:rsidRPr="004B5A1B">
              <w:t>нение государственных полн</w:t>
            </w:r>
            <w:r w:rsidRPr="004B5A1B">
              <w:t>о</w:t>
            </w:r>
            <w:r w:rsidRPr="004B5A1B">
              <w:t>мочий по пр</w:t>
            </w:r>
            <w:r w:rsidRPr="004B5A1B">
              <w:t>е</w:t>
            </w:r>
            <w:r w:rsidRPr="004B5A1B">
              <w:t>доставлению мер социальной поддержки, пред</w:t>
            </w:r>
            <w:r w:rsidRPr="004B5A1B">
              <w:t>у</w:t>
            </w:r>
            <w:r w:rsidRPr="004B5A1B">
              <w:t>смотренных Законом Пензе</w:t>
            </w:r>
            <w:r w:rsidRPr="004B5A1B">
              <w:t>н</w:t>
            </w:r>
            <w:r w:rsidRPr="004B5A1B">
              <w:t>ской области "О мерах с</w:t>
            </w:r>
            <w:r w:rsidRPr="004B5A1B">
              <w:t>о</w:t>
            </w:r>
            <w:r w:rsidRPr="004B5A1B">
              <w:t xml:space="preserve">циальной </w:t>
            </w:r>
            <w:r w:rsidRPr="004B5A1B">
              <w:lastRenderedPageBreak/>
              <w:t>поддержки о</w:t>
            </w:r>
            <w:r w:rsidRPr="004B5A1B">
              <w:t>т</w:t>
            </w:r>
            <w:r w:rsidRPr="004B5A1B">
              <w:t>дельных категорий граждан, проживающих на те</w:t>
            </w:r>
            <w:r w:rsidRPr="004B5A1B">
              <w:t>р</w:t>
            </w:r>
            <w:r w:rsidRPr="004B5A1B">
              <w:t>ритории Пензенской обла</w:t>
            </w:r>
            <w:r w:rsidRPr="004B5A1B">
              <w:t>с</w:t>
            </w:r>
            <w:r w:rsidRPr="004B5A1B">
              <w:t>ти", по другим категориям гражда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54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49,4833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исполнение гос</w:t>
            </w:r>
            <w:r w:rsidRPr="004B5A1B">
              <w:t>у</w:t>
            </w:r>
            <w:r w:rsidRPr="004B5A1B">
              <w:t>дарственных полномочий по предоставлению мер социальной поддержки, предусмотренных Законом Пензенской области "О м</w:t>
            </w:r>
            <w:r w:rsidRPr="004B5A1B">
              <w:t>е</w:t>
            </w:r>
            <w:r w:rsidRPr="004B5A1B">
              <w:t>рах социальной поддержки отдельных категорий гра</w:t>
            </w:r>
            <w:r w:rsidRPr="004B5A1B">
              <w:t>ж</w:t>
            </w:r>
            <w:r w:rsidRPr="004B5A1B">
              <w:t>дан, проживающих на те</w:t>
            </w:r>
            <w:r w:rsidRPr="004B5A1B">
              <w:t>р</w:t>
            </w:r>
            <w:r w:rsidRPr="004B5A1B">
              <w:t>ритории Пензенской обла</w:t>
            </w:r>
            <w:r w:rsidRPr="004B5A1B">
              <w:t>с</w:t>
            </w:r>
            <w:r w:rsidRPr="004B5A1B">
              <w:t>ти", по другим категориям гражд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2 774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54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49,4833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2 774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9713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2 774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9713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2 774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52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47,5119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</w:t>
            </w:r>
            <w:r w:rsidRPr="004B5A1B">
              <w:t>ж</w:t>
            </w:r>
            <w:r w:rsidRPr="004B5A1B">
              <w:t>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2 774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52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47,5119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Испо</w:t>
            </w:r>
            <w:r w:rsidRPr="004B5A1B">
              <w:t>л</w:t>
            </w:r>
            <w:r w:rsidRPr="004B5A1B">
              <w:t>нение государственных полн</w:t>
            </w:r>
            <w:r w:rsidRPr="004B5A1B">
              <w:t>о</w:t>
            </w:r>
            <w:r w:rsidRPr="004B5A1B">
              <w:t>мочий по пр</w:t>
            </w:r>
            <w:r w:rsidRPr="004B5A1B">
              <w:t>е</w:t>
            </w:r>
            <w:r w:rsidRPr="004B5A1B">
              <w:t>доставлению мер социальной поддержки, пред</w:t>
            </w:r>
            <w:r w:rsidRPr="004B5A1B">
              <w:t>у</w:t>
            </w:r>
            <w:r w:rsidRPr="004B5A1B">
              <w:t>смотренных Законом Пензе</w:t>
            </w:r>
            <w:r w:rsidRPr="004B5A1B">
              <w:t>н</w:t>
            </w:r>
            <w:r w:rsidRPr="004B5A1B">
              <w:t>ской области "О мерах с</w:t>
            </w:r>
            <w:r w:rsidRPr="004B5A1B">
              <w:t>о</w:t>
            </w:r>
            <w:r w:rsidRPr="004B5A1B">
              <w:t>циальной поддержки о</w:t>
            </w:r>
            <w:r w:rsidRPr="004B5A1B">
              <w:t>т</w:t>
            </w:r>
            <w:r w:rsidRPr="004B5A1B">
              <w:t>дельных категорий граждан, проживающих на те</w:t>
            </w:r>
            <w:r w:rsidRPr="004B5A1B">
              <w:t>р</w:t>
            </w:r>
            <w:r w:rsidRPr="004B5A1B">
              <w:t>ритории Пензенской обла</w:t>
            </w:r>
            <w:r w:rsidRPr="004B5A1B">
              <w:t>с</w:t>
            </w:r>
            <w:r w:rsidRPr="004B5A1B">
              <w:t>ти", по ветеранам труда и труженикам тыл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3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7078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6782,1166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исполнение гос</w:t>
            </w:r>
            <w:r w:rsidRPr="004B5A1B">
              <w:t>у</w:t>
            </w:r>
            <w:r w:rsidRPr="004B5A1B">
              <w:t>дарственных полномочий по предоставлению мер социальной поддержки, предусмотренных Законом Пензенской области "О м</w:t>
            </w:r>
            <w:r w:rsidRPr="004B5A1B">
              <w:t>е</w:t>
            </w:r>
            <w:r w:rsidRPr="004B5A1B">
              <w:t>рах социальной поддержки отдельных категорий гра</w:t>
            </w:r>
            <w:r w:rsidRPr="004B5A1B">
              <w:t>ж</w:t>
            </w:r>
            <w:r w:rsidRPr="004B5A1B">
              <w:t>дан, проживающих на те</w:t>
            </w:r>
            <w:r w:rsidRPr="004B5A1B">
              <w:t>р</w:t>
            </w:r>
            <w:r w:rsidRPr="004B5A1B">
              <w:t>ритории Пензенской области", по ветер</w:t>
            </w:r>
            <w:r w:rsidRPr="004B5A1B">
              <w:t>а</w:t>
            </w:r>
            <w:r w:rsidRPr="004B5A1B">
              <w:t>нам труда и труженикам тыл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3 77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7078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6782,1166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3 77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0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951,4846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3 77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0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951,4846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3 77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2078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1830,6320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</w:t>
            </w:r>
            <w:r w:rsidRPr="004B5A1B">
              <w:t>ж</w:t>
            </w:r>
            <w:r w:rsidRPr="004B5A1B">
              <w:t>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3 77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2078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1830,6320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сущ</w:t>
            </w:r>
            <w:r w:rsidRPr="004B5A1B">
              <w:t>е</w:t>
            </w:r>
            <w:r w:rsidRPr="004B5A1B">
              <w:t>ствление переданных полном</w:t>
            </w:r>
            <w:r w:rsidRPr="004B5A1B">
              <w:t>о</w:t>
            </w:r>
            <w:r w:rsidRPr="004B5A1B">
              <w:t>чий Росси</w:t>
            </w:r>
            <w:r w:rsidRPr="004B5A1B">
              <w:t>й</w:t>
            </w:r>
            <w:r w:rsidRPr="004B5A1B">
              <w:t>ской Федерации по предо</w:t>
            </w:r>
            <w:r w:rsidRPr="004B5A1B">
              <w:t>с</w:t>
            </w:r>
            <w:r w:rsidRPr="004B5A1B">
              <w:t>тавлению отдельных мер социальной поддержки граждан, подвергшихся воздействию р</w:t>
            </w:r>
            <w:r w:rsidRPr="004B5A1B">
              <w:t>а</w:t>
            </w:r>
            <w:r w:rsidRPr="004B5A1B">
              <w:t>диаци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5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785,5578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785,5578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осуществл</w:t>
            </w:r>
            <w:r w:rsidRPr="004B5A1B">
              <w:t>е</w:t>
            </w:r>
            <w:r w:rsidRPr="004B5A1B">
              <w:t>ние переданных полномочий Росси</w:t>
            </w:r>
            <w:r w:rsidRPr="004B5A1B">
              <w:t>й</w:t>
            </w:r>
            <w:r w:rsidRPr="004B5A1B">
              <w:lastRenderedPageBreak/>
              <w:t>ской Федерации по предоставл</w:t>
            </w:r>
            <w:r w:rsidRPr="004B5A1B">
              <w:t>е</w:t>
            </w:r>
            <w:r w:rsidRPr="004B5A1B">
              <w:t>нию отдел</w:t>
            </w:r>
            <w:r w:rsidRPr="004B5A1B">
              <w:t>ь</w:t>
            </w:r>
            <w:r w:rsidRPr="004B5A1B">
              <w:t>ных мер социальной поддержки граждан, подвер</w:t>
            </w:r>
            <w:r w:rsidRPr="004B5A1B">
              <w:t>г</w:t>
            </w:r>
            <w:r w:rsidRPr="004B5A1B">
              <w:t>шихся воздействию ради</w:t>
            </w:r>
            <w:r w:rsidRPr="004B5A1B">
              <w:t>а</w:t>
            </w:r>
            <w:r w:rsidRPr="004B5A1B">
              <w:t>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5 513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785,5578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785,5578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5 513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4653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4653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5 513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4653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4653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5 513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785,0924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785,0924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</w:t>
            </w:r>
            <w:r w:rsidRPr="004B5A1B">
              <w:t>ж</w:t>
            </w:r>
            <w:r w:rsidRPr="004B5A1B">
              <w:t>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5 513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785,0924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785,0924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Испо</w:t>
            </w:r>
            <w:r w:rsidRPr="004B5A1B">
              <w:t>л</w:t>
            </w:r>
            <w:r w:rsidRPr="004B5A1B">
              <w:t>нение государственных полн</w:t>
            </w:r>
            <w:r w:rsidRPr="004B5A1B">
              <w:t>о</w:t>
            </w:r>
            <w:r w:rsidRPr="004B5A1B">
              <w:t>мочий по компенсации отдел</w:t>
            </w:r>
            <w:r w:rsidRPr="004B5A1B">
              <w:t>ь</w:t>
            </w:r>
            <w:r w:rsidRPr="004B5A1B">
              <w:t>ным кат</w:t>
            </w:r>
            <w:r w:rsidRPr="004B5A1B">
              <w:t>е</w:t>
            </w:r>
            <w:r w:rsidRPr="004B5A1B">
              <w:t>гориям граждан оплаты взноса на капитальный р</w:t>
            </w:r>
            <w:r w:rsidRPr="004B5A1B">
              <w:t>е</w:t>
            </w:r>
            <w:r w:rsidRPr="004B5A1B">
              <w:t>монт общего имущества в многоква</w:t>
            </w:r>
            <w:r w:rsidRPr="004B5A1B">
              <w:t>р</w:t>
            </w:r>
            <w:r w:rsidRPr="004B5A1B">
              <w:t>тирном дом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6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778,2031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753,66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исполнение гос</w:t>
            </w:r>
            <w:r w:rsidRPr="004B5A1B">
              <w:t>у</w:t>
            </w:r>
            <w:r w:rsidRPr="004B5A1B">
              <w:t>дарственных полномочий на компенсацию отдельным катег</w:t>
            </w:r>
            <w:r w:rsidRPr="004B5A1B">
              <w:t>о</w:t>
            </w:r>
            <w:r w:rsidRPr="004B5A1B">
              <w:t>риям гра</w:t>
            </w:r>
            <w:r w:rsidRPr="004B5A1B">
              <w:t>ж</w:t>
            </w:r>
            <w:r w:rsidRPr="004B5A1B">
              <w:t>дан оплаты взноса на капитальный ремонт общего имущества в многоква</w:t>
            </w:r>
            <w:r w:rsidRPr="004B5A1B">
              <w:t>р</w:t>
            </w:r>
            <w:r w:rsidRPr="004B5A1B">
              <w:t>тирном дом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6 R46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778,2031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753,66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6 R46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,44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,44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6 R46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,44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,44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6 R46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733,7571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709,2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</w:t>
            </w:r>
            <w:r w:rsidRPr="004B5A1B">
              <w:t>ж</w:t>
            </w:r>
            <w:r w:rsidRPr="004B5A1B">
              <w:t>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6 R46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733,7571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709,2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«Испо</w:t>
            </w:r>
            <w:r w:rsidRPr="004B5A1B">
              <w:t>л</w:t>
            </w:r>
            <w:r w:rsidRPr="004B5A1B">
              <w:t>нение государственных полн</w:t>
            </w:r>
            <w:r w:rsidRPr="004B5A1B">
              <w:t>о</w:t>
            </w:r>
            <w:r w:rsidRPr="004B5A1B">
              <w:t>мочий по оказанию государс</w:t>
            </w:r>
            <w:r w:rsidRPr="004B5A1B">
              <w:t>т</w:t>
            </w:r>
            <w:r w:rsidRPr="004B5A1B">
              <w:t>венной социальной помощи ст</w:t>
            </w:r>
            <w:r w:rsidRPr="004B5A1B">
              <w:t>у</w:t>
            </w:r>
            <w:r w:rsidRPr="004B5A1B">
              <w:t>де</w:t>
            </w:r>
            <w:r w:rsidRPr="004B5A1B">
              <w:t>н</w:t>
            </w:r>
            <w:r w:rsidRPr="004B5A1B">
              <w:t>там из малоимущих семей или студентам, являющимся м</w:t>
            </w:r>
            <w:r w:rsidRPr="004B5A1B">
              <w:t>а</w:t>
            </w:r>
            <w:r w:rsidRPr="004B5A1B">
              <w:t>лоимущими одиноко прожива</w:t>
            </w:r>
            <w:r w:rsidRPr="004B5A1B">
              <w:t>ю</w:t>
            </w:r>
            <w:r w:rsidRPr="004B5A1B">
              <w:t>щими граждан</w:t>
            </w:r>
            <w:r w:rsidRPr="004B5A1B">
              <w:t>а</w:t>
            </w:r>
            <w:r w:rsidRPr="004B5A1B">
              <w:t>м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7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40,3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40,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Государственная социальная п</w:t>
            </w:r>
            <w:r w:rsidRPr="004B5A1B">
              <w:t>о</w:t>
            </w:r>
            <w:r w:rsidRPr="004B5A1B">
              <w:t>мощь студентам из малоимущих семей или студентам, являющи</w:t>
            </w:r>
            <w:r w:rsidRPr="004B5A1B">
              <w:t>м</w:t>
            </w:r>
            <w:r w:rsidRPr="004B5A1B">
              <w:t>ся малоимущими одиноко пр</w:t>
            </w:r>
            <w:r w:rsidRPr="004B5A1B">
              <w:t>о</w:t>
            </w:r>
            <w:r w:rsidRPr="004B5A1B">
              <w:t>живающими граждан</w:t>
            </w:r>
            <w:r w:rsidRPr="004B5A1B">
              <w:t>а</w:t>
            </w:r>
            <w:r w:rsidRPr="004B5A1B">
              <w:t>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7 742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40,3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40,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7 742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40,3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40,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</w:t>
            </w:r>
            <w:r w:rsidRPr="004B5A1B">
              <w:t>ж</w:t>
            </w:r>
            <w:r w:rsidRPr="004B5A1B">
              <w:t>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7 742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40,3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40,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Компе</w:t>
            </w:r>
            <w:r w:rsidRPr="004B5A1B">
              <w:t>н</w:t>
            </w:r>
            <w:r w:rsidRPr="004B5A1B">
              <w:t>сация расходов на оплату комм</w:t>
            </w:r>
            <w:r w:rsidRPr="004B5A1B">
              <w:t>у</w:t>
            </w:r>
            <w:r w:rsidRPr="004B5A1B">
              <w:t>нальной усл</w:t>
            </w:r>
            <w:r w:rsidRPr="004B5A1B">
              <w:t>у</w:t>
            </w:r>
            <w:r w:rsidRPr="004B5A1B">
              <w:t>ги отопления из бюджета города Пензы в размере 20% от ежемесячно начи</w:t>
            </w:r>
            <w:r w:rsidRPr="004B5A1B">
              <w:t>с</w:t>
            </w:r>
            <w:r w:rsidRPr="004B5A1B">
              <w:t>ляемой гражданам суммы за услугу от</w:t>
            </w:r>
            <w:r w:rsidRPr="004B5A1B">
              <w:t>о</w:t>
            </w:r>
            <w:r w:rsidRPr="004B5A1B">
              <w:t>пления жилого помеще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8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42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,981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омпенсация расходов на оплату коммунальной усл</w:t>
            </w:r>
            <w:r w:rsidRPr="004B5A1B">
              <w:t>у</w:t>
            </w:r>
            <w:r w:rsidRPr="004B5A1B">
              <w:t xml:space="preserve">ги отопления </w:t>
            </w:r>
            <w:r w:rsidRPr="004B5A1B">
              <w:lastRenderedPageBreak/>
              <w:t>из бюджета города Пензы в ра</w:t>
            </w:r>
            <w:r w:rsidRPr="004B5A1B">
              <w:t>з</w:t>
            </w:r>
            <w:r w:rsidRPr="004B5A1B">
              <w:t>мере 20% от ежемесячно начи</w:t>
            </w:r>
            <w:r w:rsidRPr="004B5A1B">
              <w:t>с</w:t>
            </w:r>
            <w:r w:rsidRPr="004B5A1B">
              <w:t>ляемой гражданам суммы за у</w:t>
            </w:r>
            <w:r w:rsidRPr="004B5A1B">
              <w:t>с</w:t>
            </w:r>
            <w:r w:rsidRPr="004B5A1B">
              <w:t>лугу отопления жилого помещ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8 267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42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,981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8 267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42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,981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</w:t>
            </w:r>
            <w:r w:rsidRPr="004B5A1B">
              <w:t>ж</w:t>
            </w:r>
            <w:r w:rsidRPr="004B5A1B">
              <w:t>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8 267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42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,981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Социальная по</w:t>
            </w:r>
            <w:r w:rsidRPr="004B5A1B">
              <w:t>д</w:t>
            </w:r>
            <w:r w:rsidRPr="004B5A1B">
              <w:t>держка граждан пожилого во</w:t>
            </w:r>
            <w:r w:rsidRPr="004B5A1B">
              <w:t>з</w:t>
            </w:r>
            <w:r w:rsidRPr="004B5A1B">
              <w:t>раста и инвалидов, семей с дет</w:t>
            </w:r>
            <w:r w:rsidRPr="004B5A1B">
              <w:t>ь</w:t>
            </w:r>
            <w:r w:rsidRPr="004B5A1B">
              <w:t>ми города Пе</w:t>
            </w:r>
            <w:r w:rsidRPr="004B5A1B">
              <w:t>н</w:t>
            </w:r>
            <w:r w:rsidRPr="004B5A1B">
              <w:t>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2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19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19,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ров</w:t>
            </w:r>
            <w:r w:rsidRPr="004B5A1B">
              <w:t>е</w:t>
            </w:r>
            <w:r w:rsidRPr="004B5A1B">
              <w:t>дение мероприятий по организ</w:t>
            </w:r>
            <w:r w:rsidRPr="004B5A1B">
              <w:t>а</w:t>
            </w:r>
            <w:r w:rsidRPr="004B5A1B">
              <w:t>ции и проведению досуга гра</w:t>
            </w:r>
            <w:r w:rsidRPr="004B5A1B">
              <w:t>ж</w:t>
            </w:r>
            <w:r w:rsidRPr="004B5A1B">
              <w:t>дан пожилого возраста и инвал</w:t>
            </w:r>
            <w:r w:rsidRPr="004B5A1B">
              <w:t>и</w:t>
            </w:r>
            <w:r w:rsidRPr="004B5A1B">
              <w:t>дов, а также семей, воспитыва</w:t>
            </w:r>
            <w:r w:rsidRPr="004B5A1B">
              <w:t>ю</w:t>
            </w:r>
            <w:r w:rsidRPr="004B5A1B">
              <w:t>щих детей, информир</w:t>
            </w:r>
            <w:r w:rsidRPr="004B5A1B">
              <w:t>о</w:t>
            </w:r>
            <w:r w:rsidRPr="004B5A1B">
              <w:t>ванности граждан по социальным вопр</w:t>
            </w:r>
            <w:r w:rsidRPr="004B5A1B">
              <w:t>о</w:t>
            </w:r>
            <w:r w:rsidRPr="004B5A1B">
              <w:t>сам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2 03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13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13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оведение мер</w:t>
            </w:r>
            <w:r w:rsidRPr="004B5A1B">
              <w:t>о</w:t>
            </w:r>
            <w:r w:rsidRPr="004B5A1B">
              <w:t>приятий по организации и пров</w:t>
            </w:r>
            <w:r w:rsidRPr="004B5A1B">
              <w:t>е</w:t>
            </w:r>
            <w:r w:rsidRPr="004B5A1B">
              <w:t>дению досуга гра</w:t>
            </w:r>
            <w:r w:rsidRPr="004B5A1B">
              <w:t>ж</w:t>
            </w:r>
            <w:r w:rsidRPr="004B5A1B">
              <w:t>дан пожилого возраста и инвалидов, а также семей, воспитывающих детей, и</w:t>
            </w:r>
            <w:r w:rsidRPr="004B5A1B">
              <w:t>н</w:t>
            </w:r>
            <w:r w:rsidRPr="004B5A1B">
              <w:t>формированности граждан по социальным вопрос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2 03 202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13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13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2 03 202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13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13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2 03 202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13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13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сущ</w:t>
            </w:r>
            <w:r w:rsidRPr="004B5A1B">
              <w:t>е</w:t>
            </w:r>
            <w:r w:rsidRPr="004B5A1B">
              <w:t>ствление закупок на выполн</w:t>
            </w:r>
            <w:r w:rsidRPr="004B5A1B">
              <w:t>е</w:t>
            </w:r>
            <w:r w:rsidRPr="004B5A1B">
              <w:t>ние работ по изготовлению и уст</w:t>
            </w:r>
            <w:r w:rsidRPr="004B5A1B">
              <w:t>а</w:t>
            </w:r>
            <w:r w:rsidRPr="004B5A1B">
              <w:t>новке надгробных памятн</w:t>
            </w:r>
            <w:r w:rsidRPr="004B5A1B">
              <w:t>и</w:t>
            </w:r>
            <w:r w:rsidRPr="004B5A1B">
              <w:t>ков на могилах отдельных кат</w:t>
            </w:r>
            <w:r w:rsidRPr="004B5A1B">
              <w:t>е</w:t>
            </w:r>
            <w:r w:rsidRPr="004B5A1B">
              <w:t>горий гражда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2 04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5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5,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существление зак</w:t>
            </w:r>
            <w:r w:rsidRPr="004B5A1B">
              <w:t>у</w:t>
            </w:r>
            <w:r w:rsidRPr="004B5A1B">
              <w:t>пок на выполнение работ по и</w:t>
            </w:r>
            <w:r w:rsidRPr="004B5A1B">
              <w:t>з</w:t>
            </w:r>
            <w:r w:rsidRPr="004B5A1B">
              <w:t>готовлению и установке на</w:t>
            </w:r>
            <w:r w:rsidRPr="004B5A1B">
              <w:t>д</w:t>
            </w:r>
            <w:r w:rsidRPr="004B5A1B">
              <w:t>гробных памятников на мог</w:t>
            </w:r>
            <w:r w:rsidRPr="004B5A1B">
              <w:t>и</w:t>
            </w:r>
            <w:r w:rsidRPr="004B5A1B">
              <w:t>лах отдельных категорий гра</w:t>
            </w:r>
            <w:r w:rsidRPr="004B5A1B">
              <w:t>ж</w:t>
            </w:r>
            <w:r w:rsidRPr="004B5A1B">
              <w:t>д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2 04 204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5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5,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2 04 204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5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5,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ые выплаты гра</w:t>
            </w:r>
            <w:r w:rsidRPr="004B5A1B">
              <w:t>ж</w:t>
            </w:r>
            <w:r w:rsidRPr="004B5A1B">
              <w:t>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2 04 204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5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5,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Социальная по</w:t>
            </w:r>
            <w:r w:rsidRPr="004B5A1B">
              <w:t>д</w:t>
            </w:r>
            <w:r w:rsidRPr="004B5A1B">
              <w:t>держка отдельных категорий граждан в жилищной сфере в горо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3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4288,7824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4074,7599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редо</w:t>
            </w:r>
            <w:r w:rsidRPr="004B5A1B">
              <w:t>с</w:t>
            </w:r>
            <w:r w:rsidRPr="004B5A1B">
              <w:t>тавление социал</w:t>
            </w:r>
            <w:r w:rsidRPr="004B5A1B">
              <w:t>ь</w:t>
            </w:r>
            <w:r w:rsidRPr="004B5A1B">
              <w:t>ных выплат на приобрет</w:t>
            </w:r>
            <w:r w:rsidRPr="004B5A1B">
              <w:t>е</w:t>
            </w:r>
            <w:r w:rsidRPr="004B5A1B">
              <w:t>ние (строительство) жилья молодым семьям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3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244,0261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244,0261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3 01 L0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962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962,1999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 xml:space="preserve">Социальное обеспечение и иные </w:t>
            </w:r>
            <w:r w:rsidRPr="004B5A1B">
              <w:lastRenderedPageBreak/>
              <w:t>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3 01 L0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962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962,1999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ые выплаты гра</w:t>
            </w:r>
            <w:r w:rsidRPr="004B5A1B">
              <w:t>ж</w:t>
            </w:r>
            <w:r w:rsidRPr="004B5A1B">
              <w:t>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3 01 L0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962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962,1999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на предоставление м</w:t>
            </w:r>
            <w:r w:rsidRPr="004B5A1B">
              <w:t>о</w:t>
            </w:r>
            <w:r w:rsidRPr="004B5A1B">
              <w:t>лодым семьям социальных в</w:t>
            </w:r>
            <w:r w:rsidRPr="004B5A1B">
              <w:t>ы</w:t>
            </w:r>
            <w:r w:rsidRPr="004B5A1B">
              <w:t>плат на приобр</w:t>
            </w:r>
            <w:r w:rsidRPr="004B5A1B">
              <w:t>е</w:t>
            </w:r>
            <w:r w:rsidRPr="004B5A1B">
              <w:t>тение жилья или строител</w:t>
            </w:r>
            <w:r w:rsidRPr="004B5A1B">
              <w:t>ь</w:t>
            </w:r>
            <w:r w:rsidRPr="004B5A1B">
              <w:t>ство индивидуального ж</w:t>
            </w:r>
            <w:r w:rsidRPr="004B5A1B">
              <w:t>и</w:t>
            </w:r>
            <w:r w:rsidRPr="004B5A1B">
              <w:t>лого до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3 01 R0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281,8261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281,8261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3 01 R0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281,8261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281,8261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ые выплаты гра</w:t>
            </w:r>
            <w:r w:rsidRPr="004B5A1B">
              <w:t>ж</w:t>
            </w:r>
            <w:r w:rsidRPr="004B5A1B">
              <w:t>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3 01 R0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281,8261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281,8261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редо</w:t>
            </w:r>
            <w:r w:rsidRPr="004B5A1B">
              <w:t>с</w:t>
            </w:r>
            <w:r w:rsidRPr="004B5A1B">
              <w:t>тавление семьям социальных выплат на приобретение (стро</w:t>
            </w:r>
            <w:r w:rsidRPr="004B5A1B">
              <w:t>и</w:t>
            </w:r>
            <w:r w:rsidRPr="004B5A1B">
              <w:t>тельство) жилья при рождении перв</w:t>
            </w:r>
            <w:r w:rsidRPr="004B5A1B">
              <w:t>о</w:t>
            </w:r>
            <w:r w:rsidRPr="004B5A1B">
              <w:t>го ребенк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3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9044,7563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8830,7338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предоставл</w:t>
            </w:r>
            <w:r w:rsidRPr="004B5A1B">
              <w:t>е</w:t>
            </w:r>
            <w:r w:rsidRPr="004B5A1B">
              <w:t>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3 02 76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9044,7563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8830,7338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3 02 76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9044,7563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8830,7338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ые выплаты гра</w:t>
            </w:r>
            <w:r w:rsidRPr="004B5A1B">
              <w:t>ж</w:t>
            </w:r>
            <w:r w:rsidRPr="004B5A1B">
              <w:t>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3 02 76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9044,7563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8830,7338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оведение мер</w:t>
            </w:r>
            <w:r w:rsidRPr="004B5A1B">
              <w:t>о</w:t>
            </w:r>
            <w:r w:rsidRPr="004B5A1B">
              <w:t>приятий по организации и пров</w:t>
            </w:r>
            <w:r w:rsidRPr="004B5A1B">
              <w:t>е</w:t>
            </w:r>
            <w:r w:rsidRPr="004B5A1B">
              <w:t>дению досуга гра</w:t>
            </w:r>
            <w:r w:rsidRPr="004B5A1B">
              <w:t>ж</w:t>
            </w:r>
            <w:r w:rsidRPr="004B5A1B">
              <w:t>дан пожилого возраста и инвалидов, а также семей, воспитывающих детей, и</w:t>
            </w:r>
            <w:r w:rsidRPr="004B5A1B">
              <w:t>н</w:t>
            </w:r>
            <w:r w:rsidRPr="004B5A1B">
              <w:t>формированности граждан по социальным вопрос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02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02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02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83285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83285,774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С</w:t>
            </w:r>
            <w:r w:rsidRPr="004B5A1B">
              <w:t>о</w:t>
            </w:r>
            <w:r w:rsidRPr="004B5A1B">
              <w:t>циальная поддержка и социал</w:t>
            </w:r>
            <w:r w:rsidRPr="004B5A1B">
              <w:t>ь</w:t>
            </w:r>
            <w:r w:rsidRPr="004B5A1B">
              <w:t>ное обслуживание граждан в г</w:t>
            </w:r>
            <w:r w:rsidRPr="004B5A1B">
              <w:t>о</w:t>
            </w:r>
            <w:r w:rsidRPr="004B5A1B">
              <w:t>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83285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83285,774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Предоста</w:t>
            </w:r>
            <w:r w:rsidRPr="004B5A1B">
              <w:t>в</w:t>
            </w:r>
            <w:r w:rsidRPr="004B5A1B">
              <w:t>ление мер социальной поддержки о</w:t>
            </w:r>
            <w:r w:rsidRPr="004B5A1B">
              <w:t>т</w:t>
            </w:r>
            <w:r w:rsidRPr="004B5A1B">
              <w:t>дельным катег</w:t>
            </w:r>
            <w:r w:rsidRPr="004B5A1B">
              <w:t>о</w:t>
            </w:r>
            <w:r w:rsidRPr="004B5A1B">
              <w:t>риям гражда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83285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83285,774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Испо</w:t>
            </w:r>
            <w:r w:rsidRPr="004B5A1B">
              <w:t>л</w:t>
            </w:r>
            <w:r w:rsidRPr="004B5A1B">
              <w:t>нение государственных полн</w:t>
            </w:r>
            <w:r w:rsidRPr="004B5A1B">
              <w:t>о</w:t>
            </w:r>
            <w:r w:rsidRPr="004B5A1B">
              <w:t>мочий по выплате пособий сем</w:t>
            </w:r>
            <w:r w:rsidRPr="004B5A1B">
              <w:t>ь</w:t>
            </w:r>
            <w:r w:rsidRPr="004B5A1B">
              <w:t>ям, имеющим детей, в соответс</w:t>
            </w:r>
            <w:r w:rsidRPr="004B5A1B">
              <w:t>т</w:t>
            </w:r>
            <w:r w:rsidRPr="004B5A1B">
              <w:t>вии с Законом Пензенской обла</w:t>
            </w:r>
            <w:r w:rsidRPr="004B5A1B">
              <w:t>с</w:t>
            </w:r>
            <w:r w:rsidRPr="004B5A1B">
              <w:t>ти "О пособиях семьям, име</w:t>
            </w:r>
            <w:r w:rsidRPr="004B5A1B">
              <w:t>ю</w:t>
            </w:r>
            <w:r w:rsidRPr="004B5A1B">
              <w:t>щим дете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6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80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7999,974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исполнение гос</w:t>
            </w:r>
            <w:r w:rsidRPr="004B5A1B">
              <w:t>у</w:t>
            </w:r>
            <w:r w:rsidRPr="004B5A1B">
              <w:t>дарственных полномочий по в</w:t>
            </w:r>
            <w:r w:rsidRPr="004B5A1B">
              <w:t>ы</w:t>
            </w:r>
            <w:r w:rsidRPr="004B5A1B">
              <w:t xml:space="preserve">плате пособий семьям, имеющим </w:t>
            </w:r>
            <w:r w:rsidRPr="004B5A1B">
              <w:lastRenderedPageBreak/>
              <w:t>детей, в соответствии с Законом Пензенской области "О п</w:t>
            </w:r>
            <w:r w:rsidRPr="004B5A1B">
              <w:t>о</w:t>
            </w:r>
            <w:r w:rsidRPr="004B5A1B">
              <w:t>собиях семьям, имеющим дете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6 7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80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7999,974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6 7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80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7999,974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</w:t>
            </w:r>
            <w:r w:rsidRPr="004B5A1B">
              <w:t>ж</w:t>
            </w:r>
            <w:r w:rsidRPr="004B5A1B">
              <w:t>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06 7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80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7999,974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сущ</w:t>
            </w:r>
            <w:r w:rsidRPr="004B5A1B">
              <w:t>е</w:t>
            </w:r>
            <w:r w:rsidRPr="004B5A1B">
              <w:t>ствление ежемесячной дене</w:t>
            </w:r>
            <w:r w:rsidRPr="004B5A1B">
              <w:t>ж</w:t>
            </w:r>
            <w:r w:rsidRPr="004B5A1B">
              <w:t>ной выплаты, назначаемой в сл</w:t>
            </w:r>
            <w:r w:rsidRPr="004B5A1B">
              <w:t>у</w:t>
            </w:r>
            <w:r w:rsidRPr="004B5A1B">
              <w:t>чае рожд</w:t>
            </w:r>
            <w:r w:rsidRPr="004B5A1B">
              <w:t>е</w:t>
            </w:r>
            <w:r w:rsidRPr="004B5A1B">
              <w:t>ния третьего ребенка или последующих детей до достиж</w:t>
            </w:r>
            <w:r w:rsidRPr="004B5A1B">
              <w:t>е</w:t>
            </w:r>
            <w:r w:rsidRPr="004B5A1B">
              <w:t>ния ребенком возраста трех лет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4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5285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5285,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ежемесячную д</w:t>
            </w:r>
            <w:r w:rsidRPr="004B5A1B">
              <w:t>е</w:t>
            </w:r>
            <w:r w:rsidRPr="004B5A1B">
              <w:t>нежную выплату, назн</w:t>
            </w:r>
            <w:r w:rsidRPr="004B5A1B">
              <w:t>а</w:t>
            </w:r>
            <w:r w:rsidRPr="004B5A1B">
              <w:t>чаемую в случае рождения третьего ребе</w:t>
            </w:r>
            <w:r w:rsidRPr="004B5A1B">
              <w:t>н</w:t>
            </w:r>
            <w:r w:rsidRPr="004B5A1B">
              <w:t>ка или последующих детей до до</w:t>
            </w:r>
            <w:r w:rsidRPr="004B5A1B">
              <w:t>с</w:t>
            </w:r>
            <w:r w:rsidRPr="004B5A1B">
              <w:t>тижения ребенком возраста трех л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4 R08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5285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5285,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4 R08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5285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5285,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</w:t>
            </w:r>
            <w:r w:rsidRPr="004B5A1B">
              <w:t>ж</w:t>
            </w:r>
            <w:r w:rsidRPr="004B5A1B">
              <w:t>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1 14 R08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5285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5285,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ругие вопросы в области с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циальной полит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6658,8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6613,5019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С</w:t>
            </w:r>
            <w:r w:rsidRPr="004B5A1B">
              <w:t>о</w:t>
            </w:r>
            <w:r w:rsidRPr="004B5A1B">
              <w:t>циальная поддержка и социал</w:t>
            </w:r>
            <w:r w:rsidRPr="004B5A1B">
              <w:t>ь</w:t>
            </w:r>
            <w:r w:rsidRPr="004B5A1B">
              <w:t>ное обслуживание граждан в г</w:t>
            </w:r>
            <w:r w:rsidRPr="004B5A1B">
              <w:t>о</w:t>
            </w:r>
            <w:r w:rsidRPr="004B5A1B">
              <w:t>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6508,9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6463,680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Обеспеч</w:t>
            </w:r>
            <w:r w:rsidRPr="004B5A1B">
              <w:t>е</w:t>
            </w:r>
            <w:r w:rsidRPr="004B5A1B">
              <w:t>ние реализации на террит</w:t>
            </w:r>
            <w:r w:rsidRPr="004B5A1B">
              <w:t>о</w:t>
            </w:r>
            <w:r w:rsidRPr="004B5A1B">
              <w:t>рии города Пензы единой социальной пол</w:t>
            </w:r>
            <w:r w:rsidRPr="004B5A1B">
              <w:t>и</w:t>
            </w:r>
            <w:r w:rsidRPr="004B5A1B">
              <w:t>тики в сфере социальной по</w:t>
            </w:r>
            <w:r w:rsidRPr="004B5A1B">
              <w:t>д</w:t>
            </w:r>
            <w:r w:rsidRPr="004B5A1B">
              <w:t>держки населе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6508,9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6463,680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Руков</w:t>
            </w:r>
            <w:r w:rsidRPr="004B5A1B">
              <w:t>о</w:t>
            </w:r>
            <w:r w:rsidRPr="004B5A1B">
              <w:t>дство и управление в сфере уст</w:t>
            </w:r>
            <w:r w:rsidRPr="004B5A1B">
              <w:t>а</w:t>
            </w:r>
            <w:r w:rsidRPr="004B5A1B">
              <w:t>новленных функц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4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907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86,9547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уководство и управление в сф</w:t>
            </w:r>
            <w:r w:rsidRPr="004B5A1B">
              <w:t>е</w:t>
            </w:r>
            <w:r w:rsidRPr="004B5A1B">
              <w:t>ре установлен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4 01 88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907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86,9547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о о</w:t>
            </w:r>
            <w:r w:rsidRPr="004B5A1B">
              <w:t>п</w:t>
            </w:r>
            <w:r w:rsidRPr="004B5A1B">
              <w:t>лате труда работников органов мес</w:t>
            </w:r>
            <w:r w:rsidRPr="004B5A1B">
              <w:t>т</w:t>
            </w:r>
            <w:r w:rsidRPr="004B5A1B">
              <w:t>ного самоупра</w:t>
            </w:r>
            <w:r w:rsidRPr="004B5A1B">
              <w:t>в</w:t>
            </w:r>
            <w:r w:rsidRPr="004B5A1B">
              <w:t>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4 01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82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64,4722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4 01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82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64,4722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4 01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82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64,4722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беспечение функций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4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25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22,4824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4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17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14,6142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4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17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14,6142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4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,8681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4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,8681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Соде</w:t>
            </w:r>
            <w:r w:rsidRPr="004B5A1B">
              <w:t>р</w:t>
            </w:r>
            <w:r w:rsidRPr="004B5A1B">
              <w:t>жание органов местного сам</w:t>
            </w:r>
            <w:r w:rsidRPr="004B5A1B">
              <w:t>о</w:t>
            </w:r>
            <w:r w:rsidRPr="004B5A1B">
              <w:t>управления, ос</w:t>
            </w:r>
            <w:r w:rsidRPr="004B5A1B">
              <w:t>у</w:t>
            </w:r>
            <w:r w:rsidRPr="004B5A1B">
              <w:t>ществляющих отдельные государственные по</w:t>
            </w:r>
            <w:r w:rsidRPr="004B5A1B">
              <w:t>л</w:t>
            </w:r>
            <w:r w:rsidRPr="004B5A1B">
              <w:t>номочия в сфере социальной поддержки населе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4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0462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0436,8555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содержание орг</w:t>
            </w:r>
            <w:r w:rsidRPr="004B5A1B">
              <w:t>а</w:t>
            </w:r>
            <w:r w:rsidRPr="004B5A1B">
              <w:t>нов местного сам</w:t>
            </w:r>
            <w:r w:rsidRPr="004B5A1B">
              <w:t>о</w:t>
            </w:r>
            <w:r w:rsidRPr="004B5A1B">
              <w:t>управления, осуществляющих отдельные г</w:t>
            </w:r>
            <w:r w:rsidRPr="004B5A1B">
              <w:t>о</w:t>
            </w:r>
            <w:r w:rsidRPr="004B5A1B">
              <w:t>сударственные полномочия в сфере социальной поддержки нас</w:t>
            </w:r>
            <w:r w:rsidRPr="004B5A1B">
              <w:t>е</w:t>
            </w:r>
            <w:r w:rsidRPr="004B5A1B">
              <w:t>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4 02 744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0462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0436,8555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4 02 744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460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456,5098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4 02 744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460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456,5098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4 02 744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912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895,1975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4 02 744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912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895,1975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4 02 744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5,1482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4 02 744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5,1482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редо</w:t>
            </w:r>
            <w:r w:rsidRPr="004B5A1B">
              <w:t>с</w:t>
            </w:r>
            <w:r w:rsidRPr="004B5A1B">
              <w:t>тавление семьям социальных выплат на приобретение (стро</w:t>
            </w:r>
            <w:r w:rsidRPr="004B5A1B">
              <w:t>и</w:t>
            </w:r>
            <w:r w:rsidRPr="004B5A1B">
              <w:t>тельство) жилья при рождении перв</w:t>
            </w:r>
            <w:r w:rsidRPr="004B5A1B">
              <w:t>о</w:t>
            </w:r>
            <w:r w:rsidRPr="004B5A1B">
              <w:t>го ребенк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4 03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,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предоставл</w:t>
            </w:r>
            <w:r w:rsidRPr="004B5A1B">
              <w:t>е</w:t>
            </w:r>
            <w:r w:rsidRPr="004B5A1B">
              <w:t>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4 03 76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,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4 03 76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,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4 03 76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,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сущ</w:t>
            </w:r>
            <w:r w:rsidRPr="004B5A1B">
              <w:t>е</w:t>
            </w:r>
            <w:r w:rsidRPr="004B5A1B">
              <w:t>ствление переданных полном</w:t>
            </w:r>
            <w:r w:rsidRPr="004B5A1B">
              <w:t>о</w:t>
            </w:r>
            <w:r w:rsidRPr="004B5A1B">
              <w:t>чий Росси</w:t>
            </w:r>
            <w:r w:rsidRPr="004B5A1B">
              <w:t>й</w:t>
            </w:r>
            <w:r w:rsidRPr="004B5A1B">
              <w:t>ской Федерации по предо</w:t>
            </w:r>
            <w:r w:rsidRPr="004B5A1B">
              <w:t>с</w:t>
            </w:r>
            <w:r w:rsidRPr="004B5A1B">
              <w:t>тавлению отдельных мер социальной поддержки граждан, подвергшихся воздействию р</w:t>
            </w:r>
            <w:r w:rsidRPr="004B5A1B">
              <w:t>а</w:t>
            </w:r>
            <w:r w:rsidRPr="004B5A1B">
              <w:t>диаци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4 05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9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9,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осуществл</w:t>
            </w:r>
            <w:r w:rsidRPr="004B5A1B">
              <w:t>е</w:t>
            </w:r>
            <w:r w:rsidRPr="004B5A1B">
              <w:t>ние переданных полномочий Росси</w:t>
            </w:r>
            <w:r w:rsidRPr="004B5A1B">
              <w:t>й</w:t>
            </w:r>
            <w:r w:rsidRPr="004B5A1B">
              <w:t>ской Федерации по предоставл</w:t>
            </w:r>
            <w:r w:rsidRPr="004B5A1B">
              <w:t>е</w:t>
            </w:r>
            <w:r w:rsidRPr="004B5A1B">
              <w:t>нию отдел</w:t>
            </w:r>
            <w:r w:rsidRPr="004B5A1B">
              <w:t>ь</w:t>
            </w:r>
            <w:r w:rsidRPr="004B5A1B">
              <w:t>ных мер социальной поддержки граждан, подвер</w:t>
            </w:r>
            <w:r w:rsidRPr="004B5A1B">
              <w:t>г</w:t>
            </w:r>
            <w:r w:rsidRPr="004B5A1B">
              <w:t>шихся воздействию ради</w:t>
            </w:r>
            <w:r w:rsidRPr="004B5A1B">
              <w:t>а</w:t>
            </w:r>
            <w:r w:rsidRPr="004B5A1B">
              <w:t>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4 05 513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9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9,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4 05 513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9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9,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 xml:space="preserve">бот и </w:t>
            </w:r>
            <w:r w:rsidRPr="004B5A1B">
              <w:lastRenderedPageBreak/>
              <w:t>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4 05 513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9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9,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Испо</w:t>
            </w:r>
            <w:r w:rsidRPr="004B5A1B">
              <w:t>л</w:t>
            </w:r>
            <w:r w:rsidRPr="004B5A1B">
              <w:t>нение государственных полн</w:t>
            </w:r>
            <w:r w:rsidRPr="004B5A1B">
              <w:t>о</w:t>
            </w:r>
            <w:r w:rsidRPr="004B5A1B">
              <w:t>мочий по оказанию государс</w:t>
            </w:r>
            <w:r w:rsidRPr="004B5A1B">
              <w:t>т</w:t>
            </w:r>
            <w:r w:rsidRPr="004B5A1B">
              <w:t>венной социальной помощи ст</w:t>
            </w:r>
            <w:r w:rsidRPr="004B5A1B">
              <w:t>у</w:t>
            </w:r>
            <w:r w:rsidRPr="004B5A1B">
              <w:t>дентам из малоимущих семей или студентам, являющимся м</w:t>
            </w:r>
            <w:r w:rsidRPr="004B5A1B">
              <w:t>а</w:t>
            </w:r>
            <w:r w:rsidRPr="004B5A1B">
              <w:t>лоимущими одиноко прожива</w:t>
            </w:r>
            <w:r w:rsidRPr="004B5A1B">
              <w:t>ю</w:t>
            </w:r>
            <w:r w:rsidRPr="004B5A1B">
              <w:t>щими граждан</w:t>
            </w:r>
            <w:r w:rsidRPr="004B5A1B">
              <w:t>а</w:t>
            </w:r>
            <w:r w:rsidRPr="004B5A1B">
              <w:t>м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4 06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,8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,8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Государственная социальная п</w:t>
            </w:r>
            <w:r w:rsidRPr="004B5A1B">
              <w:t>о</w:t>
            </w:r>
            <w:r w:rsidRPr="004B5A1B">
              <w:t>мощь студентам из малоимущих семей или студентам, являющи</w:t>
            </w:r>
            <w:r w:rsidRPr="004B5A1B">
              <w:t>м</w:t>
            </w:r>
            <w:r w:rsidRPr="004B5A1B">
              <w:t>ся малоимущими одиноко пр</w:t>
            </w:r>
            <w:r w:rsidRPr="004B5A1B">
              <w:t>о</w:t>
            </w:r>
            <w:r w:rsidRPr="004B5A1B">
              <w:t>живающими граждан</w:t>
            </w:r>
            <w:r w:rsidRPr="004B5A1B">
              <w:t>а</w:t>
            </w:r>
            <w:r w:rsidRPr="004B5A1B">
              <w:t>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4 06 742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,8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,8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4 06 742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,8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,8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 4 06 742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,8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,8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и повышение эффективн</w:t>
            </w:r>
            <w:r w:rsidRPr="004B5A1B">
              <w:t>о</w:t>
            </w:r>
            <w:r w:rsidRPr="004B5A1B">
              <w:t>сти муниц</w:t>
            </w:r>
            <w:r w:rsidRPr="004B5A1B">
              <w:t>и</w:t>
            </w:r>
            <w:r w:rsidRPr="004B5A1B">
              <w:t>пальной службы в го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мун</w:t>
            </w:r>
            <w:r w:rsidRPr="004B5A1B">
              <w:t>и</w:t>
            </w:r>
            <w:r w:rsidRPr="004B5A1B">
              <w:t>ципальной службы в городе Пе</w:t>
            </w:r>
            <w:r w:rsidRPr="004B5A1B">
              <w:t>н</w:t>
            </w:r>
            <w:r w:rsidRPr="004B5A1B">
              <w:t>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получения дополнительн</w:t>
            </w:r>
            <w:r w:rsidRPr="004B5A1B">
              <w:t>о</w:t>
            </w:r>
            <w:r w:rsidRPr="004B5A1B">
              <w:t>го образов</w:t>
            </w:r>
            <w:r w:rsidRPr="004B5A1B">
              <w:t>а</w:t>
            </w:r>
            <w:r w:rsidRPr="004B5A1B">
              <w:t>ния муниципальными сл</w:t>
            </w:r>
            <w:r w:rsidRPr="004B5A1B">
              <w:t>у</w:t>
            </w:r>
            <w:r w:rsidRPr="004B5A1B">
              <w:t>жащими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рганизация повышения квал</w:t>
            </w:r>
            <w:r w:rsidRPr="004B5A1B">
              <w:t>и</w:t>
            </w:r>
            <w:r w:rsidRPr="004B5A1B">
              <w:t>фикации и переподготовки м</w:t>
            </w:r>
            <w:r w:rsidRPr="004B5A1B">
              <w:t>у</w:t>
            </w:r>
            <w:r w:rsidRPr="004B5A1B">
              <w:t>ниципальных сл</w:t>
            </w:r>
            <w:r w:rsidRPr="004B5A1B">
              <w:t>у</w:t>
            </w:r>
            <w:r w:rsidRPr="004B5A1B">
              <w:t>жащих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Против</w:t>
            </w:r>
            <w:r w:rsidRPr="004B5A1B">
              <w:t>о</w:t>
            </w:r>
            <w:r w:rsidRPr="004B5A1B">
              <w:t>действие коррупции в гор</w:t>
            </w:r>
            <w:r w:rsidRPr="004B5A1B">
              <w:t>о</w:t>
            </w:r>
            <w:r w:rsidRPr="004B5A1B">
              <w:t>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обучения м</w:t>
            </w:r>
            <w:r w:rsidRPr="004B5A1B">
              <w:t>у</w:t>
            </w:r>
            <w:r w:rsidRPr="004B5A1B">
              <w:t>ниципальных служащих, ответственных за р</w:t>
            </w:r>
            <w:r w:rsidRPr="004B5A1B">
              <w:t>а</w:t>
            </w:r>
            <w:r w:rsidRPr="004B5A1B">
              <w:t>боту по профилактике коррупц</w:t>
            </w:r>
            <w:r w:rsidRPr="004B5A1B">
              <w:t>и</w:t>
            </w:r>
            <w:r w:rsidRPr="004B5A1B">
              <w:t>онных правонарушен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рганизация обучения муниц</w:t>
            </w:r>
            <w:r w:rsidRPr="004B5A1B">
              <w:t>и</w:t>
            </w:r>
            <w:r w:rsidRPr="004B5A1B">
              <w:t>пальных служащих, ответстве</w:t>
            </w:r>
            <w:r w:rsidRPr="004B5A1B">
              <w:t>н</w:t>
            </w:r>
            <w:r w:rsidRPr="004B5A1B">
              <w:t>ных за работу по профилактике коррупцио</w:t>
            </w:r>
            <w:r w:rsidRPr="004B5A1B">
              <w:t>н</w:t>
            </w:r>
            <w:r w:rsidRPr="004B5A1B">
              <w:t>ных право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Другие вопросы в области де</w:t>
            </w:r>
            <w:r w:rsidRPr="004B5A1B">
              <w:t>я</w:t>
            </w:r>
            <w:r w:rsidRPr="004B5A1B">
              <w:t>тельности органов местного с</w:t>
            </w:r>
            <w:r w:rsidRPr="004B5A1B">
              <w:t>а</w:t>
            </w:r>
            <w:r w:rsidRPr="004B5A1B">
              <w:t>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9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9,821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еализация органами мес</w:t>
            </w:r>
            <w:r w:rsidRPr="004B5A1B">
              <w:t>т</w:t>
            </w:r>
            <w:r w:rsidRPr="004B5A1B">
              <w:t>ного самоуправления м</w:t>
            </w:r>
            <w:r w:rsidRPr="004B5A1B">
              <w:t>у</w:t>
            </w:r>
            <w:r w:rsidRPr="004B5A1B">
              <w:t xml:space="preserve">ниципальных </w:t>
            </w:r>
            <w:r w:rsidRPr="004B5A1B">
              <w:lastRenderedPageBreak/>
              <w:t>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9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9,821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уководство и управление в сф</w:t>
            </w:r>
            <w:r w:rsidRPr="004B5A1B">
              <w:t>е</w:t>
            </w:r>
            <w:r w:rsidRPr="004B5A1B">
              <w:t>ре установлен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88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9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9,821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у единовр</w:t>
            </w:r>
            <w:r w:rsidRPr="004B5A1B">
              <w:t>е</w:t>
            </w:r>
            <w:r w:rsidRPr="004B5A1B">
              <w:t>менного пособия при выходе на пенсию за в</w:t>
            </w:r>
            <w:r w:rsidRPr="004B5A1B">
              <w:t>ы</w:t>
            </w:r>
            <w:r w:rsidRPr="004B5A1B">
              <w:t>слугу л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88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9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9,821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88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9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9,821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88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9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9,821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Управление культуры г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71499,412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65390,5334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32190,85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31955,0372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ополнительное образ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вание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32190,85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31955,0372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культуры города Пензы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7777,05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7541,4634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допо</w:t>
            </w:r>
            <w:r w:rsidRPr="004B5A1B">
              <w:t>л</w:t>
            </w:r>
            <w:r w:rsidRPr="004B5A1B">
              <w:t>нительного образов</w:t>
            </w:r>
            <w:r w:rsidRPr="004B5A1B">
              <w:t>а</w:t>
            </w:r>
            <w:r w:rsidRPr="004B5A1B">
              <w:t>ния детей по программам художественно-эстетической, музыкальной н</w:t>
            </w:r>
            <w:r w:rsidRPr="004B5A1B">
              <w:t>а</w:t>
            </w:r>
            <w:r w:rsidRPr="004B5A1B">
              <w:t>правленно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7777,05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7541,4634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учебного процесса посре</w:t>
            </w:r>
            <w:r w:rsidRPr="004B5A1B">
              <w:t>д</w:t>
            </w:r>
            <w:r w:rsidRPr="004B5A1B">
              <w:t>ством реализации дополнител</w:t>
            </w:r>
            <w:r w:rsidRPr="004B5A1B">
              <w:t>ь</w:t>
            </w:r>
            <w:r w:rsidRPr="004B5A1B">
              <w:t>ных образовательных пр</w:t>
            </w:r>
            <w:r w:rsidRPr="004B5A1B">
              <w:t>о</w:t>
            </w:r>
            <w:r w:rsidRPr="004B5A1B">
              <w:t>грамм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1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6751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6515,6490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учебн</w:t>
            </w:r>
            <w:r w:rsidRPr="004B5A1B">
              <w:t>о</w:t>
            </w:r>
            <w:r w:rsidRPr="004B5A1B">
              <w:t>го процесса посредством реал</w:t>
            </w:r>
            <w:r w:rsidRPr="004B5A1B">
              <w:t>и</w:t>
            </w:r>
            <w:r w:rsidRPr="004B5A1B">
              <w:t>зации дополнительных образов</w:t>
            </w:r>
            <w:r w:rsidRPr="004B5A1B">
              <w:t>а</w:t>
            </w:r>
            <w:r w:rsidRPr="004B5A1B">
              <w:t>тельных програм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1 01 22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6751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6515,6490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1 01 22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6751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6515,6490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1 01 22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0696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0541,5929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1 01 22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6054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5974,0560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Мер</w:t>
            </w:r>
            <w:r w:rsidRPr="004B5A1B">
              <w:t>о</w:t>
            </w:r>
            <w:r w:rsidRPr="004B5A1B">
              <w:t>приятия по выполн</w:t>
            </w:r>
            <w:r w:rsidRPr="004B5A1B">
              <w:t>е</w:t>
            </w:r>
            <w:r w:rsidRPr="004B5A1B">
              <w:t>нию наказов избирателей, поступивших деп</w:t>
            </w:r>
            <w:r w:rsidRPr="004B5A1B">
              <w:t>у</w:t>
            </w:r>
            <w:r w:rsidRPr="004B5A1B">
              <w:t>татам Пензенской городской Д</w:t>
            </w:r>
            <w:r w:rsidRPr="004B5A1B">
              <w:t>у</w:t>
            </w:r>
            <w:r w:rsidRPr="004B5A1B">
              <w:t>мы, в учреждениях дополнител</w:t>
            </w:r>
            <w:r w:rsidRPr="004B5A1B">
              <w:t>ь</w:t>
            </w:r>
            <w:r w:rsidRPr="004B5A1B">
              <w:t>ного образования детей, в отн</w:t>
            </w:r>
            <w:r w:rsidRPr="004B5A1B">
              <w:t>о</w:t>
            </w:r>
            <w:r w:rsidRPr="004B5A1B">
              <w:t>шении которых функции и по</w:t>
            </w:r>
            <w:r w:rsidRPr="004B5A1B">
              <w:t>л</w:t>
            </w:r>
            <w:r w:rsidRPr="004B5A1B">
              <w:t>номочия учредителя осуществл</w:t>
            </w:r>
            <w:r w:rsidRPr="004B5A1B">
              <w:t>я</w:t>
            </w:r>
            <w:r w:rsidRPr="004B5A1B">
              <w:t>ет Управление культуры гор</w:t>
            </w:r>
            <w:r w:rsidRPr="004B5A1B">
              <w:t>о</w:t>
            </w:r>
            <w:r w:rsidRPr="004B5A1B">
              <w:t>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1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9,9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мероприятия по в</w:t>
            </w:r>
            <w:r w:rsidRPr="004B5A1B">
              <w:t>ы</w:t>
            </w:r>
            <w:r w:rsidRPr="004B5A1B">
              <w:t>полнению наказов изб</w:t>
            </w:r>
            <w:r w:rsidRPr="004B5A1B">
              <w:t>и</w:t>
            </w:r>
            <w:r w:rsidRPr="004B5A1B">
              <w:t>рателей, поступивших депутатам Пензе</w:t>
            </w:r>
            <w:r w:rsidRPr="004B5A1B">
              <w:t>н</w:t>
            </w:r>
            <w:r w:rsidRPr="004B5A1B">
              <w:t>ской городской Думы, в учре</w:t>
            </w:r>
            <w:r w:rsidRPr="004B5A1B">
              <w:t>ж</w:t>
            </w:r>
            <w:r w:rsidRPr="004B5A1B">
              <w:t>дениях дополнительного образ</w:t>
            </w:r>
            <w:r w:rsidRPr="004B5A1B">
              <w:t>о</w:t>
            </w:r>
            <w:r w:rsidRPr="004B5A1B">
              <w:t>вания детей, в отношении кот</w:t>
            </w:r>
            <w:r w:rsidRPr="004B5A1B">
              <w:t>о</w:t>
            </w:r>
            <w:r w:rsidRPr="004B5A1B">
              <w:t>рых функции и полномочия у</w:t>
            </w:r>
            <w:r w:rsidRPr="004B5A1B">
              <w:t>ч</w:t>
            </w:r>
            <w:r w:rsidRPr="004B5A1B">
              <w:t>редителя осуществляет Управл</w:t>
            </w:r>
            <w:r w:rsidRPr="004B5A1B">
              <w:t>е</w:t>
            </w:r>
            <w:r w:rsidRPr="004B5A1B">
              <w:t>ние культуры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1 02 22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9,9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1 02 22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9,9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1 02 22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9,9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Основное мероприятие "Испо</w:t>
            </w:r>
            <w:r w:rsidRPr="004B5A1B">
              <w:rPr>
                <w:rFonts w:ascii="TimesNewRomanPSMT" w:hAnsi="TimesNewRomanPSMT" w:cs="Arial"/>
              </w:rPr>
              <w:t>л</w:t>
            </w:r>
            <w:r w:rsidRPr="004B5A1B">
              <w:rPr>
                <w:rFonts w:ascii="TimesNewRomanPSMT" w:hAnsi="TimesNewRomanPSMT" w:cs="Arial"/>
              </w:rPr>
              <w:t>нение отдельных государстве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ных полном</w:t>
            </w:r>
            <w:r w:rsidRPr="004B5A1B">
              <w:rPr>
                <w:rFonts w:ascii="TimesNewRomanPSMT" w:hAnsi="TimesNewRomanPSMT" w:cs="Arial"/>
              </w:rPr>
              <w:t>о</w:t>
            </w:r>
            <w:r w:rsidRPr="004B5A1B">
              <w:rPr>
                <w:rFonts w:ascii="TimesNewRomanPSMT" w:hAnsi="TimesNewRomanPSMT" w:cs="Arial"/>
              </w:rPr>
              <w:t>чий Пензенской области по осуществлению д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нежных выплат молодым сп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циалистам (педагогическим р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ботникам) муниципальных обр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зовательных организаций допо</w:t>
            </w:r>
            <w:r w:rsidRPr="004B5A1B">
              <w:rPr>
                <w:rFonts w:ascii="TimesNewRomanPSMT" w:hAnsi="TimesNewRomanPSMT" w:cs="Arial"/>
              </w:rPr>
              <w:t>л</w:t>
            </w:r>
            <w:r w:rsidRPr="004B5A1B">
              <w:rPr>
                <w:rFonts w:ascii="TimesNewRomanPSMT" w:hAnsi="TimesNewRomanPSMT" w:cs="Arial"/>
              </w:rPr>
              <w:t>нительного обр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зования в сфере культур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1 04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25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24,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венция на исполнение о</w:t>
            </w:r>
            <w:r w:rsidRPr="004B5A1B">
              <w:rPr>
                <w:rFonts w:ascii="TimesNewRomanPSMT" w:hAnsi="TimesNewRomanPSMT" w:cs="Arial"/>
              </w:rPr>
              <w:t>т</w:t>
            </w:r>
            <w:r w:rsidRPr="004B5A1B">
              <w:rPr>
                <w:rFonts w:ascii="TimesNewRomanPSMT" w:hAnsi="TimesNewRomanPSMT" w:cs="Arial"/>
              </w:rPr>
              <w:t>дельных государственных по</w:t>
            </w:r>
            <w:r w:rsidRPr="004B5A1B">
              <w:rPr>
                <w:rFonts w:ascii="TimesNewRomanPSMT" w:hAnsi="TimesNewRomanPSMT" w:cs="Arial"/>
              </w:rPr>
              <w:t>л</w:t>
            </w:r>
            <w:r w:rsidRPr="004B5A1B">
              <w:rPr>
                <w:rFonts w:ascii="TimesNewRomanPSMT" w:hAnsi="TimesNewRomanPSMT" w:cs="Arial"/>
              </w:rPr>
              <w:t>номочий Пензе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ской области по осуществлению денежных в</w:t>
            </w:r>
            <w:r w:rsidRPr="004B5A1B">
              <w:rPr>
                <w:rFonts w:ascii="TimesNewRomanPSMT" w:hAnsi="TimesNewRomanPSMT" w:cs="Arial"/>
              </w:rPr>
              <w:t>ы</w:t>
            </w:r>
            <w:r w:rsidRPr="004B5A1B">
              <w:rPr>
                <w:rFonts w:ascii="TimesNewRomanPSMT" w:hAnsi="TimesNewRomanPSMT" w:cs="Arial"/>
              </w:rPr>
              <w:t>плат молодым специалистам (п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дагогическим работникам) мун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ципальных образовательных о</w:t>
            </w:r>
            <w:r w:rsidRPr="004B5A1B">
              <w:rPr>
                <w:rFonts w:ascii="TimesNewRomanPSMT" w:hAnsi="TimesNewRomanPSMT" w:cs="Arial"/>
              </w:rPr>
              <w:t>р</w:t>
            </w:r>
            <w:r w:rsidRPr="004B5A1B">
              <w:rPr>
                <w:rFonts w:ascii="TimesNewRomanPSMT" w:hAnsi="TimesNewRomanPSMT" w:cs="Arial"/>
              </w:rPr>
              <w:t>ганизаций дополнительного о</w:t>
            </w:r>
            <w:r w:rsidRPr="004B5A1B">
              <w:rPr>
                <w:rFonts w:ascii="TimesNewRomanPSMT" w:hAnsi="TimesNewRomanPSMT" w:cs="Arial"/>
              </w:rPr>
              <w:t>б</w:t>
            </w:r>
            <w:r w:rsidRPr="004B5A1B">
              <w:rPr>
                <w:rFonts w:ascii="TimesNewRomanPSMT" w:hAnsi="TimesNewRomanPSMT" w:cs="Arial"/>
              </w:rPr>
              <w:t>разов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ния в сфере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1 04 762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25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24,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1 04 762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25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24,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1 04 762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7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7,48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1 04 762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37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37,47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Иные межбюджетные трансферты на укрепление материально-технической базы и оснащение оборудованием детских школ и</w:t>
            </w:r>
            <w:r w:rsidRPr="004B5A1B">
              <w:t>с</w:t>
            </w:r>
            <w:r w:rsidRPr="004B5A1B">
              <w:t>кусств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1 06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0,95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0,926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межбюджетные трансфе</w:t>
            </w:r>
            <w:r w:rsidRPr="004B5A1B">
              <w:t>р</w:t>
            </w:r>
            <w:r w:rsidRPr="004B5A1B">
              <w:t>ты на поддержку отрасли культ</w:t>
            </w:r>
            <w:r w:rsidRPr="004B5A1B">
              <w:t>у</w:t>
            </w:r>
            <w:r w:rsidRPr="004B5A1B">
              <w:t>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1 06 R51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0,95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0,926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1 06 R51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0,95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0,926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1 06 R51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6,2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6,231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1 06 R51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4,69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4,69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13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13,5737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,42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р</w:t>
            </w:r>
            <w:r w:rsidRPr="004B5A1B">
              <w:t>е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,42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,42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,42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10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10,1497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учебн</w:t>
            </w:r>
            <w:r w:rsidRPr="004B5A1B">
              <w:t>о</w:t>
            </w:r>
            <w:r w:rsidRPr="004B5A1B">
              <w:t>го процесса посредством реал</w:t>
            </w:r>
            <w:r w:rsidRPr="004B5A1B">
              <w:t>и</w:t>
            </w:r>
            <w:r w:rsidRPr="004B5A1B">
              <w:lastRenderedPageBreak/>
              <w:t>зации дополнительных образов</w:t>
            </w:r>
            <w:r w:rsidRPr="004B5A1B">
              <w:t>а</w:t>
            </w:r>
            <w:r w:rsidRPr="004B5A1B">
              <w:t>тельных програм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2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321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321,5497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2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321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321,5497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2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955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955,7858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2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65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65,7639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мероприятия по в</w:t>
            </w:r>
            <w:r w:rsidRPr="004B5A1B">
              <w:t>ы</w:t>
            </w:r>
            <w:r w:rsidRPr="004B5A1B">
              <w:t>полнению наказов изб</w:t>
            </w:r>
            <w:r w:rsidRPr="004B5A1B">
              <w:t>и</w:t>
            </w:r>
            <w:r w:rsidRPr="004B5A1B">
              <w:t>рателей, поступивших депутатам Пензе</w:t>
            </w:r>
            <w:r w:rsidRPr="004B5A1B">
              <w:t>н</w:t>
            </w:r>
            <w:r w:rsidRPr="004B5A1B">
              <w:t>ской городской Думы, в учре</w:t>
            </w:r>
            <w:r w:rsidRPr="004B5A1B">
              <w:t>ж</w:t>
            </w:r>
            <w:r w:rsidRPr="004B5A1B">
              <w:t>дениях дополнительного образ</w:t>
            </w:r>
            <w:r w:rsidRPr="004B5A1B">
              <w:t>о</w:t>
            </w:r>
            <w:r w:rsidRPr="004B5A1B">
              <w:t>вания детей, в отношении кот</w:t>
            </w:r>
            <w:r w:rsidRPr="004B5A1B">
              <w:t>о</w:t>
            </w:r>
            <w:r w:rsidRPr="004B5A1B">
              <w:t>рых функции и полномочия у</w:t>
            </w:r>
            <w:r w:rsidRPr="004B5A1B">
              <w:t>ч</w:t>
            </w:r>
            <w:r w:rsidRPr="004B5A1B">
              <w:t>редителя осуществляет Управл</w:t>
            </w:r>
            <w:r w:rsidRPr="004B5A1B">
              <w:t>е</w:t>
            </w:r>
            <w:r w:rsidRPr="004B5A1B">
              <w:t>ние культуры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2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,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2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,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2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8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8,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2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Культура, кинематогр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39308,557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33435,4961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26816,757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20945,9616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культуры города Пензы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5241,667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9464,2356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кул</w:t>
            </w:r>
            <w:r w:rsidRPr="004B5A1B">
              <w:t>ь</w:t>
            </w:r>
            <w:r w:rsidRPr="004B5A1B">
              <w:t>турно-досуговых у</w:t>
            </w:r>
            <w:r w:rsidRPr="004B5A1B">
              <w:t>ч</w:t>
            </w:r>
            <w:r w:rsidRPr="004B5A1B">
              <w:t>реждений и учреждений исполнительского искусс</w:t>
            </w:r>
            <w:r w:rsidRPr="004B5A1B">
              <w:t>т</w:t>
            </w:r>
            <w:r w:rsidRPr="004B5A1B">
              <w:t>ва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2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7215,1555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6383,85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досуга нас</w:t>
            </w:r>
            <w:r w:rsidRPr="004B5A1B">
              <w:t>е</w:t>
            </w:r>
            <w:r w:rsidRPr="004B5A1B">
              <w:t>ления на базе учреждений культурно-досугового т</w:t>
            </w:r>
            <w:r w:rsidRPr="004B5A1B">
              <w:t>и</w:t>
            </w:r>
            <w:r w:rsidRPr="004B5A1B">
              <w:t>п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2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4723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4052,397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2 01 22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4723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4052,397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2 01 22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4723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4052,397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2 01 22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6876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6264,2518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2 01 22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846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788,145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и проведение спектаклей театра юного зрител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2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701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663,7924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и пр</w:t>
            </w:r>
            <w:r w:rsidRPr="004B5A1B">
              <w:t>о</w:t>
            </w:r>
            <w:r w:rsidRPr="004B5A1B">
              <w:t>ведение спектаклей т</w:t>
            </w:r>
            <w:r w:rsidRPr="004B5A1B">
              <w:t>е</w:t>
            </w:r>
            <w:r w:rsidRPr="004B5A1B">
              <w:t>атра юного зр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2 02 22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701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663,7924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2 02 22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701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663,7924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2 02 22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701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663,7924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lastRenderedPageBreak/>
              <w:t>зация и проведение культурно-массовых и пр</w:t>
            </w:r>
            <w:r w:rsidRPr="004B5A1B">
              <w:t>о</w:t>
            </w:r>
            <w:r w:rsidRPr="004B5A1B">
              <w:t>светительских меропри</w:t>
            </w:r>
            <w:r w:rsidRPr="004B5A1B">
              <w:t>я</w:t>
            </w:r>
            <w:r w:rsidRPr="004B5A1B">
              <w:t>т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2 03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01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78,10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и пр</w:t>
            </w:r>
            <w:r w:rsidRPr="004B5A1B">
              <w:t>о</w:t>
            </w:r>
            <w:r w:rsidRPr="004B5A1B">
              <w:t>ведение культурно-массовых и просветител</w:t>
            </w:r>
            <w:r w:rsidRPr="004B5A1B">
              <w:t>ь</w:t>
            </w:r>
            <w:r w:rsidRPr="004B5A1B">
              <w:t>ских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2 03 22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01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78,10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2 03 22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01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78,10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2 03 22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37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14,330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2 03 22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63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63,77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Укре</w:t>
            </w:r>
            <w:r w:rsidRPr="004B5A1B">
              <w:t>п</w:t>
            </w:r>
            <w:r w:rsidRPr="004B5A1B">
              <w:t>ление материально-технической базы и проведение ремонта в м</w:t>
            </w:r>
            <w:r w:rsidRPr="004B5A1B">
              <w:t>у</w:t>
            </w:r>
            <w:r w:rsidRPr="004B5A1B">
              <w:t>ниципальных учреждениях кул</w:t>
            </w:r>
            <w:r w:rsidRPr="004B5A1B">
              <w:t>ь</w:t>
            </w:r>
            <w:r w:rsidRPr="004B5A1B">
              <w:t>туры и дополнительного образ</w:t>
            </w:r>
            <w:r w:rsidRPr="004B5A1B">
              <w:t>о</w:t>
            </w:r>
            <w:r w:rsidRPr="004B5A1B">
              <w:t>вания детей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2 04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89,5555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89,5555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оддержку творч</w:t>
            </w:r>
            <w:r w:rsidRPr="004B5A1B">
              <w:t>е</w:t>
            </w:r>
            <w:r w:rsidRPr="004B5A1B">
              <w:t>ской деятельности и техническое оснащение детских и кукольных теа</w:t>
            </w:r>
            <w:r w:rsidRPr="004B5A1B">
              <w:t>т</w:t>
            </w:r>
            <w:r w:rsidRPr="004B5A1B">
              <w:t>р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2 04 R51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89,5555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89,5555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2 04 R51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89,5555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89,5555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2 04 R51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89,5555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89,5555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3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3905,0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9017,6636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досуга нас</w:t>
            </w:r>
            <w:r w:rsidRPr="004B5A1B">
              <w:t>е</w:t>
            </w:r>
            <w:r w:rsidRPr="004B5A1B">
              <w:t>ления на базе парков кул</w:t>
            </w:r>
            <w:r w:rsidRPr="004B5A1B">
              <w:t>ь</w:t>
            </w:r>
            <w:r w:rsidRPr="004B5A1B">
              <w:t>туры и отдых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3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405,6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2745,9375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досуга населения на базе парков культ</w:t>
            </w:r>
            <w:r w:rsidRPr="004B5A1B">
              <w:t>у</w:t>
            </w:r>
            <w:r w:rsidRPr="004B5A1B">
              <w:t>ры и отдых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3 01 220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405,6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2745,9375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3 01 220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405,6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2745,9375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3 01 220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405,6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2745,9375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Сохр</w:t>
            </w:r>
            <w:r w:rsidRPr="004B5A1B">
              <w:t>а</w:t>
            </w:r>
            <w:r w:rsidRPr="004B5A1B">
              <w:t>нение животного и растительного мира, пополнение коллекции д</w:t>
            </w:r>
            <w:r w:rsidRPr="004B5A1B">
              <w:t>и</w:t>
            </w:r>
            <w:r w:rsidRPr="004B5A1B">
              <w:t>ких животных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3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843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744,702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охранение животн</w:t>
            </w:r>
            <w:r w:rsidRPr="004B5A1B">
              <w:t>о</w:t>
            </w:r>
            <w:r w:rsidRPr="004B5A1B">
              <w:t>го и растительного мира, попо</w:t>
            </w:r>
            <w:r w:rsidRPr="004B5A1B">
              <w:t>л</w:t>
            </w:r>
            <w:r w:rsidRPr="004B5A1B">
              <w:t>нение коллекции диких живо</w:t>
            </w:r>
            <w:r w:rsidRPr="004B5A1B">
              <w:t>т</w:t>
            </w:r>
            <w:r w:rsidRPr="004B5A1B">
              <w:t>ны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3 02 220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843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744,702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3 02 220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843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744,702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3 02 220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843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744,702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и проведение культурно-массовых и пр</w:t>
            </w:r>
            <w:r w:rsidRPr="004B5A1B">
              <w:t>о</w:t>
            </w:r>
            <w:r w:rsidRPr="004B5A1B">
              <w:t>светительских меропри</w:t>
            </w:r>
            <w:r w:rsidRPr="004B5A1B">
              <w:t>я</w:t>
            </w:r>
            <w:r w:rsidRPr="004B5A1B">
              <w:t>т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3 03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и пр</w:t>
            </w:r>
            <w:r w:rsidRPr="004B5A1B">
              <w:t>о</w:t>
            </w:r>
            <w:r w:rsidRPr="004B5A1B">
              <w:t xml:space="preserve">ведение культурно-массовых и </w:t>
            </w:r>
            <w:r w:rsidRPr="004B5A1B">
              <w:lastRenderedPageBreak/>
              <w:t>просветител</w:t>
            </w:r>
            <w:r w:rsidRPr="004B5A1B">
              <w:t>ь</w:t>
            </w:r>
            <w:r w:rsidRPr="004B5A1B">
              <w:t>ских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3 03 22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3 03 22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3 03 22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бесп</w:t>
            </w:r>
            <w:r w:rsidRPr="004B5A1B">
              <w:t>е</w:t>
            </w:r>
            <w:r w:rsidRPr="004B5A1B">
              <w:t>чение деятельности МКУ ПКиО "Олимпи</w:t>
            </w:r>
            <w:r w:rsidRPr="004B5A1B">
              <w:t>й</w:t>
            </w:r>
            <w:r w:rsidRPr="004B5A1B">
              <w:t>ск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3 04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355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226,5232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беспечение деятел</w:t>
            </w:r>
            <w:r w:rsidRPr="004B5A1B">
              <w:t>ь</w:t>
            </w:r>
            <w:r w:rsidRPr="004B5A1B">
              <w:t>ности  МКУ ПКиО "Олимпи</w:t>
            </w:r>
            <w:r w:rsidRPr="004B5A1B">
              <w:t>й</w:t>
            </w:r>
            <w:r w:rsidRPr="004B5A1B">
              <w:t>ск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3 04 220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355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226,5232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3 04 220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314,55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310,7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3 04 220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314,55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310,7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3 04 220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80,64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55,1732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3 04 220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80,64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55,1732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3 04 220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60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60,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3 04 220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60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60,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би</w:t>
            </w:r>
            <w:r w:rsidRPr="004B5A1B">
              <w:t>б</w:t>
            </w:r>
            <w:r w:rsidRPr="004B5A1B">
              <w:t>лиотечного дел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121,4517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062,7210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информац</w:t>
            </w:r>
            <w:r w:rsidRPr="004B5A1B">
              <w:t>и</w:t>
            </w:r>
            <w:r w:rsidRPr="004B5A1B">
              <w:t>онно-библиотечного о</w:t>
            </w:r>
            <w:r w:rsidRPr="004B5A1B">
              <w:t>б</w:t>
            </w:r>
            <w:r w:rsidRPr="004B5A1B">
              <w:t>служивания жителей города Пензы, компле</w:t>
            </w:r>
            <w:r w:rsidRPr="004B5A1B">
              <w:t>к</w:t>
            </w:r>
            <w:r w:rsidRPr="004B5A1B">
              <w:t>тование и обеспечение сохранн</w:t>
            </w:r>
            <w:r w:rsidRPr="004B5A1B">
              <w:t>о</w:t>
            </w:r>
            <w:r w:rsidRPr="004B5A1B">
              <w:t>сти библиотечных фондов би</w:t>
            </w:r>
            <w:r w:rsidRPr="004B5A1B">
              <w:t>б</w:t>
            </w:r>
            <w:r w:rsidRPr="004B5A1B">
              <w:t>лиотек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4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3908,6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3849,9197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инфо</w:t>
            </w:r>
            <w:r w:rsidRPr="004B5A1B">
              <w:t>р</w:t>
            </w:r>
            <w:r w:rsidRPr="004B5A1B">
              <w:t>мационно-библиотечного обсл</w:t>
            </w:r>
            <w:r w:rsidRPr="004B5A1B">
              <w:t>у</w:t>
            </w:r>
            <w:r w:rsidRPr="004B5A1B">
              <w:t>жив</w:t>
            </w:r>
            <w:r w:rsidRPr="004B5A1B">
              <w:t>а</w:t>
            </w:r>
            <w:r w:rsidRPr="004B5A1B">
              <w:t>ния жителей города Пензы, комплектование и обесп</w:t>
            </w:r>
            <w:r w:rsidRPr="004B5A1B">
              <w:t>е</w:t>
            </w:r>
            <w:r w:rsidRPr="004B5A1B">
              <w:t>чение сохранности библиотечных фо</w:t>
            </w:r>
            <w:r w:rsidRPr="004B5A1B">
              <w:t>н</w:t>
            </w:r>
            <w:r w:rsidRPr="004B5A1B">
              <w:t>дов библиотек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4 01 220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3908,6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3849,9197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4 01 220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3908,6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3849,9197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4 01 220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3908,6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3849,9197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и проведение культурно-массовых и пр</w:t>
            </w:r>
            <w:r w:rsidRPr="004B5A1B">
              <w:t>о</w:t>
            </w:r>
            <w:r w:rsidRPr="004B5A1B">
              <w:t>светительских меропри</w:t>
            </w:r>
            <w:r w:rsidRPr="004B5A1B">
              <w:t>я</w:t>
            </w:r>
            <w:r w:rsidRPr="004B5A1B">
              <w:t>т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4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,7995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и пр</w:t>
            </w:r>
            <w:r w:rsidRPr="004B5A1B">
              <w:t>о</w:t>
            </w:r>
            <w:r w:rsidRPr="004B5A1B">
              <w:t>ведение культурно-массовых и просветител</w:t>
            </w:r>
            <w:r w:rsidRPr="004B5A1B">
              <w:t>ь</w:t>
            </w:r>
            <w:r w:rsidRPr="004B5A1B">
              <w:t>ских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4 02 22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,7995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4 02 22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,7995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lastRenderedPageBreak/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4 02 22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,7995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Иные межбюджетные трансферты на комплектование книжных фо</w:t>
            </w:r>
            <w:r w:rsidRPr="004B5A1B">
              <w:t>н</w:t>
            </w:r>
            <w:r w:rsidRPr="004B5A1B">
              <w:t>дов муниципальных общедо</w:t>
            </w:r>
            <w:r w:rsidRPr="004B5A1B">
              <w:t>с</w:t>
            </w:r>
            <w:r w:rsidRPr="004B5A1B">
              <w:t>тупных библиотек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4 04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8,0017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8,0017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межбюджетные трансфе</w:t>
            </w:r>
            <w:r w:rsidRPr="004B5A1B">
              <w:t>р</w:t>
            </w:r>
            <w:r w:rsidRPr="004B5A1B">
              <w:t>ты на поддержку отрасли культ</w:t>
            </w:r>
            <w:r w:rsidRPr="004B5A1B">
              <w:t>у</w:t>
            </w:r>
            <w:r w:rsidRPr="004B5A1B">
              <w:t>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4 04 R51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8,0017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8,0017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4 04 R51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8,0017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8,0017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4 04 R51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8,0017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8,0017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575,0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481,7259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7,4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6,42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р</w:t>
            </w:r>
            <w:r w:rsidRPr="004B5A1B">
              <w:t>е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7,4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6,42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7,4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6,42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7,2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6,2662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40,1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40,1633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577,6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485,2963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2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89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88,8749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2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89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88,8749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2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00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00,636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2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8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8,2384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и пр</w:t>
            </w:r>
            <w:r w:rsidRPr="004B5A1B">
              <w:t>о</w:t>
            </w:r>
            <w:r w:rsidRPr="004B5A1B">
              <w:t>ведение спектаклей т</w:t>
            </w:r>
            <w:r w:rsidRPr="004B5A1B">
              <w:t>е</w:t>
            </w:r>
            <w:r w:rsidRPr="004B5A1B">
              <w:t>атра юного зр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2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0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0,238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2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0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0,238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2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0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0,238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и пр</w:t>
            </w:r>
            <w:r w:rsidRPr="004B5A1B">
              <w:t>о</w:t>
            </w:r>
            <w:r w:rsidRPr="004B5A1B">
              <w:t>ведение культурно-массовых и просветител</w:t>
            </w:r>
            <w:r w:rsidRPr="004B5A1B">
              <w:t>ь</w:t>
            </w:r>
            <w:r w:rsidRPr="004B5A1B">
              <w:t>ских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2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11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03,49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2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11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03,49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2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11,813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2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91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91,68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досуга населения на базе парков культ</w:t>
            </w:r>
            <w:r w:rsidRPr="004B5A1B">
              <w:t>у</w:t>
            </w:r>
            <w:r w:rsidRPr="004B5A1B">
              <w:t>ры и отдых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20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6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6,1789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 xml:space="preserve">Закупка товаров, работ и услуг </w:t>
            </w:r>
            <w:r w:rsidRPr="004B5A1B">
              <w:lastRenderedPageBreak/>
              <w:t>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20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1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1,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20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1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1,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20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95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95,0789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20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95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95,0789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охранение животн</w:t>
            </w:r>
            <w:r w:rsidRPr="004B5A1B">
              <w:t>о</w:t>
            </w:r>
            <w:r w:rsidRPr="004B5A1B">
              <w:t>го и растительного мира, попо</w:t>
            </w:r>
            <w:r w:rsidRPr="004B5A1B">
              <w:t>л</w:t>
            </w:r>
            <w:r w:rsidRPr="004B5A1B">
              <w:t>нение коллекции диких живо</w:t>
            </w:r>
            <w:r w:rsidRPr="004B5A1B">
              <w:t>т</w:t>
            </w:r>
            <w:r w:rsidRPr="004B5A1B">
              <w:t>ны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20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10,2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10,1964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20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10,2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10,1964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20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10,2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10,1964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крепление материально-технической базы и пров</w:t>
            </w:r>
            <w:r w:rsidRPr="004B5A1B">
              <w:t>е</w:t>
            </w:r>
            <w:r w:rsidRPr="004B5A1B">
              <w:t>дение ремонта в муниципальных учр</w:t>
            </w:r>
            <w:r w:rsidRPr="004B5A1B">
              <w:t>е</w:t>
            </w:r>
            <w:r w:rsidRPr="004B5A1B">
              <w:t>ждениях культуры и дополн</w:t>
            </w:r>
            <w:r w:rsidRPr="004B5A1B">
              <w:t>и</w:t>
            </w:r>
            <w:r w:rsidRPr="004B5A1B">
              <w:t>тельн</w:t>
            </w:r>
            <w:r w:rsidRPr="004B5A1B">
              <w:t>о</w:t>
            </w:r>
            <w:r w:rsidRPr="004B5A1B">
              <w:t>го образования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20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20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20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инфо</w:t>
            </w:r>
            <w:r w:rsidRPr="004B5A1B">
              <w:t>р</w:t>
            </w:r>
            <w:r w:rsidRPr="004B5A1B">
              <w:t>мационно-библиотечного обсл</w:t>
            </w:r>
            <w:r w:rsidRPr="004B5A1B">
              <w:t>у</w:t>
            </w:r>
            <w:r w:rsidRPr="004B5A1B">
              <w:t>жив</w:t>
            </w:r>
            <w:r w:rsidRPr="004B5A1B">
              <w:t>а</w:t>
            </w:r>
            <w:r w:rsidRPr="004B5A1B">
              <w:t>ния жителей города Пензы, комплектование и обесп</w:t>
            </w:r>
            <w:r w:rsidRPr="004B5A1B">
              <w:t>е</w:t>
            </w:r>
            <w:r w:rsidRPr="004B5A1B">
              <w:t>чение сохранности библиотечных фо</w:t>
            </w:r>
            <w:r w:rsidRPr="004B5A1B">
              <w:t>н</w:t>
            </w:r>
            <w:r w:rsidRPr="004B5A1B">
              <w:t>дов библиотек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20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79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96,3075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20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79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96,3075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20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79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96,3075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ругие вопросы в области культуры, кинематогр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2491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2489,5345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культуры города Пензы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461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459,5345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Управление ра</w:t>
            </w:r>
            <w:r w:rsidRPr="004B5A1B">
              <w:t>з</w:t>
            </w:r>
            <w:r w:rsidRPr="004B5A1B">
              <w:t>витием отрасли культуры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5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461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459,5345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Руков</w:t>
            </w:r>
            <w:r w:rsidRPr="004B5A1B">
              <w:t>о</w:t>
            </w:r>
            <w:r w:rsidRPr="004B5A1B">
              <w:t>дство и управление в сфере уст</w:t>
            </w:r>
            <w:r w:rsidRPr="004B5A1B">
              <w:t>а</w:t>
            </w:r>
            <w:r w:rsidRPr="004B5A1B">
              <w:t>новленных функц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5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461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459,5345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уководство и управление в сф</w:t>
            </w:r>
            <w:r w:rsidRPr="004B5A1B">
              <w:t>е</w:t>
            </w:r>
            <w:r w:rsidRPr="004B5A1B">
              <w:t>ре установлен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5 01 88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461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459,5345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о о</w:t>
            </w:r>
            <w:r w:rsidRPr="004B5A1B">
              <w:t>п</w:t>
            </w:r>
            <w:r w:rsidRPr="004B5A1B">
              <w:t>лате труда работников органов мес</w:t>
            </w:r>
            <w:r w:rsidRPr="004B5A1B">
              <w:t>т</w:t>
            </w:r>
            <w:r w:rsidRPr="004B5A1B">
              <w:t>ного самоупра</w:t>
            </w:r>
            <w:r w:rsidRPr="004B5A1B">
              <w:t>в</w:t>
            </w:r>
            <w:r w:rsidRPr="004B5A1B">
              <w:t>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5 01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53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52,6940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lastRenderedPageBreak/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5 01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53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52,6940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5 01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53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52,6940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беспечение функций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5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07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06,8404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5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5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5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78,9404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5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78,9404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5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5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редо</w:t>
            </w:r>
            <w:r w:rsidRPr="004B5A1B">
              <w:t>с</w:t>
            </w:r>
            <w:r w:rsidRPr="004B5A1B">
              <w:t>тавление субсидий социально ориентированным некоммерч</w:t>
            </w:r>
            <w:r w:rsidRPr="004B5A1B">
              <w:t>е</w:t>
            </w:r>
            <w:r w:rsidRPr="004B5A1B">
              <w:t>ским орг</w:t>
            </w:r>
            <w:r w:rsidRPr="004B5A1B">
              <w:t>а</w:t>
            </w:r>
            <w:r w:rsidRPr="004B5A1B">
              <w:t>низациям для оказания ф</w:t>
            </w:r>
            <w:r w:rsidRPr="004B5A1B">
              <w:t>и</w:t>
            </w:r>
            <w:r w:rsidRPr="004B5A1B">
              <w:t>нансовой поддержк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5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едоставление су</w:t>
            </w:r>
            <w:r w:rsidRPr="004B5A1B">
              <w:t>б</w:t>
            </w:r>
            <w:r w:rsidRPr="004B5A1B">
              <w:t>сидий социально ориентирова</w:t>
            </w:r>
            <w:r w:rsidRPr="004B5A1B">
              <w:t>н</w:t>
            </w:r>
            <w:r w:rsidRPr="004B5A1B">
              <w:t>ным некоммерческим организ</w:t>
            </w:r>
            <w:r w:rsidRPr="004B5A1B">
              <w:t>а</w:t>
            </w:r>
            <w:r w:rsidRPr="004B5A1B">
              <w:t>циям для ок</w:t>
            </w:r>
            <w:r w:rsidRPr="004B5A1B">
              <w:t>а</w:t>
            </w:r>
            <w:r w:rsidRPr="004B5A1B">
              <w:t>зания финансовой по</w:t>
            </w:r>
            <w:r w:rsidRPr="004B5A1B">
              <w:t>д</w:t>
            </w:r>
            <w:r w:rsidRPr="004B5A1B">
              <w:t>держки в проведении работ по восстановлению, сохр</w:t>
            </w:r>
            <w:r w:rsidRPr="004B5A1B">
              <w:t>а</w:t>
            </w:r>
            <w:r w:rsidRPr="004B5A1B">
              <w:t>нению историко-культурной среды, во</w:t>
            </w:r>
            <w:r w:rsidRPr="004B5A1B">
              <w:t>с</w:t>
            </w:r>
            <w:r w:rsidRPr="004B5A1B">
              <w:t>со</w:t>
            </w:r>
            <w:r w:rsidRPr="004B5A1B">
              <w:t>з</w:t>
            </w:r>
            <w:r w:rsidRPr="004B5A1B">
              <w:t>данию объектов, имеющих историческое, культовое, кул</w:t>
            </w:r>
            <w:r w:rsidRPr="004B5A1B">
              <w:t>ь</w:t>
            </w:r>
            <w:r w:rsidRPr="004B5A1B">
              <w:t>турное значение и н</w:t>
            </w:r>
            <w:r w:rsidRPr="004B5A1B">
              <w:t>а</w:t>
            </w:r>
            <w:r w:rsidRPr="004B5A1B">
              <w:t xml:space="preserve">ходящихся на территории города Пенз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5 02 22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5 02 22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некоммерческим орг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низациям (за исключением гос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дарственных (м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ниципальных) учреждени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5 02 22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едоставление су</w:t>
            </w:r>
            <w:r w:rsidRPr="004B5A1B">
              <w:t>б</w:t>
            </w:r>
            <w:r w:rsidRPr="004B5A1B">
              <w:t>сидий социально ориентирова</w:t>
            </w:r>
            <w:r w:rsidRPr="004B5A1B">
              <w:t>н</w:t>
            </w:r>
            <w:r w:rsidRPr="004B5A1B">
              <w:t>ным некоммерческим организ</w:t>
            </w:r>
            <w:r w:rsidRPr="004B5A1B">
              <w:t>а</w:t>
            </w:r>
            <w:r w:rsidRPr="004B5A1B">
              <w:t>циям для ок</w:t>
            </w:r>
            <w:r w:rsidRPr="004B5A1B">
              <w:t>а</w:t>
            </w:r>
            <w:r w:rsidRPr="004B5A1B">
              <w:t>зания финансовой поддержки в создании духо</w:t>
            </w:r>
            <w:r w:rsidRPr="004B5A1B">
              <w:t>в</w:t>
            </w:r>
            <w:r w:rsidRPr="004B5A1B">
              <w:t>но-просветительского центра в г</w:t>
            </w:r>
            <w:r w:rsidRPr="004B5A1B">
              <w:t>о</w:t>
            </w:r>
            <w:r w:rsidRPr="004B5A1B">
              <w:t>роде Пенз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5 02 221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5 02 221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некоммерческим орг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lastRenderedPageBreak/>
              <w:t>низациям (за исключением гос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дарственных (м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ниципальных) учреждени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 5 02 221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и повышение эффективн</w:t>
            </w:r>
            <w:r w:rsidRPr="004B5A1B">
              <w:t>о</w:t>
            </w:r>
            <w:r w:rsidRPr="004B5A1B">
              <w:t>сти муниц</w:t>
            </w:r>
            <w:r w:rsidRPr="004B5A1B">
              <w:t>и</w:t>
            </w:r>
            <w:r w:rsidRPr="004B5A1B">
              <w:t>пальной службы в го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мун</w:t>
            </w:r>
            <w:r w:rsidRPr="004B5A1B">
              <w:t>и</w:t>
            </w:r>
            <w:r w:rsidRPr="004B5A1B">
              <w:t>ципальной службы в городе Пе</w:t>
            </w:r>
            <w:r w:rsidRPr="004B5A1B">
              <w:t>н</w:t>
            </w:r>
            <w:r w:rsidRPr="004B5A1B">
              <w:t>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получения дополнительн</w:t>
            </w:r>
            <w:r w:rsidRPr="004B5A1B">
              <w:t>о</w:t>
            </w:r>
            <w:r w:rsidRPr="004B5A1B">
              <w:t>го образов</w:t>
            </w:r>
            <w:r w:rsidRPr="004B5A1B">
              <w:t>а</w:t>
            </w:r>
            <w:r w:rsidRPr="004B5A1B">
              <w:t>ния муниципальными сл</w:t>
            </w:r>
            <w:r w:rsidRPr="004B5A1B">
              <w:t>у</w:t>
            </w:r>
            <w:r w:rsidRPr="004B5A1B">
              <w:t>жащими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рганизация повышения квал</w:t>
            </w:r>
            <w:r w:rsidRPr="004B5A1B">
              <w:t>и</w:t>
            </w:r>
            <w:r w:rsidRPr="004B5A1B">
              <w:t>фикации и переподготовки м</w:t>
            </w:r>
            <w:r w:rsidRPr="004B5A1B">
              <w:t>у</w:t>
            </w:r>
            <w:r w:rsidRPr="004B5A1B">
              <w:t>ниципальных сл</w:t>
            </w:r>
            <w:r w:rsidRPr="004B5A1B">
              <w:t>у</w:t>
            </w:r>
            <w:r w:rsidRPr="004B5A1B">
              <w:t>жащих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Против</w:t>
            </w:r>
            <w:r w:rsidRPr="004B5A1B">
              <w:t>о</w:t>
            </w:r>
            <w:r w:rsidRPr="004B5A1B">
              <w:t>действие коррупции в гор</w:t>
            </w:r>
            <w:r w:rsidRPr="004B5A1B">
              <w:t>о</w:t>
            </w:r>
            <w:r w:rsidRPr="004B5A1B">
              <w:t>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обучения м</w:t>
            </w:r>
            <w:r w:rsidRPr="004B5A1B">
              <w:t>у</w:t>
            </w:r>
            <w:r w:rsidRPr="004B5A1B">
              <w:t>ниципальных служащих, ответственных за р</w:t>
            </w:r>
            <w:r w:rsidRPr="004B5A1B">
              <w:t>а</w:t>
            </w:r>
            <w:r w:rsidRPr="004B5A1B">
              <w:t>боту по профилактике коррупц</w:t>
            </w:r>
            <w:r w:rsidRPr="004B5A1B">
              <w:t>и</w:t>
            </w:r>
            <w:r w:rsidRPr="004B5A1B">
              <w:t>онных правонарушен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рганизация обучения муниц</w:t>
            </w:r>
            <w:r w:rsidRPr="004B5A1B">
              <w:t>и</w:t>
            </w:r>
            <w:r w:rsidRPr="004B5A1B">
              <w:t>пальных служащих, ответстве</w:t>
            </w:r>
            <w:r w:rsidRPr="004B5A1B">
              <w:t>н</w:t>
            </w:r>
            <w:r w:rsidRPr="004B5A1B">
              <w:t>ных за работу по профилактике коррупцио</w:t>
            </w:r>
            <w:r w:rsidRPr="004B5A1B">
              <w:t>н</w:t>
            </w:r>
            <w:r w:rsidRPr="004B5A1B">
              <w:t>ных право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Управление градостроительс</w:t>
            </w:r>
            <w:r w:rsidRPr="004B5A1B">
              <w:rPr>
                <w:b/>
                <w:bCs/>
              </w:rPr>
              <w:t>т</w:t>
            </w:r>
            <w:r w:rsidRPr="004B5A1B">
              <w:rPr>
                <w:b/>
                <w:bCs/>
              </w:rPr>
              <w:t>ва и архитектуры администр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ции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819227,6966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672690,1018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3844,52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2958,4461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Функционирование Прав</w:t>
            </w:r>
            <w:r w:rsidRPr="004B5A1B">
              <w:rPr>
                <w:b/>
                <w:bCs/>
              </w:rPr>
              <w:t>и</w:t>
            </w:r>
            <w:r w:rsidRPr="004B5A1B">
              <w:rPr>
                <w:b/>
                <w:bCs/>
              </w:rPr>
              <w:t>тельства Российской Федер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ции, высших и</w:t>
            </w:r>
            <w:r w:rsidRPr="004B5A1B">
              <w:rPr>
                <w:b/>
                <w:bCs/>
              </w:rPr>
              <w:t>с</w:t>
            </w:r>
            <w:r w:rsidRPr="004B5A1B">
              <w:rPr>
                <w:b/>
                <w:bCs/>
              </w:rPr>
              <w:t>полнительных органов государственной вл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сти субъектов Российской Ф</w:t>
            </w:r>
            <w:r w:rsidRPr="004B5A1B">
              <w:rPr>
                <w:b/>
                <w:bCs/>
              </w:rPr>
              <w:t>е</w:t>
            </w:r>
            <w:r w:rsidRPr="004B5A1B">
              <w:rPr>
                <w:b/>
                <w:bCs/>
              </w:rPr>
              <w:t>дерации, местных администр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3799,62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2913,5816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беспечение деятельности орг</w:t>
            </w:r>
            <w:r w:rsidRPr="004B5A1B">
              <w:t>а</w:t>
            </w:r>
            <w:r w:rsidRPr="004B5A1B">
              <w:t>нов местного сам</w:t>
            </w:r>
            <w:r w:rsidRPr="004B5A1B">
              <w:t>о</w:t>
            </w:r>
            <w:r w:rsidRPr="004B5A1B">
              <w:t>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3224,18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2338,143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еализация органами мес</w:t>
            </w:r>
            <w:r w:rsidRPr="004B5A1B">
              <w:t>т</w:t>
            </w:r>
            <w:r w:rsidRPr="004B5A1B">
              <w:t>ного самоуправления м</w:t>
            </w:r>
            <w:r w:rsidRPr="004B5A1B">
              <w:t>у</w:t>
            </w:r>
            <w:r w:rsidRPr="004B5A1B">
              <w:t>ниципаль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3224,18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2338,143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уководство и управление в сф</w:t>
            </w:r>
            <w:r w:rsidRPr="004B5A1B">
              <w:t>е</w:t>
            </w:r>
            <w:r w:rsidRPr="004B5A1B">
              <w:t>ре установлен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3224,18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2338,143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о о</w:t>
            </w:r>
            <w:r w:rsidRPr="004B5A1B">
              <w:t>п</w:t>
            </w:r>
            <w:r w:rsidRPr="004B5A1B">
              <w:t>лате труда работников органов мес</w:t>
            </w:r>
            <w:r w:rsidRPr="004B5A1B">
              <w:t>т</w:t>
            </w:r>
            <w:r w:rsidRPr="004B5A1B">
              <w:t>ного самоупра</w:t>
            </w:r>
            <w:r w:rsidRPr="004B5A1B">
              <w:t>в</w:t>
            </w:r>
            <w:r w:rsidRPr="004B5A1B">
              <w:t>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223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697,7045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 xml:space="preserve">налу в целях обеспечения выполнения </w:t>
            </w:r>
            <w:r w:rsidRPr="004B5A1B">
              <w:lastRenderedPageBreak/>
              <w:t>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223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697,7045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223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697,7045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беспечение функций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0,98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40,4393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1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8,876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1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8,876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79,88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31,9659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79,88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31,9659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,59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,59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75,44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75,4377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75,44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75,4377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уководство и управление в сф</w:t>
            </w:r>
            <w:r w:rsidRPr="004B5A1B">
              <w:t>е</w:t>
            </w:r>
            <w:r w:rsidRPr="004B5A1B">
              <w:t>ре установлен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8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75,44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75,4377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беспечение функций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75,44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75,4377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75,44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75,4377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75,44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75,4377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ругие общегосударс</w:t>
            </w:r>
            <w:r w:rsidRPr="004B5A1B">
              <w:rPr>
                <w:b/>
                <w:bCs/>
              </w:rPr>
              <w:t>т</w:t>
            </w:r>
            <w:r w:rsidRPr="004B5A1B">
              <w:rPr>
                <w:b/>
                <w:bCs/>
              </w:rPr>
              <w:t>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4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4,864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и повышение эффективн</w:t>
            </w:r>
            <w:r w:rsidRPr="004B5A1B">
              <w:t>о</w:t>
            </w:r>
            <w:r w:rsidRPr="004B5A1B">
              <w:t>сти муниц</w:t>
            </w:r>
            <w:r w:rsidRPr="004B5A1B">
              <w:t>и</w:t>
            </w:r>
            <w:r w:rsidRPr="004B5A1B">
              <w:t>пальной службы в го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мун</w:t>
            </w:r>
            <w:r w:rsidRPr="004B5A1B">
              <w:t>и</w:t>
            </w:r>
            <w:r w:rsidRPr="004B5A1B">
              <w:t>ципальной службы в городе Пе</w:t>
            </w:r>
            <w:r w:rsidRPr="004B5A1B">
              <w:t>н</w:t>
            </w:r>
            <w:r w:rsidRPr="004B5A1B">
              <w:t>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получения дополнительн</w:t>
            </w:r>
            <w:r w:rsidRPr="004B5A1B">
              <w:t>о</w:t>
            </w:r>
            <w:r w:rsidRPr="004B5A1B">
              <w:t>го образов</w:t>
            </w:r>
            <w:r w:rsidRPr="004B5A1B">
              <w:t>а</w:t>
            </w:r>
            <w:r w:rsidRPr="004B5A1B">
              <w:t>ния муниципальными сл</w:t>
            </w:r>
            <w:r w:rsidRPr="004B5A1B">
              <w:t>у</w:t>
            </w:r>
            <w:r w:rsidRPr="004B5A1B">
              <w:t>жащими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рганизация повышения квал</w:t>
            </w:r>
            <w:r w:rsidRPr="004B5A1B">
              <w:t>и</w:t>
            </w:r>
            <w:r w:rsidRPr="004B5A1B">
              <w:t>фикации и переподготовки м</w:t>
            </w:r>
            <w:r w:rsidRPr="004B5A1B">
              <w:t>у</w:t>
            </w:r>
            <w:r w:rsidRPr="004B5A1B">
              <w:t>ниципальных сл</w:t>
            </w:r>
            <w:r w:rsidRPr="004B5A1B">
              <w:t>у</w:t>
            </w:r>
            <w:r w:rsidRPr="004B5A1B">
              <w:t>жащих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lastRenderedPageBreak/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Против</w:t>
            </w:r>
            <w:r w:rsidRPr="004B5A1B">
              <w:t>о</w:t>
            </w:r>
            <w:r w:rsidRPr="004B5A1B">
              <w:t>действие коррупции в гор</w:t>
            </w:r>
            <w:r w:rsidRPr="004B5A1B">
              <w:t>о</w:t>
            </w:r>
            <w:r w:rsidRPr="004B5A1B">
              <w:t>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обучения м</w:t>
            </w:r>
            <w:r w:rsidRPr="004B5A1B">
              <w:t>у</w:t>
            </w:r>
            <w:r w:rsidRPr="004B5A1B">
              <w:t>ниципальных служащих, ответственных за р</w:t>
            </w:r>
            <w:r w:rsidRPr="004B5A1B">
              <w:t>а</w:t>
            </w:r>
            <w:r w:rsidRPr="004B5A1B">
              <w:t>боту по профилактике коррупц</w:t>
            </w:r>
            <w:r w:rsidRPr="004B5A1B">
              <w:t>и</w:t>
            </w:r>
            <w:r w:rsidRPr="004B5A1B">
              <w:t>онных правонарушен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рганизация обучения муниц</w:t>
            </w:r>
            <w:r w:rsidRPr="004B5A1B">
              <w:t>и</w:t>
            </w:r>
            <w:r w:rsidRPr="004B5A1B">
              <w:t>пальных служащих, ответстве</w:t>
            </w:r>
            <w:r w:rsidRPr="004B5A1B">
              <w:t>н</w:t>
            </w:r>
            <w:r w:rsidRPr="004B5A1B">
              <w:t>ных за работу по профилактике коррупцио</w:t>
            </w:r>
            <w:r w:rsidRPr="004B5A1B">
              <w:t>н</w:t>
            </w:r>
            <w:r w:rsidRPr="004B5A1B">
              <w:t>ных право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,864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,864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р</w:t>
            </w:r>
            <w:r w:rsidRPr="004B5A1B">
              <w:t>е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,864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,864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,864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17552,6881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90416,3953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орожное хозяйство (д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рожные фонд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84804,1841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58484,4491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М</w:t>
            </w:r>
            <w:r w:rsidRPr="004B5A1B">
              <w:t>о</w:t>
            </w:r>
            <w:r w:rsidRPr="004B5A1B">
              <w:t>дернизация, развитие жилищно-коммунального хозяйства и бл</w:t>
            </w:r>
            <w:r w:rsidRPr="004B5A1B">
              <w:t>а</w:t>
            </w:r>
            <w:r w:rsidRPr="004B5A1B">
              <w:t>гоустройс</w:t>
            </w:r>
            <w:r w:rsidRPr="004B5A1B">
              <w:t>т</w:t>
            </w:r>
            <w:r w:rsidRPr="004B5A1B">
              <w:t>во города Пензы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2440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2440,0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Эксплуат</w:t>
            </w:r>
            <w:r w:rsidRPr="004B5A1B">
              <w:t>а</w:t>
            </w:r>
            <w:r w:rsidRPr="004B5A1B">
              <w:t>ция сети дорог общего пользования местного зн</w:t>
            </w:r>
            <w:r w:rsidRPr="004B5A1B">
              <w:t>а</w:t>
            </w:r>
            <w:r w:rsidRPr="004B5A1B">
              <w:t>чения в границах городск</w:t>
            </w:r>
            <w:r w:rsidRPr="004B5A1B">
              <w:t>о</w:t>
            </w:r>
            <w:r w:rsidRPr="004B5A1B">
              <w:t>го округа Пенз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2440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2440,0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риор</w:t>
            </w:r>
            <w:r w:rsidRPr="004B5A1B">
              <w:t>и</w:t>
            </w:r>
            <w:r w:rsidRPr="004B5A1B">
              <w:t>тетный проект "Безопасные и качестве</w:t>
            </w:r>
            <w:r w:rsidRPr="004B5A1B">
              <w:t>н</w:t>
            </w:r>
            <w:r w:rsidRPr="004B5A1B">
              <w:t>ные дорог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1 04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2440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2440,0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межбюджетные трансфе</w:t>
            </w:r>
            <w:r w:rsidRPr="004B5A1B">
              <w:t>р</w:t>
            </w:r>
            <w:r w:rsidRPr="004B5A1B">
              <w:t>ты на финансовое обеспечение дорожной де</w:t>
            </w:r>
            <w:r w:rsidRPr="004B5A1B">
              <w:t>я</w:t>
            </w:r>
            <w:r w:rsidRPr="004B5A1B">
              <w:t>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1 04 539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1220,0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1220,02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1 04 539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1220,0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1220,02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1 04 539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1220,0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1220,02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на строительство (р</w:t>
            </w:r>
            <w:r w:rsidRPr="004B5A1B">
              <w:t>е</w:t>
            </w:r>
            <w:r w:rsidRPr="004B5A1B">
              <w:t>конструкцию), капитальный р</w:t>
            </w:r>
            <w:r w:rsidRPr="004B5A1B">
              <w:t>е</w:t>
            </w:r>
            <w:r w:rsidRPr="004B5A1B">
              <w:t>монт, ремонт и содержание авт</w:t>
            </w:r>
            <w:r w:rsidRPr="004B5A1B">
              <w:t>о</w:t>
            </w:r>
            <w:r w:rsidRPr="004B5A1B">
              <w:t>мобильных дорог общего польз</w:t>
            </w:r>
            <w:r w:rsidRPr="004B5A1B">
              <w:t>о</w:t>
            </w:r>
            <w:r w:rsidRPr="004B5A1B">
              <w:t>вания местного значения, а также на капитальный ремонт и ремонт дворовых территорий многоква</w:t>
            </w:r>
            <w:r w:rsidRPr="004B5A1B">
              <w:t>р</w:t>
            </w:r>
            <w:r w:rsidRPr="004B5A1B">
              <w:t>тирных домов населенных пун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1 04 S30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1220,0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1220,02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1 04 S30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1220,0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1220,02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1 04 S30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1220,0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1220,02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lastRenderedPageBreak/>
              <w:t>витие территорий, с</w:t>
            </w:r>
            <w:r w:rsidRPr="004B5A1B">
              <w:t>о</w:t>
            </w:r>
            <w:r w:rsidRPr="004B5A1B">
              <w:t>циальной и инженерной инфраструктуры в го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0342,5451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4023,0283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Подпрограмма "Капитал</w:t>
            </w:r>
            <w:r w:rsidRPr="004B5A1B">
              <w:rPr>
                <w:rFonts w:ascii="TimesNewRomanPSMT" w:hAnsi="TimesNewRomanPSMT" w:cs="Arial"/>
              </w:rPr>
              <w:t>ь</w:t>
            </w:r>
            <w:r w:rsidRPr="004B5A1B">
              <w:rPr>
                <w:rFonts w:ascii="TimesNewRomanPSMT" w:hAnsi="TimesNewRomanPSMT" w:cs="Arial"/>
              </w:rPr>
              <w:t>ное строительство, реко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струкция и капитальный ремонт объектов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7243,5321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3793,0621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Реконс</w:t>
            </w:r>
            <w:r w:rsidRPr="004B5A1B">
              <w:t>т</w:t>
            </w:r>
            <w:r w:rsidRPr="004B5A1B">
              <w:t>рукция ул. Антонова, г. Пенз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804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354,4281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реконструкцию ул. Антонова, г. Пенз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01 214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804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354,4281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01 214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804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354,4281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01 214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804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354,4281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Реконс</w:t>
            </w:r>
            <w:r w:rsidRPr="004B5A1B">
              <w:t>т</w:t>
            </w:r>
            <w:r w:rsidRPr="004B5A1B">
              <w:t>рукция улично- д</w:t>
            </w:r>
            <w:r w:rsidRPr="004B5A1B">
              <w:t>о</w:t>
            </w:r>
            <w:r w:rsidRPr="004B5A1B">
              <w:t>рожной сети г. Пензы. Капитальный ремонт Свер</w:t>
            </w:r>
            <w:r w:rsidRPr="004B5A1B">
              <w:t>д</w:t>
            </w:r>
            <w:r w:rsidRPr="004B5A1B">
              <w:t>ловского мост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18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720,3321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720,3321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реконструкцию улично- дорожной сети г. Пензы. Капитальный ремонт Свердло</w:t>
            </w:r>
            <w:r w:rsidRPr="004B5A1B">
              <w:t>в</w:t>
            </w:r>
            <w:r w:rsidRPr="004B5A1B">
              <w:t>ского мос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18 264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20,3321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20,3321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18 264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20,3321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20,3321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18 264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20,3321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20,3321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межбюджетные трансфе</w:t>
            </w:r>
            <w:r w:rsidRPr="004B5A1B">
              <w:t>р</w:t>
            </w:r>
            <w:r w:rsidRPr="004B5A1B">
              <w:t>ты на финансовое обеспечение дорожной де</w:t>
            </w:r>
            <w:r w:rsidRPr="004B5A1B">
              <w:t>я</w:t>
            </w:r>
            <w:r w:rsidRPr="004B5A1B">
              <w:t>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18 539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7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7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18 539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7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7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18 539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7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7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Реконс</w:t>
            </w:r>
            <w:r w:rsidRPr="004B5A1B">
              <w:t>т</w:t>
            </w:r>
            <w:r w:rsidRPr="004B5A1B">
              <w:t>рукция улично-дорожной сети г. Пензы. Реконструкция моста ч</w:t>
            </w:r>
            <w:r w:rsidRPr="004B5A1B">
              <w:t>е</w:t>
            </w:r>
            <w:r w:rsidRPr="004B5A1B">
              <w:t>рез р. Суру в створе улицы Бак</w:t>
            </w:r>
            <w:r w:rsidRPr="004B5A1B">
              <w:t>у</w:t>
            </w:r>
            <w:r w:rsidRPr="004B5A1B">
              <w:t>нина с реконструкцией подх</w:t>
            </w:r>
            <w:r w:rsidRPr="004B5A1B">
              <w:t>о</w:t>
            </w:r>
            <w:r w:rsidRPr="004B5A1B">
              <w:t>дов к нему от ул. Урицкого до ул. Злоби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3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реконструкцию улично-дорожной сети г. Пензы. Реконструкция мо</w:t>
            </w:r>
            <w:r w:rsidRPr="004B5A1B">
              <w:t>с</w:t>
            </w:r>
            <w:r w:rsidRPr="004B5A1B">
              <w:t>та через р. Суру в створе улицы Бакунина с реконс</w:t>
            </w:r>
            <w:r w:rsidRPr="004B5A1B">
              <w:t>т</w:t>
            </w:r>
            <w:r w:rsidRPr="004B5A1B">
              <w:t>рукцией подходов к нему от ул. Урицкого до ул. Зл</w:t>
            </w:r>
            <w:r w:rsidRPr="004B5A1B">
              <w:t>о</w:t>
            </w:r>
            <w:r w:rsidRPr="004B5A1B">
              <w:t>б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3 265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3 265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3 265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Реконс</w:t>
            </w:r>
            <w:r w:rsidRPr="004B5A1B">
              <w:t>т</w:t>
            </w:r>
            <w:r w:rsidRPr="004B5A1B">
              <w:t>рукция автомобил</w:t>
            </w:r>
            <w:r w:rsidRPr="004B5A1B">
              <w:t>ь</w:t>
            </w:r>
            <w:r w:rsidRPr="004B5A1B">
              <w:t>ной дороги от ул. 40 лет Октября до ул. Це</w:t>
            </w:r>
            <w:r w:rsidRPr="004B5A1B">
              <w:t>н</w:t>
            </w:r>
            <w:r w:rsidRPr="004B5A1B">
              <w:t>трал</w:t>
            </w:r>
            <w:r w:rsidRPr="004B5A1B">
              <w:t>ь</w:t>
            </w:r>
            <w:r w:rsidRPr="004B5A1B">
              <w:t>ная, г. Пенз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8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0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0,80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реконструкцию авт</w:t>
            </w:r>
            <w:r w:rsidRPr="004B5A1B">
              <w:t>о</w:t>
            </w:r>
            <w:r w:rsidRPr="004B5A1B">
              <w:t>мобильной дороги от ул. 40 лет Октября до ул. Центральная, г. Пенз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8 266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0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0,80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8 266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0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0,80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8 266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0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0,80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Реконс</w:t>
            </w:r>
            <w:r w:rsidRPr="004B5A1B">
              <w:t>т</w:t>
            </w:r>
            <w:r w:rsidRPr="004B5A1B">
              <w:lastRenderedPageBreak/>
              <w:t>рукция улично-дорожной сети г. Пензы. Реконструкция ул. М</w:t>
            </w:r>
            <w:r w:rsidRPr="004B5A1B">
              <w:t>е</w:t>
            </w:r>
            <w:r w:rsidRPr="004B5A1B">
              <w:t>таллистов - пр. Баума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3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8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7,9998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реконструкцию улично-дорожной сети г. Пензы. Реконструкция ул. Металлистов - пр. Баума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30 262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8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7,9998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30 262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8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7,9998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30 262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8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7,9998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Стимул</w:t>
            </w:r>
            <w:r w:rsidRPr="004B5A1B">
              <w:t>и</w:t>
            </w:r>
            <w:r w:rsidRPr="004B5A1B">
              <w:t>рование развития жилищного строител</w:t>
            </w:r>
            <w:r w:rsidRPr="004B5A1B">
              <w:t>ь</w:t>
            </w:r>
            <w:r w:rsidRPr="004B5A1B">
              <w:t>ства в горо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2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99,01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9,96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Кап</w:t>
            </w:r>
            <w:r w:rsidRPr="004B5A1B">
              <w:t>и</w:t>
            </w:r>
            <w:r w:rsidRPr="004B5A1B">
              <w:t>тальный ремонт а</w:t>
            </w:r>
            <w:r w:rsidRPr="004B5A1B">
              <w:t>в</w:t>
            </w:r>
            <w:r w:rsidRPr="004B5A1B">
              <w:t>томобильной дороги- под</w:t>
            </w:r>
            <w:r w:rsidRPr="004B5A1B">
              <w:t>ъ</w:t>
            </w:r>
            <w:r w:rsidRPr="004B5A1B">
              <w:t>езд к микрорайону "Заря" г. Пензы от федеральной автомобильной дороги М-5 "Урал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2 05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51,01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капитальный ремонт автомобильной д</w:t>
            </w:r>
            <w:r w:rsidRPr="004B5A1B">
              <w:t>о</w:t>
            </w:r>
            <w:r w:rsidRPr="004B5A1B">
              <w:t>роги- подъезд к микрора</w:t>
            </w:r>
            <w:r w:rsidRPr="004B5A1B">
              <w:t>й</w:t>
            </w:r>
            <w:r w:rsidRPr="004B5A1B">
              <w:t>ону "Заря" г. Пензы от федеральной автомобильной д</w:t>
            </w:r>
            <w:r w:rsidRPr="004B5A1B">
              <w:t>о</w:t>
            </w:r>
            <w:r w:rsidRPr="004B5A1B">
              <w:t>роги М-5 "Урал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2 05 264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51,01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2 05 264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51,01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2 05 264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51,01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Стро</w:t>
            </w:r>
            <w:r w:rsidRPr="004B5A1B">
              <w:t>и</w:t>
            </w:r>
            <w:r w:rsidRPr="004B5A1B">
              <w:t>тельство автодороги  в микр</w:t>
            </w:r>
            <w:r w:rsidRPr="004B5A1B">
              <w:t>о</w:t>
            </w:r>
            <w:r w:rsidRPr="004B5A1B">
              <w:t>районе, распол</w:t>
            </w:r>
            <w:r w:rsidRPr="004B5A1B">
              <w:t>о</w:t>
            </w:r>
            <w:r w:rsidRPr="004B5A1B">
              <w:t>женном между пос.Нефтяник и пос.Зар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2 06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5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4,99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троительство авт</w:t>
            </w:r>
            <w:r w:rsidRPr="004B5A1B">
              <w:t>о</w:t>
            </w:r>
            <w:r w:rsidRPr="004B5A1B">
              <w:t>дороги  в микрорайоне, распол</w:t>
            </w:r>
            <w:r w:rsidRPr="004B5A1B">
              <w:t>о</w:t>
            </w:r>
            <w:r w:rsidRPr="004B5A1B">
              <w:t>женном между пос.Нефтяник и пос.Зар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2 06 216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5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4,99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2 06 216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5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4,99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2 06 216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5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4,99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Стро</w:t>
            </w:r>
            <w:r w:rsidRPr="004B5A1B">
              <w:t>и</w:t>
            </w:r>
            <w:r w:rsidRPr="004B5A1B">
              <w:t>тельство автодороги в районе ул.Бадиги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2 07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5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4,9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троительство авт</w:t>
            </w:r>
            <w:r w:rsidRPr="004B5A1B">
              <w:t>о</w:t>
            </w:r>
            <w:r w:rsidRPr="004B5A1B">
              <w:t>дороги в районе ул.Бадиг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2 07 216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5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4,9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2 07 216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5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4,9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2 07 216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5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4,9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Реконс</w:t>
            </w:r>
            <w:r w:rsidRPr="004B5A1B">
              <w:t>т</w:t>
            </w:r>
            <w:r w:rsidRPr="004B5A1B">
              <w:t>рукция дороги по ул. Новос</w:t>
            </w:r>
            <w:r w:rsidRPr="004B5A1B">
              <w:t>е</w:t>
            </w:r>
            <w:r w:rsidRPr="004B5A1B">
              <w:t>лов, г.Пенз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2 09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18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реконструкцию дор</w:t>
            </w:r>
            <w:r w:rsidRPr="004B5A1B">
              <w:t>о</w:t>
            </w:r>
            <w:r w:rsidRPr="004B5A1B">
              <w:t>ги по ул. Новоселов, г.Пенз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2 09 266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18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2 09 266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18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2 09 266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18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021,53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021,3707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27,5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27,4437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р</w:t>
            </w:r>
            <w:r w:rsidRPr="004B5A1B">
              <w:t>е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27,5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27,4437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29,8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29,8089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29,8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29,8089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97,7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97,6347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97,7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97,6347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593,96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593,9270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реконструкцию улично-дорожной сети г. Пензы. Реконструкция улиц: Суворова, Некрасова, Толст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4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99,9997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4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99,9997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4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99,9997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реконструкцию ул. Антонова, г. Пенз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4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19,28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19,2830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4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19,28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19,2830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4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19,28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19,2830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реконструкцию улично-дорожной сети г. Пензы. Строительство а</w:t>
            </w:r>
            <w:r w:rsidRPr="004B5A1B">
              <w:t>в</w:t>
            </w:r>
            <w:r w:rsidRPr="004B5A1B">
              <w:t>тодороги в мкр. Междур</w:t>
            </w:r>
            <w:r w:rsidRPr="004B5A1B">
              <w:t>е</w:t>
            </w:r>
            <w:r w:rsidRPr="004B5A1B">
              <w:t>чь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4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3,4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3,47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4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3,4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3,47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4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3,4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3,47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троительство авт</w:t>
            </w:r>
            <w:r w:rsidRPr="004B5A1B">
              <w:t>о</w:t>
            </w:r>
            <w:r w:rsidRPr="004B5A1B">
              <w:t>дороги  в микрорайоне, распол</w:t>
            </w:r>
            <w:r w:rsidRPr="004B5A1B">
              <w:t>о</w:t>
            </w:r>
            <w:r w:rsidRPr="004B5A1B">
              <w:t>женном между пос.Нефтяник и пос.Зар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6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71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71,0672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6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71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71,0672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6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71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71,0672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троительство авт</w:t>
            </w:r>
            <w:r w:rsidRPr="004B5A1B">
              <w:t>о</w:t>
            </w:r>
            <w:r w:rsidRPr="004B5A1B">
              <w:t>дороги в районе ул. Б</w:t>
            </w:r>
            <w:r w:rsidRPr="004B5A1B">
              <w:t>а</w:t>
            </w:r>
            <w:r w:rsidRPr="004B5A1B">
              <w:t>диг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6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,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6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,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6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,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ругие вопросы в области н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2748,50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1931,9462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территорий, с</w:t>
            </w:r>
            <w:r w:rsidRPr="004B5A1B">
              <w:t>о</w:t>
            </w:r>
            <w:r w:rsidRPr="004B5A1B">
              <w:t>циальной и инженерной инфраструктуры в го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054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238,668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Управление ра</w:t>
            </w:r>
            <w:r w:rsidRPr="004B5A1B">
              <w:t>з</w:t>
            </w:r>
            <w:r w:rsidRPr="004B5A1B">
              <w:t>витием в области капитального строительства и рекламно-информационного, художестве</w:t>
            </w:r>
            <w:r w:rsidRPr="004B5A1B">
              <w:t>н</w:t>
            </w:r>
            <w:r w:rsidRPr="004B5A1B">
              <w:t>ного оформления и дизайна в горо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3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054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238,668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бесп</w:t>
            </w:r>
            <w:r w:rsidRPr="004B5A1B">
              <w:t>е</w:t>
            </w:r>
            <w:r w:rsidRPr="004B5A1B">
              <w:t>чение деятельности МКУ УКС г.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3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365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158,3016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беспечение деятел</w:t>
            </w:r>
            <w:r w:rsidRPr="004B5A1B">
              <w:t>ь</w:t>
            </w:r>
            <w:r w:rsidRPr="004B5A1B">
              <w:t>ности МКУ УКС г.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3 01 217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365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158,3016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 xml:space="preserve">налу в целях обеспечения выполнения </w:t>
            </w:r>
            <w:r w:rsidRPr="004B5A1B">
              <w:lastRenderedPageBreak/>
              <w:t>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3 01 217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408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279,5499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3 01 217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408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279,5499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3 01 217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56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83,7267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3 01 217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56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83,7267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3 01 217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0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5,02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3 01 217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0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5,02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ров</w:t>
            </w:r>
            <w:r w:rsidRPr="004B5A1B">
              <w:t>е</w:t>
            </w:r>
            <w:r w:rsidRPr="004B5A1B">
              <w:t>дение кадастровых работ по у</w:t>
            </w:r>
            <w:r w:rsidRPr="004B5A1B">
              <w:t>с</w:t>
            </w:r>
            <w:r w:rsidRPr="004B5A1B">
              <w:t>тановлению границ территор</w:t>
            </w:r>
            <w:r w:rsidRPr="004B5A1B">
              <w:t>и</w:t>
            </w:r>
            <w:r w:rsidRPr="004B5A1B">
              <w:t>альных зон для последующего внесения данных сведений в г</w:t>
            </w:r>
            <w:r w:rsidRPr="004B5A1B">
              <w:t>о</w:t>
            </w:r>
            <w:r w:rsidRPr="004B5A1B">
              <w:t>сударственный кадастр недв</w:t>
            </w:r>
            <w:r w:rsidRPr="004B5A1B">
              <w:t>и</w:t>
            </w:r>
            <w:r w:rsidRPr="004B5A1B">
              <w:t>жимо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3 03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6,7014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оведение кадастр</w:t>
            </w:r>
            <w:r w:rsidRPr="004B5A1B">
              <w:t>о</w:t>
            </w:r>
            <w:r w:rsidRPr="004B5A1B">
              <w:t>вых работ по установлению гр</w:t>
            </w:r>
            <w:r w:rsidRPr="004B5A1B">
              <w:t>а</w:t>
            </w:r>
            <w:r w:rsidRPr="004B5A1B">
              <w:t>ниц террит</w:t>
            </w:r>
            <w:r w:rsidRPr="004B5A1B">
              <w:t>о</w:t>
            </w:r>
            <w:r w:rsidRPr="004B5A1B">
              <w:t>риальных зон для посл</w:t>
            </w:r>
            <w:r w:rsidRPr="004B5A1B">
              <w:t>е</w:t>
            </w:r>
            <w:r w:rsidRPr="004B5A1B">
              <w:t>дующего внесения данных сведений в государственный к</w:t>
            </w:r>
            <w:r w:rsidRPr="004B5A1B">
              <w:t>а</w:t>
            </w:r>
            <w:r w:rsidRPr="004B5A1B">
              <w:t>дастр недвижим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3 03 216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6,7014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3 03 216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6,7014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3 03 216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6,7014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одг</w:t>
            </w:r>
            <w:r w:rsidRPr="004B5A1B">
              <w:t>о</w:t>
            </w:r>
            <w:r w:rsidRPr="004B5A1B">
              <w:t>товка документации по план</w:t>
            </w:r>
            <w:r w:rsidRPr="004B5A1B">
              <w:t>и</w:t>
            </w:r>
            <w:r w:rsidRPr="004B5A1B">
              <w:t>ровке территорий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3 05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56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3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одготовку докуме</w:t>
            </w:r>
            <w:r w:rsidRPr="004B5A1B">
              <w:t>н</w:t>
            </w:r>
            <w:r w:rsidRPr="004B5A1B">
              <w:t>тации по планировке территорий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3 05 217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56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3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3 05 217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56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3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3 05 217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56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3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Мер</w:t>
            </w:r>
            <w:r w:rsidRPr="004B5A1B">
              <w:t>о</w:t>
            </w:r>
            <w:r w:rsidRPr="004B5A1B">
              <w:t>приятия по контролю за разм</w:t>
            </w:r>
            <w:r w:rsidRPr="004B5A1B">
              <w:t>е</w:t>
            </w:r>
            <w:r w:rsidRPr="004B5A1B">
              <w:t>щением наружной рекламы на территории г</w:t>
            </w:r>
            <w:r w:rsidRPr="004B5A1B">
              <w:t>о</w:t>
            </w:r>
            <w:r w:rsidRPr="004B5A1B">
              <w:t>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3 04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283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220,6655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мероприятия по ко</w:t>
            </w:r>
            <w:r w:rsidRPr="004B5A1B">
              <w:t>н</w:t>
            </w:r>
            <w:r w:rsidRPr="004B5A1B">
              <w:t>тролю за размещением наружной рекламы на те</w:t>
            </w:r>
            <w:r w:rsidRPr="004B5A1B">
              <w:t>р</w:t>
            </w:r>
            <w:r w:rsidRPr="004B5A1B">
              <w:t>ритории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3 04 219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283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220,6655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3 04 219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431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427,3488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3 04 219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431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427,3488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3 04 219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88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38,3245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3 04 219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88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38,3245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3 04 219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2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,9921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3 04 219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2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,9921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93,70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93,2775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77,37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76,9459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р</w:t>
            </w:r>
            <w:r w:rsidRPr="004B5A1B">
              <w:t>е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77,37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76,9459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77,37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76,9459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0,37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49,9626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6,99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6,9832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16,33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16,331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одготовку докуме</w:t>
            </w:r>
            <w:r w:rsidRPr="004B5A1B">
              <w:t>н</w:t>
            </w:r>
            <w:r w:rsidRPr="004B5A1B">
              <w:t>тации по планировке территорий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7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7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7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7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7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7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мероприятия по ко</w:t>
            </w:r>
            <w:r w:rsidRPr="004B5A1B">
              <w:t>н</w:t>
            </w:r>
            <w:r w:rsidRPr="004B5A1B">
              <w:t>тролю за размещением наружной рекламы на те</w:t>
            </w:r>
            <w:r w:rsidRPr="004B5A1B">
              <w:t>р</w:t>
            </w:r>
            <w:r w:rsidRPr="004B5A1B">
              <w:t>ритории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9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9,33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9,331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9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9,33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9,331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9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9,33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9,331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Жилищно-коммунальное х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687837,6219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636902,8224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59927,9437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59927,8635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Непрограммные направл</w:t>
            </w:r>
            <w:r w:rsidRPr="004B5A1B">
              <w:t>е</w:t>
            </w:r>
            <w:r w:rsidRPr="004B5A1B">
              <w:t>ния деятельности в области жили</w:t>
            </w:r>
            <w:r w:rsidRPr="004B5A1B">
              <w:t>щ</w:t>
            </w:r>
            <w:r w:rsidRPr="004B5A1B">
              <w:t>н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9850,5437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9850,4660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еализация муниципальных а</w:t>
            </w:r>
            <w:r w:rsidRPr="004B5A1B">
              <w:t>д</w:t>
            </w:r>
            <w:r w:rsidRPr="004B5A1B">
              <w:t>ресных програм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2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87438,922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87438,8536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беспечение мероприятий по переселению граждан из авари</w:t>
            </w:r>
            <w:r w:rsidRPr="004B5A1B">
              <w:t>й</w:t>
            </w:r>
            <w:r w:rsidRPr="004B5A1B">
              <w:t>ного жилищного фонда, в том числе перес</w:t>
            </w:r>
            <w:r w:rsidRPr="004B5A1B">
              <w:t>е</w:t>
            </w:r>
            <w:r w:rsidRPr="004B5A1B">
              <w:t>лению граждан из авари</w:t>
            </w:r>
            <w:r w:rsidRPr="004B5A1B">
              <w:t>й</w:t>
            </w:r>
            <w:r w:rsidRPr="004B5A1B">
              <w:t>ного жилищного фонда с учетом необходимости ра</w:t>
            </w:r>
            <w:r w:rsidRPr="004B5A1B">
              <w:t>з</w:t>
            </w:r>
            <w:r w:rsidRPr="004B5A1B">
              <w:t>вития малоэтажного жилищного стро</w:t>
            </w:r>
            <w:r w:rsidRPr="004B5A1B">
              <w:t>и</w:t>
            </w:r>
            <w:r w:rsidRPr="004B5A1B">
              <w:t>тельства за счет средств бюджета гор</w:t>
            </w:r>
            <w:r w:rsidRPr="004B5A1B">
              <w:t>о</w:t>
            </w:r>
            <w:r w:rsidRPr="004B5A1B">
              <w:t>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2 00 S960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87438,922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87438,8536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2 00 S960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87438,922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87438,8536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2 00 S960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87438,922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87438,8536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ежбюджетные трансфе</w:t>
            </w:r>
            <w:r w:rsidRPr="004B5A1B">
              <w:t>р</w:t>
            </w:r>
            <w:r w:rsidRPr="004B5A1B">
              <w:t>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3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3682,1312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3682,1312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беспечение мероприятий по переселению граждан из авари</w:t>
            </w:r>
            <w:r w:rsidRPr="004B5A1B">
              <w:t>й</w:t>
            </w:r>
            <w:r w:rsidRPr="004B5A1B">
              <w:t>ного жилищного фонда, в том числе перес</w:t>
            </w:r>
            <w:r w:rsidRPr="004B5A1B">
              <w:t>е</w:t>
            </w:r>
            <w:r w:rsidRPr="004B5A1B">
              <w:t xml:space="preserve">лению граждан из </w:t>
            </w:r>
            <w:r w:rsidRPr="004B5A1B">
              <w:lastRenderedPageBreak/>
              <w:t>авари</w:t>
            </w:r>
            <w:r w:rsidRPr="004B5A1B">
              <w:t>й</w:t>
            </w:r>
            <w:r w:rsidRPr="004B5A1B">
              <w:t>ного жилищного фонда с учетом необходимости ра</w:t>
            </w:r>
            <w:r w:rsidRPr="004B5A1B">
              <w:t>з</w:t>
            </w:r>
            <w:r w:rsidRPr="004B5A1B">
              <w:t>вития малоэтажного жилищного стро</w:t>
            </w:r>
            <w:r w:rsidRPr="004B5A1B">
              <w:t>и</w:t>
            </w:r>
            <w:r w:rsidRPr="004B5A1B">
              <w:t>тельства за счет средств госуда</w:t>
            </w:r>
            <w:r w:rsidRPr="004B5A1B">
              <w:t>р</w:t>
            </w:r>
            <w:r w:rsidRPr="004B5A1B">
              <w:t>ственной корпорации-Фонд с</w:t>
            </w:r>
            <w:r w:rsidRPr="004B5A1B">
              <w:t>о</w:t>
            </w:r>
            <w:r w:rsidRPr="004B5A1B">
              <w:t>действия реформированию ж</w:t>
            </w:r>
            <w:r w:rsidRPr="004B5A1B">
              <w:t>и</w:t>
            </w:r>
            <w:r w:rsidRPr="004B5A1B">
              <w:t>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3 00 0950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0496,814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0496,814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3 00 0950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0496,814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0496,814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3 00 0950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0496,814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0496,814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беспечение мероприятий по переселению граждан из авари</w:t>
            </w:r>
            <w:r w:rsidRPr="004B5A1B">
              <w:t>й</w:t>
            </w:r>
            <w:r w:rsidRPr="004B5A1B">
              <w:t>ного жилищного фонда, в том числе перес</w:t>
            </w:r>
            <w:r w:rsidRPr="004B5A1B">
              <w:t>е</w:t>
            </w:r>
            <w:r w:rsidRPr="004B5A1B">
              <w:t>лению граждан из авари</w:t>
            </w:r>
            <w:r w:rsidRPr="004B5A1B">
              <w:t>й</w:t>
            </w:r>
            <w:r w:rsidRPr="004B5A1B">
              <w:t>ного жилищного фонда с учетом необходимости ра</w:t>
            </w:r>
            <w:r w:rsidRPr="004B5A1B">
              <w:t>з</w:t>
            </w:r>
            <w:r w:rsidRPr="004B5A1B">
              <w:t>вития малоэтажного жилищного стро</w:t>
            </w:r>
            <w:r w:rsidRPr="004B5A1B">
              <w:t>и</w:t>
            </w:r>
            <w:r w:rsidRPr="004B5A1B">
              <w:t>тельства за счет средств бюджета Пе</w:t>
            </w:r>
            <w:r w:rsidRPr="004B5A1B">
              <w:t>н</w:t>
            </w:r>
            <w:r w:rsidRPr="004B5A1B">
              <w:t>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3 00 0960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185,3167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185,3167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3 00 0960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185,3167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185,3167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3 00 0960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185,3167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185,3167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729,4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729,4812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беспечение мероприятий по переселению граждан из авари</w:t>
            </w:r>
            <w:r w:rsidRPr="004B5A1B">
              <w:t>й</w:t>
            </w:r>
            <w:r w:rsidRPr="004B5A1B">
              <w:t>ного жилищного фонда, в том числе перес</w:t>
            </w:r>
            <w:r w:rsidRPr="004B5A1B">
              <w:t>е</w:t>
            </w:r>
            <w:r w:rsidRPr="004B5A1B">
              <w:t>лению граждан из авари</w:t>
            </w:r>
            <w:r w:rsidRPr="004B5A1B">
              <w:t>й</w:t>
            </w:r>
            <w:r w:rsidRPr="004B5A1B">
              <w:t>ного жилищного фонда с учетом необходимости ра</w:t>
            </w:r>
            <w:r w:rsidRPr="004B5A1B">
              <w:t>з</w:t>
            </w:r>
            <w:r w:rsidRPr="004B5A1B">
              <w:t>вития малоэтажного жилищного стро</w:t>
            </w:r>
            <w:r w:rsidRPr="004B5A1B">
              <w:t>и</w:t>
            </w:r>
            <w:r w:rsidRPr="004B5A1B">
              <w:t>тельства за счет средств бюджета гор</w:t>
            </w:r>
            <w:r w:rsidRPr="004B5A1B">
              <w:t>о</w:t>
            </w:r>
            <w:r w:rsidRPr="004B5A1B">
              <w:t>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9 00 S960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729,4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729,4812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9 00 S960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729,4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729,4812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 9 00 S960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729,4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729,4812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 xml:space="preserve">99 0 00 00000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,397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,397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р</w:t>
            </w:r>
            <w:r w:rsidRPr="004B5A1B">
              <w:t>е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 xml:space="preserve">99 4 00 90300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,397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 xml:space="preserve">99 4 00 90300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,397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 xml:space="preserve">99 4 00 90300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,397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7160,722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66274,2448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территорий, с</w:t>
            </w:r>
            <w:r w:rsidRPr="004B5A1B">
              <w:t>о</w:t>
            </w:r>
            <w:r w:rsidRPr="004B5A1B">
              <w:t>циальной и инженерной инфраструктуры в го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967,901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9081,5837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Подпрограмма "Капитал</w:t>
            </w:r>
            <w:r w:rsidRPr="004B5A1B">
              <w:rPr>
                <w:rFonts w:ascii="TimesNewRomanPSMT" w:hAnsi="TimesNewRomanPSMT" w:cs="Arial"/>
              </w:rPr>
              <w:t>ь</w:t>
            </w:r>
            <w:r w:rsidRPr="004B5A1B">
              <w:rPr>
                <w:rFonts w:ascii="TimesNewRomanPSMT" w:hAnsi="TimesNewRomanPSMT" w:cs="Arial"/>
              </w:rPr>
              <w:t>ное строительство, реко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струкция и капитальный ремонт объектов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6766,536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8433,243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Стро</w:t>
            </w:r>
            <w:r w:rsidRPr="004B5A1B">
              <w:t>и</w:t>
            </w:r>
            <w:r w:rsidRPr="004B5A1B">
              <w:t>тельство магистральной вод</w:t>
            </w:r>
            <w:r w:rsidRPr="004B5A1B">
              <w:t>о</w:t>
            </w:r>
            <w:r w:rsidRPr="004B5A1B">
              <w:t>проводной с</w:t>
            </w:r>
            <w:r w:rsidRPr="004B5A1B">
              <w:t>е</w:t>
            </w:r>
            <w:r w:rsidRPr="004B5A1B">
              <w:t>ти до пос. Лесно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692,096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220,5819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на строительство и реконструкцию сетей и сооруж</w:t>
            </w:r>
            <w:r w:rsidRPr="004B5A1B">
              <w:t>е</w:t>
            </w:r>
            <w:r w:rsidRPr="004B5A1B">
              <w:t>ний водоснабжения в населенных пункта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02 S13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692,096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220,5819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02 S13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692,096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220,5819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02 S13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692,096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220,5819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Стро</w:t>
            </w:r>
            <w:r w:rsidRPr="004B5A1B">
              <w:t>и</w:t>
            </w:r>
            <w:r w:rsidRPr="004B5A1B">
              <w:t>тельство сетей ливневой канал</w:t>
            </w:r>
            <w:r w:rsidRPr="004B5A1B">
              <w:t>и</w:t>
            </w:r>
            <w:r w:rsidRPr="004B5A1B">
              <w:t>зации по ул. Кривозерье, г. Пе</w:t>
            </w:r>
            <w:r w:rsidRPr="004B5A1B">
              <w:t>н</w:t>
            </w:r>
            <w:r w:rsidRPr="004B5A1B">
              <w:t>з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09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271,4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12,6616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троительство сетей ливневой канализации по ул. Кривозерье, г. Пенз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09 261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271,4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12,6616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09 261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271,4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12,6616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09 261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271,4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12,6616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Реконс</w:t>
            </w:r>
            <w:r w:rsidRPr="004B5A1B">
              <w:t>т</w:t>
            </w:r>
            <w:r w:rsidRPr="004B5A1B">
              <w:t>рукция водопровода в районе набережной р. С</w:t>
            </w:r>
            <w:r w:rsidRPr="004B5A1B">
              <w:t>у</w:t>
            </w:r>
            <w:r w:rsidRPr="004B5A1B">
              <w:t>ры, на участке от ул. Славы до ул. Набережная р. Пе</w:t>
            </w:r>
            <w:r w:rsidRPr="004B5A1B">
              <w:t>н</w:t>
            </w:r>
            <w:r w:rsidRPr="004B5A1B">
              <w:t>зы, г. Пенз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4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33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реконструкцию в</w:t>
            </w:r>
            <w:r w:rsidRPr="004B5A1B">
              <w:t>о</w:t>
            </w:r>
            <w:r w:rsidRPr="004B5A1B">
              <w:t>допровода в районе наб</w:t>
            </w:r>
            <w:r w:rsidRPr="004B5A1B">
              <w:t>е</w:t>
            </w:r>
            <w:r w:rsidRPr="004B5A1B">
              <w:t>режной р. Суры, на участке от ул. Славы до ул. Наб</w:t>
            </w:r>
            <w:r w:rsidRPr="004B5A1B">
              <w:t>е</w:t>
            </w:r>
            <w:r w:rsidRPr="004B5A1B">
              <w:t>режная р. Пензы, г. Пенз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4 265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33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4 265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33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4 265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33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Реконс</w:t>
            </w:r>
            <w:r w:rsidRPr="004B5A1B">
              <w:t>т</w:t>
            </w:r>
            <w:r w:rsidRPr="004B5A1B">
              <w:t>рукция сетей ливневой канализ</w:t>
            </w:r>
            <w:r w:rsidRPr="004B5A1B">
              <w:t>а</w:t>
            </w:r>
            <w:r w:rsidRPr="004B5A1B">
              <w:t>ции в районе набережной р. С</w:t>
            </w:r>
            <w:r w:rsidRPr="004B5A1B">
              <w:t>у</w:t>
            </w:r>
            <w:r w:rsidRPr="004B5A1B">
              <w:t>ры, на участке от ул. Бакунина до ул. Славы, г. Пенз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5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17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реконструкцию сетей ливневой канализ</w:t>
            </w:r>
            <w:r w:rsidRPr="004B5A1B">
              <w:t>а</w:t>
            </w:r>
            <w:r w:rsidRPr="004B5A1B">
              <w:t>ции в районе набережной р. Суры, на участке от ул. Б</w:t>
            </w:r>
            <w:r w:rsidRPr="004B5A1B">
              <w:t>а</w:t>
            </w:r>
            <w:r w:rsidRPr="004B5A1B">
              <w:t>кунина до ул. Славы, г. Пенз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5 265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17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5 265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17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5 265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17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Стимул</w:t>
            </w:r>
            <w:r w:rsidRPr="004B5A1B">
              <w:t>и</w:t>
            </w:r>
            <w:r w:rsidRPr="004B5A1B">
              <w:t>рование развития жилищного строител</w:t>
            </w:r>
            <w:r w:rsidRPr="004B5A1B">
              <w:t>ь</w:t>
            </w:r>
            <w:r w:rsidRPr="004B5A1B">
              <w:t>ства в горо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2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201,36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648,3401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Стро</w:t>
            </w:r>
            <w:r w:rsidRPr="004B5A1B">
              <w:t>и</w:t>
            </w:r>
            <w:r w:rsidRPr="004B5A1B">
              <w:t>тельство магистральной ливн</w:t>
            </w:r>
            <w:r w:rsidRPr="004B5A1B">
              <w:t>е</w:t>
            </w:r>
            <w:r w:rsidRPr="004B5A1B">
              <w:t>вой канализации к участкам мн</w:t>
            </w:r>
            <w:r w:rsidRPr="004B5A1B">
              <w:t>о</w:t>
            </w:r>
            <w:r w:rsidRPr="004B5A1B">
              <w:t>гоквартирных жилых домов, ра</w:t>
            </w:r>
            <w:r w:rsidRPr="004B5A1B">
              <w:t>с</w:t>
            </w:r>
            <w:r w:rsidRPr="004B5A1B">
              <w:t>положенным севернее мкр. №6 жилого района З</w:t>
            </w:r>
            <w:r w:rsidRPr="004B5A1B">
              <w:t>а</w:t>
            </w:r>
            <w:r w:rsidRPr="004B5A1B">
              <w:t xml:space="preserve">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4B5A1B">
                <w:t>1, г</w:t>
              </w:r>
            </w:smartTag>
            <w:r w:rsidRPr="004B5A1B">
              <w:t>. Пенз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2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844,86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524,91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троительство маг</w:t>
            </w:r>
            <w:r w:rsidRPr="004B5A1B">
              <w:t>и</w:t>
            </w:r>
            <w:r w:rsidRPr="004B5A1B">
              <w:t>стральной ливневой канализации к участкам многоквартирных жилых домов, расположенным с</w:t>
            </w:r>
            <w:r w:rsidRPr="004B5A1B">
              <w:t>е</w:t>
            </w:r>
            <w:r w:rsidRPr="004B5A1B">
              <w:t xml:space="preserve">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4B5A1B">
                <w:t>1, г</w:t>
              </w:r>
            </w:smartTag>
            <w:r w:rsidRPr="004B5A1B">
              <w:t>. Пенз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2 02 216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844,86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524,91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2 02 216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844,86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524,91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2 02 216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844,86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524,91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Стро</w:t>
            </w:r>
            <w:r w:rsidRPr="004B5A1B">
              <w:t>и</w:t>
            </w:r>
            <w:r w:rsidRPr="004B5A1B">
              <w:t>тельство ливневой канализации в мкр. Шуист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2 03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0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23,4251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троительство ливн</w:t>
            </w:r>
            <w:r w:rsidRPr="004B5A1B">
              <w:t>е</w:t>
            </w:r>
            <w:r w:rsidRPr="004B5A1B">
              <w:t>вой канализации в мкр. Шуис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2 03 26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0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23,4251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2 03 26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0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23,4251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2 03 26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0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23,4251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Стро</w:t>
            </w:r>
            <w:r w:rsidRPr="004B5A1B">
              <w:t>и</w:t>
            </w:r>
            <w:r w:rsidRPr="004B5A1B">
              <w:t>тельство водопр</w:t>
            </w:r>
            <w:r w:rsidRPr="004B5A1B">
              <w:t>о</w:t>
            </w:r>
            <w:r w:rsidRPr="004B5A1B">
              <w:t>водной сети в мкр. №6 "З</w:t>
            </w:r>
            <w:r w:rsidRPr="004B5A1B">
              <w:t>а</w:t>
            </w:r>
            <w:r w:rsidRPr="004B5A1B">
              <w:t>ря-1" севернее ул. Магис</w:t>
            </w:r>
            <w:r w:rsidRPr="004B5A1B">
              <w:t>т</w:t>
            </w:r>
            <w:r w:rsidRPr="004B5A1B">
              <w:t>ральная, г. Пенз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2 08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56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троительство вод</w:t>
            </w:r>
            <w:r w:rsidRPr="004B5A1B">
              <w:t>о</w:t>
            </w:r>
            <w:r w:rsidRPr="004B5A1B">
              <w:t>проводной сети в мкр. №6 "Заря-1" севернее ул. Магистральная, г. Пенз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2 08 266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56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2 08 266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56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2 08 266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56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192,82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192,6610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96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95,8828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р</w:t>
            </w:r>
            <w:r w:rsidRPr="004B5A1B">
              <w:t>е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96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95,8828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28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28,5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28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28,5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67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67,3128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67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67,3128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996,82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996,7782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троительство маг</w:t>
            </w:r>
            <w:r w:rsidRPr="004B5A1B">
              <w:t>и</w:t>
            </w:r>
            <w:r w:rsidRPr="004B5A1B">
              <w:t>стральной сети хозя</w:t>
            </w:r>
            <w:r w:rsidRPr="004B5A1B">
              <w:t>й</w:t>
            </w:r>
            <w:r w:rsidRPr="004B5A1B">
              <w:t>ственно-бытовой канализ</w:t>
            </w:r>
            <w:r w:rsidRPr="004B5A1B">
              <w:t>а</w:t>
            </w:r>
            <w:r w:rsidRPr="004B5A1B">
              <w:t>ции в жилом районе Заря, г. Пенз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6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120,0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120,0000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6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120,0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120,0000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6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120,0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120,0000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троительство сетей ливневой канализации по ул. Кривозерье, г. Пенз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61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96,2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96,2154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61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96,2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96,2154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61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96,2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96,2154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троительство сетей водоснабжения в микрорайоне, расположенном между пос. Не</w:t>
            </w:r>
            <w:r w:rsidRPr="004B5A1B">
              <w:t>ф</w:t>
            </w:r>
            <w:r w:rsidRPr="004B5A1B">
              <w:t>тяник и пос. Зар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6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80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80,5627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6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80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80,5627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6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80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80,5627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20748,9557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10700,7140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территорий, с</w:t>
            </w:r>
            <w:r w:rsidRPr="004B5A1B">
              <w:t>о</w:t>
            </w:r>
            <w:r w:rsidRPr="004B5A1B">
              <w:t>циальной и инженерной инфраструктуры в го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2,9053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Подпрограмма "Капитал</w:t>
            </w:r>
            <w:r w:rsidRPr="004B5A1B">
              <w:rPr>
                <w:rFonts w:ascii="TimesNewRomanPSMT" w:hAnsi="TimesNewRomanPSMT" w:cs="Arial"/>
              </w:rPr>
              <w:t>ь</w:t>
            </w:r>
            <w:r w:rsidRPr="004B5A1B">
              <w:rPr>
                <w:rFonts w:ascii="TimesNewRomanPSMT" w:hAnsi="TimesNewRomanPSMT" w:cs="Arial"/>
              </w:rPr>
              <w:t>ное строительство, реко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струкция и капитальный ремонт объектов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2,9053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Кап</w:t>
            </w:r>
            <w:r w:rsidRPr="004B5A1B">
              <w:t>и</w:t>
            </w:r>
            <w:r w:rsidRPr="004B5A1B">
              <w:t>тальный ремонт н</w:t>
            </w:r>
            <w:r w:rsidRPr="004B5A1B">
              <w:t>а</w:t>
            </w:r>
            <w:r w:rsidRPr="004B5A1B">
              <w:t>бережной реки Сур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3,9053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 xml:space="preserve">Расходы на капитальный ремонт </w:t>
            </w:r>
            <w:r w:rsidRPr="004B5A1B">
              <w:lastRenderedPageBreak/>
              <w:t>набережной реки С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0 26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3,9053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0 26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3,9053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0 26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3,9053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Кап</w:t>
            </w:r>
            <w:r w:rsidRPr="004B5A1B">
              <w:t>и</w:t>
            </w:r>
            <w:r w:rsidRPr="004B5A1B">
              <w:t>тальный ремонт пл</w:t>
            </w:r>
            <w:r w:rsidRPr="004B5A1B">
              <w:t>о</w:t>
            </w:r>
            <w:r w:rsidRPr="004B5A1B">
              <w:t>щади имени В.И. Лени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7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капитальный ремонт площади имени В.И. Лен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7 266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7 266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7 266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Формирование совреме</w:t>
            </w:r>
            <w:r w:rsidRPr="004B5A1B">
              <w:t>н</w:t>
            </w:r>
            <w:r w:rsidRPr="004B5A1B">
              <w:t>ной городской среды муниципальн</w:t>
            </w:r>
            <w:r w:rsidRPr="004B5A1B">
              <w:t>о</w:t>
            </w:r>
            <w:r w:rsidRPr="004B5A1B">
              <w:t>го образования город Пенза на 2017 год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6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351,0857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8700,03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Благоу</w:t>
            </w:r>
            <w:r w:rsidRPr="004B5A1B">
              <w:t>с</w:t>
            </w:r>
            <w:r w:rsidRPr="004B5A1B">
              <w:t>тройство общественных террит</w:t>
            </w:r>
            <w:r w:rsidRPr="004B5A1B">
              <w:t>о</w:t>
            </w:r>
            <w:r w:rsidRPr="004B5A1B">
              <w:t>рий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6 0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351,0857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8700,03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благоустройство о</w:t>
            </w:r>
            <w:r w:rsidRPr="004B5A1B">
              <w:t>б</w:t>
            </w:r>
            <w:r w:rsidRPr="004B5A1B">
              <w:t>щественных террит</w:t>
            </w:r>
            <w:r w:rsidRPr="004B5A1B">
              <w:t>о</w:t>
            </w:r>
            <w:r w:rsidRPr="004B5A1B">
              <w:t>рий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6 0 02 L55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112,0448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460,9921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6 0 02 L55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112,0448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460,9921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6 0 02 L55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112,0448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460,9921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на поддержку госуда</w:t>
            </w:r>
            <w:r w:rsidRPr="004B5A1B">
              <w:t>р</w:t>
            </w:r>
            <w:r w:rsidRPr="004B5A1B">
              <w:t>ственных программ субъектов Российской Федерации и мун</w:t>
            </w:r>
            <w:r w:rsidRPr="004B5A1B">
              <w:t>и</w:t>
            </w:r>
            <w:r w:rsidRPr="004B5A1B">
              <w:t>ципальных программ формир</w:t>
            </w:r>
            <w:r w:rsidRPr="004B5A1B">
              <w:t>о</w:t>
            </w:r>
            <w:r w:rsidRPr="004B5A1B">
              <w:t>вания современной городской сре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6 0 02 R55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0239,0408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0239,0408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6 0 02 R55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0239,0408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0239,0408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6 0 02 R55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0239,0408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0239,0408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797,8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797,7757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7,1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7,0687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р</w:t>
            </w:r>
            <w:r w:rsidRPr="004B5A1B">
              <w:t>е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7,1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7,0687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7,1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7,0687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7,1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7,0687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550,7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1550,70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реконструкцию наб</w:t>
            </w:r>
            <w:r w:rsidRPr="004B5A1B">
              <w:t>е</w:t>
            </w:r>
            <w:r w:rsidRPr="004B5A1B">
              <w:t>режной реки Суры. 1 эта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4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47,1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47,15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4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47,1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47,15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4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47,1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47,15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капитальный ремонт фонтана около больницы скорой помощи, г. Пенз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6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03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03,5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6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03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03,5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6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03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03,5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капитальный ремонт набережной реки С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6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0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0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6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0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0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6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0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0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05186,5673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96264,0405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80635,8530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75693,3380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территорий, с</w:t>
            </w:r>
            <w:r w:rsidRPr="004B5A1B">
              <w:t>о</w:t>
            </w:r>
            <w:r w:rsidRPr="004B5A1B">
              <w:t>циальной и инженерной инфраструктуры в го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9270,5068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5620,5068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Подпрограмма "Капитал</w:t>
            </w:r>
            <w:r w:rsidRPr="004B5A1B">
              <w:rPr>
                <w:rFonts w:ascii="TimesNewRomanPSMT" w:hAnsi="TimesNewRomanPSMT" w:cs="Arial"/>
              </w:rPr>
              <w:t>ь</w:t>
            </w:r>
            <w:r w:rsidRPr="004B5A1B">
              <w:rPr>
                <w:rFonts w:ascii="TimesNewRomanPSMT" w:hAnsi="TimesNewRomanPSMT" w:cs="Arial"/>
              </w:rPr>
              <w:t>ное строительство, реко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струкция и капитальный ремонт объектов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9270,5068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5620,5068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Стро</w:t>
            </w:r>
            <w:r w:rsidRPr="004B5A1B">
              <w:t>и</w:t>
            </w:r>
            <w:r w:rsidRPr="004B5A1B">
              <w:t>тельство детского сада на 175 мест в мкр.Заря, г.Пенз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1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5620,5068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5620,5068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на развитие сети обр</w:t>
            </w:r>
            <w:r w:rsidRPr="004B5A1B">
              <w:t>а</w:t>
            </w:r>
            <w:r w:rsidRPr="004B5A1B">
              <w:t>зовательных организаций, реал</w:t>
            </w:r>
            <w:r w:rsidRPr="004B5A1B">
              <w:t>и</w:t>
            </w:r>
            <w:r w:rsidRPr="004B5A1B">
              <w:t>зующих пр</w:t>
            </w:r>
            <w:r w:rsidRPr="004B5A1B">
              <w:t>о</w:t>
            </w:r>
            <w:r w:rsidRPr="004B5A1B">
              <w:t>граммы дошкольного обр</w:t>
            </w:r>
            <w:r w:rsidRPr="004B5A1B">
              <w:t>а</w:t>
            </w:r>
            <w:r w:rsidRPr="004B5A1B">
              <w:t>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12 S1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5620,5068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5620,5068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12 S1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5620,5068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5620,5068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12 S1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5620,5068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5620,5068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Стро</w:t>
            </w:r>
            <w:r w:rsidRPr="004B5A1B">
              <w:t>и</w:t>
            </w:r>
            <w:r w:rsidRPr="004B5A1B">
              <w:t>тельство корпуса № 2 детского сада по ул. М</w:t>
            </w:r>
            <w:r w:rsidRPr="004B5A1B">
              <w:t>а</w:t>
            </w:r>
            <w:r w:rsidRPr="004B5A1B">
              <w:t>каренко, д. 20, в г.Пенз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6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5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троительство корп</w:t>
            </w:r>
            <w:r w:rsidRPr="004B5A1B">
              <w:t>у</w:t>
            </w:r>
            <w:r w:rsidRPr="004B5A1B">
              <w:t>са № 2 детского сада по ул. М</w:t>
            </w:r>
            <w:r w:rsidRPr="004B5A1B">
              <w:t>а</w:t>
            </w:r>
            <w:r w:rsidRPr="004B5A1B">
              <w:t>каренко, д. 20, в г.Пенз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6 265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5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6 265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5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6 265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5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365,3461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072,8311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834,26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834,2060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р</w:t>
            </w:r>
            <w:r w:rsidRPr="004B5A1B">
              <w:t>е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834,26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834,2060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182,11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182,1190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182,11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182,1190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2,1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2,0870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2,1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2,0870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531,0771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238,6250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троительство де</w:t>
            </w:r>
            <w:r w:rsidRPr="004B5A1B">
              <w:t>т</w:t>
            </w:r>
            <w:r w:rsidRPr="004B5A1B">
              <w:t>ского сада в районе ул. Измайл</w:t>
            </w:r>
            <w:r w:rsidRPr="004B5A1B">
              <w:t>о</w:t>
            </w:r>
            <w:r w:rsidRPr="004B5A1B">
              <w:t>ва, 56 в г. Пенз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187,5771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895,1362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187,5771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895,1362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187,5771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895,1362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троительство корп</w:t>
            </w:r>
            <w:r w:rsidRPr="004B5A1B">
              <w:t>у</w:t>
            </w:r>
            <w:r w:rsidRPr="004B5A1B">
              <w:t>са №2 МБДОУ №120 (г.Пенза, ул. Экспериме</w:t>
            </w:r>
            <w:r w:rsidRPr="004B5A1B">
              <w:t>н</w:t>
            </w:r>
            <w:r w:rsidRPr="004B5A1B">
              <w:t>тальная, 2-б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5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43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43,4888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5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43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43,4888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5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43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43,4888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20570,7142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20570,7025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территорий, с</w:t>
            </w:r>
            <w:r w:rsidRPr="004B5A1B">
              <w:t>о</w:t>
            </w:r>
            <w:r w:rsidRPr="004B5A1B">
              <w:t>циальной и инженерной инфраструктуры в го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6770,7142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6770,7025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Подпрограмма "Капитал</w:t>
            </w:r>
            <w:r w:rsidRPr="004B5A1B">
              <w:rPr>
                <w:rFonts w:ascii="TimesNewRomanPSMT" w:hAnsi="TimesNewRomanPSMT" w:cs="Arial"/>
              </w:rPr>
              <w:t>ь</w:t>
            </w:r>
            <w:r w:rsidRPr="004B5A1B">
              <w:rPr>
                <w:rFonts w:ascii="TimesNewRomanPSMT" w:hAnsi="TimesNewRomanPSMT" w:cs="Arial"/>
              </w:rPr>
              <w:t>ное строительство, реко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струкция и капитальный ремонт объектов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6770,7142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6770,7025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Стро</w:t>
            </w:r>
            <w:r w:rsidRPr="004B5A1B">
              <w:t>и</w:t>
            </w:r>
            <w:r w:rsidRPr="004B5A1B">
              <w:t>тельство школы в районе ул. Шевченко/Новый Кавказ в г.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1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1830,5329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1830,532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на модернизацию и</w:t>
            </w:r>
            <w:r w:rsidRPr="004B5A1B">
              <w:t>н</w:t>
            </w:r>
            <w:r w:rsidRPr="004B5A1B">
              <w:t>фраструктуры общего образов</w:t>
            </w:r>
            <w:r w:rsidRPr="004B5A1B">
              <w:t>а</w:t>
            </w:r>
            <w:r w:rsidRPr="004B5A1B"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10 S1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1830,5329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1830,532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10 S1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1830,5329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1830,532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10 S1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1830,5329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1830,532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Стро</w:t>
            </w:r>
            <w:r w:rsidRPr="004B5A1B">
              <w:t>и</w:t>
            </w:r>
            <w:r w:rsidRPr="004B5A1B">
              <w:t>тельство школы в мкр.Шуист, г.Пенз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13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940,1813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940,1696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троительство школы в мкр.Шуист, г.Пенз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13 215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940,1813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940,1696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13 215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940,1813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940,1696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13 215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940,1813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940,1696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8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8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8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8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троительство школы в мкр.Шуист, г.Пенз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5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8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8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5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8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8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5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8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8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98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территорий, с</w:t>
            </w:r>
            <w:r w:rsidRPr="004B5A1B">
              <w:t>о</w:t>
            </w:r>
            <w:r w:rsidRPr="004B5A1B">
              <w:t>циальной и инженерной инфраструктуры в го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8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Подпрограмма "Капитал</w:t>
            </w:r>
            <w:r w:rsidRPr="004B5A1B">
              <w:rPr>
                <w:rFonts w:ascii="TimesNewRomanPSMT" w:hAnsi="TimesNewRomanPSMT" w:cs="Arial"/>
              </w:rPr>
              <w:t>ь</w:t>
            </w:r>
            <w:r w:rsidRPr="004B5A1B">
              <w:rPr>
                <w:rFonts w:ascii="TimesNewRomanPSMT" w:hAnsi="TimesNewRomanPSMT" w:cs="Arial"/>
              </w:rPr>
              <w:t>ное строительство, реко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струкция и капитальный ремонт объектов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8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Реконс</w:t>
            </w:r>
            <w:r w:rsidRPr="004B5A1B">
              <w:t>т</w:t>
            </w:r>
            <w:r w:rsidRPr="004B5A1B">
              <w:t>рукция лагеря "Орл</w:t>
            </w:r>
            <w:r w:rsidRPr="004B5A1B">
              <w:t>е</w:t>
            </w:r>
            <w:r w:rsidRPr="004B5A1B">
              <w:t>нок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8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"Реконструкция лаг</w:t>
            </w:r>
            <w:r w:rsidRPr="004B5A1B">
              <w:t>е</w:t>
            </w:r>
            <w:r w:rsidRPr="004B5A1B">
              <w:t>ря "Орленок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2 265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8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2 265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8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2 265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8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Культура, кинематогр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168,60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168,5880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168,60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168,5880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территорий, с</w:t>
            </w:r>
            <w:r w:rsidRPr="004B5A1B">
              <w:t>о</w:t>
            </w:r>
            <w:r w:rsidRPr="004B5A1B">
              <w:t>циальной и инженерной инфраструктуры в городе Пензе на 2015-2018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Подпрограмма "Капитал</w:t>
            </w:r>
            <w:r w:rsidRPr="004B5A1B">
              <w:rPr>
                <w:rFonts w:ascii="TimesNewRomanPSMT" w:hAnsi="TimesNewRomanPSMT" w:cs="Arial"/>
              </w:rPr>
              <w:t>ь</w:t>
            </w:r>
            <w:r w:rsidRPr="004B5A1B">
              <w:rPr>
                <w:rFonts w:ascii="TimesNewRomanPSMT" w:hAnsi="TimesNewRomanPSMT" w:cs="Arial"/>
              </w:rPr>
              <w:t>ное строительство, реко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струкция и капитальный ремонт объектов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бъект культурного наследия реги</w:t>
            </w:r>
            <w:r w:rsidRPr="004B5A1B">
              <w:t>о</w:t>
            </w:r>
            <w:r w:rsidRPr="004B5A1B">
              <w:t>нального зн</w:t>
            </w:r>
            <w:r w:rsidRPr="004B5A1B">
              <w:t>а</w:t>
            </w:r>
            <w:r w:rsidRPr="004B5A1B">
              <w:t>чения "Дом жилой (дер</w:t>
            </w:r>
            <w:r w:rsidRPr="004B5A1B">
              <w:t>е</w:t>
            </w:r>
            <w:r w:rsidRPr="004B5A1B">
              <w:t>вянный), XIX в.", г. Пенз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1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бъект кул</w:t>
            </w:r>
            <w:r w:rsidRPr="004B5A1B">
              <w:t>ь</w:t>
            </w:r>
            <w:r w:rsidRPr="004B5A1B">
              <w:t>турного наследия реги</w:t>
            </w:r>
            <w:r w:rsidRPr="004B5A1B">
              <w:t>о</w:t>
            </w:r>
            <w:r w:rsidRPr="004B5A1B">
              <w:t>нального значения "Дом жилой (деревянный), XIX в.", г. Пенз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11 264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11 264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11 264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Иные непрограммные ра</w:t>
            </w:r>
            <w:r w:rsidRPr="004B5A1B">
              <w:rPr>
                <w:rFonts w:ascii="TimesNewRomanPSMT" w:hAnsi="TimesNewRomanPSMT" w:cs="Arial"/>
              </w:rPr>
              <w:t>с</w:t>
            </w:r>
            <w:r w:rsidRPr="004B5A1B">
              <w:rPr>
                <w:rFonts w:ascii="TimesNewRomanPSMT" w:hAnsi="TimesNewRomanPSMT" w:cs="Arial"/>
              </w:rPr>
              <w:t>ходы органов местного самоуправл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ния города Пе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54,60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54,5880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3,23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3,2240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р</w:t>
            </w:r>
            <w:r w:rsidRPr="004B5A1B">
              <w:t>е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3,23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3,2240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47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47,5955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47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47,5955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,63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,6285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,63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,6285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41,3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41,36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бъект кул</w:t>
            </w:r>
            <w:r w:rsidRPr="004B5A1B">
              <w:t>ь</w:t>
            </w:r>
            <w:r w:rsidRPr="004B5A1B">
              <w:t>турного наследия реги</w:t>
            </w:r>
            <w:r w:rsidRPr="004B5A1B">
              <w:t>о</w:t>
            </w:r>
            <w:r w:rsidRPr="004B5A1B">
              <w:t>нального значения "Дом жилой (деревянный), XIX в.", г. Пенз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64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41,3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41,36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64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41,3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41,36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64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41,3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41,36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8103,0781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2623,9341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Социальное обслуживание н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99,5031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99,5031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территорий, с</w:t>
            </w:r>
            <w:r w:rsidRPr="004B5A1B">
              <w:t>о</w:t>
            </w:r>
            <w:r w:rsidRPr="004B5A1B">
              <w:t>циальной и инженерной инфраструктуры в го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,5031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,5031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Подпрограмма "Капитал</w:t>
            </w:r>
            <w:r w:rsidRPr="004B5A1B">
              <w:rPr>
                <w:rFonts w:ascii="TimesNewRomanPSMT" w:hAnsi="TimesNewRomanPSMT" w:cs="Arial"/>
              </w:rPr>
              <w:t>ь</w:t>
            </w:r>
            <w:r w:rsidRPr="004B5A1B">
              <w:rPr>
                <w:rFonts w:ascii="TimesNewRomanPSMT" w:hAnsi="TimesNewRomanPSMT" w:cs="Arial"/>
              </w:rPr>
              <w:t>ное строительство, реко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струкция и капитальный ремонт объектов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,5031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,5031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Основное мероприятие "Реконс</w:t>
            </w:r>
            <w:r w:rsidRPr="004B5A1B">
              <w:rPr>
                <w:rFonts w:ascii="TimesNewRomanPSMT" w:hAnsi="TimesNewRomanPSMT" w:cs="Arial"/>
              </w:rPr>
              <w:t>т</w:t>
            </w:r>
            <w:r w:rsidRPr="004B5A1B">
              <w:rPr>
                <w:rFonts w:ascii="TimesNewRomanPSMT" w:hAnsi="TimesNewRomanPSMT" w:cs="Arial"/>
              </w:rPr>
              <w:t>рукция нежилого здания, расп</w:t>
            </w:r>
            <w:r w:rsidRPr="004B5A1B">
              <w:rPr>
                <w:rFonts w:ascii="TimesNewRomanPSMT" w:hAnsi="TimesNewRomanPSMT" w:cs="Arial"/>
              </w:rPr>
              <w:t>о</w:t>
            </w:r>
            <w:r w:rsidRPr="004B5A1B">
              <w:rPr>
                <w:rFonts w:ascii="TimesNewRomanPSMT" w:hAnsi="TimesNewRomanPSMT" w:cs="Arial"/>
              </w:rPr>
              <w:t>ложенного по адресу ул. Рыле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ва, 1А, г. Пенз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9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,5031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,5031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реконструкцию н</w:t>
            </w:r>
            <w:r w:rsidRPr="004B5A1B">
              <w:t>е</w:t>
            </w:r>
            <w:r w:rsidRPr="004B5A1B">
              <w:t>жилого здания, распол</w:t>
            </w:r>
            <w:r w:rsidRPr="004B5A1B">
              <w:t>о</w:t>
            </w:r>
            <w:r w:rsidRPr="004B5A1B">
              <w:t>женного по адресу ул. Рылеева, 1А, г. Пенз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9 267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,5031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,5031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9 267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,5031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,5031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29 267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,5031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,5031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8003,57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2524,4310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территорий, с</w:t>
            </w:r>
            <w:r w:rsidRPr="004B5A1B">
              <w:t>о</w:t>
            </w:r>
            <w:r w:rsidRPr="004B5A1B">
              <w:t>циальной и инженерной инфраструктуры в го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003,57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524,4310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Подпрограмма "Капитал</w:t>
            </w:r>
            <w:r w:rsidRPr="004B5A1B">
              <w:rPr>
                <w:rFonts w:ascii="TimesNewRomanPSMT" w:hAnsi="TimesNewRomanPSMT" w:cs="Arial"/>
              </w:rPr>
              <w:t>ь</w:t>
            </w:r>
            <w:r w:rsidRPr="004B5A1B">
              <w:rPr>
                <w:rFonts w:ascii="TimesNewRomanPSMT" w:hAnsi="TimesNewRomanPSMT" w:cs="Arial"/>
              </w:rPr>
              <w:t>ное строительство, реко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струкция и капитальный ремонт объектов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003,57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524,4310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Основное мероприятие "Обесп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чение предоставл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ния жилых помещений детям-сиротам и д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тям, о</w:t>
            </w:r>
            <w:r w:rsidRPr="004B5A1B">
              <w:rPr>
                <w:rFonts w:ascii="TimesNewRomanPSMT" w:hAnsi="TimesNewRomanPSMT" w:cs="Arial"/>
              </w:rPr>
              <w:t>с</w:t>
            </w:r>
            <w:r w:rsidRPr="004B5A1B">
              <w:rPr>
                <w:rFonts w:ascii="TimesNewRomanPSMT" w:hAnsi="TimesNewRomanPSMT" w:cs="Arial"/>
              </w:rPr>
              <w:t>тавшимся без попечения родителей, и лицам из числа д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тей-сирот и детей, о</w:t>
            </w:r>
            <w:r w:rsidRPr="004B5A1B">
              <w:rPr>
                <w:rFonts w:ascii="TimesNewRomanPSMT" w:hAnsi="TimesNewRomanPSMT" w:cs="Arial"/>
              </w:rPr>
              <w:t>с</w:t>
            </w:r>
            <w:r w:rsidRPr="004B5A1B">
              <w:rPr>
                <w:rFonts w:ascii="TimesNewRomanPSMT" w:hAnsi="TimesNewRomanPSMT" w:cs="Arial"/>
              </w:rPr>
              <w:t>тавшихся без попечения родителе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17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003,57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524,4310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обеспечение пр</w:t>
            </w:r>
            <w:r w:rsidRPr="004B5A1B">
              <w:t>е</w:t>
            </w:r>
            <w:r w:rsidRPr="004B5A1B">
              <w:t>доставления жилых помещ</w:t>
            </w:r>
            <w:r w:rsidRPr="004B5A1B">
              <w:t>е</w:t>
            </w:r>
            <w:r w:rsidRPr="004B5A1B">
              <w:t>ний детям-сиротам и детям, оста</w:t>
            </w:r>
            <w:r w:rsidRPr="004B5A1B">
              <w:t>в</w:t>
            </w:r>
            <w:r w:rsidRPr="004B5A1B">
              <w:t>шимся без попечения род</w:t>
            </w:r>
            <w:r w:rsidRPr="004B5A1B">
              <w:t>и</w:t>
            </w:r>
            <w:r w:rsidRPr="004B5A1B">
              <w:t>телей, и лицам из числа детей-сирот и детей, оставшихся без поп</w:t>
            </w:r>
            <w:r w:rsidRPr="004B5A1B">
              <w:t>е</w:t>
            </w:r>
            <w:r w:rsidRPr="004B5A1B">
              <w:t>чения родител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17 R08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003,57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524,4310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17 R08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003,57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524,4310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17 R08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003,57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524,4310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05534,6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92355,8750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Спорт высших достиж</w:t>
            </w:r>
            <w:r w:rsidRPr="004B5A1B">
              <w:rPr>
                <w:b/>
                <w:bCs/>
              </w:rPr>
              <w:t>е</w:t>
            </w:r>
            <w:r w:rsidRPr="004B5A1B">
              <w:rPr>
                <w:b/>
                <w:bCs/>
              </w:rPr>
              <w:t>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05534,6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92355,8750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территорий, с</w:t>
            </w:r>
            <w:r w:rsidRPr="004B5A1B">
              <w:t>о</w:t>
            </w:r>
            <w:r w:rsidRPr="004B5A1B">
              <w:t>циальной и инженерной инфраструктуры в го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1434,6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8255,8750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Подпрограмма "Капитал</w:t>
            </w:r>
            <w:r w:rsidRPr="004B5A1B">
              <w:rPr>
                <w:rFonts w:ascii="TimesNewRomanPSMT" w:hAnsi="TimesNewRomanPSMT" w:cs="Arial"/>
              </w:rPr>
              <w:t>ь</w:t>
            </w:r>
            <w:r w:rsidRPr="004B5A1B">
              <w:rPr>
                <w:rFonts w:ascii="TimesNewRomanPSMT" w:hAnsi="TimesNewRomanPSMT" w:cs="Arial"/>
              </w:rPr>
              <w:t>ное строительство, реко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струкция и капитальный ремонт объектов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1434,6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8255,8750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Реконс</w:t>
            </w:r>
            <w:r w:rsidRPr="004B5A1B">
              <w:t>т</w:t>
            </w:r>
            <w:r w:rsidRPr="004B5A1B">
              <w:t>рукция тренировочной пл</w:t>
            </w:r>
            <w:r w:rsidRPr="004B5A1B">
              <w:t>о</w:t>
            </w:r>
            <w:r w:rsidRPr="004B5A1B">
              <w:t>щадки спортивного комплекса на базе муниципального автономн</w:t>
            </w:r>
            <w:r w:rsidRPr="004B5A1B">
              <w:t>о</w:t>
            </w:r>
            <w:r w:rsidRPr="004B5A1B">
              <w:t>го учреждения "Футбольный Клуб "Зенит", Пензенская о</w:t>
            </w:r>
            <w:r w:rsidRPr="004B5A1B">
              <w:t>б</w:t>
            </w:r>
            <w:r w:rsidRPr="004B5A1B">
              <w:t>ласть, г. Пенза, Октябрьский район, ул. Германа Титова, д.3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06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1434,6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8255,8750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межбюджетные трансфе</w:t>
            </w:r>
            <w:r w:rsidRPr="004B5A1B">
              <w:t>р</w:t>
            </w:r>
            <w:r w:rsidRPr="004B5A1B">
              <w:t>ты на мероприятия по подготовке к провед</w:t>
            </w:r>
            <w:r w:rsidRPr="004B5A1B">
              <w:t>е</w:t>
            </w:r>
            <w:r w:rsidRPr="004B5A1B">
              <w:t>нию чемпионата мира по футболу 2018 года в Росси</w:t>
            </w:r>
            <w:r w:rsidRPr="004B5A1B">
              <w:t>й</w:t>
            </w:r>
            <w:r w:rsidRPr="004B5A1B">
              <w:t>ской Федерации, св</w:t>
            </w:r>
            <w:r w:rsidRPr="004B5A1B">
              <w:t>я</w:t>
            </w:r>
            <w:r w:rsidRPr="004B5A1B">
              <w:t>занные со строительством или реконстру</w:t>
            </w:r>
            <w:r w:rsidRPr="004B5A1B">
              <w:t>к</w:t>
            </w:r>
            <w:r w:rsidRPr="004B5A1B">
              <w:t>цией трен</w:t>
            </w:r>
            <w:r w:rsidRPr="004B5A1B">
              <w:t>и</w:t>
            </w:r>
            <w:r w:rsidRPr="004B5A1B">
              <w:t>ровочных площад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06 515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48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48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06 515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48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48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06 515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48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48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межбюджетные трансфе</w:t>
            </w:r>
            <w:r w:rsidRPr="004B5A1B">
              <w:t>р</w:t>
            </w:r>
            <w:r w:rsidRPr="004B5A1B">
              <w:t>ты на реализацию мероприятий по подготовке и проведению чемпионата мира по футболу FIFA 2018 года, связанных со строительством или реконстру</w:t>
            </w:r>
            <w:r w:rsidRPr="004B5A1B">
              <w:t>к</w:t>
            </w:r>
            <w:r w:rsidRPr="004B5A1B">
              <w:t>цией тренировочных пл</w:t>
            </w:r>
            <w:r w:rsidRPr="004B5A1B">
              <w:t>о</w:t>
            </w:r>
            <w:r w:rsidRPr="004B5A1B">
              <w:t xml:space="preserve">щадок, </w:t>
            </w:r>
            <w:r w:rsidRPr="004B5A1B">
              <w:lastRenderedPageBreak/>
              <w:t>за счет средств р</w:t>
            </w:r>
            <w:r w:rsidRPr="004B5A1B">
              <w:t>е</w:t>
            </w:r>
            <w:r w:rsidRPr="004B5A1B">
              <w:t>зервного фонда Правительства Российской Фед</w:t>
            </w:r>
            <w:r w:rsidRPr="004B5A1B">
              <w:t>е</w:t>
            </w:r>
            <w:r w:rsidRPr="004B5A1B">
              <w:t>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 xml:space="preserve">11 1 06 </w:t>
            </w:r>
            <w:smartTag w:uri="urn:schemas-microsoft-com:office:smarttags" w:element="metricconverter">
              <w:smartTagPr>
                <w:attr w:name="ProductID" w:val="5154F"/>
              </w:smartTagPr>
              <w:r w:rsidRPr="004B5A1B">
                <w:t>5154F</w:t>
              </w:r>
            </w:smartTag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811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810,979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 xml:space="preserve">11 1 06 </w:t>
            </w:r>
            <w:smartTag w:uri="urn:schemas-microsoft-com:office:smarttags" w:element="metricconverter">
              <w:smartTagPr>
                <w:attr w:name="ProductID" w:val="5154F"/>
              </w:smartTagPr>
              <w:r w:rsidRPr="004B5A1B">
                <w:t>5154F</w:t>
              </w:r>
            </w:smartTag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811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810,979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 xml:space="preserve">11 1 06 </w:t>
            </w:r>
            <w:smartTag w:uri="urn:schemas-microsoft-com:office:smarttags" w:element="metricconverter">
              <w:smartTagPr>
                <w:attr w:name="ProductID" w:val="5154F"/>
              </w:smartTagPr>
              <w:r w:rsidRPr="004B5A1B">
                <w:t>5154F</w:t>
              </w:r>
            </w:smartTag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811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810,979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еконструкция тренир</w:t>
            </w:r>
            <w:r w:rsidRPr="004B5A1B">
              <w:t>о</w:t>
            </w:r>
            <w:r w:rsidRPr="004B5A1B">
              <w:t>вочной площадки спортивного компле</w:t>
            </w:r>
            <w:r w:rsidRPr="004B5A1B">
              <w:t>к</w:t>
            </w:r>
            <w:r w:rsidRPr="004B5A1B">
              <w:t>са на базе муниципального авт</w:t>
            </w:r>
            <w:r w:rsidRPr="004B5A1B">
              <w:t>о</w:t>
            </w:r>
            <w:r w:rsidRPr="004B5A1B">
              <w:t>номного учреждения "Футбол</w:t>
            </w:r>
            <w:r w:rsidRPr="004B5A1B">
              <w:t>ь</w:t>
            </w:r>
            <w:r w:rsidRPr="004B5A1B">
              <w:t>ный клуб "Зенит", Пензенская область, г. Пенза, Октябр</w:t>
            </w:r>
            <w:r w:rsidRPr="004B5A1B">
              <w:t>ь</w:t>
            </w:r>
            <w:r w:rsidRPr="004B5A1B">
              <w:t>ский район, ул. Германа Титова, д.3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06 S34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4823,6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1644,8958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06 S34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4823,6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1644,8958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 1 06 S34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4823,6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1644,8958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Иные непрограммные ра</w:t>
            </w:r>
            <w:r w:rsidRPr="004B5A1B">
              <w:rPr>
                <w:rFonts w:ascii="TimesNewRomanPSMT" w:hAnsi="TimesNewRomanPSMT" w:cs="Arial"/>
              </w:rPr>
              <w:t>с</w:t>
            </w:r>
            <w:r w:rsidRPr="004B5A1B">
              <w:rPr>
                <w:rFonts w:ascii="TimesNewRomanPSMT" w:hAnsi="TimesNewRomanPSMT" w:cs="Arial"/>
              </w:rPr>
              <w:t>ходы органов местного самоуправл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ния города Пе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реконструкцию тр</w:t>
            </w:r>
            <w:r w:rsidRPr="004B5A1B">
              <w:t>е</w:t>
            </w:r>
            <w:r w:rsidRPr="004B5A1B">
              <w:t>нировочной площадки спорти</w:t>
            </w:r>
            <w:r w:rsidRPr="004B5A1B">
              <w:t>в</w:t>
            </w:r>
            <w:r w:rsidRPr="004B5A1B">
              <w:t>ного комплекса на базе муниц</w:t>
            </w:r>
            <w:r w:rsidRPr="004B5A1B">
              <w:t>и</w:t>
            </w:r>
            <w:r w:rsidRPr="004B5A1B">
              <w:t>пального автономного учрежд</w:t>
            </w:r>
            <w:r w:rsidRPr="004B5A1B">
              <w:t>е</w:t>
            </w:r>
            <w:r w:rsidRPr="004B5A1B">
              <w:t>ния "Фу</w:t>
            </w:r>
            <w:r w:rsidRPr="004B5A1B">
              <w:t>т</w:t>
            </w:r>
            <w:r w:rsidRPr="004B5A1B">
              <w:t>больный Клуб "Зенит", Пензенская область, г. Пе</w:t>
            </w:r>
            <w:r w:rsidRPr="004B5A1B">
              <w:t>н</w:t>
            </w:r>
            <w:r w:rsidRPr="004B5A1B">
              <w:t>за, Октябрьский район, ул. Германа Титова, д.3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63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апитальные вложения в объе</w:t>
            </w:r>
            <w:r w:rsidRPr="004B5A1B">
              <w:t>к</w:t>
            </w:r>
            <w:r w:rsidRPr="004B5A1B">
              <w:t>ты государственной (муниц</w:t>
            </w:r>
            <w:r w:rsidRPr="004B5A1B">
              <w:t>и</w:t>
            </w:r>
            <w:r w:rsidRPr="004B5A1B">
              <w:t>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63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63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4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Управление муниципал</w:t>
            </w:r>
            <w:r w:rsidRPr="004B5A1B">
              <w:rPr>
                <w:b/>
                <w:bCs/>
              </w:rPr>
              <w:t>ь</w:t>
            </w:r>
            <w:r w:rsidRPr="004B5A1B">
              <w:rPr>
                <w:b/>
                <w:bCs/>
              </w:rPr>
              <w:t>ного имущества администрации г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35294,537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33438,2403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2732,84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1922,230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Функционирование Прав</w:t>
            </w:r>
            <w:r w:rsidRPr="004B5A1B">
              <w:rPr>
                <w:b/>
                <w:bCs/>
              </w:rPr>
              <w:t>и</w:t>
            </w:r>
            <w:r w:rsidRPr="004B5A1B">
              <w:rPr>
                <w:b/>
                <w:bCs/>
              </w:rPr>
              <w:t>тельства Российской Федер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ции, высших и</w:t>
            </w:r>
            <w:r w:rsidRPr="004B5A1B">
              <w:rPr>
                <w:b/>
                <w:bCs/>
              </w:rPr>
              <w:t>с</w:t>
            </w:r>
            <w:r w:rsidRPr="004B5A1B">
              <w:rPr>
                <w:b/>
                <w:bCs/>
              </w:rPr>
              <w:t>полнительных органов государственной вл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сти субъектов Российской Ф</w:t>
            </w:r>
            <w:r w:rsidRPr="004B5A1B">
              <w:rPr>
                <w:b/>
                <w:bCs/>
              </w:rPr>
              <w:t>е</w:t>
            </w:r>
            <w:r w:rsidRPr="004B5A1B">
              <w:rPr>
                <w:b/>
                <w:bCs/>
              </w:rPr>
              <w:t>дерации, местных администр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6210,9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6105,1271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беспечение деятельности орг</w:t>
            </w:r>
            <w:r w:rsidRPr="004B5A1B">
              <w:t>а</w:t>
            </w:r>
            <w:r w:rsidRPr="004B5A1B">
              <w:t>нов местного сам</w:t>
            </w:r>
            <w:r w:rsidRPr="004B5A1B">
              <w:t>о</w:t>
            </w:r>
            <w:r w:rsidRPr="004B5A1B">
              <w:t>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5545,9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5440,167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еализация органами мес</w:t>
            </w:r>
            <w:r w:rsidRPr="004B5A1B">
              <w:t>т</w:t>
            </w:r>
            <w:r w:rsidRPr="004B5A1B">
              <w:t>ного самоуправления м</w:t>
            </w:r>
            <w:r w:rsidRPr="004B5A1B">
              <w:t>у</w:t>
            </w:r>
            <w:r w:rsidRPr="004B5A1B">
              <w:t>ниципаль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5545,9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5440,167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уководство и управление в сф</w:t>
            </w:r>
            <w:r w:rsidRPr="004B5A1B">
              <w:t>е</w:t>
            </w:r>
            <w:r w:rsidRPr="004B5A1B">
              <w:t>ре установлен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5545,9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5440,167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о о</w:t>
            </w:r>
            <w:r w:rsidRPr="004B5A1B">
              <w:t>п</w:t>
            </w:r>
            <w:r w:rsidRPr="004B5A1B">
              <w:t>лате труда работников органов мес</w:t>
            </w:r>
            <w:r w:rsidRPr="004B5A1B">
              <w:t>т</w:t>
            </w:r>
            <w:r w:rsidRPr="004B5A1B">
              <w:t>ного самоупра</w:t>
            </w:r>
            <w:r w:rsidRPr="004B5A1B">
              <w:t>в</w:t>
            </w:r>
            <w:r w:rsidRPr="004B5A1B">
              <w:t>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221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217,8518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221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217,8518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lastRenderedPageBreak/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221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217,8518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беспечение функций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24,7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22,3154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 xml:space="preserve">                           150,0 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1,2038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 xml:space="preserve">                           150,0 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1,2038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70,3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07,576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70,3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07,576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,53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,53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64,9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64,9598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64,9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64,9598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уководство и управление в сф</w:t>
            </w:r>
            <w:r w:rsidRPr="004B5A1B">
              <w:t>е</w:t>
            </w:r>
            <w:r w:rsidRPr="004B5A1B">
              <w:t>ре установлен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8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64,9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64,9598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беспечение функций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64,9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64,9598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64,9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64,9598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64,9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64,9598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ругие общегосударс</w:t>
            </w:r>
            <w:r w:rsidRPr="004B5A1B">
              <w:rPr>
                <w:b/>
                <w:bCs/>
              </w:rPr>
              <w:t>т</w:t>
            </w:r>
            <w:r w:rsidRPr="004B5A1B">
              <w:rPr>
                <w:b/>
                <w:bCs/>
              </w:rPr>
              <w:t>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6521,88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5817,1034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Обеспечение управления мун</w:t>
            </w:r>
            <w:r w:rsidRPr="004B5A1B">
              <w:t>и</w:t>
            </w:r>
            <w:r w:rsidRPr="004B5A1B">
              <w:t>ципальной собственностью гор</w:t>
            </w:r>
            <w:r w:rsidRPr="004B5A1B">
              <w:t>о</w:t>
            </w:r>
            <w:r w:rsidRPr="004B5A1B">
              <w:t>да Пензы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68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69,6019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рив</w:t>
            </w:r>
            <w:r w:rsidRPr="004B5A1B">
              <w:t>а</w:t>
            </w:r>
            <w:r w:rsidRPr="004B5A1B">
              <w:t>тизация муниципального имущ</w:t>
            </w:r>
            <w:r w:rsidRPr="004B5A1B">
              <w:t>е</w:t>
            </w:r>
            <w:r w:rsidRPr="004B5A1B">
              <w:t>ства и проведение предпрода</w:t>
            </w:r>
            <w:r w:rsidRPr="004B5A1B">
              <w:t>ж</w:t>
            </w:r>
            <w:r w:rsidRPr="004B5A1B">
              <w:t>ной подготовки объектов прив</w:t>
            </w:r>
            <w:r w:rsidRPr="004B5A1B">
              <w:t>а</w:t>
            </w:r>
            <w:r w:rsidRPr="004B5A1B">
              <w:t>тизаци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 0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3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иватизацию мун</w:t>
            </w:r>
            <w:r w:rsidRPr="004B5A1B">
              <w:t>и</w:t>
            </w:r>
            <w:r w:rsidRPr="004B5A1B">
              <w:t>ципального имущества и пров</w:t>
            </w:r>
            <w:r w:rsidRPr="004B5A1B">
              <w:t>е</w:t>
            </w:r>
            <w:r w:rsidRPr="004B5A1B">
              <w:t>дение предпродажной подгото</w:t>
            </w:r>
            <w:r w:rsidRPr="004B5A1B">
              <w:t>в</w:t>
            </w:r>
            <w:r w:rsidRPr="004B5A1B">
              <w:t>ки объектов приватиз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 0 01 80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3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 0 01 80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3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 0 01 80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3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ров</w:t>
            </w:r>
            <w:r w:rsidRPr="004B5A1B">
              <w:t>е</w:t>
            </w:r>
            <w:r w:rsidRPr="004B5A1B">
              <w:t>дение технической инвентариз</w:t>
            </w:r>
            <w:r w:rsidRPr="004B5A1B">
              <w:t>а</w:t>
            </w:r>
            <w:r w:rsidRPr="004B5A1B">
              <w:t>ции и паспо</w:t>
            </w:r>
            <w:r w:rsidRPr="004B5A1B">
              <w:t>р</w:t>
            </w:r>
            <w:r w:rsidRPr="004B5A1B">
              <w:t>тизации объектов недв</w:t>
            </w:r>
            <w:r w:rsidRPr="004B5A1B">
              <w:t>и</w:t>
            </w:r>
            <w:r w:rsidRPr="004B5A1B">
              <w:t>жимо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 0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9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оведение технич</w:t>
            </w:r>
            <w:r w:rsidRPr="004B5A1B">
              <w:t>е</w:t>
            </w:r>
            <w:r w:rsidRPr="004B5A1B">
              <w:lastRenderedPageBreak/>
              <w:t>ской инвентаризации и паспорт</w:t>
            </w:r>
            <w:r w:rsidRPr="004B5A1B">
              <w:t>и</w:t>
            </w:r>
            <w:r w:rsidRPr="004B5A1B">
              <w:t>зации об</w:t>
            </w:r>
            <w:r w:rsidRPr="004B5A1B">
              <w:t>ъ</w:t>
            </w:r>
            <w:r w:rsidRPr="004B5A1B">
              <w:t>ектов недвижим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 0 02 80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9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 0 02 80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9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 0 02 80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9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Разр</w:t>
            </w:r>
            <w:r w:rsidRPr="004B5A1B">
              <w:t>а</w:t>
            </w:r>
            <w:r w:rsidRPr="004B5A1B">
              <w:t>ботка документации для офор</w:t>
            </w:r>
            <w:r w:rsidRPr="004B5A1B">
              <w:t>м</w:t>
            </w:r>
            <w:r w:rsidRPr="004B5A1B">
              <w:t>ления права муниципальной со</w:t>
            </w:r>
            <w:r w:rsidRPr="004B5A1B">
              <w:t>б</w:t>
            </w:r>
            <w:r w:rsidRPr="004B5A1B">
              <w:t>ственности на выявленные на территории города Пензы бесх</w:t>
            </w:r>
            <w:r w:rsidRPr="004B5A1B">
              <w:t>о</w:t>
            </w:r>
            <w:r w:rsidRPr="004B5A1B">
              <w:t>зяйные объекты инженерной и</w:t>
            </w:r>
            <w:r w:rsidRPr="004B5A1B">
              <w:t>н</w:t>
            </w:r>
            <w:r w:rsidRPr="004B5A1B">
              <w:t>фраструктур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 0 04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9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разработку докуме</w:t>
            </w:r>
            <w:r w:rsidRPr="004B5A1B">
              <w:t>н</w:t>
            </w:r>
            <w:r w:rsidRPr="004B5A1B">
              <w:t>тации для оформления права м</w:t>
            </w:r>
            <w:r w:rsidRPr="004B5A1B">
              <w:t>у</w:t>
            </w:r>
            <w:r w:rsidRPr="004B5A1B">
              <w:t>ниципальной собственности на выявленные на территории гор</w:t>
            </w:r>
            <w:r w:rsidRPr="004B5A1B">
              <w:t>о</w:t>
            </w:r>
            <w:r w:rsidRPr="004B5A1B">
              <w:t>да Пензы бесхозяйные объе</w:t>
            </w:r>
            <w:r w:rsidRPr="004B5A1B">
              <w:t>к</w:t>
            </w:r>
            <w:r w:rsidRPr="004B5A1B">
              <w:t>ты инженерной инфр</w:t>
            </w:r>
            <w:r w:rsidRPr="004B5A1B">
              <w:t>а</w:t>
            </w:r>
            <w:r w:rsidRPr="004B5A1B">
              <w:t>струк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 0 04 219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9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 0 04 219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9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 0 04 219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9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ров</w:t>
            </w:r>
            <w:r w:rsidRPr="004B5A1B">
              <w:t>е</w:t>
            </w:r>
            <w:r w:rsidRPr="004B5A1B">
              <w:t>дение оценки объектов муниц</w:t>
            </w:r>
            <w:r w:rsidRPr="004B5A1B">
              <w:t>и</w:t>
            </w:r>
            <w:r w:rsidRPr="004B5A1B">
              <w:t>пальной собс</w:t>
            </w:r>
            <w:r w:rsidRPr="004B5A1B">
              <w:t>т</w:t>
            </w:r>
            <w:r w:rsidRPr="004B5A1B">
              <w:t>венно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 0 05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7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2,0029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оведение оценки объектов муниципальной собс</w:t>
            </w:r>
            <w:r w:rsidRPr="004B5A1B">
              <w:t>т</w:t>
            </w:r>
            <w:r w:rsidRPr="004B5A1B">
              <w:t>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 0 05 801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7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2,0029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 0 05 801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7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2,0029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 0 05 801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7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2,0029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Соде</w:t>
            </w:r>
            <w:r w:rsidRPr="004B5A1B">
              <w:t>р</w:t>
            </w:r>
            <w:r w:rsidRPr="004B5A1B">
              <w:t>жание имущества, находящегося в муниц</w:t>
            </w:r>
            <w:r w:rsidRPr="004B5A1B">
              <w:t>и</w:t>
            </w:r>
            <w:r w:rsidRPr="004B5A1B">
              <w:t>пальной собственно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 0 06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91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5,4671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одержание имущ</w:t>
            </w:r>
            <w:r w:rsidRPr="004B5A1B">
              <w:t>е</w:t>
            </w:r>
            <w:r w:rsidRPr="004B5A1B">
              <w:t>ства, находящегося в муниц</w:t>
            </w:r>
            <w:r w:rsidRPr="004B5A1B">
              <w:t>и</w:t>
            </w:r>
            <w:r w:rsidRPr="004B5A1B">
              <w:t>пальной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 0 06 219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91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5,4671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 0 06 219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0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4,286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 0 06 219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0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4,286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 0 06 219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1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1,1803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 0 06 219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1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1,1803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ров</w:t>
            </w:r>
            <w:r w:rsidRPr="004B5A1B">
              <w:t>е</w:t>
            </w:r>
            <w:r w:rsidRPr="004B5A1B">
              <w:t>дение оценки объектов недвиж</w:t>
            </w:r>
            <w:r w:rsidRPr="004B5A1B">
              <w:t>и</w:t>
            </w:r>
            <w:r w:rsidRPr="004B5A1B">
              <w:t>мо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 0 1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6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1,5918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оведение оценки объектов недвиж</w:t>
            </w:r>
            <w:r w:rsidRPr="004B5A1B">
              <w:t>и</w:t>
            </w:r>
            <w:r w:rsidRPr="004B5A1B">
              <w:t>м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 0 10 80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6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1,5918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 0 10 80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6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1,5918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lastRenderedPageBreak/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 0 10 80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6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1,5918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и повышение эффективн</w:t>
            </w:r>
            <w:r w:rsidRPr="004B5A1B">
              <w:t>о</w:t>
            </w:r>
            <w:r w:rsidRPr="004B5A1B">
              <w:t>сти муниц</w:t>
            </w:r>
            <w:r w:rsidRPr="004B5A1B">
              <w:t>и</w:t>
            </w:r>
            <w:r w:rsidRPr="004B5A1B">
              <w:t>пальной службы в го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мун</w:t>
            </w:r>
            <w:r w:rsidRPr="004B5A1B">
              <w:t>и</w:t>
            </w:r>
            <w:r w:rsidRPr="004B5A1B">
              <w:t>ципальной службы в городе Пе</w:t>
            </w:r>
            <w:r w:rsidRPr="004B5A1B">
              <w:t>н</w:t>
            </w:r>
            <w:r w:rsidRPr="004B5A1B">
              <w:t>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получения дополнительн</w:t>
            </w:r>
            <w:r w:rsidRPr="004B5A1B">
              <w:t>о</w:t>
            </w:r>
            <w:r w:rsidRPr="004B5A1B">
              <w:t>го образов</w:t>
            </w:r>
            <w:r w:rsidRPr="004B5A1B">
              <w:t>а</w:t>
            </w:r>
            <w:r w:rsidRPr="004B5A1B">
              <w:t>ния муниципальными сл</w:t>
            </w:r>
            <w:r w:rsidRPr="004B5A1B">
              <w:t>у</w:t>
            </w:r>
            <w:r w:rsidRPr="004B5A1B">
              <w:t>жащими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рганизация повышения квал</w:t>
            </w:r>
            <w:r w:rsidRPr="004B5A1B">
              <w:t>и</w:t>
            </w:r>
            <w:r w:rsidRPr="004B5A1B">
              <w:t>фикации и переподготовки м</w:t>
            </w:r>
            <w:r w:rsidRPr="004B5A1B">
              <w:t>у</w:t>
            </w:r>
            <w:r w:rsidRPr="004B5A1B">
              <w:t>ниципальных сл</w:t>
            </w:r>
            <w:r w:rsidRPr="004B5A1B">
              <w:t>у</w:t>
            </w:r>
            <w:r w:rsidRPr="004B5A1B">
              <w:t>жащих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Против</w:t>
            </w:r>
            <w:r w:rsidRPr="004B5A1B">
              <w:t>о</w:t>
            </w:r>
            <w:r w:rsidRPr="004B5A1B">
              <w:t>действие коррупции в гор</w:t>
            </w:r>
            <w:r w:rsidRPr="004B5A1B">
              <w:t>о</w:t>
            </w:r>
            <w:r w:rsidRPr="004B5A1B">
              <w:t>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обучения м</w:t>
            </w:r>
            <w:r w:rsidRPr="004B5A1B">
              <w:t>у</w:t>
            </w:r>
            <w:r w:rsidRPr="004B5A1B">
              <w:t>ниципальных служащих, ответственных за р</w:t>
            </w:r>
            <w:r w:rsidRPr="004B5A1B">
              <w:t>а</w:t>
            </w:r>
            <w:r w:rsidRPr="004B5A1B">
              <w:t>боту по профилактике коррупц</w:t>
            </w:r>
            <w:r w:rsidRPr="004B5A1B">
              <w:t>и</w:t>
            </w:r>
            <w:r w:rsidRPr="004B5A1B">
              <w:t>онных правонарушен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рганизация обучения муниц</w:t>
            </w:r>
            <w:r w:rsidRPr="004B5A1B">
              <w:t>и</w:t>
            </w:r>
            <w:r w:rsidRPr="004B5A1B">
              <w:t>пальных служащих, ответстве</w:t>
            </w:r>
            <w:r w:rsidRPr="004B5A1B">
              <w:t>н</w:t>
            </w:r>
            <w:r w:rsidRPr="004B5A1B">
              <w:t>ных за работу по профилактике коррупцио</w:t>
            </w:r>
            <w:r w:rsidRPr="004B5A1B">
              <w:t>н</w:t>
            </w:r>
            <w:r w:rsidRPr="004B5A1B">
              <w:t>ных право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922,98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917,5015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856,57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851,1215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р</w:t>
            </w:r>
            <w:r w:rsidRPr="004B5A1B">
              <w:t>е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856,57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851,1215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598,70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598,6738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598,70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598,6738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57,8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52,4476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55,7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50,3426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,1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,1049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66,4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66,3800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разработку докуме</w:t>
            </w:r>
            <w:r w:rsidRPr="004B5A1B">
              <w:t>н</w:t>
            </w:r>
            <w:r w:rsidRPr="004B5A1B">
              <w:t>тации для оформления права м</w:t>
            </w:r>
            <w:r w:rsidRPr="004B5A1B">
              <w:t>у</w:t>
            </w:r>
            <w:r w:rsidRPr="004B5A1B">
              <w:t>ниципальной собственности на выявленные на территории гор</w:t>
            </w:r>
            <w:r w:rsidRPr="004B5A1B">
              <w:t>о</w:t>
            </w:r>
            <w:r w:rsidRPr="004B5A1B">
              <w:t>да Пензы бесхозяйные объе</w:t>
            </w:r>
            <w:r w:rsidRPr="004B5A1B">
              <w:t>к</w:t>
            </w:r>
            <w:r w:rsidRPr="004B5A1B">
              <w:t>ты инженерной инфр</w:t>
            </w:r>
            <w:r w:rsidRPr="004B5A1B">
              <w:t>а</w:t>
            </w:r>
            <w:r w:rsidRPr="004B5A1B">
              <w:t>струк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9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3,5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3,50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9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3,5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3,50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9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3,5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3,50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одержание имущ</w:t>
            </w:r>
            <w:r w:rsidRPr="004B5A1B">
              <w:t>е</w:t>
            </w:r>
            <w:r w:rsidRPr="004B5A1B">
              <w:t>ства, находящегося в муниц</w:t>
            </w:r>
            <w:r w:rsidRPr="004B5A1B">
              <w:t>и</w:t>
            </w:r>
            <w:r w:rsidRPr="004B5A1B">
              <w:t>пальной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9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90,5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90,544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9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90,5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90,544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9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90,5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90,544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оведение технич</w:t>
            </w:r>
            <w:r w:rsidRPr="004B5A1B">
              <w:t>е</w:t>
            </w:r>
            <w:r w:rsidRPr="004B5A1B">
              <w:t>ской инвентаризации и паспорт</w:t>
            </w:r>
            <w:r w:rsidRPr="004B5A1B">
              <w:t>и</w:t>
            </w:r>
            <w:r w:rsidRPr="004B5A1B">
              <w:t>зации об</w:t>
            </w:r>
            <w:r w:rsidRPr="004B5A1B">
              <w:t>ъ</w:t>
            </w:r>
            <w:r w:rsidRPr="004B5A1B">
              <w:t>ектов недвижим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0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8,2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8,2447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0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8,2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8,2447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0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8,2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8,2447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оведение оценки объектов муниципальной собс</w:t>
            </w:r>
            <w:r w:rsidRPr="004B5A1B">
              <w:t>т</w:t>
            </w:r>
            <w:r w:rsidRPr="004B5A1B">
              <w:t>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01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5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5,2877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01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5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5,2877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01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5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5,2877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оведение оценки объектов недвиж</w:t>
            </w:r>
            <w:r w:rsidRPr="004B5A1B">
              <w:t>и</w:t>
            </w:r>
            <w:r w:rsidRPr="004B5A1B">
              <w:t>м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0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,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0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,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0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,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Национальная безопа</w:t>
            </w:r>
            <w:r w:rsidRPr="004B5A1B">
              <w:rPr>
                <w:b/>
                <w:bCs/>
              </w:rPr>
              <w:t>с</w:t>
            </w:r>
            <w:r w:rsidRPr="004B5A1B">
              <w:rPr>
                <w:b/>
                <w:bCs/>
              </w:rPr>
              <w:t>ность и правоохранительная деятел</w:t>
            </w:r>
            <w:r w:rsidRPr="004B5A1B">
              <w:rPr>
                <w:b/>
                <w:bCs/>
              </w:rPr>
              <w:t>ь</w:t>
            </w:r>
            <w:r w:rsidRPr="004B5A1B">
              <w:rPr>
                <w:b/>
                <w:bCs/>
              </w:rPr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70980,852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70545,1465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Защита населения и террит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рии от чрезвыча</w:t>
            </w:r>
            <w:r w:rsidRPr="004B5A1B">
              <w:rPr>
                <w:b/>
                <w:bCs/>
              </w:rPr>
              <w:t>й</w:t>
            </w:r>
            <w:r w:rsidRPr="004B5A1B">
              <w:rPr>
                <w:b/>
                <w:bCs/>
              </w:rPr>
              <w:t>ных ситуаций природного и техногенного х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6003,152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5784,015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З</w:t>
            </w:r>
            <w:r w:rsidRPr="004B5A1B">
              <w:t>а</w:t>
            </w:r>
            <w:r w:rsidRPr="004B5A1B">
              <w:t>щита населения и терр</w:t>
            </w:r>
            <w:r w:rsidRPr="004B5A1B">
              <w:t>и</w:t>
            </w:r>
            <w:r w:rsidRPr="004B5A1B">
              <w:t>торий от чрезвычайных ситуаций, обесп</w:t>
            </w:r>
            <w:r w:rsidRPr="004B5A1B">
              <w:t>е</w:t>
            </w:r>
            <w:r w:rsidRPr="004B5A1B">
              <w:t>чение пожарной безопасности в г</w:t>
            </w:r>
            <w:r w:rsidRPr="004B5A1B">
              <w:t>о</w:t>
            </w:r>
            <w:r w:rsidRPr="004B5A1B">
              <w:t>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882,502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663,4172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Гражда</w:t>
            </w:r>
            <w:r w:rsidRPr="004B5A1B">
              <w:t>н</w:t>
            </w:r>
            <w:r w:rsidRPr="004B5A1B">
              <w:t>ская оборона, защита населения и территории города Пензы от чрезвычайных ситуаций приро</w:t>
            </w:r>
            <w:r w:rsidRPr="004B5A1B">
              <w:t>д</w:t>
            </w:r>
            <w:r w:rsidRPr="004B5A1B">
              <w:t>ного и техногенного характер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882,502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663,4172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Мер</w:t>
            </w:r>
            <w:r w:rsidRPr="004B5A1B">
              <w:t>о</w:t>
            </w:r>
            <w:r w:rsidRPr="004B5A1B">
              <w:t>приятия по защите населения и территории города Пензы от чрезвычайных ситуаций приро</w:t>
            </w:r>
            <w:r w:rsidRPr="004B5A1B">
              <w:t>д</w:t>
            </w:r>
            <w:r w:rsidRPr="004B5A1B">
              <w:t>ного и техногенного характер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 1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02,202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36,0733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мероприятия по з</w:t>
            </w:r>
            <w:r w:rsidRPr="004B5A1B">
              <w:t>а</w:t>
            </w:r>
            <w:r w:rsidRPr="004B5A1B">
              <w:t>щите населения и терр</w:t>
            </w:r>
            <w:r w:rsidRPr="004B5A1B">
              <w:t>и</w:t>
            </w:r>
            <w:r w:rsidRPr="004B5A1B">
              <w:t>тории города Пензы от чрезвычайных ситуаций природного и техн</w:t>
            </w:r>
            <w:r w:rsidRPr="004B5A1B">
              <w:t>о</w:t>
            </w:r>
            <w:r w:rsidRPr="004B5A1B">
              <w:t>генного характе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 1 01 81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02,202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36,0733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 1 01 81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02,202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36,0733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 1 01 81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02,202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36,0733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Фун</w:t>
            </w:r>
            <w:r w:rsidRPr="004B5A1B">
              <w:t>к</w:t>
            </w:r>
            <w:r w:rsidRPr="004B5A1B">
              <w:t>ционирование при органе мес</w:t>
            </w:r>
            <w:r w:rsidRPr="004B5A1B">
              <w:t>т</w:t>
            </w:r>
            <w:r w:rsidRPr="004B5A1B">
              <w:t>ного самоуправления постоянно действующего органа управл</w:t>
            </w:r>
            <w:r w:rsidRPr="004B5A1B">
              <w:t>е</w:t>
            </w:r>
            <w:r w:rsidRPr="004B5A1B">
              <w:t>ния на муниципальном уровне ед</w:t>
            </w:r>
            <w:r w:rsidRPr="004B5A1B">
              <w:t>и</w:t>
            </w:r>
            <w:r w:rsidRPr="004B5A1B">
              <w:t>ной системы предупреждения и ликвидации ЧС, уполномоченн</w:t>
            </w:r>
            <w:r w:rsidRPr="004B5A1B">
              <w:t>о</w:t>
            </w:r>
            <w:r w:rsidRPr="004B5A1B">
              <w:t>го решать задачи в области гра</w:t>
            </w:r>
            <w:r w:rsidRPr="004B5A1B">
              <w:t>ж</w:t>
            </w:r>
            <w:r w:rsidRPr="004B5A1B">
              <w:t>данской обороны, задачи в о</w:t>
            </w:r>
            <w:r w:rsidRPr="004B5A1B">
              <w:t>б</w:t>
            </w:r>
            <w:r w:rsidRPr="004B5A1B">
              <w:t>ласти защиты населения и терр</w:t>
            </w:r>
            <w:r w:rsidRPr="004B5A1B">
              <w:t>и</w:t>
            </w:r>
            <w:r w:rsidRPr="004B5A1B">
              <w:t>торий от ЧС природного и техн</w:t>
            </w:r>
            <w:r w:rsidRPr="004B5A1B">
              <w:t>о</w:t>
            </w:r>
            <w:r w:rsidRPr="004B5A1B">
              <w:t>генного характера, а также обе</w:t>
            </w:r>
            <w:r w:rsidRPr="004B5A1B">
              <w:t>с</w:t>
            </w:r>
            <w:r w:rsidRPr="004B5A1B">
              <w:t>печению первичных мер пожа</w:t>
            </w:r>
            <w:r w:rsidRPr="004B5A1B">
              <w:t>р</w:t>
            </w:r>
            <w:r w:rsidRPr="004B5A1B">
              <w:t>ной безопасности, задач по обе</w:t>
            </w:r>
            <w:r w:rsidRPr="004B5A1B">
              <w:t>с</w:t>
            </w:r>
            <w:r w:rsidRPr="004B5A1B">
              <w:t>печению безопасн</w:t>
            </w:r>
            <w:r w:rsidRPr="004B5A1B">
              <w:t>о</w:t>
            </w:r>
            <w:r w:rsidRPr="004B5A1B">
              <w:t>сти людей на водных об</w:t>
            </w:r>
            <w:r w:rsidRPr="004B5A1B">
              <w:t>ъ</w:t>
            </w:r>
            <w:r w:rsidRPr="004B5A1B">
              <w:t>ектах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 1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380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227,3439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функционир</w:t>
            </w:r>
            <w:r w:rsidRPr="004B5A1B">
              <w:t>о</w:t>
            </w:r>
            <w:r w:rsidRPr="004B5A1B">
              <w:t>вание при органе местного самоупра</w:t>
            </w:r>
            <w:r w:rsidRPr="004B5A1B">
              <w:t>в</w:t>
            </w:r>
            <w:r w:rsidRPr="004B5A1B">
              <w:t>ления постоянно действующего органа управления на муниц</w:t>
            </w:r>
            <w:r w:rsidRPr="004B5A1B">
              <w:t>и</w:t>
            </w:r>
            <w:r w:rsidRPr="004B5A1B">
              <w:t>пальном уровне единой системы предупреждения и ликвидации ЧС, уполном</w:t>
            </w:r>
            <w:r w:rsidRPr="004B5A1B">
              <w:t>о</w:t>
            </w:r>
            <w:r w:rsidRPr="004B5A1B">
              <w:t>ченного решать задачи в области гражданской обороны, задачи в области защ</w:t>
            </w:r>
            <w:r w:rsidRPr="004B5A1B">
              <w:t>и</w:t>
            </w:r>
            <w:r w:rsidRPr="004B5A1B">
              <w:t>ты населения и террит</w:t>
            </w:r>
            <w:r w:rsidRPr="004B5A1B">
              <w:t>о</w:t>
            </w:r>
            <w:r w:rsidRPr="004B5A1B">
              <w:t>рий от ЧС природного и техногенного х</w:t>
            </w:r>
            <w:r w:rsidRPr="004B5A1B">
              <w:t>а</w:t>
            </w:r>
            <w:r w:rsidRPr="004B5A1B">
              <w:t>рактера, а также обеспечению первичных мер пожарной без</w:t>
            </w:r>
            <w:r w:rsidRPr="004B5A1B">
              <w:t>о</w:t>
            </w:r>
            <w:r w:rsidRPr="004B5A1B">
              <w:t>пасности, задач по обеспечению безопасности людей на водных объекта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 1 02 81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380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227,3439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 1 02 81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339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316,5661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 1 02 81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339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316,5661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 1 02 81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08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88,812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 1 02 81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08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88,812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 1 02 81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,9650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 1 02 81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,9650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0,6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0,5980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0,6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0,5980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мероприятия по з</w:t>
            </w:r>
            <w:r w:rsidRPr="004B5A1B">
              <w:t>а</w:t>
            </w:r>
            <w:r w:rsidRPr="004B5A1B">
              <w:t>щите населения и терр</w:t>
            </w:r>
            <w:r w:rsidRPr="004B5A1B">
              <w:t>и</w:t>
            </w:r>
            <w:r w:rsidRPr="004B5A1B">
              <w:t>тории города Пензы от чрезвычайных ситуаций природного и техн</w:t>
            </w:r>
            <w:r w:rsidRPr="004B5A1B">
              <w:t>о</w:t>
            </w:r>
            <w:r w:rsidRPr="004B5A1B">
              <w:t>генного характе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1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,1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,1270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1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,1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,1270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1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,1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,1270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функционир</w:t>
            </w:r>
            <w:r w:rsidRPr="004B5A1B">
              <w:t>о</w:t>
            </w:r>
            <w:r w:rsidRPr="004B5A1B">
              <w:t>вание при органе местного самоупра</w:t>
            </w:r>
            <w:r w:rsidRPr="004B5A1B">
              <w:t>в</w:t>
            </w:r>
            <w:r w:rsidRPr="004B5A1B">
              <w:t>ления постоянно действующего органа управления на муниц</w:t>
            </w:r>
            <w:r w:rsidRPr="004B5A1B">
              <w:t>и</w:t>
            </w:r>
            <w:r w:rsidRPr="004B5A1B">
              <w:t>пальном уровне единой системы предупреждения и ликвидации ЧС, уполном</w:t>
            </w:r>
            <w:r w:rsidRPr="004B5A1B">
              <w:t>о</w:t>
            </w:r>
            <w:r w:rsidRPr="004B5A1B">
              <w:t>ченного решать задачи в области гражданской обороны, задачи в области защ</w:t>
            </w:r>
            <w:r w:rsidRPr="004B5A1B">
              <w:t>и</w:t>
            </w:r>
            <w:r w:rsidRPr="004B5A1B">
              <w:t>ты населения и террит</w:t>
            </w:r>
            <w:r w:rsidRPr="004B5A1B">
              <w:t>о</w:t>
            </w:r>
            <w:r w:rsidRPr="004B5A1B">
              <w:t>рий от ЧС природного и техногенного х</w:t>
            </w:r>
            <w:r w:rsidRPr="004B5A1B">
              <w:t>а</w:t>
            </w:r>
            <w:r w:rsidRPr="004B5A1B">
              <w:t>рактера, а также обеспечению первичных мер пожарной без</w:t>
            </w:r>
            <w:r w:rsidRPr="004B5A1B">
              <w:t>о</w:t>
            </w:r>
            <w:r w:rsidRPr="004B5A1B">
              <w:t>пасности, задач по обеспечению безопасности людей на водных объекта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1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47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1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47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1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47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еспечение пожарной без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пас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4977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4761,1312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З</w:t>
            </w:r>
            <w:r w:rsidRPr="004B5A1B">
              <w:t>а</w:t>
            </w:r>
            <w:r w:rsidRPr="004B5A1B">
              <w:t>щита населения и терр</w:t>
            </w:r>
            <w:r w:rsidRPr="004B5A1B">
              <w:t>и</w:t>
            </w:r>
            <w:r w:rsidRPr="004B5A1B">
              <w:t>торий от чрезвычайных ситуаций, обесп</w:t>
            </w:r>
            <w:r w:rsidRPr="004B5A1B">
              <w:t>е</w:t>
            </w:r>
            <w:r w:rsidRPr="004B5A1B">
              <w:t>чение пожарной безопасности в г</w:t>
            </w:r>
            <w:r w:rsidRPr="004B5A1B">
              <w:t>о</w:t>
            </w:r>
            <w:r w:rsidRPr="004B5A1B">
              <w:t>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889,2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672,7412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Пожарная без</w:t>
            </w:r>
            <w:r w:rsidRPr="004B5A1B">
              <w:t>о</w:t>
            </w:r>
            <w:r w:rsidRPr="004B5A1B">
              <w:t>пасность города Пе</w:t>
            </w:r>
            <w:r w:rsidRPr="004B5A1B">
              <w:t>н</w:t>
            </w:r>
            <w:r w:rsidRPr="004B5A1B">
              <w:t>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 2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889,2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672,7412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Фун</w:t>
            </w:r>
            <w:r w:rsidRPr="004B5A1B">
              <w:t>к</w:t>
            </w:r>
            <w:r w:rsidRPr="004B5A1B">
              <w:t>ционирование муниципальной п</w:t>
            </w:r>
            <w:r w:rsidRPr="004B5A1B">
              <w:t>о</w:t>
            </w:r>
            <w:r w:rsidRPr="004B5A1B">
              <w:t>жарной части, находящейся в составе п</w:t>
            </w:r>
            <w:r w:rsidRPr="004B5A1B">
              <w:t>о</w:t>
            </w:r>
            <w:r w:rsidRPr="004B5A1B">
              <w:t>стоянно действующего органа управления на муниц</w:t>
            </w:r>
            <w:r w:rsidRPr="004B5A1B">
              <w:t>и</w:t>
            </w:r>
            <w:r w:rsidRPr="004B5A1B">
              <w:t>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 2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889,2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672,7412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функционир</w:t>
            </w:r>
            <w:r w:rsidRPr="004B5A1B">
              <w:t>о</w:t>
            </w:r>
            <w:r w:rsidRPr="004B5A1B">
              <w:t>вание муниципальной п</w:t>
            </w:r>
            <w:r w:rsidRPr="004B5A1B">
              <w:t>о</w:t>
            </w:r>
            <w:r w:rsidRPr="004B5A1B">
              <w:t>жарной части, находящейся в составе постоянно действующего органа управл</w:t>
            </w:r>
            <w:r w:rsidRPr="004B5A1B">
              <w:t>е</w:t>
            </w:r>
            <w:r w:rsidRPr="004B5A1B">
              <w:t>ния на муниципальном уровне ед</w:t>
            </w:r>
            <w:r w:rsidRPr="004B5A1B">
              <w:t>и</w:t>
            </w:r>
            <w:r w:rsidRPr="004B5A1B">
              <w:t>ной системы предупреждения и ликвидации ЧС, в целях пред</w:t>
            </w:r>
            <w:r w:rsidRPr="004B5A1B">
              <w:t>у</w:t>
            </w:r>
            <w:r w:rsidRPr="004B5A1B">
              <w:t>преждения и тушения п</w:t>
            </w:r>
            <w:r w:rsidRPr="004B5A1B">
              <w:t>о</w:t>
            </w:r>
            <w:r w:rsidRPr="004B5A1B">
              <w:t>жар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 2 01 81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889,2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672,7412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 2 01 81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791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732,2125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 2 01 81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791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732,2125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 2 01 81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49,6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94,9938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 2 01 81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49,6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94,9938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 2 01 81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7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5,5348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 2 01 81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7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5,5348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,4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,3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,4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,3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мероприятия по ра</w:t>
            </w:r>
            <w:r w:rsidRPr="004B5A1B">
              <w:t>з</w:t>
            </w:r>
            <w:r w:rsidRPr="004B5A1B">
              <w:t>витию и обеспечению необход</w:t>
            </w:r>
            <w:r w:rsidRPr="004B5A1B">
              <w:t>и</w:t>
            </w:r>
            <w:r w:rsidRPr="004B5A1B">
              <w:t>мым оборудованием муниц</w:t>
            </w:r>
            <w:r w:rsidRPr="004B5A1B">
              <w:t>и</w:t>
            </w:r>
            <w:r w:rsidRPr="004B5A1B">
              <w:t>пальной п</w:t>
            </w:r>
            <w:r w:rsidRPr="004B5A1B">
              <w:t>о</w:t>
            </w:r>
            <w:r w:rsidRPr="004B5A1B">
              <w:t>жарной ч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10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,4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,3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10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,4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,3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810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,4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,3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1580,83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970,8631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ругие вопросы в области н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1580,83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970,8631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экономики и предприним</w:t>
            </w:r>
            <w:r w:rsidRPr="004B5A1B">
              <w:t>а</w:t>
            </w:r>
            <w:r w:rsidRPr="004B5A1B">
              <w:t>тельства в г</w:t>
            </w:r>
            <w:r w:rsidRPr="004B5A1B">
              <w:t>о</w:t>
            </w:r>
            <w:r w:rsidRPr="004B5A1B">
              <w:t>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42,37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27,0007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и по</w:t>
            </w:r>
            <w:r w:rsidRPr="004B5A1B">
              <w:t>д</w:t>
            </w:r>
            <w:r w:rsidRPr="004B5A1B">
              <w:t>держка малого и среднего пре</w:t>
            </w:r>
            <w:r w:rsidRPr="004B5A1B">
              <w:t>д</w:t>
            </w:r>
            <w:r w:rsidRPr="004B5A1B">
              <w:t>принимательства в горо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,3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,388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"одного окна" предоста</w:t>
            </w:r>
            <w:r w:rsidRPr="004B5A1B">
              <w:t>в</w:t>
            </w:r>
            <w:r w:rsidRPr="004B5A1B">
              <w:t>ления государственных, муниц</w:t>
            </w:r>
            <w:r w:rsidRPr="004B5A1B">
              <w:t>и</w:t>
            </w:r>
            <w:r w:rsidRPr="004B5A1B">
              <w:t>пальных, дополнительных (с</w:t>
            </w:r>
            <w:r w:rsidRPr="004B5A1B">
              <w:t>о</w:t>
            </w:r>
            <w:r w:rsidRPr="004B5A1B">
              <w:t>путствующих) услуг суб</w:t>
            </w:r>
            <w:r w:rsidRPr="004B5A1B">
              <w:t>ъ</w:t>
            </w:r>
            <w:r w:rsidRPr="004B5A1B">
              <w:t>ектам малого и среднего предприним</w:t>
            </w:r>
            <w:r w:rsidRPr="004B5A1B">
              <w:t>а</w:t>
            </w:r>
            <w:r w:rsidRPr="004B5A1B">
              <w:t>тельства на территории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 1 24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,3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,388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"одного окна" предоставления государс</w:t>
            </w:r>
            <w:r w:rsidRPr="004B5A1B">
              <w:t>т</w:t>
            </w:r>
            <w:r w:rsidRPr="004B5A1B">
              <w:t>венных, муниципальных, допо</w:t>
            </w:r>
            <w:r w:rsidRPr="004B5A1B">
              <w:t>л</w:t>
            </w:r>
            <w:r w:rsidRPr="004B5A1B">
              <w:t>нительных (сопутствующих) у</w:t>
            </w:r>
            <w:r w:rsidRPr="004B5A1B">
              <w:t>с</w:t>
            </w:r>
            <w:r w:rsidRPr="004B5A1B">
              <w:t>луг субъектам малого и сре</w:t>
            </w:r>
            <w:r w:rsidRPr="004B5A1B">
              <w:t>д</w:t>
            </w:r>
            <w:r w:rsidRPr="004B5A1B">
              <w:t>него предпринимательства на терр</w:t>
            </w:r>
            <w:r w:rsidRPr="004B5A1B">
              <w:t>и</w:t>
            </w:r>
            <w:r w:rsidRPr="004B5A1B">
              <w:t>тории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 1 24 26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,3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,388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 1 24 26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,3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,388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 1 24 26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,3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,388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сист</w:t>
            </w:r>
            <w:r w:rsidRPr="004B5A1B">
              <w:t>е</w:t>
            </w:r>
            <w:r w:rsidRPr="004B5A1B">
              <w:t>мы закупок товаров, работ, услуг для обеспеч</w:t>
            </w:r>
            <w:r w:rsidRPr="004B5A1B">
              <w:t>е</w:t>
            </w:r>
            <w:r w:rsidRPr="004B5A1B">
              <w:t>ния муниципальных нужд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 2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32,98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17,612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ров</w:t>
            </w:r>
            <w:r w:rsidRPr="004B5A1B">
              <w:t>е</w:t>
            </w:r>
            <w:r w:rsidRPr="004B5A1B">
              <w:t>дение экспертиз заявок муниц</w:t>
            </w:r>
            <w:r w:rsidRPr="004B5A1B">
              <w:t>и</w:t>
            </w:r>
            <w:r w:rsidRPr="004B5A1B">
              <w:t>пальных заказчиков на провед</w:t>
            </w:r>
            <w:r w:rsidRPr="004B5A1B">
              <w:t>е</w:t>
            </w:r>
            <w:r w:rsidRPr="004B5A1B">
              <w:t>ние закупок товаров (работ, у</w:t>
            </w:r>
            <w:r w:rsidRPr="004B5A1B">
              <w:t>с</w:t>
            </w:r>
            <w:r w:rsidRPr="004B5A1B">
              <w:t>луг) для муниципальных нужд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 2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32,98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17,612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оведение экспертиз заявок муниципальных заказч</w:t>
            </w:r>
            <w:r w:rsidRPr="004B5A1B">
              <w:t>и</w:t>
            </w:r>
            <w:r w:rsidRPr="004B5A1B">
              <w:t>ков на проведение закупок тов</w:t>
            </w:r>
            <w:r w:rsidRPr="004B5A1B">
              <w:t>а</w:t>
            </w:r>
            <w:r w:rsidRPr="004B5A1B">
              <w:t>ров (работ, услуг) для муниц</w:t>
            </w:r>
            <w:r w:rsidRPr="004B5A1B">
              <w:t>и</w:t>
            </w:r>
            <w:r w:rsidRPr="004B5A1B">
              <w:t>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 2 01 20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32,98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17,612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 2 01 20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101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099,6573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 2 01 20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101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099,6573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 2 01 20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25,18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17,9552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 2 01 20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25,18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17,9552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 2 01 20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 2 01 20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Обеспечение управления мун</w:t>
            </w:r>
            <w:r w:rsidRPr="004B5A1B">
              <w:t>и</w:t>
            </w:r>
            <w:r w:rsidRPr="004B5A1B">
              <w:t>ципальной собственностью гор</w:t>
            </w:r>
            <w:r w:rsidRPr="004B5A1B">
              <w:t>о</w:t>
            </w:r>
            <w:r w:rsidRPr="004B5A1B">
              <w:t>да Пензы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56,5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61,941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Выпо</w:t>
            </w:r>
            <w:r w:rsidRPr="004B5A1B">
              <w:t>л</w:t>
            </w:r>
            <w:r w:rsidRPr="004B5A1B">
              <w:t>нение кадастровых работ с п</w:t>
            </w:r>
            <w:r w:rsidRPr="004B5A1B">
              <w:t>о</w:t>
            </w:r>
            <w:r w:rsidRPr="004B5A1B">
              <w:t>следующей постановкой на кад</w:t>
            </w:r>
            <w:r w:rsidRPr="004B5A1B">
              <w:t>а</w:t>
            </w:r>
            <w:r w:rsidRPr="004B5A1B">
              <w:t>стровый учет земельных учас</w:t>
            </w:r>
            <w:r w:rsidRPr="004B5A1B">
              <w:t>т</w:t>
            </w:r>
            <w:r w:rsidRPr="004B5A1B">
              <w:t>ков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 0 03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56,5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61,941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олнение кадас</w:t>
            </w:r>
            <w:r w:rsidRPr="004B5A1B">
              <w:t>т</w:t>
            </w:r>
            <w:r w:rsidRPr="004B5A1B">
              <w:t>ровых работ с последующей п</w:t>
            </w:r>
            <w:r w:rsidRPr="004B5A1B">
              <w:t>о</w:t>
            </w:r>
            <w:r w:rsidRPr="004B5A1B">
              <w:t>становкой на кадастровый учет земел</w:t>
            </w:r>
            <w:r w:rsidRPr="004B5A1B">
              <w:t>ь</w:t>
            </w:r>
            <w:r w:rsidRPr="004B5A1B">
              <w:t>ных участк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 0 03 219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56,5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61,941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 0 03 219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56,5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61,941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 0 03 219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56,5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61,941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Иные непрограммные ра</w:t>
            </w:r>
            <w:r w:rsidRPr="004B5A1B">
              <w:rPr>
                <w:rFonts w:ascii="TimesNewRomanPSMT" w:hAnsi="TimesNewRomanPSMT" w:cs="Arial"/>
              </w:rPr>
              <w:t>с</w:t>
            </w:r>
            <w:r w:rsidRPr="004B5A1B">
              <w:rPr>
                <w:rFonts w:ascii="TimesNewRomanPSMT" w:hAnsi="TimesNewRomanPSMT" w:cs="Arial"/>
              </w:rPr>
              <w:t>ходы органов местного самоуправл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ния города Пе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81,9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81,9205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8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8,4921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р</w:t>
            </w:r>
            <w:r w:rsidRPr="004B5A1B">
              <w:t>е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8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8,4921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8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8,4921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,8991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,5930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3,4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3,4283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олнение кадас</w:t>
            </w:r>
            <w:r w:rsidRPr="004B5A1B">
              <w:t>т</w:t>
            </w:r>
            <w:r w:rsidRPr="004B5A1B">
              <w:t>ровых работ с последующей п</w:t>
            </w:r>
            <w:r w:rsidRPr="004B5A1B">
              <w:t>о</w:t>
            </w:r>
            <w:r w:rsidRPr="004B5A1B">
              <w:t>становкой на кадастровый учет земел</w:t>
            </w:r>
            <w:r w:rsidRPr="004B5A1B">
              <w:t>ь</w:t>
            </w:r>
            <w:r w:rsidRPr="004B5A1B">
              <w:t>ных участк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9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3,4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3,4283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9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3,4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3,4283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9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3,4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3,4283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Комитет по физической кул</w:t>
            </w:r>
            <w:r w:rsidRPr="004B5A1B">
              <w:rPr>
                <w:b/>
                <w:bCs/>
              </w:rPr>
              <w:t>ь</w:t>
            </w:r>
            <w:r w:rsidRPr="004B5A1B">
              <w:rPr>
                <w:b/>
                <w:bCs/>
              </w:rPr>
              <w:t>туре, спорту и молодежной п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литике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87688,3813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87512,462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28937,1813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28877,735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ополнительное образ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вание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20512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20467,6834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физической культуры, спорта и мол</w:t>
            </w:r>
            <w:r w:rsidRPr="004B5A1B">
              <w:t>о</w:t>
            </w:r>
            <w:r w:rsidRPr="004B5A1B">
              <w:t>дежной политики в го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7963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7918,4472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физ</w:t>
            </w:r>
            <w:r w:rsidRPr="004B5A1B">
              <w:t>и</w:t>
            </w:r>
            <w:r w:rsidRPr="004B5A1B">
              <w:t>ческой культуры и массового спорта в горо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7963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7918,4472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обучения по программам дополнител</w:t>
            </w:r>
            <w:r w:rsidRPr="004B5A1B">
              <w:t>ь</w:t>
            </w:r>
            <w:r w:rsidRPr="004B5A1B">
              <w:t>ного образования детей физкультурно-спортивной направленно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1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7963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7918,4472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обуч</w:t>
            </w:r>
            <w:r w:rsidRPr="004B5A1B">
              <w:t>е</w:t>
            </w:r>
            <w:r w:rsidRPr="004B5A1B">
              <w:t>ния по программам дополн</w:t>
            </w:r>
            <w:r w:rsidRPr="004B5A1B">
              <w:t>и</w:t>
            </w:r>
            <w:r w:rsidRPr="004B5A1B">
              <w:t>тельного образования детей фи</w:t>
            </w:r>
            <w:r w:rsidRPr="004B5A1B">
              <w:t>з</w:t>
            </w:r>
            <w:r w:rsidRPr="004B5A1B">
              <w:t>культурно-спортивной напра</w:t>
            </w:r>
            <w:r w:rsidRPr="004B5A1B">
              <w:t>в</w:t>
            </w:r>
            <w:r w:rsidRPr="004B5A1B">
              <w:t>ленн</w:t>
            </w:r>
            <w:r w:rsidRPr="004B5A1B">
              <w:t>о</w:t>
            </w:r>
            <w:r w:rsidRPr="004B5A1B">
              <w:t>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1 01 23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7963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7918,4472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1 01 23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7963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7918,4472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1 01 23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7963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7918,4472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49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49,2361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49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49,2361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обуч</w:t>
            </w:r>
            <w:r w:rsidRPr="004B5A1B">
              <w:t>е</w:t>
            </w:r>
            <w:r w:rsidRPr="004B5A1B">
              <w:t>ния по программам дополн</w:t>
            </w:r>
            <w:r w:rsidRPr="004B5A1B">
              <w:t>и</w:t>
            </w:r>
            <w:r w:rsidRPr="004B5A1B">
              <w:t>тельного образования детей фи</w:t>
            </w:r>
            <w:r w:rsidRPr="004B5A1B">
              <w:t>з</w:t>
            </w:r>
            <w:r w:rsidRPr="004B5A1B">
              <w:t>культурно-спортивной напра</w:t>
            </w:r>
            <w:r w:rsidRPr="004B5A1B">
              <w:t>в</w:t>
            </w:r>
            <w:r w:rsidRPr="004B5A1B">
              <w:t>ленн</w:t>
            </w:r>
            <w:r w:rsidRPr="004B5A1B">
              <w:t>о</w:t>
            </w:r>
            <w:r w:rsidRPr="004B5A1B">
              <w:t>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3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49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49,2361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3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49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49,2361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3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49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49,2361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7316,8813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7302,6518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физической культуры, спорта и мол</w:t>
            </w:r>
            <w:r w:rsidRPr="004B5A1B">
              <w:t>о</w:t>
            </w:r>
            <w:r w:rsidRPr="004B5A1B">
              <w:t>дежной политики в го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041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026,8705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мол</w:t>
            </w:r>
            <w:r w:rsidRPr="004B5A1B">
              <w:t>о</w:t>
            </w:r>
            <w:r w:rsidRPr="004B5A1B">
              <w:t>дежной политики в городе Пе</w:t>
            </w:r>
            <w:r w:rsidRPr="004B5A1B">
              <w:t>н</w:t>
            </w:r>
            <w:r w:rsidRPr="004B5A1B">
              <w:t>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2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041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026,8705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комплексн</w:t>
            </w:r>
            <w:r w:rsidRPr="004B5A1B">
              <w:t>о</w:t>
            </w:r>
            <w:r w:rsidRPr="004B5A1B">
              <w:t>го решения актуальных с</w:t>
            </w:r>
            <w:r w:rsidRPr="004B5A1B">
              <w:t>о</w:t>
            </w:r>
            <w:r w:rsidRPr="004B5A1B">
              <w:t>циальных проблем молод</w:t>
            </w:r>
            <w:r w:rsidRPr="004B5A1B">
              <w:t>е</w:t>
            </w:r>
            <w:r w:rsidRPr="004B5A1B">
              <w:t>жи в учреждениях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2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041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026,8705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ко</w:t>
            </w:r>
            <w:r w:rsidRPr="004B5A1B">
              <w:t>м</w:t>
            </w:r>
            <w:r w:rsidRPr="004B5A1B">
              <w:t>плексного решения а</w:t>
            </w:r>
            <w:r w:rsidRPr="004B5A1B">
              <w:t>к</w:t>
            </w:r>
            <w:r w:rsidRPr="004B5A1B">
              <w:t>туальных социальных пр</w:t>
            </w:r>
            <w:r w:rsidRPr="004B5A1B">
              <w:t>о</w:t>
            </w:r>
            <w:r w:rsidRPr="004B5A1B">
              <w:t>блем молодежи в учрежд</w:t>
            </w:r>
            <w:r w:rsidRPr="004B5A1B">
              <w:t>е</w:t>
            </w:r>
            <w:r w:rsidRPr="004B5A1B">
              <w:t>ни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2 02 23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041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026,8705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2 02 23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041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026,8705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2 02 23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041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026,8705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образования в городе Пе</w:t>
            </w:r>
            <w:r w:rsidRPr="004B5A1B">
              <w:t>н</w:t>
            </w:r>
            <w:r w:rsidRPr="004B5A1B">
              <w:t>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2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2,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дошк</w:t>
            </w:r>
            <w:r w:rsidRPr="004B5A1B">
              <w:t>о</w:t>
            </w:r>
            <w:r w:rsidRPr="004B5A1B">
              <w:t>льного, общего и дополнительн</w:t>
            </w:r>
            <w:r w:rsidRPr="004B5A1B">
              <w:t>о</w:t>
            </w:r>
            <w:r w:rsidRPr="004B5A1B">
              <w:t>го образов</w:t>
            </w:r>
            <w:r w:rsidRPr="004B5A1B">
              <w:t>а</w:t>
            </w:r>
            <w:r w:rsidRPr="004B5A1B">
              <w:t>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2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2,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отдыха детей в загородных стационарных детских лагерях в каник</w:t>
            </w:r>
            <w:r w:rsidRPr="004B5A1B">
              <w:t>у</w:t>
            </w:r>
            <w:r w:rsidRPr="004B5A1B">
              <w:t>лярное врем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7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2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2,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оздание и в</w:t>
            </w:r>
            <w:r w:rsidRPr="004B5A1B">
              <w:t>е</w:t>
            </w:r>
            <w:r w:rsidRPr="004B5A1B">
              <w:t>дение сайта электронной очереди на приобретение путевок в загоро</w:t>
            </w:r>
            <w:r w:rsidRPr="004B5A1B">
              <w:t>д</w:t>
            </w:r>
            <w:r w:rsidRPr="004B5A1B">
              <w:t>ные стационарные детские озд</w:t>
            </w:r>
            <w:r w:rsidRPr="004B5A1B">
              <w:t>о</w:t>
            </w:r>
            <w:r w:rsidRPr="004B5A1B">
              <w:t>ровительные лагер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7 211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2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2,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7 211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2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2,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7 211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2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2,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2,9813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2,9813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2,9813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2,9813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ко</w:t>
            </w:r>
            <w:r w:rsidRPr="004B5A1B">
              <w:t>м</w:t>
            </w:r>
            <w:r w:rsidRPr="004B5A1B">
              <w:t>плексного решения а</w:t>
            </w:r>
            <w:r w:rsidRPr="004B5A1B">
              <w:t>к</w:t>
            </w:r>
            <w:r w:rsidRPr="004B5A1B">
              <w:t>туальных социальных пр</w:t>
            </w:r>
            <w:r w:rsidRPr="004B5A1B">
              <w:t>о</w:t>
            </w:r>
            <w:r w:rsidRPr="004B5A1B">
              <w:t>блем молодежи в учрежд</w:t>
            </w:r>
            <w:r w:rsidRPr="004B5A1B">
              <w:t>е</w:t>
            </w:r>
            <w:r w:rsidRPr="004B5A1B">
              <w:t>ни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3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2,9813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2,9813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3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2,9813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2,9813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3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2,9813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2,9813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ругие вопросы в области о</w:t>
            </w:r>
            <w:r w:rsidRPr="004B5A1B">
              <w:rPr>
                <w:b/>
                <w:bCs/>
              </w:rPr>
              <w:t>б</w:t>
            </w:r>
            <w:r w:rsidRPr="004B5A1B">
              <w:rPr>
                <w:b/>
                <w:bCs/>
              </w:rPr>
              <w:t>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107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107,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физической культуры, спорта и мол</w:t>
            </w:r>
            <w:r w:rsidRPr="004B5A1B">
              <w:t>о</w:t>
            </w:r>
            <w:r w:rsidRPr="004B5A1B">
              <w:t>дежной политики в го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07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07,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мол</w:t>
            </w:r>
            <w:r w:rsidRPr="004B5A1B">
              <w:t>о</w:t>
            </w:r>
            <w:r w:rsidRPr="004B5A1B">
              <w:t>дежной политики в городе Пе</w:t>
            </w:r>
            <w:r w:rsidRPr="004B5A1B">
              <w:t>н</w:t>
            </w:r>
            <w:r w:rsidRPr="004B5A1B">
              <w:t>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2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07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07,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Вовл</w:t>
            </w:r>
            <w:r w:rsidRPr="004B5A1B">
              <w:t>е</w:t>
            </w:r>
            <w:r w:rsidRPr="004B5A1B">
              <w:t>чение молодежи в социальную практику путем развития и по</w:t>
            </w:r>
            <w:r w:rsidRPr="004B5A1B">
              <w:t>д</w:t>
            </w:r>
            <w:r w:rsidRPr="004B5A1B">
              <w:t>держки молодежных обществе</w:t>
            </w:r>
            <w:r w:rsidRPr="004B5A1B">
              <w:t>н</w:t>
            </w:r>
            <w:r w:rsidRPr="004B5A1B">
              <w:t>ных организаций и объедин</w:t>
            </w:r>
            <w:r w:rsidRPr="004B5A1B">
              <w:t>е</w:t>
            </w:r>
            <w:r w:rsidRPr="004B5A1B">
              <w:t>ний, различных форм занятости мол</w:t>
            </w:r>
            <w:r w:rsidRPr="004B5A1B">
              <w:t>о</w:t>
            </w:r>
            <w:r w:rsidRPr="004B5A1B">
              <w:t>дежи, в том чи</w:t>
            </w:r>
            <w:r w:rsidRPr="004B5A1B">
              <w:t>с</w:t>
            </w:r>
            <w:r w:rsidRPr="004B5A1B">
              <w:t>ле вовлечения молодых людей в добровольч</w:t>
            </w:r>
            <w:r w:rsidRPr="004B5A1B">
              <w:t>е</w:t>
            </w:r>
            <w:r w:rsidRPr="004B5A1B">
              <w:t>скую деятельность трудовых объединений, студенческих о</w:t>
            </w:r>
            <w:r w:rsidRPr="004B5A1B">
              <w:t>т</w:t>
            </w:r>
            <w:r w:rsidRPr="004B5A1B">
              <w:t>рядов, поддержки ин</w:t>
            </w:r>
            <w:r w:rsidRPr="004B5A1B">
              <w:t>и</w:t>
            </w:r>
            <w:r w:rsidRPr="004B5A1B">
              <w:t>циативной и талантливой молодежи. Фо</w:t>
            </w:r>
            <w:r w:rsidRPr="004B5A1B">
              <w:t>р</w:t>
            </w:r>
            <w:r w:rsidRPr="004B5A1B">
              <w:t>мирование механизмов, распр</w:t>
            </w:r>
            <w:r w:rsidRPr="004B5A1B">
              <w:t>о</w:t>
            </w:r>
            <w:r w:rsidRPr="004B5A1B">
              <w:t>стран</w:t>
            </w:r>
            <w:r w:rsidRPr="004B5A1B">
              <w:t>е</w:t>
            </w:r>
            <w:r w:rsidRPr="004B5A1B">
              <w:t>ние эффективных моделей и форм неформального образов</w:t>
            </w:r>
            <w:r w:rsidRPr="004B5A1B">
              <w:t>а</w:t>
            </w:r>
            <w:r w:rsidRPr="004B5A1B">
              <w:t>ния и участия молодежи в реал</w:t>
            </w:r>
            <w:r w:rsidRPr="004B5A1B">
              <w:t>и</w:t>
            </w:r>
            <w:r w:rsidRPr="004B5A1B">
              <w:t>зации мол</w:t>
            </w:r>
            <w:r w:rsidRPr="004B5A1B">
              <w:t>о</w:t>
            </w:r>
            <w:r w:rsidRPr="004B5A1B">
              <w:t>дежной политик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2 03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4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4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овлечение молод</w:t>
            </w:r>
            <w:r w:rsidRPr="004B5A1B">
              <w:t>е</w:t>
            </w:r>
            <w:r w:rsidRPr="004B5A1B">
              <w:t>жи в социальную пра</w:t>
            </w:r>
            <w:r w:rsidRPr="004B5A1B">
              <w:t>к</w:t>
            </w:r>
            <w:r w:rsidRPr="004B5A1B">
              <w:t>тику путем развития и поддержки молоде</w:t>
            </w:r>
            <w:r w:rsidRPr="004B5A1B">
              <w:t>ж</w:t>
            </w:r>
            <w:r w:rsidRPr="004B5A1B">
              <w:t>ных общ</w:t>
            </w:r>
            <w:r w:rsidRPr="004B5A1B">
              <w:t>е</w:t>
            </w:r>
            <w:r w:rsidRPr="004B5A1B">
              <w:t>ственных организаций и объединений, различных форм занятости молодежи, в том числе вовлечения м</w:t>
            </w:r>
            <w:r w:rsidRPr="004B5A1B">
              <w:t>о</w:t>
            </w:r>
            <w:r w:rsidRPr="004B5A1B">
              <w:t>лодых людей в добровол</w:t>
            </w:r>
            <w:r w:rsidRPr="004B5A1B">
              <w:t>ь</w:t>
            </w:r>
            <w:r w:rsidRPr="004B5A1B">
              <w:t>ческую деятельность трудовых объединений, студе</w:t>
            </w:r>
            <w:r w:rsidRPr="004B5A1B">
              <w:t>н</w:t>
            </w:r>
            <w:r w:rsidRPr="004B5A1B">
              <w:t>ческих отрядов, поддержки ин</w:t>
            </w:r>
            <w:r w:rsidRPr="004B5A1B">
              <w:t>и</w:t>
            </w:r>
            <w:r w:rsidRPr="004B5A1B">
              <w:t>циативной и талантливой мол</w:t>
            </w:r>
            <w:r w:rsidRPr="004B5A1B">
              <w:t>о</w:t>
            </w:r>
            <w:r w:rsidRPr="004B5A1B">
              <w:t>дежи. Формирование механи</w:t>
            </w:r>
            <w:r w:rsidRPr="004B5A1B">
              <w:t>з</w:t>
            </w:r>
            <w:r w:rsidRPr="004B5A1B">
              <w:t>мов, распространение эффекти</w:t>
            </w:r>
            <w:r w:rsidRPr="004B5A1B">
              <w:t>в</w:t>
            </w:r>
            <w:r w:rsidRPr="004B5A1B">
              <w:t>ных моделей и форм неформал</w:t>
            </w:r>
            <w:r w:rsidRPr="004B5A1B">
              <w:t>ь</w:t>
            </w:r>
            <w:r w:rsidRPr="004B5A1B">
              <w:t>ного образования и участия м</w:t>
            </w:r>
            <w:r w:rsidRPr="004B5A1B">
              <w:t>о</w:t>
            </w:r>
            <w:r w:rsidRPr="004B5A1B">
              <w:t>лодежи в реализации молоде</w:t>
            </w:r>
            <w:r w:rsidRPr="004B5A1B">
              <w:t>ж</w:t>
            </w:r>
            <w:r w:rsidRPr="004B5A1B">
              <w:t>ной полит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2 03 231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4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4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2 03 231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4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4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2 03 231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4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4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каз</w:t>
            </w:r>
            <w:r w:rsidRPr="004B5A1B">
              <w:t>а</w:t>
            </w:r>
            <w:r w:rsidRPr="004B5A1B">
              <w:t>ние содействия в о</w:t>
            </w:r>
            <w:r w:rsidRPr="004B5A1B">
              <w:t>р</w:t>
            </w:r>
            <w:r w:rsidRPr="004B5A1B">
              <w:t>ганизации временной и с</w:t>
            </w:r>
            <w:r w:rsidRPr="004B5A1B">
              <w:t>е</w:t>
            </w:r>
            <w:r w:rsidRPr="004B5A1B">
              <w:t>зонной занятости подростков и молодёжи. Предо</w:t>
            </w:r>
            <w:r w:rsidRPr="004B5A1B">
              <w:t>с</w:t>
            </w:r>
            <w:r w:rsidRPr="004B5A1B">
              <w:t>тавление информационно-консультационной помощи по вопросам профориентации и тр</w:t>
            </w:r>
            <w:r w:rsidRPr="004B5A1B">
              <w:t>у</w:t>
            </w:r>
            <w:r w:rsidRPr="004B5A1B">
              <w:t>доустройства. Реализация соц</w:t>
            </w:r>
            <w:r w:rsidRPr="004B5A1B">
              <w:t>и</w:t>
            </w:r>
            <w:r w:rsidRPr="004B5A1B">
              <w:t>альных проектов, направленных на организацию досуга детей на спортивных площадках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2 04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казание соде</w:t>
            </w:r>
            <w:r w:rsidRPr="004B5A1B">
              <w:t>й</w:t>
            </w:r>
            <w:r w:rsidRPr="004B5A1B">
              <w:t>ствия в организации временной и с</w:t>
            </w:r>
            <w:r w:rsidRPr="004B5A1B">
              <w:t>е</w:t>
            </w:r>
            <w:r w:rsidRPr="004B5A1B">
              <w:t>зонной занят</w:t>
            </w:r>
            <w:r w:rsidRPr="004B5A1B">
              <w:t>о</w:t>
            </w:r>
            <w:r w:rsidRPr="004B5A1B">
              <w:t>сти подростков и молодежи. Предоставление и</w:t>
            </w:r>
            <w:r w:rsidRPr="004B5A1B">
              <w:t>н</w:t>
            </w:r>
            <w:r w:rsidRPr="004B5A1B">
              <w:t>формационно-консультационной помощи по вопросам профорие</w:t>
            </w:r>
            <w:r w:rsidRPr="004B5A1B">
              <w:t>н</w:t>
            </w:r>
            <w:r w:rsidRPr="004B5A1B">
              <w:t>тации и трудоустройства. Реал</w:t>
            </w:r>
            <w:r w:rsidRPr="004B5A1B">
              <w:t>и</w:t>
            </w:r>
            <w:r w:rsidRPr="004B5A1B">
              <w:t>зация социальных проектов, н</w:t>
            </w:r>
            <w:r w:rsidRPr="004B5A1B">
              <w:t>а</w:t>
            </w:r>
            <w:r w:rsidRPr="004B5A1B">
              <w:t>правленных на организацию д</w:t>
            </w:r>
            <w:r w:rsidRPr="004B5A1B">
              <w:t>о</w:t>
            </w:r>
            <w:r w:rsidRPr="004B5A1B">
              <w:t>суга детей на спортивных пл</w:t>
            </w:r>
            <w:r w:rsidRPr="004B5A1B">
              <w:t>о</w:t>
            </w:r>
            <w:r w:rsidRPr="004B5A1B">
              <w:t>щадка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2 04 231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2 04 231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2 04 231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Сове</w:t>
            </w:r>
            <w:r w:rsidRPr="004B5A1B">
              <w:t>р</w:t>
            </w:r>
            <w:r w:rsidRPr="004B5A1B">
              <w:t>шенствование системы гражда</w:t>
            </w:r>
            <w:r w:rsidRPr="004B5A1B">
              <w:t>н</w:t>
            </w:r>
            <w:r w:rsidRPr="004B5A1B">
              <w:t>ского и патриотического восп</w:t>
            </w:r>
            <w:r w:rsidRPr="004B5A1B">
              <w:t>и</w:t>
            </w:r>
            <w:r w:rsidRPr="004B5A1B">
              <w:t>тания, допризывной подготовки молодёжи к военной службе, ра</w:t>
            </w:r>
            <w:r w:rsidRPr="004B5A1B">
              <w:t>з</w:t>
            </w:r>
            <w:r w:rsidRPr="004B5A1B">
              <w:t>витие военно-прикладных и в</w:t>
            </w:r>
            <w:r w:rsidRPr="004B5A1B">
              <w:t>о</w:t>
            </w:r>
            <w:r w:rsidRPr="004B5A1B">
              <w:t>енно-технических видов спорта, пропаганда семейных це</w:t>
            </w:r>
            <w:r w:rsidRPr="004B5A1B">
              <w:t>н</w:t>
            </w:r>
            <w:r w:rsidRPr="004B5A1B">
              <w:t>носте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2 05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3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3,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овершенств</w:t>
            </w:r>
            <w:r w:rsidRPr="004B5A1B">
              <w:t>о</w:t>
            </w:r>
            <w:r w:rsidRPr="004B5A1B">
              <w:t>вание системы гражданского и патри</w:t>
            </w:r>
            <w:r w:rsidRPr="004B5A1B">
              <w:t>о</w:t>
            </w:r>
            <w:r w:rsidRPr="004B5A1B">
              <w:t>тического воспитания, допр</w:t>
            </w:r>
            <w:r w:rsidRPr="004B5A1B">
              <w:t>и</w:t>
            </w:r>
            <w:r w:rsidRPr="004B5A1B">
              <w:t>зывной по</w:t>
            </w:r>
            <w:r w:rsidRPr="004B5A1B">
              <w:t>д</w:t>
            </w:r>
            <w:r w:rsidRPr="004B5A1B">
              <w:t>готовки молодёжи к военной службе, развитие вое</w:t>
            </w:r>
            <w:r w:rsidRPr="004B5A1B">
              <w:t>н</w:t>
            </w:r>
            <w:r w:rsidRPr="004B5A1B">
              <w:t>но-прикладных и военно-технических видов спорта, пр</w:t>
            </w:r>
            <w:r w:rsidRPr="004B5A1B">
              <w:t>о</w:t>
            </w:r>
            <w:r w:rsidRPr="004B5A1B">
              <w:t>паганда семейных це</w:t>
            </w:r>
            <w:r w:rsidRPr="004B5A1B">
              <w:t>н</w:t>
            </w:r>
            <w:r w:rsidRPr="004B5A1B">
              <w:t>нос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2 05 23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3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3,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2 05 23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3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3,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2 05 23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3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3,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8751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8634,7273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2995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2981,4517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физической культуры, спорта и мол</w:t>
            </w:r>
            <w:r w:rsidRPr="004B5A1B">
              <w:t>о</w:t>
            </w:r>
            <w:r w:rsidRPr="004B5A1B">
              <w:t>дежной политики в го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995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981,4517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физ</w:t>
            </w:r>
            <w:r w:rsidRPr="004B5A1B">
              <w:t>и</w:t>
            </w:r>
            <w:r w:rsidRPr="004B5A1B">
              <w:t>ческой культуры и массового спорта в горо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995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981,4517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редо</w:t>
            </w:r>
            <w:r w:rsidRPr="004B5A1B">
              <w:t>с</w:t>
            </w:r>
            <w:r w:rsidRPr="004B5A1B">
              <w:t>тавление в пользование насел</w:t>
            </w:r>
            <w:r w:rsidRPr="004B5A1B">
              <w:t>е</w:t>
            </w:r>
            <w:r w:rsidRPr="004B5A1B">
              <w:t>нию спорти</w:t>
            </w:r>
            <w:r w:rsidRPr="004B5A1B">
              <w:t>в</w:t>
            </w:r>
            <w:r w:rsidRPr="004B5A1B">
              <w:t>ных сооружен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1 04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995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981,4517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едоставление в пользование населению спорти</w:t>
            </w:r>
            <w:r w:rsidRPr="004B5A1B">
              <w:t>в</w:t>
            </w:r>
            <w:r w:rsidRPr="004B5A1B">
              <w:t>ных сооруж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1 04 230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995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981,4517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1 04 230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94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80,7517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1 04 230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94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80,7517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1 04 230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900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900,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юридическим лицам (кроме некоммерческих орган</w:t>
            </w:r>
            <w:r w:rsidRPr="004B5A1B">
              <w:t>и</w:t>
            </w:r>
            <w:r w:rsidRPr="004B5A1B">
              <w:t>заций), индивидуальным пре</w:t>
            </w:r>
            <w:r w:rsidRPr="004B5A1B">
              <w:t>д</w:t>
            </w:r>
            <w:r w:rsidRPr="004B5A1B">
              <w:t>принимателям, физическим л</w:t>
            </w:r>
            <w:r w:rsidRPr="004B5A1B">
              <w:t>и</w:t>
            </w:r>
            <w:r w:rsidRPr="004B5A1B">
              <w:t>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1 04 230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900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900,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973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972,340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физической культуры, спорта и мол</w:t>
            </w:r>
            <w:r w:rsidRPr="004B5A1B">
              <w:t>о</w:t>
            </w:r>
            <w:r w:rsidRPr="004B5A1B">
              <w:t>дежной политики в го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73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72,340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физ</w:t>
            </w:r>
            <w:r w:rsidRPr="004B5A1B">
              <w:t>и</w:t>
            </w:r>
            <w:r w:rsidRPr="004B5A1B">
              <w:t>ческой культуры и массового спорта в горо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73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72,340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и проведение физкульту</w:t>
            </w:r>
            <w:r w:rsidRPr="004B5A1B">
              <w:t>р</w:t>
            </w:r>
            <w:r w:rsidRPr="004B5A1B">
              <w:t>но-оздоровительных и спорти</w:t>
            </w:r>
            <w:r w:rsidRPr="004B5A1B">
              <w:t>в</w:t>
            </w:r>
            <w:r w:rsidRPr="004B5A1B">
              <w:t>но-массовых меропри</w:t>
            </w:r>
            <w:r w:rsidRPr="004B5A1B">
              <w:t>я</w:t>
            </w:r>
            <w:r w:rsidRPr="004B5A1B">
              <w:t>т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1 03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73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72,340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и пр</w:t>
            </w:r>
            <w:r w:rsidRPr="004B5A1B">
              <w:t>о</w:t>
            </w:r>
            <w:r w:rsidRPr="004B5A1B">
              <w:t>ведение физкультурно-оздоровительных и спо</w:t>
            </w:r>
            <w:r w:rsidRPr="004B5A1B">
              <w:t>р</w:t>
            </w:r>
            <w:r w:rsidRPr="004B5A1B">
              <w:t>тивно-массовых меропри</w:t>
            </w:r>
            <w:r w:rsidRPr="004B5A1B">
              <w:t>я</w:t>
            </w:r>
            <w:r w:rsidRPr="004B5A1B">
              <w:t>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1 03 23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73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72,340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1 03 23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73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72,340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1 03 23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73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72,340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Спорт высших достиж</w:t>
            </w:r>
            <w:r w:rsidRPr="004B5A1B">
              <w:rPr>
                <w:b/>
                <w:bCs/>
              </w:rPr>
              <w:t>е</w:t>
            </w:r>
            <w:r w:rsidRPr="004B5A1B">
              <w:rPr>
                <w:b/>
                <w:bCs/>
              </w:rPr>
              <w:t>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3896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3796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физической культуры, спорта и мол</w:t>
            </w:r>
            <w:r w:rsidRPr="004B5A1B">
              <w:t>о</w:t>
            </w:r>
            <w:r w:rsidRPr="004B5A1B">
              <w:t>дежной политики в го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896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796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физ</w:t>
            </w:r>
            <w:r w:rsidRPr="004B5A1B">
              <w:t>и</w:t>
            </w:r>
            <w:r w:rsidRPr="004B5A1B">
              <w:t>ческой культуры и массового спорта в горо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896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796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участия и к</w:t>
            </w:r>
            <w:r w:rsidRPr="004B5A1B">
              <w:t>о</w:t>
            </w:r>
            <w:r w:rsidRPr="004B5A1B">
              <w:t>ординация деятельности футбольной кома</w:t>
            </w:r>
            <w:r w:rsidRPr="004B5A1B">
              <w:t>н</w:t>
            </w:r>
            <w:r w:rsidRPr="004B5A1B">
              <w:t>ды, оф</w:t>
            </w:r>
            <w:r w:rsidRPr="004B5A1B">
              <w:t>и</w:t>
            </w:r>
            <w:r w:rsidRPr="004B5A1B">
              <w:t>циально представляющей город Пензу в Чемпионате, Пе</w:t>
            </w:r>
            <w:r w:rsidRPr="004B5A1B">
              <w:t>р</w:t>
            </w:r>
            <w:r w:rsidRPr="004B5A1B">
              <w:t>венстве и Кубке России, на вс</w:t>
            </w:r>
            <w:r w:rsidRPr="004B5A1B">
              <w:t>е</w:t>
            </w:r>
            <w:r w:rsidRPr="004B5A1B">
              <w:t>российских и межр</w:t>
            </w:r>
            <w:r w:rsidRPr="004B5A1B">
              <w:t>е</w:t>
            </w:r>
            <w:r w:rsidRPr="004B5A1B">
              <w:t>гиональных соревнованиях по футболу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1 05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488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388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участия и координацию деятельности футбольной команды, официал</w:t>
            </w:r>
            <w:r w:rsidRPr="004B5A1B">
              <w:t>ь</w:t>
            </w:r>
            <w:r w:rsidRPr="004B5A1B">
              <w:t>но представляющей город Пензу в Чемпионате, Первенстве и Ку</w:t>
            </w:r>
            <w:r w:rsidRPr="004B5A1B">
              <w:t>б</w:t>
            </w:r>
            <w:r w:rsidRPr="004B5A1B">
              <w:t>ке России, на всероссийский и межреги</w:t>
            </w:r>
            <w:r w:rsidRPr="004B5A1B">
              <w:t>о</w:t>
            </w:r>
            <w:r w:rsidRPr="004B5A1B">
              <w:t>нальных соревнованиях по футбол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1 05 230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488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388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1 05 230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488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388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1 05 230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488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388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участия и к</w:t>
            </w:r>
            <w:r w:rsidRPr="004B5A1B">
              <w:t>о</w:t>
            </w:r>
            <w:r w:rsidRPr="004B5A1B">
              <w:t>ординация деятельности регбийной кома</w:t>
            </w:r>
            <w:r w:rsidRPr="004B5A1B">
              <w:t>н</w:t>
            </w:r>
            <w:r w:rsidRPr="004B5A1B">
              <w:t>ды, оф</w:t>
            </w:r>
            <w:r w:rsidRPr="004B5A1B">
              <w:t>и</w:t>
            </w:r>
            <w:r w:rsidRPr="004B5A1B">
              <w:t>циально представляющей город Пензу в Чемпионате, Пе</w:t>
            </w:r>
            <w:r w:rsidRPr="004B5A1B">
              <w:t>р</w:t>
            </w:r>
            <w:r w:rsidRPr="004B5A1B">
              <w:t>венстве и Кубке России, на вс</w:t>
            </w:r>
            <w:r w:rsidRPr="004B5A1B">
              <w:t>е</w:t>
            </w:r>
            <w:r w:rsidRPr="004B5A1B">
              <w:t>российский и межр</w:t>
            </w:r>
            <w:r w:rsidRPr="004B5A1B">
              <w:t>е</w:t>
            </w:r>
            <w:r w:rsidRPr="004B5A1B">
              <w:t>гиональных соревнованиях по регб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1 06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408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408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участия и координацию деятельности регбийной команды, официально представляющей город Пензу в Чемпионате, Пе</w:t>
            </w:r>
            <w:r w:rsidRPr="004B5A1B">
              <w:t>р</w:t>
            </w:r>
            <w:r w:rsidRPr="004B5A1B">
              <w:t>венстве и Кубке России, на всероссийский и ме</w:t>
            </w:r>
            <w:r w:rsidRPr="004B5A1B">
              <w:t>ж</w:t>
            </w:r>
            <w:r w:rsidRPr="004B5A1B">
              <w:t>реги</w:t>
            </w:r>
            <w:r w:rsidRPr="004B5A1B">
              <w:t>о</w:t>
            </w:r>
            <w:r w:rsidRPr="004B5A1B">
              <w:t>нальных соревнованиях по регб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1 06 230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408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408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1 06 230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408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408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1 06 230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408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408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участия и к</w:t>
            </w:r>
            <w:r w:rsidRPr="004B5A1B">
              <w:t>о</w:t>
            </w:r>
            <w:r w:rsidRPr="004B5A1B">
              <w:t>ординация деятельности Велоклуба, офиц</w:t>
            </w:r>
            <w:r w:rsidRPr="004B5A1B">
              <w:t>и</w:t>
            </w:r>
            <w:r w:rsidRPr="004B5A1B">
              <w:t>ально представляющего город Пензу в Чемпионате, Пе</w:t>
            </w:r>
            <w:r w:rsidRPr="004B5A1B">
              <w:t>р</w:t>
            </w:r>
            <w:r w:rsidRPr="004B5A1B">
              <w:t>венстве и Кубке России, на всеросси</w:t>
            </w:r>
            <w:r w:rsidRPr="004B5A1B">
              <w:t>й</w:t>
            </w:r>
            <w:r w:rsidRPr="004B5A1B">
              <w:t>ских и международных соревн</w:t>
            </w:r>
            <w:r w:rsidRPr="004B5A1B">
              <w:t>о</w:t>
            </w:r>
            <w:r w:rsidRPr="004B5A1B">
              <w:t>ваниях по велоспорту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1 07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участия и координацию деятельности Велоклуба, официально пре</w:t>
            </w:r>
            <w:r w:rsidRPr="004B5A1B">
              <w:t>д</w:t>
            </w:r>
            <w:r w:rsidRPr="004B5A1B">
              <w:t>ставляющего город Пензу в Че</w:t>
            </w:r>
            <w:r w:rsidRPr="004B5A1B">
              <w:t>м</w:t>
            </w:r>
            <w:r w:rsidRPr="004B5A1B">
              <w:t>пионате, Первенстве и Ку</w:t>
            </w:r>
            <w:r w:rsidRPr="004B5A1B">
              <w:t>б</w:t>
            </w:r>
            <w:r w:rsidRPr="004B5A1B">
              <w:t>ке России, на всероссийских и ме</w:t>
            </w:r>
            <w:r w:rsidRPr="004B5A1B">
              <w:t>ж</w:t>
            </w:r>
            <w:r w:rsidRPr="004B5A1B">
              <w:t>дународных с</w:t>
            </w:r>
            <w:r w:rsidRPr="004B5A1B">
              <w:t>о</w:t>
            </w:r>
            <w:r w:rsidRPr="004B5A1B">
              <w:t>ревнованиях по велоспорт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1 07 230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1 07 230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некоммерческим орг</w:t>
            </w:r>
            <w:r w:rsidRPr="004B5A1B">
              <w:t>а</w:t>
            </w:r>
            <w:r w:rsidRPr="004B5A1B">
              <w:t>низациям (за исключением гос</w:t>
            </w:r>
            <w:r w:rsidRPr="004B5A1B">
              <w:t>у</w:t>
            </w:r>
            <w:r w:rsidRPr="004B5A1B">
              <w:t>дарственных (м</w:t>
            </w:r>
            <w:r w:rsidRPr="004B5A1B">
              <w:t>у</w:t>
            </w:r>
            <w:r w:rsidRPr="004B5A1B">
              <w:t>ниципальных) учреждени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1 07 230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ругие вопросы в области ф</w:t>
            </w:r>
            <w:r w:rsidRPr="004B5A1B">
              <w:rPr>
                <w:b/>
                <w:bCs/>
              </w:rPr>
              <w:t>и</w:t>
            </w:r>
            <w:r w:rsidRPr="004B5A1B">
              <w:rPr>
                <w:b/>
                <w:bCs/>
              </w:rPr>
              <w:t>зической культуры и спор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9886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9884,9353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физической культуры, спорта и мол</w:t>
            </w:r>
            <w:r w:rsidRPr="004B5A1B">
              <w:t>о</w:t>
            </w:r>
            <w:r w:rsidRPr="004B5A1B">
              <w:t>дежной политики в го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856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854,9353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Управление ра</w:t>
            </w:r>
            <w:r w:rsidRPr="004B5A1B">
              <w:t>з</w:t>
            </w:r>
            <w:r w:rsidRPr="004B5A1B">
              <w:t>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3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856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854,9353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Руков</w:t>
            </w:r>
            <w:r w:rsidRPr="004B5A1B">
              <w:t>о</w:t>
            </w:r>
            <w:r w:rsidRPr="004B5A1B">
              <w:t>дство и управление в сфере уст</w:t>
            </w:r>
            <w:r w:rsidRPr="004B5A1B">
              <w:t>а</w:t>
            </w:r>
            <w:r w:rsidRPr="004B5A1B">
              <w:t>новленных функц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3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856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854,9353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уководство и управление в сф</w:t>
            </w:r>
            <w:r w:rsidRPr="004B5A1B">
              <w:t>е</w:t>
            </w:r>
            <w:r w:rsidRPr="004B5A1B">
              <w:t>ре установлен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3 01 88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856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854,9353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о о</w:t>
            </w:r>
            <w:r w:rsidRPr="004B5A1B">
              <w:t>п</w:t>
            </w:r>
            <w:r w:rsidRPr="004B5A1B">
              <w:t>лате труда работников органов мес</w:t>
            </w:r>
            <w:r w:rsidRPr="004B5A1B">
              <w:t>т</w:t>
            </w:r>
            <w:r w:rsidRPr="004B5A1B">
              <w:t>ного самоупра</w:t>
            </w:r>
            <w:r w:rsidRPr="004B5A1B">
              <w:t>в</w:t>
            </w:r>
            <w:r w:rsidRPr="004B5A1B">
              <w:t>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3 01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295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295,2719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3 01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295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295,2719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3 01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295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295,2719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беспечение функций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3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60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59,6634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3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,4869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3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,4869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3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36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34,9765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3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36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34,9765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3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 3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и повышение эффективн</w:t>
            </w:r>
            <w:r w:rsidRPr="004B5A1B">
              <w:t>о</w:t>
            </w:r>
            <w:r w:rsidRPr="004B5A1B">
              <w:t>сти муниц</w:t>
            </w:r>
            <w:r w:rsidRPr="004B5A1B">
              <w:t>и</w:t>
            </w:r>
            <w:r w:rsidRPr="004B5A1B">
              <w:t>пальной службы в го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мун</w:t>
            </w:r>
            <w:r w:rsidRPr="004B5A1B">
              <w:t>и</w:t>
            </w:r>
            <w:r w:rsidRPr="004B5A1B">
              <w:t>ципальной службы в городе Пе</w:t>
            </w:r>
            <w:r w:rsidRPr="004B5A1B">
              <w:t>н</w:t>
            </w:r>
            <w:r w:rsidRPr="004B5A1B">
              <w:t>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получения дополнительн</w:t>
            </w:r>
            <w:r w:rsidRPr="004B5A1B">
              <w:t>о</w:t>
            </w:r>
            <w:r w:rsidRPr="004B5A1B">
              <w:t>го образов</w:t>
            </w:r>
            <w:r w:rsidRPr="004B5A1B">
              <w:t>а</w:t>
            </w:r>
            <w:r w:rsidRPr="004B5A1B">
              <w:t>ния муниципальными сл</w:t>
            </w:r>
            <w:r w:rsidRPr="004B5A1B">
              <w:t>у</w:t>
            </w:r>
            <w:r w:rsidRPr="004B5A1B">
              <w:t>жащими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рганизация повышения квал</w:t>
            </w:r>
            <w:r w:rsidRPr="004B5A1B">
              <w:t>и</w:t>
            </w:r>
            <w:r w:rsidRPr="004B5A1B">
              <w:t>фикации и переподготовки м</w:t>
            </w:r>
            <w:r w:rsidRPr="004B5A1B">
              <w:t>у</w:t>
            </w:r>
            <w:r w:rsidRPr="004B5A1B">
              <w:t>ниципальных сл</w:t>
            </w:r>
            <w:r w:rsidRPr="004B5A1B">
              <w:t>у</w:t>
            </w:r>
            <w:r w:rsidRPr="004B5A1B">
              <w:t>жащих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Против</w:t>
            </w:r>
            <w:r w:rsidRPr="004B5A1B">
              <w:t>о</w:t>
            </w:r>
            <w:r w:rsidRPr="004B5A1B">
              <w:t>действие коррупции в гор</w:t>
            </w:r>
            <w:r w:rsidRPr="004B5A1B">
              <w:t>о</w:t>
            </w:r>
            <w:r w:rsidRPr="004B5A1B">
              <w:t>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обучения м</w:t>
            </w:r>
            <w:r w:rsidRPr="004B5A1B">
              <w:t>у</w:t>
            </w:r>
            <w:r w:rsidRPr="004B5A1B">
              <w:t>ниципальных служащих, ответственных за р</w:t>
            </w:r>
            <w:r w:rsidRPr="004B5A1B">
              <w:t>а</w:t>
            </w:r>
            <w:r w:rsidRPr="004B5A1B">
              <w:t>боту по профилактике коррупц</w:t>
            </w:r>
            <w:r w:rsidRPr="004B5A1B">
              <w:t>и</w:t>
            </w:r>
            <w:r w:rsidRPr="004B5A1B">
              <w:t>онных правонарушен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рганизация обучения муниц</w:t>
            </w:r>
            <w:r w:rsidRPr="004B5A1B">
              <w:t>и</w:t>
            </w:r>
            <w:r w:rsidRPr="004B5A1B">
              <w:t>пальных служащих, ответстве</w:t>
            </w:r>
            <w:r w:rsidRPr="004B5A1B">
              <w:t>н</w:t>
            </w:r>
            <w:r w:rsidRPr="004B5A1B">
              <w:t>ных за работу по профилактике коррупцио</w:t>
            </w:r>
            <w:r w:rsidRPr="004B5A1B">
              <w:t>н</w:t>
            </w:r>
            <w:r w:rsidRPr="004B5A1B">
              <w:t>ных право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Управление образования гор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753062,8150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599185,0133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568590,9150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415385,2320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103807,2070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033776,5733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образования в городе Пе</w:t>
            </w:r>
            <w:r w:rsidRPr="004B5A1B">
              <w:t>н</w:t>
            </w:r>
            <w:r w:rsidRPr="004B5A1B">
              <w:t>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14028,8760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44003,1855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дошк</w:t>
            </w:r>
            <w:r w:rsidRPr="004B5A1B">
              <w:t>о</w:t>
            </w:r>
            <w:r w:rsidRPr="004B5A1B">
              <w:t>льного, общего и дополнительн</w:t>
            </w:r>
            <w:r w:rsidRPr="004B5A1B">
              <w:t>о</w:t>
            </w:r>
            <w:r w:rsidRPr="004B5A1B">
              <w:t>го образов</w:t>
            </w:r>
            <w:r w:rsidRPr="004B5A1B">
              <w:t>а</w:t>
            </w:r>
            <w:r w:rsidRPr="004B5A1B">
              <w:t>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14028,8760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44003,1855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Созд</w:t>
            </w:r>
            <w:r w:rsidRPr="004B5A1B">
              <w:t>а</w:t>
            </w:r>
            <w:r w:rsidRPr="004B5A1B">
              <w:t>ние условий для предоставления общедоступного и бесплатного дошкольного образования, с</w:t>
            </w:r>
            <w:r w:rsidRPr="004B5A1B">
              <w:t>о</w:t>
            </w:r>
            <w:r w:rsidRPr="004B5A1B">
              <w:t>держание, присмотр и уход за детьми в дошкольных образов</w:t>
            </w:r>
            <w:r w:rsidRPr="004B5A1B">
              <w:t>а</w:t>
            </w:r>
            <w:r w:rsidRPr="004B5A1B">
              <w:t>тельных у</w:t>
            </w:r>
            <w:r w:rsidRPr="004B5A1B">
              <w:t>ч</w:t>
            </w:r>
            <w:r w:rsidRPr="004B5A1B">
              <w:t>реждениях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59205,4724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9169,5216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оздание усл</w:t>
            </w:r>
            <w:r w:rsidRPr="004B5A1B">
              <w:t>о</w:t>
            </w:r>
            <w:r w:rsidRPr="004B5A1B">
              <w:t>вий для предоставления общедоступного и бесплатного дошкольного о</w:t>
            </w:r>
            <w:r w:rsidRPr="004B5A1B">
              <w:t>б</w:t>
            </w:r>
            <w:r w:rsidRPr="004B5A1B">
              <w:t>разования, содержание, пр</w:t>
            </w:r>
            <w:r w:rsidRPr="004B5A1B">
              <w:t>и</w:t>
            </w:r>
            <w:r w:rsidRPr="004B5A1B">
              <w:t>смотр и уход за детьми в дошкольных образовател</w:t>
            </w:r>
            <w:r w:rsidRPr="004B5A1B">
              <w:t>ь</w:t>
            </w:r>
            <w:r w:rsidRPr="004B5A1B">
              <w:t>ных учреждени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1 21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59205,4724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9169,5216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1 21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59205,4724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9169,5216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1 21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51954,5862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3110,4470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1 21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250,8861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059,074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птим</w:t>
            </w:r>
            <w:r w:rsidRPr="004B5A1B">
              <w:t>и</w:t>
            </w:r>
            <w:r w:rsidRPr="004B5A1B">
              <w:t>зация и расширение сети дошк</w:t>
            </w:r>
            <w:r w:rsidRPr="004B5A1B">
              <w:t>о</w:t>
            </w:r>
            <w:r w:rsidRPr="004B5A1B">
              <w:t>льных образовательных учре</w:t>
            </w:r>
            <w:r w:rsidRPr="004B5A1B">
              <w:t>ж</w:t>
            </w:r>
            <w:r w:rsidRPr="004B5A1B">
              <w:t>дений (предоставление дополн</w:t>
            </w:r>
            <w:r w:rsidRPr="004B5A1B">
              <w:t>и</w:t>
            </w:r>
            <w:r w:rsidRPr="004B5A1B">
              <w:t>тельных мест)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753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64,4514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птимизацию и ра</w:t>
            </w:r>
            <w:r w:rsidRPr="004B5A1B">
              <w:t>с</w:t>
            </w:r>
            <w:r w:rsidRPr="004B5A1B">
              <w:t>ширение сети дошкольных обр</w:t>
            </w:r>
            <w:r w:rsidRPr="004B5A1B">
              <w:t>а</w:t>
            </w:r>
            <w:r w:rsidRPr="004B5A1B">
              <w:t>зовательных учреждений (пр</w:t>
            </w:r>
            <w:r w:rsidRPr="004B5A1B">
              <w:t>е</w:t>
            </w:r>
            <w:r w:rsidRPr="004B5A1B">
              <w:t>доставление дополнительных мест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2 210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753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64,4514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2 210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753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64,4514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2 210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753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64,4514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Испо</w:t>
            </w:r>
            <w:r w:rsidRPr="004B5A1B">
              <w:t>л</w:t>
            </w:r>
            <w:r w:rsidRPr="004B5A1B">
              <w:t>нение отдельных государстве</w:t>
            </w:r>
            <w:r w:rsidRPr="004B5A1B">
              <w:t>н</w:t>
            </w:r>
            <w:r w:rsidRPr="004B5A1B">
              <w:t>ных полномочий в сфере образ</w:t>
            </w:r>
            <w:r w:rsidRPr="004B5A1B">
              <w:t>о</w:t>
            </w:r>
            <w:r w:rsidRPr="004B5A1B">
              <w:t>вания по финансированию мун</w:t>
            </w:r>
            <w:r w:rsidRPr="004B5A1B">
              <w:t>и</w:t>
            </w:r>
            <w:r w:rsidRPr="004B5A1B">
              <w:t>ципальных дошкольных образ</w:t>
            </w:r>
            <w:r w:rsidRPr="004B5A1B">
              <w:t>о</w:t>
            </w:r>
            <w:r w:rsidRPr="004B5A1B">
              <w:t>вательных организаций и мун</w:t>
            </w:r>
            <w:r w:rsidRPr="004B5A1B">
              <w:t>и</w:t>
            </w:r>
            <w:r w:rsidRPr="004B5A1B">
              <w:t>ципальных общеобр</w:t>
            </w:r>
            <w:r w:rsidRPr="004B5A1B">
              <w:t>а</w:t>
            </w:r>
            <w:r w:rsidRPr="004B5A1B">
              <w:t>зовательных организац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3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31133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31133,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я на исполнение о</w:t>
            </w:r>
            <w:r w:rsidRPr="004B5A1B">
              <w:t>т</w:t>
            </w:r>
            <w:r w:rsidRPr="004B5A1B">
              <w:t>дельных государственных по</w:t>
            </w:r>
            <w:r w:rsidRPr="004B5A1B">
              <w:t>л</w:t>
            </w:r>
            <w:r w:rsidRPr="004B5A1B">
              <w:t>номочий в сфере образования по финансированию муниципал</w:t>
            </w:r>
            <w:r w:rsidRPr="004B5A1B">
              <w:t>ь</w:t>
            </w:r>
            <w:r w:rsidRPr="004B5A1B">
              <w:t>ных дошкольных образовател</w:t>
            </w:r>
            <w:r w:rsidRPr="004B5A1B">
              <w:t>ь</w:t>
            </w:r>
            <w:r w:rsidRPr="004B5A1B">
              <w:t>ных организаций и муниципал</w:t>
            </w:r>
            <w:r w:rsidRPr="004B5A1B">
              <w:t>ь</w:t>
            </w:r>
            <w:r w:rsidRPr="004B5A1B">
              <w:t>ных общеобразовательных орг</w:t>
            </w:r>
            <w:r w:rsidRPr="004B5A1B">
              <w:t>а</w:t>
            </w:r>
            <w:r w:rsidRPr="004B5A1B">
              <w:t>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3 762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31133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31133,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3 762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31133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31133,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3 762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01973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01973,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3 762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9159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9159,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Испо</w:t>
            </w:r>
            <w:r w:rsidRPr="004B5A1B">
              <w:t>л</w:t>
            </w:r>
            <w:r w:rsidRPr="004B5A1B">
              <w:t>нение отдельных государстве</w:t>
            </w:r>
            <w:r w:rsidRPr="004B5A1B">
              <w:t>н</w:t>
            </w:r>
            <w:r w:rsidRPr="004B5A1B">
              <w:t>ных полномочий в сфере образ</w:t>
            </w:r>
            <w:r w:rsidRPr="004B5A1B">
              <w:t>о</w:t>
            </w:r>
            <w:r w:rsidRPr="004B5A1B">
              <w:t>вания по финансированию час</w:t>
            </w:r>
            <w:r w:rsidRPr="004B5A1B">
              <w:t>т</w:t>
            </w:r>
            <w:r w:rsidRPr="004B5A1B">
              <w:t>ных дошкольных образовател</w:t>
            </w:r>
            <w:r w:rsidRPr="004B5A1B">
              <w:t>ь</w:t>
            </w:r>
            <w:r w:rsidRPr="004B5A1B">
              <w:t>ных организац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4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96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96,26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я на исполнение о</w:t>
            </w:r>
            <w:r w:rsidRPr="004B5A1B">
              <w:t>т</w:t>
            </w:r>
            <w:r w:rsidRPr="004B5A1B">
              <w:t>дельных государственных по</w:t>
            </w:r>
            <w:r w:rsidRPr="004B5A1B">
              <w:t>л</w:t>
            </w:r>
            <w:r w:rsidRPr="004B5A1B">
              <w:t>номочий в сфере образования по финансированию частных д</w:t>
            </w:r>
            <w:r w:rsidRPr="004B5A1B">
              <w:t>о</w:t>
            </w:r>
            <w:r w:rsidRPr="004B5A1B">
              <w:t>школьных образовательных о</w:t>
            </w:r>
            <w:r w:rsidRPr="004B5A1B">
              <w:t>р</w:t>
            </w:r>
            <w:r w:rsidRPr="004B5A1B">
              <w:t>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4 762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96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96,26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4 762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96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96,26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некоммерческим орг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низациям (за исключением гос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дарственных (м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ниципальных) учреждени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4 762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96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96,26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дотационн</w:t>
            </w:r>
            <w:r w:rsidRPr="004B5A1B">
              <w:t>о</w:t>
            </w:r>
            <w:r w:rsidRPr="004B5A1B">
              <w:t>го, бесплатного и льготного питания дошкольн</w:t>
            </w:r>
            <w:r w:rsidRPr="004B5A1B">
              <w:t>и</w:t>
            </w:r>
            <w:r w:rsidRPr="004B5A1B">
              <w:t>ков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8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2231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6641,2225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дотац</w:t>
            </w:r>
            <w:r w:rsidRPr="004B5A1B">
              <w:t>и</w:t>
            </w:r>
            <w:r w:rsidRPr="004B5A1B">
              <w:t>онного, бесплатного и льготного питания д</w:t>
            </w:r>
            <w:r w:rsidRPr="004B5A1B">
              <w:t>о</w:t>
            </w:r>
            <w:r w:rsidRPr="004B5A1B">
              <w:t>школьник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8 210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2231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6641,2225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8 210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2231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6641,2225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8 210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0689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5420,3785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8 210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41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20,84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рив</w:t>
            </w:r>
            <w:r w:rsidRPr="004B5A1B">
              <w:t>е</w:t>
            </w:r>
            <w:r w:rsidRPr="004B5A1B">
              <w:t>дение зданий, сооружений, те</w:t>
            </w:r>
            <w:r w:rsidRPr="004B5A1B">
              <w:t>р</w:t>
            </w:r>
            <w:r w:rsidRPr="004B5A1B">
              <w:t>ритории и материально-технической базы дошкольных образ</w:t>
            </w:r>
            <w:r w:rsidRPr="004B5A1B">
              <w:t>о</w:t>
            </w:r>
            <w:r w:rsidRPr="004B5A1B">
              <w:t>вательных учреждений в соответствие с совреме</w:t>
            </w:r>
            <w:r w:rsidRPr="004B5A1B">
              <w:t>н</w:t>
            </w:r>
            <w:r w:rsidRPr="004B5A1B">
              <w:t>ными требованиями и но</w:t>
            </w:r>
            <w:r w:rsidRPr="004B5A1B">
              <w:t>р</w:t>
            </w:r>
            <w:r w:rsidRPr="004B5A1B">
              <w:t>мам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103,6036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28,6248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иведение зданий, сооружений, территории и мат</w:t>
            </w:r>
            <w:r w:rsidRPr="004B5A1B">
              <w:t>е</w:t>
            </w:r>
            <w:r w:rsidRPr="004B5A1B">
              <w:t>риально-технической базы д</w:t>
            </w:r>
            <w:r w:rsidRPr="004B5A1B">
              <w:t>о</w:t>
            </w:r>
            <w:r w:rsidRPr="004B5A1B">
              <w:t>школьных образовательных у</w:t>
            </w:r>
            <w:r w:rsidRPr="004B5A1B">
              <w:t>ч</w:t>
            </w:r>
            <w:r w:rsidRPr="004B5A1B">
              <w:t>реждений в соответствие с с</w:t>
            </w:r>
            <w:r w:rsidRPr="004B5A1B">
              <w:t>о</w:t>
            </w:r>
            <w:r w:rsidRPr="004B5A1B">
              <w:t>временными требованиями и норм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1 211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103,6036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28,6248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1 211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103,6036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28,6248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1 211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070,6036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695,6248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1 211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33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Мер</w:t>
            </w:r>
            <w:r w:rsidRPr="004B5A1B">
              <w:t>о</w:t>
            </w:r>
            <w:r w:rsidRPr="004B5A1B">
              <w:t>приятия по выполн</w:t>
            </w:r>
            <w:r w:rsidRPr="004B5A1B">
              <w:t>е</w:t>
            </w:r>
            <w:r w:rsidRPr="004B5A1B">
              <w:t>нию наказов избирателей, поступивших деп</w:t>
            </w:r>
            <w:r w:rsidRPr="004B5A1B">
              <w:t>у</w:t>
            </w:r>
            <w:r w:rsidRPr="004B5A1B">
              <w:t>татам Пензенской городской Д</w:t>
            </w:r>
            <w:r w:rsidRPr="004B5A1B">
              <w:t>у</w:t>
            </w:r>
            <w:r w:rsidRPr="004B5A1B">
              <w:t>мы по учреждениям образов</w:t>
            </w:r>
            <w:r w:rsidRPr="004B5A1B">
              <w:t>а</w:t>
            </w:r>
            <w:r w:rsidRPr="004B5A1B">
              <w:t>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9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705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7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мероприятия по в</w:t>
            </w:r>
            <w:r w:rsidRPr="004B5A1B">
              <w:t>ы</w:t>
            </w:r>
            <w:r w:rsidRPr="004B5A1B">
              <w:t>полнению наказов изб</w:t>
            </w:r>
            <w:r w:rsidRPr="004B5A1B">
              <w:t>и</w:t>
            </w:r>
            <w:r w:rsidRPr="004B5A1B">
              <w:t>рателей, поступивших депутатам Пензе</w:t>
            </w:r>
            <w:r w:rsidRPr="004B5A1B">
              <w:t>н</w:t>
            </w:r>
            <w:r w:rsidRPr="004B5A1B">
              <w:t>ской городской Думы по учре</w:t>
            </w:r>
            <w:r w:rsidRPr="004B5A1B">
              <w:t>ж</w:t>
            </w:r>
            <w:r w:rsidRPr="004B5A1B">
              <w:t>дениям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9 2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705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7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9 2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705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7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9 2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58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7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9 2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5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778,33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9773,3878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04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02,3619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р</w:t>
            </w:r>
            <w:r w:rsidRPr="004B5A1B">
              <w:t>е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04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02,3619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04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702,3619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578,8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576,7446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5,7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5,6172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2073,73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2071,0258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оздание усл</w:t>
            </w:r>
            <w:r w:rsidRPr="004B5A1B">
              <w:t>о</w:t>
            </w:r>
            <w:r w:rsidRPr="004B5A1B">
              <w:t>вий для предоставления общедоступного и бесплатного дошкольного о</w:t>
            </w:r>
            <w:r w:rsidRPr="004B5A1B">
              <w:t>б</w:t>
            </w:r>
            <w:r w:rsidRPr="004B5A1B">
              <w:t>разования, содержание, пр</w:t>
            </w:r>
            <w:r w:rsidRPr="004B5A1B">
              <w:t>и</w:t>
            </w:r>
            <w:r w:rsidRPr="004B5A1B">
              <w:t>смотр и уход за детьми в дошкольных образовател</w:t>
            </w:r>
            <w:r w:rsidRPr="004B5A1B">
              <w:t>ь</w:t>
            </w:r>
            <w:r w:rsidRPr="004B5A1B">
              <w:t>ных учреждени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326,68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325,9806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326,68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325,9806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932,2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931,6283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0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4,44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4,3523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птимизацию и ра</w:t>
            </w:r>
            <w:r w:rsidRPr="004B5A1B">
              <w:t>с</w:t>
            </w:r>
            <w:r w:rsidRPr="004B5A1B">
              <w:t>ширение сети дошкольных обр</w:t>
            </w:r>
            <w:r w:rsidRPr="004B5A1B">
              <w:t>а</w:t>
            </w:r>
            <w:r w:rsidRPr="004B5A1B">
              <w:t>зовательных учреждений (пр</w:t>
            </w:r>
            <w:r w:rsidRPr="004B5A1B">
              <w:t>е</w:t>
            </w:r>
            <w:r w:rsidRPr="004B5A1B">
              <w:t>доставление дополнительных мест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0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39,19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38,8982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0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39,19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38,8982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0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26,27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26,0212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0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2,91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2,87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дотац</w:t>
            </w:r>
            <w:r w:rsidRPr="004B5A1B">
              <w:t>и</w:t>
            </w:r>
            <w:r w:rsidRPr="004B5A1B">
              <w:t>онного, бесплатного и льготного питания д</w:t>
            </w:r>
            <w:r w:rsidRPr="004B5A1B">
              <w:t>о</w:t>
            </w:r>
            <w:r w:rsidRPr="004B5A1B">
              <w:t>школьник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0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5555,9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5554,7460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0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5555,9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5554,7460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0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5282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5281,4104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0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3,4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3,3356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иведение зданий, сооружений, территории и мат</w:t>
            </w:r>
            <w:r w:rsidRPr="004B5A1B">
              <w:t>е</w:t>
            </w:r>
            <w:r w:rsidRPr="004B5A1B">
              <w:t>риально-технической базы д</w:t>
            </w:r>
            <w:r w:rsidRPr="004B5A1B">
              <w:t>о</w:t>
            </w:r>
            <w:r w:rsidRPr="004B5A1B">
              <w:t>школьных образовательных у</w:t>
            </w:r>
            <w:r w:rsidRPr="004B5A1B">
              <w:t>ч</w:t>
            </w:r>
            <w:r w:rsidRPr="004B5A1B">
              <w:t>реждений в соответствие с с</w:t>
            </w:r>
            <w:r w:rsidRPr="004B5A1B">
              <w:t>о</w:t>
            </w:r>
            <w:r w:rsidRPr="004B5A1B">
              <w:t>временными требованиями и норм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1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320,83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320,5643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1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320,83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320,5643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1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290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290,0335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1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53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5308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Расходы на мероприятия по в</w:t>
            </w:r>
            <w:r w:rsidRPr="004B5A1B">
              <w:rPr>
                <w:rFonts w:ascii="TimesNewRomanPSMT" w:hAnsi="TimesNewRomanPSMT" w:cs="Arial"/>
              </w:rPr>
              <w:t>ы</w:t>
            </w:r>
            <w:r w:rsidRPr="004B5A1B">
              <w:rPr>
                <w:rFonts w:ascii="TimesNewRomanPSMT" w:hAnsi="TimesNewRomanPSMT" w:cs="Arial"/>
              </w:rPr>
              <w:t>полнению наказов изб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рателей, поступивших депутатам Пензе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ской городской Думы по учре</w:t>
            </w:r>
            <w:r w:rsidRPr="004B5A1B">
              <w:rPr>
                <w:rFonts w:ascii="TimesNewRomanPSMT" w:hAnsi="TimesNewRomanPSMT" w:cs="Arial"/>
              </w:rPr>
              <w:t>ж</w:t>
            </w:r>
            <w:r w:rsidRPr="004B5A1B">
              <w:rPr>
                <w:rFonts w:ascii="TimesNewRomanPSMT" w:hAnsi="TimesNewRomanPSMT" w:cs="Arial"/>
              </w:rPr>
              <w:t>дениям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576,7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576,486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576,7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576,486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49,3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49,086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7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7,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мероприятия по в</w:t>
            </w:r>
            <w:r w:rsidRPr="004B5A1B">
              <w:t>ы</w:t>
            </w:r>
            <w:r w:rsidRPr="004B5A1B">
              <w:t>полнению наказов изб</w:t>
            </w:r>
            <w:r w:rsidRPr="004B5A1B">
              <w:t>и</w:t>
            </w:r>
            <w:r w:rsidRPr="004B5A1B">
              <w:t>рателей, поступивших депутатам Пензе</w:t>
            </w:r>
            <w:r w:rsidRPr="004B5A1B">
              <w:t>н</w:t>
            </w:r>
            <w:r w:rsidRPr="004B5A1B">
              <w:t>ской горо</w:t>
            </w:r>
            <w:r w:rsidRPr="004B5A1B">
              <w:t>д</w:t>
            </w:r>
            <w:r w:rsidRPr="004B5A1B">
              <w:t>ской Дум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4,3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4,3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4,3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4,3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4,3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4,3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952015,4648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882683,3566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образования в городе Пе</w:t>
            </w:r>
            <w:r w:rsidRPr="004B5A1B">
              <w:t>н</w:t>
            </w:r>
            <w:r w:rsidRPr="004B5A1B">
              <w:t>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76763,3008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07432,6001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дошк</w:t>
            </w:r>
            <w:r w:rsidRPr="004B5A1B">
              <w:t>о</w:t>
            </w:r>
            <w:r w:rsidRPr="004B5A1B">
              <w:t>льного, общего и дополнительн</w:t>
            </w:r>
            <w:r w:rsidRPr="004B5A1B">
              <w:t>о</w:t>
            </w:r>
            <w:r w:rsidRPr="004B5A1B">
              <w:t>го образов</w:t>
            </w:r>
            <w:r w:rsidRPr="004B5A1B">
              <w:t>а</w:t>
            </w:r>
            <w:r w:rsidRPr="004B5A1B">
              <w:t>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76763,3008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07432,6001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Испо</w:t>
            </w:r>
            <w:r w:rsidRPr="004B5A1B">
              <w:t>л</w:t>
            </w:r>
            <w:r w:rsidRPr="004B5A1B">
              <w:t>нение отдельных государстве</w:t>
            </w:r>
            <w:r w:rsidRPr="004B5A1B">
              <w:t>н</w:t>
            </w:r>
            <w:r w:rsidRPr="004B5A1B">
              <w:t>ных полномочий в сфере образ</w:t>
            </w:r>
            <w:r w:rsidRPr="004B5A1B">
              <w:t>о</w:t>
            </w:r>
            <w:r w:rsidRPr="004B5A1B">
              <w:t>вания по финансированию мун</w:t>
            </w:r>
            <w:r w:rsidRPr="004B5A1B">
              <w:t>и</w:t>
            </w:r>
            <w:r w:rsidRPr="004B5A1B">
              <w:t>ципальных дошкольных образ</w:t>
            </w:r>
            <w:r w:rsidRPr="004B5A1B">
              <w:t>о</w:t>
            </w:r>
            <w:r w:rsidRPr="004B5A1B">
              <w:t>вательных организаций и мун</w:t>
            </w:r>
            <w:r w:rsidRPr="004B5A1B">
              <w:t>и</w:t>
            </w:r>
            <w:r w:rsidRPr="004B5A1B">
              <w:t>ципальных общеобр</w:t>
            </w:r>
            <w:r w:rsidRPr="004B5A1B">
              <w:t>а</w:t>
            </w:r>
            <w:r w:rsidRPr="004B5A1B">
              <w:t>зовательных организац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3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00372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00372,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я на исполнение о</w:t>
            </w:r>
            <w:r w:rsidRPr="004B5A1B">
              <w:t>т</w:t>
            </w:r>
            <w:r w:rsidRPr="004B5A1B">
              <w:t>дельных государственных по</w:t>
            </w:r>
            <w:r w:rsidRPr="004B5A1B">
              <w:t>л</w:t>
            </w:r>
            <w:r w:rsidRPr="004B5A1B">
              <w:t>номочий в сфере образования по финансированию муниципал</w:t>
            </w:r>
            <w:r w:rsidRPr="004B5A1B">
              <w:t>ь</w:t>
            </w:r>
            <w:r w:rsidRPr="004B5A1B">
              <w:t>ных дошкольных образовател</w:t>
            </w:r>
            <w:r w:rsidRPr="004B5A1B">
              <w:t>ь</w:t>
            </w:r>
            <w:r w:rsidRPr="004B5A1B">
              <w:t>ных организаций и муниципал</w:t>
            </w:r>
            <w:r w:rsidRPr="004B5A1B">
              <w:t>ь</w:t>
            </w:r>
            <w:r w:rsidRPr="004B5A1B">
              <w:t>ных общеобразовательных орг</w:t>
            </w:r>
            <w:r w:rsidRPr="004B5A1B">
              <w:t>а</w:t>
            </w:r>
            <w:r w:rsidRPr="004B5A1B">
              <w:t>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3 762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00372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00372,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3 762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00372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00372,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3 762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73677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73677,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3 762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694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694,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Созд</w:t>
            </w:r>
            <w:r w:rsidRPr="004B5A1B">
              <w:t>а</w:t>
            </w:r>
            <w:r w:rsidRPr="004B5A1B">
              <w:t>ние условий для предоставления общедоступного и бесплатного о</w:t>
            </w:r>
            <w:r w:rsidRPr="004B5A1B">
              <w:t>б</w:t>
            </w:r>
            <w:r w:rsidRPr="004B5A1B">
              <w:t>щего образова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5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98287,1450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5871,7581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оздание усл</w:t>
            </w:r>
            <w:r w:rsidRPr="004B5A1B">
              <w:t>о</w:t>
            </w:r>
            <w:r w:rsidRPr="004B5A1B">
              <w:t>вий для предоставления общедоступного и бесплатного общего образов</w:t>
            </w:r>
            <w:r w:rsidRPr="004B5A1B">
              <w:t>а</w:t>
            </w:r>
            <w:r w:rsidRPr="004B5A1B"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5 21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98287,1450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5871,7581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5 21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98287,1450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5871,7581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5 21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89285,2285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7693,6482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5 21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01,9165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178,1099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бесп</w:t>
            </w:r>
            <w:r w:rsidRPr="004B5A1B">
              <w:t>е</w:t>
            </w:r>
            <w:r w:rsidRPr="004B5A1B">
              <w:t>чение обучающи</w:t>
            </w:r>
            <w:r w:rsidRPr="004B5A1B">
              <w:t>х</w:t>
            </w:r>
            <w:r w:rsidRPr="004B5A1B">
              <w:t>ся 1-11 классов горячим п</w:t>
            </w:r>
            <w:r w:rsidRPr="004B5A1B">
              <w:t>и</w:t>
            </w:r>
            <w:r w:rsidRPr="004B5A1B">
              <w:t>танием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9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536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588,7560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беспечение об</w:t>
            </w:r>
            <w:r w:rsidRPr="004B5A1B">
              <w:t>у</w:t>
            </w:r>
            <w:r w:rsidRPr="004B5A1B">
              <w:t>чающихся 1-11 классов горячим пит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9 21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536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588,7560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9 21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536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588,7560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9 21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3563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1615,7560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9 21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73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73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рив</w:t>
            </w:r>
            <w:r w:rsidRPr="004B5A1B">
              <w:t>е</w:t>
            </w:r>
            <w:r w:rsidRPr="004B5A1B">
              <w:t>дение зданий, сооружений, те</w:t>
            </w:r>
            <w:r w:rsidRPr="004B5A1B">
              <w:t>р</w:t>
            </w:r>
            <w:r w:rsidRPr="004B5A1B">
              <w:t>ритории и материально-технической базы учреждений общего и дополнительного обр</w:t>
            </w:r>
            <w:r w:rsidRPr="004B5A1B">
              <w:t>а</w:t>
            </w:r>
            <w:r w:rsidRPr="004B5A1B">
              <w:t>зования в соответствие с совр</w:t>
            </w:r>
            <w:r w:rsidRPr="004B5A1B">
              <w:t>е</w:t>
            </w:r>
            <w:r w:rsidRPr="004B5A1B">
              <w:t>менными требованиями и но</w:t>
            </w:r>
            <w:r w:rsidRPr="004B5A1B">
              <w:t>р</w:t>
            </w:r>
            <w:r w:rsidRPr="004B5A1B">
              <w:t>мам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6383,4557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155,6054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иведение зданий, сооружений, территории и мат</w:t>
            </w:r>
            <w:r w:rsidRPr="004B5A1B">
              <w:t>е</w:t>
            </w:r>
            <w:r w:rsidRPr="004B5A1B">
              <w:t>риально-технической базы учр</w:t>
            </w:r>
            <w:r w:rsidRPr="004B5A1B">
              <w:t>е</w:t>
            </w:r>
            <w:r w:rsidRPr="004B5A1B">
              <w:t>ждений общего и дополнител</w:t>
            </w:r>
            <w:r w:rsidRPr="004B5A1B">
              <w:t>ь</w:t>
            </w:r>
            <w:r w:rsidRPr="004B5A1B">
              <w:t>ного образования в соо</w:t>
            </w:r>
            <w:r w:rsidRPr="004B5A1B">
              <w:t>т</w:t>
            </w:r>
            <w:r w:rsidRPr="004B5A1B">
              <w:t>ветствие с современными требованиями и норм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2 21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2028,2058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800,3555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2 21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2028,2058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800,3555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2 21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1001,8058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781,8825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2 21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26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,47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реализацию мер</w:t>
            </w:r>
            <w:r w:rsidRPr="004B5A1B">
              <w:t>о</w:t>
            </w:r>
            <w:r w:rsidRPr="004B5A1B">
              <w:t>приятий по содействию создания новых мест в общеобразовател</w:t>
            </w:r>
            <w:r w:rsidRPr="004B5A1B">
              <w:t>ь</w:t>
            </w:r>
            <w:r w:rsidRPr="004B5A1B">
              <w:t>ных учреждениях в рамках соф</w:t>
            </w:r>
            <w:r w:rsidRPr="004B5A1B">
              <w:t>и</w:t>
            </w:r>
            <w:r w:rsidRPr="004B5A1B">
              <w:t>на</w:t>
            </w:r>
            <w:r w:rsidRPr="004B5A1B">
              <w:t>н</w:t>
            </w:r>
            <w:r w:rsidRPr="004B5A1B">
              <w:t>сир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2 L5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097,157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097,157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2 L5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097,157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097,157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2 L5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097,157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097,157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капитальный ремонт муниципальных общеобразов</w:t>
            </w:r>
            <w:r w:rsidRPr="004B5A1B">
              <w:t>а</w:t>
            </w:r>
            <w:r w:rsidRPr="004B5A1B">
              <w:t>тельных у</w:t>
            </w:r>
            <w:r w:rsidRPr="004B5A1B">
              <w:t>ч</w:t>
            </w:r>
            <w:r w:rsidRPr="004B5A1B">
              <w:t>реждений в рамках соф</w:t>
            </w:r>
            <w:r w:rsidRPr="004B5A1B">
              <w:t>и</w:t>
            </w:r>
            <w:r w:rsidRPr="004B5A1B">
              <w:t>нансир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2 S34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58,09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58,09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2 S34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58,09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58,09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2 S34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58,09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58,09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Основное мероприятие "Орган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зация мероприятий в общеобр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зовательных учреждениях и у</w:t>
            </w:r>
            <w:r w:rsidRPr="004B5A1B">
              <w:rPr>
                <w:rFonts w:ascii="TimesNewRomanPSMT" w:hAnsi="TimesNewRomanPSMT" w:cs="Arial"/>
              </w:rPr>
              <w:t>ч</w:t>
            </w:r>
            <w:r w:rsidRPr="004B5A1B">
              <w:rPr>
                <w:rFonts w:ascii="TimesNewRomanPSMT" w:hAnsi="TimesNewRomanPSMT" w:cs="Arial"/>
              </w:rPr>
              <w:t>реждениях дополнительного о</w:t>
            </w:r>
            <w:r w:rsidRPr="004B5A1B">
              <w:rPr>
                <w:rFonts w:ascii="TimesNewRomanPSMT" w:hAnsi="TimesNewRomanPSMT" w:cs="Arial"/>
              </w:rPr>
              <w:t>б</w:t>
            </w:r>
            <w:r w:rsidRPr="004B5A1B">
              <w:rPr>
                <w:rFonts w:ascii="TimesNewRomanPSMT" w:hAnsi="TimesNewRomanPSMT" w:cs="Arial"/>
              </w:rPr>
              <w:t>разов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8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,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оведение мер</w:t>
            </w:r>
            <w:r w:rsidRPr="004B5A1B">
              <w:t>о</w:t>
            </w:r>
            <w:r w:rsidRPr="004B5A1B">
              <w:t>приятий в области обр</w:t>
            </w:r>
            <w:r w:rsidRPr="004B5A1B">
              <w:t>а</w:t>
            </w:r>
            <w:r w:rsidRPr="004B5A1B">
              <w:t>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8 210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,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8 210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,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8 210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,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Мер</w:t>
            </w:r>
            <w:r w:rsidRPr="004B5A1B">
              <w:t>о</w:t>
            </w:r>
            <w:r w:rsidRPr="004B5A1B">
              <w:t>приятия по выполн</w:t>
            </w:r>
            <w:r w:rsidRPr="004B5A1B">
              <w:t>е</w:t>
            </w:r>
            <w:r w:rsidRPr="004B5A1B">
              <w:t>нию наказов избирателей, поступивших деп</w:t>
            </w:r>
            <w:r w:rsidRPr="004B5A1B">
              <w:t>у</w:t>
            </w:r>
            <w:r w:rsidRPr="004B5A1B">
              <w:t>татам Пензенской городской Д</w:t>
            </w:r>
            <w:r w:rsidRPr="004B5A1B">
              <w:t>у</w:t>
            </w:r>
            <w:r w:rsidRPr="004B5A1B">
              <w:t>мы по учреждениям образов</w:t>
            </w:r>
            <w:r w:rsidRPr="004B5A1B">
              <w:t>а</w:t>
            </w:r>
            <w:r w:rsidRPr="004B5A1B">
              <w:t>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9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386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646,2124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мероприятия по в</w:t>
            </w:r>
            <w:r w:rsidRPr="004B5A1B">
              <w:t>ы</w:t>
            </w:r>
            <w:r w:rsidRPr="004B5A1B">
              <w:t>полнению наказов изб</w:t>
            </w:r>
            <w:r w:rsidRPr="004B5A1B">
              <w:t>и</w:t>
            </w:r>
            <w:r w:rsidRPr="004B5A1B">
              <w:t>рателей, поступивших депутатам Пензе</w:t>
            </w:r>
            <w:r w:rsidRPr="004B5A1B">
              <w:t>н</w:t>
            </w:r>
            <w:r w:rsidRPr="004B5A1B">
              <w:t>ской городской Думы по учре</w:t>
            </w:r>
            <w:r w:rsidRPr="004B5A1B">
              <w:t>ж</w:t>
            </w:r>
            <w:r w:rsidRPr="004B5A1B">
              <w:t>дениям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9 2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386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646,2124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9 2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386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646,2124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9 2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386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646,2124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Основное мероприятие "Испо</w:t>
            </w:r>
            <w:r w:rsidRPr="004B5A1B">
              <w:rPr>
                <w:rFonts w:ascii="TimesNewRomanPSMT" w:hAnsi="TimesNewRomanPSMT" w:cs="Arial"/>
              </w:rPr>
              <w:t>л</w:t>
            </w:r>
            <w:r w:rsidRPr="004B5A1B">
              <w:rPr>
                <w:rFonts w:ascii="TimesNewRomanPSMT" w:hAnsi="TimesNewRomanPSMT" w:cs="Arial"/>
              </w:rPr>
              <w:t>нение отдельных государстве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ных полном</w:t>
            </w:r>
            <w:r w:rsidRPr="004B5A1B">
              <w:rPr>
                <w:rFonts w:ascii="TimesNewRomanPSMT" w:hAnsi="TimesNewRomanPSMT" w:cs="Arial"/>
              </w:rPr>
              <w:t>о</w:t>
            </w:r>
            <w:r w:rsidRPr="004B5A1B">
              <w:rPr>
                <w:rFonts w:ascii="TimesNewRomanPSMT" w:hAnsi="TimesNewRomanPSMT" w:cs="Arial"/>
              </w:rPr>
              <w:t>чий Пензенской области по осуществлению д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нежных выплат молодым сп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циалистам (педагогическим р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ботникам) муниципальных о</w:t>
            </w:r>
            <w:r w:rsidRPr="004B5A1B">
              <w:rPr>
                <w:rFonts w:ascii="TimesNewRomanPSMT" w:hAnsi="TimesNewRomanPSMT" w:cs="Arial"/>
              </w:rPr>
              <w:t>б</w:t>
            </w:r>
            <w:r w:rsidRPr="004B5A1B">
              <w:rPr>
                <w:rFonts w:ascii="TimesNewRomanPSMT" w:hAnsi="TimesNewRomanPSMT" w:cs="Arial"/>
              </w:rPr>
              <w:t>щеобразовательных о</w:t>
            </w:r>
            <w:r w:rsidRPr="004B5A1B">
              <w:rPr>
                <w:rFonts w:ascii="TimesNewRomanPSMT" w:hAnsi="TimesNewRomanPSMT" w:cs="Arial"/>
              </w:rPr>
              <w:t>р</w:t>
            </w:r>
            <w:r w:rsidRPr="004B5A1B">
              <w:rPr>
                <w:rFonts w:ascii="TimesNewRomanPSMT" w:hAnsi="TimesNewRomanPSMT" w:cs="Arial"/>
              </w:rPr>
              <w:t>ганизаций и образовател</w:t>
            </w:r>
            <w:r w:rsidRPr="004B5A1B">
              <w:rPr>
                <w:rFonts w:ascii="TimesNewRomanPSMT" w:hAnsi="TimesNewRomanPSMT" w:cs="Arial"/>
              </w:rPr>
              <w:t>ь</w:t>
            </w:r>
            <w:r w:rsidRPr="004B5A1B">
              <w:rPr>
                <w:rFonts w:ascii="TimesNewRomanPSMT" w:hAnsi="TimesNewRomanPSMT" w:cs="Arial"/>
              </w:rPr>
              <w:t>ных организаций дополн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тельного образова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2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785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785,76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венция на исполнение о</w:t>
            </w:r>
            <w:r w:rsidRPr="004B5A1B">
              <w:rPr>
                <w:rFonts w:ascii="TimesNewRomanPSMT" w:hAnsi="TimesNewRomanPSMT" w:cs="Arial"/>
              </w:rPr>
              <w:t>т</w:t>
            </w:r>
            <w:r w:rsidRPr="004B5A1B">
              <w:rPr>
                <w:rFonts w:ascii="TimesNewRomanPSMT" w:hAnsi="TimesNewRomanPSMT" w:cs="Arial"/>
              </w:rPr>
              <w:t>дельных государственных по</w:t>
            </w:r>
            <w:r w:rsidRPr="004B5A1B">
              <w:rPr>
                <w:rFonts w:ascii="TimesNewRomanPSMT" w:hAnsi="TimesNewRomanPSMT" w:cs="Arial"/>
              </w:rPr>
              <w:t>л</w:t>
            </w:r>
            <w:r w:rsidRPr="004B5A1B">
              <w:rPr>
                <w:rFonts w:ascii="TimesNewRomanPSMT" w:hAnsi="TimesNewRomanPSMT" w:cs="Arial"/>
              </w:rPr>
              <w:t>номочий Пензе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ской области по осуществлению денежных в</w:t>
            </w:r>
            <w:r w:rsidRPr="004B5A1B">
              <w:rPr>
                <w:rFonts w:ascii="TimesNewRomanPSMT" w:hAnsi="TimesNewRomanPSMT" w:cs="Arial"/>
              </w:rPr>
              <w:t>ы</w:t>
            </w:r>
            <w:r w:rsidRPr="004B5A1B">
              <w:rPr>
                <w:rFonts w:ascii="TimesNewRomanPSMT" w:hAnsi="TimesNewRomanPSMT" w:cs="Arial"/>
              </w:rPr>
              <w:t>плат молодым специалистам (п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дагогическим работникам) мун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ципальных общ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образовательных организаций и образовательных о</w:t>
            </w:r>
            <w:r w:rsidRPr="004B5A1B">
              <w:rPr>
                <w:rFonts w:ascii="TimesNewRomanPSMT" w:hAnsi="TimesNewRomanPSMT" w:cs="Arial"/>
              </w:rPr>
              <w:t>р</w:t>
            </w:r>
            <w:r w:rsidRPr="004B5A1B">
              <w:rPr>
                <w:rFonts w:ascii="TimesNewRomanPSMT" w:hAnsi="TimesNewRomanPSMT" w:cs="Arial"/>
              </w:rPr>
              <w:t>ганизаций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20 762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785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785,76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20 762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785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785,76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20 762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512,3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512,34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20 762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3,4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3,4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5252,16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5250,7565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749,30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749,1914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р</w:t>
            </w:r>
            <w:r w:rsidRPr="004B5A1B">
              <w:t>е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749,30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749,1914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749,30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749,1914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645,10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644,9914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4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4,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502,85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501,5651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оздание усл</w:t>
            </w:r>
            <w:r w:rsidRPr="004B5A1B">
              <w:t>о</w:t>
            </w:r>
            <w:r w:rsidRPr="004B5A1B">
              <w:t>вий для предоставления общедоступного и бесплатного общего образов</w:t>
            </w:r>
            <w:r w:rsidRPr="004B5A1B">
              <w:t>а</w:t>
            </w:r>
            <w:r w:rsidRPr="004B5A1B"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396,05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395,4967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396,05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395,4967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993,40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992,9134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2,65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2,583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Расходы на обеспечение об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чающихся 1-11 классов горячим пит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371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371,2719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371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371,2719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083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083,0389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88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88,23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Расходы на приведение зданий, сооружений, территории и мат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риально-технической базы учр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ждений общего и дополнител</w:t>
            </w:r>
            <w:r w:rsidRPr="004B5A1B">
              <w:rPr>
                <w:rFonts w:ascii="TimesNewRomanPSMT" w:hAnsi="TimesNewRomanPSMT" w:cs="Arial"/>
              </w:rPr>
              <w:t>ь</w:t>
            </w:r>
            <w:r w:rsidRPr="004B5A1B">
              <w:rPr>
                <w:rFonts w:ascii="TimesNewRomanPSMT" w:hAnsi="TimesNewRomanPSMT" w:cs="Arial"/>
              </w:rPr>
              <w:t>ного образования в соо</w:t>
            </w:r>
            <w:r w:rsidRPr="004B5A1B">
              <w:rPr>
                <w:rFonts w:ascii="TimesNewRomanPSMT" w:hAnsi="TimesNewRomanPSMT" w:cs="Arial"/>
              </w:rPr>
              <w:t>т</w:t>
            </w:r>
            <w:r w:rsidRPr="004B5A1B">
              <w:rPr>
                <w:rFonts w:ascii="TimesNewRomanPSMT" w:hAnsi="TimesNewRomanPSMT" w:cs="Arial"/>
              </w:rPr>
              <w:t>ветствие с современными требованиями и норм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524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524,4278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524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524,4278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524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524,4278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Расходы на мероприятия по в</w:t>
            </w:r>
            <w:r w:rsidRPr="004B5A1B">
              <w:rPr>
                <w:rFonts w:ascii="TimesNewRomanPSMT" w:hAnsi="TimesNewRomanPSMT" w:cs="Arial"/>
              </w:rPr>
              <w:t>ы</w:t>
            </w:r>
            <w:r w:rsidRPr="004B5A1B">
              <w:rPr>
                <w:rFonts w:ascii="TimesNewRomanPSMT" w:hAnsi="TimesNewRomanPSMT" w:cs="Arial"/>
              </w:rPr>
              <w:t>полнению наказов изб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рателей, поступивших депутатам Пензе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ской городской Думы по учре</w:t>
            </w:r>
            <w:r w:rsidRPr="004B5A1B">
              <w:rPr>
                <w:rFonts w:ascii="TimesNewRomanPSMT" w:hAnsi="TimesNewRomanPSMT" w:cs="Arial"/>
              </w:rPr>
              <w:t>ж</w:t>
            </w:r>
            <w:r w:rsidRPr="004B5A1B">
              <w:rPr>
                <w:rFonts w:ascii="TimesNewRomanPSMT" w:hAnsi="TimesNewRomanPSMT" w:cs="Arial"/>
              </w:rPr>
              <w:t>дениям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985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985,3686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985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985,3686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939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939,0686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,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мероприятия по в</w:t>
            </w:r>
            <w:r w:rsidRPr="004B5A1B">
              <w:t>ы</w:t>
            </w:r>
            <w:r w:rsidRPr="004B5A1B">
              <w:t>полнению наказов изб</w:t>
            </w:r>
            <w:r w:rsidRPr="004B5A1B">
              <w:t>и</w:t>
            </w:r>
            <w:r w:rsidRPr="004B5A1B">
              <w:t>рателей, поступивших депутатам Пензе</w:t>
            </w:r>
            <w:r w:rsidRPr="004B5A1B">
              <w:t>н</w:t>
            </w:r>
            <w:r w:rsidRPr="004B5A1B">
              <w:t>ской горо</w:t>
            </w:r>
            <w:r w:rsidRPr="004B5A1B">
              <w:t>д</w:t>
            </w:r>
            <w:r w:rsidRPr="004B5A1B">
              <w:t>ской Дум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25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25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25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25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25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25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ополнительное образ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вание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87616,9873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81256,0058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образования в городе Пе</w:t>
            </w:r>
            <w:r w:rsidRPr="004B5A1B">
              <w:t>н</w:t>
            </w:r>
            <w:r w:rsidRPr="004B5A1B">
              <w:t>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4925,3773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8565,0131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дошк</w:t>
            </w:r>
            <w:r w:rsidRPr="004B5A1B">
              <w:t>о</w:t>
            </w:r>
            <w:r w:rsidRPr="004B5A1B">
              <w:t>льного, общего и дополнительн</w:t>
            </w:r>
            <w:r w:rsidRPr="004B5A1B">
              <w:t>о</w:t>
            </w:r>
            <w:r w:rsidRPr="004B5A1B">
              <w:t>го образов</w:t>
            </w:r>
            <w:r w:rsidRPr="004B5A1B">
              <w:t>а</w:t>
            </w:r>
            <w:r w:rsidRPr="004B5A1B">
              <w:t>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4925,3773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8565,0131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Основное мероприятие "Орган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зация обучения по программам дополнител</w:t>
            </w:r>
            <w:r w:rsidRPr="004B5A1B">
              <w:rPr>
                <w:rFonts w:ascii="TimesNewRomanPSMT" w:hAnsi="TimesNewRomanPSMT" w:cs="Arial"/>
              </w:rPr>
              <w:t>ь</w:t>
            </w:r>
            <w:r w:rsidRPr="004B5A1B">
              <w:rPr>
                <w:rFonts w:ascii="TimesNewRomanPSMT" w:hAnsi="TimesNewRomanPSMT" w:cs="Arial"/>
              </w:rPr>
              <w:t>ного образова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6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1116,0773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6597,208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обуч</w:t>
            </w:r>
            <w:r w:rsidRPr="004B5A1B">
              <w:t>е</w:t>
            </w:r>
            <w:r w:rsidRPr="004B5A1B">
              <w:t>ния по программам дополн</w:t>
            </w:r>
            <w:r w:rsidRPr="004B5A1B">
              <w:t>и</w:t>
            </w:r>
            <w:r w:rsidRPr="004B5A1B">
              <w:t>тельного образов</w:t>
            </w:r>
            <w:r w:rsidRPr="004B5A1B">
              <w:t>а</w:t>
            </w:r>
            <w:r w:rsidRPr="004B5A1B">
              <w:t xml:space="preserve">ни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6 21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1116,0773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6597,208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6 21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1116,0773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6597,208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6 21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1116,0773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6597,208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рив</w:t>
            </w:r>
            <w:r w:rsidRPr="004B5A1B">
              <w:t>е</w:t>
            </w:r>
            <w:r w:rsidRPr="004B5A1B">
              <w:t>дение зданий, сооружений, те</w:t>
            </w:r>
            <w:r w:rsidRPr="004B5A1B">
              <w:t>р</w:t>
            </w:r>
            <w:r w:rsidRPr="004B5A1B">
              <w:t>ритории и материально-технической базы учреждений общего и дополнительного обр</w:t>
            </w:r>
            <w:r w:rsidRPr="004B5A1B">
              <w:t>а</w:t>
            </w:r>
            <w:r w:rsidRPr="004B5A1B">
              <w:t>зования в соответствие с совр</w:t>
            </w:r>
            <w:r w:rsidRPr="004B5A1B">
              <w:t>е</w:t>
            </w:r>
            <w:r w:rsidRPr="004B5A1B">
              <w:t>менными требованиями и но</w:t>
            </w:r>
            <w:r w:rsidRPr="004B5A1B">
              <w:t>р</w:t>
            </w:r>
            <w:r w:rsidRPr="004B5A1B">
              <w:t>мам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05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0,405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иведение зданий, сооружений, территории и мат</w:t>
            </w:r>
            <w:r w:rsidRPr="004B5A1B">
              <w:t>е</w:t>
            </w:r>
            <w:r w:rsidRPr="004B5A1B">
              <w:t>риально-технической базы учр</w:t>
            </w:r>
            <w:r w:rsidRPr="004B5A1B">
              <w:t>е</w:t>
            </w:r>
            <w:r w:rsidRPr="004B5A1B">
              <w:t>ждений общего и дополнител</w:t>
            </w:r>
            <w:r w:rsidRPr="004B5A1B">
              <w:t>ь</w:t>
            </w:r>
            <w:r w:rsidRPr="004B5A1B">
              <w:t>ного образования в соо</w:t>
            </w:r>
            <w:r w:rsidRPr="004B5A1B">
              <w:t>т</w:t>
            </w:r>
            <w:r w:rsidRPr="004B5A1B">
              <w:t>ветствие с современными требованиями и норм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2 21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05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0,405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2 21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05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0,405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2 21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05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00,405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Основное мероприятие "Орган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зация мероприятий в общеобр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зовательных учреждениях и у</w:t>
            </w:r>
            <w:r w:rsidRPr="004B5A1B">
              <w:rPr>
                <w:rFonts w:ascii="TimesNewRomanPSMT" w:hAnsi="TimesNewRomanPSMT" w:cs="Arial"/>
              </w:rPr>
              <w:t>ч</w:t>
            </w:r>
            <w:r w:rsidRPr="004B5A1B">
              <w:rPr>
                <w:rFonts w:ascii="TimesNewRomanPSMT" w:hAnsi="TimesNewRomanPSMT" w:cs="Arial"/>
              </w:rPr>
              <w:t>реждениях дополнительного о</w:t>
            </w:r>
            <w:r w:rsidRPr="004B5A1B">
              <w:rPr>
                <w:rFonts w:ascii="TimesNewRomanPSMT" w:hAnsi="TimesNewRomanPSMT" w:cs="Arial"/>
              </w:rPr>
              <w:t>б</w:t>
            </w:r>
            <w:r w:rsidRPr="004B5A1B">
              <w:rPr>
                <w:rFonts w:ascii="TimesNewRomanPSMT" w:hAnsi="TimesNewRomanPSMT" w:cs="Arial"/>
              </w:rPr>
              <w:t>разов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8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2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1,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оведение мер</w:t>
            </w:r>
            <w:r w:rsidRPr="004B5A1B">
              <w:t>о</w:t>
            </w:r>
            <w:r w:rsidRPr="004B5A1B">
              <w:t>приятий в области обр</w:t>
            </w:r>
            <w:r w:rsidRPr="004B5A1B">
              <w:t>а</w:t>
            </w:r>
            <w:r w:rsidRPr="004B5A1B">
              <w:t>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8 210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2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1,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8 210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2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1,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8 210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2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1,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Мер</w:t>
            </w:r>
            <w:r w:rsidRPr="004B5A1B">
              <w:t>о</w:t>
            </w:r>
            <w:r w:rsidRPr="004B5A1B">
              <w:t>приятия по выполн</w:t>
            </w:r>
            <w:r w:rsidRPr="004B5A1B">
              <w:t>е</w:t>
            </w:r>
            <w:r w:rsidRPr="004B5A1B">
              <w:t>нию наказов избирателей, поступивших деп</w:t>
            </w:r>
            <w:r w:rsidRPr="004B5A1B">
              <w:t>у</w:t>
            </w:r>
            <w:r w:rsidRPr="004B5A1B">
              <w:t>татам Пензенской городской Д</w:t>
            </w:r>
            <w:r w:rsidRPr="004B5A1B">
              <w:t>у</w:t>
            </w:r>
            <w:r w:rsidRPr="004B5A1B">
              <w:t>мы по учреждениям образов</w:t>
            </w:r>
            <w:r w:rsidRPr="004B5A1B">
              <w:t>а</w:t>
            </w:r>
            <w:r w:rsidRPr="004B5A1B">
              <w:t>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9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5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,99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мероприятия по в</w:t>
            </w:r>
            <w:r w:rsidRPr="004B5A1B">
              <w:t>ы</w:t>
            </w:r>
            <w:r w:rsidRPr="004B5A1B">
              <w:t>полнению наказов изб</w:t>
            </w:r>
            <w:r w:rsidRPr="004B5A1B">
              <w:t>и</w:t>
            </w:r>
            <w:r w:rsidRPr="004B5A1B">
              <w:t>рателей, поступивших депутатам Пензе</w:t>
            </w:r>
            <w:r w:rsidRPr="004B5A1B">
              <w:t>н</w:t>
            </w:r>
            <w:r w:rsidRPr="004B5A1B">
              <w:t>ской городской Думы по учре</w:t>
            </w:r>
            <w:r w:rsidRPr="004B5A1B">
              <w:t>ж</w:t>
            </w:r>
            <w:r w:rsidRPr="004B5A1B">
              <w:t>дениям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9 2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5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,99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9 2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5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,99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9 2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5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9,99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Основное мероприятие "Испо</w:t>
            </w:r>
            <w:r w:rsidRPr="004B5A1B">
              <w:rPr>
                <w:rFonts w:ascii="TimesNewRomanPSMT" w:hAnsi="TimesNewRomanPSMT" w:cs="Arial"/>
              </w:rPr>
              <w:t>л</w:t>
            </w:r>
            <w:r w:rsidRPr="004B5A1B">
              <w:rPr>
                <w:rFonts w:ascii="TimesNewRomanPSMT" w:hAnsi="TimesNewRomanPSMT" w:cs="Arial"/>
              </w:rPr>
              <w:t>нение отдельных государстве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ных полном</w:t>
            </w:r>
            <w:r w:rsidRPr="004B5A1B">
              <w:rPr>
                <w:rFonts w:ascii="TimesNewRomanPSMT" w:hAnsi="TimesNewRomanPSMT" w:cs="Arial"/>
              </w:rPr>
              <w:t>о</w:t>
            </w:r>
            <w:r w:rsidRPr="004B5A1B">
              <w:rPr>
                <w:rFonts w:ascii="TimesNewRomanPSMT" w:hAnsi="TimesNewRomanPSMT" w:cs="Arial"/>
              </w:rPr>
              <w:t>чий Пензенской области по осуществлению д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нежных выплат молодым сп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циалистам (педагогическим р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ботникам) муниципальных о</w:t>
            </w:r>
            <w:r w:rsidRPr="004B5A1B">
              <w:rPr>
                <w:rFonts w:ascii="TimesNewRomanPSMT" w:hAnsi="TimesNewRomanPSMT" w:cs="Arial"/>
              </w:rPr>
              <w:t>б</w:t>
            </w:r>
            <w:r w:rsidRPr="004B5A1B">
              <w:rPr>
                <w:rFonts w:ascii="TimesNewRomanPSMT" w:hAnsi="TimesNewRomanPSMT" w:cs="Arial"/>
              </w:rPr>
              <w:t>щеобразовательных о</w:t>
            </w:r>
            <w:r w:rsidRPr="004B5A1B">
              <w:rPr>
                <w:rFonts w:ascii="TimesNewRomanPSMT" w:hAnsi="TimesNewRomanPSMT" w:cs="Arial"/>
              </w:rPr>
              <w:t>р</w:t>
            </w:r>
            <w:r w:rsidRPr="004B5A1B">
              <w:rPr>
                <w:rFonts w:ascii="TimesNewRomanPSMT" w:hAnsi="TimesNewRomanPSMT" w:cs="Arial"/>
              </w:rPr>
              <w:t>ганизаций и образовател</w:t>
            </w:r>
            <w:r w:rsidRPr="004B5A1B">
              <w:rPr>
                <w:rFonts w:ascii="TimesNewRomanPSMT" w:hAnsi="TimesNewRomanPSMT" w:cs="Arial"/>
              </w:rPr>
              <w:t>ь</w:t>
            </w:r>
            <w:r w:rsidRPr="004B5A1B">
              <w:rPr>
                <w:rFonts w:ascii="TimesNewRomanPSMT" w:hAnsi="TimesNewRomanPSMT" w:cs="Arial"/>
              </w:rPr>
              <w:t>ных организаций дополн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тельного образова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2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6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6,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венция на исполнение о</w:t>
            </w:r>
            <w:r w:rsidRPr="004B5A1B">
              <w:rPr>
                <w:rFonts w:ascii="TimesNewRomanPSMT" w:hAnsi="TimesNewRomanPSMT" w:cs="Arial"/>
              </w:rPr>
              <w:t>т</w:t>
            </w:r>
            <w:r w:rsidRPr="004B5A1B">
              <w:rPr>
                <w:rFonts w:ascii="TimesNewRomanPSMT" w:hAnsi="TimesNewRomanPSMT" w:cs="Arial"/>
              </w:rPr>
              <w:t>дельных государственных по</w:t>
            </w:r>
            <w:r w:rsidRPr="004B5A1B">
              <w:rPr>
                <w:rFonts w:ascii="TimesNewRomanPSMT" w:hAnsi="TimesNewRomanPSMT" w:cs="Arial"/>
              </w:rPr>
              <w:t>л</w:t>
            </w:r>
            <w:r w:rsidRPr="004B5A1B">
              <w:rPr>
                <w:rFonts w:ascii="TimesNewRomanPSMT" w:hAnsi="TimesNewRomanPSMT" w:cs="Arial"/>
              </w:rPr>
              <w:t>номочий Пензе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ской области по осуществлению денежных в</w:t>
            </w:r>
            <w:r w:rsidRPr="004B5A1B">
              <w:rPr>
                <w:rFonts w:ascii="TimesNewRomanPSMT" w:hAnsi="TimesNewRomanPSMT" w:cs="Arial"/>
              </w:rPr>
              <w:t>ы</w:t>
            </w:r>
            <w:r w:rsidRPr="004B5A1B">
              <w:rPr>
                <w:rFonts w:ascii="TimesNewRomanPSMT" w:hAnsi="TimesNewRomanPSMT" w:cs="Arial"/>
              </w:rPr>
              <w:t>плат молодым специалистам (п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дагогическим работникам) мун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ципальных общ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образовательных организаций и образовательных о</w:t>
            </w:r>
            <w:r w:rsidRPr="004B5A1B">
              <w:rPr>
                <w:rFonts w:ascii="TimesNewRomanPSMT" w:hAnsi="TimesNewRomanPSMT" w:cs="Arial"/>
              </w:rPr>
              <w:t>р</w:t>
            </w:r>
            <w:r w:rsidRPr="004B5A1B">
              <w:rPr>
                <w:rFonts w:ascii="TimesNewRomanPSMT" w:hAnsi="TimesNewRomanPSMT" w:cs="Arial"/>
              </w:rPr>
              <w:t>ганизаций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20 762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6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6,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20 762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6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6,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20 762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6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6,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691,6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690,9927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9,7260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р</w:t>
            </w:r>
            <w:r w:rsidRPr="004B5A1B">
              <w:t>е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9,7260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9,7260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9,7260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361,6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361,2666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обуч</w:t>
            </w:r>
            <w:r w:rsidRPr="004B5A1B">
              <w:t>е</w:t>
            </w:r>
            <w:r w:rsidRPr="004B5A1B">
              <w:t>ния по программам дополн</w:t>
            </w:r>
            <w:r w:rsidRPr="004B5A1B">
              <w:t>и</w:t>
            </w:r>
            <w:r w:rsidRPr="004B5A1B">
              <w:t>тельного образов</w:t>
            </w:r>
            <w:r w:rsidRPr="004B5A1B">
              <w:t>а</w:t>
            </w:r>
            <w:r w:rsidRPr="004B5A1B"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466,1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465,8643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466,1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465,8643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466,1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465,8643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Расходы на приведение зданий, сооружений, территории и мат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риально-технической базы учр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ждений общего и дополнител</w:t>
            </w:r>
            <w:r w:rsidRPr="004B5A1B">
              <w:rPr>
                <w:rFonts w:ascii="TimesNewRomanPSMT" w:hAnsi="TimesNewRomanPSMT" w:cs="Arial"/>
              </w:rPr>
              <w:t>ь</w:t>
            </w:r>
            <w:r w:rsidRPr="004B5A1B">
              <w:rPr>
                <w:rFonts w:ascii="TimesNewRomanPSMT" w:hAnsi="TimesNewRomanPSMT" w:cs="Arial"/>
              </w:rPr>
              <w:t>ного образования в соо</w:t>
            </w:r>
            <w:r w:rsidRPr="004B5A1B">
              <w:rPr>
                <w:rFonts w:ascii="TimesNewRomanPSMT" w:hAnsi="TimesNewRomanPSMT" w:cs="Arial"/>
              </w:rPr>
              <w:t>т</w:t>
            </w:r>
            <w:r w:rsidRPr="004B5A1B">
              <w:rPr>
                <w:rFonts w:ascii="TimesNewRomanPSMT" w:hAnsi="TimesNewRomanPSMT" w:cs="Arial"/>
              </w:rPr>
              <w:t>ветствие с современными требованиями и норм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49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48,9023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49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48,9023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49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48,9023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Расходы на мероприятия по в</w:t>
            </w:r>
            <w:r w:rsidRPr="004B5A1B">
              <w:rPr>
                <w:rFonts w:ascii="TimesNewRomanPSMT" w:hAnsi="TimesNewRomanPSMT" w:cs="Arial"/>
              </w:rPr>
              <w:t>ы</w:t>
            </w:r>
            <w:r w:rsidRPr="004B5A1B">
              <w:rPr>
                <w:rFonts w:ascii="TimesNewRomanPSMT" w:hAnsi="TimesNewRomanPSMT" w:cs="Arial"/>
              </w:rPr>
              <w:t>полнению наказов изб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рателей, поступивших депутатам Пензе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ской городской Думы по учре</w:t>
            </w:r>
            <w:r w:rsidRPr="004B5A1B">
              <w:rPr>
                <w:rFonts w:ascii="TimesNewRomanPSMT" w:hAnsi="TimesNewRomanPSMT" w:cs="Arial"/>
              </w:rPr>
              <w:t>ж</w:t>
            </w:r>
            <w:r w:rsidRPr="004B5A1B">
              <w:rPr>
                <w:rFonts w:ascii="TimesNewRomanPSMT" w:hAnsi="TimesNewRomanPSMT" w:cs="Arial"/>
              </w:rPr>
              <w:t>дениям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46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46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46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46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46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46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1328,955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4924,0396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образования в городе Пе</w:t>
            </w:r>
            <w:r w:rsidRPr="004B5A1B">
              <w:t>н</w:t>
            </w:r>
            <w:r w:rsidRPr="004B5A1B">
              <w:t>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614,355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209,5431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дошк</w:t>
            </w:r>
            <w:r w:rsidRPr="004B5A1B">
              <w:t>о</w:t>
            </w:r>
            <w:r w:rsidRPr="004B5A1B">
              <w:t>льного, общего и дополнительн</w:t>
            </w:r>
            <w:r w:rsidRPr="004B5A1B">
              <w:t>о</w:t>
            </w:r>
            <w:r w:rsidRPr="004B5A1B">
              <w:t>го образов</w:t>
            </w:r>
            <w:r w:rsidRPr="004B5A1B">
              <w:t>а</w:t>
            </w:r>
            <w:r w:rsidRPr="004B5A1B">
              <w:t>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614,355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209,5431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отдыха детей в загородных стационарных детских лагерях в каник</w:t>
            </w:r>
            <w:r w:rsidRPr="004B5A1B">
              <w:t>у</w:t>
            </w:r>
            <w:r w:rsidRPr="004B5A1B">
              <w:t>лярное врем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7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494,055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476,3568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каник</w:t>
            </w:r>
            <w:r w:rsidRPr="004B5A1B">
              <w:t>у</w:t>
            </w:r>
            <w:r w:rsidRPr="004B5A1B">
              <w:t>лярного отдыха д</w:t>
            </w:r>
            <w:r w:rsidRPr="004B5A1B">
              <w:t>е</w:t>
            </w:r>
            <w:r w:rsidRPr="004B5A1B">
              <w:t>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7 21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46,155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28,4568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7 21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46,155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28,4568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7 21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46,155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28,4568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отдыха детей в загородных стациона</w:t>
            </w:r>
            <w:r w:rsidRPr="004B5A1B">
              <w:t>р</w:t>
            </w:r>
            <w:r w:rsidRPr="004B5A1B">
              <w:t>ных детских о</w:t>
            </w:r>
            <w:r w:rsidRPr="004B5A1B">
              <w:t>з</w:t>
            </w:r>
            <w:r w:rsidRPr="004B5A1B">
              <w:t>доровительных лагерях в каникулярное врем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7 S1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47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47,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7 S1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47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47,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7 S1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47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47,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отдыха детей в оздоров</w:t>
            </w:r>
            <w:r w:rsidRPr="004B5A1B">
              <w:t>и</w:t>
            </w:r>
            <w:r w:rsidRPr="004B5A1B">
              <w:t>тельных лагерях с дневным пр</w:t>
            </w:r>
            <w:r w:rsidRPr="004B5A1B">
              <w:t>е</w:t>
            </w:r>
            <w:r w:rsidRPr="004B5A1B">
              <w:t>быванием детей в каникулярное вр</w:t>
            </w:r>
            <w:r w:rsidRPr="004B5A1B">
              <w:t>е</w:t>
            </w:r>
            <w:r w:rsidRPr="004B5A1B">
              <w:t>м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248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248,710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отдыха детей в оздоров</w:t>
            </w:r>
            <w:r w:rsidRPr="004B5A1B">
              <w:t>и</w:t>
            </w:r>
            <w:r w:rsidRPr="004B5A1B">
              <w:t>тельных лагерях с дневным пребыванием в кан</w:t>
            </w:r>
            <w:r w:rsidRPr="004B5A1B">
              <w:t>и</w:t>
            </w:r>
            <w:r w:rsidRPr="004B5A1B">
              <w:t>куля</w:t>
            </w:r>
            <w:r w:rsidRPr="004B5A1B">
              <w:t>р</w:t>
            </w:r>
            <w:r w:rsidRPr="004B5A1B">
              <w:t>ное врем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0 S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248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248,710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0 S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248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248,710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0 S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812,2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812,170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0 S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36,5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36,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рив</w:t>
            </w:r>
            <w:r w:rsidRPr="004B5A1B">
              <w:t>е</w:t>
            </w:r>
            <w:r w:rsidRPr="004B5A1B">
              <w:t>дение зданий, сооружений, те</w:t>
            </w:r>
            <w:r w:rsidRPr="004B5A1B">
              <w:t>р</w:t>
            </w:r>
            <w:r w:rsidRPr="004B5A1B">
              <w:t>ритории и материально-технической базы учреждений общего и дополнительного обр</w:t>
            </w:r>
            <w:r w:rsidRPr="004B5A1B">
              <w:t>а</w:t>
            </w:r>
            <w:r w:rsidRPr="004B5A1B">
              <w:t>зования в соответствие с совр</w:t>
            </w:r>
            <w:r w:rsidRPr="004B5A1B">
              <w:t>е</w:t>
            </w:r>
            <w:r w:rsidRPr="004B5A1B">
              <w:t>менными требованиями и но</w:t>
            </w:r>
            <w:r w:rsidRPr="004B5A1B">
              <w:t>р</w:t>
            </w:r>
            <w:r w:rsidRPr="004B5A1B">
              <w:t>мам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71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84,4759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иведение зданий, сооружений, территории и мат</w:t>
            </w:r>
            <w:r w:rsidRPr="004B5A1B">
              <w:t>е</w:t>
            </w:r>
            <w:r w:rsidRPr="004B5A1B">
              <w:t>риально-технической базы учр</w:t>
            </w:r>
            <w:r w:rsidRPr="004B5A1B">
              <w:t>е</w:t>
            </w:r>
            <w:r w:rsidRPr="004B5A1B">
              <w:t>ждений общего и дополнител</w:t>
            </w:r>
            <w:r w:rsidRPr="004B5A1B">
              <w:t>ь</w:t>
            </w:r>
            <w:r w:rsidRPr="004B5A1B">
              <w:t>ного образования в соо</w:t>
            </w:r>
            <w:r w:rsidRPr="004B5A1B">
              <w:t>т</w:t>
            </w:r>
            <w:r w:rsidRPr="004B5A1B">
              <w:t>ветствие с современными требованиями и норм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2 21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71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84,4759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2 21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71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84,4759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2 21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71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84,4759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714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714,496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31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31,2267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р</w:t>
            </w:r>
            <w:r w:rsidRPr="004B5A1B">
              <w:t>е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31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31,2267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31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31,2267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31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31,2267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083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083,2697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Расходы на приведение зданий, сооружений, территории и мат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риально-технической базы учр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ждений общего и дополнител</w:t>
            </w:r>
            <w:r w:rsidRPr="004B5A1B">
              <w:rPr>
                <w:rFonts w:ascii="TimesNewRomanPSMT" w:hAnsi="TimesNewRomanPSMT" w:cs="Arial"/>
              </w:rPr>
              <w:t>ь</w:t>
            </w:r>
            <w:r w:rsidRPr="004B5A1B">
              <w:rPr>
                <w:rFonts w:ascii="TimesNewRomanPSMT" w:hAnsi="TimesNewRomanPSMT" w:cs="Arial"/>
              </w:rPr>
              <w:t>ного образования в соо</w:t>
            </w:r>
            <w:r w:rsidRPr="004B5A1B">
              <w:rPr>
                <w:rFonts w:ascii="TimesNewRomanPSMT" w:hAnsi="TimesNewRomanPSMT" w:cs="Arial"/>
              </w:rPr>
              <w:t>т</w:t>
            </w:r>
            <w:r w:rsidRPr="004B5A1B">
              <w:rPr>
                <w:rFonts w:ascii="TimesNewRomanPSMT" w:hAnsi="TimesNewRomanPSMT" w:cs="Arial"/>
              </w:rPr>
              <w:t>ветствие с современными требованиями и норм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083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083,2697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083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083,2697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сидии бюджет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083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083,2697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ругие вопросы в области о</w:t>
            </w:r>
            <w:r w:rsidRPr="004B5A1B">
              <w:rPr>
                <w:b/>
                <w:bCs/>
              </w:rPr>
              <w:t>б</w:t>
            </w:r>
            <w:r w:rsidRPr="004B5A1B">
              <w:rPr>
                <w:b/>
                <w:bCs/>
              </w:rPr>
              <w:t>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83822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82745,2564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образования в городе Пе</w:t>
            </w:r>
            <w:r w:rsidRPr="004B5A1B">
              <w:t>н</w:t>
            </w:r>
            <w:r w:rsidRPr="004B5A1B">
              <w:t>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2607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1530,4401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дошк</w:t>
            </w:r>
            <w:r w:rsidRPr="004B5A1B">
              <w:t>о</w:t>
            </w:r>
            <w:r w:rsidRPr="004B5A1B">
              <w:t>льного, общего и дополнительн</w:t>
            </w:r>
            <w:r w:rsidRPr="004B5A1B">
              <w:t>о</w:t>
            </w:r>
            <w:r w:rsidRPr="004B5A1B">
              <w:t>го образов</w:t>
            </w:r>
            <w:r w:rsidRPr="004B5A1B">
              <w:t>а</w:t>
            </w:r>
            <w:r w:rsidRPr="004B5A1B">
              <w:t>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8491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8221,7350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Основное мероприятие "Сопр</w:t>
            </w:r>
            <w:r w:rsidRPr="004B5A1B">
              <w:rPr>
                <w:rFonts w:ascii="TimesNewRomanPSMT" w:hAnsi="TimesNewRomanPSMT" w:cs="Arial"/>
              </w:rPr>
              <w:t>о</w:t>
            </w:r>
            <w:r w:rsidRPr="004B5A1B">
              <w:rPr>
                <w:rFonts w:ascii="TimesNewRomanPSMT" w:hAnsi="TimesNewRomanPSMT" w:cs="Arial"/>
              </w:rPr>
              <w:t>вождение образовательной и х</w:t>
            </w:r>
            <w:r w:rsidRPr="004B5A1B">
              <w:rPr>
                <w:rFonts w:ascii="TimesNewRomanPSMT" w:hAnsi="TimesNewRomanPSMT" w:cs="Arial"/>
              </w:rPr>
              <w:t>о</w:t>
            </w:r>
            <w:r w:rsidRPr="004B5A1B">
              <w:rPr>
                <w:rFonts w:ascii="TimesNewRomanPSMT" w:hAnsi="TimesNewRomanPSMT" w:cs="Arial"/>
              </w:rPr>
              <w:t>зяйственной деятельности мун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ципальных образовательных у</w:t>
            </w:r>
            <w:r w:rsidRPr="004B5A1B">
              <w:rPr>
                <w:rFonts w:ascii="TimesNewRomanPSMT" w:hAnsi="TimesNewRomanPSMT" w:cs="Arial"/>
              </w:rPr>
              <w:t>ч</w:t>
            </w:r>
            <w:r w:rsidRPr="004B5A1B">
              <w:rPr>
                <w:rFonts w:ascii="TimesNewRomanPSMT" w:hAnsi="TimesNewRomanPSMT" w:cs="Arial"/>
              </w:rPr>
              <w:t>реждений, а также обесп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чение содержания их зданий, сооруж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ний, обус</w:t>
            </w:r>
            <w:r w:rsidRPr="004B5A1B">
              <w:rPr>
                <w:rFonts w:ascii="TimesNewRomanPSMT" w:hAnsi="TimesNewRomanPSMT" w:cs="Arial"/>
              </w:rPr>
              <w:t>т</w:t>
            </w:r>
            <w:r w:rsidRPr="004B5A1B">
              <w:rPr>
                <w:rFonts w:ascii="TimesNewRomanPSMT" w:hAnsi="TimesNewRomanPSMT" w:cs="Arial"/>
              </w:rPr>
              <w:t>ройства прилегающих к ним территор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4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7425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7162,804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Расходы на организацию работ по сопровождению образов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тельной и хозяйственной де</w:t>
            </w:r>
            <w:r w:rsidRPr="004B5A1B">
              <w:rPr>
                <w:rFonts w:ascii="TimesNewRomanPSMT" w:hAnsi="TimesNewRomanPSMT" w:cs="Arial"/>
              </w:rPr>
              <w:t>я</w:t>
            </w:r>
            <w:r w:rsidRPr="004B5A1B">
              <w:rPr>
                <w:rFonts w:ascii="TimesNewRomanPSMT" w:hAnsi="TimesNewRomanPSMT" w:cs="Arial"/>
              </w:rPr>
              <w:t>тельности муниципальных обр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зовател</w:t>
            </w:r>
            <w:r w:rsidRPr="004B5A1B">
              <w:rPr>
                <w:rFonts w:ascii="TimesNewRomanPSMT" w:hAnsi="TimesNewRomanPSMT" w:cs="Arial"/>
              </w:rPr>
              <w:t>ь</w:t>
            </w:r>
            <w:r w:rsidRPr="004B5A1B">
              <w:rPr>
                <w:rFonts w:ascii="TimesNewRomanPSMT" w:hAnsi="TimesNewRomanPSMT" w:cs="Arial"/>
              </w:rPr>
              <w:t>ных учреждений, а также обеспечению содержания их зд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ний, сооружений, обустройства прилегающих к ним территор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4 210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7425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7162,804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4 210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4441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4441,1526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Расходы на выплаты перс</w:t>
            </w:r>
            <w:r w:rsidRPr="004B5A1B">
              <w:rPr>
                <w:rFonts w:ascii="TimesNewRomanPSMT" w:hAnsi="TimesNewRomanPSMT" w:cs="Arial"/>
              </w:rPr>
              <w:t>о</w:t>
            </w:r>
            <w:r w:rsidRPr="004B5A1B">
              <w:rPr>
                <w:rFonts w:ascii="TimesNewRomanPSMT" w:hAnsi="TimesNewRomanPSMT" w:cs="Arial"/>
              </w:rPr>
              <w:t>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4 210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4441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4441,1526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4 210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94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33,0787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4 210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94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33,0787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4 210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9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8,5734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4 210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9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8,5734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Выявл</w:t>
            </w:r>
            <w:r w:rsidRPr="004B5A1B">
              <w:t>е</w:t>
            </w:r>
            <w:r w:rsidRPr="004B5A1B">
              <w:t>ние, поддержка талантливых д</w:t>
            </w:r>
            <w:r w:rsidRPr="004B5A1B">
              <w:t>е</w:t>
            </w:r>
            <w:r w:rsidRPr="004B5A1B">
              <w:t>тей и подростков, а также рук</w:t>
            </w:r>
            <w:r w:rsidRPr="004B5A1B">
              <w:t>о</w:t>
            </w:r>
            <w:r w:rsidRPr="004B5A1B">
              <w:t>водящих и педагогических р</w:t>
            </w:r>
            <w:r w:rsidRPr="004B5A1B">
              <w:t>а</w:t>
            </w:r>
            <w:r w:rsidRPr="004B5A1B">
              <w:t>ботн</w:t>
            </w:r>
            <w:r w:rsidRPr="004B5A1B">
              <w:t>и</w:t>
            </w:r>
            <w:r w:rsidRPr="004B5A1B">
              <w:t>ков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7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66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58,9301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оведение мер</w:t>
            </w:r>
            <w:r w:rsidRPr="004B5A1B">
              <w:t>о</w:t>
            </w:r>
            <w:r w:rsidRPr="004B5A1B">
              <w:t>приятий в области обр</w:t>
            </w:r>
            <w:r w:rsidRPr="004B5A1B">
              <w:t>а</w:t>
            </w:r>
            <w:r w:rsidRPr="004B5A1B">
              <w:t>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7 210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66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58,9301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7 210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66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58,9301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7 210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66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58,9301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Управление ра</w:t>
            </w:r>
            <w:r w:rsidRPr="004B5A1B">
              <w:t>з</w:t>
            </w:r>
            <w:r w:rsidRPr="004B5A1B">
              <w:t>витием отрасли о</w:t>
            </w:r>
            <w:r w:rsidRPr="004B5A1B">
              <w:t>б</w:t>
            </w:r>
            <w:r w:rsidRPr="004B5A1B">
              <w:t>разования в горо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2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115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3308,7050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Руков</w:t>
            </w:r>
            <w:r w:rsidRPr="004B5A1B">
              <w:t>о</w:t>
            </w:r>
            <w:r w:rsidRPr="004B5A1B">
              <w:t>дство и управление в сфере уст</w:t>
            </w:r>
            <w:r w:rsidRPr="004B5A1B">
              <w:t>а</w:t>
            </w:r>
            <w:r w:rsidRPr="004B5A1B">
              <w:t>новленных функц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2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587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267,4757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уководство и управление в сф</w:t>
            </w:r>
            <w:r w:rsidRPr="004B5A1B">
              <w:t>е</w:t>
            </w:r>
            <w:r w:rsidRPr="004B5A1B">
              <w:t>ре установлен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2 01 88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587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267,4757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о о</w:t>
            </w:r>
            <w:r w:rsidRPr="004B5A1B">
              <w:t>п</w:t>
            </w:r>
            <w:r w:rsidRPr="004B5A1B">
              <w:t>лате труда работников органов мес</w:t>
            </w:r>
            <w:r w:rsidRPr="004B5A1B">
              <w:t>т</w:t>
            </w:r>
            <w:r w:rsidRPr="004B5A1B">
              <w:t>ного самоупра</w:t>
            </w:r>
            <w:r w:rsidRPr="004B5A1B">
              <w:t>в</w:t>
            </w:r>
            <w:r w:rsidRPr="004B5A1B">
              <w:t>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2 01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400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398,0907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2 01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400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398,0907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2 01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400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398,0907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беспечение функций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2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186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69,3850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2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,3581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2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,3581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2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093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781,2687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2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093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781,2687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2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,7581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2 01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,7581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Испо</w:t>
            </w:r>
            <w:r w:rsidRPr="004B5A1B">
              <w:t>л</w:t>
            </w:r>
            <w:r w:rsidRPr="004B5A1B">
              <w:t>нение отдельных государстве</w:t>
            </w:r>
            <w:r w:rsidRPr="004B5A1B">
              <w:t>н</w:t>
            </w:r>
            <w:r w:rsidRPr="004B5A1B">
              <w:t>ных полном</w:t>
            </w:r>
            <w:r w:rsidRPr="004B5A1B">
              <w:t>о</w:t>
            </w:r>
            <w:r w:rsidRPr="004B5A1B">
              <w:t>чий по организации и ос</w:t>
            </w:r>
            <w:r w:rsidRPr="004B5A1B">
              <w:t>у</w:t>
            </w:r>
            <w:r w:rsidRPr="004B5A1B">
              <w:t>ществлению деятельности по опеке и попечительству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2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44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257,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я на исполнение гос</w:t>
            </w:r>
            <w:r w:rsidRPr="004B5A1B">
              <w:t>у</w:t>
            </w:r>
            <w:r w:rsidRPr="004B5A1B">
              <w:t>дарственных полномочий по о</w:t>
            </w:r>
            <w:r w:rsidRPr="004B5A1B">
              <w:t>р</w:t>
            </w:r>
            <w:r w:rsidRPr="004B5A1B">
              <w:t>ганизации и осуществлению де</w:t>
            </w:r>
            <w:r w:rsidRPr="004B5A1B">
              <w:t>я</w:t>
            </w:r>
            <w:r w:rsidRPr="004B5A1B">
              <w:t>тельности по опеке и попеч</w:t>
            </w:r>
            <w:r w:rsidRPr="004B5A1B">
              <w:t>и</w:t>
            </w:r>
            <w:r w:rsidRPr="004B5A1B">
              <w:t>тельств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2 02 743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44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257,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2 02 743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351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864,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2 02 743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351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864,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2 02 743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3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3,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2 02 743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3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93,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Испо</w:t>
            </w:r>
            <w:r w:rsidRPr="004B5A1B">
              <w:t>л</w:t>
            </w:r>
            <w:r w:rsidRPr="004B5A1B">
              <w:t>нение отдельных государстве</w:t>
            </w:r>
            <w:r w:rsidRPr="004B5A1B">
              <w:t>н</w:t>
            </w:r>
            <w:r w:rsidRPr="004B5A1B">
              <w:t>ных полномочий в сфере образ</w:t>
            </w:r>
            <w:r w:rsidRPr="004B5A1B">
              <w:t>о</w:t>
            </w:r>
            <w:r w:rsidRPr="004B5A1B">
              <w:t>вания по финансированию мун</w:t>
            </w:r>
            <w:r w:rsidRPr="004B5A1B">
              <w:t>и</w:t>
            </w:r>
            <w:r w:rsidRPr="004B5A1B">
              <w:t>ципальных дошкольных образ</w:t>
            </w:r>
            <w:r w:rsidRPr="004B5A1B">
              <w:t>о</w:t>
            </w:r>
            <w:r w:rsidRPr="004B5A1B">
              <w:t>вательных организаций и мун</w:t>
            </w:r>
            <w:r w:rsidRPr="004B5A1B">
              <w:t>и</w:t>
            </w:r>
            <w:r w:rsidRPr="004B5A1B">
              <w:t>ципальных общеобр</w:t>
            </w:r>
            <w:r w:rsidRPr="004B5A1B">
              <w:t>а</w:t>
            </w:r>
            <w:r w:rsidRPr="004B5A1B">
              <w:t>зовательных организаций (администрирование расходов в части финансиров</w:t>
            </w:r>
            <w:r w:rsidRPr="004B5A1B">
              <w:t>а</w:t>
            </w:r>
            <w:r w:rsidRPr="004B5A1B">
              <w:t>ния дошкольных образовател</w:t>
            </w:r>
            <w:r w:rsidRPr="004B5A1B">
              <w:t>ь</w:t>
            </w:r>
            <w:r w:rsidRPr="004B5A1B">
              <w:t>ных организаций)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3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5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5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исполнение о</w:t>
            </w:r>
            <w:r w:rsidRPr="004B5A1B">
              <w:t>т</w:t>
            </w:r>
            <w:r w:rsidRPr="004B5A1B">
              <w:t>дельных государственных по</w:t>
            </w:r>
            <w:r w:rsidRPr="004B5A1B">
              <w:t>л</w:t>
            </w:r>
            <w:r w:rsidRPr="004B5A1B">
              <w:t>номочий в сфере образования по финансированию муниципал</w:t>
            </w:r>
            <w:r w:rsidRPr="004B5A1B">
              <w:t>ь</w:t>
            </w:r>
            <w:r w:rsidRPr="004B5A1B">
              <w:t>ных дошкольных образовател</w:t>
            </w:r>
            <w:r w:rsidRPr="004B5A1B">
              <w:t>ь</w:t>
            </w:r>
            <w:r w:rsidRPr="004B5A1B">
              <w:t>ных организаций и муниципал</w:t>
            </w:r>
            <w:r w:rsidRPr="004B5A1B">
              <w:t>ь</w:t>
            </w:r>
            <w:r w:rsidRPr="004B5A1B">
              <w:t>ных общеобразовательных орг</w:t>
            </w:r>
            <w:r w:rsidRPr="004B5A1B">
              <w:t>а</w:t>
            </w:r>
            <w:r w:rsidRPr="004B5A1B">
              <w:t>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3 762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5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5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3 762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5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5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3 762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5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5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Испо</w:t>
            </w:r>
            <w:r w:rsidRPr="004B5A1B">
              <w:t>л</w:t>
            </w:r>
            <w:r w:rsidRPr="004B5A1B">
              <w:t>нение отдельных государстве</w:t>
            </w:r>
            <w:r w:rsidRPr="004B5A1B">
              <w:t>н</w:t>
            </w:r>
            <w:r w:rsidRPr="004B5A1B">
              <w:t>ных полномочий в сфере образ</w:t>
            </w:r>
            <w:r w:rsidRPr="004B5A1B">
              <w:t>о</w:t>
            </w:r>
            <w:r w:rsidRPr="004B5A1B">
              <w:t>вания по финансированию час</w:t>
            </w:r>
            <w:r w:rsidRPr="004B5A1B">
              <w:t>т</w:t>
            </w:r>
            <w:r w:rsidRPr="004B5A1B">
              <w:t>ных дошкольных образовател</w:t>
            </w:r>
            <w:r w:rsidRPr="004B5A1B">
              <w:t>ь</w:t>
            </w:r>
            <w:r w:rsidRPr="004B5A1B">
              <w:t>ных организаций (администрир</w:t>
            </w:r>
            <w:r w:rsidRPr="004B5A1B">
              <w:t>о</w:t>
            </w:r>
            <w:r w:rsidRPr="004B5A1B">
              <w:t>вание)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4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исполнение о</w:t>
            </w:r>
            <w:r w:rsidRPr="004B5A1B">
              <w:t>т</w:t>
            </w:r>
            <w:r w:rsidRPr="004B5A1B">
              <w:t>дельных государственных по</w:t>
            </w:r>
            <w:r w:rsidRPr="004B5A1B">
              <w:t>л</w:t>
            </w:r>
            <w:r w:rsidRPr="004B5A1B">
              <w:t>номочий в сфере образования по финансированию частных д</w:t>
            </w:r>
            <w:r w:rsidRPr="004B5A1B">
              <w:t>о</w:t>
            </w:r>
            <w:r w:rsidRPr="004B5A1B">
              <w:t>школьных образовательных о</w:t>
            </w:r>
            <w:r w:rsidRPr="004B5A1B">
              <w:t>р</w:t>
            </w:r>
            <w:r w:rsidRPr="004B5A1B">
              <w:t>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4 762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4 762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4 762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Компе</w:t>
            </w:r>
            <w:r w:rsidRPr="004B5A1B">
              <w:t>н</w:t>
            </w:r>
            <w:r w:rsidRPr="004B5A1B">
              <w:t>сация части род</w:t>
            </w:r>
            <w:r w:rsidRPr="004B5A1B">
              <w:t>и</w:t>
            </w:r>
            <w:r w:rsidRPr="004B5A1B">
              <w:t>тельской платы за присмотр и уход за детьми в образ</w:t>
            </w:r>
            <w:r w:rsidRPr="004B5A1B">
              <w:t>о</w:t>
            </w:r>
            <w:r w:rsidRPr="004B5A1B">
              <w:t>вательных организациях, реализующих образов</w:t>
            </w:r>
            <w:r w:rsidRPr="004B5A1B">
              <w:t>а</w:t>
            </w:r>
            <w:r w:rsidRPr="004B5A1B">
              <w:t>тельную программу дошкольного образ</w:t>
            </w:r>
            <w:r w:rsidRPr="004B5A1B">
              <w:t>о</w:t>
            </w:r>
            <w:r w:rsidRPr="004B5A1B">
              <w:t>вания (адм</w:t>
            </w:r>
            <w:r w:rsidRPr="004B5A1B">
              <w:t>и</w:t>
            </w:r>
            <w:r w:rsidRPr="004B5A1B">
              <w:t>нистрирование)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2 05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94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93,7543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я на выплату компенс</w:t>
            </w:r>
            <w:r w:rsidRPr="004B5A1B">
              <w:t>а</w:t>
            </w:r>
            <w:r w:rsidRPr="004B5A1B">
              <w:t>ции части род</w:t>
            </w:r>
            <w:r w:rsidRPr="004B5A1B">
              <w:t>и</w:t>
            </w:r>
            <w:r w:rsidRPr="004B5A1B">
              <w:t>тельской платы за присмотр и уход за детьми в о</w:t>
            </w:r>
            <w:r w:rsidRPr="004B5A1B">
              <w:t>б</w:t>
            </w:r>
            <w:r w:rsidRPr="004B5A1B">
              <w:t>раз</w:t>
            </w:r>
            <w:r w:rsidRPr="004B5A1B">
              <w:t>о</w:t>
            </w:r>
            <w:r w:rsidRPr="004B5A1B">
              <w:t>вательных организациях, реализующих образов</w:t>
            </w:r>
            <w:r w:rsidRPr="004B5A1B">
              <w:t>а</w:t>
            </w:r>
            <w:r w:rsidRPr="004B5A1B">
              <w:t>тельную программу дошкольного образ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2 05 76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94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93,7543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2 05 76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74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73,6543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2 05 76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74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73,6543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2 05 76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0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0,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2 05 76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0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0,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сущ</w:t>
            </w:r>
            <w:r w:rsidRPr="004B5A1B">
              <w:t>е</w:t>
            </w:r>
            <w:r w:rsidRPr="004B5A1B">
              <w:t>ствление отдельных государс</w:t>
            </w:r>
            <w:r w:rsidRPr="004B5A1B">
              <w:t>т</w:t>
            </w:r>
            <w:r w:rsidRPr="004B5A1B">
              <w:t>венных полномочий Пензе</w:t>
            </w:r>
            <w:r w:rsidRPr="004B5A1B">
              <w:t>н</w:t>
            </w:r>
            <w:r w:rsidRPr="004B5A1B">
              <w:t>ской области по организации и осущ</w:t>
            </w:r>
            <w:r w:rsidRPr="004B5A1B">
              <w:t>е</w:t>
            </w:r>
            <w:r w:rsidRPr="004B5A1B">
              <w:t>ствл</w:t>
            </w:r>
            <w:r w:rsidRPr="004B5A1B">
              <w:t>е</w:t>
            </w:r>
            <w:r w:rsidRPr="004B5A1B">
              <w:t>нию деятельности по опеке и попечительству на предоста</w:t>
            </w:r>
            <w:r w:rsidRPr="004B5A1B">
              <w:t>в</w:t>
            </w:r>
            <w:r w:rsidRPr="004B5A1B">
              <w:t>ление мер социальной поддер</w:t>
            </w:r>
            <w:r w:rsidRPr="004B5A1B">
              <w:t>ж</w:t>
            </w:r>
            <w:r w:rsidRPr="004B5A1B">
              <w:t>ки, установленных законом Пе</w:t>
            </w:r>
            <w:r w:rsidRPr="004B5A1B">
              <w:t>н</w:t>
            </w:r>
            <w:r w:rsidRPr="004B5A1B">
              <w:t>зенской области от 12.09.2006 № 1098-ЗПО (администр</w:t>
            </w:r>
            <w:r w:rsidRPr="004B5A1B">
              <w:t>и</w:t>
            </w:r>
            <w:r w:rsidRPr="004B5A1B">
              <w:t>рование)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6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я для осущест</w:t>
            </w:r>
            <w:r w:rsidRPr="004B5A1B">
              <w:t>в</w:t>
            </w:r>
            <w:r w:rsidRPr="004B5A1B">
              <w:t>ления отдельных государственных по</w:t>
            </w:r>
            <w:r w:rsidRPr="004B5A1B">
              <w:t>л</w:t>
            </w:r>
            <w:r w:rsidRPr="004B5A1B">
              <w:t>номочий Пе</w:t>
            </w:r>
            <w:r w:rsidRPr="004B5A1B">
              <w:t>н</w:t>
            </w:r>
            <w:r w:rsidRPr="004B5A1B">
              <w:t>зенской области по орган</w:t>
            </w:r>
            <w:r w:rsidRPr="004B5A1B">
              <w:t>и</w:t>
            </w:r>
            <w:r w:rsidRPr="004B5A1B">
              <w:t>зации и осуществлению деятельности по опеке и попеч</w:t>
            </w:r>
            <w:r w:rsidRPr="004B5A1B">
              <w:t>и</w:t>
            </w:r>
            <w:r w:rsidRPr="004B5A1B">
              <w:t>тельству на предо</w:t>
            </w:r>
            <w:r w:rsidRPr="004B5A1B">
              <w:t>с</w:t>
            </w:r>
            <w:r w:rsidRPr="004B5A1B">
              <w:t>тавление мер социальной поддержки, устано</w:t>
            </w:r>
            <w:r w:rsidRPr="004B5A1B">
              <w:t>в</w:t>
            </w:r>
            <w:r w:rsidRPr="004B5A1B">
              <w:t>ленных законом Пензенской о</w:t>
            </w:r>
            <w:r w:rsidRPr="004B5A1B">
              <w:t>б</w:t>
            </w:r>
            <w:r w:rsidRPr="004B5A1B">
              <w:t>ласти от 12.09.2006 № 1098-ЗП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6 77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6 77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6 77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,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Испо</w:t>
            </w:r>
            <w:r w:rsidRPr="004B5A1B">
              <w:t>л</w:t>
            </w:r>
            <w:r w:rsidRPr="004B5A1B">
              <w:t>нение отдельных государстве</w:t>
            </w:r>
            <w:r w:rsidRPr="004B5A1B">
              <w:t>н</w:t>
            </w:r>
            <w:r w:rsidRPr="004B5A1B">
              <w:t>ных полномочий в сфере образ</w:t>
            </w:r>
            <w:r w:rsidRPr="004B5A1B">
              <w:t>о</w:t>
            </w:r>
            <w:r w:rsidRPr="004B5A1B">
              <w:t>вания по финансированию мун</w:t>
            </w:r>
            <w:r w:rsidRPr="004B5A1B">
              <w:t>и</w:t>
            </w:r>
            <w:r w:rsidRPr="004B5A1B">
              <w:t>ципальных дошкольных образ</w:t>
            </w:r>
            <w:r w:rsidRPr="004B5A1B">
              <w:t>о</w:t>
            </w:r>
            <w:r w:rsidRPr="004B5A1B">
              <w:t>вательных организаций и мун</w:t>
            </w:r>
            <w:r w:rsidRPr="004B5A1B">
              <w:t>и</w:t>
            </w:r>
            <w:r w:rsidRPr="004B5A1B">
              <w:t>ципальных общеобр</w:t>
            </w:r>
            <w:r w:rsidRPr="004B5A1B">
              <w:t>а</w:t>
            </w:r>
            <w:r w:rsidRPr="004B5A1B">
              <w:t>зовательных организаций (администрирование расходов в части финансиров</w:t>
            </w:r>
            <w:r w:rsidRPr="004B5A1B">
              <w:t>а</w:t>
            </w:r>
            <w:r w:rsidRPr="004B5A1B">
              <w:t>ния общеобразовательных орг</w:t>
            </w:r>
            <w:r w:rsidRPr="004B5A1B">
              <w:t>а</w:t>
            </w:r>
            <w:r w:rsidRPr="004B5A1B">
              <w:t>низаций)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7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4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4,07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исполнение о</w:t>
            </w:r>
            <w:r w:rsidRPr="004B5A1B">
              <w:t>т</w:t>
            </w:r>
            <w:r w:rsidRPr="004B5A1B">
              <w:t>дельных государственных по</w:t>
            </w:r>
            <w:r w:rsidRPr="004B5A1B">
              <w:t>л</w:t>
            </w:r>
            <w:r w:rsidRPr="004B5A1B">
              <w:t>номочий в сфере образования по финансированию муниципал</w:t>
            </w:r>
            <w:r w:rsidRPr="004B5A1B">
              <w:t>ь</w:t>
            </w:r>
            <w:r w:rsidRPr="004B5A1B">
              <w:t>ных дошкольных образовател</w:t>
            </w:r>
            <w:r w:rsidRPr="004B5A1B">
              <w:t>ь</w:t>
            </w:r>
            <w:r w:rsidRPr="004B5A1B">
              <w:t>ных организаций и муниципал</w:t>
            </w:r>
            <w:r w:rsidRPr="004B5A1B">
              <w:t>ь</w:t>
            </w:r>
            <w:r w:rsidRPr="004B5A1B">
              <w:t>ных общеобразовательных орг</w:t>
            </w:r>
            <w:r w:rsidRPr="004B5A1B">
              <w:t>а</w:t>
            </w:r>
            <w:r w:rsidRPr="004B5A1B">
              <w:t>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7 762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4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4,07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7 762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4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4,07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7 762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4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4,07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и повышение эффективн</w:t>
            </w:r>
            <w:r w:rsidRPr="004B5A1B">
              <w:t>о</w:t>
            </w:r>
            <w:r w:rsidRPr="004B5A1B">
              <w:t>сти муниц</w:t>
            </w:r>
            <w:r w:rsidRPr="004B5A1B">
              <w:t>и</w:t>
            </w:r>
            <w:r w:rsidRPr="004B5A1B">
              <w:t>пальной службы в го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мун</w:t>
            </w:r>
            <w:r w:rsidRPr="004B5A1B">
              <w:t>и</w:t>
            </w:r>
            <w:r w:rsidRPr="004B5A1B">
              <w:t>ципальной службы в городе Пе</w:t>
            </w:r>
            <w:r w:rsidRPr="004B5A1B">
              <w:t>н</w:t>
            </w:r>
            <w:r w:rsidRPr="004B5A1B">
              <w:t>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получения дополнительн</w:t>
            </w:r>
            <w:r w:rsidRPr="004B5A1B">
              <w:t>о</w:t>
            </w:r>
            <w:r w:rsidRPr="004B5A1B">
              <w:t>го образов</w:t>
            </w:r>
            <w:r w:rsidRPr="004B5A1B">
              <w:t>а</w:t>
            </w:r>
            <w:r w:rsidRPr="004B5A1B">
              <w:t>ния муниципальными сл</w:t>
            </w:r>
            <w:r w:rsidRPr="004B5A1B">
              <w:t>у</w:t>
            </w:r>
            <w:r w:rsidRPr="004B5A1B">
              <w:t>жащими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рганизация повышения квал</w:t>
            </w:r>
            <w:r w:rsidRPr="004B5A1B">
              <w:t>и</w:t>
            </w:r>
            <w:r w:rsidRPr="004B5A1B">
              <w:t>фикации и переподготовки м</w:t>
            </w:r>
            <w:r w:rsidRPr="004B5A1B">
              <w:t>у</w:t>
            </w:r>
            <w:r w:rsidRPr="004B5A1B">
              <w:t>ниципальных сл</w:t>
            </w:r>
            <w:r w:rsidRPr="004B5A1B">
              <w:t>у</w:t>
            </w:r>
            <w:r w:rsidRPr="004B5A1B">
              <w:t>жащих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Против</w:t>
            </w:r>
            <w:r w:rsidRPr="004B5A1B">
              <w:t>о</w:t>
            </w:r>
            <w:r w:rsidRPr="004B5A1B">
              <w:t>действие коррупции в гор</w:t>
            </w:r>
            <w:r w:rsidRPr="004B5A1B">
              <w:t>о</w:t>
            </w:r>
            <w:r w:rsidRPr="004B5A1B">
              <w:t>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обучения м</w:t>
            </w:r>
            <w:r w:rsidRPr="004B5A1B">
              <w:t>у</w:t>
            </w:r>
            <w:r w:rsidRPr="004B5A1B">
              <w:t>ниципальных служащих, ответственных за р</w:t>
            </w:r>
            <w:r w:rsidRPr="004B5A1B">
              <w:t>а</w:t>
            </w:r>
            <w:r w:rsidRPr="004B5A1B">
              <w:t>боту по профилактике коррупц</w:t>
            </w:r>
            <w:r w:rsidRPr="004B5A1B">
              <w:t>и</w:t>
            </w:r>
            <w:r w:rsidRPr="004B5A1B">
              <w:t>онных правонарушен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рганизация обучения муниц</w:t>
            </w:r>
            <w:r w:rsidRPr="004B5A1B">
              <w:t>и</w:t>
            </w:r>
            <w:r w:rsidRPr="004B5A1B">
              <w:t>пальных служащих, ответстве</w:t>
            </w:r>
            <w:r w:rsidRPr="004B5A1B">
              <w:t>н</w:t>
            </w:r>
            <w:r w:rsidRPr="004B5A1B">
              <w:t>ных за работу по профилактике коррупцио</w:t>
            </w:r>
            <w:r w:rsidRPr="004B5A1B">
              <w:t>н</w:t>
            </w:r>
            <w:r w:rsidRPr="004B5A1B">
              <w:t>ных право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84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84,8163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,43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р</w:t>
            </w:r>
            <w:r w:rsidRPr="004B5A1B">
              <w:t>е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,43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,43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,43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58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58,3773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Расходы на организацию работ по сопровождению образов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тельной и хозяйственной де</w:t>
            </w:r>
            <w:r w:rsidRPr="004B5A1B">
              <w:rPr>
                <w:rFonts w:ascii="TimesNewRomanPSMT" w:hAnsi="TimesNewRomanPSMT" w:cs="Arial"/>
              </w:rPr>
              <w:t>я</w:t>
            </w:r>
            <w:r w:rsidRPr="004B5A1B">
              <w:rPr>
                <w:rFonts w:ascii="TimesNewRomanPSMT" w:hAnsi="TimesNewRomanPSMT" w:cs="Arial"/>
              </w:rPr>
              <w:t>тельности муниципальных обр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зовател</w:t>
            </w:r>
            <w:r w:rsidRPr="004B5A1B">
              <w:rPr>
                <w:rFonts w:ascii="TimesNewRomanPSMT" w:hAnsi="TimesNewRomanPSMT" w:cs="Arial"/>
              </w:rPr>
              <w:t>ь</w:t>
            </w:r>
            <w:r w:rsidRPr="004B5A1B">
              <w:rPr>
                <w:rFonts w:ascii="TimesNewRomanPSMT" w:hAnsi="TimesNewRomanPSMT" w:cs="Arial"/>
              </w:rPr>
              <w:t>ных учреждений, а также обеспечению содержания их зд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ний, сооружений, обустройства прилегающих к ним территор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0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58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58,3773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0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58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58,3773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0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58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58,3773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84471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83799,7813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84471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83799,7813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образования в городе Пе</w:t>
            </w:r>
            <w:r w:rsidRPr="004B5A1B">
              <w:t>н</w:t>
            </w:r>
            <w:r w:rsidRPr="004B5A1B">
              <w:t>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4471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3799,7813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дошк</w:t>
            </w:r>
            <w:r w:rsidRPr="004B5A1B">
              <w:t>о</w:t>
            </w:r>
            <w:r w:rsidRPr="004B5A1B">
              <w:t>льного, общего и дополнительн</w:t>
            </w:r>
            <w:r w:rsidRPr="004B5A1B">
              <w:t>о</w:t>
            </w:r>
            <w:r w:rsidRPr="004B5A1B">
              <w:t>го образов</w:t>
            </w:r>
            <w:r w:rsidRPr="004B5A1B">
              <w:t>а</w:t>
            </w:r>
            <w:r w:rsidRPr="004B5A1B">
              <w:t>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4471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3799,7813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сущ</w:t>
            </w:r>
            <w:r w:rsidRPr="004B5A1B">
              <w:t>е</w:t>
            </w:r>
            <w:r w:rsidRPr="004B5A1B">
              <w:t>ствление отдельных государс</w:t>
            </w:r>
            <w:r w:rsidRPr="004B5A1B">
              <w:t>т</w:t>
            </w:r>
            <w:r w:rsidRPr="004B5A1B">
              <w:t>венных полномочий Пензе</w:t>
            </w:r>
            <w:r w:rsidRPr="004B5A1B">
              <w:t>н</w:t>
            </w:r>
            <w:r w:rsidRPr="004B5A1B">
              <w:t>ской области по организации и осущ</w:t>
            </w:r>
            <w:r w:rsidRPr="004B5A1B">
              <w:t>е</w:t>
            </w:r>
            <w:r w:rsidRPr="004B5A1B">
              <w:t>ствл</w:t>
            </w:r>
            <w:r w:rsidRPr="004B5A1B">
              <w:t>е</w:t>
            </w:r>
            <w:r w:rsidRPr="004B5A1B">
              <w:t>нию деятельности по опеке и попечительству на предоста</w:t>
            </w:r>
            <w:r w:rsidRPr="004B5A1B">
              <w:t>в</w:t>
            </w:r>
            <w:r w:rsidRPr="004B5A1B">
              <w:t>ление мер социальной поддер</w:t>
            </w:r>
            <w:r w:rsidRPr="004B5A1B">
              <w:t>ж</w:t>
            </w:r>
            <w:r w:rsidRPr="004B5A1B">
              <w:t>ки, установленных законом Пе</w:t>
            </w:r>
            <w:r w:rsidRPr="004B5A1B">
              <w:t>н</w:t>
            </w:r>
            <w:r w:rsidRPr="004B5A1B">
              <w:t>зенской области от 12.09.2006 № 1098-ЗПО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5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8062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8055,3415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я для осущест</w:t>
            </w:r>
            <w:r w:rsidRPr="004B5A1B">
              <w:t>в</w:t>
            </w:r>
            <w:r w:rsidRPr="004B5A1B">
              <w:t>ления отдельных государственных по</w:t>
            </w:r>
            <w:r w:rsidRPr="004B5A1B">
              <w:t>л</w:t>
            </w:r>
            <w:r w:rsidRPr="004B5A1B">
              <w:t>номочий Пе</w:t>
            </w:r>
            <w:r w:rsidRPr="004B5A1B">
              <w:t>н</w:t>
            </w:r>
            <w:r w:rsidRPr="004B5A1B">
              <w:t>зенской области по орган</w:t>
            </w:r>
            <w:r w:rsidRPr="004B5A1B">
              <w:t>и</w:t>
            </w:r>
            <w:r w:rsidRPr="004B5A1B">
              <w:t>зации и осуществлению деятельности по опеке и попеч</w:t>
            </w:r>
            <w:r w:rsidRPr="004B5A1B">
              <w:t>и</w:t>
            </w:r>
            <w:r w:rsidRPr="004B5A1B">
              <w:t>тельству на предо</w:t>
            </w:r>
            <w:r w:rsidRPr="004B5A1B">
              <w:t>с</w:t>
            </w:r>
            <w:r w:rsidRPr="004B5A1B">
              <w:t>тавление мер социальной поддержки, устано</w:t>
            </w:r>
            <w:r w:rsidRPr="004B5A1B">
              <w:t>в</w:t>
            </w:r>
            <w:r w:rsidRPr="004B5A1B">
              <w:t>ленных законом Пензенской о</w:t>
            </w:r>
            <w:r w:rsidRPr="004B5A1B">
              <w:t>б</w:t>
            </w:r>
            <w:r w:rsidRPr="004B5A1B">
              <w:t>ласти от 12.09.2006 № 1098-ЗП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5 77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8062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8055,3415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Выплата приемной семье на с</w:t>
            </w:r>
            <w:r w:rsidRPr="004B5A1B">
              <w:t>о</w:t>
            </w:r>
            <w:r w:rsidRPr="004B5A1B">
              <w:t>держание подопечных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5 77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240,4378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240,4378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5 77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9,1658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9,1658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5 77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9,1658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9,1658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5 77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171,27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171,27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</w:t>
            </w:r>
            <w:r w:rsidRPr="004B5A1B">
              <w:t>ж</w:t>
            </w:r>
            <w:r w:rsidRPr="004B5A1B">
              <w:t>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5 77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171,27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171,27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Выплата вознаграждения прие</w:t>
            </w:r>
            <w:r w:rsidRPr="004B5A1B">
              <w:t>м</w:t>
            </w:r>
            <w:r w:rsidRPr="004B5A1B">
              <w:t>ным родител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5 771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910,6056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903,2472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5 771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,8890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,8890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5 771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,8890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,8890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5 771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890,7166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883,3581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ые выплаты гра</w:t>
            </w:r>
            <w:r w:rsidRPr="004B5A1B">
              <w:t>ж</w:t>
            </w:r>
            <w:r w:rsidRPr="004B5A1B">
              <w:t>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5 771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890,7166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883,3581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Выплата семьям опекунов на с</w:t>
            </w:r>
            <w:r w:rsidRPr="004B5A1B">
              <w:t>о</w:t>
            </w:r>
            <w:r w:rsidRPr="004B5A1B">
              <w:t>держание подопечных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5 771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1450,4148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1450,4148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5 771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3,0878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3,0878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5 771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3,0878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3,0878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5 771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1227,32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1227,32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</w:t>
            </w:r>
            <w:r w:rsidRPr="004B5A1B">
              <w:t>ж</w:t>
            </w:r>
            <w:r w:rsidRPr="004B5A1B">
              <w:t>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5 771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1227,32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1227,32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беспечение бесплатным прое</w:t>
            </w:r>
            <w:r w:rsidRPr="004B5A1B">
              <w:t>з</w:t>
            </w:r>
            <w:r w:rsidRPr="004B5A1B">
              <w:t>дом детей-сирот и детей, оста</w:t>
            </w:r>
            <w:r w:rsidRPr="004B5A1B">
              <w:t>в</w:t>
            </w:r>
            <w:r w:rsidRPr="004B5A1B">
              <w:t>шихся без поп</w:t>
            </w:r>
            <w:r w:rsidRPr="004B5A1B">
              <w:t>е</w:t>
            </w:r>
            <w:r w:rsidRPr="004B5A1B">
              <w:t>чения родителей, лиц из числа детей-сирот и детей, оставшихся без попечения род</w:t>
            </w:r>
            <w:r w:rsidRPr="004B5A1B">
              <w:t>и</w:t>
            </w:r>
            <w:r w:rsidRPr="004B5A1B">
              <w:t>телей, обучающихся за счет средств местных бю</w:t>
            </w:r>
            <w:r w:rsidRPr="004B5A1B">
              <w:t>д</w:t>
            </w:r>
            <w:r w:rsidRPr="004B5A1B">
              <w:t>жетов по основным образовательным пр</w:t>
            </w:r>
            <w:r w:rsidRPr="004B5A1B">
              <w:t>о</w:t>
            </w:r>
            <w:r w:rsidRPr="004B5A1B">
              <w:t>грамм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5 77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1,241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1,241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5 77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379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37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5 77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379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37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5 77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9,86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9,8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ые выплаты гра</w:t>
            </w:r>
            <w:r w:rsidRPr="004B5A1B">
              <w:t>ж</w:t>
            </w:r>
            <w:r w:rsidRPr="004B5A1B">
              <w:t>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5 77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9,86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9,86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Компе</w:t>
            </w:r>
            <w:r w:rsidRPr="004B5A1B">
              <w:t>н</w:t>
            </w:r>
            <w:r w:rsidRPr="004B5A1B">
              <w:t>сация части род</w:t>
            </w:r>
            <w:r w:rsidRPr="004B5A1B">
              <w:t>и</w:t>
            </w:r>
            <w:r w:rsidRPr="004B5A1B">
              <w:t>тельской платы за присмотр и уход за детьми в образ</w:t>
            </w:r>
            <w:r w:rsidRPr="004B5A1B">
              <w:t>о</w:t>
            </w:r>
            <w:r w:rsidRPr="004B5A1B">
              <w:t>вательных организациях, реализующих образов</w:t>
            </w:r>
            <w:r w:rsidRPr="004B5A1B">
              <w:t>а</w:t>
            </w:r>
            <w:r w:rsidRPr="004B5A1B">
              <w:t>тельную программу дошкольного образ</w:t>
            </w:r>
            <w:r w:rsidRPr="004B5A1B">
              <w:t>о</w:t>
            </w:r>
            <w:r w:rsidRPr="004B5A1B">
              <w:t>ва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6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6409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744,4397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я на выплату компенс</w:t>
            </w:r>
            <w:r w:rsidRPr="004B5A1B">
              <w:t>а</w:t>
            </w:r>
            <w:r w:rsidRPr="004B5A1B">
              <w:t>ции части род</w:t>
            </w:r>
            <w:r w:rsidRPr="004B5A1B">
              <w:t>и</w:t>
            </w:r>
            <w:r w:rsidRPr="004B5A1B">
              <w:t>тельской платы за присмотр и уход за детьми в о</w:t>
            </w:r>
            <w:r w:rsidRPr="004B5A1B">
              <w:t>б</w:t>
            </w:r>
            <w:r w:rsidRPr="004B5A1B">
              <w:t>раз</w:t>
            </w:r>
            <w:r w:rsidRPr="004B5A1B">
              <w:t>о</w:t>
            </w:r>
            <w:r w:rsidRPr="004B5A1B">
              <w:t>вательных организациях, реализующих образов</w:t>
            </w:r>
            <w:r w:rsidRPr="004B5A1B">
              <w:t>а</w:t>
            </w:r>
            <w:r w:rsidRPr="004B5A1B">
              <w:t>тельную программу дошкольного образ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6 76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6409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744,4397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6 76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6409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744,4397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ые выплаты гра</w:t>
            </w:r>
            <w:r w:rsidRPr="004B5A1B">
              <w:t>ж</w:t>
            </w:r>
            <w:r w:rsidRPr="004B5A1B">
              <w:t>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16 76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6409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5744,4397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Финансовое управление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48414,711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48241,4905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5714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5540,9793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еспечение деятельности ф</w:t>
            </w:r>
            <w:r w:rsidRPr="004B5A1B">
              <w:rPr>
                <w:b/>
                <w:bCs/>
              </w:rPr>
              <w:t>и</w:t>
            </w:r>
            <w:r w:rsidRPr="004B5A1B">
              <w:rPr>
                <w:b/>
                <w:bCs/>
              </w:rPr>
              <w:t>нансовых, налоговых и там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женных органов и органов ф</w:t>
            </w:r>
            <w:r w:rsidRPr="004B5A1B">
              <w:rPr>
                <w:b/>
                <w:bCs/>
              </w:rPr>
              <w:t>и</w:t>
            </w:r>
            <w:r w:rsidRPr="004B5A1B">
              <w:rPr>
                <w:b/>
                <w:bCs/>
              </w:rPr>
              <w:t>нансов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5267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5104,5128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беспечение деятельности орг</w:t>
            </w:r>
            <w:r w:rsidRPr="004B5A1B">
              <w:t>а</w:t>
            </w:r>
            <w:r w:rsidRPr="004B5A1B">
              <w:t>нов местного сам</w:t>
            </w:r>
            <w:r w:rsidRPr="004B5A1B">
              <w:t>о</w:t>
            </w:r>
            <w:r w:rsidRPr="004B5A1B">
              <w:t>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267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104,5128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еализация органами мес</w:t>
            </w:r>
            <w:r w:rsidRPr="004B5A1B">
              <w:t>т</w:t>
            </w:r>
            <w:r w:rsidRPr="004B5A1B">
              <w:t>ного самоуправления м</w:t>
            </w:r>
            <w:r w:rsidRPr="004B5A1B">
              <w:t>у</w:t>
            </w:r>
            <w:r w:rsidRPr="004B5A1B">
              <w:t>ниципаль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267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104,5128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уководство и управление в сф</w:t>
            </w:r>
            <w:r w:rsidRPr="004B5A1B">
              <w:t>е</w:t>
            </w:r>
            <w:r w:rsidRPr="004B5A1B">
              <w:t>ре установлен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267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104,5128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о о</w:t>
            </w:r>
            <w:r w:rsidRPr="004B5A1B">
              <w:t>п</w:t>
            </w:r>
            <w:r w:rsidRPr="004B5A1B">
              <w:t>лате труда работников органов мес</w:t>
            </w:r>
            <w:r w:rsidRPr="004B5A1B">
              <w:t>т</w:t>
            </w:r>
            <w:r w:rsidRPr="004B5A1B">
              <w:t>ного самоупра</w:t>
            </w:r>
            <w:r w:rsidRPr="004B5A1B">
              <w:t>в</w:t>
            </w:r>
            <w:r w:rsidRPr="004B5A1B">
              <w:t>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737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673,5961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737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673,5961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737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673,5961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беспечение функций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530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430,9166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3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0,4827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3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0,4827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39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15,4059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39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15,4059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5,0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8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5,0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ругие общегосударс</w:t>
            </w:r>
            <w:r w:rsidRPr="004B5A1B">
              <w:rPr>
                <w:b/>
                <w:bCs/>
              </w:rPr>
              <w:t>т</w:t>
            </w:r>
            <w:r w:rsidRPr="004B5A1B">
              <w:rPr>
                <w:b/>
                <w:bCs/>
              </w:rPr>
              <w:t>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46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36,4665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и повышение эффективн</w:t>
            </w:r>
            <w:r w:rsidRPr="004B5A1B">
              <w:t>о</w:t>
            </w:r>
            <w:r w:rsidRPr="004B5A1B">
              <w:t>сти муниц</w:t>
            </w:r>
            <w:r w:rsidRPr="004B5A1B">
              <w:t>и</w:t>
            </w:r>
            <w:r w:rsidRPr="004B5A1B">
              <w:t>пальной службы в го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мун</w:t>
            </w:r>
            <w:r w:rsidRPr="004B5A1B">
              <w:t>и</w:t>
            </w:r>
            <w:r w:rsidRPr="004B5A1B">
              <w:t>ципальной службы в городе Пе</w:t>
            </w:r>
            <w:r w:rsidRPr="004B5A1B">
              <w:t>н</w:t>
            </w:r>
            <w:r w:rsidRPr="004B5A1B">
              <w:t>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получения дополнительн</w:t>
            </w:r>
            <w:r w:rsidRPr="004B5A1B">
              <w:t>о</w:t>
            </w:r>
            <w:r w:rsidRPr="004B5A1B">
              <w:t>го образов</w:t>
            </w:r>
            <w:r w:rsidRPr="004B5A1B">
              <w:t>а</w:t>
            </w:r>
            <w:r w:rsidRPr="004B5A1B">
              <w:t>ния муниципальными сл</w:t>
            </w:r>
            <w:r w:rsidRPr="004B5A1B">
              <w:t>у</w:t>
            </w:r>
            <w:r w:rsidRPr="004B5A1B">
              <w:t>жащими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рганизация повышения квал</w:t>
            </w:r>
            <w:r w:rsidRPr="004B5A1B">
              <w:t>и</w:t>
            </w:r>
            <w:r w:rsidRPr="004B5A1B">
              <w:t>фикации и переподготовки м</w:t>
            </w:r>
            <w:r w:rsidRPr="004B5A1B">
              <w:t>у</w:t>
            </w:r>
            <w:r w:rsidRPr="004B5A1B">
              <w:t>ниципальных сл</w:t>
            </w:r>
            <w:r w:rsidRPr="004B5A1B">
              <w:t>у</w:t>
            </w:r>
            <w:r w:rsidRPr="004B5A1B">
              <w:t>жащих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Против</w:t>
            </w:r>
            <w:r w:rsidRPr="004B5A1B">
              <w:t>о</w:t>
            </w:r>
            <w:r w:rsidRPr="004B5A1B">
              <w:t>действие коррупции в гор</w:t>
            </w:r>
            <w:r w:rsidRPr="004B5A1B">
              <w:t>о</w:t>
            </w:r>
            <w:r w:rsidRPr="004B5A1B">
              <w:t>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обучения м</w:t>
            </w:r>
            <w:r w:rsidRPr="004B5A1B">
              <w:t>у</w:t>
            </w:r>
            <w:r w:rsidRPr="004B5A1B">
              <w:t>ниципальных служащих, ответственных за р</w:t>
            </w:r>
            <w:r w:rsidRPr="004B5A1B">
              <w:t>а</w:t>
            </w:r>
            <w:r w:rsidRPr="004B5A1B">
              <w:t>боту по профилактике коррупц</w:t>
            </w:r>
            <w:r w:rsidRPr="004B5A1B">
              <w:t>и</w:t>
            </w:r>
            <w:r w:rsidRPr="004B5A1B">
              <w:t>онных правонарушен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рганизация обучения муниц</w:t>
            </w:r>
            <w:r w:rsidRPr="004B5A1B">
              <w:t>и</w:t>
            </w:r>
            <w:r w:rsidRPr="004B5A1B">
              <w:t>пальных служащих, ответстве</w:t>
            </w:r>
            <w:r w:rsidRPr="004B5A1B">
              <w:t>н</w:t>
            </w:r>
            <w:r w:rsidRPr="004B5A1B">
              <w:t>ных за работу по профилактике коррупцио</w:t>
            </w:r>
            <w:r w:rsidRPr="004B5A1B">
              <w:t>н</w:t>
            </w:r>
            <w:r w:rsidRPr="004B5A1B">
              <w:t>ных право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Другие вопросы в области де</w:t>
            </w:r>
            <w:r w:rsidRPr="004B5A1B">
              <w:t>я</w:t>
            </w:r>
            <w:r w:rsidRPr="004B5A1B">
              <w:t>тельности органов местного с</w:t>
            </w:r>
            <w:r w:rsidRPr="004B5A1B">
              <w:t>а</w:t>
            </w:r>
            <w:r w:rsidRPr="004B5A1B">
              <w:t>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еализация органами мес</w:t>
            </w:r>
            <w:r w:rsidRPr="004B5A1B">
              <w:t>т</w:t>
            </w:r>
            <w:r w:rsidRPr="004B5A1B">
              <w:t>ного самоуправления м</w:t>
            </w:r>
            <w:r w:rsidRPr="004B5A1B">
              <w:t>у</w:t>
            </w:r>
            <w:r w:rsidRPr="004B5A1B">
              <w:t>ниципаль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плату государстве</w:t>
            </w:r>
            <w:r w:rsidRPr="004B5A1B">
              <w:t>н</w:t>
            </w:r>
            <w:r w:rsidRPr="004B5A1B">
              <w:t>ной пошлин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230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230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230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6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6,4665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6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6,4665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р</w:t>
            </w:r>
            <w:r w:rsidRPr="004B5A1B">
              <w:t>е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6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6,4665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6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6,4665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6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6,4665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служивание государственн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го и муниципальн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го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2700,511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2700,511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служивание государственн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го внутреннего и муниципал</w:t>
            </w:r>
            <w:r w:rsidRPr="004B5A1B">
              <w:rPr>
                <w:b/>
                <w:bCs/>
              </w:rPr>
              <w:t>ь</w:t>
            </w:r>
            <w:r w:rsidRPr="004B5A1B">
              <w:rPr>
                <w:b/>
                <w:bCs/>
              </w:rPr>
              <w:t>ного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2700,511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2700,511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Другие вопросы в области де</w:t>
            </w:r>
            <w:r w:rsidRPr="004B5A1B">
              <w:t>я</w:t>
            </w:r>
            <w:r w:rsidRPr="004B5A1B">
              <w:t>тельности органов местного с</w:t>
            </w:r>
            <w:r w:rsidRPr="004B5A1B">
              <w:t>а</w:t>
            </w:r>
            <w:r w:rsidRPr="004B5A1B">
              <w:t>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2700,511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2700,511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еализация органами мес</w:t>
            </w:r>
            <w:r w:rsidRPr="004B5A1B">
              <w:t>т</w:t>
            </w:r>
            <w:r w:rsidRPr="004B5A1B">
              <w:t>ного самоуправления м</w:t>
            </w:r>
            <w:r w:rsidRPr="004B5A1B">
              <w:t>у</w:t>
            </w:r>
            <w:r w:rsidRPr="004B5A1B">
              <w:t>ниципаль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2700,511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2700,511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оцентные платежи по муниц</w:t>
            </w:r>
            <w:r w:rsidRPr="004B5A1B">
              <w:t>и</w:t>
            </w:r>
            <w:r w:rsidRPr="004B5A1B">
              <w:t>пальному долг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23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2700,511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2700,511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бслуживание государс</w:t>
            </w:r>
            <w:r w:rsidRPr="004B5A1B">
              <w:t>т</w:t>
            </w:r>
            <w:r w:rsidRPr="004B5A1B">
              <w:t>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23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7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2700,511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2700,511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бслуживание муниц</w:t>
            </w:r>
            <w:r w:rsidRPr="004B5A1B">
              <w:t>и</w:t>
            </w:r>
            <w:r w:rsidRPr="004B5A1B">
              <w:t>пального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23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7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2700,511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2700,511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Администрация Железнод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рожного района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3139,14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2132,8189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7487,7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6505,8526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ругие общегосударс</w:t>
            </w:r>
            <w:r w:rsidRPr="004B5A1B">
              <w:rPr>
                <w:b/>
                <w:bCs/>
              </w:rPr>
              <w:t>т</w:t>
            </w:r>
            <w:r w:rsidRPr="004B5A1B">
              <w:rPr>
                <w:b/>
                <w:bCs/>
              </w:rPr>
              <w:t>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7487,7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6505,8526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и повышение эффективн</w:t>
            </w:r>
            <w:r w:rsidRPr="004B5A1B">
              <w:t>о</w:t>
            </w:r>
            <w:r w:rsidRPr="004B5A1B">
              <w:t>сти муниц</w:t>
            </w:r>
            <w:r w:rsidRPr="004B5A1B">
              <w:t>и</w:t>
            </w:r>
            <w:r w:rsidRPr="004B5A1B">
              <w:t>пальной службы в го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мун</w:t>
            </w:r>
            <w:r w:rsidRPr="004B5A1B">
              <w:t>и</w:t>
            </w:r>
            <w:r w:rsidRPr="004B5A1B">
              <w:t>ципальной службы в городе Пе</w:t>
            </w:r>
            <w:r w:rsidRPr="004B5A1B">
              <w:t>н</w:t>
            </w:r>
            <w:r w:rsidRPr="004B5A1B">
              <w:t>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получения дополнительн</w:t>
            </w:r>
            <w:r w:rsidRPr="004B5A1B">
              <w:t>о</w:t>
            </w:r>
            <w:r w:rsidRPr="004B5A1B">
              <w:t>го образов</w:t>
            </w:r>
            <w:r w:rsidRPr="004B5A1B">
              <w:t>а</w:t>
            </w:r>
            <w:r w:rsidRPr="004B5A1B">
              <w:t>ния муниципальными сл</w:t>
            </w:r>
            <w:r w:rsidRPr="004B5A1B">
              <w:t>у</w:t>
            </w:r>
            <w:r w:rsidRPr="004B5A1B">
              <w:t>жащими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рганизация повышения квал</w:t>
            </w:r>
            <w:r w:rsidRPr="004B5A1B">
              <w:t>и</w:t>
            </w:r>
            <w:r w:rsidRPr="004B5A1B">
              <w:t>фикации и переподготовки м</w:t>
            </w:r>
            <w:r w:rsidRPr="004B5A1B">
              <w:t>у</w:t>
            </w:r>
            <w:r w:rsidRPr="004B5A1B">
              <w:t>ниципальных сл</w:t>
            </w:r>
            <w:r w:rsidRPr="004B5A1B">
              <w:t>у</w:t>
            </w:r>
            <w:r w:rsidRPr="004B5A1B">
              <w:t>жащих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Против</w:t>
            </w:r>
            <w:r w:rsidRPr="004B5A1B">
              <w:t>о</w:t>
            </w:r>
            <w:r w:rsidRPr="004B5A1B">
              <w:t>действие коррупции в гор</w:t>
            </w:r>
            <w:r w:rsidRPr="004B5A1B">
              <w:t>о</w:t>
            </w:r>
            <w:r w:rsidRPr="004B5A1B">
              <w:t>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обучения м</w:t>
            </w:r>
            <w:r w:rsidRPr="004B5A1B">
              <w:t>у</w:t>
            </w:r>
            <w:r w:rsidRPr="004B5A1B">
              <w:t>ниципальных служащих, ответственных за р</w:t>
            </w:r>
            <w:r w:rsidRPr="004B5A1B">
              <w:t>а</w:t>
            </w:r>
            <w:r w:rsidRPr="004B5A1B">
              <w:t>боту по профилактике коррупц</w:t>
            </w:r>
            <w:r w:rsidRPr="004B5A1B">
              <w:t>и</w:t>
            </w:r>
            <w:r w:rsidRPr="004B5A1B">
              <w:t>онных правонарушен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рганизация обучения муниц</w:t>
            </w:r>
            <w:r w:rsidRPr="004B5A1B">
              <w:t>и</w:t>
            </w:r>
            <w:r w:rsidRPr="004B5A1B">
              <w:t>пальных служащих, ответстве</w:t>
            </w:r>
            <w:r w:rsidRPr="004B5A1B">
              <w:t>н</w:t>
            </w:r>
            <w:r w:rsidRPr="004B5A1B">
              <w:t>ных за работу по профилактике коррупцио</w:t>
            </w:r>
            <w:r w:rsidRPr="004B5A1B">
              <w:t>н</w:t>
            </w:r>
            <w:r w:rsidRPr="004B5A1B">
              <w:t>ных право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Профилактика правон</w:t>
            </w:r>
            <w:r w:rsidRPr="004B5A1B">
              <w:t>а</w:t>
            </w:r>
            <w:r w:rsidRPr="004B5A1B">
              <w:t>рушений на территории г</w:t>
            </w:r>
            <w:r w:rsidRPr="004B5A1B">
              <w:t>о</w:t>
            </w:r>
            <w:r w:rsidRPr="004B5A1B">
              <w:t>рода Пензы в 2017-2020 г</w:t>
            </w:r>
            <w:r w:rsidRPr="004B5A1B">
              <w:t>о</w:t>
            </w:r>
            <w:r w:rsidRPr="004B5A1B">
              <w:t>дах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7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,4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,4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Профила</w:t>
            </w:r>
            <w:r w:rsidRPr="004B5A1B">
              <w:t>к</w:t>
            </w:r>
            <w:r w:rsidRPr="004B5A1B">
              <w:t>тика правонарушений и взаимодейс</w:t>
            </w:r>
            <w:r w:rsidRPr="004B5A1B">
              <w:t>т</w:t>
            </w:r>
            <w:r w:rsidRPr="004B5A1B">
              <w:t>вие с правоохранительными о</w:t>
            </w:r>
            <w:r w:rsidRPr="004B5A1B">
              <w:t>р</w:t>
            </w:r>
            <w:r w:rsidRPr="004B5A1B">
              <w:t>ганами по охране обществе</w:t>
            </w:r>
            <w:r w:rsidRPr="004B5A1B">
              <w:t>н</w:t>
            </w:r>
            <w:r w:rsidRPr="004B5A1B">
              <w:t>ного п</w:t>
            </w:r>
            <w:r w:rsidRPr="004B5A1B">
              <w:t>о</w:t>
            </w:r>
            <w:r w:rsidRPr="004B5A1B">
              <w:t>рядка в горо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7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,4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,4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ов</w:t>
            </w:r>
            <w:r w:rsidRPr="004B5A1B">
              <w:t>ы</w:t>
            </w:r>
            <w:r w:rsidRPr="004B5A1B">
              <w:t>шение эффективн</w:t>
            </w:r>
            <w:r w:rsidRPr="004B5A1B">
              <w:t>о</w:t>
            </w:r>
            <w:r w:rsidRPr="004B5A1B">
              <w:t>сти системы профилактики правонарушений  в горо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7 1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,4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,4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трахование членов народной дружин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7 1 01 26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,4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,4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7 1 01 26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,4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,4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7 1 01 26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,4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,4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беспечение деятельности орг</w:t>
            </w:r>
            <w:r w:rsidRPr="004B5A1B">
              <w:t>а</w:t>
            </w:r>
            <w:r w:rsidRPr="004B5A1B">
              <w:t>нов местного сам</w:t>
            </w:r>
            <w:r w:rsidRPr="004B5A1B">
              <w:t>о</w:t>
            </w:r>
            <w:r w:rsidRPr="004B5A1B">
              <w:t>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365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383,2598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еализация органами мес</w:t>
            </w:r>
            <w:r w:rsidRPr="004B5A1B">
              <w:t>т</w:t>
            </w:r>
            <w:r w:rsidRPr="004B5A1B">
              <w:t>ного самоуправления м</w:t>
            </w:r>
            <w:r w:rsidRPr="004B5A1B">
              <w:t>у</w:t>
            </w:r>
            <w:r w:rsidRPr="004B5A1B">
              <w:t>ниципаль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320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351,0243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уководство и управление в сф</w:t>
            </w:r>
            <w:r w:rsidRPr="004B5A1B">
              <w:t>е</w:t>
            </w:r>
            <w:r w:rsidRPr="004B5A1B">
              <w:t>ре установлен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320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351,0243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о о</w:t>
            </w:r>
            <w:r w:rsidRPr="004B5A1B">
              <w:t>п</w:t>
            </w:r>
            <w:r w:rsidRPr="004B5A1B">
              <w:t>лате труда работников органов мес</w:t>
            </w:r>
            <w:r w:rsidRPr="004B5A1B">
              <w:t>т</w:t>
            </w:r>
            <w:r w:rsidRPr="004B5A1B">
              <w:t>ного самоупра</w:t>
            </w:r>
            <w:r w:rsidRPr="004B5A1B">
              <w:t>в</w:t>
            </w:r>
            <w:r w:rsidRPr="004B5A1B">
              <w:t>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718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685,3788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718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685,3788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718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685,3788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беспечение функций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02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665,6454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80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58,5454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80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58,5454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21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6,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21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06,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ежбюджетные трансфе</w:t>
            </w:r>
            <w:r w:rsidRPr="004B5A1B">
              <w:t>р</w:t>
            </w:r>
            <w:r w:rsidRPr="004B5A1B">
              <w:t>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44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32,235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исполнение гос</w:t>
            </w:r>
            <w:r w:rsidRPr="004B5A1B">
              <w:t>у</w:t>
            </w:r>
            <w:r w:rsidRPr="004B5A1B">
              <w:t>дарственных полном</w:t>
            </w:r>
            <w:r w:rsidRPr="004B5A1B">
              <w:t>о</w:t>
            </w:r>
            <w:r w:rsidRPr="004B5A1B">
              <w:t>чий в сфере административных правоотн</w:t>
            </w:r>
            <w:r w:rsidRPr="004B5A1B">
              <w:t>о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43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92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7,5931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43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9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3,9931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43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9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3,9931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43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3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3,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43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3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3,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исполнение гос</w:t>
            </w:r>
            <w:r w:rsidRPr="004B5A1B">
              <w:t>у</w:t>
            </w:r>
            <w:r w:rsidRPr="004B5A1B">
              <w:t>дарственных полномочий Пе</w:t>
            </w:r>
            <w:r w:rsidRPr="004B5A1B">
              <w:t>н</w:t>
            </w:r>
            <w:r w:rsidRPr="004B5A1B">
              <w:t>зенской области по созданию и организации комиссий по делам нес</w:t>
            </w:r>
            <w:r w:rsidRPr="004B5A1B">
              <w:t>о</w:t>
            </w:r>
            <w:r w:rsidRPr="004B5A1B">
              <w:t>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5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1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4,6423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5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1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4,6423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5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1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4,6423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Другие вопросы в области де</w:t>
            </w:r>
            <w:r w:rsidRPr="004B5A1B">
              <w:t>я</w:t>
            </w:r>
            <w:r w:rsidRPr="004B5A1B">
              <w:t>тельности органов местного с</w:t>
            </w:r>
            <w:r w:rsidRPr="004B5A1B">
              <w:t>а</w:t>
            </w:r>
            <w:r w:rsidRPr="004B5A1B">
              <w:t>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,11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еализация органами мес</w:t>
            </w:r>
            <w:r w:rsidRPr="004B5A1B">
              <w:t>т</w:t>
            </w:r>
            <w:r w:rsidRPr="004B5A1B">
              <w:t>ного самоуправления м</w:t>
            </w:r>
            <w:r w:rsidRPr="004B5A1B">
              <w:t>у</w:t>
            </w:r>
            <w:r w:rsidRPr="004B5A1B">
              <w:t>ниципаль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,11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уководство и управление в сф</w:t>
            </w:r>
            <w:r w:rsidRPr="004B5A1B">
              <w:t>е</w:t>
            </w:r>
            <w:r w:rsidRPr="004B5A1B">
              <w:t>ре установлен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88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,11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у единовр</w:t>
            </w:r>
            <w:r w:rsidRPr="004B5A1B">
              <w:t>е</w:t>
            </w:r>
            <w:r w:rsidRPr="004B5A1B">
              <w:t>менного пособия при выходе на пенсию за в</w:t>
            </w:r>
            <w:r w:rsidRPr="004B5A1B">
              <w:t>ы</w:t>
            </w:r>
            <w:r w:rsidRPr="004B5A1B">
              <w:t>слугу л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88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,11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88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,11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88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,11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Жилищно-коммунальное х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6136,46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6112,128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8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8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территориального общес</w:t>
            </w:r>
            <w:r w:rsidRPr="004B5A1B">
              <w:t>т</w:t>
            </w:r>
            <w:r w:rsidRPr="004B5A1B">
              <w:t>венного самоуправления в г</w:t>
            </w:r>
            <w:r w:rsidRPr="004B5A1B">
              <w:t>о</w:t>
            </w:r>
            <w:r w:rsidRPr="004B5A1B">
              <w:t>роде Пензе и поддержка местных ин</w:t>
            </w:r>
            <w:r w:rsidRPr="004B5A1B">
              <w:t>и</w:t>
            </w:r>
            <w:r w:rsidRPr="004B5A1B">
              <w:t>циатив на 2015-2017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редо</w:t>
            </w:r>
            <w:r w:rsidRPr="004B5A1B">
              <w:t>с</w:t>
            </w:r>
            <w:r w:rsidRPr="004B5A1B">
              <w:t>тавление грантов на реализацию социально значимых проектов, направленных на развитие терр</w:t>
            </w:r>
            <w:r w:rsidRPr="004B5A1B">
              <w:t>и</w:t>
            </w:r>
            <w:r w:rsidRPr="004B5A1B">
              <w:t>ториального общественного с</w:t>
            </w:r>
            <w:r w:rsidRPr="004B5A1B">
              <w:t>а</w:t>
            </w:r>
            <w:r w:rsidRPr="004B5A1B">
              <w:t>моуправления в горо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едоставление гра</w:t>
            </w:r>
            <w:r w:rsidRPr="004B5A1B">
              <w:t>н</w:t>
            </w:r>
            <w:r w:rsidRPr="004B5A1B">
              <w:t>тов на реализацию с</w:t>
            </w:r>
            <w:r w:rsidRPr="004B5A1B">
              <w:t>о</w:t>
            </w:r>
            <w:r w:rsidRPr="004B5A1B">
              <w:t>циально-значимых проектов, направле</w:t>
            </w:r>
            <w:r w:rsidRPr="004B5A1B">
              <w:t>н</w:t>
            </w:r>
            <w:r w:rsidRPr="004B5A1B">
              <w:t>ных на развитие территориальн</w:t>
            </w:r>
            <w:r w:rsidRPr="004B5A1B">
              <w:t>о</w:t>
            </w:r>
            <w:r w:rsidRPr="004B5A1B">
              <w:t>го общественного самоуправл</w:t>
            </w:r>
            <w:r w:rsidRPr="004B5A1B">
              <w:t>е</w:t>
            </w:r>
            <w:r w:rsidRPr="004B5A1B">
              <w:t>ния в городе Пенз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некоммерческим орг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низациям (за исключением гос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дарственных (м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ниципальных) учреждени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8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556,46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532,128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М</w:t>
            </w:r>
            <w:r w:rsidRPr="004B5A1B">
              <w:t>о</w:t>
            </w:r>
            <w:r w:rsidRPr="004B5A1B">
              <w:t>дернизация, развитие жилищно-коммунального хозяйства и бл</w:t>
            </w:r>
            <w:r w:rsidRPr="004B5A1B">
              <w:t>а</w:t>
            </w:r>
            <w:r w:rsidRPr="004B5A1B">
              <w:t>гоустройс</w:t>
            </w:r>
            <w:r w:rsidRPr="004B5A1B">
              <w:t>т</w:t>
            </w:r>
            <w:r w:rsidRPr="004B5A1B">
              <w:t>во города Пензы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80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56,3089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Организ</w:t>
            </w:r>
            <w:r w:rsidRPr="004B5A1B">
              <w:t>а</w:t>
            </w:r>
            <w:r w:rsidRPr="004B5A1B">
              <w:t>ция благоустройства и оз</w:t>
            </w:r>
            <w:r w:rsidRPr="004B5A1B">
              <w:t>е</w:t>
            </w:r>
            <w:r w:rsidRPr="004B5A1B">
              <w:t>ленения территорий г.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 xml:space="preserve">08 2 00 00000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80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56,3089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Мер</w:t>
            </w:r>
            <w:r w:rsidRPr="004B5A1B">
              <w:t>о</w:t>
            </w:r>
            <w:r w:rsidRPr="004B5A1B">
              <w:t>приятия по озеленению и благ</w:t>
            </w:r>
            <w:r w:rsidRPr="004B5A1B">
              <w:t>о</w:t>
            </w:r>
            <w:r w:rsidRPr="004B5A1B">
              <w:t>устройству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4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5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27,1234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благ</w:t>
            </w:r>
            <w:r w:rsidRPr="004B5A1B">
              <w:t>о</w:t>
            </w:r>
            <w:r w:rsidRPr="004B5A1B">
              <w:t>устройства и озелен</w:t>
            </w:r>
            <w:r w:rsidRPr="004B5A1B">
              <w:t>е</w:t>
            </w:r>
            <w:r w:rsidRPr="004B5A1B">
              <w:t>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4 217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5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27,1234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4 217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5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27,1234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4 217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5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27,1234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Мер</w:t>
            </w:r>
            <w:r w:rsidRPr="004B5A1B">
              <w:t>о</w:t>
            </w:r>
            <w:r w:rsidRPr="004B5A1B">
              <w:t>приятия по выполн</w:t>
            </w:r>
            <w:r w:rsidRPr="004B5A1B">
              <w:t>е</w:t>
            </w:r>
            <w:r w:rsidRPr="004B5A1B">
              <w:t>нию наказов избирателей, поступивших деп</w:t>
            </w:r>
            <w:r w:rsidRPr="004B5A1B">
              <w:t>у</w:t>
            </w:r>
            <w:r w:rsidRPr="004B5A1B">
              <w:t>татам Пензенской городской Д</w:t>
            </w:r>
            <w:r w:rsidRPr="004B5A1B">
              <w:t>у</w:t>
            </w:r>
            <w:r w:rsidRPr="004B5A1B">
              <w:t>м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9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30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29,185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мероприятия по в</w:t>
            </w:r>
            <w:r w:rsidRPr="004B5A1B">
              <w:t>ы</w:t>
            </w:r>
            <w:r w:rsidRPr="004B5A1B">
              <w:t>полнению наказов изб</w:t>
            </w:r>
            <w:r w:rsidRPr="004B5A1B">
              <w:t>и</w:t>
            </w:r>
            <w:r w:rsidRPr="004B5A1B">
              <w:t>рателей, поступивших депутатам Пензе</w:t>
            </w:r>
            <w:r w:rsidRPr="004B5A1B">
              <w:t>н</w:t>
            </w:r>
            <w:r w:rsidRPr="004B5A1B">
              <w:t>ской горо</w:t>
            </w:r>
            <w:r w:rsidRPr="004B5A1B">
              <w:t>д</w:t>
            </w:r>
            <w:r w:rsidRPr="004B5A1B">
              <w:t>ской Дум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9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30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29,185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9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30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29,185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9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30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29,185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территориального общес</w:t>
            </w:r>
            <w:r w:rsidRPr="004B5A1B">
              <w:t>т</w:t>
            </w:r>
            <w:r w:rsidRPr="004B5A1B">
              <w:t>венного самоуправления в г</w:t>
            </w:r>
            <w:r w:rsidRPr="004B5A1B">
              <w:t>о</w:t>
            </w:r>
            <w:r w:rsidRPr="004B5A1B">
              <w:t>роде Пензе и поддержка местных ин</w:t>
            </w:r>
            <w:r w:rsidRPr="004B5A1B">
              <w:t>и</w:t>
            </w:r>
            <w:r w:rsidRPr="004B5A1B">
              <w:t>циатив на 2015-2017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31,93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31,4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редо</w:t>
            </w:r>
            <w:r w:rsidRPr="004B5A1B">
              <w:t>с</w:t>
            </w:r>
            <w:r w:rsidRPr="004B5A1B">
              <w:t>тавление грантов на реализацию социально значимых проектов, направленных на развитие терр</w:t>
            </w:r>
            <w:r w:rsidRPr="004B5A1B">
              <w:t>и</w:t>
            </w:r>
            <w:r w:rsidRPr="004B5A1B">
              <w:t>ториального общественного с</w:t>
            </w:r>
            <w:r w:rsidRPr="004B5A1B">
              <w:t>а</w:t>
            </w:r>
            <w:r w:rsidRPr="004B5A1B">
              <w:t>моуправления в горо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31,93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31,4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едоставление гра</w:t>
            </w:r>
            <w:r w:rsidRPr="004B5A1B">
              <w:t>н</w:t>
            </w:r>
            <w:r w:rsidRPr="004B5A1B">
              <w:t>тов на реализацию с</w:t>
            </w:r>
            <w:r w:rsidRPr="004B5A1B">
              <w:t>о</w:t>
            </w:r>
            <w:r w:rsidRPr="004B5A1B">
              <w:t>циально-значимых проектов, направле</w:t>
            </w:r>
            <w:r w:rsidRPr="004B5A1B">
              <w:t>н</w:t>
            </w:r>
            <w:r w:rsidRPr="004B5A1B">
              <w:t>ных на развитие территориальн</w:t>
            </w:r>
            <w:r w:rsidRPr="004B5A1B">
              <w:t>о</w:t>
            </w:r>
            <w:r w:rsidRPr="004B5A1B">
              <w:t>го общественного самоуправл</w:t>
            </w:r>
            <w:r w:rsidRPr="004B5A1B">
              <w:t>е</w:t>
            </w:r>
            <w:r w:rsidRPr="004B5A1B">
              <w:t>ния в городе Пенз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31,93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31,4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31,93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31,4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некоммерческим орг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низациям (за исключением гос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дарственных (м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ниципальных) учреждени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31,93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31,4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4,3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4,3236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4,3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4,3236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благ</w:t>
            </w:r>
            <w:r w:rsidRPr="004B5A1B">
              <w:t>о</w:t>
            </w:r>
            <w:r w:rsidRPr="004B5A1B">
              <w:t>устройства и озелен</w:t>
            </w:r>
            <w:r w:rsidRPr="004B5A1B">
              <w:t>е</w:t>
            </w:r>
            <w:r w:rsidRPr="004B5A1B">
              <w:t>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4,3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4,3236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4,3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4,3236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4,3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4,3236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9514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9514,837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9514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9514,837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образования в городе Пе</w:t>
            </w:r>
            <w:r w:rsidRPr="004B5A1B">
              <w:t>н</w:t>
            </w:r>
            <w:r w:rsidRPr="004B5A1B">
              <w:t>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514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514,837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дошк</w:t>
            </w:r>
            <w:r w:rsidRPr="004B5A1B">
              <w:t>о</w:t>
            </w:r>
            <w:r w:rsidRPr="004B5A1B">
              <w:t>льного, общего и дополнительн</w:t>
            </w:r>
            <w:r w:rsidRPr="004B5A1B">
              <w:t>о</w:t>
            </w:r>
            <w:r w:rsidRPr="004B5A1B">
              <w:t>го образов</w:t>
            </w:r>
            <w:r w:rsidRPr="004B5A1B">
              <w:t>а</w:t>
            </w:r>
            <w:r w:rsidRPr="004B5A1B">
              <w:t>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514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514,837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отдыха детей в загородных стационарных детских лагерях в каник</w:t>
            </w:r>
            <w:r w:rsidRPr="004B5A1B">
              <w:t>у</w:t>
            </w:r>
            <w:r w:rsidRPr="004B5A1B">
              <w:t>лярное врем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7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514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514,837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отдыха детей в загородных стациона</w:t>
            </w:r>
            <w:r w:rsidRPr="004B5A1B">
              <w:t>р</w:t>
            </w:r>
            <w:r w:rsidRPr="004B5A1B">
              <w:t>ных детских о</w:t>
            </w:r>
            <w:r w:rsidRPr="004B5A1B">
              <w:t>з</w:t>
            </w:r>
            <w:r w:rsidRPr="004B5A1B">
              <w:t>доровительных лагерях в каникулярное врем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7 S1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514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514,837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7 S1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514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514,837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ые выплаты гра</w:t>
            </w:r>
            <w:r w:rsidRPr="004B5A1B">
              <w:t>ж</w:t>
            </w:r>
            <w:r w:rsidRPr="004B5A1B">
              <w:t>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7 S1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514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514,837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Администрация Лени</w:t>
            </w:r>
            <w:r w:rsidRPr="004B5A1B">
              <w:rPr>
                <w:b/>
                <w:bCs/>
              </w:rPr>
              <w:t>н</w:t>
            </w:r>
            <w:r w:rsidRPr="004B5A1B">
              <w:rPr>
                <w:b/>
                <w:bCs/>
              </w:rPr>
              <w:t>ского района города Пе</w:t>
            </w:r>
            <w:r w:rsidRPr="004B5A1B">
              <w:rPr>
                <w:b/>
                <w:bCs/>
              </w:rPr>
              <w:t>н</w:t>
            </w:r>
            <w:r w:rsidRPr="004B5A1B">
              <w:rPr>
                <w:b/>
                <w:bCs/>
              </w:rPr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7103,3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6633,0949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5036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4702,9093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ругие общегосударс</w:t>
            </w:r>
            <w:r w:rsidRPr="004B5A1B">
              <w:rPr>
                <w:b/>
                <w:bCs/>
              </w:rPr>
              <w:t>т</w:t>
            </w:r>
            <w:r w:rsidRPr="004B5A1B">
              <w:rPr>
                <w:b/>
                <w:bCs/>
              </w:rPr>
              <w:t>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5036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4702,9093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и повышение эффективн</w:t>
            </w:r>
            <w:r w:rsidRPr="004B5A1B">
              <w:t>о</w:t>
            </w:r>
            <w:r w:rsidRPr="004B5A1B">
              <w:t>сти муниц</w:t>
            </w:r>
            <w:r w:rsidRPr="004B5A1B">
              <w:t>и</w:t>
            </w:r>
            <w:r w:rsidRPr="004B5A1B">
              <w:t>пальной службы в го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мун</w:t>
            </w:r>
            <w:r w:rsidRPr="004B5A1B">
              <w:t>и</w:t>
            </w:r>
            <w:r w:rsidRPr="004B5A1B">
              <w:t>ципальной службы в городе Пе</w:t>
            </w:r>
            <w:r w:rsidRPr="004B5A1B">
              <w:t>н</w:t>
            </w:r>
            <w:r w:rsidRPr="004B5A1B">
              <w:t>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получения дополнительн</w:t>
            </w:r>
            <w:r w:rsidRPr="004B5A1B">
              <w:t>о</w:t>
            </w:r>
            <w:r w:rsidRPr="004B5A1B">
              <w:t>го образов</w:t>
            </w:r>
            <w:r w:rsidRPr="004B5A1B">
              <w:t>а</w:t>
            </w:r>
            <w:r w:rsidRPr="004B5A1B">
              <w:t>ния муниципальными сл</w:t>
            </w:r>
            <w:r w:rsidRPr="004B5A1B">
              <w:t>у</w:t>
            </w:r>
            <w:r w:rsidRPr="004B5A1B">
              <w:t>жащими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рганизация повышения квал</w:t>
            </w:r>
            <w:r w:rsidRPr="004B5A1B">
              <w:t>и</w:t>
            </w:r>
            <w:r w:rsidRPr="004B5A1B">
              <w:t>фикации и переподготовки м</w:t>
            </w:r>
            <w:r w:rsidRPr="004B5A1B">
              <w:t>у</w:t>
            </w:r>
            <w:r w:rsidRPr="004B5A1B">
              <w:t>ниципальных сл</w:t>
            </w:r>
            <w:r w:rsidRPr="004B5A1B">
              <w:t>у</w:t>
            </w:r>
            <w:r w:rsidRPr="004B5A1B">
              <w:t>жащих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Против</w:t>
            </w:r>
            <w:r w:rsidRPr="004B5A1B">
              <w:t>о</w:t>
            </w:r>
            <w:r w:rsidRPr="004B5A1B">
              <w:t>действие коррупции в гор</w:t>
            </w:r>
            <w:r w:rsidRPr="004B5A1B">
              <w:t>о</w:t>
            </w:r>
            <w:r w:rsidRPr="004B5A1B">
              <w:t>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обучения м</w:t>
            </w:r>
            <w:r w:rsidRPr="004B5A1B">
              <w:t>у</w:t>
            </w:r>
            <w:r w:rsidRPr="004B5A1B">
              <w:t>ниципальных служащих, ответственных за р</w:t>
            </w:r>
            <w:r w:rsidRPr="004B5A1B">
              <w:t>а</w:t>
            </w:r>
            <w:r w:rsidRPr="004B5A1B">
              <w:t>боту по профилактике коррупц</w:t>
            </w:r>
            <w:r w:rsidRPr="004B5A1B">
              <w:t>и</w:t>
            </w:r>
            <w:r w:rsidRPr="004B5A1B">
              <w:t>онных правонарушен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рганизация обучения муниц</w:t>
            </w:r>
            <w:r w:rsidRPr="004B5A1B">
              <w:t>и</w:t>
            </w:r>
            <w:r w:rsidRPr="004B5A1B">
              <w:t>пальных служащих, ответстве</w:t>
            </w:r>
            <w:r w:rsidRPr="004B5A1B">
              <w:t>н</w:t>
            </w:r>
            <w:r w:rsidRPr="004B5A1B">
              <w:t>ных за работу по профилактике коррупцио</w:t>
            </w:r>
            <w:r w:rsidRPr="004B5A1B">
              <w:t>н</w:t>
            </w:r>
            <w:r w:rsidRPr="004B5A1B">
              <w:t>ных право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Профилактика правон</w:t>
            </w:r>
            <w:r w:rsidRPr="004B5A1B">
              <w:t>а</w:t>
            </w:r>
            <w:r w:rsidRPr="004B5A1B">
              <w:t>рушений на территории г</w:t>
            </w:r>
            <w:r w:rsidRPr="004B5A1B">
              <w:t>о</w:t>
            </w:r>
            <w:r w:rsidRPr="004B5A1B">
              <w:t>рода Пензы в 2017-2020 г</w:t>
            </w:r>
            <w:r w:rsidRPr="004B5A1B">
              <w:t>о</w:t>
            </w:r>
            <w:r w:rsidRPr="004B5A1B">
              <w:t>дах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7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,6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,6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Профила</w:t>
            </w:r>
            <w:r w:rsidRPr="004B5A1B">
              <w:t>к</w:t>
            </w:r>
            <w:r w:rsidRPr="004B5A1B">
              <w:t>тика правонарушений и взаимодейс</w:t>
            </w:r>
            <w:r w:rsidRPr="004B5A1B">
              <w:t>т</w:t>
            </w:r>
            <w:r w:rsidRPr="004B5A1B">
              <w:t>вие с правоохранительными о</w:t>
            </w:r>
            <w:r w:rsidRPr="004B5A1B">
              <w:t>р</w:t>
            </w:r>
            <w:r w:rsidRPr="004B5A1B">
              <w:t>ганами по охране обществе</w:t>
            </w:r>
            <w:r w:rsidRPr="004B5A1B">
              <w:t>н</w:t>
            </w:r>
            <w:r w:rsidRPr="004B5A1B">
              <w:t>ного п</w:t>
            </w:r>
            <w:r w:rsidRPr="004B5A1B">
              <w:t>о</w:t>
            </w:r>
            <w:r w:rsidRPr="004B5A1B">
              <w:t>рядка в горо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7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,6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,6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ов</w:t>
            </w:r>
            <w:r w:rsidRPr="004B5A1B">
              <w:t>ы</w:t>
            </w:r>
            <w:r w:rsidRPr="004B5A1B">
              <w:t>шение эффективн</w:t>
            </w:r>
            <w:r w:rsidRPr="004B5A1B">
              <w:t>о</w:t>
            </w:r>
            <w:r w:rsidRPr="004B5A1B">
              <w:t>сти системы профилактики правонарушений  в горо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7 1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,6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,6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трахование членов народной дружин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7 1 01 26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,6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,6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7 1 01 26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,6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,6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7 1 01 26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,6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,6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беспечение деятельности орг</w:t>
            </w:r>
            <w:r w:rsidRPr="004B5A1B">
              <w:t>а</w:t>
            </w:r>
            <w:r w:rsidRPr="004B5A1B">
              <w:t>нов местного сам</w:t>
            </w:r>
            <w:r w:rsidRPr="004B5A1B">
              <w:t>о</w:t>
            </w:r>
            <w:r w:rsidRPr="004B5A1B">
              <w:t>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969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636,4123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еализация органами мес</w:t>
            </w:r>
            <w:r w:rsidRPr="004B5A1B">
              <w:t>т</w:t>
            </w:r>
            <w:r w:rsidRPr="004B5A1B">
              <w:t>ного самоуправления м</w:t>
            </w:r>
            <w:r w:rsidRPr="004B5A1B">
              <w:t>у</w:t>
            </w:r>
            <w:r w:rsidRPr="004B5A1B">
              <w:t>ниципаль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821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504,7038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уководство и управление в сф</w:t>
            </w:r>
            <w:r w:rsidRPr="004B5A1B">
              <w:t>е</w:t>
            </w:r>
            <w:r w:rsidRPr="004B5A1B">
              <w:t>ре установлен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821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504,7038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о о</w:t>
            </w:r>
            <w:r w:rsidRPr="004B5A1B">
              <w:t>п</w:t>
            </w:r>
            <w:r w:rsidRPr="004B5A1B">
              <w:t>лате труда работников органов мес</w:t>
            </w:r>
            <w:r w:rsidRPr="004B5A1B">
              <w:t>т</w:t>
            </w:r>
            <w:r w:rsidRPr="004B5A1B">
              <w:t>ного самоупра</w:t>
            </w:r>
            <w:r w:rsidRPr="004B5A1B">
              <w:t>в</w:t>
            </w:r>
            <w:r w:rsidRPr="004B5A1B">
              <w:t>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049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921,0421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049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921,0421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049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921,0421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беспечение функций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72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83,6616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7533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7533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30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49,5083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30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49,5083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9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3,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9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3,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ежбюджетные трансфе</w:t>
            </w:r>
            <w:r w:rsidRPr="004B5A1B">
              <w:t>р</w:t>
            </w:r>
            <w:r w:rsidRPr="004B5A1B">
              <w:t>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48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31,7085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исполнение гос</w:t>
            </w:r>
            <w:r w:rsidRPr="004B5A1B">
              <w:t>у</w:t>
            </w:r>
            <w:r w:rsidRPr="004B5A1B">
              <w:t>дарственных полном</w:t>
            </w:r>
            <w:r w:rsidRPr="004B5A1B">
              <w:t>о</w:t>
            </w:r>
            <w:r w:rsidRPr="004B5A1B">
              <w:t>чий в сфере административных правоотн</w:t>
            </w:r>
            <w:r w:rsidRPr="004B5A1B">
              <w:t>о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43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06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99,0061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43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2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5,3061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43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2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5,3061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43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3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3,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43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3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3,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исполнение гос</w:t>
            </w:r>
            <w:r w:rsidRPr="004B5A1B">
              <w:t>у</w:t>
            </w:r>
            <w:r w:rsidRPr="004B5A1B">
              <w:t>дарственных полномочий Пе</w:t>
            </w:r>
            <w:r w:rsidRPr="004B5A1B">
              <w:t>н</w:t>
            </w:r>
            <w:r w:rsidRPr="004B5A1B">
              <w:t>зенской области по созданию и организации комиссий по делам нес</w:t>
            </w:r>
            <w:r w:rsidRPr="004B5A1B">
              <w:t>о</w:t>
            </w:r>
            <w:r w:rsidRPr="004B5A1B">
              <w:t>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5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2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32,7024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5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2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32,7024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5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2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32,7024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,8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,83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,8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,83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р</w:t>
            </w:r>
            <w:r w:rsidRPr="004B5A1B">
              <w:t>е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,8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,83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,8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,83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,8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,83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орожное хозяйство (д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рожные фонд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территориального общес</w:t>
            </w:r>
            <w:r w:rsidRPr="004B5A1B">
              <w:t>т</w:t>
            </w:r>
            <w:r w:rsidRPr="004B5A1B">
              <w:t>венного самоуправления в г</w:t>
            </w:r>
            <w:r w:rsidRPr="004B5A1B">
              <w:t>о</w:t>
            </w:r>
            <w:r w:rsidRPr="004B5A1B">
              <w:t>роде Пензе и поддержка местных ин</w:t>
            </w:r>
            <w:r w:rsidRPr="004B5A1B">
              <w:t>и</w:t>
            </w:r>
            <w:r w:rsidRPr="004B5A1B">
              <w:t>циатив на 2015-2017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редо</w:t>
            </w:r>
            <w:r w:rsidRPr="004B5A1B">
              <w:t>с</w:t>
            </w:r>
            <w:r w:rsidRPr="004B5A1B">
              <w:t>тавление грантов на реализацию социально значимых проектов, направленных на развитие терр</w:t>
            </w:r>
            <w:r w:rsidRPr="004B5A1B">
              <w:t>и</w:t>
            </w:r>
            <w:r w:rsidRPr="004B5A1B">
              <w:t>ториального общественного с</w:t>
            </w:r>
            <w:r w:rsidRPr="004B5A1B">
              <w:t>а</w:t>
            </w:r>
            <w:r w:rsidRPr="004B5A1B">
              <w:t>моуправления в горо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едоставление гра</w:t>
            </w:r>
            <w:r w:rsidRPr="004B5A1B">
              <w:t>н</w:t>
            </w:r>
            <w:r w:rsidRPr="004B5A1B">
              <w:t>тов на реализацию с</w:t>
            </w:r>
            <w:r w:rsidRPr="004B5A1B">
              <w:t>о</w:t>
            </w:r>
            <w:r w:rsidRPr="004B5A1B">
              <w:t>циально-значимых проектов, направле</w:t>
            </w:r>
            <w:r w:rsidRPr="004B5A1B">
              <w:t>н</w:t>
            </w:r>
            <w:r w:rsidRPr="004B5A1B">
              <w:t>ных на развитие территориальн</w:t>
            </w:r>
            <w:r w:rsidRPr="004B5A1B">
              <w:t>о</w:t>
            </w:r>
            <w:r w:rsidRPr="004B5A1B">
              <w:t>го общественного самоуправл</w:t>
            </w:r>
            <w:r w:rsidRPr="004B5A1B">
              <w:t>е</w:t>
            </w:r>
            <w:r w:rsidRPr="004B5A1B">
              <w:t>ния в городе Пенз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некоммерческим орг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низациям (за исключением гос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дарственных (м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ниципальных) учреждени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Жилищно-коммунальное х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012,8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876,179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012,8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876,179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М</w:t>
            </w:r>
            <w:r w:rsidRPr="004B5A1B">
              <w:t>о</w:t>
            </w:r>
            <w:r w:rsidRPr="004B5A1B">
              <w:t>дернизация, развитие жилищно-коммунального хозяйства и бл</w:t>
            </w:r>
            <w:r w:rsidRPr="004B5A1B">
              <w:t>а</w:t>
            </w:r>
            <w:r w:rsidRPr="004B5A1B">
              <w:t>гоустройс</w:t>
            </w:r>
            <w:r w:rsidRPr="004B5A1B">
              <w:t>т</w:t>
            </w:r>
            <w:r w:rsidRPr="004B5A1B">
              <w:t>во города Пензы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42,7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06,0825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Организ</w:t>
            </w:r>
            <w:r w:rsidRPr="004B5A1B">
              <w:t>а</w:t>
            </w:r>
            <w:r w:rsidRPr="004B5A1B">
              <w:t>ция благоустройства и оз</w:t>
            </w:r>
            <w:r w:rsidRPr="004B5A1B">
              <w:t>е</w:t>
            </w:r>
            <w:r w:rsidRPr="004B5A1B">
              <w:t>ленения территорий г.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 xml:space="preserve">08 2 00 00000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42,7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06,0825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Мер</w:t>
            </w:r>
            <w:r w:rsidRPr="004B5A1B">
              <w:t>о</w:t>
            </w:r>
            <w:r w:rsidRPr="004B5A1B">
              <w:t>приятия по озеленению и благ</w:t>
            </w:r>
            <w:r w:rsidRPr="004B5A1B">
              <w:t>о</w:t>
            </w:r>
            <w:r w:rsidRPr="004B5A1B">
              <w:t>устройству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4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63,5700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благ</w:t>
            </w:r>
            <w:r w:rsidRPr="004B5A1B">
              <w:t>о</w:t>
            </w:r>
            <w:r w:rsidRPr="004B5A1B">
              <w:t>устройства и озелен</w:t>
            </w:r>
            <w:r w:rsidRPr="004B5A1B">
              <w:t>е</w:t>
            </w:r>
            <w:r w:rsidRPr="004B5A1B">
              <w:t>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4 217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63,5700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4 217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63,5700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4 217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63,5700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Мер</w:t>
            </w:r>
            <w:r w:rsidRPr="004B5A1B">
              <w:t>о</w:t>
            </w:r>
            <w:r w:rsidRPr="004B5A1B">
              <w:t>приятия по выполн</w:t>
            </w:r>
            <w:r w:rsidRPr="004B5A1B">
              <w:t>е</w:t>
            </w:r>
            <w:r w:rsidRPr="004B5A1B">
              <w:t>нию наказов избирателей, поступивших деп</w:t>
            </w:r>
            <w:r w:rsidRPr="004B5A1B">
              <w:t>у</w:t>
            </w:r>
            <w:r w:rsidRPr="004B5A1B">
              <w:t>татам Пензенской городской Д</w:t>
            </w:r>
            <w:r w:rsidRPr="004B5A1B">
              <w:t>у</w:t>
            </w:r>
            <w:r w:rsidRPr="004B5A1B">
              <w:t>м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9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42,7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42,512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мероприятия по в</w:t>
            </w:r>
            <w:r w:rsidRPr="004B5A1B">
              <w:t>ы</w:t>
            </w:r>
            <w:r w:rsidRPr="004B5A1B">
              <w:t>полнению наказов изб</w:t>
            </w:r>
            <w:r w:rsidRPr="004B5A1B">
              <w:t>и</w:t>
            </w:r>
            <w:r w:rsidRPr="004B5A1B">
              <w:t>рателей, поступивших депутатам Пензе</w:t>
            </w:r>
            <w:r w:rsidRPr="004B5A1B">
              <w:t>н</w:t>
            </w:r>
            <w:r w:rsidRPr="004B5A1B">
              <w:t>ской горо</w:t>
            </w:r>
            <w:r w:rsidRPr="004B5A1B">
              <w:t>д</w:t>
            </w:r>
            <w:r w:rsidRPr="004B5A1B">
              <w:t>ской Дум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9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42,7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42,512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9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42,7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42,512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9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42,7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42,512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территориального общес</w:t>
            </w:r>
            <w:r w:rsidRPr="004B5A1B">
              <w:t>т</w:t>
            </w:r>
            <w:r w:rsidRPr="004B5A1B">
              <w:t>венного самоуправления в г</w:t>
            </w:r>
            <w:r w:rsidRPr="004B5A1B">
              <w:t>о</w:t>
            </w:r>
            <w:r w:rsidRPr="004B5A1B">
              <w:t>роде Пензе и поддержка местных ин</w:t>
            </w:r>
            <w:r w:rsidRPr="004B5A1B">
              <w:t>и</w:t>
            </w:r>
            <w:r w:rsidRPr="004B5A1B">
              <w:t>циатив на 2015-2017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редо</w:t>
            </w:r>
            <w:r w:rsidRPr="004B5A1B">
              <w:t>с</w:t>
            </w:r>
            <w:r w:rsidRPr="004B5A1B">
              <w:t>тавление грантов на реализацию социально значимых проектов, направленных на развитие терр</w:t>
            </w:r>
            <w:r w:rsidRPr="004B5A1B">
              <w:t>и</w:t>
            </w:r>
            <w:r w:rsidRPr="004B5A1B">
              <w:t>ториального общественного с</w:t>
            </w:r>
            <w:r w:rsidRPr="004B5A1B">
              <w:t>а</w:t>
            </w:r>
            <w:r w:rsidRPr="004B5A1B">
              <w:t>моуправления в горо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едоставление гра</w:t>
            </w:r>
            <w:r w:rsidRPr="004B5A1B">
              <w:t>н</w:t>
            </w:r>
            <w:r w:rsidRPr="004B5A1B">
              <w:t>тов на реализацию с</w:t>
            </w:r>
            <w:r w:rsidRPr="004B5A1B">
              <w:t>о</w:t>
            </w:r>
            <w:r w:rsidRPr="004B5A1B">
              <w:t>циально-значимых проектов, направле</w:t>
            </w:r>
            <w:r w:rsidRPr="004B5A1B">
              <w:t>н</w:t>
            </w:r>
            <w:r w:rsidRPr="004B5A1B">
              <w:t>ных на развитие территориальн</w:t>
            </w:r>
            <w:r w:rsidRPr="004B5A1B">
              <w:t>о</w:t>
            </w:r>
            <w:r w:rsidRPr="004B5A1B">
              <w:t>го общественного самоуправл</w:t>
            </w:r>
            <w:r w:rsidRPr="004B5A1B">
              <w:t>е</w:t>
            </w:r>
            <w:r w:rsidRPr="004B5A1B">
              <w:t>ния в городе Пенз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некоммерческим орг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низациям (за исключением гос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дарственных (м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ниципальных) учреждени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70,1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70,0966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1,3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1,385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р</w:t>
            </w:r>
            <w:r w:rsidRPr="004B5A1B">
              <w:t>е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1,3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1,385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1,3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1,385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1,3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1,385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98,7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98,7113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благ</w:t>
            </w:r>
            <w:r w:rsidRPr="004B5A1B">
              <w:t>о</w:t>
            </w:r>
            <w:r w:rsidRPr="004B5A1B">
              <w:t>устройства и озелен</w:t>
            </w:r>
            <w:r w:rsidRPr="004B5A1B">
              <w:t>е</w:t>
            </w:r>
            <w:r w:rsidRPr="004B5A1B">
              <w:t>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2,2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2,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2,2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2,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2,2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2,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мероприятия по в</w:t>
            </w:r>
            <w:r w:rsidRPr="004B5A1B">
              <w:t>ы</w:t>
            </w:r>
            <w:r w:rsidRPr="004B5A1B">
              <w:t>полнению наказов изб</w:t>
            </w:r>
            <w:r w:rsidRPr="004B5A1B">
              <w:t>и</w:t>
            </w:r>
            <w:r w:rsidRPr="004B5A1B">
              <w:t>рателей, поступивших депутатам Пензе</w:t>
            </w:r>
            <w:r w:rsidRPr="004B5A1B">
              <w:t>н</w:t>
            </w:r>
            <w:r w:rsidRPr="004B5A1B">
              <w:t>ской горо</w:t>
            </w:r>
            <w:r w:rsidRPr="004B5A1B">
              <w:t>д</w:t>
            </w:r>
            <w:r w:rsidRPr="004B5A1B">
              <w:t>ской Дум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46,4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46,4313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46,4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46,4313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46,4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46,4313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6754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6754,0063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6754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6754,0063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образования в городе Пе</w:t>
            </w:r>
            <w:r w:rsidRPr="004B5A1B">
              <w:t>н</w:t>
            </w:r>
            <w:r w:rsidRPr="004B5A1B">
              <w:t>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754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754,0063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дошк</w:t>
            </w:r>
            <w:r w:rsidRPr="004B5A1B">
              <w:t>о</w:t>
            </w:r>
            <w:r w:rsidRPr="004B5A1B">
              <w:t>льного, общего и дополнительн</w:t>
            </w:r>
            <w:r w:rsidRPr="004B5A1B">
              <w:t>о</w:t>
            </w:r>
            <w:r w:rsidRPr="004B5A1B">
              <w:t>го образов</w:t>
            </w:r>
            <w:r w:rsidRPr="004B5A1B">
              <w:t>а</w:t>
            </w:r>
            <w:r w:rsidRPr="004B5A1B">
              <w:t>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754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754,0063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отдыха детей в загородных стационарных детских лагерях в каник</w:t>
            </w:r>
            <w:r w:rsidRPr="004B5A1B">
              <w:t>у</w:t>
            </w:r>
            <w:r w:rsidRPr="004B5A1B">
              <w:t>лярное врем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7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754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754,0063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отдыха детей в загородных стациона</w:t>
            </w:r>
            <w:r w:rsidRPr="004B5A1B">
              <w:t>р</w:t>
            </w:r>
            <w:r w:rsidRPr="004B5A1B">
              <w:t>ных детских о</w:t>
            </w:r>
            <w:r w:rsidRPr="004B5A1B">
              <w:t>з</w:t>
            </w:r>
            <w:r w:rsidRPr="004B5A1B">
              <w:t>доровительных лагерях в каникулярное врем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7 S1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754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754,0063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7 S1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754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754,0063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ые выплаты гра</w:t>
            </w:r>
            <w:r w:rsidRPr="004B5A1B">
              <w:t>ж</w:t>
            </w:r>
            <w:r w:rsidRPr="004B5A1B">
              <w:t>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7 S1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754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754,0063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Администрация Октябр</w:t>
            </w:r>
            <w:r w:rsidRPr="004B5A1B">
              <w:rPr>
                <w:b/>
                <w:bCs/>
              </w:rPr>
              <w:t>ь</w:t>
            </w:r>
            <w:r w:rsidRPr="004B5A1B">
              <w:rPr>
                <w:b/>
                <w:bCs/>
              </w:rPr>
              <w:t>ского района города Пе</w:t>
            </w:r>
            <w:r w:rsidRPr="004B5A1B">
              <w:rPr>
                <w:b/>
                <w:bCs/>
              </w:rPr>
              <w:t>н</w:t>
            </w:r>
            <w:r w:rsidRPr="004B5A1B">
              <w:rPr>
                <w:b/>
                <w:bCs/>
              </w:rPr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7941,7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7550,4647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7825,1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7652,5262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ругие общегосударс</w:t>
            </w:r>
            <w:r w:rsidRPr="004B5A1B">
              <w:rPr>
                <w:b/>
                <w:bCs/>
              </w:rPr>
              <w:t>т</w:t>
            </w:r>
            <w:r w:rsidRPr="004B5A1B">
              <w:rPr>
                <w:b/>
                <w:bCs/>
              </w:rPr>
              <w:t>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7825,1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7652,5262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и повышение эффективн</w:t>
            </w:r>
            <w:r w:rsidRPr="004B5A1B">
              <w:t>о</w:t>
            </w:r>
            <w:r w:rsidRPr="004B5A1B">
              <w:t>сти муниц</w:t>
            </w:r>
            <w:r w:rsidRPr="004B5A1B">
              <w:t>и</w:t>
            </w:r>
            <w:r w:rsidRPr="004B5A1B">
              <w:t>пальной службы в го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мун</w:t>
            </w:r>
            <w:r w:rsidRPr="004B5A1B">
              <w:t>и</w:t>
            </w:r>
            <w:r w:rsidRPr="004B5A1B">
              <w:t>ципальной службы в городе Пе</w:t>
            </w:r>
            <w:r w:rsidRPr="004B5A1B">
              <w:t>н</w:t>
            </w:r>
            <w:r w:rsidRPr="004B5A1B">
              <w:t>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получения дополнительн</w:t>
            </w:r>
            <w:r w:rsidRPr="004B5A1B">
              <w:t>о</w:t>
            </w:r>
            <w:r w:rsidRPr="004B5A1B">
              <w:t>го образов</w:t>
            </w:r>
            <w:r w:rsidRPr="004B5A1B">
              <w:t>а</w:t>
            </w:r>
            <w:r w:rsidRPr="004B5A1B">
              <w:t>ния муниципальными сл</w:t>
            </w:r>
            <w:r w:rsidRPr="004B5A1B">
              <w:t>у</w:t>
            </w:r>
            <w:r w:rsidRPr="004B5A1B">
              <w:t>жащими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рганизация повышения квал</w:t>
            </w:r>
            <w:r w:rsidRPr="004B5A1B">
              <w:t>и</w:t>
            </w:r>
            <w:r w:rsidRPr="004B5A1B">
              <w:t>фикации и переподготовки м</w:t>
            </w:r>
            <w:r w:rsidRPr="004B5A1B">
              <w:t>у</w:t>
            </w:r>
            <w:r w:rsidRPr="004B5A1B">
              <w:t>ниципальных сл</w:t>
            </w:r>
            <w:r w:rsidRPr="004B5A1B">
              <w:t>у</w:t>
            </w:r>
            <w:r w:rsidRPr="004B5A1B">
              <w:t>жащих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Против</w:t>
            </w:r>
            <w:r w:rsidRPr="004B5A1B">
              <w:t>о</w:t>
            </w:r>
            <w:r w:rsidRPr="004B5A1B">
              <w:t>действие коррупции в гор</w:t>
            </w:r>
            <w:r w:rsidRPr="004B5A1B">
              <w:t>о</w:t>
            </w:r>
            <w:r w:rsidRPr="004B5A1B">
              <w:t>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обучения м</w:t>
            </w:r>
            <w:r w:rsidRPr="004B5A1B">
              <w:t>у</w:t>
            </w:r>
            <w:r w:rsidRPr="004B5A1B">
              <w:t>ниципальных служащих, ответственных за р</w:t>
            </w:r>
            <w:r w:rsidRPr="004B5A1B">
              <w:t>а</w:t>
            </w:r>
            <w:r w:rsidRPr="004B5A1B">
              <w:t>боту по профилактике коррупц</w:t>
            </w:r>
            <w:r w:rsidRPr="004B5A1B">
              <w:t>и</w:t>
            </w:r>
            <w:r w:rsidRPr="004B5A1B">
              <w:t>онных правонарушен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рганизация обучения муниц</w:t>
            </w:r>
            <w:r w:rsidRPr="004B5A1B">
              <w:t>и</w:t>
            </w:r>
            <w:r w:rsidRPr="004B5A1B">
              <w:t>пальных служащих, ответстве</w:t>
            </w:r>
            <w:r w:rsidRPr="004B5A1B">
              <w:t>н</w:t>
            </w:r>
            <w:r w:rsidRPr="004B5A1B">
              <w:t>ных за работу по профилактике коррупцио</w:t>
            </w:r>
            <w:r w:rsidRPr="004B5A1B">
              <w:t>н</w:t>
            </w:r>
            <w:r w:rsidRPr="004B5A1B">
              <w:t>ных право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Профилактика правон</w:t>
            </w:r>
            <w:r w:rsidRPr="004B5A1B">
              <w:t>а</w:t>
            </w:r>
            <w:r w:rsidRPr="004B5A1B">
              <w:t>рушений на территории г</w:t>
            </w:r>
            <w:r w:rsidRPr="004B5A1B">
              <w:t>о</w:t>
            </w:r>
            <w:r w:rsidRPr="004B5A1B">
              <w:t>рода Пензы в 2017-2020 г</w:t>
            </w:r>
            <w:r w:rsidRPr="004B5A1B">
              <w:t>о</w:t>
            </w:r>
            <w:r w:rsidRPr="004B5A1B">
              <w:t>дах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7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,0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,0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Профила</w:t>
            </w:r>
            <w:r w:rsidRPr="004B5A1B">
              <w:t>к</w:t>
            </w:r>
            <w:r w:rsidRPr="004B5A1B">
              <w:t>тика правонарушений и взаимодейс</w:t>
            </w:r>
            <w:r w:rsidRPr="004B5A1B">
              <w:t>т</w:t>
            </w:r>
            <w:r w:rsidRPr="004B5A1B">
              <w:t>вие с правоохранительными о</w:t>
            </w:r>
            <w:r w:rsidRPr="004B5A1B">
              <w:t>р</w:t>
            </w:r>
            <w:r w:rsidRPr="004B5A1B">
              <w:t>ганами по охране обществе</w:t>
            </w:r>
            <w:r w:rsidRPr="004B5A1B">
              <w:t>н</w:t>
            </w:r>
            <w:r w:rsidRPr="004B5A1B">
              <w:t>ного п</w:t>
            </w:r>
            <w:r w:rsidRPr="004B5A1B">
              <w:t>о</w:t>
            </w:r>
            <w:r w:rsidRPr="004B5A1B">
              <w:t>рядка в горо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7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,0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,0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ов</w:t>
            </w:r>
            <w:r w:rsidRPr="004B5A1B">
              <w:t>ы</w:t>
            </w:r>
            <w:r w:rsidRPr="004B5A1B">
              <w:t>шение эффективн</w:t>
            </w:r>
            <w:r w:rsidRPr="004B5A1B">
              <w:t>о</w:t>
            </w:r>
            <w:r w:rsidRPr="004B5A1B">
              <w:t>сти системы профилактики правонарушений  в горо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7 1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,0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,0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трахование членов народной дружин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7 1 01 26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,0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,0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7 1 01 26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,0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,0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7 1 01 26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,0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,0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беспечение деятельности орг</w:t>
            </w:r>
            <w:r w:rsidRPr="004B5A1B">
              <w:t>а</w:t>
            </w:r>
            <w:r w:rsidRPr="004B5A1B">
              <w:t>нов местного сам</w:t>
            </w:r>
            <w:r w:rsidRPr="004B5A1B">
              <w:t>о</w:t>
            </w:r>
            <w:r w:rsidRPr="004B5A1B">
              <w:t>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634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462,3681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еализация органами мес</w:t>
            </w:r>
            <w:r w:rsidRPr="004B5A1B">
              <w:t>т</w:t>
            </w:r>
            <w:r w:rsidRPr="004B5A1B">
              <w:t>ного самоуправления м</w:t>
            </w:r>
            <w:r w:rsidRPr="004B5A1B">
              <w:t>у</w:t>
            </w:r>
            <w:r w:rsidRPr="004B5A1B">
              <w:t>ниципаль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489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345,3085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уководство и управление в сф</w:t>
            </w:r>
            <w:r w:rsidRPr="004B5A1B">
              <w:t>е</w:t>
            </w:r>
            <w:r w:rsidRPr="004B5A1B">
              <w:t>ре установлен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489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345,3085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о о</w:t>
            </w:r>
            <w:r w:rsidRPr="004B5A1B">
              <w:t>п</w:t>
            </w:r>
            <w:r w:rsidRPr="004B5A1B">
              <w:t>лате труда работников органов мес</w:t>
            </w:r>
            <w:r w:rsidRPr="004B5A1B">
              <w:t>т</w:t>
            </w:r>
            <w:r w:rsidRPr="004B5A1B">
              <w:t>ного самоупра</w:t>
            </w:r>
            <w:r w:rsidRPr="004B5A1B">
              <w:t>в</w:t>
            </w:r>
            <w:r w:rsidRPr="004B5A1B">
              <w:t>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685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677,404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685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677,404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685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677,404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беспечение функций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803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67,9044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3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3166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3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0,3166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80,2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44,640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80,2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44,640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3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2,9477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3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22,9477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ежбюджетные трансфе</w:t>
            </w:r>
            <w:r w:rsidRPr="004B5A1B">
              <w:t>р</w:t>
            </w:r>
            <w:r w:rsidRPr="004B5A1B">
              <w:t>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45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17,0595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исполнение гос</w:t>
            </w:r>
            <w:r w:rsidRPr="004B5A1B">
              <w:t>у</w:t>
            </w:r>
            <w:r w:rsidRPr="004B5A1B">
              <w:t>дарственных полном</w:t>
            </w:r>
            <w:r w:rsidRPr="004B5A1B">
              <w:t>о</w:t>
            </w:r>
            <w:r w:rsidRPr="004B5A1B">
              <w:t>чий в сфере административных правоотн</w:t>
            </w:r>
            <w:r w:rsidRPr="004B5A1B">
              <w:t>о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43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20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99,4460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43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6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5,7460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43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6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5,7460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43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3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3,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43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3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3,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исполнение гос</w:t>
            </w:r>
            <w:r w:rsidRPr="004B5A1B">
              <w:t>у</w:t>
            </w:r>
            <w:r w:rsidRPr="004B5A1B">
              <w:t>дарственных полномочий Пе</w:t>
            </w:r>
            <w:r w:rsidRPr="004B5A1B">
              <w:t>н</w:t>
            </w:r>
            <w:r w:rsidRPr="004B5A1B">
              <w:t>зенской области по созданию и организации комиссий по делам нес</w:t>
            </w:r>
            <w:r w:rsidRPr="004B5A1B">
              <w:t>о</w:t>
            </w:r>
            <w:r w:rsidRPr="004B5A1B">
              <w:t>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5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5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17,6134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5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5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17,6134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5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25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17,6134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Другие вопросы в области де</w:t>
            </w:r>
            <w:r w:rsidRPr="004B5A1B">
              <w:t>я</w:t>
            </w:r>
            <w:r w:rsidRPr="004B5A1B">
              <w:t>тельности органов местного с</w:t>
            </w:r>
            <w:r w:rsidRPr="004B5A1B">
              <w:t>а</w:t>
            </w:r>
            <w:r w:rsidRPr="004B5A1B">
              <w:t>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1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1,40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еализация органами мес</w:t>
            </w:r>
            <w:r w:rsidRPr="004B5A1B">
              <w:t>т</w:t>
            </w:r>
            <w:r w:rsidRPr="004B5A1B">
              <w:t>ного самоуправления м</w:t>
            </w:r>
            <w:r w:rsidRPr="004B5A1B">
              <w:t>у</w:t>
            </w:r>
            <w:r w:rsidRPr="004B5A1B">
              <w:t>ниципаль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1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1,40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уководство и управление в сф</w:t>
            </w:r>
            <w:r w:rsidRPr="004B5A1B">
              <w:t>е</w:t>
            </w:r>
            <w:r w:rsidRPr="004B5A1B">
              <w:t>ре установлен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88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1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1,40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у единовр</w:t>
            </w:r>
            <w:r w:rsidRPr="004B5A1B">
              <w:t>е</w:t>
            </w:r>
            <w:r w:rsidRPr="004B5A1B">
              <w:t>менного пособия при выходе на пенсию за в</w:t>
            </w:r>
            <w:r w:rsidRPr="004B5A1B">
              <w:t>ы</w:t>
            </w:r>
            <w:r w:rsidRPr="004B5A1B">
              <w:t>слугу л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88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1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1,40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88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1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1,40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88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1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31,40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Иные непрограммные ра</w:t>
            </w:r>
            <w:r w:rsidRPr="004B5A1B">
              <w:rPr>
                <w:rFonts w:ascii="TimesNewRomanPSMT" w:hAnsi="TimesNewRomanPSMT" w:cs="Arial"/>
              </w:rPr>
              <w:t>с</w:t>
            </w:r>
            <w:r w:rsidRPr="004B5A1B">
              <w:rPr>
                <w:rFonts w:ascii="TimesNewRomanPSMT" w:hAnsi="TimesNewRomanPSMT" w:cs="Arial"/>
              </w:rPr>
              <w:t>ходы органов местного самоуправл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ния города Пе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,7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,7153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,7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,7153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р</w:t>
            </w:r>
            <w:r w:rsidRPr="004B5A1B">
              <w:t>е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,7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,7153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,7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,7153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,7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3,7153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орожное хозяйство (д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рожные фонд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территориального общес</w:t>
            </w:r>
            <w:r w:rsidRPr="004B5A1B">
              <w:t>т</w:t>
            </w:r>
            <w:r w:rsidRPr="004B5A1B">
              <w:t>венного самоуправления в г</w:t>
            </w:r>
            <w:r w:rsidRPr="004B5A1B">
              <w:t>о</w:t>
            </w:r>
            <w:r w:rsidRPr="004B5A1B">
              <w:t>роде Пензе и поддержка местных ин</w:t>
            </w:r>
            <w:r w:rsidRPr="004B5A1B">
              <w:t>и</w:t>
            </w:r>
            <w:r w:rsidRPr="004B5A1B">
              <w:t>циатив на 2015-2017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редо</w:t>
            </w:r>
            <w:r w:rsidRPr="004B5A1B">
              <w:t>с</w:t>
            </w:r>
            <w:r w:rsidRPr="004B5A1B">
              <w:t>тавление грантов на реализацию социально значимых проектов, направленных на развитие терр</w:t>
            </w:r>
            <w:r w:rsidRPr="004B5A1B">
              <w:t>и</w:t>
            </w:r>
            <w:r w:rsidRPr="004B5A1B">
              <w:t>ториального общественного с</w:t>
            </w:r>
            <w:r w:rsidRPr="004B5A1B">
              <w:t>а</w:t>
            </w:r>
            <w:r w:rsidRPr="004B5A1B">
              <w:t>моуправления в горо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едоставление гра</w:t>
            </w:r>
            <w:r w:rsidRPr="004B5A1B">
              <w:t>н</w:t>
            </w:r>
            <w:r w:rsidRPr="004B5A1B">
              <w:t>тов на реализацию с</w:t>
            </w:r>
            <w:r w:rsidRPr="004B5A1B">
              <w:t>о</w:t>
            </w:r>
            <w:r w:rsidRPr="004B5A1B">
              <w:t>циально-значимых проектов, направле</w:t>
            </w:r>
            <w:r w:rsidRPr="004B5A1B">
              <w:t>н</w:t>
            </w:r>
            <w:r w:rsidRPr="004B5A1B">
              <w:t>ных на развитие территориальн</w:t>
            </w:r>
            <w:r w:rsidRPr="004B5A1B">
              <w:t>о</w:t>
            </w:r>
            <w:r w:rsidRPr="004B5A1B">
              <w:t>го общественного самоуправл</w:t>
            </w:r>
            <w:r w:rsidRPr="004B5A1B">
              <w:t>е</w:t>
            </w:r>
            <w:r w:rsidRPr="004B5A1B">
              <w:t>ния в городе Пенз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некоммерческим орг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низациям (за исключением гос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дарственных (м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ниципальных) учреждени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Жилищно-коммунальное х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572,64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354,0848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572,64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354,0848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М</w:t>
            </w:r>
            <w:r w:rsidRPr="004B5A1B">
              <w:t>о</w:t>
            </w:r>
            <w:r w:rsidRPr="004B5A1B">
              <w:t>дернизация, развитие жилищно-коммунального хозяйства и бл</w:t>
            </w:r>
            <w:r w:rsidRPr="004B5A1B">
              <w:t>а</w:t>
            </w:r>
            <w:r w:rsidRPr="004B5A1B">
              <w:t>гоустройс</w:t>
            </w:r>
            <w:r w:rsidRPr="004B5A1B">
              <w:t>т</w:t>
            </w:r>
            <w:r w:rsidRPr="004B5A1B">
              <w:t>во города Пензы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796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579,6288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Организ</w:t>
            </w:r>
            <w:r w:rsidRPr="004B5A1B">
              <w:t>а</w:t>
            </w:r>
            <w:r w:rsidRPr="004B5A1B">
              <w:t>ция благоустройства и оз</w:t>
            </w:r>
            <w:r w:rsidRPr="004B5A1B">
              <w:t>е</w:t>
            </w:r>
            <w:r w:rsidRPr="004B5A1B">
              <w:t>ленения территорий г.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 xml:space="preserve">08 2 00 00000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796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579,6288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Мер</w:t>
            </w:r>
            <w:r w:rsidRPr="004B5A1B">
              <w:t>о</w:t>
            </w:r>
            <w:r w:rsidRPr="004B5A1B">
              <w:t>приятия по озеленению и благ</w:t>
            </w:r>
            <w:r w:rsidRPr="004B5A1B">
              <w:t>о</w:t>
            </w:r>
            <w:r w:rsidRPr="004B5A1B">
              <w:t>устройству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4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22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05,0338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благ</w:t>
            </w:r>
            <w:r w:rsidRPr="004B5A1B">
              <w:t>о</w:t>
            </w:r>
            <w:r w:rsidRPr="004B5A1B">
              <w:t>устройства и озелен</w:t>
            </w:r>
            <w:r w:rsidRPr="004B5A1B">
              <w:t>е</w:t>
            </w:r>
            <w:r w:rsidRPr="004B5A1B">
              <w:t>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4 217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22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05,0338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4 217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22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05,0338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4 217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22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05,0338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Мер</w:t>
            </w:r>
            <w:r w:rsidRPr="004B5A1B">
              <w:t>о</w:t>
            </w:r>
            <w:r w:rsidRPr="004B5A1B">
              <w:t>приятия по выполн</w:t>
            </w:r>
            <w:r w:rsidRPr="004B5A1B">
              <w:t>е</w:t>
            </w:r>
            <w:r w:rsidRPr="004B5A1B">
              <w:t>нию наказов избирателей, поступивших деп</w:t>
            </w:r>
            <w:r w:rsidRPr="004B5A1B">
              <w:t>у</w:t>
            </w:r>
            <w:r w:rsidRPr="004B5A1B">
              <w:t>татам Пензенской городской Д</w:t>
            </w:r>
            <w:r w:rsidRPr="004B5A1B">
              <w:t>у</w:t>
            </w:r>
            <w:r w:rsidRPr="004B5A1B">
              <w:t>м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9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74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74,59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мероприятия по в</w:t>
            </w:r>
            <w:r w:rsidRPr="004B5A1B">
              <w:t>ы</w:t>
            </w:r>
            <w:r w:rsidRPr="004B5A1B">
              <w:t>полнению наказов изб</w:t>
            </w:r>
            <w:r w:rsidRPr="004B5A1B">
              <w:t>и</w:t>
            </w:r>
            <w:r w:rsidRPr="004B5A1B">
              <w:t>рателей, поступивших депутатам Пензе</w:t>
            </w:r>
            <w:r w:rsidRPr="004B5A1B">
              <w:t>н</w:t>
            </w:r>
            <w:r w:rsidRPr="004B5A1B">
              <w:t>ской горо</w:t>
            </w:r>
            <w:r w:rsidRPr="004B5A1B">
              <w:t>д</w:t>
            </w:r>
            <w:r w:rsidRPr="004B5A1B">
              <w:t>ской Дум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9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74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74,59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9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74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74,59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9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74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74,59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территориального общес</w:t>
            </w:r>
            <w:r w:rsidRPr="004B5A1B">
              <w:t>т</w:t>
            </w:r>
            <w:r w:rsidRPr="004B5A1B">
              <w:t>венного самоуправления в г</w:t>
            </w:r>
            <w:r w:rsidRPr="004B5A1B">
              <w:t>о</w:t>
            </w:r>
            <w:r w:rsidRPr="004B5A1B">
              <w:t>роде Пензе и поддержка местных ин</w:t>
            </w:r>
            <w:r w:rsidRPr="004B5A1B">
              <w:t>и</w:t>
            </w:r>
            <w:r w:rsidRPr="004B5A1B">
              <w:t>циатив на 2015-2017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,97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99,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редо</w:t>
            </w:r>
            <w:r w:rsidRPr="004B5A1B">
              <w:t>с</w:t>
            </w:r>
            <w:r w:rsidRPr="004B5A1B">
              <w:t>тавление грантов на реализацию социально значимых проектов, направленных на развитие терр</w:t>
            </w:r>
            <w:r w:rsidRPr="004B5A1B">
              <w:t>и</w:t>
            </w:r>
            <w:r w:rsidRPr="004B5A1B">
              <w:t>ториального общественного с</w:t>
            </w:r>
            <w:r w:rsidRPr="004B5A1B">
              <w:t>а</w:t>
            </w:r>
            <w:r w:rsidRPr="004B5A1B">
              <w:t>моуправления в горо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,97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99,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едоставление гра</w:t>
            </w:r>
            <w:r w:rsidRPr="004B5A1B">
              <w:t>н</w:t>
            </w:r>
            <w:r w:rsidRPr="004B5A1B">
              <w:t>тов на реализацию с</w:t>
            </w:r>
            <w:r w:rsidRPr="004B5A1B">
              <w:t>о</w:t>
            </w:r>
            <w:r w:rsidRPr="004B5A1B">
              <w:t>циально-значимых проектов, направле</w:t>
            </w:r>
            <w:r w:rsidRPr="004B5A1B">
              <w:t>н</w:t>
            </w:r>
            <w:r w:rsidRPr="004B5A1B">
              <w:t>ных на развитие территориальн</w:t>
            </w:r>
            <w:r w:rsidRPr="004B5A1B">
              <w:t>о</w:t>
            </w:r>
            <w:r w:rsidRPr="004B5A1B">
              <w:t>го общественного самоуправл</w:t>
            </w:r>
            <w:r w:rsidRPr="004B5A1B">
              <w:t>е</w:t>
            </w:r>
            <w:r w:rsidRPr="004B5A1B">
              <w:t>ния в городе Пенз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,97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99,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,97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99,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некоммерческим орг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низациям (за исключением гос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дарственных (м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ниципальных) учреждени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,97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99,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4,9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74,9160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9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9860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р</w:t>
            </w:r>
            <w:r w:rsidRPr="004B5A1B">
              <w:t>е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9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9860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9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9860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9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9860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3,9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43,9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благ</w:t>
            </w:r>
            <w:r w:rsidRPr="004B5A1B">
              <w:t>о</w:t>
            </w:r>
            <w:r w:rsidRPr="004B5A1B">
              <w:t>устройства и озелен</w:t>
            </w:r>
            <w:r w:rsidRPr="004B5A1B">
              <w:t>е</w:t>
            </w:r>
            <w:r w:rsidRPr="004B5A1B">
              <w:t>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9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9,1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9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9,1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9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9,1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мероприятия по в</w:t>
            </w:r>
            <w:r w:rsidRPr="004B5A1B">
              <w:t>ы</w:t>
            </w:r>
            <w:r w:rsidRPr="004B5A1B">
              <w:t>полнению наказов изб</w:t>
            </w:r>
            <w:r w:rsidRPr="004B5A1B">
              <w:t>и</w:t>
            </w:r>
            <w:r w:rsidRPr="004B5A1B">
              <w:t>рателей, поступивших депутатам Пензе</w:t>
            </w:r>
            <w:r w:rsidRPr="004B5A1B">
              <w:t>н</w:t>
            </w:r>
            <w:r w:rsidRPr="004B5A1B">
              <w:t>ской горо</w:t>
            </w:r>
            <w:r w:rsidRPr="004B5A1B">
              <w:t>д</w:t>
            </w:r>
            <w:r w:rsidRPr="004B5A1B">
              <w:t>ской Дум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4,7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4,7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4,7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4,7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4,7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4,7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5061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5061,1256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территориального общес</w:t>
            </w:r>
            <w:r w:rsidRPr="004B5A1B">
              <w:t>т</w:t>
            </w:r>
            <w:r w:rsidRPr="004B5A1B">
              <w:t>венного самоуправления в г</w:t>
            </w:r>
            <w:r w:rsidRPr="004B5A1B">
              <w:t>о</w:t>
            </w:r>
            <w:r w:rsidRPr="004B5A1B">
              <w:t>роде Пензе и поддержка местных ин</w:t>
            </w:r>
            <w:r w:rsidRPr="004B5A1B">
              <w:t>и</w:t>
            </w:r>
            <w:r w:rsidRPr="004B5A1B">
              <w:t>циатив на 2015-2017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редо</w:t>
            </w:r>
            <w:r w:rsidRPr="004B5A1B">
              <w:t>с</w:t>
            </w:r>
            <w:r w:rsidRPr="004B5A1B">
              <w:t>тавление грантов на реализацию социально значимых проектов, направленных на развитие терр</w:t>
            </w:r>
            <w:r w:rsidRPr="004B5A1B">
              <w:t>и</w:t>
            </w:r>
            <w:r w:rsidRPr="004B5A1B">
              <w:t>ториального общественного с</w:t>
            </w:r>
            <w:r w:rsidRPr="004B5A1B">
              <w:t>а</w:t>
            </w:r>
            <w:r w:rsidRPr="004B5A1B">
              <w:t>моуправления в горо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едоставление гра</w:t>
            </w:r>
            <w:r w:rsidRPr="004B5A1B">
              <w:t>н</w:t>
            </w:r>
            <w:r w:rsidRPr="004B5A1B">
              <w:t>тов на реализацию с</w:t>
            </w:r>
            <w:r w:rsidRPr="004B5A1B">
              <w:t>о</w:t>
            </w:r>
            <w:r w:rsidRPr="004B5A1B">
              <w:t>циально-значимых проектов, направле</w:t>
            </w:r>
            <w:r w:rsidRPr="004B5A1B">
              <w:t>н</w:t>
            </w:r>
            <w:r w:rsidRPr="004B5A1B">
              <w:t>ных на развитие территориальн</w:t>
            </w:r>
            <w:r w:rsidRPr="004B5A1B">
              <w:t>о</w:t>
            </w:r>
            <w:r w:rsidRPr="004B5A1B">
              <w:t>го общественного самоуправл</w:t>
            </w:r>
            <w:r w:rsidRPr="004B5A1B">
              <w:t>е</w:t>
            </w:r>
            <w:r w:rsidRPr="004B5A1B">
              <w:t>ния в городе Пенз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некоммерческим орг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низациям (за исключением гос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дарственных (м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ниципальных) учреждени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4761,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4761,1256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образования в городе Пе</w:t>
            </w:r>
            <w:r w:rsidRPr="004B5A1B">
              <w:t>н</w:t>
            </w:r>
            <w:r w:rsidRPr="004B5A1B">
              <w:t>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644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644,8256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дошк</w:t>
            </w:r>
            <w:r w:rsidRPr="004B5A1B">
              <w:t>о</w:t>
            </w:r>
            <w:r w:rsidRPr="004B5A1B">
              <w:t>льного, общего и дополнительн</w:t>
            </w:r>
            <w:r w:rsidRPr="004B5A1B">
              <w:t>о</w:t>
            </w:r>
            <w:r w:rsidRPr="004B5A1B">
              <w:t>го образов</w:t>
            </w:r>
            <w:r w:rsidRPr="004B5A1B">
              <w:t>а</w:t>
            </w:r>
            <w:r w:rsidRPr="004B5A1B">
              <w:t>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644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644,8256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отдыха детей в загородных стационарных детских лагерях в каник</w:t>
            </w:r>
            <w:r w:rsidRPr="004B5A1B">
              <w:t>у</w:t>
            </w:r>
            <w:r w:rsidRPr="004B5A1B">
              <w:t>лярное врем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7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644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644,8256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отдыха детей в загородных стациона</w:t>
            </w:r>
            <w:r w:rsidRPr="004B5A1B">
              <w:t>р</w:t>
            </w:r>
            <w:r w:rsidRPr="004B5A1B">
              <w:t>ных детских о</w:t>
            </w:r>
            <w:r w:rsidRPr="004B5A1B">
              <w:t>з</w:t>
            </w:r>
            <w:r w:rsidRPr="004B5A1B">
              <w:t>доровительных лагерях в каникулярное врем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7 S1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644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644,8256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7 S1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644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644,8256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ые выплаты гра</w:t>
            </w:r>
            <w:r w:rsidRPr="004B5A1B">
              <w:t>ж</w:t>
            </w:r>
            <w:r w:rsidRPr="004B5A1B">
              <w:t>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7 S1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644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644,8256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территориального общес</w:t>
            </w:r>
            <w:r w:rsidRPr="004B5A1B">
              <w:t>т</w:t>
            </w:r>
            <w:r w:rsidRPr="004B5A1B">
              <w:t>венного самоуправления в г</w:t>
            </w:r>
            <w:r w:rsidRPr="004B5A1B">
              <w:t>о</w:t>
            </w:r>
            <w:r w:rsidRPr="004B5A1B">
              <w:t>роде Пензе и поддержка местных ин</w:t>
            </w:r>
            <w:r w:rsidRPr="004B5A1B">
              <w:t>и</w:t>
            </w:r>
            <w:r w:rsidRPr="004B5A1B">
              <w:t>циатив на 2015-2017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6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6,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редо</w:t>
            </w:r>
            <w:r w:rsidRPr="004B5A1B">
              <w:t>с</w:t>
            </w:r>
            <w:r w:rsidRPr="004B5A1B">
              <w:t>тавление грантов на реализацию социально значимых проектов, направленных на развитие терр</w:t>
            </w:r>
            <w:r w:rsidRPr="004B5A1B">
              <w:t>и</w:t>
            </w:r>
            <w:r w:rsidRPr="004B5A1B">
              <w:t>ториального общественного с</w:t>
            </w:r>
            <w:r w:rsidRPr="004B5A1B">
              <w:t>а</w:t>
            </w:r>
            <w:r w:rsidRPr="004B5A1B">
              <w:t>моуправления в горо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6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6,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едоставление гра</w:t>
            </w:r>
            <w:r w:rsidRPr="004B5A1B">
              <w:t>н</w:t>
            </w:r>
            <w:r w:rsidRPr="004B5A1B">
              <w:t>тов на реализацию с</w:t>
            </w:r>
            <w:r w:rsidRPr="004B5A1B">
              <w:t>о</w:t>
            </w:r>
            <w:r w:rsidRPr="004B5A1B">
              <w:t>циально-значимых проектов, направле</w:t>
            </w:r>
            <w:r w:rsidRPr="004B5A1B">
              <w:t>н</w:t>
            </w:r>
            <w:r w:rsidRPr="004B5A1B">
              <w:t>ных на развитие территориальн</w:t>
            </w:r>
            <w:r w:rsidRPr="004B5A1B">
              <w:t>о</w:t>
            </w:r>
            <w:r w:rsidRPr="004B5A1B">
              <w:t>го общественного самоуправл</w:t>
            </w:r>
            <w:r w:rsidRPr="004B5A1B">
              <w:t>е</w:t>
            </w:r>
            <w:r w:rsidRPr="004B5A1B">
              <w:t>ния в городе Пенз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6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6,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6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6,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некоммерческим орг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низациям (за исключением гос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дарственных (м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ниципальных) учреждени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6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6,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72,72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72,7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72,72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72,7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территориального общес</w:t>
            </w:r>
            <w:r w:rsidRPr="004B5A1B">
              <w:t>т</w:t>
            </w:r>
            <w:r w:rsidRPr="004B5A1B">
              <w:t>венного самоуправления в г</w:t>
            </w:r>
            <w:r w:rsidRPr="004B5A1B">
              <w:t>о</w:t>
            </w:r>
            <w:r w:rsidRPr="004B5A1B">
              <w:t>роде Пензе и поддержка местных ин</w:t>
            </w:r>
            <w:r w:rsidRPr="004B5A1B">
              <w:t>и</w:t>
            </w:r>
            <w:r w:rsidRPr="004B5A1B">
              <w:t>циатив на 2015-2017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2,72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2,7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редо</w:t>
            </w:r>
            <w:r w:rsidRPr="004B5A1B">
              <w:t>с</w:t>
            </w:r>
            <w:r w:rsidRPr="004B5A1B">
              <w:t>тавление грантов на реализацию социально значимых проектов, направленных на развитие терр</w:t>
            </w:r>
            <w:r w:rsidRPr="004B5A1B">
              <w:t>и</w:t>
            </w:r>
            <w:r w:rsidRPr="004B5A1B">
              <w:t>ториального общественного с</w:t>
            </w:r>
            <w:r w:rsidRPr="004B5A1B">
              <w:t>а</w:t>
            </w:r>
            <w:r w:rsidRPr="004B5A1B">
              <w:t>моуправления в горо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2,72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2,7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едоставление гра</w:t>
            </w:r>
            <w:r w:rsidRPr="004B5A1B">
              <w:t>н</w:t>
            </w:r>
            <w:r w:rsidRPr="004B5A1B">
              <w:t>тов на реализацию с</w:t>
            </w:r>
            <w:r w:rsidRPr="004B5A1B">
              <w:t>о</w:t>
            </w:r>
            <w:r w:rsidRPr="004B5A1B">
              <w:t>циально-значимых проектов, направле</w:t>
            </w:r>
            <w:r w:rsidRPr="004B5A1B">
              <w:t>н</w:t>
            </w:r>
            <w:r w:rsidRPr="004B5A1B">
              <w:t>ных на развитие территориальн</w:t>
            </w:r>
            <w:r w:rsidRPr="004B5A1B">
              <w:t>о</w:t>
            </w:r>
            <w:r w:rsidRPr="004B5A1B">
              <w:t>го общественного самоуправл</w:t>
            </w:r>
            <w:r w:rsidRPr="004B5A1B">
              <w:t>е</w:t>
            </w:r>
            <w:r w:rsidRPr="004B5A1B">
              <w:t>ния в городе Пенз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2,72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2,7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2,72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2,7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некоммерческим орг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низациям (за исключением гос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дарственных (м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ниципальных) учреждени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2,72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2,72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Администрация Первомайск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го района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3608,7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2480,6865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6772,8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5814,9618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ругие общегосударс</w:t>
            </w:r>
            <w:r w:rsidRPr="004B5A1B">
              <w:rPr>
                <w:b/>
                <w:bCs/>
              </w:rPr>
              <w:t>т</w:t>
            </w:r>
            <w:r w:rsidRPr="004B5A1B">
              <w:rPr>
                <w:b/>
                <w:bCs/>
              </w:rPr>
              <w:t>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6772,8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5814,9618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и повышение эффективн</w:t>
            </w:r>
            <w:r w:rsidRPr="004B5A1B">
              <w:t>о</w:t>
            </w:r>
            <w:r w:rsidRPr="004B5A1B">
              <w:t>сти муниц</w:t>
            </w:r>
            <w:r w:rsidRPr="004B5A1B">
              <w:t>и</w:t>
            </w:r>
            <w:r w:rsidRPr="004B5A1B">
              <w:t>пальной службы в городе Пен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мун</w:t>
            </w:r>
            <w:r w:rsidRPr="004B5A1B">
              <w:t>и</w:t>
            </w:r>
            <w:r w:rsidRPr="004B5A1B">
              <w:t>ципальной службы в городе Пе</w:t>
            </w:r>
            <w:r w:rsidRPr="004B5A1B">
              <w:t>н</w:t>
            </w:r>
            <w:r w:rsidRPr="004B5A1B">
              <w:t>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получения дополнительн</w:t>
            </w:r>
            <w:r w:rsidRPr="004B5A1B">
              <w:t>о</w:t>
            </w:r>
            <w:r w:rsidRPr="004B5A1B">
              <w:t>го образов</w:t>
            </w:r>
            <w:r w:rsidRPr="004B5A1B">
              <w:t>а</w:t>
            </w:r>
            <w:r w:rsidRPr="004B5A1B">
              <w:t>ния муниципальными сл</w:t>
            </w:r>
            <w:r w:rsidRPr="004B5A1B">
              <w:t>у</w:t>
            </w:r>
            <w:r w:rsidRPr="004B5A1B">
              <w:t>жащими города 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рганизация повышения квал</w:t>
            </w:r>
            <w:r w:rsidRPr="004B5A1B">
              <w:t>и</w:t>
            </w:r>
            <w:r w:rsidRPr="004B5A1B">
              <w:t>фикации и переподготовки м</w:t>
            </w:r>
            <w:r w:rsidRPr="004B5A1B">
              <w:t>у</w:t>
            </w:r>
            <w:r w:rsidRPr="004B5A1B">
              <w:t>ниципальных сл</w:t>
            </w:r>
            <w:r w:rsidRPr="004B5A1B">
              <w:t>у</w:t>
            </w:r>
            <w:r w:rsidRPr="004B5A1B">
              <w:t>жащих города Пен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1 01 24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Против</w:t>
            </w:r>
            <w:r w:rsidRPr="004B5A1B">
              <w:t>о</w:t>
            </w:r>
            <w:r w:rsidRPr="004B5A1B">
              <w:t>действие коррупции в гор</w:t>
            </w:r>
            <w:r w:rsidRPr="004B5A1B">
              <w:t>о</w:t>
            </w:r>
            <w:r w:rsidRPr="004B5A1B">
              <w:t>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обучения м</w:t>
            </w:r>
            <w:r w:rsidRPr="004B5A1B">
              <w:t>у</w:t>
            </w:r>
            <w:r w:rsidRPr="004B5A1B">
              <w:t>ниципальных служащих, ответственных за р</w:t>
            </w:r>
            <w:r w:rsidRPr="004B5A1B">
              <w:t>а</w:t>
            </w:r>
            <w:r w:rsidRPr="004B5A1B">
              <w:t>боту по профилактике коррупц</w:t>
            </w:r>
            <w:r w:rsidRPr="004B5A1B">
              <w:t>и</w:t>
            </w:r>
            <w:r w:rsidRPr="004B5A1B">
              <w:t>онных правонарушен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рганизация обучения муниц</w:t>
            </w:r>
            <w:r w:rsidRPr="004B5A1B">
              <w:t>и</w:t>
            </w:r>
            <w:r w:rsidRPr="004B5A1B">
              <w:t>пальных служащих, ответстве</w:t>
            </w:r>
            <w:r w:rsidRPr="004B5A1B">
              <w:t>н</w:t>
            </w:r>
            <w:r w:rsidRPr="004B5A1B">
              <w:t>ных за работу по профилактике коррупцио</w:t>
            </w:r>
            <w:r w:rsidRPr="004B5A1B">
              <w:t>н</w:t>
            </w:r>
            <w:r w:rsidRPr="004B5A1B">
              <w:t>ных право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4 2 02 240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Профилактика правон</w:t>
            </w:r>
            <w:r w:rsidRPr="004B5A1B">
              <w:t>а</w:t>
            </w:r>
            <w:r w:rsidRPr="004B5A1B">
              <w:t>рушений на территории г</w:t>
            </w:r>
            <w:r w:rsidRPr="004B5A1B">
              <w:t>о</w:t>
            </w:r>
            <w:r w:rsidRPr="004B5A1B">
              <w:t>рода Пензы в 2017-2020 г</w:t>
            </w:r>
            <w:r w:rsidRPr="004B5A1B">
              <w:t>о</w:t>
            </w:r>
            <w:r w:rsidRPr="004B5A1B">
              <w:t>дах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7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9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Профила</w:t>
            </w:r>
            <w:r w:rsidRPr="004B5A1B">
              <w:t>к</w:t>
            </w:r>
            <w:r w:rsidRPr="004B5A1B">
              <w:t>тика правонарушений и взаимодейс</w:t>
            </w:r>
            <w:r w:rsidRPr="004B5A1B">
              <w:t>т</w:t>
            </w:r>
            <w:r w:rsidRPr="004B5A1B">
              <w:t>вие с правоохранительными о</w:t>
            </w:r>
            <w:r w:rsidRPr="004B5A1B">
              <w:t>р</w:t>
            </w:r>
            <w:r w:rsidRPr="004B5A1B">
              <w:t>ганами по охране обществе</w:t>
            </w:r>
            <w:r w:rsidRPr="004B5A1B">
              <w:t>н</w:t>
            </w:r>
            <w:r w:rsidRPr="004B5A1B">
              <w:t>ного п</w:t>
            </w:r>
            <w:r w:rsidRPr="004B5A1B">
              <w:t>о</w:t>
            </w:r>
            <w:r w:rsidRPr="004B5A1B">
              <w:t>рядка в горо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7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9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ов</w:t>
            </w:r>
            <w:r w:rsidRPr="004B5A1B">
              <w:t>ы</w:t>
            </w:r>
            <w:r w:rsidRPr="004B5A1B">
              <w:t>шение эффективн</w:t>
            </w:r>
            <w:r w:rsidRPr="004B5A1B">
              <w:t>о</w:t>
            </w:r>
            <w:r w:rsidRPr="004B5A1B">
              <w:t>сти системы профилактики правонарушений  в горо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7 1 01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9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страхование членов народной дружин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7 1 01 26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9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7 1 01 26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9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7 1 01 260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9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,9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беспечение деятельности орг</w:t>
            </w:r>
            <w:r w:rsidRPr="004B5A1B">
              <w:t>а</w:t>
            </w:r>
            <w:r w:rsidRPr="004B5A1B">
              <w:t>нов местного сам</w:t>
            </w:r>
            <w:r w:rsidRPr="004B5A1B">
              <w:t>о</w:t>
            </w:r>
            <w:r w:rsidRPr="004B5A1B">
              <w:t>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6570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612,8358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еализация органами мес</w:t>
            </w:r>
            <w:r w:rsidRPr="004B5A1B">
              <w:t>т</w:t>
            </w:r>
            <w:r w:rsidRPr="004B5A1B">
              <w:t>ного самоуправления м</w:t>
            </w:r>
            <w:r w:rsidRPr="004B5A1B">
              <w:t>у</w:t>
            </w:r>
            <w:r w:rsidRPr="004B5A1B">
              <w:t>ниципаль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418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461,1269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уководство и управление в сф</w:t>
            </w:r>
            <w:r w:rsidRPr="004B5A1B">
              <w:t>е</w:t>
            </w:r>
            <w:r w:rsidRPr="004B5A1B">
              <w:t>ре установлен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5418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461,1269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о о</w:t>
            </w:r>
            <w:r w:rsidRPr="004B5A1B">
              <w:t>п</w:t>
            </w:r>
            <w:r w:rsidRPr="004B5A1B">
              <w:t>лате труда работников органов мес</w:t>
            </w:r>
            <w:r w:rsidRPr="004B5A1B">
              <w:t>т</w:t>
            </w:r>
            <w:r w:rsidRPr="004B5A1B">
              <w:t>ного самоупра</w:t>
            </w:r>
            <w:r w:rsidRPr="004B5A1B">
              <w:t>в</w:t>
            </w:r>
            <w:r w:rsidRPr="004B5A1B">
              <w:t>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215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607,107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215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607,107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2215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1607,107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беспечение функций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202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854,0194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44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17,2874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744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2417,2874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8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36,73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1 00 88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8,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36,732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ежбюджетные трансфе</w:t>
            </w:r>
            <w:r w:rsidRPr="004B5A1B">
              <w:t>р</w:t>
            </w:r>
            <w:r w:rsidRPr="004B5A1B">
              <w:t>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52,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151,708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исполнение гос</w:t>
            </w:r>
            <w:r w:rsidRPr="004B5A1B">
              <w:t>у</w:t>
            </w:r>
            <w:r w:rsidRPr="004B5A1B">
              <w:t>дарственных полном</w:t>
            </w:r>
            <w:r w:rsidRPr="004B5A1B">
              <w:t>о</w:t>
            </w:r>
            <w:r w:rsidRPr="004B5A1B">
              <w:t>чий в сфере административных правоотн</w:t>
            </w:r>
            <w:r w:rsidRPr="004B5A1B">
              <w:t>о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43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04,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03,608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43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0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9,908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43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0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59,908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43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3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3,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43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3,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43,7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убвенции на исполнение гос</w:t>
            </w:r>
            <w:r w:rsidRPr="004B5A1B">
              <w:t>у</w:t>
            </w:r>
            <w:r w:rsidRPr="004B5A1B">
              <w:t>дарственных полномочий Пе</w:t>
            </w:r>
            <w:r w:rsidRPr="004B5A1B">
              <w:t>н</w:t>
            </w:r>
            <w:r w:rsidRPr="004B5A1B">
              <w:t>зенской области по созданию и организации комиссий по делам нес</w:t>
            </w:r>
            <w:r w:rsidRPr="004B5A1B">
              <w:t>о</w:t>
            </w:r>
            <w:r w:rsidRPr="004B5A1B">
              <w:t>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5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8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8,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5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8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8,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5 3 00 755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8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548,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Другие вопросы в области де</w:t>
            </w:r>
            <w:r w:rsidRPr="004B5A1B">
              <w:t>я</w:t>
            </w:r>
            <w:r w:rsidRPr="004B5A1B">
              <w:t>тельности органов местного с</w:t>
            </w:r>
            <w:r w:rsidRPr="004B5A1B">
              <w:t>а</w:t>
            </w:r>
            <w:r w:rsidRPr="004B5A1B">
              <w:t>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0,6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0,62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еализация органами мес</w:t>
            </w:r>
            <w:r w:rsidRPr="004B5A1B">
              <w:t>т</w:t>
            </w:r>
            <w:r w:rsidRPr="004B5A1B">
              <w:t>ного самоуправления м</w:t>
            </w:r>
            <w:r w:rsidRPr="004B5A1B">
              <w:t>у</w:t>
            </w:r>
            <w:r w:rsidRPr="004B5A1B">
              <w:t>ниципаль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0,6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0,62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уководство и управление в сф</w:t>
            </w:r>
            <w:r w:rsidRPr="004B5A1B">
              <w:t>е</w:t>
            </w:r>
            <w:r w:rsidRPr="004B5A1B">
              <w:t>ре установлен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88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0,6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0,62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у единовр</w:t>
            </w:r>
            <w:r w:rsidRPr="004B5A1B">
              <w:t>е</w:t>
            </w:r>
            <w:r w:rsidRPr="004B5A1B">
              <w:t>менного пособия при выходе на пенсию за в</w:t>
            </w:r>
            <w:r w:rsidRPr="004B5A1B">
              <w:t>ы</w:t>
            </w:r>
            <w:r w:rsidRPr="004B5A1B">
              <w:t>слугу л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88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0,6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0,62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в целях обеспече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</w:t>
            </w:r>
            <w:r w:rsidRPr="004B5A1B">
              <w:t>н</w:t>
            </w:r>
            <w:r w:rsidRPr="004B5A1B">
              <w:t>ными учреждениями, органами управления гос</w:t>
            </w:r>
            <w:r w:rsidRPr="004B5A1B">
              <w:t>у</w:t>
            </w:r>
            <w:r w:rsidRPr="004B5A1B">
              <w:t>дарственными внебюдже</w:t>
            </w:r>
            <w:r w:rsidRPr="004B5A1B">
              <w:t>т</w:t>
            </w:r>
            <w:r w:rsidRPr="004B5A1B">
              <w:t>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88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0,6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0,62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выплаты перс</w:t>
            </w:r>
            <w:r w:rsidRPr="004B5A1B">
              <w:t>о</w:t>
            </w:r>
            <w:r w:rsidRPr="004B5A1B">
              <w:t>налу государ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6 1 00 88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0,6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0,626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Иные непрограммные ра</w:t>
            </w:r>
            <w:r w:rsidRPr="004B5A1B">
              <w:rPr>
                <w:rFonts w:ascii="TimesNewRomanPSMT" w:hAnsi="TimesNewRomanPSMT" w:cs="Arial"/>
              </w:rPr>
              <w:t>с</w:t>
            </w:r>
            <w:r w:rsidRPr="004B5A1B">
              <w:rPr>
                <w:rFonts w:ascii="TimesNewRomanPSMT" w:hAnsi="TimesNewRomanPSMT" w:cs="Arial"/>
              </w:rPr>
              <w:t>ходы органов местного самоуправл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ния города Пе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,5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,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,5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,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р</w:t>
            </w:r>
            <w:r w:rsidRPr="004B5A1B">
              <w:t>е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,5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,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,5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,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,5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9,5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88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88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орожное хозяйство (д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рожные фонд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88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88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территориального общес</w:t>
            </w:r>
            <w:r w:rsidRPr="004B5A1B">
              <w:t>т</w:t>
            </w:r>
            <w:r w:rsidRPr="004B5A1B">
              <w:t>венного самоуправления в г</w:t>
            </w:r>
            <w:r w:rsidRPr="004B5A1B">
              <w:t>о</w:t>
            </w:r>
            <w:r w:rsidRPr="004B5A1B">
              <w:t>роде Пензе и поддержка местных ин</w:t>
            </w:r>
            <w:r w:rsidRPr="004B5A1B">
              <w:t>и</w:t>
            </w:r>
            <w:r w:rsidRPr="004B5A1B">
              <w:t>циатив на 2015-2017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редо</w:t>
            </w:r>
            <w:r w:rsidRPr="004B5A1B">
              <w:t>с</w:t>
            </w:r>
            <w:r w:rsidRPr="004B5A1B">
              <w:t>тавление грантов на реализацию социально значимых проектов, направленных на развитие терр</w:t>
            </w:r>
            <w:r w:rsidRPr="004B5A1B">
              <w:t>и</w:t>
            </w:r>
            <w:r w:rsidRPr="004B5A1B">
              <w:t>ториального общественного с</w:t>
            </w:r>
            <w:r w:rsidRPr="004B5A1B">
              <w:t>а</w:t>
            </w:r>
            <w:r w:rsidRPr="004B5A1B">
              <w:t>моуправления в горо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едоставление гра</w:t>
            </w:r>
            <w:r w:rsidRPr="004B5A1B">
              <w:t>н</w:t>
            </w:r>
            <w:r w:rsidRPr="004B5A1B">
              <w:t>тов на реализацию с</w:t>
            </w:r>
            <w:r w:rsidRPr="004B5A1B">
              <w:t>о</w:t>
            </w:r>
            <w:r w:rsidRPr="004B5A1B">
              <w:t>циально-значимых проектов, направле</w:t>
            </w:r>
            <w:r w:rsidRPr="004B5A1B">
              <w:t>н</w:t>
            </w:r>
            <w:r w:rsidRPr="004B5A1B">
              <w:t>ных на развитие территориальн</w:t>
            </w:r>
            <w:r w:rsidRPr="004B5A1B">
              <w:t>о</w:t>
            </w:r>
            <w:r w:rsidRPr="004B5A1B">
              <w:t>го общественного самоуправл</w:t>
            </w:r>
            <w:r w:rsidRPr="004B5A1B">
              <w:t>е</w:t>
            </w:r>
            <w:r w:rsidRPr="004B5A1B">
              <w:t>ния в городе Пенз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некоммерческим орг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низациям (за исключением гос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дарственных (м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ниципальных) учреждени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880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Жилищно-коммунальное х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995,1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827,4541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995,1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827,4541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М</w:t>
            </w:r>
            <w:r w:rsidRPr="004B5A1B">
              <w:t>о</w:t>
            </w:r>
            <w:r w:rsidRPr="004B5A1B">
              <w:t>дернизация, развитие жилищно-коммунального хозяйства и бл</w:t>
            </w:r>
            <w:r w:rsidRPr="004B5A1B">
              <w:t>а</w:t>
            </w:r>
            <w:r w:rsidRPr="004B5A1B">
              <w:t>гоустройс</w:t>
            </w:r>
            <w:r w:rsidRPr="004B5A1B">
              <w:t>т</w:t>
            </w:r>
            <w:r w:rsidRPr="004B5A1B">
              <w:t>во города Пензы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513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45,3583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Организ</w:t>
            </w:r>
            <w:r w:rsidRPr="004B5A1B">
              <w:t>а</w:t>
            </w:r>
            <w:r w:rsidRPr="004B5A1B">
              <w:t>ция благоустройства и оз</w:t>
            </w:r>
            <w:r w:rsidRPr="004B5A1B">
              <w:t>е</w:t>
            </w:r>
            <w:r w:rsidRPr="004B5A1B">
              <w:t>ленения территорий г.Пенз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 xml:space="preserve">08 2 00 00000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513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3345,3583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Мер</w:t>
            </w:r>
            <w:r w:rsidRPr="004B5A1B">
              <w:t>о</w:t>
            </w:r>
            <w:r w:rsidRPr="004B5A1B">
              <w:t>приятия по озеленению и благ</w:t>
            </w:r>
            <w:r w:rsidRPr="004B5A1B">
              <w:t>о</w:t>
            </w:r>
            <w:r w:rsidRPr="004B5A1B">
              <w:t>устройству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4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37,4743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благ</w:t>
            </w:r>
            <w:r w:rsidRPr="004B5A1B">
              <w:t>о</w:t>
            </w:r>
            <w:r w:rsidRPr="004B5A1B">
              <w:t>устройства и озелен</w:t>
            </w:r>
            <w:r w:rsidRPr="004B5A1B">
              <w:t>е</w:t>
            </w:r>
            <w:r w:rsidRPr="004B5A1B">
              <w:t>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4 217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37,4743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4 217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37,4743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4 217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637,4743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Мер</w:t>
            </w:r>
            <w:r w:rsidRPr="004B5A1B">
              <w:t>о</w:t>
            </w:r>
            <w:r w:rsidRPr="004B5A1B">
              <w:t>приятия по выполн</w:t>
            </w:r>
            <w:r w:rsidRPr="004B5A1B">
              <w:t>е</w:t>
            </w:r>
            <w:r w:rsidRPr="004B5A1B">
              <w:t>нию наказов избирателей, поступивших деп</w:t>
            </w:r>
            <w:r w:rsidRPr="004B5A1B">
              <w:t>у</w:t>
            </w:r>
            <w:r w:rsidRPr="004B5A1B">
              <w:t>татам Пензенской городской Д</w:t>
            </w:r>
            <w:r w:rsidRPr="004B5A1B">
              <w:t>у</w:t>
            </w:r>
            <w:r w:rsidRPr="004B5A1B">
              <w:t>м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9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13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07,88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мероприятия по в</w:t>
            </w:r>
            <w:r w:rsidRPr="004B5A1B">
              <w:t>ы</w:t>
            </w:r>
            <w:r w:rsidRPr="004B5A1B">
              <w:t>полнению наказов изб</w:t>
            </w:r>
            <w:r w:rsidRPr="004B5A1B">
              <w:t>и</w:t>
            </w:r>
            <w:r w:rsidRPr="004B5A1B">
              <w:t>рателей, поступивших депутатам Пензе</w:t>
            </w:r>
            <w:r w:rsidRPr="004B5A1B">
              <w:t>н</w:t>
            </w:r>
            <w:r w:rsidRPr="004B5A1B">
              <w:t>ской горо</w:t>
            </w:r>
            <w:r w:rsidRPr="004B5A1B">
              <w:t>д</w:t>
            </w:r>
            <w:r w:rsidRPr="004B5A1B">
              <w:t>ской Дум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9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13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07,88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9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13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07,88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8 2 09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13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707,88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территориального общес</w:t>
            </w:r>
            <w:r w:rsidRPr="004B5A1B">
              <w:t>т</w:t>
            </w:r>
            <w:r w:rsidRPr="004B5A1B">
              <w:t>венного самоуправления в г</w:t>
            </w:r>
            <w:r w:rsidRPr="004B5A1B">
              <w:t>о</w:t>
            </w:r>
            <w:r w:rsidRPr="004B5A1B">
              <w:t>роде Пензе и поддержка местных ин</w:t>
            </w:r>
            <w:r w:rsidRPr="004B5A1B">
              <w:t>и</w:t>
            </w:r>
            <w:r w:rsidRPr="004B5A1B">
              <w:t>циатив на 2015-2017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6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6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редо</w:t>
            </w:r>
            <w:r w:rsidRPr="004B5A1B">
              <w:t>с</w:t>
            </w:r>
            <w:r w:rsidRPr="004B5A1B">
              <w:t>тавление грантов на реализацию социально значимых проектов, направленных на развитие терр</w:t>
            </w:r>
            <w:r w:rsidRPr="004B5A1B">
              <w:t>и</w:t>
            </w:r>
            <w:r w:rsidRPr="004B5A1B">
              <w:t>ториального общественного с</w:t>
            </w:r>
            <w:r w:rsidRPr="004B5A1B">
              <w:t>а</w:t>
            </w:r>
            <w:r w:rsidRPr="004B5A1B">
              <w:t>моуправления в горо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6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6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едоставление гра</w:t>
            </w:r>
            <w:r w:rsidRPr="004B5A1B">
              <w:t>н</w:t>
            </w:r>
            <w:r w:rsidRPr="004B5A1B">
              <w:t>тов на реализацию с</w:t>
            </w:r>
            <w:r w:rsidRPr="004B5A1B">
              <w:t>о</w:t>
            </w:r>
            <w:r w:rsidRPr="004B5A1B">
              <w:t>циально-значимых проектов, направле</w:t>
            </w:r>
            <w:r w:rsidRPr="004B5A1B">
              <w:t>н</w:t>
            </w:r>
            <w:r w:rsidRPr="004B5A1B">
              <w:t>ных на развитие территориальн</w:t>
            </w:r>
            <w:r w:rsidRPr="004B5A1B">
              <w:t>о</w:t>
            </w:r>
            <w:r w:rsidRPr="004B5A1B">
              <w:t>го общественного самоуправл</w:t>
            </w:r>
            <w:r w:rsidRPr="004B5A1B">
              <w:t>е</w:t>
            </w:r>
            <w:r w:rsidRPr="004B5A1B">
              <w:t>ния в городе Пенз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6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6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6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6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некоммерческим орг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низациям (за исключением гос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дарственных (м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ниципальных) учреждени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6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466,0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непрограммные ра</w:t>
            </w:r>
            <w:r w:rsidRPr="004B5A1B">
              <w:t>с</w:t>
            </w:r>
            <w:r w:rsidRPr="004B5A1B">
              <w:t>ходы органов местного самоуправл</w:t>
            </w:r>
            <w:r w:rsidRPr="004B5A1B">
              <w:t>е</w:t>
            </w:r>
            <w:r w:rsidRPr="004B5A1B">
              <w:t>ния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16,1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16,09573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3,7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3,7520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р</w:t>
            </w:r>
            <w:r w:rsidRPr="004B5A1B">
              <w:t>е</w:t>
            </w:r>
            <w:r w:rsidRPr="004B5A1B">
              <w:t>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3,7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3,7520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бюджетные ассигн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3,7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3,7520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сполнение судебных а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4 00 903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8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3,7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63,75204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Кредиторская задолже</w:t>
            </w:r>
            <w:r w:rsidRPr="004B5A1B">
              <w:t>н</w:t>
            </w:r>
            <w:r w:rsidRPr="004B5A1B">
              <w:t>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52,3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952,34369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благ</w:t>
            </w:r>
            <w:r w:rsidRPr="004B5A1B">
              <w:t>о</w:t>
            </w:r>
            <w:r w:rsidRPr="004B5A1B">
              <w:t>устройства и озелен</w:t>
            </w:r>
            <w:r w:rsidRPr="004B5A1B">
              <w:t>е</w:t>
            </w:r>
            <w:r w:rsidRPr="004B5A1B">
              <w:t>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9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9,0746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9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9,0746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7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9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89,07468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мероприятия по в</w:t>
            </w:r>
            <w:r w:rsidRPr="004B5A1B">
              <w:t>ы</w:t>
            </w:r>
            <w:r w:rsidRPr="004B5A1B">
              <w:t>полнению наказов изб</w:t>
            </w:r>
            <w:r w:rsidRPr="004B5A1B">
              <w:t>и</w:t>
            </w:r>
            <w:r w:rsidRPr="004B5A1B">
              <w:t>рателей, поступивших депутатам Пензе</w:t>
            </w:r>
            <w:r w:rsidRPr="004B5A1B">
              <w:t>н</w:t>
            </w:r>
            <w:r w:rsidRPr="004B5A1B">
              <w:t>ской горо</w:t>
            </w:r>
            <w:r w:rsidRPr="004B5A1B">
              <w:t>д</w:t>
            </w:r>
            <w:r w:rsidRPr="004B5A1B">
              <w:t>ской Дум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63,2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63,2690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Закупка товаров, работ и услуг для обеспечения государстве</w:t>
            </w:r>
            <w:r w:rsidRPr="004B5A1B">
              <w:t>н</w:t>
            </w:r>
            <w:r w:rsidRPr="004B5A1B">
              <w:t>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63,2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63,2690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Иные закупки товаров, р</w:t>
            </w:r>
            <w:r w:rsidRPr="004B5A1B">
              <w:t>а</w:t>
            </w:r>
            <w:r w:rsidRPr="004B5A1B">
              <w:t>бот и услуг для обеспечения госуда</w:t>
            </w:r>
            <w:r w:rsidRPr="004B5A1B">
              <w:t>р</w:t>
            </w:r>
            <w:r w:rsidRPr="004B5A1B">
              <w:t>ственных (м</w:t>
            </w:r>
            <w:r w:rsidRPr="004B5A1B">
              <w:t>у</w:t>
            </w:r>
            <w:r w:rsidRPr="004B5A1B"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 9 00 218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2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63,2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763,2690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806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804,4995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806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804,4995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образования в городе Пе</w:t>
            </w:r>
            <w:r w:rsidRPr="004B5A1B">
              <w:t>н</w:t>
            </w:r>
            <w:r w:rsidRPr="004B5A1B">
              <w:t>зе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806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804,4995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одпрограмма "Развитие дошк</w:t>
            </w:r>
            <w:r w:rsidRPr="004B5A1B">
              <w:t>о</w:t>
            </w:r>
            <w:r w:rsidRPr="004B5A1B">
              <w:t>льного, общего и дополнительн</w:t>
            </w:r>
            <w:r w:rsidRPr="004B5A1B">
              <w:t>о</w:t>
            </w:r>
            <w:r w:rsidRPr="004B5A1B">
              <w:t>го образов</w:t>
            </w:r>
            <w:r w:rsidRPr="004B5A1B">
              <w:t>а</w:t>
            </w:r>
            <w:r w:rsidRPr="004B5A1B">
              <w:t>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806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804,4995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отдыха детей в загородных стационарных детских лагерях в каник</w:t>
            </w:r>
            <w:r w:rsidRPr="004B5A1B">
              <w:t>у</w:t>
            </w:r>
            <w:r w:rsidRPr="004B5A1B">
              <w:t>лярное врем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7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806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804,4995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организацию отдыха детей в загородных стациона</w:t>
            </w:r>
            <w:r w:rsidRPr="004B5A1B">
              <w:t>р</w:t>
            </w:r>
            <w:r w:rsidRPr="004B5A1B">
              <w:t>ных детских о</w:t>
            </w:r>
            <w:r w:rsidRPr="004B5A1B">
              <w:t>з</w:t>
            </w:r>
            <w:r w:rsidRPr="004B5A1B">
              <w:t>доровительных лагерях в каникулярное врем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7 S1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806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804,4995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7 S1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806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804,4995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Социальные выплаты гра</w:t>
            </w:r>
            <w:r w:rsidRPr="004B5A1B">
              <w:t>ж</w:t>
            </w:r>
            <w:r w:rsidRPr="004B5A1B">
              <w:t>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2 1 07 S11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3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806,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0804,49955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54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53,771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54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53,771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Муниципальная программа "Ра</w:t>
            </w:r>
            <w:r w:rsidRPr="004B5A1B">
              <w:t>з</w:t>
            </w:r>
            <w:r w:rsidRPr="004B5A1B">
              <w:t>витие территориального общес</w:t>
            </w:r>
            <w:r w:rsidRPr="004B5A1B">
              <w:t>т</w:t>
            </w:r>
            <w:r w:rsidRPr="004B5A1B">
              <w:t>венного самоуправления в г</w:t>
            </w:r>
            <w:r w:rsidRPr="004B5A1B">
              <w:t>о</w:t>
            </w:r>
            <w:r w:rsidRPr="004B5A1B">
              <w:t>роде Пензе и поддержка местных ин</w:t>
            </w:r>
            <w:r w:rsidRPr="004B5A1B">
              <w:t>и</w:t>
            </w:r>
            <w:r w:rsidRPr="004B5A1B">
              <w:t>циатив на 2015-2017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0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4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3,771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Основное мероприятие "Предо</w:t>
            </w:r>
            <w:r w:rsidRPr="004B5A1B">
              <w:t>с</w:t>
            </w:r>
            <w:r w:rsidRPr="004B5A1B">
              <w:t>тавление грантов на реализацию социально значимых проектов, направленных на развитие терр</w:t>
            </w:r>
            <w:r w:rsidRPr="004B5A1B">
              <w:t>и</w:t>
            </w:r>
            <w:r w:rsidRPr="004B5A1B">
              <w:t>ториального общественного с</w:t>
            </w:r>
            <w:r w:rsidRPr="004B5A1B">
              <w:t>а</w:t>
            </w:r>
            <w:r w:rsidRPr="004B5A1B">
              <w:t>моуправления в городе Пенз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00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4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3,771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Расходы на предоставление гра</w:t>
            </w:r>
            <w:r w:rsidRPr="004B5A1B">
              <w:t>н</w:t>
            </w:r>
            <w:r w:rsidRPr="004B5A1B">
              <w:t>тов на реализацию с</w:t>
            </w:r>
            <w:r w:rsidRPr="004B5A1B">
              <w:t>о</w:t>
            </w:r>
            <w:r w:rsidRPr="004B5A1B">
              <w:t>циально-значимых проектов, направле</w:t>
            </w:r>
            <w:r w:rsidRPr="004B5A1B">
              <w:t>н</w:t>
            </w:r>
            <w:r w:rsidRPr="004B5A1B">
              <w:t>ных на развитие территориальн</w:t>
            </w:r>
            <w:r w:rsidRPr="004B5A1B">
              <w:t>о</w:t>
            </w:r>
            <w:r w:rsidRPr="004B5A1B">
              <w:t>го общественного самоуправл</w:t>
            </w:r>
            <w:r w:rsidRPr="004B5A1B">
              <w:t>е</w:t>
            </w:r>
            <w:r w:rsidRPr="004B5A1B">
              <w:t>ния в городе Пенз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4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3,771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r w:rsidRPr="004B5A1B">
              <w:t>Предоставление субсидий бю</w:t>
            </w:r>
            <w:r w:rsidRPr="004B5A1B">
              <w:t>д</w:t>
            </w:r>
            <w:r w:rsidRPr="004B5A1B">
              <w:t>жетным, автономным учрежд</w:t>
            </w:r>
            <w:r w:rsidRPr="004B5A1B">
              <w:t>е</w:t>
            </w:r>
            <w:r w:rsidRPr="004B5A1B">
              <w:t>ниям и иным н</w:t>
            </w:r>
            <w:r w:rsidRPr="004B5A1B">
              <w:t>е</w:t>
            </w:r>
            <w:r w:rsidRPr="004B5A1B">
              <w:t>коммерческим организац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4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3,771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некоммерческим орг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низациям (за исключением гос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дарственных (м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ниципальных) учреждени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15 0 03 261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</w:pPr>
            <w:r w:rsidRPr="004B5A1B">
              <w:t>63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4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</w:pPr>
            <w:r w:rsidRPr="004B5A1B">
              <w:t>153,7711</w:t>
            </w:r>
          </w:p>
        </w:tc>
      </w:tr>
      <w:tr w:rsidR="0016158C" w:rsidRPr="004B5A1B" w:rsidTr="004B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C" w:rsidRPr="004B5A1B" w:rsidRDefault="0016158C" w:rsidP="0016158C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ИТОГО РАСХОДОВ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2621281,4581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8C" w:rsidRPr="004B5A1B" w:rsidRDefault="0016158C" w:rsidP="0016158C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2156145,66289</w:t>
            </w:r>
          </w:p>
        </w:tc>
      </w:tr>
    </w:tbl>
    <w:p w:rsidR="00D40EE2" w:rsidRPr="004B5A1B" w:rsidRDefault="00D40EE2" w:rsidP="005621FF"/>
    <w:p w:rsidR="008F50BD" w:rsidRPr="00CF0200" w:rsidRDefault="008F50BD" w:rsidP="00CF0200">
      <w:pPr>
        <w:jc w:val="right"/>
        <w:rPr>
          <w:sz w:val="24"/>
          <w:szCs w:val="24"/>
        </w:rPr>
      </w:pPr>
      <w:r w:rsidRPr="00CF0200">
        <w:rPr>
          <w:sz w:val="24"/>
          <w:szCs w:val="24"/>
        </w:rPr>
        <w:t>Пр</w:t>
      </w:r>
      <w:r w:rsidRPr="00CF0200">
        <w:rPr>
          <w:sz w:val="24"/>
          <w:szCs w:val="24"/>
        </w:rPr>
        <w:t>и</w:t>
      </w:r>
      <w:r w:rsidRPr="00CF0200">
        <w:rPr>
          <w:sz w:val="24"/>
          <w:szCs w:val="24"/>
        </w:rPr>
        <w:t xml:space="preserve">ложение </w:t>
      </w:r>
      <w:r w:rsidR="0027306D" w:rsidRPr="00CF0200">
        <w:rPr>
          <w:sz w:val="24"/>
          <w:szCs w:val="24"/>
        </w:rPr>
        <w:t>3</w:t>
      </w:r>
    </w:p>
    <w:p w:rsidR="00F0484F" w:rsidRPr="00CF0200" w:rsidRDefault="008F50BD" w:rsidP="00CF0200">
      <w:pPr>
        <w:jc w:val="right"/>
        <w:rPr>
          <w:sz w:val="24"/>
          <w:szCs w:val="24"/>
        </w:rPr>
      </w:pPr>
      <w:r w:rsidRPr="00CF0200">
        <w:rPr>
          <w:sz w:val="24"/>
          <w:szCs w:val="24"/>
        </w:rPr>
        <w:t xml:space="preserve">к решению </w:t>
      </w:r>
      <w:r w:rsidR="00F0484F" w:rsidRPr="00CF0200">
        <w:rPr>
          <w:sz w:val="24"/>
          <w:szCs w:val="24"/>
        </w:rPr>
        <w:t>Пензенской</w:t>
      </w:r>
    </w:p>
    <w:p w:rsidR="008F50BD" w:rsidRPr="00CF0200" w:rsidRDefault="00F0484F" w:rsidP="00CF0200">
      <w:pPr>
        <w:jc w:val="right"/>
        <w:rPr>
          <w:sz w:val="24"/>
          <w:szCs w:val="24"/>
        </w:rPr>
      </w:pPr>
      <w:r w:rsidRPr="00CF0200">
        <w:rPr>
          <w:sz w:val="24"/>
          <w:szCs w:val="24"/>
        </w:rPr>
        <w:t>г</w:t>
      </w:r>
      <w:r w:rsidR="008F50BD" w:rsidRPr="00CF0200">
        <w:rPr>
          <w:sz w:val="24"/>
          <w:szCs w:val="24"/>
        </w:rPr>
        <w:t>ородской Д</w:t>
      </w:r>
      <w:r w:rsidR="008F50BD" w:rsidRPr="00CF0200">
        <w:rPr>
          <w:sz w:val="24"/>
          <w:szCs w:val="24"/>
        </w:rPr>
        <w:t>у</w:t>
      </w:r>
      <w:r w:rsidR="008F50BD" w:rsidRPr="00CF0200">
        <w:rPr>
          <w:sz w:val="24"/>
          <w:szCs w:val="24"/>
        </w:rPr>
        <w:t>мы</w:t>
      </w:r>
    </w:p>
    <w:p w:rsidR="00CF0200" w:rsidRPr="00CF0200" w:rsidRDefault="002F5229" w:rsidP="00CF0200">
      <w:pPr>
        <w:jc w:val="right"/>
        <w:rPr>
          <w:sz w:val="24"/>
          <w:szCs w:val="24"/>
        </w:rPr>
      </w:pPr>
      <w:r w:rsidRPr="00CF0200">
        <w:rPr>
          <w:sz w:val="24"/>
          <w:szCs w:val="24"/>
        </w:rPr>
        <w:t xml:space="preserve">от </w:t>
      </w:r>
      <w:r w:rsidR="00CF0200" w:rsidRPr="00CF0200">
        <w:rPr>
          <w:sz w:val="24"/>
          <w:szCs w:val="24"/>
          <w:u w:val="single"/>
        </w:rPr>
        <w:t>25.05.2018</w:t>
      </w:r>
      <w:r w:rsidR="00CF0200" w:rsidRPr="00CF0200">
        <w:rPr>
          <w:sz w:val="24"/>
          <w:szCs w:val="24"/>
        </w:rPr>
        <w:t xml:space="preserve">  №</w:t>
      </w:r>
      <w:r w:rsidR="00CF0200" w:rsidRPr="00CF0200">
        <w:rPr>
          <w:sz w:val="24"/>
          <w:szCs w:val="24"/>
          <w:u w:val="single"/>
        </w:rPr>
        <w:t xml:space="preserve"> 953-45/6</w:t>
      </w:r>
    </w:p>
    <w:p w:rsidR="005A0FE4" w:rsidRPr="004B5A1B" w:rsidRDefault="005A0FE4" w:rsidP="005621FF"/>
    <w:p w:rsidR="00BD012E" w:rsidRPr="004B5A1B" w:rsidRDefault="00BD012E" w:rsidP="008F50BD">
      <w:pPr>
        <w:jc w:val="center"/>
        <w:rPr>
          <w:b/>
          <w:bCs/>
          <w:sz w:val="24"/>
          <w:szCs w:val="24"/>
        </w:rPr>
      </w:pPr>
      <w:r w:rsidRPr="004B5A1B">
        <w:rPr>
          <w:b/>
          <w:bCs/>
          <w:sz w:val="24"/>
          <w:szCs w:val="24"/>
        </w:rPr>
        <w:t>Исполнение</w:t>
      </w:r>
      <w:r w:rsidR="00F0484F" w:rsidRPr="004B5A1B">
        <w:rPr>
          <w:b/>
          <w:bCs/>
          <w:sz w:val="24"/>
          <w:szCs w:val="24"/>
        </w:rPr>
        <w:t xml:space="preserve"> по расходам </w:t>
      </w:r>
      <w:r w:rsidR="008F50BD" w:rsidRPr="004B5A1B">
        <w:rPr>
          <w:b/>
          <w:bCs/>
          <w:sz w:val="24"/>
          <w:szCs w:val="24"/>
        </w:rPr>
        <w:t xml:space="preserve"> бюджета города за 20</w:t>
      </w:r>
      <w:r w:rsidR="002B36A3" w:rsidRPr="004B5A1B">
        <w:rPr>
          <w:b/>
          <w:bCs/>
          <w:sz w:val="24"/>
          <w:szCs w:val="24"/>
        </w:rPr>
        <w:t>1</w:t>
      </w:r>
      <w:r w:rsidR="00D975E2" w:rsidRPr="004B5A1B">
        <w:rPr>
          <w:b/>
          <w:bCs/>
          <w:sz w:val="24"/>
          <w:szCs w:val="24"/>
        </w:rPr>
        <w:t>7</w:t>
      </w:r>
      <w:r w:rsidR="008F50BD" w:rsidRPr="004B5A1B">
        <w:rPr>
          <w:b/>
          <w:bCs/>
          <w:sz w:val="24"/>
          <w:szCs w:val="24"/>
        </w:rPr>
        <w:t xml:space="preserve"> год по разделам и подразделам, </w:t>
      </w:r>
    </w:p>
    <w:p w:rsidR="00EA4FD9" w:rsidRPr="004B5A1B" w:rsidRDefault="008F50BD" w:rsidP="008F50BD">
      <w:pPr>
        <w:jc w:val="center"/>
        <w:rPr>
          <w:b/>
          <w:bCs/>
          <w:sz w:val="24"/>
          <w:szCs w:val="24"/>
        </w:rPr>
      </w:pPr>
      <w:r w:rsidRPr="004B5A1B">
        <w:rPr>
          <w:b/>
          <w:bCs/>
          <w:sz w:val="24"/>
          <w:szCs w:val="24"/>
        </w:rPr>
        <w:t>целевым статьям</w:t>
      </w:r>
      <w:r w:rsidR="006B2084" w:rsidRPr="004B5A1B">
        <w:rPr>
          <w:b/>
          <w:bCs/>
          <w:sz w:val="24"/>
          <w:szCs w:val="24"/>
        </w:rPr>
        <w:t>, группам и подгруппам</w:t>
      </w:r>
      <w:r w:rsidRPr="004B5A1B">
        <w:rPr>
          <w:b/>
          <w:bCs/>
          <w:sz w:val="24"/>
          <w:szCs w:val="24"/>
        </w:rPr>
        <w:t xml:space="preserve"> вид</w:t>
      </w:r>
      <w:r w:rsidR="006B2084" w:rsidRPr="004B5A1B">
        <w:rPr>
          <w:b/>
          <w:bCs/>
          <w:sz w:val="24"/>
          <w:szCs w:val="24"/>
        </w:rPr>
        <w:t>ов</w:t>
      </w:r>
      <w:r w:rsidRPr="004B5A1B">
        <w:rPr>
          <w:b/>
          <w:bCs/>
          <w:sz w:val="24"/>
          <w:szCs w:val="24"/>
        </w:rPr>
        <w:t xml:space="preserve"> расходов</w:t>
      </w:r>
    </w:p>
    <w:p w:rsidR="00B90839" w:rsidRPr="004B5A1B" w:rsidRDefault="008F50BD" w:rsidP="00F0484F">
      <w:pPr>
        <w:jc w:val="center"/>
      </w:pPr>
      <w:r w:rsidRPr="004B5A1B">
        <w:rPr>
          <w:b/>
          <w:bCs/>
          <w:sz w:val="24"/>
          <w:szCs w:val="24"/>
        </w:rPr>
        <w:t xml:space="preserve"> классификации расходов бю</w:t>
      </w:r>
      <w:r w:rsidRPr="004B5A1B">
        <w:rPr>
          <w:b/>
          <w:bCs/>
          <w:sz w:val="24"/>
          <w:szCs w:val="24"/>
        </w:rPr>
        <w:t>д</w:t>
      </w:r>
      <w:r w:rsidRPr="004B5A1B">
        <w:rPr>
          <w:b/>
          <w:bCs/>
          <w:sz w:val="24"/>
          <w:szCs w:val="24"/>
        </w:rPr>
        <w:t>жета</w:t>
      </w:r>
    </w:p>
    <w:p w:rsidR="008F50BD" w:rsidRPr="004B5A1B" w:rsidRDefault="0043213E" w:rsidP="0043213E">
      <w:pPr>
        <w:jc w:val="right"/>
        <w:rPr>
          <w:sz w:val="24"/>
          <w:szCs w:val="24"/>
        </w:rPr>
      </w:pPr>
      <w:r w:rsidRPr="004B5A1B">
        <w:rPr>
          <w:sz w:val="24"/>
          <w:szCs w:val="24"/>
        </w:rPr>
        <w:t>(тыс.руб.)</w:t>
      </w:r>
    </w:p>
    <w:tbl>
      <w:tblPr>
        <w:tblW w:w="1006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36"/>
        <w:gridCol w:w="425"/>
        <w:gridCol w:w="440"/>
        <w:gridCol w:w="1403"/>
        <w:gridCol w:w="411"/>
        <w:gridCol w:w="1432"/>
        <w:gridCol w:w="1417"/>
      </w:tblGrid>
      <w:tr w:rsidR="007F0A91" w:rsidRPr="004B5A1B" w:rsidTr="00EA4FD9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91" w:rsidRPr="004B5A1B" w:rsidRDefault="007F0A91" w:rsidP="007F0A91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A91" w:rsidRPr="004B5A1B" w:rsidRDefault="007F0A91" w:rsidP="00250305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Рз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A91" w:rsidRPr="004B5A1B" w:rsidRDefault="007F0A91" w:rsidP="00250305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Пр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A91" w:rsidRPr="004B5A1B" w:rsidRDefault="007F0A91" w:rsidP="00250305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ЦСР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A91" w:rsidRPr="004B5A1B" w:rsidRDefault="007F0A91" w:rsidP="00250305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ВР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A91" w:rsidRPr="004B5A1B" w:rsidRDefault="007F0A91" w:rsidP="007F0A91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A91" w:rsidRPr="004B5A1B" w:rsidRDefault="007F0A91" w:rsidP="007F0A91">
            <w:pPr>
              <w:jc w:val="center"/>
              <w:rPr>
                <w:b/>
              </w:rPr>
            </w:pPr>
            <w:r w:rsidRPr="004B5A1B">
              <w:rPr>
                <w:b/>
              </w:rPr>
              <w:t>Исполнено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ЩЕГОСУДАРСТВЕННЫЕ ВОПР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67622,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60305,7321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Функционирование высшего должнос</w:t>
            </w:r>
            <w:r w:rsidRPr="004B5A1B">
              <w:rPr>
                <w:b/>
                <w:bCs/>
              </w:rPr>
              <w:t>т</w:t>
            </w:r>
            <w:r w:rsidRPr="004B5A1B">
              <w:rPr>
                <w:b/>
                <w:bCs/>
              </w:rPr>
              <w:t>ного лица субъекта Российской Федерации и муниципал</w:t>
            </w:r>
            <w:r w:rsidRPr="004B5A1B">
              <w:rPr>
                <w:b/>
                <w:bCs/>
              </w:rPr>
              <w:t>ь</w:t>
            </w:r>
            <w:r w:rsidRPr="004B5A1B">
              <w:rPr>
                <w:b/>
                <w:bCs/>
              </w:rPr>
              <w:t>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5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590,3953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1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90,3953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еализация органами местного самоупра</w:t>
            </w:r>
            <w:r w:rsidRPr="004B5A1B">
              <w:t>в</w:t>
            </w:r>
            <w:r w:rsidRPr="004B5A1B">
              <w:t>ления муниципаль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1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90,3953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1 1 00 88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90,3953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о оплате труда р</w:t>
            </w:r>
            <w:r w:rsidRPr="004B5A1B">
              <w:t>а</w:t>
            </w:r>
            <w:r w:rsidRPr="004B5A1B">
              <w:t>ботников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1 1 00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90,3953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1 1 00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90,3953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государс</w:t>
            </w:r>
            <w:r w:rsidRPr="004B5A1B">
              <w:t>т</w:t>
            </w:r>
            <w:r w:rsidRPr="004B5A1B"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1 1 00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90,3953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Функционирование законодательных (предст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вительных) органов государс</w:t>
            </w:r>
            <w:r w:rsidRPr="004B5A1B">
              <w:rPr>
                <w:b/>
                <w:bCs/>
              </w:rPr>
              <w:t>т</w:t>
            </w:r>
            <w:r w:rsidRPr="004B5A1B">
              <w:rPr>
                <w:b/>
                <w:bCs/>
              </w:rPr>
              <w:t>венной власти и представительных органов муниципальных о</w:t>
            </w:r>
            <w:r w:rsidRPr="004B5A1B">
              <w:rPr>
                <w:b/>
                <w:bCs/>
              </w:rPr>
              <w:t>б</w:t>
            </w:r>
            <w:r w:rsidRPr="004B5A1B">
              <w:rPr>
                <w:b/>
                <w:bCs/>
              </w:rPr>
              <w:t>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0245,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9438,65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Депутаты представительного органа муниципал</w:t>
            </w:r>
            <w:r w:rsidRPr="004B5A1B">
              <w:t>ь</w:t>
            </w:r>
            <w:r w:rsidRPr="004B5A1B">
              <w:t>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2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2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26,697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еализация органами местного самоупра</w:t>
            </w:r>
            <w:r w:rsidRPr="004B5A1B">
              <w:t>в</w:t>
            </w:r>
            <w:r w:rsidRPr="004B5A1B">
              <w:t>ления муниципаль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2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2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26,697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2 1 00 88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2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26,697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о оплате труда р</w:t>
            </w:r>
            <w:r w:rsidRPr="004B5A1B">
              <w:t>а</w:t>
            </w:r>
            <w:r w:rsidRPr="004B5A1B">
              <w:t>ботников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2 1 00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2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26,697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2 1 00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2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26,697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государс</w:t>
            </w:r>
            <w:r w:rsidRPr="004B5A1B">
              <w:t>т</w:t>
            </w:r>
            <w:r w:rsidRPr="004B5A1B"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2 1 00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2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26,697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беспечение деятельности органов местного сам</w:t>
            </w:r>
            <w:r w:rsidRPr="004B5A1B">
              <w:t>о</w:t>
            </w:r>
            <w:r w:rsidRPr="004B5A1B">
              <w:t>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8440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7634,6324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еализация органами местного самоупра</w:t>
            </w:r>
            <w:r w:rsidRPr="004B5A1B">
              <w:t>в</w:t>
            </w:r>
            <w:r w:rsidRPr="004B5A1B">
              <w:t>ления муниципаль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8440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7634,6324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8440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7634,6324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о оплате труда р</w:t>
            </w:r>
            <w:r w:rsidRPr="004B5A1B">
              <w:t>а</w:t>
            </w:r>
            <w:r w:rsidRPr="004B5A1B">
              <w:t>ботников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3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983,8346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3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983,8346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государс</w:t>
            </w:r>
            <w:r w:rsidRPr="004B5A1B">
              <w:t>т</w:t>
            </w:r>
            <w:r w:rsidRPr="004B5A1B"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3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983,8346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057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650,7978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3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8,9027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государс</w:t>
            </w:r>
            <w:r w:rsidRPr="004B5A1B">
              <w:t>т</w:t>
            </w:r>
            <w:r w:rsidRPr="004B5A1B"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3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8,9027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7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459,4494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7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459,4494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2,4456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2,4456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непрограммные расходы органов м</w:t>
            </w:r>
            <w:r w:rsidRPr="004B5A1B">
              <w:t>е</w:t>
            </w:r>
            <w:r w:rsidRPr="004B5A1B">
              <w:t>стного самоуправления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7,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7,3259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редиторская задолж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7,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7,3259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8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7,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7,3259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7,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7,3259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7,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7,3259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7,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7,3259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Функционирование Правительства Ро</w:t>
            </w:r>
            <w:r w:rsidRPr="004B5A1B">
              <w:rPr>
                <w:b/>
                <w:bCs/>
              </w:rPr>
              <w:t>с</w:t>
            </w:r>
            <w:r w:rsidRPr="004B5A1B">
              <w:rPr>
                <w:b/>
                <w:bCs/>
              </w:rPr>
              <w:t>сийской Федерации, высших исполн</w:t>
            </w:r>
            <w:r w:rsidRPr="004B5A1B">
              <w:rPr>
                <w:b/>
                <w:bCs/>
              </w:rPr>
              <w:t>и</w:t>
            </w:r>
            <w:r w:rsidRPr="004B5A1B">
              <w:rPr>
                <w:b/>
                <w:bCs/>
              </w:rPr>
              <w:t>тельных органов государственной вл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14518,7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11358,226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Глава местной администрации (исполн</w:t>
            </w:r>
            <w:r w:rsidRPr="004B5A1B">
              <w:t>и</w:t>
            </w:r>
            <w:r w:rsidRPr="004B5A1B">
              <w:t>тельно-распорядительного органа муниципального образ</w:t>
            </w:r>
            <w:r w:rsidRPr="004B5A1B">
              <w:t>о</w:t>
            </w:r>
            <w:r w:rsidRPr="004B5A1B">
              <w:t>вани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4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46,709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еализация органами местного самоупра</w:t>
            </w:r>
            <w:r w:rsidRPr="004B5A1B">
              <w:t>в</w:t>
            </w:r>
            <w:r w:rsidRPr="004B5A1B">
              <w:t>ления муниципаль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4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46,709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4 1 00 88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46,709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о оплате труда р</w:t>
            </w:r>
            <w:r w:rsidRPr="004B5A1B">
              <w:t>а</w:t>
            </w:r>
            <w:r w:rsidRPr="004B5A1B">
              <w:t>ботников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4 1 00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46,709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4 1 00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46,709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государс</w:t>
            </w:r>
            <w:r w:rsidRPr="004B5A1B">
              <w:t>т</w:t>
            </w:r>
            <w:r w:rsidRPr="004B5A1B"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4 1 00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46,709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беспечение деятельности органов местного сам</w:t>
            </w:r>
            <w:r w:rsidRPr="004B5A1B">
              <w:t>о</w:t>
            </w:r>
            <w:r w:rsidRPr="004B5A1B">
              <w:t>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9807,7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6649,2271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еализация органами местного самоупра</w:t>
            </w:r>
            <w:r w:rsidRPr="004B5A1B">
              <w:t>в</w:t>
            </w:r>
            <w:r w:rsidRPr="004B5A1B">
              <w:t>ления муниципаль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7250,5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4150,6115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7250,5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4150,6115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о оплате труда р</w:t>
            </w:r>
            <w:r w:rsidRPr="004B5A1B">
              <w:t>а</w:t>
            </w:r>
            <w:r w:rsidRPr="004B5A1B">
              <w:t>ботников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36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3125,5498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36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3125,5498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государс</w:t>
            </w:r>
            <w:r w:rsidRPr="004B5A1B">
              <w:t>т</w:t>
            </w:r>
            <w:r w:rsidRPr="004B5A1B"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36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3125,5498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593,8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1025,061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84,7045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государс</w:t>
            </w:r>
            <w:r w:rsidRPr="004B5A1B">
              <w:t>т</w:t>
            </w:r>
            <w:r w:rsidRPr="004B5A1B"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84,7045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1270,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8926,2870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1270,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8926,2870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14,0700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,46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83,6040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3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98,6155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и на исполнение государственных полн</w:t>
            </w:r>
            <w:r w:rsidRPr="004B5A1B">
              <w:t>о</w:t>
            </w:r>
            <w:r w:rsidRPr="004B5A1B">
              <w:t>мочий по управлению охраной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3 00 74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50,5196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3 00 74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59,8089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государс</w:t>
            </w:r>
            <w:r w:rsidRPr="004B5A1B">
              <w:t>т</w:t>
            </w:r>
            <w:r w:rsidRPr="004B5A1B"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3 00 74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59,8089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3 00 74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0,710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3 00 74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0,710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и на исполнение государственных полн</w:t>
            </w:r>
            <w:r w:rsidRPr="004B5A1B">
              <w:t>о</w:t>
            </w:r>
            <w:r w:rsidRPr="004B5A1B">
              <w:t>мочий Пензенской области по созданию и орган</w:t>
            </w:r>
            <w:r w:rsidRPr="004B5A1B">
              <w:t>и</w:t>
            </w:r>
            <w:r w:rsidRPr="004B5A1B">
              <w:t>зации комиссий по д</w:t>
            </w:r>
            <w:r w:rsidRPr="004B5A1B">
              <w:t>е</w:t>
            </w:r>
            <w:r w:rsidRPr="004B5A1B">
              <w:t>лам несовершеннолетних и защите их пра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3 00 75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8,0959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3 00 75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8,0959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государс</w:t>
            </w:r>
            <w:r w:rsidRPr="004B5A1B">
              <w:t>т</w:t>
            </w:r>
            <w:r w:rsidRPr="004B5A1B"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3 00 75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8,0959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и на обеспечение предоставления жилых помещений детям-сиротам и детям, оставшимся без попечения родителей, и лицам из числа детей-сирот и детей, о</w:t>
            </w:r>
            <w:r w:rsidRPr="004B5A1B">
              <w:t>с</w:t>
            </w:r>
            <w:r w:rsidRPr="004B5A1B">
              <w:t>тавшихся без попечения роди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3 00 R08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3 00 R08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3 00 R08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Другие вопросы в области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4,39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еализация органами местного самоупра</w:t>
            </w:r>
            <w:r w:rsidRPr="004B5A1B">
              <w:t>в</w:t>
            </w:r>
            <w:r w:rsidRPr="004B5A1B">
              <w:t>ления муниципаль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4,39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1 00 88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4,39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у единовременного п</w:t>
            </w:r>
            <w:r w:rsidRPr="004B5A1B">
              <w:t>о</w:t>
            </w:r>
            <w:r w:rsidRPr="004B5A1B">
              <w:t>собия при выходе на пенсию за выслугу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1 00 88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4,39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1 00 88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4,39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государс</w:t>
            </w:r>
            <w:r w:rsidRPr="004B5A1B">
              <w:t>т</w:t>
            </w:r>
            <w:r w:rsidRPr="004B5A1B"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1 00 88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4,39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непрограммные расходы органов м</w:t>
            </w:r>
            <w:r w:rsidRPr="004B5A1B">
              <w:t>е</w:t>
            </w:r>
            <w:r w:rsidRPr="004B5A1B">
              <w:t>стного самоуправления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37,9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37,8933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редиторская задолж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37,9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37,8933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8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37,9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37,8933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37,9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37,8933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37,9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37,8933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37,9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37,8933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еспечение деятельности финансовых, налог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вых и таможенных органов и органов финанс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1011,6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0826,0223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уководитель контрольно-счетной палаты муниц</w:t>
            </w:r>
            <w:r w:rsidRPr="004B5A1B">
              <w:t>и</w:t>
            </w:r>
            <w:r w:rsidRPr="004B5A1B">
              <w:t>пального образования и его заме</w:t>
            </w:r>
            <w:r w:rsidRPr="004B5A1B">
              <w:t>с</w:t>
            </w:r>
            <w:r w:rsidRPr="004B5A1B">
              <w:t>тител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3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65,8350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еализация органами местного самоупра</w:t>
            </w:r>
            <w:r w:rsidRPr="004B5A1B">
              <w:t>в</w:t>
            </w:r>
            <w:r w:rsidRPr="004B5A1B">
              <w:t>ления муниципаль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3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65,8350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3 1 00 88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65,8350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о оплате труда р</w:t>
            </w:r>
            <w:r w:rsidRPr="004B5A1B">
              <w:t>а</w:t>
            </w:r>
            <w:r w:rsidRPr="004B5A1B">
              <w:t>ботников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3 1 00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65,8350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3 1 00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65,8350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государс</w:t>
            </w:r>
            <w:r w:rsidRPr="004B5A1B">
              <w:t>т</w:t>
            </w:r>
            <w:r w:rsidRPr="004B5A1B"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3 1 00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65,8350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беспечение деятельности органов местного сам</w:t>
            </w:r>
            <w:r w:rsidRPr="004B5A1B">
              <w:t>о</w:t>
            </w:r>
            <w:r w:rsidRPr="004B5A1B">
              <w:t>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6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462,3058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еализация органами местного самоупра</w:t>
            </w:r>
            <w:r w:rsidRPr="004B5A1B">
              <w:t>в</w:t>
            </w:r>
            <w:r w:rsidRPr="004B5A1B">
              <w:t>ления муниципаль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6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462,3058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6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462,3058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о оплате труда р</w:t>
            </w:r>
            <w:r w:rsidRPr="004B5A1B">
              <w:t>а</w:t>
            </w:r>
            <w:r w:rsidRPr="004B5A1B">
              <w:t>ботников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7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704,704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7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704,704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государс</w:t>
            </w:r>
            <w:r w:rsidRPr="004B5A1B">
              <w:t>т</w:t>
            </w:r>
            <w:r w:rsidRPr="004B5A1B"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7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704,704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8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757,6014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0,7427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государс</w:t>
            </w:r>
            <w:r w:rsidRPr="004B5A1B">
              <w:t>т</w:t>
            </w:r>
            <w:r w:rsidRPr="004B5A1B"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0,7427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6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641,8306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6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641,8306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5,02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5,02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Аудиторы контрольно-счетной палаты муниц</w:t>
            </w:r>
            <w:r w:rsidRPr="004B5A1B">
              <w:t>и</w:t>
            </w:r>
            <w:r w:rsidRPr="004B5A1B">
              <w:t>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7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1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84,951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еализация органами местного самоупра</w:t>
            </w:r>
            <w:r w:rsidRPr="004B5A1B">
              <w:t>в</w:t>
            </w:r>
            <w:r w:rsidRPr="004B5A1B">
              <w:t>ления муниципаль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7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1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84,951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7 1 00 88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1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84,951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о оплате труда р</w:t>
            </w:r>
            <w:r w:rsidRPr="004B5A1B">
              <w:t>а</w:t>
            </w:r>
            <w:r w:rsidRPr="004B5A1B">
              <w:t>ботников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7 1 00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1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84,951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7 1 00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1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84,951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государс</w:t>
            </w:r>
            <w:r w:rsidRPr="004B5A1B">
              <w:t>т</w:t>
            </w:r>
            <w:r w:rsidRPr="004B5A1B"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7 1 00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1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84,951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непрограммные расходы органов м</w:t>
            </w:r>
            <w:r w:rsidRPr="004B5A1B">
              <w:t>е</w:t>
            </w:r>
            <w:r w:rsidRPr="004B5A1B">
              <w:t>стного самоуправления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,9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,9298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редиторская задолж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,9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,9298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8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,9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,9298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,9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,9298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,9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,9298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,9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,9298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еспечение проведения выборов и референд</w:t>
            </w:r>
            <w:r w:rsidRPr="004B5A1B">
              <w:rPr>
                <w:b/>
                <w:bCs/>
              </w:rPr>
              <w:t>у</w:t>
            </w:r>
            <w:r w:rsidRPr="004B5A1B">
              <w:rPr>
                <w:b/>
                <w:bCs/>
              </w:rPr>
              <w:t>м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552,0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552,0879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Другие вопросы в области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52,0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52,0879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еализация органами местного самоупра</w:t>
            </w:r>
            <w:r w:rsidRPr="004B5A1B">
              <w:t>в</w:t>
            </w:r>
            <w:r w:rsidRPr="004B5A1B">
              <w:t>ления муниципаль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52,0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52,0879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оведение выборов в представительные органы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1 00 230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52,0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52,0879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1 00 230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52,0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52,0879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1 00 230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52,0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52,0879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57701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54540,3443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Обеспечение управл</w:t>
            </w:r>
            <w:r w:rsidRPr="004B5A1B">
              <w:t>е</w:t>
            </w:r>
            <w:r w:rsidRPr="004B5A1B">
              <w:t>ния муниципальной собственн</w:t>
            </w:r>
            <w:r w:rsidRPr="004B5A1B">
              <w:t>о</w:t>
            </w:r>
            <w:r w:rsidRPr="004B5A1B">
              <w:t>стью города Пензы на 2015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69,6019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Приватизация муниц</w:t>
            </w:r>
            <w:r w:rsidRPr="004B5A1B">
              <w:t>и</w:t>
            </w:r>
            <w:r w:rsidRPr="004B5A1B">
              <w:t>пального имущества и проведение предпродажной подготовки объектов пр</w:t>
            </w:r>
            <w:r w:rsidRPr="004B5A1B">
              <w:t>и</w:t>
            </w:r>
            <w:r w:rsidRPr="004B5A1B">
              <w:t>ватизац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 0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,5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риватизацию муниципального имущ</w:t>
            </w:r>
            <w:r w:rsidRPr="004B5A1B">
              <w:t>е</w:t>
            </w:r>
            <w:r w:rsidRPr="004B5A1B">
              <w:t>ства и проведение предпродажной подготовки об</w:t>
            </w:r>
            <w:r w:rsidRPr="004B5A1B">
              <w:t>ъ</w:t>
            </w:r>
            <w:r w:rsidRPr="004B5A1B">
              <w:t>ектов приват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 0 01 80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,5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 0 01 80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,5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 0 01 80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,5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Проведение те</w:t>
            </w:r>
            <w:r w:rsidRPr="004B5A1B">
              <w:t>х</w:t>
            </w:r>
            <w:r w:rsidRPr="004B5A1B">
              <w:t>нической инвентаризации и паспортизации объектов недв</w:t>
            </w:r>
            <w:r w:rsidRPr="004B5A1B">
              <w:t>и</w:t>
            </w:r>
            <w:r w:rsidRPr="004B5A1B">
              <w:t>жимо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 0 0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роведение технической инвентариз</w:t>
            </w:r>
            <w:r w:rsidRPr="004B5A1B">
              <w:t>а</w:t>
            </w:r>
            <w:r w:rsidRPr="004B5A1B">
              <w:t>ции и паспортизации объектов недвижим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 0 02 801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 0 02 801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 0 02 801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Разработка док</w:t>
            </w:r>
            <w:r w:rsidRPr="004B5A1B">
              <w:t>у</w:t>
            </w:r>
            <w:r w:rsidRPr="004B5A1B">
              <w:t>ментации для оформления права муниципальной собственн</w:t>
            </w:r>
            <w:r w:rsidRPr="004B5A1B">
              <w:t>о</w:t>
            </w:r>
            <w:r w:rsidRPr="004B5A1B">
              <w:t>сти на выявленные на территории города Пензы бесхозяйные объекты инженерной инфраструкт</w:t>
            </w:r>
            <w:r w:rsidRPr="004B5A1B">
              <w:t>у</w:t>
            </w:r>
            <w:r w:rsidRPr="004B5A1B">
              <w:t>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 0 04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разработку документации для офор</w:t>
            </w:r>
            <w:r w:rsidRPr="004B5A1B">
              <w:t>м</w:t>
            </w:r>
            <w:r w:rsidRPr="004B5A1B">
              <w:t>ления права муниципальной собственности на в</w:t>
            </w:r>
            <w:r w:rsidRPr="004B5A1B">
              <w:t>ы</w:t>
            </w:r>
            <w:r w:rsidRPr="004B5A1B">
              <w:t>явленные на территории города Пензы бесхозяйные объекты инж</w:t>
            </w:r>
            <w:r w:rsidRPr="004B5A1B">
              <w:t>е</w:t>
            </w:r>
            <w:r w:rsidRPr="004B5A1B">
              <w:t>нерной инфраструк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 0 04 219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 0 04 219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 0 04 219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Проведение оценки объе</w:t>
            </w:r>
            <w:r w:rsidRPr="004B5A1B">
              <w:t>к</w:t>
            </w:r>
            <w:r w:rsidRPr="004B5A1B">
              <w:t>тов муниципальной собственн</w:t>
            </w:r>
            <w:r w:rsidRPr="004B5A1B">
              <w:t>о</w:t>
            </w:r>
            <w:r w:rsidRPr="004B5A1B">
              <w:t>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 0 05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2,0029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роведение оценки объектов муниц</w:t>
            </w:r>
            <w:r w:rsidRPr="004B5A1B">
              <w:t>и</w:t>
            </w:r>
            <w:r w:rsidRPr="004B5A1B">
              <w:t>паль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 0 05 801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2,0029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 0 05 801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2,0029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 0 05 801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2,0029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Содержание им</w:t>
            </w:r>
            <w:r w:rsidRPr="004B5A1B">
              <w:t>у</w:t>
            </w:r>
            <w:r w:rsidRPr="004B5A1B">
              <w:t>щества, находящегося в муниципальной собственно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 0 06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5,4671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одержание имущества, нах</w:t>
            </w:r>
            <w:r w:rsidRPr="004B5A1B">
              <w:t>о</w:t>
            </w:r>
            <w:r w:rsidRPr="004B5A1B">
              <w:t>дящегося в муниципаль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 0 06 219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5,4671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 0 06 219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4,286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 0 06 219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4,286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 0 06 219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1,1803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 0 06 219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1,1803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Проведение оценки объе</w:t>
            </w:r>
            <w:r w:rsidRPr="004B5A1B">
              <w:t>к</w:t>
            </w:r>
            <w:r w:rsidRPr="004B5A1B">
              <w:t>тов недвижимо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 0 1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1,5918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роведение оценки объектов недвиж</w:t>
            </w:r>
            <w:r w:rsidRPr="004B5A1B">
              <w:t>и</w:t>
            </w:r>
            <w:r w:rsidRPr="004B5A1B">
              <w:t>м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 0 10 801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1,5918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 0 10 801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1,5918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 0 10 801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1,5918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и повышение эффективности муниципал</w:t>
            </w:r>
            <w:r w:rsidRPr="004B5A1B">
              <w:t>ь</w:t>
            </w:r>
            <w:r w:rsidRPr="004B5A1B">
              <w:t>ной службы в городе Пензе на 2015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39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Развитие муниципальной службы в го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9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рганизация п</w:t>
            </w:r>
            <w:r w:rsidRPr="004B5A1B">
              <w:t>о</w:t>
            </w:r>
            <w:r w:rsidRPr="004B5A1B">
              <w:t>лучения дополнительного образования м</w:t>
            </w:r>
            <w:r w:rsidRPr="004B5A1B">
              <w:t>у</w:t>
            </w:r>
            <w:r w:rsidRPr="004B5A1B">
              <w:t>ниципальными служащими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1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9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рганизация  повышения квалификации и перепо</w:t>
            </w:r>
            <w:r w:rsidRPr="004B5A1B">
              <w:t>д</w:t>
            </w:r>
            <w:r w:rsidRPr="004B5A1B">
              <w:t>готовки муниципальных служащих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1 01 24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9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1 01 24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9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1 01 24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9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Противодействие коррупции в г</w:t>
            </w:r>
            <w:r w:rsidRPr="004B5A1B">
              <w:t>о</w:t>
            </w:r>
            <w:r w:rsidRPr="004B5A1B">
              <w:t>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Информационно-просветительные мероприятия по вопросам прот</w:t>
            </w:r>
            <w:r w:rsidRPr="004B5A1B">
              <w:t>и</w:t>
            </w:r>
            <w:r w:rsidRPr="004B5A1B">
              <w:t>водействия коррупц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формационно-просветительные мер</w:t>
            </w:r>
            <w:r w:rsidRPr="004B5A1B">
              <w:t>о</w:t>
            </w:r>
            <w:r w:rsidRPr="004B5A1B">
              <w:t>приятия по вопросам противодействия корруп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1 24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1 24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1 24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рганизация обучения м</w:t>
            </w:r>
            <w:r w:rsidRPr="004B5A1B">
              <w:t>у</w:t>
            </w:r>
            <w:r w:rsidRPr="004B5A1B">
              <w:t>ниципальных служащих, ответс</w:t>
            </w:r>
            <w:r w:rsidRPr="004B5A1B">
              <w:t>т</w:t>
            </w:r>
            <w:r w:rsidRPr="004B5A1B">
              <w:t>венных за работу по профилактике ко</w:t>
            </w:r>
            <w:r w:rsidRPr="004B5A1B">
              <w:t>р</w:t>
            </w:r>
            <w:r w:rsidRPr="004B5A1B">
              <w:t>рупционных правонарушен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рганизация обучения муниципальных служащих, ответственных за работу по профилактике корру</w:t>
            </w:r>
            <w:r w:rsidRPr="004B5A1B">
              <w:t>п</w:t>
            </w:r>
            <w:r w:rsidRPr="004B5A1B">
              <w:t>ционных правонар</w:t>
            </w:r>
            <w:r w:rsidRPr="004B5A1B">
              <w:t>у</w:t>
            </w:r>
            <w:r w:rsidRPr="004B5A1B">
              <w:t>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2 24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2 24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2 24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Профилактика прав</w:t>
            </w:r>
            <w:r w:rsidRPr="004B5A1B">
              <w:t>о</w:t>
            </w:r>
            <w:r w:rsidRPr="004B5A1B">
              <w:t>нарушений на территории города Пензы в 2017-2020 годах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7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,1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Профилактика правон</w:t>
            </w:r>
            <w:r w:rsidRPr="004B5A1B">
              <w:t>а</w:t>
            </w:r>
            <w:r w:rsidRPr="004B5A1B">
              <w:t>рушений и взаимодействие с правоохран</w:t>
            </w:r>
            <w:r w:rsidRPr="004B5A1B">
              <w:t>и</w:t>
            </w:r>
            <w:r w:rsidRPr="004B5A1B">
              <w:t>тельными органами по охране обществе</w:t>
            </w:r>
            <w:r w:rsidRPr="004B5A1B">
              <w:t>н</w:t>
            </w:r>
            <w:r w:rsidRPr="004B5A1B">
              <w:t>ного порядка в го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7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,1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Повышение эффективн</w:t>
            </w:r>
            <w:r w:rsidRPr="004B5A1B">
              <w:t>о</w:t>
            </w:r>
            <w:r w:rsidRPr="004B5A1B">
              <w:t>сти системы профилактики правонарушений  в г</w:t>
            </w:r>
            <w:r w:rsidRPr="004B5A1B">
              <w:t>о</w:t>
            </w:r>
            <w:r w:rsidRPr="004B5A1B">
              <w:t>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7 1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,1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трахование членов народной дружи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7 1 01 26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,1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7 1 01 26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,1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7 1 01 26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,1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беспечение деятельности органов местного сам</w:t>
            </w:r>
            <w:r w:rsidRPr="004B5A1B">
              <w:t>о</w:t>
            </w:r>
            <w:r w:rsidRPr="004B5A1B">
              <w:t>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65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4094,8761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еализация органами местного самоупра</w:t>
            </w:r>
            <w:r w:rsidRPr="004B5A1B">
              <w:t>в</w:t>
            </w:r>
            <w:r w:rsidRPr="004B5A1B">
              <w:t>ления муниципаль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20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662,1636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20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662,1636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о оплате труда р</w:t>
            </w:r>
            <w:r w:rsidRPr="004B5A1B">
              <w:t>а</w:t>
            </w:r>
            <w:r w:rsidRPr="004B5A1B">
              <w:t>ботников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66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5890,9326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66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5890,9326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государс</w:t>
            </w:r>
            <w:r w:rsidRPr="004B5A1B">
              <w:t>т</w:t>
            </w:r>
            <w:r w:rsidRPr="004B5A1B"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66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5890,9326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3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771,2310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,8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государс</w:t>
            </w:r>
            <w:r w:rsidRPr="004B5A1B">
              <w:t>т</w:t>
            </w:r>
            <w:r w:rsidRPr="004B5A1B"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,8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135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569,9812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135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569,9812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99,3797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1 00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99,3797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3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9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32,7125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и на исполнение государственных полн</w:t>
            </w:r>
            <w:r w:rsidRPr="004B5A1B">
              <w:t>о</w:t>
            </w:r>
            <w:r w:rsidRPr="004B5A1B">
              <w:t>мочий в сфере администрати</w:t>
            </w:r>
            <w:r w:rsidRPr="004B5A1B">
              <w:t>в</w:t>
            </w:r>
            <w:r w:rsidRPr="004B5A1B">
              <w:t>ных правоотно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3 00 743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89,6542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3 00 743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14,9542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государс</w:t>
            </w:r>
            <w:r w:rsidRPr="004B5A1B">
              <w:t>т</w:t>
            </w:r>
            <w:r w:rsidRPr="004B5A1B"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3 00 743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14,9542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3 00 743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7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74,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3 00 743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7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74,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и на исполнение государственных полн</w:t>
            </w:r>
            <w:r w:rsidRPr="004B5A1B">
              <w:t>о</w:t>
            </w:r>
            <w:r w:rsidRPr="004B5A1B">
              <w:t>мочий Пензенской области по созданию и орган</w:t>
            </w:r>
            <w:r w:rsidRPr="004B5A1B">
              <w:t>и</w:t>
            </w:r>
            <w:r w:rsidRPr="004B5A1B">
              <w:t>зации комиссий по д</w:t>
            </w:r>
            <w:r w:rsidRPr="004B5A1B">
              <w:t>е</w:t>
            </w:r>
            <w:r w:rsidRPr="004B5A1B">
              <w:t>лам несовершеннолетних и защите их пра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3 00 75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43,0582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3 00 75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43,0582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государс</w:t>
            </w:r>
            <w:r w:rsidRPr="004B5A1B">
              <w:t>т</w:t>
            </w:r>
            <w:r w:rsidRPr="004B5A1B"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5 3 00 75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43,0582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Другие вопросы в области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65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54,869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еализация органами местного самоупра</w:t>
            </w:r>
            <w:r w:rsidRPr="004B5A1B">
              <w:t>в</w:t>
            </w:r>
            <w:r w:rsidRPr="004B5A1B">
              <w:t>ления муниципаль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65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54,869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уплату взносов в ассоциацию муниц</w:t>
            </w:r>
            <w:r w:rsidRPr="004B5A1B">
              <w:t>и</w:t>
            </w:r>
            <w:r w:rsidRPr="004B5A1B">
              <w:t>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1 00 23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8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84,727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1 00 23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8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84,727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1 00 23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8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84,727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плату государственной п</w:t>
            </w:r>
            <w:r w:rsidRPr="004B5A1B">
              <w:t>о</w:t>
            </w:r>
            <w:r w:rsidRPr="004B5A1B">
              <w:t>шли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1 00 230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1 00 230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1 00 230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1 00 88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7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70,141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у единовременного п</w:t>
            </w:r>
            <w:r w:rsidRPr="004B5A1B">
              <w:t>о</w:t>
            </w:r>
            <w:r w:rsidRPr="004B5A1B">
              <w:t>собия при выходе на пенсию за выслугу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1 00 88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7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70,141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1 00 88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7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70,141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государс</w:t>
            </w:r>
            <w:r w:rsidRPr="004B5A1B">
              <w:t>т</w:t>
            </w:r>
            <w:r w:rsidRPr="004B5A1B"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1 00 88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7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70,141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непрограммные расходы органов м</w:t>
            </w:r>
            <w:r w:rsidRPr="004B5A1B">
              <w:t>е</w:t>
            </w:r>
            <w:r w:rsidRPr="004B5A1B">
              <w:t>стного самоуправления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6473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6467,8570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407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401,47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ре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407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401,47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635,0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635,0441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635,0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635,0441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771,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766,4328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50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45,2848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9521,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9521,1479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редиторская задолж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6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66,3800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разработку документации для офор</w:t>
            </w:r>
            <w:r w:rsidRPr="004B5A1B">
              <w:t>м</w:t>
            </w:r>
            <w:r w:rsidRPr="004B5A1B">
              <w:t>ления права муниципальной собственности на в</w:t>
            </w:r>
            <w:r w:rsidRPr="004B5A1B">
              <w:t>ы</w:t>
            </w:r>
            <w:r w:rsidRPr="004B5A1B">
              <w:t>явленные на территории города Пензы бесхозяйные объекты инж</w:t>
            </w:r>
            <w:r w:rsidRPr="004B5A1B">
              <w:t>е</w:t>
            </w:r>
            <w:r w:rsidRPr="004B5A1B">
              <w:t>нерной инфраструк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9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3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3,50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9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3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3,50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9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3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3,50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одержание имущества, нах</w:t>
            </w:r>
            <w:r w:rsidRPr="004B5A1B">
              <w:t>о</w:t>
            </w:r>
            <w:r w:rsidRPr="004B5A1B">
              <w:t>дящегося в муниципаль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9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9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90,5445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9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9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90,5445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9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9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90,5445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роведение технической инвентариз</w:t>
            </w:r>
            <w:r w:rsidRPr="004B5A1B">
              <w:t>а</w:t>
            </w:r>
            <w:r w:rsidRPr="004B5A1B">
              <w:t>ции и паспортизации объектов недвижим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01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8,2447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01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8,2447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01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8,2447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роведение оценки объектов муниц</w:t>
            </w:r>
            <w:r w:rsidRPr="004B5A1B">
              <w:t>и</w:t>
            </w:r>
            <w:r w:rsidRPr="004B5A1B">
              <w:t>паль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01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5,2877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01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5,2877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01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5,2877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роведение оценки объектов недвиж</w:t>
            </w:r>
            <w:r w:rsidRPr="004B5A1B">
              <w:t>и</w:t>
            </w:r>
            <w:r w:rsidRPr="004B5A1B">
              <w:t>м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01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,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01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,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01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,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НАЦИОНАЛЬНАЯ БЕЗОПАСНОСТЬ И ПР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ВООХРАНИТЕЛЬНАЯ ДЕ</w:t>
            </w:r>
            <w:r w:rsidRPr="004B5A1B">
              <w:rPr>
                <w:b/>
                <w:bCs/>
              </w:rPr>
              <w:t>Я</w:t>
            </w:r>
            <w:r w:rsidRPr="004B5A1B">
              <w:rPr>
                <w:b/>
                <w:bCs/>
              </w:rPr>
              <w:t>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70980,8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70545,1465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Защита населения и территории от чрезвыча</w:t>
            </w:r>
            <w:r w:rsidRPr="004B5A1B">
              <w:rPr>
                <w:b/>
                <w:bCs/>
              </w:rPr>
              <w:t>й</w:t>
            </w:r>
            <w:r w:rsidRPr="004B5A1B">
              <w:rPr>
                <w:b/>
                <w:bCs/>
              </w:rPr>
              <w:t>ных ситуаций природного и техногенного хара</w:t>
            </w:r>
            <w:r w:rsidRPr="004B5A1B">
              <w:rPr>
                <w:b/>
                <w:bCs/>
              </w:rPr>
              <w:t>к</w:t>
            </w:r>
            <w:r w:rsidRPr="004B5A1B">
              <w:rPr>
                <w:b/>
                <w:bCs/>
              </w:rPr>
              <w:t>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6003,1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5784,015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Защита нас</w:t>
            </w:r>
            <w:r w:rsidRPr="004B5A1B">
              <w:t>е</w:t>
            </w:r>
            <w:r w:rsidRPr="004B5A1B">
              <w:t>ления и территорий от чрезвычайных ситуаций, обеспеч</w:t>
            </w:r>
            <w:r w:rsidRPr="004B5A1B">
              <w:t>е</w:t>
            </w:r>
            <w:r w:rsidRPr="004B5A1B">
              <w:t>ние пожарной безопасности в городе Пензе на 2015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882,5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663,4172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Гражданская оборона, защита н</w:t>
            </w:r>
            <w:r w:rsidRPr="004B5A1B">
              <w:t>а</w:t>
            </w:r>
            <w:r w:rsidRPr="004B5A1B">
              <w:t>селения и территории города Пензы от чрезвыча</w:t>
            </w:r>
            <w:r w:rsidRPr="004B5A1B">
              <w:t>й</w:t>
            </w:r>
            <w:r w:rsidRPr="004B5A1B">
              <w:t>ных ситуаций природного и техногенного характ</w:t>
            </w:r>
            <w:r w:rsidRPr="004B5A1B">
              <w:t>е</w:t>
            </w:r>
            <w:r w:rsidRPr="004B5A1B">
              <w:t>р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882,5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36,0733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Мероприятия по защите населения и территории города Пензы от чрезв</w:t>
            </w:r>
            <w:r w:rsidRPr="004B5A1B">
              <w:t>ы</w:t>
            </w:r>
            <w:r w:rsidRPr="004B5A1B">
              <w:t>чайных ситуаций природного и техногенного х</w:t>
            </w:r>
            <w:r w:rsidRPr="004B5A1B">
              <w:t>а</w:t>
            </w:r>
            <w:r w:rsidRPr="004B5A1B">
              <w:t>рактер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 1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02,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36,0733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мероприятия по защите нас</w:t>
            </w:r>
            <w:r w:rsidRPr="004B5A1B">
              <w:t>е</w:t>
            </w:r>
            <w:r w:rsidRPr="004B5A1B">
              <w:t>ления и территории города Пензы от чрезвычайных ситу</w:t>
            </w:r>
            <w:r w:rsidRPr="004B5A1B">
              <w:t>а</w:t>
            </w:r>
            <w:r w:rsidRPr="004B5A1B">
              <w:t>ций природного и техн</w:t>
            </w:r>
            <w:r w:rsidRPr="004B5A1B">
              <w:t>о</w:t>
            </w:r>
            <w:r w:rsidRPr="004B5A1B">
              <w:t>генно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 1 01 81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02,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36,0733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 1 01 81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02,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36,0733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 1 01 81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02,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36,0733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Функциониров</w:t>
            </w:r>
            <w:r w:rsidRPr="004B5A1B">
              <w:t>а</w:t>
            </w:r>
            <w:r w:rsidRPr="004B5A1B">
              <w:t>ние при органе местного самоуправления постоянно дейс</w:t>
            </w:r>
            <w:r w:rsidRPr="004B5A1B">
              <w:t>т</w:t>
            </w:r>
            <w:r w:rsidRPr="004B5A1B">
              <w:t>вующего органа управл</w:t>
            </w:r>
            <w:r w:rsidRPr="004B5A1B">
              <w:t>е</w:t>
            </w:r>
            <w:r w:rsidRPr="004B5A1B">
              <w:t>ния на муниципальном уровне единой системы предупреждения и ликв</w:t>
            </w:r>
            <w:r w:rsidRPr="004B5A1B">
              <w:t>и</w:t>
            </w:r>
            <w:r w:rsidRPr="004B5A1B">
              <w:t>дации ЧС, уполномоченного решать задачи в о</w:t>
            </w:r>
            <w:r w:rsidRPr="004B5A1B">
              <w:t>б</w:t>
            </w:r>
            <w:r w:rsidRPr="004B5A1B">
              <w:t>ласти гражданской обороны, задачи в области з</w:t>
            </w:r>
            <w:r w:rsidRPr="004B5A1B">
              <w:t>а</w:t>
            </w:r>
            <w:r w:rsidRPr="004B5A1B">
              <w:t>щиты населения и территорий от ЧС природного и техногенного характера, а также обеспечению пе</w:t>
            </w:r>
            <w:r w:rsidRPr="004B5A1B">
              <w:t>р</w:t>
            </w:r>
            <w:r w:rsidRPr="004B5A1B">
              <w:t>вичных мер пожарной безопасности, задач по обе</w:t>
            </w:r>
            <w:r w:rsidRPr="004B5A1B">
              <w:t>с</w:t>
            </w:r>
            <w:r w:rsidRPr="004B5A1B">
              <w:t>печению безопасности людей на водных объектах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 1 0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3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227,3439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функционирование при органе местн</w:t>
            </w:r>
            <w:r w:rsidRPr="004B5A1B">
              <w:t>о</w:t>
            </w:r>
            <w:r w:rsidRPr="004B5A1B">
              <w:t>го самоуправления постоянно де</w:t>
            </w:r>
            <w:r w:rsidRPr="004B5A1B">
              <w:t>й</w:t>
            </w:r>
            <w:r w:rsidRPr="004B5A1B">
              <w:t>ствующего органа управления на муниципальном уровне единой си</w:t>
            </w:r>
            <w:r w:rsidRPr="004B5A1B">
              <w:t>с</w:t>
            </w:r>
            <w:r w:rsidRPr="004B5A1B">
              <w:t>темы предупреждения и ликвидации ЧС, уполн</w:t>
            </w:r>
            <w:r w:rsidRPr="004B5A1B">
              <w:t>о</w:t>
            </w:r>
            <w:r w:rsidRPr="004B5A1B">
              <w:t>моченного решать задачи в области гражданской обороны, задачи в области защиты населения и территорий от ЧС природного и техногенного х</w:t>
            </w:r>
            <w:r w:rsidRPr="004B5A1B">
              <w:t>а</w:t>
            </w:r>
            <w:r w:rsidRPr="004B5A1B">
              <w:t>рактера, а также обеспечению первичных мер п</w:t>
            </w:r>
            <w:r w:rsidRPr="004B5A1B">
              <w:t>о</w:t>
            </w:r>
            <w:r w:rsidRPr="004B5A1B">
              <w:t>жарной безопасности, задач по обеспечению без</w:t>
            </w:r>
            <w:r w:rsidRPr="004B5A1B">
              <w:t>о</w:t>
            </w:r>
            <w:r w:rsidRPr="004B5A1B">
              <w:t>пасности людей на водных объект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 1 02 81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3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227,3439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 1 02 81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3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316,5661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казенных учрежд</w:t>
            </w:r>
            <w:r w:rsidRPr="004B5A1B">
              <w:t>е</w:t>
            </w:r>
            <w:r w:rsidRPr="004B5A1B">
              <w:t>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 1 02 81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3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316,5661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 1 02 81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88,812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 1 02 81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88,812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 1 02 81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,9650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 1 02 81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,9650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непрограммные расходы органов м</w:t>
            </w:r>
            <w:r w:rsidRPr="004B5A1B">
              <w:t>е</w:t>
            </w:r>
            <w:r w:rsidRPr="004B5A1B">
              <w:t>стного самоуправления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0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0,5980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редиторская задолж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0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0,5980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мероприятия по защите нас</w:t>
            </w:r>
            <w:r w:rsidRPr="004B5A1B">
              <w:t>е</w:t>
            </w:r>
            <w:r w:rsidRPr="004B5A1B">
              <w:t>ления и территории города Пензы от чрезвычайных ситу</w:t>
            </w:r>
            <w:r w:rsidRPr="004B5A1B">
              <w:t>а</w:t>
            </w:r>
            <w:r w:rsidRPr="004B5A1B">
              <w:t>ций природного и техн</w:t>
            </w:r>
            <w:r w:rsidRPr="004B5A1B">
              <w:t>о</w:t>
            </w:r>
            <w:r w:rsidRPr="004B5A1B">
              <w:t>генно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1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0,1270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1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0,1270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1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0,1270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функционирование при органе местн</w:t>
            </w:r>
            <w:r w:rsidRPr="004B5A1B">
              <w:t>о</w:t>
            </w:r>
            <w:r w:rsidRPr="004B5A1B">
              <w:t>го самоуправления постоянно де</w:t>
            </w:r>
            <w:r w:rsidRPr="004B5A1B">
              <w:t>й</w:t>
            </w:r>
            <w:r w:rsidRPr="004B5A1B">
              <w:t>ствующего органа управления на муниципальном уровне единой си</w:t>
            </w:r>
            <w:r w:rsidRPr="004B5A1B">
              <w:t>с</w:t>
            </w:r>
            <w:r w:rsidRPr="004B5A1B">
              <w:t>темы предупреждения и ликвидации ЧС, уполн</w:t>
            </w:r>
            <w:r w:rsidRPr="004B5A1B">
              <w:t>о</w:t>
            </w:r>
            <w:r w:rsidRPr="004B5A1B">
              <w:t>моченного решать задачи в области гражданской обороны, задачи в области защиты населения и территорий от ЧС природного и техногенного х</w:t>
            </w:r>
            <w:r w:rsidRPr="004B5A1B">
              <w:t>а</w:t>
            </w:r>
            <w:r w:rsidRPr="004B5A1B">
              <w:t>рактера, а также обеспечению первичных мер п</w:t>
            </w:r>
            <w:r w:rsidRPr="004B5A1B">
              <w:t>о</w:t>
            </w:r>
            <w:r w:rsidRPr="004B5A1B">
              <w:t>жарной безопасности, задач по обеспечению без</w:t>
            </w:r>
            <w:r w:rsidRPr="004B5A1B">
              <w:t>о</w:t>
            </w:r>
            <w:r w:rsidRPr="004B5A1B">
              <w:t>пасности людей на водных объект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1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,47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1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,47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1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,47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497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4761,1312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Защита нас</w:t>
            </w:r>
            <w:r w:rsidRPr="004B5A1B">
              <w:t>е</w:t>
            </w:r>
            <w:r w:rsidRPr="004B5A1B">
              <w:t>ления и территорий от чрезвычайных ситуаций, обеспеч</w:t>
            </w:r>
            <w:r w:rsidRPr="004B5A1B">
              <w:t>е</w:t>
            </w:r>
            <w:r w:rsidRPr="004B5A1B">
              <w:t>ние пожарной безопасности в городе Пензе на 2015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88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672,7412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Пожарная безопасность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 2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88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672,7412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Функционирование мун</w:t>
            </w:r>
            <w:r w:rsidRPr="004B5A1B">
              <w:t>и</w:t>
            </w:r>
            <w:r w:rsidRPr="004B5A1B">
              <w:t>ципальной пожарной части, нах</w:t>
            </w:r>
            <w:r w:rsidRPr="004B5A1B">
              <w:t>о</w:t>
            </w:r>
            <w:r w:rsidRPr="004B5A1B">
              <w:t>дящейся в составе постоянно действующ</w:t>
            </w:r>
            <w:r w:rsidRPr="004B5A1B">
              <w:t>е</w:t>
            </w:r>
            <w:r w:rsidRPr="004B5A1B">
              <w:t>го органа управления на муниципальном уровне единой системы предупр</w:t>
            </w:r>
            <w:r w:rsidRPr="004B5A1B">
              <w:t>е</w:t>
            </w:r>
            <w:r w:rsidRPr="004B5A1B">
              <w:t>ждения и ликвидации ЧС, в целях предупреждения и тушения пожаров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 2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88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672,7412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функционирование муниц</w:t>
            </w:r>
            <w:r w:rsidRPr="004B5A1B">
              <w:t>и</w:t>
            </w:r>
            <w:r w:rsidRPr="004B5A1B">
              <w:t>пальной пожарной части, находящейся в составе постоянно действующего органа управления на муниципал</w:t>
            </w:r>
            <w:r w:rsidRPr="004B5A1B">
              <w:t>ь</w:t>
            </w:r>
            <w:r w:rsidRPr="004B5A1B">
              <w:t>ном уровне единой системы предупреждения и л</w:t>
            </w:r>
            <w:r w:rsidRPr="004B5A1B">
              <w:t>и</w:t>
            </w:r>
            <w:r w:rsidRPr="004B5A1B">
              <w:t>квидации ЧС, в целях предупреждения и туш</w:t>
            </w:r>
            <w:r w:rsidRPr="004B5A1B">
              <w:t>е</w:t>
            </w:r>
            <w:r w:rsidRPr="004B5A1B">
              <w:t>ния пожа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 2 01 81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88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672,7412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 2 01 81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7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732,2125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казенных учрежд</w:t>
            </w:r>
            <w:r w:rsidRPr="004B5A1B">
              <w:t>е</w:t>
            </w:r>
            <w:r w:rsidRPr="004B5A1B">
              <w:t>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 2 01 81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7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732,2125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 2 01 81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4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94,9938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 2 01 81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4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94,9938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 2 01 81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5,5348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 2 01 81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5,5348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непрограммные расходы органов м</w:t>
            </w:r>
            <w:r w:rsidRPr="004B5A1B">
              <w:t>е</w:t>
            </w:r>
            <w:r w:rsidRPr="004B5A1B">
              <w:t>стного самоуправления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,3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редиторская задолж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,3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мероприятия по развитию и обеспеч</w:t>
            </w:r>
            <w:r w:rsidRPr="004B5A1B">
              <w:t>е</w:t>
            </w:r>
            <w:r w:rsidRPr="004B5A1B">
              <w:t>нию необходимым оборудован</w:t>
            </w:r>
            <w:r w:rsidRPr="004B5A1B">
              <w:t>и</w:t>
            </w:r>
            <w:r w:rsidRPr="004B5A1B">
              <w:t>ем муниципальной пожарной ч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10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,3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10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,3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10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,3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138518,22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026272,0680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166,84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651,7390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Модернизация, разв</w:t>
            </w:r>
            <w:r w:rsidRPr="004B5A1B">
              <w:t>и</w:t>
            </w:r>
            <w:r w:rsidRPr="004B5A1B">
              <w:t>тие жилищно-коммунального хозяйства и благоу</w:t>
            </w:r>
            <w:r w:rsidRPr="004B5A1B">
              <w:t>с</w:t>
            </w:r>
            <w:r w:rsidRPr="004B5A1B">
              <w:t>тройство города Пензы на 2015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66,84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1,7390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Организация благоустро</w:t>
            </w:r>
            <w:r w:rsidRPr="004B5A1B">
              <w:t>й</w:t>
            </w:r>
            <w:r w:rsidRPr="004B5A1B">
              <w:t>ства и озеленения территорий г.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66,84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1,7390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Исполнение о</w:t>
            </w:r>
            <w:r w:rsidRPr="004B5A1B">
              <w:t>т</w:t>
            </w:r>
            <w:r w:rsidRPr="004B5A1B">
              <w:t>дельных государственных полномочий Пензенской области по отлову, содержанию и дальнейшему использ</w:t>
            </w:r>
            <w:r w:rsidRPr="004B5A1B">
              <w:t>о</w:t>
            </w:r>
            <w:r w:rsidRPr="004B5A1B">
              <w:t>ванию бе</w:t>
            </w:r>
            <w:r w:rsidRPr="004B5A1B">
              <w:t>з</w:t>
            </w:r>
            <w:r w:rsidRPr="004B5A1B">
              <w:t>надзорных животных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66,84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1,7390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и на исполнение отдельных государс</w:t>
            </w:r>
            <w:r w:rsidRPr="004B5A1B">
              <w:t>т</w:t>
            </w:r>
            <w:r w:rsidRPr="004B5A1B">
              <w:t>венных полномочий Пензенской области по о</w:t>
            </w:r>
            <w:r w:rsidRPr="004B5A1B">
              <w:t>т</w:t>
            </w:r>
            <w:r w:rsidRPr="004B5A1B">
              <w:t>лову, содержанию и дальнейшему использованию бе</w:t>
            </w:r>
            <w:r w:rsidRPr="004B5A1B">
              <w:t>з</w:t>
            </w:r>
            <w:r w:rsidRPr="004B5A1B">
              <w:t>надзорных ж</w:t>
            </w:r>
            <w:r w:rsidRPr="004B5A1B">
              <w:t>и</w:t>
            </w:r>
            <w:r w:rsidRPr="004B5A1B">
              <w:t>вотны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1 745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66,84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1,7390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1 745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66,84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1,7390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1 745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66,84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1,7390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Вод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649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649,3225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Модернизация, разв</w:t>
            </w:r>
            <w:r w:rsidRPr="004B5A1B">
              <w:t>и</w:t>
            </w:r>
            <w:r w:rsidRPr="004B5A1B">
              <w:t>тие жилищно-коммунального хозяйства и благоу</w:t>
            </w:r>
            <w:r w:rsidRPr="004B5A1B">
              <w:t>с</w:t>
            </w:r>
            <w:r w:rsidRPr="004B5A1B">
              <w:t>тройство города Пензы на 2015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48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Организация благоустро</w:t>
            </w:r>
            <w:r w:rsidRPr="004B5A1B">
              <w:t>й</w:t>
            </w:r>
            <w:r w:rsidRPr="004B5A1B">
              <w:t>ства и озеленения территорий г.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48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Мероприятия в области использования, охраны водных объектов и гидр</w:t>
            </w:r>
            <w:r w:rsidRPr="004B5A1B">
              <w:t>о</w:t>
            </w:r>
            <w:r w:rsidRPr="004B5A1B">
              <w:t>технических сооружен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48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одержание, охрану водных объектов и гидротехнических сооруж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2 217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48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2 217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48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юридическим лицам (кроме некоммерч</w:t>
            </w:r>
            <w:r w:rsidRPr="004B5A1B">
              <w:t>е</w:t>
            </w:r>
            <w:r w:rsidRPr="004B5A1B">
              <w:t>ских организаций), индивидуальным предприним</w:t>
            </w:r>
            <w:r w:rsidRPr="004B5A1B">
              <w:t>а</w:t>
            </w:r>
            <w:r w:rsidRPr="004B5A1B">
              <w:t>телям, физическим лицам - производителям тов</w:t>
            </w:r>
            <w:r w:rsidRPr="004B5A1B">
              <w:t>а</w:t>
            </w:r>
            <w:r w:rsidRPr="004B5A1B">
              <w:t>ров, работ, у</w:t>
            </w:r>
            <w:r w:rsidRPr="004B5A1B">
              <w:t>с</w:t>
            </w:r>
            <w:r w:rsidRPr="004B5A1B">
              <w:t>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2 217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48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непрограммные расходы органов м</w:t>
            </w:r>
            <w:r w:rsidRPr="004B5A1B">
              <w:t>е</w:t>
            </w:r>
            <w:r w:rsidRPr="004B5A1B">
              <w:t>стного самоуправления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,3225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редиторская задолж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,3225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одержание, охрану водных объектов и гидротехнических сооруж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7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,3225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7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,3225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юридическим лицам (кроме некоммерч</w:t>
            </w:r>
            <w:r w:rsidRPr="004B5A1B">
              <w:t>е</w:t>
            </w:r>
            <w:r w:rsidRPr="004B5A1B">
              <w:t>ских организаций), индивидуальным предприним</w:t>
            </w:r>
            <w:r w:rsidRPr="004B5A1B">
              <w:t>а</w:t>
            </w:r>
            <w:r w:rsidRPr="004B5A1B">
              <w:t>телям, физическим лицам - производителям тов</w:t>
            </w:r>
            <w:r w:rsidRPr="004B5A1B">
              <w:t>а</w:t>
            </w:r>
            <w:r w:rsidRPr="004B5A1B">
              <w:t>ров, работ, у</w:t>
            </w:r>
            <w:r w:rsidRPr="004B5A1B">
              <w:t>с</w:t>
            </w:r>
            <w:r w:rsidRPr="004B5A1B">
              <w:t>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7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,3225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39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153,962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Модернизация, разв</w:t>
            </w:r>
            <w:r w:rsidRPr="004B5A1B">
              <w:t>и</w:t>
            </w:r>
            <w:r w:rsidRPr="004B5A1B">
              <w:t>тие жилищно-коммунального хозяйства и благоу</w:t>
            </w:r>
            <w:r w:rsidRPr="004B5A1B">
              <w:t>с</w:t>
            </w:r>
            <w:r w:rsidRPr="004B5A1B">
              <w:t>тройство города Пензы на 2015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6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28,056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Организация благоустро</w:t>
            </w:r>
            <w:r w:rsidRPr="004B5A1B">
              <w:t>й</w:t>
            </w:r>
            <w:r w:rsidRPr="004B5A1B">
              <w:t>ства и озеленения территорий г.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6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28,056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рганизация текущего с</w:t>
            </w:r>
            <w:r w:rsidRPr="004B5A1B">
              <w:t>о</w:t>
            </w:r>
            <w:r w:rsidRPr="004B5A1B">
              <w:t>держания городских лесов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3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6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28,056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текущее содержание городских ле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3 217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6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28,056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3 217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6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28,056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3 217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6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28,056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непрограммные расходы органов м</w:t>
            </w:r>
            <w:r w:rsidRPr="004B5A1B">
              <w:t>е</w:t>
            </w:r>
            <w:r w:rsidRPr="004B5A1B">
              <w:t>стного самоуправления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25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25,905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редиторская задолж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25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25,905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текущее содержание городских ле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7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25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25,905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7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25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25,905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7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25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25,905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75455,996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49527,5123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Создание у</w:t>
            </w:r>
            <w:r w:rsidRPr="004B5A1B">
              <w:t>с</w:t>
            </w:r>
            <w:r w:rsidRPr="004B5A1B">
              <w:t>ловий для предоставления транспортных услуг и организация транспортного обсл</w:t>
            </w:r>
            <w:r w:rsidRPr="004B5A1B">
              <w:t>у</w:t>
            </w:r>
            <w:r w:rsidRPr="004B5A1B">
              <w:t>живания в городе Пензе на 2015-2020 г</w:t>
            </w:r>
            <w:r w:rsidRPr="004B5A1B">
              <w:t>о</w:t>
            </w:r>
            <w:r w:rsidRPr="004B5A1B">
              <w:t>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5220,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9292,8684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Организация транспортного соо</w:t>
            </w:r>
            <w:r w:rsidRPr="004B5A1B">
              <w:t>б</w:t>
            </w:r>
            <w:r w:rsidRPr="004B5A1B">
              <w:t>щения и развитие пассажирского транспорта общ</w:t>
            </w:r>
            <w:r w:rsidRPr="004B5A1B">
              <w:t>е</w:t>
            </w:r>
            <w:r w:rsidRPr="004B5A1B">
              <w:t>го пользования в го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4308,4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8420,1125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Возмещение затрат, св</w:t>
            </w:r>
            <w:r w:rsidRPr="004B5A1B">
              <w:t>я</w:t>
            </w:r>
            <w:r w:rsidRPr="004B5A1B">
              <w:t>занных с перевозкой пассажиров и багажа горо</w:t>
            </w:r>
            <w:r w:rsidRPr="004B5A1B">
              <w:t>д</w:t>
            </w:r>
            <w:r w:rsidRPr="004B5A1B">
              <w:t>ским наземным электрич</w:t>
            </w:r>
            <w:r w:rsidRPr="004B5A1B">
              <w:t>е</w:t>
            </w:r>
            <w:r w:rsidRPr="004B5A1B">
              <w:t>ским транспорт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1 0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148,927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148,9277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озмещение затрат, связанных с пер</w:t>
            </w:r>
            <w:r w:rsidRPr="004B5A1B">
              <w:t>е</w:t>
            </w:r>
            <w:r w:rsidRPr="004B5A1B">
              <w:t>возкой пассажиров и багажа горо</w:t>
            </w:r>
            <w:r w:rsidRPr="004B5A1B">
              <w:t>д</w:t>
            </w:r>
            <w:r w:rsidRPr="004B5A1B">
              <w:t>ским наземным электрическим транспо</w:t>
            </w:r>
            <w:r w:rsidRPr="004B5A1B">
              <w:t>р</w:t>
            </w:r>
            <w:r w:rsidRPr="004B5A1B">
              <w:t>т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1 02 263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148,927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148,9277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1 02 263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148,927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148,9277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юридическим лицам (кроме некоммерч</w:t>
            </w:r>
            <w:r w:rsidRPr="004B5A1B">
              <w:t>е</w:t>
            </w:r>
            <w:r w:rsidRPr="004B5A1B">
              <w:t>ских организаций), индивидуальным предприним</w:t>
            </w:r>
            <w:r w:rsidRPr="004B5A1B">
              <w:t>а</w:t>
            </w:r>
            <w:r w:rsidRPr="004B5A1B">
              <w:t>телям, физическим лицам - производителям тов</w:t>
            </w:r>
            <w:r w:rsidRPr="004B5A1B">
              <w:t>а</w:t>
            </w:r>
            <w:r w:rsidRPr="004B5A1B">
              <w:t>ров, работ, у</w:t>
            </w:r>
            <w:r w:rsidRPr="004B5A1B">
              <w:t>с</w:t>
            </w:r>
            <w:r w:rsidRPr="004B5A1B">
              <w:t>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1 02 263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148,927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148,9277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Возмещение недополуче</w:t>
            </w:r>
            <w:r w:rsidRPr="004B5A1B">
              <w:t>н</w:t>
            </w:r>
            <w:r w:rsidRPr="004B5A1B">
              <w:t>ных доходов от перевозки о</w:t>
            </w:r>
            <w:r w:rsidRPr="004B5A1B">
              <w:t>т</w:t>
            </w:r>
            <w:r w:rsidRPr="004B5A1B">
              <w:t>дельных категорий граждан городским пассажирским транспорт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1 03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267,87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632,0305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озмещение недополученных доходов от перевозки отдельных категорий граждан горо</w:t>
            </w:r>
            <w:r w:rsidRPr="004B5A1B">
              <w:t>д</w:t>
            </w:r>
            <w:r w:rsidRPr="004B5A1B">
              <w:t>ским пассажирским тран</w:t>
            </w:r>
            <w:r w:rsidRPr="004B5A1B">
              <w:t>с</w:t>
            </w:r>
            <w:r w:rsidRPr="004B5A1B">
              <w:t>портом, утвержденных решением Пензенской городской Думы от 22.12.2016 №610-30/6 "Об установлении дополн</w:t>
            </w:r>
            <w:r w:rsidRPr="004B5A1B">
              <w:t>и</w:t>
            </w:r>
            <w:r w:rsidRPr="004B5A1B">
              <w:t>тельной меры социальной поддержки отдельным категориям граждан в виде льготного пр</w:t>
            </w:r>
            <w:r w:rsidRPr="004B5A1B">
              <w:t>о</w:t>
            </w:r>
            <w:r w:rsidRPr="004B5A1B">
              <w:t>езда на муниципальных маршрутах рег</w:t>
            </w:r>
            <w:r w:rsidRPr="004B5A1B">
              <w:t>у</w:t>
            </w:r>
            <w:r w:rsidRPr="004B5A1B">
              <w:t>лярных перевозок города Пензы в 2017-2019 годах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1 03 219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175,67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245,03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1 03 219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175,67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245,03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юридическим лицам (кроме некоммерч</w:t>
            </w:r>
            <w:r w:rsidRPr="004B5A1B">
              <w:t>е</w:t>
            </w:r>
            <w:r w:rsidRPr="004B5A1B">
              <w:t>ских организаций), индивидуальным предприним</w:t>
            </w:r>
            <w:r w:rsidRPr="004B5A1B">
              <w:t>а</w:t>
            </w:r>
            <w:r w:rsidRPr="004B5A1B">
              <w:t>телям, физическим лицам - производителям тов</w:t>
            </w:r>
            <w:r w:rsidRPr="004B5A1B">
              <w:t>а</w:t>
            </w:r>
            <w:r w:rsidRPr="004B5A1B">
              <w:t>ров, работ, у</w:t>
            </w:r>
            <w:r w:rsidRPr="004B5A1B">
              <w:t>с</w:t>
            </w:r>
            <w:r w:rsidRPr="004B5A1B">
              <w:t>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1 03 219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175,67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245,03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озмещение недополученных доходов от перевозки отдельных категорий граждан горо</w:t>
            </w:r>
            <w:r w:rsidRPr="004B5A1B">
              <w:t>д</w:t>
            </w:r>
            <w:r w:rsidRPr="004B5A1B">
              <w:t>ским пассажирским тран</w:t>
            </w:r>
            <w:r w:rsidRPr="004B5A1B">
              <w:t>с</w:t>
            </w:r>
            <w:r w:rsidRPr="004B5A1B">
              <w:t>порт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1 03 264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92,19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86,9925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1 03 264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92,19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86,9925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юридическим лицам (кроме некоммерч</w:t>
            </w:r>
            <w:r w:rsidRPr="004B5A1B">
              <w:t>е</w:t>
            </w:r>
            <w:r w:rsidRPr="004B5A1B">
              <w:t>ских организаций), индивидуальным предприним</w:t>
            </w:r>
            <w:r w:rsidRPr="004B5A1B">
              <w:t>а</w:t>
            </w:r>
            <w:r w:rsidRPr="004B5A1B">
              <w:t>телям, физическим лицам - производителям тов</w:t>
            </w:r>
            <w:r w:rsidRPr="004B5A1B">
              <w:t>а</w:t>
            </w:r>
            <w:r w:rsidRPr="004B5A1B">
              <w:t>ров, работ, у</w:t>
            </w:r>
            <w:r w:rsidRPr="004B5A1B">
              <w:t>с</w:t>
            </w:r>
            <w:r w:rsidRPr="004B5A1B">
              <w:t>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1 03 264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92,19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86,9925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Возмещение недополуче</w:t>
            </w:r>
            <w:r w:rsidRPr="004B5A1B">
              <w:t>н</w:t>
            </w:r>
            <w:r w:rsidRPr="004B5A1B">
              <w:t>ных доходов от перевозки па</w:t>
            </w:r>
            <w:r w:rsidRPr="004B5A1B">
              <w:t>с</w:t>
            </w:r>
            <w:r w:rsidRPr="004B5A1B">
              <w:t>сажиров на дачных (сезонных) маршрутах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1 04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8438,9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49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1 04 219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8438,9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49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1 04 219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8438,9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49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юридическим лицам (кроме некоммерч</w:t>
            </w:r>
            <w:r w:rsidRPr="004B5A1B">
              <w:t>е</w:t>
            </w:r>
            <w:r w:rsidRPr="004B5A1B">
              <w:t>ских организаций), индивидуальным предприним</w:t>
            </w:r>
            <w:r w:rsidRPr="004B5A1B">
              <w:t>а</w:t>
            </w:r>
            <w:r w:rsidRPr="004B5A1B">
              <w:t>телям, физическим лицам - производителям тов</w:t>
            </w:r>
            <w:r w:rsidRPr="004B5A1B">
              <w:t>а</w:t>
            </w:r>
            <w:r w:rsidRPr="004B5A1B">
              <w:t>ров, работ, у</w:t>
            </w:r>
            <w:r w:rsidRPr="004B5A1B">
              <w:t>с</w:t>
            </w:r>
            <w:r w:rsidRPr="004B5A1B">
              <w:t>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1 04 219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8438,9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49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Предоставление субсидий на возмещение юридическим лицам, индивидуал</w:t>
            </w:r>
            <w:r w:rsidRPr="004B5A1B">
              <w:t>ь</w:t>
            </w:r>
            <w:r w:rsidRPr="004B5A1B">
              <w:t>ным предпринимателям, осуществляющим пер</w:t>
            </w:r>
            <w:r w:rsidRPr="004B5A1B">
              <w:t>е</w:t>
            </w:r>
            <w:r w:rsidRPr="004B5A1B">
              <w:t>возки на муниц</w:t>
            </w:r>
            <w:r w:rsidRPr="004B5A1B">
              <w:t>и</w:t>
            </w:r>
            <w:r w:rsidRPr="004B5A1B">
              <w:t>пальных маршрутах регулярных перевозок, части затрат, связанных с приобретен</w:t>
            </w:r>
            <w:r w:rsidRPr="004B5A1B">
              <w:t>и</w:t>
            </w:r>
            <w:r w:rsidRPr="004B5A1B">
              <w:t>ем транспортных средств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1 06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198,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198,97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на возмещение части затрат, связанных с приобретением транспортных средств, для испол</w:t>
            </w:r>
            <w:r w:rsidRPr="004B5A1B">
              <w:t>ь</w:t>
            </w:r>
            <w:r w:rsidRPr="004B5A1B">
              <w:t>зования на маршрутах регулярных перевозок в м</w:t>
            </w:r>
            <w:r w:rsidRPr="004B5A1B">
              <w:t>у</w:t>
            </w:r>
            <w:r w:rsidRPr="004B5A1B">
              <w:t>ниципальных образова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1 06 S32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198,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198,97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1 06 S32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198,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198,97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юридическим лицам (кроме некоммерч</w:t>
            </w:r>
            <w:r w:rsidRPr="004B5A1B">
              <w:t>е</w:t>
            </w:r>
            <w:r w:rsidRPr="004B5A1B">
              <w:t>ских организаций), индивидуальным предприним</w:t>
            </w:r>
            <w:r w:rsidRPr="004B5A1B">
              <w:t>а</w:t>
            </w:r>
            <w:r w:rsidRPr="004B5A1B">
              <w:t>телям, физическим лицам - производителям тов</w:t>
            </w:r>
            <w:r w:rsidRPr="004B5A1B">
              <w:t>а</w:t>
            </w:r>
            <w:r w:rsidRPr="004B5A1B">
              <w:t>ров, работ, у</w:t>
            </w:r>
            <w:r w:rsidRPr="004B5A1B">
              <w:t>с</w:t>
            </w:r>
            <w:r w:rsidRPr="004B5A1B">
              <w:t>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1 06 S32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198,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198,97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рганизация транспортн</w:t>
            </w:r>
            <w:r w:rsidRPr="004B5A1B">
              <w:t>о</w:t>
            </w:r>
            <w:r w:rsidRPr="004B5A1B">
              <w:t>го обслуживания населения городским наземным электрическим транспортом в соответствии с гос</w:t>
            </w:r>
            <w:r w:rsidRPr="004B5A1B">
              <w:t>у</w:t>
            </w:r>
            <w:r w:rsidRPr="004B5A1B">
              <w:t>дарс</w:t>
            </w:r>
            <w:r w:rsidRPr="004B5A1B">
              <w:t>т</w:t>
            </w:r>
            <w:r w:rsidRPr="004B5A1B">
              <w:t>венными контрактами на оказание услуг по перевозке пассажиров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1 07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9253,7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7950,1802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рганизацию транспортного обслуж</w:t>
            </w:r>
            <w:r w:rsidRPr="004B5A1B">
              <w:t>и</w:t>
            </w:r>
            <w:r w:rsidRPr="004B5A1B">
              <w:t>вания населения городским наземным электрич</w:t>
            </w:r>
            <w:r w:rsidRPr="004B5A1B">
              <w:t>е</w:t>
            </w:r>
            <w:r w:rsidRPr="004B5A1B">
              <w:t>ским транспортом в соответствии с государстве</w:t>
            </w:r>
            <w:r w:rsidRPr="004B5A1B">
              <w:t>н</w:t>
            </w:r>
            <w:r w:rsidRPr="004B5A1B">
              <w:t>ными контра</w:t>
            </w:r>
            <w:r w:rsidRPr="004B5A1B">
              <w:t>к</w:t>
            </w:r>
            <w:r w:rsidRPr="004B5A1B">
              <w:t>тами на оказание услуг по перевозке па</w:t>
            </w:r>
            <w:r w:rsidRPr="004B5A1B">
              <w:t>с</w:t>
            </w:r>
            <w:r w:rsidRPr="004B5A1B">
              <w:t>сажи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1 07 265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9253,7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7950,1802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1 07 265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9253,7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7950,1802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1 07 265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9253,7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7950,1802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Обеспечение деятельности в сфере транспортных услуг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2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9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955,455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Руководство и управление в сфере установленных фун</w:t>
            </w:r>
            <w:r w:rsidRPr="004B5A1B">
              <w:t>к</w:t>
            </w:r>
            <w:r w:rsidRPr="004B5A1B">
              <w:t>ц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2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9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955,455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2 01 88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9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955,455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о оплате труда р</w:t>
            </w:r>
            <w:r w:rsidRPr="004B5A1B">
              <w:t>а</w:t>
            </w:r>
            <w:r w:rsidRPr="004B5A1B">
              <w:t>ботников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2 01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4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423,3171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2 01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4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423,3171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государс</w:t>
            </w:r>
            <w:r w:rsidRPr="004B5A1B">
              <w:t>т</w:t>
            </w:r>
            <w:r w:rsidRPr="004B5A1B"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2 01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4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423,3171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2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32,1387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2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16,1915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2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16,1915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2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,9471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2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,9471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Организация транспортного о</w:t>
            </w:r>
            <w:r w:rsidRPr="004B5A1B">
              <w:t>б</w:t>
            </w:r>
            <w:r w:rsidRPr="004B5A1B">
              <w:t>служивания учреждений, организаций бюджетной сферы, органов местного самоуправления и предо</w:t>
            </w:r>
            <w:r w:rsidRPr="004B5A1B">
              <w:t>с</w:t>
            </w:r>
            <w:r w:rsidRPr="004B5A1B">
              <w:t>тавление транспортных средств для перевозки па</w:t>
            </w:r>
            <w:r w:rsidRPr="004B5A1B">
              <w:t>с</w:t>
            </w:r>
            <w:r w:rsidRPr="004B5A1B">
              <w:t>сажиров с ограниченными физическими возможн</w:t>
            </w:r>
            <w:r w:rsidRPr="004B5A1B">
              <w:t>о</w:t>
            </w:r>
            <w:r w:rsidRPr="004B5A1B">
              <w:t>стям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3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39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3917,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Мероприятия по организ</w:t>
            </w:r>
            <w:r w:rsidRPr="004B5A1B">
              <w:t>а</w:t>
            </w:r>
            <w:r w:rsidRPr="004B5A1B">
              <w:t>ции транспортного обслуживания учреждений, о</w:t>
            </w:r>
            <w:r w:rsidRPr="004B5A1B">
              <w:t>р</w:t>
            </w:r>
            <w:r w:rsidRPr="004B5A1B">
              <w:t>ганизаций бюджетной сф</w:t>
            </w:r>
            <w:r w:rsidRPr="004B5A1B">
              <w:t>е</w:t>
            </w:r>
            <w:r w:rsidRPr="004B5A1B">
              <w:t>ры и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3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32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3256,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мероприятия по организации тран</w:t>
            </w:r>
            <w:r w:rsidRPr="004B5A1B">
              <w:t>с</w:t>
            </w:r>
            <w:r w:rsidRPr="004B5A1B">
              <w:t>портного обслуживания учреждений, организаций бюджетной сферы и органов местного самоупра</w:t>
            </w:r>
            <w:r w:rsidRPr="004B5A1B">
              <w:t>в</w:t>
            </w:r>
            <w:r w:rsidRPr="004B5A1B">
              <w:t>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3 01 8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32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3256,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3 01 8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32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3256,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3 01 8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32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3256,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Мероприятия по предо</w:t>
            </w:r>
            <w:r w:rsidRPr="004B5A1B">
              <w:t>с</w:t>
            </w:r>
            <w:r w:rsidRPr="004B5A1B">
              <w:t>тавлению транспортных средств для перевозки па</w:t>
            </w:r>
            <w:r w:rsidRPr="004B5A1B">
              <w:t>с</w:t>
            </w:r>
            <w:r w:rsidRPr="004B5A1B">
              <w:t>сажиров с ограниченными физическими возможн</w:t>
            </w:r>
            <w:r w:rsidRPr="004B5A1B">
              <w:t>о</w:t>
            </w:r>
            <w:r w:rsidRPr="004B5A1B">
              <w:t>стям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3 0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61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мероприятия по предоставлению тран</w:t>
            </w:r>
            <w:r w:rsidRPr="004B5A1B">
              <w:t>с</w:t>
            </w:r>
            <w:r w:rsidRPr="004B5A1B">
              <w:t>портных средств для перевозки пассажиров с огр</w:t>
            </w:r>
            <w:r w:rsidRPr="004B5A1B">
              <w:t>а</w:t>
            </w:r>
            <w:r w:rsidRPr="004B5A1B">
              <w:t>ниченными физическ</w:t>
            </w:r>
            <w:r w:rsidRPr="004B5A1B">
              <w:t>и</w:t>
            </w:r>
            <w:r w:rsidRPr="004B5A1B">
              <w:t>ми возможност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3 02 S15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61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3 02 S15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61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 3 02 S15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61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и повышение эффективности муниципал</w:t>
            </w:r>
            <w:r w:rsidRPr="004B5A1B">
              <w:t>ь</w:t>
            </w:r>
            <w:r w:rsidRPr="004B5A1B">
              <w:t>ной службы в городе Пензе на 2015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Развитие муниципальной службы в го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рганизация п</w:t>
            </w:r>
            <w:r w:rsidRPr="004B5A1B">
              <w:t>о</w:t>
            </w:r>
            <w:r w:rsidRPr="004B5A1B">
              <w:t>лучения дополнительного образования м</w:t>
            </w:r>
            <w:r w:rsidRPr="004B5A1B">
              <w:t>у</w:t>
            </w:r>
            <w:r w:rsidRPr="004B5A1B">
              <w:t>ниципальными служащими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1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рганизация  повышения квалификации и перепо</w:t>
            </w:r>
            <w:r w:rsidRPr="004B5A1B">
              <w:t>д</w:t>
            </w:r>
            <w:r w:rsidRPr="004B5A1B">
              <w:t>готовки муниципальных служащих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1 01 24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1 01 24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1 01 24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Противодействие коррупции в г</w:t>
            </w:r>
            <w:r w:rsidRPr="004B5A1B">
              <w:t>о</w:t>
            </w:r>
            <w:r w:rsidRPr="004B5A1B">
              <w:t>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рганизация обучения м</w:t>
            </w:r>
            <w:r w:rsidRPr="004B5A1B">
              <w:t>у</w:t>
            </w:r>
            <w:r w:rsidRPr="004B5A1B">
              <w:t>ниципальных служащих, ответс</w:t>
            </w:r>
            <w:r w:rsidRPr="004B5A1B">
              <w:t>т</w:t>
            </w:r>
            <w:r w:rsidRPr="004B5A1B">
              <w:t>венных за работу по профилактике ко</w:t>
            </w:r>
            <w:r w:rsidRPr="004B5A1B">
              <w:t>р</w:t>
            </w:r>
            <w:r w:rsidRPr="004B5A1B">
              <w:t>рупционных правонарушен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рганизация обучения муниципальных служащих, ответственных за работу по профилактике корру</w:t>
            </w:r>
            <w:r w:rsidRPr="004B5A1B">
              <w:t>п</w:t>
            </w:r>
            <w:r w:rsidRPr="004B5A1B">
              <w:t>ционных правонар</w:t>
            </w:r>
            <w:r w:rsidRPr="004B5A1B">
              <w:t>у</w:t>
            </w:r>
            <w:r w:rsidRPr="004B5A1B">
              <w:t>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2 24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2 24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2 24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Другие вопросы в области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0,089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еализация органами местного самоупра</w:t>
            </w:r>
            <w:r w:rsidRPr="004B5A1B">
              <w:t>в</w:t>
            </w:r>
            <w:r w:rsidRPr="004B5A1B">
              <w:t>ления муниципаль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0,089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1 00 88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0,089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у единовременного п</w:t>
            </w:r>
            <w:r w:rsidRPr="004B5A1B">
              <w:t>о</w:t>
            </w:r>
            <w:r w:rsidRPr="004B5A1B">
              <w:t>собия при выходе на пенсию за выслугу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1 00 88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0,089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1 00 88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0,089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государс</w:t>
            </w:r>
            <w:r w:rsidRPr="004B5A1B">
              <w:t>т</w:t>
            </w:r>
            <w:r w:rsidRPr="004B5A1B"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1 00 88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0,089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непрограммные расходы органов м</w:t>
            </w:r>
            <w:r w:rsidRPr="004B5A1B">
              <w:t>е</w:t>
            </w:r>
            <w:r w:rsidRPr="004B5A1B">
              <w:t>стного самоуправления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0124,95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0124,5540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114,0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113,6987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ре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114,0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113,6987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114,0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113,6987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юридическим лицам (кроме некоммерч</w:t>
            </w:r>
            <w:r w:rsidRPr="004B5A1B">
              <w:t>е</w:t>
            </w:r>
            <w:r w:rsidRPr="004B5A1B">
              <w:t>ских организаций), индивидуальным предприним</w:t>
            </w:r>
            <w:r w:rsidRPr="004B5A1B">
              <w:t>а</w:t>
            </w:r>
            <w:r w:rsidRPr="004B5A1B">
              <w:t>телям, физическим лицам - производителям тов</w:t>
            </w:r>
            <w:r w:rsidRPr="004B5A1B">
              <w:t>а</w:t>
            </w:r>
            <w:r w:rsidRPr="004B5A1B">
              <w:t>ров, работ, у</w:t>
            </w:r>
            <w:r w:rsidRPr="004B5A1B">
              <w:t>с</w:t>
            </w:r>
            <w:r w:rsidRPr="004B5A1B">
              <w:t>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619,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619,1091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94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94,5895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редиторская задолж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10,866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10,8553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озмещение недополученных доходов от перевозки отдельных категорий граждан горо</w:t>
            </w:r>
            <w:r w:rsidRPr="004B5A1B">
              <w:t>д</w:t>
            </w:r>
            <w:r w:rsidRPr="004B5A1B">
              <w:t>ским пассажирским тран</w:t>
            </w:r>
            <w:r w:rsidRPr="004B5A1B">
              <w:t>с</w:t>
            </w:r>
            <w:r w:rsidRPr="004B5A1B">
              <w:t>портом, утвержденных постановлением администрации города Пензы от 19.12.2012 №1563 "О дополнительных мерах соц</w:t>
            </w:r>
            <w:r w:rsidRPr="004B5A1B">
              <w:t>и</w:t>
            </w:r>
            <w:r w:rsidRPr="004B5A1B">
              <w:t>альной поддержки отдельных к</w:t>
            </w:r>
            <w:r w:rsidRPr="004B5A1B">
              <w:t>а</w:t>
            </w:r>
            <w:r w:rsidRPr="004B5A1B">
              <w:t>тегорий граждан, зарегистрированных на территории города Пензы, в 2013-2016 г</w:t>
            </w:r>
            <w:r w:rsidRPr="004B5A1B">
              <w:t>о</w:t>
            </w:r>
            <w:r w:rsidRPr="004B5A1B">
              <w:t>дах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9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552,5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552,5024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9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552,5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552,5024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юридическим лицам (кроме некоммерч</w:t>
            </w:r>
            <w:r w:rsidRPr="004B5A1B">
              <w:t>е</w:t>
            </w:r>
            <w:r w:rsidRPr="004B5A1B">
              <w:t>ских организаций), индивидуальным предприним</w:t>
            </w:r>
            <w:r w:rsidRPr="004B5A1B">
              <w:t>а</w:t>
            </w:r>
            <w:r w:rsidRPr="004B5A1B">
              <w:t>телям, физическим лицам - производителям тов</w:t>
            </w:r>
            <w:r w:rsidRPr="004B5A1B">
              <w:t>а</w:t>
            </w:r>
            <w:r w:rsidRPr="004B5A1B">
              <w:t>ров, работ, у</w:t>
            </w:r>
            <w:r w:rsidRPr="004B5A1B">
              <w:t>с</w:t>
            </w:r>
            <w:r w:rsidRPr="004B5A1B">
              <w:t>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9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552,5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552,5024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озмещение затрат по лизинг</w:t>
            </w:r>
            <w:r w:rsidRPr="004B5A1B">
              <w:t>о</w:t>
            </w:r>
            <w:r w:rsidRPr="004B5A1B">
              <w:t>вым и сублизинговым платежам по приобретению назе</w:t>
            </w:r>
            <w:r w:rsidRPr="004B5A1B">
              <w:t>м</w:t>
            </w:r>
            <w:r w:rsidRPr="004B5A1B">
              <w:t>ного электрического тран</w:t>
            </w:r>
            <w:r w:rsidRPr="004B5A1B">
              <w:t>с</w:t>
            </w:r>
            <w:r w:rsidRPr="004B5A1B">
              <w:t>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9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85,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85,2228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9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85,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85,2228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юридическим лицам (кроме некоммерч</w:t>
            </w:r>
            <w:r w:rsidRPr="004B5A1B">
              <w:t>е</w:t>
            </w:r>
            <w:r w:rsidRPr="004B5A1B">
              <w:t>ских организаций), индивидуальным предприним</w:t>
            </w:r>
            <w:r w:rsidRPr="004B5A1B">
              <w:t>а</w:t>
            </w:r>
            <w:r w:rsidRPr="004B5A1B">
              <w:t>телям, физическим лицам - производителям тов</w:t>
            </w:r>
            <w:r w:rsidRPr="004B5A1B">
              <w:t>а</w:t>
            </w:r>
            <w:r w:rsidRPr="004B5A1B">
              <w:t>ров, работ, у</w:t>
            </w:r>
            <w:r w:rsidRPr="004B5A1B">
              <w:t>с</w:t>
            </w:r>
            <w:r w:rsidRPr="004B5A1B">
              <w:t>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9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85,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85,2228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озмещение недополученных доходов от перевозки отдельных категорий граждан горо</w:t>
            </w:r>
            <w:r w:rsidRPr="004B5A1B">
              <w:t>д</w:t>
            </w:r>
            <w:r w:rsidRPr="004B5A1B">
              <w:t>ским пассажирским тран</w:t>
            </w:r>
            <w:r w:rsidRPr="004B5A1B">
              <w:t>с</w:t>
            </w:r>
            <w:r w:rsidRPr="004B5A1B">
              <w:t>порт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64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9,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9,2129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64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9,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9,2129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юридическим лицам (кроме некоммерч</w:t>
            </w:r>
            <w:r w:rsidRPr="004B5A1B">
              <w:t>е</w:t>
            </w:r>
            <w:r w:rsidRPr="004B5A1B">
              <w:t>ских организаций), индивидуальным предприним</w:t>
            </w:r>
            <w:r w:rsidRPr="004B5A1B">
              <w:t>а</w:t>
            </w:r>
            <w:r w:rsidRPr="004B5A1B">
              <w:t>телям, физическим лицам - производителям тов</w:t>
            </w:r>
            <w:r w:rsidRPr="004B5A1B">
              <w:t>а</w:t>
            </w:r>
            <w:r w:rsidRPr="004B5A1B">
              <w:t>ров, работ, у</w:t>
            </w:r>
            <w:r w:rsidRPr="004B5A1B">
              <w:t>с</w:t>
            </w:r>
            <w:r w:rsidRPr="004B5A1B">
              <w:t>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64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9,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9,2129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мероприятия по организации тран</w:t>
            </w:r>
            <w:r w:rsidRPr="004B5A1B">
              <w:t>с</w:t>
            </w:r>
            <w:r w:rsidRPr="004B5A1B">
              <w:t>портного обслуживания учреждений, организаций бюджетной сферы и органов местного самоупра</w:t>
            </w:r>
            <w:r w:rsidRPr="004B5A1B">
              <w:t>в</w:t>
            </w:r>
            <w:r w:rsidRPr="004B5A1B">
              <w:t>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94,04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94,0323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94,04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94,0323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94,04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94,0323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мероприятия по предоставлению тран</w:t>
            </w:r>
            <w:r w:rsidRPr="004B5A1B">
              <w:t>с</w:t>
            </w:r>
            <w:r w:rsidRPr="004B5A1B">
              <w:t>портных средств для перевозки пассажиров с огр</w:t>
            </w:r>
            <w:r w:rsidRPr="004B5A1B">
              <w:t>а</w:t>
            </w:r>
            <w:r w:rsidRPr="004B5A1B">
              <w:t>ниченными физическ</w:t>
            </w:r>
            <w:r w:rsidRPr="004B5A1B">
              <w:t>и</w:t>
            </w:r>
            <w:r w:rsidRPr="004B5A1B">
              <w:t>ми возможност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03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,884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,8847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03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,884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,8847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803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,884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,8847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709521,80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625457,2225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Модернизация, разв</w:t>
            </w:r>
            <w:r w:rsidRPr="004B5A1B">
              <w:t>и</w:t>
            </w:r>
            <w:r w:rsidRPr="004B5A1B">
              <w:t>тие жилищно-коммунального хозяйства и благоу</w:t>
            </w:r>
            <w:r w:rsidRPr="004B5A1B">
              <w:t>с</w:t>
            </w:r>
            <w:r w:rsidRPr="004B5A1B">
              <w:t>тройство города Пензы на 2015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99012,53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41983,3300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Эксплуатация сети дорог общего пользования местного значения в границах горо</w:t>
            </w:r>
            <w:r w:rsidRPr="004B5A1B">
              <w:t>д</w:t>
            </w:r>
            <w:r w:rsidRPr="004B5A1B">
              <w:t>ского округа Пенз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99012,53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41983,3300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Строительство, содерж</w:t>
            </w:r>
            <w:r w:rsidRPr="004B5A1B">
              <w:t>а</w:t>
            </w:r>
            <w:r w:rsidRPr="004B5A1B">
              <w:t>ние и ремонт автомобильных дорог общего польз</w:t>
            </w:r>
            <w:r w:rsidRPr="004B5A1B">
              <w:t>о</w:t>
            </w:r>
            <w:r w:rsidRPr="004B5A1B">
              <w:t>вания, мостов и иных транспортных инженерных сооружен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1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007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98204,310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одержание и ремонт автом</w:t>
            </w:r>
            <w:r w:rsidRPr="004B5A1B">
              <w:t>о</w:t>
            </w:r>
            <w:r w:rsidRPr="004B5A1B">
              <w:t>бильных дорог общего пользования, мостов и иных тран</w:t>
            </w:r>
            <w:r w:rsidRPr="004B5A1B">
              <w:t>с</w:t>
            </w:r>
            <w:r w:rsidRPr="004B5A1B">
              <w:t>портных инженерных с</w:t>
            </w:r>
            <w:r w:rsidRPr="004B5A1B">
              <w:t>о</w:t>
            </w:r>
            <w:r w:rsidRPr="004B5A1B">
              <w:t>оруж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1 01 217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007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98204,310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1 01 217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9669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97801,010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1 01 217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9669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97801,010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1 01 217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03,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1 01 217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03,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Совершенствование орг</w:t>
            </w:r>
            <w:r w:rsidRPr="004B5A1B">
              <w:t>а</w:t>
            </w:r>
            <w:r w:rsidRPr="004B5A1B">
              <w:t>низации движения транспорта и пешеходов в гр</w:t>
            </w:r>
            <w:r w:rsidRPr="004B5A1B">
              <w:t>а</w:t>
            </w:r>
            <w:r w:rsidRPr="004B5A1B">
              <w:t>ницах города Пенз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1 0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1,697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1,6975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рганизацию движения тран</w:t>
            </w:r>
            <w:r w:rsidRPr="004B5A1B">
              <w:t>с</w:t>
            </w:r>
            <w:r w:rsidRPr="004B5A1B">
              <w:t>порта и пешеходов в границах города Пе</w:t>
            </w:r>
            <w:r w:rsidRPr="004B5A1B">
              <w:t>н</w:t>
            </w:r>
            <w:r w:rsidRPr="004B5A1B">
              <w:t>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1 02 217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1,697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1,6975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1 02 217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1,697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1,6975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1 02 217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1,697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1,6975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Мероприятия по выполн</w:t>
            </w:r>
            <w:r w:rsidRPr="004B5A1B">
              <w:t>е</w:t>
            </w:r>
            <w:r w:rsidRPr="004B5A1B">
              <w:t>нию наказов избирателей, пост</w:t>
            </w:r>
            <w:r w:rsidRPr="004B5A1B">
              <w:t>у</w:t>
            </w:r>
            <w:r w:rsidRPr="004B5A1B">
              <w:t>пивших депутатам Пензенской городской Дум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1 03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448,3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287,4287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мероприятия по выполнению наказов избирателей, поступивших депут</w:t>
            </w:r>
            <w:r w:rsidRPr="004B5A1B">
              <w:t>а</w:t>
            </w:r>
            <w:r w:rsidRPr="004B5A1B">
              <w:t>там Пензенской городской Д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1 03 218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448,3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287,4287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1 03 218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448,3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287,4287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1 03 218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448,3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287,4287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Приоритетный проект "Безопасные и качественные дор</w:t>
            </w:r>
            <w:r w:rsidRPr="004B5A1B">
              <w:t>о</w:t>
            </w:r>
            <w:r w:rsidRPr="004B5A1B">
              <w:t>г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1 04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30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30119,8933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межбюджетные трансферты на ф</w:t>
            </w:r>
            <w:r w:rsidRPr="004B5A1B">
              <w:t>и</w:t>
            </w:r>
            <w:r w:rsidRPr="004B5A1B">
              <w:t>нансовое обеспечение дорожной деятел</w:t>
            </w:r>
            <w:r w:rsidRPr="004B5A1B">
              <w:t>ь</w:t>
            </w:r>
            <w:r w:rsidRPr="004B5A1B">
              <w:t>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1 04 539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150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15059,946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1 04 539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383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3839,921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1 04 539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383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3839,921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1 04 539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122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1220,02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1 04 539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122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1220,02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на строительство (реконструкцию), кап</w:t>
            </w:r>
            <w:r w:rsidRPr="004B5A1B">
              <w:t>и</w:t>
            </w:r>
            <w:r w:rsidRPr="004B5A1B">
              <w:t>тальный ремонт, ремонт и содержание автомобил</w:t>
            </w:r>
            <w:r w:rsidRPr="004B5A1B">
              <w:t>ь</w:t>
            </w:r>
            <w:r w:rsidRPr="004B5A1B">
              <w:t>ных дорог общего пользования местного значения, а также на капитальный ремонт и ремонт дворовых территорий многоквартирных домов нас</w:t>
            </w:r>
            <w:r w:rsidRPr="004B5A1B">
              <w:t>е</w:t>
            </w:r>
            <w:r w:rsidRPr="004B5A1B">
              <w:t>ленных пун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1 04 S30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150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15059,9466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1 04 S30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383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3839,9216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1 04 S30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383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3839,9216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1 04 S30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122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1220,02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1 04 S30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122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1220,02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Выполнение ко</w:t>
            </w:r>
            <w:r w:rsidRPr="004B5A1B">
              <w:t>м</w:t>
            </w:r>
            <w:r w:rsidRPr="004B5A1B">
              <w:t>плекса кадастровых работ по автомобильным дорогам о</w:t>
            </w:r>
            <w:r w:rsidRPr="004B5A1B">
              <w:t>б</w:t>
            </w:r>
            <w:r w:rsidRPr="004B5A1B">
              <w:t>щего пользования местного значения города Пе</w:t>
            </w:r>
            <w:r w:rsidRPr="004B5A1B">
              <w:t>н</w:t>
            </w:r>
            <w:r w:rsidRPr="004B5A1B">
              <w:t>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1 05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олнение комплекса кадас</w:t>
            </w:r>
            <w:r w:rsidRPr="004B5A1B">
              <w:t>т</w:t>
            </w:r>
            <w:r w:rsidRPr="004B5A1B">
              <w:t>ровых работ по автомобильным дорогам общего польз</w:t>
            </w:r>
            <w:r w:rsidRPr="004B5A1B">
              <w:t>о</w:t>
            </w:r>
            <w:r w:rsidRPr="004B5A1B">
              <w:t>вания местного значения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1 05 266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1 05 266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1 05 266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те</w:t>
            </w:r>
            <w:r w:rsidRPr="004B5A1B">
              <w:t>р</w:t>
            </w:r>
            <w:r w:rsidRPr="004B5A1B">
              <w:t>риторий, социальной и инженерной инфраструктуры в гор</w:t>
            </w:r>
            <w:r w:rsidRPr="004B5A1B">
              <w:t>о</w:t>
            </w:r>
            <w:r w:rsidRPr="004B5A1B">
              <w:t>де Пензе на 2015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0342,54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4023,0283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Подпрограмма "Капитальное строительство, реко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струкция и капитальный ремонт объектов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7243,53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3793,0621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Реконструкция ул. Ант</w:t>
            </w:r>
            <w:r w:rsidRPr="004B5A1B">
              <w:t>о</w:t>
            </w:r>
            <w:r w:rsidRPr="004B5A1B">
              <w:t>нова, г. Пенз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680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354,4281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реконструкцию ул. Антонова, г. Пен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01 214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680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354,4281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01 214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680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354,4281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01 214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680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354,4281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Реконструкция улично- дорожной сети г. Пензы. Капитальный ремонт Свердловского мост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18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720,33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720,3321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реконструкция улично- доро</w:t>
            </w:r>
            <w:r w:rsidRPr="004B5A1B">
              <w:t>ж</w:t>
            </w:r>
            <w:r w:rsidRPr="004B5A1B">
              <w:t>ной сети г. Пензы. Капитальный ремонт Свердловского мо</w:t>
            </w:r>
            <w:r w:rsidRPr="004B5A1B">
              <w:t>с</w:t>
            </w:r>
            <w:r w:rsidRPr="004B5A1B">
              <w:t>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18 264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20,33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20,3321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18 264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20,33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20,3321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18 264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20,33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20,3321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межбюджетные трансферты на ф</w:t>
            </w:r>
            <w:r w:rsidRPr="004B5A1B">
              <w:t>и</w:t>
            </w:r>
            <w:r w:rsidRPr="004B5A1B">
              <w:t>нансовое обеспечение дорожной деятел</w:t>
            </w:r>
            <w:r w:rsidRPr="004B5A1B">
              <w:t>ь</w:t>
            </w:r>
            <w:r w:rsidRPr="004B5A1B">
              <w:t>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18 539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9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97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18 539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9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97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18 539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9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97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Реконструкция улично-дорожной сети г. Пензы. Реконструкция моста ч</w:t>
            </w:r>
            <w:r w:rsidRPr="004B5A1B">
              <w:t>е</w:t>
            </w:r>
            <w:r w:rsidRPr="004B5A1B">
              <w:t>рез р. Суру в створе улицы Бакунина с реконстру</w:t>
            </w:r>
            <w:r w:rsidRPr="004B5A1B">
              <w:t>к</w:t>
            </w:r>
            <w:r w:rsidRPr="004B5A1B">
              <w:t>цией подходов к нему от ул. Урицкого до ул. Зл</w:t>
            </w:r>
            <w:r w:rsidRPr="004B5A1B">
              <w:t>о</w:t>
            </w:r>
            <w:r w:rsidRPr="004B5A1B">
              <w:t>бин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3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,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реконструкцию улично-дорожной сети г. Пензы. Реконструкция моста через р. Суру в створе улицы Бак</w:t>
            </w:r>
            <w:r w:rsidRPr="004B5A1B">
              <w:t>у</w:t>
            </w:r>
            <w:r w:rsidRPr="004B5A1B">
              <w:t>нина с реконструкцией подходов к нему от ул. Урицкого до ул. Злоб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3 265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,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3 265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,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3 265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,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Реконструкция автом</w:t>
            </w:r>
            <w:r w:rsidRPr="004B5A1B">
              <w:t>о</w:t>
            </w:r>
            <w:r w:rsidRPr="004B5A1B">
              <w:t>бильной дороги от ул. 40 лет Октября до ул. Це</w:t>
            </w:r>
            <w:r w:rsidRPr="004B5A1B">
              <w:t>н</w:t>
            </w:r>
            <w:r w:rsidRPr="004B5A1B">
              <w:t>тральная, г. Пенз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8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20,80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реконструкцию автомобильной дороги от ул. 40 лет Октября до ул. Це</w:t>
            </w:r>
            <w:r w:rsidRPr="004B5A1B">
              <w:t>н</w:t>
            </w:r>
            <w:r w:rsidRPr="004B5A1B">
              <w:t>тральная, г. Пен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8 266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20,80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8 266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20,80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8 266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20,80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Реконструкция улично-дорожной сети г. Пензы. Реконструкция ул. Мета</w:t>
            </w:r>
            <w:r w:rsidRPr="004B5A1B">
              <w:t>л</w:t>
            </w:r>
            <w:r w:rsidRPr="004B5A1B">
              <w:t>листов - пр. Бауман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3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,9998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реконструкцию улично-дорожной сети г. Пензы. Реконструкция ул. Металлистов - пр. Баума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30 262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,9998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30 262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,9998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30 262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,9998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Стимулирование развития жили</w:t>
            </w:r>
            <w:r w:rsidRPr="004B5A1B">
              <w:t>щ</w:t>
            </w:r>
            <w:r w:rsidRPr="004B5A1B">
              <w:t>ного строительства в го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2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99,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9,96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Капитальный ремонт авт</w:t>
            </w:r>
            <w:r w:rsidRPr="004B5A1B">
              <w:t>о</w:t>
            </w:r>
            <w:r w:rsidRPr="004B5A1B">
              <w:t>мобильной дороги- подъезд к микрорайону "Заря" г. Пензы от федерал</w:t>
            </w:r>
            <w:r w:rsidRPr="004B5A1B">
              <w:t>ь</w:t>
            </w:r>
            <w:r w:rsidRPr="004B5A1B">
              <w:t>ной автомобильной дороги М-5 "Урал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2 05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51,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капитальный ремонт автом</w:t>
            </w:r>
            <w:r w:rsidRPr="004B5A1B">
              <w:t>о</w:t>
            </w:r>
            <w:r w:rsidRPr="004B5A1B">
              <w:t>бильной дороги- подъезд к микрорайону "Заря" г. Пензы от федеральной автом</w:t>
            </w:r>
            <w:r w:rsidRPr="004B5A1B">
              <w:t>о</w:t>
            </w:r>
            <w:r w:rsidRPr="004B5A1B">
              <w:t>бильной дороги М-5 "Урал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2 05 264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51,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2 05 264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51,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2 05 264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51,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Строительство а</w:t>
            </w:r>
            <w:r w:rsidRPr="004B5A1B">
              <w:t>в</w:t>
            </w:r>
            <w:r w:rsidRPr="004B5A1B">
              <w:t>тодороги  в микрорайоне, расположенном между пос.Нефтяник и пос.Зар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2 06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4,99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троительство автодороги  в микрора</w:t>
            </w:r>
            <w:r w:rsidRPr="004B5A1B">
              <w:t>й</w:t>
            </w:r>
            <w:r w:rsidRPr="004B5A1B">
              <w:t>оне, расположенном между пос.Нефтяник и пос.За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2 06 216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4,99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2 06 216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4,99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2 06 216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4,99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Строительство а</w:t>
            </w:r>
            <w:r w:rsidRPr="004B5A1B">
              <w:t>в</w:t>
            </w:r>
            <w:r w:rsidRPr="004B5A1B">
              <w:t>тодороги в районе ул.Бадигин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2 07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4,9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троительство автодороги в районе ул.Бадиг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2 07 216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4,9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2 07 216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4,9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2 07 216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4,9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Реконструкция дороги по ул. Новоселов, г.Пенз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2 09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реконструкцию дороги по ул. Новос</w:t>
            </w:r>
            <w:r w:rsidRPr="004B5A1B">
              <w:t>е</w:t>
            </w:r>
            <w:r w:rsidRPr="004B5A1B">
              <w:t>лов, г.Пен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2 09 266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2 09 266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2 09 266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территор</w:t>
            </w:r>
            <w:r w:rsidRPr="004B5A1B">
              <w:t>и</w:t>
            </w:r>
            <w:r w:rsidRPr="004B5A1B">
              <w:t>ального общественного самоупра</w:t>
            </w:r>
            <w:r w:rsidRPr="004B5A1B">
              <w:t>в</w:t>
            </w:r>
            <w:r w:rsidRPr="004B5A1B">
              <w:t>ления в городе Пензе и поддержка мес</w:t>
            </w:r>
            <w:r w:rsidRPr="004B5A1B">
              <w:t>т</w:t>
            </w:r>
            <w:r w:rsidRPr="004B5A1B">
              <w:t>ных инициатив на 2015-2017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5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9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Предоставление грантов на реализацию социально значимых проектов, напра</w:t>
            </w:r>
            <w:r w:rsidRPr="004B5A1B">
              <w:t>в</w:t>
            </w:r>
            <w:r w:rsidRPr="004B5A1B">
              <w:t>ленных на развитие территориального обществе</w:t>
            </w:r>
            <w:r w:rsidRPr="004B5A1B">
              <w:t>н</w:t>
            </w:r>
            <w:r w:rsidRPr="004B5A1B">
              <w:t>ного сам</w:t>
            </w:r>
            <w:r w:rsidRPr="004B5A1B">
              <w:t>о</w:t>
            </w:r>
            <w:r w:rsidRPr="004B5A1B">
              <w:t>управления в го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5 0 03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9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редоставление грантов на реализацию социально-значимых прое</w:t>
            </w:r>
            <w:r w:rsidRPr="004B5A1B">
              <w:t>к</w:t>
            </w:r>
            <w:r w:rsidRPr="004B5A1B">
              <w:t>тов, направленных на развитие территориального общественного сам</w:t>
            </w:r>
            <w:r w:rsidRPr="004B5A1B">
              <w:t>о</w:t>
            </w:r>
            <w:r w:rsidRPr="004B5A1B">
              <w:t>управления в городе Пенз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5 0 03 261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9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5 0 03 261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9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некоммерческим организациям (за и</w:t>
            </w:r>
            <w:r w:rsidRPr="004B5A1B">
              <w:rPr>
                <w:rFonts w:ascii="TimesNewRomanPSMT" w:hAnsi="TimesNewRomanPSMT" w:cs="Arial"/>
              </w:rPr>
              <w:t>с</w:t>
            </w:r>
            <w:r w:rsidRPr="004B5A1B">
              <w:rPr>
                <w:rFonts w:ascii="TimesNewRomanPSMT" w:hAnsi="TimesNewRomanPSMT" w:cs="Arial"/>
              </w:rPr>
              <w:t>ключением государственных (муниципальных) у</w:t>
            </w:r>
            <w:r w:rsidRPr="004B5A1B">
              <w:rPr>
                <w:rFonts w:ascii="TimesNewRomanPSMT" w:hAnsi="TimesNewRomanPSMT" w:cs="Arial"/>
              </w:rPr>
              <w:t>ч</w:t>
            </w:r>
            <w:r w:rsidRPr="004B5A1B">
              <w:rPr>
                <w:rFonts w:ascii="TimesNewRomanPSMT" w:hAnsi="TimesNewRomanPSMT" w:cs="Arial"/>
              </w:rPr>
              <w:t>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5 0 03 261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9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непрограммные расходы органов м</w:t>
            </w:r>
            <w:r w:rsidRPr="004B5A1B">
              <w:t>е</w:t>
            </w:r>
            <w:r w:rsidRPr="004B5A1B">
              <w:t>стного самоуправления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576,73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7860,8641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27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26,7033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ре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27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26,7033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2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29,8089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2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29,8089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9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96,8943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9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96,8943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редиторская задолж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6449,66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5734,1607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реконструкцию улично-дорожной сети г. Пензы. Реконструкция улиц: Суворова, Некрас</w:t>
            </w:r>
            <w:r w:rsidRPr="004B5A1B">
              <w:t>о</w:t>
            </w:r>
            <w:r w:rsidRPr="004B5A1B">
              <w:t>ва, Толс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4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99,9997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4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99,9997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4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99,9997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реконструкцию ул. Антонова, г. Пен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4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19,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19,2830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4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19,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19,2830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4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19,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19,2830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реконструкцию улично-дорожной сети г. Пензы. Строительство автодороги в мкр. Межд</w:t>
            </w:r>
            <w:r w:rsidRPr="004B5A1B">
              <w:t>у</w:t>
            </w:r>
            <w:r w:rsidRPr="004B5A1B">
              <w:t>речь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4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3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3,47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4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3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3,47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4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3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3,47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троительство автодороги  в микрора</w:t>
            </w:r>
            <w:r w:rsidRPr="004B5A1B">
              <w:t>й</w:t>
            </w:r>
            <w:r w:rsidRPr="004B5A1B">
              <w:t>оне, расположенном между пос.Нефтяник и пос.За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6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71,0672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6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71,0672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6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71,0672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троительство автодороги в районе ул. Бадиг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6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0,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6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0,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6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0,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одержание и ремонт автом</w:t>
            </w:r>
            <w:r w:rsidRPr="004B5A1B">
              <w:t>о</w:t>
            </w:r>
            <w:r w:rsidRPr="004B5A1B">
              <w:t>бильных дорог общего пользования, мостов и иных тран</w:t>
            </w:r>
            <w:r w:rsidRPr="004B5A1B">
              <w:t>с</w:t>
            </w:r>
            <w:r w:rsidRPr="004B5A1B">
              <w:t>портных инженерных с</w:t>
            </w:r>
            <w:r w:rsidRPr="004B5A1B">
              <w:t>о</w:t>
            </w:r>
            <w:r w:rsidRPr="004B5A1B">
              <w:t>оруж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7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768,278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052,8806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7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768,278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052,8806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7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768,278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052,8806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рганизацию движения тран</w:t>
            </w:r>
            <w:r w:rsidRPr="004B5A1B">
              <w:t>с</w:t>
            </w:r>
            <w:r w:rsidRPr="004B5A1B">
              <w:t>порта и пешеходов в границах города Пе</w:t>
            </w:r>
            <w:r w:rsidRPr="004B5A1B">
              <w:t>н</w:t>
            </w:r>
            <w:r w:rsidRPr="004B5A1B">
              <w:t>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7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8,0370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7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8,0370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7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8,0370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мероприятия по выполнению наказов избирателей, поступивших депут</w:t>
            </w:r>
            <w:r w:rsidRPr="004B5A1B">
              <w:t>а</w:t>
            </w:r>
            <w:r w:rsidRPr="004B5A1B">
              <w:t>там Пензенской городской Д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8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009,3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009,316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8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009,3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009,316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8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009,3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009,316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ругие вопросы в области национальной экон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5329,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3832,3093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эк</w:t>
            </w:r>
            <w:r w:rsidRPr="004B5A1B">
              <w:t>о</w:t>
            </w:r>
            <w:r w:rsidRPr="004B5A1B">
              <w:t>номики и предпринимательства в городе Пензе на 2015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42,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856,5007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Развитие и поддержка м</w:t>
            </w:r>
            <w:r w:rsidRPr="004B5A1B">
              <w:t>а</w:t>
            </w:r>
            <w:r w:rsidRPr="004B5A1B">
              <w:t>лого и среднего предпринимательства в го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9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38,888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Разработка и выпуск мат</w:t>
            </w:r>
            <w:r w:rsidRPr="004B5A1B">
              <w:t>е</w:t>
            </w:r>
            <w:r w:rsidRPr="004B5A1B">
              <w:t>риала в виде брошюр, буклетов, информационных стоек по информированию субъектов малого  и среднего предпринимательства о мерах и видах поддержки,предоставляемой органами исполн</w:t>
            </w:r>
            <w:r w:rsidRPr="004B5A1B">
              <w:t>и</w:t>
            </w:r>
            <w:r w:rsidRPr="004B5A1B">
              <w:t>тельной власти Пензенской области, о</w:t>
            </w:r>
            <w:r w:rsidRPr="004B5A1B">
              <w:t>б</w:t>
            </w:r>
            <w:r w:rsidRPr="004B5A1B">
              <w:t>новление информационных стендов в зданиях администр</w:t>
            </w:r>
            <w:r w:rsidRPr="004B5A1B">
              <w:t>а</w:t>
            </w:r>
            <w:r w:rsidRPr="004B5A1B">
              <w:t>ции города Пензы, а также администрациях ра</w:t>
            </w:r>
            <w:r w:rsidRPr="004B5A1B">
              <w:t>й</w:t>
            </w:r>
            <w:r w:rsidRPr="004B5A1B">
              <w:t>онов города Пе</w:t>
            </w:r>
            <w:r w:rsidRPr="004B5A1B">
              <w:t>н</w:t>
            </w:r>
            <w:r w:rsidRPr="004B5A1B">
              <w:t>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 1 03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9,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разработку и выпуск материала в виде брошюр, буклетов, информационных стоек по и</w:t>
            </w:r>
            <w:r w:rsidRPr="004B5A1B">
              <w:t>н</w:t>
            </w:r>
            <w:r w:rsidRPr="004B5A1B">
              <w:t>формированию субъектов малого  и среднего пре</w:t>
            </w:r>
            <w:r w:rsidRPr="004B5A1B">
              <w:t>д</w:t>
            </w:r>
            <w:r w:rsidRPr="004B5A1B">
              <w:t>принимательства о мерах и видах поддер</w:t>
            </w:r>
            <w:r w:rsidRPr="004B5A1B">
              <w:t>ж</w:t>
            </w:r>
            <w:r w:rsidRPr="004B5A1B">
              <w:t>ки,предоставляемой органами исполнительной вл</w:t>
            </w:r>
            <w:r w:rsidRPr="004B5A1B">
              <w:t>а</w:t>
            </w:r>
            <w:r w:rsidRPr="004B5A1B">
              <w:t>сти Пензенской области, обновление информац</w:t>
            </w:r>
            <w:r w:rsidRPr="004B5A1B">
              <w:t>и</w:t>
            </w:r>
            <w:r w:rsidRPr="004B5A1B">
              <w:t>онных стендов в зданиях администрации города Пензы, а также администрациях ра</w:t>
            </w:r>
            <w:r w:rsidRPr="004B5A1B">
              <w:t>й</w:t>
            </w:r>
            <w:r w:rsidRPr="004B5A1B">
              <w:t>онов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 1 03 261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9,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 1 03 261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9,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 1 03 261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9,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Предоставление субсидий (грантов) вновь зарегистрированным и действу</w:t>
            </w:r>
            <w:r w:rsidRPr="004B5A1B">
              <w:t>ю</w:t>
            </w:r>
            <w:r w:rsidRPr="004B5A1B">
              <w:t>щим менее одного года субъектам малого и средн</w:t>
            </w:r>
            <w:r w:rsidRPr="004B5A1B">
              <w:t>е</w:t>
            </w:r>
            <w:r w:rsidRPr="004B5A1B">
              <w:t>го предпринимательства, включая крестьянские (фермерские) хозяйства и потребительские кооп</w:t>
            </w:r>
            <w:r w:rsidRPr="004B5A1B">
              <w:t>е</w:t>
            </w:r>
            <w:r w:rsidRPr="004B5A1B">
              <w:t>ратив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 1 17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редоставление субсидий (грантов) вновь зарегистрированным и действующим менее одного года субъектам малого и среднего предпр</w:t>
            </w:r>
            <w:r w:rsidRPr="004B5A1B">
              <w:t>и</w:t>
            </w:r>
            <w:r w:rsidRPr="004B5A1B">
              <w:t>нимател</w:t>
            </w:r>
            <w:r w:rsidRPr="004B5A1B">
              <w:t>ь</w:t>
            </w:r>
            <w:r w:rsidRPr="004B5A1B">
              <w:t>ства, включая крестьянские (фермерские) хозяйства и потребительские кооперати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 1 17 261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 1 17 261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юридическим лицам (кроме некоммерч</w:t>
            </w:r>
            <w:r w:rsidRPr="004B5A1B">
              <w:t>е</w:t>
            </w:r>
            <w:r w:rsidRPr="004B5A1B">
              <w:t>ских организаций), индивидуальным предприним</w:t>
            </w:r>
            <w:r w:rsidRPr="004B5A1B">
              <w:t>а</w:t>
            </w:r>
            <w:r w:rsidRPr="004B5A1B">
              <w:t>телям, физическим лицам - производителям тов</w:t>
            </w:r>
            <w:r w:rsidRPr="004B5A1B">
              <w:t>а</w:t>
            </w:r>
            <w:r w:rsidRPr="004B5A1B">
              <w:t>ров, работ, у</w:t>
            </w:r>
            <w:r w:rsidRPr="004B5A1B">
              <w:t>с</w:t>
            </w:r>
            <w:r w:rsidRPr="004B5A1B">
              <w:t>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 1 17 261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рганизация "о</w:t>
            </w:r>
            <w:r w:rsidRPr="004B5A1B">
              <w:t>д</w:t>
            </w:r>
            <w:r w:rsidRPr="004B5A1B">
              <w:t>ного окна" предоставления государстве</w:t>
            </w:r>
            <w:r w:rsidRPr="004B5A1B">
              <w:t>н</w:t>
            </w:r>
            <w:r w:rsidRPr="004B5A1B">
              <w:t>ных, муниципальных, дополнительных (сопутствующих) услуг субъектам малого и среднего предпринимательства на терр</w:t>
            </w:r>
            <w:r w:rsidRPr="004B5A1B">
              <w:t>и</w:t>
            </w:r>
            <w:r w:rsidRPr="004B5A1B">
              <w:t>тории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 1 24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,388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рганизацию "одного окна" предоста</w:t>
            </w:r>
            <w:r w:rsidRPr="004B5A1B">
              <w:t>в</w:t>
            </w:r>
            <w:r w:rsidRPr="004B5A1B">
              <w:t>ления государственных, муниципальных, дополн</w:t>
            </w:r>
            <w:r w:rsidRPr="004B5A1B">
              <w:t>и</w:t>
            </w:r>
            <w:r w:rsidRPr="004B5A1B">
              <w:t>тельных (сопутс</w:t>
            </w:r>
            <w:r w:rsidRPr="004B5A1B">
              <w:t>т</w:t>
            </w:r>
            <w:r w:rsidRPr="004B5A1B">
              <w:t>вующих) услуг субъектам малого и сре</w:t>
            </w:r>
            <w:r w:rsidRPr="004B5A1B">
              <w:t>д</w:t>
            </w:r>
            <w:r w:rsidRPr="004B5A1B">
              <w:t>него предпринимательства на территории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 1 24 26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,388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 1 24 26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,388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 1 24 26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,388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Развитие системы закупок товаров, работ, услуг для обеспечения м</w:t>
            </w:r>
            <w:r w:rsidRPr="004B5A1B">
              <w:t>у</w:t>
            </w:r>
            <w:r w:rsidRPr="004B5A1B">
              <w:t>ниципальных нужд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 2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932,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917,612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Проведение экспертиз за</w:t>
            </w:r>
            <w:r w:rsidRPr="004B5A1B">
              <w:t>я</w:t>
            </w:r>
            <w:r w:rsidRPr="004B5A1B">
              <w:t>вок муниципальных заказчиков на проведение з</w:t>
            </w:r>
            <w:r w:rsidRPr="004B5A1B">
              <w:t>а</w:t>
            </w:r>
            <w:r w:rsidRPr="004B5A1B">
              <w:t>купок товаров (работ, у</w:t>
            </w:r>
            <w:r w:rsidRPr="004B5A1B">
              <w:t>с</w:t>
            </w:r>
            <w:r w:rsidRPr="004B5A1B">
              <w:t>луг) для муниципальных нужд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 2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932,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917,612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роведение экспертиз заявок муниц</w:t>
            </w:r>
            <w:r w:rsidRPr="004B5A1B">
              <w:t>и</w:t>
            </w:r>
            <w:r w:rsidRPr="004B5A1B">
              <w:t>пальных заказчиков на проведение закупок товаров (работ, услуг) для мун</w:t>
            </w:r>
            <w:r w:rsidRPr="004B5A1B">
              <w:t>и</w:t>
            </w:r>
            <w:r w:rsidRPr="004B5A1B">
              <w:t>ципальных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 2 01 20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932,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917,612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 2 01 20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1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099,6573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казенных учрежд</w:t>
            </w:r>
            <w:r w:rsidRPr="004B5A1B">
              <w:t>е</w:t>
            </w:r>
            <w:r w:rsidRPr="004B5A1B">
              <w:t>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 2 01 20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1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099,6573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 2 01 20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25,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17,9552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 2 01 20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25,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17,9552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 2 01 20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 2 01 20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Обеспечение управл</w:t>
            </w:r>
            <w:r w:rsidRPr="004B5A1B">
              <w:t>е</w:t>
            </w:r>
            <w:r w:rsidRPr="004B5A1B">
              <w:t>ния муниципальной собственн</w:t>
            </w:r>
            <w:r w:rsidRPr="004B5A1B">
              <w:t>о</w:t>
            </w:r>
            <w:r w:rsidRPr="004B5A1B">
              <w:t>стью города Пензы на 2015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5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61,941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Выполнение кад</w:t>
            </w:r>
            <w:r w:rsidRPr="004B5A1B">
              <w:t>а</w:t>
            </w:r>
            <w:r w:rsidRPr="004B5A1B">
              <w:t>стровых работ с последующей постано</w:t>
            </w:r>
            <w:r w:rsidRPr="004B5A1B">
              <w:t>в</w:t>
            </w:r>
            <w:r w:rsidRPr="004B5A1B">
              <w:t>кой на кадастровый учет земельных учас</w:t>
            </w:r>
            <w:r w:rsidRPr="004B5A1B">
              <w:t>т</w:t>
            </w:r>
            <w:r w:rsidRPr="004B5A1B">
              <w:t>ков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 0 03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5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61,941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олнение кадастровых работ с п</w:t>
            </w:r>
            <w:r w:rsidRPr="004B5A1B">
              <w:t>о</w:t>
            </w:r>
            <w:r w:rsidRPr="004B5A1B">
              <w:t>следующей постановкой на кадастровый учет з</w:t>
            </w:r>
            <w:r w:rsidRPr="004B5A1B">
              <w:t>е</w:t>
            </w:r>
            <w:r w:rsidRPr="004B5A1B">
              <w:t>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 0 03 219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5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61,941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 0 03 219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5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61,941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 0 03 219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5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61,941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те</w:t>
            </w:r>
            <w:r w:rsidRPr="004B5A1B">
              <w:t>р</w:t>
            </w:r>
            <w:r w:rsidRPr="004B5A1B">
              <w:t>риторий, социальной и инженерной инфраструктуры в гор</w:t>
            </w:r>
            <w:r w:rsidRPr="004B5A1B">
              <w:t>о</w:t>
            </w:r>
            <w:r w:rsidRPr="004B5A1B">
              <w:t>де Пензе на 2015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10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238,668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Управление развитием в области капитального строительства и рекламно-информационного, художес</w:t>
            </w:r>
            <w:r w:rsidRPr="004B5A1B">
              <w:t>т</w:t>
            </w:r>
            <w:r w:rsidRPr="004B5A1B">
              <w:t>венного оформления и дизайна в го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3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10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238,668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беспечение де</w:t>
            </w:r>
            <w:r w:rsidRPr="004B5A1B">
              <w:t>я</w:t>
            </w:r>
            <w:r w:rsidRPr="004B5A1B">
              <w:t>тельности МКУ УКС г.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3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3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158,3016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беспечение деятельности МКУ УКС г.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3 01 217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3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158,3016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3 01 217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4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279,5499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казенных учрежд</w:t>
            </w:r>
            <w:r w:rsidRPr="004B5A1B">
              <w:t>е</w:t>
            </w:r>
            <w:r w:rsidRPr="004B5A1B">
              <w:t>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3 01 217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4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279,5499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3 01 217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83,7267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3 01 217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83,7267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3 01 217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5,02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3 01 217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5,02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Проведение кад</w:t>
            </w:r>
            <w:r w:rsidRPr="004B5A1B">
              <w:t>а</w:t>
            </w:r>
            <w:r w:rsidRPr="004B5A1B">
              <w:t>стровых работ по установлению границ территориальных зон для последующего внесения данных сведений в государстве</w:t>
            </w:r>
            <w:r w:rsidRPr="004B5A1B">
              <w:t>н</w:t>
            </w:r>
            <w:r w:rsidRPr="004B5A1B">
              <w:t>ный кадастр недвижимо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3 03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6,7014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роведение кадастровых работ по уст</w:t>
            </w:r>
            <w:r w:rsidRPr="004B5A1B">
              <w:t>а</w:t>
            </w:r>
            <w:r w:rsidRPr="004B5A1B">
              <w:t>новлению границ территориальных зон для посл</w:t>
            </w:r>
            <w:r w:rsidRPr="004B5A1B">
              <w:t>е</w:t>
            </w:r>
            <w:r w:rsidRPr="004B5A1B">
              <w:t>дующего внесения данных сведений в государс</w:t>
            </w:r>
            <w:r w:rsidRPr="004B5A1B">
              <w:t>т</w:t>
            </w:r>
            <w:r w:rsidRPr="004B5A1B">
              <w:t>венный кадастр н</w:t>
            </w:r>
            <w:r w:rsidRPr="004B5A1B">
              <w:t>е</w:t>
            </w:r>
            <w:r w:rsidRPr="004B5A1B">
              <w:t>движим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3 03 216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6,7014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3 03 216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6,7014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3 03 216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6,7014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Мероприятия по контролю за размещением наружной ре</w:t>
            </w:r>
            <w:r w:rsidRPr="004B5A1B">
              <w:t>к</w:t>
            </w:r>
            <w:r w:rsidRPr="004B5A1B">
              <w:t>ламы на территории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3 04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2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220,6655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мероприятия по контролю за размещ</w:t>
            </w:r>
            <w:r w:rsidRPr="004B5A1B">
              <w:t>е</w:t>
            </w:r>
            <w:r w:rsidRPr="004B5A1B">
              <w:t>нием наружной рекламы на территории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3 04 219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2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220,6655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3 04 219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4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427,3488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казенных учрежд</w:t>
            </w:r>
            <w:r w:rsidRPr="004B5A1B">
              <w:t>е</w:t>
            </w:r>
            <w:r w:rsidRPr="004B5A1B">
              <w:t>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3 04 219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4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427,3488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3 04 219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38,3245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3 04 219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38,3245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3 04 219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,9921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3 04 219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,9921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Подготовка док</w:t>
            </w:r>
            <w:r w:rsidRPr="004B5A1B">
              <w:t>у</w:t>
            </w:r>
            <w:r w:rsidRPr="004B5A1B">
              <w:t>ментации по планировке территорий гор</w:t>
            </w:r>
            <w:r w:rsidRPr="004B5A1B">
              <w:t>о</w:t>
            </w:r>
            <w:r w:rsidRPr="004B5A1B">
              <w:t>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3 05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23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одготовку документации по планиро</w:t>
            </w:r>
            <w:r w:rsidRPr="004B5A1B">
              <w:t>в</w:t>
            </w:r>
            <w:r w:rsidRPr="004B5A1B">
              <w:t>ке территорий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3 05 217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23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3 05 217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23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3 05 217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23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непрограммные расходы органов м</w:t>
            </w:r>
            <w:r w:rsidRPr="004B5A1B">
              <w:t>е</w:t>
            </w:r>
            <w:r w:rsidRPr="004B5A1B">
              <w:t>стного самоуправления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75,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75,1980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25,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25,4380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ре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25,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25,4380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25,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25,4380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77,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76,8618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8,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8,5762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редиторская задолж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49,7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49,7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одготовку документации по планиро</w:t>
            </w:r>
            <w:r w:rsidRPr="004B5A1B">
              <w:t>в</w:t>
            </w:r>
            <w:r w:rsidRPr="004B5A1B">
              <w:t>ке территорий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7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7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7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7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7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7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мероприятия по контролю за размещ</w:t>
            </w:r>
            <w:r w:rsidRPr="004B5A1B">
              <w:t>е</w:t>
            </w:r>
            <w:r w:rsidRPr="004B5A1B">
              <w:t>нием наружной рекламы на территории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9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9,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9,331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9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9,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9,331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9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9,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9,331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олнение кадастровых работ с п</w:t>
            </w:r>
            <w:r w:rsidRPr="004B5A1B">
              <w:t>о</w:t>
            </w:r>
            <w:r w:rsidRPr="004B5A1B">
              <w:t>следующей постановкой на кадастровый учет з</w:t>
            </w:r>
            <w:r w:rsidRPr="004B5A1B">
              <w:t>е</w:t>
            </w:r>
            <w:r w:rsidRPr="004B5A1B">
              <w:t>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9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3,4283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9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3,4283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9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3,4283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ЖИЛИЩНО-КОММУНАЛЬНОЕ Х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377999,49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265126,5910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82032,94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75460,8463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Модернизация, разв</w:t>
            </w:r>
            <w:r w:rsidRPr="004B5A1B">
              <w:t>и</w:t>
            </w:r>
            <w:r w:rsidRPr="004B5A1B">
              <w:t>тие жилищно-коммунального хозяйства и благоу</w:t>
            </w:r>
            <w:r w:rsidRPr="004B5A1B">
              <w:t>с</w:t>
            </w:r>
            <w:r w:rsidRPr="004B5A1B">
              <w:t>тройство города Пензы на 2015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222,33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594,2765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Ремонт и обеспечение с</w:t>
            </w:r>
            <w:r w:rsidRPr="004B5A1B">
              <w:t>о</w:t>
            </w:r>
            <w:r w:rsidRPr="004B5A1B">
              <w:t>хранности муниципального жилищного фон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5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222,33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594,2765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беспечение с</w:t>
            </w:r>
            <w:r w:rsidRPr="004B5A1B">
              <w:t>о</w:t>
            </w:r>
            <w:r w:rsidRPr="004B5A1B">
              <w:t>хранности многоквартирных домов муниципального жили</w:t>
            </w:r>
            <w:r w:rsidRPr="004B5A1B">
              <w:t>щ</w:t>
            </w:r>
            <w:r w:rsidRPr="004B5A1B">
              <w:t>ного фонда города Пе</w:t>
            </w:r>
            <w:r w:rsidRPr="004B5A1B">
              <w:t>н</w:t>
            </w:r>
            <w:r w:rsidRPr="004B5A1B">
              <w:t>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5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4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51,1797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ероприятия по обеспечению сохранности мног</w:t>
            </w:r>
            <w:r w:rsidRPr="004B5A1B">
              <w:t>о</w:t>
            </w:r>
            <w:r w:rsidRPr="004B5A1B">
              <w:t>квартирных домов муниципального жилищного фонда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5 01 218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4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51,1797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5 01 218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4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51,1797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5 01 218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4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51,1797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Взносы в фонд капитал</w:t>
            </w:r>
            <w:r w:rsidRPr="004B5A1B">
              <w:t>ь</w:t>
            </w:r>
            <w:r w:rsidRPr="004B5A1B">
              <w:t>ного ремонта общего имущества многоквартирных жилых домов за помещения, находящиеся в мун</w:t>
            </w:r>
            <w:r w:rsidRPr="004B5A1B">
              <w:t>и</w:t>
            </w:r>
            <w:r w:rsidRPr="004B5A1B">
              <w:t>ципальной собственно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5 03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349,97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349,9717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по оплате взносов в фонд кап</w:t>
            </w:r>
            <w:r w:rsidRPr="004B5A1B">
              <w:t>и</w:t>
            </w:r>
            <w:r w:rsidRPr="004B5A1B">
              <w:t>тального ремонта общего имущества многоквартирных ж</w:t>
            </w:r>
            <w:r w:rsidRPr="004B5A1B">
              <w:t>и</w:t>
            </w:r>
            <w:r w:rsidRPr="004B5A1B">
              <w:t>лых домов за помещения, находящиеся в муниц</w:t>
            </w:r>
            <w:r w:rsidRPr="004B5A1B">
              <w:t>и</w:t>
            </w:r>
            <w:r w:rsidRPr="004B5A1B">
              <w:t>пальной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5 03 218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349,97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349,9717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5 03 218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349,97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349,9717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5 03 218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349,97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349,9717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беспечение предоставл</w:t>
            </w:r>
            <w:r w:rsidRPr="004B5A1B">
              <w:t>е</w:t>
            </w:r>
            <w:r w:rsidRPr="004B5A1B">
              <w:t>ния жилых помещений детям-сиротам и детям, о</w:t>
            </w:r>
            <w:r w:rsidRPr="004B5A1B">
              <w:t>с</w:t>
            </w:r>
            <w:r w:rsidRPr="004B5A1B">
              <w:t>тавшимся без попечения родителей, и лицам из числа детей-сирот и детей, оставшихся без попеч</w:t>
            </w:r>
            <w:r w:rsidRPr="004B5A1B">
              <w:t>е</w:t>
            </w:r>
            <w:r w:rsidRPr="004B5A1B">
              <w:t>ния родителе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5 04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и на обеспечение предоставления жилых помещений детям-сиротам и детям, оставшимся без попечения родителей, и лицам из числа детей-сирот и детей, о</w:t>
            </w:r>
            <w:r w:rsidRPr="004B5A1B">
              <w:t>с</w:t>
            </w:r>
            <w:r w:rsidRPr="004B5A1B">
              <w:t>тавшихся без попечения роди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5 04 R08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5 04 R08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5 04 R08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Текущее содерж</w:t>
            </w:r>
            <w:r w:rsidRPr="004B5A1B">
              <w:t>а</w:t>
            </w:r>
            <w:r w:rsidRPr="004B5A1B">
              <w:t>ние и ремонт пустующих муниципальных квартир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5 05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820,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393,12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текущее содержание и ремонт пусту</w:t>
            </w:r>
            <w:r w:rsidRPr="004B5A1B">
              <w:t>ю</w:t>
            </w:r>
            <w:r w:rsidRPr="004B5A1B">
              <w:t>щих муниципальных кварти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5 05 262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820,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393,12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5 05 262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820,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393,12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5 05 262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820,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393,12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территор</w:t>
            </w:r>
            <w:r w:rsidRPr="004B5A1B">
              <w:t>и</w:t>
            </w:r>
            <w:r w:rsidRPr="004B5A1B">
              <w:t>ального общественного самоупра</w:t>
            </w:r>
            <w:r w:rsidRPr="004B5A1B">
              <w:t>в</w:t>
            </w:r>
            <w:r w:rsidRPr="004B5A1B">
              <w:t>ления в городе Пензе и поддержка мес</w:t>
            </w:r>
            <w:r w:rsidRPr="004B5A1B">
              <w:t>т</w:t>
            </w:r>
            <w:r w:rsidRPr="004B5A1B">
              <w:t>ных инициатив на 2015-2017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5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Предоставление грантов на реализацию социально значимых проектов, напра</w:t>
            </w:r>
            <w:r w:rsidRPr="004B5A1B">
              <w:t>в</w:t>
            </w:r>
            <w:r w:rsidRPr="004B5A1B">
              <w:t>ленных на развитие территориального обществе</w:t>
            </w:r>
            <w:r w:rsidRPr="004B5A1B">
              <w:t>н</w:t>
            </w:r>
            <w:r w:rsidRPr="004B5A1B">
              <w:t>ного сам</w:t>
            </w:r>
            <w:r w:rsidRPr="004B5A1B">
              <w:t>о</w:t>
            </w:r>
            <w:r w:rsidRPr="004B5A1B">
              <w:t>управления в го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5 0 03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редоставление грантов на реализацию социально-значимых прое</w:t>
            </w:r>
            <w:r w:rsidRPr="004B5A1B">
              <w:t>к</w:t>
            </w:r>
            <w:r w:rsidRPr="004B5A1B">
              <w:t>тов, направленных на развитие территориального общественного сам</w:t>
            </w:r>
            <w:r w:rsidRPr="004B5A1B">
              <w:t>о</w:t>
            </w:r>
            <w:r w:rsidRPr="004B5A1B">
              <w:t>управления в городе Пенз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5 0 03 261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5 0 03 261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некоммерческим организациям (за и</w:t>
            </w:r>
            <w:r w:rsidRPr="004B5A1B">
              <w:rPr>
                <w:rFonts w:ascii="TimesNewRomanPSMT" w:hAnsi="TimesNewRomanPSMT" w:cs="Arial"/>
              </w:rPr>
              <w:t>с</w:t>
            </w:r>
            <w:r w:rsidRPr="004B5A1B">
              <w:rPr>
                <w:rFonts w:ascii="TimesNewRomanPSMT" w:hAnsi="TimesNewRomanPSMT" w:cs="Arial"/>
              </w:rPr>
              <w:t>ключением государственных (муниципальных) у</w:t>
            </w:r>
            <w:r w:rsidRPr="004B5A1B">
              <w:rPr>
                <w:rFonts w:ascii="TimesNewRomanPSMT" w:hAnsi="TimesNewRomanPSMT" w:cs="Arial"/>
              </w:rPr>
              <w:t>ч</w:t>
            </w:r>
            <w:r w:rsidRPr="004B5A1B">
              <w:rPr>
                <w:rFonts w:ascii="TimesNewRomanPSMT" w:hAnsi="TimesNewRomanPSMT" w:cs="Arial"/>
              </w:rPr>
              <w:t>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5 0 03 261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Непрограммные направления деятельности в обла</w:t>
            </w:r>
            <w:r w:rsidRPr="004B5A1B">
              <w:t>с</w:t>
            </w:r>
            <w:r w:rsidRPr="004B5A1B">
              <w:t>ти жилищ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6977,6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1036,3860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еализация муниципальных адресных пр</w:t>
            </w:r>
            <w:r w:rsidRPr="004B5A1B">
              <w:t>о</w:t>
            </w:r>
            <w:r w:rsidRPr="004B5A1B">
              <w:t>гра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 2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4312,37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3357,9521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адресная программа "П</w:t>
            </w:r>
            <w:r w:rsidRPr="004B5A1B">
              <w:t>е</w:t>
            </w:r>
            <w:r w:rsidRPr="004B5A1B">
              <w:t>реселение граждан из аварийного жилищного фонда на терр</w:t>
            </w:r>
            <w:r w:rsidRPr="004B5A1B">
              <w:t>и</w:t>
            </w:r>
            <w:r w:rsidRPr="004B5A1B">
              <w:t>тории города Пензы на 2013-2017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 2 00 43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нос аварийного жилищного фонда, содержание и оплату коммунальных услуг пу</w:t>
            </w:r>
            <w:r w:rsidRPr="004B5A1B">
              <w:t>с</w:t>
            </w:r>
            <w:r w:rsidRPr="004B5A1B">
              <w:t>тующих муниципальных кварти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 2 00 43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 2 00 43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 2 00 43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беспечение мероприятий по переселению граждан из аварийного жилищного фонда, в том числе пер</w:t>
            </w:r>
            <w:r w:rsidRPr="004B5A1B">
              <w:t>е</w:t>
            </w:r>
            <w:r w:rsidRPr="004B5A1B">
              <w:t>селению граждан из ав</w:t>
            </w:r>
            <w:r w:rsidRPr="004B5A1B">
              <w:t>а</w:t>
            </w:r>
            <w:r w:rsidRPr="004B5A1B">
              <w:t>рийного жилищного фонда с учетом необходимости развития малоэтажного ж</w:t>
            </w:r>
            <w:r w:rsidRPr="004B5A1B">
              <w:t>и</w:t>
            </w:r>
            <w:r w:rsidRPr="004B5A1B">
              <w:t>лищного строительства за счет средств бюджета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 2 00 S96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1312,37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0357,9521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 2 00 S96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87438,9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87438,8536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 2 00 S96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87438,9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87438,8536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 2 00 S96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873,453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919,0985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 2 00 S96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873,453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919,0985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 3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3111,84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8125,002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беспечение мероприятий по переселению граждан из аварийного жилищного фонда, в том числе пер</w:t>
            </w:r>
            <w:r w:rsidRPr="004B5A1B">
              <w:t>е</w:t>
            </w:r>
            <w:r w:rsidRPr="004B5A1B">
              <w:t>селению граждан из ав</w:t>
            </w:r>
            <w:r w:rsidRPr="004B5A1B">
              <w:t>а</w:t>
            </w:r>
            <w:r w:rsidRPr="004B5A1B">
              <w:t>рийного жилищного фонда с учетом необходимости развития малоэтажного жилищного строительства за счет средств госуда</w:t>
            </w:r>
            <w:r w:rsidRPr="004B5A1B">
              <w:t>р</w:t>
            </w:r>
            <w:r w:rsidRPr="004B5A1B">
              <w:t>ственной корпорации-Фонд содействия реформ</w:t>
            </w:r>
            <w:r w:rsidRPr="004B5A1B">
              <w:t>и</w:t>
            </w:r>
            <w:r w:rsidRPr="004B5A1B">
              <w:t>рованию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 3 00 095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424,589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6962,2317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 3 00 095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0496,8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0496,814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 3 00 095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0496,8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0496,814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 3 00 095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8927,77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6465,4172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 3 00 095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8927,77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6465,4172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беспечение мероприятий по переселению граждан из аварийного жилищного фонда, в том числе пер</w:t>
            </w:r>
            <w:r w:rsidRPr="004B5A1B">
              <w:t>е</w:t>
            </w:r>
            <w:r w:rsidRPr="004B5A1B">
              <w:t>селению граждан из ав</w:t>
            </w:r>
            <w:r w:rsidRPr="004B5A1B">
              <w:t>а</w:t>
            </w:r>
            <w:r w:rsidRPr="004B5A1B">
              <w:t>рийного жилищного фонда с учетом необходимости развития малоэтажного ж</w:t>
            </w:r>
            <w:r w:rsidRPr="004B5A1B">
              <w:t>и</w:t>
            </w:r>
            <w:r w:rsidRPr="004B5A1B">
              <w:t>лищного строительства за счет средств бюджета Пенз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 3 00 096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687,250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1162,7709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 3 00 096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185,316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185,3167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 3 00 096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185,316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185,3167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 3 00 096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501,93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977,4541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 3 00 096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501,93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977,4541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непрограммные расходы в области жилищн</w:t>
            </w:r>
            <w:r w:rsidRPr="004B5A1B">
              <w:t>о</w:t>
            </w:r>
            <w:r w:rsidRPr="004B5A1B">
              <w:t>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 5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ценка и обследование многоквартирного дома в целях признания его аварийным и подлежащим сносу или реконструк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 5 00 801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 5 00 801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 5 00 801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редиторская задолж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 9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9543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9543,4312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нос аварийного жилищного фонда, содержание и оплату коммунальных услуг пу</w:t>
            </w:r>
            <w:r w:rsidRPr="004B5A1B">
              <w:t>с</w:t>
            </w:r>
            <w:r w:rsidRPr="004B5A1B">
              <w:t>тующих муниципальных кварти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 9 00 43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13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13,9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 9 00 43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13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13,9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 9 00 43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13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13,9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беспечение мероприятий по переселению граждан из аварийного жилищного фонда, в том числе пер</w:t>
            </w:r>
            <w:r w:rsidRPr="004B5A1B">
              <w:t>е</w:t>
            </w:r>
            <w:r w:rsidRPr="004B5A1B">
              <w:t>селению граждан из ав</w:t>
            </w:r>
            <w:r w:rsidRPr="004B5A1B">
              <w:t>а</w:t>
            </w:r>
            <w:r w:rsidRPr="004B5A1B">
              <w:t>рийного жилищного фонда с учетом необходимости развития малоэтажного ж</w:t>
            </w:r>
            <w:r w:rsidRPr="004B5A1B">
              <w:t>и</w:t>
            </w:r>
            <w:r w:rsidRPr="004B5A1B">
              <w:t>лищного строительства за счет средств бюджета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 9 00 S96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72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729,4812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 9 00 S96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72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729,4812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 9 00 S96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72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729,4812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непрограммные расходы органов м</w:t>
            </w:r>
            <w:r w:rsidRPr="004B5A1B">
              <w:t>е</w:t>
            </w:r>
            <w:r w:rsidRPr="004B5A1B">
              <w:t>стного самоуправления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 xml:space="preserve">99 0 00 00000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252,95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250,1836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877,21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874,5974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ре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 xml:space="preserve">99 4 00 90300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877,21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874,5974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 xml:space="preserve">99 4 00 90300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405,71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404,9753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 xml:space="preserve">99 4 00 90300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405,71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404,9753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 xml:space="preserve">99 4 00 90300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4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469,6221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юридическим лицам (кроме некоммерч</w:t>
            </w:r>
            <w:r w:rsidRPr="004B5A1B">
              <w:t>е</w:t>
            </w:r>
            <w:r w:rsidRPr="004B5A1B">
              <w:t>ских организаций), индивидуальным предприним</w:t>
            </w:r>
            <w:r w:rsidRPr="004B5A1B">
              <w:t>а</w:t>
            </w:r>
            <w:r w:rsidRPr="004B5A1B">
              <w:t>телям, физическим лицам - производителям тов</w:t>
            </w:r>
            <w:r w:rsidRPr="004B5A1B">
              <w:t>а</w:t>
            </w:r>
            <w:r w:rsidRPr="004B5A1B">
              <w:t>ров, работ, у</w:t>
            </w:r>
            <w:r w:rsidRPr="004B5A1B">
              <w:t>с</w:t>
            </w:r>
            <w:r w:rsidRPr="004B5A1B">
              <w:t>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 xml:space="preserve">99 4 00 90300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1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138,9881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 xml:space="preserve">99 4 00 90300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0,6339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редиторская задолж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75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75,5862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ероприятия по обеспечению сохранности мног</w:t>
            </w:r>
            <w:r w:rsidRPr="004B5A1B">
              <w:t>о</w:t>
            </w:r>
            <w:r w:rsidRPr="004B5A1B">
              <w:t>квартирных домов муниципального жилищного фонда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8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,0322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8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,0322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8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,0322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по оплате взносов в фонд кап</w:t>
            </w:r>
            <w:r w:rsidRPr="004B5A1B">
              <w:t>и</w:t>
            </w:r>
            <w:r w:rsidRPr="004B5A1B">
              <w:t>тального ремонта общего имущества многоквартирных ж</w:t>
            </w:r>
            <w:r w:rsidRPr="004B5A1B">
              <w:t>и</w:t>
            </w:r>
            <w:r w:rsidRPr="004B5A1B">
              <w:t>лых домов за помещения, находящиеся в муниц</w:t>
            </w:r>
            <w:r w:rsidRPr="004B5A1B">
              <w:t>и</w:t>
            </w:r>
            <w:r w:rsidRPr="004B5A1B">
              <w:t>пальной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8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,2214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8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,2214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8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,2214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текущее содержание и ремонт пусту</w:t>
            </w:r>
            <w:r w:rsidRPr="004B5A1B">
              <w:t>ю</w:t>
            </w:r>
            <w:r w:rsidRPr="004B5A1B">
              <w:t>щих муниципальных кварти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62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2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2,332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62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2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2,332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62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2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2,332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31632,20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85690,905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Модернизация, разв</w:t>
            </w:r>
            <w:r w:rsidRPr="004B5A1B">
              <w:t>и</w:t>
            </w:r>
            <w:r w:rsidRPr="004B5A1B">
              <w:t>тие жилищно-коммунального хозяйства и благоу</w:t>
            </w:r>
            <w:r w:rsidRPr="004B5A1B">
              <w:t>с</w:t>
            </w:r>
            <w:r w:rsidRPr="004B5A1B">
              <w:t>тройство города Пензы на 2015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438,865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391,327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Реконструкция, капитальный р</w:t>
            </w:r>
            <w:r w:rsidRPr="004B5A1B">
              <w:t>е</w:t>
            </w:r>
            <w:r w:rsidRPr="004B5A1B">
              <w:t>монт объектов инженерной инфраструктуры и со</w:t>
            </w:r>
            <w:r w:rsidRPr="004B5A1B">
              <w:t>з</w:t>
            </w:r>
            <w:r w:rsidRPr="004B5A1B">
              <w:t>дание условий для обесп</w:t>
            </w:r>
            <w:r w:rsidRPr="004B5A1B">
              <w:t>е</w:t>
            </w:r>
            <w:r w:rsidRPr="004B5A1B">
              <w:t>чения жителей услугами бытового обсл</w:t>
            </w:r>
            <w:r w:rsidRPr="004B5A1B">
              <w:t>у</w:t>
            </w:r>
            <w:r w:rsidRPr="004B5A1B">
              <w:t>живания в го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3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438,865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391,327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Создание условий для обеспечения жителей городского окр</w:t>
            </w:r>
            <w:r w:rsidRPr="004B5A1B">
              <w:t>у</w:t>
            </w:r>
            <w:r w:rsidRPr="004B5A1B">
              <w:t>га услугами бытового обслужи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3 0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5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323,0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оздание условий для обеспечения ж</w:t>
            </w:r>
            <w:r w:rsidRPr="004B5A1B">
              <w:t>и</w:t>
            </w:r>
            <w:r w:rsidRPr="004B5A1B">
              <w:t>телей городского округа услугами бытового обсл</w:t>
            </w:r>
            <w:r w:rsidRPr="004B5A1B">
              <w:t>у</w:t>
            </w:r>
            <w:r w:rsidRPr="004B5A1B">
              <w:t>жи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3 02 218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5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323,0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3 02 218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5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323,0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юридическим лицам (кроме некоммерч</w:t>
            </w:r>
            <w:r w:rsidRPr="004B5A1B">
              <w:t>е</w:t>
            </w:r>
            <w:r w:rsidRPr="004B5A1B">
              <w:t>ских организаций), индивидуальным предприним</w:t>
            </w:r>
            <w:r w:rsidRPr="004B5A1B">
              <w:t>а</w:t>
            </w:r>
            <w:r w:rsidRPr="004B5A1B">
              <w:t>телям, физическим лицам - производителям тов</w:t>
            </w:r>
            <w:r w:rsidRPr="004B5A1B">
              <w:t>а</w:t>
            </w:r>
            <w:r w:rsidRPr="004B5A1B">
              <w:t>ров, работ, у</w:t>
            </w:r>
            <w:r w:rsidRPr="004B5A1B">
              <w:t>с</w:t>
            </w:r>
            <w:r w:rsidRPr="004B5A1B">
              <w:t>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3 02 218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5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323,0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беспечение многоква</w:t>
            </w:r>
            <w:r w:rsidRPr="004B5A1B">
              <w:t>р</w:t>
            </w:r>
            <w:r w:rsidRPr="004B5A1B">
              <w:t>тирных жилых домов источниками теплоснабж</w:t>
            </w:r>
            <w:r w:rsidRPr="004B5A1B">
              <w:t>е</w:t>
            </w:r>
            <w:r w:rsidRPr="004B5A1B">
              <w:t>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3 04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413,365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68,277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беспечение многоквартирных жилых домов источниками теплоснабж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3 04 264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194,9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49,8921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3 04 264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194,9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49,8921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3 04 264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194,9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49,8921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на перевод квартир на индив</w:t>
            </w:r>
            <w:r w:rsidRPr="004B5A1B">
              <w:t>и</w:t>
            </w:r>
            <w:r w:rsidRPr="004B5A1B">
              <w:t>дуальное поквартирное отоп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3 04 S14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8,394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8,3854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3 04 S14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8,394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8,3854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3 04 S14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8,394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8,3854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Актуализация схемы те</w:t>
            </w:r>
            <w:r w:rsidRPr="004B5A1B">
              <w:t>п</w:t>
            </w:r>
            <w:r w:rsidRPr="004B5A1B">
              <w:t>лоснабжения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3 05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000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актуализацию схемы тепл</w:t>
            </w:r>
            <w:r w:rsidRPr="004B5A1B">
              <w:t>о</w:t>
            </w:r>
            <w:r w:rsidRPr="004B5A1B">
              <w:t>снабжения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3 05 265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000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3 05 265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000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3 05 265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000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те</w:t>
            </w:r>
            <w:r w:rsidRPr="004B5A1B">
              <w:t>р</w:t>
            </w:r>
            <w:r w:rsidRPr="004B5A1B">
              <w:t>риторий, социальной и инженерной инфраструктуры в гор</w:t>
            </w:r>
            <w:r w:rsidRPr="004B5A1B">
              <w:t>о</w:t>
            </w:r>
            <w:r w:rsidRPr="004B5A1B">
              <w:t>де Пензе на 2015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9967,9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9081,5837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Подпрограмма "Капитальное строительство, реко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струкция и капитальный ремонт объектов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6766,53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8433,2436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Строительство магис</w:t>
            </w:r>
            <w:r w:rsidRPr="004B5A1B">
              <w:t>т</w:t>
            </w:r>
            <w:r w:rsidRPr="004B5A1B">
              <w:t>ральной водопроводной сети до пос. Лесно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0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9692,0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220,5819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на строительство и реконстру</w:t>
            </w:r>
            <w:r w:rsidRPr="004B5A1B">
              <w:t>к</w:t>
            </w:r>
            <w:r w:rsidRPr="004B5A1B">
              <w:t>цию сетей и сооружений водоснабжения в населенных пун</w:t>
            </w:r>
            <w:r w:rsidRPr="004B5A1B">
              <w:t>к</w:t>
            </w:r>
            <w:r w:rsidRPr="004B5A1B">
              <w:t>т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02 S13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9692,0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220,5819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02 S13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9692,0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220,5819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02 S13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9692,0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220,5819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Строительство сетей ли</w:t>
            </w:r>
            <w:r w:rsidRPr="004B5A1B">
              <w:t>в</w:t>
            </w:r>
            <w:r w:rsidRPr="004B5A1B">
              <w:t>невой канализации по ул. Кривоз</w:t>
            </w:r>
            <w:r w:rsidRPr="004B5A1B">
              <w:t>е</w:t>
            </w:r>
            <w:r w:rsidRPr="004B5A1B">
              <w:t>рье, г. Пенз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09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27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212,6616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троительство сетей ливневой канал</w:t>
            </w:r>
            <w:r w:rsidRPr="004B5A1B">
              <w:t>и</w:t>
            </w:r>
            <w:r w:rsidRPr="004B5A1B">
              <w:t>зации по ул. Кривозерье, г. Пен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09 26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27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212,6616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09 26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27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212,6616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09 26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27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212,6616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Реконструкция водопров</w:t>
            </w:r>
            <w:r w:rsidRPr="004B5A1B">
              <w:t>о</w:t>
            </w:r>
            <w:r w:rsidRPr="004B5A1B">
              <w:t>да в районе набережной р. Суры, на участке от ул. Славы до ул. Набережная р. Пензы, г. Пенз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4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4 265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4 265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4 265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Реконструкция сетей ли</w:t>
            </w:r>
            <w:r w:rsidRPr="004B5A1B">
              <w:t>в</w:t>
            </w:r>
            <w:r w:rsidRPr="004B5A1B">
              <w:t>невой канализации в районе н</w:t>
            </w:r>
            <w:r w:rsidRPr="004B5A1B">
              <w:t>а</w:t>
            </w:r>
            <w:r w:rsidRPr="004B5A1B">
              <w:t>бережной р. Суры, на участке от ул. Бак</w:t>
            </w:r>
            <w:r w:rsidRPr="004B5A1B">
              <w:t>у</w:t>
            </w:r>
            <w:r w:rsidRPr="004B5A1B">
              <w:t>нина до ул. Славы, г. Пенз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5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реконструкцию сетей ливневой канал</w:t>
            </w:r>
            <w:r w:rsidRPr="004B5A1B">
              <w:t>и</w:t>
            </w:r>
            <w:r w:rsidRPr="004B5A1B">
              <w:t>зации в районе набережной р. Суры, на участке от ул. Бакунина до ул. Славы, г. Пен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5 265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5 265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5 265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Стимулирование развития жили</w:t>
            </w:r>
            <w:r w:rsidRPr="004B5A1B">
              <w:t>щ</w:t>
            </w:r>
            <w:r w:rsidRPr="004B5A1B">
              <w:t>ного строительства в го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2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201,3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648,3401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Строительство магис</w:t>
            </w:r>
            <w:r w:rsidRPr="004B5A1B">
              <w:t>т</w:t>
            </w:r>
            <w:r w:rsidRPr="004B5A1B">
              <w:t>ральной ливневой канализации к участкам мног</w:t>
            </w:r>
            <w:r w:rsidRPr="004B5A1B">
              <w:t>о</w:t>
            </w:r>
            <w:r w:rsidRPr="004B5A1B">
              <w:t>квартирных жилых домов, расположенным севе</w:t>
            </w:r>
            <w:r w:rsidRPr="004B5A1B">
              <w:t>р</w:t>
            </w:r>
            <w:r w:rsidRPr="004B5A1B">
              <w:t xml:space="preserve">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4B5A1B">
                <w:t>1, г</w:t>
              </w:r>
            </w:smartTag>
            <w:r w:rsidRPr="004B5A1B">
              <w:t>. Пенз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2 0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844,8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524,91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троительство магистральной ливневой канализации к участкам мног</w:t>
            </w:r>
            <w:r w:rsidRPr="004B5A1B">
              <w:t>о</w:t>
            </w:r>
            <w:r w:rsidRPr="004B5A1B">
              <w:t xml:space="preserve">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4B5A1B">
                <w:t>1, г</w:t>
              </w:r>
            </w:smartTag>
            <w:r w:rsidRPr="004B5A1B">
              <w:t>. Пен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2 02 216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844,8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524,91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2 02 216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844,8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524,91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2 02 216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844,8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524,91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Строительство ливневой канализации в мкр. Шуист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2 03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23,4251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троительство ливневой кан</w:t>
            </w:r>
            <w:r w:rsidRPr="004B5A1B">
              <w:t>а</w:t>
            </w:r>
            <w:r w:rsidRPr="004B5A1B">
              <w:t>лизации в мкр. Шуи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2 03 26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23,4251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2 02 26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23,4251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2 03 26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23,4251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Строительство водопр</w:t>
            </w:r>
            <w:r w:rsidRPr="004B5A1B">
              <w:t>о</w:t>
            </w:r>
            <w:r w:rsidRPr="004B5A1B">
              <w:t>водной сети в мкр. №6 "Заря-1" севернее ул. Маг</w:t>
            </w:r>
            <w:r w:rsidRPr="004B5A1B">
              <w:t>и</w:t>
            </w:r>
            <w:r w:rsidRPr="004B5A1B">
              <w:t>стральная, г. Пенз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2 08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троительство водопроводной сети в мкр. №6 "Заря-1" севернее ул. М</w:t>
            </w:r>
            <w:r w:rsidRPr="004B5A1B">
              <w:t>а</w:t>
            </w:r>
            <w:r w:rsidRPr="004B5A1B">
              <w:t>гистральная, г. Пен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2 08 266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2 08 266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2 08 266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Непрограммные направления деятельности в обла</w:t>
            </w:r>
            <w:r w:rsidRPr="004B5A1B">
              <w:t>с</w:t>
            </w:r>
            <w:r w:rsidRPr="004B5A1B">
              <w:t>ти 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6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6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60,1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еализация муниципальных функций в о</w:t>
            </w:r>
            <w:r w:rsidRPr="004B5A1B">
              <w:t>б</w:t>
            </w:r>
            <w:r w:rsidRPr="004B5A1B">
              <w:t>ласти 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6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6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60,1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омпенсация затрат, связанных с эксплу</w:t>
            </w:r>
            <w:r w:rsidRPr="004B5A1B">
              <w:t>а</w:t>
            </w:r>
            <w:r w:rsidRPr="004B5A1B">
              <w:t>тацией источников тепловой энерг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6 1 00 215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6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60,1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6 1 00 215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6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60,1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некоммерческим организациям (за и</w:t>
            </w:r>
            <w:r w:rsidRPr="004B5A1B">
              <w:rPr>
                <w:rFonts w:ascii="TimesNewRomanPSMT" w:hAnsi="TimesNewRomanPSMT" w:cs="Arial"/>
              </w:rPr>
              <w:t>с</w:t>
            </w:r>
            <w:r w:rsidRPr="004B5A1B">
              <w:rPr>
                <w:rFonts w:ascii="TimesNewRomanPSMT" w:hAnsi="TimesNewRomanPSMT" w:cs="Arial"/>
              </w:rPr>
              <w:t>ключением государственных (муниципальных) у</w:t>
            </w:r>
            <w:r w:rsidRPr="004B5A1B">
              <w:rPr>
                <w:rFonts w:ascii="TimesNewRomanPSMT" w:hAnsi="TimesNewRomanPSMT" w:cs="Arial"/>
              </w:rPr>
              <w:t>ч</w:t>
            </w:r>
            <w:r w:rsidRPr="004B5A1B">
              <w:rPr>
                <w:rFonts w:ascii="TimesNewRomanPSMT" w:hAnsi="TimesNewRomanPSMT" w:cs="Arial"/>
              </w:rPr>
              <w:t>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6 1 00 215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6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60,1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непрограммные расходы органов м</w:t>
            </w:r>
            <w:r w:rsidRPr="004B5A1B">
              <w:t>е</w:t>
            </w:r>
            <w:r w:rsidRPr="004B5A1B">
              <w:t>стного самоуправления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765,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757,8442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23,0830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ре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23,0830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 xml:space="preserve">99 4 00 90300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48,7439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 xml:space="preserve">99 4 00 90300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48,7439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28,5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28,5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45,7691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45,7691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редиторская задолж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234,8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234,7612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троительство магистральной сети х</w:t>
            </w:r>
            <w:r w:rsidRPr="004B5A1B">
              <w:t>о</w:t>
            </w:r>
            <w:r w:rsidRPr="004B5A1B">
              <w:t>зяйственно-бытовой канализации в жилом районе Заря, г. Пен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6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12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120,0000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6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12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120,0000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6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12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120,0000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реконструкцию и капитальный ремонт тепловых с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8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35,9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8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35,9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8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35,9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оздание условий для обеспечения ж</w:t>
            </w:r>
            <w:r w:rsidRPr="004B5A1B">
              <w:t>и</w:t>
            </w:r>
            <w:r w:rsidRPr="004B5A1B">
              <w:t>телей городского округа услугами бытового обсл</w:t>
            </w:r>
            <w:r w:rsidRPr="004B5A1B">
              <w:t>у</w:t>
            </w:r>
            <w:r w:rsidRPr="004B5A1B">
              <w:t>жи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8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71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71,98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8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71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71,98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юридическим лицам (кроме некоммерч</w:t>
            </w:r>
            <w:r w:rsidRPr="004B5A1B">
              <w:t>е</w:t>
            </w:r>
            <w:r w:rsidRPr="004B5A1B">
              <w:t>ских организаций), индивидуальным предприним</w:t>
            </w:r>
            <w:r w:rsidRPr="004B5A1B">
              <w:t>а</w:t>
            </w:r>
            <w:r w:rsidRPr="004B5A1B">
              <w:t>телям, физическим лицам - производителям тов</w:t>
            </w:r>
            <w:r w:rsidRPr="004B5A1B">
              <w:t>а</w:t>
            </w:r>
            <w:r w:rsidRPr="004B5A1B">
              <w:t>ров, работ, у</w:t>
            </w:r>
            <w:r w:rsidRPr="004B5A1B">
              <w:t>с</w:t>
            </w:r>
            <w:r w:rsidRPr="004B5A1B">
              <w:t>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8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71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71,98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троительство сетей ливневой канал</w:t>
            </w:r>
            <w:r w:rsidRPr="004B5A1B">
              <w:t>и</w:t>
            </w:r>
            <w:r w:rsidRPr="004B5A1B">
              <w:t>зации по ул. Кривозерье, г. Пен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6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9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96,2154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6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9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96,2154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6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9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96,2154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троительство сетей водосна</w:t>
            </w:r>
            <w:r w:rsidRPr="004B5A1B">
              <w:t>б</w:t>
            </w:r>
            <w:r w:rsidRPr="004B5A1B">
              <w:t>жения в микрорайоне, расположенном между пос. Нефт</w:t>
            </w:r>
            <w:r w:rsidRPr="004B5A1B">
              <w:t>я</w:t>
            </w:r>
            <w:r w:rsidRPr="004B5A1B">
              <w:t>ник и пос. За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6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7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780,5627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6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7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780,5627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6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7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780,5627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беспечение многоквартирных жилых домов источниками теплоснабж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64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3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30,0750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64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3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30,0750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64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3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30,0750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91162,89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31403,0018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Модернизация, разв</w:t>
            </w:r>
            <w:r w:rsidRPr="004B5A1B">
              <w:t>и</w:t>
            </w:r>
            <w:r w:rsidRPr="004B5A1B">
              <w:t>тие жилищно-коммунального хозяйства и благоу</w:t>
            </w:r>
            <w:r w:rsidRPr="004B5A1B">
              <w:t>с</w:t>
            </w:r>
            <w:r w:rsidRPr="004B5A1B">
              <w:t>тройство города Пензы на 2015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88783,6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9075,2183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Организация благоустро</w:t>
            </w:r>
            <w:r w:rsidRPr="004B5A1B">
              <w:t>й</w:t>
            </w:r>
            <w:r w:rsidRPr="004B5A1B">
              <w:t>ства и озеленения территорий г.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88783,6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9075,2183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Мероприятия по озелен</w:t>
            </w:r>
            <w:r w:rsidRPr="004B5A1B">
              <w:t>е</w:t>
            </w:r>
            <w:r w:rsidRPr="004B5A1B">
              <w:t>нию и благоустройству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4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2088,1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411,6698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рганизацию благоустройства и озел</w:t>
            </w:r>
            <w:r w:rsidRPr="004B5A1B">
              <w:t>е</w:t>
            </w:r>
            <w:r w:rsidRPr="004B5A1B">
              <w:t>н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4 217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888,1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6216,6294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4 217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888,1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6216,6294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4 217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888,1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6216,6294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мирование территорий - победителей конкурса на звание "Самое благоустрое</w:t>
            </w:r>
            <w:r w:rsidRPr="004B5A1B">
              <w:t>н</w:t>
            </w:r>
            <w:r w:rsidRPr="004B5A1B">
              <w:t>ное муниципальное образование Пензе</w:t>
            </w:r>
            <w:r w:rsidRPr="004B5A1B">
              <w:t>н</w:t>
            </w:r>
            <w:r w:rsidRPr="004B5A1B">
              <w:t>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4 714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95,040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4 714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95,040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4 714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95,040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Уличное освещ</w:t>
            </w:r>
            <w:r w:rsidRPr="004B5A1B">
              <w:t>е</w:t>
            </w:r>
            <w:r w:rsidRPr="004B5A1B">
              <w:t>ни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5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5963,3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1338,1440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5 217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3097,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0615,9048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5 217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7737,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5255,8938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5 217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7737,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5255,8938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5 217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360,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360,0109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5 217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360,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360,0109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5 S14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866,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722,2392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5 S14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866,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722,2392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5 S14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866,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722,2392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рганизация работ по ок</w:t>
            </w:r>
            <w:r w:rsidRPr="004B5A1B">
              <w:t>а</w:t>
            </w:r>
            <w:r w:rsidRPr="004B5A1B">
              <w:t>занию ритуальных услуг и содержание мест зах</w:t>
            </w:r>
            <w:r w:rsidRPr="004B5A1B">
              <w:t>о</w:t>
            </w:r>
            <w:r w:rsidRPr="004B5A1B">
              <w:t>рон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6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99,87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6 217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99,87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6 217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99,87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6 217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99,87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Содержание им</w:t>
            </w:r>
            <w:r w:rsidRPr="004B5A1B">
              <w:t>у</w:t>
            </w:r>
            <w:r w:rsidRPr="004B5A1B">
              <w:t>щества, находящегося в муниципальной собственно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7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1,4373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одержание имущества, нах</w:t>
            </w:r>
            <w:r w:rsidRPr="004B5A1B">
              <w:t>о</w:t>
            </w:r>
            <w:r w:rsidRPr="004B5A1B">
              <w:t>дящегося в муниципаль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7 217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1,4373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7 217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1,4373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7 217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1,4373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Мероприятия по выполн</w:t>
            </w:r>
            <w:r w:rsidRPr="004B5A1B">
              <w:t>е</w:t>
            </w:r>
            <w:r w:rsidRPr="004B5A1B">
              <w:t>нию наказов избирателей, пост</w:t>
            </w:r>
            <w:r w:rsidRPr="004B5A1B">
              <w:t>у</w:t>
            </w:r>
            <w:r w:rsidRPr="004B5A1B">
              <w:t>пивших депутатам Пензенской городской Думы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9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732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722,9948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мероприятия по выполнению наказов избирателей, поступивших депут</w:t>
            </w:r>
            <w:r w:rsidRPr="004B5A1B">
              <w:t>а</w:t>
            </w:r>
            <w:r w:rsidRPr="004B5A1B">
              <w:t>там Пензенской городской Д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9 218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732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722,9948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9 218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732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722,9948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9 218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732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722,9948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Приобретение специализ</w:t>
            </w:r>
            <w:r w:rsidRPr="004B5A1B">
              <w:t>и</w:t>
            </w:r>
            <w:r w:rsidRPr="004B5A1B">
              <w:t>рованной техники для содержания и уборки ули</w:t>
            </w:r>
            <w:r w:rsidRPr="004B5A1B">
              <w:t>ч</w:t>
            </w:r>
            <w:r w:rsidRPr="004B5A1B">
              <w:t>но-дорожной сети в границах городского округа город Пенз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1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02,481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риобретение специализированной те</w:t>
            </w:r>
            <w:r w:rsidRPr="004B5A1B">
              <w:t>х</w:t>
            </w:r>
            <w:r w:rsidRPr="004B5A1B">
              <w:t>ники для содержания и уборки улично-дорожной сети в границах горо</w:t>
            </w:r>
            <w:r w:rsidRPr="004B5A1B">
              <w:t>д</w:t>
            </w:r>
            <w:r w:rsidRPr="004B5A1B">
              <w:t>ского округа город Пен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12 262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02,481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12 262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02,481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юридическим лицам (кроме некоммерч</w:t>
            </w:r>
            <w:r w:rsidRPr="004B5A1B">
              <w:t>е</w:t>
            </w:r>
            <w:r w:rsidRPr="004B5A1B">
              <w:t>ских организаций), индивидуальным предприним</w:t>
            </w:r>
            <w:r w:rsidRPr="004B5A1B">
              <w:t>а</w:t>
            </w:r>
            <w:r w:rsidRPr="004B5A1B">
              <w:t>телям, физическим лицам - производителям тов</w:t>
            </w:r>
            <w:r w:rsidRPr="004B5A1B">
              <w:t>а</w:t>
            </w:r>
            <w:r w:rsidRPr="004B5A1B">
              <w:t>ров, работ, у</w:t>
            </w:r>
            <w:r w:rsidRPr="004B5A1B">
              <w:t>с</w:t>
            </w:r>
            <w:r w:rsidRPr="004B5A1B">
              <w:t>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12 262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02,481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Демонтаж самовольно у</w:t>
            </w:r>
            <w:r w:rsidRPr="004B5A1B">
              <w:t>с</w:t>
            </w:r>
            <w:r w:rsidRPr="004B5A1B">
              <w:t>тановленных временных (некапитальных) объе</w:t>
            </w:r>
            <w:r w:rsidRPr="004B5A1B">
              <w:t>к</w:t>
            </w:r>
            <w:r w:rsidRPr="004B5A1B">
              <w:t>тов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14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,6185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демонтаж самовольно устано</w:t>
            </w:r>
            <w:r w:rsidRPr="004B5A1B">
              <w:t>в</w:t>
            </w:r>
            <w:r w:rsidRPr="004B5A1B">
              <w:t>ленных временных (некапитальных) об</w:t>
            </w:r>
            <w:r w:rsidRPr="004B5A1B">
              <w:t>ъ</w:t>
            </w:r>
            <w:r w:rsidRPr="004B5A1B">
              <w:t>е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14 266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,6185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14 266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,6185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14 266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,6185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те</w:t>
            </w:r>
            <w:r w:rsidRPr="004B5A1B">
              <w:t>р</w:t>
            </w:r>
            <w:r w:rsidRPr="004B5A1B">
              <w:t>риторий, социальной и инженерной инфраструктуры в гор</w:t>
            </w:r>
            <w:r w:rsidRPr="004B5A1B">
              <w:t>о</w:t>
            </w:r>
            <w:r w:rsidRPr="004B5A1B">
              <w:t>де Пензе на 2015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2,9053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Подпрограмма "Капитальное строительство, реко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струкция и капитальный ремонт объектов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2,9053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Капитальный ремонт наб</w:t>
            </w:r>
            <w:r w:rsidRPr="004B5A1B">
              <w:t>е</w:t>
            </w:r>
            <w:r w:rsidRPr="004B5A1B">
              <w:t>режной реки С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3,9053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капитальный ремонт набере</w:t>
            </w:r>
            <w:r w:rsidRPr="004B5A1B">
              <w:t>ж</w:t>
            </w:r>
            <w:r w:rsidRPr="004B5A1B">
              <w:t>ной реки С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0 26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3,9053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0 26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3,9053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0 26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3,9053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Капитальный ремонт пл</w:t>
            </w:r>
            <w:r w:rsidRPr="004B5A1B">
              <w:t>о</w:t>
            </w:r>
            <w:r w:rsidRPr="004B5A1B">
              <w:t>щади имени В.И. Ленин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7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капитальный ремонт площади имени В.И. Ле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7 266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7 266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7 266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территор</w:t>
            </w:r>
            <w:r w:rsidRPr="004B5A1B">
              <w:t>и</w:t>
            </w:r>
            <w:r w:rsidRPr="004B5A1B">
              <w:t>ального общественного самоупра</w:t>
            </w:r>
            <w:r w:rsidRPr="004B5A1B">
              <w:t>в</w:t>
            </w:r>
            <w:r w:rsidRPr="004B5A1B">
              <w:t>ления в городе Пензе и поддержка мес</w:t>
            </w:r>
            <w:r w:rsidRPr="004B5A1B">
              <w:t>т</w:t>
            </w:r>
            <w:r w:rsidRPr="004B5A1B">
              <w:t>ных инициатив на 2015-2017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5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98,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97,03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Предоставление грантов на реализацию социально значимых проектов, напра</w:t>
            </w:r>
            <w:r w:rsidRPr="004B5A1B">
              <w:t>в</w:t>
            </w:r>
            <w:r w:rsidRPr="004B5A1B">
              <w:t>ленных на развитие территориального обществе</w:t>
            </w:r>
            <w:r w:rsidRPr="004B5A1B">
              <w:t>н</w:t>
            </w:r>
            <w:r w:rsidRPr="004B5A1B">
              <w:t>ного сам</w:t>
            </w:r>
            <w:r w:rsidRPr="004B5A1B">
              <w:t>о</w:t>
            </w:r>
            <w:r w:rsidRPr="004B5A1B">
              <w:t>управления в го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5 0 03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98,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97,03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редоставление грантов на реализацию социально-значимых прое</w:t>
            </w:r>
            <w:r w:rsidRPr="004B5A1B">
              <w:t>к</w:t>
            </w:r>
            <w:r w:rsidRPr="004B5A1B">
              <w:t>тов, направленных на развитие территориального общественного сам</w:t>
            </w:r>
            <w:r w:rsidRPr="004B5A1B">
              <w:t>о</w:t>
            </w:r>
            <w:r w:rsidRPr="004B5A1B">
              <w:t>управления в городе Пенз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5 0 03 261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98,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97,03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5 0 03 261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98,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97,03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некоммерческим организациям (за и</w:t>
            </w:r>
            <w:r w:rsidRPr="004B5A1B">
              <w:rPr>
                <w:rFonts w:ascii="TimesNewRomanPSMT" w:hAnsi="TimesNewRomanPSMT" w:cs="Arial"/>
              </w:rPr>
              <w:t>с</w:t>
            </w:r>
            <w:r w:rsidRPr="004B5A1B">
              <w:rPr>
                <w:rFonts w:ascii="TimesNewRomanPSMT" w:hAnsi="TimesNewRomanPSMT" w:cs="Arial"/>
              </w:rPr>
              <w:t>ключением государственных (муниципальных) у</w:t>
            </w:r>
            <w:r w:rsidRPr="004B5A1B">
              <w:rPr>
                <w:rFonts w:ascii="TimesNewRomanPSMT" w:hAnsi="TimesNewRomanPSMT" w:cs="Arial"/>
              </w:rPr>
              <w:t>ч</w:t>
            </w:r>
            <w:r w:rsidRPr="004B5A1B">
              <w:rPr>
                <w:rFonts w:ascii="TimesNewRomanPSMT" w:hAnsi="TimesNewRomanPSMT" w:cs="Arial"/>
              </w:rPr>
              <w:t>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5 0 03 261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98,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97,03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Формирование совр</w:t>
            </w:r>
            <w:r w:rsidRPr="004B5A1B">
              <w:t>е</w:t>
            </w:r>
            <w:r w:rsidRPr="004B5A1B">
              <w:t>менной городской среды муниципального образ</w:t>
            </w:r>
            <w:r w:rsidRPr="004B5A1B">
              <w:t>о</w:t>
            </w:r>
            <w:r w:rsidRPr="004B5A1B">
              <w:t>вания город Пенза на 2017 год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6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3050,05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3399,0062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Благоустройство дворовых территорий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6 0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4698,97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4698,9732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благоустройство дворовых территорий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6 0 01 L55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19,06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19,0612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6 0 01 L55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19,06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19,0612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6 0 01 L55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19,06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19,0612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на поддержку государственных пр</w:t>
            </w:r>
            <w:r w:rsidRPr="004B5A1B">
              <w:t>о</w:t>
            </w:r>
            <w:r w:rsidRPr="004B5A1B">
              <w:t>грамм субъектов Российской Федерации и муниц</w:t>
            </w:r>
            <w:r w:rsidRPr="004B5A1B">
              <w:t>и</w:t>
            </w:r>
            <w:r w:rsidRPr="004B5A1B">
              <w:t>пальных программ формир</w:t>
            </w:r>
            <w:r w:rsidRPr="004B5A1B">
              <w:t>о</w:t>
            </w:r>
            <w:r w:rsidRPr="004B5A1B">
              <w:t>вания современной городской ср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6 0 01 R55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2479,91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2479,9120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6 0 01 R55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2479,91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2479,9120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6 0 01 R55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2479,91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2479,9120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Благоустройство общес</w:t>
            </w:r>
            <w:r w:rsidRPr="004B5A1B">
              <w:t>т</w:t>
            </w:r>
            <w:r w:rsidRPr="004B5A1B">
              <w:t>венных территорий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6 0 0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351,085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8700,03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благоустройство общественных терр</w:t>
            </w:r>
            <w:r w:rsidRPr="004B5A1B">
              <w:t>и</w:t>
            </w:r>
            <w:r w:rsidRPr="004B5A1B">
              <w:t>торий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6 0 02 L55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112,04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460,9921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6 0 02 L55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112,04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460,9921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6 0 02 L55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112,04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460,9921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на поддержку государственных пр</w:t>
            </w:r>
            <w:r w:rsidRPr="004B5A1B">
              <w:t>о</w:t>
            </w:r>
            <w:r w:rsidRPr="004B5A1B">
              <w:t>грамм субъектов Российской Федерации и муниц</w:t>
            </w:r>
            <w:r w:rsidRPr="004B5A1B">
              <w:t>и</w:t>
            </w:r>
            <w:r w:rsidRPr="004B5A1B">
              <w:t>пальных программ формир</w:t>
            </w:r>
            <w:r w:rsidRPr="004B5A1B">
              <w:t>о</w:t>
            </w:r>
            <w:r w:rsidRPr="004B5A1B">
              <w:t>вания современной городской ср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6 0 02 R55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0239,040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0239,0408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6 0 02 R55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0239,040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0239,0408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6 0 02 R55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0239,040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0239,0408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непрограммные расходы органов м</w:t>
            </w:r>
            <w:r w:rsidRPr="004B5A1B">
              <w:t>е</w:t>
            </w:r>
            <w:r w:rsidRPr="004B5A1B">
              <w:t>стного самоуправления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6230,31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6228,8358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568,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567,4325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ре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568,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567,4325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5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578,2884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5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578,2884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90,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89,1440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90,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89,1440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редиторская задолж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2661,758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2661,4033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реконструкцию набережной реки Суры. 1 эта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4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47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47,15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4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47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47,15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4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47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47,15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рганизацию благоустройства и озел</w:t>
            </w:r>
            <w:r w:rsidRPr="004B5A1B">
              <w:t>е</w:t>
            </w:r>
            <w:r w:rsidRPr="004B5A1B">
              <w:t>н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7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82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82,4982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7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82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82,4982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7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82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82,4982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7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632,058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631,9913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7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632,058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631,9913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7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632,058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631,9913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7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3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30,3329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7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6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6,5836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7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6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6,5836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7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0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03,7492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юридическим лицам (кроме некоммерч</w:t>
            </w:r>
            <w:r w:rsidRPr="004B5A1B">
              <w:t>е</w:t>
            </w:r>
            <w:r w:rsidRPr="004B5A1B">
              <w:t>ских организаций), индивидуальным предприним</w:t>
            </w:r>
            <w:r w:rsidRPr="004B5A1B">
              <w:t>а</w:t>
            </w:r>
            <w:r w:rsidRPr="004B5A1B">
              <w:t>телям, физическим лицам - производителям тов</w:t>
            </w:r>
            <w:r w:rsidRPr="004B5A1B">
              <w:t>а</w:t>
            </w:r>
            <w:r w:rsidRPr="004B5A1B">
              <w:t>ров, работ, у</w:t>
            </w:r>
            <w:r w:rsidRPr="004B5A1B">
              <w:t>с</w:t>
            </w:r>
            <w:r w:rsidRPr="004B5A1B">
              <w:t>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7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0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03,7492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одержание имущества, нах</w:t>
            </w:r>
            <w:r w:rsidRPr="004B5A1B">
              <w:t>о</w:t>
            </w:r>
            <w:r w:rsidRPr="004B5A1B">
              <w:t>дящегося в муниципаль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7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74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74,6435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7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74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74,6435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7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74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74,6435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мероприятия по выполнению наказов избирателей, поступивших депут</w:t>
            </w:r>
            <w:r w:rsidRPr="004B5A1B">
              <w:t>а</w:t>
            </w:r>
            <w:r w:rsidRPr="004B5A1B">
              <w:t>там Пензенской городской Д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8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6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64,4803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8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6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64,4803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8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6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64,4803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капитальный ремонт фонтана около больницы скорой помощи, г. Пен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6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03,55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6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03,55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6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03,55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риобретение специализированной те</w:t>
            </w:r>
            <w:r w:rsidRPr="004B5A1B">
              <w:t>х</w:t>
            </w:r>
            <w:r w:rsidRPr="004B5A1B">
              <w:t>ники для содержания и уборки улично-дорожной сети в границах горо</w:t>
            </w:r>
            <w:r w:rsidRPr="004B5A1B">
              <w:t>д</w:t>
            </w:r>
            <w:r w:rsidRPr="004B5A1B">
              <w:t>ского округа город Пен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62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26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26,7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62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26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26,7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62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26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26,7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капитальный ремонт набере</w:t>
            </w:r>
            <w:r w:rsidRPr="004B5A1B">
              <w:t>ж</w:t>
            </w:r>
            <w:r w:rsidRPr="004B5A1B">
              <w:t>ной реки С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6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0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6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0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6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0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73171,4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72571,8372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Модернизация, разв</w:t>
            </w:r>
            <w:r w:rsidRPr="004B5A1B">
              <w:t>и</w:t>
            </w:r>
            <w:r w:rsidRPr="004B5A1B">
              <w:t>тие жилищно-коммунального хозяйства и благоу</w:t>
            </w:r>
            <w:r w:rsidRPr="004B5A1B">
              <w:t>с</w:t>
            </w:r>
            <w:r w:rsidRPr="004B5A1B">
              <w:t>тройство города Пензы на 2015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8995,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8551,2910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Организация благоустро</w:t>
            </w:r>
            <w:r w:rsidRPr="004B5A1B">
              <w:t>й</w:t>
            </w:r>
            <w:r w:rsidRPr="004B5A1B">
              <w:t>ства и озеленения территорий г.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8306,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950,2922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Реализация Фед</w:t>
            </w:r>
            <w:r w:rsidRPr="004B5A1B">
              <w:t>е</w:t>
            </w:r>
            <w:r w:rsidRPr="004B5A1B">
              <w:t>рального закона от 12 января 1996 года N 8-ФЗ "О погреб</w:t>
            </w:r>
            <w:r w:rsidRPr="004B5A1B">
              <w:t>е</w:t>
            </w:r>
            <w:r w:rsidRPr="004B5A1B">
              <w:t>нии и похоронном дел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8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6,98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реализацию Федерального з</w:t>
            </w:r>
            <w:r w:rsidRPr="004B5A1B">
              <w:t>а</w:t>
            </w:r>
            <w:r w:rsidRPr="004B5A1B">
              <w:t>кона от 12 января 1996 года N 8-ФЗ "О погребении и похоро</w:t>
            </w:r>
            <w:r w:rsidRPr="004B5A1B">
              <w:t>н</w:t>
            </w:r>
            <w:r w:rsidRPr="004B5A1B">
              <w:t>ном дел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8 218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6,98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8 218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6,98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08 218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6,98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беспечение де</w:t>
            </w:r>
            <w:r w:rsidRPr="004B5A1B">
              <w:t>я</w:t>
            </w:r>
            <w:r w:rsidRPr="004B5A1B">
              <w:t>тельности МКУ "Департамент ЖКХ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1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672,3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349,5692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беспечение деятельности МКУ "Д</w:t>
            </w:r>
            <w:r w:rsidRPr="004B5A1B">
              <w:t>е</w:t>
            </w:r>
            <w:r w:rsidRPr="004B5A1B">
              <w:t>партамент ЖКХ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10 218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672,3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349,5692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10 218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0239,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0208,2502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казенных учрежд</w:t>
            </w:r>
            <w:r w:rsidRPr="004B5A1B">
              <w:t>е</w:t>
            </w:r>
            <w:r w:rsidRPr="004B5A1B">
              <w:t>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10 218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0239,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0208,2502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10 218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61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439,2406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10 218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61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439,2406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ое обеспечение и иные выплаты насел</w:t>
            </w:r>
            <w:r w:rsidRPr="004B5A1B">
              <w:t>е</w:t>
            </w:r>
            <w:r w:rsidRPr="004B5A1B"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10 218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23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23,7861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ые выплаты гражданам, кроме публичных нормативных социальных в</w:t>
            </w:r>
            <w:r w:rsidRPr="004B5A1B">
              <w:t>ы</w:t>
            </w:r>
            <w:r w:rsidRPr="004B5A1B">
              <w:t>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10 218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23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23,7861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10 218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9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978,2921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10 218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9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978,2921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Исполнение государстве</w:t>
            </w:r>
            <w:r w:rsidRPr="004B5A1B">
              <w:t>н</w:t>
            </w:r>
            <w:r w:rsidRPr="004B5A1B">
              <w:t>ных полномочий по предоставлению гарантий ос</w:t>
            </w:r>
            <w:r w:rsidRPr="004B5A1B">
              <w:t>у</w:t>
            </w:r>
            <w:r w:rsidRPr="004B5A1B">
              <w:t>ществления погребения в соответствии с Федерал</w:t>
            </w:r>
            <w:r w:rsidRPr="004B5A1B">
              <w:t>ь</w:t>
            </w:r>
            <w:r w:rsidRPr="004B5A1B">
              <w:t>ным законом от 12 января 1996 года № 8 -ФЗ "О погреб</w:t>
            </w:r>
            <w:r w:rsidRPr="004B5A1B">
              <w:t>е</w:t>
            </w:r>
            <w:r w:rsidRPr="004B5A1B">
              <w:t>нии и похоронном дел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1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3,73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и на исполнение государственных полн</w:t>
            </w:r>
            <w:r w:rsidRPr="004B5A1B">
              <w:t>о</w:t>
            </w:r>
            <w:r w:rsidRPr="004B5A1B">
              <w:t>мочий по предоставлению г</w:t>
            </w:r>
            <w:r w:rsidRPr="004B5A1B">
              <w:t>а</w:t>
            </w:r>
            <w:r w:rsidRPr="004B5A1B">
              <w:t>рантий осуществления погребения в соо</w:t>
            </w:r>
            <w:r w:rsidRPr="004B5A1B">
              <w:t>т</w:t>
            </w:r>
            <w:r w:rsidRPr="004B5A1B">
              <w:t>ветствии с Федеральным законом от 12 я</w:t>
            </w:r>
            <w:r w:rsidRPr="004B5A1B">
              <w:t>н</w:t>
            </w:r>
            <w:r w:rsidRPr="004B5A1B">
              <w:t>варя 1996 года № 8 -ФЗ "О погребении и похоронном дел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11 744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3,73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11 744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3,73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2 11 744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3,73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Управление развитием о</w:t>
            </w:r>
            <w:r w:rsidRPr="004B5A1B">
              <w:t>т</w:t>
            </w:r>
            <w:r w:rsidRPr="004B5A1B">
              <w:t>расли жилищно-коммунального хозяй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4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6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600,9987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Руководство и управление в сфере установленных фун</w:t>
            </w:r>
            <w:r w:rsidRPr="004B5A1B">
              <w:t>к</w:t>
            </w:r>
            <w:r w:rsidRPr="004B5A1B">
              <w:t>ц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4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6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600,9987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4 01 88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6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600,9987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о оплате труда р</w:t>
            </w:r>
            <w:r w:rsidRPr="004B5A1B">
              <w:t>а</w:t>
            </w:r>
            <w:r w:rsidRPr="004B5A1B">
              <w:t>ботников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4 01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6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670,0927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4 01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6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670,0927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государс</w:t>
            </w:r>
            <w:r w:rsidRPr="004B5A1B">
              <w:t>т</w:t>
            </w:r>
            <w:r w:rsidRPr="004B5A1B"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4 01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6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670,0927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4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30,9060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4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,1534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государс</w:t>
            </w:r>
            <w:r w:rsidRPr="004B5A1B">
              <w:t>т</w:t>
            </w:r>
            <w:r w:rsidRPr="004B5A1B"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4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,1534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4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03,2526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4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03,2526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4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,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4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,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Исполнение о</w:t>
            </w:r>
            <w:r w:rsidRPr="004B5A1B">
              <w:t>т</w:t>
            </w:r>
            <w:r w:rsidRPr="004B5A1B">
              <w:t>дельных государственных полномочий Пензенской области по отлову, содержанию и дальнейшему использ</w:t>
            </w:r>
            <w:r w:rsidRPr="004B5A1B">
              <w:t>о</w:t>
            </w:r>
            <w:r w:rsidRPr="004B5A1B">
              <w:t>ванию бе</w:t>
            </w:r>
            <w:r w:rsidRPr="004B5A1B">
              <w:t>з</w:t>
            </w:r>
            <w:r w:rsidRPr="004B5A1B">
              <w:t>надзорных животных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4 0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и на исполнение отдельных государс</w:t>
            </w:r>
            <w:r w:rsidRPr="004B5A1B">
              <w:t>т</w:t>
            </w:r>
            <w:r w:rsidRPr="004B5A1B">
              <w:t>венных полномочий Пензенской области по о</w:t>
            </w:r>
            <w:r w:rsidRPr="004B5A1B">
              <w:t>т</w:t>
            </w:r>
            <w:r w:rsidRPr="004B5A1B">
              <w:t>лову, содержанию и дальнейшему использованию бе</w:t>
            </w:r>
            <w:r w:rsidRPr="004B5A1B">
              <w:t>з</w:t>
            </w:r>
            <w:r w:rsidRPr="004B5A1B">
              <w:t>надзорных ж</w:t>
            </w:r>
            <w:r w:rsidRPr="004B5A1B">
              <w:t>и</w:t>
            </w:r>
            <w:r w:rsidRPr="004B5A1B">
              <w:t>вотны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4 02 745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4 02 745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 4 02 745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и повышение эффективности муниципал</w:t>
            </w:r>
            <w:r w:rsidRPr="004B5A1B">
              <w:t>ь</w:t>
            </w:r>
            <w:r w:rsidRPr="004B5A1B">
              <w:t>ной службы в городе Пензе на 2015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Развитие муниципальной службы в го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рганизация п</w:t>
            </w:r>
            <w:r w:rsidRPr="004B5A1B">
              <w:t>о</w:t>
            </w:r>
            <w:r w:rsidRPr="004B5A1B">
              <w:t>лучения дополнительного образования м</w:t>
            </w:r>
            <w:r w:rsidRPr="004B5A1B">
              <w:t>у</w:t>
            </w:r>
            <w:r w:rsidRPr="004B5A1B">
              <w:t>ниципальными служащими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1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рганизация  повышения квалификации и перепо</w:t>
            </w:r>
            <w:r w:rsidRPr="004B5A1B">
              <w:t>д</w:t>
            </w:r>
            <w:r w:rsidRPr="004B5A1B">
              <w:t>готовки муниципальных служащих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1 01 24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1 01 24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1 01 24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Противодействие коррупции в г</w:t>
            </w:r>
            <w:r w:rsidRPr="004B5A1B">
              <w:t>о</w:t>
            </w:r>
            <w:r w:rsidRPr="004B5A1B">
              <w:t>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рганизация обучения м</w:t>
            </w:r>
            <w:r w:rsidRPr="004B5A1B">
              <w:t>у</w:t>
            </w:r>
            <w:r w:rsidRPr="004B5A1B">
              <w:t>ниципальных служащих, ответс</w:t>
            </w:r>
            <w:r w:rsidRPr="004B5A1B">
              <w:t>т</w:t>
            </w:r>
            <w:r w:rsidRPr="004B5A1B">
              <w:t>венных за работу по профилактике ко</w:t>
            </w:r>
            <w:r w:rsidRPr="004B5A1B">
              <w:t>р</w:t>
            </w:r>
            <w:r w:rsidRPr="004B5A1B">
              <w:t>рупционных правонарушен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рганизация обучения муниципальных служащих, ответственных за работу по профилактике корру</w:t>
            </w:r>
            <w:r w:rsidRPr="004B5A1B">
              <w:t>п</w:t>
            </w:r>
            <w:r w:rsidRPr="004B5A1B">
              <w:t>ционных правонар</w:t>
            </w:r>
            <w:r w:rsidRPr="004B5A1B">
              <w:t>у</w:t>
            </w:r>
            <w:r w:rsidRPr="004B5A1B">
              <w:t>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2 24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2 24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2 24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непрограммные расходы органов м</w:t>
            </w:r>
            <w:r w:rsidRPr="004B5A1B">
              <w:t>е</w:t>
            </w:r>
            <w:r w:rsidRPr="004B5A1B">
              <w:t>стного самоуправления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46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990,5461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1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15,7556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ре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1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15,7556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9,0922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9,0922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86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866,6633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858,4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858,0179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,6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,6454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редиторская задолж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3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4,7904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реализацию Федерального з</w:t>
            </w:r>
            <w:r w:rsidRPr="004B5A1B">
              <w:t>а</w:t>
            </w:r>
            <w:r w:rsidRPr="004B5A1B">
              <w:t>кона от 12 января 1996 года N 8-ФЗ "О погребении и похоро</w:t>
            </w:r>
            <w:r w:rsidRPr="004B5A1B">
              <w:t>н</w:t>
            </w:r>
            <w:r w:rsidRPr="004B5A1B">
              <w:t>ном дел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8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2,1045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8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2,1045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8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2,1045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беспечение деятельности МКУ "Д</w:t>
            </w:r>
            <w:r w:rsidRPr="004B5A1B">
              <w:t>е</w:t>
            </w:r>
            <w:r w:rsidRPr="004B5A1B">
              <w:t>партамент ЖКХ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8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07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52,6859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8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4,2301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казенных учрежд</w:t>
            </w:r>
            <w:r w:rsidRPr="004B5A1B">
              <w:t>е</w:t>
            </w:r>
            <w:r w:rsidRPr="004B5A1B">
              <w:t>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8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4,2301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8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28,4558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8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28,4558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481196,31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318770,0144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184443,06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109469,9113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те</w:t>
            </w:r>
            <w:r w:rsidRPr="004B5A1B">
              <w:t>р</w:t>
            </w:r>
            <w:r w:rsidRPr="004B5A1B">
              <w:t>риторий, социальной и инженерной инфраструктуры в гор</w:t>
            </w:r>
            <w:r w:rsidRPr="004B5A1B">
              <w:t>о</w:t>
            </w:r>
            <w:r w:rsidRPr="004B5A1B">
              <w:t>де Пензе на 2015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9270,506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5620,5068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Подпрограмма "Капитальное строительство, реко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струкция и капитальный ремонт объектов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9270,506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5620,5068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Строительство детского сада на 175 мест в мкр.Заря, г.Пенз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1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5620,506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5620,5068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на развитие сети образовательных орг</w:t>
            </w:r>
            <w:r w:rsidRPr="004B5A1B">
              <w:t>а</w:t>
            </w:r>
            <w:r w:rsidRPr="004B5A1B">
              <w:t>низаций, реализующих програ</w:t>
            </w:r>
            <w:r w:rsidRPr="004B5A1B">
              <w:t>м</w:t>
            </w:r>
            <w:r w:rsidRPr="004B5A1B">
              <w:t>мы дошко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12 S1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5620,506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5620,5068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12 S1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5620,506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5620,5068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12 S1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5620,506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5620,5068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Строительство корпуса № 2 детского сада по ул. Мак</w:t>
            </w:r>
            <w:r w:rsidRPr="004B5A1B">
              <w:t>а</w:t>
            </w:r>
            <w:r w:rsidRPr="004B5A1B">
              <w:t>ренко, д. 20, в г.Пенз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6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троительство корпуса № 2 детского сада по ул. Макаренко, д. 20, в г.Пен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6 265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6 265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6 265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о</w:t>
            </w:r>
            <w:r w:rsidRPr="004B5A1B">
              <w:t>б</w:t>
            </w:r>
            <w:r w:rsidRPr="004B5A1B">
              <w:t>разования в городе Пензе на 2015-2020 г</w:t>
            </w:r>
            <w:r w:rsidRPr="004B5A1B">
              <w:t>о</w:t>
            </w:r>
            <w:r w:rsidRPr="004B5A1B">
              <w:t>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14028,876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44003,1855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14028,876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44003,1855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Создание условий для пр</w:t>
            </w:r>
            <w:r w:rsidRPr="004B5A1B">
              <w:t>е</w:t>
            </w:r>
            <w:r w:rsidRPr="004B5A1B">
              <w:t>доставления общедоступного и бесплатного д</w:t>
            </w:r>
            <w:r w:rsidRPr="004B5A1B">
              <w:t>о</w:t>
            </w:r>
            <w:r w:rsidRPr="004B5A1B">
              <w:t>школьного образования, содержание, присмотр и уход за детьми в дошкольных образовательных у</w:t>
            </w:r>
            <w:r w:rsidRPr="004B5A1B">
              <w:t>ч</w:t>
            </w:r>
            <w:r w:rsidRPr="004B5A1B">
              <w:t>режден</w:t>
            </w:r>
            <w:r w:rsidRPr="004B5A1B">
              <w:t>и</w:t>
            </w:r>
            <w:r w:rsidRPr="004B5A1B">
              <w:t>ях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59205,47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9169,5216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оздание условий для предо</w:t>
            </w:r>
            <w:r w:rsidRPr="004B5A1B">
              <w:t>с</w:t>
            </w:r>
            <w:r w:rsidRPr="004B5A1B">
              <w:t>тавления общедоступного и бесплатного дошкольного обр</w:t>
            </w:r>
            <w:r w:rsidRPr="004B5A1B">
              <w:t>а</w:t>
            </w:r>
            <w:r w:rsidRPr="004B5A1B">
              <w:t>зования, содержание, присмотр и уход за детьми в дошкольных образовательных учрежд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1 21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59205,47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9169,5216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1 21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59205,47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9169,5216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1 21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51954,58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3110,4470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1 21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250,88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059,074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птимизация и расшир</w:t>
            </w:r>
            <w:r w:rsidRPr="004B5A1B">
              <w:t>е</w:t>
            </w:r>
            <w:r w:rsidRPr="004B5A1B">
              <w:t>ние сети дошкольных образов</w:t>
            </w:r>
            <w:r w:rsidRPr="004B5A1B">
              <w:t>а</w:t>
            </w:r>
            <w:r w:rsidRPr="004B5A1B">
              <w:t>тельных учреждений (предоставление д</w:t>
            </w:r>
            <w:r w:rsidRPr="004B5A1B">
              <w:t>о</w:t>
            </w:r>
            <w:r w:rsidRPr="004B5A1B">
              <w:t>полнительных мест)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7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964,4514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птимизацию и расширение сети д</w:t>
            </w:r>
            <w:r w:rsidRPr="004B5A1B">
              <w:t>о</w:t>
            </w:r>
            <w:r w:rsidRPr="004B5A1B">
              <w:t>школьных образовательных учреждений (предо</w:t>
            </w:r>
            <w:r w:rsidRPr="004B5A1B">
              <w:t>с</w:t>
            </w:r>
            <w:r w:rsidRPr="004B5A1B">
              <w:t>тавление дополнительных мест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2 210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7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964,4514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2 210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7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964,4514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2 210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7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964,4514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Исполнение о</w:t>
            </w:r>
            <w:r w:rsidRPr="004B5A1B">
              <w:t>т</w:t>
            </w:r>
            <w:r w:rsidRPr="004B5A1B">
              <w:t>дельных государственных полномочий в сфере образования по финансированию муниципальных дошкольных образов</w:t>
            </w:r>
            <w:r w:rsidRPr="004B5A1B">
              <w:t>а</w:t>
            </w:r>
            <w:r w:rsidRPr="004B5A1B">
              <w:t>тельных организаций и муниципальных общеобразовательных организац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3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311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31133,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я на исполнение отдельных государстве</w:t>
            </w:r>
            <w:r w:rsidRPr="004B5A1B">
              <w:t>н</w:t>
            </w:r>
            <w:r w:rsidRPr="004B5A1B">
              <w:t>ных полномочий в сфере образования по финанс</w:t>
            </w:r>
            <w:r w:rsidRPr="004B5A1B">
              <w:t>и</w:t>
            </w:r>
            <w:r w:rsidRPr="004B5A1B">
              <w:t>рованию муниципальных дошкольных образов</w:t>
            </w:r>
            <w:r w:rsidRPr="004B5A1B">
              <w:t>а</w:t>
            </w:r>
            <w:r w:rsidRPr="004B5A1B">
              <w:t>тельных организаций и муниципальных общеобр</w:t>
            </w:r>
            <w:r w:rsidRPr="004B5A1B">
              <w:t>а</w:t>
            </w:r>
            <w:r w:rsidRPr="004B5A1B">
              <w:t>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3 762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311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31133,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3 762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311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31133,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3 762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019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01973,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3 762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91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9159,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Исполнение о</w:t>
            </w:r>
            <w:r w:rsidRPr="004B5A1B">
              <w:t>т</w:t>
            </w:r>
            <w:r w:rsidRPr="004B5A1B">
              <w:t>дельных государственных полномочий в сфере образования по финансированию частных дошкольных образ</w:t>
            </w:r>
            <w:r w:rsidRPr="004B5A1B">
              <w:t>о</w:t>
            </w:r>
            <w:r w:rsidRPr="004B5A1B">
              <w:t>вательных о</w:t>
            </w:r>
            <w:r w:rsidRPr="004B5A1B">
              <w:t>р</w:t>
            </w:r>
            <w:r w:rsidRPr="004B5A1B">
              <w:t>ганизац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4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96,26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я на исполнение отдельных государстве</w:t>
            </w:r>
            <w:r w:rsidRPr="004B5A1B">
              <w:t>н</w:t>
            </w:r>
            <w:r w:rsidRPr="004B5A1B">
              <w:t>ных полномочий в сфере образования по финанс</w:t>
            </w:r>
            <w:r w:rsidRPr="004B5A1B">
              <w:t>и</w:t>
            </w:r>
            <w:r w:rsidRPr="004B5A1B">
              <w:t>рованию частных д</w:t>
            </w:r>
            <w:r w:rsidRPr="004B5A1B">
              <w:t>о</w:t>
            </w:r>
            <w:r w:rsidRPr="004B5A1B">
              <w:t>школьных обра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4 762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96,26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4 762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96,26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некоммерческим организациям (за и</w:t>
            </w:r>
            <w:r w:rsidRPr="004B5A1B">
              <w:rPr>
                <w:rFonts w:ascii="TimesNewRomanPSMT" w:hAnsi="TimesNewRomanPSMT" w:cs="Arial"/>
              </w:rPr>
              <w:t>с</w:t>
            </w:r>
            <w:r w:rsidRPr="004B5A1B">
              <w:rPr>
                <w:rFonts w:ascii="TimesNewRomanPSMT" w:hAnsi="TimesNewRomanPSMT" w:cs="Arial"/>
              </w:rPr>
              <w:t>ключением государственных (муниципальных) у</w:t>
            </w:r>
            <w:r w:rsidRPr="004B5A1B">
              <w:rPr>
                <w:rFonts w:ascii="TimesNewRomanPSMT" w:hAnsi="TimesNewRomanPSMT" w:cs="Arial"/>
              </w:rPr>
              <w:t>ч</w:t>
            </w:r>
            <w:r w:rsidRPr="004B5A1B">
              <w:rPr>
                <w:rFonts w:ascii="TimesNewRomanPSMT" w:hAnsi="TimesNewRomanPSMT" w:cs="Arial"/>
              </w:rPr>
              <w:t>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4 762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96,26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рганизация дотационн</w:t>
            </w:r>
            <w:r w:rsidRPr="004B5A1B">
              <w:t>о</w:t>
            </w:r>
            <w:r w:rsidRPr="004B5A1B">
              <w:t>го, бесплатного и льготного питания дошкольн</w:t>
            </w:r>
            <w:r w:rsidRPr="004B5A1B">
              <w:t>и</w:t>
            </w:r>
            <w:r w:rsidRPr="004B5A1B">
              <w:t>ков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8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22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6641,2225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рганизацию дотационного, бесплатн</w:t>
            </w:r>
            <w:r w:rsidRPr="004B5A1B">
              <w:t>о</w:t>
            </w:r>
            <w:r w:rsidRPr="004B5A1B">
              <w:t>го и льготного питания дошк</w:t>
            </w:r>
            <w:r w:rsidRPr="004B5A1B">
              <w:t>о</w:t>
            </w:r>
            <w:r w:rsidRPr="004B5A1B">
              <w:t>льни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8 210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22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6641,2225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8 210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22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6641,2225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8 210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06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5420,3785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8 210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4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20,84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Приведение зданий, с</w:t>
            </w:r>
            <w:r w:rsidRPr="004B5A1B">
              <w:t>о</w:t>
            </w:r>
            <w:r w:rsidRPr="004B5A1B">
              <w:t>оружений, территории и матер</w:t>
            </w:r>
            <w:r w:rsidRPr="004B5A1B">
              <w:t>и</w:t>
            </w:r>
            <w:r w:rsidRPr="004B5A1B">
              <w:t>ально-технической базы дошкольных о</w:t>
            </w:r>
            <w:r w:rsidRPr="004B5A1B">
              <w:t>б</w:t>
            </w:r>
            <w:r w:rsidRPr="004B5A1B">
              <w:t>разовательных учреждений в соответствие с современными требованиями и но</w:t>
            </w:r>
            <w:r w:rsidRPr="004B5A1B">
              <w:t>р</w:t>
            </w:r>
            <w:r w:rsidRPr="004B5A1B">
              <w:t>мам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103,60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728,6248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риведение зданий, сооружений, терр</w:t>
            </w:r>
            <w:r w:rsidRPr="004B5A1B">
              <w:t>и</w:t>
            </w:r>
            <w:r w:rsidRPr="004B5A1B">
              <w:t>тории и материально-технической базы дошкол</w:t>
            </w:r>
            <w:r w:rsidRPr="004B5A1B">
              <w:t>ь</w:t>
            </w:r>
            <w:r w:rsidRPr="004B5A1B">
              <w:t>ных образов</w:t>
            </w:r>
            <w:r w:rsidRPr="004B5A1B">
              <w:t>а</w:t>
            </w:r>
            <w:r w:rsidRPr="004B5A1B">
              <w:t>тельных учреждений в соответствие с с</w:t>
            </w:r>
            <w:r w:rsidRPr="004B5A1B">
              <w:t>о</w:t>
            </w:r>
            <w:r w:rsidRPr="004B5A1B">
              <w:t>временными требованиями и норм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1 211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103,60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728,6248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1 211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103,60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728,6248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1 211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070,60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695,6248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1 211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Мероприятия по выполн</w:t>
            </w:r>
            <w:r w:rsidRPr="004B5A1B">
              <w:t>е</w:t>
            </w:r>
            <w:r w:rsidRPr="004B5A1B">
              <w:t>нию наказов избирателей, пост</w:t>
            </w:r>
            <w:r w:rsidRPr="004B5A1B">
              <w:t>у</w:t>
            </w:r>
            <w:r w:rsidRPr="004B5A1B">
              <w:t>пивших депутатам Пензенской городской Думы по учреждениям обр</w:t>
            </w:r>
            <w:r w:rsidRPr="004B5A1B">
              <w:t>а</w:t>
            </w:r>
            <w:r w:rsidRPr="004B5A1B">
              <w:t>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9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7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7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мероприятия по выполнению наказов избирателей, поступивших депут</w:t>
            </w:r>
            <w:r w:rsidRPr="004B5A1B">
              <w:t>а</w:t>
            </w:r>
            <w:r w:rsidRPr="004B5A1B">
              <w:t>там Пензенской городской Думы по учр</w:t>
            </w:r>
            <w:r w:rsidRPr="004B5A1B">
              <w:t>е</w:t>
            </w:r>
            <w:r w:rsidRPr="004B5A1B">
              <w:t>ждениям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9 21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7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7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9 21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7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7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9 21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5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7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9 21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непрограммные расходы органов м</w:t>
            </w:r>
            <w:r w:rsidRPr="004B5A1B">
              <w:t>е</w:t>
            </w:r>
            <w:r w:rsidRPr="004B5A1B">
              <w:t>стного самоуправления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1143,677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9846,2189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538,8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536,5680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ре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538,8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536,5680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182,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182,11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182,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182,11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7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702,3619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57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576,7446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5,6172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2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2,0870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2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2,0870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редиторская задолж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9604,80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309,6509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оздание условий для предо</w:t>
            </w:r>
            <w:r w:rsidRPr="004B5A1B">
              <w:t>с</w:t>
            </w:r>
            <w:r w:rsidRPr="004B5A1B">
              <w:t>тавления общедоступного и бесплатного дошкольного обр</w:t>
            </w:r>
            <w:r w:rsidRPr="004B5A1B">
              <w:t>а</w:t>
            </w:r>
            <w:r w:rsidRPr="004B5A1B">
              <w:t>зования, содержание, присмотр и уход за детьми в дошкольных образовательных учрежд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326,6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325,9806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326,6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325,9806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932,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931,6283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94,4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94,352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птимизацию и расширение сети д</w:t>
            </w:r>
            <w:r w:rsidRPr="004B5A1B">
              <w:t>о</w:t>
            </w:r>
            <w:r w:rsidRPr="004B5A1B">
              <w:t>школьных образовательных учреждений (предо</w:t>
            </w:r>
            <w:r w:rsidRPr="004B5A1B">
              <w:t>с</w:t>
            </w:r>
            <w:r w:rsidRPr="004B5A1B">
              <w:t>тавление дополнительных мест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0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39,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38,8982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0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39,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38,8982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0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26,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26,0212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0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2,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2,87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рганизацию дотационного, бесплатн</w:t>
            </w:r>
            <w:r w:rsidRPr="004B5A1B">
              <w:t>о</w:t>
            </w:r>
            <w:r w:rsidRPr="004B5A1B">
              <w:t>го и льготного питания дошк</w:t>
            </w:r>
            <w:r w:rsidRPr="004B5A1B">
              <w:t>о</w:t>
            </w:r>
            <w:r w:rsidRPr="004B5A1B">
              <w:t>льни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0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5555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5554,7460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0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5555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5554,7460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0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52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5281,4104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0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3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3,3356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риведение зданий, сооружений, терр</w:t>
            </w:r>
            <w:r w:rsidRPr="004B5A1B">
              <w:t>и</w:t>
            </w:r>
            <w:r w:rsidRPr="004B5A1B">
              <w:t>тории и материально-технической базы дошкол</w:t>
            </w:r>
            <w:r w:rsidRPr="004B5A1B">
              <w:t>ь</w:t>
            </w:r>
            <w:r w:rsidRPr="004B5A1B">
              <w:t>ных образов</w:t>
            </w:r>
            <w:r w:rsidRPr="004B5A1B">
              <w:t>а</w:t>
            </w:r>
            <w:r w:rsidRPr="004B5A1B">
              <w:t>тельных учреждений в соответствие с с</w:t>
            </w:r>
            <w:r w:rsidRPr="004B5A1B">
              <w:t>о</w:t>
            </w:r>
            <w:r w:rsidRPr="004B5A1B">
              <w:t>временными требованиями и норм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1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320,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320,5643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1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320,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320,5643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1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2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290,0335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1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,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,5308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Расходы на мероприятия по выполнению наказов избирателей, поступивших депут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там Пензенской городской Думы по учр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ждениям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576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576,486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576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576,486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49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49,086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7,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троительство детского сада в районе ул. Измайлова, 56 в г. Пен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187,577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895,1362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187,577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895,1362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187,577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895,1362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троительство корпуса №2 МБДОУ №120 (г.Пенза, ул. Экспериме</w:t>
            </w:r>
            <w:r w:rsidRPr="004B5A1B">
              <w:t>н</w:t>
            </w:r>
            <w:r w:rsidRPr="004B5A1B">
              <w:t>тальная, 2-б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5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43,4888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5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43,4888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5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43,4888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мероприятия по выполнению наказов избирателей, поступивших депут</w:t>
            </w:r>
            <w:r w:rsidRPr="004B5A1B">
              <w:t>а</w:t>
            </w:r>
            <w:r w:rsidRPr="004B5A1B">
              <w:t>там Пензенской городской Д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8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4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4,3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8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4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4,3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8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04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04,3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8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372886,17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303554,0592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те</w:t>
            </w:r>
            <w:r w:rsidRPr="004B5A1B">
              <w:t>р</w:t>
            </w:r>
            <w:r w:rsidRPr="004B5A1B">
              <w:t>риторий, социальной и инженерной инфраструктуры в гор</w:t>
            </w:r>
            <w:r w:rsidRPr="004B5A1B">
              <w:t>о</w:t>
            </w:r>
            <w:r w:rsidRPr="004B5A1B">
              <w:t>де Пензе на 2015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6770,714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6770,7025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Подпрограмма "Капитальное строительство, реко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струкция и капитальный ремонт объектов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6770,714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6770,7025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Строительство школы в районе ул. Шевченко/Новый Ка</w:t>
            </w:r>
            <w:r w:rsidRPr="004B5A1B">
              <w:t>в</w:t>
            </w:r>
            <w:r w:rsidRPr="004B5A1B">
              <w:t>каз в г.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1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61830,53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61830,532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на модернизацию инфраструктуры общ</w:t>
            </w:r>
            <w:r w:rsidRPr="004B5A1B">
              <w:t>е</w:t>
            </w:r>
            <w:r w:rsidRPr="004B5A1B">
              <w:t>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10 S1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61830,53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61830,532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10 S1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61830,53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61830,532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10 S1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61830,53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61830,532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Строительство школы в мкр.Шуист, г.Пенз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13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940,18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940,1696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троительство школы в мкр.Шуист, г.Пен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13 215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940,18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940,1696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13 215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940,18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940,1696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13 215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940,18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940,1696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о</w:t>
            </w:r>
            <w:r w:rsidRPr="004B5A1B">
              <w:t>б</w:t>
            </w:r>
            <w:r w:rsidRPr="004B5A1B">
              <w:t>разования в городе Пензе на 2015-2020 г</w:t>
            </w:r>
            <w:r w:rsidRPr="004B5A1B">
              <w:t>о</w:t>
            </w:r>
            <w:r w:rsidRPr="004B5A1B">
              <w:t>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76763,300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07432,6001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76763,300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07432,6001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Исполнение о</w:t>
            </w:r>
            <w:r w:rsidRPr="004B5A1B">
              <w:t>т</w:t>
            </w:r>
            <w:r w:rsidRPr="004B5A1B">
              <w:t>дельных государственных полномочий в сфере образования по финансированию муниципальных дошкольных образов</w:t>
            </w:r>
            <w:r w:rsidRPr="004B5A1B">
              <w:t>а</w:t>
            </w:r>
            <w:r w:rsidRPr="004B5A1B">
              <w:t>тельных организаций и муниципальных общеобразовательных организац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3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003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00372,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я на исполнение отдельных государстве</w:t>
            </w:r>
            <w:r w:rsidRPr="004B5A1B">
              <w:t>н</w:t>
            </w:r>
            <w:r w:rsidRPr="004B5A1B">
              <w:t>ных полномочий в сфере образования по финанс</w:t>
            </w:r>
            <w:r w:rsidRPr="004B5A1B">
              <w:t>и</w:t>
            </w:r>
            <w:r w:rsidRPr="004B5A1B">
              <w:t>рованию муниципальных дошкольных образов</w:t>
            </w:r>
            <w:r w:rsidRPr="004B5A1B">
              <w:t>а</w:t>
            </w:r>
            <w:r w:rsidRPr="004B5A1B">
              <w:t>тельных организаций и муниципальных общеобр</w:t>
            </w:r>
            <w:r w:rsidRPr="004B5A1B">
              <w:t>а</w:t>
            </w:r>
            <w:r w:rsidRPr="004B5A1B">
              <w:t>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3 762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003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00372,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3 762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003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00372,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3 762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736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73677,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3 762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6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694,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Создание условий для пр</w:t>
            </w:r>
            <w:r w:rsidRPr="004B5A1B">
              <w:t>е</w:t>
            </w:r>
            <w:r w:rsidRPr="004B5A1B">
              <w:t>доставления общедоступного и бесплатного обще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5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98287,14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5871,7581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оздание условий для предо</w:t>
            </w:r>
            <w:r w:rsidRPr="004B5A1B">
              <w:t>с</w:t>
            </w:r>
            <w:r w:rsidRPr="004B5A1B">
              <w:t>тавления общедоступного и бесплатного обще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5 21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98287,14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5871,7581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5 21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98287,14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5871,7581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5 21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89285,22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7693,6482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5 21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001,916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178,1099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беспечение об</w:t>
            </w:r>
            <w:r w:rsidRPr="004B5A1B">
              <w:t>у</w:t>
            </w:r>
            <w:r w:rsidRPr="004B5A1B">
              <w:t>чающихся 1-11 классов горячим питание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9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5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2588,7560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беспечение обучающихся 1-11 классов горячим пит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9 21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5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2588,7560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9 21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5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2588,7560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9 21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35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1615,7560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9 21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3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Приведение зданий, с</w:t>
            </w:r>
            <w:r w:rsidRPr="004B5A1B">
              <w:t>о</w:t>
            </w:r>
            <w:r w:rsidRPr="004B5A1B">
              <w:t>оружений, территории и матер</w:t>
            </w:r>
            <w:r w:rsidRPr="004B5A1B">
              <w:t>и</w:t>
            </w:r>
            <w:r w:rsidRPr="004B5A1B">
              <w:t>ально-технической базы учреждений общего и дополнительного обр</w:t>
            </w:r>
            <w:r w:rsidRPr="004B5A1B">
              <w:t>а</w:t>
            </w:r>
            <w:r w:rsidRPr="004B5A1B">
              <w:t>зования в соответствие с современными требов</w:t>
            </w:r>
            <w:r w:rsidRPr="004B5A1B">
              <w:t>а</w:t>
            </w:r>
            <w:r w:rsidRPr="004B5A1B">
              <w:t>ниями и нормам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6383,455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155,6054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риведение зданий, сооружений, терр</w:t>
            </w:r>
            <w:r w:rsidRPr="004B5A1B">
              <w:t>и</w:t>
            </w:r>
            <w:r w:rsidRPr="004B5A1B">
              <w:t>тории и материально-технической базы учрежд</w:t>
            </w:r>
            <w:r w:rsidRPr="004B5A1B">
              <w:t>е</w:t>
            </w:r>
            <w:r w:rsidRPr="004B5A1B">
              <w:t>ний общего и дополнительного образования в соо</w:t>
            </w:r>
            <w:r w:rsidRPr="004B5A1B">
              <w:t>т</w:t>
            </w:r>
            <w:r w:rsidRPr="004B5A1B">
              <w:t>ветствие с современными требованиями и но</w:t>
            </w:r>
            <w:r w:rsidRPr="004B5A1B">
              <w:t>р</w:t>
            </w:r>
            <w:r w:rsidRPr="004B5A1B">
              <w:t>м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2 21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2028,205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800,3555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2 21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2028,205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800,3555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2 21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1001,805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781,8825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2 21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,47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реализацию мероприятий по содейс</w:t>
            </w:r>
            <w:r w:rsidRPr="004B5A1B">
              <w:t>т</w:t>
            </w:r>
            <w:r w:rsidRPr="004B5A1B">
              <w:t>вию создания новых мест в общ</w:t>
            </w:r>
            <w:r w:rsidRPr="004B5A1B">
              <w:t>е</w:t>
            </w:r>
            <w:r w:rsidRPr="004B5A1B">
              <w:t>образовательных учреждениях в рамках софинансир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2 L5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097,15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097,157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2 L5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097,15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097,157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2 L5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097,15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097,157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капитальный ремонт муниц</w:t>
            </w:r>
            <w:r w:rsidRPr="004B5A1B">
              <w:t>и</w:t>
            </w:r>
            <w:r w:rsidRPr="004B5A1B">
              <w:t>пальных общеобразовательных учреждений в рамках соф</w:t>
            </w:r>
            <w:r w:rsidRPr="004B5A1B">
              <w:t>и</w:t>
            </w:r>
            <w:r w:rsidRPr="004B5A1B">
              <w:t>нансир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2 S34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258,0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258,09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2 S34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258,0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258,09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2 S34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258,0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258,09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Основное мероприятие "Организация м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роприятий в общеобразовательных учреждениях и учрежден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ях дополните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8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,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роведение мероприятий в области о</w:t>
            </w:r>
            <w:r w:rsidRPr="004B5A1B">
              <w:t>б</w:t>
            </w:r>
            <w:r w:rsidRPr="004B5A1B">
              <w:t xml:space="preserve">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8 210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,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8 210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,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8 210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,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Мероприятия по выполн</w:t>
            </w:r>
            <w:r w:rsidRPr="004B5A1B">
              <w:t>е</w:t>
            </w:r>
            <w:r w:rsidRPr="004B5A1B">
              <w:t>нию наказов избирателей, пост</w:t>
            </w:r>
            <w:r w:rsidRPr="004B5A1B">
              <w:t>у</w:t>
            </w:r>
            <w:r w:rsidRPr="004B5A1B">
              <w:t>пивших депутатам Пензенской городской Думы по учреждениям обр</w:t>
            </w:r>
            <w:r w:rsidRPr="004B5A1B">
              <w:t>а</w:t>
            </w:r>
            <w:r w:rsidRPr="004B5A1B">
              <w:t>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9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3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646,2124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мероприятия по выполнению наказов избирателей, поступивших депут</w:t>
            </w:r>
            <w:r w:rsidRPr="004B5A1B">
              <w:t>а</w:t>
            </w:r>
            <w:r w:rsidRPr="004B5A1B">
              <w:t>там Пензенской городской Думы по учр</w:t>
            </w:r>
            <w:r w:rsidRPr="004B5A1B">
              <w:t>е</w:t>
            </w:r>
            <w:r w:rsidRPr="004B5A1B">
              <w:t>ждениям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9 21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3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646,2124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9 21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3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646,2124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9 21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3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646,2124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Основное мероприятие "Исполнение о</w:t>
            </w:r>
            <w:r w:rsidRPr="004B5A1B">
              <w:rPr>
                <w:rFonts w:ascii="TimesNewRomanPSMT" w:hAnsi="TimesNewRomanPSMT" w:cs="Arial"/>
              </w:rPr>
              <w:t>т</w:t>
            </w:r>
            <w:r w:rsidRPr="004B5A1B">
              <w:rPr>
                <w:rFonts w:ascii="TimesNewRomanPSMT" w:hAnsi="TimesNewRomanPSMT" w:cs="Arial"/>
              </w:rPr>
              <w:t>дельных государственных полномочий Пензенской области по осуществлению денежных выплат молодым сп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циалистам (педагогическим работникам) муниц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пальных общеобразовательных организаций и о</w:t>
            </w:r>
            <w:r w:rsidRPr="004B5A1B">
              <w:rPr>
                <w:rFonts w:ascii="TimesNewRomanPSMT" w:hAnsi="TimesNewRomanPSMT" w:cs="Arial"/>
              </w:rPr>
              <w:t>б</w:t>
            </w:r>
            <w:r w:rsidRPr="004B5A1B">
              <w:rPr>
                <w:rFonts w:ascii="TimesNewRomanPSMT" w:hAnsi="TimesNewRomanPSMT" w:cs="Arial"/>
              </w:rPr>
              <w:t>разовательных организаций дополнительного обр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2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78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785,76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венция на исполнение отдельных государстве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ных полномочий Пензенской области по осущест</w:t>
            </w:r>
            <w:r w:rsidRPr="004B5A1B">
              <w:rPr>
                <w:rFonts w:ascii="TimesNewRomanPSMT" w:hAnsi="TimesNewRomanPSMT" w:cs="Arial"/>
              </w:rPr>
              <w:t>в</w:t>
            </w:r>
            <w:r w:rsidRPr="004B5A1B">
              <w:rPr>
                <w:rFonts w:ascii="TimesNewRomanPSMT" w:hAnsi="TimesNewRomanPSMT" w:cs="Arial"/>
              </w:rPr>
              <w:t>лению денежных выплат молодым специалистам (педагогическим работникам) муниципальных о</w:t>
            </w:r>
            <w:r w:rsidRPr="004B5A1B">
              <w:rPr>
                <w:rFonts w:ascii="TimesNewRomanPSMT" w:hAnsi="TimesNewRomanPSMT" w:cs="Arial"/>
              </w:rPr>
              <w:t>б</w:t>
            </w:r>
            <w:r w:rsidRPr="004B5A1B">
              <w:rPr>
                <w:rFonts w:ascii="TimesNewRomanPSMT" w:hAnsi="TimesNewRomanPSMT" w:cs="Arial"/>
              </w:rPr>
              <w:t>щеобразовательных организаций и образовател</w:t>
            </w:r>
            <w:r w:rsidRPr="004B5A1B">
              <w:rPr>
                <w:rFonts w:ascii="TimesNewRomanPSMT" w:hAnsi="TimesNewRomanPSMT" w:cs="Arial"/>
              </w:rPr>
              <w:t>ь</w:t>
            </w:r>
            <w:r w:rsidRPr="004B5A1B">
              <w:rPr>
                <w:rFonts w:ascii="TimesNewRomanPSMT" w:hAnsi="TimesNewRomanPSMT" w:cs="Arial"/>
              </w:rPr>
              <w:t>ных организаций дополните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20 762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78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785,76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20 762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78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785,76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20 762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512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512,34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20 762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3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3,4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территор</w:t>
            </w:r>
            <w:r w:rsidRPr="004B5A1B">
              <w:t>и</w:t>
            </w:r>
            <w:r w:rsidRPr="004B5A1B">
              <w:t>ального общественного самоупра</w:t>
            </w:r>
            <w:r w:rsidRPr="004B5A1B">
              <w:t>в</w:t>
            </w:r>
            <w:r w:rsidRPr="004B5A1B">
              <w:t>ления в городе Пензе и поддержка мес</w:t>
            </w:r>
            <w:r w:rsidRPr="004B5A1B">
              <w:t>т</w:t>
            </w:r>
            <w:r w:rsidRPr="004B5A1B">
              <w:t>ных инициатив на 2015-2017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5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Предоставление грантов на реализацию социально значимых проектов, напра</w:t>
            </w:r>
            <w:r w:rsidRPr="004B5A1B">
              <w:t>в</w:t>
            </w:r>
            <w:r w:rsidRPr="004B5A1B">
              <w:t>ленных на развитие территориального обществе</w:t>
            </w:r>
            <w:r w:rsidRPr="004B5A1B">
              <w:t>н</w:t>
            </w:r>
            <w:r w:rsidRPr="004B5A1B">
              <w:t>ного сам</w:t>
            </w:r>
            <w:r w:rsidRPr="004B5A1B">
              <w:t>о</w:t>
            </w:r>
            <w:r w:rsidRPr="004B5A1B">
              <w:t>управления в го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5 0 03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редоставление грантов на реализацию социально-значимых прое</w:t>
            </w:r>
            <w:r w:rsidRPr="004B5A1B">
              <w:t>к</w:t>
            </w:r>
            <w:r w:rsidRPr="004B5A1B">
              <w:t>тов, направленных на развитие территориального общественного сам</w:t>
            </w:r>
            <w:r w:rsidRPr="004B5A1B">
              <w:t>о</w:t>
            </w:r>
            <w:r w:rsidRPr="004B5A1B">
              <w:t>управления в городе Пенз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5 0 03 261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5 0 03 261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некоммерческим организациям (за и</w:t>
            </w:r>
            <w:r w:rsidRPr="004B5A1B">
              <w:rPr>
                <w:rFonts w:ascii="TimesNewRomanPSMT" w:hAnsi="TimesNewRomanPSMT" w:cs="Arial"/>
              </w:rPr>
              <w:t>с</w:t>
            </w:r>
            <w:r w:rsidRPr="004B5A1B">
              <w:rPr>
                <w:rFonts w:ascii="TimesNewRomanPSMT" w:hAnsi="TimesNewRomanPSMT" w:cs="Arial"/>
              </w:rPr>
              <w:t>ключением государственных (муниципальных) у</w:t>
            </w:r>
            <w:r w:rsidRPr="004B5A1B">
              <w:rPr>
                <w:rFonts w:ascii="TimesNewRomanPSMT" w:hAnsi="TimesNewRomanPSMT" w:cs="Arial"/>
              </w:rPr>
              <w:t>ч</w:t>
            </w:r>
            <w:r w:rsidRPr="004B5A1B">
              <w:rPr>
                <w:rFonts w:ascii="TimesNewRomanPSMT" w:hAnsi="TimesNewRomanPSMT" w:cs="Arial"/>
              </w:rPr>
              <w:t>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5 0 03 261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непрограммные расходы органов м</w:t>
            </w:r>
            <w:r w:rsidRPr="004B5A1B">
              <w:t>е</w:t>
            </w:r>
            <w:r w:rsidRPr="004B5A1B">
              <w:t>стного самоуправления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9052,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9050,7565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49,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49,1914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ре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49,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49,1914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49,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749,1914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645,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644,9914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4,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редиторская задолж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9302,8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9301,5651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оздание условий для предо</w:t>
            </w:r>
            <w:r w:rsidRPr="004B5A1B">
              <w:t>с</w:t>
            </w:r>
            <w:r w:rsidRPr="004B5A1B">
              <w:t>тавления общедоступного и бесплатного обще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396,0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395,4967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396,0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395,4967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993,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992,9134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02,6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02,583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3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371,2719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3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371,2719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08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083,0389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8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88,23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Расходы на приведение зданий, сооружений, терр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тории и материально-технической базы учрежд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ний общего и дополнительного образования в соо</w:t>
            </w:r>
            <w:r w:rsidRPr="004B5A1B">
              <w:rPr>
                <w:rFonts w:ascii="TimesNewRomanPSMT" w:hAnsi="TimesNewRomanPSMT" w:cs="Arial"/>
              </w:rPr>
              <w:t>т</w:t>
            </w:r>
            <w:r w:rsidRPr="004B5A1B">
              <w:rPr>
                <w:rFonts w:ascii="TimesNewRomanPSMT" w:hAnsi="TimesNewRomanPSMT" w:cs="Arial"/>
              </w:rPr>
              <w:t>ветствие с современными требованиями и но</w:t>
            </w:r>
            <w:r w:rsidRPr="004B5A1B">
              <w:rPr>
                <w:rFonts w:ascii="TimesNewRomanPSMT" w:hAnsi="TimesNewRomanPSMT" w:cs="Arial"/>
              </w:rPr>
              <w:t>р</w:t>
            </w:r>
            <w:r w:rsidRPr="004B5A1B">
              <w:rPr>
                <w:rFonts w:ascii="TimesNewRomanPSMT" w:hAnsi="TimesNewRomanPSMT" w:cs="Arial"/>
              </w:rPr>
              <w:t>м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52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524,4278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52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524,4278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52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524,4278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Расходы на мероприятия по выполнению наказов избирателей, поступивших депут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там Пензенской городской Думы по учр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ждениям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9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985,3686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9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985,3686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9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939,0686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6,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троительство школы в мкр.Шуист, г.Пен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5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8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5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8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5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8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мероприятия по выполнению наказов избирателей, поступивших депут</w:t>
            </w:r>
            <w:r w:rsidRPr="004B5A1B">
              <w:t>а</w:t>
            </w:r>
            <w:r w:rsidRPr="004B5A1B">
              <w:t>там Пензенской городской Д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8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25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8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25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8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25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640320,74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633678,7265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Муниципальная программа "Развитие культуры города Пензы на 2015-2020 г</w:t>
            </w:r>
            <w:r w:rsidRPr="004B5A1B">
              <w:rPr>
                <w:rFonts w:ascii="TimesNewRomanPSMT" w:hAnsi="TimesNewRomanPSMT" w:cs="Arial"/>
              </w:rPr>
              <w:t>о</w:t>
            </w:r>
            <w:r w:rsidRPr="004B5A1B">
              <w:rPr>
                <w:rFonts w:ascii="TimesNewRomanPSMT" w:hAnsi="TimesNewRomanPSMT" w:cs="Arial"/>
              </w:rPr>
              <w:t>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7777,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7541,4634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Развитие дополнительного образ</w:t>
            </w:r>
            <w:r w:rsidRPr="004B5A1B">
              <w:t>о</w:t>
            </w:r>
            <w:r w:rsidRPr="004B5A1B">
              <w:t>вания детей по программам худож</w:t>
            </w:r>
            <w:r w:rsidRPr="004B5A1B">
              <w:t>е</w:t>
            </w:r>
            <w:r w:rsidRPr="004B5A1B">
              <w:t>ственно-эстетической, музыкальной н</w:t>
            </w:r>
            <w:r w:rsidRPr="004B5A1B">
              <w:t>а</w:t>
            </w:r>
            <w:r w:rsidRPr="004B5A1B">
              <w:t>правленно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7777,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7541,4634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рганизация учебного процесса посредством реализ</w:t>
            </w:r>
            <w:r w:rsidRPr="004B5A1B">
              <w:t>а</w:t>
            </w:r>
            <w:r w:rsidRPr="004B5A1B">
              <w:t>ции дополнительных образовательных програм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1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67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6515,6490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рганизацию учебного процесса п</w:t>
            </w:r>
            <w:r w:rsidRPr="004B5A1B">
              <w:t>о</w:t>
            </w:r>
            <w:r w:rsidRPr="004B5A1B">
              <w:t>средством реализации дополнительных образов</w:t>
            </w:r>
            <w:r w:rsidRPr="004B5A1B">
              <w:t>а</w:t>
            </w:r>
            <w:r w:rsidRPr="004B5A1B">
              <w:t>тельных програ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1 01 22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67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6515,6490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1 01 22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67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6515,6490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1 01 22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069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0541,5929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1 01 22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60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5974,0560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Мероприятия по выполн</w:t>
            </w:r>
            <w:r w:rsidRPr="004B5A1B">
              <w:t>е</w:t>
            </w:r>
            <w:r w:rsidRPr="004B5A1B">
              <w:t>нию наказов избирателей, пост</w:t>
            </w:r>
            <w:r w:rsidRPr="004B5A1B">
              <w:t>у</w:t>
            </w:r>
            <w:r w:rsidRPr="004B5A1B">
              <w:t>пивших депутатам Пензенской городской Думы, в учреждениях д</w:t>
            </w:r>
            <w:r w:rsidRPr="004B5A1B">
              <w:t>о</w:t>
            </w:r>
            <w:r w:rsidRPr="004B5A1B">
              <w:t>полнительного образования детей, в отношении которых функции и полномочия учредителя осущ</w:t>
            </w:r>
            <w:r w:rsidRPr="004B5A1B">
              <w:t>е</w:t>
            </w:r>
            <w:r w:rsidRPr="004B5A1B">
              <w:t>ствляет Управление культуры города Пе</w:t>
            </w:r>
            <w:r w:rsidRPr="004B5A1B">
              <w:t>н</w:t>
            </w:r>
            <w:r w:rsidRPr="004B5A1B">
              <w:t>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1 0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9,92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мероприятия по выполнению наказов избирателей, поступивших депут</w:t>
            </w:r>
            <w:r w:rsidRPr="004B5A1B">
              <w:t>а</w:t>
            </w:r>
            <w:r w:rsidRPr="004B5A1B">
              <w:t>там Пензенской городской Думы, в учре</w:t>
            </w:r>
            <w:r w:rsidRPr="004B5A1B">
              <w:t>ж</w:t>
            </w:r>
            <w:r w:rsidRPr="004B5A1B">
              <w:t>дениях дополнительного образования д</w:t>
            </w:r>
            <w:r w:rsidRPr="004B5A1B">
              <w:t>е</w:t>
            </w:r>
            <w:r w:rsidRPr="004B5A1B">
              <w:t>тей, в отношении которых функции и полномочия учредителя осуществляет Управл</w:t>
            </w:r>
            <w:r w:rsidRPr="004B5A1B">
              <w:t>е</w:t>
            </w:r>
            <w:r w:rsidRPr="004B5A1B">
              <w:t>ние культуры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1 02 22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9,92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1 02 22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9,92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1 02 22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9,92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Основное мероприятие "Исполнение о</w:t>
            </w:r>
            <w:r w:rsidRPr="004B5A1B">
              <w:rPr>
                <w:rFonts w:ascii="TimesNewRomanPSMT" w:hAnsi="TimesNewRomanPSMT" w:cs="Arial"/>
              </w:rPr>
              <w:t>т</w:t>
            </w:r>
            <w:r w:rsidRPr="004B5A1B">
              <w:rPr>
                <w:rFonts w:ascii="TimesNewRomanPSMT" w:hAnsi="TimesNewRomanPSMT" w:cs="Arial"/>
              </w:rPr>
              <w:t>дельных государственных полномочий Пензенской области по осуществлению денежных выплат молодым сп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циалистам (педагогическим работникам) муниц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пальных образовательных организаций дополн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тельного образования в сфере кул</w:t>
            </w:r>
            <w:r w:rsidRPr="004B5A1B">
              <w:rPr>
                <w:rFonts w:ascii="TimesNewRomanPSMT" w:hAnsi="TimesNewRomanPSMT" w:cs="Arial"/>
              </w:rPr>
              <w:t>ь</w:t>
            </w:r>
            <w:r w:rsidRPr="004B5A1B">
              <w:rPr>
                <w:rFonts w:ascii="TimesNewRomanPSMT" w:hAnsi="TimesNewRomanPSMT" w:cs="Arial"/>
              </w:rPr>
              <w:t>т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1 04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2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24,9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венция на исполнение отдельных государстве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ных полномочий Пензенской области по осущест</w:t>
            </w:r>
            <w:r w:rsidRPr="004B5A1B">
              <w:rPr>
                <w:rFonts w:ascii="TimesNewRomanPSMT" w:hAnsi="TimesNewRomanPSMT" w:cs="Arial"/>
              </w:rPr>
              <w:t>в</w:t>
            </w:r>
            <w:r w:rsidRPr="004B5A1B">
              <w:rPr>
                <w:rFonts w:ascii="TimesNewRomanPSMT" w:hAnsi="TimesNewRomanPSMT" w:cs="Arial"/>
              </w:rPr>
              <w:t>лению денежных выплат молодым специалистам (педагогическим работникам) муниципальных о</w:t>
            </w:r>
            <w:r w:rsidRPr="004B5A1B">
              <w:rPr>
                <w:rFonts w:ascii="TimesNewRomanPSMT" w:hAnsi="TimesNewRomanPSMT" w:cs="Arial"/>
              </w:rPr>
              <w:t>б</w:t>
            </w:r>
            <w:r w:rsidRPr="004B5A1B">
              <w:rPr>
                <w:rFonts w:ascii="TimesNewRomanPSMT" w:hAnsi="TimesNewRomanPSMT" w:cs="Arial"/>
              </w:rPr>
              <w:t>разовательных организаций дополнительного обр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зования в сфере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1 04 762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2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24,9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1 04 762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2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24,9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1 04 762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7,48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1 04 762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37,47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Иные межбюджетные трансферты на укрепление матер</w:t>
            </w:r>
            <w:r w:rsidRPr="004B5A1B">
              <w:t>и</w:t>
            </w:r>
            <w:r w:rsidRPr="004B5A1B">
              <w:t>ально-технической базы и оснащение оборудованием де</w:t>
            </w:r>
            <w:r w:rsidRPr="004B5A1B">
              <w:t>т</w:t>
            </w:r>
            <w:r w:rsidRPr="004B5A1B">
              <w:t>ских школ искусств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1 06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0,9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0,926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межбюджетные трансферты на по</w:t>
            </w:r>
            <w:r w:rsidRPr="004B5A1B">
              <w:t>д</w:t>
            </w:r>
            <w:r w:rsidRPr="004B5A1B">
              <w:t>держку отрасли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1 06 R5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0,9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0,926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1 06 R5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0,9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0,926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1 06 R5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6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6,231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1 06 R5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4,6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4,69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ф</w:t>
            </w:r>
            <w:r w:rsidRPr="004B5A1B">
              <w:t>и</w:t>
            </w:r>
            <w:r w:rsidRPr="004B5A1B">
              <w:t>зической культуры, спорта и молодежной политики в городе Пензе на 2015-2020 г</w:t>
            </w:r>
            <w:r w:rsidRPr="004B5A1B">
              <w:t>о</w:t>
            </w:r>
            <w:r w:rsidRPr="004B5A1B">
              <w:t>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796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7918,4472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796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7918,4472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рганизация об</w:t>
            </w:r>
            <w:r w:rsidRPr="004B5A1B">
              <w:t>у</w:t>
            </w:r>
            <w:r w:rsidRPr="004B5A1B">
              <w:t>чения по программам дополнительного о</w:t>
            </w:r>
            <w:r w:rsidRPr="004B5A1B">
              <w:t>б</w:t>
            </w:r>
            <w:r w:rsidRPr="004B5A1B">
              <w:t>разования детей физкультурно-спортивной направленно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1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796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7918,4472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рганизацию обучения по пр</w:t>
            </w:r>
            <w:r w:rsidRPr="004B5A1B">
              <w:t>о</w:t>
            </w:r>
            <w:r w:rsidRPr="004B5A1B">
              <w:t>граммам дополнительного образования д</w:t>
            </w:r>
            <w:r w:rsidRPr="004B5A1B">
              <w:t>е</w:t>
            </w:r>
            <w:r w:rsidRPr="004B5A1B">
              <w:t>тей физкультурно-спортивной направл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1 01 23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796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7918,4472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1 01 23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796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7918,4472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1 01 23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796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7918,4472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о</w:t>
            </w:r>
            <w:r w:rsidRPr="004B5A1B">
              <w:t>б</w:t>
            </w:r>
            <w:r w:rsidRPr="004B5A1B">
              <w:t>разования в городе Пензе на 2015-2020 г</w:t>
            </w:r>
            <w:r w:rsidRPr="004B5A1B">
              <w:t>о</w:t>
            </w:r>
            <w:r w:rsidRPr="004B5A1B">
              <w:t>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4925,377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8565,0131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4925,377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8565,0131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Основное мероприятие "Организация об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чения по программам дополнительного о</w:t>
            </w:r>
            <w:r w:rsidRPr="004B5A1B">
              <w:rPr>
                <w:rFonts w:ascii="TimesNewRomanPSMT" w:hAnsi="TimesNewRomanPSMT" w:cs="Arial"/>
              </w:rPr>
              <w:t>б</w:t>
            </w:r>
            <w:r w:rsidRPr="004B5A1B">
              <w:rPr>
                <w:rFonts w:ascii="TimesNewRomanPSMT" w:hAnsi="TimesNewRomanPSMT" w:cs="Arial"/>
              </w:rPr>
              <w:t>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6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1116,077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6597,2085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рганизацию обучения по пр</w:t>
            </w:r>
            <w:r w:rsidRPr="004B5A1B">
              <w:t>о</w:t>
            </w:r>
            <w:r w:rsidRPr="004B5A1B">
              <w:t xml:space="preserve">граммам дополните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6 21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1116,077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6597,2085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6 21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1116,077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6597,2085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6 21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1116,077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6597,2085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Приведение зданий, с</w:t>
            </w:r>
            <w:r w:rsidRPr="004B5A1B">
              <w:t>о</w:t>
            </w:r>
            <w:r w:rsidRPr="004B5A1B">
              <w:t>оружений, территории и матер</w:t>
            </w:r>
            <w:r w:rsidRPr="004B5A1B">
              <w:t>и</w:t>
            </w:r>
            <w:r w:rsidRPr="004B5A1B">
              <w:t>ально-технической базы учреждений общего и дополнительного обр</w:t>
            </w:r>
            <w:r w:rsidRPr="004B5A1B">
              <w:t>а</w:t>
            </w:r>
            <w:r w:rsidRPr="004B5A1B">
              <w:t>зования в соответствие с современными требов</w:t>
            </w:r>
            <w:r w:rsidRPr="004B5A1B">
              <w:t>а</w:t>
            </w:r>
            <w:r w:rsidRPr="004B5A1B">
              <w:t>ниями и нормам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0,405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риведение зданий, сооружений, терр</w:t>
            </w:r>
            <w:r w:rsidRPr="004B5A1B">
              <w:t>и</w:t>
            </w:r>
            <w:r w:rsidRPr="004B5A1B">
              <w:t>тории и материально-технической базы учрежд</w:t>
            </w:r>
            <w:r w:rsidRPr="004B5A1B">
              <w:t>е</w:t>
            </w:r>
            <w:r w:rsidRPr="004B5A1B">
              <w:t>ний общего и дополнительного образования в соо</w:t>
            </w:r>
            <w:r w:rsidRPr="004B5A1B">
              <w:t>т</w:t>
            </w:r>
            <w:r w:rsidRPr="004B5A1B">
              <w:t>ветствие с современными требованиями и но</w:t>
            </w:r>
            <w:r w:rsidRPr="004B5A1B">
              <w:t>р</w:t>
            </w:r>
            <w:r w:rsidRPr="004B5A1B">
              <w:t>м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2 21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0,405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2 21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0,405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2 21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0,405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Основное мероприятие "Организация м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роприятий в общеобразовательных учреждениях и учрежден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ях дополните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8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1,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роведение мероприятий в области о</w:t>
            </w:r>
            <w:r w:rsidRPr="004B5A1B">
              <w:t>б</w:t>
            </w:r>
            <w:r w:rsidRPr="004B5A1B">
              <w:t>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8 210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1,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8 210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1,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8 210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1,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Мероприятия по выполн</w:t>
            </w:r>
            <w:r w:rsidRPr="004B5A1B">
              <w:t>е</w:t>
            </w:r>
            <w:r w:rsidRPr="004B5A1B">
              <w:t>нию наказов избирателей, пост</w:t>
            </w:r>
            <w:r w:rsidRPr="004B5A1B">
              <w:t>у</w:t>
            </w:r>
            <w:r w:rsidRPr="004B5A1B">
              <w:t>пивших депутатам Пензенской городской Думы по учреждениям обр</w:t>
            </w:r>
            <w:r w:rsidRPr="004B5A1B">
              <w:t>а</w:t>
            </w:r>
            <w:r w:rsidRPr="004B5A1B">
              <w:t>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9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,99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мероприятия по выполнению наказов избирателей, поступивших депут</w:t>
            </w:r>
            <w:r w:rsidRPr="004B5A1B">
              <w:t>а</w:t>
            </w:r>
            <w:r w:rsidRPr="004B5A1B">
              <w:t>там Пензенской городской Думы по учр</w:t>
            </w:r>
            <w:r w:rsidRPr="004B5A1B">
              <w:t>е</w:t>
            </w:r>
            <w:r w:rsidRPr="004B5A1B">
              <w:t>ждениям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9 21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,99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9 21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,99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9 21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,99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Основное мероприятие "Исполнение о</w:t>
            </w:r>
            <w:r w:rsidRPr="004B5A1B">
              <w:rPr>
                <w:rFonts w:ascii="TimesNewRomanPSMT" w:hAnsi="TimesNewRomanPSMT" w:cs="Arial"/>
              </w:rPr>
              <w:t>т</w:t>
            </w:r>
            <w:r w:rsidRPr="004B5A1B">
              <w:rPr>
                <w:rFonts w:ascii="TimesNewRomanPSMT" w:hAnsi="TimesNewRomanPSMT" w:cs="Arial"/>
              </w:rPr>
              <w:t>дельных государственных полномочий Пензенской области по осуществлению денежных выплат молодым сп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циалистам (педагогическим работникам) муниц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пальных общеобразовательных организаций и о</w:t>
            </w:r>
            <w:r w:rsidRPr="004B5A1B">
              <w:rPr>
                <w:rFonts w:ascii="TimesNewRomanPSMT" w:hAnsi="TimesNewRomanPSMT" w:cs="Arial"/>
              </w:rPr>
              <w:t>б</w:t>
            </w:r>
            <w:r w:rsidRPr="004B5A1B">
              <w:rPr>
                <w:rFonts w:ascii="TimesNewRomanPSMT" w:hAnsi="TimesNewRomanPSMT" w:cs="Arial"/>
              </w:rPr>
              <w:t>разовательных организаций дополнительного обр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2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6,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венция на исполнение отдельных государстве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ных полномочий Пензенской области по осущест</w:t>
            </w:r>
            <w:r w:rsidRPr="004B5A1B">
              <w:rPr>
                <w:rFonts w:ascii="TimesNewRomanPSMT" w:hAnsi="TimesNewRomanPSMT" w:cs="Arial"/>
              </w:rPr>
              <w:t>в</w:t>
            </w:r>
            <w:r w:rsidRPr="004B5A1B">
              <w:rPr>
                <w:rFonts w:ascii="TimesNewRomanPSMT" w:hAnsi="TimesNewRomanPSMT" w:cs="Arial"/>
              </w:rPr>
              <w:t>лению денежных выплат молодым специалистам (педагогическим работникам) муниципальных о</w:t>
            </w:r>
            <w:r w:rsidRPr="004B5A1B">
              <w:rPr>
                <w:rFonts w:ascii="TimesNewRomanPSMT" w:hAnsi="TimesNewRomanPSMT" w:cs="Arial"/>
              </w:rPr>
              <w:t>б</w:t>
            </w:r>
            <w:r w:rsidRPr="004B5A1B">
              <w:rPr>
                <w:rFonts w:ascii="TimesNewRomanPSMT" w:hAnsi="TimesNewRomanPSMT" w:cs="Arial"/>
              </w:rPr>
              <w:t>щеобразовательных организаций и образовател</w:t>
            </w:r>
            <w:r w:rsidRPr="004B5A1B">
              <w:rPr>
                <w:rFonts w:ascii="TimesNewRomanPSMT" w:hAnsi="TimesNewRomanPSMT" w:cs="Arial"/>
              </w:rPr>
              <w:t>ь</w:t>
            </w:r>
            <w:r w:rsidRPr="004B5A1B">
              <w:rPr>
                <w:rFonts w:ascii="TimesNewRomanPSMT" w:hAnsi="TimesNewRomanPSMT" w:cs="Arial"/>
              </w:rPr>
              <w:t>ных организаций дополните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20 762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6,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20 762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6,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20 762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6,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непрограммные расходы органов м</w:t>
            </w:r>
            <w:r w:rsidRPr="004B5A1B">
              <w:t>е</w:t>
            </w:r>
            <w:r w:rsidRPr="004B5A1B">
              <w:t>стного самоуправления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65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653,8026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3,1500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ре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3,1500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3,1500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3,1500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редиторская задолж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321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320,652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рганизацию обучения по пр</w:t>
            </w:r>
            <w:r w:rsidRPr="004B5A1B">
              <w:t>о</w:t>
            </w:r>
            <w:r w:rsidRPr="004B5A1B">
              <w:t>граммам дополните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466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465,8643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466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465,8643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466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465,8643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Расходы на приведение зданий, сооружений, терр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тории и материально-технической базы учрежд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ний общего и дополнительного образования в соо</w:t>
            </w:r>
            <w:r w:rsidRPr="004B5A1B">
              <w:rPr>
                <w:rFonts w:ascii="TimesNewRomanPSMT" w:hAnsi="TimesNewRomanPSMT" w:cs="Arial"/>
              </w:rPr>
              <w:t>т</w:t>
            </w:r>
            <w:r w:rsidRPr="004B5A1B">
              <w:rPr>
                <w:rFonts w:ascii="TimesNewRomanPSMT" w:hAnsi="TimesNewRomanPSMT" w:cs="Arial"/>
              </w:rPr>
              <w:t>ветствие с современными требованиями и но</w:t>
            </w:r>
            <w:r w:rsidRPr="004B5A1B">
              <w:rPr>
                <w:rFonts w:ascii="TimesNewRomanPSMT" w:hAnsi="TimesNewRomanPSMT" w:cs="Arial"/>
              </w:rPr>
              <w:t>р</w:t>
            </w:r>
            <w:r w:rsidRPr="004B5A1B">
              <w:rPr>
                <w:rFonts w:ascii="TimesNewRomanPSMT" w:hAnsi="TimesNewRomanPSMT" w:cs="Arial"/>
              </w:rPr>
              <w:t>м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48,9023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48,9023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48,9023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Расходы на мероприятия по выполнению наказов избирателей, поступивших депут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там Пензенской городской Думы по учр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ждениям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46,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46,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46,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рганизацию учебного процесса п</w:t>
            </w:r>
            <w:r w:rsidRPr="004B5A1B">
              <w:t>о</w:t>
            </w:r>
            <w:r w:rsidRPr="004B5A1B">
              <w:t>средством реализации дополнительных образов</w:t>
            </w:r>
            <w:r w:rsidRPr="004B5A1B">
              <w:t>а</w:t>
            </w:r>
            <w:r w:rsidRPr="004B5A1B">
              <w:t>тельных програ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2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3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321,5497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2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3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321,5497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2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9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955,7858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2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65,7639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мероприятия по выполнению наказов избирателей, поступивших депут</w:t>
            </w:r>
            <w:r w:rsidRPr="004B5A1B">
              <w:t>а</w:t>
            </w:r>
            <w:r w:rsidRPr="004B5A1B">
              <w:t>там Пензенской городской Думы, в учре</w:t>
            </w:r>
            <w:r w:rsidRPr="004B5A1B">
              <w:t>ж</w:t>
            </w:r>
            <w:r w:rsidRPr="004B5A1B">
              <w:t>дениях дополнительного образования д</w:t>
            </w:r>
            <w:r w:rsidRPr="004B5A1B">
              <w:t>е</w:t>
            </w:r>
            <w:r w:rsidRPr="004B5A1B">
              <w:t>тей, в отношении которых функции и полномочия учредителя осуществляет Управл</w:t>
            </w:r>
            <w:r w:rsidRPr="004B5A1B">
              <w:t>е</w:t>
            </w:r>
            <w:r w:rsidRPr="004B5A1B">
              <w:t>ние культуры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2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,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2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,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2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8,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2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рганизацию обучения по пр</w:t>
            </w:r>
            <w:r w:rsidRPr="004B5A1B">
              <w:t>о</w:t>
            </w:r>
            <w:r w:rsidRPr="004B5A1B">
              <w:t>граммам дополнительного образования д</w:t>
            </w:r>
            <w:r w:rsidRPr="004B5A1B">
              <w:t>е</w:t>
            </w:r>
            <w:r w:rsidRPr="004B5A1B">
              <w:t>тей физкультурно-спортивной направл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3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49,2361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3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49,2361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3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49,2361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98616,637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88214,6608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Социальная поддержка и социальное обслуживание граждан в городе Пе</w:t>
            </w:r>
            <w:r w:rsidRPr="004B5A1B">
              <w:t>н</w:t>
            </w:r>
            <w:r w:rsidRPr="004B5A1B">
              <w:t>зе на 2015-2020 г</w:t>
            </w:r>
            <w:r w:rsidRPr="004B5A1B">
              <w:t>о</w:t>
            </w:r>
            <w:r w:rsidRPr="004B5A1B">
              <w:t>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53,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2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53,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Финансовое обе</w:t>
            </w:r>
            <w:r w:rsidRPr="004B5A1B">
              <w:t>с</w:t>
            </w:r>
            <w:r w:rsidRPr="004B5A1B">
              <w:t>печение мероприятия, связанного с отдыхом и оздоровлен</w:t>
            </w:r>
            <w:r w:rsidRPr="004B5A1B">
              <w:t>и</w:t>
            </w:r>
            <w:r w:rsidRPr="004B5A1B">
              <w:t>ем детей, находящихся в трудной жизненной с</w:t>
            </w:r>
            <w:r w:rsidRPr="004B5A1B">
              <w:t>и</w:t>
            </w:r>
            <w:r w:rsidRPr="004B5A1B">
              <w:t>туац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2 07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53,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финансовое обеспечение мер</w:t>
            </w:r>
            <w:r w:rsidRPr="004B5A1B">
              <w:t>о</w:t>
            </w:r>
            <w:r w:rsidRPr="004B5A1B">
              <w:t>приятия, связанного с отдыхом и оздоровлением детей, н</w:t>
            </w:r>
            <w:r w:rsidRPr="004B5A1B">
              <w:t>а</w:t>
            </w:r>
            <w:r w:rsidRPr="004B5A1B">
              <w:t>ходящихся в трудной жизненной ситу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2 07 201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53,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ое обеспечение и иные выплаты насел</w:t>
            </w:r>
            <w:r w:rsidRPr="004B5A1B">
              <w:t>е</w:t>
            </w:r>
            <w:r w:rsidRPr="004B5A1B"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2 07 201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53,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ые выплаты гражданам, кроме публичных нормативных социальных в</w:t>
            </w:r>
            <w:r w:rsidRPr="004B5A1B">
              <w:t>ы</w:t>
            </w:r>
            <w:r w:rsidRPr="004B5A1B">
              <w:t>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2 07 201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53,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ф</w:t>
            </w:r>
            <w:r w:rsidRPr="004B5A1B">
              <w:t>и</w:t>
            </w:r>
            <w:r w:rsidRPr="004B5A1B">
              <w:t>зической культуры, спорта и молодежной политики в городе Пензе на 2015-2020 г</w:t>
            </w:r>
            <w:r w:rsidRPr="004B5A1B">
              <w:t>о</w:t>
            </w:r>
            <w:r w:rsidRPr="004B5A1B">
              <w:t>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0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026,8705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Развитие молодежной п</w:t>
            </w:r>
            <w:r w:rsidRPr="004B5A1B">
              <w:t>о</w:t>
            </w:r>
            <w:r w:rsidRPr="004B5A1B">
              <w:t>литики в го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2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0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026,8705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рганизация ко</w:t>
            </w:r>
            <w:r w:rsidRPr="004B5A1B">
              <w:t>м</w:t>
            </w:r>
            <w:r w:rsidRPr="004B5A1B">
              <w:t>плексного решения актуальных социальных проблем молод</w:t>
            </w:r>
            <w:r w:rsidRPr="004B5A1B">
              <w:t>е</w:t>
            </w:r>
            <w:r w:rsidRPr="004B5A1B">
              <w:t>жи в учреждениях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2 0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0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026,8705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рганизацию комплексного решения актуальных социальных проблем молодежи в у</w:t>
            </w:r>
            <w:r w:rsidRPr="004B5A1B">
              <w:t>ч</w:t>
            </w:r>
            <w:r w:rsidRPr="004B5A1B">
              <w:t>режд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2 02 231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0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026,8705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2 02 231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0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026,8705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2 02 231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0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026,8705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те</w:t>
            </w:r>
            <w:r w:rsidRPr="004B5A1B">
              <w:t>р</w:t>
            </w:r>
            <w:r w:rsidRPr="004B5A1B">
              <w:t>риторий, социальной и инженерной инфраструктуры в гор</w:t>
            </w:r>
            <w:r w:rsidRPr="004B5A1B">
              <w:t>о</w:t>
            </w:r>
            <w:r w:rsidRPr="004B5A1B">
              <w:t>де Пензе на 2015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9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Подпрограмма "Капитальное строительство, реко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струкция и капитальный ремонт объектов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9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Реконструкция лагеря "Орленок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9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"Реконструкция лагеря "Орл</w:t>
            </w:r>
            <w:r w:rsidRPr="004B5A1B">
              <w:t>е</w:t>
            </w:r>
            <w:r w:rsidRPr="004B5A1B">
              <w:t>нок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2 265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9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2 265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9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2 265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9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о</w:t>
            </w:r>
            <w:r w:rsidRPr="004B5A1B">
              <w:t>б</w:t>
            </w:r>
            <w:r w:rsidRPr="004B5A1B">
              <w:t>разования в городе Пензе на 2015-2020 г</w:t>
            </w:r>
            <w:r w:rsidRPr="004B5A1B">
              <w:t>о</w:t>
            </w:r>
            <w:r w:rsidRPr="004B5A1B">
              <w:t>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4548,15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8140,5124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4548,15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8140,5124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рганизация о</w:t>
            </w:r>
            <w:r w:rsidRPr="004B5A1B">
              <w:t>т</w:t>
            </w:r>
            <w:r w:rsidRPr="004B5A1B">
              <w:t>дыха детей в загородных стационарных детских лагерях в к</w:t>
            </w:r>
            <w:r w:rsidRPr="004B5A1B">
              <w:t>а</w:t>
            </w:r>
            <w:r w:rsidRPr="004B5A1B">
              <w:t>никулярное врем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7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9427,85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9407,3261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рганизацию каникулярного отдыха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7 21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46,15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28,4568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7 21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46,15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28,4568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7 21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46,15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28,4568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оздание и ведение сайта эле</w:t>
            </w:r>
            <w:r w:rsidRPr="004B5A1B">
              <w:t>к</w:t>
            </w:r>
            <w:r w:rsidRPr="004B5A1B">
              <w:t>тронной очереди на приобретение путевок в загородные стационарные детские озд</w:t>
            </w:r>
            <w:r w:rsidRPr="004B5A1B">
              <w:t>о</w:t>
            </w:r>
            <w:r w:rsidRPr="004B5A1B">
              <w:t>ровительные лаге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7 211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2,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7 211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2,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7 211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2,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рганизацию отдыха детей в загоро</w:t>
            </w:r>
            <w:r w:rsidRPr="004B5A1B">
              <w:t>д</w:t>
            </w:r>
            <w:r w:rsidRPr="004B5A1B">
              <w:t>ных стационарных детских оздоровительных лаг</w:t>
            </w:r>
            <w:r w:rsidRPr="004B5A1B">
              <w:t>е</w:t>
            </w:r>
            <w:r w:rsidRPr="004B5A1B">
              <w:t>рях в каникулярное врем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7 S1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64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6466,0693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ое обеспечение и иные выплаты насел</w:t>
            </w:r>
            <w:r w:rsidRPr="004B5A1B">
              <w:t>е</w:t>
            </w:r>
            <w:r w:rsidRPr="004B5A1B"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7 S1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7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718,1693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ые выплаты гражданам, кроме публичных нормативных социальных в</w:t>
            </w:r>
            <w:r w:rsidRPr="004B5A1B">
              <w:t>ы</w:t>
            </w:r>
            <w:r w:rsidRPr="004B5A1B">
              <w:t>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7 S1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7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718,1693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7 S1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4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47,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7 S1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4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47,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рганизация о</w:t>
            </w:r>
            <w:r w:rsidRPr="004B5A1B">
              <w:t>т</w:t>
            </w:r>
            <w:r w:rsidRPr="004B5A1B">
              <w:t>дыха детей в оздоровительных лагерях с дневным пребыван</w:t>
            </w:r>
            <w:r w:rsidRPr="004B5A1B">
              <w:t>и</w:t>
            </w:r>
            <w:r w:rsidRPr="004B5A1B">
              <w:t>ем детей в каникуля</w:t>
            </w:r>
            <w:r w:rsidRPr="004B5A1B">
              <w:t>р</w:t>
            </w:r>
            <w:r w:rsidRPr="004B5A1B">
              <w:t>ное врем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2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248,710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рганизацию отдыха детей в оздоров</w:t>
            </w:r>
            <w:r w:rsidRPr="004B5A1B">
              <w:t>и</w:t>
            </w:r>
            <w:r w:rsidRPr="004B5A1B">
              <w:t>тельных лагерях с дневным пребыванием в каник</w:t>
            </w:r>
            <w:r w:rsidRPr="004B5A1B">
              <w:t>у</w:t>
            </w:r>
            <w:r w:rsidRPr="004B5A1B">
              <w:t>лярное врем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0 S1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2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248,710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0 S1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2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248,710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0 S1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812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812,170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0 S1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36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36,5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Приведение зданий, с</w:t>
            </w:r>
            <w:r w:rsidRPr="004B5A1B">
              <w:t>о</w:t>
            </w:r>
            <w:r w:rsidRPr="004B5A1B">
              <w:t>оружений, территории и матер</w:t>
            </w:r>
            <w:r w:rsidRPr="004B5A1B">
              <w:t>и</w:t>
            </w:r>
            <w:r w:rsidRPr="004B5A1B">
              <w:t>ально-технической базы учреждений общего и дополнительного обр</w:t>
            </w:r>
            <w:r w:rsidRPr="004B5A1B">
              <w:t>а</w:t>
            </w:r>
            <w:r w:rsidRPr="004B5A1B">
              <w:t>зования в соответствие с современными требов</w:t>
            </w:r>
            <w:r w:rsidRPr="004B5A1B">
              <w:t>а</w:t>
            </w:r>
            <w:r w:rsidRPr="004B5A1B">
              <w:t>ниями и нормам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84,4759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риведение зданий, сооружений, терр</w:t>
            </w:r>
            <w:r w:rsidRPr="004B5A1B">
              <w:t>и</w:t>
            </w:r>
            <w:r w:rsidRPr="004B5A1B">
              <w:t>тории и материально-технической базы учрежд</w:t>
            </w:r>
            <w:r w:rsidRPr="004B5A1B">
              <w:t>е</w:t>
            </w:r>
            <w:r w:rsidRPr="004B5A1B">
              <w:t>ний общего и дополнительного образования в соо</w:t>
            </w:r>
            <w:r w:rsidRPr="004B5A1B">
              <w:t>т</w:t>
            </w:r>
            <w:r w:rsidRPr="004B5A1B">
              <w:t>ветствие с современными требованиями и но</w:t>
            </w:r>
            <w:r w:rsidRPr="004B5A1B">
              <w:t>р</w:t>
            </w:r>
            <w:r w:rsidRPr="004B5A1B">
              <w:t>м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2 21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84,4759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2 21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84,4759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2 21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84,4759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территор</w:t>
            </w:r>
            <w:r w:rsidRPr="004B5A1B">
              <w:t>и</w:t>
            </w:r>
            <w:r w:rsidRPr="004B5A1B">
              <w:t>ального общественного самоупра</w:t>
            </w:r>
            <w:r w:rsidRPr="004B5A1B">
              <w:t>в</w:t>
            </w:r>
            <w:r w:rsidRPr="004B5A1B">
              <w:t>ления в городе Пензе и поддержка мес</w:t>
            </w:r>
            <w:r w:rsidRPr="004B5A1B">
              <w:t>т</w:t>
            </w:r>
            <w:r w:rsidRPr="004B5A1B">
              <w:t>ных инициатив на 2015-2017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5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6,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Предоставление грантов на реализацию социально значимых проектов, напра</w:t>
            </w:r>
            <w:r w:rsidRPr="004B5A1B">
              <w:t>в</w:t>
            </w:r>
            <w:r w:rsidRPr="004B5A1B">
              <w:t>ленных на развитие территориального обществе</w:t>
            </w:r>
            <w:r w:rsidRPr="004B5A1B">
              <w:t>н</w:t>
            </w:r>
            <w:r w:rsidRPr="004B5A1B">
              <w:t>ного сам</w:t>
            </w:r>
            <w:r w:rsidRPr="004B5A1B">
              <w:t>о</w:t>
            </w:r>
            <w:r w:rsidRPr="004B5A1B">
              <w:t>управления в го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5 0 03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6,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редоставление грантов на реализацию социально-значимых прое</w:t>
            </w:r>
            <w:r w:rsidRPr="004B5A1B">
              <w:t>к</w:t>
            </w:r>
            <w:r w:rsidRPr="004B5A1B">
              <w:t>тов, направленных на развитие территориального общественного сам</w:t>
            </w:r>
            <w:r w:rsidRPr="004B5A1B">
              <w:t>о</w:t>
            </w:r>
            <w:r w:rsidRPr="004B5A1B">
              <w:t>управления в городе Пенз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5 0 03 261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6,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5 0 03 261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6,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некоммерческим организациям (за и</w:t>
            </w:r>
            <w:r w:rsidRPr="004B5A1B">
              <w:rPr>
                <w:rFonts w:ascii="TimesNewRomanPSMT" w:hAnsi="TimesNewRomanPSMT" w:cs="Arial"/>
              </w:rPr>
              <w:t>с</w:t>
            </w:r>
            <w:r w:rsidRPr="004B5A1B">
              <w:rPr>
                <w:rFonts w:ascii="TimesNewRomanPSMT" w:hAnsi="TimesNewRomanPSMT" w:cs="Arial"/>
              </w:rPr>
              <w:t>ключением государственных (муниципальных) у</w:t>
            </w:r>
            <w:r w:rsidRPr="004B5A1B">
              <w:rPr>
                <w:rFonts w:ascii="TimesNewRomanPSMT" w:hAnsi="TimesNewRomanPSMT" w:cs="Arial"/>
              </w:rPr>
              <w:t>ч</w:t>
            </w:r>
            <w:r w:rsidRPr="004B5A1B">
              <w:rPr>
                <w:rFonts w:ascii="TimesNewRomanPSMT" w:hAnsi="TimesNewRomanPSMT" w:cs="Arial"/>
              </w:rPr>
              <w:t>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5 0 03 261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6,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непрограммные расходы органов м</w:t>
            </w:r>
            <w:r w:rsidRPr="004B5A1B">
              <w:t>е</w:t>
            </w:r>
            <w:r w:rsidRPr="004B5A1B">
              <w:t>стного самоуправления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777,58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777,4778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31,2267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ре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31,2267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31,2267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31,2267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редиторская задолж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146,28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146,2511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Расходы на приведение зданий, сооружений, терр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тории и материально-технической базы учрежд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ний общего и дополнительного образования в соо</w:t>
            </w:r>
            <w:r w:rsidRPr="004B5A1B">
              <w:rPr>
                <w:rFonts w:ascii="TimesNewRomanPSMT" w:hAnsi="TimesNewRomanPSMT" w:cs="Arial"/>
              </w:rPr>
              <w:t>т</w:t>
            </w:r>
            <w:r w:rsidRPr="004B5A1B">
              <w:rPr>
                <w:rFonts w:ascii="TimesNewRomanPSMT" w:hAnsi="TimesNewRomanPSMT" w:cs="Arial"/>
              </w:rPr>
              <w:t>ветствие с современными требованиями и но</w:t>
            </w:r>
            <w:r w:rsidRPr="004B5A1B">
              <w:rPr>
                <w:rFonts w:ascii="TimesNewRomanPSMT" w:hAnsi="TimesNewRomanPSMT" w:cs="Arial"/>
              </w:rPr>
              <w:t>р</w:t>
            </w:r>
            <w:r w:rsidRPr="004B5A1B">
              <w:rPr>
                <w:rFonts w:ascii="TimesNewRomanPSMT" w:hAnsi="TimesNewRomanPSMT" w:cs="Arial"/>
              </w:rPr>
              <w:t>м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0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083,2697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0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083,2697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0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083,2697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рганизацию комплексного решения актуальных социальных проблем молодежи в у</w:t>
            </w:r>
            <w:r w:rsidRPr="004B5A1B">
              <w:t>ч</w:t>
            </w:r>
            <w:r w:rsidRPr="004B5A1B">
              <w:t>режд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31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2,98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2,9813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31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2,98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2,9813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31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2,98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2,9813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849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83852,6564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ф</w:t>
            </w:r>
            <w:r w:rsidRPr="004B5A1B">
              <w:t>и</w:t>
            </w:r>
            <w:r w:rsidRPr="004B5A1B">
              <w:t>зической культуры, спорта и молодежной политики в городе Пензе на 2015-2020 г</w:t>
            </w:r>
            <w:r w:rsidRPr="004B5A1B">
              <w:t>о</w:t>
            </w:r>
            <w:r w:rsidRPr="004B5A1B">
              <w:t>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07,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Развитие молодежной п</w:t>
            </w:r>
            <w:r w:rsidRPr="004B5A1B">
              <w:t>о</w:t>
            </w:r>
            <w:r w:rsidRPr="004B5A1B">
              <w:t>литики в го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2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07,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Вовлечение мол</w:t>
            </w:r>
            <w:r w:rsidRPr="004B5A1B">
              <w:t>о</w:t>
            </w:r>
            <w:r w:rsidRPr="004B5A1B">
              <w:t>дежи в социальную практику путем разв</w:t>
            </w:r>
            <w:r w:rsidRPr="004B5A1B">
              <w:t>и</w:t>
            </w:r>
            <w:r w:rsidRPr="004B5A1B">
              <w:t>тия и поддержки молодежных общественных организаций и объед</w:t>
            </w:r>
            <w:r w:rsidRPr="004B5A1B">
              <w:t>и</w:t>
            </w:r>
            <w:r w:rsidRPr="004B5A1B">
              <w:t>нений, разли</w:t>
            </w:r>
            <w:r w:rsidRPr="004B5A1B">
              <w:t>ч</w:t>
            </w:r>
            <w:r w:rsidRPr="004B5A1B">
              <w:t>ных форм занятости молодежи, в том числе вовлечения молодых людей в добровольч</w:t>
            </w:r>
            <w:r w:rsidRPr="004B5A1B">
              <w:t>е</w:t>
            </w:r>
            <w:r w:rsidRPr="004B5A1B">
              <w:t>скую деятельность трудовых объединений, студе</w:t>
            </w:r>
            <w:r w:rsidRPr="004B5A1B">
              <w:t>н</w:t>
            </w:r>
            <w:r w:rsidRPr="004B5A1B">
              <w:t>ческих отрядов, поддержки инициативной и т</w:t>
            </w:r>
            <w:r w:rsidRPr="004B5A1B">
              <w:t>а</w:t>
            </w:r>
            <w:r w:rsidRPr="004B5A1B">
              <w:t>лантливой молодежи. Формирование механизмов, распростран</w:t>
            </w:r>
            <w:r w:rsidRPr="004B5A1B">
              <w:t>е</w:t>
            </w:r>
            <w:r w:rsidRPr="004B5A1B">
              <w:t>ние эффективных моделей и форм нефо</w:t>
            </w:r>
            <w:r w:rsidRPr="004B5A1B">
              <w:t>р</w:t>
            </w:r>
            <w:r w:rsidRPr="004B5A1B">
              <w:t>мального образования и участия молодежи в реализации молодежной полит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2 03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4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овлечение молодежи в соц</w:t>
            </w:r>
            <w:r w:rsidRPr="004B5A1B">
              <w:t>и</w:t>
            </w:r>
            <w:r w:rsidRPr="004B5A1B">
              <w:t>альную практику путем развития и по</w:t>
            </w:r>
            <w:r w:rsidRPr="004B5A1B">
              <w:t>д</w:t>
            </w:r>
            <w:r w:rsidRPr="004B5A1B">
              <w:t>держки молодежных общественных организаций и объединений, ра</w:t>
            </w:r>
            <w:r w:rsidRPr="004B5A1B">
              <w:t>з</w:t>
            </w:r>
            <w:r w:rsidRPr="004B5A1B">
              <w:t>личных форм занятости молодежи, в том числе в</w:t>
            </w:r>
            <w:r w:rsidRPr="004B5A1B">
              <w:t>о</w:t>
            </w:r>
            <w:r w:rsidRPr="004B5A1B">
              <w:t>влечения молодых людей в добровольческую де</w:t>
            </w:r>
            <w:r w:rsidRPr="004B5A1B">
              <w:t>я</w:t>
            </w:r>
            <w:r w:rsidRPr="004B5A1B">
              <w:t>тельность трудовых объединений, ст</w:t>
            </w:r>
            <w:r w:rsidRPr="004B5A1B">
              <w:t>у</w:t>
            </w:r>
            <w:r w:rsidRPr="004B5A1B">
              <w:t>денческих отрядов, поддержки инициати</w:t>
            </w:r>
            <w:r w:rsidRPr="004B5A1B">
              <w:t>в</w:t>
            </w:r>
            <w:r w:rsidRPr="004B5A1B">
              <w:t>ной и талантливой молодежи. Формирование механизмов, распростр</w:t>
            </w:r>
            <w:r w:rsidRPr="004B5A1B">
              <w:t>а</w:t>
            </w:r>
            <w:r w:rsidRPr="004B5A1B">
              <w:t>нение эффективных моделей и форм неформальн</w:t>
            </w:r>
            <w:r w:rsidRPr="004B5A1B">
              <w:t>о</w:t>
            </w:r>
            <w:r w:rsidRPr="004B5A1B">
              <w:t>го образования и участия молодежи в реал</w:t>
            </w:r>
            <w:r w:rsidRPr="004B5A1B">
              <w:t>и</w:t>
            </w:r>
            <w:r w:rsidRPr="004B5A1B">
              <w:t>зации молодеж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2 03 231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4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2 03 231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4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2 03 231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4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казание содействия в о</w:t>
            </w:r>
            <w:r w:rsidRPr="004B5A1B">
              <w:t>р</w:t>
            </w:r>
            <w:r w:rsidRPr="004B5A1B">
              <w:t>ганизации временной и сезонной занятости подр</w:t>
            </w:r>
            <w:r w:rsidRPr="004B5A1B">
              <w:t>о</w:t>
            </w:r>
            <w:r w:rsidRPr="004B5A1B">
              <w:t>стков и молодёжи. Предоставление информацио</w:t>
            </w:r>
            <w:r w:rsidRPr="004B5A1B">
              <w:t>н</w:t>
            </w:r>
            <w:r w:rsidRPr="004B5A1B">
              <w:t>но-консультационной помощи по вопросам про</w:t>
            </w:r>
            <w:r w:rsidRPr="004B5A1B">
              <w:t>ф</w:t>
            </w:r>
            <w:r w:rsidRPr="004B5A1B">
              <w:t>ориентации и трудоустройства. Реализация соц</w:t>
            </w:r>
            <w:r w:rsidRPr="004B5A1B">
              <w:t>и</w:t>
            </w:r>
            <w:r w:rsidRPr="004B5A1B">
              <w:t>альных проектов, направле</w:t>
            </w:r>
            <w:r w:rsidRPr="004B5A1B">
              <w:t>н</w:t>
            </w:r>
            <w:r w:rsidRPr="004B5A1B">
              <w:t>ных на организацию досуга детей на спо</w:t>
            </w:r>
            <w:r w:rsidRPr="004B5A1B">
              <w:t>р</w:t>
            </w:r>
            <w:r w:rsidRPr="004B5A1B">
              <w:t>тивных площадках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2 04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казание содействия в организации временной и сезонной занятости подростков и м</w:t>
            </w:r>
            <w:r w:rsidRPr="004B5A1B">
              <w:t>о</w:t>
            </w:r>
            <w:r w:rsidRPr="004B5A1B">
              <w:t>лодежи. Предоставление информационно-консультационной помощи по вопросам профор</w:t>
            </w:r>
            <w:r w:rsidRPr="004B5A1B">
              <w:t>и</w:t>
            </w:r>
            <w:r w:rsidRPr="004B5A1B">
              <w:t>ентации и труд</w:t>
            </w:r>
            <w:r w:rsidRPr="004B5A1B">
              <w:t>о</w:t>
            </w:r>
            <w:r w:rsidRPr="004B5A1B">
              <w:t>устройства. Реализация социальных прое</w:t>
            </w:r>
            <w:r w:rsidRPr="004B5A1B">
              <w:t>к</w:t>
            </w:r>
            <w:r w:rsidRPr="004B5A1B">
              <w:t>тов, направленных на организацию досуга детей на спортивных площадк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2 04 231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2 04 231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 xml:space="preserve">Субсидии бюджетным учреждениям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2 04 231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Совершенствование си</w:t>
            </w:r>
            <w:r w:rsidRPr="004B5A1B">
              <w:t>с</w:t>
            </w:r>
            <w:r w:rsidRPr="004B5A1B">
              <w:t>темы гражданского и патриотического воспит</w:t>
            </w:r>
            <w:r w:rsidRPr="004B5A1B">
              <w:t>а</w:t>
            </w:r>
            <w:r w:rsidRPr="004B5A1B">
              <w:t>ния, допризывной подготовки молодёжи к военной службе, развитие военно-прикладных и военно-технических видов спорта, пропаганда семейных це</w:t>
            </w:r>
            <w:r w:rsidRPr="004B5A1B">
              <w:t>н</w:t>
            </w:r>
            <w:r w:rsidRPr="004B5A1B">
              <w:t>носте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2 05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3,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овершенствование системы гражда</w:t>
            </w:r>
            <w:r w:rsidRPr="004B5A1B">
              <w:t>н</w:t>
            </w:r>
            <w:r w:rsidRPr="004B5A1B">
              <w:t>ского и патриотического воспит</w:t>
            </w:r>
            <w:r w:rsidRPr="004B5A1B">
              <w:t>а</w:t>
            </w:r>
            <w:r w:rsidRPr="004B5A1B">
              <w:t>ния, допризывной подготовки молодёжи к военной службе, развитие военно-прикладных и военно-технических видов спорта, пропаганда семейных ценнос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2 05 23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3,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2 05 23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3,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2 05 23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3,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о</w:t>
            </w:r>
            <w:r w:rsidRPr="004B5A1B">
              <w:t>б</w:t>
            </w:r>
            <w:r w:rsidRPr="004B5A1B">
              <w:t>разования в городе Пензе на 2015-2020 г</w:t>
            </w:r>
            <w:r w:rsidRPr="004B5A1B">
              <w:t>о</w:t>
            </w:r>
            <w:r w:rsidRPr="004B5A1B">
              <w:t>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26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1530,4401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84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8221,7350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Основное мероприятие "Сопровождение образов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тельной и хозяйственной деятельности муниц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пальных образовательных учреждений, а также обеспечение соде</w:t>
            </w:r>
            <w:r w:rsidRPr="004B5A1B">
              <w:rPr>
                <w:rFonts w:ascii="TimesNewRomanPSMT" w:hAnsi="TimesNewRomanPSMT" w:cs="Arial"/>
              </w:rPr>
              <w:t>р</w:t>
            </w:r>
            <w:r w:rsidRPr="004B5A1B">
              <w:rPr>
                <w:rFonts w:ascii="TimesNewRomanPSMT" w:hAnsi="TimesNewRomanPSMT" w:cs="Arial"/>
              </w:rPr>
              <w:t>жания их зданий, сооружений, обустройс</w:t>
            </w:r>
            <w:r w:rsidRPr="004B5A1B">
              <w:rPr>
                <w:rFonts w:ascii="TimesNewRomanPSMT" w:hAnsi="TimesNewRomanPSMT" w:cs="Arial"/>
              </w:rPr>
              <w:t>т</w:t>
            </w:r>
            <w:r w:rsidRPr="004B5A1B">
              <w:rPr>
                <w:rFonts w:ascii="TimesNewRomanPSMT" w:hAnsi="TimesNewRomanPSMT" w:cs="Arial"/>
              </w:rPr>
              <w:t>ва прилегающих к ним территор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4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74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7162,804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Расходы на организацию работ по сопр</w:t>
            </w:r>
            <w:r w:rsidRPr="004B5A1B">
              <w:rPr>
                <w:rFonts w:ascii="TimesNewRomanPSMT" w:hAnsi="TimesNewRomanPSMT" w:cs="Arial"/>
              </w:rPr>
              <w:t>о</w:t>
            </w:r>
            <w:r w:rsidRPr="004B5A1B">
              <w:rPr>
                <w:rFonts w:ascii="TimesNewRomanPSMT" w:hAnsi="TimesNewRomanPSMT" w:cs="Arial"/>
              </w:rPr>
              <w:t>вождению образовательной и хозяйстве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ной деятельности муниципальных образ</w:t>
            </w:r>
            <w:r w:rsidRPr="004B5A1B">
              <w:rPr>
                <w:rFonts w:ascii="TimesNewRomanPSMT" w:hAnsi="TimesNewRomanPSMT" w:cs="Arial"/>
              </w:rPr>
              <w:t>о</w:t>
            </w:r>
            <w:r w:rsidRPr="004B5A1B">
              <w:rPr>
                <w:rFonts w:ascii="TimesNewRomanPSMT" w:hAnsi="TimesNewRomanPSMT" w:cs="Arial"/>
              </w:rPr>
              <w:t>вательных учреждений, а также обеспечению содержания их зданий, соор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жений, обустройства прилегающих к ним террит</w:t>
            </w:r>
            <w:r w:rsidRPr="004B5A1B">
              <w:rPr>
                <w:rFonts w:ascii="TimesNewRomanPSMT" w:hAnsi="TimesNewRomanPSMT" w:cs="Arial"/>
              </w:rPr>
              <w:t>о</w:t>
            </w:r>
            <w:r w:rsidRPr="004B5A1B">
              <w:rPr>
                <w:rFonts w:ascii="TimesNewRomanPSMT" w:hAnsi="TimesNewRomanPSMT" w:cs="Arial"/>
              </w:rPr>
              <w:t>р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4 210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74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7162,804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4 210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44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4441,1526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Расходы на выплаты персоналу казенных учрежд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4 210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44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4441,1526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4 210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9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33,0787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4 210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9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33,0787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4 210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8,5734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4 210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8,5734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Выявление, по</w:t>
            </w:r>
            <w:r w:rsidRPr="004B5A1B">
              <w:t>д</w:t>
            </w:r>
            <w:r w:rsidRPr="004B5A1B">
              <w:t>держка талантливых детей и подростков, а также руков</w:t>
            </w:r>
            <w:r w:rsidRPr="004B5A1B">
              <w:t>о</w:t>
            </w:r>
            <w:r w:rsidRPr="004B5A1B">
              <w:t>дящих и педагогических р</w:t>
            </w:r>
            <w:r w:rsidRPr="004B5A1B">
              <w:t>а</w:t>
            </w:r>
            <w:r w:rsidRPr="004B5A1B">
              <w:t>ботников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7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58,9301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роведение мероприятий в области о</w:t>
            </w:r>
            <w:r w:rsidRPr="004B5A1B">
              <w:t>б</w:t>
            </w:r>
            <w:r w:rsidRPr="004B5A1B">
              <w:t>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7 210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58,9301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7 210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58,9301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7 210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58,9301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Управление развитием о</w:t>
            </w:r>
            <w:r w:rsidRPr="004B5A1B">
              <w:t>т</w:t>
            </w:r>
            <w:r w:rsidRPr="004B5A1B">
              <w:t>расли образования в го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2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1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3308,7050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Руководство и управление в сфере установленных фун</w:t>
            </w:r>
            <w:r w:rsidRPr="004B5A1B">
              <w:t>к</w:t>
            </w:r>
            <w:r w:rsidRPr="004B5A1B">
              <w:t>ц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2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65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6267,4757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2 01 88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65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6267,4757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о оплате труда р</w:t>
            </w:r>
            <w:r w:rsidRPr="004B5A1B">
              <w:t>а</w:t>
            </w:r>
            <w:r w:rsidRPr="004B5A1B">
              <w:t>ботников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2 01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4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398,0907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2 01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4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398,0907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государс</w:t>
            </w:r>
            <w:r w:rsidRPr="004B5A1B">
              <w:t>т</w:t>
            </w:r>
            <w:r w:rsidRPr="004B5A1B"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2 01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4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398,0907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2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1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69,3850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2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,3581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государс</w:t>
            </w:r>
            <w:r w:rsidRPr="004B5A1B">
              <w:t>т</w:t>
            </w:r>
            <w:r w:rsidRPr="004B5A1B"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2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,3581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2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09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781,2687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2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09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781,2687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2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6,7581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2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6,7581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Исполнение о</w:t>
            </w:r>
            <w:r w:rsidRPr="004B5A1B">
              <w:t>т</w:t>
            </w:r>
            <w:r w:rsidRPr="004B5A1B">
              <w:t>дельных государственных полномочий по организации и осуществлению деятельности по опеке и попеч</w:t>
            </w:r>
            <w:r w:rsidRPr="004B5A1B">
              <w:t>и</w:t>
            </w:r>
            <w:r w:rsidRPr="004B5A1B">
              <w:t>тельству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2 0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257,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я на исполнение государственных полн</w:t>
            </w:r>
            <w:r w:rsidRPr="004B5A1B">
              <w:t>о</w:t>
            </w:r>
            <w:r w:rsidRPr="004B5A1B">
              <w:t>мочий по организации и осуществлению деятел</w:t>
            </w:r>
            <w:r w:rsidRPr="004B5A1B">
              <w:t>ь</w:t>
            </w:r>
            <w:r w:rsidRPr="004B5A1B">
              <w:t>ности по опеке и попеч</w:t>
            </w:r>
            <w:r w:rsidRPr="004B5A1B">
              <w:t>и</w:t>
            </w:r>
            <w:r w:rsidRPr="004B5A1B">
              <w:t>тельств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2 02 743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257,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2 02 743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3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864,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государс</w:t>
            </w:r>
            <w:r w:rsidRPr="004B5A1B">
              <w:t>т</w:t>
            </w:r>
            <w:r w:rsidRPr="004B5A1B"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2 02 743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3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864,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2 02 743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9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93,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2 02 743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9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93,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Исполнение о</w:t>
            </w:r>
            <w:r w:rsidRPr="004B5A1B">
              <w:t>т</w:t>
            </w:r>
            <w:r w:rsidRPr="004B5A1B">
              <w:t>дельных государственных полномочий в сфере образования по финансированию муниципальных дошкольных образов</w:t>
            </w:r>
            <w:r w:rsidRPr="004B5A1B">
              <w:t>а</w:t>
            </w:r>
            <w:r w:rsidRPr="004B5A1B">
              <w:t>тельных организаций и муниципальных общеобразовательных организаций (администрир</w:t>
            </w:r>
            <w:r w:rsidRPr="004B5A1B">
              <w:t>о</w:t>
            </w:r>
            <w:r w:rsidRPr="004B5A1B">
              <w:t>вание расходов в части финансирования дошкол</w:t>
            </w:r>
            <w:r w:rsidRPr="004B5A1B">
              <w:t>ь</w:t>
            </w:r>
            <w:r w:rsidRPr="004B5A1B">
              <w:t>ных образовательных о</w:t>
            </w:r>
            <w:r w:rsidRPr="004B5A1B">
              <w:t>р</w:t>
            </w:r>
            <w:r w:rsidRPr="004B5A1B">
              <w:t>ганизаций)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3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5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и на исполнение отдельных государс</w:t>
            </w:r>
            <w:r w:rsidRPr="004B5A1B">
              <w:t>т</w:t>
            </w:r>
            <w:r w:rsidRPr="004B5A1B">
              <w:t>венных полномочий в сфере образования по фина</w:t>
            </w:r>
            <w:r w:rsidRPr="004B5A1B">
              <w:t>н</w:t>
            </w:r>
            <w:r w:rsidRPr="004B5A1B">
              <w:t>сированию муниципальных дошкольных образов</w:t>
            </w:r>
            <w:r w:rsidRPr="004B5A1B">
              <w:t>а</w:t>
            </w:r>
            <w:r w:rsidRPr="004B5A1B">
              <w:t>тельных организаций и муниципальных общеобр</w:t>
            </w:r>
            <w:r w:rsidRPr="004B5A1B">
              <w:t>а</w:t>
            </w:r>
            <w:r w:rsidRPr="004B5A1B">
              <w:t>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3 762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5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3 762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5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3 762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5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Исполнение о</w:t>
            </w:r>
            <w:r w:rsidRPr="004B5A1B">
              <w:t>т</w:t>
            </w:r>
            <w:r w:rsidRPr="004B5A1B">
              <w:t>дельных государственных полномочий в сфере образования по финансированию частных дошкольных образ</w:t>
            </w:r>
            <w:r w:rsidRPr="004B5A1B">
              <w:t>о</w:t>
            </w:r>
            <w:r w:rsidRPr="004B5A1B">
              <w:t>вательных о</w:t>
            </w:r>
            <w:r w:rsidRPr="004B5A1B">
              <w:t>р</w:t>
            </w:r>
            <w:r w:rsidRPr="004B5A1B">
              <w:t>ганизаций (администрирование)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4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и на исполнение отдельных государс</w:t>
            </w:r>
            <w:r w:rsidRPr="004B5A1B">
              <w:t>т</w:t>
            </w:r>
            <w:r w:rsidRPr="004B5A1B">
              <w:t>венных полномочий в сфере образования по фина</w:t>
            </w:r>
            <w:r w:rsidRPr="004B5A1B">
              <w:t>н</w:t>
            </w:r>
            <w:r w:rsidRPr="004B5A1B">
              <w:t>сированию частных дошкольных образовател</w:t>
            </w:r>
            <w:r w:rsidRPr="004B5A1B">
              <w:t>ь</w:t>
            </w:r>
            <w:r w:rsidRPr="004B5A1B">
              <w:t>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4 762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4 762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4 762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Компенсация части род</w:t>
            </w:r>
            <w:r w:rsidRPr="004B5A1B">
              <w:t>и</w:t>
            </w:r>
            <w:r w:rsidRPr="004B5A1B">
              <w:t>тельской платы за присмотр и уход за детьми в о</w:t>
            </w:r>
            <w:r w:rsidRPr="004B5A1B">
              <w:t>б</w:t>
            </w:r>
            <w:r w:rsidRPr="004B5A1B">
              <w:t>разовательных организациях, реализующих образ</w:t>
            </w:r>
            <w:r w:rsidRPr="004B5A1B">
              <w:t>о</w:t>
            </w:r>
            <w:r w:rsidRPr="004B5A1B">
              <w:t>вательную пр</w:t>
            </w:r>
            <w:r w:rsidRPr="004B5A1B">
              <w:t>о</w:t>
            </w:r>
            <w:r w:rsidRPr="004B5A1B">
              <w:t>грамму дошкольного образования (адм</w:t>
            </w:r>
            <w:r w:rsidRPr="004B5A1B">
              <w:t>и</w:t>
            </w:r>
            <w:r w:rsidRPr="004B5A1B">
              <w:t>нистрирование)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2 05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93,7543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я на выплату компенсации части род</w:t>
            </w:r>
            <w:r w:rsidRPr="004B5A1B">
              <w:t>и</w:t>
            </w:r>
            <w:r w:rsidRPr="004B5A1B">
              <w:t>тельской платы за присмотр и уход за детьми в о</w:t>
            </w:r>
            <w:r w:rsidRPr="004B5A1B">
              <w:t>б</w:t>
            </w:r>
            <w:r w:rsidRPr="004B5A1B">
              <w:t>разовательных организациях, реализующих образ</w:t>
            </w:r>
            <w:r w:rsidRPr="004B5A1B">
              <w:t>о</w:t>
            </w:r>
            <w:r w:rsidRPr="004B5A1B">
              <w:t>вательную программу дошко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2 05 76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93,7543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2 05 76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73,6543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государс</w:t>
            </w:r>
            <w:r w:rsidRPr="004B5A1B">
              <w:t>т</w:t>
            </w:r>
            <w:r w:rsidRPr="004B5A1B"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2 05 76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73,6543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2 05 76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0,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2 05 76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0,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</w:t>
            </w:r>
            <w:r w:rsidRPr="004B5A1B">
              <w:t>о</w:t>
            </w:r>
            <w:r w:rsidRPr="004B5A1B">
              <w:t>циальной поддержки, установленных законом Пе</w:t>
            </w:r>
            <w:r w:rsidRPr="004B5A1B">
              <w:t>н</w:t>
            </w:r>
            <w:r w:rsidRPr="004B5A1B">
              <w:t>зенской области от 12.09.2006 № 1098-ЗПО (адм</w:t>
            </w:r>
            <w:r w:rsidRPr="004B5A1B">
              <w:t>и</w:t>
            </w:r>
            <w:r w:rsidRPr="004B5A1B">
              <w:t>нистрирование)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6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,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я для осуществления отдельных госуда</w:t>
            </w:r>
            <w:r w:rsidRPr="004B5A1B">
              <w:t>р</w:t>
            </w:r>
            <w:r w:rsidRPr="004B5A1B">
              <w:t>ственных полномочий Пензенской области по о</w:t>
            </w:r>
            <w:r w:rsidRPr="004B5A1B">
              <w:t>р</w:t>
            </w:r>
            <w:r w:rsidRPr="004B5A1B">
              <w:t>ганизации и осуществлению деятельности по опеке и попечительству на предоставление мер социал</w:t>
            </w:r>
            <w:r w:rsidRPr="004B5A1B">
              <w:t>ь</w:t>
            </w:r>
            <w:r w:rsidRPr="004B5A1B">
              <w:t>ной поддержки, установленных законом Пензе</w:t>
            </w:r>
            <w:r w:rsidRPr="004B5A1B">
              <w:t>н</w:t>
            </w:r>
            <w:r w:rsidRPr="004B5A1B">
              <w:t>ской области от 12.09.2006 № 1098-З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6 77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,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6 77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,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6 77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,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Исполнение о</w:t>
            </w:r>
            <w:r w:rsidRPr="004B5A1B">
              <w:t>т</w:t>
            </w:r>
            <w:r w:rsidRPr="004B5A1B">
              <w:t>дельных государственных полномочий в сфере образования по финансированию муниципальных дошкольных образов</w:t>
            </w:r>
            <w:r w:rsidRPr="004B5A1B">
              <w:t>а</w:t>
            </w:r>
            <w:r w:rsidRPr="004B5A1B">
              <w:t>тельных организаций и муниципальных общеобразовательных организаций (администрир</w:t>
            </w:r>
            <w:r w:rsidRPr="004B5A1B">
              <w:t>о</w:t>
            </w:r>
            <w:r w:rsidRPr="004B5A1B">
              <w:t>вание расходов в части финансирования общеобр</w:t>
            </w:r>
            <w:r w:rsidRPr="004B5A1B">
              <w:t>а</w:t>
            </w:r>
            <w:r w:rsidRPr="004B5A1B">
              <w:t>зовательных организ</w:t>
            </w:r>
            <w:r w:rsidRPr="004B5A1B">
              <w:t>а</w:t>
            </w:r>
            <w:r w:rsidRPr="004B5A1B">
              <w:t>ций)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7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4,07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и на исполнение отдельных государс</w:t>
            </w:r>
            <w:r w:rsidRPr="004B5A1B">
              <w:t>т</w:t>
            </w:r>
            <w:r w:rsidRPr="004B5A1B">
              <w:t>венных полномочий в сфере образования по фина</w:t>
            </w:r>
            <w:r w:rsidRPr="004B5A1B">
              <w:t>н</w:t>
            </w:r>
            <w:r w:rsidRPr="004B5A1B">
              <w:t>сированию муниципальных дошкольных образов</w:t>
            </w:r>
            <w:r w:rsidRPr="004B5A1B">
              <w:t>а</w:t>
            </w:r>
            <w:r w:rsidRPr="004B5A1B">
              <w:t>тельных организаций и муниципальных общеобр</w:t>
            </w:r>
            <w:r w:rsidRPr="004B5A1B">
              <w:t>а</w:t>
            </w:r>
            <w:r w:rsidRPr="004B5A1B">
              <w:t>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7 762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4,07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7 762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4,07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7 762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4,07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и повышение эффективности муниципал</w:t>
            </w:r>
            <w:r w:rsidRPr="004B5A1B">
              <w:t>ь</w:t>
            </w:r>
            <w:r w:rsidRPr="004B5A1B">
              <w:t>ной службы в городе Пензе на 2015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Развитие муниципальной службы в го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рганизация п</w:t>
            </w:r>
            <w:r w:rsidRPr="004B5A1B">
              <w:t>о</w:t>
            </w:r>
            <w:r w:rsidRPr="004B5A1B">
              <w:t>лучения дополнительного образования м</w:t>
            </w:r>
            <w:r w:rsidRPr="004B5A1B">
              <w:t>у</w:t>
            </w:r>
            <w:r w:rsidRPr="004B5A1B">
              <w:t>ниципальными служащими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1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рганизация  повышения квалификации и перепо</w:t>
            </w:r>
            <w:r w:rsidRPr="004B5A1B">
              <w:t>д</w:t>
            </w:r>
            <w:r w:rsidRPr="004B5A1B">
              <w:t>готовки муниципальных служащих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1 01 24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1 01 24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1 01 24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Противодействие коррупции в г</w:t>
            </w:r>
            <w:r w:rsidRPr="004B5A1B">
              <w:t>о</w:t>
            </w:r>
            <w:r w:rsidRPr="004B5A1B">
              <w:t>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рганизация обучения м</w:t>
            </w:r>
            <w:r w:rsidRPr="004B5A1B">
              <w:t>у</w:t>
            </w:r>
            <w:r w:rsidRPr="004B5A1B">
              <w:t>ниципальных служащих, ответс</w:t>
            </w:r>
            <w:r w:rsidRPr="004B5A1B">
              <w:t>т</w:t>
            </w:r>
            <w:r w:rsidRPr="004B5A1B">
              <w:t>венных за работу по профилактике ко</w:t>
            </w:r>
            <w:r w:rsidRPr="004B5A1B">
              <w:t>р</w:t>
            </w:r>
            <w:r w:rsidRPr="004B5A1B">
              <w:t>рупционных правонарушен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рганизация обучения муниципальных служащих, ответственных за работу по профилактике корру</w:t>
            </w:r>
            <w:r w:rsidRPr="004B5A1B">
              <w:t>п</w:t>
            </w:r>
            <w:r w:rsidRPr="004B5A1B">
              <w:t>ционных правонар</w:t>
            </w:r>
            <w:r w:rsidRPr="004B5A1B">
              <w:t>у</w:t>
            </w:r>
            <w:r w:rsidRPr="004B5A1B">
              <w:t>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2 24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2 24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2 24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непрограммные расходы органов м</w:t>
            </w:r>
            <w:r w:rsidRPr="004B5A1B">
              <w:t>е</w:t>
            </w:r>
            <w:r w:rsidRPr="004B5A1B">
              <w:t>стного самоуправления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84,8163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,43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ре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,43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,43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,43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редиторская задолж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58,3773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Расходы на организацию работ по сопр</w:t>
            </w:r>
            <w:r w:rsidRPr="004B5A1B">
              <w:rPr>
                <w:rFonts w:ascii="TimesNewRomanPSMT" w:hAnsi="TimesNewRomanPSMT" w:cs="Arial"/>
              </w:rPr>
              <w:t>о</w:t>
            </w:r>
            <w:r w:rsidRPr="004B5A1B">
              <w:rPr>
                <w:rFonts w:ascii="TimesNewRomanPSMT" w:hAnsi="TimesNewRomanPSMT" w:cs="Arial"/>
              </w:rPr>
              <w:t>вождению образовательной и хозяйстве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ной деятельности муниципальных образ</w:t>
            </w:r>
            <w:r w:rsidRPr="004B5A1B">
              <w:rPr>
                <w:rFonts w:ascii="TimesNewRomanPSMT" w:hAnsi="TimesNewRomanPSMT" w:cs="Arial"/>
              </w:rPr>
              <w:t>о</w:t>
            </w:r>
            <w:r w:rsidRPr="004B5A1B">
              <w:rPr>
                <w:rFonts w:ascii="TimesNewRomanPSMT" w:hAnsi="TimesNewRomanPSMT" w:cs="Arial"/>
              </w:rPr>
              <w:t>вательных учреждений, а также обеспечению содержания их зданий, соор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жений, обустройства прилегающих к ним террит</w:t>
            </w:r>
            <w:r w:rsidRPr="004B5A1B">
              <w:rPr>
                <w:rFonts w:ascii="TimesNewRomanPSMT" w:hAnsi="TimesNewRomanPSMT" w:cs="Arial"/>
              </w:rPr>
              <w:t>о</w:t>
            </w:r>
            <w:r w:rsidRPr="004B5A1B">
              <w:rPr>
                <w:rFonts w:ascii="TimesNewRomanPSMT" w:hAnsi="TimesNewRomanPSMT" w:cs="Arial"/>
              </w:rPr>
              <w:t>р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0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58,3773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0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58,3773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10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58,3773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40477,16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34604,0842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27985,36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22114,5496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Муниципальная программа "Развитие культуры города Пензы на 2015-2020 г</w:t>
            </w:r>
            <w:r w:rsidRPr="004B5A1B">
              <w:rPr>
                <w:rFonts w:ascii="TimesNewRomanPSMT" w:hAnsi="TimesNewRomanPSMT" w:cs="Arial"/>
              </w:rPr>
              <w:t>о</w:t>
            </w:r>
            <w:r w:rsidRPr="004B5A1B">
              <w:rPr>
                <w:rFonts w:ascii="TimesNewRomanPSMT" w:hAnsi="TimesNewRomanPSMT" w:cs="Arial"/>
              </w:rPr>
              <w:t>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15241,66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9464,2356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Развитие культурно-досуговых у</w:t>
            </w:r>
            <w:r w:rsidRPr="004B5A1B">
              <w:t>ч</w:t>
            </w:r>
            <w:r w:rsidRPr="004B5A1B">
              <w:t>реждений и учреждений исполнительского иску</w:t>
            </w:r>
            <w:r w:rsidRPr="004B5A1B">
              <w:t>с</w:t>
            </w:r>
            <w:r w:rsidRPr="004B5A1B">
              <w:t>ства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2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7215,15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6383,85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рганизация досуга нас</w:t>
            </w:r>
            <w:r w:rsidRPr="004B5A1B">
              <w:t>е</w:t>
            </w:r>
            <w:r w:rsidRPr="004B5A1B">
              <w:t>ления на базе учреждений кул</w:t>
            </w:r>
            <w:r w:rsidRPr="004B5A1B">
              <w:t>ь</w:t>
            </w:r>
            <w:r w:rsidRPr="004B5A1B">
              <w:t>турно-досугового тип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2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47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4052,397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2 01 22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47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4052,397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2 01 22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47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4052,397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2 01 22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68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6264,2518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2 01 22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8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788,1459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рганизация и проведение спектаклей театра юного зр</w:t>
            </w:r>
            <w:r w:rsidRPr="004B5A1B">
              <w:t>и</w:t>
            </w:r>
            <w:r w:rsidRPr="004B5A1B">
              <w:t>тел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2 0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7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663,7924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рганизацию и проведение спектаклей театра юного зри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2 02 22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7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663,7924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2 02 22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7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663,7924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2 02 22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7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663,7924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рганизация и проведение культурно-массовых и просветительских меропри</w:t>
            </w:r>
            <w:r w:rsidRPr="004B5A1B">
              <w:t>я</w:t>
            </w:r>
            <w:r w:rsidRPr="004B5A1B">
              <w:t>т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2 03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78,105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2 03 22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78,105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2 03 22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78,105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2 03 22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14,330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2 03 22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63,77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Укрепление мат</w:t>
            </w:r>
            <w:r w:rsidRPr="004B5A1B">
              <w:t>е</w:t>
            </w:r>
            <w:r w:rsidRPr="004B5A1B">
              <w:t>риально-технической базы и проведение ремонта в муниц</w:t>
            </w:r>
            <w:r w:rsidRPr="004B5A1B">
              <w:t>и</w:t>
            </w:r>
            <w:r w:rsidRPr="004B5A1B">
              <w:t>пальных учреждениях культуры и дополнительного образования детей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2 04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89,55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89,5555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оддержку творческой де</w:t>
            </w:r>
            <w:r w:rsidRPr="004B5A1B">
              <w:t>я</w:t>
            </w:r>
            <w:r w:rsidRPr="004B5A1B">
              <w:t>тельности и техническое оснащение детских и кукольных теа</w:t>
            </w:r>
            <w:r w:rsidRPr="004B5A1B">
              <w:t>т</w:t>
            </w:r>
            <w:r w:rsidRPr="004B5A1B">
              <w:t>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2 04 R51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89,55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89,5555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2 04 R51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89,55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89,5555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2 04 R51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89,55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89,5555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Развитие парков культуры и отд</w:t>
            </w:r>
            <w:r w:rsidRPr="004B5A1B">
              <w:t>ы</w:t>
            </w:r>
            <w:r w:rsidRPr="004B5A1B">
              <w:t>ха, зоопарк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3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3905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9017,6636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рганизация досуга нас</w:t>
            </w:r>
            <w:r w:rsidRPr="004B5A1B">
              <w:t>е</w:t>
            </w:r>
            <w:r w:rsidRPr="004B5A1B">
              <w:t>ления на базе парков культуры и отдых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3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7405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2745,9375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рганизацию досуга населения на базе парков культуры и отдых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3 01 220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7405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2745,9375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3 01 220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7405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2745,9375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3 01 220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7405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2745,9375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Сохранение ж</w:t>
            </w:r>
            <w:r w:rsidRPr="004B5A1B">
              <w:t>и</w:t>
            </w:r>
            <w:r w:rsidRPr="004B5A1B">
              <w:t>вотного и растительного мира, пополнение коллекции диких животных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3 0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8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744,702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охранение животного и раст</w:t>
            </w:r>
            <w:r w:rsidRPr="004B5A1B">
              <w:t>и</w:t>
            </w:r>
            <w:r w:rsidRPr="004B5A1B">
              <w:t>тельного мира, пополнение коллекции д</w:t>
            </w:r>
            <w:r w:rsidRPr="004B5A1B">
              <w:t>и</w:t>
            </w:r>
            <w:r w:rsidRPr="004B5A1B">
              <w:t>ких животны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3 02 220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8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744,702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3 02 220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8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744,702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3 02 220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8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744,702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рганизация и проведение культурно-массовых и просветительских меропри</w:t>
            </w:r>
            <w:r w:rsidRPr="004B5A1B">
              <w:t>я</w:t>
            </w:r>
            <w:r w:rsidRPr="004B5A1B">
              <w:t>т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3 03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0,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3 03 22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0,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3 03 22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0,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3 03 22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0,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беспечение де</w:t>
            </w:r>
            <w:r w:rsidRPr="004B5A1B">
              <w:t>я</w:t>
            </w:r>
            <w:r w:rsidRPr="004B5A1B">
              <w:t>тельности МКУ ПКиО "Олимпийск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3 04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3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226,5232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беспечение деятельности  МКУ ПКиО "Олимпийск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3 04 220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3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226,5232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3 04 220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314,5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310,7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казенных учрежд</w:t>
            </w:r>
            <w:r w:rsidRPr="004B5A1B">
              <w:t>е</w:t>
            </w:r>
            <w:r w:rsidRPr="004B5A1B">
              <w:t>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3 04 220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314,5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310,7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3 04 220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80,6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55,1732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3 04 220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80,6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55,1732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3 04 220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60,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3 04 220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60,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Развитие библиотечного дел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4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121,45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062,7210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рганизация информац</w:t>
            </w:r>
            <w:r w:rsidRPr="004B5A1B">
              <w:t>и</w:t>
            </w:r>
            <w:r w:rsidRPr="004B5A1B">
              <w:t>онно-библиотечного обслужив</w:t>
            </w:r>
            <w:r w:rsidRPr="004B5A1B">
              <w:t>а</w:t>
            </w:r>
            <w:r w:rsidRPr="004B5A1B">
              <w:t>ния жителей города Пензы, комплектов</w:t>
            </w:r>
            <w:r w:rsidRPr="004B5A1B">
              <w:t>а</w:t>
            </w:r>
            <w:r w:rsidRPr="004B5A1B">
              <w:t>ние и обеспечение сохранности библи</w:t>
            </w:r>
            <w:r w:rsidRPr="004B5A1B">
              <w:t>о</w:t>
            </w:r>
            <w:r w:rsidRPr="004B5A1B">
              <w:t>течных фондов библиотек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4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3908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3849,9197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рганизацию информационно-библиотечного обслуживания жителей города Пе</w:t>
            </w:r>
            <w:r w:rsidRPr="004B5A1B">
              <w:t>н</w:t>
            </w:r>
            <w:r w:rsidRPr="004B5A1B">
              <w:t>зы, комплектование и обеспеч</w:t>
            </w:r>
            <w:r w:rsidRPr="004B5A1B">
              <w:t>е</w:t>
            </w:r>
            <w:r w:rsidRPr="004B5A1B">
              <w:t>ние сохранности библиотечных фондов библиотек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4 01 220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3908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3849,9197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4 01 220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3908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3849,9197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4 01 220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3908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3849,9197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рганизация и проведение культурно-массовых и просветительских меропри</w:t>
            </w:r>
            <w:r w:rsidRPr="004B5A1B">
              <w:t>я</w:t>
            </w:r>
            <w:r w:rsidRPr="004B5A1B">
              <w:t>т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4 0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,7995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4 02 22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,7995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4 02 22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,7995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4 02 22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,7995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Иные межбюджетные трансферты на комплектование книжных фондов муниципальных общ</w:t>
            </w:r>
            <w:r w:rsidRPr="004B5A1B">
              <w:t>е</w:t>
            </w:r>
            <w:r w:rsidRPr="004B5A1B">
              <w:t>доступных библиотек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4 04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8,00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8,0017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межбюджетные трансферты на по</w:t>
            </w:r>
            <w:r w:rsidRPr="004B5A1B">
              <w:t>д</w:t>
            </w:r>
            <w:r w:rsidRPr="004B5A1B">
              <w:t>держку отрасли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4 04 R5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8,00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8,0017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4 04 R5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8,00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8,0017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4 04 R5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8,00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8,0017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те</w:t>
            </w:r>
            <w:r w:rsidRPr="004B5A1B">
              <w:t>р</w:t>
            </w:r>
            <w:r w:rsidRPr="004B5A1B">
              <w:t>риторий, социальной и инженерной инфраструктуры в гор</w:t>
            </w:r>
            <w:r w:rsidRPr="004B5A1B">
              <w:t>о</w:t>
            </w:r>
            <w:r w:rsidRPr="004B5A1B">
              <w:t>де Пензе на 2015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Подпрограмма "Капитальное строительство, реко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струкция и капитальный ремонт объектов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бъект культурного н</w:t>
            </w:r>
            <w:r w:rsidRPr="004B5A1B">
              <w:t>а</w:t>
            </w:r>
            <w:r w:rsidRPr="004B5A1B">
              <w:t>следия регионального значения "Дом жилой (дер</w:t>
            </w:r>
            <w:r w:rsidRPr="004B5A1B">
              <w:t>е</w:t>
            </w:r>
            <w:r w:rsidRPr="004B5A1B">
              <w:t>вянный), XIX в.", г. Пе</w:t>
            </w:r>
            <w:r w:rsidRPr="004B5A1B">
              <w:t>н</w:t>
            </w:r>
            <w:r w:rsidRPr="004B5A1B">
              <w:t>з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1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бъект культурного наследия реги</w:t>
            </w:r>
            <w:r w:rsidRPr="004B5A1B">
              <w:t>о</w:t>
            </w:r>
            <w:r w:rsidRPr="004B5A1B">
              <w:t>нального значения "Дом жилой (д</w:t>
            </w:r>
            <w:r w:rsidRPr="004B5A1B">
              <w:t>е</w:t>
            </w:r>
            <w:r w:rsidRPr="004B5A1B">
              <w:t>ревянный), XIX в.", г. Пен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11 264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11 264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11 264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Иные непрограммные расходы органов м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стного самоуправления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729,6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636,3139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10,6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09,653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ре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10,6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09,653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47,5955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47,5955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7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6,4296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7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6,2662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40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40,1633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,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,6285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,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,6285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редиторская задолж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3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226,6603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2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6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688,8749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2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6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688,8749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2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1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100,6365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2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8,2384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рганизацию и проведение спектаклей театра юного зри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2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0,238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2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0,238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2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0,238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2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03,499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2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03,499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2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11,813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2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91,68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рганизацию досуга населения на базе парков культуры и отдых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20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6,1789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20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1,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20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1,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20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95,0789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20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95,0789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охранение животного и раст</w:t>
            </w:r>
            <w:r w:rsidRPr="004B5A1B">
              <w:t>и</w:t>
            </w:r>
            <w:r w:rsidRPr="004B5A1B">
              <w:t>тельного мира, пополнение коллекции д</w:t>
            </w:r>
            <w:r w:rsidRPr="004B5A1B">
              <w:t>и</w:t>
            </w:r>
            <w:r w:rsidRPr="004B5A1B">
              <w:t>ких животны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20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10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10,1964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20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10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10,1964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20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10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10,1964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Укрепление материально-технической базы и пр</w:t>
            </w:r>
            <w:r w:rsidRPr="004B5A1B">
              <w:t>о</w:t>
            </w:r>
            <w:r w:rsidRPr="004B5A1B">
              <w:t>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20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20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20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рганизацию информационно-библиотечного обслуживания жителей города Пе</w:t>
            </w:r>
            <w:r w:rsidRPr="004B5A1B">
              <w:t>н</w:t>
            </w:r>
            <w:r w:rsidRPr="004B5A1B">
              <w:t>зы, комплектование и обеспеч</w:t>
            </w:r>
            <w:r w:rsidRPr="004B5A1B">
              <w:t>е</w:t>
            </w:r>
            <w:r w:rsidRPr="004B5A1B">
              <w:t>ние сохранности библиотечных фондов библиотек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20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96,3075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20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96,3075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20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96,3075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бъект культурного наследия реги</w:t>
            </w:r>
            <w:r w:rsidRPr="004B5A1B">
              <w:t>о</w:t>
            </w:r>
            <w:r w:rsidRPr="004B5A1B">
              <w:t>нального значения "Дом жилой (д</w:t>
            </w:r>
            <w:r w:rsidRPr="004B5A1B">
              <w:t>е</w:t>
            </w:r>
            <w:r w:rsidRPr="004B5A1B">
              <w:t>ревянный), XIX в.", г. Пен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64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41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41,36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64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41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41,36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64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41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41,36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ругие вопросы в области культуры, кинемат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 xml:space="preserve">граф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24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2489,5345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культуры города Пензы на 2015-2020 г</w:t>
            </w:r>
            <w:r w:rsidRPr="004B5A1B">
              <w:t>о</w:t>
            </w:r>
            <w:r w:rsidRPr="004B5A1B">
              <w:t>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4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459,5345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Управление развитием о</w:t>
            </w:r>
            <w:r w:rsidRPr="004B5A1B">
              <w:t>т</w:t>
            </w:r>
            <w:r w:rsidRPr="004B5A1B">
              <w:t>расли культуры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5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4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459,5345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Руководство и управление в сфере установленных фун</w:t>
            </w:r>
            <w:r w:rsidRPr="004B5A1B">
              <w:t>к</w:t>
            </w:r>
            <w:r w:rsidRPr="004B5A1B">
              <w:t>ц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5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4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459,5345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5 01 88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4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459,5345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о оплате труда р</w:t>
            </w:r>
            <w:r w:rsidRPr="004B5A1B">
              <w:t>а</w:t>
            </w:r>
            <w:r w:rsidRPr="004B5A1B">
              <w:t>ботников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5 01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52,6940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5 01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52,6940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государс</w:t>
            </w:r>
            <w:r w:rsidRPr="004B5A1B">
              <w:t>т</w:t>
            </w:r>
            <w:r w:rsidRPr="004B5A1B"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5 01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52,6940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5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06,8404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5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государс</w:t>
            </w:r>
            <w:r w:rsidRPr="004B5A1B">
              <w:t>т</w:t>
            </w:r>
            <w:r w:rsidRPr="004B5A1B"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5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7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5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78,9404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5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78,9404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5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5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Предоставление субсидий социально ориентированным некоммерческим о</w:t>
            </w:r>
            <w:r w:rsidRPr="004B5A1B">
              <w:t>р</w:t>
            </w:r>
            <w:r w:rsidRPr="004B5A1B">
              <w:t>ганизациям для оказания финансовой поддерж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5 0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редоставление субсидий с</w:t>
            </w:r>
            <w:r w:rsidRPr="004B5A1B">
              <w:t>о</w:t>
            </w:r>
            <w:r w:rsidRPr="004B5A1B">
              <w:t>циально ориентированным некоммерч</w:t>
            </w:r>
            <w:r w:rsidRPr="004B5A1B">
              <w:t>е</w:t>
            </w:r>
            <w:r w:rsidRPr="004B5A1B">
              <w:t>ским организациям для оказания финанс</w:t>
            </w:r>
            <w:r w:rsidRPr="004B5A1B">
              <w:t>о</w:t>
            </w:r>
            <w:r w:rsidRPr="004B5A1B">
              <w:t>вой поддержки в проведении работ по во</w:t>
            </w:r>
            <w:r w:rsidRPr="004B5A1B">
              <w:t>с</w:t>
            </w:r>
            <w:r w:rsidRPr="004B5A1B">
              <w:t>становлению, сохранению историко-культурной среды, воссозданию объектов, име</w:t>
            </w:r>
            <w:r w:rsidRPr="004B5A1B">
              <w:t>ю</w:t>
            </w:r>
            <w:r w:rsidRPr="004B5A1B">
              <w:t>щих историческое, культовое, кул</w:t>
            </w:r>
            <w:r w:rsidRPr="004B5A1B">
              <w:t>ь</w:t>
            </w:r>
            <w:r w:rsidRPr="004B5A1B">
              <w:t>турное значение и находящихся на терр</w:t>
            </w:r>
            <w:r w:rsidRPr="004B5A1B">
              <w:t>и</w:t>
            </w:r>
            <w:r w:rsidRPr="004B5A1B">
              <w:t xml:space="preserve">тории города Пенз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5 02 221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5 02 221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некоммерческим организациям (за и</w:t>
            </w:r>
            <w:r w:rsidRPr="004B5A1B">
              <w:rPr>
                <w:rFonts w:ascii="TimesNewRomanPSMT" w:hAnsi="TimesNewRomanPSMT" w:cs="Arial"/>
              </w:rPr>
              <w:t>с</w:t>
            </w:r>
            <w:r w:rsidRPr="004B5A1B">
              <w:rPr>
                <w:rFonts w:ascii="TimesNewRomanPSMT" w:hAnsi="TimesNewRomanPSMT" w:cs="Arial"/>
              </w:rPr>
              <w:t>ключением государственных (муниципальных) у</w:t>
            </w:r>
            <w:r w:rsidRPr="004B5A1B">
              <w:rPr>
                <w:rFonts w:ascii="TimesNewRomanPSMT" w:hAnsi="TimesNewRomanPSMT" w:cs="Arial"/>
              </w:rPr>
              <w:t>ч</w:t>
            </w:r>
            <w:r w:rsidRPr="004B5A1B">
              <w:rPr>
                <w:rFonts w:ascii="TimesNewRomanPSMT" w:hAnsi="TimesNewRomanPSMT" w:cs="Arial"/>
              </w:rPr>
              <w:t>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5 02 221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редоставление субсидий с</w:t>
            </w:r>
            <w:r w:rsidRPr="004B5A1B">
              <w:t>о</w:t>
            </w:r>
            <w:r w:rsidRPr="004B5A1B">
              <w:t>циально ориентированным некоммерч</w:t>
            </w:r>
            <w:r w:rsidRPr="004B5A1B">
              <w:t>е</w:t>
            </w:r>
            <w:r w:rsidRPr="004B5A1B">
              <w:t>ским организациям для оказания финанс</w:t>
            </w:r>
            <w:r w:rsidRPr="004B5A1B">
              <w:t>о</w:t>
            </w:r>
            <w:r w:rsidRPr="004B5A1B">
              <w:t>вой поддержки в создании духовно-просветительского центра в городе Пенз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5 02 221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5 02 221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некоммерческим организациям (за и</w:t>
            </w:r>
            <w:r w:rsidRPr="004B5A1B">
              <w:rPr>
                <w:rFonts w:ascii="TimesNewRomanPSMT" w:hAnsi="TimesNewRomanPSMT" w:cs="Arial"/>
              </w:rPr>
              <w:t>с</w:t>
            </w:r>
            <w:r w:rsidRPr="004B5A1B">
              <w:rPr>
                <w:rFonts w:ascii="TimesNewRomanPSMT" w:hAnsi="TimesNewRomanPSMT" w:cs="Arial"/>
              </w:rPr>
              <w:t>ключением государственных (муниципальных) у</w:t>
            </w:r>
            <w:r w:rsidRPr="004B5A1B">
              <w:rPr>
                <w:rFonts w:ascii="TimesNewRomanPSMT" w:hAnsi="TimesNewRomanPSMT" w:cs="Arial"/>
              </w:rPr>
              <w:t>ч</w:t>
            </w:r>
            <w:r w:rsidRPr="004B5A1B">
              <w:rPr>
                <w:rFonts w:ascii="TimesNewRomanPSMT" w:hAnsi="TimesNewRomanPSMT" w:cs="Arial"/>
              </w:rPr>
              <w:t>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 5 02 221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и повышение эффективности муниципал</w:t>
            </w:r>
            <w:r w:rsidRPr="004B5A1B">
              <w:t>ь</w:t>
            </w:r>
            <w:r w:rsidRPr="004B5A1B">
              <w:t>ной службы в городе Пензе на 2015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Развитие муниципальной службы в го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рганизация п</w:t>
            </w:r>
            <w:r w:rsidRPr="004B5A1B">
              <w:t>о</w:t>
            </w:r>
            <w:r w:rsidRPr="004B5A1B">
              <w:t>лучения дополнительного образования м</w:t>
            </w:r>
            <w:r w:rsidRPr="004B5A1B">
              <w:t>у</w:t>
            </w:r>
            <w:r w:rsidRPr="004B5A1B">
              <w:t>ниципальными служащими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1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рганизация  повышения квалификации и перепо</w:t>
            </w:r>
            <w:r w:rsidRPr="004B5A1B">
              <w:t>д</w:t>
            </w:r>
            <w:r w:rsidRPr="004B5A1B">
              <w:t>готовки муниципальных служащих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1 01 24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1 01 24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1 01 24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Противодействие коррупции в г</w:t>
            </w:r>
            <w:r w:rsidRPr="004B5A1B">
              <w:t>о</w:t>
            </w:r>
            <w:r w:rsidRPr="004B5A1B">
              <w:t>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рганизация обучения м</w:t>
            </w:r>
            <w:r w:rsidRPr="004B5A1B">
              <w:t>у</w:t>
            </w:r>
            <w:r w:rsidRPr="004B5A1B">
              <w:t>ниципальных служащих, ответс</w:t>
            </w:r>
            <w:r w:rsidRPr="004B5A1B">
              <w:t>т</w:t>
            </w:r>
            <w:r w:rsidRPr="004B5A1B">
              <w:t>венных за работу по профилактике ко</w:t>
            </w:r>
            <w:r w:rsidRPr="004B5A1B">
              <w:t>р</w:t>
            </w:r>
            <w:r w:rsidRPr="004B5A1B">
              <w:t>рупционных правонарушен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рганизация обучения муниципальных служащих, ответственных за работу по профилактике корру</w:t>
            </w:r>
            <w:r w:rsidRPr="004B5A1B">
              <w:t>п</w:t>
            </w:r>
            <w:r w:rsidRPr="004B5A1B">
              <w:t>ционных правонар</w:t>
            </w:r>
            <w:r w:rsidRPr="004B5A1B">
              <w:t>у</w:t>
            </w:r>
            <w:r w:rsidRPr="004B5A1B">
              <w:t>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2 24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2 24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2 24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3913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3908,9134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ругие вопросы в области здравоохр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3913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3908,9134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Социальная поддержка и социальное обслуживание граждан в городе Пе</w:t>
            </w:r>
            <w:r w:rsidRPr="004B5A1B">
              <w:t>н</w:t>
            </w:r>
            <w:r w:rsidRPr="004B5A1B">
              <w:t>зе на 2015-2020 г</w:t>
            </w:r>
            <w:r w:rsidRPr="004B5A1B">
              <w:t>о</w:t>
            </w:r>
            <w:r w:rsidRPr="004B5A1B">
              <w:t>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7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722,9534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Организация обеспечения детским лечебным питанием и диетич</w:t>
            </w:r>
            <w:r w:rsidRPr="004B5A1B">
              <w:t>е</w:t>
            </w:r>
            <w:r w:rsidRPr="004B5A1B">
              <w:t>скими пищевыми продуктам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5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7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722,9534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беспечение специальн</w:t>
            </w:r>
            <w:r w:rsidRPr="004B5A1B">
              <w:t>ы</w:t>
            </w:r>
            <w:r w:rsidRPr="004B5A1B">
              <w:t>ми кисломолочными продуктами, сухими адапт</w:t>
            </w:r>
            <w:r w:rsidRPr="004B5A1B">
              <w:t>и</w:t>
            </w:r>
            <w:r w:rsidRPr="004B5A1B">
              <w:t>рованными молочными см</w:t>
            </w:r>
            <w:r w:rsidRPr="004B5A1B">
              <w:t>е</w:t>
            </w:r>
            <w:r w:rsidRPr="004B5A1B">
              <w:t>сями детей первого-второго года жизни из многодетных и малообесп</w:t>
            </w:r>
            <w:r w:rsidRPr="004B5A1B">
              <w:t>е</w:t>
            </w:r>
            <w:r w:rsidRPr="004B5A1B">
              <w:t>ченных семе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5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1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107,1974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беспечение специальными кислом</w:t>
            </w:r>
            <w:r w:rsidRPr="004B5A1B">
              <w:t>о</w:t>
            </w:r>
            <w:r w:rsidRPr="004B5A1B">
              <w:t>лочными продуктами, сухими адаптированными молочными смесями д</w:t>
            </w:r>
            <w:r w:rsidRPr="004B5A1B">
              <w:t>е</w:t>
            </w:r>
            <w:r w:rsidRPr="004B5A1B">
              <w:t>тей первого-второго года жизни из мног</w:t>
            </w:r>
            <w:r w:rsidRPr="004B5A1B">
              <w:t>о</w:t>
            </w:r>
            <w:r w:rsidRPr="004B5A1B">
              <w:t>детных и малообеспеченных сем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5 01 25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1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107,1974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5 01 25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1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107,1974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 xml:space="preserve">Субсидии автономным учреждениям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5 01 25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1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107,1974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Укрепление мат</w:t>
            </w:r>
            <w:r w:rsidRPr="004B5A1B">
              <w:t>е</w:t>
            </w:r>
            <w:r w:rsidRPr="004B5A1B">
              <w:t>риально-технической базы МАУ "Детское и лечебное пит</w:t>
            </w:r>
            <w:r w:rsidRPr="004B5A1B">
              <w:t>а</w:t>
            </w:r>
            <w:r w:rsidRPr="004B5A1B">
              <w:t>ни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5 03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15,7560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укрепление материально-технической базы МАУ "Детское и лече</w:t>
            </w:r>
            <w:r w:rsidRPr="004B5A1B">
              <w:t>б</w:t>
            </w:r>
            <w:r w:rsidRPr="004B5A1B">
              <w:t>ное питани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5 03 204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15,7560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5 03 204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15,7560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5 03 204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15,7560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непрограммные расходы органов м</w:t>
            </w:r>
            <w:r w:rsidRPr="004B5A1B">
              <w:t>е</w:t>
            </w:r>
            <w:r w:rsidRPr="004B5A1B">
              <w:t>стного самоуправления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8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85,9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редиторская задолж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8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85,9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беспечение специальными кислом</w:t>
            </w:r>
            <w:r w:rsidRPr="004B5A1B">
              <w:t>о</w:t>
            </w:r>
            <w:r w:rsidRPr="004B5A1B">
              <w:t>лочными продуктами, сухими адаптированными молочными смесями д</w:t>
            </w:r>
            <w:r w:rsidRPr="004B5A1B">
              <w:t>е</w:t>
            </w:r>
            <w:r w:rsidRPr="004B5A1B">
              <w:t>тей первого-второго года жизни из мног</w:t>
            </w:r>
            <w:r w:rsidRPr="004B5A1B">
              <w:t>о</w:t>
            </w:r>
            <w:r w:rsidRPr="004B5A1B">
              <w:t>детных и малообеспеченных сем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5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8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85,9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5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8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85,9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5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8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185,9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050992,46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001950,8856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34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3418,3460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Социальная поддержка и социальное обслуживание граждан в городе Пе</w:t>
            </w:r>
            <w:r w:rsidRPr="004B5A1B">
              <w:t>н</w:t>
            </w:r>
            <w:r w:rsidRPr="004B5A1B">
              <w:t>зе на 2015-2020 г</w:t>
            </w:r>
            <w:r w:rsidRPr="004B5A1B">
              <w:t>о</w:t>
            </w:r>
            <w:r w:rsidRPr="004B5A1B">
              <w:t>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4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418,3460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Предоставление мер соц</w:t>
            </w:r>
            <w:r w:rsidRPr="004B5A1B">
              <w:t>и</w:t>
            </w:r>
            <w:r w:rsidRPr="004B5A1B">
              <w:t>альной поддержки отдельным категориям граждан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4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418,3460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Выплата пенсии за высл</w:t>
            </w:r>
            <w:r w:rsidRPr="004B5A1B">
              <w:t>у</w:t>
            </w:r>
            <w:r w:rsidRPr="004B5A1B">
              <w:t>гу лет муниципальным служащим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4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9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904,3261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у пенсии за выслугу лет мун</w:t>
            </w:r>
            <w:r w:rsidRPr="004B5A1B">
              <w:t>и</w:t>
            </w:r>
            <w:r w:rsidRPr="004B5A1B">
              <w:t>ципальным служащим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4 20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9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904,3261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4 20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,2150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4 20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,2150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ое обеспечение и иные выплаты насел</w:t>
            </w:r>
            <w:r w:rsidRPr="004B5A1B">
              <w:t>е</w:t>
            </w:r>
            <w:r w:rsidRPr="004B5A1B"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4 20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9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900,1110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4 20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9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900,1110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jc w:val="both"/>
            </w:pPr>
            <w:r w:rsidRPr="004B5A1B">
              <w:t>Основное мероприятие "Исполнение государстве</w:t>
            </w:r>
            <w:r w:rsidRPr="004B5A1B">
              <w:t>н</w:t>
            </w:r>
            <w:r w:rsidRPr="004B5A1B">
              <w:t>ных полномочий, связанных с реализацией Закона Пензенской области "О государственном пенсио</w:t>
            </w:r>
            <w:r w:rsidRPr="004B5A1B">
              <w:t>н</w:t>
            </w:r>
            <w:r w:rsidRPr="004B5A1B">
              <w:t>ном обесп</w:t>
            </w:r>
            <w:r w:rsidRPr="004B5A1B">
              <w:t>е</w:t>
            </w:r>
            <w:r w:rsidRPr="004B5A1B">
              <w:t>чении за выслугу лет государственных гражданских служащих Пензенской обла</w:t>
            </w:r>
            <w:r w:rsidRPr="004B5A1B">
              <w:t>с</w:t>
            </w:r>
            <w:r w:rsidRPr="004B5A1B">
              <w:t>ти и лиц, замещающих государственные должности Пензе</w:t>
            </w:r>
            <w:r w:rsidRPr="004B5A1B">
              <w:t>н</w:t>
            </w:r>
            <w:r w:rsidRPr="004B5A1B">
              <w:t>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5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5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514,0199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и на исполнение государственных полн</w:t>
            </w:r>
            <w:r w:rsidRPr="004B5A1B">
              <w:t>о</w:t>
            </w:r>
            <w:r w:rsidRPr="004B5A1B">
              <w:t>мочий, связанных с реализацией Закона Пензенской области "О государственном пенсионном обеспеч</w:t>
            </w:r>
            <w:r w:rsidRPr="004B5A1B">
              <w:t>е</w:t>
            </w:r>
            <w:r w:rsidRPr="004B5A1B">
              <w:t>нии за высл</w:t>
            </w:r>
            <w:r w:rsidRPr="004B5A1B">
              <w:t>у</w:t>
            </w:r>
            <w:r w:rsidRPr="004B5A1B">
              <w:t>гу лет государственных гражданских служащих Пензенской области и лиц, зам</w:t>
            </w:r>
            <w:r w:rsidRPr="004B5A1B">
              <w:t>е</w:t>
            </w:r>
            <w:r w:rsidRPr="004B5A1B">
              <w:t>щающих государственные должности Пе</w:t>
            </w:r>
            <w:r w:rsidRPr="004B5A1B">
              <w:t>н</w:t>
            </w:r>
            <w:r w:rsidRPr="004B5A1B">
              <w:t>зен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5 742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5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514,0199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5 742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,0947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5 742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,0947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ое обеспечение и иные выплаты насел</w:t>
            </w:r>
            <w:r w:rsidRPr="004B5A1B">
              <w:t>е</w:t>
            </w:r>
            <w:r w:rsidRPr="004B5A1B"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5 742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5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506,9251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5 742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5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506,9251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88017,74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87512,1781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Социальная поддержка и социальное обслуживание граждан в городе Пе</w:t>
            </w:r>
            <w:r w:rsidRPr="004B5A1B">
              <w:t>н</w:t>
            </w:r>
            <w:r w:rsidRPr="004B5A1B">
              <w:t>зе на 2015-2020 г</w:t>
            </w:r>
            <w:r w:rsidRPr="004B5A1B">
              <w:t>о</w:t>
            </w:r>
            <w:r w:rsidRPr="004B5A1B">
              <w:t>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56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5095,0394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2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09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70476,0394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Социальная ре</w:t>
            </w:r>
            <w:r w:rsidRPr="004B5A1B">
              <w:t>а</w:t>
            </w:r>
            <w:r w:rsidRPr="004B5A1B">
              <w:t>билитация несовершеннолетних в стаци</w:t>
            </w:r>
            <w:r w:rsidRPr="004B5A1B">
              <w:t>о</w:t>
            </w:r>
            <w:r w:rsidRPr="004B5A1B">
              <w:t>нарных условиях в летний период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2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62,2394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социальную реабилитацию несове</w:t>
            </w:r>
            <w:r w:rsidRPr="004B5A1B">
              <w:t>р</w:t>
            </w:r>
            <w:r w:rsidRPr="004B5A1B">
              <w:t>шеннолетних в стационарных усл</w:t>
            </w:r>
            <w:r w:rsidRPr="004B5A1B">
              <w:t>о</w:t>
            </w:r>
            <w:r w:rsidRPr="004B5A1B">
              <w:t>виях в летний пери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2 01 201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62,2394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2 01 201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62,2394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2 01 201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3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62,2394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Исполнение государстве</w:t>
            </w:r>
            <w:r w:rsidRPr="004B5A1B">
              <w:t>н</w:t>
            </w:r>
            <w:r w:rsidRPr="004B5A1B">
              <w:t>ных полномочий по социальной поддержке и соц</w:t>
            </w:r>
            <w:r w:rsidRPr="004B5A1B">
              <w:t>и</w:t>
            </w:r>
            <w:r w:rsidRPr="004B5A1B">
              <w:t>альному обслуживанию граждан пожилого возраста и инвалидов; граждан, находящихся в трудной жизненной ситуации, а также детей-сирот; безна</w:t>
            </w:r>
            <w:r w:rsidRPr="004B5A1B">
              <w:t>д</w:t>
            </w:r>
            <w:r w:rsidRPr="004B5A1B">
              <w:t>зорных детей; детей, оставшихся без поп</w:t>
            </w:r>
            <w:r w:rsidRPr="004B5A1B">
              <w:t>е</w:t>
            </w:r>
            <w:r w:rsidRPr="004B5A1B">
              <w:t>чения родителей; семей, имеющих детей (в том числе многодетных семей и одиноких родителей); мал</w:t>
            </w:r>
            <w:r w:rsidRPr="004B5A1B">
              <w:t>о</w:t>
            </w:r>
            <w:r w:rsidRPr="004B5A1B">
              <w:t>имущих граждан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2 0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71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7122,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и на исполнение государственных полн</w:t>
            </w:r>
            <w:r w:rsidRPr="004B5A1B">
              <w:t>о</w:t>
            </w:r>
            <w:r w:rsidRPr="004B5A1B">
              <w:t>мочий по социальной поддержке и социальному обслуживанию граждан пожилого возраста и инв</w:t>
            </w:r>
            <w:r w:rsidRPr="004B5A1B">
              <w:t>а</w:t>
            </w:r>
            <w:r w:rsidRPr="004B5A1B">
              <w:t>лидов; граждан, находящихся в трудной жизненной ситуации, а также детей-сирот; безнадзорных д</w:t>
            </w:r>
            <w:r w:rsidRPr="004B5A1B">
              <w:t>е</w:t>
            </w:r>
            <w:r w:rsidRPr="004B5A1B">
              <w:t>тей; детей, оставшихся без попечения родителей; семей, имеющих детей (в том числе многодетных семей и одиноких родителей); малоимущих гра</w:t>
            </w:r>
            <w:r w:rsidRPr="004B5A1B">
              <w:t>ж</w:t>
            </w:r>
            <w:r w:rsidRPr="004B5A1B">
              <w:t>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2 02 744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71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7122,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2 02 744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71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7122,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2 02 744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71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67122,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Исполнение государстве</w:t>
            </w:r>
            <w:r w:rsidRPr="004B5A1B">
              <w:t>н</w:t>
            </w:r>
            <w:r w:rsidRPr="004B5A1B">
              <w:t>ных полномочий по социальной поддержке и соц</w:t>
            </w:r>
            <w:r w:rsidRPr="004B5A1B">
              <w:t>и</w:t>
            </w:r>
            <w:r w:rsidRPr="004B5A1B">
              <w:t>альному обслуживанию граждан пожилого возраста и инвалидов; граждан, находящихся в трудной жизненной ситуации, а также детей-сирот; безна</w:t>
            </w:r>
            <w:r w:rsidRPr="004B5A1B">
              <w:t>д</w:t>
            </w:r>
            <w:r w:rsidRPr="004B5A1B">
              <w:t>зорных детей; детей, оставшихся без поп</w:t>
            </w:r>
            <w:r w:rsidRPr="004B5A1B">
              <w:t>е</w:t>
            </w:r>
            <w:r w:rsidRPr="004B5A1B">
              <w:t>чения родителей; семей, имеющих детей (в том числе многодетных семей и одиноких родителей); мал</w:t>
            </w:r>
            <w:r w:rsidRPr="004B5A1B">
              <w:t>о</w:t>
            </w:r>
            <w:r w:rsidRPr="004B5A1B">
              <w:t>имущих граждан за счет средств местного бюдж</w:t>
            </w:r>
            <w:r w:rsidRPr="004B5A1B">
              <w:t>е</w:t>
            </w:r>
            <w:r w:rsidRPr="004B5A1B">
              <w:t>т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2 06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91,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исполнение государственных полном</w:t>
            </w:r>
            <w:r w:rsidRPr="004B5A1B">
              <w:t>о</w:t>
            </w:r>
            <w:r w:rsidRPr="004B5A1B">
              <w:t>чий по социальной поддержке и социальному о</w:t>
            </w:r>
            <w:r w:rsidRPr="004B5A1B">
              <w:t>б</w:t>
            </w:r>
            <w:r w:rsidRPr="004B5A1B">
              <w:t>служиванию граждан пожилого возраста и инвал</w:t>
            </w:r>
            <w:r w:rsidRPr="004B5A1B">
              <w:t>и</w:t>
            </w:r>
            <w:r w:rsidRPr="004B5A1B">
              <w:t>дов; граждан, н</w:t>
            </w:r>
            <w:r w:rsidRPr="004B5A1B">
              <w:t>а</w:t>
            </w:r>
            <w:r w:rsidRPr="004B5A1B">
              <w:t>ходящихся в трудной жизненной ситуации, а также детей-сирот; безнадзорных д</w:t>
            </w:r>
            <w:r w:rsidRPr="004B5A1B">
              <w:t>е</w:t>
            </w:r>
            <w:r w:rsidRPr="004B5A1B">
              <w:t>тей; детей, оставшихся без попечения родит</w:t>
            </w:r>
            <w:r w:rsidRPr="004B5A1B">
              <w:t>е</w:t>
            </w:r>
            <w:r w:rsidRPr="004B5A1B">
              <w:t>лей; семей, имеющих детей (в том числе многодетных семей и одиноких родителей); малоимущих гра</w:t>
            </w:r>
            <w:r w:rsidRPr="004B5A1B">
              <w:t>ж</w:t>
            </w:r>
            <w:r w:rsidRPr="004B5A1B">
              <w:t>дан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2 06 744А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91,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2 06 744А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91,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2 06 744А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91,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Организация обеспечения детским лечебным питанием и диетич</w:t>
            </w:r>
            <w:r w:rsidRPr="004B5A1B">
              <w:t>е</w:t>
            </w:r>
            <w:r w:rsidRPr="004B5A1B">
              <w:t>скими пищевыми продуктам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5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6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619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беспечение дополнител</w:t>
            </w:r>
            <w:r w:rsidRPr="004B5A1B">
              <w:t>ь</w:t>
            </w:r>
            <w:r w:rsidRPr="004B5A1B">
              <w:t>ными продуктами питания детей первого-второго года жизни из многоде</w:t>
            </w:r>
            <w:r w:rsidRPr="004B5A1B">
              <w:t>т</w:t>
            </w:r>
            <w:r w:rsidRPr="004B5A1B">
              <w:t>ных и малообеспеченных семе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5 0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6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619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беспечение дополнительными проду</w:t>
            </w:r>
            <w:r w:rsidRPr="004B5A1B">
              <w:t>к</w:t>
            </w:r>
            <w:r w:rsidRPr="004B5A1B">
              <w:t>тами питания детей первого-второго года жизни из многодетных и м</w:t>
            </w:r>
            <w:r w:rsidRPr="004B5A1B">
              <w:t>а</w:t>
            </w:r>
            <w:r w:rsidRPr="004B5A1B">
              <w:t>лообеспеченных сем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5 02 25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6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619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5 02 25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6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619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 xml:space="preserve">Субсидии автономным учреждениям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5 02 25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6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619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те</w:t>
            </w:r>
            <w:r w:rsidRPr="004B5A1B">
              <w:t>р</w:t>
            </w:r>
            <w:r w:rsidRPr="004B5A1B">
              <w:t>риторий, социальной и инженерной инфраструктуры в гор</w:t>
            </w:r>
            <w:r w:rsidRPr="004B5A1B">
              <w:t>о</w:t>
            </w:r>
            <w:r w:rsidRPr="004B5A1B">
              <w:t>де Пензе на 2015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,50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,5031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Подпрограмма "Капитальное строительство, реко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струкция и капитальный ремонт объектов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,50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,5031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Основное мероприятие "Реконструкция нежилого здания, расположенного по а</w:t>
            </w:r>
            <w:r w:rsidRPr="004B5A1B">
              <w:rPr>
                <w:rFonts w:ascii="TimesNewRomanPSMT" w:hAnsi="TimesNewRomanPSMT" w:cs="Arial"/>
              </w:rPr>
              <w:t>д</w:t>
            </w:r>
            <w:r w:rsidRPr="004B5A1B">
              <w:rPr>
                <w:rFonts w:ascii="TimesNewRomanPSMT" w:hAnsi="TimesNewRomanPSMT" w:cs="Arial"/>
              </w:rPr>
              <w:t>ресу ул. Рылеева, 1А, г. Пенз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9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,50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,5031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реконструкцию нежилого здания, ра</w:t>
            </w:r>
            <w:r w:rsidRPr="004B5A1B">
              <w:t>с</w:t>
            </w:r>
            <w:r w:rsidRPr="004B5A1B">
              <w:t>положенного по адресу ул. Рыле</w:t>
            </w:r>
            <w:r w:rsidRPr="004B5A1B">
              <w:t>е</w:t>
            </w:r>
            <w:r w:rsidRPr="004B5A1B">
              <w:t>ва, 1А, г. Пен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9 267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,50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,5031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9 267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,50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,5031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29 267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,50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9,5031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непрограммные расходы органов м</w:t>
            </w:r>
            <w:r w:rsidRPr="004B5A1B">
              <w:t>е</w:t>
            </w:r>
            <w:r w:rsidRPr="004B5A1B">
              <w:t>стного самоуправления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1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17,6355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сполнение судебных ре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4 00 90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редиторская задолж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9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97,6355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беспечение дополнительными проду</w:t>
            </w:r>
            <w:r w:rsidRPr="004B5A1B">
              <w:t>к</w:t>
            </w:r>
            <w:r w:rsidRPr="004B5A1B">
              <w:t>тами питания детей первого-второго года жизни из многодетных и м</w:t>
            </w:r>
            <w:r w:rsidRPr="004B5A1B">
              <w:t>а</w:t>
            </w:r>
            <w:r w:rsidRPr="004B5A1B">
              <w:t>лообеспеченных сем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5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9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97,6355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5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9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97,6355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5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9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97,6355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167064,173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164796,8726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Социальная поддержка и социальное обслуживание граждан в городе Пе</w:t>
            </w:r>
            <w:r w:rsidRPr="004B5A1B">
              <w:t>н</w:t>
            </w:r>
            <w:r w:rsidRPr="004B5A1B">
              <w:t>зе на 2015-2020 г</w:t>
            </w:r>
            <w:r w:rsidRPr="004B5A1B">
              <w:t>о</w:t>
            </w:r>
            <w:r w:rsidRPr="004B5A1B">
              <w:t>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67059,173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64791,8726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Предоставление мер соц</w:t>
            </w:r>
            <w:r w:rsidRPr="004B5A1B">
              <w:t>и</w:t>
            </w:r>
            <w:r w:rsidRPr="004B5A1B">
              <w:t>альной поддержки отдельным категориям граждан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41251,09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39197,8126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Предоставление мер соц</w:t>
            </w:r>
            <w:r w:rsidRPr="004B5A1B">
              <w:t>и</w:t>
            </w:r>
            <w:r w:rsidRPr="004B5A1B">
              <w:t>альной поддержки многодетным семьям, прож</w:t>
            </w:r>
            <w:r w:rsidRPr="004B5A1B">
              <w:t>и</w:t>
            </w:r>
            <w:r w:rsidRPr="004B5A1B">
              <w:t>вающим на территории г</w:t>
            </w:r>
            <w:r w:rsidRPr="004B5A1B">
              <w:t>о</w:t>
            </w:r>
            <w:r w:rsidRPr="004B5A1B">
              <w:t>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2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107,5500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редоставление мер социальной по</w:t>
            </w:r>
            <w:r w:rsidRPr="004B5A1B">
              <w:t>д</w:t>
            </w:r>
            <w:r w:rsidRPr="004B5A1B">
              <w:t>держки многодетным семьям, пр</w:t>
            </w:r>
            <w:r w:rsidRPr="004B5A1B">
              <w:t>о</w:t>
            </w:r>
            <w:r w:rsidRPr="004B5A1B">
              <w:t>живающим на территории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1 20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2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107,5500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ое обеспечение и иные выплаты насел</w:t>
            </w:r>
            <w:r w:rsidRPr="004B5A1B">
              <w:t>е</w:t>
            </w:r>
            <w:r w:rsidRPr="004B5A1B"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1 20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2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107,5500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1 20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2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107,5500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Предоставление денежных выплат гражданам, имеющим звание "Почетный гражданин города Пе</w:t>
            </w:r>
            <w:r w:rsidRPr="004B5A1B">
              <w:t>н</w:t>
            </w:r>
            <w:r w:rsidRPr="004B5A1B">
              <w:t>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3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02,448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редоставление денежных выплат гр</w:t>
            </w:r>
            <w:r w:rsidRPr="004B5A1B">
              <w:t>а</w:t>
            </w:r>
            <w:r w:rsidRPr="004B5A1B">
              <w:t>жданам, имеющим звание "Поче</w:t>
            </w:r>
            <w:r w:rsidRPr="004B5A1B">
              <w:t>т</w:t>
            </w:r>
            <w:r w:rsidRPr="004B5A1B">
              <w:t>ный гражданин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3 20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02,448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ое обеспечение и иные выплаты насел</w:t>
            </w:r>
            <w:r w:rsidRPr="004B5A1B">
              <w:t>е</w:t>
            </w:r>
            <w:r w:rsidRPr="004B5A1B"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3 20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02,448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3 20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02,448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Исполнение государстве</w:t>
            </w:r>
            <w:r w:rsidRPr="004B5A1B">
              <w:t>н</w:t>
            </w:r>
            <w:r w:rsidRPr="004B5A1B">
              <w:t>ных полномочий по предоставлению мер социал</w:t>
            </w:r>
            <w:r w:rsidRPr="004B5A1B">
              <w:t>ь</w:t>
            </w:r>
            <w:r w:rsidRPr="004B5A1B">
              <w:t>ной поддержки, предусмотренных Законом Пензе</w:t>
            </w:r>
            <w:r w:rsidRPr="004B5A1B">
              <w:t>н</w:t>
            </w:r>
            <w:r w:rsidRPr="004B5A1B">
              <w:t>ской области "О почетном звании Пензенской о</w:t>
            </w:r>
            <w:r w:rsidRPr="004B5A1B">
              <w:t>б</w:t>
            </w:r>
            <w:r w:rsidRPr="004B5A1B">
              <w:t>ласти "Ветеран труда Пензен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7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8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799,8841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и на исполнение государственных полн</w:t>
            </w:r>
            <w:r w:rsidRPr="004B5A1B">
              <w:t>о</w:t>
            </w:r>
            <w:r w:rsidRPr="004B5A1B">
              <w:t>мочий по предоставлению мер социальной по</w:t>
            </w:r>
            <w:r w:rsidRPr="004B5A1B">
              <w:t>д</w:t>
            </w:r>
            <w:r w:rsidRPr="004B5A1B">
              <w:t>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7 74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8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799,8841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7 74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5,3781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7 74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5,3781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ое обеспечение и иные выплаты насел</w:t>
            </w:r>
            <w:r w:rsidRPr="004B5A1B">
              <w:t>е</w:t>
            </w:r>
            <w:r w:rsidRPr="004B5A1B"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7 74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6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654,5059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7 74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6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654,5059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Исполнение государстве</w:t>
            </w:r>
            <w:r w:rsidRPr="004B5A1B">
              <w:t>н</w:t>
            </w:r>
            <w:r w:rsidRPr="004B5A1B">
              <w:t>ных полномочий по предоставлению мер социал</w:t>
            </w:r>
            <w:r w:rsidRPr="004B5A1B">
              <w:t>ь</w:t>
            </w:r>
            <w:r w:rsidRPr="004B5A1B">
              <w:t>ной поддержки многодетным семьям в соответс</w:t>
            </w:r>
            <w:r w:rsidRPr="004B5A1B">
              <w:t>т</w:t>
            </w:r>
            <w:r w:rsidRPr="004B5A1B">
              <w:t>вии с Законом Пензенской области "О мерах соц</w:t>
            </w:r>
            <w:r w:rsidRPr="004B5A1B">
              <w:t>и</w:t>
            </w:r>
            <w:r w:rsidRPr="004B5A1B">
              <w:t>альной поддержки многодетных семей, прожива</w:t>
            </w:r>
            <w:r w:rsidRPr="004B5A1B">
              <w:t>ю</w:t>
            </w:r>
            <w:r w:rsidRPr="004B5A1B">
              <w:t>щих на территории Пензенской обла</w:t>
            </w:r>
            <w:r w:rsidRPr="004B5A1B">
              <w:t>с</w:t>
            </w:r>
            <w:r w:rsidRPr="004B5A1B">
              <w:t>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8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1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107,7301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и на исполнение государственных полн</w:t>
            </w:r>
            <w:r w:rsidRPr="004B5A1B">
              <w:t>о</w:t>
            </w:r>
            <w:r w:rsidRPr="004B5A1B">
              <w:t>мочий по предоставлению мер социальной по</w:t>
            </w:r>
            <w:r w:rsidRPr="004B5A1B">
              <w:t>д</w:t>
            </w:r>
            <w:r w:rsidRPr="004B5A1B">
              <w:t>держки многодетным семьям в соответствии с З</w:t>
            </w:r>
            <w:r w:rsidRPr="004B5A1B">
              <w:t>а</w:t>
            </w:r>
            <w:r w:rsidRPr="004B5A1B">
              <w:t>коном Пензенской области "О мерах социальной по</w:t>
            </w:r>
            <w:r w:rsidRPr="004B5A1B">
              <w:t>д</w:t>
            </w:r>
            <w:r w:rsidRPr="004B5A1B">
              <w:t>держки многодетных семей, проживающих на территории Пензен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8 742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1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107,7301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ое обеспечение и иные выплаты насел</w:t>
            </w:r>
            <w:r w:rsidRPr="004B5A1B">
              <w:t>е</w:t>
            </w:r>
            <w:r w:rsidRPr="004B5A1B"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8 742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1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107,7301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8 742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1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107,7301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Исполнение государстве</w:t>
            </w:r>
            <w:r w:rsidRPr="004B5A1B">
              <w:t>н</w:t>
            </w:r>
            <w:r w:rsidRPr="004B5A1B">
              <w:t>ных полномочий по предоставлению гарантий ос</w:t>
            </w:r>
            <w:r w:rsidRPr="004B5A1B">
              <w:t>у</w:t>
            </w:r>
            <w:r w:rsidRPr="004B5A1B">
              <w:t>ществления погребения в соответствии с Федерал</w:t>
            </w:r>
            <w:r w:rsidRPr="004B5A1B">
              <w:t>ь</w:t>
            </w:r>
            <w:r w:rsidRPr="004B5A1B">
              <w:t>ным законом от 12 января 1996 года № 8 -ФЗ "О погреб</w:t>
            </w:r>
            <w:r w:rsidRPr="004B5A1B">
              <w:t>е</w:t>
            </w:r>
            <w:r w:rsidRPr="004B5A1B">
              <w:t>нии и похоронном дел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9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83,4584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и на исполнение государственных полн</w:t>
            </w:r>
            <w:r w:rsidRPr="004B5A1B">
              <w:t>о</w:t>
            </w:r>
            <w:r w:rsidRPr="004B5A1B">
              <w:t>мочий по предоставлению г</w:t>
            </w:r>
            <w:r w:rsidRPr="004B5A1B">
              <w:t>а</w:t>
            </w:r>
            <w:r w:rsidRPr="004B5A1B">
              <w:t>рантий осуществления погребения в соо</w:t>
            </w:r>
            <w:r w:rsidRPr="004B5A1B">
              <w:t>т</w:t>
            </w:r>
            <w:r w:rsidRPr="004B5A1B">
              <w:t>ветствии с Федеральным законом от 12 я</w:t>
            </w:r>
            <w:r w:rsidRPr="004B5A1B">
              <w:t>н</w:t>
            </w:r>
            <w:r w:rsidRPr="004B5A1B">
              <w:t>варя 1996 года № 8 -ФЗ "О погребении и похоронном дел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9 744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83,4584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9 744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3,192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9 744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3,192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ое обеспечение и иные выплаты насел</w:t>
            </w:r>
            <w:r w:rsidRPr="004B5A1B">
              <w:t>е</w:t>
            </w:r>
            <w:r w:rsidRPr="004B5A1B"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9 744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40,2657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9 744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40,2657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Исполнение государстве</w:t>
            </w:r>
            <w:r w:rsidRPr="004B5A1B">
              <w:t>н</w:t>
            </w:r>
            <w:r w:rsidRPr="004B5A1B">
              <w:t>ных полномочий по предоставл</w:t>
            </w:r>
            <w:r w:rsidRPr="004B5A1B">
              <w:t>е</w:t>
            </w:r>
            <w:r w:rsidRPr="004B5A1B">
              <w:t>нию гражданам субсидий на оплату жилого помещения и комм</w:t>
            </w:r>
            <w:r w:rsidRPr="004B5A1B">
              <w:t>у</w:t>
            </w:r>
            <w:r w:rsidRPr="004B5A1B">
              <w:t>нальных услуг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93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9380,4457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и на исполнение государственных полн</w:t>
            </w:r>
            <w:r w:rsidRPr="004B5A1B">
              <w:t>о</w:t>
            </w:r>
            <w:r w:rsidRPr="004B5A1B">
              <w:t>мочий по предоставлению гра</w:t>
            </w:r>
            <w:r w:rsidRPr="004B5A1B">
              <w:t>ж</w:t>
            </w:r>
            <w:r w:rsidRPr="004B5A1B">
              <w:t>данам субсидий на оплату жилого пом</w:t>
            </w:r>
            <w:r w:rsidRPr="004B5A1B">
              <w:t>е</w:t>
            </w:r>
            <w:r w:rsidRPr="004B5A1B">
              <w:t>щения и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0 74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93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9380,4457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0 74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68,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67,6528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0 74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68,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67,6528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ое обеспечение и иные выплаты насел</w:t>
            </w:r>
            <w:r w:rsidRPr="004B5A1B">
              <w:t>е</w:t>
            </w:r>
            <w:r w:rsidRPr="004B5A1B"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0 74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8212,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8212,792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0 74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8212,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8212,792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Исполнение государстве</w:t>
            </w:r>
            <w:r w:rsidRPr="004B5A1B">
              <w:t>н</w:t>
            </w:r>
            <w:r w:rsidRPr="004B5A1B">
              <w:t>ных полномочий по предоставлению мер социал</w:t>
            </w:r>
            <w:r w:rsidRPr="004B5A1B">
              <w:t>ь</w:t>
            </w:r>
            <w:r w:rsidRPr="004B5A1B">
              <w:t>ной поддержки, предусмотренных Законом Пензе</w:t>
            </w:r>
            <w:r w:rsidRPr="004B5A1B">
              <w:t>н</w:t>
            </w:r>
            <w:r w:rsidRPr="004B5A1B">
              <w:t>ской области "О мерах социальной поддержки о</w:t>
            </w:r>
            <w:r w:rsidRPr="004B5A1B">
              <w:t>т</w:t>
            </w:r>
            <w:r w:rsidRPr="004B5A1B">
              <w:t>дельных категорий граждан, проживающих на те</w:t>
            </w:r>
            <w:r w:rsidRPr="004B5A1B">
              <w:t>р</w:t>
            </w:r>
            <w:r w:rsidRPr="004B5A1B">
              <w:t>ритории Пензенской области", по реабилитирова</w:t>
            </w:r>
            <w:r w:rsidRPr="004B5A1B">
              <w:t>н</w:t>
            </w:r>
            <w:r w:rsidRPr="004B5A1B">
              <w:t>ным лицам и лицам, призна</w:t>
            </w:r>
            <w:r w:rsidRPr="004B5A1B">
              <w:t>н</w:t>
            </w:r>
            <w:r w:rsidRPr="004B5A1B">
              <w:t>ным пострадавшими от политических р</w:t>
            </w:r>
            <w:r w:rsidRPr="004B5A1B">
              <w:t>е</w:t>
            </w:r>
            <w:r w:rsidRPr="004B5A1B">
              <w:t>пресс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50,2898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и на исполнение государственных полн</w:t>
            </w:r>
            <w:r w:rsidRPr="004B5A1B">
              <w:t>о</w:t>
            </w:r>
            <w:r w:rsidRPr="004B5A1B">
              <w:t>мочий по предоставлению мер социальной по</w:t>
            </w:r>
            <w:r w:rsidRPr="004B5A1B">
              <w:t>д</w:t>
            </w:r>
            <w:r w:rsidRPr="004B5A1B">
              <w:t>держки, предусмотренных Законом Пензенской области "О мерах социальной поддержки отдел</w:t>
            </w:r>
            <w:r w:rsidRPr="004B5A1B">
              <w:t>ь</w:t>
            </w:r>
            <w:r w:rsidRPr="004B5A1B">
              <w:t>ных категорий граждан, проживающих на террит</w:t>
            </w:r>
            <w:r w:rsidRPr="004B5A1B">
              <w:t>о</w:t>
            </w:r>
            <w:r w:rsidRPr="004B5A1B">
              <w:t>рии Пензенской области", по реабилитирова</w:t>
            </w:r>
            <w:r w:rsidRPr="004B5A1B">
              <w:t>н</w:t>
            </w:r>
            <w:r w:rsidRPr="004B5A1B">
              <w:t>ным лицам и лицам, признанным пострадавшими от п</w:t>
            </w:r>
            <w:r w:rsidRPr="004B5A1B">
              <w:t>о</w:t>
            </w:r>
            <w:r w:rsidRPr="004B5A1B">
              <w:t>литических репресс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1 75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50,2898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1 75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0,6599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1 75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0,6599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ое обеспечение и иные выплаты насел</w:t>
            </w:r>
            <w:r w:rsidRPr="004B5A1B">
              <w:t>е</w:t>
            </w:r>
            <w:r w:rsidRPr="004B5A1B"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1 75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09,6299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1 750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09,6299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Исполнение государстве</w:t>
            </w:r>
            <w:r w:rsidRPr="004B5A1B">
              <w:t>н</w:t>
            </w:r>
            <w:r w:rsidRPr="004B5A1B">
              <w:t>ных полномочий по предоставлению мер социал</w:t>
            </w:r>
            <w:r w:rsidRPr="004B5A1B">
              <w:t>ь</w:t>
            </w:r>
            <w:r w:rsidRPr="004B5A1B">
              <w:t>ной поддержки, предусмотренных Законом Пензе</w:t>
            </w:r>
            <w:r w:rsidRPr="004B5A1B">
              <w:t>н</w:t>
            </w:r>
            <w:r w:rsidRPr="004B5A1B">
              <w:t>ской области "О мерах социальной поддержки о</w:t>
            </w:r>
            <w:r w:rsidRPr="004B5A1B">
              <w:t>т</w:t>
            </w:r>
            <w:r w:rsidRPr="004B5A1B">
              <w:t>дельных категорий граждан, проживающих на те</w:t>
            </w:r>
            <w:r w:rsidRPr="004B5A1B">
              <w:t>р</w:t>
            </w:r>
            <w:r w:rsidRPr="004B5A1B">
              <w:t>ритории Пензенской области", по другим категор</w:t>
            </w:r>
            <w:r w:rsidRPr="004B5A1B">
              <w:t>и</w:t>
            </w:r>
            <w:r w:rsidRPr="004B5A1B">
              <w:t>ям граждан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49,4833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и на исполнение государственных полн</w:t>
            </w:r>
            <w:r w:rsidRPr="004B5A1B">
              <w:t>о</w:t>
            </w:r>
            <w:r w:rsidRPr="004B5A1B">
              <w:t>мочий по предоставлению мер социальной по</w:t>
            </w:r>
            <w:r w:rsidRPr="004B5A1B">
              <w:t>д</w:t>
            </w:r>
            <w:r w:rsidRPr="004B5A1B">
              <w:t>держки, предусмотренных Законом Пензенской области "О мерах социальной поддержки отдел</w:t>
            </w:r>
            <w:r w:rsidRPr="004B5A1B">
              <w:t>ь</w:t>
            </w:r>
            <w:r w:rsidRPr="004B5A1B">
              <w:t>ных категорий граждан, проживающих на террит</w:t>
            </w:r>
            <w:r w:rsidRPr="004B5A1B">
              <w:t>о</w:t>
            </w:r>
            <w:r w:rsidRPr="004B5A1B">
              <w:t>рии Пензенской области", по другим категор</w:t>
            </w:r>
            <w:r w:rsidRPr="004B5A1B">
              <w:t>и</w:t>
            </w:r>
            <w:r w:rsidRPr="004B5A1B">
              <w:t>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2 774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49,4833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2 774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,9713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2 774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,9713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ое обеспечение и иные выплаты насел</w:t>
            </w:r>
            <w:r w:rsidRPr="004B5A1B">
              <w:t>е</w:t>
            </w:r>
            <w:r w:rsidRPr="004B5A1B"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2 774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47,5119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2 774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47,5119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Исполнение государстве</w:t>
            </w:r>
            <w:r w:rsidRPr="004B5A1B">
              <w:t>н</w:t>
            </w:r>
            <w:r w:rsidRPr="004B5A1B">
              <w:t>ных полномочий по предоставлению мер социал</w:t>
            </w:r>
            <w:r w:rsidRPr="004B5A1B">
              <w:t>ь</w:t>
            </w:r>
            <w:r w:rsidRPr="004B5A1B">
              <w:t>ной поддержки, предусмотренных Законом Пензе</w:t>
            </w:r>
            <w:r w:rsidRPr="004B5A1B">
              <w:t>н</w:t>
            </w:r>
            <w:r w:rsidRPr="004B5A1B">
              <w:t>ской области "О мерах социальной поддержки о</w:t>
            </w:r>
            <w:r w:rsidRPr="004B5A1B">
              <w:t>т</w:t>
            </w:r>
            <w:r w:rsidRPr="004B5A1B">
              <w:t>дельных категорий граждан, проживающих на те</w:t>
            </w:r>
            <w:r w:rsidRPr="004B5A1B">
              <w:t>р</w:t>
            </w:r>
            <w:r w:rsidRPr="004B5A1B">
              <w:t>ритории Пензенской области", по вет</w:t>
            </w:r>
            <w:r w:rsidRPr="004B5A1B">
              <w:t>е</w:t>
            </w:r>
            <w:r w:rsidRPr="004B5A1B">
              <w:t>ранам труда и труженикам тыл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3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70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6782,1166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и на исполнение государственных полн</w:t>
            </w:r>
            <w:r w:rsidRPr="004B5A1B">
              <w:t>о</w:t>
            </w:r>
            <w:r w:rsidRPr="004B5A1B">
              <w:t>мочий по предоставлению мер социальной по</w:t>
            </w:r>
            <w:r w:rsidRPr="004B5A1B">
              <w:t>д</w:t>
            </w:r>
            <w:r w:rsidRPr="004B5A1B">
              <w:t>держки, предусмотренных Законом Пензенской области "О мерах социальной поддержки отдел</w:t>
            </w:r>
            <w:r w:rsidRPr="004B5A1B">
              <w:t>ь</w:t>
            </w:r>
            <w:r w:rsidRPr="004B5A1B">
              <w:t>ных категорий граждан, проживающих на террит</w:t>
            </w:r>
            <w:r w:rsidRPr="004B5A1B">
              <w:t>о</w:t>
            </w:r>
            <w:r w:rsidRPr="004B5A1B">
              <w:t>рии Пензенской области", по ветеранам труда и труженикам ты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3 77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70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6782,1166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3 77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951,4846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3 77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951,4846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ое обеспечение и иные выплаты насел</w:t>
            </w:r>
            <w:r w:rsidRPr="004B5A1B">
              <w:t>е</w:t>
            </w:r>
            <w:r w:rsidRPr="004B5A1B"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3 77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20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1830,63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3 77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20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81830,63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существление переда</w:t>
            </w:r>
            <w:r w:rsidRPr="004B5A1B">
              <w:t>н</w:t>
            </w:r>
            <w:r w:rsidRPr="004B5A1B">
              <w:t>ных полномочий Российской Федерации по предо</w:t>
            </w:r>
            <w:r w:rsidRPr="004B5A1B">
              <w:t>с</w:t>
            </w:r>
            <w:r w:rsidRPr="004B5A1B">
              <w:t>тавлению отдельных мер социальной поддержки граждан, по</w:t>
            </w:r>
            <w:r w:rsidRPr="004B5A1B">
              <w:t>д</w:t>
            </w:r>
            <w:r w:rsidRPr="004B5A1B">
              <w:t>вергшихся воздействию радиац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5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785,55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785,5578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и на осуществление переданных полн</w:t>
            </w:r>
            <w:r w:rsidRPr="004B5A1B">
              <w:t>о</w:t>
            </w:r>
            <w:r w:rsidRPr="004B5A1B">
              <w:t>мочий Российской Федерации по предоставлению отдельных мер социал</w:t>
            </w:r>
            <w:r w:rsidRPr="004B5A1B">
              <w:t>ь</w:t>
            </w:r>
            <w:r w:rsidRPr="004B5A1B">
              <w:t>ной поддержки граждан, подвергшихся воздействию ради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5 513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785,55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785,5578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5 513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465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4653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5 513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465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0,4653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ое обеспечение и иные выплаты насел</w:t>
            </w:r>
            <w:r w:rsidRPr="004B5A1B">
              <w:t>е</w:t>
            </w:r>
            <w:r w:rsidRPr="004B5A1B"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5 513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785,09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785,0924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5 513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785,09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785,0924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«Исполнение государстве</w:t>
            </w:r>
            <w:r w:rsidRPr="004B5A1B">
              <w:t>н</w:t>
            </w:r>
            <w:r w:rsidRPr="004B5A1B">
              <w:t>ных полномочий по компенсации отдельным кат</w:t>
            </w:r>
            <w:r w:rsidRPr="004B5A1B">
              <w:t>е</w:t>
            </w:r>
            <w:r w:rsidRPr="004B5A1B">
              <w:t>гориям граждан оплаты взноса на капитальный р</w:t>
            </w:r>
            <w:r w:rsidRPr="004B5A1B">
              <w:t>е</w:t>
            </w:r>
            <w:r w:rsidRPr="004B5A1B">
              <w:t>монт общего имущества в многоквартирном дом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6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778,203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753,66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Cубвенции на исполнение государственных полн</w:t>
            </w:r>
            <w:r w:rsidRPr="004B5A1B">
              <w:t>о</w:t>
            </w:r>
            <w:r w:rsidRPr="004B5A1B">
              <w:t>мочий на компенсацию отдельным категориям гр</w:t>
            </w:r>
            <w:r w:rsidRPr="004B5A1B">
              <w:t>а</w:t>
            </w:r>
            <w:r w:rsidRPr="004B5A1B">
              <w:t>ждан оплаты взноса на капитальный ремонт о</w:t>
            </w:r>
            <w:r w:rsidRPr="004B5A1B">
              <w:t>б</w:t>
            </w:r>
            <w:r w:rsidRPr="004B5A1B">
              <w:t>щего имущества в многоквартирном дом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6 R46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778,203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753,66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6 R46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,4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,44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6 R46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,4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4,44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ое обеспечение и иные выплаты насел</w:t>
            </w:r>
            <w:r w:rsidRPr="004B5A1B">
              <w:t>е</w:t>
            </w:r>
            <w:r w:rsidRPr="004B5A1B"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6 R46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733,757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709,2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6 R46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733,757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709,2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«Исполнение государстве</w:t>
            </w:r>
            <w:r w:rsidRPr="004B5A1B">
              <w:t>н</w:t>
            </w:r>
            <w:r w:rsidRPr="004B5A1B">
              <w:t>ных полномочий по оказанию государственной с</w:t>
            </w:r>
            <w:r w:rsidRPr="004B5A1B">
              <w:t>о</w:t>
            </w:r>
            <w:r w:rsidRPr="004B5A1B">
              <w:t>циальной помощи ст</w:t>
            </w:r>
            <w:r w:rsidRPr="004B5A1B">
              <w:t>у</w:t>
            </w:r>
            <w:r w:rsidRPr="004B5A1B">
              <w:t>дентам из малоимущих семей или студентам, являющимся малоимущими один</w:t>
            </w:r>
            <w:r w:rsidRPr="004B5A1B">
              <w:t>о</w:t>
            </w:r>
            <w:r w:rsidRPr="004B5A1B">
              <w:t>ко проживающими гражданам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7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4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40,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Государственная социальная помощь ст</w:t>
            </w:r>
            <w:r w:rsidRPr="004B5A1B">
              <w:t>у</w:t>
            </w:r>
            <w:r w:rsidRPr="004B5A1B">
              <w:t>дентам из малоимущих семей или студе</w:t>
            </w:r>
            <w:r w:rsidRPr="004B5A1B">
              <w:t>н</w:t>
            </w:r>
            <w:r w:rsidRPr="004B5A1B">
              <w:t>там, являющимся малоимущими одиноко проживающими граждан</w:t>
            </w:r>
            <w:r w:rsidRPr="004B5A1B">
              <w:t>а</w:t>
            </w:r>
            <w:r w:rsidRPr="004B5A1B">
              <w:t>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7 742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4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40,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ое обеспечение и иные выплаты насел</w:t>
            </w:r>
            <w:r w:rsidRPr="004B5A1B">
              <w:t>е</w:t>
            </w:r>
            <w:r w:rsidRPr="004B5A1B"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7 742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4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40,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7 742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4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40,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Компенсация ра</w:t>
            </w:r>
            <w:r w:rsidRPr="004B5A1B">
              <w:t>с</w:t>
            </w:r>
            <w:r w:rsidRPr="004B5A1B">
              <w:t>ходов на оплату коммунальной услуги отопления из бюдж</w:t>
            </w:r>
            <w:r w:rsidRPr="004B5A1B">
              <w:t>е</w:t>
            </w:r>
            <w:r w:rsidRPr="004B5A1B">
              <w:t>та города Пензы в размере 20% от ежемесячно н</w:t>
            </w:r>
            <w:r w:rsidRPr="004B5A1B">
              <w:t>а</w:t>
            </w:r>
            <w:r w:rsidRPr="004B5A1B">
              <w:t>числяемой гражданам суммы за услугу отопления ж</w:t>
            </w:r>
            <w:r w:rsidRPr="004B5A1B">
              <w:t>и</w:t>
            </w:r>
            <w:r w:rsidRPr="004B5A1B">
              <w:t>лого помещ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8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,9815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омпенсация расходов на оплату комм</w:t>
            </w:r>
            <w:r w:rsidRPr="004B5A1B">
              <w:t>у</w:t>
            </w:r>
            <w:r w:rsidRPr="004B5A1B">
              <w:t>нальной услуги отопления из бюджета города Пензы в ра</w:t>
            </w:r>
            <w:r w:rsidRPr="004B5A1B">
              <w:t>з</w:t>
            </w:r>
            <w:r w:rsidRPr="004B5A1B">
              <w:t>мере 20% от ежемесячно начисляемой гражданам суммы за услугу отопления жилого поме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8 267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,9815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ое обеспечение и иные выплаты насел</w:t>
            </w:r>
            <w:r w:rsidRPr="004B5A1B">
              <w:t>е</w:t>
            </w:r>
            <w:r w:rsidRPr="004B5A1B"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8 267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,9815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8 267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4,9815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2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19,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Проведение мер</w:t>
            </w:r>
            <w:r w:rsidRPr="004B5A1B">
              <w:t>о</w:t>
            </w:r>
            <w:r w:rsidRPr="004B5A1B">
              <w:t>приятий по организации и проведению досуга граждан п</w:t>
            </w:r>
            <w:r w:rsidRPr="004B5A1B">
              <w:t>о</w:t>
            </w:r>
            <w:r w:rsidRPr="004B5A1B">
              <w:t>жилого возраста и инвалидов, а также семей, во</w:t>
            </w:r>
            <w:r w:rsidRPr="004B5A1B">
              <w:t>с</w:t>
            </w:r>
            <w:r w:rsidRPr="004B5A1B">
              <w:t>питывающих детей, информированности граждан по социал</w:t>
            </w:r>
            <w:r w:rsidRPr="004B5A1B">
              <w:t>ь</w:t>
            </w:r>
            <w:r w:rsidRPr="004B5A1B">
              <w:t>ным вопроса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2 03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13,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роведение мероприятий по организ</w:t>
            </w:r>
            <w:r w:rsidRPr="004B5A1B">
              <w:t>а</w:t>
            </w:r>
            <w:r w:rsidRPr="004B5A1B">
              <w:t>ции и проведению досуга граждан пожилого во</w:t>
            </w:r>
            <w:r w:rsidRPr="004B5A1B">
              <w:t>з</w:t>
            </w:r>
            <w:r w:rsidRPr="004B5A1B">
              <w:t>раста и инвалидов, а также семей, воспитывающих детей, информир</w:t>
            </w:r>
            <w:r w:rsidRPr="004B5A1B">
              <w:t>о</w:t>
            </w:r>
            <w:r w:rsidRPr="004B5A1B">
              <w:t>ванности граждан по социальным вопр</w:t>
            </w:r>
            <w:r w:rsidRPr="004B5A1B">
              <w:t>о</w:t>
            </w:r>
            <w:r w:rsidRPr="004B5A1B">
              <w:t>с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2 03 202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13,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2 03 202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13,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2 03 202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13,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существление закупок на выполнение работ по изгото</w:t>
            </w:r>
            <w:r w:rsidRPr="004B5A1B">
              <w:t>в</w:t>
            </w:r>
            <w:r w:rsidRPr="004B5A1B">
              <w:t>лению и установке надгробных памятников на могилах отдельных к</w:t>
            </w:r>
            <w:r w:rsidRPr="004B5A1B">
              <w:t>а</w:t>
            </w:r>
            <w:r w:rsidRPr="004B5A1B">
              <w:t>тегорий гра</w:t>
            </w:r>
            <w:r w:rsidRPr="004B5A1B">
              <w:t>ж</w:t>
            </w:r>
            <w:r w:rsidRPr="004B5A1B">
              <w:t>дан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2 04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5,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существление закупок на в</w:t>
            </w:r>
            <w:r w:rsidRPr="004B5A1B">
              <w:t>ы</w:t>
            </w:r>
            <w:r w:rsidRPr="004B5A1B">
              <w:t>полнение работ по изготовлению и уст</w:t>
            </w:r>
            <w:r w:rsidRPr="004B5A1B">
              <w:t>а</w:t>
            </w:r>
            <w:r w:rsidRPr="004B5A1B">
              <w:t>новке надгробных памятников на могилах отдельных категорий гра</w:t>
            </w:r>
            <w:r w:rsidRPr="004B5A1B">
              <w:t>ж</w:t>
            </w:r>
            <w:r w:rsidRPr="004B5A1B">
              <w:t>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2 04 204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5,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ое обеспечение и иные выплаты насел</w:t>
            </w:r>
            <w:r w:rsidRPr="004B5A1B">
              <w:t>е</w:t>
            </w:r>
            <w:r w:rsidRPr="004B5A1B"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2 04 204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5,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ые выплаты гражданам, кроме публичных нормативных социальных в</w:t>
            </w:r>
            <w:r w:rsidRPr="004B5A1B">
              <w:t>ы</w:t>
            </w:r>
            <w:r w:rsidRPr="004B5A1B">
              <w:t>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2 04 204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5,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3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4288,78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4074,7599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Предоставление социал</w:t>
            </w:r>
            <w:r w:rsidRPr="004B5A1B">
              <w:t>ь</w:t>
            </w:r>
            <w:r w:rsidRPr="004B5A1B">
              <w:t>ных выплат на приобретение (строительство) жилья молодым семья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3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244,02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244,026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на предоставление молодым семьям с</w:t>
            </w:r>
            <w:r w:rsidRPr="004B5A1B">
              <w:t>о</w:t>
            </w:r>
            <w:r w:rsidRPr="004B5A1B">
              <w:t>циальных выплат на приобретение жилья или строительство индивид</w:t>
            </w:r>
            <w:r w:rsidRPr="004B5A1B">
              <w:t>у</w:t>
            </w:r>
            <w:r w:rsidRPr="004B5A1B">
              <w:t>ального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3 01 R0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281,82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281,8261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ое обеспечение и иные выплаты насел</w:t>
            </w:r>
            <w:r w:rsidRPr="004B5A1B">
              <w:t>е</w:t>
            </w:r>
            <w:r w:rsidRPr="004B5A1B"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3 01 R0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281,82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281,8261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ые выплаты гражданам, кроме публичных нормативных социальных в</w:t>
            </w:r>
            <w:r w:rsidRPr="004B5A1B">
              <w:t>ы</w:t>
            </w:r>
            <w:r w:rsidRPr="004B5A1B">
              <w:t>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3 01 R0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281,82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281,8261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ероприятия подпрограммы "Обеспечение жильем молодых семей" федеральной ц</w:t>
            </w:r>
            <w:r w:rsidRPr="004B5A1B">
              <w:t>е</w:t>
            </w:r>
            <w:r w:rsidRPr="004B5A1B">
              <w:t>левой программы "Жилище" на 2015 - 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3 01 L0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9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962,1999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ое обеспечение и иные выплаты насел</w:t>
            </w:r>
            <w:r w:rsidRPr="004B5A1B">
              <w:t>е</w:t>
            </w:r>
            <w:r w:rsidRPr="004B5A1B"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3 01 L0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9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962,1999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ые выплаты гражданам, кроме публичных нормативных социальных в</w:t>
            </w:r>
            <w:r w:rsidRPr="004B5A1B">
              <w:t>ы</w:t>
            </w:r>
            <w:r w:rsidRPr="004B5A1B">
              <w:t>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3 01 L0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9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962,1999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Предоставление семьям социальных выплат на приобретение (строительс</w:t>
            </w:r>
            <w:r w:rsidRPr="004B5A1B">
              <w:t>т</w:t>
            </w:r>
            <w:r w:rsidRPr="004B5A1B">
              <w:t>во) жилья при рождении первого ребенк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3 0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9044,75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8830,7338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и на предоставление семьям с</w:t>
            </w:r>
            <w:r w:rsidRPr="004B5A1B">
              <w:t>о</w:t>
            </w:r>
            <w:r w:rsidRPr="004B5A1B">
              <w:t>циальных выплат на приобретение (стро</w:t>
            </w:r>
            <w:r w:rsidRPr="004B5A1B">
              <w:t>и</w:t>
            </w:r>
            <w:r w:rsidRPr="004B5A1B">
              <w:t>тельство) жилья при рождении первого р</w:t>
            </w:r>
            <w:r w:rsidRPr="004B5A1B">
              <w:t>е</w:t>
            </w:r>
            <w:r w:rsidRPr="004B5A1B">
              <w:t>бен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3 02 76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9044,75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8830,7338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ое обеспечение и иные выплаты насел</w:t>
            </w:r>
            <w:r w:rsidRPr="004B5A1B">
              <w:t>е</w:t>
            </w:r>
            <w:r w:rsidRPr="004B5A1B"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3 02 76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9044,75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8830,7338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ые выплаты гражданам, кроме публичных нормативных социальных в</w:t>
            </w:r>
            <w:r w:rsidRPr="004B5A1B">
              <w:t>ы</w:t>
            </w:r>
            <w:r w:rsidRPr="004B5A1B">
              <w:t>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3 02 76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9044,75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8830,7338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непрограммные расходы органов м</w:t>
            </w:r>
            <w:r w:rsidRPr="004B5A1B">
              <w:t>е</w:t>
            </w:r>
            <w:r w:rsidRPr="004B5A1B">
              <w:t>стного самоуправления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редиторская задолж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роведение мероприятий по организ</w:t>
            </w:r>
            <w:r w:rsidRPr="004B5A1B">
              <w:t>а</w:t>
            </w:r>
            <w:r w:rsidRPr="004B5A1B">
              <w:t>ции и проведению досуга граждан пожилого во</w:t>
            </w:r>
            <w:r w:rsidRPr="004B5A1B">
              <w:t>з</w:t>
            </w:r>
            <w:r w:rsidRPr="004B5A1B">
              <w:t>раста и инвалидов, а также семей, воспитывающих детей, информир</w:t>
            </w:r>
            <w:r w:rsidRPr="004B5A1B">
              <w:t>о</w:t>
            </w:r>
            <w:r w:rsidRPr="004B5A1B">
              <w:t>ванности граждан по социальным вопр</w:t>
            </w:r>
            <w:r w:rsidRPr="004B5A1B">
              <w:t>о</w:t>
            </w:r>
            <w:r w:rsidRPr="004B5A1B">
              <w:t>с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02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02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02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625761,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79609,9868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Социальная поддержка и социальное обслуживание граждан в городе Пе</w:t>
            </w:r>
            <w:r w:rsidRPr="004B5A1B">
              <w:t>н</w:t>
            </w:r>
            <w:r w:rsidRPr="004B5A1B">
              <w:t>зе на 2015-2020 г</w:t>
            </w:r>
            <w:r w:rsidRPr="004B5A1B">
              <w:t>о</w:t>
            </w:r>
            <w:r w:rsidRPr="004B5A1B">
              <w:t>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8328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83285,7745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Предоставление мер соц</w:t>
            </w:r>
            <w:r w:rsidRPr="004B5A1B">
              <w:t>и</w:t>
            </w:r>
            <w:r w:rsidRPr="004B5A1B">
              <w:t>альной поддержки отдельным категориям граждан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8328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83285,7745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Исполнение государстве</w:t>
            </w:r>
            <w:r w:rsidRPr="004B5A1B">
              <w:t>н</w:t>
            </w:r>
            <w:r w:rsidRPr="004B5A1B">
              <w:t>ных полномочий по выплате пособий семьям, имеющим детей, в соответствии с Законом Пензе</w:t>
            </w:r>
            <w:r w:rsidRPr="004B5A1B">
              <w:t>н</w:t>
            </w:r>
            <w:r w:rsidRPr="004B5A1B">
              <w:t>ской области "О пособиях семьям, имеющим дете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6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7999,9745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и на исполнение государственных полн</w:t>
            </w:r>
            <w:r w:rsidRPr="004B5A1B">
              <w:t>о</w:t>
            </w:r>
            <w:r w:rsidRPr="004B5A1B">
              <w:t>мочий по выплате пособий семьям, имеющим д</w:t>
            </w:r>
            <w:r w:rsidRPr="004B5A1B">
              <w:t>е</w:t>
            </w:r>
            <w:r w:rsidRPr="004B5A1B">
              <w:t>тей, в соответствии с Законом Пензенской области "О пособиях семьям, имеющим дете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6 74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7999,9745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ое обеспечение и иные выплаты насел</w:t>
            </w:r>
            <w:r w:rsidRPr="004B5A1B">
              <w:t>е</w:t>
            </w:r>
            <w:r w:rsidRPr="004B5A1B"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6 74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7999,9745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06 74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7999,9745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существление ежемеся</w:t>
            </w:r>
            <w:r w:rsidRPr="004B5A1B">
              <w:t>ч</w:t>
            </w:r>
            <w:r w:rsidRPr="004B5A1B">
              <w:t>ной денежной выплаты, назначаемой в случае ро</w:t>
            </w:r>
            <w:r w:rsidRPr="004B5A1B">
              <w:t>ж</w:t>
            </w:r>
            <w:r w:rsidRPr="004B5A1B">
              <w:t>дения третьего ребе</w:t>
            </w:r>
            <w:r w:rsidRPr="004B5A1B">
              <w:t>н</w:t>
            </w:r>
            <w:r w:rsidRPr="004B5A1B">
              <w:t>ка или последующих детей до достижения ребенком возраста трех лет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4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528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5285,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и на ежемесячную денежную в</w:t>
            </w:r>
            <w:r w:rsidRPr="004B5A1B">
              <w:t>ы</w:t>
            </w:r>
            <w:r w:rsidRPr="004B5A1B">
              <w:t>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4 R08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528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5285,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ое обеспечение и иные выплаты насел</w:t>
            </w:r>
            <w:r w:rsidRPr="004B5A1B">
              <w:t>е</w:t>
            </w:r>
            <w:r w:rsidRPr="004B5A1B"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4 R08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528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5285,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1 14 R08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528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45285,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те</w:t>
            </w:r>
            <w:r w:rsidRPr="004B5A1B">
              <w:t>р</w:t>
            </w:r>
            <w:r w:rsidRPr="004B5A1B">
              <w:t>риторий, социальной и инженерной инфраструктуры в гор</w:t>
            </w:r>
            <w:r w:rsidRPr="004B5A1B">
              <w:t>о</w:t>
            </w:r>
            <w:r w:rsidRPr="004B5A1B">
              <w:t>де Пензе на 2015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003,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524,4310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Подпрограмма "Капитальное строительство, реко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струкция и капитальный ремонт объектов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003,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524,4310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Основное мероприятие "Обеспечение предоставл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ния жилых помещений детям-сиротам и детям, о</w:t>
            </w:r>
            <w:r w:rsidRPr="004B5A1B">
              <w:rPr>
                <w:rFonts w:ascii="TimesNewRomanPSMT" w:hAnsi="TimesNewRomanPSMT" w:cs="Arial"/>
              </w:rPr>
              <w:t>с</w:t>
            </w:r>
            <w:r w:rsidRPr="004B5A1B">
              <w:rPr>
                <w:rFonts w:ascii="TimesNewRomanPSMT" w:hAnsi="TimesNewRomanPSMT" w:cs="Arial"/>
              </w:rPr>
              <w:t>тавшимся без попечения родителей, и лицам из числа детей-сирот и детей, оставшихся без попеч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ния родителе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17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003,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524,4310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и на обеспечение предоставления жилых помещений детям-сиротам и детям, оставшимся без попечения родителей, и лицам из числа детей-сирот и детей, о</w:t>
            </w:r>
            <w:r w:rsidRPr="004B5A1B">
              <w:t>с</w:t>
            </w:r>
            <w:r w:rsidRPr="004B5A1B">
              <w:t>тавшихся без попечения роди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17 R08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003,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524,4310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17 R08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003,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524,4310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17 R08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003,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524,4310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о</w:t>
            </w:r>
            <w:r w:rsidRPr="004B5A1B">
              <w:t>б</w:t>
            </w:r>
            <w:r w:rsidRPr="004B5A1B">
              <w:t>разования в городе Пензе на 2015-2020 г</w:t>
            </w:r>
            <w:r w:rsidRPr="004B5A1B">
              <w:t>о</w:t>
            </w:r>
            <w:r w:rsidRPr="004B5A1B">
              <w:t>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44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3799,7813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44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3799,7813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</w:t>
            </w:r>
            <w:r w:rsidRPr="004B5A1B">
              <w:t>о</w:t>
            </w:r>
            <w:r w:rsidRPr="004B5A1B">
              <w:t>циальной поддержки, установленных законом Пе</w:t>
            </w:r>
            <w:r w:rsidRPr="004B5A1B">
              <w:t>н</w:t>
            </w:r>
            <w:r w:rsidRPr="004B5A1B">
              <w:t>зенской области от 12.09.2006 № 1098-ЗПО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5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80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8055,3415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я для осуществления отдельных госуда</w:t>
            </w:r>
            <w:r w:rsidRPr="004B5A1B">
              <w:t>р</w:t>
            </w:r>
            <w:r w:rsidRPr="004B5A1B">
              <w:t>ственных полномочий Пензенской области по о</w:t>
            </w:r>
            <w:r w:rsidRPr="004B5A1B">
              <w:t>р</w:t>
            </w:r>
            <w:r w:rsidRPr="004B5A1B">
              <w:t>ганизации и осуществлению деятельности по опеке и попечительству на предоставление мер социал</w:t>
            </w:r>
            <w:r w:rsidRPr="004B5A1B">
              <w:t>ь</w:t>
            </w:r>
            <w:r w:rsidRPr="004B5A1B">
              <w:t>ной поддержки, установленных законом Пензе</w:t>
            </w:r>
            <w:r w:rsidRPr="004B5A1B">
              <w:t>н</w:t>
            </w:r>
            <w:r w:rsidRPr="004B5A1B">
              <w:t>ской области от 12.09.2006 № 1098-З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5 77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80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8055,3415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Выплата приемной семье на содержание подопе</w:t>
            </w:r>
            <w:r w:rsidRPr="004B5A1B">
              <w:t>ч</w:t>
            </w:r>
            <w:r w:rsidRPr="004B5A1B">
              <w:t>ных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5 771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240,437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240,4378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5 771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9,165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9,1658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5 771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9,165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9,1658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ое обеспечение и иные выплаты насел</w:t>
            </w:r>
            <w:r w:rsidRPr="004B5A1B">
              <w:t>е</w:t>
            </w:r>
            <w:r w:rsidRPr="004B5A1B"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5 771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171,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171,27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5 771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171,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5171,27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Выплата вознаграждения приемным род</w:t>
            </w:r>
            <w:r w:rsidRPr="004B5A1B">
              <w:t>и</w:t>
            </w:r>
            <w:r w:rsidRPr="004B5A1B">
              <w:t>тел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5 771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910,605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903,2472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5 771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,88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,8890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5 771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,88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,8890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ое обеспечение и иные выплаты насел</w:t>
            </w:r>
            <w:r w:rsidRPr="004B5A1B">
              <w:t>е</w:t>
            </w:r>
            <w:r w:rsidRPr="004B5A1B"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5 771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890,71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883,3581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ые выплаты гражданам, кроме публичных нормативных социальных в</w:t>
            </w:r>
            <w:r w:rsidRPr="004B5A1B">
              <w:t>ы</w:t>
            </w:r>
            <w:r w:rsidRPr="004B5A1B">
              <w:t>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5 771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890,71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883,3581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Выплата семьям опекунов на содержание подопе</w:t>
            </w:r>
            <w:r w:rsidRPr="004B5A1B">
              <w:t>ч</w:t>
            </w:r>
            <w:r w:rsidRPr="004B5A1B">
              <w:t>ных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5 771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1450,41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1450,4148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5 771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3,087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3,0878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5 771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3,087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23,0878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ое обеспечение и иные выплаты насел</w:t>
            </w:r>
            <w:r w:rsidRPr="004B5A1B">
              <w:t>е</w:t>
            </w:r>
            <w:r w:rsidRPr="004B5A1B"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5 771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1227,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1227,32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5 771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1227,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1227,32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беспечение бесплатным проездом детей-сирот и детей, оставшихся без попечения родителей, лиц из числа детей-сирот и детей, оставшихся без попеч</w:t>
            </w:r>
            <w:r w:rsidRPr="004B5A1B">
              <w:t>е</w:t>
            </w:r>
            <w:r w:rsidRPr="004B5A1B">
              <w:t>ния родителей, обучающихся за счет средств мес</w:t>
            </w:r>
            <w:r w:rsidRPr="004B5A1B">
              <w:t>т</w:t>
            </w:r>
            <w:r w:rsidRPr="004B5A1B">
              <w:t>ных бюджетов по основным образовательным пр</w:t>
            </w:r>
            <w:r w:rsidRPr="004B5A1B">
              <w:t>о</w:t>
            </w:r>
            <w:r w:rsidRPr="004B5A1B">
              <w:t>грамм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5 77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61,2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61,241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5 77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,37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,379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5 77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,37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,379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ое обеспечение и иные выплаты насел</w:t>
            </w:r>
            <w:r w:rsidRPr="004B5A1B">
              <w:t>е</w:t>
            </w:r>
            <w:r w:rsidRPr="004B5A1B"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5 77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9,8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9,8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ые выплаты гражданам, кроме публичных нормативных социальных в</w:t>
            </w:r>
            <w:r w:rsidRPr="004B5A1B">
              <w:t>ы</w:t>
            </w:r>
            <w:r w:rsidRPr="004B5A1B">
              <w:t>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5 77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9,8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59,86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Компенсация части род</w:t>
            </w:r>
            <w:r w:rsidRPr="004B5A1B">
              <w:t>и</w:t>
            </w:r>
            <w:r w:rsidRPr="004B5A1B">
              <w:t>тельской платы за присмотр и уход за детьми в о</w:t>
            </w:r>
            <w:r w:rsidRPr="004B5A1B">
              <w:t>б</w:t>
            </w:r>
            <w:r w:rsidRPr="004B5A1B">
              <w:t>разовательных организациях, реализующих образ</w:t>
            </w:r>
            <w:r w:rsidRPr="004B5A1B">
              <w:t>о</w:t>
            </w:r>
            <w:r w:rsidRPr="004B5A1B">
              <w:t>вательную пр</w:t>
            </w:r>
            <w:r w:rsidRPr="004B5A1B">
              <w:t>о</w:t>
            </w:r>
            <w:r w:rsidRPr="004B5A1B">
              <w:t>грамму дошко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6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640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744,4397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я на выплату компенсации части род</w:t>
            </w:r>
            <w:r w:rsidRPr="004B5A1B">
              <w:t>и</w:t>
            </w:r>
            <w:r w:rsidRPr="004B5A1B">
              <w:t>тельской платы за присмотр и уход за детьми в о</w:t>
            </w:r>
            <w:r w:rsidRPr="004B5A1B">
              <w:t>б</w:t>
            </w:r>
            <w:r w:rsidRPr="004B5A1B">
              <w:t>разовательных организациях, реализующих образ</w:t>
            </w:r>
            <w:r w:rsidRPr="004B5A1B">
              <w:t>о</w:t>
            </w:r>
            <w:r w:rsidRPr="004B5A1B">
              <w:t>вательную программу дошко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6 76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640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744,4397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ое обеспечение и иные выплаты насел</w:t>
            </w:r>
            <w:r w:rsidRPr="004B5A1B">
              <w:t>е</w:t>
            </w:r>
            <w:r w:rsidRPr="004B5A1B"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6 76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640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744,4397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оциальные выплаты гражданам, кроме публичных нормативных социальных в</w:t>
            </w:r>
            <w:r w:rsidRPr="004B5A1B">
              <w:t>ы</w:t>
            </w:r>
            <w:r w:rsidRPr="004B5A1B">
              <w:t>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 1 16 76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3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640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65744,4397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6658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6613,501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Социальная поддержка и социальное обслуживание граждан в городе Пе</w:t>
            </w:r>
            <w:r w:rsidRPr="004B5A1B">
              <w:t>н</w:t>
            </w:r>
            <w:r w:rsidRPr="004B5A1B">
              <w:t>зе на 2015-2020 г</w:t>
            </w:r>
            <w:r w:rsidRPr="004B5A1B">
              <w:t>о</w:t>
            </w:r>
            <w:r w:rsidRPr="004B5A1B">
              <w:t>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6508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6463,680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Обеспечение реализации на терр</w:t>
            </w:r>
            <w:r w:rsidRPr="004B5A1B">
              <w:t>и</w:t>
            </w:r>
            <w:r w:rsidRPr="004B5A1B">
              <w:t>тории города Пензы единой соц</w:t>
            </w:r>
            <w:r w:rsidRPr="004B5A1B">
              <w:t>и</w:t>
            </w:r>
            <w:r w:rsidRPr="004B5A1B">
              <w:t>альной политики в сфере социальной по</w:t>
            </w:r>
            <w:r w:rsidRPr="004B5A1B">
              <w:t>д</w:t>
            </w:r>
            <w:r w:rsidRPr="004B5A1B">
              <w:t>держки насе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4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6508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6463,680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Руководство и управление в сфере установленных фун</w:t>
            </w:r>
            <w:r w:rsidRPr="004B5A1B">
              <w:t>к</w:t>
            </w:r>
            <w:r w:rsidRPr="004B5A1B">
              <w:t>ц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4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90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86,9547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4 01 88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90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886,9547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о оплате труда р</w:t>
            </w:r>
            <w:r w:rsidRPr="004B5A1B">
              <w:t>а</w:t>
            </w:r>
            <w:r w:rsidRPr="004B5A1B">
              <w:t>ботников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4 01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64,4722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4 01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64,4722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государс</w:t>
            </w:r>
            <w:r w:rsidRPr="004B5A1B">
              <w:t>т</w:t>
            </w:r>
            <w:r w:rsidRPr="004B5A1B"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4 01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264,4722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4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2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22,4824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4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14,6142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4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614,6142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4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,8681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4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,8681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Содержание органов мес</w:t>
            </w:r>
            <w:r w:rsidRPr="004B5A1B">
              <w:t>т</w:t>
            </w:r>
            <w:r w:rsidRPr="004B5A1B">
              <w:t>ного самоуправления, осущест</w:t>
            </w:r>
            <w:r w:rsidRPr="004B5A1B">
              <w:t>в</w:t>
            </w:r>
            <w:r w:rsidRPr="004B5A1B">
              <w:t>ляющих отдельные государственные по</w:t>
            </w:r>
            <w:r w:rsidRPr="004B5A1B">
              <w:t>л</w:t>
            </w:r>
            <w:r w:rsidRPr="004B5A1B">
              <w:t>номочия в сфере социальной поддержки насе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4 0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04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0436,8555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и на содержание органов местного сам</w:t>
            </w:r>
            <w:r w:rsidRPr="004B5A1B">
              <w:t>о</w:t>
            </w:r>
            <w:r w:rsidRPr="004B5A1B">
              <w:t>управления, осуществляющих отдельные госуда</w:t>
            </w:r>
            <w:r w:rsidRPr="004B5A1B">
              <w:t>р</w:t>
            </w:r>
            <w:r w:rsidRPr="004B5A1B">
              <w:t>ственные полномочия в сфере социальной по</w:t>
            </w:r>
            <w:r w:rsidRPr="004B5A1B">
              <w:t>д</w:t>
            </w:r>
            <w:r w:rsidRPr="004B5A1B">
              <w:t>держки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4 02 744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04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0436,8555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4 02 744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4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456,5098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государс</w:t>
            </w:r>
            <w:r w:rsidRPr="004B5A1B">
              <w:t>т</w:t>
            </w:r>
            <w:r w:rsidRPr="004B5A1B"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4 02 744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4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7456,5098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4 02 744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9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895,1975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4 02 744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9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895,1975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4 02 744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5,1482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4 02 744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5,1482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Предоставление семьям социальных выплат на приобретение (строительс</w:t>
            </w:r>
            <w:r w:rsidRPr="004B5A1B">
              <w:t>т</w:t>
            </w:r>
            <w:r w:rsidRPr="004B5A1B">
              <w:t>во) жилья при рождении первого ребенк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4 03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,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и на предоставление семьям с</w:t>
            </w:r>
            <w:r w:rsidRPr="004B5A1B">
              <w:t>о</w:t>
            </w:r>
            <w:r w:rsidRPr="004B5A1B">
              <w:t>циальных выплат на приобретение (стро</w:t>
            </w:r>
            <w:r w:rsidRPr="004B5A1B">
              <w:t>и</w:t>
            </w:r>
            <w:r w:rsidRPr="004B5A1B">
              <w:t>тельство) жилья при рождении первого р</w:t>
            </w:r>
            <w:r w:rsidRPr="004B5A1B">
              <w:t>е</w:t>
            </w:r>
            <w:r w:rsidRPr="004B5A1B">
              <w:t>бен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4 03 76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,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4 03 76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,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4 03 76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4,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существление переда</w:t>
            </w:r>
            <w:r w:rsidRPr="004B5A1B">
              <w:t>н</w:t>
            </w:r>
            <w:r w:rsidRPr="004B5A1B">
              <w:t>ных полномочий Российской Федерации по предо</w:t>
            </w:r>
            <w:r w:rsidRPr="004B5A1B">
              <w:t>с</w:t>
            </w:r>
            <w:r w:rsidRPr="004B5A1B">
              <w:t>тавлению отдельных мер социальной поддержки граждан, по</w:t>
            </w:r>
            <w:r w:rsidRPr="004B5A1B">
              <w:t>д</w:t>
            </w:r>
            <w:r w:rsidRPr="004B5A1B">
              <w:t>вергшихся воздействию радиац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4 05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9,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венции на осуществление переданных полн</w:t>
            </w:r>
            <w:r w:rsidRPr="004B5A1B">
              <w:t>о</w:t>
            </w:r>
            <w:r w:rsidRPr="004B5A1B">
              <w:t>мочий Российской Федерации по предоставлению отдельных мер социал</w:t>
            </w:r>
            <w:r w:rsidRPr="004B5A1B">
              <w:t>ь</w:t>
            </w:r>
            <w:r w:rsidRPr="004B5A1B">
              <w:t>ной поддержки граждан, подвергшихся воздействию ради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4 05 513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9,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4 05 513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9,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4 05 513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9,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Исполнение государстве</w:t>
            </w:r>
            <w:r w:rsidRPr="004B5A1B">
              <w:t>н</w:t>
            </w:r>
            <w:r w:rsidRPr="004B5A1B">
              <w:t>ных полномочий по оказанию государственной с</w:t>
            </w:r>
            <w:r w:rsidRPr="004B5A1B">
              <w:t>о</w:t>
            </w:r>
            <w:r w:rsidRPr="004B5A1B">
              <w:t>циальной помощи ст</w:t>
            </w:r>
            <w:r w:rsidRPr="004B5A1B">
              <w:t>у</w:t>
            </w:r>
            <w:r w:rsidRPr="004B5A1B">
              <w:t>дентам из малоимущих семей или студентам, являющимся малоимущими один</w:t>
            </w:r>
            <w:r w:rsidRPr="004B5A1B">
              <w:t>о</w:t>
            </w:r>
            <w:r w:rsidRPr="004B5A1B">
              <w:t>ко проживающими гражданам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4 06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,8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Государственная социальная помощь ст</w:t>
            </w:r>
            <w:r w:rsidRPr="004B5A1B">
              <w:t>у</w:t>
            </w:r>
            <w:r w:rsidRPr="004B5A1B">
              <w:t>дентам из малоимущих семей или студе</w:t>
            </w:r>
            <w:r w:rsidRPr="004B5A1B">
              <w:t>н</w:t>
            </w:r>
            <w:r w:rsidRPr="004B5A1B">
              <w:t>там, являющимся малоимущими одиноко проживающими граждан</w:t>
            </w:r>
            <w:r w:rsidRPr="004B5A1B">
              <w:t>а</w:t>
            </w:r>
            <w:r w:rsidRPr="004B5A1B">
              <w:t>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4 06 742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,8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4 06 742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,8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 4 06 742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,8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и повышение эффективности муниципал</w:t>
            </w:r>
            <w:r w:rsidRPr="004B5A1B">
              <w:t>ь</w:t>
            </w:r>
            <w:r w:rsidRPr="004B5A1B">
              <w:t>ной службы в городе Пензе на 2015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Развитие муниципальной службы в го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рганизация п</w:t>
            </w:r>
            <w:r w:rsidRPr="004B5A1B">
              <w:t>о</w:t>
            </w:r>
            <w:r w:rsidRPr="004B5A1B">
              <w:t>лучения дополнительного образования м</w:t>
            </w:r>
            <w:r w:rsidRPr="004B5A1B">
              <w:t>у</w:t>
            </w:r>
            <w:r w:rsidRPr="004B5A1B">
              <w:t>ниципальными служащими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1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рганизация  повышения квалификации и перепо</w:t>
            </w:r>
            <w:r w:rsidRPr="004B5A1B">
              <w:t>д</w:t>
            </w:r>
            <w:r w:rsidRPr="004B5A1B">
              <w:t>готовки муниципальных служащих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1 01 24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1 01 24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1 01 24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Противодействие коррупции в г</w:t>
            </w:r>
            <w:r w:rsidRPr="004B5A1B">
              <w:t>о</w:t>
            </w:r>
            <w:r w:rsidRPr="004B5A1B">
              <w:t>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рганизация обучения м</w:t>
            </w:r>
            <w:r w:rsidRPr="004B5A1B">
              <w:t>у</w:t>
            </w:r>
            <w:r w:rsidRPr="004B5A1B">
              <w:t>ниципальных служащих, ответс</w:t>
            </w:r>
            <w:r w:rsidRPr="004B5A1B">
              <w:t>т</w:t>
            </w:r>
            <w:r w:rsidRPr="004B5A1B">
              <w:t>венных за работу по профилактике ко</w:t>
            </w:r>
            <w:r w:rsidRPr="004B5A1B">
              <w:t>р</w:t>
            </w:r>
            <w:r w:rsidRPr="004B5A1B">
              <w:t>рупционных правонарушен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рганизация обучения муниципальных служащих, ответственных за работу по профилактике корру</w:t>
            </w:r>
            <w:r w:rsidRPr="004B5A1B">
              <w:t>п</w:t>
            </w:r>
            <w:r w:rsidRPr="004B5A1B">
              <w:t>ционных правонар</w:t>
            </w:r>
            <w:r w:rsidRPr="004B5A1B">
              <w:t>у</w:t>
            </w:r>
            <w:r w:rsidRPr="004B5A1B">
              <w:t>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2 24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2 24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2 24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Другие вопросы в области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9,821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еализация органами местного самоупра</w:t>
            </w:r>
            <w:r w:rsidRPr="004B5A1B">
              <w:t>в</w:t>
            </w:r>
            <w:r w:rsidRPr="004B5A1B">
              <w:t>ления муниципаль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9,821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1 00 88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9,821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у единовременного п</w:t>
            </w:r>
            <w:r w:rsidRPr="004B5A1B">
              <w:t>о</w:t>
            </w:r>
            <w:r w:rsidRPr="004B5A1B">
              <w:t>собия при выходе на пенсию за выслугу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1 00 88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9,821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1 00 88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9,821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государс</w:t>
            </w:r>
            <w:r w:rsidRPr="004B5A1B">
              <w:t>т</w:t>
            </w:r>
            <w:r w:rsidRPr="004B5A1B"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1 00 883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9,8216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64512,5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51217,1014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31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3135,2228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ф</w:t>
            </w:r>
            <w:r w:rsidRPr="004B5A1B">
              <w:t>и</w:t>
            </w:r>
            <w:r w:rsidRPr="004B5A1B">
              <w:t>зической культуры, спорта и молодежной политики в городе Пензе на 2015-2020 г</w:t>
            </w:r>
            <w:r w:rsidRPr="004B5A1B">
              <w:t>о</w:t>
            </w:r>
            <w:r w:rsidRPr="004B5A1B">
              <w:t>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9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981,4517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9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981,4517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Предоставление в польз</w:t>
            </w:r>
            <w:r w:rsidRPr="004B5A1B">
              <w:t>о</w:t>
            </w:r>
            <w:r w:rsidRPr="004B5A1B">
              <w:t>вание населению спортивных с</w:t>
            </w:r>
            <w:r w:rsidRPr="004B5A1B">
              <w:t>о</w:t>
            </w:r>
            <w:r w:rsidRPr="004B5A1B">
              <w:t>оружен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1 04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9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981,4517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редоставление в пользование насел</w:t>
            </w:r>
            <w:r w:rsidRPr="004B5A1B">
              <w:t>е</w:t>
            </w:r>
            <w:r w:rsidRPr="004B5A1B">
              <w:t>нию спортивных сооруж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1 04 230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9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2981,4517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1 04 230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80,7517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1 04 230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80,7517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1 04 230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9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900,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юридическим лицам (кроме некоммерч</w:t>
            </w:r>
            <w:r w:rsidRPr="004B5A1B">
              <w:t>е</w:t>
            </w:r>
            <w:r w:rsidRPr="004B5A1B">
              <w:t>ских организаций), индивидуальным предприним</w:t>
            </w:r>
            <w:r w:rsidRPr="004B5A1B">
              <w:t>а</w:t>
            </w:r>
            <w:r w:rsidRPr="004B5A1B">
              <w:t>телям, физическим лицам - производителям тов</w:t>
            </w:r>
            <w:r w:rsidRPr="004B5A1B">
              <w:t>а</w:t>
            </w:r>
            <w:r w:rsidRPr="004B5A1B">
              <w:t>ров, работ, у</w:t>
            </w:r>
            <w:r w:rsidRPr="004B5A1B">
              <w:t>с</w:t>
            </w:r>
            <w:r w:rsidRPr="004B5A1B">
              <w:t>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1 04 230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9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900,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территор</w:t>
            </w:r>
            <w:r w:rsidRPr="004B5A1B">
              <w:t>и</w:t>
            </w:r>
            <w:r w:rsidRPr="004B5A1B">
              <w:t>ального общественного самоупра</w:t>
            </w:r>
            <w:r w:rsidRPr="004B5A1B">
              <w:t>в</w:t>
            </w:r>
            <w:r w:rsidRPr="004B5A1B">
              <w:t>ления в городе Пензе и поддержка мес</w:t>
            </w:r>
            <w:r w:rsidRPr="004B5A1B">
              <w:t>т</w:t>
            </w:r>
            <w:r w:rsidRPr="004B5A1B">
              <w:t>ных инициатив на 2015-2017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5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3,771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Предоставление грантов на реализацию социально значимых проектов, напра</w:t>
            </w:r>
            <w:r w:rsidRPr="004B5A1B">
              <w:t>в</w:t>
            </w:r>
            <w:r w:rsidRPr="004B5A1B">
              <w:t>ленных на развитие территориального обществе</w:t>
            </w:r>
            <w:r w:rsidRPr="004B5A1B">
              <w:t>н</w:t>
            </w:r>
            <w:r w:rsidRPr="004B5A1B">
              <w:t>ного сам</w:t>
            </w:r>
            <w:r w:rsidRPr="004B5A1B">
              <w:t>о</w:t>
            </w:r>
            <w:r w:rsidRPr="004B5A1B">
              <w:t>управления в го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5 0 03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3,771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редоставление грантов на реализацию социально-значимых прое</w:t>
            </w:r>
            <w:r w:rsidRPr="004B5A1B">
              <w:t>к</w:t>
            </w:r>
            <w:r w:rsidRPr="004B5A1B">
              <w:t>тов, направленных на развитие территориального общественного сам</w:t>
            </w:r>
            <w:r w:rsidRPr="004B5A1B">
              <w:t>о</w:t>
            </w:r>
            <w:r w:rsidRPr="004B5A1B">
              <w:t>управления в городе Пенз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5 0 03 261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3,771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5 0 03 261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3,771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некоммерческим организациям (за и</w:t>
            </w:r>
            <w:r w:rsidRPr="004B5A1B">
              <w:rPr>
                <w:rFonts w:ascii="TimesNewRomanPSMT" w:hAnsi="TimesNewRomanPSMT" w:cs="Arial"/>
              </w:rPr>
              <w:t>с</w:t>
            </w:r>
            <w:r w:rsidRPr="004B5A1B">
              <w:rPr>
                <w:rFonts w:ascii="TimesNewRomanPSMT" w:hAnsi="TimesNewRomanPSMT" w:cs="Arial"/>
              </w:rPr>
              <w:t>ключением государственных (муниципальных) у</w:t>
            </w:r>
            <w:r w:rsidRPr="004B5A1B">
              <w:rPr>
                <w:rFonts w:ascii="TimesNewRomanPSMT" w:hAnsi="TimesNewRomanPSMT" w:cs="Arial"/>
              </w:rPr>
              <w:t>ч</w:t>
            </w:r>
            <w:r w:rsidRPr="004B5A1B">
              <w:rPr>
                <w:rFonts w:ascii="TimesNewRomanPSMT" w:hAnsi="TimesNewRomanPSMT" w:cs="Arial"/>
              </w:rPr>
              <w:t>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5 0 03 261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53,771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046,5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045,068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ф</w:t>
            </w:r>
            <w:r w:rsidRPr="004B5A1B">
              <w:t>и</w:t>
            </w:r>
            <w:r w:rsidRPr="004B5A1B">
              <w:t>зической культуры, спорта и молодежной политики в городе Пензе на 2015-2020 г</w:t>
            </w:r>
            <w:r w:rsidRPr="004B5A1B">
              <w:t>о</w:t>
            </w:r>
            <w:r w:rsidRPr="004B5A1B">
              <w:t>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72,340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72,340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1 03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72,340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рганизацию и проведение физкульту</w:t>
            </w:r>
            <w:r w:rsidRPr="004B5A1B">
              <w:t>р</w:t>
            </w:r>
            <w:r w:rsidRPr="004B5A1B">
              <w:t>но-оздоровительных и спортивно-массовых мер</w:t>
            </w:r>
            <w:r w:rsidRPr="004B5A1B">
              <w:t>о</w:t>
            </w:r>
            <w:r w:rsidRPr="004B5A1B">
              <w:t>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1 03 23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72,340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1 03 23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72,340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1 03 230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972,340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территор</w:t>
            </w:r>
            <w:r w:rsidRPr="004B5A1B">
              <w:t>и</w:t>
            </w:r>
            <w:r w:rsidRPr="004B5A1B">
              <w:t>ального общественного самоупра</w:t>
            </w:r>
            <w:r w:rsidRPr="004B5A1B">
              <w:t>в</w:t>
            </w:r>
            <w:r w:rsidRPr="004B5A1B">
              <w:t>ления в городе Пензе и поддержка мес</w:t>
            </w:r>
            <w:r w:rsidRPr="004B5A1B">
              <w:t>т</w:t>
            </w:r>
            <w:r w:rsidRPr="004B5A1B">
              <w:t>ных инициатив на 2015-2017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5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2,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2,72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Предоставление грантов на реализацию социально значимых проектов, напра</w:t>
            </w:r>
            <w:r w:rsidRPr="004B5A1B">
              <w:t>в</w:t>
            </w:r>
            <w:r w:rsidRPr="004B5A1B">
              <w:t>ленных на развитие территориального обществе</w:t>
            </w:r>
            <w:r w:rsidRPr="004B5A1B">
              <w:t>н</w:t>
            </w:r>
            <w:r w:rsidRPr="004B5A1B">
              <w:t>ного сам</w:t>
            </w:r>
            <w:r w:rsidRPr="004B5A1B">
              <w:t>о</w:t>
            </w:r>
            <w:r w:rsidRPr="004B5A1B">
              <w:t>управления в го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5 0 03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2,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2,72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предоставление грантов на реализацию социально-значимых прое</w:t>
            </w:r>
            <w:r w:rsidRPr="004B5A1B">
              <w:t>к</w:t>
            </w:r>
            <w:r w:rsidRPr="004B5A1B">
              <w:t>тов, направленных на развитие территориального общественного сам</w:t>
            </w:r>
            <w:r w:rsidRPr="004B5A1B">
              <w:t>о</w:t>
            </w:r>
            <w:r w:rsidRPr="004B5A1B">
              <w:t>управления в городе Пенз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5 0 03 261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2,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2,72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5 0 03 261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2,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2,72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некоммерческим организациям (за и</w:t>
            </w:r>
            <w:r w:rsidRPr="004B5A1B">
              <w:rPr>
                <w:rFonts w:ascii="TimesNewRomanPSMT" w:hAnsi="TimesNewRomanPSMT" w:cs="Arial"/>
              </w:rPr>
              <w:t>с</w:t>
            </w:r>
            <w:r w:rsidRPr="004B5A1B">
              <w:rPr>
                <w:rFonts w:ascii="TimesNewRomanPSMT" w:hAnsi="TimesNewRomanPSMT" w:cs="Arial"/>
              </w:rPr>
              <w:t>ключением государственных (муниципальных) у</w:t>
            </w:r>
            <w:r w:rsidRPr="004B5A1B">
              <w:rPr>
                <w:rFonts w:ascii="TimesNewRomanPSMT" w:hAnsi="TimesNewRomanPSMT" w:cs="Arial"/>
              </w:rPr>
              <w:t>ч</w:t>
            </w:r>
            <w:r w:rsidRPr="004B5A1B">
              <w:rPr>
                <w:rFonts w:ascii="TimesNewRomanPSMT" w:hAnsi="TimesNewRomanPSMT" w:cs="Arial"/>
              </w:rPr>
              <w:t>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5 0 03 261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2,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72,728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Спорт высших достиж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39430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26151,8750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ф</w:t>
            </w:r>
            <w:r w:rsidRPr="004B5A1B">
              <w:t>и</w:t>
            </w:r>
            <w:r w:rsidRPr="004B5A1B">
              <w:t>зической культуры, спорта и молодежной политики в городе Пензе на 2015-2020 г</w:t>
            </w:r>
            <w:r w:rsidRPr="004B5A1B">
              <w:t>о</w:t>
            </w:r>
            <w:r w:rsidRPr="004B5A1B">
              <w:t>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8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796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8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3796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рганизация уч</w:t>
            </w:r>
            <w:r w:rsidRPr="004B5A1B">
              <w:t>а</w:t>
            </w:r>
            <w:r w:rsidRPr="004B5A1B">
              <w:t>стия и координация деятельности фу</w:t>
            </w:r>
            <w:r w:rsidRPr="004B5A1B">
              <w:t>т</w:t>
            </w:r>
            <w:r w:rsidRPr="004B5A1B">
              <w:t>больной команды, официально представляющей город Пензу в Че</w:t>
            </w:r>
            <w:r w:rsidRPr="004B5A1B">
              <w:t>м</w:t>
            </w:r>
            <w:r w:rsidRPr="004B5A1B">
              <w:t>пионате, Первенстве и Кубке России, на всеросси</w:t>
            </w:r>
            <w:r w:rsidRPr="004B5A1B">
              <w:t>й</w:t>
            </w:r>
            <w:r w:rsidRPr="004B5A1B">
              <w:t>ских и межрегиональных соревнованиях по футб</w:t>
            </w:r>
            <w:r w:rsidRPr="004B5A1B">
              <w:t>о</w:t>
            </w:r>
            <w:r w:rsidRPr="004B5A1B">
              <w:t>лу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1 05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4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388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рганизацию участия и коо</w:t>
            </w:r>
            <w:r w:rsidRPr="004B5A1B">
              <w:t>р</w:t>
            </w:r>
            <w:r w:rsidRPr="004B5A1B">
              <w:t>динацию деятельности футбольной кома</w:t>
            </w:r>
            <w:r w:rsidRPr="004B5A1B">
              <w:t>н</w:t>
            </w:r>
            <w:r w:rsidRPr="004B5A1B">
              <w:t>ды, официально представляющей город Пензу в Чемпионате, Пе</w:t>
            </w:r>
            <w:r w:rsidRPr="004B5A1B">
              <w:t>р</w:t>
            </w:r>
            <w:r w:rsidRPr="004B5A1B">
              <w:t>венстве и Кубке России, на всероссийский и межр</w:t>
            </w:r>
            <w:r w:rsidRPr="004B5A1B">
              <w:t>е</w:t>
            </w:r>
            <w:r w:rsidRPr="004B5A1B">
              <w:t>ги</w:t>
            </w:r>
            <w:r w:rsidRPr="004B5A1B">
              <w:t>о</w:t>
            </w:r>
            <w:r w:rsidRPr="004B5A1B">
              <w:t>нальных соревнованиях по футбол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1 05 230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4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388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1 05 230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4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388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1 05 230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4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388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рганизация уч</w:t>
            </w:r>
            <w:r w:rsidRPr="004B5A1B">
              <w:t>а</w:t>
            </w:r>
            <w:r w:rsidRPr="004B5A1B">
              <w:t>стия и координация деятельности регби</w:t>
            </w:r>
            <w:r w:rsidRPr="004B5A1B">
              <w:t>й</w:t>
            </w:r>
            <w:r w:rsidRPr="004B5A1B">
              <w:t>ной команды, официально представляющей город Пензу в Че</w:t>
            </w:r>
            <w:r w:rsidRPr="004B5A1B">
              <w:t>м</w:t>
            </w:r>
            <w:r w:rsidRPr="004B5A1B">
              <w:t>пионате, Первенстве и Кубке России, на всеросси</w:t>
            </w:r>
            <w:r w:rsidRPr="004B5A1B">
              <w:t>й</w:t>
            </w:r>
            <w:r w:rsidRPr="004B5A1B">
              <w:t>ский и межрегиональных соревнованиях по ре</w:t>
            </w:r>
            <w:r w:rsidRPr="004B5A1B">
              <w:t>г</w:t>
            </w:r>
            <w:r w:rsidRPr="004B5A1B">
              <w:t>б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1 06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4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408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рганизацию участия и коо</w:t>
            </w:r>
            <w:r w:rsidRPr="004B5A1B">
              <w:t>р</w:t>
            </w:r>
            <w:r w:rsidRPr="004B5A1B">
              <w:t>динацию деятельности регбийной команды, официально представляющей город Пензу в Чемпионате, Пе</w:t>
            </w:r>
            <w:r w:rsidRPr="004B5A1B">
              <w:t>р</w:t>
            </w:r>
            <w:r w:rsidRPr="004B5A1B">
              <w:t>венстве и Кубке России, на всероссийский и межр</w:t>
            </w:r>
            <w:r w:rsidRPr="004B5A1B">
              <w:t>е</w:t>
            </w:r>
            <w:r w:rsidRPr="004B5A1B">
              <w:t>ги</w:t>
            </w:r>
            <w:r w:rsidRPr="004B5A1B">
              <w:t>о</w:t>
            </w:r>
            <w:r w:rsidRPr="004B5A1B">
              <w:t>нальных соревнованиях по регб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1 06 230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4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408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1 06 230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4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408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1 06 230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4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408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рганизация уч</w:t>
            </w:r>
            <w:r w:rsidRPr="004B5A1B">
              <w:t>а</w:t>
            </w:r>
            <w:r w:rsidRPr="004B5A1B">
              <w:t>стия и координация деятельности Вел</w:t>
            </w:r>
            <w:r w:rsidRPr="004B5A1B">
              <w:t>о</w:t>
            </w:r>
            <w:r w:rsidRPr="004B5A1B">
              <w:t>клуба, официально представляющего город Пензу в Чемпионате, Пе</w:t>
            </w:r>
            <w:r w:rsidRPr="004B5A1B">
              <w:t>р</w:t>
            </w:r>
            <w:r w:rsidRPr="004B5A1B">
              <w:t>венстве и Кубке России, на всероссийских и ме</w:t>
            </w:r>
            <w:r w:rsidRPr="004B5A1B">
              <w:t>ж</w:t>
            </w:r>
            <w:r w:rsidRPr="004B5A1B">
              <w:t>дународных соревнованиях по велоспорту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1 07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рганизацию участия и коо</w:t>
            </w:r>
            <w:r w:rsidRPr="004B5A1B">
              <w:t>р</w:t>
            </w:r>
            <w:r w:rsidRPr="004B5A1B">
              <w:t>динацию деятельности Велоклуба, официально предста</w:t>
            </w:r>
            <w:r w:rsidRPr="004B5A1B">
              <w:t>в</w:t>
            </w:r>
            <w:r w:rsidRPr="004B5A1B">
              <w:t>ляющего город Пензу в Чемпионате, Первенстве и Кубке России, на всероссийских и международных с</w:t>
            </w:r>
            <w:r w:rsidRPr="004B5A1B">
              <w:t>о</w:t>
            </w:r>
            <w:r w:rsidRPr="004B5A1B">
              <w:t>ревнованиях по велоспор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1 07 230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едоставление субсидий бюджетным, автоно</w:t>
            </w:r>
            <w:r w:rsidRPr="004B5A1B">
              <w:t>м</w:t>
            </w:r>
            <w:r w:rsidRPr="004B5A1B">
              <w:t>ным учреждениям и иным некоммерческим орган</w:t>
            </w:r>
            <w:r w:rsidRPr="004B5A1B">
              <w:t>и</w:t>
            </w:r>
            <w:r w:rsidRPr="004B5A1B">
              <w:t>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1 07 230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Субсидии некоммерческим организациям (за и</w:t>
            </w:r>
            <w:r w:rsidRPr="004B5A1B">
              <w:t>с</w:t>
            </w:r>
            <w:r w:rsidRPr="004B5A1B">
              <w:t>ключением государственных (муниципальных) у</w:t>
            </w:r>
            <w:r w:rsidRPr="004B5A1B">
              <w:t>ч</w:t>
            </w:r>
            <w:r w:rsidRPr="004B5A1B">
              <w:t>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1 07 230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6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те</w:t>
            </w:r>
            <w:r w:rsidRPr="004B5A1B">
              <w:t>р</w:t>
            </w:r>
            <w:r w:rsidRPr="004B5A1B">
              <w:t>риторий, социальной и инженерной инфраструктуры в гор</w:t>
            </w:r>
            <w:r w:rsidRPr="004B5A1B">
              <w:t>о</w:t>
            </w:r>
            <w:r w:rsidRPr="004B5A1B">
              <w:t>де Пензе на 2015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1434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8255,8750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Подпрограмма "Капитальное строительство, реко</w:t>
            </w:r>
            <w:r w:rsidRPr="004B5A1B">
              <w:rPr>
                <w:rFonts w:ascii="TimesNewRomanPSMT" w:hAnsi="TimesNewRomanPSMT" w:cs="Arial"/>
              </w:rPr>
              <w:t>н</w:t>
            </w:r>
            <w:r w:rsidRPr="004B5A1B">
              <w:rPr>
                <w:rFonts w:ascii="TimesNewRomanPSMT" w:hAnsi="TimesNewRomanPSMT" w:cs="Arial"/>
              </w:rPr>
              <w:t>струкция и капитальный ремонт объектов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1434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8255,8750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Реконструкция тренир</w:t>
            </w:r>
            <w:r w:rsidRPr="004B5A1B">
              <w:t>о</w:t>
            </w:r>
            <w:r w:rsidRPr="004B5A1B">
              <w:t>вочной площадки спортивного комплекса на базе муниципального автономного учреждения "Фу</w:t>
            </w:r>
            <w:r w:rsidRPr="004B5A1B">
              <w:t>т</w:t>
            </w:r>
            <w:r w:rsidRPr="004B5A1B">
              <w:t>больный Клуб "Зенит", Пензенская область, г. Пе</w:t>
            </w:r>
            <w:r w:rsidRPr="004B5A1B">
              <w:t>н</w:t>
            </w:r>
            <w:r w:rsidRPr="004B5A1B">
              <w:t>за, О</w:t>
            </w:r>
            <w:r w:rsidRPr="004B5A1B">
              <w:t>к</w:t>
            </w:r>
            <w:r w:rsidRPr="004B5A1B">
              <w:t>тябрьский район, ул. Германа Титова, д.3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06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1434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88255,8750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межбюджетные трансферты на м</w:t>
            </w:r>
            <w:r w:rsidRPr="004B5A1B">
              <w:t>е</w:t>
            </w:r>
            <w:r w:rsidRPr="004B5A1B">
              <w:t>роприятия по подготовке к проведению чемпионата мира по футболу 2018 года в Российской Федерации, св</w:t>
            </w:r>
            <w:r w:rsidRPr="004B5A1B">
              <w:t>я</w:t>
            </w:r>
            <w:r w:rsidRPr="004B5A1B">
              <w:t>занные со строительством или реконструкцией тр</w:t>
            </w:r>
            <w:r w:rsidRPr="004B5A1B">
              <w:t>е</w:t>
            </w:r>
            <w:r w:rsidRPr="004B5A1B">
              <w:t>нировочных площад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06 515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4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48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06 515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4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48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06 515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4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848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межбюджетные трансферты на ре</w:t>
            </w:r>
            <w:r w:rsidRPr="004B5A1B">
              <w:t>а</w:t>
            </w:r>
            <w:r w:rsidRPr="004B5A1B">
              <w:t>лизацию мероприятий по подготовке и проведению чемпи</w:t>
            </w:r>
            <w:r w:rsidRPr="004B5A1B">
              <w:t>о</w:t>
            </w:r>
            <w:r w:rsidRPr="004B5A1B">
              <w:t>ната мира по футболу FIFA 2018 года, связанных со строительством или реконструкцией тренирово</w:t>
            </w:r>
            <w:r w:rsidRPr="004B5A1B">
              <w:t>ч</w:t>
            </w:r>
            <w:r w:rsidRPr="004B5A1B">
              <w:t>ных площадок, за счет средств резервного фо</w:t>
            </w:r>
            <w:r w:rsidRPr="004B5A1B">
              <w:t>н</w:t>
            </w:r>
            <w:r w:rsidRPr="004B5A1B">
              <w:t>да Правительств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 xml:space="preserve">11 1 06 </w:t>
            </w:r>
            <w:smartTag w:uri="urn:schemas-microsoft-com:office:smarttags" w:element="metricconverter">
              <w:smartTagPr>
                <w:attr w:name="ProductID" w:val="5154F"/>
              </w:smartTagPr>
              <w:r w:rsidRPr="004B5A1B">
                <w:t>5154F</w:t>
              </w:r>
            </w:smartTag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8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810,979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 xml:space="preserve">11 1 06 </w:t>
            </w:r>
            <w:smartTag w:uri="urn:schemas-microsoft-com:office:smarttags" w:element="metricconverter">
              <w:smartTagPr>
                <w:attr w:name="ProductID" w:val="5154F"/>
              </w:smartTagPr>
              <w:r w:rsidRPr="004B5A1B">
                <w:t>5154F</w:t>
              </w:r>
            </w:smartTag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8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810,979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 xml:space="preserve">11 1 06 </w:t>
            </w:r>
            <w:smartTag w:uri="urn:schemas-microsoft-com:office:smarttags" w:element="metricconverter">
              <w:smartTagPr>
                <w:attr w:name="ProductID" w:val="5154F"/>
              </w:smartTagPr>
              <w:r w:rsidRPr="004B5A1B">
                <w:t>5154F</w:t>
              </w:r>
            </w:smartTag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8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1810,979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еконструкция тренировочной площадки спорти</w:t>
            </w:r>
            <w:r w:rsidRPr="004B5A1B">
              <w:t>в</w:t>
            </w:r>
            <w:r w:rsidRPr="004B5A1B">
              <w:t>ного комплекса на базе муниципального автоно</w:t>
            </w:r>
            <w:r w:rsidRPr="004B5A1B">
              <w:t>м</w:t>
            </w:r>
            <w:r w:rsidRPr="004B5A1B">
              <w:t>ного учреждения "Футбольный клуб "Зенит", Пе</w:t>
            </w:r>
            <w:r w:rsidRPr="004B5A1B">
              <w:t>н</w:t>
            </w:r>
            <w:r w:rsidRPr="004B5A1B">
              <w:t>зенская о</w:t>
            </w:r>
            <w:r w:rsidRPr="004B5A1B">
              <w:t>б</w:t>
            </w:r>
            <w:r w:rsidRPr="004B5A1B">
              <w:t>ласть, г. Пенза, Октябрьский район, ул. Германа Титова, д.3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06 S34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482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1644,8958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06 S34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482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1644,8958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 1 06 S34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482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1644,89585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Иные непрограммные расходы органов м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стного самоуправления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редиторская задолж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реконструкцию тренировочной пл</w:t>
            </w:r>
            <w:r w:rsidRPr="004B5A1B">
              <w:t>о</w:t>
            </w:r>
            <w:r w:rsidRPr="004B5A1B">
              <w:t>щадки спортивного комплекса на базе муниципал</w:t>
            </w:r>
            <w:r w:rsidRPr="004B5A1B">
              <w:t>ь</w:t>
            </w:r>
            <w:r w:rsidRPr="004B5A1B">
              <w:t>ного автономного учреждения "Футбольный Клуб "Зенит", Пензенская область, г. Пенза, Октябрьский район, ул. Германа Титова, д.3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63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Капитальные вложения в объекты госуда</w:t>
            </w:r>
            <w:r w:rsidRPr="004B5A1B">
              <w:t>р</w:t>
            </w:r>
            <w:r w:rsidRPr="004B5A1B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63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9 9 00 263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4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410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98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9884,9353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ф</w:t>
            </w:r>
            <w:r w:rsidRPr="004B5A1B">
              <w:t>и</w:t>
            </w:r>
            <w:r w:rsidRPr="004B5A1B">
              <w:t>зической культуры, спорта и молодежной политики в городе Пензе на 2015-2020 г</w:t>
            </w:r>
            <w:r w:rsidRPr="004B5A1B">
              <w:t>о</w:t>
            </w:r>
            <w:r w:rsidRPr="004B5A1B">
              <w:t>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8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854,9353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Управление развитием о</w:t>
            </w:r>
            <w:r w:rsidRPr="004B5A1B">
              <w:t>т</w:t>
            </w:r>
            <w:r w:rsidRPr="004B5A1B">
              <w:t>расли физической культуры, спорта и молодежной пол</w:t>
            </w:r>
            <w:r w:rsidRPr="004B5A1B">
              <w:t>и</w:t>
            </w:r>
            <w:r w:rsidRPr="004B5A1B">
              <w:t>тики в го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3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8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854,9353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Руководство и управление в сфере установленных фун</w:t>
            </w:r>
            <w:r w:rsidRPr="004B5A1B">
              <w:t>к</w:t>
            </w:r>
            <w:r w:rsidRPr="004B5A1B">
              <w:t>ц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3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8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854,9353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3 01 88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8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854,93537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о оплате труда р</w:t>
            </w:r>
            <w:r w:rsidRPr="004B5A1B">
              <w:t>а</w:t>
            </w:r>
            <w:r w:rsidRPr="004B5A1B">
              <w:t>ботников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3 01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29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295,2719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3 01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29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295,2719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государс</w:t>
            </w:r>
            <w:r w:rsidRPr="004B5A1B">
              <w:t>т</w:t>
            </w:r>
            <w:r w:rsidRPr="004B5A1B"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3 01 88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29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9295,2719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3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59,66344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в целях обеспеч</w:t>
            </w:r>
            <w:r w:rsidRPr="004B5A1B">
              <w:t>е</w:t>
            </w:r>
            <w:r w:rsidRPr="004B5A1B">
              <w:t>ния выполнения функций государственными (м</w:t>
            </w:r>
            <w:r w:rsidRPr="004B5A1B">
              <w:t>у</w:t>
            </w:r>
            <w:r w:rsidRPr="004B5A1B">
              <w:t>ниципальными) органами, казенными учреждени</w:t>
            </w:r>
            <w:r w:rsidRPr="004B5A1B">
              <w:t>я</w:t>
            </w:r>
            <w:r w:rsidRPr="004B5A1B">
              <w:t>ми, органами управления государственными вн</w:t>
            </w:r>
            <w:r w:rsidRPr="004B5A1B">
              <w:t>е</w:t>
            </w:r>
            <w:r w:rsidRPr="004B5A1B"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3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,4869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асходы на выплаты персоналу государс</w:t>
            </w:r>
            <w:r w:rsidRPr="004B5A1B">
              <w:t>т</w:t>
            </w:r>
            <w:r w:rsidRPr="004B5A1B"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3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3,48691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3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34,9765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3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534,97653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3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,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4 3 01 88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8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,2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Муниципальная программа "Развитие и повышение эффективности муниципал</w:t>
            </w:r>
            <w:r w:rsidRPr="004B5A1B">
              <w:t>ь</w:t>
            </w:r>
            <w:r w:rsidRPr="004B5A1B">
              <w:t>ной службы в городе Пензе на 2015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Развитие муниципальной службы в го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рганизация п</w:t>
            </w:r>
            <w:r w:rsidRPr="004B5A1B">
              <w:t>о</w:t>
            </w:r>
            <w:r w:rsidRPr="004B5A1B">
              <w:t>лучения дополнительного образования м</w:t>
            </w:r>
            <w:r w:rsidRPr="004B5A1B">
              <w:t>у</w:t>
            </w:r>
            <w:r w:rsidRPr="004B5A1B">
              <w:t>ниципальными служащими города Пен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1 01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рганизация  повышения квалификации и перепо</w:t>
            </w:r>
            <w:r w:rsidRPr="004B5A1B">
              <w:t>д</w:t>
            </w:r>
            <w:r w:rsidRPr="004B5A1B">
              <w:t>готовки муниципальных служащих города Пен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1 01 24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1 01 24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1 01 24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2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одпрограмма "Противодействие коррупции в г</w:t>
            </w:r>
            <w:r w:rsidRPr="004B5A1B">
              <w:t>о</w:t>
            </w:r>
            <w:r w:rsidRPr="004B5A1B">
              <w:t>роде Пенз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сновное мероприятие "Организация обучения м</w:t>
            </w:r>
            <w:r w:rsidRPr="004B5A1B">
              <w:t>у</w:t>
            </w:r>
            <w:r w:rsidRPr="004B5A1B">
              <w:t>ниципальных служащих, ответс</w:t>
            </w:r>
            <w:r w:rsidRPr="004B5A1B">
              <w:t>т</w:t>
            </w:r>
            <w:r w:rsidRPr="004B5A1B">
              <w:t>венных за работу по профилактике ко</w:t>
            </w:r>
            <w:r w:rsidRPr="004B5A1B">
              <w:t>р</w:t>
            </w:r>
            <w:r w:rsidRPr="004B5A1B">
              <w:t>рупционных правонарушен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2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рганизация обучения муниципальных служащих, ответственных за работу по профилактике корру</w:t>
            </w:r>
            <w:r w:rsidRPr="004B5A1B">
              <w:t>п</w:t>
            </w:r>
            <w:r w:rsidRPr="004B5A1B">
              <w:t>ционных правонар</w:t>
            </w:r>
            <w:r w:rsidRPr="004B5A1B">
              <w:t>у</w:t>
            </w:r>
            <w:r w:rsidRPr="004B5A1B">
              <w:t>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2 24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Закупка товаров, работ и услуг для обесп</w:t>
            </w:r>
            <w:r w:rsidRPr="004B5A1B">
              <w:t>е</w:t>
            </w:r>
            <w:r w:rsidRPr="004B5A1B"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2 24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Иные закупки товаров, работ и услуг для обеспеч</w:t>
            </w:r>
            <w:r w:rsidRPr="004B5A1B">
              <w:t>е</w:t>
            </w:r>
            <w:r w:rsidRPr="004B5A1B">
              <w:t>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4 2 02 240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10,0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СЛУЖИВАНИЕ ГОСУДАРСТВЕ</w:t>
            </w:r>
            <w:r w:rsidRPr="004B5A1B">
              <w:rPr>
                <w:b/>
                <w:bCs/>
              </w:rPr>
              <w:t>Н</w:t>
            </w:r>
            <w:r w:rsidRPr="004B5A1B">
              <w:rPr>
                <w:b/>
                <w:bCs/>
              </w:rPr>
              <w:t>НОГО И МУНИЦИПАЛЬНОГО ДО</w:t>
            </w:r>
            <w:r w:rsidRPr="004B5A1B">
              <w:rPr>
                <w:b/>
                <w:bCs/>
              </w:rPr>
              <w:t>Л</w:t>
            </w:r>
            <w:r w:rsidRPr="004B5A1B">
              <w:rPr>
                <w:b/>
                <w:bCs/>
              </w:rPr>
              <w:t>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85069,1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83445,1258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служивание государственного вну</w:t>
            </w:r>
            <w:r w:rsidRPr="004B5A1B">
              <w:rPr>
                <w:b/>
                <w:bCs/>
              </w:rPr>
              <w:t>т</w:t>
            </w:r>
            <w:r w:rsidRPr="004B5A1B">
              <w:rPr>
                <w:b/>
                <w:bCs/>
              </w:rPr>
              <w:t>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85069,1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83445,1258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Другие вопросы в области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0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85069,1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83445,1258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Реализация органами местного самоупра</w:t>
            </w:r>
            <w:r w:rsidRPr="004B5A1B">
              <w:t>в</w:t>
            </w:r>
            <w:r w:rsidRPr="004B5A1B">
              <w:t>ления муниципаль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1 00 00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85069,1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83445,1258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1 00 23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85069,1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83445,1258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>Обслуживание государственного (муниц</w:t>
            </w:r>
            <w:r w:rsidRPr="004B5A1B">
              <w:t>и</w:t>
            </w:r>
            <w:r w:rsidRPr="004B5A1B">
              <w:t>пального) дол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1 00 23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7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85069,1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83445,1258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r w:rsidRPr="004B5A1B">
              <w:t xml:space="preserve">Обслуживание муниципального долг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96 1 00 23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7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85069,1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</w:pPr>
            <w:r w:rsidRPr="004B5A1B">
              <w:t>383445,12589</w:t>
            </w:r>
          </w:p>
        </w:tc>
      </w:tr>
      <w:tr w:rsidR="00B62B0D" w:rsidRPr="004B5A1B" w:rsidTr="00B62B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D" w:rsidRPr="004B5A1B" w:rsidRDefault="00B62B0D" w:rsidP="00B62B0D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ВСЕГО РАСХОДОВ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r w:rsidRPr="004B5A1B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r w:rsidRPr="004B5A1B"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center"/>
            </w:pPr>
            <w:r w:rsidRPr="004B5A1B"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r w:rsidRPr="004B5A1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2621281,458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0D" w:rsidRPr="004B5A1B" w:rsidRDefault="00B62B0D" w:rsidP="00B62B0D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2156145,66289</w:t>
            </w:r>
          </w:p>
        </w:tc>
      </w:tr>
    </w:tbl>
    <w:p w:rsidR="006B2084" w:rsidRPr="004B5A1B" w:rsidRDefault="006B2084" w:rsidP="005621FF"/>
    <w:p w:rsidR="006B2084" w:rsidRPr="004B5A1B" w:rsidRDefault="006B2084" w:rsidP="005621FF"/>
    <w:p w:rsidR="006642B4" w:rsidRPr="004B5A1B" w:rsidRDefault="006642B4" w:rsidP="00535872">
      <w:pPr>
        <w:jc w:val="both"/>
      </w:pPr>
    </w:p>
    <w:p w:rsidR="006642B4" w:rsidRPr="004B5A1B" w:rsidRDefault="006642B4" w:rsidP="00535872">
      <w:pPr>
        <w:jc w:val="both"/>
      </w:pPr>
    </w:p>
    <w:p w:rsidR="008F433F" w:rsidRPr="00CF0200" w:rsidRDefault="00EA4FD9" w:rsidP="006642B4">
      <w:pPr>
        <w:jc w:val="both"/>
        <w:rPr>
          <w:b/>
          <w:sz w:val="8"/>
          <w:szCs w:val="8"/>
        </w:rPr>
      </w:pPr>
      <w:r w:rsidRPr="004B5A1B">
        <w:rPr>
          <w:b/>
          <w:szCs w:val="28"/>
        </w:rPr>
        <w:br w:type="page"/>
      </w:r>
    </w:p>
    <w:tbl>
      <w:tblPr>
        <w:tblW w:w="10221" w:type="dxa"/>
        <w:tblInd w:w="93" w:type="dxa"/>
        <w:tblLayout w:type="fixed"/>
        <w:tblLook w:val="0000"/>
      </w:tblPr>
      <w:tblGrid>
        <w:gridCol w:w="1921"/>
        <w:gridCol w:w="4048"/>
        <w:gridCol w:w="4252"/>
      </w:tblGrid>
      <w:tr w:rsidR="00A62554" w:rsidRPr="004B5A1B" w:rsidTr="00A62554">
        <w:trPr>
          <w:trHeight w:val="33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554" w:rsidRPr="004B5A1B" w:rsidRDefault="00A62554" w:rsidP="00A62554">
            <w:pPr>
              <w:rPr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554" w:rsidRPr="004B5A1B" w:rsidRDefault="00A62554" w:rsidP="00A62554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554" w:rsidRPr="00CF0200" w:rsidRDefault="00A62554" w:rsidP="00CF0200">
            <w:pPr>
              <w:jc w:val="right"/>
              <w:rPr>
                <w:b/>
                <w:bCs/>
                <w:sz w:val="24"/>
                <w:szCs w:val="24"/>
              </w:rPr>
            </w:pPr>
            <w:r w:rsidRPr="00CF0200">
              <w:rPr>
                <w:sz w:val="24"/>
                <w:szCs w:val="24"/>
              </w:rPr>
              <w:t xml:space="preserve">Приложение </w:t>
            </w:r>
            <w:r w:rsidR="008157F3" w:rsidRPr="00CF0200">
              <w:rPr>
                <w:sz w:val="24"/>
                <w:szCs w:val="24"/>
              </w:rPr>
              <w:t>4</w:t>
            </w:r>
          </w:p>
        </w:tc>
      </w:tr>
      <w:tr w:rsidR="00A62554" w:rsidRPr="004B5A1B" w:rsidTr="00A62554">
        <w:trPr>
          <w:trHeight w:val="345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554" w:rsidRPr="004B5A1B" w:rsidRDefault="00A62554" w:rsidP="00A62554">
            <w:pPr>
              <w:rPr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554" w:rsidRPr="004B5A1B" w:rsidRDefault="00A62554" w:rsidP="00A62554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D4F" w:rsidRPr="00CF0200" w:rsidRDefault="00A62554" w:rsidP="00CF0200">
            <w:pPr>
              <w:jc w:val="right"/>
              <w:rPr>
                <w:sz w:val="24"/>
                <w:szCs w:val="24"/>
              </w:rPr>
            </w:pPr>
            <w:r w:rsidRPr="00CF0200">
              <w:rPr>
                <w:sz w:val="24"/>
                <w:szCs w:val="24"/>
              </w:rPr>
              <w:t xml:space="preserve">к решению </w:t>
            </w:r>
            <w:r w:rsidR="00044D4F" w:rsidRPr="00CF0200">
              <w:rPr>
                <w:sz w:val="24"/>
                <w:szCs w:val="24"/>
              </w:rPr>
              <w:t xml:space="preserve">Пензенской </w:t>
            </w:r>
          </w:p>
          <w:p w:rsidR="00A62554" w:rsidRPr="00CF0200" w:rsidRDefault="00A62554" w:rsidP="00CF0200">
            <w:pPr>
              <w:jc w:val="right"/>
              <w:rPr>
                <w:sz w:val="24"/>
                <w:szCs w:val="24"/>
              </w:rPr>
            </w:pPr>
            <w:r w:rsidRPr="00CF0200">
              <w:rPr>
                <w:sz w:val="24"/>
                <w:szCs w:val="24"/>
              </w:rPr>
              <w:t>горо</w:t>
            </w:r>
            <w:r w:rsidRPr="00CF0200">
              <w:rPr>
                <w:sz w:val="24"/>
                <w:szCs w:val="24"/>
              </w:rPr>
              <w:t>д</w:t>
            </w:r>
            <w:r w:rsidRPr="00CF0200">
              <w:rPr>
                <w:sz w:val="24"/>
                <w:szCs w:val="24"/>
              </w:rPr>
              <w:t>ской Думы</w:t>
            </w:r>
          </w:p>
        </w:tc>
      </w:tr>
      <w:tr w:rsidR="00A62554" w:rsidRPr="004B5A1B" w:rsidTr="00A62554">
        <w:trPr>
          <w:trHeight w:val="39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554" w:rsidRPr="004B5A1B" w:rsidRDefault="00A62554" w:rsidP="00A62554">
            <w:pPr>
              <w:rPr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554" w:rsidRPr="004B5A1B" w:rsidRDefault="00A62554" w:rsidP="00A62554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554" w:rsidRPr="00CF0200" w:rsidRDefault="002F5229" w:rsidP="00CF0200">
            <w:pPr>
              <w:jc w:val="right"/>
              <w:rPr>
                <w:sz w:val="24"/>
                <w:szCs w:val="24"/>
              </w:rPr>
            </w:pPr>
            <w:r w:rsidRPr="00CF0200">
              <w:rPr>
                <w:sz w:val="24"/>
                <w:szCs w:val="24"/>
              </w:rPr>
              <w:t xml:space="preserve">от </w:t>
            </w:r>
            <w:r w:rsidR="00CF0200" w:rsidRPr="00CF0200">
              <w:rPr>
                <w:sz w:val="24"/>
                <w:szCs w:val="24"/>
                <w:u w:val="single"/>
              </w:rPr>
              <w:t>25.05.2018</w:t>
            </w:r>
            <w:r w:rsidR="00CF0200" w:rsidRPr="00CF0200">
              <w:rPr>
                <w:sz w:val="24"/>
                <w:szCs w:val="24"/>
              </w:rPr>
              <w:t xml:space="preserve">  №</w:t>
            </w:r>
            <w:r w:rsidR="00CF0200" w:rsidRPr="00CF0200">
              <w:rPr>
                <w:sz w:val="24"/>
                <w:szCs w:val="24"/>
                <w:u w:val="single"/>
              </w:rPr>
              <w:t xml:space="preserve"> 953-45/6</w:t>
            </w:r>
          </w:p>
        </w:tc>
      </w:tr>
    </w:tbl>
    <w:p w:rsidR="00A62554" w:rsidRPr="004B5A1B" w:rsidRDefault="00A62554" w:rsidP="000B6E18">
      <w:pPr>
        <w:pStyle w:val="31"/>
        <w:ind w:firstLine="6300"/>
      </w:pPr>
    </w:p>
    <w:p w:rsidR="00456510" w:rsidRPr="004B5A1B" w:rsidRDefault="007940EF" w:rsidP="00456510">
      <w:pPr>
        <w:pStyle w:val="31"/>
        <w:ind w:firstLine="0"/>
        <w:jc w:val="center"/>
        <w:rPr>
          <w:b/>
          <w:bCs/>
          <w:sz w:val="24"/>
          <w:szCs w:val="24"/>
        </w:rPr>
      </w:pPr>
      <w:r w:rsidRPr="004B5A1B">
        <w:rPr>
          <w:b/>
          <w:bCs/>
          <w:sz w:val="24"/>
          <w:szCs w:val="24"/>
        </w:rPr>
        <w:t>И</w:t>
      </w:r>
      <w:r w:rsidR="00484599" w:rsidRPr="004B5A1B">
        <w:rPr>
          <w:b/>
          <w:bCs/>
          <w:sz w:val="24"/>
          <w:szCs w:val="24"/>
        </w:rPr>
        <w:t>сполнение</w:t>
      </w:r>
      <w:r w:rsidR="00456510" w:rsidRPr="004B5A1B">
        <w:rPr>
          <w:b/>
          <w:bCs/>
          <w:sz w:val="24"/>
          <w:szCs w:val="24"/>
        </w:rPr>
        <w:t xml:space="preserve"> </w:t>
      </w:r>
      <w:r w:rsidR="00044D4F" w:rsidRPr="004B5A1B">
        <w:rPr>
          <w:b/>
          <w:bCs/>
          <w:sz w:val="24"/>
          <w:szCs w:val="24"/>
        </w:rPr>
        <w:t xml:space="preserve">по расходам </w:t>
      </w:r>
      <w:r w:rsidR="00456510" w:rsidRPr="004B5A1B">
        <w:rPr>
          <w:b/>
          <w:bCs/>
          <w:sz w:val="24"/>
          <w:szCs w:val="24"/>
        </w:rPr>
        <w:t>бюджета города за 201</w:t>
      </w:r>
      <w:r w:rsidR="00D975E2" w:rsidRPr="004B5A1B">
        <w:rPr>
          <w:b/>
          <w:bCs/>
          <w:sz w:val="24"/>
          <w:szCs w:val="24"/>
        </w:rPr>
        <w:t>7</w:t>
      </w:r>
      <w:r w:rsidR="00456510" w:rsidRPr="004B5A1B">
        <w:rPr>
          <w:b/>
          <w:bCs/>
          <w:sz w:val="24"/>
          <w:szCs w:val="24"/>
        </w:rPr>
        <w:t xml:space="preserve"> год по целевым статьям </w:t>
      </w:r>
    </w:p>
    <w:p w:rsidR="00456510" w:rsidRPr="004B5A1B" w:rsidRDefault="00456510" w:rsidP="00456510">
      <w:pPr>
        <w:pStyle w:val="31"/>
        <w:ind w:firstLine="0"/>
        <w:jc w:val="center"/>
        <w:rPr>
          <w:b/>
          <w:bCs/>
          <w:sz w:val="24"/>
          <w:szCs w:val="24"/>
        </w:rPr>
      </w:pPr>
      <w:r w:rsidRPr="004B5A1B">
        <w:rPr>
          <w:b/>
          <w:bCs/>
          <w:sz w:val="24"/>
          <w:szCs w:val="24"/>
        </w:rPr>
        <w:t>(муниципальным программам и непрограммным направлениям деятельности),  группам видов расходов, подгруппам видов расходов, разделам,</w:t>
      </w:r>
    </w:p>
    <w:p w:rsidR="00062208" w:rsidRPr="004B5A1B" w:rsidRDefault="00456510" w:rsidP="00456510">
      <w:pPr>
        <w:pStyle w:val="31"/>
        <w:ind w:firstLine="0"/>
        <w:jc w:val="center"/>
        <w:rPr>
          <w:sz w:val="24"/>
          <w:szCs w:val="24"/>
        </w:rPr>
      </w:pPr>
      <w:r w:rsidRPr="004B5A1B">
        <w:rPr>
          <w:b/>
          <w:bCs/>
          <w:sz w:val="24"/>
          <w:szCs w:val="24"/>
        </w:rPr>
        <w:t>подразделам классификации расходов</w:t>
      </w:r>
    </w:p>
    <w:p w:rsidR="004F61A2" w:rsidRPr="004B5A1B" w:rsidRDefault="004F61A2" w:rsidP="004F61A2">
      <w:pPr>
        <w:jc w:val="right"/>
        <w:rPr>
          <w:sz w:val="24"/>
        </w:rPr>
      </w:pPr>
      <w:r w:rsidRPr="004B5A1B">
        <w:rPr>
          <w:sz w:val="24"/>
        </w:rPr>
        <w:t>(тыс.рублей)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559"/>
        <w:gridCol w:w="3675"/>
        <w:gridCol w:w="1287"/>
        <w:gridCol w:w="445"/>
        <w:gridCol w:w="324"/>
        <w:gridCol w:w="422"/>
        <w:gridCol w:w="1680"/>
        <w:gridCol w:w="1680"/>
      </w:tblGrid>
      <w:tr w:rsidR="00037CE5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E5" w:rsidRPr="004B5A1B" w:rsidRDefault="00037CE5" w:rsidP="00037CE5">
            <w:pPr>
              <w:jc w:val="center"/>
            </w:pPr>
            <w:r w:rsidRPr="004B5A1B">
              <w:t>№ п/п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E5" w:rsidRPr="004B5A1B" w:rsidRDefault="00037CE5" w:rsidP="00037CE5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 xml:space="preserve">Наименование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E5" w:rsidRPr="004B5A1B" w:rsidRDefault="00037CE5" w:rsidP="00037CE5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ЦСР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E5" w:rsidRPr="004B5A1B" w:rsidRDefault="00037CE5" w:rsidP="00037CE5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ВР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E5" w:rsidRPr="004B5A1B" w:rsidRDefault="00037CE5" w:rsidP="00037CE5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Р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E5" w:rsidRPr="004B5A1B" w:rsidRDefault="00037CE5" w:rsidP="00037CE5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П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E5" w:rsidRPr="004B5A1B" w:rsidRDefault="00596664" w:rsidP="009306A4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Бюдж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E5" w:rsidRPr="004B5A1B" w:rsidRDefault="00037CE5" w:rsidP="009306A4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 xml:space="preserve">Исполнено 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Муниципальная программа "Соц</w:t>
            </w:r>
            <w:r w:rsidRPr="004B5A1B">
              <w:rPr>
                <w:b/>
                <w:bCs/>
              </w:rPr>
              <w:t>и</w:t>
            </w:r>
            <w:r w:rsidRPr="004B5A1B">
              <w:rPr>
                <w:b/>
                <w:bCs/>
              </w:rPr>
              <w:t>альная поддержка и социальное о</w:t>
            </w:r>
            <w:r w:rsidRPr="004B5A1B">
              <w:rPr>
                <w:b/>
                <w:bCs/>
              </w:rPr>
              <w:t>б</w:t>
            </w:r>
            <w:r w:rsidRPr="004B5A1B">
              <w:rPr>
                <w:b/>
                <w:bCs/>
              </w:rPr>
              <w:t>служивание граждан в городе Пензе на 2015-2020 год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 0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851825,5434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848931,1664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одпрограмма "Предоставление мер социальной поддержки отдельным к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тегориям граждан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 1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438027,291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435901,9332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Предоставление мер социальной поддержки многодетным семьям, проживающим на территории г</w:t>
            </w:r>
            <w:r w:rsidRPr="004B5A1B">
              <w:t>о</w:t>
            </w:r>
            <w:r w:rsidRPr="004B5A1B">
              <w:t>рода Пенз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1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22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07,5500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предоставление мер социал</w:t>
            </w:r>
            <w:r w:rsidRPr="004B5A1B">
              <w:t>ь</w:t>
            </w:r>
            <w:r w:rsidRPr="004B5A1B">
              <w:t>ной поддержки многоде</w:t>
            </w:r>
            <w:r w:rsidRPr="004B5A1B">
              <w:t>т</w:t>
            </w:r>
            <w:r w:rsidRPr="004B5A1B">
              <w:t>ным семьям, проживающим на территории города Пенз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1 20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22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07,5500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и иные выплаты населени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1 20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22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07,5500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ждан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1 20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22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07,5500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1 20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22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07,5500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насе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1 20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22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07,5500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Предоставление денежных выплат гра</w:t>
            </w:r>
            <w:r w:rsidRPr="004B5A1B">
              <w:t>ж</w:t>
            </w:r>
            <w:r w:rsidRPr="004B5A1B">
              <w:t>данам, имеющим звание "Почетный гражданин города Пенз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3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0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02,448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предоставление денежных выплат гражданам, имеющим звание "Почетный гр</w:t>
            </w:r>
            <w:r w:rsidRPr="004B5A1B">
              <w:t>а</w:t>
            </w:r>
            <w:r w:rsidRPr="004B5A1B">
              <w:t>жданин города Пенз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3 20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0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02,448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и иные выплаты населени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3 20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0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02,448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ждан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3 20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0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02,448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3 20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0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02,448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насе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3 20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0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02,448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Выплата пенсии за выслугу лет муниципальным служ</w:t>
            </w:r>
            <w:r w:rsidRPr="004B5A1B">
              <w:t>а</w:t>
            </w:r>
            <w:r w:rsidRPr="004B5A1B">
              <w:t>щим города Пе</w:t>
            </w:r>
            <w:r w:rsidRPr="004B5A1B">
              <w:t>н</w:t>
            </w:r>
            <w:r w:rsidRPr="004B5A1B">
              <w:t>з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4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2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04,3261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у пенсии за выслугу лет муниципальным служ</w:t>
            </w:r>
            <w:r w:rsidRPr="004B5A1B">
              <w:t>а</w:t>
            </w:r>
            <w:r w:rsidRPr="004B5A1B">
              <w:t>щим города Пенз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4 20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2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04,3261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4 20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,2150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4 20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,2150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4 20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,2150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енсионное обеспече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4 20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,2150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и иные выплаты населени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4 20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23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00,1110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ждан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4 20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23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00,1110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4 20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23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00,1110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енсионное обеспече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4 20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23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00,1110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both"/>
            </w:pPr>
            <w:r w:rsidRPr="004B5A1B">
              <w:t>Основное мероприятие "Исполнение г</w:t>
            </w:r>
            <w:r w:rsidRPr="004B5A1B">
              <w:t>о</w:t>
            </w:r>
            <w:r w:rsidRPr="004B5A1B">
              <w:t>сударственных полномочий, связанных с реализацией Закона Пензенской области "О государственном пенсионном обесп</w:t>
            </w:r>
            <w:r w:rsidRPr="004B5A1B">
              <w:t>е</w:t>
            </w:r>
            <w:r w:rsidRPr="004B5A1B">
              <w:t>чении за выслугу лет государственных гражданских служащих Пензенской о</w:t>
            </w:r>
            <w:r w:rsidRPr="004B5A1B">
              <w:t>б</w:t>
            </w:r>
            <w:r w:rsidRPr="004B5A1B">
              <w:t>ласти и лиц, замещающих государстве</w:t>
            </w:r>
            <w:r w:rsidRPr="004B5A1B">
              <w:t>н</w:t>
            </w:r>
            <w:r w:rsidRPr="004B5A1B">
              <w:t>ные должности Пе</w:t>
            </w:r>
            <w:r w:rsidRPr="004B5A1B">
              <w:t>н</w:t>
            </w:r>
            <w:r w:rsidRPr="004B5A1B">
              <w:t>зенской области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5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562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514,0199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венции на исполнение государстве</w:t>
            </w:r>
            <w:r w:rsidRPr="004B5A1B">
              <w:t>н</w:t>
            </w:r>
            <w:r w:rsidRPr="004B5A1B">
              <w:t>ных полномочий, связанных с реализац</w:t>
            </w:r>
            <w:r w:rsidRPr="004B5A1B">
              <w:t>и</w:t>
            </w:r>
            <w:r w:rsidRPr="004B5A1B">
              <w:t>ей Закона Пензенской области "О гос</w:t>
            </w:r>
            <w:r w:rsidRPr="004B5A1B">
              <w:t>у</w:t>
            </w:r>
            <w:r w:rsidRPr="004B5A1B">
              <w:t>дарственном пенсионном обеспечении за выслугу лет государственных гражда</w:t>
            </w:r>
            <w:r w:rsidRPr="004B5A1B">
              <w:t>н</w:t>
            </w:r>
            <w:r w:rsidRPr="004B5A1B">
              <w:t>ских служащих Пензенской области и лиц, замещающих государственные должности Пензе</w:t>
            </w:r>
            <w:r w:rsidRPr="004B5A1B">
              <w:t>н</w:t>
            </w:r>
            <w:r w:rsidRPr="004B5A1B">
              <w:t>ской области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5 742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562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514,0199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5 742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,094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5 742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,094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5 742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,094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енсионное обеспече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5 742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,094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и иные выплаты населени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5 742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55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506,9251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ждан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5 742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55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506,9251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5 742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55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506,9251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енсионное обеспече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5 742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55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506,9251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Исполнение г</w:t>
            </w:r>
            <w:r w:rsidRPr="004B5A1B">
              <w:t>о</w:t>
            </w:r>
            <w:r w:rsidRPr="004B5A1B">
              <w:t>сударственных полномочий по выплате пособий семьям, имеющим детей, в соо</w:t>
            </w:r>
            <w:r w:rsidRPr="004B5A1B">
              <w:t>т</w:t>
            </w:r>
            <w:r w:rsidRPr="004B5A1B">
              <w:t>ветствии с Законом Пензенской области "О пособиях семьям, имеющим д</w:t>
            </w:r>
            <w:r w:rsidRPr="004B5A1B">
              <w:t>е</w:t>
            </w:r>
            <w:r w:rsidRPr="004B5A1B">
              <w:t>тей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6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8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7999,974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венции на исполнение государстве</w:t>
            </w:r>
            <w:r w:rsidRPr="004B5A1B">
              <w:t>н</w:t>
            </w:r>
            <w:r w:rsidRPr="004B5A1B">
              <w:t>ных полномочий по выплате пособий семьям, имеющим детей, в соответствии с Законом Пензенской области "О пособ</w:t>
            </w:r>
            <w:r w:rsidRPr="004B5A1B">
              <w:t>и</w:t>
            </w:r>
            <w:r w:rsidRPr="004B5A1B">
              <w:t>ях семьям, имеющим детей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6 74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8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7999,974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и иные выплаты населени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6 74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8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7999,974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ждан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6 74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8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7999,974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6 74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8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7999,974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храна семьи и дет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6 74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8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7999,974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Исполнение г</w:t>
            </w:r>
            <w:r w:rsidRPr="004B5A1B">
              <w:t>о</w:t>
            </w:r>
            <w:r w:rsidRPr="004B5A1B">
              <w:t>сударственных полномочий по предо</w:t>
            </w:r>
            <w:r w:rsidRPr="004B5A1B">
              <w:t>с</w:t>
            </w:r>
            <w:r w:rsidRPr="004B5A1B">
              <w:t>тавлению мер социальной поддержки, предусмотренных Законом Пензенской области "О почетном звании Пензенской области "Ветеран труда Пензенской о</w:t>
            </w:r>
            <w:r w:rsidRPr="004B5A1B">
              <w:t>б</w:t>
            </w:r>
            <w:r w:rsidRPr="004B5A1B">
              <w:t>ласти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7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807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799,8841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венции на исполнение государстве</w:t>
            </w:r>
            <w:r w:rsidRPr="004B5A1B">
              <w:t>н</w:t>
            </w:r>
            <w:r w:rsidRPr="004B5A1B">
              <w:t>ных полномочий по предоставлению мер социальной поддержки, предусмотре</w:t>
            </w:r>
            <w:r w:rsidRPr="004B5A1B">
              <w:t>н</w:t>
            </w:r>
            <w:r w:rsidRPr="004B5A1B">
              <w:t>ных Законом Пензенской области "О п</w:t>
            </w:r>
            <w:r w:rsidRPr="004B5A1B">
              <w:t>о</w:t>
            </w:r>
            <w:r w:rsidRPr="004B5A1B">
              <w:t>четном звании Пензенской области "В</w:t>
            </w:r>
            <w:r w:rsidRPr="004B5A1B">
              <w:t>е</w:t>
            </w:r>
            <w:r w:rsidRPr="004B5A1B">
              <w:t>теран труда Пензенской о</w:t>
            </w:r>
            <w:r w:rsidRPr="004B5A1B">
              <w:t>б</w:t>
            </w:r>
            <w:r w:rsidRPr="004B5A1B">
              <w:t>ласти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7 74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807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799,8841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7 74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5,3781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7 74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5,3781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7 74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5,3781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насе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7 74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5,3781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и иные выплаты населени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7 74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66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654,5059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ждан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7 74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66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654,5059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7 74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66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654,5059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насе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7 74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66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654,5059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Исполнение г</w:t>
            </w:r>
            <w:r w:rsidRPr="004B5A1B">
              <w:t>о</w:t>
            </w:r>
            <w:r w:rsidRPr="004B5A1B">
              <w:t>сударственных полномочий по предо</w:t>
            </w:r>
            <w:r w:rsidRPr="004B5A1B">
              <w:t>с</w:t>
            </w:r>
            <w:r w:rsidRPr="004B5A1B">
              <w:t>тавлению мер социальной поддержки многодетным семьям в соответствии с Законом Пензенской области "О мерах социальной поддержки многодетных с</w:t>
            </w:r>
            <w:r w:rsidRPr="004B5A1B">
              <w:t>е</w:t>
            </w:r>
            <w:r w:rsidRPr="004B5A1B">
              <w:t>мей, проживающих на территории Пе</w:t>
            </w:r>
            <w:r w:rsidRPr="004B5A1B">
              <w:t>н</w:t>
            </w:r>
            <w:r w:rsidRPr="004B5A1B">
              <w:t>зенской области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8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10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107,730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венции на исполнение государстве</w:t>
            </w:r>
            <w:r w:rsidRPr="004B5A1B">
              <w:t>н</w:t>
            </w:r>
            <w:r w:rsidRPr="004B5A1B">
              <w:t>ных полномочий по предоставлению мер социальной поддержки многодетным семьям в соответствии с Законом Пензе</w:t>
            </w:r>
            <w:r w:rsidRPr="004B5A1B">
              <w:t>н</w:t>
            </w:r>
            <w:r w:rsidRPr="004B5A1B">
              <w:t>ской области "О мерах социальной по</w:t>
            </w:r>
            <w:r w:rsidRPr="004B5A1B">
              <w:t>д</w:t>
            </w:r>
            <w:r w:rsidRPr="004B5A1B">
              <w:t>держки многодетных семей, прожива</w:t>
            </w:r>
            <w:r w:rsidRPr="004B5A1B">
              <w:t>ю</w:t>
            </w:r>
            <w:r w:rsidRPr="004B5A1B">
              <w:t>щих на территории Пензе</w:t>
            </w:r>
            <w:r w:rsidRPr="004B5A1B">
              <w:t>н</w:t>
            </w:r>
            <w:r w:rsidRPr="004B5A1B">
              <w:t>ской области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8 742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10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107,730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и иные выплаты населени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8 742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10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107,730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ждан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8 742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10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107,730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8 742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10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107,730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насе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8 742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10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107,730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Исполнение г</w:t>
            </w:r>
            <w:r w:rsidRPr="004B5A1B">
              <w:t>о</w:t>
            </w:r>
            <w:r w:rsidRPr="004B5A1B">
              <w:t>сударственных полномочий по предо</w:t>
            </w:r>
            <w:r w:rsidRPr="004B5A1B">
              <w:t>с</w:t>
            </w:r>
            <w:r w:rsidRPr="004B5A1B">
              <w:t>тавлению гарантий осуществления п</w:t>
            </w:r>
            <w:r w:rsidRPr="004B5A1B">
              <w:t>о</w:t>
            </w:r>
            <w:r w:rsidRPr="004B5A1B">
              <w:t>гребения в соответствии с Федеральным зак</w:t>
            </w:r>
            <w:r w:rsidRPr="004B5A1B">
              <w:t>о</w:t>
            </w:r>
            <w:r w:rsidRPr="004B5A1B">
              <w:t>ном от 12 января 1996 года № 8 -ФЗ "О погребении и похоронном деле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9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83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83,458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венции на исполнение государстве</w:t>
            </w:r>
            <w:r w:rsidRPr="004B5A1B">
              <w:t>н</w:t>
            </w:r>
            <w:r w:rsidRPr="004B5A1B">
              <w:t>ных полномочий по предоставлению г</w:t>
            </w:r>
            <w:r w:rsidRPr="004B5A1B">
              <w:t>а</w:t>
            </w:r>
            <w:r w:rsidRPr="004B5A1B">
              <w:t>рантий осуществления погребения в с</w:t>
            </w:r>
            <w:r w:rsidRPr="004B5A1B">
              <w:t>о</w:t>
            </w:r>
            <w:r w:rsidRPr="004B5A1B">
              <w:t>ответствии с Федеральным законом от 12 января 1996 года № 8 -ФЗ "О погреб</w:t>
            </w:r>
            <w:r w:rsidRPr="004B5A1B">
              <w:t>е</w:t>
            </w:r>
            <w:r w:rsidRPr="004B5A1B">
              <w:t>нии и похоронном деле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9 744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83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83,458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9 744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,192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9 744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,192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9 744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,192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насе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9 744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,192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и иные выплаты населени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9 744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4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40,265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ждан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9 744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4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40,265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9 744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4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40,265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насе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09 744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4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40,265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Исполнение г</w:t>
            </w:r>
            <w:r w:rsidRPr="004B5A1B">
              <w:t>о</w:t>
            </w:r>
            <w:r w:rsidRPr="004B5A1B">
              <w:t>сударственных полномочий по предо</w:t>
            </w:r>
            <w:r w:rsidRPr="004B5A1B">
              <w:t>с</w:t>
            </w:r>
            <w:r w:rsidRPr="004B5A1B">
              <w:t>тавлению гражданам субсидий на оплату жилого помещения и коммунальных у</w:t>
            </w:r>
            <w:r w:rsidRPr="004B5A1B">
              <w:t>с</w:t>
            </w:r>
            <w:r w:rsidRPr="004B5A1B">
              <w:t>луг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938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9380,4457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венции на исполнение государстве</w:t>
            </w:r>
            <w:r w:rsidRPr="004B5A1B">
              <w:t>н</w:t>
            </w:r>
            <w:r w:rsidRPr="004B5A1B">
              <w:t>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0 74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938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9380,4457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0 74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68,5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67,6528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0 74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68,5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67,6528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0 74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68,5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67,6528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насе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0 74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68,5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67,6528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и иные выплаты населени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0 74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212,89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212,792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ждан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0 74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212,89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212,792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0 74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212,89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212,792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насе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0 74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212,89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212,792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Исполнение г</w:t>
            </w:r>
            <w:r w:rsidRPr="004B5A1B">
              <w:t>о</w:t>
            </w:r>
            <w:r w:rsidRPr="004B5A1B">
              <w:t>сударственных полномочий по предо</w:t>
            </w:r>
            <w:r w:rsidRPr="004B5A1B">
              <w:t>с</w:t>
            </w:r>
            <w:r w:rsidRPr="004B5A1B">
              <w:t>тавлению мер социальной поддержки, предусмотренных Законом Пензенской области "О мерах социальной поддержки отдельных категорий граждан, прож</w:t>
            </w:r>
            <w:r w:rsidRPr="004B5A1B">
              <w:t>и</w:t>
            </w:r>
            <w:r w:rsidRPr="004B5A1B">
              <w:t>вающих на территории Пензенской о</w:t>
            </w:r>
            <w:r w:rsidRPr="004B5A1B">
              <w:t>б</w:t>
            </w:r>
            <w:r w:rsidRPr="004B5A1B">
              <w:t>ласти", по реабилитированным лицам и лицам, признанным пострадавшими от политич</w:t>
            </w:r>
            <w:r w:rsidRPr="004B5A1B">
              <w:t>е</w:t>
            </w:r>
            <w:r w:rsidRPr="004B5A1B">
              <w:t>ских репрессий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1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562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550,2898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венции на исполнение государстве</w:t>
            </w:r>
            <w:r w:rsidRPr="004B5A1B">
              <w:t>н</w:t>
            </w:r>
            <w:r w:rsidRPr="004B5A1B">
              <w:t>ных полномочий по предоставлению мер социальной поддержки, предусмотре</w:t>
            </w:r>
            <w:r w:rsidRPr="004B5A1B">
              <w:t>н</w:t>
            </w:r>
            <w:r w:rsidRPr="004B5A1B">
              <w:t>ных Законом Пензенской области "О м</w:t>
            </w:r>
            <w:r w:rsidRPr="004B5A1B">
              <w:t>е</w:t>
            </w:r>
            <w:r w:rsidRPr="004B5A1B">
              <w:t>рах социальной поддержки отдельных категорий граждан, проживающих на территории Пензенской области", по ре</w:t>
            </w:r>
            <w:r w:rsidRPr="004B5A1B">
              <w:t>а</w:t>
            </w:r>
            <w:r w:rsidRPr="004B5A1B">
              <w:t>билитированным лицам и лицам, пр</w:t>
            </w:r>
            <w:r w:rsidRPr="004B5A1B">
              <w:t>и</w:t>
            </w:r>
            <w:r w:rsidRPr="004B5A1B">
              <w:t>знанным пострадавшими от политич</w:t>
            </w:r>
            <w:r w:rsidRPr="004B5A1B">
              <w:t>е</w:t>
            </w:r>
            <w:r w:rsidRPr="004B5A1B">
              <w:t>ских репресс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1 75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562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550,2898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1 75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,6599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1 75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,6599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1 75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,6599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насе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1 75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,6599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и иные выплаты населени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1 75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520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509,6299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ждан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1 75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520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509,6299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1 75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520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509,6299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насе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1 75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520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509,6299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Исполнение г</w:t>
            </w:r>
            <w:r w:rsidRPr="004B5A1B">
              <w:t>о</w:t>
            </w:r>
            <w:r w:rsidRPr="004B5A1B">
              <w:t>сударственных полномочий по предо</w:t>
            </w:r>
            <w:r w:rsidRPr="004B5A1B">
              <w:t>с</w:t>
            </w:r>
            <w:r w:rsidRPr="004B5A1B">
              <w:t>тавлению мер социальной поддержки, предусмотренных Законом Пензенской области "О мерах социальной поддержки отдельных категорий граждан, прож</w:t>
            </w:r>
            <w:r w:rsidRPr="004B5A1B">
              <w:t>и</w:t>
            </w:r>
            <w:r w:rsidRPr="004B5A1B">
              <w:t>вающих на территории Пензенской о</w:t>
            </w:r>
            <w:r w:rsidRPr="004B5A1B">
              <w:t>б</w:t>
            </w:r>
            <w:r w:rsidRPr="004B5A1B">
              <w:t>ласти", по другим катег</w:t>
            </w:r>
            <w:r w:rsidRPr="004B5A1B">
              <w:t>о</w:t>
            </w:r>
            <w:r w:rsidRPr="004B5A1B">
              <w:t>риям граждан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2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9,4833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венции на исполнение государстве</w:t>
            </w:r>
            <w:r w:rsidRPr="004B5A1B">
              <w:t>н</w:t>
            </w:r>
            <w:r w:rsidRPr="004B5A1B">
              <w:t>ных полномочий по предоставлению мер социальной поддержки, предусмотре</w:t>
            </w:r>
            <w:r w:rsidRPr="004B5A1B">
              <w:t>н</w:t>
            </w:r>
            <w:r w:rsidRPr="004B5A1B">
              <w:t>ных Законом Пензенской области "О м</w:t>
            </w:r>
            <w:r w:rsidRPr="004B5A1B">
              <w:t>е</w:t>
            </w:r>
            <w:r w:rsidRPr="004B5A1B">
              <w:t>рах социальной поддержки отдельных категорий граждан, проживающих на территории Пензенской области", по др</w:t>
            </w:r>
            <w:r w:rsidRPr="004B5A1B">
              <w:t>у</w:t>
            </w:r>
            <w:r w:rsidRPr="004B5A1B">
              <w:t>гим категориям гра</w:t>
            </w:r>
            <w:r w:rsidRPr="004B5A1B">
              <w:t>ж</w:t>
            </w:r>
            <w:r w:rsidRPr="004B5A1B">
              <w:t>дан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2 774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9,4833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2 774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9713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2 774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9713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2 774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9713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насе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2 774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9713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и иные выплаты населени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2 774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7,5119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ждан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2 774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7,5119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2 774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7,5119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насе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2 774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7,5119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Исполнение г</w:t>
            </w:r>
            <w:r w:rsidRPr="004B5A1B">
              <w:t>о</w:t>
            </w:r>
            <w:r w:rsidRPr="004B5A1B">
              <w:t>сударственных полномочий по предо</w:t>
            </w:r>
            <w:r w:rsidRPr="004B5A1B">
              <w:t>с</w:t>
            </w:r>
            <w:r w:rsidRPr="004B5A1B">
              <w:t>тавлению мер социальной поддержки, предусмотренных Законом Пензенской области "О мерах социальной поддержки отдельных категорий граждан, прож</w:t>
            </w:r>
            <w:r w:rsidRPr="004B5A1B">
              <w:t>и</w:t>
            </w:r>
            <w:r w:rsidRPr="004B5A1B">
              <w:t>вающих на территории Пензенской о</w:t>
            </w:r>
            <w:r w:rsidRPr="004B5A1B">
              <w:t>б</w:t>
            </w:r>
            <w:r w:rsidRPr="004B5A1B">
              <w:t>ласти", по ветеранам труда и труженикам тыла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3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707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6782,1166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венции на исполнение государстве</w:t>
            </w:r>
            <w:r w:rsidRPr="004B5A1B">
              <w:t>н</w:t>
            </w:r>
            <w:r w:rsidRPr="004B5A1B">
              <w:t>ных полномочий по предоставлению мер социальной поддержки, предусмотре</w:t>
            </w:r>
            <w:r w:rsidRPr="004B5A1B">
              <w:t>н</w:t>
            </w:r>
            <w:r w:rsidRPr="004B5A1B">
              <w:t>ных Законом Пензенской области "О м</w:t>
            </w:r>
            <w:r w:rsidRPr="004B5A1B">
              <w:t>е</w:t>
            </w:r>
            <w:r w:rsidRPr="004B5A1B">
              <w:t>рах социальной поддержки отдельных категорий граждан, проживающих на территории Пензенской области", по в</w:t>
            </w:r>
            <w:r w:rsidRPr="004B5A1B">
              <w:t>е</w:t>
            </w:r>
            <w:r w:rsidRPr="004B5A1B">
              <w:t>теранам труда и труж</w:t>
            </w:r>
            <w:r w:rsidRPr="004B5A1B">
              <w:t>е</w:t>
            </w:r>
            <w:r w:rsidRPr="004B5A1B">
              <w:t>никам тыл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3 77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707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6782,1166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3 77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951,4846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3 77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951,4846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3 77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951,4846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насе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3 77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951,4846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и иные выплаты населени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3 77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207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1830,63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ждан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3 77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207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1830,63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3 77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207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1830,63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насе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3 77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207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1830,63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существление ежемесячной денежной выплаты, назн</w:t>
            </w:r>
            <w:r w:rsidRPr="004B5A1B">
              <w:t>а</w:t>
            </w:r>
            <w:r w:rsidRPr="004B5A1B">
              <w:t>чаемой в случае рождения третьего р</w:t>
            </w:r>
            <w:r w:rsidRPr="004B5A1B">
              <w:t>е</w:t>
            </w:r>
            <w:r w:rsidRPr="004B5A1B">
              <w:t>бенка или последующих детей до дост</w:t>
            </w:r>
            <w:r w:rsidRPr="004B5A1B">
              <w:t>и</w:t>
            </w:r>
            <w:r w:rsidRPr="004B5A1B">
              <w:t>жения ребенком возраста трех лет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4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528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5285,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венции на ежемесячную денежную выплату, назначаемую в случае рождения третьего ребенка или последующих детей до дост</w:t>
            </w:r>
            <w:r w:rsidRPr="004B5A1B">
              <w:t>и</w:t>
            </w:r>
            <w:r w:rsidRPr="004B5A1B">
              <w:t>жения ребенком возраста трех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4 R08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528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5285,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и иные выплаты населени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4 R08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528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5285,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ждан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4 R08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528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5285,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4 R08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528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5285,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храна семьи и дет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4 R08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528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5285,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существление переданных полномочий Российской Ф</w:t>
            </w:r>
            <w:r w:rsidRPr="004B5A1B">
              <w:t>е</w:t>
            </w:r>
            <w:r w:rsidRPr="004B5A1B">
              <w:t>дерации по предоставлению отдельных мер социальной поддержки граждан, по</w:t>
            </w:r>
            <w:r w:rsidRPr="004B5A1B">
              <w:t>д</w:t>
            </w:r>
            <w:r w:rsidRPr="004B5A1B">
              <w:t>вер</w:t>
            </w:r>
            <w:r w:rsidRPr="004B5A1B">
              <w:t>г</w:t>
            </w:r>
            <w:r w:rsidRPr="004B5A1B">
              <w:t>шихся воздействию радиации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5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785,5578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785,5578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венции на осуществление переданных полномочий Российской Федерации по предоставлению отдельных мер социал</w:t>
            </w:r>
            <w:r w:rsidRPr="004B5A1B">
              <w:t>ь</w:t>
            </w:r>
            <w:r w:rsidRPr="004B5A1B">
              <w:t>ной по</w:t>
            </w:r>
            <w:r w:rsidRPr="004B5A1B">
              <w:t>д</w:t>
            </w:r>
            <w:r w:rsidRPr="004B5A1B">
              <w:t>держки граждан, подвергшихся воздействию радиа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5 513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785,5578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785,5578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5 513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4653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4653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5 513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4653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4653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5 513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4653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4653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насе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5 513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4653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4653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и иные выплаты населени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5 513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785,0924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785,0924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ждан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5 513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785,0924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785,0924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5 513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785,0924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785,0924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насе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5 513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785,0924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785,0924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«Исполнение г</w:t>
            </w:r>
            <w:r w:rsidRPr="004B5A1B">
              <w:t>о</w:t>
            </w:r>
            <w:r w:rsidRPr="004B5A1B">
              <w:t>сударственных полномочий по компенс</w:t>
            </w:r>
            <w:r w:rsidRPr="004B5A1B">
              <w:t>а</w:t>
            </w:r>
            <w:r w:rsidRPr="004B5A1B">
              <w:t>ции отдельным категориям граждан о</w:t>
            </w:r>
            <w:r w:rsidRPr="004B5A1B">
              <w:t>п</w:t>
            </w:r>
            <w:r w:rsidRPr="004B5A1B">
              <w:t>латы взноса на капитальный ремонт о</w:t>
            </w:r>
            <w:r w:rsidRPr="004B5A1B">
              <w:t>б</w:t>
            </w:r>
            <w:r w:rsidRPr="004B5A1B">
              <w:t>щего имущества в многоквартирном д</w:t>
            </w:r>
            <w:r w:rsidRPr="004B5A1B">
              <w:t>о</w:t>
            </w:r>
            <w:r w:rsidRPr="004B5A1B">
              <w:t>ме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6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778,203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753,66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Cубвенции на исполнение государстве</w:t>
            </w:r>
            <w:r w:rsidRPr="004B5A1B">
              <w:t>н</w:t>
            </w:r>
            <w:r w:rsidRPr="004B5A1B">
              <w:t>ных полномочий на компенсацию о</w:t>
            </w:r>
            <w:r w:rsidRPr="004B5A1B">
              <w:t>т</w:t>
            </w:r>
            <w:r w:rsidRPr="004B5A1B">
              <w:t>дельным категориям граждан оплаты взноса на капитальный ремонт общего имущес</w:t>
            </w:r>
            <w:r w:rsidRPr="004B5A1B">
              <w:t>т</w:t>
            </w:r>
            <w:r w:rsidRPr="004B5A1B">
              <w:t>ва в многоквартирном дом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6 R46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778,203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753,66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6 R46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,44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,44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6 R46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,44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,44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6 R46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,44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,44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насе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6 R46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,44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,44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и иные выплаты населени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6 R46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733,757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709,2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ждан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6 R46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733,757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709,2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6 R46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733,757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709,2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насе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6 R46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733,757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709,2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«Исполнение г</w:t>
            </w:r>
            <w:r w:rsidRPr="004B5A1B">
              <w:t>о</w:t>
            </w:r>
            <w:r w:rsidRPr="004B5A1B">
              <w:t>сударственных полномочий по оказанию государственной социальной помощи студентам из малоимущих семей или ст</w:t>
            </w:r>
            <w:r w:rsidRPr="004B5A1B">
              <w:t>у</w:t>
            </w:r>
            <w:r w:rsidRPr="004B5A1B">
              <w:t>дентам, являющимся малоимущими од</w:t>
            </w:r>
            <w:r w:rsidRPr="004B5A1B">
              <w:t>и</w:t>
            </w:r>
            <w:r w:rsidRPr="004B5A1B">
              <w:t>ноко проживающими гражданами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7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40,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40,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Государственная социальная помощь студентам из малоимущих семей или ст</w:t>
            </w:r>
            <w:r w:rsidRPr="004B5A1B">
              <w:t>у</w:t>
            </w:r>
            <w:r w:rsidRPr="004B5A1B">
              <w:t>дентам, являющимся малоимущими од</w:t>
            </w:r>
            <w:r w:rsidRPr="004B5A1B">
              <w:t>и</w:t>
            </w:r>
            <w:r w:rsidRPr="004B5A1B">
              <w:t>ноко прож</w:t>
            </w:r>
            <w:r w:rsidRPr="004B5A1B">
              <w:t>и</w:t>
            </w:r>
            <w:r w:rsidRPr="004B5A1B">
              <w:t>вающими гражданам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7 742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40,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40,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и иные выплаты населени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7 742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40,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40,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ждан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7 742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40,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40,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7 742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40,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40,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насе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7 742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40,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40,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</w:t>
            </w:r>
            <w:r w:rsidRPr="004B5A1B">
              <w:t>о</w:t>
            </w:r>
            <w:r w:rsidRPr="004B5A1B">
              <w:t>пления жилого помещения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8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4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,981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омпенсация расходов на оплату комм</w:t>
            </w:r>
            <w:r w:rsidRPr="004B5A1B">
              <w:t>у</w:t>
            </w:r>
            <w:r w:rsidRPr="004B5A1B">
              <w:t>нальной услуги отопления из бюджета города Пензы в размере 20% от ежем</w:t>
            </w:r>
            <w:r w:rsidRPr="004B5A1B">
              <w:t>е</w:t>
            </w:r>
            <w:r w:rsidRPr="004B5A1B">
              <w:t>сячно начисля</w:t>
            </w:r>
            <w:r w:rsidRPr="004B5A1B">
              <w:t>е</w:t>
            </w:r>
            <w:r w:rsidRPr="004B5A1B">
              <w:t>мой гражданам суммы за услугу отопления жилого помещ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8 267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4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,981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и иные выплаты населени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8 267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4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,981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ждан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8 267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4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,981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8 267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4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,981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насе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1 18 267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4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,981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одпрограмма "Социальная поддер</w:t>
            </w:r>
            <w:r w:rsidRPr="004B5A1B">
              <w:rPr>
                <w:b/>
                <w:bCs/>
              </w:rPr>
              <w:t>ж</w:t>
            </w:r>
            <w:r w:rsidRPr="004B5A1B">
              <w:rPr>
                <w:b/>
                <w:bCs/>
              </w:rPr>
              <w:t>ка граждан пожилого возраста и инв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лидов, семей с детьми города Пенз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 2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76654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76148,8394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Социальная ре</w:t>
            </w:r>
            <w:r w:rsidRPr="004B5A1B">
              <w:t>а</w:t>
            </w:r>
            <w:r w:rsidRPr="004B5A1B">
              <w:t>билитация несовершеннолетних в ст</w:t>
            </w:r>
            <w:r w:rsidRPr="004B5A1B">
              <w:t>а</w:t>
            </w:r>
            <w:r w:rsidRPr="004B5A1B">
              <w:t>ционарных условиях в летний период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1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6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62,2394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оциальную реабилитацию несовершеннолетних в стационарных условиях в летний п</w:t>
            </w:r>
            <w:r w:rsidRPr="004B5A1B">
              <w:t>е</w:t>
            </w:r>
            <w:r w:rsidRPr="004B5A1B">
              <w:t>ри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1 201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6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62,2394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1 201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6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62,2394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1 201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6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62,2394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1 201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6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62,2394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служивание нас</w:t>
            </w:r>
            <w:r w:rsidRPr="004B5A1B">
              <w:t>е</w:t>
            </w:r>
            <w:r w:rsidRPr="004B5A1B">
              <w:t>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1 201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6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62,2394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Исполнение г</w:t>
            </w:r>
            <w:r w:rsidRPr="004B5A1B">
              <w:t>о</w:t>
            </w:r>
            <w:r w:rsidRPr="004B5A1B">
              <w:t>сударственных полномочий по социал</w:t>
            </w:r>
            <w:r w:rsidRPr="004B5A1B">
              <w:t>ь</w:t>
            </w:r>
            <w:r w:rsidRPr="004B5A1B">
              <w:t>ной поддержке и социальному обслуж</w:t>
            </w:r>
            <w:r w:rsidRPr="004B5A1B">
              <w:t>и</w:t>
            </w:r>
            <w:r w:rsidRPr="004B5A1B">
              <w:t>ванию граждан пожилого возраста и и</w:t>
            </w:r>
            <w:r w:rsidRPr="004B5A1B">
              <w:t>н</w:t>
            </w:r>
            <w:r w:rsidRPr="004B5A1B">
              <w:t>валидов; граждан, находящихся в тру</w:t>
            </w:r>
            <w:r w:rsidRPr="004B5A1B">
              <w:t>д</w:t>
            </w:r>
            <w:r w:rsidRPr="004B5A1B">
              <w:t>ной жизненной ситуации, а также детей-сирот; безнадзорных детей; детей, оста</w:t>
            </w:r>
            <w:r w:rsidRPr="004B5A1B">
              <w:t>в</w:t>
            </w:r>
            <w:r w:rsidRPr="004B5A1B">
              <w:t>шихся без попечения родителей; семей, имеющих детей (в том числе многоде</w:t>
            </w:r>
            <w:r w:rsidRPr="004B5A1B">
              <w:t>т</w:t>
            </w:r>
            <w:r w:rsidRPr="004B5A1B">
              <w:t>ных семей и одиноких родителей); мал</w:t>
            </w:r>
            <w:r w:rsidRPr="004B5A1B">
              <w:t>о</w:t>
            </w:r>
            <w:r w:rsidRPr="004B5A1B">
              <w:t>им</w:t>
            </w:r>
            <w:r w:rsidRPr="004B5A1B">
              <w:t>у</w:t>
            </w:r>
            <w:r w:rsidRPr="004B5A1B">
              <w:t>щих граждан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2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7122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7122,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венции на исполнение государстве</w:t>
            </w:r>
            <w:r w:rsidRPr="004B5A1B">
              <w:t>н</w:t>
            </w:r>
            <w:r w:rsidRPr="004B5A1B">
              <w:t>ных полномочий по социальной по</w:t>
            </w:r>
            <w:r w:rsidRPr="004B5A1B">
              <w:t>д</w:t>
            </w:r>
            <w:r w:rsidRPr="004B5A1B">
              <w:t>держке и социальному обслуживанию граждан пожилого возраста и инвалидов; граждан, находящихся в трудной жи</w:t>
            </w:r>
            <w:r w:rsidRPr="004B5A1B">
              <w:t>з</w:t>
            </w:r>
            <w:r w:rsidRPr="004B5A1B">
              <w:t>ненной ситуации, а также детей-сирот; безнадзорных детей; детей, оставшихся без попечения родителей; семей, име</w:t>
            </w:r>
            <w:r w:rsidRPr="004B5A1B">
              <w:t>ю</w:t>
            </w:r>
            <w:r w:rsidRPr="004B5A1B">
              <w:t>щих детей (в том числе многодетных с</w:t>
            </w:r>
            <w:r w:rsidRPr="004B5A1B">
              <w:t>е</w:t>
            </w:r>
            <w:r w:rsidRPr="004B5A1B">
              <w:t>мей и одиноких родителей); малоимущих гра</w:t>
            </w:r>
            <w:r w:rsidRPr="004B5A1B">
              <w:t>ж</w:t>
            </w:r>
            <w:r w:rsidRPr="004B5A1B">
              <w:t>дан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2 744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7122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7122,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2 744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7122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7122,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2 744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7122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7122,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2 744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7122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7122,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служивание нас</w:t>
            </w:r>
            <w:r w:rsidRPr="004B5A1B">
              <w:t>е</w:t>
            </w:r>
            <w:r w:rsidRPr="004B5A1B">
              <w:t>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2 744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7122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7122,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Проведение м</w:t>
            </w:r>
            <w:r w:rsidRPr="004B5A1B">
              <w:t>е</w:t>
            </w:r>
            <w:r w:rsidRPr="004B5A1B">
              <w:t>роприятий по организации и проведению досуга граждан пожилого возраста и и</w:t>
            </w:r>
            <w:r w:rsidRPr="004B5A1B">
              <w:t>н</w:t>
            </w:r>
            <w:r w:rsidRPr="004B5A1B">
              <w:t>валидов, а также семей, воспитывающих д</w:t>
            </w:r>
            <w:r w:rsidRPr="004B5A1B">
              <w:t>е</w:t>
            </w:r>
            <w:r w:rsidRPr="004B5A1B">
              <w:t>тей, информированности граждан по социальным вопросам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3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1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13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проведение мероприятий по организации и проведению досуга гра</w:t>
            </w:r>
            <w:r w:rsidRPr="004B5A1B">
              <w:t>ж</w:t>
            </w:r>
            <w:r w:rsidRPr="004B5A1B">
              <w:t>дан пожилого возраста и инвалидов, а также семей, воспитывающих детей, и</w:t>
            </w:r>
            <w:r w:rsidRPr="004B5A1B">
              <w:t>н</w:t>
            </w:r>
            <w:r w:rsidRPr="004B5A1B">
              <w:t>формированности граждан по социал</w:t>
            </w:r>
            <w:r w:rsidRPr="004B5A1B">
              <w:t>ь</w:t>
            </w:r>
            <w:r w:rsidRPr="004B5A1B">
              <w:t>ным вопрос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3 202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1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13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3 202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1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13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3 202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1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13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3 202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1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13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насе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3 202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1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13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существление закупок на выполнение работ по изгото</w:t>
            </w:r>
            <w:r w:rsidRPr="004B5A1B">
              <w:t>в</w:t>
            </w:r>
            <w:r w:rsidRPr="004B5A1B">
              <w:t>лению и установке надгробных памятн</w:t>
            </w:r>
            <w:r w:rsidRPr="004B5A1B">
              <w:t>и</w:t>
            </w:r>
            <w:r w:rsidRPr="004B5A1B">
              <w:t>ков на могилах отдельных категорий граждан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4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5,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существление закупок на выполнение работ по изг</w:t>
            </w:r>
            <w:r w:rsidRPr="004B5A1B">
              <w:t>о</w:t>
            </w:r>
            <w:r w:rsidRPr="004B5A1B">
              <w:t>товлению и установке надгробных памятников на могилах отдельных категорий граждан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4 204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5,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и иные выплаты населени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4 204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5,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4 204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5,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4 204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5,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насе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4 204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5,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Исполнение г</w:t>
            </w:r>
            <w:r w:rsidRPr="004B5A1B">
              <w:t>о</w:t>
            </w:r>
            <w:r w:rsidRPr="004B5A1B">
              <w:t>сударственных полномочий по социал</w:t>
            </w:r>
            <w:r w:rsidRPr="004B5A1B">
              <w:t>ь</w:t>
            </w:r>
            <w:r w:rsidRPr="004B5A1B">
              <w:t>ной поддержке и социальному обслуж</w:t>
            </w:r>
            <w:r w:rsidRPr="004B5A1B">
              <w:t>и</w:t>
            </w:r>
            <w:r w:rsidRPr="004B5A1B">
              <w:t>ванию граждан пожилого возраста и и</w:t>
            </w:r>
            <w:r w:rsidRPr="004B5A1B">
              <w:t>н</w:t>
            </w:r>
            <w:r w:rsidRPr="004B5A1B">
              <w:t>валидов; граждан, находящихся в тру</w:t>
            </w:r>
            <w:r w:rsidRPr="004B5A1B">
              <w:t>д</w:t>
            </w:r>
            <w:r w:rsidRPr="004B5A1B">
              <w:t>ной жизненной ситуации, а также детей-сирот; безнадзорных детей; детей, оста</w:t>
            </w:r>
            <w:r w:rsidRPr="004B5A1B">
              <w:t>в</w:t>
            </w:r>
            <w:r w:rsidRPr="004B5A1B">
              <w:t>шихся без попечения родителей; семей, имеющих детей (в том числе многоде</w:t>
            </w:r>
            <w:r w:rsidRPr="004B5A1B">
              <w:t>т</w:t>
            </w:r>
            <w:r w:rsidRPr="004B5A1B">
              <w:t>ных семей и одиноких родителей); мал</w:t>
            </w:r>
            <w:r w:rsidRPr="004B5A1B">
              <w:t>о</w:t>
            </w:r>
            <w:r w:rsidRPr="004B5A1B">
              <w:t>имущих граждан за счет средств местного бюдж</w:t>
            </w:r>
            <w:r w:rsidRPr="004B5A1B">
              <w:t>е</w:t>
            </w:r>
            <w:r w:rsidRPr="004B5A1B">
              <w:t>та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6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91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91,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исполнение государственных полномочий по социальной поддержке и социальному обслуживанию граждан п</w:t>
            </w:r>
            <w:r w:rsidRPr="004B5A1B">
              <w:t>о</w:t>
            </w:r>
            <w:r w:rsidRPr="004B5A1B">
              <w:t>жилого возраста и инвалидов; граждан, находящихся в трудной жизненной с</w:t>
            </w:r>
            <w:r w:rsidRPr="004B5A1B">
              <w:t>и</w:t>
            </w:r>
            <w:r w:rsidRPr="004B5A1B">
              <w:t>туации, а также детей-сирот; безнадзо</w:t>
            </w:r>
            <w:r w:rsidRPr="004B5A1B">
              <w:t>р</w:t>
            </w:r>
            <w:r w:rsidRPr="004B5A1B">
              <w:t>ных детей; детей, оставшихся без попеч</w:t>
            </w:r>
            <w:r w:rsidRPr="004B5A1B">
              <w:t>е</w:t>
            </w:r>
            <w:r w:rsidRPr="004B5A1B">
              <w:t>ния родителей; семей, имеющих детей (в том числе многодетных семей и од</w:t>
            </w:r>
            <w:r w:rsidRPr="004B5A1B">
              <w:t>и</w:t>
            </w:r>
            <w:r w:rsidRPr="004B5A1B">
              <w:t>ноких родителей); малоимущих граждан за счет средств местного бюдже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6 744А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91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91,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6 744А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91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91,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6 744А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91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91,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6 744А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91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91,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служивание нас</w:t>
            </w:r>
            <w:r w:rsidRPr="004B5A1B">
              <w:t>е</w:t>
            </w:r>
            <w:r w:rsidRPr="004B5A1B">
              <w:t>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6 744А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91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91,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Финансовое обеспечение мероприятия, связанного с отдыхом и оздоровлением детей, нах</w:t>
            </w:r>
            <w:r w:rsidRPr="004B5A1B">
              <w:t>о</w:t>
            </w:r>
            <w:r w:rsidRPr="004B5A1B">
              <w:t>дящихся в трудной жизненной ситуации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7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5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53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финансовое обеспечение м</w:t>
            </w:r>
            <w:r w:rsidRPr="004B5A1B">
              <w:t>е</w:t>
            </w:r>
            <w:r w:rsidRPr="004B5A1B">
              <w:t>роприятия, связанного с отдыхом и озд</w:t>
            </w:r>
            <w:r w:rsidRPr="004B5A1B">
              <w:t>о</w:t>
            </w:r>
            <w:r w:rsidRPr="004B5A1B">
              <w:t>ровлением детей, н</w:t>
            </w:r>
            <w:r w:rsidRPr="004B5A1B">
              <w:t>а</w:t>
            </w:r>
            <w:r w:rsidRPr="004B5A1B">
              <w:t>ходящихся в трудной жизненной ситуа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7 201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5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53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и иные выплаты населени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7 201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5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53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7 201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5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53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7 201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5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53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Молодеж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2 07 201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5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53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одпрограмма "Социальная поддер</w:t>
            </w:r>
            <w:r w:rsidRPr="004B5A1B">
              <w:rPr>
                <w:b/>
                <w:bCs/>
              </w:rPr>
              <w:t>ж</w:t>
            </w:r>
            <w:r w:rsidRPr="004B5A1B">
              <w:rPr>
                <w:b/>
                <w:bCs/>
              </w:rPr>
              <w:t>ка отдельных категорий граждан в жилищной сфере в городе Пензе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 3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24288,7824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24074,7599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Предоставление социальных выплат на приобретение (строительство) ж</w:t>
            </w:r>
            <w:r w:rsidRPr="004B5A1B">
              <w:t>и</w:t>
            </w:r>
            <w:r w:rsidRPr="004B5A1B">
              <w:t>лья молодым семьям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3 01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244,026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244,026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на предоставление молодым семьям социальных выплат на приобр</w:t>
            </w:r>
            <w:r w:rsidRPr="004B5A1B">
              <w:t>е</w:t>
            </w:r>
            <w:r w:rsidRPr="004B5A1B">
              <w:t>тение жилья или строительство индив</w:t>
            </w:r>
            <w:r w:rsidRPr="004B5A1B">
              <w:t>и</w:t>
            </w:r>
            <w:r w:rsidRPr="004B5A1B">
              <w:t>дуального жилого до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3 01 R0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281,826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281,8261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и иные выплаты населени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3 01 R0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281,826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281,8261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3 01 R0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281,826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281,8261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3 01 R0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281,826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281,8261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насе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3 01 R0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281,826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281,8261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Мероприятия подпрограммы "Обеспеч</w:t>
            </w:r>
            <w:r w:rsidRPr="004B5A1B">
              <w:t>е</w:t>
            </w:r>
            <w:r w:rsidRPr="004B5A1B">
              <w:t>ние жильем молодых семей" федеральной целевой пр</w:t>
            </w:r>
            <w:r w:rsidRPr="004B5A1B">
              <w:t>о</w:t>
            </w:r>
            <w:r w:rsidRPr="004B5A1B">
              <w:t>граммы "Жилище" на 2015 - 2020 год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3 01 L0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962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962,1999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и иные выплаты населени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3 01 L0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962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962,1999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3 01 L0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962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962,1999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3 01 L0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962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962,1999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насе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3 01 L0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962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962,1999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Предоставление семьям социальных выплат на приобр</w:t>
            </w:r>
            <w:r w:rsidRPr="004B5A1B">
              <w:t>е</w:t>
            </w:r>
            <w:r w:rsidRPr="004B5A1B">
              <w:t>тение (строительство) жилья при рожд</w:t>
            </w:r>
            <w:r w:rsidRPr="004B5A1B">
              <w:t>е</w:t>
            </w:r>
            <w:r w:rsidRPr="004B5A1B">
              <w:t>нии первого ребенка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3 02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9044,7563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830,733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3 02 76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9044,7563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830,733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и иные выплаты населени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3 02 76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9044,7563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830,733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3 02 76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9044,7563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830,733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3 02 76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9044,7563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830,733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насе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3 02 76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9044,7563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830,733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одпрограмма "Обеспечение реализ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ции на территории города Пензы ед</w:t>
            </w:r>
            <w:r w:rsidRPr="004B5A1B">
              <w:rPr>
                <w:b/>
                <w:bCs/>
              </w:rPr>
              <w:t>и</w:t>
            </w:r>
            <w:r w:rsidRPr="004B5A1B">
              <w:rPr>
                <w:b/>
                <w:bCs/>
              </w:rPr>
              <w:t>ной социальной политики в сфере с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циальной поддержки населения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 4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6508,9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6463,680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Руков</w:t>
            </w:r>
            <w:r w:rsidRPr="004B5A1B">
              <w:t>о</w:t>
            </w:r>
            <w:r w:rsidRPr="004B5A1B">
              <w:t>дство и управление в сфере установленных функций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1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907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86,9547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1 88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907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86,9547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о оплате труда р</w:t>
            </w:r>
            <w:r w:rsidRPr="004B5A1B">
              <w:t>а</w:t>
            </w:r>
            <w:r w:rsidRPr="004B5A1B">
              <w:t>ботников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1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8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64,4722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в целях обеспечения выполнения функций гос</w:t>
            </w:r>
            <w:r w:rsidRPr="004B5A1B">
              <w:t>у</w:t>
            </w:r>
            <w:r w:rsidRPr="004B5A1B">
              <w:t>дарственными (муниципальными) орг</w:t>
            </w:r>
            <w:r w:rsidRPr="004B5A1B">
              <w:t>а</w:t>
            </w:r>
            <w:r w:rsidRPr="004B5A1B">
              <w:t>нами, казенными учреждениями, орган</w:t>
            </w:r>
            <w:r w:rsidRPr="004B5A1B">
              <w:t>а</w:t>
            </w:r>
            <w:r w:rsidRPr="004B5A1B">
              <w:t>ми управления государственными вн</w:t>
            </w:r>
            <w:r w:rsidRPr="004B5A1B">
              <w:t>е</w:t>
            </w:r>
            <w:r w:rsidRPr="004B5A1B">
              <w:t>бюджетными фондам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1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8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64,4722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госуда</w:t>
            </w:r>
            <w:r w:rsidRPr="004B5A1B">
              <w:t>р</w:t>
            </w:r>
            <w:r w:rsidRPr="004B5A1B">
              <w:t>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1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8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64,4722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1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8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64,4722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соц</w:t>
            </w:r>
            <w:r w:rsidRPr="004B5A1B">
              <w:t>и</w:t>
            </w:r>
            <w:r w:rsidRPr="004B5A1B">
              <w:t>альной полит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1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8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64,4722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беспечение функций орг</w:t>
            </w:r>
            <w:r w:rsidRPr="004B5A1B">
              <w:t>а</w:t>
            </w:r>
            <w:r w:rsidRPr="004B5A1B">
              <w:t>нов местного самоуправ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25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22,4824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17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14,6142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17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14,6142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17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14,6142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соц</w:t>
            </w:r>
            <w:r w:rsidRPr="004B5A1B">
              <w:t>и</w:t>
            </w:r>
            <w:r w:rsidRPr="004B5A1B">
              <w:t>альной полит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17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14,6142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,8681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Уплата налогов, сборов и иных платеж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,8681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,8681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соц</w:t>
            </w:r>
            <w:r w:rsidRPr="004B5A1B">
              <w:t>и</w:t>
            </w:r>
            <w:r w:rsidRPr="004B5A1B">
              <w:t>альной полит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,8681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Содержание о</w:t>
            </w:r>
            <w:r w:rsidRPr="004B5A1B">
              <w:t>р</w:t>
            </w:r>
            <w:r w:rsidRPr="004B5A1B">
              <w:t>ганов местного самоуправления, осущ</w:t>
            </w:r>
            <w:r w:rsidRPr="004B5A1B">
              <w:t>е</w:t>
            </w:r>
            <w:r w:rsidRPr="004B5A1B">
              <w:t>ствляющих отдельные государственные полномочия в сфере социальной по</w:t>
            </w:r>
            <w:r w:rsidRPr="004B5A1B">
              <w:t>д</w:t>
            </w:r>
            <w:r w:rsidRPr="004B5A1B">
              <w:t>держки населения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2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46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436,8555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венции на содержание органов мес</w:t>
            </w:r>
            <w:r w:rsidRPr="004B5A1B">
              <w:t>т</w:t>
            </w:r>
            <w:r w:rsidRPr="004B5A1B">
              <w:t>ного самоуправления, осуществляющих отдельные государственные полномочия в сфере соц</w:t>
            </w:r>
            <w:r w:rsidRPr="004B5A1B">
              <w:t>и</w:t>
            </w:r>
            <w:r w:rsidRPr="004B5A1B">
              <w:t>альной поддержки на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2 74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46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436,8555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в целях обеспечения выполнения функций гос</w:t>
            </w:r>
            <w:r w:rsidRPr="004B5A1B">
              <w:t>у</w:t>
            </w:r>
            <w:r w:rsidRPr="004B5A1B">
              <w:t>дарственными (муниципальными) орг</w:t>
            </w:r>
            <w:r w:rsidRPr="004B5A1B">
              <w:t>а</w:t>
            </w:r>
            <w:r w:rsidRPr="004B5A1B">
              <w:t>нами, казенными учреждениями, орган</w:t>
            </w:r>
            <w:r w:rsidRPr="004B5A1B">
              <w:t>а</w:t>
            </w:r>
            <w:r w:rsidRPr="004B5A1B">
              <w:t>ми управления государственными вн</w:t>
            </w:r>
            <w:r w:rsidRPr="004B5A1B">
              <w:t>е</w:t>
            </w:r>
            <w:r w:rsidRPr="004B5A1B">
              <w:t>бюджетными фондам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2 74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6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56,5098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госуда</w:t>
            </w:r>
            <w:r w:rsidRPr="004B5A1B">
              <w:t>р</w:t>
            </w:r>
            <w:r w:rsidRPr="004B5A1B">
              <w:t>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2 74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6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56,5098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2 74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6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56,5098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соц</w:t>
            </w:r>
            <w:r w:rsidRPr="004B5A1B">
              <w:t>и</w:t>
            </w:r>
            <w:r w:rsidRPr="004B5A1B">
              <w:t>альной полит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2 74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6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56,5098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2 74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1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895,1975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2 74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1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895,1975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2 74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1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895,1975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соц</w:t>
            </w:r>
            <w:r w:rsidRPr="004B5A1B">
              <w:t>и</w:t>
            </w:r>
            <w:r w:rsidRPr="004B5A1B">
              <w:t>альной полит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2 74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1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895,1975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2 74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9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,1482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Уплата налогов, сборов и иных платеж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2 74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9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,1482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2 74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9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,1482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соц</w:t>
            </w:r>
            <w:r w:rsidRPr="004B5A1B">
              <w:t>и</w:t>
            </w:r>
            <w:r w:rsidRPr="004B5A1B">
              <w:t>альной полит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2 74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9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,1482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Предоставление семьям социальных выплат на приобр</w:t>
            </w:r>
            <w:r w:rsidRPr="004B5A1B">
              <w:t>е</w:t>
            </w:r>
            <w:r w:rsidRPr="004B5A1B">
              <w:t>тение (строительство) жилья при рожд</w:t>
            </w:r>
            <w:r w:rsidRPr="004B5A1B">
              <w:t>е</w:t>
            </w:r>
            <w:r w:rsidRPr="004B5A1B">
              <w:t>нии первого ребенка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3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,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3 76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,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3 76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,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3 76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,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3 76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,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соц</w:t>
            </w:r>
            <w:r w:rsidRPr="004B5A1B">
              <w:t>и</w:t>
            </w:r>
            <w:r w:rsidRPr="004B5A1B">
              <w:t>альной полит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3 76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,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существление переданных полномочий Российской Ф</w:t>
            </w:r>
            <w:r w:rsidRPr="004B5A1B">
              <w:t>е</w:t>
            </w:r>
            <w:r w:rsidRPr="004B5A1B">
              <w:t>дерации по предоставлению отдельных мер социальной поддержки граждан, по</w:t>
            </w:r>
            <w:r w:rsidRPr="004B5A1B">
              <w:t>д</w:t>
            </w:r>
            <w:r w:rsidRPr="004B5A1B">
              <w:t>вер</w:t>
            </w:r>
            <w:r w:rsidRPr="004B5A1B">
              <w:t>г</w:t>
            </w:r>
            <w:r w:rsidRPr="004B5A1B">
              <w:t>шихся воздействию радиации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5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9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9,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венции на осуществление переданных полномочий Российской Федерации по предоставлению отдельных мер социал</w:t>
            </w:r>
            <w:r w:rsidRPr="004B5A1B">
              <w:t>ь</w:t>
            </w:r>
            <w:r w:rsidRPr="004B5A1B">
              <w:t>ной по</w:t>
            </w:r>
            <w:r w:rsidRPr="004B5A1B">
              <w:t>д</w:t>
            </w:r>
            <w:r w:rsidRPr="004B5A1B">
              <w:t>держки граждан, подвергшихся воздействию радиа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5 513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9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9,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5 513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9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9,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5 513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9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9,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5 513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9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9,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соц</w:t>
            </w:r>
            <w:r w:rsidRPr="004B5A1B">
              <w:t>и</w:t>
            </w:r>
            <w:r w:rsidRPr="004B5A1B">
              <w:t>альной полит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5 513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9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9,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Исполнение г</w:t>
            </w:r>
            <w:r w:rsidRPr="004B5A1B">
              <w:t>о</w:t>
            </w:r>
            <w:r w:rsidRPr="004B5A1B">
              <w:t>сударственных полномочий по оказанию государственной социальной помощи студентам из малоимущих семей или ст</w:t>
            </w:r>
            <w:r w:rsidRPr="004B5A1B">
              <w:t>у</w:t>
            </w:r>
            <w:r w:rsidRPr="004B5A1B">
              <w:t>дентам, являющимся малоимущими од</w:t>
            </w:r>
            <w:r w:rsidRPr="004B5A1B">
              <w:t>и</w:t>
            </w:r>
            <w:r w:rsidRPr="004B5A1B">
              <w:t>ноко проживающими гражданами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6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,8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,8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Государственная социальная помощь студентам из малоимущих семей или ст</w:t>
            </w:r>
            <w:r w:rsidRPr="004B5A1B">
              <w:t>у</w:t>
            </w:r>
            <w:r w:rsidRPr="004B5A1B">
              <w:t>дентам, являющимся малоимущими од</w:t>
            </w:r>
            <w:r w:rsidRPr="004B5A1B">
              <w:t>и</w:t>
            </w:r>
            <w:r w:rsidRPr="004B5A1B">
              <w:t>ноко прож</w:t>
            </w:r>
            <w:r w:rsidRPr="004B5A1B">
              <w:t>и</w:t>
            </w:r>
            <w:r w:rsidRPr="004B5A1B">
              <w:t>вающими гражданам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6 742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,8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,8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6 742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,8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,8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6 742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,8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,8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6 742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,8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,8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соц</w:t>
            </w:r>
            <w:r w:rsidRPr="004B5A1B">
              <w:t>и</w:t>
            </w:r>
            <w:r w:rsidRPr="004B5A1B">
              <w:t>альной полит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4 06 742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,8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,8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одпрограмма "Организация обесп</w:t>
            </w:r>
            <w:r w:rsidRPr="004B5A1B">
              <w:rPr>
                <w:b/>
                <w:bCs/>
              </w:rPr>
              <w:t>е</w:t>
            </w:r>
            <w:r w:rsidRPr="004B5A1B">
              <w:rPr>
                <w:b/>
                <w:bCs/>
              </w:rPr>
              <w:t>чения детским лечебным питанием и диетическими п</w:t>
            </w:r>
            <w:r w:rsidRPr="004B5A1B">
              <w:rPr>
                <w:b/>
                <w:bCs/>
              </w:rPr>
              <w:t>и</w:t>
            </w:r>
            <w:r w:rsidRPr="004B5A1B">
              <w:rPr>
                <w:b/>
                <w:bCs/>
              </w:rPr>
              <w:t>щевыми продуктами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1 5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6346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6341,953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беспечение специальными кисломолочными проду</w:t>
            </w:r>
            <w:r w:rsidRPr="004B5A1B">
              <w:t>к</w:t>
            </w:r>
            <w:r w:rsidRPr="004B5A1B">
              <w:t>тами, сухими адаптированными моло</w:t>
            </w:r>
            <w:r w:rsidRPr="004B5A1B">
              <w:t>ч</w:t>
            </w:r>
            <w:r w:rsidRPr="004B5A1B">
              <w:t>ными смесями детей первого-второго года жизни из многодетных и малообе</w:t>
            </w:r>
            <w:r w:rsidRPr="004B5A1B">
              <w:t>с</w:t>
            </w:r>
            <w:r w:rsidRPr="004B5A1B">
              <w:t>пече</w:t>
            </w:r>
            <w:r w:rsidRPr="004B5A1B">
              <w:t>н</w:t>
            </w:r>
            <w:r w:rsidRPr="004B5A1B">
              <w:t>ных семей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5 01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111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107,1974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беспечение специальными кисломолочными продуктами, сухими адаптированн</w:t>
            </w:r>
            <w:r w:rsidRPr="004B5A1B">
              <w:t>ы</w:t>
            </w:r>
            <w:r w:rsidRPr="004B5A1B">
              <w:t>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5 01 25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111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107,1974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5 01 25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111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107,1974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 xml:space="preserve">ниям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5 01 25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111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107,1974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дравоохране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5 01 25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111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107,1974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здравоохран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5 01 25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111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107,1974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беспечение дополнительными продуктами питания детей первого-второго года жизни из многоде</w:t>
            </w:r>
            <w:r w:rsidRPr="004B5A1B">
              <w:t>т</w:t>
            </w:r>
            <w:r w:rsidRPr="004B5A1B">
              <w:t>ных и малообеспеченных семей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5 02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61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619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беспечение дополнительн</w:t>
            </w:r>
            <w:r w:rsidRPr="004B5A1B">
              <w:t>ы</w:t>
            </w:r>
            <w:r w:rsidRPr="004B5A1B">
              <w:t>ми продуктами питания д</w:t>
            </w:r>
            <w:r w:rsidRPr="004B5A1B">
              <w:t>е</w:t>
            </w:r>
            <w:r w:rsidRPr="004B5A1B">
              <w:t>тей первого-второго года жизни из многодетных и малообеспеченных сем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5 02 25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61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619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5 02 25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61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619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 xml:space="preserve">ниям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5 02 25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61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619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5 02 25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61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619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служивание нас</w:t>
            </w:r>
            <w:r w:rsidRPr="004B5A1B">
              <w:t>е</w:t>
            </w:r>
            <w:r w:rsidRPr="004B5A1B">
              <w:t>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5 02 25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61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619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Укрепление м</w:t>
            </w:r>
            <w:r w:rsidRPr="004B5A1B">
              <w:t>а</w:t>
            </w:r>
            <w:r w:rsidRPr="004B5A1B">
              <w:t>териально-технической базы МАУ "Де</w:t>
            </w:r>
            <w:r w:rsidRPr="004B5A1B">
              <w:t>т</w:t>
            </w:r>
            <w:r w:rsidRPr="004B5A1B">
              <w:t>ское и лечебное п</w:t>
            </w:r>
            <w:r w:rsidRPr="004B5A1B">
              <w:t>и</w:t>
            </w:r>
            <w:r w:rsidRPr="004B5A1B">
              <w:t>тание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5 03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5,7560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укрепление материально-технической базы МАУ "Детское и л</w:t>
            </w:r>
            <w:r w:rsidRPr="004B5A1B">
              <w:t>е</w:t>
            </w:r>
            <w:r w:rsidRPr="004B5A1B">
              <w:t>чебное питание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5 03 204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5,7560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5 03 204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5,7560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 xml:space="preserve">ниям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5 03 204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5,7560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дравоохране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5 03 204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5,7560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здравоохран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 5 03 204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5,7560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Муниципальная программа "Защита населения и территорий от чрезвыча</w:t>
            </w:r>
            <w:r w:rsidRPr="004B5A1B">
              <w:rPr>
                <w:b/>
                <w:bCs/>
              </w:rPr>
              <w:t>й</w:t>
            </w:r>
            <w:r w:rsidRPr="004B5A1B">
              <w:rPr>
                <w:b/>
                <w:bCs/>
              </w:rPr>
              <w:t>ных ситуаций, обеспечение пожарной безопа</w:t>
            </w:r>
            <w:r w:rsidRPr="004B5A1B">
              <w:rPr>
                <w:b/>
                <w:bCs/>
              </w:rPr>
              <w:t>с</w:t>
            </w:r>
            <w:r w:rsidRPr="004B5A1B">
              <w:rPr>
                <w:b/>
                <w:bCs/>
              </w:rPr>
              <w:t>ности в городе Пензе на 2015-2020 год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2 0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70771,79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70336,158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</w:t>
            </w:r>
            <w:r w:rsidRPr="004B5A1B">
              <w:rPr>
                <w:b/>
                <w:bCs/>
              </w:rPr>
              <w:t>е</w:t>
            </w:r>
            <w:r w:rsidRPr="004B5A1B">
              <w:rPr>
                <w:b/>
                <w:bCs/>
              </w:rPr>
              <w:t>ра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2 1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5882,50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5663,4172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Мероприятия по защите населения и территории города Пензы от чрезвычайных ситуаций пр</w:t>
            </w:r>
            <w:r w:rsidRPr="004B5A1B">
              <w:t>и</w:t>
            </w:r>
            <w:r w:rsidRPr="004B5A1B">
              <w:t>родного и техногенного характера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 1 01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02,20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36,0733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мероприятия по защите нас</w:t>
            </w:r>
            <w:r w:rsidRPr="004B5A1B">
              <w:t>е</w:t>
            </w:r>
            <w:r w:rsidRPr="004B5A1B">
              <w:t>ления и территории города Пензы от чрезвычайных ситуаций природного и техногенного хара</w:t>
            </w:r>
            <w:r w:rsidRPr="004B5A1B">
              <w:t>к</w:t>
            </w:r>
            <w:r w:rsidRPr="004B5A1B">
              <w:t>те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 1 01 81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02,20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36,0733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 1 01 81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02,20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36,0733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 1 01 81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02,20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36,0733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безопасность и правоохр</w:t>
            </w:r>
            <w:r w:rsidRPr="004B5A1B">
              <w:t>а</w:t>
            </w:r>
            <w:r w:rsidRPr="004B5A1B">
              <w:t>нительная деятельност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 1 01 81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02,20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36,0733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щита населения и территории от чре</w:t>
            </w:r>
            <w:r w:rsidRPr="004B5A1B">
              <w:t>з</w:t>
            </w:r>
            <w:r w:rsidRPr="004B5A1B">
              <w:t>вычайных ситуаций природного и техн</w:t>
            </w:r>
            <w:r w:rsidRPr="004B5A1B">
              <w:t>о</w:t>
            </w:r>
            <w:r w:rsidRPr="004B5A1B">
              <w:t>генного характера, гражданская обор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 1 01 81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02,20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36,0733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Функциониров</w:t>
            </w:r>
            <w:r w:rsidRPr="004B5A1B">
              <w:t>а</w:t>
            </w:r>
            <w:r w:rsidRPr="004B5A1B">
              <w:t>ние при органе местного самоуправления постоянно действующего органа упра</w:t>
            </w:r>
            <w:r w:rsidRPr="004B5A1B">
              <w:t>в</w:t>
            </w:r>
            <w:r w:rsidRPr="004B5A1B">
              <w:t>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</w:t>
            </w:r>
            <w:r w:rsidRPr="004B5A1B">
              <w:t>к</w:t>
            </w:r>
            <w:r w:rsidRPr="004B5A1B">
              <w:t>тера, а также обеспечению первичных мер пожарной без</w:t>
            </w:r>
            <w:r w:rsidRPr="004B5A1B">
              <w:t>о</w:t>
            </w:r>
            <w:r w:rsidRPr="004B5A1B">
              <w:t>пасности, задач по обеспечению безопасности людей на водных объектах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 1 02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38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227,3439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функционирование при орг</w:t>
            </w:r>
            <w:r w:rsidRPr="004B5A1B">
              <w:t>а</w:t>
            </w:r>
            <w:r w:rsidRPr="004B5A1B">
              <w:t>не местного самоуправления постоянно действующего органа управления на м</w:t>
            </w:r>
            <w:r w:rsidRPr="004B5A1B">
              <w:t>у</w:t>
            </w:r>
            <w:r w:rsidRPr="004B5A1B">
              <w:t>ниципальном уровне единой системы предупреждения и ликвидации ЧС, упо</w:t>
            </w:r>
            <w:r w:rsidRPr="004B5A1B">
              <w:t>л</w:t>
            </w:r>
            <w:r w:rsidRPr="004B5A1B">
              <w:t>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</w:t>
            </w:r>
            <w:r w:rsidRPr="004B5A1B">
              <w:t>о</w:t>
            </w:r>
            <w:r w:rsidRPr="004B5A1B">
              <w:t>жарной безопасности, задач по обеспеч</w:t>
            </w:r>
            <w:r w:rsidRPr="004B5A1B">
              <w:t>е</w:t>
            </w:r>
            <w:r w:rsidRPr="004B5A1B">
              <w:t>нию безопасности людей на водных об</w:t>
            </w:r>
            <w:r w:rsidRPr="004B5A1B">
              <w:t>ъ</w:t>
            </w:r>
            <w:r w:rsidRPr="004B5A1B">
              <w:t>екта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 1 02 8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38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227,3439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в целях обеспечения выполнения функций гос</w:t>
            </w:r>
            <w:r w:rsidRPr="004B5A1B">
              <w:t>у</w:t>
            </w:r>
            <w:r w:rsidRPr="004B5A1B">
              <w:t>дарственными (муниципальными) орг</w:t>
            </w:r>
            <w:r w:rsidRPr="004B5A1B">
              <w:t>а</w:t>
            </w:r>
            <w:r w:rsidRPr="004B5A1B">
              <w:t>нами, казенными учреждениями, орган</w:t>
            </w:r>
            <w:r w:rsidRPr="004B5A1B">
              <w:t>а</w:t>
            </w:r>
            <w:r w:rsidRPr="004B5A1B">
              <w:t>ми управления государственными вн</w:t>
            </w:r>
            <w:r w:rsidRPr="004B5A1B">
              <w:t>е</w:t>
            </w:r>
            <w:r w:rsidRPr="004B5A1B">
              <w:t>бюджетными фондам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 1 02 8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339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316,5661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казенных учрежде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 1 02 8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339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316,5661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безопасность и правоохр</w:t>
            </w:r>
            <w:r w:rsidRPr="004B5A1B">
              <w:t>а</w:t>
            </w:r>
            <w:r w:rsidRPr="004B5A1B">
              <w:t>нительная деятельност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 1 02 8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339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316,5661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щита населения и территории от чре</w:t>
            </w:r>
            <w:r w:rsidRPr="004B5A1B">
              <w:t>з</w:t>
            </w:r>
            <w:r w:rsidRPr="004B5A1B">
              <w:t>вычайных ситуаций природного и техн</w:t>
            </w:r>
            <w:r w:rsidRPr="004B5A1B">
              <w:t>о</w:t>
            </w:r>
            <w:r w:rsidRPr="004B5A1B">
              <w:t>генного характера, гражданская обор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 1 02 8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339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316,5661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 1 02 8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08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88,812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 1 02 8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08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88,812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безопасность и правоохр</w:t>
            </w:r>
            <w:r w:rsidRPr="004B5A1B">
              <w:t>а</w:t>
            </w:r>
            <w:r w:rsidRPr="004B5A1B">
              <w:t>нительная деятельност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 1 02 8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08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88,812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щита населения и территории от чре</w:t>
            </w:r>
            <w:r w:rsidRPr="004B5A1B">
              <w:t>з</w:t>
            </w:r>
            <w:r w:rsidRPr="004B5A1B">
              <w:t>вычайных ситуаций природного и техн</w:t>
            </w:r>
            <w:r w:rsidRPr="004B5A1B">
              <w:t>о</w:t>
            </w:r>
            <w:r w:rsidRPr="004B5A1B">
              <w:t>генного характера, гражданская обор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 1 02 8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08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88,812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 1 02 8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,9650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Уплата налогов, сборов и иных платеж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 1 02 8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,9650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безопасность и правоохр</w:t>
            </w:r>
            <w:r w:rsidRPr="004B5A1B">
              <w:t>а</w:t>
            </w:r>
            <w:r w:rsidRPr="004B5A1B">
              <w:t>нительная деятельност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 1 02 8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,9650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щита населения и территории от чре</w:t>
            </w:r>
            <w:r w:rsidRPr="004B5A1B">
              <w:t>з</w:t>
            </w:r>
            <w:r w:rsidRPr="004B5A1B">
              <w:t>вычайных ситуаций природного и техн</w:t>
            </w:r>
            <w:r w:rsidRPr="004B5A1B">
              <w:t>о</w:t>
            </w:r>
            <w:r w:rsidRPr="004B5A1B">
              <w:t>генного характера, гражданская обор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 1 02 8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,9650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одпрограмма "Пожарная безопа</w:t>
            </w:r>
            <w:r w:rsidRPr="004B5A1B">
              <w:rPr>
                <w:b/>
                <w:bCs/>
              </w:rPr>
              <w:t>с</w:t>
            </w:r>
            <w:r w:rsidRPr="004B5A1B">
              <w:rPr>
                <w:b/>
                <w:bCs/>
              </w:rPr>
              <w:t>ность города Пенз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2 2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4889,2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4672,7412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Функциониров</w:t>
            </w:r>
            <w:r w:rsidRPr="004B5A1B">
              <w:t>а</w:t>
            </w:r>
            <w:r w:rsidRPr="004B5A1B">
              <w:t>ние муниципальной пожарной части, н</w:t>
            </w:r>
            <w:r w:rsidRPr="004B5A1B">
              <w:t>а</w:t>
            </w:r>
            <w:r w:rsidRPr="004B5A1B">
              <w:t>ходящейся в составе постоянно дейс</w:t>
            </w:r>
            <w:r w:rsidRPr="004B5A1B">
              <w:t>т</w:t>
            </w:r>
            <w:r w:rsidRPr="004B5A1B">
              <w:t>вующего органа управления на муниц</w:t>
            </w:r>
            <w:r w:rsidRPr="004B5A1B">
              <w:t>и</w:t>
            </w:r>
            <w:r w:rsidRPr="004B5A1B">
              <w:t>пальном уровне единой системы пред</w:t>
            </w:r>
            <w:r w:rsidRPr="004B5A1B">
              <w:t>у</w:t>
            </w:r>
            <w:r w:rsidRPr="004B5A1B">
              <w:t>преждения и ликвидации ЧС, в целях предупреждения и тушения пож</w:t>
            </w:r>
            <w:r w:rsidRPr="004B5A1B">
              <w:t>а</w:t>
            </w:r>
            <w:r w:rsidRPr="004B5A1B">
              <w:t>ров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 2 01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889,2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672,7412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функционирование муниц</w:t>
            </w:r>
            <w:r w:rsidRPr="004B5A1B">
              <w:t>и</w:t>
            </w:r>
            <w:r w:rsidRPr="004B5A1B">
              <w:t>пальной пожарной части, находящейся в составе постоянно действующего органа управления на муниципальном уровне единой системы предупреждения и ли</w:t>
            </w:r>
            <w:r w:rsidRPr="004B5A1B">
              <w:t>к</w:t>
            </w:r>
            <w:r w:rsidRPr="004B5A1B">
              <w:t>видации ЧС, в целях предупре</w:t>
            </w:r>
            <w:r w:rsidRPr="004B5A1B">
              <w:t>ж</w:t>
            </w:r>
            <w:r w:rsidRPr="004B5A1B">
              <w:t>дения и тушения пожар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 2 01 81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889,2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672,7412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в целях обеспечения выполнения функций гос</w:t>
            </w:r>
            <w:r w:rsidRPr="004B5A1B">
              <w:t>у</w:t>
            </w:r>
            <w:r w:rsidRPr="004B5A1B">
              <w:t>дарственными (муниципальными) орг</w:t>
            </w:r>
            <w:r w:rsidRPr="004B5A1B">
              <w:t>а</w:t>
            </w:r>
            <w:r w:rsidRPr="004B5A1B">
              <w:t>нами, казенными учреждениями, орган</w:t>
            </w:r>
            <w:r w:rsidRPr="004B5A1B">
              <w:t>а</w:t>
            </w:r>
            <w:r w:rsidRPr="004B5A1B">
              <w:t>ми управления государственными вн</w:t>
            </w:r>
            <w:r w:rsidRPr="004B5A1B">
              <w:t>е</w:t>
            </w:r>
            <w:r w:rsidRPr="004B5A1B">
              <w:t>бюджетными фондам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 2 01 81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79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732,2125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казенных учрежде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 2 01 81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79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732,2125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безопасность и правоохр</w:t>
            </w:r>
            <w:r w:rsidRPr="004B5A1B">
              <w:t>а</w:t>
            </w:r>
            <w:r w:rsidRPr="004B5A1B">
              <w:t>нительная деятельност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 2 01 81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79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732,2125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еспечение пожарной безопасн</w:t>
            </w:r>
            <w:r w:rsidRPr="004B5A1B">
              <w:t>о</w:t>
            </w:r>
            <w:r w:rsidRPr="004B5A1B">
              <w:t>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 2 01 81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79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732,2125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 2 01 81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49,6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94,993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 2 01 81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49,6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94,993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безопасность и правоохр</w:t>
            </w:r>
            <w:r w:rsidRPr="004B5A1B">
              <w:t>а</w:t>
            </w:r>
            <w:r w:rsidRPr="004B5A1B">
              <w:t>нительная деятельност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 2 01 81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49,6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94,993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еспечение пожарной безопасн</w:t>
            </w:r>
            <w:r w:rsidRPr="004B5A1B">
              <w:t>о</w:t>
            </w:r>
            <w:r w:rsidRPr="004B5A1B">
              <w:t>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 2 01 81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49,6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94,993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 2 01 81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5,5348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Уплата налогов, сборов и иных платеж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 2 01 81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5,5348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безопасность и правоохр</w:t>
            </w:r>
            <w:r w:rsidRPr="004B5A1B">
              <w:t>а</w:t>
            </w:r>
            <w:r w:rsidRPr="004B5A1B">
              <w:t>нительная деятельност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 2 01 81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5,5348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еспечение пожарной безопасн</w:t>
            </w:r>
            <w:r w:rsidRPr="004B5A1B">
              <w:t>о</w:t>
            </w:r>
            <w:r w:rsidRPr="004B5A1B">
              <w:t>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 2 01 81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5,5348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Муниципальная программа "Развитие культуры города Пензы на 2015-2020 год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3 0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55480,522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49465,2336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одпрограмма "Развитие дополн</w:t>
            </w:r>
            <w:r w:rsidRPr="004B5A1B">
              <w:rPr>
                <w:b/>
                <w:bCs/>
              </w:rPr>
              <w:t>и</w:t>
            </w:r>
            <w:r w:rsidRPr="004B5A1B">
              <w:rPr>
                <w:b/>
                <w:bCs/>
              </w:rPr>
              <w:t>тельного образования детей по пр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граммам художественно-эстетической, музыкал</w:t>
            </w:r>
            <w:r w:rsidRPr="004B5A1B">
              <w:rPr>
                <w:b/>
                <w:bCs/>
              </w:rPr>
              <w:t>ь</w:t>
            </w:r>
            <w:r w:rsidRPr="004B5A1B">
              <w:rPr>
                <w:b/>
                <w:bCs/>
              </w:rPr>
              <w:t>ной направленности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3 1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27777,0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27541,463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рганизация учебного процесса посредством реализ</w:t>
            </w:r>
            <w:r w:rsidRPr="004B5A1B">
              <w:t>а</w:t>
            </w:r>
            <w:r w:rsidRPr="004B5A1B">
              <w:t>ции дополнительных образовательных программ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1 01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675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6515,6490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рганизацию учебного пр</w:t>
            </w:r>
            <w:r w:rsidRPr="004B5A1B">
              <w:t>о</w:t>
            </w:r>
            <w:r w:rsidRPr="004B5A1B">
              <w:t>цесса посредством реализации дополн</w:t>
            </w:r>
            <w:r w:rsidRPr="004B5A1B">
              <w:t>и</w:t>
            </w:r>
            <w:r w:rsidRPr="004B5A1B">
              <w:t>тельных образовательных програм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1 01 22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675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6515,6490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1 01 22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675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6515,6490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1 01 22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069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0541,5929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1 01 22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069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0541,5929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полнительное образование д</w:t>
            </w:r>
            <w:r w:rsidRPr="004B5A1B">
              <w:t>е</w:t>
            </w:r>
            <w:r w:rsidRPr="004B5A1B">
              <w:t>т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1 01 22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069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0541,5929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1 01 22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605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974,0560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1 01 22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605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974,0560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полнительное образование д</w:t>
            </w:r>
            <w:r w:rsidRPr="004B5A1B">
              <w:t>е</w:t>
            </w:r>
            <w:r w:rsidRPr="004B5A1B">
              <w:t>т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1 01 22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605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974,0560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Мероприятия по выполнению наказов избирателей, пост</w:t>
            </w:r>
            <w:r w:rsidRPr="004B5A1B">
              <w:t>у</w:t>
            </w:r>
            <w:r w:rsidRPr="004B5A1B">
              <w:t>пивших депутатам Пензенской городской Думы, в учреждениях дополнительного образования детей, в отношении которых функции и полномочия учредителя ос</w:t>
            </w:r>
            <w:r w:rsidRPr="004B5A1B">
              <w:t>у</w:t>
            </w:r>
            <w:r w:rsidRPr="004B5A1B">
              <w:t>ществляет Управление культуры города Пе</w:t>
            </w:r>
            <w:r w:rsidRPr="004B5A1B">
              <w:t>н</w:t>
            </w:r>
            <w:r w:rsidRPr="004B5A1B">
              <w:t>з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1 02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9,92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мероприятия по выполнению наказов избирателей, поступивших деп</w:t>
            </w:r>
            <w:r w:rsidRPr="004B5A1B">
              <w:t>у</w:t>
            </w:r>
            <w:r w:rsidRPr="004B5A1B">
              <w:t>татам Пензенской городской Думы, в у</w:t>
            </w:r>
            <w:r w:rsidRPr="004B5A1B">
              <w:t>ч</w:t>
            </w:r>
            <w:r w:rsidRPr="004B5A1B">
              <w:t>реждениях дополнительного образования детей, в отношении которых функции и полномочия учредителя осуществляет Управление кул</w:t>
            </w:r>
            <w:r w:rsidRPr="004B5A1B">
              <w:t>ь</w:t>
            </w:r>
            <w:r w:rsidRPr="004B5A1B">
              <w:t>туры города Пенз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1 02 22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9,92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1 02 22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9,92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1 02 22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9,92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1 02 22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9,92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полнительное образование д</w:t>
            </w:r>
            <w:r w:rsidRPr="004B5A1B">
              <w:t>е</w:t>
            </w:r>
            <w:r w:rsidRPr="004B5A1B">
              <w:t>т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1 02 22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9,92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Основное мероприятие "Исполнение о</w:t>
            </w:r>
            <w:r w:rsidRPr="004B5A1B">
              <w:rPr>
                <w:rFonts w:ascii="TimesNewRomanPSMT" w:hAnsi="TimesNewRomanPSMT" w:cs="Arial"/>
              </w:rPr>
              <w:t>т</w:t>
            </w:r>
            <w:r w:rsidRPr="004B5A1B">
              <w:rPr>
                <w:rFonts w:ascii="TimesNewRomanPSMT" w:hAnsi="TimesNewRomanPSMT" w:cs="Arial"/>
              </w:rPr>
              <w:t>дельных государственных полномочий Пензенской области по осуществлению денежных выплат молодым специалистам (педагогическим работникам) муниц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пальных образовательных организаций дополнительного образ</w:t>
            </w:r>
            <w:r w:rsidRPr="004B5A1B">
              <w:rPr>
                <w:rFonts w:ascii="TimesNewRomanPSMT" w:hAnsi="TimesNewRomanPSMT" w:cs="Arial"/>
              </w:rPr>
              <w:t>о</w:t>
            </w:r>
            <w:r w:rsidRPr="004B5A1B">
              <w:rPr>
                <w:rFonts w:ascii="TimesNewRomanPSMT" w:hAnsi="TimesNewRomanPSMT" w:cs="Arial"/>
              </w:rPr>
              <w:t>вания в сфере культур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1 04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25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24,9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венция на исполнение отдельных г</w:t>
            </w:r>
            <w:r w:rsidRPr="004B5A1B">
              <w:rPr>
                <w:rFonts w:ascii="TimesNewRomanPSMT" w:hAnsi="TimesNewRomanPSMT" w:cs="Arial"/>
              </w:rPr>
              <w:t>о</w:t>
            </w:r>
            <w:r w:rsidRPr="004B5A1B">
              <w:rPr>
                <w:rFonts w:ascii="TimesNewRomanPSMT" w:hAnsi="TimesNewRomanPSMT" w:cs="Arial"/>
              </w:rPr>
              <w:t>сударственных полномочий Пензенской области по осуществлению денежных выплат молодым специалистам (педаг</w:t>
            </w:r>
            <w:r w:rsidRPr="004B5A1B">
              <w:rPr>
                <w:rFonts w:ascii="TimesNewRomanPSMT" w:hAnsi="TimesNewRomanPSMT" w:cs="Arial"/>
              </w:rPr>
              <w:t>о</w:t>
            </w:r>
            <w:r w:rsidRPr="004B5A1B">
              <w:rPr>
                <w:rFonts w:ascii="TimesNewRomanPSMT" w:hAnsi="TimesNewRomanPSMT" w:cs="Arial"/>
              </w:rPr>
              <w:t>гическим работникам) муниципальных образовательных организаций дополн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тельного образования в сф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ре культур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1 04 762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25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24,9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1 04 762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25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24,9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бюджетным учрежден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1 04 762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7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7,4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1 04 762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7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7,4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полнительное образование д</w:t>
            </w:r>
            <w:r w:rsidRPr="004B5A1B">
              <w:t>е</w:t>
            </w:r>
            <w:r w:rsidRPr="004B5A1B">
              <w:t>т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1 04 762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7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7,4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1 04 762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7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7,47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1 04 762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7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7,47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полнительное образование д</w:t>
            </w:r>
            <w:r w:rsidRPr="004B5A1B">
              <w:t>е</w:t>
            </w:r>
            <w:r w:rsidRPr="004B5A1B">
              <w:t>т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1 04 762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7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7,47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Иные межбю</w:t>
            </w:r>
            <w:r w:rsidRPr="004B5A1B">
              <w:t>д</w:t>
            </w:r>
            <w:r w:rsidRPr="004B5A1B">
              <w:t>жетные трансферты на укрепление мат</w:t>
            </w:r>
            <w:r w:rsidRPr="004B5A1B">
              <w:t>е</w:t>
            </w:r>
            <w:r w:rsidRPr="004B5A1B">
              <w:t>риально-технической базы и оснащение оборудованием детских школ и</w:t>
            </w:r>
            <w:r w:rsidRPr="004B5A1B">
              <w:t>с</w:t>
            </w:r>
            <w:r w:rsidRPr="004B5A1B">
              <w:t>кусств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1 06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0,9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0,926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межбюджетные трансферты на поддержку отрасли культур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1 06 R51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0,9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0,926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1 06 R51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0,9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0,926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бюджетным учрежден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1 06 R51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6,26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6,231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1 06 R51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6,26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6,231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полнительное образование д</w:t>
            </w:r>
            <w:r w:rsidRPr="004B5A1B">
              <w:t>е</w:t>
            </w:r>
            <w:r w:rsidRPr="004B5A1B">
              <w:t>т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1 06 R51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6,26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6,231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1 06 R51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4,69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4,69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1 06 R51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4,69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4,69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полнительное образование д</w:t>
            </w:r>
            <w:r w:rsidRPr="004B5A1B">
              <w:t>е</w:t>
            </w:r>
            <w:r w:rsidRPr="004B5A1B">
              <w:t>т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1 06 R51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4,69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4,69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одпрограмма "Развитие кул</w:t>
            </w:r>
            <w:r w:rsidRPr="004B5A1B">
              <w:rPr>
                <w:b/>
                <w:bCs/>
              </w:rPr>
              <w:t>ь</w:t>
            </w:r>
            <w:r w:rsidRPr="004B5A1B">
              <w:rPr>
                <w:b/>
                <w:bCs/>
              </w:rPr>
              <w:t>турно-досуговых учреждений и учреждений исполнительского искусства города Пенз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3 2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47215,155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46383,85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рганизация досуга населения на базе у</w:t>
            </w:r>
            <w:r w:rsidRPr="004B5A1B">
              <w:t>ч</w:t>
            </w:r>
            <w:r w:rsidRPr="004B5A1B">
              <w:t>реждений культурно-досугового типа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2 01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472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4052,397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рганизацию досуга насел</w:t>
            </w:r>
            <w:r w:rsidRPr="004B5A1B">
              <w:t>е</w:t>
            </w:r>
            <w:r w:rsidRPr="004B5A1B">
              <w:t>ния на базе учреждений культурно-досугового тип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2 01 22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472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4052,397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2 01 22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472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4052,397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2 01 22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687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6264,2518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2 01 22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687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6264,2518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2 01 22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687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6264,2518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2 01 22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846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788,1459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2 01 22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846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788,1459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2 01 22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846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788,1459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рганизация и проведение спектаклей театра юного зр</w:t>
            </w:r>
            <w:r w:rsidRPr="004B5A1B">
              <w:t>и</w:t>
            </w:r>
            <w:r w:rsidRPr="004B5A1B">
              <w:t>теля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2 02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701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663,792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рганизацию и пров</w:t>
            </w:r>
            <w:r w:rsidRPr="004B5A1B">
              <w:t>е</w:t>
            </w:r>
            <w:r w:rsidRPr="004B5A1B">
              <w:t>дение спектаклей театра юного зрител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2 02 22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701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663,792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2 02 22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701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663,792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2 02 22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701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663,792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2 02 22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701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663,792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2 02 22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701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663,792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рганизация и проведение культурно-массовых и пр</w:t>
            </w:r>
            <w:r w:rsidRPr="004B5A1B">
              <w:t>о</w:t>
            </w:r>
            <w:r w:rsidRPr="004B5A1B">
              <w:t>светительских м</w:t>
            </w:r>
            <w:r w:rsidRPr="004B5A1B">
              <w:t>е</w:t>
            </w:r>
            <w:r w:rsidRPr="004B5A1B">
              <w:t>роприятий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2 03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0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78,10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рганизацию и проведение культурно-массовых и пр</w:t>
            </w:r>
            <w:r w:rsidRPr="004B5A1B">
              <w:t>о</w:t>
            </w:r>
            <w:r w:rsidRPr="004B5A1B">
              <w:t>светительских мероприят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2 03 22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0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78,10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2 03 22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0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78,10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2 03 22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37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14,330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2 03 22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 xml:space="preserve">0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37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14,330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2 03 22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 xml:space="preserve">0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37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14,330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2 03 22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63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63,7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2 03 22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 xml:space="preserve">0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63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63,7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2 03 22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 xml:space="preserve">0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63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63,7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Укрепление м</w:t>
            </w:r>
            <w:r w:rsidRPr="004B5A1B">
              <w:t>а</w:t>
            </w:r>
            <w:r w:rsidRPr="004B5A1B">
              <w:t>териально-технической базы и провед</w:t>
            </w:r>
            <w:r w:rsidRPr="004B5A1B">
              <w:t>е</w:t>
            </w:r>
            <w:r w:rsidRPr="004B5A1B">
              <w:t>ние ремонта в муниципальных учрежд</w:t>
            </w:r>
            <w:r w:rsidRPr="004B5A1B">
              <w:t>е</w:t>
            </w:r>
            <w:r w:rsidRPr="004B5A1B">
              <w:t>ниях культуры и дополнительного обр</w:t>
            </w:r>
            <w:r w:rsidRPr="004B5A1B">
              <w:t>а</w:t>
            </w:r>
            <w:r w:rsidRPr="004B5A1B">
              <w:t>зования детей 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2 04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89,555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89,5555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поддержку творческой де</w:t>
            </w:r>
            <w:r w:rsidRPr="004B5A1B">
              <w:t>я</w:t>
            </w:r>
            <w:r w:rsidRPr="004B5A1B">
              <w:t>тельности и техническое оснащение де</w:t>
            </w:r>
            <w:r w:rsidRPr="004B5A1B">
              <w:t>т</w:t>
            </w:r>
            <w:r w:rsidRPr="004B5A1B">
              <w:t>ских и кукольных теа</w:t>
            </w:r>
            <w:r w:rsidRPr="004B5A1B">
              <w:t>т</w:t>
            </w:r>
            <w:r w:rsidRPr="004B5A1B">
              <w:t>р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2 04 R51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89,555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89,5555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2 04 R51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89,555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89,5555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2 04 R51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89,555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89,5555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2 04 R51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 xml:space="preserve">0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89,555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89,5555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2 04 R51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 xml:space="preserve">0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89,555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89,5555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одпрограмма "Развитие парков культуры и отдыха, зоопа</w:t>
            </w:r>
            <w:r w:rsidRPr="004B5A1B">
              <w:rPr>
                <w:b/>
                <w:bCs/>
              </w:rPr>
              <w:t>р</w:t>
            </w:r>
            <w:r w:rsidRPr="004B5A1B">
              <w:rPr>
                <w:b/>
                <w:bCs/>
              </w:rPr>
              <w:t>ка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3 3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13905,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9017,6636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рганизация досуга населения на базе парков культ</w:t>
            </w:r>
            <w:r w:rsidRPr="004B5A1B">
              <w:t>у</w:t>
            </w:r>
            <w:r w:rsidRPr="004B5A1B">
              <w:t>ры и отдыха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3 01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405,6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2745,9375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рганизацию досуга насел</w:t>
            </w:r>
            <w:r w:rsidRPr="004B5A1B">
              <w:t>е</w:t>
            </w:r>
            <w:r w:rsidRPr="004B5A1B">
              <w:t>ния на базе парков культ</w:t>
            </w:r>
            <w:r w:rsidRPr="004B5A1B">
              <w:t>у</w:t>
            </w:r>
            <w:r w:rsidRPr="004B5A1B">
              <w:t>ры и отдых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3 01 22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405,6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2745,9375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3 01 22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405,6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2745,9375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3 01 22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405,6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2745,9375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3 01 22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 xml:space="preserve">0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405,6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2745,9375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3 01 22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 xml:space="preserve">0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405,6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2745,9375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Сохранение ж</w:t>
            </w:r>
            <w:r w:rsidRPr="004B5A1B">
              <w:t>и</w:t>
            </w:r>
            <w:r w:rsidRPr="004B5A1B">
              <w:t>вотного и растительного мира, пополн</w:t>
            </w:r>
            <w:r w:rsidRPr="004B5A1B">
              <w:t>е</w:t>
            </w:r>
            <w:r w:rsidRPr="004B5A1B">
              <w:t>ние коллекции д</w:t>
            </w:r>
            <w:r w:rsidRPr="004B5A1B">
              <w:t>и</w:t>
            </w:r>
            <w:r w:rsidRPr="004B5A1B">
              <w:t>ких животных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3 02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843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744,702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охранение животного и ра</w:t>
            </w:r>
            <w:r w:rsidRPr="004B5A1B">
              <w:t>с</w:t>
            </w:r>
            <w:r w:rsidRPr="004B5A1B">
              <w:t>тительного мира, пополнение коллекции диких животны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3 02 220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843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744,702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3 02 220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843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744,702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3 02 220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843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744,702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3 02 220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 xml:space="preserve">0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843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744,702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3 02 220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 xml:space="preserve">0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843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744,702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рганизация и проведение культурно-массовых и пр</w:t>
            </w:r>
            <w:r w:rsidRPr="004B5A1B">
              <w:t>о</w:t>
            </w:r>
            <w:r w:rsidRPr="004B5A1B">
              <w:t>светительских м</w:t>
            </w:r>
            <w:r w:rsidRPr="004B5A1B">
              <w:t>е</w:t>
            </w:r>
            <w:r w:rsidRPr="004B5A1B">
              <w:t>роприятий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3 03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0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рганизацию и проведение культурно-массовых и пр</w:t>
            </w:r>
            <w:r w:rsidRPr="004B5A1B">
              <w:t>о</w:t>
            </w:r>
            <w:r w:rsidRPr="004B5A1B">
              <w:t>светительских мероприят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3 03 22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0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3 03 22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0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3 03 22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0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3 03 22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 xml:space="preserve">0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0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3 03 22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 xml:space="preserve">0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0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беспечение деятельности МКУ ПКиО "Олимпи</w:t>
            </w:r>
            <w:r w:rsidRPr="004B5A1B">
              <w:t>й</w:t>
            </w:r>
            <w:r w:rsidRPr="004B5A1B">
              <w:t>ский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3 04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35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226,5232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беспечение деятельности  МКУ ПКиО "Олимпи</w:t>
            </w:r>
            <w:r w:rsidRPr="004B5A1B">
              <w:t>й</w:t>
            </w:r>
            <w:r w:rsidRPr="004B5A1B">
              <w:t>ский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3 04 220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35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226,5232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в целях обеспечения выполнения функций гос</w:t>
            </w:r>
            <w:r w:rsidRPr="004B5A1B">
              <w:t>у</w:t>
            </w:r>
            <w:r w:rsidRPr="004B5A1B">
              <w:t>дарственными (муниципальными) орг</w:t>
            </w:r>
            <w:r w:rsidRPr="004B5A1B">
              <w:t>а</w:t>
            </w:r>
            <w:r w:rsidRPr="004B5A1B">
              <w:t>нами, казенными учреждениями, орган</w:t>
            </w:r>
            <w:r w:rsidRPr="004B5A1B">
              <w:t>а</w:t>
            </w:r>
            <w:r w:rsidRPr="004B5A1B">
              <w:t>ми управления государственными вн</w:t>
            </w:r>
            <w:r w:rsidRPr="004B5A1B">
              <w:t>е</w:t>
            </w:r>
            <w:r w:rsidRPr="004B5A1B">
              <w:t>бюджетными фондам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3 04 220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314,55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310,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казенных учрежде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3 04 220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314,55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310,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3 04 220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314,55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310,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3 04 220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314,55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310,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3 04 220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80,6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55,1732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3 04 220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80,6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55,1732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3 04 220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80,6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55,1732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3 04 220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80,6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55,1732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3 04 220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6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60,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Уплата налогов, сборов и иных платеж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3 04 220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6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60,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3 04 220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6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60,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3 04 220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6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60,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одпрограмма "Развитие библиоте</w:t>
            </w:r>
            <w:r w:rsidRPr="004B5A1B">
              <w:rPr>
                <w:b/>
                <w:bCs/>
              </w:rPr>
              <w:t>ч</w:t>
            </w:r>
            <w:r w:rsidRPr="004B5A1B">
              <w:rPr>
                <w:b/>
                <w:bCs/>
              </w:rPr>
              <w:t>ного дела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3 4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4121,451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4062,7210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рганизация информационно-библиотечного обсл</w:t>
            </w:r>
            <w:r w:rsidRPr="004B5A1B">
              <w:t>у</w:t>
            </w:r>
            <w:r w:rsidRPr="004B5A1B">
              <w:t>живания жителей города Пензы, ко</w:t>
            </w:r>
            <w:r w:rsidRPr="004B5A1B">
              <w:t>м</w:t>
            </w:r>
            <w:r w:rsidRPr="004B5A1B">
              <w:t>плектов</w:t>
            </w:r>
            <w:r w:rsidRPr="004B5A1B">
              <w:t>а</w:t>
            </w:r>
            <w:r w:rsidRPr="004B5A1B">
              <w:t>ние и обеспечение сохранности библиотечных фондов библиотек города Пенз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4 01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908,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849,9197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рганизацию информацио</w:t>
            </w:r>
            <w:r w:rsidRPr="004B5A1B">
              <w:t>н</w:t>
            </w:r>
            <w:r w:rsidRPr="004B5A1B">
              <w:t>но-библиотечного обслуживания жителей города Пензы, комплектование и обесп</w:t>
            </w:r>
            <w:r w:rsidRPr="004B5A1B">
              <w:t>е</w:t>
            </w:r>
            <w:r w:rsidRPr="004B5A1B">
              <w:t>чение с</w:t>
            </w:r>
            <w:r w:rsidRPr="004B5A1B">
              <w:t>о</w:t>
            </w:r>
            <w:r w:rsidRPr="004B5A1B">
              <w:t>хранности библиотечных фондов библиотек города Пенз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4 01 22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908,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849,9197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4 01 22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908,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849,9197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4 01 22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908,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849,9197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4 01 22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 xml:space="preserve">0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908,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849,9197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4 01 22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 xml:space="preserve">0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908,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849,9197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рганизация и проведение культурно-массовых и пр</w:t>
            </w:r>
            <w:r w:rsidRPr="004B5A1B">
              <w:t>о</w:t>
            </w:r>
            <w:r w:rsidRPr="004B5A1B">
              <w:t>светительских м</w:t>
            </w:r>
            <w:r w:rsidRPr="004B5A1B">
              <w:t>е</w:t>
            </w:r>
            <w:r w:rsidRPr="004B5A1B">
              <w:t>роприятий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4 02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,7995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рганизацию и проведение культурно-массовых и пр</w:t>
            </w:r>
            <w:r w:rsidRPr="004B5A1B">
              <w:t>о</w:t>
            </w:r>
            <w:r w:rsidRPr="004B5A1B">
              <w:t>светительских мероприят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4 02 22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,7995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4 02 22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,7995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4 02 22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,7995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4 02 22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 xml:space="preserve">0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,7995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4 02 22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 xml:space="preserve">0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,7995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Иные межбю</w:t>
            </w:r>
            <w:r w:rsidRPr="004B5A1B">
              <w:t>д</w:t>
            </w:r>
            <w:r w:rsidRPr="004B5A1B">
              <w:t>жетные трансферты на комплектование книжных фондов муниципальных общ</w:t>
            </w:r>
            <w:r w:rsidRPr="004B5A1B">
              <w:t>е</w:t>
            </w:r>
            <w:r w:rsidRPr="004B5A1B">
              <w:t>доступных библиотек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4 04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8,001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8,001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межбюджетные трансферты на поддержку отрасли культур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4 04 R51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8,001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8,001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4 04 R51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8,001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8,001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4 04 R51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8,001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8,001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4 04 R51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 xml:space="preserve">0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8,001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8,001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4 04 R51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 xml:space="preserve">0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8,001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8,001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одпрограмма "Управление развит</w:t>
            </w:r>
            <w:r w:rsidRPr="004B5A1B">
              <w:rPr>
                <w:b/>
                <w:bCs/>
              </w:rPr>
              <w:t>и</w:t>
            </w:r>
            <w:r w:rsidRPr="004B5A1B">
              <w:rPr>
                <w:b/>
                <w:bCs/>
              </w:rPr>
              <w:t>ем отрасли культуры города Пенз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3 5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246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2459,5345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Руков</w:t>
            </w:r>
            <w:r w:rsidRPr="004B5A1B">
              <w:t>о</w:t>
            </w:r>
            <w:r w:rsidRPr="004B5A1B">
              <w:t>дство и управление в сфере установленных функций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5 01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6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59,5345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5 01 88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6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59,5345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о оплате труда р</w:t>
            </w:r>
            <w:r w:rsidRPr="004B5A1B">
              <w:t>а</w:t>
            </w:r>
            <w:r w:rsidRPr="004B5A1B">
              <w:t>ботников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5 01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53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52,6940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в целях обеспечения выполнения функций гос</w:t>
            </w:r>
            <w:r w:rsidRPr="004B5A1B">
              <w:t>у</w:t>
            </w:r>
            <w:r w:rsidRPr="004B5A1B">
              <w:t>дарственными (муниципальными) орг</w:t>
            </w:r>
            <w:r w:rsidRPr="004B5A1B">
              <w:t>а</w:t>
            </w:r>
            <w:r w:rsidRPr="004B5A1B">
              <w:t>нами, казенными учреждениями, орган</w:t>
            </w:r>
            <w:r w:rsidRPr="004B5A1B">
              <w:t>а</w:t>
            </w:r>
            <w:r w:rsidRPr="004B5A1B">
              <w:t>ми управления государственными вн</w:t>
            </w:r>
            <w:r w:rsidRPr="004B5A1B">
              <w:t>е</w:t>
            </w:r>
            <w:r w:rsidRPr="004B5A1B">
              <w:t>бюджетными фондам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5 01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53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52,6940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госуда</w:t>
            </w:r>
            <w:r w:rsidRPr="004B5A1B">
              <w:t>р</w:t>
            </w:r>
            <w:r w:rsidRPr="004B5A1B">
              <w:t>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5 01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53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52,6940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5 01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53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52,6940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культуры, к</w:t>
            </w:r>
            <w:r w:rsidRPr="004B5A1B">
              <w:t>и</w:t>
            </w:r>
            <w:r w:rsidRPr="004B5A1B">
              <w:t>нематограф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5 01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53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52,6940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беспечение функций орг</w:t>
            </w:r>
            <w:r w:rsidRPr="004B5A1B">
              <w:t>а</w:t>
            </w:r>
            <w:r w:rsidRPr="004B5A1B">
              <w:t>нов местного самоуправ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5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0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06,8404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в целях обеспечения выполнения функций гос</w:t>
            </w:r>
            <w:r w:rsidRPr="004B5A1B">
              <w:t>у</w:t>
            </w:r>
            <w:r w:rsidRPr="004B5A1B">
              <w:t>дарственными (муниципальными) орг</w:t>
            </w:r>
            <w:r w:rsidRPr="004B5A1B">
              <w:t>а</w:t>
            </w:r>
            <w:r w:rsidRPr="004B5A1B">
              <w:t>нами, казенными учреждениями, орган</w:t>
            </w:r>
            <w:r w:rsidRPr="004B5A1B">
              <w:t>а</w:t>
            </w:r>
            <w:r w:rsidRPr="004B5A1B">
              <w:t>ми управления государственными вн</w:t>
            </w:r>
            <w:r w:rsidRPr="004B5A1B">
              <w:t>е</w:t>
            </w:r>
            <w:r w:rsidRPr="004B5A1B">
              <w:t>бюджетными фондам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5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госуда</w:t>
            </w:r>
            <w:r w:rsidRPr="004B5A1B">
              <w:t>р</w:t>
            </w:r>
            <w:r w:rsidRPr="004B5A1B">
              <w:t>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5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5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культуры, к</w:t>
            </w:r>
            <w:r w:rsidRPr="004B5A1B">
              <w:t>и</w:t>
            </w:r>
            <w:r w:rsidRPr="004B5A1B">
              <w:t>нематограф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5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5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78,9404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5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78,9404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5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78,9404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культуры, к</w:t>
            </w:r>
            <w:r w:rsidRPr="004B5A1B">
              <w:t>и</w:t>
            </w:r>
            <w:r w:rsidRPr="004B5A1B">
              <w:t>нематограф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5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78,9404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5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Уплата налогов, сборов и иных платеж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5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5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культуры, к</w:t>
            </w:r>
            <w:r w:rsidRPr="004B5A1B">
              <w:t>и</w:t>
            </w:r>
            <w:r w:rsidRPr="004B5A1B">
              <w:t>нематограф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5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Предоставление субсидий социально ориентированным некоммерческим организациям для ок</w:t>
            </w:r>
            <w:r w:rsidRPr="004B5A1B">
              <w:t>а</w:t>
            </w:r>
            <w:r w:rsidRPr="004B5A1B">
              <w:t>зания ф</w:t>
            </w:r>
            <w:r w:rsidRPr="004B5A1B">
              <w:t>и</w:t>
            </w:r>
            <w:r w:rsidRPr="004B5A1B">
              <w:t>нансовой поддержки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5 02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предоставление субсидий социально ориентированным некомме</w:t>
            </w:r>
            <w:r w:rsidRPr="004B5A1B">
              <w:t>р</w:t>
            </w:r>
            <w:r w:rsidRPr="004B5A1B">
              <w:t>ческим организациям для оказания ф</w:t>
            </w:r>
            <w:r w:rsidRPr="004B5A1B">
              <w:t>и</w:t>
            </w:r>
            <w:r w:rsidRPr="004B5A1B">
              <w:t>нансовой поддержки в проведении работ по восстановлению, сохранению истор</w:t>
            </w:r>
            <w:r w:rsidRPr="004B5A1B">
              <w:t>и</w:t>
            </w:r>
            <w:r w:rsidRPr="004B5A1B">
              <w:t>ко-культурной среды, воссозданию об</w:t>
            </w:r>
            <w:r w:rsidRPr="004B5A1B">
              <w:t>ъ</w:t>
            </w:r>
            <w:r w:rsidRPr="004B5A1B">
              <w:t>ектов, имеющих историческое, культовое, культурное значение и находящихся на терр</w:t>
            </w:r>
            <w:r w:rsidRPr="004B5A1B">
              <w:t>и</w:t>
            </w:r>
            <w:r w:rsidRPr="004B5A1B">
              <w:t xml:space="preserve">тории города Пензы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5 02 221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/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5 02 221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некоммерческим организациям (за исключением государственных (м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ниципальных) учрежд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5 02 221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5 02 221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культуры, к</w:t>
            </w:r>
            <w:r w:rsidRPr="004B5A1B">
              <w:t>и</w:t>
            </w:r>
            <w:r w:rsidRPr="004B5A1B">
              <w:t>нематограф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5 02 221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предоставление субсидий социально ориентированным некомме</w:t>
            </w:r>
            <w:r w:rsidRPr="004B5A1B">
              <w:t>р</w:t>
            </w:r>
            <w:r w:rsidRPr="004B5A1B">
              <w:t>ческим организациям для оказания ф</w:t>
            </w:r>
            <w:r w:rsidRPr="004B5A1B">
              <w:t>и</w:t>
            </w:r>
            <w:r w:rsidRPr="004B5A1B">
              <w:t>нансовой по</w:t>
            </w:r>
            <w:r w:rsidRPr="004B5A1B">
              <w:t>д</w:t>
            </w:r>
            <w:r w:rsidRPr="004B5A1B">
              <w:t>держки в создании духовно-просветительского центра в городе Пенз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5 02 221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5 02 221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некоммерческим организациям (за исключением государственных (м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ниципальных) учрежд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5 02 221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5 02 221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культуры, к</w:t>
            </w:r>
            <w:r w:rsidRPr="004B5A1B">
              <w:t>и</w:t>
            </w:r>
            <w:r w:rsidRPr="004B5A1B">
              <w:t>нематограф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 5 02 221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Муниципальная программа "Развитие физической культуры, спорта и мол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дежной пол</w:t>
            </w:r>
            <w:r w:rsidRPr="004B5A1B">
              <w:rPr>
                <w:b/>
                <w:bCs/>
              </w:rPr>
              <w:t>и</w:t>
            </w:r>
            <w:r w:rsidRPr="004B5A1B">
              <w:rPr>
                <w:b/>
                <w:bCs/>
              </w:rPr>
              <w:t>тики в городе Пензе на 2015-2020 год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 0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8483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84657,4451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одпрограмма "Развитие физ</w:t>
            </w:r>
            <w:r w:rsidRPr="004B5A1B">
              <w:rPr>
                <w:b/>
                <w:bCs/>
              </w:rPr>
              <w:t>и</w:t>
            </w:r>
            <w:r w:rsidRPr="004B5A1B">
              <w:rPr>
                <w:b/>
                <w:bCs/>
              </w:rPr>
              <w:t>ческой культуры и массового спорта в городе Пензе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 1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66828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66668,2392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рганизация обучения по программам дополнительн</w:t>
            </w:r>
            <w:r w:rsidRPr="004B5A1B">
              <w:t>о</w:t>
            </w:r>
            <w:r w:rsidRPr="004B5A1B">
              <w:t>го образования детей физкультурно-спортивной н</w:t>
            </w:r>
            <w:r w:rsidRPr="004B5A1B">
              <w:t>а</w:t>
            </w:r>
            <w:r w:rsidRPr="004B5A1B">
              <w:t>правленности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1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796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7918,4472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рганизацию обучения по программам дополнительного образов</w:t>
            </w:r>
            <w:r w:rsidRPr="004B5A1B">
              <w:t>а</w:t>
            </w:r>
            <w:r w:rsidRPr="004B5A1B">
              <w:t>ния детей физкультурно-спортивной н</w:t>
            </w:r>
            <w:r w:rsidRPr="004B5A1B">
              <w:t>а</w:t>
            </w:r>
            <w:r w:rsidRPr="004B5A1B">
              <w:t>правлен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1 23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796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7918,4472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1 23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796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7918,4472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1 23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796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7918,4472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1 23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796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7918,4472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полнительное образование д</w:t>
            </w:r>
            <w:r w:rsidRPr="004B5A1B">
              <w:t>е</w:t>
            </w:r>
            <w:r w:rsidRPr="004B5A1B">
              <w:t>т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1 23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796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7918,4472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и проведение физкультурно-оздоровительных и спортивно-массовых мероприятий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3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73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72,340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рганизацию и проведение физкультурно-оздоровительных и спо</w:t>
            </w:r>
            <w:r w:rsidRPr="004B5A1B">
              <w:t>р</w:t>
            </w:r>
            <w:r w:rsidRPr="004B5A1B">
              <w:t>тивно-массовых мероприят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3 23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73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72,340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3 23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73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72,340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3 23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73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72,340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изическая культура и 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3 23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73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72,340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Массовый 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3 23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73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72,340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Предо</w:t>
            </w:r>
            <w:r w:rsidRPr="004B5A1B">
              <w:t>с</w:t>
            </w:r>
            <w:r w:rsidRPr="004B5A1B">
              <w:t>тавление в пользование населению спортивных сооружений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4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995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981,451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предоставление в пользов</w:t>
            </w:r>
            <w:r w:rsidRPr="004B5A1B">
              <w:t>а</w:t>
            </w:r>
            <w:r w:rsidRPr="004B5A1B">
              <w:t>ние населению спорти</w:t>
            </w:r>
            <w:r w:rsidRPr="004B5A1B">
              <w:t>в</w:t>
            </w:r>
            <w:r w:rsidRPr="004B5A1B">
              <w:t>ных сооруже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4 23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995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981,451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4 23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94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80,751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4 23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94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80,751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изическая культура и 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4 23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94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80,751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 xml:space="preserve">Физическая культура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4 23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94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80,751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4 23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900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900,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юридическим лицам (кроме некоммерческих организаций), индив</w:t>
            </w:r>
            <w:r w:rsidRPr="004B5A1B">
              <w:t>и</w:t>
            </w:r>
            <w:r w:rsidRPr="004B5A1B">
              <w:t>дуальным предпринимателям, физич</w:t>
            </w:r>
            <w:r w:rsidRPr="004B5A1B">
              <w:t>е</w:t>
            </w:r>
            <w:r w:rsidRPr="004B5A1B">
              <w:t>ским лицам - производителям товаров, работ, услу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4 23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900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900,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изическая культура и 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4 23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900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900,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 xml:space="preserve">Физическая культура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4 23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900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900,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рганизация участия и координация деятельности футбольной команды, официально пре</w:t>
            </w:r>
            <w:r w:rsidRPr="004B5A1B">
              <w:t>д</w:t>
            </w:r>
            <w:r w:rsidRPr="004B5A1B">
              <w:t>ставляющей город Пензу в Чемпионате, Первенстве и Кубке России, на всеро</w:t>
            </w:r>
            <w:r w:rsidRPr="004B5A1B">
              <w:t>с</w:t>
            </w:r>
            <w:r w:rsidRPr="004B5A1B">
              <w:t>сийских и межрегиональных соревнов</w:t>
            </w:r>
            <w:r w:rsidRPr="004B5A1B">
              <w:t>а</w:t>
            </w:r>
            <w:r w:rsidRPr="004B5A1B">
              <w:t>ниях по футболу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5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48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388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рганизацию участия и коо</w:t>
            </w:r>
            <w:r w:rsidRPr="004B5A1B">
              <w:t>р</w:t>
            </w:r>
            <w:r w:rsidRPr="004B5A1B">
              <w:t>динацию деятельности футбольной к</w:t>
            </w:r>
            <w:r w:rsidRPr="004B5A1B">
              <w:t>о</w:t>
            </w:r>
            <w:r w:rsidRPr="004B5A1B">
              <w:t>манды, официально представляющей г</w:t>
            </w:r>
            <w:r w:rsidRPr="004B5A1B">
              <w:t>о</w:t>
            </w:r>
            <w:r w:rsidRPr="004B5A1B">
              <w:t>род Пензу в Чемпионате, Первенстве и Кубке России, на всероссийский и межр</w:t>
            </w:r>
            <w:r w:rsidRPr="004B5A1B">
              <w:t>е</w:t>
            </w:r>
            <w:r w:rsidRPr="004B5A1B">
              <w:t>гиональных соревнованиях по футбол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5 230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48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388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5 230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48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388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5 230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48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388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изическая культура и 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5 230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48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388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порт высших достиже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5 230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48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388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рганизация участия и координация деятельности ре</w:t>
            </w:r>
            <w:r w:rsidRPr="004B5A1B">
              <w:t>г</w:t>
            </w:r>
            <w:r w:rsidRPr="004B5A1B">
              <w:t>бийной команды, официально предста</w:t>
            </w:r>
            <w:r w:rsidRPr="004B5A1B">
              <w:t>в</w:t>
            </w:r>
            <w:r w:rsidRPr="004B5A1B">
              <w:t>ляющей город Пензу в Чемпионате, Пе</w:t>
            </w:r>
            <w:r w:rsidRPr="004B5A1B">
              <w:t>р</w:t>
            </w:r>
            <w:r w:rsidRPr="004B5A1B">
              <w:t>венстве и Кубке России, на всеросси</w:t>
            </w:r>
            <w:r w:rsidRPr="004B5A1B">
              <w:t>й</w:t>
            </w:r>
            <w:r w:rsidRPr="004B5A1B">
              <w:t>ский и межрегиональных с</w:t>
            </w:r>
            <w:r w:rsidRPr="004B5A1B">
              <w:t>о</w:t>
            </w:r>
            <w:r w:rsidRPr="004B5A1B">
              <w:t>ревнованиях по регби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6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0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08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рганизацию участия и коо</w:t>
            </w:r>
            <w:r w:rsidRPr="004B5A1B">
              <w:t>р</w:t>
            </w:r>
            <w:r w:rsidRPr="004B5A1B">
              <w:t>динацию деятельности регбийной кома</w:t>
            </w:r>
            <w:r w:rsidRPr="004B5A1B">
              <w:t>н</w:t>
            </w:r>
            <w:r w:rsidRPr="004B5A1B">
              <w:t>ды, официально представляющей город Пензу в Чемпионате, Первенстве и Кубке России, на всероссийский и межреги</w:t>
            </w:r>
            <w:r w:rsidRPr="004B5A1B">
              <w:t>о</w:t>
            </w:r>
            <w:r w:rsidRPr="004B5A1B">
              <w:t>нальных соревнованиях по регб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6 230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0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08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6 230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0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08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6 230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0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08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изическая культура и 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6 230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0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08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порт высших достиже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6 230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0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08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рганизация участия и координация деятельности В</w:t>
            </w:r>
            <w:r w:rsidRPr="004B5A1B">
              <w:t>е</w:t>
            </w:r>
            <w:r w:rsidRPr="004B5A1B">
              <w:t>локлуба, официально представляющего город Пензу в Чемпионате, Первенстве и Кубке России, на всероссийских и ме</w:t>
            </w:r>
            <w:r w:rsidRPr="004B5A1B">
              <w:t>ж</w:t>
            </w:r>
            <w:r w:rsidRPr="004B5A1B">
              <w:t>дународных соревнованиях по велоспо</w:t>
            </w:r>
            <w:r w:rsidRPr="004B5A1B">
              <w:t>р</w:t>
            </w:r>
            <w:r w:rsidRPr="004B5A1B">
              <w:t>ту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7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рганизацию участия и коо</w:t>
            </w:r>
            <w:r w:rsidRPr="004B5A1B">
              <w:t>р</w:t>
            </w:r>
            <w:r w:rsidRPr="004B5A1B">
              <w:t>динацию деятельности Велоклуба, оф</w:t>
            </w:r>
            <w:r w:rsidRPr="004B5A1B">
              <w:t>и</w:t>
            </w:r>
            <w:r w:rsidRPr="004B5A1B">
              <w:t>циально представляющего город Пензу в Чемпионате, Первенстве и Кубке России, на всероссийских и международных с</w:t>
            </w:r>
            <w:r w:rsidRPr="004B5A1B">
              <w:t>о</w:t>
            </w:r>
            <w:r w:rsidRPr="004B5A1B">
              <w:t>ревнованиях по велоспорт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7 23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7 23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некоммерческим организациям (за исключением государственных (м</w:t>
            </w:r>
            <w:r w:rsidRPr="004B5A1B">
              <w:t>у</w:t>
            </w:r>
            <w:r w:rsidRPr="004B5A1B">
              <w:t>ниципальных) учрежд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7 23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изическая культура и 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7 23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порт высших достиже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1 07 23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одпрограмма "Развитие молодежной политики в городе Пе</w:t>
            </w:r>
            <w:r w:rsidRPr="004B5A1B">
              <w:rPr>
                <w:b/>
                <w:bCs/>
              </w:rPr>
              <w:t>н</w:t>
            </w:r>
            <w:r w:rsidRPr="004B5A1B">
              <w:rPr>
                <w:b/>
                <w:bCs/>
              </w:rPr>
              <w:t>зе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 2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8148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8134,2705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рганизация комплексного решения актуальных соц</w:t>
            </w:r>
            <w:r w:rsidRPr="004B5A1B">
              <w:t>и</w:t>
            </w:r>
            <w:r w:rsidRPr="004B5A1B">
              <w:t>альных проблем молодежи в учрежден</w:t>
            </w:r>
            <w:r w:rsidRPr="004B5A1B">
              <w:t>и</w:t>
            </w:r>
            <w:r w:rsidRPr="004B5A1B">
              <w:t>ях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2 02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041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026,8705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рганизацию комплексного решения актуальных социальных пр</w:t>
            </w:r>
            <w:r w:rsidRPr="004B5A1B">
              <w:t>о</w:t>
            </w:r>
            <w:r w:rsidRPr="004B5A1B">
              <w:t>блем молодежи в учреждения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2 02 231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041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026,8705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2 02 231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041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026,8705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2 02 231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041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026,8705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2 02 231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041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026,8705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 xml:space="preserve">Молодежная политика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2 02 231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041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026,8705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Вовлечение м</w:t>
            </w:r>
            <w:r w:rsidRPr="004B5A1B">
              <w:t>о</w:t>
            </w:r>
            <w:r w:rsidRPr="004B5A1B">
              <w:t>лодежи в социальную практику путем развития и поддержки молодежных о</w:t>
            </w:r>
            <w:r w:rsidRPr="004B5A1B">
              <w:t>б</w:t>
            </w:r>
            <w:r w:rsidRPr="004B5A1B">
              <w:t>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</w:t>
            </w:r>
            <w:r w:rsidRPr="004B5A1B">
              <w:t>д</w:t>
            </w:r>
            <w:r w:rsidRPr="004B5A1B">
              <w:t>держки инициативной и талантливой м</w:t>
            </w:r>
            <w:r w:rsidRPr="004B5A1B">
              <w:t>о</w:t>
            </w:r>
            <w:r w:rsidRPr="004B5A1B">
              <w:t>лодежи. Формирование механизмов, ра</w:t>
            </w:r>
            <w:r w:rsidRPr="004B5A1B">
              <w:t>с</w:t>
            </w:r>
            <w:r w:rsidRPr="004B5A1B">
              <w:t>пространение эффективных моделей и форм неформального образования и уч</w:t>
            </w:r>
            <w:r w:rsidRPr="004B5A1B">
              <w:t>а</w:t>
            </w:r>
            <w:r w:rsidRPr="004B5A1B">
              <w:t>стия мол</w:t>
            </w:r>
            <w:r w:rsidRPr="004B5A1B">
              <w:t>о</w:t>
            </w:r>
            <w:r w:rsidRPr="004B5A1B">
              <w:t>дежи в реализации молодежной политики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2 03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овлечение молодежи в соц</w:t>
            </w:r>
            <w:r w:rsidRPr="004B5A1B">
              <w:t>и</w:t>
            </w:r>
            <w:r w:rsidRPr="004B5A1B">
              <w:t>альную практику путем развития и по</w:t>
            </w:r>
            <w:r w:rsidRPr="004B5A1B">
              <w:t>д</w:t>
            </w:r>
            <w:r w:rsidRPr="004B5A1B">
              <w:t>держки молодежных общественных орг</w:t>
            </w:r>
            <w:r w:rsidRPr="004B5A1B">
              <w:t>а</w:t>
            </w:r>
            <w:r w:rsidRPr="004B5A1B">
              <w:t>низаций и объединений, различных форм занятости молодежи, в том числе вовл</w:t>
            </w:r>
            <w:r w:rsidRPr="004B5A1B">
              <w:t>е</w:t>
            </w:r>
            <w:r w:rsidRPr="004B5A1B">
              <w:t>чения молодых людей в добровольческую деятельность трудовых объединений, студенческих отрядов, поддержки ин</w:t>
            </w:r>
            <w:r w:rsidRPr="004B5A1B">
              <w:t>и</w:t>
            </w:r>
            <w:r w:rsidRPr="004B5A1B">
              <w:t>циативной и талантливой молодежи. Формирование механизмов, распростр</w:t>
            </w:r>
            <w:r w:rsidRPr="004B5A1B">
              <w:t>а</w:t>
            </w:r>
            <w:r w:rsidRPr="004B5A1B">
              <w:t>нение эффективных моделей и форм н</w:t>
            </w:r>
            <w:r w:rsidRPr="004B5A1B">
              <w:t>е</w:t>
            </w:r>
            <w:r w:rsidRPr="004B5A1B">
              <w:t>формального образования и участия м</w:t>
            </w:r>
            <w:r w:rsidRPr="004B5A1B">
              <w:t>о</w:t>
            </w:r>
            <w:r w:rsidRPr="004B5A1B">
              <w:t>лодежи в реализации молодежной пол</w:t>
            </w:r>
            <w:r w:rsidRPr="004B5A1B">
              <w:t>и</w:t>
            </w:r>
            <w:r w:rsidRPr="004B5A1B">
              <w:t>т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2 03 231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2 03 231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2 03 231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2 03 231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образ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2 03 231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казание соде</w:t>
            </w:r>
            <w:r w:rsidRPr="004B5A1B">
              <w:t>й</w:t>
            </w:r>
            <w:r w:rsidRPr="004B5A1B">
              <w:t>ствия в организации временной и сезо</w:t>
            </w:r>
            <w:r w:rsidRPr="004B5A1B">
              <w:t>н</w:t>
            </w:r>
            <w:r w:rsidRPr="004B5A1B">
              <w:t>ной занятости подростков и молодёжи. Предоставление информационно-консультационной помощи по вопросам профориентации и трудоустройства. Ре</w:t>
            </w:r>
            <w:r w:rsidRPr="004B5A1B">
              <w:t>а</w:t>
            </w:r>
            <w:r w:rsidRPr="004B5A1B">
              <w:t>лизация социальных проектов, напра</w:t>
            </w:r>
            <w:r w:rsidRPr="004B5A1B">
              <w:t>в</w:t>
            </w:r>
            <w:r w:rsidRPr="004B5A1B">
              <w:t>ленных на организацию досуга детей на спортивных площадках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2 04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казание содействия в орг</w:t>
            </w:r>
            <w:r w:rsidRPr="004B5A1B">
              <w:t>а</w:t>
            </w:r>
            <w:r w:rsidRPr="004B5A1B">
              <w:t>низации временной и сезонной занятости подростков и молодежи. Предоставление информационно-консультационной п</w:t>
            </w:r>
            <w:r w:rsidRPr="004B5A1B">
              <w:t>о</w:t>
            </w:r>
            <w:r w:rsidRPr="004B5A1B">
              <w:t>мощи по вопросам профориентации и трудоустройства. Реализация с</w:t>
            </w:r>
            <w:r w:rsidRPr="004B5A1B">
              <w:t>о</w:t>
            </w:r>
            <w:r w:rsidRPr="004B5A1B">
              <w:t>циальных проектов, направленных на организацию досуга детей на спортивных площадка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2 04 231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2 04 231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2 04 231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2 04 231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образ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2 04 231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Совершенств</w:t>
            </w:r>
            <w:r w:rsidRPr="004B5A1B">
              <w:t>о</w:t>
            </w:r>
            <w:r w:rsidRPr="004B5A1B">
              <w:t>вание системы гражданского и патриот</w:t>
            </w:r>
            <w:r w:rsidRPr="004B5A1B">
              <w:t>и</w:t>
            </w:r>
            <w:r w:rsidRPr="004B5A1B">
              <w:t>ческого воспитания, допризывной подг</w:t>
            </w:r>
            <w:r w:rsidRPr="004B5A1B">
              <w:t>о</w:t>
            </w:r>
            <w:r w:rsidRPr="004B5A1B">
              <w:t>товки молодёжи к военной службе, ра</w:t>
            </w:r>
            <w:r w:rsidRPr="004B5A1B">
              <w:t>з</w:t>
            </w:r>
            <w:r w:rsidRPr="004B5A1B">
              <w:t>витие военно-прикладных и военно-технических видов спорта, проп</w:t>
            </w:r>
            <w:r w:rsidRPr="004B5A1B">
              <w:t>а</w:t>
            </w:r>
            <w:r w:rsidRPr="004B5A1B">
              <w:t>ганда семейных ценностей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2 05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3,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овершенствование системы гражданского и патриотического восп</w:t>
            </w:r>
            <w:r w:rsidRPr="004B5A1B">
              <w:t>и</w:t>
            </w:r>
            <w:r w:rsidRPr="004B5A1B">
              <w:t>тания, допризывной подготовки молод</w:t>
            </w:r>
            <w:r w:rsidRPr="004B5A1B">
              <w:t>ё</w:t>
            </w:r>
            <w:r w:rsidRPr="004B5A1B">
              <w:t>жи к военной службе, развитие военно-прикладных и военно-технических видов спорта, пропаганда семе</w:t>
            </w:r>
            <w:r w:rsidRPr="004B5A1B">
              <w:t>й</w:t>
            </w:r>
            <w:r w:rsidRPr="004B5A1B">
              <w:t>ных ценност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2 05 23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3,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2 05 23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3,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2 05 23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3,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2 05 23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3,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образ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2 05 23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3,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одпрограмма "Управление развит</w:t>
            </w:r>
            <w:r w:rsidRPr="004B5A1B">
              <w:rPr>
                <w:b/>
                <w:bCs/>
              </w:rPr>
              <w:t>и</w:t>
            </w:r>
            <w:r w:rsidRPr="004B5A1B">
              <w:rPr>
                <w:b/>
                <w:bCs/>
              </w:rPr>
              <w:t>ем отрасли физической культуры, спорта и молодежной политики в гор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де Пензе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4 3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985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9854,9353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Руков</w:t>
            </w:r>
            <w:r w:rsidRPr="004B5A1B">
              <w:t>о</w:t>
            </w:r>
            <w:r w:rsidRPr="004B5A1B">
              <w:t>дство и управление в сфере установленных функций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3 01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85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854,9353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3 01 88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85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854,9353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о оплате труда р</w:t>
            </w:r>
            <w:r w:rsidRPr="004B5A1B">
              <w:t>а</w:t>
            </w:r>
            <w:r w:rsidRPr="004B5A1B">
              <w:t>ботников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3 01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295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295,2719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в целях обеспечения выполнения функций гос</w:t>
            </w:r>
            <w:r w:rsidRPr="004B5A1B">
              <w:t>у</w:t>
            </w:r>
            <w:r w:rsidRPr="004B5A1B">
              <w:t>дарственными (муниципальными) орг</w:t>
            </w:r>
            <w:r w:rsidRPr="004B5A1B">
              <w:t>а</w:t>
            </w:r>
            <w:r w:rsidRPr="004B5A1B">
              <w:t>нами, казенными учреждениями, орган</w:t>
            </w:r>
            <w:r w:rsidRPr="004B5A1B">
              <w:t>а</w:t>
            </w:r>
            <w:r w:rsidRPr="004B5A1B">
              <w:t>ми управления государственными вн</w:t>
            </w:r>
            <w:r w:rsidRPr="004B5A1B">
              <w:t>е</w:t>
            </w:r>
            <w:r w:rsidRPr="004B5A1B">
              <w:t>бюджетными фондам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3 01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295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295,2719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госуда</w:t>
            </w:r>
            <w:r w:rsidRPr="004B5A1B">
              <w:t>р</w:t>
            </w:r>
            <w:r w:rsidRPr="004B5A1B">
              <w:t>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3 01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295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295,2719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изическая культура и 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3 01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295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295,2719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физич</w:t>
            </w:r>
            <w:r w:rsidRPr="004B5A1B">
              <w:t>е</w:t>
            </w:r>
            <w:r w:rsidRPr="004B5A1B">
              <w:t>ской культуры и спор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3 01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295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295,2719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беспечение функций орг</w:t>
            </w:r>
            <w:r w:rsidRPr="004B5A1B">
              <w:t>а</w:t>
            </w:r>
            <w:r w:rsidRPr="004B5A1B">
              <w:t>нов местного самоуправ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3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60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59,6634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в целях обеспечения выполнения функций гос</w:t>
            </w:r>
            <w:r w:rsidRPr="004B5A1B">
              <w:t>у</w:t>
            </w:r>
            <w:r w:rsidRPr="004B5A1B">
              <w:t>дарственными (муниципальными) орг</w:t>
            </w:r>
            <w:r w:rsidRPr="004B5A1B">
              <w:t>а</w:t>
            </w:r>
            <w:r w:rsidRPr="004B5A1B">
              <w:t>нами, казенными учреждениями, орган</w:t>
            </w:r>
            <w:r w:rsidRPr="004B5A1B">
              <w:t>а</w:t>
            </w:r>
            <w:r w:rsidRPr="004B5A1B">
              <w:t>ми управления государственными вн</w:t>
            </w:r>
            <w:r w:rsidRPr="004B5A1B">
              <w:t>е</w:t>
            </w:r>
            <w:r w:rsidRPr="004B5A1B">
              <w:t>бюджетными фондам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3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,4869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госуда</w:t>
            </w:r>
            <w:r w:rsidRPr="004B5A1B">
              <w:t>р</w:t>
            </w:r>
            <w:r w:rsidRPr="004B5A1B">
              <w:t>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3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,4869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изическая культура и 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3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,4869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физич</w:t>
            </w:r>
            <w:r w:rsidRPr="004B5A1B">
              <w:t>е</w:t>
            </w:r>
            <w:r w:rsidRPr="004B5A1B">
              <w:t>ской культуры и спор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3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,4869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3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4,9765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3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4,9765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изическая культура и 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3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4,9765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физич</w:t>
            </w:r>
            <w:r w:rsidRPr="004B5A1B">
              <w:t>е</w:t>
            </w:r>
            <w:r w:rsidRPr="004B5A1B">
              <w:t>ской культуры и спор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3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4,9765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3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Уплата налогов, сборов и иных платеж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3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изическая культура и 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3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физич</w:t>
            </w:r>
            <w:r w:rsidRPr="004B5A1B">
              <w:t>е</w:t>
            </w:r>
            <w:r w:rsidRPr="004B5A1B">
              <w:t>ской культуры и спор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 3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Муниципальная программа "Развитие экономики и пре</w:t>
            </w:r>
            <w:r w:rsidRPr="004B5A1B">
              <w:rPr>
                <w:b/>
                <w:bCs/>
              </w:rPr>
              <w:t>д</w:t>
            </w:r>
            <w:r w:rsidRPr="004B5A1B">
              <w:rPr>
                <w:b/>
                <w:bCs/>
              </w:rPr>
              <w:t>принимательства в городе Пензе на 2015-2020 год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5 0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9942,37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9856,5007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одпрограмма "Развитие и поддержка малого и среднего предпринимательс</w:t>
            </w:r>
            <w:r w:rsidRPr="004B5A1B">
              <w:rPr>
                <w:b/>
                <w:bCs/>
              </w:rPr>
              <w:t>т</w:t>
            </w:r>
            <w:r w:rsidRPr="004B5A1B">
              <w:rPr>
                <w:b/>
                <w:bCs/>
              </w:rPr>
              <w:t>ва в городе Пе</w:t>
            </w:r>
            <w:r w:rsidRPr="004B5A1B">
              <w:rPr>
                <w:b/>
                <w:bCs/>
              </w:rPr>
              <w:t>н</w:t>
            </w:r>
            <w:r w:rsidRPr="004B5A1B">
              <w:rPr>
                <w:b/>
                <w:bCs/>
              </w:rPr>
              <w:t>зе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5 1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09,3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938,888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Разработка и выпуск материала в виде брошюр, букл</w:t>
            </w:r>
            <w:r w:rsidRPr="004B5A1B">
              <w:t>е</w:t>
            </w:r>
            <w:r w:rsidRPr="004B5A1B">
              <w:t>тов, информационных стоек по информ</w:t>
            </w:r>
            <w:r w:rsidRPr="004B5A1B">
              <w:t>и</w:t>
            </w:r>
            <w:r w:rsidRPr="004B5A1B">
              <w:t>рованию субъектов малого  и среднего предпринимательства о мерах и видах поддержки,предоставляемой органами исполнительной власти Пензенской о</w:t>
            </w:r>
            <w:r w:rsidRPr="004B5A1B">
              <w:t>б</w:t>
            </w:r>
            <w:r w:rsidRPr="004B5A1B">
              <w:t>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 1 03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разработку и выпуск мат</w:t>
            </w:r>
            <w:r w:rsidRPr="004B5A1B">
              <w:t>е</w:t>
            </w:r>
            <w:r w:rsidRPr="004B5A1B">
              <w:t>риала в виде брошюр, буклетов, инфо</w:t>
            </w:r>
            <w:r w:rsidRPr="004B5A1B">
              <w:t>р</w:t>
            </w:r>
            <w:r w:rsidRPr="004B5A1B">
              <w:t>мационных стоек по информированию субъектов малого  и среднего предпр</w:t>
            </w:r>
            <w:r w:rsidRPr="004B5A1B">
              <w:t>и</w:t>
            </w:r>
            <w:r w:rsidRPr="004B5A1B">
              <w:t>нимательства о мерах и видах поддер</w:t>
            </w:r>
            <w:r w:rsidRPr="004B5A1B">
              <w:t>ж</w:t>
            </w:r>
            <w:r w:rsidRPr="004B5A1B">
              <w:t>ки,предоставляемой органами исполн</w:t>
            </w:r>
            <w:r w:rsidRPr="004B5A1B">
              <w:t>и</w:t>
            </w:r>
            <w:r w:rsidRPr="004B5A1B">
              <w:t>тельной власти Пензенской области, о</w:t>
            </w:r>
            <w:r w:rsidRPr="004B5A1B">
              <w:t>б</w:t>
            </w:r>
            <w:r w:rsidRPr="004B5A1B">
              <w:t>новление информационных стендов в зданиях админ</w:t>
            </w:r>
            <w:r w:rsidRPr="004B5A1B">
              <w:t>и</w:t>
            </w:r>
            <w:r w:rsidRPr="004B5A1B">
              <w:t>страции города Пензы, а также администрациях районов города Пенз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 1 03 261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 1 03 261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 1 03 261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 1 03 261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наци</w:t>
            </w:r>
            <w:r w:rsidRPr="004B5A1B">
              <w:t>о</w:t>
            </w:r>
            <w:r w:rsidRPr="004B5A1B">
              <w:t>нальной эконом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 1 03 261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Предоставление субсидий (грантов) вновь зарегистрир</w:t>
            </w:r>
            <w:r w:rsidRPr="004B5A1B">
              <w:t>о</w:t>
            </w:r>
            <w:r w:rsidRPr="004B5A1B">
              <w:t>ванным и действующим менее одного года субъектам малого и среднего пре</w:t>
            </w:r>
            <w:r w:rsidRPr="004B5A1B">
              <w:t>д</w:t>
            </w:r>
            <w:r w:rsidRPr="004B5A1B">
              <w:t>принимательства, включая крестьянские (фермерские) хозяйства и потребител</w:t>
            </w:r>
            <w:r w:rsidRPr="004B5A1B">
              <w:t>ь</w:t>
            </w:r>
            <w:r w:rsidRPr="004B5A1B">
              <w:t>ские кооператив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 1 17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предоставление субсидий (грантов) вновь зарегистрированным и действующим менее одного года субъе</w:t>
            </w:r>
            <w:r w:rsidRPr="004B5A1B">
              <w:t>к</w:t>
            </w:r>
            <w:r w:rsidRPr="004B5A1B">
              <w:t>там малого и среднего предпринимател</w:t>
            </w:r>
            <w:r w:rsidRPr="004B5A1B">
              <w:t>ь</w:t>
            </w:r>
            <w:r w:rsidRPr="004B5A1B">
              <w:t>ства, включая крестьянские (фермерские) хозяйства и потребительские кооперат</w:t>
            </w:r>
            <w:r w:rsidRPr="004B5A1B">
              <w:t>и</w:t>
            </w:r>
            <w:r w:rsidRPr="004B5A1B">
              <w:t>в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 1 17 261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 1 17 261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юридическим лицам (кроме некоммерческих организаций), индив</w:t>
            </w:r>
            <w:r w:rsidRPr="004B5A1B">
              <w:t>и</w:t>
            </w:r>
            <w:r w:rsidRPr="004B5A1B">
              <w:t>дуальным предпринимателям, физич</w:t>
            </w:r>
            <w:r w:rsidRPr="004B5A1B">
              <w:t>е</w:t>
            </w:r>
            <w:r w:rsidRPr="004B5A1B">
              <w:t>ским лицам - производителям товаров, работ, услу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 1 17 261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 1 17 261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наци</w:t>
            </w:r>
            <w:r w:rsidRPr="004B5A1B">
              <w:t>о</w:t>
            </w:r>
            <w:r w:rsidRPr="004B5A1B">
              <w:t>нальной эконом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 1 17 261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рганизация "одного окна" предоставления государс</w:t>
            </w:r>
            <w:r w:rsidRPr="004B5A1B">
              <w:t>т</w:t>
            </w:r>
            <w:r w:rsidRPr="004B5A1B">
              <w:t>венных, муниципальных, дополнител</w:t>
            </w:r>
            <w:r w:rsidRPr="004B5A1B">
              <w:t>ь</w:t>
            </w:r>
            <w:r w:rsidRPr="004B5A1B">
              <w:t>ных (сопутствующих) услуг субъектам малого и среднего предпринимательс</w:t>
            </w:r>
            <w:r w:rsidRPr="004B5A1B">
              <w:t>т</w:t>
            </w:r>
            <w:r w:rsidRPr="004B5A1B">
              <w:t>ва на территории города Пенз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 1 24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,3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,388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рганизацию "одного окна" предоставления государственных, мун</w:t>
            </w:r>
            <w:r w:rsidRPr="004B5A1B">
              <w:t>и</w:t>
            </w:r>
            <w:r w:rsidRPr="004B5A1B">
              <w:t>ципальных, дополнительных (сопутс</w:t>
            </w:r>
            <w:r w:rsidRPr="004B5A1B">
              <w:t>т</w:t>
            </w:r>
            <w:r w:rsidRPr="004B5A1B">
              <w:t>вующих) услуг субъектам малого и сре</w:t>
            </w:r>
            <w:r w:rsidRPr="004B5A1B">
              <w:t>д</w:t>
            </w:r>
            <w:r w:rsidRPr="004B5A1B">
              <w:t>него предпринимательства на террит</w:t>
            </w:r>
            <w:r w:rsidRPr="004B5A1B">
              <w:t>о</w:t>
            </w:r>
            <w:r w:rsidRPr="004B5A1B">
              <w:t>рии города Пенз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 1 24 26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,3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,388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 1 24 26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,3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,388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 1 24 26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,3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,388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 1 24 26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,3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,388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наци</w:t>
            </w:r>
            <w:r w:rsidRPr="004B5A1B">
              <w:t>о</w:t>
            </w:r>
            <w:r w:rsidRPr="004B5A1B">
              <w:t>нальной эконом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 1 24 26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,3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,388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одпрограмма "Развитие системы з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купок товаров, работ, услуг для обе</w:t>
            </w:r>
            <w:r w:rsidRPr="004B5A1B">
              <w:rPr>
                <w:b/>
                <w:bCs/>
              </w:rPr>
              <w:t>с</w:t>
            </w:r>
            <w:r w:rsidRPr="004B5A1B">
              <w:rPr>
                <w:b/>
                <w:bCs/>
              </w:rPr>
              <w:t>печения муниц</w:t>
            </w:r>
            <w:r w:rsidRPr="004B5A1B">
              <w:rPr>
                <w:b/>
                <w:bCs/>
              </w:rPr>
              <w:t>и</w:t>
            </w:r>
            <w:r w:rsidRPr="004B5A1B">
              <w:rPr>
                <w:b/>
                <w:bCs/>
              </w:rPr>
              <w:t>пальных нужд города Пенз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5 2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8932,98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8917,612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Проведение эк</w:t>
            </w:r>
            <w:r w:rsidRPr="004B5A1B">
              <w:t>с</w:t>
            </w:r>
            <w:r w:rsidRPr="004B5A1B">
              <w:t>пертиз заявок муниципальных заказчиков на проведение з</w:t>
            </w:r>
            <w:r w:rsidRPr="004B5A1B">
              <w:t>а</w:t>
            </w:r>
            <w:r w:rsidRPr="004B5A1B">
              <w:t>купок товаров (работ, услуг) для муниципальных нужд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 2 01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932,98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917,612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проведение экспертиз заявок муниципальных заказчиков на провед</w:t>
            </w:r>
            <w:r w:rsidRPr="004B5A1B">
              <w:t>е</w:t>
            </w:r>
            <w:r w:rsidRPr="004B5A1B">
              <w:t>ние закупок товаров (работ, услуг) для муниципальных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 2 01 20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932,98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917,612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в целях обеспечения выполнения функций гос</w:t>
            </w:r>
            <w:r w:rsidRPr="004B5A1B">
              <w:t>у</w:t>
            </w:r>
            <w:r w:rsidRPr="004B5A1B">
              <w:t>дарственными (муниципальными) орг</w:t>
            </w:r>
            <w:r w:rsidRPr="004B5A1B">
              <w:t>а</w:t>
            </w:r>
            <w:r w:rsidRPr="004B5A1B">
              <w:t>нами, казенными учреждениями, орган</w:t>
            </w:r>
            <w:r w:rsidRPr="004B5A1B">
              <w:t>а</w:t>
            </w:r>
            <w:r w:rsidRPr="004B5A1B">
              <w:t>ми управления государственными вн</w:t>
            </w:r>
            <w:r w:rsidRPr="004B5A1B">
              <w:t>е</w:t>
            </w:r>
            <w:r w:rsidRPr="004B5A1B">
              <w:t>бюджетными фондам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 2 01 20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0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099,6573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казенных учрежде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 2 01 20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0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099,6573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 2 01 20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0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099,6573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наци</w:t>
            </w:r>
            <w:r w:rsidRPr="004B5A1B">
              <w:t>о</w:t>
            </w:r>
            <w:r w:rsidRPr="004B5A1B">
              <w:t>нальной эконом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 2 01 20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0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099,6573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 2 01 20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25,18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7,9552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 2 01 20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25,18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7,9552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 2 01 20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25,18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7,9552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наци</w:t>
            </w:r>
            <w:r w:rsidRPr="004B5A1B">
              <w:t>о</w:t>
            </w:r>
            <w:r w:rsidRPr="004B5A1B">
              <w:t>нальной эконом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 2 01 20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25,18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7,9552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 2 01 20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Уплата налогов, сборов и иных платеж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 2 01 20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 2 01 20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наци</w:t>
            </w:r>
            <w:r w:rsidRPr="004B5A1B">
              <w:t>о</w:t>
            </w:r>
            <w:r w:rsidRPr="004B5A1B">
              <w:t>нальной эконом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 2 01 20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Муниципальная программа "Обесп</w:t>
            </w:r>
            <w:r w:rsidRPr="004B5A1B">
              <w:rPr>
                <w:b/>
                <w:bCs/>
              </w:rPr>
              <w:t>е</w:t>
            </w:r>
            <w:r w:rsidRPr="004B5A1B">
              <w:rPr>
                <w:b/>
                <w:bCs/>
              </w:rPr>
              <w:t>чение управления муниципальной со</w:t>
            </w:r>
            <w:r w:rsidRPr="004B5A1B">
              <w:rPr>
                <w:b/>
                <w:bCs/>
              </w:rPr>
              <w:t>б</w:t>
            </w:r>
            <w:r w:rsidRPr="004B5A1B">
              <w:rPr>
                <w:b/>
                <w:bCs/>
              </w:rPr>
              <w:t>ственностью города Пензы на 2015-2020 г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д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6 0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825,4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531,5438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Приват</w:t>
            </w:r>
            <w:r w:rsidRPr="004B5A1B">
              <w:t>и</w:t>
            </w:r>
            <w:r w:rsidRPr="004B5A1B">
              <w:t>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1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,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приватизацию муниципал</w:t>
            </w:r>
            <w:r w:rsidRPr="004B5A1B">
              <w:t>ь</w:t>
            </w:r>
            <w:r w:rsidRPr="004B5A1B">
              <w:t>ного имущества и проведение предпр</w:t>
            </w:r>
            <w:r w:rsidRPr="004B5A1B">
              <w:t>о</w:t>
            </w:r>
            <w:r w:rsidRPr="004B5A1B">
              <w:t>дажной подготовки объектов приватиз</w:t>
            </w:r>
            <w:r w:rsidRPr="004B5A1B">
              <w:t>а</w:t>
            </w:r>
            <w:r w:rsidRPr="004B5A1B">
              <w:t>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1 80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,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1 80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,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1 80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,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1 80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,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общегосударственные в</w:t>
            </w:r>
            <w:r w:rsidRPr="004B5A1B">
              <w:t>о</w:t>
            </w:r>
            <w:r w:rsidRPr="004B5A1B">
              <w:t>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1 80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,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Проведение те</w:t>
            </w:r>
            <w:r w:rsidRPr="004B5A1B">
              <w:t>х</w:t>
            </w:r>
            <w:r w:rsidRPr="004B5A1B">
              <w:t>нической инвентаризации и паспортиз</w:t>
            </w:r>
            <w:r w:rsidRPr="004B5A1B">
              <w:t>а</w:t>
            </w:r>
            <w:r w:rsidRPr="004B5A1B">
              <w:t>ции объектов недв</w:t>
            </w:r>
            <w:r w:rsidRPr="004B5A1B">
              <w:t>и</w:t>
            </w:r>
            <w:r w:rsidRPr="004B5A1B">
              <w:t>жимости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2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проведение технической и</w:t>
            </w:r>
            <w:r w:rsidRPr="004B5A1B">
              <w:t>н</w:t>
            </w:r>
            <w:r w:rsidRPr="004B5A1B">
              <w:t>вентаризации и паспорт</w:t>
            </w:r>
            <w:r w:rsidRPr="004B5A1B">
              <w:t>и</w:t>
            </w:r>
            <w:r w:rsidRPr="004B5A1B">
              <w:t>зации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2 801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2 801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2 801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2 801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общегосударственные в</w:t>
            </w:r>
            <w:r w:rsidRPr="004B5A1B">
              <w:t>о</w:t>
            </w:r>
            <w:r w:rsidRPr="004B5A1B">
              <w:t>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2 801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Выполнение к</w:t>
            </w:r>
            <w:r w:rsidRPr="004B5A1B">
              <w:t>а</w:t>
            </w:r>
            <w:r w:rsidRPr="004B5A1B">
              <w:t>дастровых работ с последующей пост</w:t>
            </w:r>
            <w:r w:rsidRPr="004B5A1B">
              <w:t>а</w:t>
            </w:r>
            <w:r w:rsidRPr="004B5A1B">
              <w:t>новкой на кадастр</w:t>
            </w:r>
            <w:r w:rsidRPr="004B5A1B">
              <w:t>о</w:t>
            </w:r>
            <w:r w:rsidRPr="004B5A1B">
              <w:t>вый учет земельных участков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3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56,5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61,941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олнение кадастровых р</w:t>
            </w:r>
            <w:r w:rsidRPr="004B5A1B">
              <w:t>а</w:t>
            </w:r>
            <w:r w:rsidRPr="004B5A1B">
              <w:t>бот с последующей постановкой на кад</w:t>
            </w:r>
            <w:r w:rsidRPr="004B5A1B">
              <w:t>а</w:t>
            </w:r>
            <w:r w:rsidRPr="004B5A1B">
              <w:t>стровый учет з</w:t>
            </w:r>
            <w:r w:rsidRPr="004B5A1B">
              <w:t>е</w:t>
            </w:r>
            <w:r w:rsidRPr="004B5A1B">
              <w:t>мельных участк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3 219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56,5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61,941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3 219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56,5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61,941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3 219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56,5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61,941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3 219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56,5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61,941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наци</w:t>
            </w:r>
            <w:r w:rsidRPr="004B5A1B">
              <w:t>о</w:t>
            </w:r>
            <w:r w:rsidRPr="004B5A1B">
              <w:t>нальной эконом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3 219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56,5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61,941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Разработка д</w:t>
            </w:r>
            <w:r w:rsidRPr="004B5A1B">
              <w:t>о</w:t>
            </w:r>
            <w:r w:rsidRPr="004B5A1B">
              <w:t>кументации для оформления права мун</w:t>
            </w:r>
            <w:r w:rsidRPr="004B5A1B">
              <w:t>и</w:t>
            </w:r>
            <w:r w:rsidRPr="004B5A1B">
              <w:t>ципальной собственности на выявленные на территории города Пензы бесхозяйные объе</w:t>
            </w:r>
            <w:r w:rsidRPr="004B5A1B">
              <w:t>к</w:t>
            </w:r>
            <w:r w:rsidRPr="004B5A1B">
              <w:t>ты инженерной инфраструктур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4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разработку документации для оформления права муниципальной собс</w:t>
            </w:r>
            <w:r w:rsidRPr="004B5A1B">
              <w:t>т</w:t>
            </w:r>
            <w:r w:rsidRPr="004B5A1B">
              <w:t>венности на выявленные на территории города Пензы бесхозяйные объекты и</w:t>
            </w:r>
            <w:r w:rsidRPr="004B5A1B">
              <w:t>н</w:t>
            </w:r>
            <w:r w:rsidRPr="004B5A1B">
              <w:t>женерной инфраструктур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4 219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4 219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4 219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4 219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общегосударственные в</w:t>
            </w:r>
            <w:r w:rsidRPr="004B5A1B">
              <w:t>о</w:t>
            </w:r>
            <w:r w:rsidRPr="004B5A1B">
              <w:t>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4 219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Проведение оценки объектов муниципальной собс</w:t>
            </w:r>
            <w:r w:rsidRPr="004B5A1B">
              <w:t>т</w:t>
            </w:r>
            <w:r w:rsidRPr="004B5A1B">
              <w:t>венности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5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7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2,0029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проведение оценки объектов муниципальной собс</w:t>
            </w:r>
            <w:r w:rsidRPr="004B5A1B">
              <w:t>т</w:t>
            </w:r>
            <w:r w:rsidRPr="004B5A1B">
              <w:t>вен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5 801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7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2,0029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5 801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7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2,0029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5 801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7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2,0029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5 801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7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2,0029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общегосударственные в</w:t>
            </w:r>
            <w:r w:rsidRPr="004B5A1B">
              <w:t>о</w:t>
            </w:r>
            <w:r w:rsidRPr="004B5A1B">
              <w:t>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5 801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7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2,0029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Содержание имущества, находящегося в муниципал</w:t>
            </w:r>
            <w:r w:rsidRPr="004B5A1B">
              <w:t>ь</w:t>
            </w:r>
            <w:r w:rsidRPr="004B5A1B">
              <w:t>ной собственности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6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5,4671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одержание имущества, нах</w:t>
            </w:r>
            <w:r w:rsidRPr="004B5A1B">
              <w:t>о</w:t>
            </w:r>
            <w:r w:rsidRPr="004B5A1B">
              <w:t>дящегося в муниципальной собственн</w:t>
            </w:r>
            <w:r w:rsidRPr="004B5A1B">
              <w:t>о</w:t>
            </w:r>
            <w:r w:rsidRPr="004B5A1B">
              <w:t>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6 219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5,4671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6 219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4,286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6 219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4,286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6 219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4,286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общегосударственные в</w:t>
            </w:r>
            <w:r w:rsidRPr="004B5A1B">
              <w:t>о</w:t>
            </w:r>
            <w:r w:rsidRPr="004B5A1B">
              <w:t>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6 219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4,286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6 219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1,1803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Уплата налогов, сборов и иных платеж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6 219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1,1803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6 219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1,1803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общегосударственные в</w:t>
            </w:r>
            <w:r w:rsidRPr="004B5A1B">
              <w:t>о</w:t>
            </w:r>
            <w:r w:rsidRPr="004B5A1B">
              <w:t>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06 219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1,1803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Проведение оценки объектов недвижим</w:t>
            </w:r>
            <w:r w:rsidRPr="004B5A1B">
              <w:t>о</w:t>
            </w:r>
            <w:r w:rsidRPr="004B5A1B">
              <w:t>сти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1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6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1,5918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проведение оценки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10 801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6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1,5918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10 801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6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1,5918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10 801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6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1,5918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10 801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6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1,5918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общегосударственные в</w:t>
            </w:r>
            <w:r w:rsidRPr="004B5A1B">
              <w:t>о</w:t>
            </w:r>
            <w:r w:rsidRPr="004B5A1B">
              <w:t>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 0 10 801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6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1,5918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Муниципальная программа "Создание условий для предоставления тран</w:t>
            </w:r>
            <w:r w:rsidRPr="004B5A1B">
              <w:rPr>
                <w:b/>
                <w:bCs/>
              </w:rPr>
              <w:t>с</w:t>
            </w:r>
            <w:r w:rsidRPr="004B5A1B">
              <w:rPr>
                <w:b/>
                <w:bCs/>
              </w:rPr>
              <w:t>портных услуг и организация тран</w:t>
            </w:r>
            <w:r w:rsidRPr="004B5A1B">
              <w:rPr>
                <w:b/>
                <w:bCs/>
              </w:rPr>
              <w:t>с</w:t>
            </w:r>
            <w:r w:rsidRPr="004B5A1B">
              <w:rPr>
                <w:b/>
                <w:bCs/>
              </w:rPr>
              <w:t>портного о</w:t>
            </w:r>
            <w:r w:rsidRPr="004B5A1B">
              <w:rPr>
                <w:b/>
                <w:bCs/>
              </w:rPr>
              <w:t>б</w:t>
            </w:r>
            <w:r w:rsidRPr="004B5A1B">
              <w:rPr>
                <w:b/>
                <w:bCs/>
              </w:rPr>
              <w:t>служивания в городе Пензе на 2015-2020 год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 0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65220,9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39292,8684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одпрограмма "Организация тран</w:t>
            </w:r>
            <w:r w:rsidRPr="004B5A1B">
              <w:rPr>
                <w:b/>
                <w:bCs/>
              </w:rPr>
              <w:t>с</w:t>
            </w:r>
            <w:r w:rsidRPr="004B5A1B">
              <w:rPr>
                <w:b/>
                <w:bCs/>
              </w:rPr>
              <w:t>портного сообщения и развитие пасс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жирского транспорта общего польз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вания в городе Пензе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 1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14308,4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88420,1125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Возмещение з</w:t>
            </w:r>
            <w:r w:rsidRPr="004B5A1B">
              <w:t>а</w:t>
            </w:r>
            <w:r w:rsidRPr="004B5A1B">
              <w:t>трат, связанных с перевозкой пассажиров и багажа городским наземным электрич</w:t>
            </w:r>
            <w:r w:rsidRPr="004B5A1B">
              <w:t>е</w:t>
            </w:r>
            <w:r w:rsidRPr="004B5A1B">
              <w:t>ским транспортом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1 02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148,9277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148,9277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озмещение затрат, связа</w:t>
            </w:r>
            <w:r w:rsidRPr="004B5A1B">
              <w:t>н</w:t>
            </w:r>
            <w:r w:rsidRPr="004B5A1B">
              <w:t>ных с перевозкой пассаж</w:t>
            </w:r>
            <w:r w:rsidRPr="004B5A1B">
              <w:t>и</w:t>
            </w:r>
            <w:r w:rsidRPr="004B5A1B">
              <w:t>ров и багажа городским наземным электрическим транспорт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1 02 263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148,9277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148,9277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1 02 263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148,9277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148,9277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юридическим лицам (кроме некоммерческих организаций), индив</w:t>
            </w:r>
            <w:r w:rsidRPr="004B5A1B">
              <w:t>и</w:t>
            </w:r>
            <w:r w:rsidRPr="004B5A1B">
              <w:t>дуальным предпринимателям, физич</w:t>
            </w:r>
            <w:r w:rsidRPr="004B5A1B">
              <w:t>е</w:t>
            </w:r>
            <w:r w:rsidRPr="004B5A1B">
              <w:t>ским лицам - производителям товаров, работ, услу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1 02 263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148,9277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148,9277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1 02 263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148,9277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148,9277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Тран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1 02 263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148,9277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148,9277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Возмещение н</w:t>
            </w:r>
            <w:r w:rsidRPr="004B5A1B">
              <w:t>е</w:t>
            </w:r>
            <w:r w:rsidRPr="004B5A1B">
              <w:t>дополученных доходов от перевозки о</w:t>
            </w:r>
            <w:r w:rsidRPr="004B5A1B">
              <w:t>т</w:t>
            </w:r>
            <w:r w:rsidRPr="004B5A1B">
              <w:t>дельных категорий граждан городским пассажирским транспортом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1 03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267,8722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632,0305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озмещение недополученных доходов от перевозки отдельных катег</w:t>
            </w:r>
            <w:r w:rsidRPr="004B5A1B">
              <w:t>о</w:t>
            </w:r>
            <w:r w:rsidRPr="004B5A1B">
              <w:t>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</w:t>
            </w:r>
            <w:r w:rsidRPr="004B5A1B">
              <w:t>д</w:t>
            </w:r>
            <w:r w:rsidRPr="004B5A1B">
              <w:t>держки отдельным категориям граждан в виде льготного проезда на муниципал</w:t>
            </w:r>
            <w:r w:rsidRPr="004B5A1B">
              <w:t>ь</w:t>
            </w:r>
            <w:r w:rsidRPr="004B5A1B">
              <w:t>ных маршрутах регулярных перевозок города Пензы в 2017-2019 годах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1 03 219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175,6746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45,03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1 03 219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175,6746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45,03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юридическим лицам (кроме некоммерческих организаций), индив</w:t>
            </w:r>
            <w:r w:rsidRPr="004B5A1B">
              <w:t>и</w:t>
            </w:r>
            <w:r w:rsidRPr="004B5A1B">
              <w:t>дуальным предпринимателям, физич</w:t>
            </w:r>
            <w:r w:rsidRPr="004B5A1B">
              <w:t>е</w:t>
            </w:r>
            <w:r w:rsidRPr="004B5A1B">
              <w:t>ским лицам - производителям товаров, работ, услу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1 03 219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175,6746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45,03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1 03 219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175,6746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45,03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Тран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1 03 219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175,6746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45,03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озмещение недополученных доходов от перевозки отдельных катег</w:t>
            </w:r>
            <w:r w:rsidRPr="004B5A1B">
              <w:t>о</w:t>
            </w:r>
            <w:r w:rsidRPr="004B5A1B">
              <w:t>рий граждан горо</w:t>
            </w:r>
            <w:r w:rsidRPr="004B5A1B">
              <w:t>д</w:t>
            </w:r>
            <w:r w:rsidRPr="004B5A1B">
              <w:t>ским пассажирским транспорт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1 03 26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92,197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6,9925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1 03 26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92,197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6,9925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юридическим лицам (кроме некоммерческих организаций), индив</w:t>
            </w:r>
            <w:r w:rsidRPr="004B5A1B">
              <w:t>и</w:t>
            </w:r>
            <w:r w:rsidRPr="004B5A1B">
              <w:t>дуальным предпринимателям, физич</w:t>
            </w:r>
            <w:r w:rsidRPr="004B5A1B">
              <w:t>е</w:t>
            </w:r>
            <w:r w:rsidRPr="004B5A1B">
              <w:t>ским лицам - производителям товаров, работ, услу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1 03 26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92,197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6,9925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1 03 26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92,197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6,9925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Тран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1 03 26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92,197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6,9925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Возмещение н</w:t>
            </w:r>
            <w:r w:rsidRPr="004B5A1B">
              <w:t>е</w:t>
            </w:r>
            <w:r w:rsidRPr="004B5A1B">
              <w:t>дополученных доходов от перевозки па</w:t>
            </w:r>
            <w:r w:rsidRPr="004B5A1B">
              <w:t>с</w:t>
            </w:r>
            <w:r w:rsidRPr="004B5A1B">
              <w:t>сажиров на дачных (сезонных) маршр</w:t>
            </w:r>
            <w:r w:rsidRPr="004B5A1B">
              <w:t>у</w:t>
            </w:r>
            <w:r w:rsidRPr="004B5A1B">
              <w:t>тах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1 04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8438,9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49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озмещение недополученных доходов от перевозки пассажиров на да</w:t>
            </w:r>
            <w:r w:rsidRPr="004B5A1B">
              <w:t>ч</w:t>
            </w:r>
            <w:r w:rsidRPr="004B5A1B">
              <w:t>ных (сезонных) маршрута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1 04 219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8438,9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49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1 04 219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8438,9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49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юридическим лицам (кроме некоммерческих организаций), индив</w:t>
            </w:r>
            <w:r w:rsidRPr="004B5A1B">
              <w:t>и</w:t>
            </w:r>
            <w:r w:rsidRPr="004B5A1B">
              <w:t>дуальным предпринимателям, физич</w:t>
            </w:r>
            <w:r w:rsidRPr="004B5A1B">
              <w:t>е</w:t>
            </w:r>
            <w:r w:rsidRPr="004B5A1B">
              <w:t>ским лицам - производителям товаров, работ, услу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1 04 219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8438,9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49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1 04 219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8438,9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49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Тран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1 04 219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8438,9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49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Предоставление субсидий на возмещение юридическим лицам, индивидуальным предпринимат</w:t>
            </w:r>
            <w:r w:rsidRPr="004B5A1B">
              <w:t>е</w:t>
            </w:r>
            <w:r w:rsidRPr="004B5A1B">
              <w:t>лям, осуществляющим перевозки на м</w:t>
            </w:r>
            <w:r w:rsidRPr="004B5A1B">
              <w:t>у</w:t>
            </w:r>
            <w:r w:rsidRPr="004B5A1B">
              <w:t>ниципальных маршрутах регулярных п</w:t>
            </w:r>
            <w:r w:rsidRPr="004B5A1B">
              <w:t>е</w:t>
            </w:r>
            <w:r w:rsidRPr="004B5A1B">
              <w:t>ревозок, части затрат, связанных с прио</w:t>
            </w:r>
            <w:r w:rsidRPr="004B5A1B">
              <w:t>б</w:t>
            </w:r>
            <w:r w:rsidRPr="004B5A1B">
              <w:t>ретением транспортных средств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1 06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198,97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198,97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на возмещение части затрат, связанных с приобретением транспор</w:t>
            </w:r>
            <w:r w:rsidRPr="004B5A1B">
              <w:t>т</w:t>
            </w:r>
            <w:r w:rsidRPr="004B5A1B">
              <w:t>ных средств, для использования на ма</w:t>
            </w:r>
            <w:r w:rsidRPr="004B5A1B">
              <w:t>р</w:t>
            </w:r>
            <w:r w:rsidRPr="004B5A1B">
              <w:t>шрутах регулярных перевозок в муниц</w:t>
            </w:r>
            <w:r w:rsidRPr="004B5A1B">
              <w:t>и</w:t>
            </w:r>
            <w:r w:rsidRPr="004B5A1B">
              <w:t>пальных образования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1 06 S32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198,97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198,97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1 06 S32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198,97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198,97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юридическим лицам (кроме некоммерческих организаций), индив</w:t>
            </w:r>
            <w:r w:rsidRPr="004B5A1B">
              <w:t>и</w:t>
            </w:r>
            <w:r w:rsidRPr="004B5A1B">
              <w:t>дуальным предпринимателям, физич</w:t>
            </w:r>
            <w:r w:rsidRPr="004B5A1B">
              <w:t>е</w:t>
            </w:r>
            <w:r w:rsidRPr="004B5A1B">
              <w:t>ским лицам - производителям товаров, работ, услу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1 06 S32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198,97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198,97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1 06 S32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198,97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198,97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Тран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1 06 S32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198,97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198,97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</w:t>
            </w:r>
            <w:r w:rsidRPr="004B5A1B">
              <w:t>т</w:t>
            </w:r>
            <w:r w:rsidRPr="004B5A1B">
              <w:t>венными контрактами на оказание услуг по перевозке пассажиров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1 07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9253,72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7950,1802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рганизацию транспортного обслуживания населения городским н</w:t>
            </w:r>
            <w:r w:rsidRPr="004B5A1B">
              <w:t>а</w:t>
            </w:r>
            <w:r w:rsidRPr="004B5A1B">
              <w:t>земным электрическим транспортом в соответствии с государственными ко</w:t>
            </w:r>
            <w:r w:rsidRPr="004B5A1B">
              <w:t>н</w:t>
            </w:r>
            <w:r w:rsidRPr="004B5A1B">
              <w:t>трактами на оказание услуг по перевозке пассажир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1 07 265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9253,72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7950,1802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1 07 265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9253,72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7950,1802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1 07 265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9253,72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7950,1802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1 07 265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9253,72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7950,1802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Тран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1 07 265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9253,72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7950,1802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одпрограмма "Обеспечение деятел</w:t>
            </w:r>
            <w:r w:rsidRPr="004B5A1B">
              <w:rPr>
                <w:b/>
                <w:bCs/>
              </w:rPr>
              <w:t>ь</w:t>
            </w:r>
            <w:r w:rsidRPr="004B5A1B">
              <w:rPr>
                <w:b/>
                <w:bCs/>
              </w:rPr>
              <w:t>ности в сфере тран</w:t>
            </w:r>
            <w:r w:rsidRPr="004B5A1B">
              <w:rPr>
                <w:b/>
                <w:bCs/>
              </w:rPr>
              <w:t>с</w:t>
            </w:r>
            <w:r w:rsidRPr="004B5A1B">
              <w:rPr>
                <w:b/>
                <w:bCs/>
              </w:rPr>
              <w:t>портных услуг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 2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6995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6955,455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Руков</w:t>
            </w:r>
            <w:r w:rsidRPr="004B5A1B">
              <w:t>о</w:t>
            </w:r>
            <w:r w:rsidRPr="004B5A1B">
              <w:t>дство и управление в сфере установленных функций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2 01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995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955,455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2 01 88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995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955,455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о оплате труда р</w:t>
            </w:r>
            <w:r w:rsidRPr="004B5A1B">
              <w:t>а</w:t>
            </w:r>
            <w:r w:rsidRPr="004B5A1B">
              <w:t>ботников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2 01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423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423,317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в целях обеспечения выполнения функций гос</w:t>
            </w:r>
            <w:r w:rsidRPr="004B5A1B">
              <w:t>у</w:t>
            </w:r>
            <w:r w:rsidRPr="004B5A1B">
              <w:t>дарственными (муниципальными) орг</w:t>
            </w:r>
            <w:r w:rsidRPr="004B5A1B">
              <w:t>а</w:t>
            </w:r>
            <w:r w:rsidRPr="004B5A1B">
              <w:t>нами, казенными учреждениями, орган</w:t>
            </w:r>
            <w:r w:rsidRPr="004B5A1B">
              <w:t>а</w:t>
            </w:r>
            <w:r w:rsidRPr="004B5A1B">
              <w:t>ми управления государственными вн</w:t>
            </w:r>
            <w:r w:rsidRPr="004B5A1B">
              <w:t>е</w:t>
            </w:r>
            <w:r w:rsidRPr="004B5A1B">
              <w:t>бюджетными фондам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2 01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423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423,317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госуда</w:t>
            </w:r>
            <w:r w:rsidRPr="004B5A1B">
              <w:t>р</w:t>
            </w:r>
            <w:r w:rsidRPr="004B5A1B">
              <w:t>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2 01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423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423,317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2 01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423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423,317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Тран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2 01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423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423,317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беспечение функций орг</w:t>
            </w:r>
            <w:r w:rsidRPr="004B5A1B">
              <w:t>а</w:t>
            </w:r>
            <w:r w:rsidRPr="004B5A1B">
              <w:t>нов местного самоуправ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2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7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2,1387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2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55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16,191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2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55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16,191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2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55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16,191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Тран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2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55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16,191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2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,9471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Уплата налогов, сборов и иных платеж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2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,9471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2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,9471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Тран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2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,9471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одпрограмма "Организация тран</w:t>
            </w:r>
            <w:r w:rsidRPr="004B5A1B">
              <w:rPr>
                <w:b/>
                <w:bCs/>
              </w:rPr>
              <w:t>с</w:t>
            </w:r>
            <w:r w:rsidRPr="004B5A1B">
              <w:rPr>
                <w:b/>
                <w:bCs/>
              </w:rPr>
              <w:t>портного обслуживания учреждений, организаций бюджетной сферы, орг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нов местного самоуправления и пр</w:t>
            </w:r>
            <w:r w:rsidRPr="004B5A1B">
              <w:rPr>
                <w:b/>
                <w:bCs/>
              </w:rPr>
              <w:t>е</w:t>
            </w:r>
            <w:r w:rsidRPr="004B5A1B">
              <w:rPr>
                <w:b/>
                <w:bCs/>
              </w:rPr>
              <w:t>доставление транспортных средств для перевозки пассажиров с ограниченн</w:t>
            </w:r>
            <w:r w:rsidRPr="004B5A1B">
              <w:rPr>
                <w:b/>
                <w:bCs/>
              </w:rPr>
              <w:t>ы</w:t>
            </w:r>
            <w:r w:rsidRPr="004B5A1B">
              <w:rPr>
                <w:b/>
                <w:bCs/>
              </w:rPr>
              <w:t>ми физическими возмо</w:t>
            </w:r>
            <w:r w:rsidRPr="004B5A1B">
              <w:rPr>
                <w:b/>
                <w:bCs/>
              </w:rPr>
              <w:t>ж</w:t>
            </w:r>
            <w:r w:rsidRPr="004B5A1B">
              <w:rPr>
                <w:b/>
                <w:bCs/>
              </w:rPr>
              <w:t>ностями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7 3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3917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3917,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Мероприятия по организации транспортного обслужив</w:t>
            </w:r>
            <w:r w:rsidRPr="004B5A1B">
              <w:t>а</w:t>
            </w:r>
            <w:r w:rsidRPr="004B5A1B">
              <w:t>ния учреждений, организаций бюджетной сферы и органов местного самоуправл</w:t>
            </w:r>
            <w:r w:rsidRPr="004B5A1B">
              <w:t>е</w:t>
            </w:r>
            <w:r w:rsidRPr="004B5A1B">
              <w:t>ния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3 01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25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256,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мероприятия по организации транспортного обслуживания учрежд</w:t>
            </w:r>
            <w:r w:rsidRPr="004B5A1B">
              <w:t>е</w:t>
            </w:r>
            <w:r w:rsidRPr="004B5A1B">
              <w:t>ний, организаций бюджетной сферы и органов мес</w:t>
            </w:r>
            <w:r w:rsidRPr="004B5A1B">
              <w:t>т</w:t>
            </w:r>
            <w:r w:rsidRPr="004B5A1B">
              <w:t>ного самоуправ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3 01 8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25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256,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3 01 8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25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256,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3 01 8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25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256,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3 01 8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25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256,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Тран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3 01 8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25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256,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Мероприятия по предоставлению транспортных средств для перевозки пассажиров с ограниче</w:t>
            </w:r>
            <w:r w:rsidRPr="004B5A1B">
              <w:t>н</w:t>
            </w:r>
            <w:r w:rsidRPr="004B5A1B">
              <w:t>ными физическими возможностями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3 02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6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61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мероприятия по предоставл</w:t>
            </w:r>
            <w:r w:rsidRPr="004B5A1B">
              <w:t>е</w:t>
            </w:r>
            <w:r w:rsidRPr="004B5A1B">
              <w:t>нию транспортных средств для перевозки пассажиров с ограниченными физич</w:t>
            </w:r>
            <w:r w:rsidRPr="004B5A1B">
              <w:t>е</w:t>
            </w:r>
            <w:r w:rsidRPr="004B5A1B">
              <w:t>скими возможностям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3 02 S15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6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61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3 02 S15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6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61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3 02 S15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6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61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3 02 S15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6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61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Тран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 3 02 S15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6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61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Муниципальная программа "Моде</w:t>
            </w:r>
            <w:r w:rsidRPr="004B5A1B">
              <w:rPr>
                <w:b/>
                <w:bCs/>
              </w:rPr>
              <w:t>р</w:t>
            </w:r>
            <w:r w:rsidRPr="004B5A1B">
              <w:rPr>
                <w:b/>
                <w:bCs/>
              </w:rPr>
              <w:t>низация, развитие жилищно-коммунального хозяйства и благоус</w:t>
            </w:r>
            <w:r w:rsidRPr="004B5A1B">
              <w:rPr>
                <w:b/>
                <w:bCs/>
              </w:rPr>
              <w:t>т</w:t>
            </w:r>
            <w:r w:rsidRPr="004B5A1B">
              <w:rPr>
                <w:b/>
                <w:bCs/>
              </w:rPr>
              <w:t>ройство города Пензы на 2015-2020 г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д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8 0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893936,3595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780323,2394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8 1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499012,530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441983,3300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</w:t>
            </w:r>
            <w:r w:rsidRPr="004B5A1B">
              <w:t>у</w:t>
            </w:r>
            <w:r w:rsidRPr="004B5A1B">
              <w:t>жений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1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0072,5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8204,310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одержание и ремонт автом</w:t>
            </w:r>
            <w:r w:rsidRPr="004B5A1B">
              <w:t>о</w:t>
            </w:r>
            <w:r w:rsidRPr="004B5A1B">
              <w:t>бильных дорог общего пользования, мо</w:t>
            </w:r>
            <w:r w:rsidRPr="004B5A1B">
              <w:t>с</w:t>
            </w:r>
            <w:r w:rsidRPr="004B5A1B">
              <w:t>тов и иных транспортных инженерных с</w:t>
            </w:r>
            <w:r w:rsidRPr="004B5A1B">
              <w:t>о</w:t>
            </w:r>
            <w:r w:rsidRPr="004B5A1B">
              <w:t>оруже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1 217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0072,5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8204,310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1 217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9669,2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7801,010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1 217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9669,2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7801,010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1 217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9669,2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7801,010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рожное хозяйство (дорожные фонд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1 217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9669,2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7801,010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1 217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3,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Уплата налогов, сборов и иных платеж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1 217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3,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1 217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3,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рожное хозяйство (дорожные фонд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1 217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3,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Совершенств</w:t>
            </w:r>
            <w:r w:rsidRPr="004B5A1B">
              <w:t>о</w:t>
            </w:r>
            <w:r w:rsidRPr="004B5A1B">
              <w:t>вание организации дв</w:t>
            </w:r>
            <w:r w:rsidRPr="004B5A1B">
              <w:t>и</w:t>
            </w:r>
            <w:r w:rsidRPr="004B5A1B">
              <w:t>жения транспорта и пешеходов в границах города Пенза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2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71,6975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71,6975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рганизацию движения транспорта и пешеходов в границах гор</w:t>
            </w:r>
            <w:r w:rsidRPr="004B5A1B">
              <w:t>о</w:t>
            </w:r>
            <w:r w:rsidRPr="004B5A1B">
              <w:t>да Пенз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2 217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71,6975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71,6975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2 217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71,6975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71,6975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2 217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71,6975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71,6975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2 217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71,6975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71,6975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рожное хозяйство (дорожные фонд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2 217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71,6975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71,6975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Мероприятия по выполнению наказов избирателей, пост</w:t>
            </w:r>
            <w:r w:rsidRPr="004B5A1B">
              <w:t>у</w:t>
            </w:r>
            <w:r w:rsidRPr="004B5A1B">
              <w:t>пивших депутатам Пензенской городской Д</w:t>
            </w:r>
            <w:r w:rsidRPr="004B5A1B">
              <w:t>у</w:t>
            </w:r>
            <w:r w:rsidRPr="004B5A1B">
              <w:t>м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3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448,32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287,4287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мероприятия по выполнению наказов избирателей, поступивших деп</w:t>
            </w:r>
            <w:r w:rsidRPr="004B5A1B">
              <w:t>у</w:t>
            </w:r>
            <w:r w:rsidRPr="004B5A1B">
              <w:t>татам Пензе</w:t>
            </w:r>
            <w:r w:rsidRPr="004B5A1B">
              <w:t>н</w:t>
            </w:r>
            <w:r w:rsidRPr="004B5A1B">
              <w:t>ской городской Дум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3 218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448,32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287,4287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3 218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448,32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287,4287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3 218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448,32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287,4287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3 218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448,32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287,4287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рожное хозяйство (дорожные фонд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3 218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448,32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287,4287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Приоритетный проект "Безопасные и качественные д</w:t>
            </w:r>
            <w:r w:rsidRPr="004B5A1B">
              <w:t>о</w:t>
            </w:r>
            <w:r w:rsidRPr="004B5A1B">
              <w:t>роги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4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3012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30119,8933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межбюджетные трансферты на ф</w:t>
            </w:r>
            <w:r w:rsidRPr="004B5A1B">
              <w:t>и</w:t>
            </w:r>
            <w:r w:rsidRPr="004B5A1B">
              <w:t>нансовое обеспечение дорожной деятел</w:t>
            </w:r>
            <w:r w:rsidRPr="004B5A1B">
              <w:t>ь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4 53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1506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15059,946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4 53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3839,9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3839,921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4 53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3839,9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3839,921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4 53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3839,9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3839,921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рожное хозяйство (дорожные фонд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4 53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3839,9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3839,921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4 53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220,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220,02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4 53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220,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220,02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4 53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220,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220,02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рожное хозяйство (дорожные фонд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4 53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220,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220,02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на строительство (реконстру</w:t>
            </w:r>
            <w:r w:rsidRPr="004B5A1B">
              <w:t>к</w:t>
            </w:r>
            <w:r w:rsidRPr="004B5A1B">
              <w:t>цию), капитальный ремонт, ремонт и с</w:t>
            </w:r>
            <w:r w:rsidRPr="004B5A1B">
              <w:t>о</w:t>
            </w:r>
            <w:r w:rsidRPr="004B5A1B">
              <w:t>держание автомобильных дорог общего пользования местного значения, а также на капитальный ремонт и ремонт двор</w:t>
            </w:r>
            <w:r w:rsidRPr="004B5A1B">
              <w:t>о</w:t>
            </w:r>
            <w:r w:rsidRPr="004B5A1B">
              <w:t>вых территорий многоква</w:t>
            </w:r>
            <w:r w:rsidRPr="004B5A1B">
              <w:t>р</w:t>
            </w:r>
            <w:r w:rsidRPr="004B5A1B">
              <w:t>тирных домов населенных пункт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4 S3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1506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15059,9466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4 S3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3839,9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3839,9216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4 S3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3839,9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3839,9216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4 S3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3839,9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3839,9216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рожное хозяйство (дорожные фонд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4 S3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3839,9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3839,9216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4 S3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220,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220,02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4 S3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220,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220,02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4 S3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220,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220,02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рожное хозяйство (дорожные фонд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4 S3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220,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220,02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Выполнение комплекса кадастровых работ по автом</w:t>
            </w:r>
            <w:r w:rsidRPr="004B5A1B">
              <w:t>о</w:t>
            </w:r>
            <w:r w:rsidRPr="004B5A1B">
              <w:t>бильным дорогам общ</w:t>
            </w:r>
            <w:r w:rsidRPr="004B5A1B">
              <w:t>е</w:t>
            </w:r>
            <w:r w:rsidRPr="004B5A1B">
              <w:t>го пользования местного значения города Пенз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5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олнение комплекса кад</w:t>
            </w:r>
            <w:r w:rsidRPr="004B5A1B">
              <w:t>а</w:t>
            </w:r>
            <w:r w:rsidRPr="004B5A1B">
              <w:t>стровых работ по автомобильным дор</w:t>
            </w:r>
            <w:r w:rsidRPr="004B5A1B">
              <w:t>о</w:t>
            </w:r>
            <w:r w:rsidRPr="004B5A1B">
              <w:t>гам общего пользования местного знач</w:t>
            </w:r>
            <w:r w:rsidRPr="004B5A1B">
              <w:t>е</w:t>
            </w:r>
            <w:r w:rsidRPr="004B5A1B">
              <w:t>ния города Пенз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5 266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5 266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5 266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5 266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рожное хозяйство (дорожные фонд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1 05 266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одпрограмма "Организация благоу</w:t>
            </w:r>
            <w:r w:rsidRPr="004B5A1B">
              <w:rPr>
                <w:b/>
                <w:bCs/>
              </w:rPr>
              <w:t>с</w:t>
            </w:r>
            <w:r w:rsidRPr="004B5A1B">
              <w:rPr>
                <w:b/>
                <w:bCs/>
              </w:rPr>
              <w:t>тройства и озеленения территорий г.Пенз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8 2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44574,031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93753,3064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Исполнение о</w:t>
            </w:r>
            <w:r w:rsidRPr="004B5A1B">
              <w:t>т</w:t>
            </w:r>
            <w:r w:rsidRPr="004B5A1B">
              <w:t>дельных государственных полномочий Пензенской области по отлову, содерж</w:t>
            </w:r>
            <w:r w:rsidRPr="004B5A1B">
              <w:t>а</w:t>
            </w:r>
            <w:r w:rsidRPr="004B5A1B">
              <w:t>нию и дальнейшему использованию бе</w:t>
            </w:r>
            <w:r w:rsidRPr="004B5A1B">
              <w:t>з</w:t>
            </w:r>
            <w:r w:rsidRPr="004B5A1B">
              <w:t>надзорных животных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1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66,8425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51,7390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венции на исполнение отдельных г</w:t>
            </w:r>
            <w:r w:rsidRPr="004B5A1B">
              <w:t>о</w:t>
            </w:r>
            <w:r w:rsidRPr="004B5A1B">
              <w:t>сударственных полномочий Пензенской области по отлову, содержанию и дал</w:t>
            </w:r>
            <w:r w:rsidRPr="004B5A1B">
              <w:t>ь</w:t>
            </w:r>
            <w:r w:rsidRPr="004B5A1B">
              <w:t>нейшему использованию безнадзорных ж</w:t>
            </w:r>
            <w:r w:rsidRPr="004B5A1B">
              <w:t>и</w:t>
            </w:r>
            <w:r w:rsidRPr="004B5A1B">
              <w:t>вотны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1 745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66,8425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51,7390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1 745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66,8425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51,7390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1 745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66,8425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51,7390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1 745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66,8425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51,7390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ельское хозяйство и рыболов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1 745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66,8425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51,7390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Мероприятия в области использования, охраны водных объектов и гидротехнических сооруж</w:t>
            </w:r>
            <w:r w:rsidRPr="004B5A1B">
              <w:t>е</w:t>
            </w:r>
            <w:r w:rsidRPr="004B5A1B">
              <w:t>ний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2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4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48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одержание, охрану водных объектов и гидротехнических сооруж</w:t>
            </w:r>
            <w:r w:rsidRPr="004B5A1B">
              <w:t>е</w:t>
            </w:r>
            <w:r w:rsidRPr="004B5A1B">
              <w:t>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2 217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4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48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2 217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4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48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юридическим лицам (кроме некоммерческих организаций), индив</w:t>
            </w:r>
            <w:r w:rsidRPr="004B5A1B">
              <w:t>и</w:t>
            </w:r>
            <w:r w:rsidRPr="004B5A1B">
              <w:t>дуальным предпринимателям, физич</w:t>
            </w:r>
            <w:r w:rsidRPr="004B5A1B">
              <w:t>е</w:t>
            </w:r>
            <w:r w:rsidRPr="004B5A1B">
              <w:t>ским лицам - производителям товаров, работ, услу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2 217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4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48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2 217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4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48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Вод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2 217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4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48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рганизация текущего содержания горо</w:t>
            </w:r>
            <w:r w:rsidRPr="004B5A1B">
              <w:t>д</w:t>
            </w:r>
            <w:r w:rsidRPr="004B5A1B">
              <w:t>ских лесов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3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6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28,056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текущее содержание горо</w:t>
            </w:r>
            <w:r w:rsidRPr="004B5A1B">
              <w:t>д</w:t>
            </w:r>
            <w:r w:rsidRPr="004B5A1B">
              <w:t>ских лес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3 217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6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28,056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3 217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6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28,056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3 217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6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28,056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3 217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6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28,056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Лес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3 217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6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28,056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Мероприятия по озеленению и благоу</w:t>
            </w:r>
            <w:r w:rsidRPr="004B5A1B">
              <w:t>с</w:t>
            </w:r>
            <w:r w:rsidRPr="004B5A1B">
              <w:t>тройству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4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2088,19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7411,6698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рганизацию благоу</w:t>
            </w:r>
            <w:r w:rsidRPr="004B5A1B">
              <w:t>с</w:t>
            </w:r>
            <w:r w:rsidRPr="004B5A1B">
              <w:t>тройства и озелене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4 217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888,19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6216,6294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4 217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888,19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6216,6294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4 217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888,19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6216,6294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4 217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888,19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6216,6294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лагоустро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4 217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888,19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6216,6294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мирование территорий - победителей конкурса на звание "Самое благоустрое</w:t>
            </w:r>
            <w:r w:rsidRPr="004B5A1B">
              <w:t>н</w:t>
            </w:r>
            <w:r w:rsidRPr="004B5A1B">
              <w:t>ное муниципальное образование Пензе</w:t>
            </w:r>
            <w:r w:rsidRPr="004B5A1B">
              <w:t>н</w:t>
            </w:r>
            <w:r w:rsidRPr="004B5A1B">
              <w:t>ской о</w:t>
            </w:r>
            <w:r w:rsidRPr="004B5A1B">
              <w:t>б</w:t>
            </w:r>
            <w:r w:rsidRPr="004B5A1B">
              <w:t>ласти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4 714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95,040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4 714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95,040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4 714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95,040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4 714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95,040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лагоустро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4 714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95,040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Уличное осв</w:t>
            </w:r>
            <w:r w:rsidRPr="004B5A1B">
              <w:t>е</w:t>
            </w:r>
            <w:r w:rsidRPr="004B5A1B">
              <w:t>щение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5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5963,38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1338,1440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уличное освеще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5 217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3097,34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0615,9048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5 217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7737,22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5255,8938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5 217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7737,22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5255,8938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5 217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7737,22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5255,8938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лагоустро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5 217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7737,22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5255,8938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5 217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60,1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60,0109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5 217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60,1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60,0109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5 217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60,1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60,0109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лагоустро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5 217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60,1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60,0109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на совершенствование систем наружного освещения населенных пун</w:t>
            </w:r>
            <w:r w:rsidRPr="004B5A1B">
              <w:t>к</w:t>
            </w:r>
            <w:r w:rsidRPr="004B5A1B">
              <w:t>т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5 S14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866,04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722,2392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5 S14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866,04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722,2392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5 S14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866,04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722,2392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5 S14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866,04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722,2392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лагоустро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5 S14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866,04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722,2392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рганизация работ по оказанию ритуальных услуг и содержание мест з</w:t>
            </w:r>
            <w:r w:rsidRPr="004B5A1B">
              <w:t>а</w:t>
            </w:r>
            <w:r w:rsidRPr="004B5A1B">
              <w:t>хоронения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6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9,87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одержание мест зах</w:t>
            </w:r>
            <w:r w:rsidRPr="004B5A1B">
              <w:t>о</w:t>
            </w:r>
            <w:r w:rsidRPr="004B5A1B">
              <w:t>рон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6 217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9,87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6 217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9,87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6 217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9,87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6 217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9,87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лагоустро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6 217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9,87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Содержание имущества, находящегося в муниципал</w:t>
            </w:r>
            <w:r w:rsidRPr="004B5A1B">
              <w:t>ь</w:t>
            </w:r>
            <w:r w:rsidRPr="004B5A1B">
              <w:t>ной собственности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7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1,4373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одержание имущества, нах</w:t>
            </w:r>
            <w:r w:rsidRPr="004B5A1B">
              <w:t>о</w:t>
            </w:r>
            <w:r w:rsidRPr="004B5A1B">
              <w:t>дящегося в муниципальной собственн</w:t>
            </w:r>
            <w:r w:rsidRPr="004B5A1B">
              <w:t>о</w:t>
            </w:r>
            <w:r w:rsidRPr="004B5A1B">
              <w:t>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7 217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1,4373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7 217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1,4373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7 217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1,4373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7 217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1,4373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лагоустро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7 217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1,4373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Реализация Ф</w:t>
            </w:r>
            <w:r w:rsidRPr="004B5A1B">
              <w:t>е</w:t>
            </w:r>
            <w:r w:rsidRPr="004B5A1B">
              <w:t>дерального закона от 12 января 1996 года N 8-ФЗ "О погребении и похоронном д</w:t>
            </w:r>
            <w:r w:rsidRPr="004B5A1B">
              <w:t>е</w:t>
            </w:r>
            <w:r w:rsidRPr="004B5A1B">
              <w:t>ле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8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7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6,9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реализацию Федерального закона от 12 января 1996 года N 8-ФЗ "О погребении и похоро</w:t>
            </w:r>
            <w:r w:rsidRPr="004B5A1B">
              <w:t>н</w:t>
            </w:r>
            <w:r w:rsidRPr="004B5A1B">
              <w:t>ном деле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8 218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7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6,9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8 218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7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6,9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8 218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7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6,9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8 218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7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6,9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ж</w:t>
            </w:r>
            <w:r w:rsidRPr="004B5A1B">
              <w:t>и</w:t>
            </w:r>
            <w:r w:rsidRPr="004B5A1B">
              <w:t>лищно-коммунального хозяй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8 218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7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6,9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Мероприятия по выполнению наказов избирателей, пост</w:t>
            </w:r>
            <w:r w:rsidRPr="004B5A1B">
              <w:t>у</w:t>
            </w:r>
            <w:r w:rsidRPr="004B5A1B">
              <w:t>пивших деп</w:t>
            </w:r>
            <w:r w:rsidRPr="004B5A1B">
              <w:t>у</w:t>
            </w:r>
            <w:r w:rsidRPr="004B5A1B">
              <w:t>татам Пензенской городской Думы 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9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32,9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22,9948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мероприятия по выполнению наказов избирателей, поступивших деп</w:t>
            </w:r>
            <w:r w:rsidRPr="004B5A1B">
              <w:t>у</w:t>
            </w:r>
            <w:r w:rsidRPr="004B5A1B">
              <w:t>татам Пензе</w:t>
            </w:r>
            <w:r w:rsidRPr="004B5A1B">
              <w:t>н</w:t>
            </w:r>
            <w:r w:rsidRPr="004B5A1B">
              <w:t>ской городской Дум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9 218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32,9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22,9948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9 218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32,9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22,9948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9 218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32,9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22,9948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9 218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32,9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22,9948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лагоустро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09 218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32,9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22,9948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беспечение деятельности МКУ "Депа</w:t>
            </w:r>
            <w:r w:rsidRPr="004B5A1B">
              <w:t>р</w:t>
            </w:r>
            <w:r w:rsidRPr="004B5A1B">
              <w:t>тамент ЖКХ города Пенз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672,37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349,5692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беспечение деятел</w:t>
            </w:r>
            <w:r w:rsidRPr="004B5A1B">
              <w:t>ь</w:t>
            </w:r>
            <w:r w:rsidRPr="004B5A1B">
              <w:t>ности МКУ "Департамент ЖКХ города Пенз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0 21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672,37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349,5692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в целях обеспечения выполнения функций гос</w:t>
            </w:r>
            <w:r w:rsidRPr="004B5A1B">
              <w:t>у</w:t>
            </w:r>
            <w:r w:rsidRPr="004B5A1B">
              <w:t>дарственными (муниципальными) орг</w:t>
            </w:r>
            <w:r w:rsidRPr="004B5A1B">
              <w:t>а</w:t>
            </w:r>
            <w:r w:rsidRPr="004B5A1B">
              <w:t>нами, казенными учреждениями, орган</w:t>
            </w:r>
            <w:r w:rsidRPr="004B5A1B">
              <w:t>а</w:t>
            </w:r>
            <w:r w:rsidRPr="004B5A1B">
              <w:t>ми управления государственными вн</w:t>
            </w:r>
            <w:r w:rsidRPr="004B5A1B">
              <w:t>е</w:t>
            </w:r>
            <w:r w:rsidRPr="004B5A1B">
              <w:t>бюджетными фондам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0 21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239,34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208,2502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казенных учрежде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0 21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239,34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208,2502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0 21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239,34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208,2502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ж</w:t>
            </w:r>
            <w:r w:rsidRPr="004B5A1B">
              <w:t>и</w:t>
            </w:r>
            <w:r w:rsidRPr="004B5A1B">
              <w:t>лищно-коммунального хозяй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0 21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239,34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208,2502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0 21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10,5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439,2406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0 21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10,5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439,2406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0 21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10,5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439,2406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ж</w:t>
            </w:r>
            <w:r w:rsidRPr="004B5A1B">
              <w:t>и</w:t>
            </w:r>
            <w:r w:rsidRPr="004B5A1B">
              <w:t>лищно-коммунального хозяй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0 21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10,5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439,2406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и иные выплаты населени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0 21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23,7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23,7861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0 21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23,7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23,7861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0 21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23,7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23,7861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ж</w:t>
            </w:r>
            <w:r w:rsidRPr="004B5A1B">
              <w:t>и</w:t>
            </w:r>
            <w:r w:rsidRPr="004B5A1B">
              <w:t>лищно-коммунального хозяй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0 21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23,7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23,7861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0 21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98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78,292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Уплата налогов, сборов и иных платеж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0 21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98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78,292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0 21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98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78,292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ж</w:t>
            </w:r>
            <w:r w:rsidRPr="004B5A1B">
              <w:t>и</w:t>
            </w:r>
            <w:r w:rsidRPr="004B5A1B">
              <w:t>лищно-коммунального хозяй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0 21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98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78,292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Исполнение г</w:t>
            </w:r>
            <w:r w:rsidRPr="004B5A1B">
              <w:t>о</w:t>
            </w:r>
            <w:r w:rsidRPr="004B5A1B">
              <w:t>сударственных полномочий по предо</w:t>
            </w:r>
            <w:r w:rsidRPr="004B5A1B">
              <w:t>с</w:t>
            </w:r>
            <w:r w:rsidRPr="004B5A1B">
              <w:t>тавлению гарантий осуществления п</w:t>
            </w:r>
            <w:r w:rsidRPr="004B5A1B">
              <w:t>о</w:t>
            </w:r>
            <w:r w:rsidRPr="004B5A1B">
              <w:t>гребения в соответствии с Федеральным зак</w:t>
            </w:r>
            <w:r w:rsidRPr="004B5A1B">
              <w:t>о</w:t>
            </w:r>
            <w:r w:rsidRPr="004B5A1B">
              <w:t>ном от 12 января 1996 года № 8 -ФЗ "О погребении и похоронном деле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1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7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3,73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венции на исполнение государстве</w:t>
            </w:r>
            <w:r w:rsidRPr="004B5A1B">
              <w:t>н</w:t>
            </w:r>
            <w:r w:rsidRPr="004B5A1B">
              <w:t>ных полномочий по предоставлению г</w:t>
            </w:r>
            <w:r w:rsidRPr="004B5A1B">
              <w:t>а</w:t>
            </w:r>
            <w:r w:rsidRPr="004B5A1B">
              <w:t>рантий осуществления погребения в с</w:t>
            </w:r>
            <w:r w:rsidRPr="004B5A1B">
              <w:t>о</w:t>
            </w:r>
            <w:r w:rsidRPr="004B5A1B">
              <w:t>ответствии с Федеральным законом от 12 января 1996 года № 8 -ФЗ "О погреб</w:t>
            </w:r>
            <w:r w:rsidRPr="004B5A1B">
              <w:t>е</w:t>
            </w:r>
            <w:r w:rsidRPr="004B5A1B">
              <w:t>нии и похоронном деле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1 744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7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3,73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1 744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7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3,73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1 744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7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3,73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1 744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7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3,73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ж</w:t>
            </w:r>
            <w:r w:rsidRPr="004B5A1B">
              <w:t>и</w:t>
            </w:r>
            <w:r w:rsidRPr="004B5A1B">
              <w:t>лищно-коммунального хозяй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1 744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7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3,73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Приобретение специализированной техники для соде</w:t>
            </w:r>
            <w:r w:rsidRPr="004B5A1B">
              <w:t>р</w:t>
            </w:r>
            <w:r w:rsidRPr="004B5A1B">
              <w:t>жания и уборки улично-дорожной сети в границах г</w:t>
            </w:r>
            <w:r w:rsidRPr="004B5A1B">
              <w:t>о</w:t>
            </w:r>
            <w:r w:rsidRPr="004B5A1B">
              <w:t>родского округа город Пенза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2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02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02,48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приобретение специализир</w:t>
            </w:r>
            <w:r w:rsidRPr="004B5A1B">
              <w:t>о</w:t>
            </w:r>
            <w:r w:rsidRPr="004B5A1B">
              <w:t>ванной техники для содержания и уборки улично-дорожной сети в границах горо</w:t>
            </w:r>
            <w:r w:rsidRPr="004B5A1B">
              <w:t>д</w:t>
            </w:r>
            <w:r w:rsidRPr="004B5A1B">
              <w:t>ского округа город Пенз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2 262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02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02,48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2 262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02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02,48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юридическим лицам (кроме некоммерческих организаций), индив</w:t>
            </w:r>
            <w:r w:rsidRPr="004B5A1B">
              <w:t>и</w:t>
            </w:r>
            <w:r w:rsidRPr="004B5A1B">
              <w:t>дуальным предпринимателям, физич</w:t>
            </w:r>
            <w:r w:rsidRPr="004B5A1B">
              <w:t>е</w:t>
            </w:r>
            <w:r w:rsidRPr="004B5A1B">
              <w:t>ским лицам - производителям товаров, работ, услу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2 262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02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02,48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2 262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02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02,48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лагоустро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2 262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02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02,48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Демонтаж сам</w:t>
            </w:r>
            <w:r w:rsidRPr="004B5A1B">
              <w:t>о</w:t>
            </w:r>
            <w:r w:rsidRPr="004B5A1B">
              <w:t>вольно установленных временных (нек</w:t>
            </w:r>
            <w:r w:rsidRPr="004B5A1B">
              <w:t>а</w:t>
            </w:r>
            <w:r w:rsidRPr="004B5A1B">
              <w:t>питальных) объе</w:t>
            </w:r>
            <w:r w:rsidRPr="004B5A1B">
              <w:t>к</w:t>
            </w:r>
            <w:r w:rsidRPr="004B5A1B">
              <w:t>тов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4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,618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демонтаж самовольно уст</w:t>
            </w:r>
            <w:r w:rsidRPr="004B5A1B">
              <w:t>а</w:t>
            </w:r>
            <w:r w:rsidRPr="004B5A1B">
              <w:t>новленных временных (нек</w:t>
            </w:r>
            <w:r w:rsidRPr="004B5A1B">
              <w:t>а</w:t>
            </w:r>
            <w:r w:rsidRPr="004B5A1B">
              <w:t>питальных) объект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4 266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,618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4 266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,618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4 266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,618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4 266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,618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лагоустро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2 14 266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,618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одпрограмма "Реконструкция, кап</w:t>
            </w:r>
            <w:r w:rsidRPr="004B5A1B">
              <w:rPr>
                <w:b/>
                <w:bCs/>
              </w:rPr>
              <w:t>и</w:t>
            </w:r>
            <w:r w:rsidRPr="004B5A1B">
              <w:rPr>
                <w:b/>
                <w:bCs/>
              </w:rPr>
              <w:t>тальный ремонт объектов инженерной инфраструктуры и создание условий для обеспечения жителей услугами б</w:t>
            </w:r>
            <w:r w:rsidRPr="004B5A1B">
              <w:rPr>
                <w:b/>
                <w:bCs/>
              </w:rPr>
              <w:t>ы</w:t>
            </w:r>
            <w:r w:rsidRPr="004B5A1B">
              <w:rPr>
                <w:b/>
                <w:bCs/>
              </w:rPr>
              <w:t>тового обслуживания в городе Пензе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8 3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7438,8656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2391,327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Создание усл</w:t>
            </w:r>
            <w:r w:rsidRPr="004B5A1B">
              <w:t>о</w:t>
            </w:r>
            <w:r w:rsidRPr="004B5A1B">
              <w:t>вий для обеспечения жителей городского округа услугами бытового обслужив</w:t>
            </w:r>
            <w:r w:rsidRPr="004B5A1B">
              <w:t>а</w:t>
            </w:r>
            <w:r w:rsidRPr="004B5A1B">
              <w:t>ния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3 02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53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323,0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оздание условий для обесп</w:t>
            </w:r>
            <w:r w:rsidRPr="004B5A1B">
              <w:t>е</w:t>
            </w:r>
            <w:r w:rsidRPr="004B5A1B">
              <w:t>чения жителей городского округа усл</w:t>
            </w:r>
            <w:r w:rsidRPr="004B5A1B">
              <w:t>у</w:t>
            </w:r>
            <w:r w:rsidRPr="004B5A1B">
              <w:t>гами бытового обсл</w:t>
            </w:r>
            <w:r w:rsidRPr="004B5A1B">
              <w:t>у</w:t>
            </w:r>
            <w:r w:rsidRPr="004B5A1B">
              <w:t>жи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3 02 218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53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323,0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3 02 218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53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323,0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юридическим лицам (кроме некоммерческих организаций), индив</w:t>
            </w:r>
            <w:r w:rsidRPr="004B5A1B">
              <w:t>и</w:t>
            </w:r>
            <w:r w:rsidRPr="004B5A1B">
              <w:t>дуальным предпринимателям, физич</w:t>
            </w:r>
            <w:r w:rsidRPr="004B5A1B">
              <w:t>е</w:t>
            </w:r>
            <w:r w:rsidRPr="004B5A1B">
              <w:t>ским лицам - производителям товаров, работ, услу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3 02 218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53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323,0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3 02 218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53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323,0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оммуналь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3 02 218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53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323,0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беспечение многоквартирных жилых домов источн</w:t>
            </w:r>
            <w:r w:rsidRPr="004B5A1B">
              <w:t>и</w:t>
            </w:r>
            <w:r w:rsidRPr="004B5A1B">
              <w:t>ками теплоснабж</w:t>
            </w:r>
            <w:r w:rsidRPr="004B5A1B">
              <w:t>е</w:t>
            </w:r>
            <w:r w:rsidRPr="004B5A1B">
              <w:t>ния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3 04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413,3656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68,277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беспечение многокварти</w:t>
            </w:r>
            <w:r w:rsidRPr="004B5A1B">
              <w:t>р</w:t>
            </w:r>
            <w:r w:rsidRPr="004B5A1B">
              <w:t>ных жилых домов источниками тепл</w:t>
            </w:r>
            <w:r w:rsidRPr="004B5A1B">
              <w:t>о</w:t>
            </w:r>
            <w:r w:rsidRPr="004B5A1B">
              <w:t>снабж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3 04 264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194,97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9,8921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3 04 264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194,97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9,8921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3 04 264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194,97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9,8921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3 04 264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194,97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9,8921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оммуналь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3 04 264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194,97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9,8921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на перевод квартир на индив</w:t>
            </w:r>
            <w:r w:rsidRPr="004B5A1B">
              <w:t>и</w:t>
            </w:r>
            <w:r w:rsidRPr="004B5A1B">
              <w:t>дуальное поквартирное отопле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3 04 S1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8,3946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8,3854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3 04 S1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8,3946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8,3854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3 04 S1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8,3946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8,3854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3 04 S1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8,3946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8,3854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оммуналь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3 04 S1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8,3946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8,3854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Актуализация схемы теплоснабжения г</w:t>
            </w:r>
            <w:r w:rsidRPr="004B5A1B">
              <w:t>о</w:t>
            </w:r>
            <w:r w:rsidRPr="004B5A1B">
              <w:t>рода Пенз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3 05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95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актуализацию схемы тепл</w:t>
            </w:r>
            <w:r w:rsidRPr="004B5A1B">
              <w:t>о</w:t>
            </w:r>
            <w:r w:rsidRPr="004B5A1B">
              <w:t>снабжения города Пенз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3 05 265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95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3 05 265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95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3 05 265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95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3 05 265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95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оммуналь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3 05 265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95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одпрограмма "Управление развит</w:t>
            </w:r>
            <w:r w:rsidRPr="004B5A1B">
              <w:rPr>
                <w:b/>
                <w:bCs/>
              </w:rPr>
              <w:t>и</w:t>
            </w:r>
            <w:r w:rsidRPr="004B5A1B">
              <w:rPr>
                <w:b/>
                <w:bCs/>
              </w:rPr>
              <w:t>ем отрасли жилищно-коммунального хозяйства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8 4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0688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0600,9987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Руков</w:t>
            </w:r>
            <w:r w:rsidRPr="004B5A1B">
              <w:t>о</w:t>
            </w:r>
            <w:r w:rsidRPr="004B5A1B">
              <w:t>дство и управление в сфере установленных функций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4 01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665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600,9987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4 01 88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665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600,9987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о оплате труда р</w:t>
            </w:r>
            <w:r w:rsidRPr="004B5A1B">
              <w:t>а</w:t>
            </w:r>
            <w:r w:rsidRPr="004B5A1B">
              <w:t>ботников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4 01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67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670,0927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в целях обеспечения выполнения функций гос</w:t>
            </w:r>
            <w:r w:rsidRPr="004B5A1B">
              <w:t>у</w:t>
            </w:r>
            <w:r w:rsidRPr="004B5A1B">
              <w:t>дарственными (муниципальными) орг</w:t>
            </w:r>
            <w:r w:rsidRPr="004B5A1B">
              <w:t>а</w:t>
            </w:r>
            <w:r w:rsidRPr="004B5A1B">
              <w:t>нами, казенными учреждениями, орган</w:t>
            </w:r>
            <w:r w:rsidRPr="004B5A1B">
              <w:t>а</w:t>
            </w:r>
            <w:r w:rsidRPr="004B5A1B">
              <w:t>ми управления государственными вн</w:t>
            </w:r>
            <w:r w:rsidRPr="004B5A1B">
              <w:t>е</w:t>
            </w:r>
            <w:r w:rsidRPr="004B5A1B">
              <w:t>бюджетными фондам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4 01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67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670,0927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госуда</w:t>
            </w:r>
            <w:r w:rsidRPr="004B5A1B">
              <w:t>р</w:t>
            </w:r>
            <w:r w:rsidRPr="004B5A1B">
              <w:t>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4 01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67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670,0927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4 01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67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670,0927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ж</w:t>
            </w:r>
            <w:r w:rsidRPr="004B5A1B">
              <w:t>и</w:t>
            </w:r>
            <w:r w:rsidRPr="004B5A1B">
              <w:t>лищно-коммунального хозяй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4 01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67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670,0927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беспечение функций орг</w:t>
            </w:r>
            <w:r w:rsidRPr="004B5A1B">
              <w:t>а</w:t>
            </w:r>
            <w:r w:rsidRPr="004B5A1B">
              <w:t>нов местного самоуправ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4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5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30,9060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в целях обеспечения выполнения функций гос</w:t>
            </w:r>
            <w:r w:rsidRPr="004B5A1B">
              <w:t>у</w:t>
            </w:r>
            <w:r w:rsidRPr="004B5A1B">
              <w:t>дарственными (муниципальными) орг</w:t>
            </w:r>
            <w:r w:rsidRPr="004B5A1B">
              <w:t>а</w:t>
            </w:r>
            <w:r w:rsidRPr="004B5A1B">
              <w:t>нами, казенными учреждениями, орган</w:t>
            </w:r>
            <w:r w:rsidRPr="004B5A1B">
              <w:t>а</w:t>
            </w:r>
            <w:r w:rsidRPr="004B5A1B">
              <w:t>ми управления государственными вн</w:t>
            </w:r>
            <w:r w:rsidRPr="004B5A1B">
              <w:t>е</w:t>
            </w:r>
            <w:r w:rsidRPr="004B5A1B">
              <w:t>бюджетными фондам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4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1534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госуда</w:t>
            </w:r>
            <w:r w:rsidRPr="004B5A1B">
              <w:t>р</w:t>
            </w:r>
            <w:r w:rsidRPr="004B5A1B">
              <w:t>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4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1534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4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1534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ж</w:t>
            </w:r>
            <w:r w:rsidRPr="004B5A1B">
              <w:t>и</w:t>
            </w:r>
            <w:r w:rsidRPr="004B5A1B">
              <w:t>лищно-коммунального хозяй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4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1534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4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67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3,2526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4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67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3,2526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4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67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3,2526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ж</w:t>
            </w:r>
            <w:r w:rsidRPr="004B5A1B">
              <w:t>и</w:t>
            </w:r>
            <w:r w:rsidRPr="004B5A1B">
              <w:t>лищно-коммунального хозяй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4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67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3,2526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4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Уплата налогов, сборов и иных платеж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4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4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ж</w:t>
            </w:r>
            <w:r w:rsidRPr="004B5A1B">
              <w:t>и</w:t>
            </w:r>
            <w:r w:rsidRPr="004B5A1B">
              <w:t>лищно-коммунального хозяй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4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Исполнение о</w:t>
            </w:r>
            <w:r w:rsidRPr="004B5A1B">
              <w:t>т</w:t>
            </w:r>
            <w:r w:rsidRPr="004B5A1B">
              <w:t>дельных государственных полномочий Пензенской области по отлову, содерж</w:t>
            </w:r>
            <w:r w:rsidRPr="004B5A1B">
              <w:t>а</w:t>
            </w:r>
            <w:r w:rsidRPr="004B5A1B">
              <w:t>нию и дальнейшему использованию бе</w:t>
            </w:r>
            <w:r w:rsidRPr="004B5A1B">
              <w:t>з</w:t>
            </w:r>
            <w:r w:rsidRPr="004B5A1B">
              <w:t>надзорных животных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4 02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венции на исполнение отдельных г</w:t>
            </w:r>
            <w:r w:rsidRPr="004B5A1B">
              <w:t>о</w:t>
            </w:r>
            <w:r w:rsidRPr="004B5A1B">
              <w:t>сударственных полномочий Пензенской области по отлову, содержанию и дал</w:t>
            </w:r>
            <w:r w:rsidRPr="004B5A1B">
              <w:t>ь</w:t>
            </w:r>
            <w:r w:rsidRPr="004B5A1B">
              <w:t>нейшему использованию безнадзорных ж</w:t>
            </w:r>
            <w:r w:rsidRPr="004B5A1B">
              <w:t>и</w:t>
            </w:r>
            <w:r w:rsidRPr="004B5A1B">
              <w:t>вотны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4 02 745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4 02 745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4 02 745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4 02 745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ж</w:t>
            </w:r>
            <w:r w:rsidRPr="004B5A1B">
              <w:t>и</w:t>
            </w:r>
            <w:r w:rsidRPr="004B5A1B">
              <w:t>лищно-коммунального хозяй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4 02 745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одпрограмма "Ремонт и обеспечение сохранности муниципального жили</w:t>
            </w:r>
            <w:r w:rsidRPr="004B5A1B">
              <w:rPr>
                <w:b/>
                <w:bCs/>
              </w:rPr>
              <w:t>щ</w:t>
            </w:r>
            <w:r w:rsidRPr="004B5A1B">
              <w:rPr>
                <w:b/>
                <w:bCs/>
              </w:rPr>
              <w:t>ного фонда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08 5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2222,3327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1594,2765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беспечение сохранности многоквартирных домов муниципального жилищного фонда гор</w:t>
            </w:r>
            <w:r w:rsidRPr="004B5A1B">
              <w:t>о</w:t>
            </w:r>
            <w:r w:rsidRPr="004B5A1B">
              <w:t>да Пенз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5 01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4,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1,1797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Мероприятия по обеспечению сохранн</w:t>
            </w:r>
            <w:r w:rsidRPr="004B5A1B">
              <w:t>о</w:t>
            </w:r>
            <w:r w:rsidRPr="004B5A1B">
              <w:t>сти многоквартирных домов муниц</w:t>
            </w:r>
            <w:r w:rsidRPr="004B5A1B">
              <w:t>и</w:t>
            </w:r>
            <w:r w:rsidRPr="004B5A1B">
              <w:t>пального жилищного фонда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5 01 218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4,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1,1797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5 01 218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4,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1,1797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5 01 218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4,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1,1797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5 01 218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4,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1,1797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5 01 218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4,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1,1797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Взносы в фонд капитального ремонта общего имущества многоквартирных жилых домов за пом</w:t>
            </w:r>
            <w:r w:rsidRPr="004B5A1B">
              <w:t>е</w:t>
            </w:r>
            <w:r w:rsidRPr="004B5A1B">
              <w:t>щения, находящиеся в муниципальной собс</w:t>
            </w:r>
            <w:r w:rsidRPr="004B5A1B">
              <w:t>т</w:t>
            </w:r>
            <w:r w:rsidRPr="004B5A1B">
              <w:t>венности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5 03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349,9717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349,9717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по оплате взносов в фонд кап</w:t>
            </w:r>
            <w:r w:rsidRPr="004B5A1B">
              <w:t>и</w:t>
            </w:r>
            <w:r w:rsidRPr="004B5A1B">
              <w:t>тального ремонта общего имущества многоквартирных жилых домов за пом</w:t>
            </w:r>
            <w:r w:rsidRPr="004B5A1B">
              <w:t>е</w:t>
            </w:r>
            <w:r w:rsidRPr="004B5A1B">
              <w:t>щения, находящиеся в муниципальной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5 03 218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349,9717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349,9717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5 03 218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349,9717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349,9717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5 03 218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349,9717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349,9717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5 03 218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349,9717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349,9717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5 03 218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349,9717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349,9717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беспечение предоставления жилых помещений д</w:t>
            </w:r>
            <w:r w:rsidRPr="004B5A1B">
              <w:t>е</w:t>
            </w:r>
            <w:r w:rsidRPr="004B5A1B">
              <w:t>тям-сиротам и детям, оставшимся без попечения родителей, и лицам из числа детей-сирот и детей, оставшихся без п</w:t>
            </w:r>
            <w:r w:rsidRPr="004B5A1B">
              <w:t>о</w:t>
            </w:r>
            <w:r w:rsidRPr="004B5A1B">
              <w:t>печения родителей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5 04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венции на обеспечение предоставл</w:t>
            </w:r>
            <w:r w:rsidRPr="004B5A1B">
              <w:t>е</w:t>
            </w:r>
            <w:r w:rsidRPr="004B5A1B">
              <w:t>ния жилых помещений детям-сиротам и детям, оставшимся без попечения род</w:t>
            </w:r>
            <w:r w:rsidRPr="004B5A1B">
              <w:t>и</w:t>
            </w:r>
            <w:r w:rsidRPr="004B5A1B">
              <w:t>телей, и лицам из числа детей-сирот и детей, оставшихся без попечения родит</w:t>
            </w:r>
            <w:r w:rsidRPr="004B5A1B">
              <w:t>е</w:t>
            </w:r>
            <w:r w:rsidRPr="004B5A1B">
              <w:t>л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5 04 R0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5 04 R0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5 04 R0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5 04 R0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5 04 R0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Текущее соде</w:t>
            </w:r>
            <w:r w:rsidRPr="004B5A1B">
              <w:t>р</w:t>
            </w:r>
            <w:r w:rsidRPr="004B5A1B">
              <w:t>жание и ремонт пустующих муниципал</w:t>
            </w:r>
            <w:r w:rsidRPr="004B5A1B">
              <w:t>ь</w:t>
            </w:r>
            <w:r w:rsidRPr="004B5A1B">
              <w:t>ных квартир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5 05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820,2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93,12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текущее содержание и ремонт пустующих муниципал</w:t>
            </w:r>
            <w:r w:rsidRPr="004B5A1B">
              <w:t>ь</w:t>
            </w:r>
            <w:r w:rsidRPr="004B5A1B">
              <w:t>ных квартир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5 05 262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820,2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93,12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5 05 262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820,2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93,12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5 05 262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820,2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93,12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5 05 262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820,2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93,12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 5 05 262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820,2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93,12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Муниципальная программа "Развитие территорий, социал</w:t>
            </w:r>
            <w:r w:rsidRPr="004B5A1B">
              <w:rPr>
                <w:b/>
                <w:bCs/>
              </w:rPr>
              <w:t>ь</w:t>
            </w:r>
            <w:r w:rsidRPr="004B5A1B">
              <w:rPr>
                <w:b/>
                <w:bCs/>
              </w:rPr>
              <w:t>ной и инженерной инфраструктуры в городе Пензе на 2015-2020 год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1 0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11538,1559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876831,2048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одпрограмма "Капитальное стро</w:t>
            </w:r>
            <w:r w:rsidRPr="004B5A1B">
              <w:rPr>
                <w:b/>
                <w:bCs/>
              </w:rPr>
              <w:t>и</w:t>
            </w:r>
            <w:r w:rsidRPr="004B5A1B">
              <w:rPr>
                <w:b/>
                <w:bCs/>
              </w:rPr>
              <w:t>тельство, реконструкция и капитал</w:t>
            </w:r>
            <w:r w:rsidRPr="004B5A1B">
              <w:rPr>
                <w:b/>
                <w:bCs/>
              </w:rPr>
              <w:t>ь</w:t>
            </w:r>
            <w:r w:rsidRPr="004B5A1B">
              <w:rPr>
                <w:b/>
                <w:bCs/>
              </w:rPr>
              <w:t>ный ремонт объектов города Пенз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1 1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944182,9779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835714,2297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Реконс</w:t>
            </w:r>
            <w:r w:rsidRPr="004B5A1B">
              <w:t>т</w:t>
            </w:r>
            <w:r w:rsidRPr="004B5A1B">
              <w:t>рукция ул. Антонова, г. Пенза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01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80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354,4281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реконструкцию ул. Антонова, г. Пенз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01 21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80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354,4281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01 21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80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354,4281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01 21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80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354,4281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01 21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80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354,4281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рожное хозяйство (дорожные фонд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01 21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80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354,4281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Строительство магистральной водопр</w:t>
            </w:r>
            <w:r w:rsidRPr="004B5A1B">
              <w:t>о</w:t>
            </w:r>
            <w:r w:rsidRPr="004B5A1B">
              <w:t>водной сети до пос. Лесной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02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692,09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220,5819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на строительство и реконс</w:t>
            </w:r>
            <w:r w:rsidRPr="004B5A1B">
              <w:t>т</w:t>
            </w:r>
            <w:r w:rsidRPr="004B5A1B">
              <w:t>рукцию сетей и сооружений водоснабж</w:t>
            </w:r>
            <w:r w:rsidRPr="004B5A1B">
              <w:t>е</w:t>
            </w:r>
            <w:r w:rsidRPr="004B5A1B">
              <w:t>ния в населенных пункта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02 S13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692,09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220,5819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02 S13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692,09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220,5819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02 S13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692,09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220,5819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02 S13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692,09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220,5819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оммуналь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02 S13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692,09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220,5819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Реконструкция тренировочной площадки спортивного комплекса на базе муниципального авт</w:t>
            </w:r>
            <w:r w:rsidRPr="004B5A1B">
              <w:t>о</w:t>
            </w:r>
            <w:r w:rsidRPr="004B5A1B">
              <w:t>номного учреждения "Футбольный Клуб "Зенит", Пензенская область, г. Пенза, Октябрьский район, ул. Герм</w:t>
            </w:r>
            <w:r w:rsidRPr="004B5A1B">
              <w:t>а</w:t>
            </w:r>
            <w:r w:rsidRPr="004B5A1B">
              <w:t>на Титова, д.3А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06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1434,6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8255,8750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межбюджетные трансферты на м</w:t>
            </w:r>
            <w:r w:rsidRPr="004B5A1B">
              <w:t>е</w:t>
            </w:r>
            <w:r w:rsidRPr="004B5A1B">
              <w:t>роприятия по подготовке к проведению чемпионата мира по футболу 2018 года в Российской Федерации, связанные со строительством или реконструкцией тр</w:t>
            </w:r>
            <w:r w:rsidRPr="004B5A1B">
              <w:t>е</w:t>
            </w:r>
            <w:r w:rsidRPr="004B5A1B">
              <w:t>нировочных площад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06 515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8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8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06 515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8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8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06 515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8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8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изическая культура и 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06 515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8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8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порт высших достиже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06 515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8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8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межбюджетные трансферты на ре</w:t>
            </w:r>
            <w:r w:rsidRPr="004B5A1B">
              <w:t>а</w:t>
            </w:r>
            <w:r w:rsidRPr="004B5A1B">
              <w:t>лизацию мероприятий по подготовке и проведению чемпионата мира по футболу FIFA 2018 года, связанных со строител</w:t>
            </w:r>
            <w:r w:rsidRPr="004B5A1B">
              <w:t>ь</w:t>
            </w:r>
            <w:r w:rsidRPr="004B5A1B">
              <w:t>ством или реконструкцией тренирово</w:t>
            </w:r>
            <w:r w:rsidRPr="004B5A1B">
              <w:t>ч</w:t>
            </w:r>
            <w:r w:rsidRPr="004B5A1B">
              <w:t>ных площадок, за счет средств резервного фонда Правительства Российской Фед</w:t>
            </w:r>
            <w:r w:rsidRPr="004B5A1B">
              <w:t>е</w:t>
            </w:r>
            <w:r w:rsidRPr="004B5A1B">
              <w:t>ра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 xml:space="preserve">11 1 06 </w:t>
            </w:r>
            <w:smartTag w:uri="urn:schemas-microsoft-com:office:smarttags" w:element="metricconverter">
              <w:smartTagPr>
                <w:attr w:name="ProductID" w:val="5154F"/>
              </w:smartTagPr>
              <w:r w:rsidRPr="004B5A1B">
                <w:t>5154F</w:t>
              </w:r>
            </w:smartTag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81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810,979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 xml:space="preserve">11 1 06 </w:t>
            </w:r>
            <w:smartTag w:uri="urn:schemas-microsoft-com:office:smarttags" w:element="metricconverter">
              <w:smartTagPr>
                <w:attr w:name="ProductID" w:val="5154F"/>
              </w:smartTagPr>
              <w:r w:rsidRPr="004B5A1B">
                <w:t>5154F</w:t>
              </w:r>
            </w:smartTag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81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810,979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 xml:space="preserve">11 1 06 </w:t>
            </w:r>
            <w:smartTag w:uri="urn:schemas-microsoft-com:office:smarttags" w:element="metricconverter">
              <w:smartTagPr>
                <w:attr w:name="ProductID" w:val="5154F"/>
              </w:smartTagPr>
              <w:r w:rsidRPr="004B5A1B">
                <w:t>5154F</w:t>
              </w:r>
            </w:smartTag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81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810,979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изическая культура и 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 xml:space="preserve">11 1 06 </w:t>
            </w:r>
            <w:smartTag w:uri="urn:schemas-microsoft-com:office:smarttags" w:element="metricconverter">
              <w:smartTagPr>
                <w:attr w:name="ProductID" w:val="5154F"/>
              </w:smartTagPr>
              <w:r w:rsidRPr="004B5A1B">
                <w:t>5154F</w:t>
              </w:r>
            </w:smartTag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81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810,979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порт высших достиже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 xml:space="preserve">11 1 06 </w:t>
            </w:r>
            <w:smartTag w:uri="urn:schemas-microsoft-com:office:smarttags" w:element="metricconverter">
              <w:smartTagPr>
                <w:attr w:name="ProductID" w:val="5154F"/>
              </w:smartTagPr>
              <w:r w:rsidRPr="004B5A1B">
                <w:t>5154F</w:t>
              </w:r>
            </w:smartTag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81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810,979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еконструкция тренировочной площадки спортивного комплекса на базе муниц</w:t>
            </w:r>
            <w:r w:rsidRPr="004B5A1B">
              <w:t>и</w:t>
            </w:r>
            <w:r w:rsidRPr="004B5A1B">
              <w:t>пального автономного учреждения "Фу</w:t>
            </w:r>
            <w:r w:rsidRPr="004B5A1B">
              <w:t>т</w:t>
            </w:r>
            <w:r w:rsidRPr="004B5A1B">
              <w:t>больный клуб "Зенит", Пензенская о</w:t>
            </w:r>
            <w:r w:rsidRPr="004B5A1B">
              <w:t>б</w:t>
            </w:r>
            <w:r w:rsidRPr="004B5A1B">
              <w:t>ласть, г. Пенза, Октябрьский район, ул. Германа Титова, д.3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06 S34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4823,6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1644,8958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06 S34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4823,6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1644,8958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06 S34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4823,6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1644,8958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изическая культура и 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06 S34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4823,6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1644,8958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порт высших достиже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06 S34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4823,6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1644,8958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Строительство сетей ливневой канализации по ул. Кр</w:t>
            </w:r>
            <w:r w:rsidRPr="004B5A1B">
              <w:t>и</w:t>
            </w:r>
            <w:r w:rsidRPr="004B5A1B">
              <w:t>возерье, г. Пенза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09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271,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12,6616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троительство сетей ливневой канализации по ул. Кр</w:t>
            </w:r>
            <w:r w:rsidRPr="004B5A1B">
              <w:t>и</w:t>
            </w:r>
            <w:r w:rsidRPr="004B5A1B">
              <w:t>возерье, г. Пенз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09 261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271,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12,6616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09 261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271,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12,6616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09 261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271,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12,6616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09 261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271,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12,6616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оммуналь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09 261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271,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12,6616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Строительство школы в районе ул. Ше</w:t>
            </w:r>
            <w:r w:rsidRPr="004B5A1B">
              <w:t>в</w:t>
            </w:r>
            <w:r w:rsidRPr="004B5A1B">
              <w:t>ченко/Новый Кавказ в г. Пензе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1830,5329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1830,532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на модернизацию инфрастру</w:t>
            </w:r>
            <w:r w:rsidRPr="004B5A1B">
              <w:t>к</w:t>
            </w:r>
            <w:r w:rsidRPr="004B5A1B">
              <w:t>туры общего образ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0 S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1830,5329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1830,532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0 S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1830,5329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1830,532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0 S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1830,5329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1830,532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0 S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1830,5329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1830,532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0 S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1830,5329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1830,532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бъект культу</w:t>
            </w:r>
            <w:r w:rsidRPr="004B5A1B">
              <w:t>р</w:t>
            </w:r>
            <w:r w:rsidRPr="004B5A1B">
              <w:t>ного наследия регионального значения "Дом жилой (дер</w:t>
            </w:r>
            <w:r w:rsidRPr="004B5A1B">
              <w:t>е</w:t>
            </w:r>
            <w:r w:rsidRPr="004B5A1B">
              <w:t>вянный), XIX в.", г. Пенза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1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бъект культурного наследия регионального значения "Дом жилой (д</w:t>
            </w:r>
            <w:r w:rsidRPr="004B5A1B">
              <w:t>е</w:t>
            </w:r>
            <w:r w:rsidRPr="004B5A1B">
              <w:t>ревянный), XIX в.", г. Пенз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1 264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1 264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1 264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1 264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1 264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Стро</w:t>
            </w:r>
            <w:r w:rsidRPr="004B5A1B">
              <w:t>и</w:t>
            </w:r>
            <w:r w:rsidRPr="004B5A1B">
              <w:t>тельство детского сада на 175 мест в мкр.Заря, г.Пенза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2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5620,5068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5620,506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на развитие сети образовател</w:t>
            </w:r>
            <w:r w:rsidRPr="004B5A1B">
              <w:t>ь</w:t>
            </w:r>
            <w:r w:rsidRPr="004B5A1B">
              <w:t>ных организаций, реализующих пр</w:t>
            </w:r>
            <w:r w:rsidRPr="004B5A1B">
              <w:t>о</w:t>
            </w:r>
            <w:r w:rsidRPr="004B5A1B">
              <w:t>граммы дошкольного образ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2 S1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5620,5068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5620,506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2 S1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5620,5068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5620,506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2 S1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5620,5068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5620,506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2 S1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5620,5068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5620,506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школьно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2 S1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5620,5068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5620,506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Стро</w:t>
            </w:r>
            <w:r w:rsidRPr="004B5A1B">
              <w:t>и</w:t>
            </w:r>
            <w:r w:rsidRPr="004B5A1B">
              <w:t>тельство школы в мкр.Шуист, г.Пенза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3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940,181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940,1696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троительство школы в мкр.Шуист, г.Пенз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3 215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940,181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940,1696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3 215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940,181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940,1696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3 215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940,181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940,1696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3 215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940,181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940,1696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3 215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940,181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940,1696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Основное мероприятие "Обеспечение предоставления жилых помещений д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тям-сиротам и детям, оставшимся без попечения родителей, и лицам из числа детей-сирот и детей, оставшихся без п</w:t>
            </w:r>
            <w:r w:rsidRPr="004B5A1B">
              <w:rPr>
                <w:rFonts w:ascii="TimesNewRomanPSMT" w:hAnsi="TimesNewRomanPSMT" w:cs="Arial"/>
              </w:rPr>
              <w:t>о</w:t>
            </w:r>
            <w:r w:rsidRPr="004B5A1B">
              <w:rPr>
                <w:rFonts w:ascii="TimesNewRomanPSMT" w:hAnsi="TimesNewRomanPSMT" w:cs="Arial"/>
              </w:rPr>
              <w:t>печения родителей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7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003,5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524,4310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венции на обеспечение предоставл</w:t>
            </w:r>
            <w:r w:rsidRPr="004B5A1B">
              <w:t>е</w:t>
            </w:r>
            <w:r w:rsidRPr="004B5A1B">
              <w:t>ния жилых помещений детям-сиротам и детям, оставшимся без попечения род</w:t>
            </w:r>
            <w:r w:rsidRPr="004B5A1B">
              <w:t>и</w:t>
            </w:r>
            <w:r w:rsidRPr="004B5A1B">
              <w:t>телей, и лицам из числа детей-сирот и детей, оставшихся без попечения родит</w:t>
            </w:r>
            <w:r w:rsidRPr="004B5A1B">
              <w:t>е</w:t>
            </w:r>
            <w:r w:rsidRPr="004B5A1B">
              <w:t>л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7 R0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003,5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524,4310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7 R0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003,5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524,4310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7 R0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003,5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524,4310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7 R0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003,5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524,4310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храна семьи и дет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7 R0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003,5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524,4310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Реконструкция улично- дорожной сети г. Пензы. Кап</w:t>
            </w:r>
            <w:r w:rsidRPr="004B5A1B">
              <w:t>и</w:t>
            </w:r>
            <w:r w:rsidRPr="004B5A1B">
              <w:t>тальный ремонт Свердловского моста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8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720,332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720,3321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реконструкция улично- д</w:t>
            </w:r>
            <w:r w:rsidRPr="004B5A1B">
              <w:t>о</w:t>
            </w:r>
            <w:r w:rsidRPr="004B5A1B">
              <w:t>рожной сети г. Пензы. Капитальный р</w:t>
            </w:r>
            <w:r w:rsidRPr="004B5A1B">
              <w:t>е</w:t>
            </w:r>
            <w:r w:rsidRPr="004B5A1B">
              <w:t>монт Свердловского мос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8 264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20,332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20,3321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8 264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20,332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20,3321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8 264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20,332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20,3321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8 264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20,332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20,3321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рожное хозяйство (дорожные фонд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8 264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20,332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20,3321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межбюджетные трансферты на ф</w:t>
            </w:r>
            <w:r w:rsidRPr="004B5A1B">
              <w:t>и</w:t>
            </w:r>
            <w:r w:rsidRPr="004B5A1B">
              <w:t>нансовое обеспечение дорожной деятел</w:t>
            </w:r>
            <w:r w:rsidRPr="004B5A1B">
              <w:t>ь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8 53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97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97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8 53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97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97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8 53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97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97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8 53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97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97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рожное хозяйство (дорожные фонд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18 53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97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97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Кап</w:t>
            </w:r>
            <w:r w:rsidRPr="004B5A1B">
              <w:t>и</w:t>
            </w:r>
            <w:r w:rsidRPr="004B5A1B">
              <w:t>тальный ремонт набережной реки Сур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3,9053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капитальный ремонт наб</w:t>
            </w:r>
            <w:r w:rsidRPr="004B5A1B">
              <w:t>е</w:t>
            </w:r>
            <w:r w:rsidRPr="004B5A1B">
              <w:t>режной реки Сур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0 26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3,9053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0 26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3,9053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0 26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3,9053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0 26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3,9053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лагоустро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0 26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3,9053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Реконс</w:t>
            </w:r>
            <w:r w:rsidRPr="004B5A1B">
              <w:t>т</w:t>
            </w:r>
            <w:r w:rsidRPr="004B5A1B">
              <w:t>рукция лагеря "Орленок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2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8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"Реконструкция лагеря "О</w:t>
            </w:r>
            <w:r w:rsidRPr="004B5A1B">
              <w:t>р</w:t>
            </w:r>
            <w:r w:rsidRPr="004B5A1B">
              <w:t>ленок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2 265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8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2 265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8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2 265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8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2 265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8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Молодеж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2 265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8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Реконструкция улично-дорожной сети г. Пензы. Реко</w:t>
            </w:r>
            <w:r w:rsidRPr="004B5A1B">
              <w:t>н</w:t>
            </w:r>
            <w:r w:rsidRPr="004B5A1B">
              <w:t>струкция моста через р. Суру в створе улицы Бакунина с реконструкцией по</w:t>
            </w:r>
            <w:r w:rsidRPr="004B5A1B">
              <w:t>д</w:t>
            </w:r>
            <w:r w:rsidRPr="004B5A1B">
              <w:t>ходов к нему от ул. Урицкого до ул. Зл</w:t>
            </w:r>
            <w:r w:rsidRPr="004B5A1B">
              <w:t>о</w:t>
            </w:r>
            <w:r w:rsidRPr="004B5A1B">
              <w:t>бина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3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реконструкцию улично-дорожной сети г. Пензы. Реконструкция моста через р. Суру в створе улицы Бак</w:t>
            </w:r>
            <w:r w:rsidRPr="004B5A1B">
              <w:t>у</w:t>
            </w:r>
            <w:r w:rsidRPr="004B5A1B">
              <w:t>нина с реконс</w:t>
            </w:r>
            <w:r w:rsidRPr="004B5A1B">
              <w:t>т</w:t>
            </w:r>
            <w:r w:rsidRPr="004B5A1B">
              <w:t>рукцией подходов к нему от ул. Урицкого до ул. Злоби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3 265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3 265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3 265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3 265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рожное хозяйство (дорожные фонд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3 265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Реконструкция водопровода в районе набережной р. С</w:t>
            </w:r>
            <w:r w:rsidRPr="004B5A1B">
              <w:t>у</w:t>
            </w:r>
            <w:r w:rsidRPr="004B5A1B">
              <w:t>ры, на участке от ул. Славы до ул. Наб</w:t>
            </w:r>
            <w:r w:rsidRPr="004B5A1B">
              <w:t>е</w:t>
            </w:r>
            <w:r w:rsidRPr="004B5A1B">
              <w:t>режная р. Пензы, г. Пенза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4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3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реконструкцию вод</w:t>
            </w:r>
            <w:r w:rsidRPr="004B5A1B">
              <w:t>о</w:t>
            </w:r>
            <w:r w:rsidRPr="004B5A1B">
              <w:t>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4 265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3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4 265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3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4 265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3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4 265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3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оммуналь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4 265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3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Реконструкция сетей ливневой канализ</w:t>
            </w:r>
            <w:r w:rsidRPr="004B5A1B">
              <w:t>а</w:t>
            </w:r>
            <w:r w:rsidRPr="004B5A1B">
              <w:t>ции в районе набережной р. Суры, на участке от ул. Бакунина до ул. Славы, г. Пенза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5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17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реконструкцию сетей ливн</w:t>
            </w:r>
            <w:r w:rsidRPr="004B5A1B">
              <w:t>е</w:t>
            </w:r>
            <w:r w:rsidRPr="004B5A1B">
              <w:t>вой канализации в районе набережной р. Суры, на участке от ул. Бакунина до ул. Славы, г. Пе</w:t>
            </w:r>
            <w:r w:rsidRPr="004B5A1B">
              <w:t>н</w:t>
            </w:r>
            <w:r w:rsidRPr="004B5A1B">
              <w:t>з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5 265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17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5 265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17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5 265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17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5 265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17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оммуналь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5 265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17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Строительство корпуса № 2 детского сада по ул. Мак</w:t>
            </w:r>
            <w:r w:rsidRPr="004B5A1B">
              <w:t>а</w:t>
            </w:r>
            <w:r w:rsidRPr="004B5A1B">
              <w:t>ренко, д. 20, в г.Пенза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6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троительство корпуса № 2 детского сада по ул. Макаре</w:t>
            </w:r>
            <w:r w:rsidRPr="004B5A1B">
              <w:t>н</w:t>
            </w:r>
            <w:r w:rsidRPr="004B5A1B">
              <w:t>ко, д. 20, в г.Пенз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6 265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6 265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6 265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6 265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школьно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6 265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Кап</w:t>
            </w:r>
            <w:r w:rsidRPr="004B5A1B">
              <w:t>и</w:t>
            </w:r>
            <w:r w:rsidRPr="004B5A1B">
              <w:t>тальный ремонт площади имени В.И. Ленина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7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капитальный ремонт площади имени В.И. Лени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7 266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7 266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7 266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7 266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лагоустро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7 266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Реконструкция автомобильной дороги от ул. 40 лет О</w:t>
            </w:r>
            <w:r w:rsidRPr="004B5A1B">
              <w:t>к</w:t>
            </w:r>
            <w:r w:rsidRPr="004B5A1B">
              <w:t>тября до ул. Це</w:t>
            </w:r>
            <w:r w:rsidRPr="004B5A1B">
              <w:t>н</w:t>
            </w:r>
            <w:r w:rsidRPr="004B5A1B">
              <w:t>тральная, г. Пенза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8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0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0,80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реконструкцию автомобил</w:t>
            </w:r>
            <w:r w:rsidRPr="004B5A1B">
              <w:t>ь</w:t>
            </w:r>
            <w:r w:rsidRPr="004B5A1B">
              <w:t>ной дороги от ул. 40 лет Октября до ул. Центральная, г. Пенз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8 266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0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0,80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8 266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0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0,80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8 266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0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0,80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8 266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0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0,80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рожное хозяйство (дорожные фонд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8 266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0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0,80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Основное мероприятие "Реконструкция нежилого здания, расп</w:t>
            </w:r>
            <w:r w:rsidRPr="004B5A1B">
              <w:rPr>
                <w:rFonts w:ascii="TimesNewRomanPSMT" w:hAnsi="TimesNewRomanPSMT" w:cs="Arial"/>
              </w:rPr>
              <w:t>о</w:t>
            </w:r>
            <w:r w:rsidRPr="004B5A1B">
              <w:rPr>
                <w:rFonts w:ascii="TimesNewRomanPSMT" w:hAnsi="TimesNewRomanPSMT" w:cs="Arial"/>
              </w:rPr>
              <w:t>ложенного по адресу ул. Рылеева, 1А, г. Пенза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9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,503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,5031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реконструкцию неж</w:t>
            </w:r>
            <w:r w:rsidRPr="004B5A1B">
              <w:t>и</w:t>
            </w:r>
            <w:r w:rsidRPr="004B5A1B">
              <w:t>лого здания, расположенного по адресу ул. Рылеева, 1А, г. Пенз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9 267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,503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,5031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9 267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,503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,5031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9 267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,503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,5031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9 267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,503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,5031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служивание нас</w:t>
            </w:r>
            <w:r w:rsidRPr="004B5A1B">
              <w:t>е</w:t>
            </w:r>
            <w:r w:rsidRPr="004B5A1B">
              <w:t>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29 267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,503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,5031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Реконструкция улично-дорожной сети г. Пензы. Реко</w:t>
            </w:r>
            <w:r w:rsidRPr="004B5A1B">
              <w:t>н</w:t>
            </w:r>
            <w:r w:rsidRPr="004B5A1B">
              <w:t>струкция ул. Мета</w:t>
            </w:r>
            <w:r w:rsidRPr="004B5A1B">
              <w:t>л</w:t>
            </w:r>
            <w:r w:rsidRPr="004B5A1B">
              <w:t>листов - пр. Баумана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3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7,999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реконструкцию улично-дорожной сети г. Пензы. Р</w:t>
            </w:r>
            <w:r w:rsidRPr="004B5A1B">
              <w:t>е</w:t>
            </w:r>
            <w:r w:rsidRPr="004B5A1B">
              <w:t>конструкция ул. Металлистов - пр. Баума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30 262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7,999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30 262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7,999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30 262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7,999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30 262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7,999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рожное хозяйство (дорожные фонд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1 30 262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7,999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одпрограмма "Стимулирование ра</w:t>
            </w:r>
            <w:r w:rsidRPr="004B5A1B">
              <w:rPr>
                <w:b/>
                <w:bCs/>
              </w:rPr>
              <w:t>з</w:t>
            </w:r>
            <w:r w:rsidRPr="004B5A1B">
              <w:rPr>
                <w:b/>
                <w:bCs/>
              </w:rPr>
              <w:t>вития жилищного строительства в г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роде Пензе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1 2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6300,37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878,3063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6 жил</w:t>
            </w:r>
            <w:r w:rsidRPr="004B5A1B">
              <w:t>о</w:t>
            </w:r>
            <w:r w:rsidRPr="004B5A1B">
              <w:t xml:space="preserve">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4B5A1B">
                <w:t>1, г</w:t>
              </w:r>
            </w:smartTag>
            <w:r w:rsidRPr="004B5A1B">
              <w:t>. Пенза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2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844,8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24,91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троительство магистральной ливневой канализации к участкам мног</w:t>
            </w:r>
            <w:r w:rsidRPr="004B5A1B">
              <w:t>о</w:t>
            </w:r>
            <w:r w:rsidRPr="004B5A1B">
              <w:t>квартирных жилых домов, расположе</w:t>
            </w:r>
            <w:r w:rsidRPr="004B5A1B">
              <w:t>н</w:t>
            </w:r>
            <w:r w:rsidRPr="004B5A1B">
              <w:t xml:space="preserve">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4B5A1B">
                <w:t>1, г</w:t>
              </w:r>
            </w:smartTag>
            <w:r w:rsidRPr="004B5A1B">
              <w:t>. Пенз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2 216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844,8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24,91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2 216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844,8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24,91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2 216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844,8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24,91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2 216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844,8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24,91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оммуналь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2 216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844,8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24,91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Стро</w:t>
            </w:r>
            <w:r w:rsidRPr="004B5A1B">
              <w:t>и</w:t>
            </w:r>
            <w:r w:rsidRPr="004B5A1B">
              <w:t>тельство ливневой канализации в мкр. Шуист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3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23,425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троительство ливневой к</w:t>
            </w:r>
            <w:r w:rsidRPr="004B5A1B">
              <w:t>а</w:t>
            </w:r>
            <w:r w:rsidRPr="004B5A1B">
              <w:t>нализации в мкр. Шуис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3 26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23,425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3 26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23,425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3 26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23,425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3 26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23,425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оммуналь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3 26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23,425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Капитальный ремонт автомобильной дороги- подъезд к микрорайону "Заря" г. Пензы от фед</w:t>
            </w:r>
            <w:r w:rsidRPr="004B5A1B">
              <w:t>е</w:t>
            </w:r>
            <w:r w:rsidRPr="004B5A1B">
              <w:t>ральной автомобильной дороги М-5 "Урал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5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51,0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капитальный ремонт автом</w:t>
            </w:r>
            <w:r w:rsidRPr="004B5A1B">
              <w:t>о</w:t>
            </w:r>
            <w:r w:rsidRPr="004B5A1B">
              <w:t>бильной дороги- подъезд к микрорайону "Заря" г. Пензы от федеральной автом</w:t>
            </w:r>
            <w:r w:rsidRPr="004B5A1B">
              <w:t>о</w:t>
            </w:r>
            <w:r w:rsidRPr="004B5A1B">
              <w:t>бильной дор</w:t>
            </w:r>
            <w:r w:rsidRPr="004B5A1B">
              <w:t>о</w:t>
            </w:r>
            <w:r w:rsidRPr="004B5A1B">
              <w:t>ги М-5 "Урал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5 264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51,0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5 264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51,0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5 264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51,0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5 264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51,0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рожное хозяйство (дорожные фонд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5 264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51,0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Строительство автодороги  в микрорайоне, расположе</w:t>
            </w:r>
            <w:r w:rsidRPr="004B5A1B">
              <w:t>н</w:t>
            </w:r>
            <w:r w:rsidRPr="004B5A1B">
              <w:t>ном между пос.Нефтяник и пос.Заря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6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,99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троительство автод</w:t>
            </w:r>
            <w:r w:rsidRPr="004B5A1B">
              <w:t>о</w:t>
            </w:r>
            <w:r w:rsidRPr="004B5A1B">
              <w:t>роги  в микрорайоне, расположенном между пос.Нефтяник и пос.Зар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6 216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,99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6 216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,99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6 216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,99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6 216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,99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рожное хозяйство (дорожные фонд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6 216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,99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Стро</w:t>
            </w:r>
            <w:r w:rsidRPr="004B5A1B">
              <w:t>и</w:t>
            </w:r>
            <w:r w:rsidRPr="004B5A1B">
              <w:t>тельство автодороги в районе ул.Бадигина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7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4,9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троительство автод</w:t>
            </w:r>
            <w:r w:rsidRPr="004B5A1B">
              <w:t>о</w:t>
            </w:r>
            <w:r w:rsidRPr="004B5A1B">
              <w:t>роги в районе ул.Бадиги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7 216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4,9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7 216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4,9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7 216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4,9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7 216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4,9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рожное хозяйство (дорожные фонд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7 216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4,9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Строительство водопроводной сети в мкр. №6 "Заря-1" севернее ул. М</w:t>
            </w:r>
            <w:r w:rsidRPr="004B5A1B">
              <w:t>а</w:t>
            </w:r>
            <w:r w:rsidRPr="004B5A1B">
              <w:t>гистральная, г. Пенза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8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5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троительство водопроводной сети в мкр. №6 "Заря-1" севернее ул. М</w:t>
            </w:r>
            <w:r w:rsidRPr="004B5A1B">
              <w:t>а</w:t>
            </w:r>
            <w:r w:rsidRPr="004B5A1B">
              <w:t>гистральная, г. Пенз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8 266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5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8 266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5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8 266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5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8 266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5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оммуналь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8 266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5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Реконс</w:t>
            </w:r>
            <w:r w:rsidRPr="004B5A1B">
              <w:t>т</w:t>
            </w:r>
            <w:r w:rsidRPr="004B5A1B">
              <w:t>рукция дороги по ул. Новоселов, г.Пенза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9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1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реконструкцию дороги по ул. Новоселов, г.Пенз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9 266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1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9 266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1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9 266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1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9 266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1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рожное хозяйство (дорожные фонд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2 09 266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1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одпрограмма "Управление развит</w:t>
            </w:r>
            <w:r w:rsidRPr="004B5A1B">
              <w:rPr>
                <w:b/>
                <w:bCs/>
              </w:rPr>
              <w:t>и</w:t>
            </w:r>
            <w:r w:rsidRPr="004B5A1B">
              <w:rPr>
                <w:b/>
                <w:bCs/>
              </w:rPr>
              <w:t>ем в области капитального строител</w:t>
            </w:r>
            <w:r w:rsidRPr="004B5A1B">
              <w:rPr>
                <w:b/>
                <w:bCs/>
              </w:rPr>
              <w:t>ь</w:t>
            </w:r>
            <w:r w:rsidRPr="004B5A1B">
              <w:rPr>
                <w:b/>
                <w:bCs/>
              </w:rPr>
              <w:t>ства и рекламно-информационного, художественного оформления и диза</w:t>
            </w:r>
            <w:r w:rsidRPr="004B5A1B">
              <w:rPr>
                <w:b/>
                <w:bCs/>
              </w:rPr>
              <w:t>й</w:t>
            </w:r>
            <w:r w:rsidRPr="004B5A1B">
              <w:rPr>
                <w:b/>
                <w:bCs/>
              </w:rPr>
              <w:t>на в городе Пензе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1 3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105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0238,668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бесп</w:t>
            </w:r>
            <w:r w:rsidRPr="004B5A1B">
              <w:t>е</w:t>
            </w:r>
            <w:r w:rsidRPr="004B5A1B">
              <w:t>чение деятельности МКУ УКС г.Пенз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1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365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158,3016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беспечение деятел</w:t>
            </w:r>
            <w:r w:rsidRPr="004B5A1B">
              <w:t>ь</w:t>
            </w:r>
            <w:r w:rsidRPr="004B5A1B">
              <w:t>ности МКУ УКС г.Пенз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1 217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365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158,3016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в целях обеспечения выполнения функций гос</w:t>
            </w:r>
            <w:r w:rsidRPr="004B5A1B">
              <w:t>у</w:t>
            </w:r>
            <w:r w:rsidRPr="004B5A1B">
              <w:t>дарственными (муниципальными) орг</w:t>
            </w:r>
            <w:r w:rsidRPr="004B5A1B">
              <w:t>а</w:t>
            </w:r>
            <w:r w:rsidRPr="004B5A1B">
              <w:t>нами, казенными учреждениями, орган</w:t>
            </w:r>
            <w:r w:rsidRPr="004B5A1B">
              <w:t>а</w:t>
            </w:r>
            <w:r w:rsidRPr="004B5A1B">
              <w:t>ми управления государственными вн</w:t>
            </w:r>
            <w:r w:rsidRPr="004B5A1B">
              <w:t>е</w:t>
            </w:r>
            <w:r w:rsidRPr="004B5A1B">
              <w:t>бюджетными фондам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1 217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408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279,5499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казенных учрежде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1 217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408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279,5499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1 217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408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279,5499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наци</w:t>
            </w:r>
            <w:r w:rsidRPr="004B5A1B">
              <w:t>о</w:t>
            </w:r>
            <w:r w:rsidRPr="004B5A1B">
              <w:t>нальной эконом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1 217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408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279,5499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1 217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56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83,7267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1 217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56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83,7267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1 217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56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83,7267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наци</w:t>
            </w:r>
            <w:r w:rsidRPr="004B5A1B">
              <w:t>о</w:t>
            </w:r>
            <w:r w:rsidRPr="004B5A1B">
              <w:t>нальной эконом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1 217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56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83,7267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1 217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5,02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Уплата налогов, сборов и иных платеж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1 217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5,02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1 217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5,02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наци</w:t>
            </w:r>
            <w:r w:rsidRPr="004B5A1B">
              <w:t>о</w:t>
            </w:r>
            <w:r w:rsidRPr="004B5A1B">
              <w:t>нальной эконом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1 217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5,02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Проведение к</w:t>
            </w:r>
            <w:r w:rsidRPr="004B5A1B">
              <w:t>а</w:t>
            </w:r>
            <w:r w:rsidRPr="004B5A1B">
              <w:t>дастровых работ по установлению границ территориальных зон для последующего внесения данных сведений в государс</w:t>
            </w:r>
            <w:r w:rsidRPr="004B5A1B">
              <w:t>т</w:t>
            </w:r>
            <w:r w:rsidRPr="004B5A1B">
              <w:t>венный кадастр недвижимости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3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6,701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проведение кадастровых р</w:t>
            </w:r>
            <w:r w:rsidRPr="004B5A1B">
              <w:t>а</w:t>
            </w:r>
            <w:r w:rsidRPr="004B5A1B">
              <w:t>бот по установлению границ территор</w:t>
            </w:r>
            <w:r w:rsidRPr="004B5A1B">
              <w:t>и</w:t>
            </w:r>
            <w:r w:rsidRPr="004B5A1B">
              <w:t>альных зон для последующего внесения данных сведений в государственный к</w:t>
            </w:r>
            <w:r w:rsidRPr="004B5A1B">
              <w:t>а</w:t>
            </w:r>
            <w:r w:rsidRPr="004B5A1B">
              <w:t>дастр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3 216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6,701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3 216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6,701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3 216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6,701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3 216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6,701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наци</w:t>
            </w:r>
            <w:r w:rsidRPr="004B5A1B">
              <w:t>о</w:t>
            </w:r>
            <w:r w:rsidRPr="004B5A1B">
              <w:t>нальной эконом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3 216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6,701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Мероприятия по контролю за размещением наружной ре</w:t>
            </w:r>
            <w:r w:rsidRPr="004B5A1B">
              <w:t>к</w:t>
            </w:r>
            <w:r w:rsidRPr="004B5A1B">
              <w:t>ламы на терр</w:t>
            </w:r>
            <w:r w:rsidRPr="004B5A1B">
              <w:t>и</w:t>
            </w:r>
            <w:r w:rsidRPr="004B5A1B">
              <w:t>тории города Пенз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4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28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220,6655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мероприятия по контролю за размещением наружной рекламы на те</w:t>
            </w:r>
            <w:r w:rsidRPr="004B5A1B">
              <w:t>р</w:t>
            </w:r>
            <w:r w:rsidRPr="004B5A1B">
              <w:t>ритории города Пенз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4 21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28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220,6655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в целях обеспечения выполнения функций гос</w:t>
            </w:r>
            <w:r w:rsidRPr="004B5A1B">
              <w:t>у</w:t>
            </w:r>
            <w:r w:rsidRPr="004B5A1B">
              <w:t>дарственными (муниципальными) орг</w:t>
            </w:r>
            <w:r w:rsidRPr="004B5A1B">
              <w:t>а</w:t>
            </w:r>
            <w:r w:rsidRPr="004B5A1B">
              <w:t>нами, казенными учреждениями, орган</w:t>
            </w:r>
            <w:r w:rsidRPr="004B5A1B">
              <w:t>а</w:t>
            </w:r>
            <w:r w:rsidRPr="004B5A1B">
              <w:t>ми управления государственными вн</w:t>
            </w:r>
            <w:r w:rsidRPr="004B5A1B">
              <w:t>е</w:t>
            </w:r>
            <w:r w:rsidRPr="004B5A1B">
              <w:t>бюджетными фондам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4 21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3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27,3488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казенных учрежде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4 21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3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27,3488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4 21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3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27,3488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наци</w:t>
            </w:r>
            <w:r w:rsidRPr="004B5A1B">
              <w:t>о</w:t>
            </w:r>
            <w:r w:rsidRPr="004B5A1B">
              <w:t>нальной эконом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4 21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3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27,3488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4 21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88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38,3245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4 21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88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38,3245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4 21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88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38,3245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наци</w:t>
            </w:r>
            <w:r w:rsidRPr="004B5A1B">
              <w:t>о</w:t>
            </w:r>
            <w:r w:rsidRPr="004B5A1B">
              <w:t>нальной эконом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4 21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88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38,3245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4 21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2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,9921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Уплата налогов, сборов и иных платеж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4 21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2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,9921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4 21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2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,9921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наци</w:t>
            </w:r>
            <w:r w:rsidRPr="004B5A1B">
              <w:t>о</w:t>
            </w:r>
            <w:r w:rsidRPr="004B5A1B">
              <w:t>нальной эконом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4 21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2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,9921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Подготовка д</w:t>
            </w:r>
            <w:r w:rsidRPr="004B5A1B">
              <w:t>о</w:t>
            </w:r>
            <w:r w:rsidRPr="004B5A1B">
              <w:t>кументации по планиро</w:t>
            </w:r>
            <w:r w:rsidRPr="004B5A1B">
              <w:t>в</w:t>
            </w:r>
            <w:r w:rsidRPr="004B5A1B">
              <w:t>ке территорий города Пенз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5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5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3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подготовку докуме</w:t>
            </w:r>
            <w:r w:rsidRPr="004B5A1B">
              <w:t>н</w:t>
            </w:r>
            <w:r w:rsidRPr="004B5A1B">
              <w:t>тации по планировке территорий города Пенз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5 217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5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3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5 217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5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3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5 217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5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3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5 217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5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3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наци</w:t>
            </w:r>
            <w:r w:rsidRPr="004B5A1B">
              <w:t>о</w:t>
            </w:r>
            <w:r w:rsidRPr="004B5A1B">
              <w:t>нальной эконом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 3 05 217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5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3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2 0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607345,010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453471,532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одпрограмма "Развитие дошкольн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го, общего и дополнительного образ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вания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2 1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563229,510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410162,8276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Создание усл</w:t>
            </w:r>
            <w:r w:rsidRPr="004B5A1B">
              <w:t>о</w:t>
            </w:r>
            <w:r w:rsidRPr="004B5A1B">
              <w:t>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</w:t>
            </w:r>
            <w:r w:rsidRPr="004B5A1B">
              <w:t>е</w:t>
            </w:r>
            <w:r w:rsidRPr="004B5A1B">
              <w:t>ниях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1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59205,4724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9169,5216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оздание условий для предо</w:t>
            </w:r>
            <w:r w:rsidRPr="004B5A1B">
              <w:t>с</w:t>
            </w:r>
            <w:r w:rsidRPr="004B5A1B">
              <w:t>тавления общедоступного и бесплатного дошкольного образования, содержание, присмотр и уход за детьми в дошкольных о</w:t>
            </w:r>
            <w:r w:rsidRPr="004B5A1B">
              <w:t>б</w:t>
            </w:r>
            <w:r w:rsidRPr="004B5A1B">
              <w:t>разовательных учреждения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1 2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59205,4724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9169,5216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1 2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59205,4724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9169,5216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1 2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51954,5862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3110,4470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1 2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51954,5862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3110,4470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школьно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1 2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51954,5862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3110,4470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1 2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250,886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059,074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1 2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250,886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059,074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школьно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1 2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250,886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059,074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птимизация и расширение сети дошкольных образов</w:t>
            </w:r>
            <w:r w:rsidRPr="004B5A1B">
              <w:t>а</w:t>
            </w:r>
            <w:r w:rsidRPr="004B5A1B">
              <w:t>тельных учреждений (предоставление дополн</w:t>
            </w:r>
            <w:r w:rsidRPr="004B5A1B">
              <w:t>и</w:t>
            </w:r>
            <w:r w:rsidRPr="004B5A1B">
              <w:t>тельных мест)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2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753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964,4514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птимизацию и расширение сети дошкольных образовательных учр</w:t>
            </w:r>
            <w:r w:rsidRPr="004B5A1B">
              <w:t>е</w:t>
            </w:r>
            <w:r w:rsidRPr="004B5A1B">
              <w:t>ждений (предо</w:t>
            </w:r>
            <w:r w:rsidRPr="004B5A1B">
              <w:t>с</w:t>
            </w:r>
            <w:r w:rsidRPr="004B5A1B">
              <w:t>тавление дополнительных мест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2 210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753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964,4514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2 210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753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964,4514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2 210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753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964,4514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2 210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753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964,4514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школьно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2 210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753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964,4514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Исполнение о</w:t>
            </w:r>
            <w:r w:rsidRPr="004B5A1B">
              <w:t>т</w:t>
            </w:r>
            <w:r w:rsidRPr="004B5A1B">
              <w:t>дельных государственных полномочий в сфере образования по финансированию муниципальных дошкольных образов</w:t>
            </w:r>
            <w:r w:rsidRPr="004B5A1B">
              <w:t>а</w:t>
            </w:r>
            <w:r w:rsidRPr="004B5A1B">
              <w:t>тельных организаций и муниципальных общеобразовательных организ</w:t>
            </w:r>
            <w:r w:rsidRPr="004B5A1B">
              <w:t>а</w:t>
            </w:r>
            <w:r w:rsidRPr="004B5A1B">
              <w:t>ций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3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31505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31505,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венция на исполнение отдельных г</w:t>
            </w:r>
            <w:r w:rsidRPr="004B5A1B">
              <w:t>о</w:t>
            </w:r>
            <w:r w:rsidRPr="004B5A1B">
              <w:t>сударственных полномочий в сфере обр</w:t>
            </w:r>
            <w:r w:rsidRPr="004B5A1B">
              <w:t>а</w:t>
            </w:r>
            <w:r w:rsidRPr="004B5A1B">
              <w:t>зования по финансированию муниц</w:t>
            </w:r>
            <w:r w:rsidRPr="004B5A1B">
              <w:t>и</w:t>
            </w:r>
            <w:r w:rsidRPr="004B5A1B">
              <w:t>пальных дошкольных образовательных организаций и муниципальных общео</w:t>
            </w:r>
            <w:r w:rsidRPr="004B5A1B">
              <w:t>б</w:t>
            </w:r>
            <w:r w:rsidRPr="004B5A1B">
              <w:t>разовательных организа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3 762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31505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31505,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3 762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31505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31505,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3 762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87565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875651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3 762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87565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875651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школьно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3 762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01973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01973,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3 762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73677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73677,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3 762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5854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5854,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3 762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5854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5854,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школьно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3 762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159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159,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3 762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694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694,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Исполнение о</w:t>
            </w:r>
            <w:r w:rsidRPr="004B5A1B">
              <w:t>т</w:t>
            </w:r>
            <w:r w:rsidRPr="004B5A1B">
              <w:t>дельных государственных полномочий в сфере образования по финансированию частных дошкольных образовательных орг</w:t>
            </w:r>
            <w:r w:rsidRPr="004B5A1B">
              <w:t>а</w:t>
            </w:r>
            <w:r w:rsidRPr="004B5A1B">
              <w:t>низаций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4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9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96,26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венция на исполнение отдельных г</w:t>
            </w:r>
            <w:r w:rsidRPr="004B5A1B">
              <w:t>о</w:t>
            </w:r>
            <w:r w:rsidRPr="004B5A1B">
              <w:t>сударственных полномочий в сфере обр</w:t>
            </w:r>
            <w:r w:rsidRPr="004B5A1B">
              <w:t>а</w:t>
            </w:r>
            <w:r w:rsidRPr="004B5A1B">
              <w:t>зования по финансированию частных дошкольных образовательных организ</w:t>
            </w:r>
            <w:r w:rsidRPr="004B5A1B">
              <w:t>а</w:t>
            </w:r>
            <w:r w:rsidRPr="004B5A1B">
              <w:t>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4 762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9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96,26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4 762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9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96,26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некоммерческим организациям (за исключением государственных (м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ниципальных) учрежд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4 762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9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96,26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4 762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9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96,26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школьно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4 762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9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96,26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Создание усл</w:t>
            </w:r>
            <w:r w:rsidRPr="004B5A1B">
              <w:t>о</w:t>
            </w:r>
            <w:r w:rsidRPr="004B5A1B">
              <w:t>вий для предоставления общедоступного и бесплатного о</w:t>
            </w:r>
            <w:r w:rsidRPr="004B5A1B">
              <w:t>б</w:t>
            </w:r>
            <w:r w:rsidRPr="004B5A1B">
              <w:t>щего образования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5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8287,145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5871,7581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оздание условий для предо</w:t>
            </w:r>
            <w:r w:rsidRPr="004B5A1B">
              <w:t>с</w:t>
            </w:r>
            <w:r w:rsidRPr="004B5A1B">
              <w:t>тавления общедоступного и бесплатного общего образ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5 21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8287,145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5871,7581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5 21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8287,145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5871,7581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5 21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89285,2285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7693,6482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5 21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89285,2285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7693,6482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5 21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89285,2285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7693,6482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5 21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01,9165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78,1099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5 21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01,9165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78,1099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5 21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01,9165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78,1099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Основное мероприятие "Организация обучения по программам дополнительн</w:t>
            </w:r>
            <w:r w:rsidRPr="004B5A1B">
              <w:rPr>
                <w:rFonts w:ascii="TimesNewRomanPSMT" w:hAnsi="TimesNewRomanPSMT" w:cs="Arial"/>
              </w:rPr>
              <w:t>о</w:t>
            </w:r>
            <w:r w:rsidRPr="004B5A1B">
              <w:rPr>
                <w:rFonts w:ascii="TimesNewRomanPSMT" w:hAnsi="TimesNewRomanPSMT" w:cs="Arial"/>
              </w:rPr>
              <w:t>го образования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6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1116,0773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6597,208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рганизацию обучения по программам дополнительного образов</w:t>
            </w:r>
            <w:r w:rsidRPr="004B5A1B">
              <w:t>а</w:t>
            </w:r>
            <w:r w:rsidRPr="004B5A1B">
              <w:t xml:space="preserve">ния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6 21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1116,0773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6597,208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6 21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1116,0773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6597,208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бюджетным учрежден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6 21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1116,0773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6597,208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6 21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1116,0773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6597,208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полнительное образование д</w:t>
            </w:r>
            <w:r w:rsidRPr="004B5A1B">
              <w:t>е</w:t>
            </w:r>
            <w:r w:rsidRPr="004B5A1B">
              <w:t>т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6 21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1116,0773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6597,208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отдыха детей в загородных стационарных детских лагерях в каникулярное время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7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9427,855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9407,3261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рганизацию каник</w:t>
            </w:r>
            <w:r w:rsidRPr="004B5A1B">
              <w:t>у</w:t>
            </w:r>
            <w:r w:rsidRPr="004B5A1B">
              <w:t>лярного отдыха дет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7 21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46,155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28,4568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7 21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46,155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28,4568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бюджетным учрежден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7 21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46,155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28,4568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7 21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46,155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28,4568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Молодеж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7 21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46,155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28,4568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оздание и ведение сайта электронной очереди на приобретение путевок в загородные стационарные де</w:t>
            </w:r>
            <w:r w:rsidRPr="004B5A1B">
              <w:t>т</w:t>
            </w:r>
            <w:r w:rsidRPr="004B5A1B">
              <w:t>ские озд</w:t>
            </w:r>
            <w:r w:rsidRPr="004B5A1B">
              <w:t>о</w:t>
            </w:r>
            <w:r w:rsidRPr="004B5A1B">
              <w:t>ровительные лагер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7 211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2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2,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7 211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2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2,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7 211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2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2,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7 211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2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2,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Молодеж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7 211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2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2,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рганизацию отдыха детей в загородных стационарных детских озд</w:t>
            </w:r>
            <w:r w:rsidRPr="004B5A1B">
              <w:t>о</w:t>
            </w:r>
            <w:r w:rsidRPr="004B5A1B">
              <w:t>ровительных лагерях в каникулярное врем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7 S1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468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466,0693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и иные выплаты населени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7 S1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72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718,1693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7 S1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72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718,1693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7 S1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72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718,1693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Молодеж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7 S1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72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718,1693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7 S1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7,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бюджетным учрежден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7 S1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7,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7 S1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7,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Молодеж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7 S1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7,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рганизация дотационного, бесплатного и льготного питания дошкольн</w:t>
            </w:r>
            <w:r w:rsidRPr="004B5A1B">
              <w:t>и</w:t>
            </w:r>
            <w:r w:rsidRPr="004B5A1B">
              <w:t>ков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8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223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6641,2225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рганизацию дотационного, бесплатного и льготного питания дошк</w:t>
            </w:r>
            <w:r w:rsidRPr="004B5A1B">
              <w:t>о</w:t>
            </w:r>
            <w:r w:rsidRPr="004B5A1B">
              <w:t>льник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8 210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223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6641,2225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8 210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223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6641,2225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8 210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068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5420,3785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8 210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068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5420,3785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школьно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8 210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068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5420,3785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8 210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4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20,84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8 210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4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20,84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школьно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8 210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4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20,84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беспечение обучающихся 1-11 классов горячим пит</w:t>
            </w:r>
            <w:r w:rsidRPr="004B5A1B">
              <w:t>а</w:t>
            </w:r>
            <w:r w:rsidRPr="004B5A1B">
              <w:t>нием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9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53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588,7560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беспечение обучающихся 1-11 классов горячим пит</w:t>
            </w:r>
            <w:r w:rsidRPr="004B5A1B">
              <w:t>а</w:t>
            </w:r>
            <w:r w:rsidRPr="004B5A1B">
              <w:t>ние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9 21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53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588,7560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9 21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53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588,7560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9 21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563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1615,7560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9 21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563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1615,7560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9 21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563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1615,7560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9 21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7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73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9 21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7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73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09 21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7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73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рганизация отдыха детей в оздоровительных лагерях с дневным пребыванием детей в каник</w:t>
            </w:r>
            <w:r w:rsidRPr="004B5A1B">
              <w:t>у</w:t>
            </w:r>
            <w:r w:rsidRPr="004B5A1B">
              <w:t>лярное время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248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248,710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рганизацию отдыха детей в оздоровительных лагерях с дневным пр</w:t>
            </w:r>
            <w:r w:rsidRPr="004B5A1B">
              <w:t>е</w:t>
            </w:r>
            <w:r w:rsidRPr="004B5A1B">
              <w:t>быванием в каник</w:t>
            </w:r>
            <w:r w:rsidRPr="004B5A1B">
              <w:t>у</w:t>
            </w:r>
            <w:r w:rsidRPr="004B5A1B">
              <w:t>лярное врем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0 S11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248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248,710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0 S11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248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248,710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0 S11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812,2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812,170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0 S11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812,2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812,170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Молодеж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0 S11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812,2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812,170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0 S11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6,5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6,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0 S11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6,5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6,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Молодеж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0 S11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6,5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6,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Приведение зд</w:t>
            </w:r>
            <w:r w:rsidRPr="004B5A1B">
              <w:t>а</w:t>
            </w:r>
            <w:r w:rsidRPr="004B5A1B">
              <w:t>ний, сооружений, территории и матер</w:t>
            </w:r>
            <w:r w:rsidRPr="004B5A1B">
              <w:t>и</w:t>
            </w:r>
            <w:r w:rsidRPr="004B5A1B">
              <w:t>ально-технической базы дошкольных образовательных учреждений в соотве</w:t>
            </w:r>
            <w:r w:rsidRPr="004B5A1B">
              <w:t>т</w:t>
            </w:r>
            <w:r w:rsidRPr="004B5A1B">
              <w:t>ствие с современными требованиями и нормами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1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103,6036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28,6248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приведение зданий, сооруж</w:t>
            </w:r>
            <w:r w:rsidRPr="004B5A1B">
              <w:t>е</w:t>
            </w:r>
            <w:r w:rsidRPr="004B5A1B">
              <w:t>ний, территории и материально-технической базы дошкольных образов</w:t>
            </w:r>
            <w:r w:rsidRPr="004B5A1B">
              <w:t>а</w:t>
            </w:r>
            <w:r w:rsidRPr="004B5A1B">
              <w:t>тельных учреждений в соответствие с современн</w:t>
            </w:r>
            <w:r w:rsidRPr="004B5A1B">
              <w:t>ы</w:t>
            </w:r>
            <w:r w:rsidRPr="004B5A1B">
              <w:t>ми требованиями и нормам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1 211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103,6036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28,6248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1 211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103,6036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28,6248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бюджетным учрежден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1 211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070,6036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695,6248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1 211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070,6036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695,6248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школьно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1 211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070,6036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695,6248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1 211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3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1 211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3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школьно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1 211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3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Приведение зд</w:t>
            </w:r>
            <w:r w:rsidRPr="004B5A1B">
              <w:t>а</w:t>
            </w:r>
            <w:r w:rsidRPr="004B5A1B">
              <w:t>ний, сооружений, территории и матер</w:t>
            </w:r>
            <w:r w:rsidRPr="004B5A1B">
              <w:t>и</w:t>
            </w:r>
            <w:r w:rsidRPr="004B5A1B">
              <w:t>ально-технической базы учреждений о</w:t>
            </w:r>
            <w:r w:rsidRPr="004B5A1B">
              <w:t>б</w:t>
            </w:r>
            <w:r w:rsidRPr="004B5A1B">
              <w:t>щего и дополнительного образования в соответствие с современными требов</w:t>
            </w:r>
            <w:r w:rsidRPr="004B5A1B">
              <w:t>а</w:t>
            </w:r>
            <w:r w:rsidRPr="004B5A1B">
              <w:t>ниями и нормами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2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7960,3557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640,4869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приведение зданий, сооруж</w:t>
            </w:r>
            <w:r w:rsidRPr="004B5A1B">
              <w:t>е</w:t>
            </w:r>
            <w:r w:rsidRPr="004B5A1B">
              <w:t>ний, территории и материально-технической базы учреждений общего и дополнительного образования в соотве</w:t>
            </w:r>
            <w:r w:rsidRPr="004B5A1B">
              <w:t>т</w:t>
            </w:r>
            <w:r w:rsidRPr="004B5A1B">
              <w:t>ствие с современными требованиями и но</w:t>
            </w:r>
            <w:r w:rsidRPr="004B5A1B">
              <w:t>р</w:t>
            </w:r>
            <w:r w:rsidRPr="004B5A1B">
              <w:t>мам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2 21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3605,1058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7285,2370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2 21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3605,1058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7285,2370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бюджетным учрежден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2 21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2578,7058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7266,7640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2 21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2578,7058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7266,7640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2 21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1001,8058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781,8825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полнительное образование д</w:t>
            </w:r>
            <w:r w:rsidRPr="004B5A1B">
              <w:t>е</w:t>
            </w:r>
            <w:r w:rsidRPr="004B5A1B">
              <w:t>т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2 21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05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0,405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Молодеж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2 21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7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84,4759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2 21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2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,47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2 21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2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,47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2 21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2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,47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реализацию мероприятий по содействию создания новых мест в общ</w:t>
            </w:r>
            <w:r w:rsidRPr="004B5A1B">
              <w:t>е</w:t>
            </w:r>
            <w:r w:rsidRPr="004B5A1B">
              <w:t>образовательных учреждениях в рамках софинанс</w:t>
            </w:r>
            <w:r w:rsidRPr="004B5A1B">
              <w:t>и</w:t>
            </w:r>
            <w:r w:rsidRPr="004B5A1B">
              <w:t>р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2 L5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097,157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097,157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2 L5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097,157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097,157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бюджетным учрежден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2 L5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097,157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097,157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2 L5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097,157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097,157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2 L5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097,157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097,157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капитальный ремонт муниц</w:t>
            </w:r>
            <w:r w:rsidRPr="004B5A1B">
              <w:t>и</w:t>
            </w:r>
            <w:r w:rsidRPr="004B5A1B">
              <w:t>пальных общеобразовательных учрежд</w:t>
            </w:r>
            <w:r w:rsidRPr="004B5A1B">
              <w:t>е</w:t>
            </w:r>
            <w:r w:rsidRPr="004B5A1B">
              <w:t>ний в рамках с</w:t>
            </w:r>
            <w:r w:rsidRPr="004B5A1B">
              <w:t>о</w:t>
            </w:r>
            <w:r w:rsidRPr="004B5A1B">
              <w:t>финансир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2 S34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58,09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58,09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2 S34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58,09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58,09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бюджетным учрежден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2 S34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58,09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58,09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2 S34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58,09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58,09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2 S34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58,09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58,09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Основное мероприятие "Сопровождение образовательной и хозяйственной де</w:t>
            </w:r>
            <w:r w:rsidRPr="004B5A1B">
              <w:rPr>
                <w:rFonts w:ascii="TimesNewRomanPSMT" w:hAnsi="TimesNewRomanPSMT" w:cs="Arial"/>
              </w:rPr>
              <w:t>я</w:t>
            </w:r>
            <w:r w:rsidRPr="004B5A1B">
              <w:rPr>
                <w:rFonts w:ascii="TimesNewRomanPSMT" w:hAnsi="TimesNewRomanPSMT" w:cs="Arial"/>
              </w:rPr>
              <w:t>тельности муниципальных образовател</w:t>
            </w:r>
            <w:r w:rsidRPr="004B5A1B">
              <w:rPr>
                <w:rFonts w:ascii="TimesNewRomanPSMT" w:hAnsi="TimesNewRomanPSMT" w:cs="Arial"/>
              </w:rPr>
              <w:t>ь</w:t>
            </w:r>
            <w:r w:rsidRPr="004B5A1B">
              <w:rPr>
                <w:rFonts w:ascii="TimesNewRomanPSMT" w:hAnsi="TimesNewRomanPSMT" w:cs="Arial"/>
              </w:rPr>
              <w:t>ных учреждений, а также обеспечение содержания их зданий, сооружений, об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стройства прилегающих к ним террит</w:t>
            </w:r>
            <w:r w:rsidRPr="004B5A1B">
              <w:rPr>
                <w:rFonts w:ascii="TimesNewRomanPSMT" w:hAnsi="TimesNewRomanPSMT" w:cs="Arial"/>
              </w:rPr>
              <w:t>о</w:t>
            </w:r>
            <w:r w:rsidRPr="004B5A1B">
              <w:rPr>
                <w:rFonts w:ascii="TimesNewRomanPSMT" w:hAnsi="TimesNewRomanPSMT" w:cs="Arial"/>
              </w:rPr>
              <w:t>рий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4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7425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7162,804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Расходы на организацию работ по сопр</w:t>
            </w:r>
            <w:r w:rsidRPr="004B5A1B">
              <w:rPr>
                <w:rFonts w:ascii="TimesNewRomanPSMT" w:hAnsi="TimesNewRomanPSMT" w:cs="Arial"/>
              </w:rPr>
              <w:t>о</w:t>
            </w:r>
            <w:r w:rsidRPr="004B5A1B">
              <w:rPr>
                <w:rFonts w:ascii="TimesNewRomanPSMT" w:hAnsi="TimesNewRomanPSMT" w:cs="Arial"/>
              </w:rPr>
              <w:t>вождению образовательной и хозяйс</w:t>
            </w:r>
            <w:r w:rsidRPr="004B5A1B">
              <w:rPr>
                <w:rFonts w:ascii="TimesNewRomanPSMT" w:hAnsi="TimesNewRomanPSMT" w:cs="Arial"/>
              </w:rPr>
              <w:t>т</w:t>
            </w:r>
            <w:r w:rsidRPr="004B5A1B">
              <w:rPr>
                <w:rFonts w:ascii="TimesNewRomanPSMT" w:hAnsi="TimesNewRomanPSMT" w:cs="Arial"/>
              </w:rPr>
              <w:t>венной деятельности муниципальных образовательных учреждений, а также обеспечению содержания их зданий, с</w:t>
            </w:r>
            <w:r w:rsidRPr="004B5A1B">
              <w:rPr>
                <w:rFonts w:ascii="TimesNewRomanPSMT" w:hAnsi="TimesNewRomanPSMT" w:cs="Arial"/>
              </w:rPr>
              <w:t>о</w:t>
            </w:r>
            <w:r w:rsidRPr="004B5A1B">
              <w:rPr>
                <w:rFonts w:ascii="TimesNewRomanPSMT" w:hAnsi="TimesNewRomanPSMT" w:cs="Arial"/>
              </w:rPr>
              <w:t>оруж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ний, обустройства прилегающих к ним территор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4 21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7425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7162,804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в целях обеспечения выполнения функций гос</w:t>
            </w:r>
            <w:r w:rsidRPr="004B5A1B">
              <w:t>у</w:t>
            </w:r>
            <w:r w:rsidRPr="004B5A1B">
              <w:t>дарственными (муниципальными) орг</w:t>
            </w:r>
            <w:r w:rsidRPr="004B5A1B">
              <w:t>а</w:t>
            </w:r>
            <w:r w:rsidRPr="004B5A1B">
              <w:t>нами, казенными учреждениями, орган</w:t>
            </w:r>
            <w:r w:rsidRPr="004B5A1B">
              <w:t>а</w:t>
            </w:r>
            <w:r w:rsidRPr="004B5A1B">
              <w:t>ми управления государственными вн</w:t>
            </w:r>
            <w:r w:rsidRPr="004B5A1B">
              <w:t>е</w:t>
            </w:r>
            <w:r w:rsidRPr="004B5A1B">
              <w:t>бюджетными фондам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4 21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4441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4441,1526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Расходы на выплаты персоналу казенных учрежде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4 21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4441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4441,1526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4 21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4441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4441,1526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образ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4 21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4441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4441,1526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4 21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94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33,078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4 21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94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33,078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4 21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94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33,078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образ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4 21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94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33,078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4 21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8,5734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Уплата налогов, сборов и иных платеж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4 21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8,5734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4 21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8,5734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образ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4 21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8,5734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</w:t>
            </w:r>
            <w:r w:rsidRPr="004B5A1B">
              <w:t>а</w:t>
            </w:r>
            <w:r w:rsidRPr="004B5A1B">
              <w:t>новленных законом Пензенской области от 12.09.2006 № 1098-ЗПО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806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8055,3415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венция для осуществления отдельных государственных полномочий Пензе</w:t>
            </w:r>
            <w:r w:rsidRPr="004B5A1B">
              <w:t>н</w:t>
            </w:r>
            <w:r w:rsidRPr="004B5A1B">
              <w:t>ской области по организации и осущест</w:t>
            </w:r>
            <w:r w:rsidRPr="004B5A1B">
              <w:t>в</w:t>
            </w:r>
            <w:r w:rsidRPr="004B5A1B">
              <w:t>лению деятельности по опеке и попеч</w:t>
            </w:r>
            <w:r w:rsidRPr="004B5A1B">
              <w:t>и</w:t>
            </w:r>
            <w:r w:rsidRPr="004B5A1B">
              <w:t>тельству на предоставление мер социал</w:t>
            </w:r>
            <w:r w:rsidRPr="004B5A1B">
              <w:t>ь</w:t>
            </w:r>
            <w:r w:rsidRPr="004B5A1B">
              <w:t>ной поддержки, установленных законом Пензенской области от 12.09.2006 № 1098-ЗП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806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8055,3415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Выплата приемной семье на с</w:t>
            </w:r>
            <w:r w:rsidRPr="004B5A1B">
              <w:t>о</w:t>
            </w:r>
            <w:r w:rsidRPr="004B5A1B">
              <w:t>держание подопечных дет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240,4378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240,4378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9,1658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9,1658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9,1658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9,1658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9,1658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9,1658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храна семьи и дет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9,1658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9,1658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и иные выплаты населени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171,27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171,27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ждан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171,27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171,27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171,27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171,27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храна семьи и дет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171,27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171,27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Выплата вознаграждения приемным р</w:t>
            </w:r>
            <w:r w:rsidRPr="004B5A1B">
              <w:t>о</w:t>
            </w:r>
            <w:r w:rsidRPr="004B5A1B">
              <w:t>дител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910,6056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903,2472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889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8890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889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8890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889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8890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храна семьи и дет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889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8890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и иные выплаты населени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890,7166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883,3581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890,7166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883,3581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890,7166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883,3581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храна семьи и дет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890,7166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883,3581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Выплата семьям опекунов на с</w:t>
            </w:r>
            <w:r w:rsidRPr="004B5A1B">
              <w:t>о</w:t>
            </w:r>
            <w:r w:rsidRPr="004B5A1B">
              <w:t>держание подопечных дет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450,4148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450,4148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3,0878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3,0878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3,0878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3,0878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3,0878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3,0878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храна семьи и дет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3,0878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3,0878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и иные выплаты населени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227,3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227,32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убличные нормативные соц</w:t>
            </w:r>
            <w:r w:rsidRPr="004B5A1B">
              <w:t>и</w:t>
            </w:r>
            <w:r w:rsidRPr="004B5A1B">
              <w:t>альные выплаты граждан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227,3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227,32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227,3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227,32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храна семьи и дет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227,3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227,32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еспечение бесплатным проездом д</w:t>
            </w:r>
            <w:r w:rsidRPr="004B5A1B">
              <w:t>е</w:t>
            </w:r>
            <w:r w:rsidRPr="004B5A1B">
              <w:t>тей-сирот и детей, оставшихся без поп</w:t>
            </w:r>
            <w:r w:rsidRPr="004B5A1B">
              <w:t>е</w:t>
            </w:r>
            <w:r w:rsidRPr="004B5A1B">
              <w:t>чения родителей, лиц из числа детей-сирот и детей, оставшихся без попечения родителей, обучающихся за счет средств местных бюджетов по основным образ</w:t>
            </w:r>
            <w:r w:rsidRPr="004B5A1B">
              <w:t>о</w:t>
            </w:r>
            <w:r w:rsidRPr="004B5A1B">
              <w:t>вательным программ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1,24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1,241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37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379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37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379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37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379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храна семьи и дет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37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379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и иные выплаты населени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9,86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9,8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9,86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9,8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9,86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9,8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храна семьи и дет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5 77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9,86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9,8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Компенсация части родительской платы за присмотр и уход за детьми в образовательных орг</w:t>
            </w:r>
            <w:r w:rsidRPr="004B5A1B">
              <w:t>а</w:t>
            </w:r>
            <w:r w:rsidRPr="004B5A1B">
              <w:t>низациях, реализующих образовательную пр</w:t>
            </w:r>
            <w:r w:rsidRPr="004B5A1B">
              <w:t>о</w:t>
            </w:r>
            <w:r w:rsidRPr="004B5A1B">
              <w:t>грамму дошкольного образования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6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6409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5744,4397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венция на выплату компенсации ча</w:t>
            </w:r>
            <w:r w:rsidRPr="004B5A1B">
              <w:t>с</w:t>
            </w:r>
            <w:r w:rsidRPr="004B5A1B">
              <w:t>ти родительской платы за присмотр и уход за детьми в образовательных орг</w:t>
            </w:r>
            <w:r w:rsidRPr="004B5A1B">
              <w:t>а</w:t>
            </w:r>
            <w:r w:rsidRPr="004B5A1B">
              <w:t>низациях, реализующих образовательную пр</w:t>
            </w:r>
            <w:r w:rsidRPr="004B5A1B">
              <w:t>о</w:t>
            </w:r>
            <w:r w:rsidRPr="004B5A1B">
              <w:t>грамму дошкольного образ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6 76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6409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5744,4397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и иные выплаты населени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6 76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6409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5744,4397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6 76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6409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5744,4397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6 76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6409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5744,4397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храна семьи и дет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6 76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3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6409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5744,4397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Выявление, по</w:t>
            </w:r>
            <w:r w:rsidRPr="004B5A1B">
              <w:t>д</w:t>
            </w:r>
            <w:r w:rsidRPr="004B5A1B">
              <w:t>держка талантливых детей и подростков, а также руководящих и педагогических работн</w:t>
            </w:r>
            <w:r w:rsidRPr="004B5A1B">
              <w:t>и</w:t>
            </w:r>
            <w:r w:rsidRPr="004B5A1B">
              <w:t>ков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7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6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58,930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проведение меропри</w:t>
            </w:r>
            <w:r w:rsidRPr="004B5A1B">
              <w:t>я</w:t>
            </w:r>
            <w:r w:rsidRPr="004B5A1B">
              <w:t>тий в области образ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7 21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6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58,930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7 21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6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58,930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7 21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6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58,930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7 21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6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58,930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образ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7 21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6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58,930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Основное мероприятие "Организация мероприятий в общеобразовательных учреждениях и учреждениях дополн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тельного образ</w:t>
            </w:r>
            <w:r w:rsidRPr="004B5A1B">
              <w:rPr>
                <w:rFonts w:ascii="TimesNewRomanPSMT" w:hAnsi="TimesNewRomanPSMT" w:cs="Arial"/>
              </w:rPr>
              <w:t>о</w:t>
            </w:r>
            <w:r w:rsidRPr="004B5A1B">
              <w:rPr>
                <w:rFonts w:ascii="TimesNewRomanPSMT" w:hAnsi="TimesNewRomanPSMT" w:cs="Arial"/>
              </w:rPr>
              <w:t>вания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8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5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3,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проведение меропри</w:t>
            </w:r>
            <w:r w:rsidRPr="004B5A1B">
              <w:t>я</w:t>
            </w:r>
            <w:r w:rsidRPr="004B5A1B">
              <w:t>тий в области образ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8 21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5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3,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8 21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5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3,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бюджетным учрежден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8 21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5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3,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8 21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5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3,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8 21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,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полнительное образование д</w:t>
            </w:r>
            <w:r w:rsidRPr="004B5A1B">
              <w:t>е</w:t>
            </w:r>
            <w:r w:rsidRPr="004B5A1B">
              <w:t>т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8 21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1,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Мероприятия по выполнению наказов избирателей, пост</w:t>
            </w:r>
            <w:r w:rsidRPr="004B5A1B">
              <w:t>у</w:t>
            </w:r>
            <w:r w:rsidRPr="004B5A1B">
              <w:t>пивших деп</w:t>
            </w:r>
            <w:r w:rsidRPr="004B5A1B">
              <w:t>у</w:t>
            </w:r>
            <w:r w:rsidRPr="004B5A1B">
              <w:t>татам Пензенской городской Думы по учреждениям образования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9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31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216,2114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мероприятия по выполнению наказов избирателей, поступивших деп</w:t>
            </w:r>
            <w:r w:rsidRPr="004B5A1B">
              <w:t>у</w:t>
            </w:r>
            <w:r w:rsidRPr="004B5A1B">
              <w:t>татам Пензенской городской Думы по учрежд</w:t>
            </w:r>
            <w:r w:rsidRPr="004B5A1B">
              <w:t>е</w:t>
            </w:r>
            <w:r w:rsidRPr="004B5A1B">
              <w:t>ниям образ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9 211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31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216,2114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9 211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31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216,2114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бюджетным учрежден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9 211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19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216,2114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9 211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19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216,2114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школьно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9 211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8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7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9 211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38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646,2124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полнительное образование д</w:t>
            </w:r>
            <w:r w:rsidRPr="004B5A1B">
              <w:t>е</w:t>
            </w:r>
            <w:r w:rsidRPr="004B5A1B">
              <w:t>т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9 211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,99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9 211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9 211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школьно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19 211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Основное мероприятие "Исполнение о</w:t>
            </w:r>
            <w:r w:rsidRPr="004B5A1B">
              <w:rPr>
                <w:rFonts w:ascii="TimesNewRomanPSMT" w:hAnsi="TimesNewRomanPSMT" w:cs="Arial"/>
              </w:rPr>
              <w:t>т</w:t>
            </w:r>
            <w:r w:rsidRPr="004B5A1B">
              <w:rPr>
                <w:rFonts w:ascii="TimesNewRomanPSMT" w:hAnsi="TimesNewRomanPSMT" w:cs="Arial"/>
              </w:rPr>
              <w:t>дельных государственных полномочий Пензенской области по осуществлению денежных выплат молодым специалистам (педагогическим работникам) муниц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пальных общеобразовательных организ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ций и образовательных организаций д</w:t>
            </w:r>
            <w:r w:rsidRPr="004B5A1B">
              <w:rPr>
                <w:rFonts w:ascii="TimesNewRomanPSMT" w:hAnsi="TimesNewRomanPSMT" w:cs="Arial"/>
              </w:rPr>
              <w:t>о</w:t>
            </w:r>
            <w:r w:rsidRPr="004B5A1B">
              <w:rPr>
                <w:rFonts w:ascii="TimesNewRomanPSMT" w:hAnsi="TimesNewRomanPSMT" w:cs="Arial"/>
              </w:rPr>
              <w:t>полнительного о</w:t>
            </w:r>
            <w:r w:rsidRPr="004B5A1B">
              <w:rPr>
                <w:rFonts w:ascii="TimesNewRomanPSMT" w:hAnsi="TimesNewRomanPSMT" w:cs="Arial"/>
              </w:rPr>
              <w:t>б</w:t>
            </w:r>
            <w:r w:rsidRPr="004B5A1B">
              <w:rPr>
                <w:rFonts w:ascii="TimesNewRomanPSMT" w:hAnsi="TimesNewRomanPSMT" w:cs="Arial"/>
              </w:rPr>
              <w:t>разования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2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44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441,96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венция на исполнение отдельных г</w:t>
            </w:r>
            <w:r w:rsidRPr="004B5A1B">
              <w:rPr>
                <w:rFonts w:ascii="TimesNewRomanPSMT" w:hAnsi="TimesNewRomanPSMT" w:cs="Arial"/>
              </w:rPr>
              <w:t>о</w:t>
            </w:r>
            <w:r w:rsidRPr="004B5A1B">
              <w:rPr>
                <w:rFonts w:ascii="TimesNewRomanPSMT" w:hAnsi="TimesNewRomanPSMT" w:cs="Arial"/>
              </w:rPr>
              <w:t>сударственных полномочий Пензенской области по осуществлению денежных выплат молодым специалистам (педаг</w:t>
            </w:r>
            <w:r w:rsidRPr="004B5A1B">
              <w:rPr>
                <w:rFonts w:ascii="TimesNewRomanPSMT" w:hAnsi="TimesNewRomanPSMT" w:cs="Arial"/>
              </w:rPr>
              <w:t>о</w:t>
            </w:r>
            <w:r w:rsidRPr="004B5A1B">
              <w:rPr>
                <w:rFonts w:ascii="TimesNewRomanPSMT" w:hAnsi="TimesNewRomanPSMT" w:cs="Arial"/>
              </w:rPr>
              <w:t>гическим работникам) муниципальных общеобразовательных организаций и о</w:t>
            </w:r>
            <w:r w:rsidRPr="004B5A1B">
              <w:rPr>
                <w:rFonts w:ascii="TimesNewRomanPSMT" w:hAnsi="TimesNewRomanPSMT" w:cs="Arial"/>
              </w:rPr>
              <w:t>б</w:t>
            </w:r>
            <w:r w:rsidRPr="004B5A1B">
              <w:rPr>
                <w:rFonts w:ascii="TimesNewRomanPSMT" w:hAnsi="TimesNewRomanPSMT" w:cs="Arial"/>
              </w:rPr>
              <w:t>разовательных организаций дополн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тельного образ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20 762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44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441,96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20 762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44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441,96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бюджетным учрежден</w:t>
            </w:r>
            <w:r w:rsidRPr="004B5A1B">
              <w:rPr>
                <w:rFonts w:ascii="TimesNewRomanPSMT" w:hAnsi="TimesNewRomanPSMT" w:cs="Arial"/>
              </w:rPr>
              <w:t>и</w:t>
            </w:r>
            <w:r w:rsidRPr="004B5A1B">
              <w:rPr>
                <w:rFonts w:ascii="TimesNewRomanPSMT" w:hAnsi="TimesNewRomanPSMT" w:cs="Arial"/>
              </w:rPr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20 762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168,5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168,54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20 762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168,5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168,54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20 762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512,3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512,34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полнительное образование д</w:t>
            </w:r>
            <w:r w:rsidRPr="004B5A1B">
              <w:t>е</w:t>
            </w:r>
            <w:r w:rsidRPr="004B5A1B">
              <w:t>т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20 762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5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56,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20 762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3,4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3,4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20 762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3,4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3,4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1 20 762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3,4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3,4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одпрограмма "Управление развит</w:t>
            </w:r>
            <w:r w:rsidRPr="004B5A1B">
              <w:rPr>
                <w:b/>
                <w:bCs/>
              </w:rPr>
              <w:t>и</w:t>
            </w:r>
            <w:r w:rsidRPr="004B5A1B">
              <w:rPr>
                <w:b/>
                <w:bCs/>
              </w:rPr>
              <w:t>ем отрасли образования в городе Пе</w:t>
            </w:r>
            <w:r w:rsidRPr="004B5A1B">
              <w:rPr>
                <w:b/>
                <w:bCs/>
              </w:rPr>
              <w:t>н</w:t>
            </w:r>
            <w:r w:rsidRPr="004B5A1B">
              <w:rPr>
                <w:b/>
                <w:bCs/>
              </w:rPr>
              <w:t>зе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2 2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4115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3308,7050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Руков</w:t>
            </w:r>
            <w:r w:rsidRPr="004B5A1B">
              <w:t>о</w:t>
            </w:r>
            <w:r w:rsidRPr="004B5A1B">
              <w:t>дство и управление в сфере установленных функций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1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587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267,4757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1 88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587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267,4757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о оплате труда р</w:t>
            </w:r>
            <w:r w:rsidRPr="004B5A1B">
              <w:t>а</w:t>
            </w:r>
            <w:r w:rsidRPr="004B5A1B">
              <w:t>ботников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1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40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398,0907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в целях обеспечения выполнения функций гос</w:t>
            </w:r>
            <w:r w:rsidRPr="004B5A1B">
              <w:t>у</w:t>
            </w:r>
            <w:r w:rsidRPr="004B5A1B">
              <w:t>дарственными (муниципальными) орг</w:t>
            </w:r>
            <w:r w:rsidRPr="004B5A1B">
              <w:t>а</w:t>
            </w:r>
            <w:r w:rsidRPr="004B5A1B">
              <w:t>нами, казенными учреждениями, орган</w:t>
            </w:r>
            <w:r w:rsidRPr="004B5A1B">
              <w:t>а</w:t>
            </w:r>
            <w:r w:rsidRPr="004B5A1B">
              <w:t>ми управления государственными вн</w:t>
            </w:r>
            <w:r w:rsidRPr="004B5A1B">
              <w:t>е</w:t>
            </w:r>
            <w:r w:rsidRPr="004B5A1B">
              <w:t>бюджетными фондам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1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40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398,0907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госуда</w:t>
            </w:r>
            <w:r w:rsidRPr="004B5A1B">
              <w:t>р</w:t>
            </w:r>
            <w:r w:rsidRPr="004B5A1B">
              <w:t>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1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40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398,0907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1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40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398,0907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образ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1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40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398,0907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беспечение функций орг</w:t>
            </w:r>
            <w:r w:rsidRPr="004B5A1B">
              <w:t>а</w:t>
            </w:r>
            <w:r w:rsidRPr="004B5A1B">
              <w:t>нов местного самоуправ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8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69,3850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в целях обеспечения выполнения функций гос</w:t>
            </w:r>
            <w:r w:rsidRPr="004B5A1B">
              <w:t>у</w:t>
            </w:r>
            <w:r w:rsidRPr="004B5A1B">
              <w:t>дарственными (муниципальными) орг</w:t>
            </w:r>
            <w:r w:rsidRPr="004B5A1B">
              <w:t>а</w:t>
            </w:r>
            <w:r w:rsidRPr="004B5A1B">
              <w:t>нами, казенными учреждениями, орган</w:t>
            </w:r>
            <w:r w:rsidRPr="004B5A1B">
              <w:t>а</w:t>
            </w:r>
            <w:r w:rsidRPr="004B5A1B">
              <w:t>ми управления государственными вн</w:t>
            </w:r>
            <w:r w:rsidRPr="004B5A1B">
              <w:t>е</w:t>
            </w:r>
            <w:r w:rsidRPr="004B5A1B">
              <w:t>бюджетными фондам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,3581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госуда</w:t>
            </w:r>
            <w:r w:rsidRPr="004B5A1B">
              <w:t>р</w:t>
            </w:r>
            <w:r w:rsidRPr="004B5A1B">
              <w:t>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,3581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,3581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образ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,3581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093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781,2687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093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781,2687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093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781,2687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образ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093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781,2687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,7581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Уплата налогов, сборов и иных платеж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,7581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,7581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образ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1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,7581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Исполнение о</w:t>
            </w:r>
            <w:r w:rsidRPr="004B5A1B">
              <w:t>т</w:t>
            </w:r>
            <w:r w:rsidRPr="004B5A1B">
              <w:t>дельных государственных полномочий по организации и осуществлению деятел</w:t>
            </w:r>
            <w:r w:rsidRPr="004B5A1B">
              <w:t>ь</w:t>
            </w:r>
            <w:r w:rsidRPr="004B5A1B">
              <w:t>ности по опеке и попечительству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2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4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257,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венция на исполнение государстве</w:t>
            </w:r>
            <w:r w:rsidRPr="004B5A1B">
              <w:t>н</w:t>
            </w:r>
            <w:r w:rsidRPr="004B5A1B">
              <w:t>ных полномочий по организации и ос</w:t>
            </w:r>
            <w:r w:rsidRPr="004B5A1B">
              <w:t>у</w:t>
            </w:r>
            <w:r w:rsidRPr="004B5A1B">
              <w:t>ществлению деятельности по опеке и п</w:t>
            </w:r>
            <w:r w:rsidRPr="004B5A1B">
              <w:t>о</w:t>
            </w:r>
            <w:r w:rsidRPr="004B5A1B">
              <w:t>печител</w:t>
            </w:r>
            <w:r w:rsidRPr="004B5A1B">
              <w:t>ь</w:t>
            </w:r>
            <w:r w:rsidRPr="004B5A1B">
              <w:t>ств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2 743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4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257,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в целях обеспечения выполнения функций гос</w:t>
            </w:r>
            <w:r w:rsidRPr="004B5A1B">
              <w:t>у</w:t>
            </w:r>
            <w:r w:rsidRPr="004B5A1B">
              <w:t>дарственными (муниципальными) орг</w:t>
            </w:r>
            <w:r w:rsidRPr="004B5A1B">
              <w:t>а</w:t>
            </w:r>
            <w:r w:rsidRPr="004B5A1B">
              <w:t>нами, казенными учреждениями, орган</w:t>
            </w:r>
            <w:r w:rsidRPr="004B5A1B">
              <w:t>а</w:t>
            </w:r>
            <w:r w:rsidRPr="004B5A1B">
              <w:t>ми управления государственными вн</w:t>
            </w:r>
            <w:r w:rsidRPr="004B5A1B">
              <w:t>е</w:t>
            </w:r>
            <w:r w:rsidRPr="004B5A1B">
              <w:t>бюджетными фондам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2 743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5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64,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госуда</w:t>
            </w:r>
            <w:r w:rsidRPr="004B5A1B">
              <w:t>р</w:t>
            </w:r>
            <w:r w:rsidRPr="004B5A1B">
              <w:t>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2 743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5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64,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2 743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5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64,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образ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2 743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5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64,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2 743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3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3,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2 743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3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3,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2 743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3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3,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образ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2 743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3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3,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Исполнение о</w:t>
            </w:r>
            <w:r w:rsidRPr="004B5A1B">
              <w:t>т</w:t>
            </w:r>
            <w:r w:rsidRPr="004B5A1B">
              <w:t>дельных государственных полномочий в сфере образования по финансированию муниципальных дошкольных образов</w:t>
            </w:r>
            <w:r w:rsidRPr="004B5A1B">
              <w:t>а</w:t>
            </w:r>
            <w:r w:rsidRPr="004B5A1B">
              <w:t>тельных организаций и муниципальных общеобразовательных организаций (а</w:t>
            </w:r>
            <w:r w:rsidRPr="004B5A1B">
              <w:t>д</w:t>
            </w:r>
            <w:r w:rsidRPr="004B5A1B">
              <w:t>министрирование расходов в части ф</w:t>
            </w:r>
            <w:r w:rsidRPr="004B5A1B">
              <w:t>и</w:t>
            </w:r>
            <w:r w:rsidRPr="004B5A1B">
              <w:t>нансирования дошкольных образовател</w:t>
            </w:r>
            <w:r w:rsidRPr="004B5A1B">
              <w:t>ь</w:t>
            </w:r>
            <w:r w:rsidRPr="004B5A1B">
              <w:t>ных организ</w:t>
            </w:r>
            <w:r w:rsidRPr="004B5A1B">
              <w:t>а</w:t>
            </w:r>
            <w:r w:rsidRPr="004B5A1B">
              <w:t>ций)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3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5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венции на исполнение отдельных г</w:t>
            </w:r>
            <w:r w:rsidRPr="004B5A1B">
              <w:t>о</w:t>
            </w:r>
            <w:r w:rsidRPr="004B5A1B">
              <w:t>сударственных полномочий в сфере обр</w:t>
            </w:r>
            <w:r w:rsidRPr="004B5A1B">
              <w:t>а</w:t>
            </w:r>
            <w:r w:rsidRPr="004B5A1B">
              <w:t>зования по финансированию муниц</w:t>
            </w:r>
            <w:r w:rsidRPr="004B5A1B">
              <w:t>и</w:t>
            </w:r>
            <w:r w:rsidRPr="004B5A1B">
              <w:t>пальных дошкольных образовательных организаций и муниципальных общео</w:t>
            </w:r>
            <w:r w:rsidRPr="004B5A1B">
              <w:t>б</w:t>
            </w:r>
            <w:r w:rsidRPr="004B5A1B">
              <w:t>разовательных организа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3 762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5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3 762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5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3 762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5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3 762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5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образ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3 762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5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Исполнение о</w:t>
            </w:r>
            <w:r w:rsidRPr="004B5A1B">
              <w:t>т</w:t>
            </w:r>
            <w:r w:rsidRPr="004B5A1B">
              <w:t>дельных государственных полномочий в сфере образования по финансированию частных дошкольных образовательных орг</w:t>
            </w:r>
            <w:r w:rsidRPr="004B5A1B">
              <w:t>а</w:t>
            </w:r>
            <w:r w:rsidRPr="004B5A1B">
              <w:t>низаций (администрирование)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4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венции на исполнение отдельных г</w:t>
            </w:r>
            <w:r w:rsidRPr="004B5A1B">
              <w:t>о</w:t>
            </w:r>
            <w:r w:rsidRPr="004B5A1B">
              <w:t>сударственных полномочий в сфере обр</w:t>
            </w:r>
            <w:r w:rsidRPr="004B5A1B">
              <w:t>а</w:t>
            </w:r>
            <w:r w:rsidRPr="004B5A1B">
              <w:t>зования по финансированию частных дошкольных образовательных организ</w:t>
            </w:r>
            <w:r w:rsidRPr="004B5A1B">
              <w:t>а</w:t>
            </w:r>
            <w:r w:rsidRPr="004B5A1B">
              <w:t>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4 762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4 762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4 762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4 762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образ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4 762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Компенсация части родительской платы за присмотр и уход за детьми в образовательных орг</w:t>
            </w:r>
            <w:r w:rsidRPr="004B5A1B">
              <w:t>а</w:t>
            </w:r>
            <w:r w:rsidRPr="004B5A1B">
              <w:t>низациях, реализующих образовательную пр</w:t>
            </w:r>
            <w:r w:rsidRPr="004B5A1B">
              <w:t>о</w:t>
            </w:r>
            <w:r w:rsidRPr="004B5A1B">
              <w:t>грамму дошкольного образования (администрирование)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5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94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93,7543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венция на выплату компенсации ча</w:t>
            </w:r>
            <w:r w:rsidRPr="004B5A1B">
              <w:t>с</w:t>
            </w:r>
            <w:r w:rsidRPr="004B5A1B">
              <w:t>ти родительской платы за присмотр и уход за детьми в образовательных орг</w:t>
            </w:r>
            <w:r w:rsidRPr="004B5A1B">
              <w:t>а</w:t>
            </w:r>
            <w:r w:rsidRPr="004B5A1B">
              <w:t>низациях, реализующих образовательную пр</w:t>
            </w:r>
            <w:r w:rsidRPr="004B5A1B">
              <w:t>о</w:t>
            </w:r>
            <w:r w:rsidRPr="004B5A1B">
              <w:t>грамму дошкольного образ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5 76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94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93,7543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в целях обеспечения выполнения функций гос</w:t>
            </w:r>
            <w:r w:rsidRPr="004B5A1B">
              <w:t>у</w:t>
            </w:r>
            <w:r w:rsidRPr="004B5A1B">
              <w:t>дарственными (муниципальными) орг</w:t>
            </w:r>
            <w:r w:rsidRPr="004B5A1B">
              <w:t>а</w:t>
            </w:r>
            <w:r w:rsidRPr="004B5A1B">
              <w:t>нами, казенными учреждениями, орган</w:t>
            </w:r>
            <w:r w:rsidRPr="004B5A1B">
              <w:t>а</w:t>
            </w:r>
            <w:r w:rsidRPr="004B5A1B">
              <w:t>ми управления государственными вн</w:t>
            </w:r>
            <w:r w:rsidRPr="004B5A1B">
              <w:t>е</w:t>
            </w:r>
            <w:r w:rsidRPr="004B5A1B">
              <w:t>бюджетными фондам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5 76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74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73,6543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госуда</w:t>
            </w:r>
            <w:r w:rsidRPr="004B5A1B">
              <w:t>р</w:t>
            </w:r>
            <w:r w:rsidRPr="004B5A1B">
              <w:t>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5 76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74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73,6543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5 76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74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73,6543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образ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5 76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74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73,6543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5 76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0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0,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5 76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0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0,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5 76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0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0,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образ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5 76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0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0,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</w:t>
            </w:r>
            <w:r w:rsidRPr="004B5A1B">
              <w:t>о</w:t>
            </w:r>
            <w:r w:rsidRPr="004B5A1B">
              <w:t>вание)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6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венция для осуществления отдельных государственных полномочий Пензе</w:t>
            </w:r>
            <w:r w:rsidRPr="004B5A1B">
              <w:t>н</w:t>
            </w:r>
            <w:r w:rsidRPr="004B5A1B">
              <w:t>ской области по организации и осущест</w:t>
            </w:r>
            <w:r w:rsidRPr="004B5A1B">
              <w:t>в</w:t>
            </w:r>
            <w:r w:rsidRPr="004B5A1B">
              <w:t>лению деятельности по опеке и попеч</w:t>
            </w:r>
            <w:r w:rsidRPr="004B5A1B">
              <w:t>и</w:t>
            </w:r>
            <w:r w:rsidRPr="004B5A1B">
              <w:t>тельству на предоставление мер социал</w:t>
            </w:r>
            <w:r w:rsidRPr="004B5A1B">
              <w:t>ь</w:t>
            </w:r>
            <w:r w:rsidRPr="004B5A1B">
              <w:t>ной поддержки, установленных законом Пензенской области от 12.09.2006 № 1098-ЗП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6 77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6 77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6 77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6 77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образ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rFonts w:ascii="Times New Roman CYR" w:hAnsi="Times New Roman CYR" w:cs="Arial"/>
              </w:rPr>
            </w:pPr>
            <w:r w:rsidRPr="004B5A1B">
              <w:rPr>
                <w:rFonts w:ascii="Times New Roman CYR" w:hAnsi="Times New Roman CYR" w:cs="Arial"/>
              </w:rPr>
              <w:t>12 2 06 77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Исполнение о</w:t>
            </w:r>
            <w:r w:rsidRPr="004B5A1B">
              <w:t>т</w:t>
            </w:r>
            <w:r w:rsidRPr="004B5A1B">
              <w:t>дельных государственных полномочий в сфере образования по финансированию муниципальных дошкольных образов</w:t>
            </w:r>
            <w:r w:rsidRPr="004B5A1B">
              <w:t>а</w:t>
            </w:r>
            <w:r w:rsidRPr="004B5A1B">
              <w:t>тельных организаций и муниципальных общеобразовательных организаций (а</w:t>
            </w:r>
            <w:r w:rsidRPr="004B5A1B">
              <w:t>д</w:t>
            </w:r>
            <w:r w:rsidRPr="004B5A1B">
              <w:t>министрирование расходов в части ф</w:t>
            </w:r>
            <w:r w:rsidRPr="004B5A1B">
              <w:t>и</w:t>
            </w:r>
            <w:r w:rsidRPr="004B5A1B">
              <w:t>нансирования общеобразовательных о</w:t>
            </w:r>
            <w:r w:rsidRPr="004B5A1B">
              <w:t>р</w:t>
            </w:r>
            <w:r w:rsidRPr="004B5A1B">
              <w:t>ганизаций)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7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4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4,0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венции на исполнение отдельных г</w:t>
            </w:r>
            <w:r w:rsidRPr="004B5A1B">
              <w:t>о</w:t>
            </w:r>
            <w:r w:rsidRPr="004B5A1B">
              <w:t>сударственных полномочий в сфере обр</w:t>
            </w:r>
            <w:r w:rsidRPr="004B5A1B">
              <w:t>а</w:t>
            </w:r>
            <w:r w:rsidRPr="004B5A1B">
              <w:t>зования по финансированию муниц</w:t>
            </w:r>
            <w:r w:rsidRPr="004B5A1B">
              <w:t>и</w:t>
            </w:r>
            <w:r w:rsidRPr="004B5A1B">
              <w:t>пальных дошкольных образовательных организаций и муниципальных общео</w:t>
            </w:r>
            <w:r w:rsidRPr="004B5A1B">
              <w:t>б</w:t>
            </w:r>
            <w:r w:rsidRPr="004B5A1B">
              <w:t>разовательных организа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7 762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4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4,0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7 762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4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4,0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7 762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4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4,0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7 762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4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4,0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образ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 2 07 762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4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4,0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Муниципальная программа "Развитие и повышение эффективности муниц</w:t>
            </w:r>
            <w:r w:rsidRPr="004B5A1B">
              <w:rPr>
                <w:b/>
                <w:bCs/>
              </w:rPr>
              <w:t>и</w:t>
            </w:r>
            <w:r w:rsidRPr="004B5A1B">
              <w:rPr>
                <w:b/>
                <w:bCs/>
              </w:rPr>
              <w:t>пальной службы в городе Пензе на 2015-2020 год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4 0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61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619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одпрограмма "Развитие муниц</w:t>
            </w:r>
            <w:r w:rsidRPr="004B5A1B">
              <w:rPr>
                <w:b/>
                <w:bCs/>
              </w:rPr>
              <w:t>и</w:t>
            </w:r>
            <w:r w:rsidRPr="004B5A1B">
              <w:rPr>
                <w:b/>
                <w:bCs/>
              </w:rPr>
              <w:t>пальной службы в городе Пензе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4 1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3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39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рган</w:t>
            </w:r>
            <w:r w:rsidRPr="004B5A1B">
              <w:t>и</w:t>
            </w:r>
            <w:r w:rsidRPr="004B5A1B">
              <w:t>зация получения дополнительного образования муниципальными служащими города Пенз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1 01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9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рганизация повышения квалификации и переподготовки муниципальных служ</w:t>
            </w:r>
            <w:r w:rsidRPr="004B5A1B">
              <w:t>а</w:t>
            </w:r>
            <w:r w:rsidRPr="004B5A1B">
              <w:t>щих города Пенз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1 01 24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9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1 01 24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9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1 01 24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9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1 01 24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9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общегосударственные в</w:t>
            </w:r>
            <w:r w:rsidRPr="004B5A1B">
              <w:t>о</w:t>
            </w:r>
            <w:r w:rsidRPr="004B5A1B">
              <w:t>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1 01 24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9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1 01 24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Тран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1 01 24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1 01 24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ж</w:t>
            </w:r>
            <w:r w:rsidRPr="004B5A1B">
              <w:t>и</w:t>
            </w:r>
            <w:r w:rsidRPr="004B5A1B">
              <w:t>лищно-коммунального хозяй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1 01 24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1 01 24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образ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1 01 24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1 01 24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культуры, к</w:t>
            </w:r>
            <w:r w:rsidRPr="004B5A1B">
              <w:t>и</w:t>
            </w:r>
            <w:r w:rsidRPr="004B5A1B">
              <w:t>нематограф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1 01 24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1 01 24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соц</w:t>
            </w:r>
            <w:r w:rsidRPr="004B5A1B">
              <w:t>и</w:t>
            </w:r>
            <w:r w:rsidRPr="004B5A1B">
              <w:t>альной полит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1 01 24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изическая культура и 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1 01 24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физич</w:t>
            </w:r>
            <w:r w:rsidRPr="004B5A1B">
              <w:t>е</w:t>
            </w:r>
            <w:r w:rsidRPr="004B5A1B">
              <w:t>ской культуры и спор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1 01 24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Подпрограмма "Противодействие ко</w:t>
            </w:r>
            <w:r w:rsidRPr="004B5A1B">
              <w:rPr>
                <w:b/>
                <w:bCs/>
              </w:rPr>
              <w:t>р</w:t>
            </w:r>
            <w:r w:rsidRPr="004B5A1B">
              <w:rPr>
                <w:b/>
                <w:bCs/>
              </w:rPr>
              <w:t>рупции в городе Пензе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4 2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8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8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Информационно-просветительные мероприятия по вопр</w:t>
            </w:r>
            <w:r w:rsidRPr="004B5A1B">
              <w:t>о</w:t>
            </w:r>
            <w:r w:rsidRPr="004B5A1B">
              <w:t>сам противоде</w:t>
            </w:r>
            <w:r w:rsidRPr="004B5A1B">
              <w:t>й</w:t>
            </w:r>
            <w:r w:rsidRPr="004B5A1B">
              <w:t>ствия коррупции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2 01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формационно-просветительные мер</w:t>
            </w:r>
            <w:r w:rsidRPr="004B5A1B">
              <w:t>о</w:t>
            </w:r>
            <w:r w:rsidRPr="004B5A1B">
              <w:t>приятия по вопросам прот</w:t>
            </w:r>
            <w:r w:rsidRPr="004B5A1B">
              <w:t>и</w:t>
            </w:r>
            <w:r w:rsidRPr="004B5A1B">
              <w:t>водействия корруп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2 01 24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2 01 24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2 01 24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2 01 24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общегосударственные в</w:t>
            </w:r>
            <w:r w:rsidRPr="004B5A1B">
              <w:t>о</w:t>
            </w:r>
            <w:r w:rsidRPr="004B5A1B">
              <w:t>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2 01 24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Организация обучения муниципальных служащих, о</w:t>
            </w:r>
            <w:r w:rsidRPr="004B5A1B">
              <w:t>т</w:t>
            </w:r>
            <w:r w:rsidRPr="004B5A1B">
              <w:t>ветственных за работу по профилактике коррупцио</w:t>
            </w:r>
            <w:r w:rsidRPr="004B5A1B">
              <w:t>н</w:t>
            </w:r>
            <w:r w:rsidRPr="004B5A1B">
              <w:t>ных правонарушений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2 02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рганизация обучения муниципальных служащих, ответственных за работу по профилактике коррупционных правон</w:t>
            </w:r>
            <w:r w:rsidRPr="004B5A1B">
              <w:t>а</w:t>
            </w:r>
            <w:r w:rsidRPr="004B5A1B">
              <w:t>руше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2 02 24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2 02 24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2 02 24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2 02 24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общегосударственные в</w:t>
            </w:r>
            <w:r w:rsidRPr="004B5A1B">
              <w:t>о</w:t>
            </w:r>
            <w:r w:rsidRPr="004B5A1B">
              <w:t>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2 02 24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2 02 24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Тран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2 02 24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2 02 24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ж</w:t>
            </w:r>
            <w:r w:rsidRPr="004B5A1B">
              <w:t>и</w:t>
            </w:r>
            <w:r w:rsidRPr="004B5A1B">
              <w:t>лищно-коммунального хозяй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2 02 24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2 02 24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образ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2 02 24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2 02 24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культуры, к</w:t>
            </w:r>
            <w:r w:rsidRPr="004B5A1B">
              <w:t>и</w:t>
            </w:r>
            <w:r w:rsidRPr="004B5A1B">
              <w:t>нематограф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2 02 24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2 02 24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соц</w:t>
            </w:r>
            <w:r w:rsidRPr="004B5A1B">
              <w:t>и</w:t>
            </w:r>
            <w:r w:rsidRPr="004B5A1B">
              <w:t>альной полит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2 02 24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изическая культура и 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2 02 24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физич</w:t>
            </w:r>
            <w:r w:rsidRPr="004B5A1B">
              <w:t>е</w:t>
            </w:r>
            <w:r w:rsidRPr="004B5A1B">
              <w:t>ской культуры и спор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 2 02 24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Муниципальная программа "Развитие территориального общественного с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моуправления в городе Пензе и по</w:t>
            </w:r>
            <w:r w:rsidRPr="004B5A1B">
              <w:rPr>
                <w:b/>
                <w:bCs/>
              </w:rPr>
              <w:t>д</w:t>
            </w:r>
            <w:r w:rsidRPr="004B5A1B">
              <w:rPr>
                <w:b/>
                <w:bCs/>
              </w:rPr>
              <w:t>держка м</w:t>
            </w:r>
            <w:r w:rsidRPr="004B5A1B">
              <w:rPr>
                <w:b/>
                <w:bCs/>
              </w:rPr>
              <w:t>е</w:t>
            </w:r>
            <w:r w:rsidRPr="004B5A1B">
              <w:rPr>
                <w:b/>
                <w:bCs/>
              </w:rPr>
              <w:t>стных инициатив на 2015-2017 год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5 0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311,93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309,835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Предоставление грантов на реализацию социально знач</w:t>
            </w:r>
            <w:r w:rsidRPr="004B5A1B">
              <w:t>и</w:t>
            </w:r>
            <w:r w:rsidRPr="004B5A1B">
              <w:t>мых проектов, направленных на развитие территориального общественного сам</w:t>
            </w:r>
            <w:r w:rsidRPr="004B5A1B">
              <w:t>о</w:t>
            </w:r>
            <w:r w:rsidRPr="004B5A1B">
              <w:t>управления в городе Пензе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5 0 03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11,93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09,835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предоставление грантов на реализацию социально-значимых прое</w:t>
            </w:r>
            <w:r w:rsidRPr="004B5A1B">
              <w:t>к</w:t>
            </w:r>
            <w:r w:rsidRPr="004B5A1B">
              <w:t>тов, направленных на развитие террит</w:t>
            </w:r>
            <w:r w:rsidRPr="004B5A1B">
              <w:t>о</w:t>
            </w:r>
            <w:r w:rsidRPr="004B5A1B">
              <w:t>риального общественного самоуправл</w:t>
            </w:r>
            <w:r w:rsidRPr="004B5A1B">
              <w:t>е</w:t>
            </w:r>
            <w:r w:rsidRPr="004B5A1B">
              <w:t>ния в городе Пенз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5 0 03 261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11,93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09,835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5 0 03 261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11,93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09,835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некоммерческим организациям (за исключением государственных (м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ниципальных) учрежд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5 0 03 261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11,93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309,835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5 0 03 261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9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9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рожное хозяйство (дорожные фонд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5 0 03 261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9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9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5 0 03 261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78,9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77,03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5 0 03 261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лагоустро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5 0 03 261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98,9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97,03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5 0 03 261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6,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5 0 03 261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Молодеж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5 0 03 261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6,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изическая культура и 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5 0 03 261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6,72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6,499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изическая культу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5 0 03 261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3,771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Массовый 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5 0 03 261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2,72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2,72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Муниципальная программа "Форм</w:t>
            </w:r>
            <w:r w:rsidRPr="004B5A1B">
              <w:rPr>
                <w:b/>
                <w:bCs/>
              </w:rPr>
              <w:t>и</w:t>
            </w:r>
            <w:r w:rsidRPr="004B5A1B">
              <w:rPr>
                <w:b/>
                <w:bCs/>
              </w:rPr>
              <w:t>рование современной городской среды муниципальн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го образования город Пенза на 2017 год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6 0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93050,059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83399,0062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Благоустройство дворовых территорий г</w:t>
            </w:r>
            <w:r w:rsidRPr="004B5A1B">
              <w:t>о</w:t>
            </w:r>
            <w:r w:rsidRPr="004B5A1B">
              <w:t>рода Пенз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6 0 01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4698,9735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4698,9732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благоустройство дв</w:t>
            </w:r>
            <w:r w:rsidRPr="004B5A1B">
              <w:t>о</w:t>
            </w:r>
            <w:r w:rsidRPr="004B5A1B">
              <w:t>ровых территорий города Пенз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6 0 01 L55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19,06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19,0612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6 0 01 L55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19,06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19,0612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6 0 01 L55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19,06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19,0612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6 0 01 L55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19,06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19,0612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лагоустро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6 0 01 L55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19,06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19,0612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на поддержку государственных программ субъектов Российской Федер</w:t>
            </w:r>
            <w:r w:rsidRPr="004B5A1B">
              <w:t>а</w:t>
            </w:r>
            <w:r w:rsidRPr="004B5A1B">
              <w:t>ции и муниципальных программ форм</w:t>
            </w:r>
            <w:r w:rsidRPr="004B5A1B">
              <w:t>и</w:t>
            </w:r>
            <w:r w:rsidRPr="004B5A1B">
              <w:t>рования современной городской сред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6 0 01 R55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2479,912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2479,9120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6 0 01 R55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2479,912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2479,9120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6 0 01 R55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2479,912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2479,9120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6 0 01 R55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2479,912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2479,9120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лагоустро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6 0 01 R55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2479,912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2479,9120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Благоустройство общественных террит</w:t>
            </w:r>
            <w:r w:rsidRPr="004B5A1B">
              <w:t>о</w:t>
            </w:r>
            <w:r w:rsidRPr="004B5A1B">
              <w:t>рий города Пенз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6 0 02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351,0857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700,03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благоустройство обществе</w:t>
            </w:r>
            <w:r w:rsidRPr="004B5A1B">
              <w:t>н</w:t>
            </w:r>
            <w:r w:rsidRPr="004B5A1B">
              <w:t>ных территорий города Пенз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6 0 02 L55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112,0448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60,9921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6 0 02 L55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112,0448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60,9921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6 0 02 L55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112,0448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60,9921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6 0 02 L55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112,0448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60,9921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лагоустро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6 0 02 L55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112,0448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60,9921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на поддержку государственных программ субъектов Российской Федер</w:t>
            </w:r>
            <w:r w:rsidRPr="004B5A1B">
              <w:t>а</w:t>
            </w:r>
            <w:r w:rsidRPr="004B5A1B">
              <w:t>ции и муниципальных программ форм</w:t>
            </w:r>
            <w:r w:rsidRPr="004B5A1B">
              <w:t>и</w:t>
            </w:r>
            <w:r w:rsidRPr="004B5A1B">
              <w:t>рования современной городской сред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6 0 02 R55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0239,0408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0239,0408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6 0 02 R55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0239,0408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0239,0408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6 0 02 R55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0239,0408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0239,0408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6 0 02 R55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0239,0408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0239,0408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лагоустро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6 0 02 R55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0239,0408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0239,0408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Муниципальная программа "Проф</w:t>
            </w:r>
            <w:r w:rsidRPr="004B5A1B">
              <w:rPr>
                <w:b/>
                <w:bCs/>
              </w:rPr>
              <w:t>и</w:t>
            </w:r>
            <w:r w:rsidRPr="004B5A1B">
              <w:rPr>
                <w:b/>
                <w:bCs/>
              </w:rPr>
              <w:t>лактика правонарушений на террит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рии города Пе</w:t>
            </w:r>
            <w:r w:rsidRPr="004B5A1B">
              <w:rPr>
                <w:b/>
                <w:bCs/>
              </w:rPr>
              <w:t>н</w:t>
            </w:r>
            <w:r w:rsidRPr="004B5A1B">
              <w:rPr>
                <w:b/>
                <w:bCs/>
              </w:rPr>
              <w:t>зы в 2017-2020 годах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17 0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4,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4,1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одпрограмма "Профилактика правон</w:t>
            </w:r>
            <w:r w:rsidRPr="004B5A1B">
              <w:t>а</w:t>
            </w:r>
            <w:r w:rsidRPr="004B5A1B">
              <w:t>рушений и взаимодействие с правоохр</w:t>
            </w:r>
            <w:r w:rsidRPr="004B5A1B">
              <w:t>а</w:t>
            </w:r>
            <w:r w:rsidRPr="004B5A1B">
              <w:t>нительными органами по охране общес</w:t>
            </w:r>
            <w:r w:rsidRPr="004B5A1B">
              <w:t>т</w:t>
            </w:r>
            <w:r w:rsidRPr="004B5A1B">
              <w:t>венного порядка в городе Пензе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7 1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,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,1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сновное мероприятие "Повышение э</w:t>
            </w:r>
            <w:r w:rsidRPr="004B5A1B">
              <w:t>ф</w:t>
            </w:r>
            <w:r w:rsidRPr="004B5A1B">
              <w:t>фективности системы профилактики пр</w:t>
            </w:r>
            <w:r w:rsidRPr="004B5A1B">
              <w:t>а</w:t>
            </w:r>
            <w:r w:rsidRPr="004B5A1B">
              <w:t>вонарушений  в г</w:t>
            </w:r>
            <w:r w:rsidRPr="004B5A1B">
              <w:t>о</w:t>
            </w:r>
            <w:r w:rsidRPr="004B5A1B">
              <w:t>роде Пензе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7 1 01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,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,1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трахование членов народной дружин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7 1 01 26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,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,1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7 1 01 26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,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,1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7 1 01 26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,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,1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7 1 01 26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,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,1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общегосударственные в</w:t>
            </w:r>
            <w:r w:rsidRPr="004B5A1B">
              <w:t>о</w:t>
            </w:r>
            <w:r w:rsidRPr="004B5A1B">
              <w:t>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7 1 01 26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,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,1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Непрограммные направления деятел</w:t>
            </w:r>
            <w:r w:rsidRPr="004B5A1B">
              <w:rPr>
                <w:b/>
                <w:bCs/>
              </w:rPr>
              <w:t>ь</w:t>
            </w:r>
            <w:r w:rsidRPr="004B5A1B">
              <w:rPr>
                <w:b/>
                <w:bCs/>
              </w:rPr>
              <w:t>ности в области жили</w:t>
            </w:r>
            <w:r w:rsidRPr="004B5A1B">
              <w:rPr>
                <w:b/>
                <w:bCs/>
              </w:rPr>
              <w:t>щ</w:t>
            </w:r>
            <w:r w:rsidRPr="004B5A1B">
              <w:rPr>
                <w:b/>
                <w:bCs/>
              </w:rPr>
              <w:t>ного хозяй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85 0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46977,656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41036,3860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Реализация муниципальных а</w:t>
            </w:r>
            <w:r w:rsidRPr="004B5A1B">
              <w:rPr>
                <w:b/>
                <w:bCs/>
              </w:rPr>
              <w:t>д</w:t>
            </w:r>
            <w:r w:rsidRPr="004B5A1B">
              <w:rPr>
                <w:b/>
                <w:bCs/>
              </w:rPr>
              <w:t>ресных програм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85 2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24312,3762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23357,9521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Муниципальная адресная программа "Переселение граждан из аварийного ж</w:t>
            </w:r>
            <w:r w:rsidRPr="004B5A1B">
              <w:t>и</w:t>
            </w:r>
            <w:r w:rsidRPr="004B5A1B">
              <w:t>лищного фонда на территории города Пензы на 2013-2017 год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2 00 43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нос аварийного жилищного фонда, содержание и оплату коммунал</w:t>
            </w:r>
            <w:r w:rsidRPr="004B5A1B">
              <w:t>ь</w:t>
            </w:r>
            <w:r w:rsidRPr="004B5A1B">
              <w:t>ных услуг пу</w:t>
            </w:r>
            <w:r w:rsidRPr="004B5A1B">
              <w:t>с</w:t>
            </w:r>
            <w:r w:rsidRPr="004B5A1B">
              <w:t>тующих муниципальных квартир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2 00 43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2 00 43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2 00 43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2 00 43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2 00 43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еспечение мероприятий по пересел</w:t>
            </w:r>
            <w:r w:rsidRPr="004B5A1B">
              <w:t>е</w:t>
            </w:r>
            <w:r w:rsidRPr="004B5A1B">
              <w:t>нию граждан из аварийного жилищного фонда, в том числе переселению граждан из аварийного жилищного фонда с уч</w:t>
            </w:r>
            <w:r w:rsidRPr="004B5A1B">
              <w:t>е</w:t>
            </w:r>
            <w:r w:rsidRPr="004B5A1B">
              <w:t>том необходимости развития малоэта</w:t>
            </w:r>
            <w:r w:rsidRPr="004B5A1B">
              <w:t>ж</w:t>
            </w:r>
            <w:r w:rsidRPr="004B5A1B">
              <w:t>ного жилищного строительс</w:t>
            </w:r>
            <w:r w:rsidRPr="004B5A1B">
              <w:t>т</w:t>
            </w:r>
            <w:r w:rsidRPr="004B5A1B">
              <w:t>ва за счет средств бюджета города Пенз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2 00 S96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1312,3762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0357,9521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2 00 S96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87438,92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87438,8536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2 00 S96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87438,92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87438,8536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2 00 S96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87438,92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87438,8536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2 00 S96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87438,92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87438,8536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2 00 S96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873,4537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919,098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Уплата налогов, сборов и иных платеж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2 00 S96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873,4537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919,098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2 00 S96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873,4537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919,098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2 00 S96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873,4537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919,098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Межбюджетные трансферт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85 3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33111,840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28125,002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еспечение мероприятий по пересел</w:t>
            </w:r>
            <w:r w:rsidRPr="004B5A1B">
              <w:t>е</w:t>
            </w:r>
            <w:r w:rsidRPr="004B5A1B">
              <w:t>нию граждан из аварийного жилищного фонда, в том числе переселению граждан из аварийного жилищного фонда с уч</w:t>
            </w:r>
            <w:r w:rsidRPr="004B5A1B">
              <w:t>е</w:t>
            </w:r>
            <w:r w:rsidRPr="004B5A1B">
              <w:t>том необходимости развития малоэта</w:t>
            </w:r>
            <w:r w:rsidRPr="004B5A1B">
              <w:t>ж</w:t>
            </w:r>
            <w:r w:rsidRPr="004B5A1B">
              <w:t>ного жилищного строительства за счет средств государственной корпорации-Фонд содействия реформированию ж</w:t>
            </w:r>
            <w:r w:rsidRPr="004B5A1B">
              <w:t>и</w:t>
            </w:r>
            <w:r w:rsidRPr="004B5A1B">
              <w:t>лищно-коммунального хозяй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3 00 095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424,589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6962,2317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3 00 095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0496,814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0496,81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3 00 095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0496,814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0496,81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3 00 095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0496,814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0496,81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3 00 095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0496,814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0496,81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3 00 095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927,7748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465,4172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Уплата налогов, сборов и иных платеж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3 00 095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927,7748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465,4172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3 00 095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927,7748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465,4172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3 00 095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927,7748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465,4172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еспечение мероприятий по пересел</w:t>
            </w:r>
            <w:r w:rsidRPr="004B5A1B">
              <w:t>е</w:t>
            </w:r>
            <w:r w:rsidRPr="004B5A1B">
              <w:t>нию граждан из аварийного жилищного фонда, в том числе переселению граждан из аварийного жилищного фонда с уч</w:t>
            </w:r>
            <w:r w:rsidRPr="004B5A1B">
              <w:t>е</w:t>
            </w:r>
            <w:r w:rsidRPr="004B5A1B">
              <w:t>том необходимости развития малоэта</w:t>
            </w:r>
            <w:r w:rsidRPr="004B5A1B">
              <w:t>ж</w:t>
            </w:r>
            <w:r w:rsidRPr="004B5A1B">
              <w:t>ного жилищного строительства за счет средств бюджета Пе</w:t>
            </w:r>
            <w:r w:rsidRPr="004B5A1B">
              <w:t>н</w:t>
            </w:r>
            <w:r w:rsidRPr="004B5A1B">
              <w:t>зенской обла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3 00 096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687,250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1162,7709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3 00 096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185,3167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185,3167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3 00 096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185,3167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185,3167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3 00 096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185,3167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185,3167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3 00 096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185,3167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185,3167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3 00 096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501,934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977,4541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Уплата налогов, сборов и иных платеж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3 00 096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501,934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977,4541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3 00 096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501,934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977,4541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3 00 096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501,934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977,4541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непрограммные расходы в области жилищного хозяй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5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ценка и обследование многоквартирн</w:t>
            </w:r>
            <w:r w:rsidRPr="004B5A1B">
              <w:t>о</w:t>
            </w:r>
            <w:r w:rsidRPr="004B5A1B">
              <w:t>го дома в целях призн</w:t>
            </w:r>
            <w:r w:rsidRPr="004B5A1B">
              <w:t>а</w:t>
            </w:r>
            <w:r w:rsidRPr="004B5A1B">
              <w:t>ния его аварийным и подлежащим сносу или реконструк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5 00 801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5 00 801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5 00 801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5 00 801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5 00 801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Кредиторская задолженност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85 9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89543,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89543,4312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нос аварийного жилищного фонда, содержание и оплату коммунал</w:t>
            </w:r>
            <w:r w:rsidRPr="004B5A1B">
              <w:t>ь</w:t>
            </w:r>
            <w:r w:rsidRPr="004B5A1B">
              <w:t>ных услуг пу</w:t>
            </w:r>
            <w:r w:rsidRPr="004B5A1B">
              <w:t>с</w:t>
            </w:r>
            <w:r w:rsidRPr="004B5A1B">
              <w:t>тующих муниципальных квартир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9 00 43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3,9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3,9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9 00 43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3,9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3,9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9 00 43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3,9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3,9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9 00 43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3,9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3,9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9 00 43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3,9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13,9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еспечение мероприятий по пересел</w:t>
            </w:r>
            <w:r w:rsidRPr="004B5A1B">
              <w:t>е</w:t>
            </w:r>
            <w:r w:rsidRPr="004B5A1B">
              <w:t>нию граждан из аварийного жилищного фонда, в том числе переселению граждан из аварийного жилищного фонда с уч</w:t>
            </w:r>
            <w:r w:rsidRPr="004B5A1B">
              <w:t>е</w:t>
            </w:r>
            <w:r w:rsidRPr="004B5A1B">
              <w:t>том необходимости развития малоэта</w:t>
            </w:r>
            <w:r w:rsidRPr="004B5A1B">
              <w:t>ж</w:t>
            </w:r>
            <w:r w:rsidRPr="004B5A1B">
              <w:t>ного жилищного строительс</w:t>
            </w:r>
            <w:r w:rsidRPr="004B5A1B">
              <w:t>т</w:t>
            </w:r>
            <w:r w:rsidRPr="004B5A1B">
              <w:t>ва за счет средств бюджета города Пенз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9 00 S96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729,4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729,4812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9 00 S96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729,4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729,4812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9 00 S96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729,4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729,4812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9 00 S96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729,4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729,4812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 9 00 S96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729,4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729,4812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Непрограммные направления деятел</w:t>
            </w:r>
            <w:r w:rsidRPr="004B5A1B">
              <w:rPr>
                <w:b/>
                <w:bCs/>
              </w:rPr>
              <w:t>ь</w:t>
            </w:r>
            <w:r w:rsidRPr="004B5A1B">
              <w:rPr>
                <w:b/>
                <w:bCs/>
              </w:rPr>
              <w:t>ности в области коммунального хозя</w:t>
            </w:r>
            <w:r w:rsidRPr="004B5A1B">
              <w:rPr>
                <w:b/>
                <w:bCs/>
              </w:rPr>
              <w:t>й</w:t>
            </w:r>
            <w:r w:rsidRPr="004B5A1B">
              <w:rPr>
                <w:b/>
                <w:bCs/>
              </w:rPr>
              <w:t>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86 0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60,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60,1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еализация муниципальных функций в области коммунального х</w:t>
            </w:r>
            <w:r w:rsidRPr="004B5A1B">
              <w:t>о</w:t>
            </w:r>
            <w:r w:rsidRPr="004B5A1B">
              <w:t>зяй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6 1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0,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0,1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омпенсация затрат, связанных с эк</w:t>
            </w:r>
            <w:r w:rsidRPr="004B5A1B">
              <w:t>с</w:t>
            </w:r>
            <w:r w:rsidRPr="004B5A1B">
              <w:t>плуатацией источников тепл</w:t>
            </w:r>
            <w:r w:rsidRPr="004B5A1B">
              <w:t>о</w:t>
            </w:r>
            <w:r w:rsidRPr="004B5A1B">
              <w:t>вой энерг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6 1 00 215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0,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0,1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6 1 00 215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0,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0,1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Субсидии некоммерческим организациям (за исключением государственных (м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ниципальных) учрежд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6 1 00 215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0,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0,1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6 1 00 215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0,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0,1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оммуналь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6 1 00 215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0,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0,1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Глава муниципального образ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1 0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59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590,3953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еализация органами местного сам</w:t>
            </w:r>
            <w:r w:rsidRPr="004B5A1B">
              <w:t>о</w:t>
            </w:r>
            <w:r w:rsidRPr="004B5A1B">
              <w:t>управления муниципальных функ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1 1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9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90,3953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1 1 00 88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9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90,3953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о оплате труда р</w:t>
            </w:r>
            <w:r w:rsidRPr="004B5A1B">
              <w:t>а</w:t>
            </w:r>
            <w:r w:rsidRPr="004B5A1B">
              <w:t>ботников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1 1 00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9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90,3953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в целях обеспечения выполнения функций гос</w:t>
            </w:r>
            <w:r w:rsidRPr="004B5A1B">
              <w:t>у</w:t>
            </w:r>
            <w:r w:rsidRPr="004B5A1B">
              <w:t>дарственными (муниципальными) орг</w:t>
            </w:r>
            <w:r w:rsidRPr="004B5A1B">
              <w:t>а</w:t>
            </w:r>
            <w:r w:rsidRPr="004B5A1B">
              <w:t>нами, казенными учреждениями, орган</w:t>
            </w:r>
            <w:r w:rsidRPr="004B5A1B">
              <w:t>а</w:t>
            </w:r>
            <w:r w:rsidRPr="004B5A1B">
              <w:t>ми управления государственными вн</w:t>
            </w:r>
            <w:r w:rsidRPr="004B5A1B">
              <w:t>е</w:t>
            </w:r>
            <w:r w:rsidRPr="004B5A1B">
              <w:t>бюджетными фондам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1 1 00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9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90,3953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госуда</w:t>
            </w:r>
            <w:r w:rsidRPr="004B5A1B">
              <w:t>р</w:t>
            </w:r>
            <w:r w:rsidRPr="004B5A1B">
              <w:t>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1 1 00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9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90,3953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1 1 00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9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90,3953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ункционирование высшего должнос</w:t>
            </w:r>
            <w:r w:rsidRPr="004B5A1B">
              <w:t>т</w:t>
            </w:r>
            <w:r w:rsidRPr="004B5A1B">
              <w:t>ного лица субъекта Российской Федер</w:t>
            </w:r>
            <w:r w:rsidRPr="004B5A1B">
              <w:t>а</w:t>
            </w:r>
            <w:r w:rsidRPr="004B5A1B">
              <w:t>ции и муниц</w:t>
            </w:r>
            <w:r w:rsidRPr="004B5A1B">
              <w:t>и</w:t>
            </w:r>
            <w:r w:rsidRPr="004B5A1B">
              <w:t>пального образ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1 1 00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9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90,3953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епутаты представительного органа муниципального образ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2 0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82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826,697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еализация органами местного сам</w:t>
            </w:r>
            <w:r w:rsidRPr="004B5A1B">
              <w:t>о</w:t>
            </w:r>
            <w:r w:rsidRPr="004B5A1B">
              <w:t>управления муниципальных функ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2 1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2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26,697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2 1 00 88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2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26,697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о оплате труда р</w:t>
            </w:r>
            <w:r w:rsidRPr="004B5A1B">
              <w:t>а</w:t>
            </w:r>
            <w:r w:rsidRPr="004B5A1B">
              <w:t>ботников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2 1 00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2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26,697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в целях обеспечения выполнения функций гос</w:t>
            </w:r>
            <w:r w:rsidRPr="004B5A1B">
              <w:t>у</w:t>
            </w:r>
            <w:r w:rsidRPr="004B5A1B">
              <w:t>дарственными (муниципальными) орг</w:t>
            </w:r>
            <w:r w:rsidRPr="004B5A1B">
              <w:t>а</w:t>
            </w:r>
            <w:r w:rsidRPr="004B5A1B">
              <w:t>нами, казенными учреждениями, орган</w:t>
            </w:r>
            <w:r w:rsidRPr="004B5A1B">
              <w:t>а</w:t>
            </w:r>
            <w:r w:rsidRPr="004B5A1B">
              <w:t>ми управления государственными вн</w:t>
            </w:r>
            <w:r w:rsidRPr="004B5A1B">
              <w:t>е</w:t>
            </w:r>
            <w:r w:rsidRPr="004B5A1B">
              <w:t>бюджетными фондам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2 1 00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2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26,697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госуда</w:t>
            </w:r>
            <w:r w:rsidRPr="004B5A1B">
              <w:t>р</w:t>
            </w:r>
            <w:r w:rsidRPr="004B5A1B">
              <w:t>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2 1 00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2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26,697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2 1 00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2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26,697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ункционирование законодательных (представительных) органов государс</w:t>
            </w:r>
            <w:r w:rsidRPr="004B5A1B">
              <w:t>т</w:t>
            </w:r>
            <w:r w:rsidRPr="004B5A1B">
              <w:t>венной власти и представительных орг</w:t>
            </w:r>
            <w:r w:rsidRPr="004B5A1B">
              <w:t>а</w:t>
            </w:r>
            <w:r w:rsidRPr="004B5A1B">
              <w:t>нов муниц</w:t>
            </w:r>
            <w:r w:rsidRPr="004B5A1B">
              <w:t>и</w:t>
            </w:r>
            <w:r w:rsidRPr="004B5A1B">
              <w:t>пальных образова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2 1 00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2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26,697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Руководитель контрольно-счетной п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латы муниципального образования и его заместит</w:t>
            </w:r>
            <w:r w:rsidRPr="004B5A1B">
              <w:rPr>
                <w:b/>
                <w:bCs/>
              </w:rPr>
              <w:t>е</w:t>
            </w:r>
            <w:r w:rsidRPr="004B5A1B">
              <w:rPr>
                <w:b/>
                <w:bCs/>
              </w:rPr>
              <w:t>л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3 0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26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265,8350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еализация органами местного сам</w:t>
            </w:r>
            <w:r w:rsidRPr="004B5A1B">
              <w:t>о</w:t>
            </w:r>
            <w:r w:rsidRPr="004B5A1B">
              <w:t>управления муниципальных функ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3 1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6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65,8350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3 1 00 88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6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65,8350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о оплате труда р</w:t>
            </w:r>
            <w:r w:rsidRPr="004B5A1B">
              <w:t>а</w:t>
            </w:r>
            <w:r w:rsidRPr="004B5A1B">
              <w:t>ботников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3 1 00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6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65,8350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в целях обеспечения выполнения функций гос</w:t>
            </w:r>
            <w:r w:rsidRPr="004B5A1B">
              <w:t>у</w:t>
            </w:r>
            <w:r w:rsidRPr="004B5A1B">
              <w:t>дарственными (муниципальными) орг</w:t>
            </w:r>
            <w:r w:rsidRPr="004B5A1B">
              <w:t>а</w:t>
            </w:r>
            <w:r w:rsidRPr="004B5A1B">
              <w:t>нами, казенными учреждениями, орган</w:t>
            </w:r>
            <w:r w:rsidRPr="004B5A1B">
              <w:t>а</w:t>
            </w:r>
            <w:r w:rsidRPr="004B5A1B">
              <w:t>ми управления государственными вн</w:t>
            </w:r>
            <w:r w:rsidRPr="004B5A1B">
              <w:t>е</w:t>
            </w:r>
            <w:r w:rsidRPr="004B5A1B">
              <w:t>бюджетными фондам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3 1 00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6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65,8350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госуда</w:t>
            </w:r>
            <w:r w:rsidRPr="004B5A1B">
              <w:t>р</w:t>
            </w:r>
            <w:r w:rsidRPr="004B5A1B">
              <w:t>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3 1 00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6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65,8350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3 1 00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6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65,8350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еспечение деятельности финансовых, налоговых и таможенных органов и орг</w:t>
            </w:r>
            <w:r w:rsidRPr="004B5A1B">
              <w:t>а</w:t>
            </w:r>
            <w:r w:rsidRPr="004B5A1B">
              <w:t>нов финансового (финансово-бюджетного) надзо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3 1 00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6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65,8350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Глава местной администрации (испо</w:t>
            </w:r>
            <w:r w:rsidRPr="004B5A1B">
              <w:rPr>
                <w:b/>
                <w:bCs/>
              </w:rPr>
              <w:t>л</w:t>
            </w:r>
            <w:r w:rsidRPr="004B5A1B">
              <w:rPr>
                <w:b/>
                <w:bCs/>
              </w:rPr>
              <w:t>нительно-распорядительного органа м</w:t>
            </w:r>
            <w:r w:rsidRPr="004B5A1B">
              <w:rPr>
                <w:b/>
                <w:bCs/>
              </w:rPr>
              <w:t>у</w:t>
            </w:r>
            <w:r w:rsidRPr="004B5A1B">
              <w:rPr>
                <w:b/>
                <w:bCs/>
              </w:rPr>
              <w:t>ниципального образования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4 0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748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746,709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еализация органами местного сам</w:t>
            </w:r>
            <w:r w:rsidRPr="004B5A1B">
              <w:t>о</w:t>
            </w:r>
            <w:r w:rsidRPr="004B5A1B">
              <w:t>управления муниципальных функ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4 1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48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46,709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4 1 00 88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48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46,709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о оплате труда р</w:t>
            </w:r>
            <w:r w:rsidRPr="004B5A1B">
              <w:t>а</w:t>
            </w:r>
            <w:r w:rsidRPr="004B5A1B">
              <w:t>ботников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4 1 00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48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46,709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в целях обеспечения выполнения функций гос</w:t>
            </w:r>
            <w:r w:rsidRPr="004B5A1B">
              <w:t>у</w:t>
            </w:r>
            <w:r w:rsidRPr="004B5A1B">
              <w:t>дарственными (муниципальными) орг</w:t>
            </w:r>
            <w:r w:rsidRPr="004B5A1B">
              <w:t>а</w:t>
            </w:r>
            <w:r w:rsidRPr="004B5A1B">
              <w:t>нами, казенными учреждениями, орган</w:t>
            </w:r>
            <w:r w:rsidRPr="004B5A1B">
              <w:t>а</w:t>
            </w:r>
            <w:r w:rsidRPr="004B5A1B">
              <w:t>ми управления государственными вн</w:t>
            </w:r>
            <w:r w:rsidRPr="004B5A1B">
              <w:t>е</w:t>
            </w:r>
            <w:r w:rsidRPr="004B5A1B">
              <w:t>бюджетными фондам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4 1 00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48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46,709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госуда</w:t>
            </w:r>
            <w:r w:rsidRPr="004B5A1B">
              <w:t>р</w:t>
            </w:r>
            <w:r w:rsidRPr="004B5A1B">
              <w:t>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4 1 00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48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46,709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4 1 00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48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46,709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ункционирование Правительства Ро</w:t>
            </w:r>
            <w:r w:rsidRPr="004B5A1B">
              <w:t>с</w:t>
            </w:r>
            <w:r w:rsidRPr="004B5A1B">
              <w:t>сийской Федерации, высших исполн</w:t>
            </w:r>
            <w:r w:rsidRPr="004B5A1B">
              <w:t>и</w:t>
            </w:r>
            <w:r w:rsidRPr="004B5A1B">
              <w:t>тельных органов государственной власти субъектов Российской Федерации, мес</w:t>
            </w:r>
            <w:r w:rsidRPr="004B5A1B">
              <w:t>т</w:t>
            </w:r>
            <w:r w:rsidRPr="004B5A1B">
              <w:t>ных а</w:t>
            </w:r>
            <w:r w:rsidRPr="004B5A1B">
              <w:t>д</w:t>
            </w:r>
            <w:r w:rsidRPr="004B5A1B">
              <w:t>министра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4 1 00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48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46,709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Обеспечение деятельности органов м</w:t>
            </w:r>
            <w:r w:rsidRPr="004B5A1B">
              <w:rPr>
                <w:b/>
                <w:bCs/>
              </w:rPr>
              <w:t>е</w:t>
            </w:r>
            <w:r w:rsidRPr="004B5A1B">
              <w:rPr>
                <w:b/>
                <w:bCs/>
              </w:rPr>
              <w:t>стного самоуправ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5 0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00418,98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93841,0416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еализация органами местного сам</w:t>
            </w:r>
            <w:r w:rsidRPr="004B5A1B">
              <w:t>о</w:t>
            </w:r>
            <w:r w:rsidRPr="004B5A1B">
              <w:t>управления муниципальных функ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3371,08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6909,7134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88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3371,08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6909,7134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о оплате труда р</w:t>
            </w:r>
            <w:r w:rsidRPr="004B5A1B">
              <w:t>а</w:t>
            </w:r>
            <w:r w:rsidRPr="004B5A1B">
              <w:t>ботников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147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19705,021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в целях обеспечения выполнения функций гос</w:t>
            </w:r>
            <w:r w:rsidRPr="004B5A1B">
              <w:t>у</w:t>
            </w:r>
            <w:r w:rsidRPr="004B5A1B">
              <w:t>дарственными (муниципальными) орг</w:t>
            </w:r>
            <w:r w:rsidRPr="004B5A1B">
              <w:t>а</w:t>
            </w:r>
            <w:r w:rsidRPr="004B5A1B">
              <w:t>нами, казенными учреждениями, орган</w:t>
            </w:r>
            <w:r w:rsidRPr="004B5A1B">
              <w:t>а</w:t>
            </w:r>
            <w:r w:rsidRPr="004B5A1B">
              <w:t>ми управления государственными вн</w:t>
            </w:r>
            <w:r w:rsidRPr="004B5A1B">
              <w:t>е</w:t>
            </w:r>
            <w:r w:rsidRPr="004B5A1B">
              <w:t>бюджетными фондам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147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19705,021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госуда</w:t>
            </w:r>
            <w:r w:rsidRPr="004B5A1B">
              <w:t>р</w:t>
            </w:r>
            <w:r w:rsidRPr="004B5A1B">
              <w:t>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147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19705,021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147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19705,021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ункционирование законодательных (представительных) органов государс</w:t>
            </w:r>
            <w:r w:rsidRPr="004B5A1B">
              <w:t>т</w:t>
            </w:r>
            <w:r w:rsidRPr="004B5A1B">
              <w:t>венной власти и представительных орг</w:t>
            </w:r>
            <w:r w:rsidRPr="004B5A1B">
              <w:t>а</w:t>
            </w:r>
            <w:r w:rsidRPr="004B5A1B">
              <w:t>нов муниц</w:t>
            </w:r>
            <w:r w:rsidRPr="004B5A1B">
              <w:t>и</w:t>
            </w:r>
            <w:r w:rsidRPr="004B5A1B">
              <w:t>пальных образова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38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983,8346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ункционирование Правительства Ро</w:t>
            </w:r>
            <w:r w:rsidRPr="004B5A1B">
              <w:t>с</w:t>
            </w:r>
            <w:r w:rsidRPr="004B5A1B">
              <w:t>сийской Федерации, высших исполн</w:t>
            </w:r>
            <w:r w:rsidRPr="004B5A1B">
              <w:t>и</w:t>
            </w:r>
            <w:r w:rsidRPr="004B5A1B">
              <w:t>тельных органов государственной власти субъектов Российской Федерации, мес</w:t>
            </w:r>
            <w:r w:rsidRPr="004B5A1B">
              <w:t>т</w:t>
            </w:r>
            <w:r w:rsidRPr="004B5A1B">
              <w:t>ных а</w:t>
            </w:r>
            <w:r w:rsidRPr="004B5A1B">
              <w:t>д</w:t>
            </w:r>
            <w:r w:rsidRPr="004B5A1B">
              <w:t>министра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3656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3125,5498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еспечение деятельности финансовых, налоговых и таможенных органов и орг</w:t>
            </w:r>
            <w:r w:rsidRPr="004B5A1B">
              <w:t>а</w:t>
            </w:r>
            <w:r w:rsidRPr="004B5A1B">
              <w:t>нов финансового (финансово-бюджетного) надзо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76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704,704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общегосударственные в</w:t>
            </w:r>
            <w:r w:rsidRPr="004B5A1B">
              <w:t>о</w:t>
            </w:r>
            <w:r w:rsidRPr="004B5A1B">
              <w:t>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6668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890,9326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беспечение функций орг</w:t>
            </w:r>
            <w:r w:rsidRPr="004B5A1B">
              <w:t>а</w:t>
            </w:r>
            <w:r w:rsidRPr="004B5A1B">
              <w:t>нов местного самоуправ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1894,58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7204,6919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в целях обеспечения выполнения функций гос</w:t>
            </w:r>
            <w:r w:rsidRPr="004B5A1B">
              <w:t>у</w:t>
            </w:r>
            <w:r w:rsidRPr="004B5A1B">
              <w:t>дарственными (муниципальными) орг</w:t>
            </w:r>
            <w:r w:rsidRPr="004B5A1B">
              <w:t>а</w:t>
            </w:r>
            <w:r w:rsidRPr="004B5A1B">
              <w:t>нами, казенными учреждениями, орган</w:t>
            </w:r>
            <w:r w:rsidRPr="004B5A1B">
              <w:t>а</w:t>
            </w:r>
            <w:r w:rsidRPr="004B5A1B">
              <w:t>ми управления государственными вн</w:t>
            </w:r>
            <w:r w:rsidRPr="004B5A1B">
              <w:t>е</w:t>
            </w:r>
            <w:r w:rsidRPr="004B5A1B">
              <w:t>бюджетными фондам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76,8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6,2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госуда</w:t>
            </w:r>
            <w:r w:rsidRPr="004B5A1B">
              <w:t>р</w:t>
            </w:r>
            <w:r w:rsidRPr="004B5A1B">
              <w:t>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76,8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6,2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76,8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6,2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ункционирование законодательных (представительных) органов государс</w:t>
            </w:r>
            <w:r w:rsidRPr="004B5A1B">
              <w:t>т</w:t>
            </w:r>
            <w:r w:rsidRPr="004B5A1B">
              <w:t>венной власти и представительных орг</w:t>
            </w:r>
            <w:r w:rsidRPr="004B5A1B">
              <w:t>а</w:t>
            </w:r>
            <w:r w:rsidRPr="004B5A1B">
              <w:t>нов муниц</w:t>
            </w:r>
            <w:r w:rsidRPr="004B5A1B">
              <w:t>и</w:t>
            </w:r>
            <w:r w:rsidRPr="004B5A1B">
              <w:t>пальных образова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3,5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8,9027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ункционирование Правительства Ро</w:t>
            </w:r>
            <w:r w:rsidRPr="004B5A1B">
              <w:t>с</w:t>
            </w:r>
            <w:r w:rsidRPr="004B5A1B">
              <w:t>сийской Федерации, высших исполн</w:t>
            </w:r>
            <w:r w:rsidRPr="004B5A1B">
              <w:t>и</w:t>
            </w:r>
            <w:r w:rsidRPr="004B5A1B">
              <w:t>тельных органов государственной власти субъектов Российской Федерации, мес</w:t>
            </w:r>
            <w:r w:rsidRPr="004B5A1B">
              <w:t>т</w:t>
            </w:r>
            <w:r w:rsidRPr="004B5A1B">
              <w:t>ных а</w:t>
            </w:r>
            <w:r w:rsidRPr="004B5A1B">
              <w:t>д</w:t>
            </w:r>
            <w:r w:rsidRPr="004B5A1B">
              <w:t>министра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7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4,704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еспечение деятельности финансовых, налоговых и таможенных органов и орг</w:t>
            </w:r>
            <w:r w:rsidRPr="004B5A1B">
              <w:t>а</w:t>
            </w:r>
            <w:r w:rsidRPr="004B5A1B">
              <w:t>нов финансового (финансово-бюджетного) надзо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0,7427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общегосударственные в</w:t>
            </w:r>
            <w:r w:rsidRPr="004B5A1B">
              <w:t>о</w:t>
            </w:r>
            <w:r w:rsidRPr="004B5A1B">
              <w:t>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,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8700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7872,9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3597,5484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7872,9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3597,5484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7872,9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3597,5484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ункционирование законодательных (представительных) органов государс</w:t>
            </w:r>
            <w:r w:rsidRPr="004B5A1B">
              <w:t>т</w:t>
            </w:r>
            <w:r w:rsidRPr="004B5A1B">
              <w:t>венной власти и представительных орг</w:t>
            </w:r>
            <w:r w:rsidRPr="004B5A1B">
              <w:t>а</w:t>
            </w:r>
            <w:r w:rsidRPr="004B5A1B">
              <w:t>нов муниц</w:t>
            </w:r>
            <w:r w:rsidRPr="004B5A1B">
              <w:t>и</w:t>
            </w:r>
            <w:r w:rsidRPr="004B5A1B">
              <w:t>пальных образова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796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459,4494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ункционирование Правительства Ро</w:t>
            </w:r>
            <w:r w:rsidRPr="004B5A1B">
              <w:t>с</w:t>
            </w:r>
            <w:r w:rsidRPr="004B5A1B">
              <w:t>сийской Федерации, высших исполн</w:t>
            </w:r>
            <w:r w:rsidRPr="004B5A1B">
              <w:t>и</w:t>
            </w:r>
            <w:r w:rsidRPr="004B5A1B">
              <w:t>тельных органов государственной власти субъектов Российской Федерации, мес</w:t>
            </w:r>
            <w:r w:rsidRPr="004B5A1B">
              <w:t>т</w:t>
            </w:r>
            <w:r w:rsidRPr="004B5A1B">
              <w:t>ных а</w:t>
            </w:r>
            <w:r w:rsidRPr="004B5A1B">
              <w:t>д</w:t>
            </w:r>
            <w:r w:rsidRPr="004B5A1B">
              <w:t>министра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1270,15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8926,2870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еспечение деятельности финансовых, налоговых и таможенных органов и орг</w:t>
            </w:r>
            <w:r w:rsidRPr="004B5A1B">
              <w:t>а</w:t>
            </w:r>
            <w:r w:rsidRPr="004B5A1B">
              <w:t>нов финансового (финансово-бюджетного) надзо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7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41,8306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общегосударственные в</w:t>
            </w:r>
            <w:r w:rsidRPr="004B5A1B">
              <w:t>о</w:t>
            </w:r>
            <w:r w:rsidRPr="004B5A1B">
              <w:t>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135,4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569,9812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4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10,9234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сполнение судебных акт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,46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,46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ункционирование Правительства Ро</w:t>
            </w:r>
            <w:r w:rsidRPr="004B5A1B">
              <w:t>с</w:t>
            </w:r>
            <w:r w:rsidRPr="004B5A1B">
              <w:t>сийской Федерации, высших исполн</w:t>
            </w:r>
            <w:r w:rsidRPr="004B5A1B">
              <w:t>и</w:t>
            </w:r>
            <w:r w:rsidRPr="004B5A1B">
              <w:t>тельных органов государственной власти субъектов Российской Федерации, мес</w:t>
            </w:r>
            <w:r w:rsidRPr="004B5A1B">
              <w:t>т</w:t>
            </w:r>
            <w:r w:rsidRPr="004B5A1B">
              <w:t>ных а</w:t>
            </w:r>
            <w:r w:rsidRPr="004B5A1B">
              <w:t>д</w:t>
            </w:r>
            <w:r w:rsidRPr="004B5A1B">
              <w:t>министра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,46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еспечение деятельности финансовых, налоговых и таможенных органов и орг</w:t>
            </w:r>
            <w:r w:rsidRPr="004B5A1B">
              <w:t>а</w:t>
            </w:r>
            <w:r w:rsidRPr="004B5A1B">
              <w:t>нов финансового (финансово-бюджетного) надзо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Уплата налогов, сборов и иных платеж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62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80,4574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62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80,4574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ункционирование законодательных (представительных) органов государс</w:t>
            </w:r>
            <w:r w:rsidRPr="004B5A1B">
              <w:t>т</w:t>
            </w:r>
            <w:r w:rsidRPr="004B5A1B">
              <w:t>венной власти и представительных орг</w:t>
            </w:r>
            <w:r w:rsidRPr="004B5A1B">
              <w:t>а</w:t>
            </w:r>
            <w:r w:rsidRPr="004B5A1B">
              <w:t>нов муниц</w:t>
            </w:r>
            <w:r w:rsidRPr="004B5A1B">
              <w:t>и</w:t>
            </w:r>
            <w:r w:rsidRPr="004B5A1B">
              <w:t>пальных образова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6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2,4456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ункционирование Правительства Ро</w:t>
            </w:r>
            <w:r w:rsidRPr="004B5A1B">
              <w:t>с</w:t>
            </w:r>
            <w:r w:rsidRPr="004B5A1B">
              <w:t>сийской Федерации, высших исполн</w:t>
            </w:r>
            <w:r w:rsidRPr="004B5A1B">
              <w:t>и</w:t>
            </w:r>
            <w:r w:rsidRPr="004B5A1B">
              <w:t>тельных органов государственной власти субъектов Российской Федерации, мес</w:t>
            </w:r>
            <w:r w:rsidRPr="004B5A1B">
              <w:t>т</w:t>
            </w:r>
            <w:r w:rsidRPr="004B5A1B">
              <w:t>ных а</w:t>
            </w:r>
            <w:r w:rsidRPr="004B5A1B">
              <w:t>д</w:t>
            </w:r>
            <w:r w:rsidRPr="004B5A1B">
              <w:t>министра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84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83,6040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еспечение деятельности финансовых, налоговых и таможенных органов и орг</w:t>
            </w:r>
            <w:r w:rsidRPr="004B5A1B">
              <w:t>а</w:t>
            </w:r>
            <w:r w:rsidRPr="004B5A1B">
              <w:t>нов финансового (финансово-бюджетного) надзо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5,02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общегосударственные в</w:t>
            </w:r>
            <w:r w:rsidRPr="004B5A1B">
              <w:t>о</w:t>
            </w:r>
            <w:r w:rsidRPr="004B5A1B">
              <w:t>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1 00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4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99,3797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Межбюджетные трансферт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3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04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931,3281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венции на исполнение государстве</w:t>
            </w:r>
            <w:r w:rsidRPr="004B5A1B">
              <w:t>н</w:t>
            </w:r>
            <w:r w:rsidRPr="004B5A1B">
              <w:t xml:space="preserve">ных полномочий по управлению охраной труда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3 00 74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03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50,5196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в целях обеспечения выполнения функций гос</w:t>
            </w:r>
            <w:r w:rsidRPr="004B5A1B">
              <w:t>у</w:t>
            </w:r>
            <w:r w:rsidRPr="004B5A1B">
              <w:t>дарственными (муниципальными) орг</w:t>
            </w:r>
            <w:r w:rsidRPr="004B5A1B">
              <w:t>а</w:t>
            </w:r>
            <w:r w:rsidRPr="004B5A1B">
              <w:t>нами, казенными учреждениями, орган</w:t>
            </w:r>
            <w:r w:rsidRPr="004B5A1B">
              <w:t>а</w:t>
            </w:r>
            <w:r w:rsidRPr="004B5A1B">
              <w:t>ми управления государственными вн</w:t>
            </w:r>
            <w:r w:rsidRPr="004B5A1B">
              <w:t>е</w:t>
            </w:r>
            <w:r w:rsidRPr="004B5A1B">
              <w:t>бюджетными фондам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3 00 74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09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59,8089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госуда</w:t>
            </w:r>
            <w:r w:rsidRPr="004B5A1B">
              <w:t>р</w:t>
            </w:r>
            <w:r w:rsidRPr="004B5A1B">
              <w:t>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3 00 74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09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59,8089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3 00 74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09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59,8089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ункционирование Правительства Ро</w:t>
            </w:r>
            <w:r w:rsidRPr="004B5A1B">
              <w:t>с</w:t>
            </w:r>
            <w:r w:rsidRPr="004B5A1B">
              <w:t>сийской Федерации, высших исполн</w:t>
            </w:r>
            <w:r w:rsidRPr="004B5A1B">
              <w:t>и</w:t>
            </w:r>
            <w:r w:rsidRPr="004B5A1B">
              <w:t>тельных органов государственной власти субъектов Российской Федерации, мес</w:t>
            </w:r>
            <w:r w:rsidRPr="004B5A1B">
              <w:t>т</w:t>
            </w:r>
            <w:r w:rsidRPr="004B5A1B">
              <w:t>ных а</w:t>
            </w:r>
            <w:r w:rsidRPr="004B5A1B">
              <w:t>д</w:t>
            </w:r>
            <w:r w:rsidRPr="004B5A1B">
              <w:t>министра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3 00 74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09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59,8089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3 00 74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4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0,710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3 00 74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4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0,710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3 00 74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4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0,710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ункционирование Правительства Ро</w:t>
            </w:r>
            <w:r w:rsidRPr="004B5A1B">
              <w:t>с</w:t>
            </w:r>
            <w:r w:rsidRPr="004B5A1B">
              <w:t>сийской Федерации, высших исполн</w:t>
            </w:r>
            <w:r w:rsidRPr="004B5A1B">
              <w:t>и</w:t>
            </w:r>
            <w:r w:rsidRPr="004B5A1B">
              <w:t>тельных органов государственной власти субъектов Российской Федерации, мес</w:t>
            </w:r>
            <w:r w:rsidRPr="004B5A1B">
              <w:t>т</w:t>
            </w:r>
            <w:r w:rsidRPr="004B5A1B">
              <w:t>ных а</w:t>
            </w:r>
            <w:r w:rsidRPr="004B5A1B">
              <w:t>д</w:t>
            </w:r>
            <w:r w:rsidRPr="004B5A1B">
              <w:t>министра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3 00 74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4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0,710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венции на исполнение государстве</w:t>
            </w:r>
            <w:r w:rsidRPr="004B5A1B">
              <w:t>н</w:t>
            </w:r>
            <w:r w:rsidRPr="004B5A1B">
              <w:t>ных полномочий в сфере администрати</w:t>
            </w:r>
            <w:r w:rsidRPr="004B5A1B">
              <w:t>в</w:t>
            </w:r>
            <w:r w:rsidRPr="004B5A1B">
              <w:t>ных правоотнош</w:t>
            </w:r>
            <w:r w:rsidRPr="004B5A1B">
              <w:t>е</w:t>
            </w:r>
            <w:r w:rsidRPr="004B5A1B">
              <w:t>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3 00 743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2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89,6542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в целях обеспечения выполнения функций гос</w:t>
            </w:r>
            <w:r w:rsidRPr="004B5A1B">
              <w:t>у</w:t>
            </w:r>
            <w:r w:rsidRPr="004B5A1B">
              <w:t>дарственными (муниципальными) орг</w:t>
            </w:r>
            <w:r w:rsidRPr="004B5A1B">
              <w:t>а</w:t>
            </w:r>
            <w:r w:rsidRPr="004B5A1B">
              <w:t>нами, казенными учреждениями, орган</w:t>
            </w:r>
            <w:r w:rsidRPr="004B5A1B">
              <w:t>а</w:t>
            </w:r>
            <w:r w:rsidRPr="004B5A1B">
              <w:t>ми управления государственными вн</w:t>
            </w:r>
            <w:r w:rsidRPr="004B5A1B">
              <w:t>е</w:t>
            </w:r>
            <w:r w:rsidRPr="004B5A1B">
              <w:t>бюджетными фондам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3 00 743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48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14,9542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госуда</w:t>
            </w:r>
            <w:r w:rsidRPr="004B5A1B">
              <w:t>р</w:t>
            </w:r>
            <w:r w:rsidRPr="004B5A1B">
              <w:t>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3 00 743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48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14,9542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3 00 743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48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14,9542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общегосударственные в</w:t>
            </w:r>
            <w:r w:rsidRPr="004B5A1B">
              <w:t>о</w:t>
            </w:r>
            <w:r w:rsidRPr="004B5A1B">
              <w:t>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3 00 743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48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14,9542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3 00 743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74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74,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3 00 743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74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74,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3 00 743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74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74,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общегосударственные в</w:t>
            </w:r>
            <w:r w:rsidRPr="004B5A1B">
              <w:t>о</w:t>
            </w:r>
            <w:r w:rsidRPr="004B5A1B">
              <w:t>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3 00 743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74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74,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венции на исполнение государстве</w:t>
            </w:r>
            <w:r w:rsidRPr="004B5A1B">
              <w:t>н</w:t>
            </w:r>
            <w:r w:rsidRPr="004B5A1B">
              <w:t>ных полномочий Пензенской области по созданию и организации комиссий по делам нес</w:t>
            </w:r>
            <w:r w:rsidRPr="004B5A1B">
              <w:t>о</w:t>
            </w:r>
            <w:r w:rsidRPr="004B5A1B">
              <w:t>вершеннолетних и защите их пра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3 00 75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15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91,154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в целях обеспечения выполнения функций гос</w:t>
            </w:r>
            <w:r w:rsidRPr="004B5A1B">
              <w:t>у</w:t>
            </w:r>
            <w:r w:rsidRPr="004B5A1B">
              <w:t>дарственными (муниципальными) орг</w:t>
            </w:r>
            <w:r w:rsidRPr="004B5A1B">
              <w:t>а</w:t>
            </w:r>
            <w:r w:rsidRPr="004B5A1B">
              <w:t>нами, казенными учреждениями, орган</w:t>
            </w:r>
            <w:r w:rsidRPr="004B5A1B">
              <w:t>а</w:t>
            </w:r>
            <w:r w:rsidRPr="004B5A1B">
              <w:t>ми управления государственными вн</w:t>
            </w:r>
            <w:r w:rsidRPr="004B5A1B">
              <w:t>е</w:t>
            </w:r>
            <w:r w:rsidRPr="004B5A1B">
              <w:t>бюджетными фондам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3 00 75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15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91,154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госуда</w:t>
            </w:r>
            <w:r w:rsidRPr="004B5A1B">
              <w:t>р</w:t>
            </w:r>
            <w:r w:rsidRPr="004B5A1B">
              <w:t>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3 00 75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15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91,154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3 00 75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15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91,154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ункционирование Правительства Ро</w:t>
            </w:r>
            <w:r w:rsidRPr="004B5A1B">
              <w:t>с</w:t>
            </w:r>
            <w:r w:rsidRPr="004B5A1B">
              <w:t>сийской Федерации, высших исполн</w:t>
            </w:r>
            <w:r w:rsidRPr="004B5A1B">
              <w:t>и</w:t>
            </w:r>
            <w:r w:rsidRPr="004B5A1B">
              <w:t>тельных органов государственной власти субъектов Российской Федерации, мес</w:t>
            </w:r>
            <w:r w:rsidRPr="004B5A1B">
              <w:t>т</w:t>
            </w:r>
            <w:r w:rsidRPr="004B5A1B">
              <w:t>ных а</w:t>
            </w:r>
            <w:r w:rsidRPr="004B5A1B">
              <w:t>д</w:t>
            </w:r>
            <w:r w:rsidRPr="004B5A1B">
              <w:t>министра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3 00 75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8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8,0959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общегосударственные в</w:t>
            </w:r>
            <w:r w:rsidRPr="004B5A1B">
              <w:t>о</w:t>
            </w:r>
            <w:r w:rsidRPr="004B5A1B">
              <w:t>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3 00 75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67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43,0582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венции на обеспечение предоставл</w:t>
            </w:r>
            <w:r w:rsidRPr="004B5A1B">
              <w:t>е</w:t>
            </w:r>
            <w:r w:rsidRPr="004B5A1B">
              <w:t>ния жилых помещений детям-сиротам и детям, оставшимся без попечения род</w:t>
            </w:r>
            <w:r w:rsidRPr="004B5A1B">
              <w:t>и</w:t>
            </w:r>
            <w:r w:rsidRPr="004B5A1B">
              <w:t>телей, и лицам из числа детей-сирот и детей, оставшихся без попечения родит</w:t>
            </w:r>
            <w:r w:rsidRPr="004B5A1B">
              <w:t>е</w:t>
            </w:r>
            <w:r w:rsidRPr="004B5A1B">
              <w:t>л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3 00 R0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3 00 R0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3 00 R0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3 00 R0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ункционирование Правительства Ро</w:t>
            </w:r>
            <w:r w:rsidRPr="004B5A1B">
              <w:t>с</w:t>
            </w:r>
            <w:r w:rsidRPr="004B5A1B">
              <w:t>сийской Федерации, высших исполн</w:t>
            </w:r>
            <w:r w:rsidRPr="004B5A1B">
              <w:t>и</w:t>
            </w:r>
            <w:r w:rsidRPr="004B5A1B">
              <w:t>тельных органов государственной власти субъектов Российской Федерации, мес</w:t>
            </w:r>
            <w:r w:rsidRPr="004B5A1B">
              <w:t>т</w:t>
            </w:r>
            <w:r w:rsidRPr="004B5A1B">
              <w:t>ных а</w:t>
            </w:r>
            <w:r w:rsidRPr="004B5A1B">
              <w:t>д</w:t>
            </w:r>
            <w:r w:rsidRPr="004B5A1B">
              <w:t>министра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5 3 00 R0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Другие вопросы в области деятельн</w:t>
            </w:r>
            <w:r w:rsidRPr="004B5A1B">
              <w:rPr>
                <w:b/>
                <w:bCs/>
              </w:rPr>
              <w:t>о</w:t>
            </w:r>
            <w:r w:rsidRPr="004B5A1B">
              <w:rPr>
                <w:b/>
                <w:bCs/>
              </w:rPr>
              <w:t>сти органов местного с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моуправ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6 0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89811,149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88176,3904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еализация органами местного сам</w:t>
            </w:r>
            <w:r w:rsidRPr="004B5A1B">
              <w:t>о</w:t>
            </w:r>
            <w:r w:rsidRPr="004B5A1B">
              <w:t>управления муниципальных функ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6 1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9811,149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8176,3904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уплату взносов в ассоциацию муниципальных образов</w:t>
            </w:r>
            <w:r w:rsidRPr="004B5A1B">
              <w:t>а</w:t>
            </w:r>
            <w:r w:rsidRPr="004B5A1B">
              <w:t>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6 1 00 23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85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84,727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6 1 00 23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85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84,727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Уплата налогов, сборов и иных платеж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6 1 00 23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85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84,727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6 1 00 23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85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84,727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общегосударственные в</w:t>
            </w:r>
            <w:r w:rsidRPr="004B5A1B">
              <w:t>о</w:t>
            </w:r>
            <w:r w:rsidRPr="004B5A1B">
              <w:t>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6 1 00 23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85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84,727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оведение выборов в представительные органы местного сам</w:t>
            </w:r>
            <w:r w:rsidRPr="004B5A1B">
              <w:t>о</w:t>
            </w:r>
            <w:r w:rsidRPr="004B5A1B">
              <w:t>управ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6 1 00 230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52,08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52,0879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6 1 00 230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52,08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52,0879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6 1 00 230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52,08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52,0879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6 1 00 230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52,08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52,0879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еспечение проведения выборов и р</w:t>
            </w:r>
            <w:r w:rsidRPr="004B5A1B">
              <w:t>е</w:t>
            </w:r>
            <w:r w:rsidRPr="004B5A1B">
              <w:t>ферендум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6 1 00 230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52,08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52,0879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плату государственной п</w:t>
            </w:r>
            <w:r w:rsidRPr="004B5A1B">
              <w:t>о</w:t>
            </w:r>
            <w:r w:rsidRPr="004B5A1B">
              <w:t>шлин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6 1 00 230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6 1 00 230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Уплата налогов, сборов и иных платеж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6 1 00 230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6 1 00 230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общегосударственные в</w:t>
            </w:r>
            <w:r w:rsidRPr="004B5A1B">
              <w:t>о</w:t>
            </w:r>
            <w:r w:rsidRPr="004B5A1B">
              <w:t>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6 1 00 230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оцентные платежи по муниц</w:t>
            </w:r>
            <w:r w:rsidRPr="004B5A1B">
              <w:t>и</w:t>
            </w:r>
            <w:r w:rsidRPr="004B5A1B">
              <w:t>пальному долг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6 1 00 23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5069,11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3445,1258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служивание государственного (мун</w:t>
            </w:r>
            <w:r w:rsidRPr="004B5A1B">
              <w:t>и</w:t>
            </w:r>
            <w:r w:rsidRPr="004B5A1B">
              <w:t>ципального) дол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6 1 00 23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7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5069,11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3445,1258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 xml:space="preserve">Обслуживание муниципального долга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6 1 00 23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7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5069,11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3445,1258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служивание государственного и мун</w:t>
            </w:r>
            <w:r w:rsidRPr="004B5A1B">
              <w:t>и</w:t>
            </w:r>
            <w:r w:rsidRPr="004B5A1B">
              <w:t>ципального дол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6 1 00 23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7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5069,11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3445,1258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служивание государственного вну</w:t>
            </w:r>
            <w:r w:rsidRPr="004B5A1B">
              <w:t>т</w:t>
            </w:r>
            <w:r w:rsidRPr="004B5A1B">
              <w:t>реннего и муниципального дол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6 1 00 23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7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5069,11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3445,1258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6 1 00 88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94,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94,44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у единовременного пособия при выходе на пенсию за высл</w:t>
            </w:r>
            <w:r w:rsidRPr="004B5A1B">
              <w:t>у</w:t>
            </w:r>
            <w:r w:rsidRPr="004B5A1B">
              <w:t>гу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6 1 00 88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94,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94,44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в целях обеспечения выполнения функций гос</w:t>
            </w:r>
            <w:r w:rsidRPr="004B5A1B">
              <w:t>у</w:t>
            </w:r>
            <w:r w:rsidRPr="004B5A1B">
              <w:t>дарственными (муниципальными) орг</w:t>
            </w:r>
            <w:r w:rsidRPr="004B5A1B">
              <w:t>а</w:t>
            </w:r>
            <w:r w:rsidRPr="004B5A1B">
              <w:t>нами, казенными учреждениями, орган</w:t>
            </w:r>
            <w:r w:rsidRPr="004B5A1B">
              <w:t>а</w:t>
            </w:r>
            <w:r w:rsidRPr="004B5A1B">
              <w:t>ми управления государственными вн</w:t>
            </w:r>
            <w:r w:rsidRPr="004B5A1B">
              <w:t>е</w:t>
            </w:r>
            <w:r w:rsidRPr="004B5A1B">
              <w:t>бюджетными фондам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6 1 00 88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94,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94,44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госуда</w:t>
            </w:r>
            <w:r w:rsidRPr="004B5A1B">
              <w:t>р</w:t>
            </w:r>
            <w:r w:rsidRPr="004B5A1B">
              <w:t>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6 1 00 88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94,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94,44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6 1 00 88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94,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94,537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ункционирование Правительства Ро</w:t>
            </w:r>
            <w:r w:rsidRPr="004B5A1B">
              <w:t>с</w:t>
            </w:r>
            <w:r w:rsidRPr="004B5A1B">
              <w:t>сийской Федерации, высших исполн</w:t>
            </w:r>
            <w:r w:rsidRPr="004B5A1B">
              <w:t>и</w:t>
            </w:r>
            <w:r w:rsidRPr="004B5A1B">
              <w:t>тельных органов государственной власти субъектов Российской Федерации, мес</w:t>
            </w:r>
            <w:r w:rsidRPr="004B5A1B">
              <w:t>т</w:t>
            </w:r>
            <w:r w:rsidRPr="004B5A1B">
              <w:t>ных а</w:t>
            </w:r>
            <w:r w:rsidRPr="004B5A1B">
              <w:t>д</w:t>
            </w:r>
            <w:r w:rsidRPr="004B5A1B">
              <w:t>министра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6 1 00 88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4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4,39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общегосударственные в</w:t>
            </w:r>
            <w:r w:rsidRPr="004B5A1B">
              <w:t>о</w:t>
            </w:r>
            <w:r w:rsidRPr="004B5A1B">
              <w:t>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6 1 00 88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70,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70,141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6 1 00 88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0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0,089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Тран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6 1 00 88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0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0,089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6 1 00 88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9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9,821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соц</w:t>
            </w:r>
            <w:r w:rsidRPr="004B5A1B">
              <w:t>и</w:t>
            </w:r>
            <w:r w:rsidRPr="004B5A1B">
              <w:t>альной полит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6 1 00 88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9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9,821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Аудиторы контрольно-счетной палаты муниципального обр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з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7 0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102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084,951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еализация органами местного сам</w:t>
            </w:r>
            <w:r w:rsidRPr="004B5A1B">
              <w:t>о</w:t>
            </w:r>
            <w:r w:rsidRPr="004B5A1B">
              <w:t>управления муниципальных функ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7 1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102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84,951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7 1 00 88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102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84,951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о оплате труда р</w:t>
            </w:r>
            <w:r w:rsidRPr="004B5A1B">
              <w:t>а</w:t>
            </w:r>
            <w:r w:rsidRPr="004B5A1B">
              <w:t>ботников органов местного самоуправ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7 1 00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102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84,951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в целях обеспечения выполнения функций гос</w:t>
            </w:r>
            <w:r w:rsidRPr="004B5A1B">
              <w:t>у</w:t>
            </w:r>
            <w:r w:rsidRPr="004B5A1B">
              <w:t>дарственными (муниципальными) орг</w:t>
            </w:r>
            <w:r w:rsidRPr="004B5A1B">
              <w:t>а</w:t>
            </w:r>
            <w:r w:rsidRPr="004B5A1B">
              <w:t>нами, казенными учреждениями, орган</w:t>
            </w:r>
            <w:r w:rsidRPr="004B5A1B">
              <w:t>а</w:t>
            </w:r>
            <w:r w:rsidRPr="004B5A1B">
              <w:t>ми управления государственными вн</w:t>
            </w:r>
            <w:r w:rsidRPr="004B5A1B">
              <w:t>е</w:t>
            </w:r>
            <w:r w:rsidRPr="004B5A1B">
              <w:t>бюджетными фондам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7 1 00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102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84,951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госуда</w:t>
            </w:r>
            <w:r w:rsidRPr="004B5A1B">
              <w:t>р</w:t>
            </w:r>
            <w:r w:rsidRPr="004B5A1B">
              <w:t>ственных (муниципал</w:t>
            </w:r>
            <w:r w:rsidRPr="004B5A1B">
              <w:t>ь</w:t>
            </w:r>
            <w:r w:rsidRPr="004B5A1B">
              <w:t>ных) орган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7 1 00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102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84,951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7 1 00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102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84,951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еспечение деятельности финансовых, налоговых и таможенных органов и орг</w:t>
            </w:r>
            <w:r w:rsidRPr="004B5A1B">
              <w:t>а</w:t>
            </w:r>
            <w:r w:rsidRPr="004B5A1B">
              <w:t>нов финансового (финансово-бюджетного) надзо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7 1 00 88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102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84,951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Иные непрограммные расходы органов местного самоуправления города Пе</w:t>
            </w:r>
            <w:r w:rsidRPr="004B5A1B">
              <w:rPr>
                <w:b/>
                <w:bCs/>
              </w:rPr>
              <w:t>н</w:t>
            </w:r>
            <w:r w:rsidRPr="004B5A1B">
              <w:rPr>
                <w:b/>
                <w:bCs/>
              </w:rPr>
              <w:t>з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 0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618361,4493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616078,2303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Исполнение судебных акт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 4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35576,6593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235554,414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сполнение судебных реше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5576,6593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5554,414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517,2213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516,1441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517,2213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5516,1441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635,08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635,044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общегосударственные в</w:t>
            </w:r>
            <w:r w:rsidRPr="004B5A1B">
              <w:t>о</w:t>
            </w:r>
            <w:r w:rsidRPr="004B5A1B">
              <w:t>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635,08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635,044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882,1343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881,0999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405,7143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404,9753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оммуналь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48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48,7439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лагоустро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57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578,288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ж</w:t>
            </w:r>
            <w:r w:rsidRPr="004B5A1B">
              <w:t>и</w:t>
            </w:r>
            <w:r w:rsidRPr="004B5A1B">
              <w:t>лищно-коммунального хозяй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9,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9,0922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988,12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988,0934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988,12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988,0934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29,8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29,8089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рожное хозяйство (дорожные фонд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29,8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29,8089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28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28,5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оммуналь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28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28,5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182,1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182,11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школьно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182,1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182,11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47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47,5955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47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47,5955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436,1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432,3598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366,04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362,3791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188,7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186,1129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школьно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578,8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576,7446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645,1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644,9914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полнительное образование д</w:t>
            </w:r>
            <w:r w:rsidRPr="004B5A1B">
              <w:t>е</w:t>
            </w:r>
            <w:r w:rsidRPr="004B5A1B">
              <w:t>т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3,1500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Молодеж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31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31,2267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7,2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6,2662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7,2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6,2662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служивание нас</w:t>
            </w:r>
            <w:r w:rsidRPr="004B5A1B">
              <w:t>е</w:t>
            </w:r>
            <w:r w:rsidRPr="004B5A1B">
              <w:t>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70,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69,9806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0,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0,1633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0,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40,1633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9,9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9,8172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школьно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5,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5,6172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4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4,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4635,1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4617,817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юридическим лицам (кроме некоммерческих организаций), индив</w:t>
            </w:r>
            <w:r w:rsidRPr="004B5A1B">
              <w:t>и</w:t>
            </w:r>
            <w:r w:rsidRPr="004B5A1B">
              <w:t>дуальным предпринимателям, физич</w:t>
            </w:r>
            <w:r w:rsidRPr="004B5A1B">
              <w:t>е</w:t>
            </w:r>
            <w:r w:rsidRPr="004B5A1B">
              <w:t>ским лицам - производителям товаров, работ, услу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758,27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0758,0973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7619,27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7619,1091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Тран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7619,27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7619,1091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13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138,988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13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138,988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сполнение судебных акт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796,46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779,3502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50,8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45,2848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общегосударственные в</w:t>
            </w:r>
            <w:r w:rsidRPr="004B5A1B">
              <w:t>о</w:t>
            </w:r>
            <w:r w:rsidRPr="004B5A1B">
              <w:t>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50,8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245,2848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69,34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68,3457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Тран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94,8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94,5895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рожное хозяйство (дорожные фонд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97,2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96,8943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наци</w:t>
            </w:r>
            <w:r w:rsidRPr="004B5A1B">
              <w:t>о</w:t>
            </w:r>
            <w:r w:rsidRPr="004B5A1B">
              <w:t>нальной эконом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77,27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76,861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434,0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5423,5650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2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0,6339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оммуналь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52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45,7691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лагоустро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90,15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989,1440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ж</w:t>
            </w:r>
            <w:r w:rsidRPr="004B5A1B">
              <w:t>и</w:t>
            </w:r>
            <w:r w:rsidRPr="004B5A1B">
              <w:t>лищно-коммунального хозяй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858,44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858,0179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76,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76,5260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школьно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52,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52,0870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образ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,43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5,63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5,6285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5,63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5,6285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Уплата налогов, сборов и иных платеж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080,4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080,3697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521,15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521,1479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общегосударственные в</w:t>
            </w:r>
            <w:r w:rsidRPr="004B5A1B">
              <w:t>о</w:t>
            </w:r>
            <w:r w:rsidRPr="004B5A1B">
              <w:t>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521,15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521,1479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8,5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8,5762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наци</w:t>
            </w:r>
            <w:r w:rsidRPr="004B5A1B">
              <w:t>о</w:t>
            </w:r>
            <w:r w:rsidRPr="004B5A1B">
              <w:t>нальной эконом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8,5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8,5762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,65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,6454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ж</w:t>
            </w:r>
            <w:r w:rsidRPr="004B5A1B">
              <w:t>и</w:t>
            </w:r>
            <w:r w:rsidRPr="004B5A1B">
              <w:t>лищно-коммунального хозяй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,65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,6454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образ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4 00 9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Кредиторская задолженност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99 9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82784,7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380523,8155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проведение мероприятий по организации и проведению досуга гра</w:t>
            </w:r>
            <w:r w:rsidRPr="004B5A1B">
              <w:t>ж</w:t>
            </w:r>
            <w:r w:rsidRPr="004B5A1B">
              <w:t>дан пожилого возраста и инвалидов, а также семей, воспитывающих детей, и</w:t>
            </w:r>
            <w:r w:rsidRPr="004B5A1B">
              <w:t>н</w:t>
            </w:r>
            <w:r w:rsidRPr="004B5A1B">
              <w:t>формированности граждан по социал</w:t>
            </w:r>
            <w:r w:rsidRPr="004B5A1B">
              <w:t>ь</w:t>
            </w:r>
            <w:r w:rsidRPr="004B5A1B">
              <w:t>ным вопрос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02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02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02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02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еспечение насел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02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оздание условий для предо</w:t>
            </w:r>
            <w:r w:rsidRPr="004B5A1B">
              <w:t>с</w:t>
            </w:r>
            <w:r w:rsidRPr="004B5A1B">
              <w:t>тавления общедоступного и бесплатного общего образ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396,05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395,4967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396,05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4395,4967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993,4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992,9134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993,4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992,9134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993,4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992,9134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2,65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2,583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2,65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2,583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2,65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2,583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оздание условий для предо</w:t>
            </w:r>
            <w:r w:rsidRPr="004B5A1B">
              <w:t>с</w:t>
            </w:r>
            <w:r w:rsidRPr="004B5A1B">
              <w:t>тавления общедоступного и бесплатного дошкольного образования, содержание, присмотр и уход за детьми в дошкольных о</w:t>
            </w:r>
            <w:r w:rsidRPr="004B5A1B">
              <w:t>б</w:t>
            </w:r>
            <w:r w:rsidRPr="004B5A1B">
              <w:t>разовательных учреждения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326,68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325,9806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326,68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325,9806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932,2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931,6283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932,2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931,6283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школьно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932,2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931,6283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4,44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4,352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4,44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4,352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школьно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4,44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94,352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рганизацию обучения по программам дополнительного образов</w:t>
            </w:r>
            <w:r w:rsidRPr="004B5A1B">
              <w:t>а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66,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65,8643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66,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65,8643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66,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65,8643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66,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65,8643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полнительное образование д</w:t>
            </w:r>
            <w:r w:rsidRPr="004B5A1B">
              <w:t>е</w:t>
            </w:r>
            <w:r w:rsidRPr="004B5A1B">
              <w:t>т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66,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465,8643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Расходы на оптимизацию и расширение сети дошкольных образовательных учр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ждений (предо</w:t>
            </w:r>
            <w:r w:rsidRPr="004B5A1B">
              <w:rPr>
                <w:rFonts w:ascii="TimesNewRomanPSMT" w:hAnsi="TimesNewRomanPSMT" w:cs="Arial"/>
              </w:rPr>
              <w:t>с</w:t>
            </w:r>
            <w:r w:rsidRPr="004B5A1B">
              <w:rPr>
                <w:rFonts w:ascii="TimesNewRomanPSMT" w:hAnsi="TimesNewRomanPSMT" w:cs="Arial"/>
              </w:rPr>
              <w:t>тавление дополнительных мест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39,19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38,8982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39,19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38,8982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26,27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26,0212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26,27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26,0212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школьно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26,27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26,0212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2,9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2,87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2,9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2,87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школьно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2,9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2,87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Расходы на организацию работ по сопр</w:t>
            </w:r>
            <w:r w:rsidRPr="004B5A1B">
              <w:rPr>
                <w:rFonts w:ascii="TimesNewRomanPSMT" w:hAnsi="TimesNewRomanPSMT" w:cs="Arial"/>
              </w:rPr>
              <w:t>о</w:t>
            </w:r>
            <w:r w:rsidRPr="004B5A1B">
              <w:rPr>
                <w:rFonts w:ascii="TimesNewRomanPSMT" w:hAnsi="TimesNewRomanPSMT" w:cs="Arial"/>
              </w:rPr>
              <w:t>вождению образовательной и хозяйс</w:t>
            </w:r>
            <w:r w:rsidRPr="004B5A1B">
              <w:rPr>
                <w:rFonts w:ascii="TimesNewRomanPSMT" w:hAnsi="TimesNewRomanPSMT" w:cs="Arial"/>
              </w:rPr>
              <w:t>т</w:t>
            </w:r>
            <w:r w:rsidRPr="004B5A1B">
              <w:rPr>
                <w:rFonts w:ascii="TimesNewRomanPSMT" w:hAnsi="TimesNewRomanPSMT" w:cs="Arial"/>
              </w:rPr>
              <w:t>венной деятельности муниципальных образовательных учреждений, а также обеспечению содержания их зданий, с</w:t>
            </w:r>
            <w:r w:rsidRPr="004B5A1B">
              <w:rPr>
                <w:rFonts w:ascii="TimesNewRomanPSMT" w:hAnsi="TimesNewRomanPSMT" w:cs="Arial"/>
              </w:rPr>
              <w:t>о</w:t>
            </w:r>
            <w:r w:rsidRPr="004B5A1B">
              <w:rPr>
                <w:rFonts w:ascii="TimesNewRomanPSMT" w:hAnsi="TimesNewRomanPSMT" w:cs="Arial"/>
              </w:rPr>
              <w:t>оруж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ний, обустройства прилегающих к ним территор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5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58,3773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5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58,3773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5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58,3773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5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58,3773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образ</w:t>
            </w:r>
            <w:r w:rsidRPr="004B5A1B">
              <w:t>о</w:t>
            </w:r>
            <w:r w:rsidRPr="004B5A1B">
              <w:t>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5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58,3773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Расходы на организацию дотационного, бесплатного и льготного питания дошк</w:t>
            </w:r>
            <w:r w:rsidRPr="004B5A1B">
              <w:rPr>
                <w:rFonts w:ascii="TimesNewRomanPSMT" w:hAnsi="TimesNewRomanPSMT" w:cs="Arial"/>
              </w:rPr>
              <w:t>о</w:t>
            </w:r>
            <w:r w:rsidRPr="004B5A1B">
              <w:rPr>
                <w:rFonts w:ascii="TimesNewRomanPSMT" w:hAnsi="TimesNewRomanPSMT" w:cs="Arial"/>
              </w:rPr>
              <w:t>льник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5555,9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5554,7460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5555,9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5554,7460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5282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5281,4104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5282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5281,4104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школьно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5282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5281,4104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3,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3,3356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3,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3,3356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школьно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0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3,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3,3356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Расходы на обеспечение обучающихся 1-11 классов горячим пит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ние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371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371,2719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371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371,2719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08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083,0389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08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083,0389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08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083,0389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8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88,23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8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88,23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8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88,23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Расходы на приведение зданий, сооруж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ний, территории и материально-технической базы дошкольных образов</w:t>
            </w:r>
            <w:r w:rsidRPr="004B5A1B">
              <w:rPr>
                <w:rFonts w:ascii="TimesNewRomanPSMT" w:hAnsi="TimesNewRomanPSMT" w:cs="Arial"/>
              </w:rPr>
              <w:t>а</w:t>
            </w:r>
            <w:r w:rsidRPr="004B5A1B">
              <w:rPr>
                <w:rFonts w:ascii="TimesNewRomanPSMT" w:hAnsi="TimesNewRomanPSMT" w:cs="Arial"/>
              </w:rPr>
              <w:t>тельных учреждений в соответствие с современн</w:t>
            </w:r>
            <w:r w:rsidRPr="004B5A1B">
              <w:rPr>
                <w:rFonts w:ascii="TimesNewRomanPSMT" w:hAnsi="TimesNewRomanPSMT" w:cs="Arial"/>
              </w:rPr>
              <w:t>ы</w:t>
            </w:r>
            <w:r w:rsidRPr="004B5A1B">
              <w:rPr>
                <w:rFonts w:ascii="TimesNewRomanPSMT" w:hAnsi="TimesNewRomanPSMT" w:cs="Arial"/>
              </w:rPr>
              <w:t>ми требованиями и нормам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1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320,83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320,5643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1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320,83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320,5643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1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29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290,0335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1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29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290,0335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школьно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1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29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290,0335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1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,53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,5308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1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,53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,5308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школьно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1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,53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,5308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Расходы на приведение зданий, сооруж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ний, территории и материально-технической базы учреждений общего и дополнительного образования в соотве</w:t>
            </w:r>
            <w:r w:rsidRPr="004B5A1B">
              <w:rPr>
                <w:rFonts w:ascii="TimesNewRomanPSMT" w:hAnsi="TimesNewRomanPSMT" w:cs="Arial"/>
              </w:rPr>
              <w:t>т</w:t>
            </w:r>
            <w:r w:rsidRPr="004B5A1B">
              <w:rPr>
                <w:rFonts w:ascii="TimesNewRomanPSMT" w:hAnsi="TimesNewRomanPSMT" w:cs="Arial"/>
              </w:rPr>
              <w:t>ствие с современными требованиями и но</w:t>
            </w:r>
            <w:r w:rsidRPr="004B5A1B">
              <w:rPr>
                <w:rFonts w:ascii="TimesNewRomanPSMT" w:hAnsi="TimesNewRomanPSMT" w:cs="Arial"/>
              </w:rPr>
              <w:t>р</w:t>
            </w:r>
            <w:r w:rsidRPr="004B5A1B">
              <w:rPr>
                <w:rFonts w:ascii="TimesNewRomanPSMT" w:hAnsi="TimesNewRomanPSMT" w:cs="Arial"/>
              </w:rPr>
              <w:t>мам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156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156,599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156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156,599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156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156,599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156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156,599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524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524,4278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полнительное образование д</w:t>
            </w:r>
            <w:r w:rsidRPr="004B5A1B">
              <w:t>е</w:t>
            </w:r>
            <w:r w:rsidRPr="004B5A1B">
              <w:t>т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4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48,9023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Молодеж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1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08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083,2697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rFonts w:ascii="TimesNewRomanPSMT" w:hAnsi="TimesNewRomanPSMT" w:cs="Arial"/>
              </w:rPr>
            </w:pPr>
            <w:r w:rsidRPr="004B5A1B">
              <w:rPr>
                <w:rFonts w:ascii="TimesNewRomanPSMT" w:hAnsi="TimesNewRomanPSMT" w:cs="Arial"/>
              </w:rPr>
              <w:t>Расходы на мероприятия по выполнению наказов избирателей, поступивших деп</w:t>
            </w:r>
            <w:r w:rsidRPr="004B5A1B">
              <w:rPr>
                <w:rFonts w:ascii="TimesNewRomanPSMT" w:hAnsi="TimesNewRomanPSMT" w:cs="Arial"/>
              </w:rPr>
              <w:t>у</w:t>
            </w:r>
            <w:r w:rsidRPr="004B5A1B">
              <w:rPr>
                <w:rFonts w:ascii="TimesNewRomanPSMT" w:hAnsi="TimesNewRomanPSMT" w:cs="Arial"/>
              </w:rPr>
              <w:t>татам Пензенской городской Думы по учрежд</w:t>
            </w:r>
            <w:r w:rsidRPr="004B5A1B">
              <w:rPr>
                <w:rFonts w:ascii="TimesNewRomanPSMT" w:hAnsi="TimesNewRomanPSMT" w:cs="Arial"/>
              </w:rPr>
              <w:t>е</w:t>
            </w:r>
            <w:r w:rsidRPr="004B5A1B">
              <w:rPr>
                <w:rFonts w:ascii="TimesNewRomanPSMT" w:hAnsi="TimesNewRomanPSMT" w:cs="Arial"/>
              </w:rPr>
              <w:t>ниям образ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1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908,7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908,3551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1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908,7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908,3551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1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735,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734,6551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1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735,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734,6551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школьно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1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49,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49,086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1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939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939,0686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полнительное образование д</w:t>
            </w:r>
            <w:r w:rsidRPr="004B5A1B">
              <w:t>е</w:t>
            </w:r>
            <w:r w:rsidRPr="004B5A1B">
              <w:t>т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1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4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46,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1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3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3,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1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3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3,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школьно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1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7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7,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1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6,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реконструкцию улично-дорожной сети г. Пензы. Реконструкция улиц: Суворова, Н</w:t>
            </w:r>
            <w:r w:rsidRPr="004B5A1B">
              <w:t>е</w:t>
            </w:r>
            <w:r w:rsidRPr="004B5A1B">
              <w:t>красова, Толс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4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99,9997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4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99,9997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4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99,9997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4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99,9997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рожное хозяйство (дорожные фонд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4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99,9997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реконструкцию ул. Антонова, г. Пенз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19,28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19,2830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19,28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19,2830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19,28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19,2830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19,28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19,2830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рожное хозяйство (дорожные фонд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19,28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419,2830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реконструкцию ули</w:t>
            </w:r>
            <w:r w:rsidRPr="004B5A1B">
              <w:t>ч</w:t>
            </w:r>
            <w:r w:rsidRPr="004B5A1B">
              <w:t>но-дорожной сети г. Пензы. Строительство автодороги в мкр. Междуречь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4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3,4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3,47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4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3,4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3,47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4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3,4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3,47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4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3,4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3,47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рожное хозяйство (дорожные фонд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4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3,4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3,47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реконструкцию наб</w:t>
            </w:r>
            <w:r w:rsidRPr="004B5A1B">
              <w:t>е</w:t>
            </w:r>
            <w:r w:rsidRPr="004B5A1B">
              <w:t>режной реки Суры. 1 этап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4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7,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7,15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4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7,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7,15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4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7,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7,15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4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7,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7,15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лагоустро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4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7,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747,15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троительство детск</w:t>
            </w:r>
            <w:r w:rsidRPr="004B5A1B">
              <w:t>о</w:t>
            </w:r>
            <w:r w:rsidRPr="004B5A1B">
              <w:t>го сада в районе ул. Измайлова, 56 в г. Пенз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87,577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895,1362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87,577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895,1362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87,577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895,1362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87,577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895,1362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школьно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87,577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895,1362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троительство корпуса №2 МБДОУ №120 (г.Пенза, ул. Экспериме</w:t>
            </w:r>
            <w:r w:rsidRPr="004B5A1B">
              <w:t>н</w:t>
            </w:r>
            <w:r w:rsidRPr="004B5A1B">
              <w:t>тальная, 2-б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5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4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43,4888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5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4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43,4888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5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4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43,4888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5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4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43,4888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школьно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5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4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43,4888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троительство школы в мкр.Шуист, г.Пенз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5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5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5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5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5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троительство автод</w:t>
            </w:r>
            <w:r w:rsidRPr="004B5A1B">
              <w:t>о</w:t>
            </w:r>
            <w:r w:rsidRPr="004B5A1B">
              <w:t>роги  в микрорайоне, расположенном между пос.Нефтяник и пос.Зар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6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71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71,0672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6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71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71,0672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6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71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71,0672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6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71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71,0672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рожное хозяйство (дорожные фонд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6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71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71,0672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троительство автод</w:t>
            </w:r>
            <w:r w:rsidRPr="004B5A1B">
              <w:t>о</w:t>
            </w:r>
            <w:r w:rsidRPr="004B5A1B">
              <w:t>роги в районе ул. Бадиги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6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,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6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,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6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,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6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,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рожное хозяйство (дорожные фонд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6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,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троительство магис</w:t>
            </w:r>
            <w:r w:rsidRPr="004B5A1B">
              <w:t>т</w:t>
            </w:r>
            <w:r w:rsidRPr="004B5A1B">
              <w:t>ральной сети хозяйственно-бытовой канализации в жилом районе Заря, г. Пенз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6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120,0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120,0000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6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120,0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120,0000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6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120,0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120,0000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6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120,0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120,0000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оммуналь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6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120,0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120,0000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подготовку докуме</w:t>
            </w:r>
            <w:r w:rsidRPr="004B5A1B">
              <w:t>н</w:t>
            </w:r>
            <w:r w:rsidRPr="004B5A1B">
              <w:t>тации по планировке территорий города Пенз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7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7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7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7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7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7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7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7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наци</w:t>
            </w:r>
            <w:r w:rsidRPr="004B5A1B">
              <w:t>о</w:t>
            </w:r>
            <w:r w:rsidRPr="004B5A1B">
              <w:t>нальной эконом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7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7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одержание и ремонт автом</w:t>
            </w:r>
            <w:r w:rsidRPr="004B5A1B">
              <w:t>о</w:t>
            </w:r>
            <w:r w:rsidRPr="004B5A1B">
              <w:t>бильных дорог общего пользования, мо</w:t>
            </w:r>
            <w:r w:rsidRPr="004B5A1B">
              <w:t>с</w:t>
            </w:r>
            <w:r w:rsidRPr="004B5A1B">
              <w:t>тов и иных транспортных инженерных с</w:t>
            </w:r>
            <w:r w:rsidRPr="004B5A1B">
              <w:t>о</w:t>
            </w:r>
            <w:r w:rsidRPr="004B5A1B">
              <w:t>оруже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768,278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052,8806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768,278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052,8806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768,278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052,8806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768,278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052,8806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рожное хозяйство (дорожные фонд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768,278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052,8806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рганизацию движения транспорта и пешеходов в границах гор</w:t>
            </w:r>
            <w:r w:rsidRPr="004B5A1B">
              <w:t>о</w:t>
            </w:r>
            <w:r w:rsidRPr="004B5A1B">
              <w:t>да Пенз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,0370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,0370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,0370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,0370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рожное хозяйство (дорожные фонд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,0370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одержание, охрану водных объектов и гидротехнических сооруж</w:t>
            </w:r>
            <w:r w:rsidRPr="004B5A1B">
              <w:t>е</w:t>
            </w:r>
            <w:r w:rsidRPr="004B5A1B">
              <w:t>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3225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3225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юридическим лицам (кроме некоммерческих организаций), индив</w:t>
            </w:r>
            <w:r w:rsidRPr="004B5A1B">
              <w:t>и</w:t>
            </w:r>
            <w:r w:rsidRPr="004B5A1B">
              <w:t>дуальным предпринимателям, физич</w:t>
            </w:r>
            <w:r w:rsidRPr="004B5A1B">
              <w:t>е</w:t>
            </w:r>
            <w:r w:rsidRPr="004B5A1B">
              <w:t>ским лицам - производителям товаров, работ, услу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3225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3225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Вод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,3225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текущее содержание горо</w:t>
            </w:r>
            <w:r w:rsidRPr="004B5A1B">
              <w:t>д</w:t>
            </w:r>
            <w:r w:rsidRPr="004B5A1B">
              <w:t>ских лес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25,9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25,90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25,9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25,90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25,9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25,90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25,9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25,90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Лес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25,9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25,90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рганизацию благоу</w:t>
            </w:r>
            <w:r w:rsidRPr="004B5A1B">
              <w:t>с</w:t>
            </w:r>
            <w:r w:rsidRPr="004B5A1B">
              <w:t>тройства и озелене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82,7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82,4982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82,7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82,4982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82,7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82,4982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82,7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82,4982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лагоустро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82,7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82,4982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уличное освеще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632,0585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631,9913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632,0585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631,9913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632,0585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631,9913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632,0585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631,9913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лагоустро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632,0585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4631,9913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одержание мест зах</w:t>
            </w:r>
            <w:r w:rsidRPr="004B5A1B">
              <w:t>о</w:t>
            </w:r>
            <w:r w:rsidRPr="004B5A1B">
              <w:t>рон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30,3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30,3329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6,5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6,5836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6,5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6,5836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6,5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6,5836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лагоустро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6,5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6,5836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3,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3,7492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юридическим лицам (кроме некоммерческих организаций), индив</w:t>
            </w:r>
            <w:r w:rsidRPr="004B5A1B">
              <w:t>и</w:t>
            </w:r>
            <w:r w:rsidRPr="004B5A1B">
              <w:t>дуальным предпринимателям, физич</w:t>
            </w:r>
            <w:r w:rsidRPr="004B5A1B">
              <w:t>е</w:t>
            </w:r>
            <w:r w:rsidRPr="004B5A1B">
              <w:t>ским лицам - производителям товаров, работ, услу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3,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3,7492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3,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3,7492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лагоустро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3,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3,7492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одержание имущества, нах</w:t>
            </w:r>
            <w:r w:rsidRPr="004B5A1B">
              <w:t>о</w:t>
            </w:r>
            <w:r w:rsidRPr="004B5A1B">
              <w:t>дящегося в муниципальной собственн</w:t>
            </w:r>
            <w:r w:rsidRPr="004B5A1B">
              <w:t>о</w:t>
            </w:r>
            <w:r w:rsidRPr="004B5A1B">
              <w:t>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74,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74,643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74,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74,643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74,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74,643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74,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74,643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лагоустро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7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74,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74,643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реализацию Федерального закона от 12 января 1996 года N 8-ФЗ "О погребении и похоро</w:t>
            </w:r>
            <w:r w:rsidRPr="004B5A1B">
              <w:t>н</w:t>
            </w:r>
            <w:r w:rsidRPr="004B5A1B">
              <w:t>ном деле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2,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2,104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2,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2,104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2,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2,104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2,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2,104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ж</w:t>
            </w:r>
            <w:r w:rsidRPr="004B5A1B">
              <w:t>и</w:t>
            </w:r>
            <w:r w:rsidRPr="004B5A1B">
              <w:t>лищно-коммунального хозяй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2,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2,104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мероприятия по выполнению наказов избирателей, поступивших деп</w:t>
            </w:r>
            <w:r w:rsidRPr="004B5A1B">
              <w:t>у</w:t>
            </w:r>
            <w:r w:rsidRPr="004B5A1B">
              <w:t>татам Пензе</w:t>
            </w:r>
            <w:r w:rsidRPr="004B5A1B">
              <w:t>н</w:t>
            </w:r>
            <w:r w:rsidRPr="004B5A1B">
              <w:t xml:space="preserve">ской городской Думы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953,156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7953,146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273,806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273,796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273,806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273,796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009,316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009,316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рожное хозяйство (дорожные фонд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009,316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4009,316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64,4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64,4803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лагоустро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64,4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64,4803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79,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79,3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29,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29,3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29,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29,3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школьно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4,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04,3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2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25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школьно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беспечение деятел</w:t>
            </w:r>
            <w:r w:rsidRPr="004B5A1B">
              <w:t>ь</w:t>
            </w:r>
            <w:r w:rsidRPr="004B5A1B">
              <w:t>ности МКУ "Департамент ЖКХ города Пензы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7,9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52,6859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в целях обеспечения выполнения функций гос</w:t>
            </w:r>
            <w:r w:rsidRPr="004B5A1B">
              <w:t>у</w:t>
            </w:r>
            <w:r w:rsidRPr="004B5A1B">
              <w:t>дарственными (муниципальными) орг</w:t>
            </w:r>
            <w:r w:rsidRPr="004B5A1B">
              <w:t>а</w:t>
            </w:r>
            <w:r w:rsidRPr="004B5A1B">
              <w:t>нами, казенными учреждениями, орган</w:t>
            </w:r>
            <w:r w:rsidRPr="004B5A1B">
              <w:t>а</w:t>
            </w:r>
            <w:r w:rsidRPr="004B5A1B">
              <w:t>ми управления государственными вн</w:t>
            </w:r>
            <w:r w:rsidRPr="004B5A1B">
              <w:t>е</w:t>
            </w:r>
            <w:r w:rsidRPr="004B5A1B">
              <w:t>бюджетными фондам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4,2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4,2301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латы персоналу казенных учрежде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4,2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4,2301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4,2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4,2301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ж</w:t>
            </w:r>
            <w:r w:rsidRPr="004B5A1B">
              <w:t>и</w:t>
            </w:r>
            <w:r w:rsidRPr="004B5A1B">
              <w:t>лищно-коммунального хозяй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4,2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4,2301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83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8,4558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83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8,4558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83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8,4558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ж</w:t>
            </w:r>
            <w:r w:rsidRPr="004B5A1B">
              <w:t>и</w:t>
            </w:r>
            <w:r w:rsidRPr="004B5A1B">
              <w:t>лищно-коммунального хозяй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83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8,4558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реконструкцию и капитал</w:t>
            </w:r>
            <w:r w:rsidRPr="004B5A1B">
              <w:t>ь</w:t>
            </w:r>
            <w:r w:rsidRPr="004B5A1B">
              <w:t>ный ремонт тепловых сет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3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35,9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3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35,9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3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35,9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3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35,9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оммуналь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3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35,9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оздание условий для обесп</w:t>
            </w:r>
            <w:r w:rsidRPr="004B5A1B">
              <w:t>е</w:t>
            </w:r>
            <w:r w:rsidRPr="004B5A1B">
              <w:t>чения жителей городского округа усл</w:t>
            </w:r>
            <w:r w:rsidRPr="004B5A1B">
              <w:t>у</w:t>
            </w:r>
            <w:r w:rsidRPr="004B5A1B">
              <w:t>гами бытового обсл</w:t>
            </w:r>
            <w:r w:rsidRPr="004B5A1B">
              <w:t>у</w:t>
            </w:r>
            <w:r w:rsidRPr="004B5A1B">
              <w:t>жи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1,9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1,9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1,9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1,9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юридическим лицам (кроме некоммерческих организаций), индив</w:t>
            </w:r>
            <w:r w:rsidRPr="004B5A1B">
              <w:t>и</w:t>
            </w:r>
            <w:r w:rsidRPr="004B5A1B">
              <w:t>дуальным предпринимателям, физич</w:t>
            </w:r>
            <w:r w:rsidRPr="004B5A1B">
              <w:t>е</w:t>
            </w:r>
            <w:r w:rsidRPr="004B5A1B">
              <w:t>ским лицам - производителям товаров, работ, услу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1,9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1,9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1,9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1,9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оммуналь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1,9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1,98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Мероприятия по обеспечению сохранн</w:t>
            </w:r>
            <w:r w:rsidRPr="004B5A1B">
              <w:t>о</w:t>
            </w:r>
            <w:r w:rsidRPr="004B5A1B">
              <w:t>сти многоквартирных домов муниц</w:t>
            </w:r>
            <w:r w:rsidRPr="004B5A1B">
              <w:t>и</w:t>
            </w:r>
            <w:r w:rsidRPr="004B5A1B">
              <w:t>пального жилищного фонда города Пе</w:t>
            </w:r>
            <w:r w:rsidRPr="004B5A1B">
              <w:t>н</w:t>
            </w:r>
            <w:r w:rsidRPr="004B5A1B">
              <w:t>з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,0322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,0322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,0322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,0322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,0322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по оплате взносов в фонд кап</w:t>
            </w:r>
            <w:r w:rsidRPr="004B5A1B">
              <w:t>и</w:t>
            </w:r>
            <w:r w:rsidRPr="004B5A1B">
              <w:t>тального ремонта общего имущества многоквартирных жилых домов за пом</w:t>
            </w:r>
            <w:r w:rsidRPr="004B5A1B">
              <w:t>е</w:t>
            </w:r>
            <w:r w:rsidRPr="004B5A1B">
              <w:t>щения, находящиеся в муниципальной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,221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,221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,221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,221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8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,221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мероприятия по контролю за размещением наружной рекламы на те</w:t>
            </w:r>
            <w:r w:rsidRPr="004B5A1B">
              <w:t>р</w:t>
            </w:r>
            <w:r w:rsidRPr="004B5A1B">
              <w:t>ритории города Пенз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9,33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9,331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9,33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9,331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9,33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9,331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9,33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9,331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наци</w:t>
            </w:r>
            <w:r w:rsidRPr="004B5A1B">
              <w:t>о</w:t>
            </w:r>
            <w:r w:rsidRPr="004B5A1B">
              <w:t>нальной эконом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9,33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9,3316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ыполнение кадастровых р</w:t>
            </w:r>
            <w:r w:rsidRPr="004B5A1B">
              <w:t>а</w:t>
            </w:r>
            <w:r w:rsidRPr="004B5A1B">
              <w:t>бот с последующей постановкой на кад</w:t>
            </w:r>
            <w:r w:rsidRPr="004B5A1B">
              <w:t>а</w:t>
            </w:r>
            <w:r w:rsidRPr="004B5A1B">
              <w:t>стровый учет з</w:t>
            </w:r>
            <w:r w:rsidRPr="004B5A1B">
              <w:t>е</w:t>
            </w:r>
            <w:r w:rsidRPr="004B5A1B">
              <w:t>мельных участк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9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3,4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3,4283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9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3,4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3,4283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9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3,4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3,4283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9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3,4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3,4283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наци</w:t>
            </w:r>
            <w:r w:rsidRPr="004B5A1B">
              <w:t>о</w:t>
            </w:r>
            <w:r w:rsidRPr="004B5A1B">
              <w:t>нальной эконом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9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3,4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3,4283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разработку документации для оформления права муниципальной собс</w:t>
            </w:r>
            <w:r w:rsidRPr="004B5A1B">
              <w:t>т</w:t>
            </w:r>
            <w:r w:rsidRPr="004B5A1B">
              <w:t>венности на выявленные на территории города Пензы бесхозяйные объекты и</w:t>
            </w:r>
            <w:r w:rsidRPr="004B5A1B">
              <w:t>н</w:t>
            </w:r>
            <w:r w:rsidRPr="004B5A1B">
              <w:t>женерной инфраструктур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9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3,5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3,50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9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3,5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3,50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9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3,5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3,50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9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3,5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3,50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общегосударственные в</w:t>
            </w:r>
            <w:r w:rsidRPr="004B5A1B">
              <w:t>о</w:t>
            </w:r>
            <w:r w:rsidRPr="004B5A1B">
              <w:t>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9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3,5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3,50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одержание имущества, нах</w:t>
            </w:r>
            <w:r w:rsidRPr="004B5A1B">
              <w:t>о</w:t>
            </w:r>
            <w:r w:rsidRPr="004B5A1B">
              <w:t>дящегося в муниципальной собственн</w:t>
            </w:r>
            <w:r w:rsidRPr="004B5A1B">
              <w:t>о</w:t>
            </w:r>
            <w:r w:rsidRPr="004B5A1B">
              <w:t>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9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90,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90,544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9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90,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90,544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9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90,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90,544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9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90,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90,544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общегосударственные в</w:t>
            </w:r>
            <w:r w:rsidRPr="004B5A1B">
              <w:t>о</w:t>
            </w:r>
            <w:r w:rsidRPr="004B5A1B">
              <w:t>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9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90,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90,544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озмещение недополученных доходов от перевозки отдельных катег</w:t>
            </w:r>
            <w:r w:rsidRPr="004B5A1B">
              <w:t>о</w:t>
            </w:r>
            <w:r w:rsidRPr="004B5A1B">
              <w:t>рий граждан городским пассажирским транспортом, утвержденных постановл</w:t>
            </w:r>
            <w:r w:rsidRPr="004B5A1B">
              <w:t>е</w:t>
            </w:r>
            <w:r w:rsidRPr="004B5A1B">
              <w:t>нием администрации города Пензы от 19.12.2012 №1563 "О дополнительных мерах социальной поддержки отдельных категорий граждан, зарегистрированных на те</w:t>
            </w:r>
            <w:r w:rsidRPr="004B5A1B">
              <w:t>р</w:t>
            </w:r>
            <w:r w:rsidRPr="004B5A1B">
              <w:t>ритории города Пензы, в 2013-2016 годах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9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52,5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52,5024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9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52,5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52,5024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юридическим лицам (кроме некоммерческих организаций), индив</w:t>
            </w:r>
            <w:r w:rsidRPr="004B5A1B">
              <w:t>и</w:t>
            </w:r>
            <w:r w:rsidRPr="004B5A1B">
              <w:t>дуальным предпринимателям, физич</w:t>
            </w:r>
            <w:r w:rsidRPr="004B5A1B">
              <w:t>е</w:t>
            </w:r>
            <w:r w:rsidRPr="004B5A1B">
              <w:t>ским лицам - производителям товаров, работ, услу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9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52,5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52,5024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9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52,5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52,5024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Тран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9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52,5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552,5024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озмещение затрат по лизи</w:t>
            </w:r>
            <w:r w:rsidRPr="004B5A1B">
              <w:t>н</w:t>
            </w:r>
            <w:r w:rsidRPr="004B5A1B">
              <w:t>говым и сублизинговым платежам по приобретению наземного электрического транспор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9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5,22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5,2228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9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5,22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5,2228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юридическим лицам (кроме некоммерческих организаций), индив</w:t>
            </w:r>
            <w:r w:rsidRPr="004B5A1B">
              <w:t>и</w:t>
            </w:r>
            <w:r w:rsidRPr="004B5A1B">
              <w:t>дуальным предпринимателям, физич</w:t>
            </w:r>
            <w:r w:rsidRPr="004B5A1B">
              <w:t>е</w:t>
            </w:r>
            <w:r w:rsidRPr="004B5A1B">
              <w:t>ским лицам - производителям товаров, работ, услу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9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5,22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5,2228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9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5,22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5,2228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Тран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19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5,22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85,2228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рганизацию учебного пр</w:t>
            </w:r>
            <w:r w:rsidRPr="004B5A1B">
              <w:t>о</w:t>
            </w:r>
            <w:r w:rsidRPr="004B5A1B">
              <w:t>цесса посредством реализации дополн</w:t>
            </w:r>
            <w:r w:rsidRPr="004B5A1B">
              <w:t>и</w:t>
            </w:r>
            <w:r w:rsidRPr="004B5A1B">
              <w:t>тельных образовательных програм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21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21,5497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21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321,5497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55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55,7858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55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55,7858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полнительное образование д</w:t>
            </w:r>
            <w:r w:rsidRPr="004B5A1B">
              <w:t>е</w:t>
            </w:r>
            <w:r w:rsidRPr="004B5A1B">
              <w:t>т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55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955,7858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6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65,7639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6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65,7639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полнительное образование д</w:t>
            </w:r>
            <w:r w:rsidRPr="004B5A1B">
              <w:t>е</w:t>
            </w:r>
            <w:r w:rsidRPr="004B5A1B">
              <w:t>т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6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365,7639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рганизацию досуга насел</w:t>
            </w:r>
            <w:r w:rsidRPr="004B5A1B">
              <w:t>е</w:t>
            </w:r>
            <w:r w:rsidRPr="004B5A1B">
              <w:t>ния на базе учреждений культурно-досугового тип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89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88,8749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89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688,8749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100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100,636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100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100,636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100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100,6365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8,238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8,238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88,238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рганизацию и пров</w:t>
            </w:r>
            <w:r w:rsidRPr="004B5A1B">
              <w:t>е</w:t>
            </w:r>
            <w:r w:rsidRPr="004B5A1B">
              <w:t>дение спектаклей театра юного зрител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0,238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0,238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0,238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0,238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0,238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рганизацию и проведение культурно-массовых и пр</w:t>
            </w:r>
            <w:r w:rsidRPr="004B5A1B">
              <w:t>о</w:t>
            </w:r>
            <w:r w:rsidRPr="004B5A1B">
              <w:t>светительских мероприят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1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03,499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1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03,499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11,813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11,813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2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11,813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9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91,68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9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91,68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9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791,68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рганизацию досуга насел</w:t>
            </w:r>
            <w:r w:rsidRPr="004B5A1B">
              <w:t>е</w:t>
            </w:r>
            <w:r w:rsidRPr="004B5A1B">
              <w:t>ния на базе парков культ</w:t>
            </w:r>
            <w:r w:rsidRPr="004B5A1B">
              <w:t>у</w:t>
            </w:r>
            <w:r w:rsidRPr="004B5A1B">
              <w:t>ры и отдых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5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56,1789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,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,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,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1,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95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95,0789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95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95,0789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95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95,0789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95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95,0789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охранение животного и ра</w:t>
            </w:r>
            <w:r w:rsidRPr="004B5A1B">
              <w:t>с</w:t>
            </w:r>
            <w:r w:rsidRPr="004B5A1B">
              <w:t>тительного мира, пополнение коллекции диких животны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10,2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10,1964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10,2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10,1964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10,2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10,1964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10,2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10,1964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10,2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10,1964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Укрепление материально-технической базы и проведение ремонта в муниц</w:t>
            </w:r>
            <w:r w:rsidRPr="004B5A1B">
              <w:t>и</w:t>
            </w:r>
            <w:r w:rsidRPr="004B5A1B">
              <w:t>пальных учреждениях культуры и допо</w:t>
            </w:r>
            <w:r w:rsidRPr="004B5A1B">
              <w:t>л</w:t>
            </w:r>
            <w:r w:rsidRPr="004B5A1B">
              <w:t>нител</w:t>
            </w:r>
            <w:r w:rsidRPr="004B5A1B">
              <w:t>ь</w:t>
            </w:r>
            <w:r w:rsidRPr="004B5A1B">
              <w:t>ного образования дет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рганизацию информацио</w:t>
            </w:r>
            <w:r w:rsidRPr="004B5A1B">
              <w:t>н</w:t>
            </w:r>
            <w:r w:rsidRPr="004B5A1B">
              <w:t>но-библиотечного обслуживания жителей города Пензы, комплектование и обесп</w:t>
            </w:r>
            <w:r w:rsidRPr="004B5A1B">
              <w:t>е</w:t>
            </w:r>
            <w:r w:rsidRPr="004B5A1B">
              <w:t>чение с</w:t>
            </w:r>
            <w:r w:rsidRPr="004B5A1B">
              <w:t>о</w:t>
            </w:r>
            <w:r w:rsidRPr="004B5A1B">
              <w:t>хранности библиотечных фондов библиотек города Пенз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79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96,3075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79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96,3075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79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96,3075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79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96,3075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0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379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96,3075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мероприятия по выполнению наказов избирателей, поступивших деп</w:t>
            </w:r>
            <w:r w:rsidRPr="004B5A1B">
              <w:t>у</w:t>
            </w:r>
            <w:r w:rsidRPr="004B5A1B">
              <w:t>татам Пензенской городской Думы, в у</w:t>
            </w:r>
            <w:r w:rsidRPr="004B5A1B">
              <w:t>ч</w:t>
            </w:r>
            <w:r w:rsidRPr="004B5A1B">
              <w:t>реждениях дополнительного образования детей, в отношении которых функции и полномочия учредителя осуществляет Управление кул</w:t>
            </w:r>
            <w:r w:rsidRPr="004B5A1B">
              <w:t>ь</w:t>
            </w:r>
            <w:r w:rsidRPr="004B5A1B">
              <w:t>туры города Пенз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,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,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,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,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полнительное образование д</w:t>
            </w:r>
            <w:r w:rsidRPr="004B5A1B">
              <w:t>е</w:t>
            </w:r>
            <w:r w:rsidRPr="004B5A1B">
              <w:t>т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8,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полнительное образование д</w:t>
            </w:r>
            <w:r w:rsidRPr="004B5A1B">
              <w:t>е</w:t>
            </w:r>
            <w:r w:rsidRPr="004B5A1B">
              <w:t>т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2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рганизацию обучения по программам дополнительного образов</w:t>
            </w:r>
            <w:r w:rsidRPr="004B5A1B">
              <w:t>а</w:t>
            </w:r>
            <w:r w:rsidRPr="004B5A1B">
              <w:t>ния детей физкультурно-спортивной н</w:t>
            </w:r>
            <w:r w:rsidRPr="004B5A1B">
              <w:t>а</w:t>
            </w:r>
            <w:r w:rsidRPr="004B5A1B">
              <w:t>правлен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3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49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49,236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3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49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49,236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3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49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49,236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3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49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49,236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ополнительное образование д</w:t>
            </w:r>
            <w:r w:rsidRPr="004B5A1B">
              <w:t>е</w:t>
            </w:r>
            <w:r w:rsidRPr="004B5A1B">
              <w:t>т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3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49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49,2361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рганизацию комплексного решения актуальных социальных пр</w:t>
            </w:r>
            <w:r w:rsidRPr="004B5A1B">
              <w:t>о</w:t>
            </w:r>
            <w:r w:rsidRPr="004B5A1B">
              <w:t>блем молодежи в учреждения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31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2,9813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2,9813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31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2,9813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2,9813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31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2,9813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2,9813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31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2,9813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2,9813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Молодеж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31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2,9813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62,9813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беспечение специальными кисломолочными продуктами, сухими адаптированн</w:t>
            </w:r>
            <w:r w:rsidRPr="004B5A1B">
              <w:t>ы</w:t>
            </w:r>
            <w:r w:rsidRPr="004B5A1B">
              <w:t>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5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85,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85,9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5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85,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85,9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5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85,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85,9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дравоохране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5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85,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85,9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вопросы в области здравоохран</w:t>
            </w:r>
            <w:r w:rsidRPr="004B5A1B">
              <w:t>е</w:t>
            </w:r>
            <w:r w:rsidRPr="004B5A1B"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50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85,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185,9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беспечение дополнительн</w:t>
            </w:r>
            <w:r w:rsidRPr="004B5A1B">
              <w:t>ы</w:t>
            </w:r>
            <w:r w:rsidRPr="004B5A1B">
              <w:t>ми продуктами питания д</w:t>
            </w:r>
            <w:r w:rsidRPr="004B5A1B">
              <w:t>е</w:t>
            </w:r>
            <w:r w:rsidRPr="004B5A1B">
              <w:t>тей первого-второго года жизни из многодетных и малообеспеченных сем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5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97,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97,635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5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97,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97,635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автономным учрежд</w:t>
            </w:r>
            <w:r w:rsidRPr="004B5A1B">
              <w:t>е</w:t>
            </w:r>
            <w:r w:rsidRPr="004B5A1B">
              <w:t>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5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97,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97,635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5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97,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97,635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оциальное обслуживание нас</w:t>
            </w:r>
            <w:r w:rsidRPr="004B5A1B">
              <w:t>е</w:t>
            </w:r>
            <w:r w:rsidRPr="004B5A1B">
              <w:t>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50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97,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297,635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капитальный ремонт фонтана около больницы скорой помощи, г. Пенз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0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03,5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0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03,5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0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03,5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0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03,5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лагоустро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0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803,55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троительство сетей ливневой канализации по ул. Кр</w:t>
            </w:r>
            <w:r w:rsidRPr="004B5A1B">
              <w:t>и</w:t>
            </w:r>
            <w:r w:rsidRPr="004B5A1B">
              <w:t>возерье, г. Пенз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1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96,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96,215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1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96,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96,215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1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96,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96,215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1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96,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96,215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оммуналь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1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96,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096,2154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строительство сетей вод</w:t>
            </w:r>
            <w:r w:rsidRPr="004B5A1B">
              <w:t>о</w:t>
            </w:r>
            <w:r w:rsidRPr="004B5A1B">
              <w:t>снабжения в микрорайоне, расположе</w:t>
            </w:r>
            <w:r w:rsidRPr="004B5A1B">
              <w:t>н</w:t>
            </w:r>
            <w:r w:rsidRPr="004B5A1B">
              <w:t>ном между пос. Не</w:t>
            </w:r>
            <w:r w:rsidRPr="004B5A1B">
              <w:t>ф</w:t>
            </w:r>
            <w:r w:rsidRPr="004B5A1B">
              <w:t>тяник и пос. Зар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8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80,5627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8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80,5627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8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80,5627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8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80,5627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оммуналь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8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780,5627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приобретение специализир</w:t>
            </w:r>
            <w:r w:rsidRPr="004B5A1B">
              <w:t>о</w:t>
            </w:r>
            <w:r w:rsidRPr="004B5A1B">
              <w:t>ванной техники для содержания и уборки улично-дорожной сети в границах горо</w:t>
            </w:r>
            <w:r w:rsidRPr="004B5A1B">
              <w:t>д</w:t>
            </w:r>
            <w:r w:rsidRPr="004B5A1B">
              <w:t>ского округа город Пенз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2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26,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26,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2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26,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26,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2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26,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26,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2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26,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26,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лагоустро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2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26,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26,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текущее содержание и ремонт пустующих муниципал</w:t>
            </w:r>
            <w:r w:rsidRPr="004B5A1B">
              <w:t>ь</w:t>
            </w:r>
            <w:r w:rsidRPr="004B5A1B">
              <w:t>ных квартир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2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2,3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2,332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2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2,3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2,332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2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2,3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2,332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2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2,3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2,332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2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2,3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32,332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реконструкцию тренирово</w:t>
            </w:r>
            <w:r w:rsidRPr="004B5A1B">
              <w:t>ч</w:t>
            </w:r>
            <w:r w:rsidRPr="004B5A1B">
              <w:t>ной площадки спортивного комплекса на базе муниципального автономного учр</w:t>
            </w:r>
            <w:r w:rsidRPr="004B5A1B">
              <w:t>е</w:t>
            </w:r>
            <w:r w:rsidRPr="004B5A1B">
              <w:t>ждения "Футбольный Клуб "Зенит", Пе</w:t>
            </w:r>
            <w:r w:rsidRPr="004B5A1B">
              <w:t>н</w:t>
            </w:r>
            <w:r w:rsidRPr="004B5A1B">
              <w:t>зенская область, г. Пенза, Октябрьский район, ул. Германа Титова, д.3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3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3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3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изическая культура и 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3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порт высших достиже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3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41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возмещение недополученных доходов от перевозки отдельных катег</w:t>
            </w:r>
            <w:r w:rsidRPr="004B5A1B">
              <w:t>о</w:t>
            </w:r>
            <w:r w:rsidRPr="004B5A1B">
              <w:t>рий граждан горо</w:t>
            </w:r>
            <w:r w:rsidRPr="004B5A1B">
              <w:t>д</w:t>
            </w:r>
            <w:r w:rsidRPr="004B5A1B">
              <w:t>ским пассажирским транспорт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9,2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9,2129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бюджетные ассигн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9,2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9,2129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юридическим лицам (кроме некоммерческих организаций), индив</w:t>
            </w:r>
            <w:r w:rsidRPr="004B5A1B">
              <w:t>и</w:t>
            </w:r>
            <w:r w:rsidRPr="004B5A1B">
              <w:t>дуальным предпринимателям, физич</w:t>
            </w:r>
            <w:r w:rsidRPr="004B5A1B">
              <w:t>е</w:t>
            </w:r>
            <w:r w:rsidRPr="004B5A1B">
              <w:t>ским лицам - производителям товаров, работ, услу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9,2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9,2129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9,2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9,2129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Тран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4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8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9,2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9,21292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бъект культурного наследия регионального значения "Дом жилой (д</w:t>
            </w:r>
            <w:r w:rsidRPr="004B5A1B">
              <w:t>е</w:t>
            </w:r>
            <w:r w:rsidRPr="004B5A1B">
              <w:t>ревянный), XIX в.", г. Пенз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4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41,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41,36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4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41,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41,36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4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41,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41,36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4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41,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41,36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ульту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4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41,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741,36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беспечение многокварти</w:t>
            </w:r>
            <w:r w:rsidRPr="004B5A1B">
              <w:t>р</w:t>
            </w:r>
            <w:r w:rsidRPr="004B5A1B">
              <w:t>ных жилых домов источниками тепл</w:t>
            </w:r>
            <w:r w:rsidRPr="004B5A1B">
              <w:t>о</w:t>
            </w:r>
            <w:r w:rsidRPr="004B5A1B">
              <w:t>снабж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4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30,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30,0750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апитальные вложения в объекты гос</w:t>
            </w:r>
            <w:r w:rsidRPr="004B5A1B">
              <w:t>у</w:t>
            </w:r>
            <w:r w:rsidRPr="004B5A1B">
              <w:t>дарственной (муниципальной) собстве</w:t>
            </w:r>
            <w:r w:rsidRPr="004B5A1B">
              <w:t>н</w:t>
            </w:r>
            <w:r w:rsidRPr="004B5A1B">
              <w:t>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4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30,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30,0750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юджетные инвести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4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30,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30,0750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4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30,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30,0750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Коммуналь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4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4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30,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130,0750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капитальный ремонт наб</w:t>
            </w:r>
            <w:r w:rsidRPr="004B5A1B">
              <w:t>е</w:t>
            </w:r>
            <w:r w:rsidRPr="004B5A1B">
              <w:t>режной реки Сур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0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0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0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Жилищно-коммунальное хозяйс</w:t>
            </w:r>
            <w:r w:rsidRPr="004B5A1B">
              <w:t>т</w:t>
            </w:r>
            <w:r w:rsidRPr="004B5A1B">
              <w:t>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0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Благоустро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265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5000,0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проведение технической и</w:t>
            </w:r>
            <w:r w:rsidRPr="004B5A1B">
              <w:t>н</w:t>
            </w:r>
            <w:r w:rsidRPr="004B5A1B">
              <w:t>вентаризации и паспорт</w:t>
            </w:r>
            <w:r w:rsidRPr="004B5A1B">
              <w:t>и</w:t>
            </w:r>
            <w:r w:rsidRPr="004B5A1B">
              <w:t>зации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01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8,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8,244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01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8,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8,244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01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8,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8,244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01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8,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8,244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общегосударственные в</w:t>
            </w:r>
            <w:r w:rsidRPr="004B5A1B">
              <w:t>о</w:t>
            </w:r>
            <w:r w:rsidRPr="004B5A1B">
              <w:t>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01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8,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8,2447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проведение оценки объектов муниципальной собс</w:t>
            </w:r>
            <w:r w:rsidRPr="004B5A1B">
              <w:t>т</w:t>
            </w:r>
            <w:r w:rsidRPr="004B5A1B">
              <w:t>вен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01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5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5,2877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01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5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5,2877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01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5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5,2877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01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5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5,2877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общегосударственные в</w:t>
            </w:r>
            <w:r w:rsidRPr="004B5A1B">
              <w:t>о</w:t>
            </w:r>
            <w:r w:rsidRPr="004B5A1B">
              <w:t>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01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5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5,2877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проведение оценки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01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,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01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,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01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,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01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,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Другие общегосударственные в</w:t>
            </w:r>
            <w:r w:rsidRPr="004B5A1B">
              <w:t>о</w:t>
            </w:r>
            <w:r w:rsidRPr="004B5A1B">
              <w:t>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01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,8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мероприятия по организации транспортного обслуживания учрежд</w:t>
            </w:r>
            <w:r w:rsidRPr="004B5A1B">
              <w:t>е</w:t>
            </w:r>
            <w:r w:rsidRPr="004B5A1B">
              <w:t>ний, организаций бюджетной сферы и органов мес</w:t>
            </w:r>
            <w:r w:rsidRPr="004B5A1B">
              <w:t>т</w:t>
            </w:r>
            <w:r w:rsidRPr="004B5A1B">
              <w:t>ного самоуправ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94,0416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94,0323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94,0416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94,0323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94,0416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94,0323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94,0416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94,0323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Тран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03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94,0416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594,0323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мероприятия по предоставл</w:t>
            </w:r>
            <w:r w:rsidRPr="004B5A1B">
              <w:t>е</w:t>
            </w:r>
            <w:r w:rsidRPr="004B5A1B">
              <w:t>нию транспортных средств для перевозки пассажиров с ограниченными физич</w:t>
            </w:r>
            <w:r w:rsidRPr="004B5A1B">
              <w:t>е</w:t>
            </w:r>
            <w:r w:rsidRPr="004B5A1B">
              <w:t>скими возможностям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03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8847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8847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Предоставление субсидий бюджетным, автономным учреждениям и иным н</w:t>
            </w:r>
            <w:r w:rsidRPr="004B5A1B">
              <w:t>е</w:t>
            </w:r>
            <w:r w:rsidRPr="004B5A1B">
              <w:t>коммерческим орг</w:t>
            </w:r>
            <w:r w:rsidRPr="004B5A1B">
              <w:t>а</w:t>
            </w:r>
            <w:r w:rsidRPr="004B5A1B">
              <w:t>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03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8847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8847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Субсидии бюджетным учрежден</w:t>
            </w:r>
            <w:r w:rsidRPr="004B5A1B">
              <w:t>и</w:t>
            </w:r>
            <w:r w:rsidRPr="004B5A1B">
              <w:t>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03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8847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8847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03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8847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8847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Тран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03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6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8847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9,88477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мероприятия по защите нас</w:t>
            </w:r>
            <w:r w:rsidRPr="004B5A1B">
              <w:t>е</w:t>
            </w:r>
            <w:r w:rsidRPr="004B5A1B">
              <w:t>ления и территории города Пензы от чрезвычайных ситуаций природного и техногенного хара</w:t>
            </w:r>
            <w:r w:rsidRPr="004B5A1B">
              <w:t>к</w:t>
            </w:r>
            <w:r w:rsidRPr="004B5A1B">
              <w:t>те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1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,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,1270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1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,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,1270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1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,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,1270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безопасность и правоохр</w:t>
            </w:r>
            <w:r w:rsidRPr="004B5A1B">
              <w:t>а</w:t>
            </w:r>
            <w:r w:rsidRPr="004B5A1B">
              <w:t>нительная деятельност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1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,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,1270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щита населения и территории от чре</w:t>
            </w:r>
            <w:r w:rsidRPr="004B5A1B">
              <w:t>з</w:t>
            </w:r>
            <w:r w:rsidRPr="004B5A1B">
              <w:t>вычайных ситуаций природного и техн</w:t>
            </w:r>
            <w:r w:rsidRPr="004B5A1B">
              <w:t>о</w:t>
            </w:r>
            <w:r w:rsidRPr="004B5A1B">
              <w:t>генного характера, гражданская обор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10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,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0,1270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функционирование при орг</w:t>
            </w:r>
            <w:r w:rsidRPr="004B5A1B">
              <w:t>а</w:t>
            </w:r>
            <w:r w:rsidRPr="004B5A1B">
              <w:t>не местного самоуправления постоянно действующего органа управления на м</w:t>
            </w:r>
            <w:r w:rsidRPr="004B5A1B">
              <w:t>у</w:t>
            </w:r>
            <w:r w:rsidRPr="004B5A1B">
              <w:t>ниципальном уровне единой системы предупреждения и ликвидации ЧС, упо</w:t>
            </w:r>
            <w:r w:rsidRPr="004B5A1B">
              <w:t>л</w:t>
            </w:r>
            <w:r w:rsidRPr="004B5A1B">
              <w:t>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</w:t>
            </w:r>
            <w:r w:rsidRPr="004B5A1B">
              <w:t>о</w:t>
            </w:r>
            <w:r w:rsidRPr="004B5A1B">
              <w:t>жарной безопасности, задач по обеспеч</w:t>
            </w:r>
            <w:r w:rsidRPr="004B5A1B">
              <w:t>е</w:t>
            </w:r>
            <w:r w:rsidRPr="004B5A1B">
              <w:t>нию безопасности людей на водных об</w:t>
            </w:r>
            <w:r w:rsidRPr="004B5A1B">
              <w:t>ъ</w:t>
            </w:r>
            <w:r w:rsidRPr="004B5A1B">
              <w:t>екта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,47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,47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,47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безопасность и правоохр</w:t>
            </w:r>
            <w:r w:rsidRPr="004B5A1B">
              <w:t>а</w:t>
            </w:r>
            <w:r w:rsidRPr="004B5A1B">
              <w:t>нительная деятельност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,47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щита населения и территории от чре</w:t>
            </w:r>
            <w:r w:rsidRPr="004B5A1B">
              <w:t>з</w:t>
            </w:r>
            <w:r w:rsidRPr="004B5A1B">
              <w:t>вычайных ситуаций природного и техн</w:t>
            </w:r>
            <w:r w:rsidRPr="004B5A1B">
              <w:t>о</w:t>
            </w:r>
            <w:r w:rsidRPr="004B5A1B">
              <w:t>генного характера, гражданская обор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1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30,471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мероприятия по развитию и обеспечению необходимым оборудован</w:t>
            </w:r>
            <w:r w:rsidRPr="004B5A1B">
              <w:t>и</w:t>
            </w:r>
            <w:r w:rsidRPr="004B5A1B">
              <w:t>ем муниципальной пожарной ча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1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,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,3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1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,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,3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1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,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,3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Национальная безопасность и правоохр</w:t>
            </w:r>
            <w:r w:rsidRPr="004B5A1B">
              <w:t>а</w:t>
            </w:r>
            <w:r w:rsidRPr="004B5A1B">
              <w:t>нительная деятельност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1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,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,3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еспечение пожарной безопасн</w:t>
            </w:r>
            <w:r w:rsidRPr="004B5A1B">
              <w:t>о</w:t>
            </w:r>
            <w:r w:rsidRPr="004B5A1B">
              <w:t>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10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,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88,39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уководство и управление в сфере уст</w:t>
            </w:r>
            <w:r w:rsidRPr="004B5A1B">
              <w:t>а</w:t>
            </w:r>
            <w:r w:rsidRPr="004B5A1B">
              <w:t>новленных функ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8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28,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28,1491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Расходы на обеспечение функций орг</w:t>
            </w:r>
            <w:r w:rsidRPr="004B5A1B">
              <w:t>а</w:t>
            </w:r>
            <w:r w:rsidRPr="004B5A1B">
              <w:t>нов местного самоуправ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28,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28,1491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Закупка товаров, работ и услуг для обе</w:t>
            </w:r>
            <w:r w:rsidRPr="004B5A1B">
              <w:t>с</w:t>
            </w:r>
            <w:r w:rsidRPr="004B5A1B">
              <w:t>печения государственных (муниципал</w:t>
            </w:r>
            <w:r w:rsidRPr="004B5A1B">
              <w:t>ь</w:t>
            </w:r>
            <w:r w:rsidRPr="004B5A1B">
              <w:t>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28,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28,1491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Иные закупки товаров, работ и услуг для обеспечения государственных (муниц</w:t>
            </w:r>
            <w:r w:rsidRPr="004B5A1B">
              <w:t>и</w:t>
            </w:r>
            <w:r w:rsidRPr="004B5A1B">
              <w:t>пальных) нуж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28,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28,1491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28,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2628,14914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ункционирование законодательных (представительных) органов государс</w:t>
            </w:r>
            <w:r w:rsidRPr="004B5A1B">
              <w:t>т</w:t>
            </w:r>
            <w:r w:rsidRPr="004B5A1B">
              <w:t>венной власти и представительных орг</w:t>
            </w:r>
            <w:r w:rsidRPr="004B5A1B">
              <w:t>а</w:t>
            </w:r>
            <w:r w:rsidRPr="004B5A1B">
              <w:t>нов муниц</w:t>
            </w:r>
            <w:r w:rsidRPr="004B5A1B">
              <w:t>и</w:t>
            </w:r>
            <w:r w:rsidRPr="004B5A1B">
              <w:t>пальных образова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77,32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977,32593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Функционирование Правительства Ро</w:t>
            </w:r>
            <w:r w:rsidRPr="004B5A1B">
              <w:t>с</w:t>
            </w:r>
            <w:r w:rsidRPr="004B5A1B">
              <w:t>сийской Федерации, высших исполн</w:t>
            </w:r>
            <w:r w:rsidRPr="004B5A1B">
              <w:t>и</w:t>
            </w:r>
            <w:r w:rsidRPr="004B5A1B">
              <w:t>тельных органов государственной власти субъектов Российской Федерации, мес</w:t>
            </w:r>
            <w:r w:rsidRPr="004B5A1B">
              <w:t>т</w:t>
            </w:r>
            <w:r w:rsidRPr="004B5A1B">
              <w:t>ных а</w:t>
            </w:r>
            <w:r w:rsidRPr="004B5A1B">
              <w:t>д</w:t>
            </w:r>
            <w:r w:rsidRPr="004B5A1B">
              <w:t>министра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37,93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637,89335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r w:rsidRPr="004B5A1B">
              <w:t>Обеспечение деятельности финансовых, налоговых и таможенных органов и орг</w:t>
            </w:r>
            <w:r w:rsidRPr="004B5A1B">
              <w:t>а</w:t>
            </w:r>
            <w:r w:rsidRPr="004B5A1B">
              <w:t>нов финансового (финансово-бюджетного) надзо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99 9 00 88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,93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</w:pPr>
            <w:r w:rsidRPr="004B5A1B">
              <w:t>12,92986</w:t>
            </w:r>
          </w:p>
        </w:tc>
      </w:tr>
      <w:tr w:rsidR="00712F0E" w:rsidRPr="004B5A1B" w:rsidTr="004B5A1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</w:pPr>
            <w:r w:rsidRPr="004B5A1B"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center"/>
              <w:rPr>
                <w:b/>
                <w:bCs/>
              </w:rPr>
            </w:pPr>
            <w:r w:rsidRPr="004B5A1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2621281,458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E" w:rsidRPr="004B5A1B" w:rsidRDefault="00712F0E" w:rsidP="00712F0E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2156145,66289</w:t>
            </w:r>
          </w:p>
        </w:tc>
      </w:tr>
    </w:tbl>
    <w:p w:rsidR="0024620E" w:rsidRPr="004B5A1B" w:rsidRDefault="0024620E" w:rsidP="009306A4">
      <w:pPr>
        <w:pStyle w:val="31"/>
        <w:ind w:firstLine="0"/>
      </w:pPr>
    </w:p>
    <w:p w:rsidR="009306A4" w:rsidRPr="004B5A1B" w:rsidRDefault="009306A4" w:rsidP="009306A4">
      <w:pPr>
        <w:pStyle w:val="31"/>
        <w:ind w:firstLine="0"/>
      </w:pPr>
    </w:p>
    <w:p w:rsidR="00CD0B38" w:rsidRPr="004B5A1B" w:rsidRDefault="00E47484" w:rsidP="008157F3">
      <w:pPr>
        <w:pStyle w:val="ac"/>
        <w:ind w:left="6096"/>
        <w:jc w:val="left"/>
        <w:rPr>
          <w:b w:val="0"/>
          <w:szCs w:val="28"/>
        </w:rPr>
      </w:pPr>
      <w:r w:rsidRPr="004B5A1B">
        <w:rPr>
          <w:b w:val="0"/>
          <w:szCs w:val="28"/>
        </w:rPr>
        <w:br w:type="page"/>
      </w:r>
    </w:p>
    <w:p w:rsidR="008157F3" w:rsidRPr="00CF0200" w:rsidRDefault="008157F3" w:rsidP="00CF0200">
      <w:pPr>
        <w:pStyle w:val="ac"/>
        <w:ind w:left="6096"/>
        <w:jc w:val="right"/>
        <w:rPr>
          <w:b w:val="0"/>
          <w:sz w:val="24"/>
        </w:rPr>
      </w:pPr>
      <w:r w:rsidRPr="00CF0200">
        <w:rPr>
          <w:b w:val="0"/>
          <w:sz w:val="24"/>
        </w:rPr>
        <w:t>Приложение 5</w:t>
      </w:r>
    </w:p>
    <w:p w:rsidR="008157F3" w:rsidRPr="00CF0200" w:rsidRDefault="008157F3" w:rsidP="00CF0200">
      <w:pPr>
        <w:pStyle w:val="ac"/>
        <w:ind w:left="6096"/>
        <w:jc w:val="right"/>
        <w:rPr>
          <w:b w:val="0"/>
          <w:sz w:val="24"/>
        </w:rPr>
      </w:pPr>
      <w:r w:rsidRPr="00CF0200">
        <w:rPr>
          <w:b w:val="0"/>
          <w:sz w:val="24"/>
        </w:rPr>
        <w:t xml:space="preserve">к решению Пензенской </w:t>
      </w:r>
    </w:p>
    <w:p w:rsidR="008157F3" w:rsidRPr="00CF0200" w:rsidRDefault="008157F3" w:rsidP="00CF0200">
      <w:pPr>
        <w:pStyle w:val="ac"/>
        <w:ind w:left="6096"/>
        <w:jc w:val="right"/>
        <w:rPr>
          <w:b w:val="0"/>
          <w:sz w:val="24"/>
        </w:rPr>
      </w:pPr>
      <w:r w:rsidRPr="00CF0200">
        <w:rPr>
          <w:b w:val="0"/>
          <w:sz w:val="24"/>
        </w:rPr>
        <w:t>городской Думы</w:t>
      </w:r>
    </w:p>
    <w:p w:rsidR="008157F3" w:rsidRPr="00CF0200" w:rsidRDefault="008157F3" w:rsidP="00CF0200">
      <w:pPr>
        <w:jc w:val="right"/>
        <w:rPr>
          <w:sz w:val="24"/>
          <w:szCs w:val="24"/>
        </w:rPr>
      </w:pPr>
      <w:r w:rsidRPr="00CF0200"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r w:rsidRPr="00CF0200">
        <w:rPr>
          <w:sz w:val="24"/>
          <w:szCs w:val="24"/>
        </w:rPr>
        <w:t xml:space="preserve">от </w:t>
      </w:r>
      <w:r w:rsidR="00CF0200" w:rsidRPr="00CF0200">
        <w:rPr>
          <w:sz w:val="24"/>
          <w:szCs w:val="24"/>
          <w:u w:val="single"/>
        </w:rPr>
        <w:t>25.05.2018</w:t>
      </w:r>
      <w:r w:rsidR="00CF0200" w:rsidRPr="00CF0200">
        <w:rPr>
          <w:sz w:val="24"/>
          <w:szCs w:val="24"/>
        </w:rPr>
        <w:t xml:space="preserve">  №</w:t>
      </w:r>
      <w:r w:rsidR="00CF0200" w:rsidRPr="00CF0200">
        <w:rPr>
          <w:sz w:val="24"/>
          <w:szCs w:val="24"/>
          <w:u w:val="single"/>
        </w:rPr>
        <w:t xml:space="preserve"> 953-45/6</w:t>
      </w:r>
    </w:p>
    <w:p w:rsidR="008157F3" w:rsidRPr="00CF0200" w:rsidRDefault="008157F3" w:rsidP="008157F3">
      <w:pPr>
        <w:rPr>
          <w:b/>
          <w:sz w:val="12"/>
          <w:szCs w:val="12"/>
        </w:rPr>
      </w:pPr>
    </w:p>
    <w:p w:rsidR="008157F3" w:rsidRPr="004B5A1B" w:rsidRDefault="008157F3" w:rsidP="008157F3">
      <w:pPr>
        <w:jc w:val="center"/>
        <w:rPr>
          <w:b/>
          <w:bCs/>
          <w:sz w:val="24"/>
          <w:szCs w:val="24"/>
        </w:rPr>
      </w:pPr>
      <w:r w:rsidRPr="004B5A1B">
        <w:rPr>
          <w:b/>
          <w:bCs/>
          <w:sz w:val="24"/>
          <w:szCs w:val="24"/>
        </w:rPr>
        <w:t>Источники финансирования дефицита бюджета</w:t>
      </w:r>
    </w:p>
    <w:p w:rsidR="008157F3" w:rsidRPr="004B5A1B" w:rsidRDefault="008157F3" w:rsidP="008157F3"/>
    <w:p w:rsidR="008157F3" w:rsidRPr="004B5A1B" w:rsidRDefault="008157F3" w:rsidP="008157F3">
      <w:pPr>
        <w:pStyle w:val="ac"/>
        <w:ind w:left="6096"/>
        <w:jc w:val="left"/>
        <w:rPr>
          <w:b w:val="0"/>
          <w:sz w:val="20"/>
          <w:szCs w:val="20"/>
        </w:rPr>
      </w:pPr>
      <w:r w:rsidRPr="004B5A1B">
        <w:rPr>
          <w:b w:val="0"/>
          <w:szCs w:val="28"/>
        </w:rPr>
        <w:t xml:space="preserve">                                  </w:t>
      </w:r>
      <w:r w:rsidRPr="004B5A1B">
        <w:rPr>
          <w:b w:val="0"/>
          <w:sz w:val="20"/>
          <w:szCs w:val="20"/>
        </w:rPr>
        <w:t>тыс.руб.</w:t>
      </w:r>
    </w:p>
    <w:tbl>
      <w:tblPr>
        <w:tblW w:w="10358" w:type="dxa"/>
        <w:tblInd w:w="98" w:type="dxa"/>
        <w:tblLook w:val="0000"/>
      </w:tblPr>
      <w:tblGrid>
        <w:gridCol w:w="2562"/>
        <w:gridCol w:w="4394"/>
        <w:gridCol w:w="1680"/>
        <w:gridCol w:w="1722"/>
      </w:tblGrid>
      <w:tr w:rsidR="008157F3" w:rsidRPr="004B5A1B" w:rsidTr="00CF0200">
        <w:trPr>
          <w:trHeight w:val="52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rPr>
                <w:b/>
              </w:rPr>
            </w:pPr>
            <w:r w:rsidRPr="004B5A1B">
              <w:rPr>
                <w:b/>
              </w:rPr>
              <w:t> Код по бюджетной кла</w:t>
            </w:r>
            <w:r w:rsidRPr="004B5A1B">
              <w:rPr>
                <w:b/>
              </w:rPr>
              <w:t>с</w:t>
            </w:r>
            <w:r w:rsidRPr="004B5A1B">
              <w:rPr>
                <w:b/>
              </w:rPr>
              <w:t>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 xml:space="preserve">     Наименование показател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center"/>
              <w:rPr>
                <w:bCs/>
              </w:rPr>
            </w:pPr>
            <w:r w:rsidRPr="004B5A1B">
              <w:rPr>
                <w:b/>
                <w:bCs/>
              </w:rPr>
              <w:t>Годовые назн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чения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Фактическое исполнение</w:t>
            </w:r>
          </w:p>
        </w:tc>
      </w:tr>
      <w:tr w:rsidR="008157F3" w:rsidRPr="004B5A1B" w:rsidTr="00795FB2">
        <w:trPr>
          <w:trHeight w:val="90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ИСТОЧНИКИ ВНУТРЕННЕГО ФИНА</w:t>
            </w:r>
            <w:r w:rsidRPr="004B5A1B">
              <w:rPr>
                <w:b/>
                <w:bCs/>
              </w:rPr>
              <w:t>Н</w:t>
            </w:r>
            <w:r w:rsidRPr="004B5A1B">
              <w:rPr>
                <w:b/>
                <w:bCs/>
              </w:rPr>
              <w:t xml:space="preserve">СИРОВАНИЯ ДЕФИЦИТА БЮДЖЕТ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513202,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73323,87377</w:t>
            </w:r>
          </w:p>
        </w:tc>
      </w:tr>
      <w:tr w:rsidR="008157F3" w:rsidRPr="004B5A1B" w:rsidTr="00795FB2">
        <w:trPr>
          <w:trHeight w:val="31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center"/>
              <w:rPr>
                <w:b/>
                <w:bCs/>
                <w:sz w:val="16"/>
                <w:szCs w:val="16"/>
              </w:rPr>
            </w:pPr>
            <w:r w:rsidRPr="004B5A1B">
              <w:rPr>
                <w:b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Кредиты кредитных организаций в валюте Росси</w:t>
            </w:r>
            <w:r w:rsidRPr="004B5A1B">
              <w:rPr>
                <w:b/>
                <w:bCs/>
              </w:rPr>
              <w:t>й</w:t>
            </w:r>
            <w:r w:rsidRPr="004B5A1B">
              <w:rPr>
                <w:b/>
                <w:bCs/>
              </w:rPr>
              <w:t>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36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435000,0</w:t>
            </w:r>
          </w:p>
        </w:tc>
      </w:tr>
      <w:tr w:rsidR="008157F3" w:rsidRPr="004B5A1B" w:rsidTr="00795FB2">
        <w:trPr>
          <w:trHeight w:val="51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center"/>
              <w:rPr>
                <w:sz w:val="16"/>
                <w:szCs w:val="16"/>
              </w:rPr>
            </w:pPr>
            <w:r w:rsidRPr="004B5A1B">
              <w:rPr>
                <w:sz w:val="16"/>
                <w:szCs w:val="16"/>
              </w:rPr>
              <w:t>000  01  02  00  00  00  0000  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r w:rsidRPr="004B5A1B">
              <w:t>Получение кредитов от кредитных организ</w:t>
            </w:r>
            <w:r w:rsidRPr="004B5A1B">
              <w:t>а</w:t>
            </w:r>
            <w:r w:rsidRPr="004B5A1B">
              <w:t xml:space="preserve">ций в валюте Российской Федерации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</w:pPr>
            <w:r w:rsidRPr="004B5A1B">
              <w:t>1536000,0</w:t>
            </w:r>
          </w:p>
          <w:p w:rsidR="008157F3" w:rsidRPr="004B5A1B" w:rsidRDefault="008157F3" w:rsidP="00795FB2">
            <w:pPr>
              <w:jc w:val="right"/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</w:pPr>
            <w:r w:rsidRPr="004B5A1B">
              <w:t>1535000,0</w:t>
            </w:r>
          </w:p>
        </w:tc>
      </w:tr>
      <w:tr w:rsidR="008157F3" w:rsidRPr="004B5A1B" w:rsidTr="00795FB2">
        <w:trPr>
          <w:trHeight w:val="52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center"/>
              <w:rPr>
                <w:sz w:val="16"/>
                <w:szCs w:val="16"/>
              </w:rPr>
            </w:pPr>
            <w:r w:rsidRPr="004B5A1B">
              <w:rPr>
                <w:sz w:val="16"/>
                <w:szCs w:val="16"/>
              </w:rPr>
              <w:t>992  01  02  00  00  04  0000  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r w:rsidRPr="004B5A1B">
              <w:t>Получение кредитов от кредитных организаций бюджетами городских округов в валюте Ро</w:t>
            </w:r>
            <w:r w:rsidRPr="004B5A1B">
              <w:t>с</w:t>
            </w:r>
            <w:r w:rsidRPr="004B5A1B">
              <w:t xml:space="preserve">сийской Федерации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</w:pPr>
            <w:r w:rsidRPr="004B5A1B">
              <w:t>1536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</w:pPr>
            <w:r w:rsidRPr="004B5A1B">
              <w:t>1535000,0</w:t>
            </w:r>
          </w:p>
          <w:p w:rsidR="008157F3" w:rsidRPr="004B5A1B" w:rsidRDefault="008157F3" w:rsidP="00795FB2">
            <w:pPr>
              <w:jc w:val="right"/>
            </w:pPr>
          </w:p>
        </w:tc>
      </w:tr>
      <w:tr w:rsidR="008157F3" w:rsidRPr="004B5A1B" w:rsidTr="00795FB2">
        <w:trPr>
          <w:trHeight w:val="51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center"/>
              <w:rPr>
                <w:sz w:val="16"/>
                <w:szCs w:val="16"/>
              </w:rPr>
            </w:pPr>
            <w:r w:rsidRPr="004B5A1B">
              <w:rPr>
                <w:sz w:val="16"/>
                <w:szCs w:val="16"/>
              </w:rPr>
              <w:t>000  01  02  00  00  00  0000  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r w:rsidRPr="004B5A1B">
              <w:t>Погашение кредитов, предоставленных креди</w:t>
            </w:r>
            <w:r w:rsidRPr="004B5A1B">
              <w:t>т</w:t>
            </w:r>
            <w:r w:rsidRPr="004B5A1B">
              <w:t>ными организациями  в валюте Российской Ф</w:t>
            </w:r>
            <w:r w:rsidRPr="004B5A1B">
              <w:t>е</w:t>
            </w:r>
            <w:r w:rsidRPr="004B5A1B">
              <w:t>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</w:pPr>
            <w:r w:rsidRPr="004B5A1B">
              <w:t>-1100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</w:pPr>
            <w:r w:rsidRPr="004B5A1B">
              <w:t>-1100000,0</w:t>
            </w:r>
          </w:p>
        </w:tc>
      </w:tr>
      <w:tr w:rsidR="008157F3" w:rsidRPr="004B5A1B" w:rsidTr="00795FB2">
        <w:trPr>
          <w:trHeight w:val="51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center"/>
              <w:rPr>
                <w:sz w:val="16"/>
                <w:szCs w:val="16"/>
              </w:rPr>
            </w:pPr>
            <w:r w:rsidRPr="004B5A1B">
              <w:rPr>
                <w:sz w:val="16"/>
                <w:szCs w:val="16"/>
              </w:rPr>
              <w:t xml:space="preserve">992  01  02  00  00  04  0000  81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r w:rsidRPr="004B5A1B">
              <w:t>Погашение бюджетами городских округов кр</w:t>
            </w:r>
            <w:r w:rsidRPr="004B5A1B">
              <w:t>е</w:t>
            </w:r>
            <w:r w:rsidRPr="004B5A1B">
              <w:t>дитов от кредитных организаций в валюте Ро</w:t>
            </w:r>
            <w:r w:rsidRPr="004B5A1B">
              <w:t>с</w:t>
            </w:r>
            <w:r w:rsidRPr="004B5A1B">
              <w:t>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</w:pPr>
            <w:r w:rsidRPr="004B5A1B">
              <w:t>-1100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</w:pPr>
            <w:r w:rsidRPr="004B5A1B">
              <w:t>-1100000,0</w:t>
            </w:r>
          </w:p>
        </w:tc>
      </w:tr>
      <w:tr w:rsidR="008157F3" w:rsidRPr="004B5A1B" w:rsidTr="00795FB2">
        <w:trPr>
          <w:trHeight w:val="51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center"/>
              <w:rPr>
                <w:b/>
                <w:bCs/>
                <w:sz w:val="16"/>
                <w:szCs w:val="16"/>
              </w:rPr>
            </w:pPr>
            <w:r w:rsidRPr="004B5A1B">
              <w:rPr>
                <w:b/>
                <w:bCs/>
                <w:sz w:val="16"/>
                <w:szCs w:val="16"/>
              </w:rPr>
              <w:t>000 01 03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Бюджетные кредиты от других бюджетов бюджетной системы Российской Федерации в в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люте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-66198,9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-62862,93581</w:t>
            </w:r>
          </w:p>
        </w:tc>
      </w:tr>
      <w:tr w:rsidR="008157F3" w:rsidRPr="004B5A1B" w:rsidTr="00795FB2">
        <w:trPr>
          <w:trHeight w:val="51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both"/>
              <w:rPr>
                <w:sz w:val="16"/>
                <w:szCs w:val="16"/>
              </w:rPr>
            </w:pPr>
            <w:r w:rsidRPr="004B5A1B">
              <w:rPr>
                <w:sz w:val="16"/>
                <w:szCs w:val="16"/>
              </w:rPr>
              <w:t>000  01  03  00  00  00  0000  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r w:rsidRPr="004B5A1B">
              <w:t>Получение бюджетных кредитов от других бюджетов бюджетной системы Российской Ф</w:t>
            </w:r>
            <w:r w:rsidRPr="004B5A1B">
              <w:t>е</w:t>
            </w:r>
            <w:r w:rsidRPr="004B5A1B">
              <w:t>дер</w:t>
            </w:r>
            <w:r w:rsidRPr="004B5A1B">
              <w:t>а</w:t>
            </w:r>
            <w:r w:rsidRPr="004B5A1B">
              <w:t>ции в валюте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</w:pPr>
            <w:r w:rsidRPr="004B5A1B">
              <w:t>40689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</w:pPr>
            <w:r w:rsidRPr="004B5A1B">
              <w:t>1046000,0</w:t>
            </w:r>
          </w:p>
        </w:tc>
      </w:tr>
      <w:tr w:rsidR="008157F3" w:rsidRPr="004B5A1B" w:rsidTr="00795FB2">
        <w:trPr>
          <w:trHeight w:val="51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both"/>
              <w:rPr>
                <w:sz w:val="16"/>
                <w:szCs w:val="16"/>
              </w:rPr>
            </w:pPr>
            <w:r w:rsidRPr="004B5A1B">
              <w:rPr>
                <w:sz w:val="16"/>
                <w:szCs w:val="16"/>
              </w:rPr>
              <w:t>901  01  03  01  00  04  0000  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r w:rsidRPr="004B5A1B">
              <w:t>Получение бюджетных кредитов от других бюджетов бюджетной системы бюджетами г</w:t>
            </w:r>
            <w:r w:rsidRPr="004B5A1B">
              <w:t>о</w:t>
            </w:r>
            <w:r w:rsidRPr="004B5A1B">
              <w:t>родских округов в валюте Российской Федер</w:t>
            </w:r>
            <w:r w:rsidRPr="004B5A1B">
              <w:t>а</w:t>
            </w:r>
            <w:r w:rsidRPr="004B5A1B">
              <w:t>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</w:pPr>
            <w:r w:rsidRPr="004B5A1B">
              <w:t>40689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</w:pPr>
            <w:r w:rsidRPr="004B5A1B">
              <w:t>1046000,0</w:t>
            </w:r>
          </w:p>
        </w:tc>
      </w:tr>
      <w:tr w:rsidR="008157F3" w:rsidRPr="004B5A1B" w:rsidTr="00795FB2">
        <w:trPr>
          <w:trHeight w:val="51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both"/>
              <w:rPr>
                <w:sz w:val="16"/>
                <w:szCs w:val="16"/>
              </w:rPr>
            </w:pPr>
            <w:r w:rsidRPr="004B5A1B">
              <w:rPr>
                <w:sz w:val="16"/>
                <w:szCs w:val="16"/>
              </w:rPr>
              <w:t>000  01  03  00  00  00  0000  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r w:rsidRPr="004B5A1B">
              <w:t>Погашение бюджетных кредитов полученных от других бюджетов бюджетной системы  в в</w:t>
            </w:r>
            <w:r w:rsidRPr="004B5A1B">
              <w:t>а</w:t>
            </w:r>
            <w:r w:rsidRPr="004B5A1B">
              <w:t>люте Российской Ф</w:t>
            </w:r>
            <w:r w:rsidRPr="004B5A1B">
              <w:t>е</w:t>
            </w:r>
            <w:r w:rsidRPr="004B5A1B">
              <w:t>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</w:pPr>
            <w:r w:rsidRPr="004B5A1B">
              <w:t>-473092,9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</w:pPr>
            <w:r w:rsidRPr="004B5A1B">
              <w:t>-1108862,93581</w:t>
            </w:r>
          </w:p>
        </w:tc>
      </w:tr>
      <w:tr w:rsidR="008157F3" w:rsidRPr="004B5A1B" w:rsidTr="00795FB2">
        <w:trPr>
          <w:trHeight w:val="51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both"/>
              <w:rPr>
                <w:sz w:val="16"/>
                <w:szCs w:val="16"/>
              </w:rPr>
            </w:pPr>
            <w:r w:rsidRPr="004B5A1B">
              <w:rPr>
                <w:sz w:val="16"/>
                <w:szCs w:val="16"/>
              </w:rPr>
              <w:t>901 01  03  01  00  04  0000 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r w:rsidRPr="004B5A1B">
              <w:t>Погашение бюджетами городских округов кр</w:t>
            </w:r>
            <w:r w:rsidRPr="004B5A1B">
              <w:t>е</w:t>
            </w:r>
            <w:r w:rsidRPr="004B5A1B">
              <w:t>дитов полученных от других бюджетов бю</w:t>
            </w:r>
            <w:r w:rsidRPr="004B5A1B">
              <w:t>д</w:t>
            </w:r>
            <w:r w:rsidRPr="004B5A1B">
              <w:t>жетной системы  в валюте Российской Федер</w:t>
            </w:r>
            <w:r w:rsidRPr="004B5A1B">
              <w:t>а</w:t>
            </w:r>
            <w:r w:rsidRPr="004B5A1B">
              <w:t>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</w:pPr>
            <w:r w:rsidRPr="004B5A1B">
              <w:t>-40689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</w:pPr>
            <w:r w:rsidRPr="004B5A1B">
              <w:t>-1046000,0</w:t>
            </w:r>
          </w:p>
        </w:tc>
      </w:tr>
      <w:tr w:rsidR="008157F3" w:rsidRPr="004B5A1B" w:rsidTr="00795FB2">
        <w:trPr>
          <w:trHeight w:val="51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both"/>
              <w:rPr>
                <w:sz w:val="16"/>
                <w:szCs w:val="16"/>
              </w:rPr>
            </w:pPr>
            <w:r w:rsidRPr="004B5A1B">
              <w:rPr>
                <w:sz w:val="16"/>
                <w:szCs w:val="16"/>
              </w:rPr>
              <w:t>992  01  03  01  00  04 0000  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r w:rsidRPr="004B5A1B">
              <w:t>Погашение бюджетами городских округов кр</w:t>
            </w:r>
            <w:r w:rsidRPr="004B5A1B">
              <w:t>е</w:t>
            </w:r>
            <w:r w:rsidRPr="004B5A1B">
              <w:t>дитов полученных от других бюджетов бю</w:t>
            </w:r>
            <w:r w:rsidRPr="004B5A1B">
              <w:t>д</w:t>
            </w:r>
            <w:r w:rsidRPr="004B5A1B">
              <w:t>жетной системы  в валюте Российской Федер</w:t>
            </w:r>
            <w:r w:rsidRPr="004B5A1B">
              <w:t>а</w:t>
            </w:r>
            <w:r w:rsidRPr="004B5A1B">
              <w:t>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</w:pPr>
            <w:r w:rsidRPr="004B5A1B">
              <w:t>-66198,9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</w:pPr>
            <w:r w:rsidRPr="004B5A1B">
              <w:t>-62862,93581</w:t>
            </w:r>
          </w:p>
        </w:tc>
      </w:tr>
      <w:tr w:rsidR="008157F3" w:rsidRPr="004B5A1B" w:rsidTr="00795FB2">
        <w:trPr>
          <w:trHeight w:val="27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both"/>
              <w:rPr>
                <w:b/>
                <w:bCs/>
                <w:sz w:val="16"/>
                <w:szCs w:val="16"/>
              </w:rPr>
            </w:pPr>
            <w:r w:rsidRPr="004B5A1B">
              <w:rPr>
                <w:b/>
                <w:bCs/>
                <w:sz w:val="16"/>
                <w:szCs w:val="16"/>
              </w:rPr>
              <w:t>000 01  05 00  00  00  0000 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42367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0153,09358</w:t>
            </w:r>
          </w:p>
        </w:tc>
      </w:tr>
      <w:tr w:rsidR="008157F3" w:rsidRPr="004B5A1B" w:rsidTr="00795FB2">
        <w:trPr>
          <w:trHeight w:val="51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both"/>
              <w:rPr>
                <w:sz w:val="16"/>
                <w:szCs w:val="16"/>
              </w:rPr>
            </w:pPr>
            <w:r w:rsidRPr="004B5A1B">
              <w:rPr>
                <w:sz w:val="16"/>
                <w:szCs w:val="16"/>
              </w:rPr>
              <w:t>992  01  05  02  01  04  0000 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r w:rsidRPr="004B5A1B">
              <w:t>Увеличение прочих остатков денежных средств  бюдж</w:t>
            </w:r>
            <w:r w:rsidRPr="004B5A1B">
              <w:t>е</w:t>
            </w:r>
            <w:r w:rsidRPr="004B5A1B">
              <w:t>тов городских округ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</w:pPr>
            <w:r w:rsidRPr="004B5A1B">
              <w:t>-14052007,098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</w:pPr>
            <w:r w:rsidRPr="004B5A1B">
              <w:t>-14528319,96754</w:t>
            </w:r>
          </w:p>
        </w:tc>
      </w:tr>
      <w:tr w:rsidR="008157F3" w:rsidRPr="004B5A1B" w:rsidTr="00795FB2">
        <w:trPr>
          <w:trHeight w:val="51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both"/>
              <w:rPr>
                <w:sz w:val="16"/>
                <w:szCs w:val="16"/>
              </w:rPr>
            </w:pPr>
            <w:r w:rsidRPr="004B5A1B">
              <w:rPr>
                <w:sz w:val="16"/>
                <w:szCs w:val="16"/>
              </w:rPr>
              <w:t>992  01  05  02  01  04  0000 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r w:rsidRPr="004B5A1B">
              <w:t>Уменьшение прочих остатков денежных средств бюдж</w:t>
            </w:r>
            <w:r w:rsidRPr="004B5A1B">
              <w:t>е</w:t>
            </w:r>
            <w:r w:rsidRPr="004B5A1B">
              <w:t>тов городских округ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</w:pPr>
            <w:r w:rsidRPr="004B5A1B">
              <w:t>14194374,398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</w:pPr>
            <w:r w:rsidRPr="004B5A1B">
              <w:t>14628473,06112</w:t>
            </w:r>
          </w:p>
        </w:tc>
      </w:tr>
      <w:tr w:rsidR="008157F3" w:rsidRPr="004B5A1B" w:rsidTr="00795FB2">
        <w:trPr>
          <w:trHeight w:val="30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both"/>
              <w:rPr>
                <w:b/>
                <w:bCs/>
                <w:sz w:val="16"/>
                <w:szCs w:val="16"/>
              </w:rPr>
            </w:pPr>
            <w:r w:rsidRPr="004B5A1B">
              <w:rPr>
                <w:b/>
                <w:bCs/>
                <w:sz w:val="16"/>
                <w:szCs w:val="16"/>
              </w:rPr>
              <w:t>000 01 06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rPr>
                <w:b/>
                <w:bCs/>
              </w:rPr>
            </w:pPr>
            <w:r w:rsidRPr="004B5A1B">
              <w:rPr>
                <w:b/>
                <w:bCs/>
              </w:rPr>
              <w:t>Иные источники внутреннего финансиров</w:t>
            </w:r>
            <w:r w:rsidRPr="004B5A1B">
              <w:rPr>
                <w:b/>
                <w:bCs/>
              </w:rPr>
              <w:t>а</w:t>
            </w:r>
            <w:r w:rsidRPr="004B5A1B">
              <w:rPr>
                <w:b/>
                <w:bCs/>
              </w:rPr>
              <w:t>ния деф</w:t>
            </w:r>
            <w:r w:rsidRPr="004B5A1B">
              <w:rPr>
                <w:b/>
                <w:bCs/>
              </w:rPr>
              <w:t>и</w:t>
            </w:r>
            <w:r w:rsidRPr="004B5A1B">
              <w:rPr>
                <w:b/>
                <w:bCs/>
              </w:rPr>
              <w:t>цита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33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  <w:rPr>
                <w:b/>
                <w:bCs/>
              </w:rPr>
            </w:pPr>
            <w:r w:rsidRPr="004B5A1B">
              <w:rPr>
                <w:b/>
                <w:bCs/>
              </w:rPr>
              <w:t>1033,716</w:t>
            </w:r>
          </w:p>
        </w:tc>
      </w:tr>
      <w:tr w:rsidR="008157F3" w:rsidRPr="004B5A1B" w:rsidTr="00795FB2">
        <w:trPr>
          <w:trHeight w:val="51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both"/>
              <w:rPr>
                <w:sz w:val="16"/>
                <w:szCs w:val="16"/>
              </w:rPr>
            </w:pPr>
            <w:r w:rsidRPr="004B5A1B">
              <w:rPr>
                <w:sz w:val="16"/>
                <w:szCs w:val="16"/>
              </w:rPr>
              <w:t>000  01  06  05  00  00  0000 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r w:rsidRPr="004B5A1B">
              <w:t>Бюджетные кредиты, предоставленные внутри страны в валюте Росси</w:t>
            </w:r>
            <w:r w:rsidRPr="004B5A1B">
              <w:t>й</w:t>
            </w:r>
            <w:r w:rsidRPr="004B5A1B">
              <w:t>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</w:pPr>
            <w:r w:rsidRPr="004B5A1B">
              <w:t>1033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</w:pPr>
            <w:r w:rsidRPr="004B5A1B">
              <w:t>1033,716</w:t>
            </w:r>
          </w:p>
        </w:tc>
      </w:tr>
      <w:tr w:rsidR="008157F3" w:rsidRPr="004B5A1B" w:rsidTr="00795FB2">
        <w:trPr>
          <w:trHeight w:val="51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both"/>
              <w:rPr>
                <w:sz w:val="16"/>
                <w:szCs w:val="16"/>
              </w:rPr>
            </w:pPr>
            <w:r w:rsidRPr="004B5A1B">
              <w:rPr>
                <w:sz w:val="16"/>
                <w:szCs w:val="16"/>
              </w:rPr>
              <w:t>000  01  06  05  01  04  0000  6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r w:rsidRPr="004B5A1B">
              <w:t>Возврат бюджетных кредитов, предоставленных юридическим лицам из бюджетов городских о</w:t>
            </w:r>
            <w:r w:rsidRPr="004B5A1B">
              <w:t>к</w:t>
            </w:r>
            <w:r w:rsidRPr="004B5A1B">
              <w:t>ругов в валюте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</w:pPr>
            <w:r w:rsidRPr="004B5A1B">
              <w:t>1033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F3" w:rsidRPr="004B5A1B" w:rsidRDefault="008157F3" w:rsidP="00795FB2">
            <w:pPr>
              <w:jc w:val="right"/>
            </w:pPr>
            <w:r w:rsidRPr="004B5A1B">
              <w:t>1033,716</w:t>
            </w:r>
          </w:p>
        </w:tc>
      </w:tr>
    </w:tbl>
    <w:p w:rsidR="008157F3" w:rsidRPr="004B5A1B" w:rsidRDefault="008157F3" w:rsidP="008157F3">
      <w:pPr>
        <w:pStyle w:val="ac"/>
        <w:tabs>
          <w:tab w:val="left" w:pos="2552"/>
        </w:tabs>
        <w:ind w:left="6096"/>
        <w:jc w:val="left"/>
        <w:rPr>
          <w:b w:val="0"/>
          <w:szCs w:val="28"/>
        </w:rPr>
      </w:pPr>
    </w:p>
    <w:p w:rsidR="00BD012E" w:rsidRPr="00CF0200" w:rsidRDefault="00BD012E" w:rsidP="00CF0200">
      <w:pPr>
        <w:ind w:left="2880" w:firstLine="720"/>
        <w:jc w:val="right"/>
        <w:rPr>
          <w:sz w:val="24"/>
          <w:szCs w:val="24"/>
        </w:rPr>
      </w:pPr>
      <w:r w:rsidRPr="00CF0200">
        <w:rPr>
          <w:sz w:val="24"/>
          <w:szCs w:val="24"/>
        </w:rPr>
        <w:t xml:space="preserve">  Приложение </w:t>
      </w:r>
      <w:r w:rsidR="00E47484" w:rsidRPr="00CF0200">
        <w:rPr>
          <w:sz w:val="24"/>
          <w:szCs w:val="24"/>
        </w:rPr>
        <w:t>6</w:t>
      </w:r>
    </w:p>
    <w:p w:rsidR="00044D4F" w:rsidRPr="00CF0200" w:rsidRDefault="00BD012E" w:rsidP="00CF0200">
      <w:pPr>
        <w:jc w:val="right"/>
        <w:rPr>
          <w:sz w:val="24"/>
          <w:szCs w:val="24"/>
        </w:rPr>
      </w:pPr>
      <w:r w:rsidRPr="00CF0200">
        <w:rPr>
          <w:sz w:val="24"/>
          <w:szCs w:val="24"/>
        </w:rPr>
        <w:t xml:space="preserve">                                         </w:t>
      </w:r>
      <w:r w:rsidR="00044D4F" w:rsidRPr="00CF0200">
        <w:rPr>
          <w:sz w:val="24"/>
          <w:szCs w:val="24"/>
        </w:rPr>
        <w:t xml:space="preserve">                            </w:t>
      </w:r>
      <w:r w:rsidRPr="00CF0200">
        <w:rPr>
          <w:sz w:val="24"/>
          <w:szCs w:val="24"/>
        </w:rPr>
        <w:t xml:space="preserve">к решению </w:t>
      </w:r>
      <w:r w:rsidR="00044D4F" w:rsidRPr="00CF0200">
        <w:rPr>
          <w:sz w:val="24"/>
          <w:szCs w:val="24"/>
        </w:rPr>
        <w:t>Пензенской</w:t>
      </w:r>
    </w:p>
    <w:p w:rsidR="00BD012E" w:rsidRPr="00CF0200" w:rsidRDefault="00044D4F" w:rsidP="00CF0200">
      <w:pPr>
        <w:jc w:val="right"/>
        <w:rPr>
          <w:sz w:val="24"/>
          <w:szCs w:val="24"/>
        </w:rPr>
      </w:pPr>
      <w:r w:rsidRPr="00CF0200">
        <w:rPr>
          <w:sz w:val="24"/>
          <w:szCs w:val="24"/>
        </w:rPr>
        <w:t xml:space="preserve">                                                          </w:t>
      </w:r>
      <w:r w:rsidR="00BD012E" w:rsidRPr="00CF0200">
        <w:rPr>
          <w:sz w:val="24"/>
          <w:szCs w:val="24"/>
        </w:rPr>
        <w:t>городской Думы</w:t>
      </w:r>
    </w:p>
    <w:p w:rsidR="00CF0200" w:rsidRPr="00CF0200" w:rsidRDefault="00BD012E" w:rsidP="00CF0200">
      <w:pPr>
        <w:jc w:val="right"/>
        <w:rPr>
          <w:sz w:val="24"/>
          <w:szCs w:val="24"/>
        </w:rPr>
      </w:pPr>
      <w:r w:rsidRPr="00CF0200">
        <w:rPr>
          <w:sz w:val="24"/>
          <w:szCs w:val="24"/>
        </w:rPr>
        <w:t xml:space="preserve">                                                                             от </w:t>
      </w:r>
      <w:r w:rsidR="00CF0200" w:rsidRPr="00CF0200">
        <w:rPr>
          <w:sz w:val="24"/>
          <w:szCs w:val="24"/>
          <w:u w:val="single"/>
        </w:rPr>
        <w:t>25.05.2018</w:t>
      </w:r>
      <w:r w:rsidR="00CF0200" w:rsidRPr="00CF0200">
        <w:rPr>
          <w:sz w:val="24"/>
          <w:szCs w:val="24"/>
        </w:rPr>
        <w:t xml:space="preserve">  №</w:t>
      </w:r>
      <w:r w:rsidR="00CF0200" w:rsidRPr="00CF0200">
        <w:rPr>
          <w:sz w:val="24"/>
          <w:szCs w:val="24"/>
          <w:u w:val="single"/>
        </w:rPr>
        <w:t xml:space="preserve"> 953-45/6</w:t>
      </w:r>
    </w:p>
    <w:p w:rsidR="00BD012E" w:rsidRPr="00CF0200" w:rsidRDefault="00BD012E" w:rsidP="00BD012E">
      <w:pPr>
        <w:jc w:val="center"/>
        <w:rPr>
          <w:b/>
          <w:bCs/>
          <w:sz w:val="24"/>
          <w:szCs w:val="24"/>
        </w:rPr>
      </w:pPr>
    </w:p>
    <w:p w:rsidR="00BD012E" w:rsidRPr="00CF0200" w:rsidRDefault="00BD012E" w:rsidP="00BD012E">
      <w:pPr>
        <w:jc w:val="center"/>
        <w:rPr>
          <w:b/>
          <w:bCs/>
          <w:sz w:val="24"/>
          <w:szCs w:val="24"/>
        </w:rPr>
      </w:pPr>
    </w:p>
    <w:p w:rsidR="00BD012E" w:rsidRPr="004B5A1B" w:rsidRDefault="00BD012E" w:rsidP="00BD012E">
      <w:pPr>
        <w:jc w:val="center"/>
        <w:rPr>
          <w:b/>
          <w:bCs/>
          <w:sz w:val="28"/>
          <w:szCs w:val="28"/>
        </w:rPr>
      </w:pPr>
    </w:p>
    <w:p w:rsidR="00BD012E" w:rsidRPr="00CF0200" w:rsidRDefault="00BD012E" w:rsidP="00BD012E">
      <w:pPr>
        <w:jc w:val="center"/>
        <w:rPr>
          <w:b/>
          <w:bCs/>
          <w:sz w:val="24"/>
          <w:szCs w:val="24"/>
        </w:rPr>
      </w:pPr>
      <w:r w:rsidRPr="00CF0200">
        <w:rPr>
          <w:b/>
          <w:bCs/>
          <w:sz w:val="24"/>
          <w:szCs w:val="24"/>
        </w:rPr>
        <w:t>ОТЧЕТ</w:t>
      </w:r>
    </w:p>
    <w:p w:rsidR="00BD012E" w:rsidRPr="00CF0200" w:rsidRDefault="00BD012E" w:rsidP="00BD012E">
      <w:pPr>
        <w:jc w:val="center"/>
        <w:rPr>
          <w:sz w:val="24"/>
          <w:szCs w:val="24"/>
        </w:rPr>
      </w:pPr>
      <w:r w:rsidRPr="00CF0200">
        <w:rPr>
          <w:sz w:val="24"/>
          <w:szCs w:val="24"/>
        </w:rPr>
        <w:t xml:space="preserve">об использовании средств резервного фонда  </w:t>
      </w:r>
    </w:p>
    <w:p w:rsidR="00BD012E" w:rsidRPr="00CF0200" w:rsidRDefault="00BD012E" w:rsidP="00BD012E">
      <w:pPr>
        <w:jc w:val="center"/>
        <w:rPr>
          <w:sz w:val="24"/>
          <w:szCs w:val="24"/>
        </w:rPr>
      </w:pPr>
      <w:r w:rsidRPr="00CF0200">
        <w:rPr>
          <w:sz w:val="24"/>
          <w:szCs w:val="24"/>
        </w:rPr>
        <w:t>администрации г</w:t>
      </w:r>
      <w:r w:rsidRPr="00CF0200">
        <w:rPr>
          <w:sz w:val="24"/>
          <w:szCs w:val="24"/>
        </w:rPr>
        <w:t>о</w:t>
      </w:r>
      <w:r w:rsidRPr="00CF0200">
        <w:rPr>
          <w:sz w:val="24"/>
          <w:szCs w:val="24"/>
        </w:rPr>
        <w:t>рода за 201</w:t>
      </w:r>
      <w:r w:rsidR="00D975E2" w:rsidRPr="00CF0200">
        <w:rPr>
          <w:sz w:val="24"/>
          <w:szCs w:val="24"/>
        </w:rPr>
        <w:t>7</w:t>
      </w:r>
      <w:r w:rsidRPr="00CF0200">
        <w:rPr>
          <w:sz w:val="24"/>
          <w:szCs w:val="24"/>
        </w:rPr>
        <w:t xml:space="preserve"> год</w:t>
      </w:r>
    </w:p>
    <w:p w:rsidR="00BD012E" w:rsidRPr="004B5A1B" w:rsidRDefault="00BD012E" w:rsidP="00BD012E">
      <w:pPr>
        <w:rPr>
          <w:sz w:val="28"/>
          <w:szCs w:val="28"/>
        </w:rPr>
      </w:pPr>
    </w:p>
    <w:p w:rsidR="00BD012E" w:rsidRPr="004B5A1B" w:rsidRDefault="00BD012E" w:rsidP="00BD012E">
      <w:pPr>
        <w:jc w:val="right"/>
        <w:rPr>
          <w:sz w:val="24"/>
          <w:szCs w:val="24"/>
        </w:rPr>
      </w:pPr>
      <w:r w:rsidRPr="004B5A1B">
        <w:rPr>
          <w:sz w:val="24"/>
          <w:szCs w:val="24"/>
        </w:rPr>
        <w:t xml:space="preserve">     (тыс.руб.)</w:t>
      </w:r>
    </w:p>
    <w:p w:rsidR="00D975E2" w:rsidRPr="004B5A1B" w:rsidRDefault="00D975E2" w:rsidP="00D975E2">
      <w:pPr>
        <w:rPr>
          <w:sz w:val="24"/>
          <w:szCs w:val="24"/>
        </w:rPr>
      </w:pPr>
    </w:p>
    <w:tbl>
      <w:tblPr>
        <w:tblW w:w="10363" w:type="dxa"/>
        <w:tblInd w:w="-72" w:type="dxa"/>
        <w:tblLayout w:type="fixed"/>
        <w:tblLook w:val="0000"/>
      </w:tblPr>
      <w:tblGrid>
        <w:gridCol w:w="1800"/>
        <w:gridCol w:w="5751"/>
        <w:gridCol w:w="1275"/>
        <w:gridCol w:w="1537"/>
      </w:tblGrid>
      <w:tr w:rsidR="00BD012E" w:rsidRPr="004B5A1B" w:rsidTr="009F713A">
        <w:trPr>
          <w:trHeight w:val="7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2E" w:rsidRPr="004B5A1B" w:rsidRDefault="00BD012E" w:rsidP="009F713A">
            <w:pPr>
              <w:jc w:val="center"/>
              <w:rPr>
                <w:bCs/>
                <w:sz w:val="24"/>
                <w:szCs w:val="24"/>
              </w:rPr>
            </w:pPr>
            <w:r w:rsidRPr="004B5A1B">
              <w:rPr>
                <w:bCs/>
                <w:sz w:val="24"/>
                <w:szCs w:val="24"/>
              </w:rPr>
              <w:t>№ докуме</w:t>
            </w:r>
            <w:r w:rsidRPr="004B5A1B">
              <w:rPr>
                <w:bCs/>
                <w:sz w:val="24"/>
                <w:szCs w:val="24"/>
              </w:rPr>
              <w:t>н</w:t>
            </w:r>
            <w:r w:rsidRPr="004B5A1B">
              <w:rPr>
                <w:bCs/>
                <w:sz w:val="24"/>
                <w:szCs w:val="24"/>
              </w:rPr>
              <w:t>та, дат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2E" w:rsidRPr="004B5A1B" w:rsidRDefault="00BD012E" w:rsidP="009F713A">
            <w:pPr>
              <w:jc w:val="center"/>
              <w:rPr>
                <w:bCs/>
                <w:sz w:val="24"/>
                <w:szCs w:val="24"/>
              </w:rPr>
            </w:pPr>
            <w:r w:rsidRPr="004B5A1B">
              <w:rPr>
                <w:bCs/>
                <w:sz w:val="24"/>
                <w:szCs w:val="24"/>
              </w:rPr>
              <w:t xml:space="preserve">Куда  направлены сред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2E" w:rsidRPr="004B5A1B" w:rsidRDefault="00BD012E" w:rsidP="009F713A">
            <w:pPr>
              <w:jc w:val="center"/>
              <w:rPr>
                <w:bCs/>
                <w:sz w:val="24"/>
                <w:szCs w:val="24"/>
              </w:rPr>
            </w:pPr>
            <w:r w:rsidRPr="004B5A1B">
              <w:rPr>
                <w:bCs/>
                <w:sz w:val="24"/>
                <w:szCs w:val="24"/>
              </w:rPr>
              <w:t>Сколько  в</w:t>
            </w:r>
            <w:r w:rsidRPr="004B5A1B">
              <w:rPr>
                <w:bCs/>
                <w:sz w:val="24"/>
                <w:szCs w:val="24"/>
              </w:rPr>
              <w:t>ы</w:t>
            </w:r>
            <w:r w:rsidRPr="004B5A1B">
              <w:rPr>
                <w:bCs/>
                <w:sz w:val="24"/>
                <w:szCs w:val="24"/>
              </w:rPr>
              <w:t>делен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2E" w:rsidRPr="004B5A1B" w:rsidRDefault="00BD012E" w:rsidP="009F713A">
            <w:pPr>
              <w:jc w:val="center"/>
              <w:rPr>
                <w:bCs/>
                <w:sz w:val="24"/>
                <w:szCs w:val="24"/>
              </w:rPr>
            </w:pPr>
            <w:r w:rsidRPr="004B5A1B">
              <w:rPr>
                <w:bCs/>
                <w:sz w:val="24"/>
                <w:szCs w:val="24"/>
              </w:rPr>
              <w:t xml:space="preserve">Сколько </w:t>
            </w:r>
          </w:p>
          <w:p w:rsidR="00BD012E" w:rsidRPr="004B5A1B" w:rsidRDefault="00BD012E" w:rsidP="009F713A">
            <w:pPr>
              <w:jc w:val="center"/>
              <w:rPr>
                <w:bCs/>
                <w:sz w:val="24"/>
                <w:szCs w:val="24"/>
              </w:rPr>
            </w:pPr>
            <w:r w:rsidRPr="004B5A1B">
              <w:rPr>
                <w:bCs/>
                <w:sz w:val="24"/>
                <w:szCs w:val="24"/>
              </w:rPr>
              <w:t xml:space="preserve"> перечисл</w:t>
            </w:r>
            <w:r w:rsidRPr="004B5A1B">
              <w:rPr>
                <w:bCs/>
                <w:sz w:val="24"/>
                <w:szCs w:val="24"/>
              </w:rPr>
              <w:t>е</w:t>
            </w:r>
            <w:r w:rsidRPr="004B5A1B">
              <w:rPr>
                <w:bCs/>
                <w:sz w:val="24"/>
                <w:szCs w:val="24"/>
              </w:rPr>
              <w:t>но</w:t>
            </w:r>
          </w:p>
        </w:tc>
      </w:tr>
      <w:tr w:rsidR="00BD012E" w:rsidRPr="004B5A1B" w:rsidTr="009F713A">
        <w:trPr>
          <w:trHeight w:val="10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2E" w:rsidRPr="004B5A1B" w:rsidRDefault="00BD012E" w:rsidP="009F713A">
            <w:pPr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Распоряж</w:t>
            </w:r>
            <w:r w:rsidRPr="004B5A1B">
              <w:rPr>
                <w:sz w:val="24"/>
                <w:szCs w:val="24"/>
              </w:rPr>
              <w:t>е</w:t>
            </w:r>
            <w:r w:rsidRPr="004B5A1B">
              <w:rPr>
                <w:sz w:val="24"/>
                <w:szCs w:val="24"/>
              </w:rPr>
              <w:t xml:space="preserve">ние от </w:t>
            </w:r>
            <w:r w:rsidR="00754A16" w:rsidRPr="004B5A1B">
              <w:rPr>
                <w:sz w:val="24"/>
                <w:szCs w:val="24"/>
              </w:rPr>
              <w:t>18</w:t>
            </w:r>
            <w:r w:rsidR="006A0AD6" w:rsidRPr="004B5A1B">
              <w:rPr>
                <w:sz w:val="24"/>
                <w:szCs w:val="24"/>
              </w:rPr>
              <w:t>.0</w:t>
            </w:r>
            <w:r w:rsidR="00754A16" w:rsidRPr="004B5A1B">
              <w:rPr>
                <w:sz w:val="24"/>
                <w:szCs w:val="24"/>
              </w:rPr>
              <w:t>4</w:t>
            </w:r>
            <w:r w:rsidR="006A0AD6" w:rsidRPr="004B5A1B">
              <w:rPr>
                <w:sz w:val="24"/>
                <w:szCs w:val="24"/>
              </w:rPr>
              <w:t>.201</w:t>
            </w:r>
            <w:r w:rsidR="00754A16" w:rsidRPr="004B5A1B">
              <w:rPr>
                <w:sz w:val="24"/>
                <w:szCs w:val="24"/>
              </w:rPr>
              <w:t>7</w:t>
            </w:r>
            <w:r w:rsidR="006A0AD6" w:rsidRPr="004B5A1B">
              <w:rPr>
                <w:sz w:val="24"/>
                <w:szCs w:val="24"/>
              </w:rPr>
              <w:t xml:space="preserve">             № </w:t>
            </w:r>
            <w:r w:rsidR="00754A16" w:rsidRPr="004B5A1B">
              <w:rPr>
                <w:sz w:val="24"/>
                <w:szCs w:val="24"/>
              </w:rPr>
              <w:t>89</w:t>
            </w:r>
            <w:r w:rsidRPr="004B5A1B">
              <w:rPr>
                <w:sz w:val="24"/>
                <w:szCs w:val="24"/>
              </w:rPr>
              <w:t>р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2E" w:rsidRPr="004B5A1B" w:rsidRDefault="00754A16" w:rsidP="009F713A">
            <w:pPr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Оплата проживания и питания лиц, временно пок</w:t>
            </w:r>
            <w:r w:rsidRPr="004B5A1B">
              <w:rPr>
                <w:sz w:val="24"/>
                <w:szCs w:val="24"/>
              </w:rPr>
              <w:t>и</w:t>
            </w:r>
            <w:r w:rsidRPr="004B5A1B">
              <w:rPr>
                <w:sz w:val="24"/>
                <w:szCs w:val="24"/>
              </w:rPr>
              <w:t>нувших свое жилье при ликвидации чрезвычайной ситуации, связанной с нарушением теплоснабжения в период с 27 января по 29 января 2017 года в городе Пенз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2E" w:rsidRPr="004B5A1B" w:rsidRDefault="00754A16" w:rsidP="009F713A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5,40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2E" w:rsidRPr="004B5A1B" w:rsidRDefault="00754A16" w:rsidP="006A0AD6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5,4025</w:t>
            </w:r>
          </w:p>
        </w:tc>
      </w:tr>
      <w:tr w:rsidR="00BD012E" w:rsidRPr="004B5A1B" w:rsidTr="009F713A">
        <w:trPr>
          <w:trHeight w:val="3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2E" w:rsidRPr="004B5A1B" w:rsidRDefault="00BD012E" w:rsidP="009F713A">
            <w:pPr>
              <w:rPr>
                <w:b/>
                <w:bCs/>
                <w:sz w:val="28"/>
                <w:szCs w:val="28"/>
              </w:rPr>
            </w:pPr>
            <w:r w:rsidRPr="004B5A1B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2E" w:rsidRPr="004B5A1B" w:rsidRDefault="00BD012E" w:rsidP="009F713A">
            <w:pPr>
              <w:rPr>
                <w:b/>
                <w:bCs/>
                <w:sz w:val="28"/>
                <w:szCs w:val="28"/>
              </w:rPr>
            </w:pPr>
            <w:r w:rsidRPr="004B5A1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2E" w:rsidRPr="004B5A1B" w:rsidRDefault="00754A16" w:rsidP="009F713A">
            <w:pPr>
              <w:jc w:val="center"/>
              <w:rPr>
                <w:b/>
                <w:bCs/>
                <w:sz w:val="28"/>
                <w:szCs w:val="28"/>
              </w:rPr>
            </w:pPr>
            <w:r w:rsidRPr="004B5A1B">
              <w:rPr>
                <w:b/>
                <w:bCs/>
                <w:sz w:val="28"/>
                <w:szCs w:val="28"/>
              </w:rPr>
              <w:t>15,40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2E" w:rsidRPr="004B5A1B" w:rsidRDefault="00754A16" w:rsidP="009F713A">
            <w:pPr>
              <w:jc w:val="center"/>
              <w:rPr>
                <w:b/>
                <w:bCs/>
                <w:sz w:val="28"/>
                <w:szCs w:val="28"/>
              </w:rPr>
            </w:pPr>
            <w:r w:rsidRPr="004B5A1B">
              <w:rPr>
                <w:b/>
                <w:bCs/>
                <w:sz w:val="28"/>
                <w:szCs w:val="28"/>
              </w:rPr>
              <w:t>15,4025</w:t>
            </w:r>
          </w:p>
        </w:tc>
      </w:tr>
    </w:tbl>
    <w:p w:rsidR="00BD012E" w:rsidRPr="004B5A1B" w:rsidRDefault="00BD012E" w:rsidP="00BD012E"/>
    <w:p w:rsidR="00BD012E" w:rsidRPr="004B5A1B" w:rsidRDefault="00BD012E" w:rsidP="00BD012E"/>
    <w:p w:rsidR="00BD012E" w:rsidRPr="004B5A1B" w:rsidRDefault="00BD012E" w:rsidP="00BD012E"/>
    <w:p w:rsidR="00BD012E" w:rsidRPr="004B5A1B" w:rsidRDefault="00BD012E" w:rsidP="00BD012E"/>
    <w:p w:rsidR="00CD0B38" w:rsidRPr="004B5A1B" w:rsidRDefault="00CD0B38" w:rsidP="00867B4B">
      <w:pPr>
        <w:pStyle w:val="ac"/>
        <w:ind w:left="6096"/>
        <w:jc w:val="left"/>
      </w:pPr>
    </w:p>
    <w:p w:rsidR="00867B4B" w:rsidRPr="00CF0200" w:rsidRDefault="009A78FE" w:rsidP="00CF0200">
      <w:pPr>
        <w:pStyle w:val="ac"/>
        <w:ind w:left="6096"/>
        <w:jc w:val="right"/>
        <w:rPr>
          <w:b w:val="0"/>
          <w:sz w:val="24"/>
        </w:rPr>
      </w:pPr>
      <w:r w:rsidRPr="00CF0200">
        <w:rPr>
          <w:b w:val="0"/>
          <w:sz w:val="24"/>
        </w:rPr>
        <w:t xml:space="preserve">Приложение </w:t>
      </w:r>
      <w:r w:rsidR="00E47484" w:rsidRPr="00CF0200">
        <w:rPr>
          <w:b w:val="0"/>
          <w:sz w:val="24"/>
        </w:rPr>
        <w:t>7</w:t>
      </w:r>
    </w:p>
    <w:p w:rsidR="00044D4F" w:rsidRPr="00CF0200" w:rsidRDefault="00867B4B" w:rsidP="00CF0200">
      <w:pPr>
        <w:pStyle w:val="ac"/>
        <w:ind w:left="6096"/>
        <w:jc w:val="right"/>
        <w:rPr>
          <w:b w:val="0"/>
          <w:sz w:val="24"/>
        </w:rPr>
      </w:pPr>
      <w:r w:rsidRPr="00CF0200">
        <w:rPr>
          <w:b w:val="0"/>
          <w:sz w:val="24"/>
        </w:rPr>
        <w:t xml:space="preserve">к решению </w:t>
      </w:r>
      <w:r w:rsidR="00044D4F" w:rsidRPr="00CF0200">
        <w:rPr>
          <w:b w:val="0"/>
          <w:sz w:val="24"/>
        </w:rPr>
        <w:t xml:space="preserve">Пензенской </w:t>
      </w:r>
    </w:p>
    <w:p w:rsidR="00867B4B" w:rsidRPr="00CF0200" w:rsidRDefault="00867B4B" w:rsidP="00CF0200">
      <w:pPr>
        <w:pStyle w:val="ac"/>
        <w:ind w:left="6096"/>
        <w:jc w:val="right"/>
        <w:rPr>
          <w:b w:val="0"/>
          <w:sz w:val="24"/>
        </w:rPr>
      </w:pPr>
      <w:r w:rsidRPr="00CF0200">
        <w:rPr>
          <w:b w:val="0"/>
          <w:sz w:val="24"/>
        </w:rPr>
        <w:t>городской Думы</w:t>
      </w:r>
    </w:p>
    <w:p w:rsidR="002F5229" w:rsidRPr="00CF0200" w:rsidRDefault="00912576" w:rsidP="00CF0200">
      <w:pPr>
        <w:jc w:val="right"/>
        <w:rPr>
          <w:sz w:val="24"/>
          <w:szCs w:val="24"/>
        </w:rPr>
      </w:pPr>
      <w:r w:rsidRPr="00CF0200">
        <w:rPr>
          <w:b/>
          <w:sz w:val="24"/>
          <w:szCs w:val="24"/>
        </w:rPr>
        <w:t xml:space="preserve">                                                                                       </w:t>
      </w:r>
      <w:r w:rsidR="002F5229" w:rsidRPr="00CF0200">
        <w:rPr>
          <w:b/>
          <w:sz w:val="24"/>
          <w:szCs w:val="24"/>
        </w:rPr>
        <w:t xml:space="preserve">                      </w:t>
      </w:r>
      <w:r w:rsidR="002F5229" w:rsidRPr="00CF0200">
        <w:rPr>
          <w:sz w:val="24"/>
          <w:szCs w:val="24"/>
        </w:rPr>
        <w:t xml:space="preserve">от </w:t>
      </w:r>
      <w:r w:rsidR="00CF0200" w:rsidRPr="00CF0200">
        <w:rPr>
          <w:sz w:val="24"/>
          <w:szCs w:val="24"/>
          <w:u w:val="single"/>
        </w:rPr>
        <w:t>25.05.2018</w:t>
      </w:r>
      <w:r w:rsidR="00CF0200" w:rsidRPr="00CF0200">
        <w:rPr>
          <w:sz w:val="24"/>
          <w:szCs w:val="24"/>
        </w:rPr>
        <w:t xml:space="preserve">  №</w:t>
      </w:r>
      <w:r w:rsidR="00CF0200" w:rsidRPr="00CF0200">
        <w:rPr>
          <w:sz w:val="24"/>
          <w:szCs w:val="24"/>
          <w:u w:val="single"/>
        </w:rPr>
        <w:t xml:space="preserve"> 953-45/6</w:t>
      </w:r>
    </w:p>
    <w:p w:rsidR="00867B4B" w:rsidRPr="004B5A1B" w:rsidRDefault="00867B4B" w:rsidP="00867B4B">
      <w:pPr>
        <w:pStyle w:val="ac"/>
        <w:jc w:val="left"/>
        <w:rPr>
          <w:b w:val="0"/>
          <w:szCs w:val="28"/>
        </w:rPr>
      </w:pPr>
    </w:p>
    <w:p w:rsidR="00243227" w:rsidRPr="00C151B1" w:rsidRDefault="00243227" w:rsidP="00243227">
      <w:pPr>
        <w:pStyle w:val="4"/>
        <w:numPr>
          <w:ilvl w:val="0"/>
          <w:numId w:val="0"/>
        </w:numPr>
        <w:jc w:val="center"/>
        <w:rPr>
          <w:b w:val="0"/>
          <w:sz w:val="24"/>
          <w:szCs w:val="24"/>
        </w:rPr>
      </w:pPr>
      <w:r w:rsidRPr="00C151B1">
        <w:rPr>
          <w:b w:val="0"/>
          <w:sz w:val="24"/>
          <w:szCs w:val="24"/>
        </w:rPr>
        <w:t>ОТЧЕТ</w:t>
      </w:r>
    </w:p>
    <w:p w:rsidR="00243227" w:rsidRPr="00C151B1" w:rsidRDefault="00243227" w:rsidP="00243227">
      <w:pPr>
        <w:jc w:val="center"/>
        <w:rPr>
          <w:sz w:val="24"/>
          <w:szCs w:val="24"/>
        </w:rPr>
      </w:pPr>
      <w:r w:rsidRPr="00C151B1">
        <w:rPr>
          <w:sz w:val="24"/>
          <w:szCs w:val="24"/>
        </w:rPr>
        <w:t>о состоянии муниципального долга</w:t>
      </w:r>
    </w:p>
    <w:p w:rsidR="00243227" w:rsidRPr="00C151B1" w:rsidRDefault="00243227" w:rsidP="00243227">
      <w:pPr>
        <w:jc w:val="center"/>
        <w:rPr>
          <w:sz w:val="24"/>
          <w:szCs w:val="24"/>
        </w:rPr>
      </w:pPr>
      <w:r w:rsidRPr="00C151B1">
        <w:rPr>
          <w:sz w:val="24"/>
          <w:szCs w:val="24"/>
        </w:rPr>
        <w:t>за 2017 год</w:t>
      </w:r>
    </w:p>
    <w:p w:rsidR="00243227" w:rsidRPr="004B5A1B" w:rsidRDefault="00243227" w:rsidP="00243227">
      <w:pPr>
        <w:rPr>
          <w:sz w:val="28"/>
        </w:rPr>
      </w:pPr>
    </w:p>
    <w:p w:rsidR="00243227" w:rsidRPr="004B5A1B" w:rsidRDefault="002962BC" w:rsidP="00243227">
      <w:pPr>
        <w:jc w:val="both"/>
        <w:rPr>
          <w:sz w:val="24"/>
          <w:szCs w:val="24"/>
        </w:rPr>
      </w:pPr>
      <w:r w:rsidRPr="004B5A1B">
        <w:rPr>
          <w:sz w:val="28"/>
        </w:rPr>
        <w:t xml:space="preserve"> </w:t>
      </w:r>
      <w:r w:rsidR="00243227" w:rsidRPr="004B5A1B">
        <w:rPr>
          <w:sz w:val="28"/>
        </w:rPr>
        <w:t>(</w:t>
      </w:r>
      <w:r w:rsidR="00243227" w:rsidRPr="004B5A1B">
        <w:rPr>
          <w:sz w:val="24"/>
          <w:szCs w:val="24"/>
        </w:rPr>
        <w:t>тыс. руб.)</w:t>
      </w: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1843"/>
        <w:gridCol w:w="1276"/>
        <w:gridCol w:w="1545"/>
        <w:gridCol w:w="1857"/>
      </w:tblGrid>
      <w:tr w:rsidR="00243227" w:rsidRPr="004B5A1B" w:rsidTr="00FE74C7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2905" w:type="dxa"/>
            <w:vAlign w:val="center"/>
          </w:tcPr>
          <w:p w:rsidR="00243227" w:rsidRPr="004B5A1B" w:rsidRDefault="00243227" w:rsidP="00FE74C7">
            <w:pPr>
              <w:jc w:val="center"/>
              <w:rPr>
                <w:sz w:val="24"/>
                <w:szCs w:val="24"/>
              </w:rPr>
            </w:pPr>
            <w:r w:rsidRPr="004B5A1B">
              <w:rPr>
                <w:b/>
                <w:sz w:val="24"/>
                <w:szCs w:val="24"/>
              </w:rPr>
              <w:t>Вид долгового обяз</w:t>
            </w:r>
            <w:r w:rsidRPr="004B5A1B">
              <w:rPr>
                <w:b/>
                <w:sz w:val="24"/>
                <w:szCs w:val="24"/>
              </w:rPr>
              <w:t>а</w:t>
            </w:r>
            <w:r w:rsidRPr="004B5A1B">
              <w:rPr>
                <w:b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vAlign w:val="center"/>
          </w:tcPr>
          <w:p w:rsidR="00243227" w:rsidRPr="004B5A1B" w:rsidRDefault="00243227" w:rsidP="00FE74C7">
            <w:pPr>
              <w:jc w:val="center"/>
              <w:rPr>
                <w:sz w:val="24"/>
                <w:szCs w:val="24"/>
              </w:rPr>
            </w:pPr>
            <w:r w:rsidRPr="004B5A1B">
              <w:rPr>
                <w:b/>
                <w:sz w:val="24"/>
                <w:szCs w:val="24"/>
              </w:rPr>
              <w:t>Задолженность на 01.01.2017</w:t>
            </w:r>
          </w:p>
        </w:tc>
        <w:tc>
          <w:tcPr>
            <w:tcW w:w="1276" w:type="dxa"/>
            <w:vAlign w:val="center"/>
          </w:tcPr>
          <w:p w:rsidR="00243227" w:rsidRPr="004B5A1B" w:rsidRDefault="00243227" w:rsidP="00FE74C7">
            <w:pPr>
              <w:jc w:val="center"/>
              <w:rPr>
                <w:sz w:val="24"/>
                <w:szCs w:val="24"/>
              </w:rPr>
            </w:pPr>
            <w:r w:rsidRPr="004B5A1B">
              <w:rPr>
                <w:b/>
                <w:sz w:val="24"/>
                <w:szCs w:val="24"/>
              </w:rPr>
              <w:t>Получено</w:t>
            </w:r>
          </w:p>
        </w:tc>
        <w:tc>
          <w:tcPr>
            <w:tcW w:w="1545" w:type="dxa"/>
            <w:vAlign w:val="center"/>
          </w:tcPr>
          <w:p w:rsidR="00243227" w:rsidRPr="004B5A1B" w:rsidRDefault="00243227" w:rsidP="00FE74C7">
            <w:pPr>
              <w:jc w:val="center"/>
              <w:rPr>
                <w:sz w:val="24"/>
                <w:szCs w:val="24"/>
              </w:rPr>
            </w:pPr>
            <w:r w:rsidRPr="004B5A1B">
              <w:rPr>
                <w:b/>
                <w:sz w:val="24"/>
                <w:szCs w:val="24"/>
              </w:rPr>
              <w:t>Погашено</w:t>
            </w:r>
          </w:p>
        </w:tc>
        <w:tc>
          <w:tcPr>
            <w:tcW w:w="1857" w:type="dxa"/>
            <w:vAlign w:val="center"/>
          </w:tcPr>
          <w:p w:rsidR="00243227" w:rsidRPr="004B5A1B" w:rsidRDefault="00243227" w:rsidP="00FE74C7">
            <w:pPr>
              <w:jc w:val="center"/>
              <w:rPr>
                <w:sz w:val="24"/>
                <w:szCs w:val="24"/>
              </w:rPr>
            </w:pPr>
            <w:r w:rsidRPr="004B5A1B">
              <w:rPr>
                <w:b/>
                <w:sz w:val="24"/>
                <w:szCs w:val="24"/>
              </w:rPr>
              <w:t>Задолженность на 01.01.2018</w:t>
            </w:r>
          </w:p>
        </w:tc>
      </w:tr>
      <w:tr w:rsidR="00243227" w:rsidRPr="004B5A1B" w:rsidTr="00FE74C7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2905" w:type="dxa"/>
          </w:tcPr>
          <w:p w:rsidR="00243227" w:rsidRPr="004B5A1B" w:rsidRDefault="00243227" w:rsidP="00FE74C7">
            <w:pPr>
              <w:jc w:val="both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 xml:space="preserve">Кредиты, полученные от кредитных организаций </w:t>
            </w:r>
          </w:p>
        </w:tc>
        <w:tc>
          <w:tcPr>
            <w:tcW w:w="1843" w:type="dxa"/>
            <w:vAlign w:val="center"/>
          </w:tcPr>
          <w:p w:rsidR="00243227" w:rsidRPr="004B5A1B" w:rsidRDefault="00243227" w:rsidP="00FE74C7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3390000</w:t>
            </w:r>
          </w:p>
        </w:tc>
        <w:tc>
          <w:tcPr>
            <w:tcW w:w="1276" w:type="dxa"/>
            <w:vAlign w:val="center"/>
          </w:tcPr>
          <w:p w:rsidR="00243227" w:rsidRPr="004B5A1B" w:rsidRDefault="00243227" w:rsidP="00FE74C7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535000</w:t>
            </w:r>
          </w:p>
        </w:tc>
        <w:tc>
          <w:tcPr>
            <w:tcW w:w="1545" w:type="dxa"/>
            <w:vAlign w:val="center"/>
          </w:tcPr>
          <w:p w:rsidR="00243227" w:rsidRPr="004B5A1B" w:rsidRDefault="00243227" w:rsidP="00FE74C7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100000</w:t>
            </w:r>
          </w:p>
        </w:tc>
        <w:tc>
          <w:tcPr>
            <w:tcW w:w="1857" w:type="dxa"/>
            <w:vAlign w:val="center"/>
          </w:tcPr>
          <w:p w:rsidR="00243227" w:rsidRPr="004B5A1B" w:rsidRDefault="00243227" w:rsidP="00FE74C7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3825000</w:t>
            </w:r>
          </w:p>
        </w:tc>
      </w:tr>
      <w:tr w:rsidR="00243227" w:rsidRPr="004B5A1B" w:rsidTr="00FE74C7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2905" w:type="dxa"/>
          </w:tcPr>
          <w:p w:rsidR="00243227" w:rsidRPr="004B5A1B" w:rsidRDefault="00243227" w:rsidP="00FE74C7">
            <w:pPr>
              <w:jc w:val="both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Бюджетные кредиты, п</w:t>
            </w:r>
            <w:r w:rsidRPr="004B5A1B">
              <w:rPr>
                <w:sz w:val="24"/>
                <w:szCs w:val="24"/>
              </w:rPr>
              <w:t>о</w:t>
            </w:r>
            <w:r w:rsidRPr="004B5A1B">
              <w:rPr>
                <w:sz w:val="24"/>
                <w:szCs w:val="24"/>
              </w:rPr>
              <w:t>лученные от других бю</w:t>
            </w:r>
            <w:r w:rsidRPr="004B5A1B">
              <w:rPr>
                <w:sz w:val="24"/>
                <w:szCs w:val="24"/>
              </w:rPr>
              <w:t>д</w:t>
            </w:r>
            <w:r w:rsidRPr="004B5A1B">
              <w:rPr>
                <w:sz w:val="24"/>
                <w:szCs w:val="24"/>
              </w:rPr>
              <w:t>жетов бюджетной сист</w:t>
            </w:r>
            <w:r w:rsidRPr="004B5A1B">
              <w:rPr>
                <w:sz w:val="24"/>
                <w:szCs w:val="24"/>
              </w:rPr>
              <w:t>е</w:t>
            </w:r>
            <w:r w:rsidRPr="004B5A1B">
              <w:rPr>
                <w:sz w:val="24"/>
                <w:szCs w:val="24"/>
              </w:rPr>
              <w:t>мы</w:t>
            </w:r>
          </w:p>
        </w:tc>
        <w:tc>
          <w:tcPr>
            <w:tcW w:w="1843" w:type="dxa"/>
            <w:vAlign w:val="center"/>
          </w:tcPr>
          <w:p w:rsidR="00243227" w:rsidRPr="004B5A1B" w:rsidRDefault="00243227" w:rsidP="00FE74C7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144921</w:t>
            </w:r>
          </w:p>
        </w:tc>
        <w:tc>
          <w:tcPr>
            <w:tcW w:w="1276" w:type="dxa"/>
            <w:vAlign w:val="center"/>
          </w:tcPr>
          <w:p w:rsidR="00243227" w:rsidRPr="004B5A1B" w:rsidRDefault="00243227" w:rsidP="00FE74C7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046000</w:t>
            </w:r>
          </w:p>
        </w:tc>
        <w:tc>
          <w:tcPr>
            <w:tcW w:w="1545" w:type="dxa"/>
            <w:vAlign w:val="center"/>
          </w:tcPr>
          <w:p w:rsidR="00243227" w:rsidRPr="004B5A1B" w:rsidRDefault="00243227" w:rsidP="00FE74C7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2082715,2</w:t>
            </w:r>
          </w:p>
        </w:tc>
        <w:tc>
          <w:tcPr>
            <w:tcW w:w="1857" w:type="dxa"/>
            <w:vAlign w:val="center"/>
          </w:tcPr>
          <w:p w:rsidR="00243227" w:rsidRPr="004B5A1B" w:rsidRDefault="00243227" w:rsidP="00FE74C7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08205,8</w:t>
            </w:r>
          </w:p>
        </w:tc>
      </w:tr>
      <w:tr w:rsidR="00243227" w:rsidRPr="004B5A1B" w:rsidTr="00FE74C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905" w:type="dxa"/>
            <w:vAlign w:val="center"/>
          </w:tcPr>
          <w:p w:rsidR="00243227" w:rsidRPr="004B5A1B" w:rsidRDefault="00243227" w:rsidP="00FE74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43227" w:rsidRPr="004B5A1B" w:rsidRDefault="00243227" w:rsidP="00FE74C7">
            <w:pPr>
              <w:jc w:val="center"/>
              <w:rPr>
                <w:b/>
                <w:sz w:val="24"/>
                <w:szCs w:val="24"/>
              </w:rPr>
            </w:pPr>
            <w:r w:rsidRPr="004B5A1B">
              <w:rPr>
                <w:b/>
                <w:sz w:val="24"/>
                <w:szCs w:val="24"/>
              </w:rPr>
              <w:t>4534921</w:t>
            </w:r>
          </w:p>
        </w:tc>
        <w:tc>
          <w:tcPr>
            <w:tcW w:w="1276" w:type="dxa"/>
            <w:vAlign w:val="center"/>
          </w:tcPr>
          <w:p w:rsidR="00243227" w:rsidRPr="004B5A1B" w:rsidRDefault="00243227" w:rsidP="00FE74C7">
            <w:pPr>
              <w:jc w:val="center"/>
              <w:rPr>
                <w:b/>
                <w:sz w:val="24"/>
                <w:szCs w:val="24"/>
              </w:rPr>
            </w:pPr>
            <w:r w:rsidRPr="004B5A1B">
              <w:rPr>
                <w:b/>
                <w:sz w:val="24"/>
                <w:szCs w:val="24"/>
              </w:rPr>
              <w:t>2581000</w:t>
            </w:r>
          </w:p>
        </w:tc>
        <w:tc>
          <w:tcPr>
            <w:tcW w:w="1545" w:type="dxa"/>
            <w:vAlign w:val="center"/>
          </w:tcPr>
          <w:p w:rsidR="00243227" w:rsidRPr="004B5A1B" w:rsidRDefault="00243227" w:rsidP="00FE74C7">
            <w:pPr>
              <w:jc w:val="center"/>
              <w:rPr>
                <w:b/>
                <w:sz w:val="24"/>
                <w:szCs w:val="24"/>
              </w:rPr>
            </w:pPr>
            <w:r w:rsidRPr="004B5A1B">
              <w:rPr>
                <w:b/>
                <w:sz w:val="24"/>
                <w:szCs w:val="24"/>
              </w:rPr>
              <w:t>3182715,2</w:t>
            </w:r>
          </w:p>
        </w:tc>
        <w:tc>
          <w:tcPr>
            <w:tcW w:w="1857" w:type="dxa"/>
            <w:vAlign w:val="center"/>
          </w:tcPr>
          <w:p w:rsidR="00243227" w:rsidRPr="004B5A1B" w:rsidRDefault="00243227" w:rsidP="00FE74C7">
            <w:pPr>
              <w:jc w:val="center"/>
              <w:rPr>
                <w:b/>
                <w:sz w:val="24"/>
                <w:szCs w:val="24"/>
              </w:rPr>
            </w:pPr>
            <w:r w:rsidRPr="004B5A1B">
              <w:rPr>
                <w:b/>
                <w:sz w:val="24"/>
                <w:szCs w:val="24"/>
              </w:rPr>
              <w:t>3933205,8</w:t>
            </w:r>
          </w:p>
        </w:tc>
      </w:tr>
    </w:tbl>
    <w:p w:rsidR="00243227" w:rsidRPr="004B5A1B" w:rsidRDefault="00243227" w:rsidP="00243227">
      <w:pPr>
        <w:jc w:val="both"/>
        <w:rPr>
          <w:sz w:val="22"/>
        </w:rPr>
      </w:pPr>
    </w:p>
    <w:p w:rsidR="00243227" w:rsidRPr="004B5A1B" w:rsidRDefault="00243227" w:rsidP="00243227">
      <w:pPr>
        <w:jc w:val="both"/>
        <w:rPr>
          <w:sz w:val="22"/>
        </w:rPr>
      </w:pPr>
    </w:p>
    <w:p w:rsidR="00243227" w:rsidRPr="004B5A1B" w:rsidRDefault="00243227" w:rsidP="00243227">
      <w:pPr>
        <w:jc w:val="both"/>
        <w:rPr>
          <w:sz w:val="22"/>
        </w:rPr>
      </w:pPr>
    </w:p>
    <w:p w:rsidR="002962BC" w:rsidRDefault="002962BC" w:rsidP="00C151B1">
      <w:pPr>
        <w:pStyle w:val="ac"/>
        <w:ind w:left="6237"/>
        <w:jc w:val="right"/>
        <w:rPr>
          <w:b w:val="0"/>
          <w:sz w:val="24"/>
        </w:rPr>
      </w:pPr>
    </w:p>
    <w:p w:rsidR="00165E76" w:rsidRPr="00C151B1" w:rsidRDefault="009A78FE" w:rsidP="00C151B1">
      <w:pPr>
        <w:pStyle w:val="ac"/>
        <w:ind w:left="6237"/>
        <w:jc w:val="right"/>
        <w:rPr>
          <w:b w:val="0"/>
          <w:sz w:val="24"/>
        </w:rPr>
      </w:pPr>
      <w:r w:rsidRPr="00C151B1">
        <w:rPr>
          <w:b w:val="0"/>
          <w:sz w:val="24"/>
        </w:rPr>
        <w:t xml:space="preserve">Приложение </w:t>
      </w:r>
      <w:r w:rsidR="00E47484" w:rsidRPr="00C151B1">
        <w:rPr>
          <w:b w:val="0"/>
          <w:sz w:val="24"/>
        </w:rPr>
        <w:t>8</w:t>
      </w:r>
    </w:p>
    <w:p w:rsidR="00044D4F" w:rsidRPr="00C151B1" w:rsidRDefault="00165E76" w:rsidP="00C151B1">
      <w:pPr>
        <w:pStyle w:val="ac"/>
        <w:ind w:left="6237"/>
        <w:jc w:val="right"/>
        <w:rPr>
          <w:b w:val="0"/>
          <w:sz w:val="24"/>
        </w:rPr>
      </w:pPr>
      <w:r w:rsidRPr="00C151B1">
        <w:rPr>
          <w:b w:val="0"/>
          <w:sz w:val="24"/>
        </w:rPr>
        <w:t xml:space="preserve">к решению </w:t>
      </w:r>
      <w:r w:rsidR="00044D4F" w:rsidRPr="00C151B1">
        <w:rPr>
          <w:b w:val="0"/>
          <w:sz w:val="24"/>
        </w:rPr>
        <w:t>Пензенской</w:t>
      </w:r>
    </w:p>
    <w:p w:rsidR="00165E76" w:rsidRPr="00C151B1" w:rsidRDefault="00165E76" w:rsidP="00C151B1">
      <w:pPr>
        <w:pStyle w:val="ac"/>
        <w:ind w:left="6237"/>
        <w:jc w:val="right"/>
        <w:rPr>
          <w:b w:val="0"/>
          <w:sz w:val="24"/>
        </w:rPr>
      </w:pPr>
      <w:r w:rsidRPr="00C151B1">
        <w:rPr>
          <w:b w:val="0"/>
          <w:sz w:val="24"/>
        </w:rPr>
        <w:t>горо</w:t>
      </w:r>
      <w:r w:rsidRPr="00C151B1">
        <w:rPr>
          <w:b w:val="0"/>
          <w:sz w:val="24"/>
        </w:rPr>
        <w:t>д</w:t>
      </w:r>
      <w:r w:rsidRPr="00C151B1">
        <w:rPr>
          <w:b w:val="0"/>
          <w:sz w:val="24"/>
        </w:rPr>
        <w:t>ской Думы</w:t>
      </w:r>
    </w:p>
    <w:p w:rsidR="002F5229" w:rsidRPr="00C151B1" w:rsidRDefault="00912576" w:rsidP="00C151B1">
      <w:pPr>
        <w:jc w:val="right"/>
        <w:rPr>
          <w:sz w:val="24"/>
          <w:szCs w:val="24"/>
        </w:rPr>
      </w:pPr>
      <w:r w:rsidRPr="00C151B1">
        <w:rPr>
          <w:b/>
          <w:sz w:val="24"/>
          <w:szCs w:val="24"/>
        </w:rPr>
        <w:t xml:space="preserve">                                                                             </w:t>
      </w:r>
      <w:r w:rsidR="002F5229" w:rsidRPr="00C151B1">
        <w:rPr>
          <w:b/>
          <w:sz w:val="24"/>
          <w:szCs w:val="24"/>
        </w:rPr>
        <w:t xml:space="preserve">                                   </w:t>
      </w:r>
      <w:r w:rsidRPr="00C151B1">
        <w:rPr>
          <w:b/>
          <w:sz w:val="24"/>
          <w:szCs w:val="24"/>
        </w:rPr>
        <w:t xml:space="preserve"> </w:t>
      </w:r>
      <w:r w:rsidR="002F5229" w:rsidRPr="00C151B1">
        <w:rPr>
          <w:sz w:val="24"/>
          <w:szCs w:val="24"/>
        </w:rPr>
        <w:t xml:space="preserve">от </w:t>
      </w:r>
      <w:r w:rsidR="00CF0200" w:rsidRPr="00C151B1">
        <w:rPr>
          <w:sz w:val="24"/>
          <w:szCs w:val="24"/>
          <w:u w:val="single"/>
        </w:rPr>
        <w:t>25.05.2018</w:t>
      </w:r>
      <w:r w:rsidR="00CF0200" w:rsidRPr="00C151B1">
        <w:rPr>
          <w:sz w:val="24"/>
          <w:szCs w:val="24"/>
        </w:rPr>
        <w:t xml:space="preserve">  №</w:t>
      </w:r>
      <w:r w:rsidR="00C151B1" w:rsidRPr="00C151B1">
        <w:rPr>
          <w:sz w:val="24"/>
          <w:szCs w:val="24"/>
          <w:u w:val="single"/>
        </w:rPr>
        <w:t xml:space="preserve"> 953-45/6</w:t>
      </w:r>
    </w:p>
    <w:p w:rsidR="00437DD9" w:rsidRPr="004B5A1B" w:rsidRDefault="00437DD9" w:rsidP="00437DD9">
      <w:pPr>
        <w:pStyle w:val="ac"/>
      </w:pPr>
    </w:p>
    <w:p w:rsidR="00CB32F9" w:rsidRPr="004B5A1B" w:rsidRDefault="00CB32F9" w:rsidP="00CB32F9">
      <w:pPr>
        <w:pStyle w:val="ac"/>
      </w:pPr>
    </w:p>
    <w:p w:rsidR="00CB32F9" w:rsidRPr="00C151B1" w:rsidRDefault="00CB32F9" w:rsidP="00CB32F9">
      <w:pPr>
        <w:pStyle w:val="ac"/>
        <w:rPr>
          <w:sz w:val="24"/>
        </w:rPr>
      </w:pPr>
      <w:r w:rsidRPr="00C151B1">
        <w:rPr>
          <w:sz w:val="24"/>
        </w:rPr>
        <w:t>Отчет</w:t>
      </w:r>
    </w:p>
    <w:p w:rsidR="00CB32F9" w:rsidRPr="00C151B1" w:rsidRDefault="00CB32F9" w:rsidP="00CB32F9">
      <w:pPr>
        <w:jc w:val="center"/>
        <w:rPr>
          <w:sz w:val="24"/>
          <w:szCs w:val="24"/>
        </w:rPr>
      </w:pPr>
      <w:r w:rsidRPr="00C151B1">
        <w:rPr>
          <w:sz w:val="24"/>
          <w:szCs w:val="24"/>
        </w:rPr>
        <w:t>о кредитах, полученных администрацией г.Пензы</w:t>
      </w:r>
    </w:p>
    <w:p w:rsidR="00CB32F9" w:rsidRPr="00C151B1" w:rsidRDefault="00CB32F9" w:rsidP="00CB32F9">
      <w:pPr>
        <w:jc w:val="center"/>
        <w:rPr>
          <w:sz w:val="24"/>
          <w:szCs w:val="24"/>
        </w:rPr>
      </w:pPr>
      <w:r w:rsidRPr="00C151B1">
        <w:rPr>
          <w:sz w:val="24"/>
          <w:szCs w:val="24"/>
        </w:rPr>
        <w:t xml:space="preserve">от кредитных организаций </w:t>
      </w:r>
    </w:p>
    <w:p w:rsidR="00CB32F9" w:rsidRPr="00C151B1" w:rsidRDefault="00CB32F9" w:rsidP="00CB32F9">
      <w:pPr>
        <w:jc w:val="center"/>
        <w:rPr>
          <w:sz w:val="24"/>
          <w:szCs w:val="24"/>
        </w:rPr>
      </w:pPr>
      <w:r w:rsidRPr="00C151B1">
        <w:rPr>
          <w:sz w:val="24"/>
          <w:szCs w:val="24"/>
        </w:rPr>
        <w:t>за 201</w:t>
      </w:r>
      <w:r w:rsidR="00034372" w:rsidRPr="00C151B1">
        <w:rPr>
          <w:sz w:val="24"/>
          <w:szCs w:val="24"/>
        </w:rPr>
        <w:t>7</w:t>
      </w:r>
      <w:r w:rsidRPr="00C151B1">
        <w:rPr>
          <w:sz w:val="24"/>
          <w:szCs w:val="24"/>
        </w:rPr>
        <w:t xml:space="preserve"> год</w:t>
      </w:r>
    </w:p>
    <w:p w:rsidR="00CB32F9" w:rsidRPr="004B5A1B" w:rsidRDefault="00CB32F9" w:rsidP="00CB32F9">
      <w:pPr>
        <w:jc w:val="both"/>
        <w:rPr>
          <w:sz w:val="24"/>
          <w:szCs w:val="24"/>
        </w:rPr>
      </w:pPr>
      <w:r w:rsidRPr="004B5A1B">
        <w:rPr>
          <w:sz w:val="24"/>
          <w:szCs w:val="24"/>
        </w:rPr>
        <w:t xml:space="preserve">                                                                                                                                 ( тыс.руб.)      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222"/>
        <w:gridCol w:w="1465"/>
        <w:gridCol w:w="1372"/>
        <w:gridCol w:w="1701"/>
        <w:gridCol w:w="1465"/>
      </w:tblGrid>
      <w:tr w:rsidR="00034372" w:rsidRPr="004B5A1B" w:rsidTr="00034372">
        <w:trPr>
          <w:trHeight w:val="945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34372" w:rsidRPr="004B5A1B" w:rsidRDefault="00034372" w:rsidP="00034372">
            <w:pPr>
              <w:jc w:val="center"/>
              <w:rPr>
                <w:b/>
                <w:bCs/>
                <w:sz w:val="22"/>
                <w:szCs w:val="22"/>
              </w:rPr>
            </w:pPr>
            <w:r w:rsidRPr="004B5A1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jc w:val="center"/>
              <w:rPr>
                <w:b/>
                <w:bCs/>
                <w:sz w:val="24"/>
                <w:szCs w:val="24"/>
              </w:rPr>
            </w:pPr>
            <w:r w:rsidRPr="004B5A1B">
              <w:rPr>
                <w:b/>
                <w:bCs/>
                <w:sz w:val="24"/>
                <w:szCs w:val="24"/>
              </w:rPr>
              <w:t xml:space="preserve">Наименование банка </w:t>
            </w:r>
          </w:p>
        </w:tc>
        <w:tc>
          <w:tcPr>
            <w:tcW w:w="1465" w:type="dxa"/>
          </w:tcPr>
          <w:p w:rsidR="00034372" w:rsidRPr="004B5A1B" w:rsidRDefault="00034372" w:rsidP="00034372">
            <w:pPr>
              <w:jc w:val="center"/>
              <w:rPr>
                <w:b/>
                <w:bCs/>
                <w:sz w:val="24"/>
                <w:szCs w:val="24"/>
              </w:rPr>
            </w:pPr>
            <w:r w:rsidRPr="004B5A1B">
              <w:rPr>
                <w:b/>
                <w:bCs/>
                <w:sz w:val="24"/>
                <w:szCs w:val="24"/>
              </w:rPr>
              <w:t>Задолжен-ность на 01.01.2017г.</w:t>
            </w:r>
          </w:p>
        </w:tc>
        <w:tc>
          <w:tcPr>
            <w:tcW w:w="1372" w:type="dxa"/>
          </w:tcPr>
          <w:p w:rsidR="00034372" w:rsidRPr="004B5A1B" w:rsidRDefault="00034372" w:rsidP="00034372">
            <w:pPr>
              <w:jc w:val="center"/>
              <w:rPr>
                <w:b/>
                <w:bCs/>
                <w:sz w:val="24"/>
                <w:szCs w:val="24"/>
              </w:rPr>
            </w:pPr>
            <w:r w:rsidRPr="004B5A1B">
              <w:rPr>
                <w:b/>
                <w:bCs/>
                <w:sz w:val="24"/>
                <w:szCs w:val="24"/>
              </w:rPr>
              <w:t>Получено</w:t>
            </w:r>
          </w:p>
        </w:tc>
        <w:tc>
          <w:tcPr>
            <w:tcW w:w="1701" w:type="dxa"/>
          </w:tcPr>
          <w:p w:rsidR="00034372" w:rsidRPr="004B5A1B" w:rsidRDefault="00034372" w:rsidP="00034372">
            <w:pPr>
              <w:jc w:val="center"/>
              <w:rPr>
                <w:b/>
                <w:bCs/>
                <w:sz w:val="24"/>
                <w:szCs w:val="24"/>
              </w:rPr>
            </w:pPr>
            <w:r w:rsidRPr="004B5A1B">
              <w:rPr>
                <w:b/>
                <w:bCs/>
                <w:sz w:val="24"/>
                <w:szCs w:val="24"/>
              </w:rPr>
              <w:t>Погашено (основной долг)</w:t>
            </w:r>
          </w:p>
        </w:tc>
        <w:tc>
          <w:tcPr>
            <w:tcW w:w="1465" w:type="dxa"/>
          </w:tcPr>
          <w:p w:rsidR="00034372" w:rsidRPr="004B5A1B" w:rsidRDefault="00034372" w:rsidP="00034372">
            <w:pPr>
              <w:jc w:val="center"/>
              <w:rPr>
                <w:b/>
                <w:bCs/>
                <w:sz w:val="24"/>
                <w:szCs w:val="24"/>
              </w:rPr>
            </w:pPr>
            <w:r w:rsidRPr="004B5A1B">
              <w:rPr>
                <w:b/>
                <w:bCs/>
                <w:sz w:val="24"/>
                <w:szCs w:val="24"/>
              </w:rPr>
              <w:t>Остаток на 01.01.2018г.</w:t>
            </w:r>
          </w:p>
        </w:tc>
      </w:tr>
      <w:tr w:rsidR="00034372" w:rsidRPr="004B5A1B" w:rsidTr="00034372">
        <w:trPr>
          <w:trHeight w:val="523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Поволжский банк ОАО «Сбе</w:t>
            </w:r>
            <w:r w:rsidRPr="004B5A1B">
              <w:rPr>
                <w:sz w:val="22"/>
                <w:szCs w:val="22"/>
              </w:rPr>
              <w:t>р</w:t>
            </w:r>
            <w:r w:rsidRPr="004B5A1B">
              <w:rPr>
                <w:sz w:val="22"/>
                <w:szCs w:val="22"/>
              </w:rPr>
              <w:t>банк России»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20000</w:t>
            </w: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20000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-</w:t>
            </w:r>
          </w:p>
        </w:tc>
      </w:tr>
      <w:tr w:rsidR="00034372" w:rsidRPr="004B5A1B" w:rsidTr="00034372">
        <w:trPr>
          <w:trHeight w:val="523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2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Поволжский банк ОАО «Сбе</w:t>
            </w:r>
            <w:r w:rsidRPr="004B5A1B">
              <w:rPr>
                <w:sz w:val="22"/>
                <w:szCs w:val="22"/>
              </w:rPr>
              <w:t>р</w:t>
            </w:r>
            <w:r w:rsidRPr="004B5A1B">
              <w:rPr>
                <w:sz w:val="22"/>
                <w:szCs w:val="22"/>
              </w:rPr>
              <w:t>банк России»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25000</w:t>
            </w: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25000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-</w:t>
            </w:r>
          </w:p>
        </w:tc>
      </w:tr>
      <w:tr w:rsidR="00034372" w:rsidRPr="004B5A1B" w:rsidTr="00034372">
        <w:trPr>
          <w:trHeight w:val="523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3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Поволжский банк ОАО «Сбе</w:t>
            </w:r>
            <w:r w:rsidRPr="004B5A1B">
              <w:rPr>
                <w:sz w:val="22"/>
                <w:szCs w:val="22"/>
              </w:rPr>
              <w:t>р</w:t>
            </w:r>
            <w:r w:rsidRPr="004B5A1B">
              <w:rPr>
                <w:sz w:val="22"/>
                <w:szCs w:val="22"/>
              </w:rPr>
              <w:t>банк России»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30000</w:t>
            </w: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30000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-</w:t>
            </w:r>
          </w:p>
        </w:tc>
      </w:tr>
      <w:tr w:rsidR="00034372" w:rsidRPr="004B5A1B" w:rsidTr="00034372">
        <w:trPr>
          <w:trHeight w:val="523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4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Поволжский банк ОАО «Сбе</w:t>
            </w:r>
            <w:r w:rsidRPr="004B5A1B">
              <w:rPr>
                <w:sz w:val="22"/>
                <w:szCs w:val="22"/>
              </w:rPr>
              <w:t>р</w:t>
            </w:r>
            <w:r w:rsidRPr="004B5A1B">
              <w:rPr>
                <w:sz w:val="22"/>
                <w:szCs w:val="22"/>
              </w:rPr>
              <w:t>банк России»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35000</w:t>
            </w: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35000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-</w:t>
            </w:r>
          </w:p>
        </w:tc>
      </w:tr>
      <w:tr w:rsidR="00034372" w:rsidRPr="004B5A1B" w:rsidTr="00034372">
        <w:trPr>
          <w:trHeight w:val="523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5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Поволжский банк ОАО «Сбе</w:t>
            </w:r>
            <w:r w:rsidRPr="004B5A1B">
              <w:rPr>
                <w:sz w:val="22"/>
                <w:szCs w:val="22"/>
              </w:rPr>
              <w:t>р</w:t>
            </w:r>
            <w:r w:rsidRPr="004B5A1B">
              <w:rPr>
                <w:sz w:val="22"/>
                <w:szCs w:val="22"/>
              </w:rPr>
              <w:t>банк России»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40000</w:t>
            </w: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40000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-</w:t>
            </w:r>
          </w:p>
        </w:tc>
      </w:tr>
      <w:tr w:rsidR="00034372" w:rsidRPr="004B5A1B" w:rsidTr="00034372">
        <w:trPr>
          <w:trHeight w:val="319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6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Поволжский банк ОАО «Сбе</w:t>
            </w:r>
            <w:r w:rsidRPr="004B5A1B">
              <w:rPr>
                <w:sz w:val="22"/>
                <w:szCs w:val="22"/>
              </w:rPr>
              <w:t>р</w:t>
            </w:r>
            <w:r w:rsidRPr="004B5A1B">
              <w:rPr>
                <w:sz w:val="22"/>
                <w:szCs w:val="22"/>
              </w:rPr>
              <w:t>банк России»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45000</w:t>
            </w: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45000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-</w:t>
            </w:r>
          </w:p>
        </w:tc>
      </w:tr>
      <w:tr w:rsidR="00034372" w:rsidRPr="004B5A1B" w:rsidTr="00034372">
        <w:trPr>
          <w:trHeight w:val="523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7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Поволжский банк ОАО «Сбе</w:t>
            </w:r>
            <w:r w:rsidRPr="004B5A1B">
              <w:rPr>
                <w:sz w:val="22"/>
                <w:szCs w:val="22"/>
              </w:rPr>
              <w:t>р</w:t>
            </w:r>
            <w:r w:rsidRPr="004B5A1B">
              <w:rPr>
                <w:sz w:val="22"/>
                <w:szCs w:val="22"/>
              </w:rPr>
              <w:t>банк России»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50000</w:t>
            </w: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50000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-</w:t>
            </w:r>
          </w:p>
        </w:tc>
      </w:tr>
      <w:tr w:rsidR="00034372" w:rsidRPr="004B5A1B" w:rsidTr="00034372">
        <w:trPr>
          <w:trHeight w:val="523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8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Поволжский банк ОАО «Сбе</w:t>
            </w:r>
            <w:r w:rsidRPr="004B5A1B">
              <w:rPr>
                <w:sz w:val="22"/>
                <w:szCs w:val="22"/>
              </w:rPr>
              <w:t>р</w:t>
            </w:r>
            <w:r w:rsidRPr="004B5A1B">
              <w:rPr>
                <w:sz w:val="22"/>
                <w:szCs w:val="22"/>
              </w:rPr>
              <w:t>банк России»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55000</w:t>
            </w: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55000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-</w:t>
            </w:r>
          </w:p>
        </w:tc>
      </w:tr>
      <w:tr w:rsidR="00034372" w:rsidRPr="004B5A1B" w:rsidTr="00034372">
        <w:trPr>
          <w:trHeight w:val="523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9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Московский ф-л ПАО «Со</w:t>
            </w:r>
            <w:r w:rsidRPr="004B5A1B">
              <w:rPr>
                <w:sz w:val="22"/>
                <w:szCs w:val="22"/>
              </w:rPr>
              <w:t>в</w:t>
            </w:r>
            <w:r w:rsidRPr="004B5A1B">
              <w:rPr>
                <w:sz w:val="22"/>
                <w:szCs w:val="22"/>
              </w:rPr>
              <w:t>комбанк»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60000</w:t>
            </w: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60000</w:t>
            </w:r>
          </w:p>
        </w:tc>
      </w:tr>
      <w:tr w:rsidR="00034372" w:rsidRPr="004B5A1B" w:rsidTr="00034372">
        <w:trPr>
          <w:trHeight w:val="402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0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ПАО Банк «Кузнецкий»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00000</w:t>
            </w: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00000</w:t>
            </w:r>
          </w:p>
        </w:tc>
      </w:tr>
      <w:tr w:rsidR="00034372" w:rsidRPr="004B5A1B" w:rsidTr="00034372">
        <w:trPr>
          <w:trHeight w:val="523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1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Московский ф-л ПАО «Со</w:t>
            </w:r>
            <w:r w:rsidRPr="004B5A1B">
              <w:rPr>
                <w:sz w:val="22"/>
                <w:szCs w:val="22"/>
              </w:rPr>
              <w:t>в</w:t>
            </w:r>
            <w:r w:rsidRPr="004B5A1B">
              <w:rPr>
                <w:sz w:val="22"/>
                <w:szCs w:val="22"/>
              </w:rPr>
              <w:t>комбанк»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00000</w:t>
            </w: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00000</w:t>
            </w:r>
          </w:p>
        </w:tc>
      </w:tr>
      <w:tr w:rsidR="00034372" w:rsidRPr="004B5A1B" w:rsidTr="00034372">
        <w:trPr>
          <w:trHeight w:val="523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2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Московский ф-л ПАО «Со</w:t>
            </w:r>
            <w:r w:rsidRPr="004B5A1B">
              <w:rPr>
                <w:sz w:val="22"/>
                <w:szCs w:val="22"/>
              </w:rPr>
              <w:t>в</w:t>
            </w:r>
            <w:r w:rsidRPr="004B5A1B">
              <w:rPr>
                <w:sz w:val="22"/>
                <w:szCs w:val="22"/>
              </w:rPr>
              <w:t>комбанк»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00000</w:t>
            </w: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00000</w:t>
            </w:r>
          </w:p>
        </w:tc>
      </w:tr>
      <w:tr w:rsidR="00034372" w:rsidRPr="004B5A1B" w:rsidTr="00034372">
        <w:trPr>
          <w:trHeight w:val="523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3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Приволжский ф-л ПАО «Про</w:t>
            </w:r>
            <w:r w:rsidRPr="004B5A1B">
              <w:rPr>
                <w:sz w:val="22"/>
                <w:szCs w:val="22"/>
              </w:rPr>
              <w:t>м</w:t>
            </w:r>
            <w:r w:rsidRPr="004B5A1B">
              <w:rPr>
                <w:sz w:val="22"/>
                <w:szCs w:val="22"/>
              </w:rPr>
              <w:t>связьбанк» гНижний Новгород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30000</w:t>
            </w: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30000</w:t>
            </w:r>
          </w:p>
        </w:tc>
      </w:tr>
      <w:tr w:rsidR="00034372" w:rsidRPr="004B5A1B" w:rsidTr="00034372">
        <w:trPr>
          <w:trHeight w:val="523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4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Московский ф-л ПАО «Со</w:t>
            </w:r>
            <w:r w:rsidRPr="004B5A1B">
              <w:rPr>
                <w:sz w:val="22"/>
                <w:szCs w:val="22"/>
              </w:rPr>
              <w:t>в</w:t>
            </w:r>
            <w:r w:rsidRPr="004B5A1B">
              <w:rPr>
                <w:sz w:val="22"/>
                <w:szCs w:val="22"/>
              </w:rPr>
              <w:t>комбанк»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50000</w:t>
            </w: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50000</w:t>
            </w:r>
          </w:p>
        </w:tc>
      </w:tr>
      <w:tr w:rsidR="00034372" w:rsidRPr="004B5A1B" w:rsidTr="00034372">
        <w:trPr>
          <w:trHeight w:val="523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5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Московский ф-л ПАО «Со</w:t>
            </w:r>
            <w:r w:rsidRPr="004B5A1B">
              <w:rPr>
                <w:sz w:val="22"/>
                <w:szCs w:val="22"/>
              </w:rPr>
              <w:t>в</w:t>
            </w:r>
            <w:r w:rsidRPr="004B5A1B">
              <w:rPr>
                <w:sz w:val="22"/>
                <w:szCs w:val="22"/>
              </w:rPr>
              <w:t>комбанк»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50000</w:t>
            </w: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50000</w:t>
            </w:r>
          </w:p>
        </w:tc>
      </w:tr>
      <w:tr w:rsidR="00034372" w:rsidRPr="004B5A1B" w:rsidTr="00034372">
        <w:trPr>
          <w:trHeight w:val="523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6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Московский ф-л ПАО «Со</w:t>
            </w:r>
            <w:r w:rsidRPr="004B5A1B">
              <w:rPr>
                <w:sz w:val="22"/>
                <w:szCs w:val="22"/>
              </w:rPr>
              <w:t>в</w:t>
            </w:r>
            <w:r w:rsidRPr="004B5A1B">
              <w:rPr>
                <w:sz w:val="22"/>
                <w:szCs w:val="22"/>
              </w:rPr>
              <w:t>комбанк»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40000</w:t>
            </w: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40000</w:t>
            </w:r>
          </w:p>
        </w:tc>
      </w:tr>
      <w:tr w:rsidR="00034372" w:rsidRPr="004B5A1B" w:rsidTr="00034372">
        <w:trPr>
          <w:trHeight w:val="523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7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Поволжский банк ОАО «Сбе</w:t>
            </w:r>
            <w:r w:rsidRPr="004B5A1B">
              <w:rPr>
                <w:sz w:val="22"/>
                <w:szCs w:val="22"/>
              </w:rPr>
              <w:t>р</w:t>
            </w:r>
            <w:r w:rsidRPr="004B5A1B">
              <w:rPr>
                <w:sz w:val="22"/>
                <w:szCs w:val="22"/>
              </w:rPr>
              <w:t>банк России»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50000</w:t>
            </w: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50000</w:t>
            </w:r>
          </w:p>
        </w:tc>
      </w:tr>
      <w:tr w:rsidR="00034372" w:rsidRPr="004B5A1B" w:rsidTr="00034372">
        <w:trPr>
          <w:trHeight w:val="523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8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Филиал ОАО Банк ВТБ в г.Нижнем Новгороде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50000</w:t>
            </w: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50000</w:t>
            </w:r>
          </w:p>
        </w:tc>
      </w:tr>
      <w:tr w:rsidR="00034372" w:rsidRPr="004B5A1B" w:rsidTr="00034372">
        <w:trPr>
          <w:trHeight w:val="523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9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Поволжский банк ОАО «Сбе</w:t>
            </w:r>
            <w:r w:rsidRPr="004B5A1B">
              <w:rPr>
                <w:sz w:val="22"/>
                <w:szCs w:val="22"/>
              </w:rPr>
              <w:t>р</w:t>
            </w:r>
            <w:r w:rsidRPr="004B5A1B">
              <w:rPr>
                <w:sz w:val="22"/>
                <w:szCs w:val="22"/>
              </w:rPr>
              <w:t>банк России»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10000</w:t>
            </w: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10000</w:t>
            </w:r>
          </w:p>
        </w:tc>
      </w:tr>
      <w:tr w:rsidR="00034372" w:rsidRPr="004B5A1B" w:rsidTr="00034372">
        <w:trPr>
          <w:trHeight w:val="523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20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Поволжский банк ОАО «Сбе</w:t>
            </w:r>
            <w:r w:rsidRPr="004B5A1B">
              <w:rPr>
                <w:sz w:val="22"/>
                <w:szCs w:val="22"/>
              </w:rPr>
              <w:t>р</w:t>
            </w:r>
            <w:r w:rsidRPr="004B5A1B">
              <w:rPr>
                <w:sz w:val="22"/>
                <w:szCs w:val="22"/>
              </w:rPr>
              <w:t>банк России»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90000</w:t>
            </w: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90000</w:t>
            </w:r>
          </w:p>
        </w:tc>
      </w:tr>
      <w:tr w:rsidR="00034372" w:rsidRPr="004B5A1B" w:rsidTr="00034372">
        <w:trPr>
          <w:trHeight w:val="523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21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Московский ф-л ПАО «Со</w:t>
            </w:r>
            <w:r w:rsidRPr="004B5A1B">
              <w:rPr>
                <w:sz w:val="22"/>
                <w:szCs w:val="22"/>
              </w:rPr>
              <w:t>в</w:t>
            </w:r>
            <w:r w:rsidRPr="004B5A1B">
              <w:rPr>
                <w:sz w:val="22"/>
                <w:szCs w:val="22"/>
              </w:rPr>
              <w:t>комбанк»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10000</w:t>
            </w: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10000</w:t>
            </w:r>
          </w:p>
        </w:tc>
      </w:tr>
      <w:tr w:rsidR="00034372" w:rsidRPr="004B5A1B" w:rsidTr="00034372">
        <w:trPr>
          <w:trHeight w:val="523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22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ПАО «Саровбизнесбанк»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30000</w:t>
            </w: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30000</w:t>
            </w:r>
          </w:p>
        </w:tc>
      </w:tr>
      <w:tr w:rsidR="00034372" w:rsidRPr="004B5A1B" w:rsidTr="00034372">
        <w:trPr>
          <w:trHeight w:val="523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23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Поволжский банк ОАО «Сбе</w:t>
            </w:r>
            <w:r w:rsidRPr="004B5A1B">
              <w:rPr>
                <w:sz w:val="22"/>
                <w:szCs w:val="22"/>
              </w:rPr>
              <w:t>р</w:t>
            </w:r>
            <w:r w:rsidRPr="004B5A1B">
              <w:rPr>
                <w:sz w:val="22"/>
                <w:szCs w:val="22"/>
              </w:rPr>
              <w:t>банк России»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20000</w:t>
            </w: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20000</w:t>
            </w:r>
          </w:p>
        </w:tc>
      </w:tr>
      <w:tr w:rsidR="00034372" w:rsidRPr="004B5A1B" w:rsidTr="00034372">
        <w:trPr>
          <w:trHeight w:val="523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24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Поволжский банк ОАО «Сбе</w:t>
            </w:r>
            <w:r w:rsidRPr="004B5A1B">
              <w:rPr>
                <w:sz w:val="22"/>
                <w:szCs w:val="22"/>
              </w:rPr>
              <w:t>р</w:t>
            </w:r>
            <w:r w:rsidRPr="004B5A1B">
              <w:rPr>
                <w:sz w:val="22"/>
                <w:szCs w:val="22"/>
              </w:rPr>
              <w:t>банк России»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50000</w:t>
            </w: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50000</w:t>
            </w:r>
          </w:p>
        </w:tc>
      </w:tr>
      <w:tr w:rsidR="00034372" w:rsidRPr="004B5A1B" w:rsidTr="00034372">
        <w:trPr>
          <w:trHeight w:val="523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25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Московский ф-л ПАО «Со</w:t>
            </w:r>
            <w:r w:rsidRPr="004B5A1B">
              <w:rPr>
                <w:sz w:val="22"/>
                <w:szCs w:val="22"/>
              </w:rPr>
              <w:t>в</w:t>
            </w:r>
            <w:r w:rsidRPr="004B5A1B">
              <w:rPr>
                <w:sz w:val="22"/>
                <w:szCs w:val="22"/>
              </w:rPr>
              <w:t>комбанк»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30000</w:t>
            </w: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30000</w:t>
            </w:r>
          </w:p>
        </w:tc>
      </w:tr>
      <w:tr w:rsidR="00034372" w:rsidRPr="004B5A1B" w:rsidTr="00034372">
        <w:trPr>
          <w:trHeight w:val="523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26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Московский ф-л ПАО «Со</w:t>
            </w:r>
            <w:r w:rsidRPr="004B5A1B">
              <w:rPr>
                <w:sz w:val="22"/>
                <w:szCs w:val="22"/>
              </w:rPr>
              <w:t>в</w:t>
            </w:r>
            <w:r w:rsidRPr="004B5A1B">
              <w:rPr>
                <w:sz w:val="22"/>
                <w:szCs w:val="22"/>
              </w:rPr>
              <w:t>комбанк»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20000</w:t>
            </w: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20000</w:t>
            </w:r>
          </w:p>
        </w:tc>
      </w:tr>
      <w:tr w:rsidR="00034372" w:rsidRPr="004B5A1B" w:rsidTr="00034372">
        <w:trPr>
          <w:trHeight w:val="523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27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Поволжский банк ОАО «Сбе</w:t>
            </w:r>
            <w:r w:rsidRPr="004B5A1B">
              <w:rPr>
                <w:sz w:val="22"/>
                <w:szCs w:val="22"/>
              </w:rPr>
              <w:t>р</w:t>
            </w:r>
            <w:r w:rsidRPr="004B5A1B">
              <w:rPr>
                <w:sz w:val="22"/>
                <w:szCs w:val="22"/>
              </w:rPr>
              <w:t>банк России»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30000</w:t>
            </w: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30000</w:t>
            </w:r>
          </w:p>
        </w:tc>
      </w:tr>
      <w:tr w:rsidR="00034372" w:rsidRPr="004B5A1B" w:rsidTr="00034372">
        <w:trPr>
          <w:trHeight w:val="523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28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Поволжский банк ОАО «Сбе</w:t>
            </w:r>
            <w:r w:rsidRPr="004B5A1B">
              <w:rPr>
                <w:sz w:val="22"/>
                <w:szCs w:val="22"/>
              </w:rPr>
              <w:t>р</w:t>
            </w:r>
            <w:r w:rsidRPr="004B5A1B">
              <w:rPr>
                <w:sz w:val="22"/>
                <w:szCs w:val="22"/>
              </w:rPr>
              <w:t>банк России»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25000</w:t>
            </w: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25000</w:t>
            </w:r>
          </w:p>
        </w:tc>
      </w:tr>
      <w:tr w:rsidR="00034372" w:rsidRPr="004B5A1B" w:rsidTr="00034372">
        <w:trPr>
          <w:trHeight w:val="523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29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Поволжский банк ОАО «Сбе</w:t>
            </w:r>
            <w:r w:rsidRPr="004B5A1B">
              <w:rPr>
                <w:sz w:val="22"/>
                <w:szCs w:val="22"/>
              </w:rPr>
              <w:t>р</w:t>
            </w:r>
            <w:r w:rsidRPr="004B5A1B">
              <w:rPr>
                <w:sz w:val="22"/>
                <w:szCs w:val="22"/>
              </w:rPr>
              <w:t>банк России»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20000</w:t>
            </w: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20000</w:t>
            </w:r>
          </w:p>
        </w:tc>
      </w:tr>
      <w:tr w:rsidR="00034372" w:rsidRPr="004B5A1B" w:rsidTr="00034372">
        <w:trPr>
          <w:trHeight w:val="523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30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Поволжский банк ОАО «Сбе</w:t>
            </w:r>
            <w:r w:rsidRPr="004B5A1B">
              <w:rPr>
                <w:sz w:val="22"/>
                <w:szCs w:val="22"/>
              </w:rPr>
              <w:t>р</w:t>
            </w:r>
            <w:r w:rsidRPr="004B5A1B">
              <w:rPr>
                <w:sz w:val="22"/>
                <w:szCs w:val="22"/>
              </w:rPr>
              <w:t>банк России»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35000</w:t>
            </w: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35000</w:t>
            </w:r>
          </w:p>
        </w:tc>
      </w:tr>
      <w:tr w:rsidR="00034372" w:rsidRPr="004B5A1B" w:rsidTr="00034372">
        <w:trPr>
          <w:trHeight w:val="523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31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Поволжский банк ОАО «Сбе</w:t>
            </w:r>
            <w:r w:rsidRPr="004B5A1B">
              <w:rPr>
                <w:sz w:val="22"/>
                <w:szCs w:val="22"/>
              </w:rPr>
              <w:t>р</w:t>
            </w:r>
            <w:r w:rsidRPr="004B5A1B">
              <w:rPr>
                <w:sz w:val="22"/>
                <w:szCs w:val="22"/>
              </w:rPr>
              <w:t>банк России»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40000</w:t>
            </w: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40000</w:t>
            </w:r>
          </w:p>
        </w:tc>
      </w:tr>
      <w:tr w:rsidR="00034372" w:rsidRPr="004B5A1B" w:rsidTr="00034372">
        <w:trPr>
          <w:trHeight w:val="523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32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Поволжский банк ОАО «Сбе</w:t>
            </w:r>
            <w:r w:rsidRPr="004B5A1B">
              <w:rPr>
                <w:sz w:val="22"/>
                <w:szCs w:val="22"/>
              </w:rPr>
              <w:t>р</w:t>
            </w:r>
            <w:r w:rsidRPr="004B5A1B">
              <w:rPr>
                <w:sz w:val="22"/>
                <w:szCs w:val="22"/>
              </w:rPr>
              <w:t>банк России»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45000</w:t>
            </w: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45000</w:t>
            </w:r>
          </w:p>
        </w:tc>
      </w:tr>
      <w:tr w:rsidR="00034372" w:rsidRPr="004B5A1B" w:rsidTr="00034372">
        <w:trPr>
          <w:trHeight w:val="523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33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Поволжский банк ОАО «Сбе</w:t>
            </w:r>
            <w:r w:rsidRPr="004B5A1B">
              <w:rPr>
                <w:sz w:val="22"/>
                <w:szCs w:val="22"/>
              </w:rPr>
              <w:t>р</w:t>
            </w:r>
            <w:r w:rsidRPr="004B5A1B">
              <w:rPr>
                <w:sz w:val="22"/>
                <w:szCs w:val="22"/>
              </w:rPr>
              <w:t>банк России»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50000</w:t>
            </w: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50000</w:t>
            </w:r>
          </w:p>
        </w:tc>
      </w:tr>
      <w:tr w:rsidR="00034372" w:rsidRPr="004B5A1B" w:rsidTr="00034372">
        <w:trPr>
          <w:trHeight w:val="523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34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Поволжский банк ОАО «Сбе</w:t>
            </w:r>
            <w:r w:rsidRPr="004B5A1B">
              <w:rPr>
                <w:sz w:val="22"/>
                <w:szCs w:val="22"/>
              </w:rPr>
              <w:t>р</w:t>
            </w:r>
            <w:r w:rsidRPr="004B5A1B">
              <w:rPr>
                <w:sz w:val="22"/>
                <w:szCs w:val="22"/>
              </w:rPr>
              <w:t>банк России»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55000</w:t>
            </w: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55000</w:t>
            </w:r>
          </w:p>
        </w:tc>
      </w:tr>
      <w:tr w:rsidR="00034372" w:rsidRPr="004B5A1B" w:rsidTr="00034372">
        <w:trPr>
          <w:trHeight w:val="523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35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Поволжский банк ОАО «Сбе</w:t>
            </w:r>
            <w:r w:rsidRPr="004B5A1B">
              <w:rPr>
                <w:sz w:val="22"/>
                <w:szCs w:val="22"/>
              </w:rPr>
              <w:t>р</w:t>
            </w:r>
            <w:r w:rsidRPr="004B5A1B">
              <w:rPr>
                <w:sz w:val="22"/>
                <w:szCs w:val="22"/>
              </w:rPr>
              <w:t>банк России»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35000</w:t>
            </w: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35000</w:t>
            </w:r>
          </w:p>
        </w:tc>
      </w:tr>
      <w:tr w:rsidR="00034372" w:rsidRPr="004B5A1B" w:rsidTr="00034372">
        <w:trPr>
          <w:trHeight w:val="523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36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Поволжский банк ОАО «Сбе</w:t>
            </w:r>
            <w:r w:rsidRPr="004B5A1B">
              <w:rPr>
                <w:sz w:val="22"/>
                <w:szCs w:val="22"/>
              </w:rPr>
              <w:t>р</w:t>
            </w:r>
            <w:r w:rsidRPr="004B5A1B">
              <w:rPr>
                <w:sz w:val="22"/>
                <w:szCs w:val="22"/>
              </w:rPr>
              <w:t>банк России»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50000</w:t>
            </w: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50000</w:t>
            </w:r>
          </w:p>
        </w:tc>
      </w:tr>
      <w:tr w:rsidR="00034372" w:rsidRPr="004B5A1B" w:rsidTr="00034372">
        <w:trPr>
          <w:trHeight w:val="523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37</w:t>
            </w:r>
          </w:p>
        </w:tc>
        <w:tc>
          <w:tcPr>
            <w:tcW w:w="3222" w:type="dxa"/>
          </w:tcPr>
          <w:p w:rsidR="00034372" w:rsidRPr="004B5A1B" w:rsidRDefault="00034372" w:rsidP="00034372">
            <w:pPr>
              <w:rPr>
                <w:sz w:val="22"/>
                <w:szCs w:val="22"/>
              </w:rPr>
            </w:pPr>
            <w:r w:rsidRPr="004B5A1B">
              <w:rPr>
                <w:sz w:val="22"/>
                <w:szCs w:val="22"/>
              </w:rPr>
              <w:t>Поволжский банк ОАО «Сбе</w:t>
            </w:r>
            <w:r w:rsidRPr="004B5A1B">
              <w:rPr>
                <w:sz w:val="22"/>
                <w:szCs w:val="22"/>
              </w:rPr>
              <w:t>р</w:t>
            </w:r>
            <w:r w:rsidRPr="004B5A1B">
              <w:rPr>
                <w:sz w:val="22"/>
                <w:szCs w:val="22"/>
              </w:rPr>
              <w:t>банк России»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50000</w:t>
            </w: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50000</w:t>
            </w:r>
          </w:p>
        </w:tc>
      </w:tr>
      <w:tr w:rsidR="00034372" w:rsidRPr="004B5A1B" w:rsidTr="00034372">
        <w:trPr>
          <w:trHeight w:val="450"/>
        </w:trPr>
        <w:tc>
          <w:tcPr>
            <w:tcW w:w="675" w:type="dxa"/>
          </w:tcPr>
          <w:p w:rsidR="00034372" w:rsidRPr="004B5A1B" w:rsidRDefault="00034372" w:rsidP="0003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2" w:type="dxa"/>
            <w:noWrap/>
          </w:tcPr>
          <w:p w:rsidR="00034372" w:rsidRPr="004B5A1B" w:rsidRDefault="00034372" w:rsidP="00034372">
            <w:pPr>
              <w:jc w:val="center"/>
              <w:rPr>
                <w:b/>
                <w:bCs/>
                <w:sz w:val="24"/>
                <w:szCs w:val="24"/>
              </w:rPr>
            </w:pPr>
            <w:r w:rsidRPr="004B5A1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right"/>
              <w:rPr>
                <w:b/>
                <w:bCs/>
                <w:sz w:val="24"/>
                <w:szCs w:val="24"/>
              </w:rPr>
            </w:pPr>
            <w:r w:rsidRPr="004B5A1B">
              <w:rPr>
                <w:b/>
                <w:bCs/>
                <w:sz w:val="24"/>
                <w:szCs w:val="24"/>
              </w:rPr>
              <w:t>3390000</w:t>
            </w:r>
          </w:p>
        </w:tc>
        <w:tc>
          <w:tcPr>
            <w:tcW w:w="1372" w:type="dxa"/>
            <w:noWrap/>
          </w:tcPr>
          <w:p w:rsidR="00034372" w:rsidRPr="004B5A1B" w:rsidRDefault="00034372" w:rsidP="00034372">
            <w:pPr>
              <w:tabs>
                <w:tab w:val="center" w:pos="578"/>
                <w:tab w:val="right" w:pos="11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4B5A1B">
              <w:rPr>
                <w:b/>
                <w:bCs/>
                <w:sz w:val="24"/>
                <w:szCs w:val="24"/>
              </w:rPr>
              <w:t>1535000</w:t>
            </w:r>
          </w:p>
        </w:tc>
        <w:tc>
          <w:tcPr>
            <w:tcW w:w="1701" w:type="dxa"/>
            <w:noWrap/>
          </w:tcPr>
          <w:p w:rsidR="00034372" w:rsidRPr="004B5A1B" w:rsidRDefault="00034372" w:rsidP="00034372">
            <w:pPr>
              <w:jc w:val="center"/>
              <w:rPr>
                <w:b/>
                <w:bCs/>
                <w:sz w:val="24"/>
                <w:szCs w:val="24"/>
              </w:rPr>
            </w:pPr>
            <w:r w:rsidRPr="004B5A1B">
              <w:rPr>
                <w:b/>
                <w:bCs/>
                <w:sz w:val="24"/>
                <w:szCs w:val="24"/>
              </w:rPr>
              <w:t>1100000</w:t>
            </w:r>
          </w:p>
        </w:tc>
        <w:tc>
          <w:tcPr>
            <w:tcW w:w="1465" w:type="dxa"/>
            <w:noWrap/>
          </w:tcPr>
          <w:p w:rsidR="00034372" w:rsidRPr="004B5A1B" w:rsidRDefault="00034372" w:rsidP="00034372">
            <w:pPr>
              <w:jc w:val="center"/>
              <w:rPr>
                <w:b/>
                <w:bCs/>
                <w:sz w:val="24"/>
                <w:szCs w:val="24"/>
              </w:rPr>
            </w:pPr>
            <w:r w:rsidRPr="004B5A1B">
              <w:rPr>
                <w:b/>
                <w:bCs/>
                <w:sz w:val="24"/>
                <w:szCs w:val="24"/>
              </w:rPr>
              <w:t>3825000</w:t>
            </w:r>
          </w:p>
        </w:tc>
      </w:tr>
    </w:tbl>
    <w:p w:rsidR="00034372" w:rsidRPr="004B5A1B" w:rsidRDefault="00034372" w:rsidP="00CB32F9">
      <w:pPr>
        <w:jc w:val="both"/>
        <w:rPr>
          <w:sz w:val="24"/>
          <w:szCs w:val="24"/>
        </w:rPr>
      </w:pPr>
    </w:p>
    <w:p w:rsidR="00034372" w:rsidRPr="004B5A1B" w:rsidRDefault="00034372" w:rsidP="00CB32F9">
      <w:pPr>
        <w:jc w:val="both"/>
        <w:rPr>
          <w:sz w:val="24"/>
          <w:szCs w:val="24"/>
        </w:rPr>
      </w:pPr>
    </w:p>
    <w:p w:rsidR="00034372" w:rsidRPr="004B5A1B" w:rsidRDefault="00034372" w:rsidP="00CB32F9">
      <w:pPr>
        <w:jc w:val="both"/>
        <w:rPr>
          <w:sz w:val="24"/>
          <w:szCs w:val="24"/>
        </w:rPr>
      </w:pPr>
    </w:p>
    <w:p w:rsidR="00CB32F9" w:rsidRPr="004B5A1B" w:rsidRDefault="00CB32F9" w:rsidP="00CB32F9">
      <w:pPr>
        <w:jc w:val="both"/>
        <w:rPr>
          <w:b/>
          <w:sz w:val="24"/>
          <w:szCs w:val="24"/>
        </w:rPr>
      </w:pPr>
    </w:p>
    <w:p w:rsidR="00CB32F9" w:rsidRPr="004B5A1B" w:rsidRDefault="00CB32F9" w:rsidP="00CB32F9">
      <w:pPr>
        <w:jc w:val="both"/>
        <w:rPr>
          <w:b/>
          <w:sz w:val="24"/>
          <w:szCs w:val="24"/>
        </w:rPr>
      </w:pPr>
    </w:p>
    <w:p w:rsidR="00CB32F9" w:rsidRPr="004B5A1B" w:rsidRDefault="00CB32F9" w:rsidP="00CB32F9">
      <w:pPr>
        <w:jc w:val="both"/>
        <w:rPr>
          <w:b/>
          <w:sz w:val="24"/>
          <w:szCs w:val="24"/>
        </w:rPr>
      </w:pPr>
    </w:p>
    <w:p w:rsidR="00CD0B38" w:rsidRPr="004B5A1B" w:rsidRDefault="0099254C" w:rsidP="00165E76">
      <w:pPr>
        <w:pStyle w:val="ac"/>
        <w:ind w:left="6237"/>
        <w:jc w:val="left"/>
        <w:rPr>
          <w:b w:val="0"/>
          <w:szCs w:val="28"/>
        </w:rPr>
      </w:pPr>
      <w:r w:rsidRPr="004B5A1B">
        <w:rPr>
          <w:b w:val="0"/>
          <w:szCs w:val="28"/>
        </w:rPr>
        <w:br w:type="page"/>
      </w:r>
    </w:p>
    <w:p w:rsidR="00165E76" w:rsidRPr="00C151B1" w:rsidRDefault="009A78FE" w:rsidP="00C151B1">
      <w:pPr>
        <w:pStyle w:val="ac"/>
        <w:ind w:left="6237"/>
        <w:jc w:val="right"/>
        <w:rPr>
          <w:b w:val="0"/>
          <w:sz w:val="24"/>
        </w:rPr>
      </w:pPr>
      <w:r w:rsidRPr="00C151B1">
        <w:rPr>
          <w:b w:val="0"/>
          <w:sz w:val="24"/>
        </w:rPr>
        <w:t xml:space="preserve">Приложение </w:t>
      </w:r>
      <w:r w:rsidR="00E47484" w:rsidRPr="00C151B1">
        <w:rPr>
          <w:b w:val="0"/>
          <w:sz w:val="24"/>
        </w:rPr>
        <w:t>9</w:t>
      </w:r>
    </w:p>
    <w:p w:rsidR="00044D4F" w:rsidRPr="00C151B1" w:rsidRDefault="00165E76" w:rsidP="00C151B1">
      <w:pPr>
        <w:pStyle w:val="ac"/>
        <w:ind w:left="6237"/>
        <w:jc w:val="right"/>
        <w:rPr>
          <w:b w:val="0"/>
          <w:sz w:val="24"/>
        </w:rPr>
      </w:pPr>
      <w:r w:rsidRPr="00C151B1">
        <w:rPr>
          <w:b w:val="0"/>
          <w:sz w:val="24"/>
        </w:rPr>
        <w:t xml:space="preserve">к решению </w:t>
      </w:r>
      <w:r w:rsidR="00044D4F" w:rsidRPr="00C151B1">
        <w:rPr>
          <w:b w:val="0"/>
          <w:sz w:val="24"/>
        </w:rPr>
        <w:t xml:space="preserve">Пензенской </w:t>
      </w:r>
    </w:p>
    <w:p w:rsidR="00165E76" w:rsidRPr="00C151B1" w:rsidRDefault="00165E76" w:rsidP="00C151B1">
      <w:pPr>
        <w:pStyle w:val="ac"/>
        <w:ind w:left="6237"/>
        <w:jc w:val="right"/>
        <w:rPr>
          <w:b w:val="0"/>
          <w:sz w:val="24"/>
        </w:rPr>
      </w:pPr>
      <w:r w:rsidRPr="00C151B1">
        <w:rPr>
          <w:b w:val="0"/>
          <w:sz w:val="24"/>
        </w:rPr>
        <w:t>горо</w:t>
      </w:r>
      <w:r w:rsidRPr="00C151B1">
        <w:rPr>
          <w:b w:val="0"/>
          <w:sz w:val="24"/>
        </w:rPr>
        <w:t>д</w:t>
      </w:r>
      <w:r w:rsidRPr="00C151B1">
        <w:rPr>
          <w:b w:val="0"/>
          <w:sz w:val="24"/>
        </w:rPr>
        <w:t>ской Думы</w:t>
      </w:r>
    </w:p>
    <w:p w:rsidR="00165E76" w:rsidRPr="00C151B1" w:rsidRDefault="00912576" w:rsidP="00C151B1">
      <w:pPr>
        <w:jc w:val="right"/>
        <w:rPr>
          <w:sz w:val="24"/>
          <w:szCs w:val="24"/>
        </w:rPr>
      </w:pPr>
      <w:r w:rsidRPr="00C151B1">
        <w:rPr>
          <w:sz w:val="24"/>
          <w:szCs w:val="24"/>
        </w:rPr>
        <w:t>от</w:t>
      </w:r>
      <w:r w:rsidRPr="00C151B1">
        <w:rPr>
          <w:b/>
          <w:sz w:val="24"/>
          <w:szCs w:val="24"/>
        </w:rPr>
        <w:t xml:space="preserve"> </w:t>
      </w:r>
      <w:r w:rsidR="00C151B1" w:rsidRPr="00C151B1">
        <w:rPr>
          <w:sz w:val="24"/>
          <w:szCs w:val="24"/>
          <w:u w:val="single"/>
        </w:rPr>
        <w:t>25.05.2018</w:t>
      </w:r>
      <w:r w:rsidR="00C151B1" w:rsidRPr="00C151B1">
        <w:rPr>
          <w:sz w:val="24"/>
          <w:szCs w:val="24"/>
        </w:rPr>
        <w:t xml:space="preserve">  №</w:t>
      </w:r>
      <w:r w:rsidR="00C151B1" w:rsidRPr="00C151B1">
        <w:rPr>
          <w:sz w:val="24"/>
          <w:szCs w:val="24"/>
          <w:u w:val="single"/>
        </w:rPr>
        <w:t xml:space="preserve"> 953-45/6</w:t>
      </w:r>
    </w:p>
    <w:p w:rsidR="00094BDC" w:rsidRPr="004B5A1B" w:rsidRDefault="00094BDC" w:rsidP="004B5A1B">
      <w:pPr>
        <w:pStyle w:val="ac"/>
        <w:jc w:val="left"/>
        <w:rPr>
          <w:b w:val="0"/>
          <w:szCs w:val="28"/>
        </w:rPr>
      </w:pPr>
    </w:p>
    <w:tbl>
      <w:tblPr>
        <w:tblW w:w="9773" w:type="dxa"/>
        <w:tblInd w:w="93" w:type="dxa"/>
        <w:tblLook w:val="0000"/>
      </w:tblPr>
      <w:tblGrid>
        <w:gridCol w:w="2425"/>
        <w:gridCol w:w="1868"/>
        <w:gridCol w:w="1780"/>
        <w:gridCol w:w="1880"/>
        <w:gridCol w:w="1820"/>
      </w:tblGrid>
      <w:tr w:rsidR="00094BDC" w:rsidRPr="004B5A1B" w:rsidTr="00034372">
        <w:trPr>
          <w:trHeight w:val="465"/>
        </w:trPr>
        <w:tc>
          <w:tcPr>
            <w:tcW w:w="9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center"/>
              <w:rPr>
                <w:b/>
                <w:bCs/>
                <w:sz w:val="28"/>
                <w:szCs w:val="28"/>
              </w:rPr>
            </w:pPr>
            <w:r w:rsidRPr="004B5A1B">
              <w:rPr>
                <w:b/>
                <w:bCs/>
                <w:sz w:val="28"/>
                <w:szCs w:val="28"/>
              </w:rPr>
              <w:t>ОТЧЕТ</w:t>
            </w:r>
          </w:p>
        </w:tc>
      </w:tr>
      <w:tr w:rsidR="00094BDC" w:rsidRPr="004B5A1B" w:rsidTr="00034372">
        <w:trPr>
          <w:trHeight w:val="735"/>
        </w:trPr>
        <w:tc>
          <w:tcPr>
            <w:tcW w:w="9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4BDC" w:rsidRPr="004B5A1B" w:rsidRDefault="00094BDC" w:rsidP="00034372">
            <w:pPr>
              <w:jc w:val="center"/>
              <w:rPr>
                <w:b/>
                <w:bCs/>
                <w:sz w:val="28"/>
                <w:szCs w:val="28"/>
              </w:rPr>
            </w:pPr>
            <w:r w:rsidRPr="004B5A1B">
              <w:rPr>
                <w:b/>
                <w:bCs/>
                <w:sz w:val="28"/>
                <w:szCs w:val="28"/>
              </w:rPr>
              <w:t xml:space="preserve">о погашении выданных администрацией города Пензы бюджетных </w:t>
            </w:r>
          </w:p>
          <w:p w:rsidR="00094BDC" w:rsidRPr="004B5A1B" w:rsidRDefault="00094BDC" w:rsidP="00034372">
            <w:pPr>
              <w:jc w:val="center"/>
              <w:rPr>
                <w:b/>
                <w:bCs/>
                <w:sz w:val="28"/>
                <w:szCs w:val="28"/>
              </w:rPr>
            </w:pPr>
            <w:r w:rsidRPr="004B5A1B">
              <w:rPr>
                <w:b/>
                <w:bCs/>
                <w:sz w:val="28"/>
                <w:szCs w:val="28"/>
              </w:rPr>
              <w:t>кр</w:t>
            </w:r>
            <w:r w:rsidRPr="004B5A1B">
              <w:rPr>
                <w:b/>
                <w:bCs/>
                <w:sz w:val="28"/>
                <w:szCs w:val="28"/>
              </w:rPr>
              <w:t>е</w:t>
            </w:r>
            <w:r w:rsidRPr="004B5A1B">
              <w:rPr>
                <w:b/>
                <w:bCs/>
                <w:sz w:val="28"/>
                <w:szCs w:val="28"/>
              </w:rPr>
              <w:t>дитов МУП «Пензгорстройзаказчик» за 2017 год</w:t>
            </w:r>
          </w:p>
        </w:tc>
      </w:tr>
      <w:tr w:rsidR="00094BDC" w:rsidRPr="004B5A1B" w:rsidTr="00034372">
        <w:trPr>
          <w:trHeight w:val="244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BDC" w:rsidRPr="004B5A1B" w:rsidRDefault="00094BDC" w:rsidP="00034372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BDC" w:rsidRPr="004B5A1B" w:rsidRDefault="00094BDC" w:rsidP="00034372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BDC" w:rsidRPr="004B5A1B" w:rsidRDefault="00094BDC" w:rsidP="0003437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BDC" w:rsidRPr="004B5A1B" w:rsidRDefault="00094BDC" w:rsidP="0003437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BDC" w:rsidRPr="004B5A1B" w:rsidRDefault="00094BDC" w:rsidP="00034372">
            <w:pPr>
              <w:jc w:val="center"/>
              <w:rPr>
                <w:bCs/>
                <w:sz w:val="24"/>
                <w:szCs w:val="24"/>
              </w:rPr>
            </w:pPr>
            <w:r w:rsidRPr="004B5A1B">
              <w:rPr>
                <w:bCs/>
                <w:sz w:val="24"/>
                <w:szCs w:val="24"/>
              </w:rPr>
              <w:t>(руб.)</w:t>
            </w:r>
          </w:p>
        </w:tc>
      </w:tr>
      <w:tr w:rsidR="00094BDC" w:rsidRPr="004B5A1B" w:rsidTr="00034372">
        <w:trPr>
          <w:trHeight w:val="9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BDC" w:rsidRPr="004B5A1B" w:rsidRDefault="00094BDC" w:rsidP="00034372">
            <w:pPr>
              <w:jc w:val="center"/>
              <w:rPr>
                <w:b/>
                <w:bCs/>
                <w:sz w:val="24"/>
                <w:szCs w:val="24"/>
              </w:rPr>
            </w:pPr>
            <w:r w:rsidRPr="004B5A1B">
              <w:rPr>
                <w:b/>
                <w:bCs/>
                <w:sz w:val="24"/>
                <w:szCs w:val="24"/>
              </w:rPr>
              <w:t>№ договора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BDC" w:rsidRPr="004B5A1B" w:rsidRDefault="00094BDC" w:rsidP="00034372">
            <w:pPr>
              <w:jc w:val="center"/>
              <w:rPr>
                <w:b/>
                <w:bCs/>
                <w:sz w:val="24"/>
                <w:szCs w:val="24"/>
              </w:rPr>
            </w:pPr>
            <w:r w:rsidRPr="004B5A1B">
              <w:rPr>
                <w:b/>
                <w:bCs/>
                <w:sz w:val="24"/>
                <w:szCs w:val="24"/>
              </w:rPr>
              <w:t>Задолженность на 01.01.201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BDC" w:rsidRPr="004B5A1B" w:rsidRDefault="00094BDC" w:rsidP="00034372">
            <w:pPr>
              <w:jc w:val="center"/>
              <w:rPr>
                <w:b/>
                <w:bCs/>
                <w:sz w:val="24"/>
                <w:szCs w:val="24"/>
              </w:rPr>
            </w:pPr>
            <w:r w:rsidRPr="004B5A1B">
              <w:rPr>
                <w:b/>
                <w:bCs/>
                <w:sz w:val="24"/>
                <w:szCs w:val="24"/>
              </w:rPr>
              <w:t xml:space="preserve">Перечислено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BDC" w:rsidRPr="004B5A1B" w:rsidRDefault="00094BDC" w:rsidP="00034372">
            <w:pPr>
              <w:jc w:val="center"/>
              <w:rPr>
                <w:b/>
                <w:bCs/>
                <w:sz w:val="24"/>
                <w:szCs w:val="24"/>
              </w:rPr>
            </w:pPr>
            <w:r w:rsidRPr="004B5A1B">
              <w:rPr>
                <w:b/>
                <w:bCs/>
                <w:sz w:val="24"/>
                <w:szCs w:val="24"/>
              </w:rPr>
              <w:t>Погашено (о</w:t>
            </w:r>
            <w:r w:rsidRPr="004B5A1B">
              <w:rPr>
                <w:b/>
                <w:bCs/>
                <w:sz w:val="24"/>
                <w:szCs w:val="24"/>
              </w:rPr>
              <w:t>с</w:t>
            </w:r>
            <w:r w:rsidRPr="004B5A1B">
              <w:rPr>
                <w:b/>
                <w:bCs/>
                <w:sz w:val="24"/>
                <w:szCs w:val="24"/>
              </w:rPr>
              <w:t>новной долг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BDC" w:rsidRPr="004B5A1B" w:rsidRDefault="00094BDC" w:rsidP="00034372">
            <w:pPr>
              <w:jc w:val="center"/>
              <w:rPr>
                <w:b/>
                <w:bCs/>
                <w:sz w:val="24"/>
                <w:szCs w:val="24"/>
              </w:rPr>
            </w:pPr>
            <w:r w:rsidRPr="004B5A1B">
              <w:rPr>
                <w:b/>
                <w:bCs/>
                <w:sz w:val="24"/>
                <w:szCs w:val="24"/>
              </w:rPr>
              <w:t>Остаток на 01.01.2018</w:t>
            </w:r>
          </w:p>
        </w:tc>
      </w:tr>
      <w:tr w:rsidR="00094BDC" w:rsidRPr="004B5A1B" w:rsidTr="00034372">
        <w:trPr>
          <w:trHeight w:val="40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DC" w:rsidRPr="004B5A1B" w:rsidRDefault="00094BDC" w:rsidP="00034372">
            <w:pPr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№ 1 от 05.10.2006г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603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20 6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482740</w:t>
            </w:r>
          </w:p>
        </w:tc>
      </w:tr>
      <w:tr w:rsidR="00094BDC" w:rsidRPr="004B5A1B" w:rsidTr="00034372">
        <w:trPr>
          <w:trHeight w:val="42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DC" w:rsidRPr="004B5A1B" w:rsidRDefault="00094BDC" w:rsidP="00034372">
            <w:pPr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№ 2 от 07.12.2006г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2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51 1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204888</w:t>
            </w:r>
          </w:p>
        </w:tc>
      </w:tr>
      <w:tr w:rsidR="00094BDC" w:rsidRPr="004B5A1B" w:rsidTr="00034372">
        <w:trPr>
          <w:trHeight w:val="39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DC" w:rsidRPr="004B5A1B" w:rsidRDefault="00094BDC" w:rsidP="00034372">
            <w:pPr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№ 3 от 08.12.2006г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393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78 6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314740</w:t>
            </w:r>
          </w:p>
        </w:tc>
      </w:tr>
      <w:tr w:rsidR="00094BDC" w:rsidRPr="004B5A1B" w:rsidTr="00034372">
        <w:trPr>
          <w:trHeight w:val="42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DC" w:rsidRPr="004B5A1B" w:rsidRDefault="00094BDC" w:rsidP="00034372">
            <w:pPr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№ 4 от 19.12.2006г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1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22 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88800</w:t>
            </w:r>
          </w:p>
        </w:tc>
      </w:tr>
      <w:tr w:rsidR="00094BDC" w:rsidRPr="004B5A1B" w:rsidTr="00034372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DC" w:rsidRPr="004B5A1B" w:rsidRDefault="00094BDC" w:rsidP="00034372">
            <w:pPr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№ 1 от 26.02.2007г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3455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666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278905</w:t>
            </w:r>
          </w:p>
        </w:tc>
      </w:tr>
      <w:tr w:rsidR="00094BDC" w:rsidRPr="004B5A1B" w:rsidTr="00034372">
        <w:trPr>
          <w:trHeight w:val="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DC" w:rsidRPr="004B5A1B" w:rsidRDefault="00094BDC" w:rsidP="00034372">
            <w:pPr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 xml:space="preserve">№ 2 от 17.05.2007г.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91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35 3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56112</w:t>
            </w:r>
          </w:p>
        </w:tc>
      </w:tr>
      <w:tr w:rsidR="00094BDC" w:rsidRPr="004B5A1B" w:rsidTr="00034372">
        <w:trPr>
          <w:trHeight w:val="4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DC" w:rsidRPr="004B5A1B" w:rsidRDefault="00094BDC" w:rsidP="00034372">
            <w:pPr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 xml:space="preserve">№ 3 от 02.07.2007г.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2643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47 3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217000</w:t>
            </w:r>
          </w:p>
        </w:tc>
      </w:tr>
      <w:tr w:rsidR="00094BDC" w:rsidRPr="004B5A1B" w:rsidTr="00034372">
        <w:trPr>
          <w:trHeight w:val="40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DC" w:rsidRPr="004B5A1B" w:rsidRDefault="00094BDC" w:rsidP="00034372">
            <w:pPr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 xml:space="preserve">№ 4 от 09.10.2007г.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3072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52 6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254542</w:t>
            </w:r>
          </w:p>
        </w:tc>
      </w:tr>
      <w:tr w:rsidR="00094BDC" w:rsidRPr="004B5A1B" w:rsidTr="00034372">
        <w:trPr>
          <w:trHeight w:val="4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DC" w:rsidRPr="004B5A1B" w:rsidRDefault="00094BDC" w:rsidP="00034372">
            <w:pPr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 xml:space="preserve">№ 5 от 15.10.2007г.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3889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66 6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322290</w:t>
            </w:r>
          </w:p>
        </w:tc>
      </w:tr>
      <w:tr w:rsidR="00094BDC" w:rsidRPr="004B5A1B" w:rsidTr="00034372">
        <w:trPr>
          <w:trHeight w:val="42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DC" w:rsidRPr="004B5A1B" w:rsidRDefault="00094BDC" w:rsidP="00034372">
            <w:pPr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 xml:space="preserve">№ 6 от 29.10.2007г.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381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65 3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315832</w:t>
            </w:r>
          </w:p>
        </w:tc>
      </w:tr>
      <w:tr w:rsidR="00094BDC" w:rsidRPr="004B5A1B" w:rsidTr="00034372">
        <w:trPr>
          <w:trHeight w:val="41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DC" w:rsidRPr="004B5A1B" w:rsidRDefault="00094BDC" w:rsidP="00034372">
            <w:pPr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№ 7 от 06.11.2007г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578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26 6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31138</w:t>
            </w:r>
          </w:p>
        </w:tc>
      </w:tr>
      <w:tr w:rsidR="00094BDC" w:rsidRPr="004B5A1B" w:rsidTr="00034372">
        <w:trPr>
          <w:trHeight w:val="4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DC" w:rsidRPr="004B5A1B" w:rsidRDefault="00094BDC" w:rsidP="00034372">
            <w:pPr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№ 8 от  20.11.2007г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839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41 9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697970</w:t>
            </w:r>
          </w:p>
        </w:tc>
      </w:tr>
      <w:tr w:rsidR="00094BDC" w:rsidRPr="004B5A1B" w:rsidTr="00034372">
        <w:trPr>
          <w:trHeight w:val="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DC" w:rsidRPr="004B5A1B" w:rsidRDefault="00094BDC" w:rsidP="00034372">
            <w:pPr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№ 9 от 28.11.2007г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9588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62 0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796774</w:t>
            </w:r>
          </w:p>
        </w:tc>
      </w:tr>
      <w:tr w:rsidR="00094BDC" w:rsidRPr="004B5A1B" w:rsidTr="00034372">
        <w:trPr>
          <w:trHeight w:val="4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DC" w:rsidRPr="004B5A1B" w:rsidRDefault="00094BDC" w:rsidP="00034372">
            <w:pPr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№ 10 от 17.12.2007г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781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29 6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148440</w:t>
            </w:r>
          </w:p>
        </w:tc>
      </w:tr>
      <w:tr w:rsidR="00094BDC" w:rsidRPr="004B5A1B" w:rsidTr="00034372">
        <w:trPr>
          <w:trHeight w:val="41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BDC" w:rsidRPr="004B5A1B" w:rsidRDefault="00094BDC" w:rsidP="00034372">
            <w:pPr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№ 11 от 24.12.2007г.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40456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666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sz w:val="24"/>
                <w:szCs w:val="24"/>
              </w:rPr>
            </w:pPr>
            <w:r w:rsidRPr="004B5A1B">
              <w:rPr>
                <w:sz w:val="24"/>
                <w:szCs w:val="24"/>
              </w:rPr>
              <w:t>337900</w:t>
            </w:r>
          </w:p>
        </w:tc>
      </w:tr>
      <w:tr w:rsidR="00094BDC" w:rsidRPr="004B5A1B" w:rsidTr="00034372">
        <w:trPr>
          <w:trHeight w:val="40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center"/>
              <w:rPr>
                <w:b/>
                <w:bCs/>
                <w:sz w:val="24"/>
                <w:szCs w:val="24"/>
              </w:rPr>
            </w:pPr>
            <w:r w:rsidRPr="004B5A1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b/>
                <w:bCs/>
                <w:sz w:val="24"/>
                <w:szCs w:val="24"/>
              </w:rPr>
            </w:pPr>
            <w:r w:rsidRPr="004B5A1B">
              <w:rPr>
                <w:b/>
                <w:bCs/>
                <w:sz w:val="24"/>
                <w:szCs w:val="24"/>
              </w:rPr>
              <w:t>5781787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b/>
                <w:bCs/>
                <w:sz w:val="24"/>
                <w:szCs w:val="24"/>
              </w:rPr>
            </w:pPr>
            <w:r w:rsidRPr="004B5A1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b/>
                <w:bCs/>
                <w:sz w:val="24"/>
                <w:szCs w:val="24"/>
              </w:rPr>
            </w:pPr>
            <w:r w:rsidRPr="004B5A1B">
              <w:rPr>
                <w:b/>
                <w:bCs/>
                <w:sz w:val="24"/>
                <w:szCs w:val="24"/>
              </w:rPr>
              <w:t>1 033 716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BDC" w:rsidRPr="004B5A1B" w:rsidRDefault="00094BDC" w:rsidP="00034372">
            <w:pPr>
              <w:jc w:val="right"/>
              <w:rPr>
                <w:b/>
                <w:bCs/>
                <w:sz w:val="24"/>
                <w:szCs w:val="24"/>
              </w:rPr>
            </w:pPr>
            <w:r w:rsidRPr="004B5A1B">
              <w:rPr>
                <w:b/>
                <w:bCs/>
                <w:sz w:val="24"/>
                <w:szCs w:val="24"/>
              </w:rPr>
              <w:t>4748071</w:t>
            </w:r>
          </w:p>
        </w:tc>
      </w:tr>
    </w:tbl>
    <w:p w:rsidR="00094BDC" w:rsidRPr="004B5A1B" w:rsidRDefault="00094BDC" w:rsidP="004B5A1B">
      <w:pPr>
        <w:pStyle w:val="ac"/>
        <w:jc w:val="left"/>
        <w:rPr>
          <w:b w:val="0"/>
          <w:szCs w:val="28"/>
        </w:rPr>
      </w:pPr>
    </w:p>
    <w:p w:rsidR="00094BDC" w:rsidRPr="004B5A1B" w:rsidRDefault="00094BDC" w:rsidP="004B5A1B">
      <w:pPr>
        <w:pStyle w:val="ac"/>
        <w:jc w:val="left"/>
        <w:rPr>
          <w:b w:val="0"/>
          <w:szCs w:val="28"/>
        </w:rPr>
      </w:pPr>
    </w:p>
    <w:p w:rsidR="001011F1" w:rsidRPr="004B5A1B" w:rsidRDefault="001011F1" w:rsidP="005A7442">
      <w:pPr>
        <w:jc w:val="center"/>
        <w:rPr>
          <w:sz w:val="28"/>
        </w:rPr>
      </w:pPr>
    </w:p>
    <w:p w:rsidR="00704895" w:rsidRPr="004B5A1B" w:rsidRDefault="00704895" w:rsidP="005A7442">
      <w:pPr>
        <w:jc w:val="center"/>
        <w:rPr>
          <w:b/>
          <w:sz w:val="28"/>
        </w:rPr>
      </w:pPr>
    </w:p>
    <w:p w:rsidR="00A6338B" w:rsidRPr="004B5A1B" w:rsidRDefault="00A6338B" w:rsidP="00EE1412"/>
    <w:sectPr w:rsidR="00A6338B" w:rsidRPr="004B5A1B" w:rsidSect="004B5A1B">
      <w:pgSz w:w="11906" w:h="16838"/>
      <w:pgMar w:top="79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AA4" w:rsidRDefault="008B5AA4">
      <w:r>
        <w:separator/>
      </w:r>
    </w:p>
  </w:endnote>
  <w:endnote w:type="continuationSeparator" w:id="1">
    <w:p w:rsidR="008B5AA4" w:rsidRDefault="008B5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AA4" w:rsidRDefault="008B5AA4">
      <w:r>
        <w:separator/>
      </w:r>
    </w:p>
  </w:footnote>
  <w:footnote w:type="continuationSeparator" w:id="1">
    <w:p w:rsidR="008B5AA4" w:rsidRDefault="008B5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3D" w:rsidRDefault="008A13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A133D" w:rsidRDefault="008A133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3D" w:rsidRDefault="008A13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C5F42">
      <w:rPr>
        <w:rStyle w:val="a9"/>
        <w:noProof/>
      </w:rPr>
      <w:t>2</w:t>
    </w:r>
    <w:r>
      <w:rPr>
        <w:rStyle w:val="a9"/>
      </w:rPr>
      <w:fldChar w:fldCharType="end"/>
    </w:r>
  </w:p>
  <w:p w:rsidR="008A133D" w:rsidRDefault="008A133D">
    <w:pPr>
      <w:pStyle w:val="a7"/>
      <w:tabs>
        <w:tab w:val="clear" w:pos="4153"/>
        <w:tab w:val="clear" w:pos="8306"/>
        <w:tab w:val="left" w:pos="3580"/>
      </w:tabs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3D" w:rsidRDefault="008A133D" w:rsidP="00D41EC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A133D" w:rsidRDefault="008A133D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3D" w:rsidRDefault="008A133D" w:rsidP="00D41EC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C5F42">
      <w:rPr>
        <w:rStyle w:val="a9"/>
        <w:noProof/>
      </w:rPr>
      <w:t>82</w:t>
    </w:r>
    <w:r>
      <w:rPr>
        <w:rStyle w:val="a9"/>
      </w:rPr>
      <w:fldChar w:fldCharType="end"/>
    </w:r>
  </w:p>
  <w:p w:rsidR="008A133D" w:rsidRDefault="008A133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7pt;height:11.7pt" o:bullet="t">
        <v:imagedata r:id="rId1" o:title=""/>
      </v:shape>
    </w:pict>
  </w:numPicBullet>
  <w:abstractNum w:abstractNumId="0">
    <w:nsid w:val="046002F2"/>
    <w:multiLevelType w:val="hybridMultilevel"/>
    <w:tmpl w:val="241C94F8"/>
    <w:lvl w:ilvl="0" w:tplc="49B6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A5C97"/>
    <w:multiLevelType w:val="hybridMultilevel"/>
    <w:tmpl w:val="64FED7EE"/>
    <w:lvl w:ilvl="0" w:tplc="F1864FE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BB1F72"/>
    <w:multiLevelType w:val="hybridMultilevel"/>
    <w:tmpl w:val="D6A02EE6"/>
    <w:lvl w:ilvl="0" w:tplc="22FC9CFC">
      <w:start w:val="1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58C472C"/>
    <w:multiLevelType w:val="hybridMultilevel"/>
    <w:tmpl w:val="45FAF474"/>
    <w:lvl w:ilvl="0" w:tplc="F326B9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6F5675E"/>
    <w:multiLevelType w:val="hybridMultilevel"/>
    <w:tmpl w:val="CB260D28"/>
    <w:lvl w:ilvl="0" w:tplc="D6541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222407"/>
    <w:multiLevelType w:val="hybridMultilevel"/>
    <w:tmpl w:val="B4DE208A"/>
    <w:lvl w:ilvl="0" w:tplc="D2DA77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62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5AA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5CA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327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FE3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B81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2CC9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0618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14C24E1"/>
    <w:multiLevelType w:val="hybridMultilevel"/>
    <w:tmpl w:val="1A545D22"/>
    <w:lvl w:ilvl="0" w:tplc="F2184DAC">
      <w:start w:val="1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3D96E4A"/>
    <w:multiLevelType w:val="hybridMultilevel"/>
    <w:tmpl w:val="400EAF0C"/>
    <w:lvl w:ilvl="0" w:tplc="BE2C4930">
      <w:start w:val="1"/>
      <w:numFmt w:val="decimal"/>
      <w:lvlText w:val="%1"/>
      <w:lvlJc w:val="left"/>
      <w:pPr>
        <w:tabs>
          <w:tab w:val="num" w:pos="1578"/>
        </w:tabs>
        <w:ind w:left="1578" w:hanging="87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632048B"/>
    <w:multiLevelType w:val="hybridMultilevel"/>
    <w:tmpl w:val="0596AEB8"/>
    <w:lvl w:ilvl="0" w:tplc="CBFE6AA0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70E0FCE"/>
    <w:multiLevelType w:val="hybridMultilevel"/>
    <w:tmpl w:val="1C5088B8"/>
    <w:lvl w:ilvl="0" w:tplc="04190003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10">
    <w:nsid w:val="2728582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6827"/>
        </w:tabs>
        <w:ind w:left="5387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54"/>
        </w:tabs>
        <w:ind w:left="85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2762053F"/>
    <w:multiLevelType w:val="hybridMultilevel"/>
    <w:tmpl w:val="C73AA654"/>
    <w:lvl w:ilvl="0" w:tplc="27AE967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A326CD"/>
    <w:multiLevelType w:val="hybridMultilevel"/>
    <w:tmpl w:val="8B6AD644"/>
    <w:lvl w:ilvl="0">
      <w:start w:val="1"/>
      <w:numFmt w:val="decimal"/>
      <w:lvlText w:val="%1"/>
      <w:lvlJc w:val="left"/>
      <w:pPr>
        <w:tabs>
          <w:tab w:val="num" w:pos="1594"/>
        </w:tabs>
        <w:ind w:left="1594" w:hanging="885"/>
      </w:pPr>
      <w:rPr>
        <w:rFonts w:hint="default"/>
        <w:b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FAC1624"/>
    <w:multiLevelType w:val="hybridMultilevel"/>
    <w:tmpl w:val="BFE414F6"/>
    <w:lvl w:ilvl="0" w:tplc="5E1245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275B0A"/>
    <w:multiLevelType w:val="hybridMultilevel"/>
    <w:tmpl w:val="67F21F48"/>
    <w:lvl w:ilvl="0" w:tplc="1BE2FD9A">
      <w:start w:val="1"/>
      <w:numFmt w:val="decimal"/>
      <w:lvlText w:val="%1"/>
      <w:lvlJc w:val="left"/>
      <w:pPr>
        <w:tabs>
          <w:tab w:val="num" w:pos="1593"/>
        </w:tabs>
        <w:ind w:left="1593" w:hanging="885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1914AEC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6827"/>
        </w:tabs>
        <w:ind w:left="5387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54"/>
        </w:tabs>
        <w:ind w:left="85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33504914"/>
    <w:multiLevelType w:val="hybridMultilevel"/>
    <w:tmpl w:val="ED72C51E"/>
    <w:lvl w:ilvl="0">
      <w:start w:val="1"/>
      <w:numFmt w:val="decimal"/>
      <w:lvlText w:val="%1"/>
      <w:lvlJc w:val="left"/>
      <w:pPr>
        <w:tabs>
          <w:tab w:val="num" w:pos="1593"/>
        </w:tabs>
        <w:ind w:left="1593" w:hanging="885"/>
      </w:pPr>
      <w:rPr>
        <w:rFonts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33AA3A07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45A1BA4"/>
    <w:multiLevelType w:val="hybridMultilevel"/>
    <w:tmpl w:val="2C7A884C"/>
    <w:lvl w:ilvl="0">
      <w:start w:val="1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hint="default"/>
        <w:b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347E05B1"/>
    <w:multiLevelType w:val="hybridMultilevel"/>
    <w:tmpl w:val="FAD68CBA"/>
    <w:lvl w:ilvl="0" w:tplc="E1ECBB6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BF1E7B"/>
    <w:multiLevelType w:val="hybridMultilevel"/>
    <w:tmpl w:val="E3A84582"/>
    <w:lvl w:ilvl="0" w:tplc="F222C850">
      <w:start w:val="1"/>
      <w:numFmt w:val="decimal"/>
      <w:lvlText w:val="%1"/>
      <w:lvlJc w:val="left"/>
      <w:pPr>
        <w:tabs>
          <w:tab w:val="num" w:pos="1594"/>
        </w:tabs>
        <w:ind w:left="1594" w:hanging="885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6DE2FAC"/>
    <w:multiLevelType w:val="hybridMultilevel"/>
    <w:tmpl w:val="140A026A"/>
    <w:lvl w:ilvl="0" w:tplc="6F50AF4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8A834CE"/>
    <w:multiLevelType w:val="hybridMultilevel"/>
    <w:tmpl w:val="145C5D98"/>
    <w:lvl w:ilvl="0" w:tplc="0419000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A313B75"/>
    <w:multiLevelType w:val="hybridMultilevel"/>
    <w:tmpl w:val="7F0095B4"/>
    <w:lvl w:ilvl="0" w:tplc="04190003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3FCA5C0F"/>
    <w:multiLevelType w:val="hybridMultilevel"/>
    <w:tmpl w:val="2A40374E"/>
    <w:lvl w:ilvl="0" w:tplc="591CF46C">
      <w:start w:val="1"/>
      <w:numFmt w:val="decimal"/>
      <w:lvlText w:val="%1"/>
      <w:lvlJc w:val="left"/>
      <w:pPr>
        <w:tabs>
          <w:tab w:val="num" w:pos="1594"/>
        </w:tabs>
        <w:ind w:left="1594" w:hanging="885"/>
      </w:pPr>
      <w:rPr>
        <w:rFonts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455335A6"/>
    <w:multiLevelType w:val="hybridMultilevel"/>
    <w:tmpl w:val="EDCC726E"/>
    <w:lvl w:ilvl="0" w:tplc="27AE9674">
      <w:start w:val="1"/>
      <w:numFmt w:val="bullet"/>
      <w:lvlText w:val="–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45BF02F8"/>
    <w:multiLevelType w:val="hybridMultilevel"/>
    <w:tmpl w:val="E5988F66"/>
    <w:lvl w:ilvl="0" w:tplc="A4B2B0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AA7AA432">
      <w:numFmt w:val="none"/>
      <w:lvlText w:val=""/>
      <w:lvlJc w:val="left"/>
      <w:pPr>
        <w:tabs>
          <w:tab w:val="num" w:pos="360"/>
        </w:tabs>
      </w:pPr>
    </w:lvl>
    <w:lvl w:ilvl="2" w:tplc="8FB0BE5A">
      <w:numFmt w:val="none"/>
      <w:lvlText w:val=""/>
      <w:lvlJc w:val="left"/>
      <w:pPr>
        <w:tabs>
          <w:tab w:val="num" w:pos="360"/>
        </w:tabs>
      </w:pPr>
    </w:lvl>
    <w:lvl w:ilvl="3" w:tplc="FB1A9B6A">
      <w:numFmt w:val="none"/>
      <w:lvlText w:val=""/>
      <w:lvlJc w:val="left"/>
      <w:pPr>
        <w:tabs>
          <w:tab w:val="num" w:pos="360"/>
        </w:tabs>
      </w:pPr>
    </w:lvl>
    <w:lvl w:ilvl="4" w:tplc="DC52BF1C">
      <w:numFmt w:val="none"/>
      <w:lvlText w:val=""/>
      <w:lvlJc w:val="left"/>
      <w:pPr>
        <w:tabs>
          <w:tab w:val="num" w:pos="360"/>
        </w:tabs>
      </w:pPr>
    </w:lvl>
    <w:lvl w:ilvl="5" w:tplc="1F685EF2">
      <w:numFmt w:val="none"/>
      <w:lvlText w:val=""/>
      <w:lvlJc w:val="left"/>
      <w:pPr>
        <w:tabs>
          <w:tab w:val="num" w:pos="360"/>
        </w:tabs>
      </w:pPr>
    </w:lvl>
    <w:lvl w:ilvl="6" w:tplc="F1F4E514">
      <w:numFmt w:val="none"/>
      <w:lvlText w:val=""/>
      <w:lvlJc w:val="left"/>
      <w:pPr>
        <w:tabs>
          <w:tab w:val="num" w:pos="360"/>
        </w:tabs>
      </w:pPr>
    </w:lvl>
    <w:lvl w:ilvl="7" w:tplc="CE46F97E">
      <w:numFmt w:val="none"/>
      <w:lvlText w:val=""/>
      <w:lvlJc w:val="left"/>
      <w:pPr>
        <w:tabs>
          <w:tab w:val="num" w:pos="360"/>
        </w:tabs>
      </w:pPr>
    </w:lvl>
    <w:lvl w:ilvl="8" w:tplc="F4F4E05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70B4387"/>
    <w:multiLevelType w:val="hybridMultilevel"/>
    <w:tmpl w:val="98C40DA0"/>
    <w:lvl w:ilvl="0" w:tplc="F99A2D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AF60F79"/>
    <w:multiLevelType w:val="hybridMultilevel"/>
    <w:tmpl w:val="C846BC78"/>
    <w:lvl w:ilvl="0" w:tplc="64603884">
      <w:start w:val="1"/>
      <w:numFmt w:val="decimal"/>
      <w:lvlText w:val="%1"/>
      <w:lvlJc w:val="left"/>
      <w:pPr>
        <w:tabs>
          <w:tab w:val="num" w:pos="1593"/>
        </w:tabs>
        <w:ind w:left="1593" w:hanging="885"/>
      </w:pPr>
      <w:rPr>
        <w:rFonts w:hint="default"/>
        <w:b/>
      </w:rPr>
    </w:lvl>
    <w:lvl w:ilvl="1" w:tplc="0419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4BD02996"/>
    <w:multiLevelType w:val="hybridMultilevel"/>
    <w:tmpl w:val="2D4AF532"/>
    <w:lvl w:ilvl="0" w:tplc="8B04B718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E30162"/>
    <w:multiLevelType w:val="hybridMultilevel"/>
    <w:tmpl w:val="822EC6AA"/>
    <w:lvl w:ilvl="0" w:tplc="27AE967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C201E7D"/>
    <w:multiLevelType w:val="hybridMultilevel"/>
    <w:tmpl w:val="281E774E"/>
    <w:lvl w:ilvl="0" w:tplc="211C82C2">
      <w:start w:val="1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4C3F5A34"/>
    <w:multiLevelType w:val="hybridMultilevel"/>
    <w:tmpl w:val="75326E00"/>
    <w:lvl w:ilvl="0" w:tplc="5156E6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F136077"/>
    <w:multiLevelType w:val="hybridMultilevel"/>
    <w:tmpl w:val="5D060E14"/>
    <w:lvl w:ilvl="0" w:tplc="0419000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445C50"/>
    <w:multiLevelType w:val="hybridMultilevel"/>
    <w:tmpl w:val="EB86FBAE"/>
    <w:lvl w:ilvl="0" w:tplc="C44AD7AC">
      <w:start w:val="1"/>
      <w:numFmt w:val="decimal"/>
      <w:lvlText w:val="%1"/>
      <w:lvlJc w:val="left"/>
      <w:pPr>
        <w:tabs>
          <w:tab w:val="num" w:pos="1624"/>
        </w:tabs>
        <w:ind w:left="1624" w:hanging="915"/>
      </w:pPr>
      <w:rPr>
        <w:rFonts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5CC2363C"/>
    <w:multiLevelType w:val="hybridMultilevel"/>
    <w:tmpl w:val="C8C491A8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04D3B99"/>
    <w:multiLevelType w:val="hybridMultilevel"/>
    <w:tmpl w:val="1B5258DC"/>
    <w:lvl w:ilvl="0" w:tplc="9E2A24B8">
      <w:start w:val="1"/>
      <w:numFmt w:val="decimal"/>
      <w:lvlText w:val="%1"/>
      <w:lvlJc w:val="left"/>
      <w:pPr>
        <w:tabs>
          <w:tab w:val="num" w:pos="1578"/>
        </w:tabs>
        <w:ind w:left="1578" w:hanging="87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62690FE5"/>
    <w:multiLevelType w:val="singleLevel"/>
    <w:tmpl w:val="FBA2335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>
    <w:nsid w:val="67BC5B8B"/>
    <w:multiLevelType w:val="hybridMultilevel"/>
    <w:tmpl w:val="18DE5198"/>
    <w:lvl w:ilvl="0">
      <w:start w:val="1"/>
      <w:numFmt w:val="decimal"/>
      <w:lvlText w:val="%1"/>
      <w:lvlJc w:val="left"/>
      <w:pPr>
        <w:tabs>
          <w:tab w:val="num" w:pos="1578"/>
        </w:tabs>
        <w:ind w:left="1578" w:hanging="870"/>
      </w:pPr>
      <w:rPr>
        <w:rFonts w:hint="default"/>
        <w:b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68317389"/>
    <w:multiLevelType w:val="hybridMultilevel"/>
    <w:tmpl w:val="2CE23724"/>
    <w:lvl w:ilvl="0" w:tplc="702498D8">
      <w:start w:val="1"/>
      <w:numFmt w:val="decimal"/>
      <w:lvlText w:val="%1"/>
      <w:lvlJc w:val="left"/>
      <w:pPr>
        <w:tabs>
          <w:tab w:val="num" w:pos="1563"/>
        </w:tabs>
        <w:ind w:left="1563" w:hanging="855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F196828"/>
    <w:multiLevelType w:val="hybridMultilevel"/>
    <w:tmpl w:val="B4B05DA0"/>
    <w:lvl w:ilvl="0" w:tplc="E0E8A8A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2101DB"/>
    <w:multiLevelType w:val="hybridMultilevel"/>
    <w:tmpl w:val="C5FE3640"/>
    <w:lvl w:ilvl="0" w:tplc="8B04B718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FD1C9E"/>
    <w:multiLevelType w:val="hybridMultilevel"/>
    <w:tmpl w:val="DCBCC5C6"/>
    <w:lvl w:ilvl="0" w:tplc="E0085532">
      <w:start w:val="1"/>
      <w:numFmt w:val="decimal"/>
      <w:lvlText w:val="%1."/>
      <w:lvlJc w:val="left"/>
      <w:pPr>
        <w:tabs>
          <w:tab w:val="num" w:pos="1775"/>
        </w:tabs>
        <w:ind w:left="1775" w:hanging="106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3">
    <w:nsid w:val="7C5D45C7"/>
    <w:multiLevelType w:val="hybridMultilevel"/>
    <w:tmpl w:val="8B46A862"/>
    <w:lvl w:ilvl="0" w:tplc="A2D4196C">
      <w:start w:val="1"/>
      <w:numFmt w:val="decimal"/>
      <w:lvlText w:val="%1"/>
      <w:lvlJc w:val="left"/>
      <w:pPr>
        <w:tabs>
          <w:tab w:val="num" w:pos="1579"/>
        </w:tabs>
        <w:ind w:left="1579" w:hanging="870"/>
      </w:pPr>
      <w:rPr>
        <w:rFonts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4">
    <w:nsid w:val="7F3A2F8A"/>
    <w:multiLevelType w:val="hybridMultilevel"/>
    <w:tmpl w:val="DAD002DC"/>
    <w:lvl w:ilvl="0" w:tplc="5964A236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FC57AF0"/>
    <w:multiLevelType w:val="hybridMultilevel"/>
    <w:tmpl w:val="30B4F3AE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6"/>
  </w:num>
  <w:num w:numId="5">
    <w:abstractNumId w:val="20"/>
  </w:num>
  <w:num w:numId="6">
    <w:abstractNumId w:val="40"/>
  </w:num>
  <w:num w:numId="7">
    <w:abstractNumId w:val="1"/>
  </w:num>
  <w:num w:numId="8">
    <w:abstractNumId w:val="13"/>
  </w:num>
  <w:num w:numId="9">
    <w:abstractNumId w:val="33"/>
  </w:num>
  <w:num w:numId="10">
    <w:abstractNumId w:val="14"/>
  </w:num>
  <w:num w:numId="11">
    <w:abstractNumId w:val="16"/>
  </w:num>
  <w:num w:numId="12">
    <w:abstractNumId w:val="28"/>
  </w:num>
  <w:num w:numId="13">
    <w:abstractNumId w:val="39"/>
  </w:num>
  <w:num w:numId="14">
    <w:abstractNumId w:val="36"/>
  </w:num>
  <w:num w:numId="15">
    <w:abstractNumId w:val="7"/>
  </w:num>
  <w:num w:numId="16">
    <w:abstractNumId w:val="38"/>
  </w:num>
  <w:num w:numId="17">
    <w:abstractNumId w:val="31"/>
  </w:num>
  <w:num w:numId="18">
    <w:abstractNumId w:val="24"/>
  </w:num>
  <w:num w:numId="19">
    <w:abstractNumId w:val="43"/>
  </w:num>
  <w:num w:numId="20">
    <w:abstractNumId w:val="18"/>
  </w:num>
  <w:num w:numId="21">
    <w:abstractNumId w:val="12"/>
  </w:num>
  <w:num w:numId="22">
    <w:abstractNumId w:val="34"/>
  </w:num>
  <w:num w:numId="23">
    <w:abstractNumId w:val="23"/>
  </w:num>
  <w:num w:numId="24">
    <w:abstractNumId w:val="37"/>
  </w:num>
  <w:num w:numId="25">
    <w:abstractNumId w:val="21"/>
  </w:num>
  <w:num w:numId="26">
    <w:abstractNumId w:val="5"/>
  </w:num>
  <w:num w:numId="27">
    <w:abstractNumId w:val="27"/>
  </w:num>
  <w:num w:numId="28">
    <w:abstractNumId w:val="8"/>
  </w:num>
  <w:num w:numId="29">
    <w:abstractNumId w:val="44"/>
  </w:num>
  <w:num w:numId="30">
    <w:abstractNumId w:val="22"/>
  </w:num>
  <w:num w:numId="31">
    <w:abstractNumId w:val="9"/>
  </w:num>
  <w:num w:numId="32">
    <w:abstractNumId w:val="32"/>
  </w:num>
  <w:num w:numId="33">
    <w:abstractNumId w:val="15"/>
  </w:num>
  <w:num w:numId="34">
    <w:abstractNumId w:val="26"/>
  </w:num>
  <w:num w:numId="3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4"/>
  </w:num>
  <w:num w:numId="39">
    <w:abstractNumId w:val="25"/>
  </w:num>
  <w:num w:numId="40">
    <w:abstractNumId w:val="3"/>
  </w:num>
  <w:num w:numId="41">
    <w:abstractNumId w:val="0"/>
  </w:num>
  <w:num w:numId="42">
    <w:abstractNumId w:val="30"/>
  </w:num>
  <w:num w:numId="43">
    <w:abstractNumId w:val="11"/>
  </w:num>
  <w:num w:numId="44">
    <w:abstractNumId w:val="19"/>
  </w:num>
  <w:num w:numId="45">
    <w:abstractNumId w:val="35"/>
  </w:num>
  <w:num w:numId="46">
    <w:abstractNumId w:val="4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7C9B"/>
    <w:rsid w:val="00004514"/>
    <w:rsid w:val="00004D0A"/>
    <w:rsid w:val="00012C0D"/>
    <w:rsid w:val="0001728E"/>
    <w:rsid w:val="000208E8"/>
    <w:rsid w:val="000229A0"/>
    <w:rsid w:val="00023182"/>
    <w:rsid w:val="00024656"/>
    <w:rsid w:val="00027477"/>
    <w:rsid w:val="000276E8"/>
    <w:rsid w:val="00031A47"/>
    <w:rsid w:val="00034372"/>
    <w:rsid w:val="0003452E"/>
    <w:rsid w:val="00034AA3"/>
    <w:rsid w:val="000358BA"/>
    <w:rsid w:val="00037CE5"/>
    <w:rsid w:val="0004011D"/>
    <w:rsid w:val="00044D4F"/>
    <w:rsid w:val="00045C0B"/>
    <w:rsid w:val="0004622B"/>
    <w:rsid w:val="000469F9"/>
    <w:rsid w:val="00053867"/>
    <w:rsid w:val="00055249"/>
    <w:rsid w:val="000569E3"/>
    <w:rsid w:val="00060A68"/>
    <w:rsid w:val="00061130"/>
    <w:rsid w:val="00061B81"/>
    <w:rsid w:val="00062208"/>
    <w:rsid w:val="00062B1C"/>
    <w:rsid w:val="0006437E"/>
    <w:rsid w:val="00064950"/>
    <w:rsid w:val="000671F5"/>
    <w:rsid w:val="000679B8"/>
    <w:rsid w:val="00070F54"/>
    <w:rsid w:val="0007577B"/>
    <w:rsid w:val="00076C80"/>
    <w:rsid w:val="0008286F"/>
    <w:rsid w:val="0009411F"/>
    <w:rsid w:val="00094B16"/>
    <w:rsid w:val="00094BDC"/>
    <w:rsid w:val="00095346"/>
    <w:rsid w:val="0009708A"/>
    <w:rsid w:val="00097860"/>
    <w:rsid w:val="000A175D"/>
    <w:rsid w:val="000A1879"/>
    <w:rsid w:val="000A22CE"/>
    <w:rsid w:val="000A276A"/>
    <w:rsid w:val="000A396F"/>
    <w:rsid w:val="000A4605"/>
    <w:rsid w:val="000A4B89"/>
    <w:rsid w:val="000B06B4"/>
    <w:rsid w:val="000B16C6"/>
    <w:rsid w:val="000B2BB9"/>
    <w:rsid w:val="000B63A7"/>
    <w:rsid w:val="000B6E18"/>
    <w:rsid w:val="000C094B"/>
    <w:rsid w:val="000C2FB0"/>
    <w:rsid w:val="000C42D7"/>
    <w:rsid w:val="000C60ED"/>
    <w:rsid w:val="000C6260"/>
    <w:rsid w:val="000C6CBB"/>
    <w:rsid w:val="000C72CF"/>
    <w:rsid w:val="000D0388"/>
    <w:rsid w:val="000D09CE"/>
    <w:rsid w:val="000D1D1A"/>
    <w:rsid w:val="000D41E0"/>
    <w:rsid w:val="000D4323"/>
    <w:rsid w:val="000D439C"/>
    <w:rsid w:val="000E2404"/>
    <w:rsid w:val="000E3CCE"/>
    <w:rsid w:val="000E4657"/>
    <w:rsid w:val="000F2F82"/>
    <w:rsid w:val="000F5CFD"/>
    <w:rsid w:val="000F7666"/>
    <w:rsid w:val="000F7E66"/>
    <w:rsid w:val="001011F1"/>
    <w:rsid w:val="001030DC"/>
    <w:rsid w:val="001049A1"/>
    <w:rsid w:val="00105FD1"/>
    <w:rsid w:val="0011100A"/>
    <w:rsid w:val="001120FB"/>
    <w:rsid w:val="00113BB2"/>
    <w:rsid w:val="001149CF"/>
    <w:rsid w:val="00115436"/>
    <w:rsid w:val="00121F1B"/>
    <w:rsid w:val="00121F46"/>
    <w:rsid w:val="001220F8"/>
    <w:rsid w:val="00122D78"/>
    <w:rsid w:val="00135525"/>
    <w:rsid w:val="0013683C"/>
    <w:rsid w:val="00140B04"/>
    <w:rsid w:val="00140D87"/>
    <w:rsid w:val="00140EDF"/>
    <w:rsid w:val="00141317"/>
    <w:rsid w:val="001419A9"/>
    <w:rsid w:val="00141C35"/>
    <w:rsid w:val="00142F97"/>
    <w:rsid w:val="0014308A"/>
    <w:rsid w:val="00146F0E"/>
    <w:rsid w:val="00147D8A"/>
    <w:rsid w:val="001528CF"/>
    <w:rsid w:val="00153219"/>
    <w:rsid w:val="00153DAA"/>
    <w:rsid w:val="001555B8"/>
    <w:rsid w:val="00155FF6"/>
    <w:rsid w:val="00156759"/>
    <w:rsid w:val="0016158C"/>
    <w:rsid w:val="00164402"/>
    <w:rsid w:val="00165E76"/>
    <w:rsid w:val="0017354E"/>
    <w:rsid w:val="00175193"/>
    <w:rsid w:val="00176D3D"/>
    <w:rsid w:val="00180AF0"/>
    <w:rsid w:val="00181AA7"/>
    <w:rsid w:val="00181ADE"/>
    <w:rsid w:val="00181BBA"/>
    <w:rsid w:val="00181F2C"/>
    <w:rsid w:val="00184684"/>
    <w:rsid w:val="0018619A"/>
    <w:rsid w:val="001873F6"/>
    <w:rsid w:val="00190A39"/>
    <w:rsid w:val="00191E23"/>
    <w:rsid w:val="00192424"/>
    <w:rsid w:val="00197415"/>
    <w:rsid w:val="001A05E7"/>
    <w:rsid w:val="001A0D8E"/>
    <w:rsid w:val="001A0F04"/>
    <w:rsid w:val="001A1BC5"/>
    <w:rsid w:val="001A3645"/>
    <w:rsid w:val="001A7C99"/>
    <w:rsid w:val="001B085C"/>
    <w:rsid w:val="001B2772"/>
    <w:rsid w:val="001B4FB5"/>
    <w:rsid w:val="001B562F"/>
    <w:rsid w:val="001B6889"/>
    <w:rsid w:val="001C013B"/>
    <w:rsid w:val="001C12F9"/>
    <w:rsid w:val="001C1900"/>
    <w:rsid w:val="001C2989"/>
    <w:rsid w:val="001C5282"/>
    <w:rsid w:val="001D00F2"/>
    <w:rsid w:val="001D24F3"/>
    <w:rsid w:val="001D4B18"/>
    <w:rsid w:val="001E54B4"/>
    <w:rsid w:val="001E66E2"/>
    <w:rsid w:val="001E6BCA"/>
    <w:rsid w:val="001E71D2"/>
    <w:rsid w:val="001F07F1"/>
    <w:rsid w:val="001F11FA"/>
    <w:rsid w:val="001F272B"/>
    <w:rsid w:val="001F382D"/>
    <w:rsid w:val="001F454B"/>
    <w:rsid w:val="001F57EC"/>
    <w:rsid w:val="00204354"/>
    <w:rsid w:val="0020466A"/>
    <w:rsid w:val="00204DFE"/>
    <w:rsid w:val="00204E1B"/>
    <w:rsid w:val="002050C1"/>
    <w:rsid w:val="002112FA"/>
    <w:rsid w:val="00212A13"/>
    <w:rsid w:val="002149B0"/>
    <w:rsid w:val="0021610C"/>
    <w:rsid w:val="002170D4"/>
    <w:rsid w:val="00217279"/>
    <w:rsid w:val="00222209"/>
    <w:rsid w:val="0022284A"/>
    <w:rsid w:val="00223388"/>
    <w:rsid w:val="0022468C"/>
    <w:rsid w:val="00225433"/>
    <w:rsid w:val="00231102"/>
    <w:rsid w:val="00233452"/>
    <w:rsid w:val="002345E0"/>
    <w:rsid w:val="00236B51"/>
    <w:rsid w:val="00236E78"/>
    <w:rsid w:val="002373A5"/>
    <w:rsid w:val="002404A9"/>
    <w:rsid w:val="002429AF"/>
    <w:rsid w:val="00243227"/>
    <w:rsid w:val="002434A4"/>
    <w:rsid w:val="0024620E"/>
    <w:rsid w:val="00247ED0"/>
    <w:rsid w:val="00250305"/>
    <w:rsid w:val="00254028"/>
    <w:rsid w:val="00256822"/>
    <w:rsid w:val="00256BAC"/>
    <w:rsid w:val="0025771F"/>
    <w:rsid w:val="00260199"/>
    <w:rsid w:val="00261963"/>
    <w:rsid w:val="002621B4"/>
    <w:rsid w:val="00265470"/>
    <w:rsid w:val="00265C9B"/>
    <w:rsid w:val="002678A7"/>
    <w:rsid w:val="00270B2A"/>
    <w:rsid w:val="00272262"/>
    <w:rsid w:val="0027306D"/>
    <w:rsid w:val="00280555"/>
    <w:rsid w:val="00282EF5"/>
    <w:rsid w:val="00284D79"/>
    <w:rsid w:val="00285E98"/>
    <w:rsid w:val="00294606"/>
    <w:rsid w:val="002962BC"/>
    <w:rsid w:val="002962DD"/>
    <w:rsid w:val="00297B48"/>
    <w:rsid w:val="00297F4F"/>
    <w:rsid w:val="002A0B3B"/>
    <w:rsid w:val="002A13BB"/>
    <w:rsid w:val="002A220B"/>
    <w:rsid w:val="002A232C"/>
    <w:rsid w:val="002A50BC"/>
    <w:rsid w:val="002A5AF9"/>
    <w:rsid w:val="002B1D89"/>
    <w:rsid w:val="002B3246"/>
    <w:rsid w:val="002B36A3"/>
    <w:rsid w:val="002B4126"/>
    <w:rsid w:val="002B4D9D"/>
    <w:rsid w:val="002C06EC"/>
    <w:rsid w:val="002C15DA"/>
    <w:rsid w:val="002C1FDF"/>
    <w:rsid w:val="002C3A4A"/>
    <w:rsid w:val="002C7300"/>
    <w:rsid w:val="002C7571"/>
    <w:rsid w:val="002C793C"/>
    <w:rsid w:val="002D01A0"/>
    <w:rsid w:val="002D09D6"/>
    <w:rsid w:val="002D0C43"/>
    <w:rsid w:val="002D1EA6"/>
    <w:rsid w:val="002D5D9F"/>
    <w:rsid w:val="002D6680"/>
    <w:rsid w:val="002D6991"/>
    <w:rsid w:val="002E2AC8"/>
    <w:rsid w:val="002E2ED6"/>
    <w:rsid w:val="002E4DF7"/>
    <w:rsid w:val="002E67DE"/>
    <w:rsid w:val="002F0FDB"/>
    <w:rsid w:val="002F1523"/>
    <w:rsid w:val="002F24C3"/>
    <w:rsid w:val="002F5068"/>
    <w:rsid w:val="002F508F"/>
    <w:rsid w:val="002F5229"/>
    <w:rsid w:val="002F6373"/>
    <w:rsid w:val="00301790"/>
    <w:rsid w:val="00302065"/>
    <w:rsid w:val="00305C3E"/>
    <w:rsid w:val="003061EF"/>
    <w:rsid w:val="003077D4"/>
    <w:rsid w:val="00311C8C"/>
    <w:rsid w:val="00313834"/>
    <w:rsid w:val="00313C6B"/>
    <w:rsid w:val="00320E16"/>
    <w:rsid w:val="0032171F"/>
    <w:rsid w:val="00321E62"/>
    <w:rsid w:val="00322DFD"/>
    <w:rsid w:val="0032493E"/>
    <w:rsid w:val="00327424"/>
    <w:rsid w:val="003279E9"/>
    <w:rsid w:val="00331F9F"/>
    <w:rsid w:val="00332F5C"/>
    <w:rsid w:val="00333A4D"/>
    <w:rsid w:val="00335874"/>
    <w:rsid w:val="00336472"/>
    <w:rsid w:val="00340BC6"/>
    <w:rsid w:val="00347683"/>
    <w:rsid w:val="003478D0"/>
    <w:rsid w:val="003508E1"/>
    <w:rsid w:val="00351DE3"/>
    <w:rsid w:val="00352159"/>
    <w:rsid w:val="00353EB2"/>
    <w:rsid w:val="00360A20"/>
    <w:rsid w:val="003621A7"/>
    <w:rsid w:val="003629DC"/>
    <w:rsid w:val="00362A17"/>
    <w:rsid w:val="00362D9A"/>
    <w:rsid w:val="00362EA8"/>
    <w:rsid w:val="003630BA"/>
    <w:rsid w:val="00363D63"/>
    <w:rsid w:val="003650C5"/>
    <w:rsid w:val="003729A5"/>
    <w:rsid w:val="003733D5"/>
    <w:rsid w:val="00374975"/>
    <w:rsid w:val="003753C2"/>
    <w:rsid w:val="00376860"/>
    <w:rsid w:val="00376F75"/>
    <w:rsid w:val="0037757A"/>
    <w:rsid w:val="003805B5"/>
    <w:rsid w:val="00381E62"/>
    <w:rsid w:val="003823A9"/>
    <w:rsid w:val="00382C83"/>
    <w:rsid w:val="003851DD"/>
    <w:rsid w:val="003919F7"/>
    <w:rsid w:val="00391F81"/>
    <w:rsid w:val="00392A65"/>
    <w:rsid w:val="00392C83"/>
    <w:rsid w:val="00392C8E"/>
    <w:rsid w:val="003966BD"/>
    <w:rsid w:val="003976DA"/>
    <w:rsid w:val="003A0704"/>
    <w:rsid w:val="003A35AC"/>
    <w:rsid w:val="003A5029"/>
    <w:rsid w:val="003A76BF"/>
    <w:rsid w:val="003B094D"/>
    <w:rsid w:val="003B239A"/>
    <w:rsid w:val="003B2745"/>
    <w:rsid w:val="003B5B68"/>
    <w:rsid w:val="003C628A"/>
    <w:rsid w:val="003C656E"/>
    <w:rsid w:val="003D2EEF"/>
    <w:rsid w:val="003D4279"/>
    <w:rsid w:val="003D5007"/>
    <w:rsid w:val="003D715C"/>
    <w:rsid w:val="003E16D7"/>
    <w:rsid w:val="003E1F1E"/>
    <w:rsid w:val="003E3E97"/>
    <w:rsid w:val="003E478A"/>
    <w:rsid w:val="003E5B59"/>
    <w:rsid w:val="003E7CCE"/>
    <w:rsid w:val="003F1104"/>
    <w:rsid w:val="003F20B4"/>
    <w:rsid w:val="003F2242"/>
    <w:rsid w:val="003F399E"/>
    <w:rsid w:val="003F4A5A"/>
    <w:rsid w:val="003F6C42"/>
    <w:rsid w:val="003F7C3C"/>
    <w:rsid w:val="00400876"/>
    <w:rsid w:val="004008C3"/>
    <w:rsid w:val="00400CE3"/>
    <w:rsid w:val="0040490A"/>
    <w:rsid w:val="004050EF"/>
    <w:rsid w:val="00406903"/>
    <w:rsid w:val="004118F5"/>
    <w:rsid w:val="0041348C"/>
    <w:rsid w:val="0042144D"/>
    <w:rsid w:val="00421D3E"/>
    <w:rsid w:val="004230B3"/>
    <w:rsid w:val="004258CF"/>
    <w:rsid w:val="00427988"/>
    <w:rsid w:val="00431B93"/>
    <w:rsid w:val="0043213E"/>
    <w:rsid w:val="00432160"/>
    <w:rsid w:val="00433C3D"/>
    <w:rsid w:val="00436AA9"/>
    <w:rsid w:val="00437DD9"/>
    <w:rsid w:val="004426B6"/>
    <w:rsid w:val="00442A92"/>
    <w:rsid w:val="00443688"/>
    <w:rsid w:val="004450AA"/>
    <w:rsid w:val="00451321"/>
    <w:rsid w:val="004529B2"/>
    <w:rsid w:val="004551D7"/>
    <w:rsid w:val="00456510"/>
    <w:rsid w:val="00457603"/>
    <w:rsid w:val="004608FF"/>
    <w:rsid w:val="00462968"/>
    <w:rsid w:val="004644CC"/>
    <w:rsid w:val="00465BD6"/>
    <w:rsid w:val="004663E4"/>
    <w:rsid w:val="004738EF"/>
    <w:rsid w:val="0047411F"/>
    <w:rsid w:val="00475EC1"/>
    <w:rsid w:val="00476BBE"/>
    <w:rsid w:val="00477BE5"/>
    <w:rsid w:val="00482CDA"/>
    <w:rsid w:val="00483291"/>
    <w:rsid w:val="00484599"/>
    <w:rsid w:val="00485D84"/>
    <w:rsid w:val="0049159B"/>
    <w:rsid w:val="00496695"/>
    <w:rsid w:val="00496A86"/>
    <w:rsid w:val="00496E3F"/>
    <w:rsid w:val="004A0328"/>
    <w:rsid w:val="004A14D1"/>
    <w:rsid w:val="004A18F0"/>
    <w:rsid w:val="004A45F3"/>
    <w:rsid w:val="004A601D"/>
    <w:rsid w:val="004B0359"/>
    <w:rsid w:val="004B0A3D"/>
    <w:rsid w:val="004B1351"/>
    <w:rsid w:val="004B5A1B"/>
    <w:rsid w:val="004B6F9A"/>
    <w:rsid w:val="004B76D5"/>
    <w:rsid w:val="004B774D"/>
    <w:rsid w:val="004C1D0C"/>
    <w:rsid w:val="004C3C4E"/>
    <w:rsid w:val="004C3F81"/>
    <w:rsid w:val="004C474F"/>
    <w:rsid w:val="004C5D50"/>
    <w:rsid w:val="004C5F42"/>
    <w:rsid w:val="004C6036"/>
    <w:rsid w:val="004C6E66"/>
    <w:rsid w:val="004D0963"/>
    <w:rsid w:val="004D13F4"/>
    <w:rsid w:val="004D3AA1"/>
    <w:rsid w:val="004D4578"/>
    <w:rsid w:val="004D552D"/>
    <w:rsid w:val="004D6C54"/>
    <w:rsid w:val="004E0407"/>
    <w:rsid w:val="004E693D"/>
    <w:rsid w:val="004E7875"/>
    <w:rsid w:val="004F229A"/>
    <w:rsid w:val="004F48E8"/>
    <w:rsid w:val="004F56CC"/>
    <w:rsid w:val="004F61A2"/>
    <w:rsid w:val="004F7316"/>
    <w:rsid w:val="00504C97"/>
    <w:rsid w:val="00505290"/>
    <w:rsid w:val="00507F36"/>
    <w:rsid w:val="005111FA"/>
    <w:rsid w:val="0051203F"/>
    <w:rsid w:val="00513187"/>
    <w:rsid w:val="00516348"/>
    <w:rsid w:val="00517A18"/>
    <w:rsid w:val="00520205"/>
    <w:rsid w:val="00520E3C"/>
    <w:rsid w:val="00521E34"/>
    <w:rsid w:val="00525880"/>
    <w:rsid w:val="00525922"/>
    <w:rsid w:val="00525C3F"/>
    <w:rsid w:val="0052750F"/>
    <w:rsid w:val="00532752"/>
    <w:rsid w:val="00535872"/>
    <w:rsid w:val="00535EEC"/>
    <w:rsid w:val="005408E7"/>
    <w:rsid w:val="00542028"/>
    <w:rsid w:val="00544BA8"/>
    <w:rsid w:val="00545D94"/>
    <w:rsid w:val="00547243"/>
    <w:rsid w:val="005505FD"/>
    <w:rsid w:val="00550E82"/>
    <w:rsid w:val="0055134E"/>
    <w:rsid w:val="00552AFE"/>
    <w:rsid w:val="00553720"/>
    <w:rsid w:val="005568D4"/>
    <w:rsid w:val="005572E0"/>
    <w:rsid w:val="005621FF"/>
    <w:rsid w:val="00562844"/>
    <w:rsid w:val="005652A3"/>
    <w:rsid w:val="0056577A"/>
    <w:rsid w:val="00566997"/>
    <w:rsid w:val="00570BC5"/>
    <w:rsid w:val="0057138F"/>
    <w:rsid w:val="00574905"/>
    <w:rsid w:val="00574E7E"/>
    <w:rsid w:val="005760E2"/>
    <w:rsid w:val="00576153"/>
    <w:rsid w:val="0057733D"/>
    <w:rsid w:val="00587B79"/>
    <w:rsid w:val="005920D3"/>
    <w:rsid w:val="0059337F"/>
    <w:rsid w:val="00596664"/>
    <w:rsid w:val="00597878"/>
    <w:rsid w:val="005A0B86"/>
    <w:rsid w:val="005A0FE4"/>
    <w:rsid w:val="005A204F"/>
    <w:rsid w:val="005A2E64"/>
    <w:rsid w:val="005A31B5"/>
    <w:rsid w:val="005A3FE5"/>
    <w:rsid w:val="005A4443"/>
    <w:rsid w:val="005A4B10"/>
    <w:rsid w:val="005A59CF"/>
    <w:rsid w:val="005A7442"/>
    <w:rsid w:val="005A75BB"/>
    <w:rsid w:val="005A7CD1"/>
    <w:rsid w:val="005B331A"/>
    <w:rsid w:val="005B3AFA"/>
    <w:rsid w:val="005B48A2"/>
    <w:rsid w:val="005C0656"/>
    <w:rsid w:val="005C3C5B"/>
    <w:rsid w:val="005C5EC4"/>
    <w:rsid w:val="005C613D"/>
    <w:rsid w:val="005C6314"/>
    <w:rsid w:val="005C6F38"/>
    <w:rsid w:val="005C774C"/>
    <w:rsid w:val="005D0287"/>
    <w:rsid w:val="005D0B98"/>
    <w:rsid w:val="005D29D6"/>
    <w:rsid w:val="005D530B"/>
    <w:rsid w:val="005E2B0A"/>
    <w:rsid w:val="005E3644"/>
    <w:rsid w:val="005E43C6"/>
    <w:rsid w:val="005E77E6"/>
    <w:rsid w:val="005F097B"/>
    <w:rsid w:val="005F3068"/>
    <w:rsid w:val="005F5583"/>
    <w:rsid w:val="005F5F48"/>
    <w:rsid w:val="005F68F5"/>
    <w:rsid w:val="005F712C"/>
    <w:rsid w:val="00600E39"/>
    <w:rsid w:val="00606322"/>
    <w:rsid w:val="00611336"/>
    <w:rsid w:val="00620EE0"/>
    <w:rsid w:val="00623EBF"/>
    <w:rsid w:val="006244F6"/>
    <w:rsid w:val="006247D7"/>
    <w:rsid w:val="00631622"/>
    <w:rsid w:val="0063222F"/>
    <w:rsid w:val="00632372"/>
    <w:rsid w:val="00635018"/>
    <w:rsid w:val="00636483"/>
    <w:rsid w:val="00642EAA"/>
    <w:rsid w:val="00644031"/>
    <w:rsid w:val="006448CD"/>
    <w:rsid w:val="00646C23"/>
    <w:rsid w:val="0064701F"/>
    <w:rsid w:val="00650057"/>
    <w:rsid w:val="00651453"/>
    <w:rsid w:val="00651EAC"/>
    <w:rsid w:val="0065267A"/>
    <w:rsid w:val="00661B3D"/>
    <w:rsid w:val="006634A8"/>
    <w:rsid w:val="006642B4"/>
    <w:rsid w:val="00666EC2"/>
    <w:rsid w:val="00666EE7"/>
    <w:rsid w:val="006670F1"/>
    <w:rsid w:val="006672B7"/>
    <w:rsid w:val="00667485"/>
    <w:rsid w:val="00670D24"/>
    <w:rsid w:val="00670E27"/>
    <w:rsid w:val="00671690"/>
    <w:rsid w:val="00671E21"/>
    <w:rsid w:val="00674F43"/>
    <w:rsid w:val="006779DA"/>
    <w:rsid w:val="00680453"/>
    <w:rsid w:val="006818D3"/>
    <w:rsid w:val="00681DFB"/>
    <w:rsid w:val="00681F7B"/>
    <w:rsid w:val="006842A2"/>
    <w:rsid w:val="00684A5C"/>
    <w:rsid w:val="00684C9D"/>
    <w:rsid w:val="00690B82"/>
    <w:rsid w:val="006917EB"/>
    <w:rsid w:val="00691A54"/>
    <w:rsid w:val="0069233D"/>
    <w:rsid w:val="00693749"/>
    <w:rsid w:val="00694876"/>
    <w:rsid w:val="00694B3E"/>
    <w:rsid w:val="00695FA3"/>
    <w:rsid w:val="006970F2"/>
    <w:rsid w:val="00697F5D"/>
    <w:rsid w:val="006A0AD6"/>
    <w:rsid w:val="006A18F8"/>
    <w:rsid w:val="006A1AE6"/>
    <w:rsid w:val="006A468B"/>
    <w:rsid w:val="006A585C"/>
    <w:rsid w:val="006A7534"/>
    <w:rsid w:val="006B0931"/>
    <w:rsid w:val="006B1B2A"/>
    <w:rsid w:val="006B2084"/>
    <w:rsid w:val="006B2E1F"/>
    <w:rsid w:val="006B324C"/>
    <w:rsid w:val="006C0BA5"/>
    <w:rsid w:val="006C1F48"/>
    <w:rsid w:val="006D0F8A"/>
    <w:rsid w:val="006D2918"/>
    <w:rsid w:val="006D404A"/>
    <w:rsid w:val="006D4FE5"/>
    <w:rsid w:val="006E3C2F"/>
    <w:rsid w:val="006E4A27"/>
    <w:rsid w:val="006E73EE"/>
    <w:rsid w:val="006F2B5C"/>
    <w:rsid w:val="006F2F74"/>
    <w:rsid w:val="006F43A9"/>
    <w:rsid w:val="006F458C"/>
    <w:rsid w:val="006F5B6B"/>
    <w:rsid w:val="006F5B99"/>
    <w:rsid w:val="006F5D49"/>
    <w:rsid w:val="00704895"/>
    <w:rsid w:val="007062BB"/>
    <w:rsid w:val="00712D9E"/>
    <w:rsid w:val="00712F0E"/>
    <w:rsid w:val="00716754"/>
    <w:rsid w:val="00716917"/>
    <w:rsid w:val="00717A38"/>
    <w:rsid w:val="0072108F"/>
    <w:rsid w:val="0072297A"/>
    <w:rsid w:val="007266A3"/>
    <w:rsid w:val="00727AAB"/>
    <w:rsid w:val="0073096B"/>
    <w:rsid w:val="00730E7E"/>
    <w:rsid w:val="00733B39"/>
    <w:rsid w:val="00734E44"/>
    <w:rsid w:val="007354BA"/>
    <w:rsid w:val="00736026"/>
    <w:rsid w:val="00737960"/>
    <w:rsid w:val="00740242"/>
    <w:rsid w:val="007416C6"/>
    <w:rsid w:val="00741FC6"/>
    <w:rsid w:val="0074224C"/>
    <w:rsid w:val="00742E8F"/>
    <w:rsid w:val="0074360D"/>
    <w:rsid w:val="00746A4E"/>
    <w:rsid w:val="00747B6F"/>
    <w:rsid w:val="00751436"/>
    <w:rsid w:val="00752402"/>
    <w:rsid w:val="007541E6"/>
    <w:rsid w:val="00754A16"/>
    <w:rsid w:val="00755988"/>
    <w:rsid w:val="0075695A"/>
    <w:rsid w:val="00757DBB"/>
    <w:rsid w:val="00761ABE"/>
    <w:rsid w:val="00763219"/>
    <w:rsid w:val="00764F77"/>
    <w:rsid w:val="00767264"/>
    <w:rsid w:val="00767B91"/>
    <w:rsid w:val="00770025"/>
    <w:rsid w:val="007700FF"/>
    <w:rsid w:val="00771B34"/>
    <w:rsid w:val="00772E82"/>
    <w:rsid w:val="0077314F"/>
    <w:rsid w:val="007741DB"/>
    <w:rsid w:val="007750D5"/>
    <w:rsid w:val="00780A16"/>
    <w:rsid w:val="00780CD7"/>
    <w:rsid w:val="00782581"/>
    <w:rsid w:val="007857A3"/>
    <w:rsid w:val="007859C4"/>
    <w:rsid w:val="007940EF"/>
    <w:rsid w:val="00794B6A"/>
    <w:rsid w:val="007956BD"/>
    <w:rsid w:val="00795FB2"/>
    <w:rsid w:val="0079650F"/>
    <w:rsid w:val="007A0532"/>
    <w:rsid w:val="007A55AB"/>
    <w:rsid w:val="007A61F7"/>
    <w:rsid w:val="007A6EB6"/>
    <w:rsid w:val="007B0CB4"/>
    <w:rsid w:val="007B0CF7"/>
    <w:rsid w:val="007B2316"/>
    <w:rsid w:val="007B5BF8"/>
    <w:rsid w:val="007B6FDB"/>
    <w:rsid w:val="007C0461"/>
    <w:rsid w:val="007C6D15"/>
    <w:rsid w:val="007C7417"/>
    <w:rsid w:val="007D12C1"/>
    <w:rsid w:val="007D752D"/>
    <w:rsid w:val="007E07C7"/>
    <w:rsid w:val="007E392A"/>
    <w:rsid w:val="007E3E73"/>
    <w:rsid w:val="007E6E9C"/>
    <w:rsid w:val="007E7A23"/>
    <w:rsid w:val="007E7CFA"/>
    <w:rsid w:val="007F0A91"/>
    <w:rsid w:val="007F42CB"/>
    <w:rsid w:val="007F4ABA"/>
    <w:rsid w:val="007F5E8A"/>
    <w:rsid w:val="008004F3"/>
    <w:rsid w:val="008009C6"/>
    <w:rsid w:val="0080178F"/>
    <w:rsid w:val="00806477"/>
    <w:rsid w:val="00810FE9"/>
    <w:rsid w:val="00812931"/>
    <w:rsid w:val="008130F3"/>
    <w:rsid w:val="008136FA"/>
    <w:rsid w:val="00814F60"/>
    <w:rsid w:val="008157F3"/>
    <w:rsid w:val="008211FD"/>
    <w:rsid w:val="00826541"/>
    <w:rsid w:val="00826D9C"/>
    <w:rsid w:val="00830540"/>
    <w:rsid w:val="0083142A"/>
    <w:rsid w:val="00832209"/>
    <w:rsid w:val="00836160"/>
    <w:rsid w:val="008371E4"/>
    <w:rsid w:val="00837A2F"/>
    <w:rsid w:val="00837C38"/>
    <w:rsid w:val="00843B42"/>
    <w:rsid w:val="00845162"/>
    <w:rsid w:val="0084777D"/>
    <w:rsid w:val="00850D65"/>
    <w:rsid w:val="00850F6A"/>
    <w:rsid w:val="0085418D"/>
    <w:rsid w:val="00860203"/>
    <w:rsid w:val="00864621"/>
    <w:rsid w:val="008679C0"/>
    <w:rsid w:val="00867B4B"/>
    <w:rsid w:val="00870407"/>
    <w:rsid w:val="00871DDB"/>
    <w:rsid w:val="008740C2"/>
    <w:rsid w:val="00874D4E"/>
    <w:rsid w:val="00880E07"/>
    <w:rsid w:val="00881401"/>
    <w:rsid w:val="0088299A"/>
    <w:rsid w:val="00882E8B"/>
    <w:rsid w:val="00883101"/>
    <w:rsid w:val="00883D52"/>
    <w:rsid w:val="0088640E"/>
    <w:rsid w:val="00886E67"/>
    <w:rsid w:val="00894C27"/>
    <w:rsid w:val="00895FF3"/>
    <w:rsid w:val="008965FC"/>
    <w:rsid w:val="008A076A"/>
    <w:rsid w:val="008A09D7"/>
    <w:rsid w:val="008A133D"/>
    <w:rsid w:val="008A1909"/>
    <w:rsid w:val="008B0C92"/>
    <w:rsid w:val="008B18C2"/>
    <w:rsid w:val="008B1EE0"/>
    <w:rsid w:val="008B2F93"/>
    <w:rsid w:val="008B305C"/>
    <w:rsid w:val="008B56CE"/>
    <w:rsid w:val="008B5AA4"/>
    <w:rsid w:val="008B7690"/>
    <w:rsid w:val="008D1B5E"/>
    <w:rsid w:val="008D22E8"/>
    <w:rsid w:val="008D3504"/>
    <w:rsid w:val="008D3629"/>
    <w:rsid w:val="008D4714"/>
    <w:rsid w:val="008D5517"/>
    <w:rsid w:val="008D6CDE"/>
    <w:rsid w:val="008D7BE1"/>
    <w:rsid w:val="008D7E06"/>
    <w:rsid w:val="008E2548"/>
    <w:rsid w:val="008E3125"/>
    <w:rsid w:val="008E3C73"/>
    <w:rsid w:val="008E4178"/>
    <w:rsid w:val="008E4540"/>
    <w:rsid w:val="008E55C2"/>
    <w:rsid w:val="008E6F1B"/>
    <w:rsid w:val="008F3F08"/>
    <w:rsid w:val="008F433F"/>
    <w:rsid w:val="008F50BD"/>
    <w:rsid w:val="008F6207"/>
    <w:rsid w:val="00900FAD"/>
    <w:rsid w:val="0090114A"/>
    <w:rsid w:val="00901BC3"/>
    <w:rsid w:val="00901EA2"/>
    <w:rsid w:val="009072A8"/>
    <w:rsid w:val="009076D7"/>
    <w:rsid w:val="00910FB9"/>
    <w:rsid w:val="00912576"/>
    <w:rsid w:val="0091448E"/>
    <w:rsid w:val="009145D9"/>
    <w:rsid w:val="00915208"/>
    <w:rsid w:val="00915D09"/>
    <w:rsid w:val="00920812"/>
    <w:rsid w:val="009217D6"/>
    <w:rsid w:val="00921A0F"/>
    <w:rsid w:val="009231FA"/>
    <w:rsid w:val="0092530B"/>
    <w:rsid w:val="00926B08"/>
    <w:rsid w:val="009306A4"/>
    <w:rsid w:val="00932EA9"/>
    <w:rsid w:val="009344F4"/>
    <w:rsid w:val="009346A3"/>
    <w:rsid w:val="0093615E"/>
    <w:rsid w:val="009401A6"/>
    <w:rsid w:val="00940230"/>
    <w:rsid w:val="009420BA"/>
    <w:rsid w:val="00943DE1"/>
    <w:rsid w:val="00944190"/>
    <w:rsid w:val="009458B3"/>
    <w:rsid w:val="00945A96"/>
    <w:rsid w:val="00946673"/>
    <w:rsid w:val="00950819"/>
    <w:rsid w:val="00952599"/>
    <w:rsid w:val="00952B1C"/>
    <w:rsid w:val="009533A6"/>
    <w:rsid w:val="00953C8B"/>
    <w:rsid w:val="00954140"/>
    <w:rsid w:val="00957CD1"/>
    <w:rsid w:val="009600FB"/>
    <w:rsid w:val="00960E4B"/>
    <w:rsid w:val="00961888"/>
    <w:rsid w:val="009621F0"/>
    <w:rsid w:val="00963552"/>
    <w:rsid w:val="00963CC4"/>
    <w:rsid w:val="00966E08"/>
    <w:rsid w:val="0097038F"/>
    <w:rsid w:val="00974248"/>
    <w:rsid w:val="009806C7"/>
    <w:rsid w:val="0098126E"/>
    <w:rsid w:val="00981652"/>
    <w:rsid w:val="009857E2"/>
    <w:rsid w:val="0098731E"/>
    <w:rsid w:val="0099125D"/>
    <w:rsid w:val="00991809"/>
    <w:rsid w:val="0099254C"/>
    <w:rsid w:val="00992607"/>
    <w:rsid w:val="00993A71"/>
    <w:rsid w:val="009A51C6"/>
    <w:rsid w:val="009A78FE"/>
    <w:rsid w:val="009B06EB"/>
    <w:rsid w:val="009B29D3"/>
    <w:rsid w:val="009B505B"/>
    <w:rsid w:val="009B53E6"/>
    <w:rsid w:val="009B58AB"/>
    <w:rsid w:val="009C0D41"/>
    <w:rsid w:val="009C22E4"/>
    <w:rsid w:val="009C4331"/>
    <w:rsid w:val="009C4CA7"/>
    <w:rsid w:val="009C6CBF"/>
    <w:rsid w:val="009D2D26"/>
    <w:rsid w:val="009D37B9"/>
    <w:rsid w:val="009D635E"/>
    <w:rsid w:val="009D6444"/>
    <w:rsid w:val="009E1F6C"/>
    <w:rsid w:val="009E2D6C"/>
    <w:rsid w:val="009E364E"/>
    <w:rsid w:val="009E67FC"/>
    <w:rsid w:val="009E7097"/>
    <w:rsid w:val="009F1F50"/>
    <w:rsid w:val="009F213A"/>
    <w:rsid w:val="009F3C43"/>
    <w:rsid w:val="009F5C32"/>
    <w:rsid w:val="009F713A"/>
    <w:rsid w:val="009F77C8"/>
    <w:rsid w:val="00A0063A"/>
    <w:rsid w:val="00A00905"/>
    <w:rsid w:val="00A03EAB"/>
    <w:rsid w:val="00A04909"/>
    <w:rsid w:val="00A04C73"/>
    <w:rsid w:val="00A04EDA"/>
    <w:rsid w:val="00A05FF1"/>
    <w:rsid w:val="00A07813"/>
    <w:rsid w:val="00A10399"/>
    <w:rsid w:val="00A10A39"/>
    <w:rsid w:val="00A12C13"/>
    <w:rsid w:val="00A1490D"/>
    <w:rsid w:val="00A161A2"/>
    <w:rsid w:val="00A206F9"/>
    <w:rsid w:val="00A21EF2"/>
    <w:rsid w:val="00A235D0"/>
    <w:rsid w:val="00A30C30"/>
    <w:rsid w:val="00A35CE7"/>
    <w:rsid w:val="00A423C1"/>
    <w:rsid w:val="00A430A1"/>
    <w:rsid w:val="00A472ED"/>
    <w:rsid w:val="00A53DD5"/>
    <w:rsid w:val="00A54E7F"/>
    <w:rsid w:val="00A5638B"/>
    <w:rsid w:val="00A57F1A"/>
    <w:rsid w:val="00A603E6"/>
    <w:rsid w:val="00A60CB0"/>
    <w:rsid w:val="00A61F6A"/>
    <w:rsid w:val="00A62554"/>
    <w:rsid w:val="00A6334C"/>
    <w:rsid w:val="00A6338B"/>
    <w:rsid w:val="00A63F8F"/>
    <w:rsid w:val="00A657FC"/>
    <w:rsid w:val="00A72650"/>
    <w:rsid w:val="00A7364D"/>
    <w:rsid w:val="00A737E1"/>
    <w:rsid w:val="00A756E1"/>
    <w:rsid w:val="00A769E4"/>
    <w:rsid w:val="00A7773C"/>
    <w:rsid w:val="00A80C4A"/>
    <w:rsid w:val="00A81DA7"/>
    <w:rsid w:val="00A84827"/>
    <w:rsid w:val="00A8527C"/>
    <w:rsid w:val="00A86530"/>
    <w:rsid w:val="00A86DD6"/>
    <w:rsid w:val="00A87E31"/>
    <w:rsid w:val="00A930A1"/>
    <w:rsid w:val="00A935AB"/>
    <w:rsid w:val="00A94686"/>
    <w:rsid w:val="00A9522F"/>
    <w:rsid w:val="00A95D29"/>
    <w:rsid w:val="00A96586"/>
    <w:rsid w:val="00A967D4"/>
    <w:rsid w:val="00AA0070"/>
    <w:rsid w:val="00AA1354"/>
    <w:rsid w:val="00AA151B"/>
    <w:rsid w:val="00AA32A7"/>
    <w:rsid w:val="00AA5B55"/>
    <w:rsid w:val="00AA74E3"/>
    <w:rsid w:val="00AB0087"/>
    <w:rsid w:val="00AB0843"/>
    <w:rsid w:val="00AB50F7"/>
    <w:rsid w:val="00AB5EA0"/>
    <w:rsid w:val="00AC2F4E"/>
    <w:rsid w:val="00AC5928"/>
    <w:rsid w:val="00AC7FFE"/>
    <w:rsid w:val="00AD03AE"/>
    <w:rsid w:val="00AD3462"/>
    <w:rsid w:val="00AD4A14"/>
    <w:rsid w:val="00AD7368"/>
    <w:rsid w:val="00AE07BA"/>
    <w:rsid w:val="00AE0822"/>
    <w:rsid w:val="00AE78F1"/>
    <w:rsid w:val="00AF00AE"/>
    <w:rsid w:val="00AF10D5"/>
    <w:rsid w:val="00AF566A"/>
    <w:rsid w:val="00AF6113"/>
    <w:rsid w:val="00AF6247"/>
    <w:rsid w:val="00AF6265"/>
    <w:rsid w:val="00B01A83"/>
    <w:rsid w:val="00B01D2C"/>
    <w:rsid w:val="00B021F3"/>
    <w:rsid w:val="00B04CAD"/>
    <w:rsid w:val="00B059B6"/>
    <w:rsid w:val="00B05EAF"/>
    <w:rsid w:val="00B100AF"/>
    <w:rsid w:val="00B1440B"/>
    <w:rsid w:val="00B155E5"/>
    <w:rsid w:val="00B16D1F"/>
    <w:rsid w:val="00B21095"/>
    <w:rsid w:val="00B2205A"/>
    <w:rsid w:val="00B22E52"/>
    <w:rsid w:val="00B30422"/>
    <w:rsid w:val="00B3072E"/>
    <w:rsid w:val="00B3143E"/>
    <w:rsid w:val="00B31503"/>
    <w:rsid w:val="00B342C0"/>
    <w:rsid w:val="00B40136"/>
    <w:rsid w:val="00B4024D"/>
    <w:rsid w:val="00B40A61"/>
    <w:rsid w:val="00B452C0"/>
    <w:rsid w:val="00B51442"/>
    <w:rsid w:val="00B51F3A"/>
    <w:rsid w:val="00B57081"/>
    <w:rsid w:val="00B600E3"/>
    <w:rsid w:val="00B6089D"/>
    <w:rsid w:val="00B61444"/>
    <w:rsid w:val="00B61B2B"/>
    <w:rsid w:val="00B628F6"/>
    <w:rsid w:val="00B62B0D"/>
    <w:rsid w:val="00B631E3"/>
    <w:rsid w:val="00B64013"/>
    <w:rsid w:val="00B65E0E"/>
    <w:rsid w:val="00B66682"/>
    <w:rsid w:val="00B70515"/>
    <w:rsid w:val="00B70D03"/>
    <w:rsid w:val="00B716AD"/>
    <w:rsid w:val="00B71CDF"/>
    <w:rsid w:val="00B73CF4"/>
    <w:rsid w:val="00B74035"/>
    <w:rsid w:val="00B7559B"/>
    <w:rsid w:val="00B779AE"/>
    <w:rsid w:val="00B805BA"/>
    <w:rsid w:val="00B80DF4"/>
    <w:rsid w:val="00B84A53"/>
    <w:rsid w:val="00B850CB"/>
    <w:rsid w:val="00B87B89"/>
    <w:rsid w:val="00B9074C"/>
    <w:rsid w:val="00B90839"/>
    <w:rsid w:val="00B90CDA"/>
    <w:rsid w:val="00B90E76"/>
    <w:rsid w:val="00B91FAE"/>
    <w:rsid w:val="00B923C0"/>
    <w:rsid w:val="00B948DA"/>
    <w:rsid w:val="00B95B77"/>
    <w:rsid w:val="00B97B7C"/>
    <w:rsid w:val="00B97E1C"/>
    <w:rsid w:val="00BA0134"/>
    <w:rsid w:val="00BA0EFF"/>
    <w:rsid w:val="00BA1719"/>
    <w:rsid w:val="00BA520E"/>
    <w:rsid w:val="00BA52F6"/>
    <w:rsid w:val="00BB26DD"/>
    <w:rsid w:val="00BB3034"/>
    <w:rsid w:val="00BB34A8"/>
    <w:rsid w:val="00BB3B9D"/>
    <w:rsid w:val="00BB4A1F"/>
    <w:rsid w:val="00BB529A"/>
    <w:rsid w:val="00BB5AEE"/>
    <w:rsid w:val="00BB72A8"/>
    <w:rsid w:val="00BC1A1F"/>
    <w:rsid w:val="00BC2325"/>
    <w:rsid w:val="00BC2506"/>
    <w:rsid w:val="00BD012E"/>
    <w:rsid w:val="00BD1048"/>
    <w:rsid w:val="00BD35F4"/>
    <w:rsid w:val="00BE3BB0"/>
    <w:rsid w:val="00BE4F94"/>
    <w:rsid w:val="00BF0FF5"/>
    <w:rsid w:val="00BF117B"/>
    <w:rsid w:val="00BF1DB8"/>
    <w:rsid w:val="00BF54B6"/>
    <w:rsid w:val="00BF78B1"/>
    <w:rsid w:val="00C00A94"/>
    <w:rsid w:val="00C02A05"/>
    <w:rsid w:val="00C04CDB"/>
    <w:rsid w:val="00C04DAC"/>
    <w:rsid w:val="00C06E63"/>
    <w:rsid w:val="00C10492"/>
    <w:rsid w:val="00C11711"/>
    <w:rsid w:val="00C1212C"/>
    <w:rsid w:val="00C1505B"/>
    <w:rsid w:val="00C151B1"/>
    <w:rsid w:val="00C158DD"/>
    <w:rsid w:val="00C15E3D"/>
    <w:rsid w:val="00C20716"/>
    <w:rsid w:val="00C20DB3"/>
    <w:rsid w:val="00C221F0"/>
    <w:rsid w:val="00C265D8"/>
    <w:rsid w:val="00C270F1"/>
    <w:rsid w:val="00C279F5"/>
    <w:rsid w:val="00C30DFC"/>
    <w:rsid w:val="00C3476C"/>
    <w:rsid w:val="00C415F9"/>
    <w:rsid w:val="00C41B6D"/>
    <w:rsid w:val="00C4298C"/>
    <w:rsid w:val="00C44996"/>
    <w:rsid w:val="00C45863"/>
    <w:rsid w:val="00C469C9"/>
    <w:rsid w:val="00C47D44"/>
    <w:rsid w:val="00C47E02"/>
    <w:rsid w:val="00C51FB9"/>
    <w:rsid w:val="00C52011"/>
    <w:rsid w:val="00C527C1"/>
    <w:rsid w:val="00C542F1"/>
    <w:rsid w:val="00C61B36"/>
    <w:rsid w:val="00C61EFE"/>
    <w:rsid w:val="00C635DE"/>
    <w:rsid w:val="00C6548F"/>
    <w:rsid w:val="00C6563C"/>
    <w:rsid w:val="00C65738"/>
    <w:rsid w:val="00C7010A"/>
    <w:rsid w:val="00C720BB"/>
    <w:rsid w:val="00C72BC3"/>
    <w:rsid w:val="00C74406"/>
    <w:rsid w:val="00C74766"/>
    <w:rsid w:val="00C76B2D"/>
    <w:rsid w:val="00C76E0B"/>
    <w:rsid w:val="00C800E3"/>
    <w:rsid w:val="00C83A7E"/>
    <w:rsid w:val="00C8547C"/>
    <w:rsid w:val="00C85EBA"/>
    <w:rsid w:val="00C85F7F"/>
    <w:rsid w:val="00C86942"/>
    <w:rsid w:val="00C86DA9"/>
    <w:rsid w:val="00C86E79"/>
    <w:rsid w:val="00C91F32"/>
    <w:rsid w:val="00C921A1"/>
    <w:rsid w:val="00C929CD"/>
    <w:rsid w:val="00C94BA4"/>
    <w:rsid w:val="00C95434"/>
    <w:rsid w:val="00C95C42"/>
    <w:rsid w:val="00CA12C1"/>
    <w:rsid w:val="00CA66B6"/>
    <w:rsid w:val="00CA7C9B"/>
    <w:rsid w:val="00CB055F"/>
    <w:rsid w:val="00CB32F9"/>
    <w:rsid w:val="00CB6366"/>
    <w:rsid w:val="00CB65AC"/>
    <w:rsid w:val="00CB6E6A"/>
    <w:rsid w:val="00CC0C31"/>
    <w:rsid w:val="00CC1450"/>
    <w:rsid w:val="00CC2937"/>
    <w:rsid w:val="00CC31EA"/>
    <w:rsid w:val="00CC3AA0"/>
    <w:rsid w:val="00CC732D"/>
    <w:rsid w:val="00CC7B8B"/>
    <w:rsid w:val="00CD0B38"/>
    <w:rsid w:val="00CD0BF0"/>
    <w:rsid w:val="00CD1997"/>
    <w:rsid w:val="00CD3911"/>
    <w:rsid w:val="00CD5F99"/>
    <w:rsid w:val="00CD6366"/>
    <w:rsid w:val="00CE05DB"/>
    <w:rsid w:val="00CE4F9F"/>
    <w:rsid w:val="00CE53D3"/>
    <w:rsid w:val="00CF0200"/>
    <w:rsid w:val="00CF12C8"/>
    <w:rsid w:val="00CF76D4"/>
    <w:rsid w:val="00D03254"/>
    <w:rsid w:val="00D04D8A"/>
    <w:rsid w:val="00D055A1"/>
    <w:rsid w:val="00D05AE4"/>
    <w:rsid w:val="00D1010A"/>
    <w:rsid w:val="00D12506"/>
    <w:rsid w:val="00D15B4E"/>
    <w:rsid w:val="00D20F46"/>
    <w:rsid w:val="00D215CB"/>
    <w:rsid w:val="00D22CF6"/>
    <w:rsid w:val="00D23B68"/>
    <w:rsid w:val="00D24C14"/>
    <w:rsid w:val="00D26339"/>
    <w:rsid w:val="00D27F75"/>
    <w:rsid w:val="00D32938"/>
    <w:rsid w:val="00D33279"/>
    <w:rsid w:val="00D332B8"/>
    <w:rsid w:val="00D34FFB"/>
    <w:rsid w:val="00D35A4C"/>
    <w:rsid w:val="00D40EE2"/>
    <w:rsid w:val="00D41EC4"/>
    <w:rsid w:val="00D426B1"/>
    <w:rsid w:val="00D4279B"/>
    <w:rsid w:val="00D434E3"/>
    <w:rsid w:val="00D44B2E"/>
    <w:rsid w:val="00D45321"/>
    <w:rsid w:val="00D46183"/>
    <w:rsid w:val="00D47620"/>
    <w:rsid w:val="00D57381"/>
    <w:rsid w:val="00D61E71"/>
    <w:rsid w:val="00D62667"/>
    <w:rsid w:val="00D656B7"/>
    <w:rsid w:val="00D65D69"/>
    <w:rsid w:val="00D72E56"/>
    <w:rsid w:val="00D7380D"/>
    <w:rsid w:val="00D765F9"/>
    <w:rsid w:val="00D815E0"/>
    <w:rsid w:val="00D83BCF"/>
    <w:rsid w:val="00D84AF9"/>
    <w:rsid w:val="00D91C1D"/>
    <w:rsid w:val="00D9274C"/>
    <w:rsid w:val="00D927A7"/>
    <w:rsid w:val="00D938D4"/>
    <w:rsid w:val="00D93D0F"/>
    <w:rsid w:val="00D946D5"/>
    <w:rsid w:val="00D9554E"/>
    <w:rsid w:val="00D975E2"/>
    <w:rsid w:val="00DA127A"/>
    <w:rsid w:val="00DA4335"/>
    <w:rsid w:val="00DA759B"/>
    <w:rsid w:val="00DB2D2C"/>
    <w:rsid w:val="00DB3A4B"/>
    <w:rsid w:val="00DC004D"/>
    <w:rsid w:val="00DC2C03"/>
    <w:rsid w:val="00DC573A"/>
    <w:rsid w:val="00DC7D35"/>
    <w:rsid w:val="00DD1BC5"/>
    <w:rsid w:val="00DD381C"/>
    <w:rsid w:val="00DD4768"/>
    <w:rsid w:val="00DE3876"/>
    <w:rsid w:val="00DE5ACA"/>
    <w:rsid w:val="00DF2F75"/>
    <w:rsid w:val="00DF58B8"/>
    <w:rsid w:val="00DF6476"/>
    <w:rsid w:val="00DF7620"/>
    <w:rsid w:val="00E00D97"/>
    <w:rsid w:val="00E00F53"/>
    <w:rsid w:val="00E02B9A"/>
    <w:rsid w:val="00E0634B"/>
    <w:rsid w:val="00E064CD"/>
    <w:rsid w:val="00E065F8"/>
    <w:rsid w:val="00E066B4"/>
    <w:rsid w:val="00E122AE"/>
    <w:rsid w:val="00E124E5"/>
    <w:rsid w:val="00E16558"/>
    <w:rsid w:val="00E2000D"/>
    <w:rsid w:val="00E210CA"/>
    <w:rsid w:val="00E2156C"/>
    <w:rsid w:val="00E2247D"/>
    <w:rsid w:val="00E2308E"/>
    <w:rsid w:val="00E23E31"/>
    <w:rsid w:val="00E25375"/>
    <w:rsid w:val="00E25E25"/>
    <w:rsid w:val="00E261F7"/>
    <w:rsid w:val="00E301CC"/>
    <w:rsid w:val="00E302C0"/>
    <w:rsid w:val="00E32146"/>
    <w:rsid w:val="00E358A9"/>
    <w:rsid w:val="00E368DA"/>
    <w:rsid w:val="00E36EC5"/>
    <w:rsid w:val="00E37898"/>
    <w:rsid w:val="00E403FF"/>
    <w:rsid w:val="00E4055E"/>
    <w:rsid w:val="00E4109E"/>
    <w:rsid w:val="00E4286B"/>
    <w:rsid w:val="00E44F39"/>
    <w:rsid w:val="00E45E65"/>
    <w:rsid w:val="00E47484"/>
    <w:rsid w:val="00E518FB"/>
    <w:rsid w:val="00E51DD4"/>
    <w:rsid w:val="00E540BD"/>
    <w:rsid w:val="00E547BC"/>
    <w:rsid w:val="00E54B50"/>
    <w:rsid w:val="00E5673E"/>
    <w:rsid w:val="00E620B7"/>
    <w:rsid w:val="00E66EB0"/>
    <w:rsid w:val="00E67A6F"/>
    <w:rsid w:val="00E70ABF"/>
    <w:rsid w:val="00E70BBB"/>
    <w:rsid w:val="00E725D4"/>
    <w:rsid w:val="00E73145"/>
    <w:rsid w:val="00E743A0"/>
    <w:rsid w:val="00E82B01"/>
    <w:rsid w:val="00E83F3B"/>
    <w:rsid w:val="00E859D6"/>
    <w:rsid w:val="00E867C9"/>
    <w:rsid w:val="00E92786"/>
    <w:rsid w:val="00EA4FD9"/>
    <w:rsid w:val="00EA6919"/>
    <w:rsid w:val="00EB18DD"/>
    <w:rsid w:val="00EB2592"/>
    <w:rsid w:val="00EB528A"/>
    <w:rsid w:val="00EB5CCD"/>
    <w:rsid w:val="00EB7CF5"/>
    <w:rsid w:val="00EB7E27"/>
    <w:rsid w:val="00EC029C"/>
    <w:rsid w:val="00EC27A1"/>
    <w:rsid w:val="00EC2DEF"/>
    <w:rsid w:val="00EC2FFA"/>
    <w:rsid w:val="00EC7508"/>
    <w:rsid w:val="00ED5890"/>
    <w:rsid w:val="00EE0CB1"/>
    <w:rsid w:val="00EE12C4"/>
    <w:rsid w:val="00EE1412"/>
    <w:rsid w:val="00EE72D7"/>
    <w:rsid w:val="00EF0018"/>
    <w:rsid w:val="00EF0D16"/>
    <w:rsid w:val="00EF2A63"/>
    <w:rsid w:val="00EF579B"/>
    <w:rsid w:val="00EF5A53"/>
    <w:rsid w:val="00EF634C"/>
    <w:rsid w:val="00EF6A73"/>
    <w:rsid w:val="00EF6CDB"/>
    <w:rsid w:val="00F03466"/>
    <w:rsid w:val="00F034C0"/>
    <w:rsid w:val="00F0484F"/>
    <w:rsid w:val="00F05DE2"/>
    <w:rsid w:val="00F0635A"/>
    <w:rsid w:val="00F071BC"/>
    <w:rsid w:val="00F12079"/>
    <w:rsid w:val="00F12F26"/>
    <w:rsid w:val="00F1394D"/>
    <w:rsid w:val="00F210CB"/>
    <w:rsid w:val="00F21B4C"/>
    <w:rsid w:val="00F248CC"/>
    <w:rsid w:val="00F25179"/>
    <w:rsid w:val="00F31BDB"/>
    <w:rsid w:val="00F3431E"/>
    <w:rsid w:val="00F3540A"/>
    <w:rsid w:val="00F36C20"/>
    <w:rsid w:val="00F414B7"/>
    <w:rsid w:val="00F4154A"/>
    <w:rsid w:val="00F42560"/>
    <w:rsid w:val="00F437F4"/>
    <w:rsid w:val="00F44A06"/>
    <w:rsid w:val="00F46D3E"/>
    <w:rsid w:val="00F507C2"/>
    <w:rsid w:val="00F50FCE"/>
    <w:rsid w:val="00F51D7C"/>
    <w:rsid w:val="00F52D79"/>
    <w:rsid w:val="00F52F33"/>
    <w:rsid w:val="00F5569C"/>
    <w:rsid w:val="00F5691C"/>
    <w:rsid w:val="00F61120"/>
    <w:rsid w:val="00F6342F"/>
    <w:rsid w:val="00F634D4"/>
    <w:rsid w:val="00F63661"/>
    <w:rsid w:val="00F637F4"/>
    <w:rsid w:val="00F6564F"/>
    <w:rsid w:val="00F65BF6"/>
    <w:rsid w:val="00F668AB"/>
    <w:rsid w:val="00F700E5"/>
    <w:rsid w:val="00F70A18"/>
    <w:rsid w:val="00F718A9"/>
    <w:rsid w:val="00F7319D"/>
    <w:rsid w:val="00F73D12"/>
    <w:rsid w:val="00F744A2"/>
    <w:rsid w:val="00F75857"/>
    <w:rsid w:val="00F80B72"/>
    <w:rsid w:val="00F81C5E"/>
    <w:rsid w:val="00F8265C"/>
    <w:rsid w:val="00F8313B"/>
    <w:rsid w:val="00F84CCF"/>
    <w:rsid w:val="00F8595E"/>
    <w:rsid w:val="00F87290"/>
    <w:rsid w:val="00F94A12"/>
    <w:rsid w:val="00F956CE"/>
    <w:rsid w:val="00FA2244"/>
    <w:rsid w:val="00FA4C81"/>
    <w:rsid w:val="00FA5160"/>
    <w:rsid w:val="00FA7EDC"/>
    <w:rsid w:val="00FB17EC"/>
    <w:rsid w:val="00FB295C"/>
    <w:rsid w:val="00FB29D6"/>
    <w:rsid w:val="00FB2A3D"/>
    <w:rsid w:val="00FB2E18"/>
    <w:rsid w:val="00FB410E"/>
    <w:rsid w:val="00FC3598"/>
    <w:rsid w:val="00FC6A3A"/>
    <w:rsid w:val="00FD1128"/>
    <w:rsid w:val="00FD41D5"/>
    <w:rsid w:val="00FE0C65"/>
    <w:rsid w:val="00FE1A9D"/>
    <w:rsid w:val="00FE74C7"/>
    <w:rsid w:val="00FE79A9"/>
    <w:rsid w:val="00FF296C"/>
    <w:rsid w:val="00FF45FD"/>
    <w:rsid w:val="00FF542A"/>
    <w:rsid w:val="00FF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D45321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3621A7"/>
    <w:rPr>
      <w:sz w:val="28"/>
      <w:lang w:val="ru-RU" w:eastAsia="ru-RU" w:bidi="ar-SA"/>
    </w:rPr>
  </w:style>
  <w:style w:type="paragraph" w:customStyle="1" w:styleId="a3">
    <w:name w:val=" Знак Знак Знак Знак"/>
    <w:basedOn w:val="a"/>
    <w:rsid w:val="00957CD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character" w:customStyle="1" w:styleId="a5">
    <w:name w:val="Основной текст Знак"/>
    <w:link w:val="a4"/>
    <w:rsid w:val="00062208"/>
    <w:rPr>
      <w:sz w:val="28"/>
      <w:lang w:val="ru-RU" w:eastAsia="ru-RU" w:bidi="ar-SA"/>
    </w:rPr>
  </w:style>
  <w:style w:type="paragraph" w:styleId="20">
    <w:name w:val="Body Text 2"/>
    <w:basedOn w:val="a"/>
    <w:rPr>
      <w:sz w:val="28"/>
    </w:rPr>
  </w:style>
  <w:style w:type="paragraph" w:styleId="a6">
    <w:name w:val="Body Text Indent"/>
    <w:basedOn w:val="a"/>
    <w:pPr>
      <w:ind w:firstLine="709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rsid w:val="003621A7"/>
    <w:rPr>
      <w:lang w:val="ru-RU" w:eastAsia="ru-RU" w:bidi="ar-SA"/>
    </w:rPr>
  </w:style>
  <w:style w:type="character" w:styleId="a9">
    <w:name w:val="page number"/>
    <w:basedOn w:val="a0"/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621A7"/>
    <w:rPr>
      <w:lang w:val="ru-RU" w:eastAsia="ru-RU" w:bidi="ar-SA"/>
    </w:rPr>
  </w:style>
  <w:style w:type="paragraph" w:styleId="ac">
    <w:name w:val="Title"/>
    <w:basedOn w:val="a"/>
    <w:link w:val="ad"/>
    <w:qFormat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link w:val="ac"/>
    <w:rsid w:val="007E3E73"/>
    <w:rPr>
      <w:b/>
      <w:bCs/>
      <w:sz w:val="28"/>
      <w:szCs w:val="24"/>
      <w:lang w:val="ru-RU" w:eastAsia="ru-RU" w:bidi="ar-SA"/>
    </w:rPr>
  </w:style>
  <w:style w:type="paragraph" w:styleId="ae">
    <w:name w:val="Subtitle"/>
    <w:basedOn w:val="a"/>
    <w:qFormat/>
    <w:pPr>
      <w:jc w:val="center"/>
    </w:pPr>
    <w:rPr>
      <w:b/>
      <w:bCs/>
      <w:sz w:val="24"/>
      <w:szCs w:val="24"/>
    </w:rPr>
  </w:style>
  <w:style w:type="paragraph" w:styleId="31">
    <w:name w:val="Body Text Indent 3"/>
    <w:basedOn w:val="a"/>
    <w:pPr>
      <w:ind w:firstLine="709"/>
      <w:jc w:val="both"/>
    </w:pPr>
    <w:rPr>
      <w:sz w:val="28"/>
    </w:rPr>
  </w:style>
  <w:style w:type="paragraph" w:styleId="32">
    <w:name w:val="Body Text 3"/>
    <w:basedOn w:val="a"/>
    <w:rsid w:val="00957CD1"/>
    <w:pPr>
      <w:spacing w:after="120"/>
    </w:pPr>
    <w:rPr>
      <w:sz w:val="16"/>
      <w:szCs w:val="16"/>
    </w:rPr>
  </w:style>
  <w:style w:type="paragraph" w:customStyle="1" w:styleId="af">
    <w:name w:val="Знак Знак Знак Знак"/>
    <w:basedOn w:val="a"/>
    <w:rsid w:val="00957C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 Знак Знак Знак2 Знак"/>
    <w:basedOn w:val="a"/>
    <w:rsid w:val="000A396F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ConsNormal">
    <w:name w:val="ConsNormal"/>
    <w:rsid w:val="00FB41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nt5">
    <w:name w:val="font5"/>
    <w:basedOn w:val="a"/>
    <w:rsid w:val="000B6E18"/>
    <w:pPr>
      <w:spacing w:before="100" w:beforeAutospacing="1" w:after="100" w:afterAutospacing="1"/>
    </w:pPr>
  </w:style>
  <w:style w:type="paragraph" w:styleId="23">
    <w:name w:val="List 2"/>
    <w:basedOn w:val="a"/>
    <w:rsid w:val="005A7442"/>
    <w:pPr>
      <w:ind w:left="566" w:hanging="283"/>
    </w:pPr>
  </w:style>
  <w:style w:type="paragraph" w:customStyle="1" w:styleId="ConsTitle">
    <w:name w:val="ConsTitle"/>
    <w:rsid w:val="005A7442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BodyText2">
    <w:name w:val="Body Text 2"/>
    <w:basedOn w:val="a"/>
    <w:rsid w:val="005A7442"/>
    <w:pPr>
      <w:spacing w:after="120"/>
      <w:ind w:left="283"/>
    </w:pPr>
  </w:style>
  <w:style w:type="paragraph" w:customStyle="1" w:styleId="BodyText3">
    <w:name w:val="Body Text 3"/>
    <w:basedOn w:val="BodyText2"/>
    <w:rsid w:val="005A7442"/>
  </w:style>
  <w:style w:type="paragraph" w:customStyle="1" w:styleId="af0">
    <w:name w:val="Таблицы (моноширинный)"/>
    <w:basedOn w:val="a"/>
    <w:next w:val="a"/>
    <w:rsid w:val="005A744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f1">
    <w:name w:val="Table Grid"/>
    <w:basedOn w:val="a1"/>
    <w:rsid w:val="005A7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A74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2">
    <w:name w:val=" Знак Знак Знак Знак Знак"/>
    <w:rsid w:val="00256822"/>
    <w:rPr>
      <w:rFonts w:ascii="Verdana" w:hAnsi="Verdana"/>
      <w:lang w:val="en-US" w:eastAsia="en-US" w:bidi="ar-SA"/>
    </w:rPr>
  </w:style>
  <w:style w:type="paragraph" w:styleId="af3">
    <w:name w:val="caption"/>
    <w:basedOn w:val="a"/>
    <w:next w:val="a"/>
    <w:qFormat/>
    <w:rsid w:val="0079650F"/>
    <w:pPr>
      <w:jc w:val="both"/>
    </w:pPr>
    <w:rPr>
      <w:b/>
      <w:sz w:val="28"/>
    </w:rPr>
  </w:style>
  <w:style w:type="paragraph" w:customStyle="1" w:styleId="ConsPlusCell">
    <w:name w:val="ConsPlusCell"/>
    <w:rsid w:val="00485D84"/>
    <w:pPr>
      <w:autoSpaceDE w:val="0"/>
      <w:autoSpaceDN w:val="0"/>
      <w:adjustRightInd w:val="0"/>
    </w:pPr>
  </w:style>
  <w:style w:type="paragraph" w:styleId="af4">
    <w:name w:val="Document Map"/>
    <w:basedOn w:val="a"/>
    <w:semiHidden/>
    <w:rsid w:val="00F05DE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F36C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">
    <w:name w:val="List Paragraph"/>
    <w:basedOn w:val="a"/>
    <w:rsid w:val="00F36C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docaccesstitle">
    <w:name w:val="docaccess_title"/>
    <w:basedOn w:val="a0"/>
    <w:rsid w:val="000C6260"/>
  </w:style>
  <w:style w:type="character" w:customStyle="1" w:styleId="60">
    <w:name w:val=" Знак Знак6"/>
    <w:rsid w:val="003621A7"/>
    <w:rPr>
      <w:rFonts w:ascii="Arial" w:hAnsi="Arial" w:cs="Arial"/>
      <w:b/>
      <w:bCs/>
      <w:kern w:val="32"/>
      <w:sz w:val="32"/>
      <w:szCs w:val="32"/>
    </w:rPr>
  </w:style>
  <w:style w:type="paragraph" w:customStyle="1" w:styleId="33">
    <w:name w:val="заголовок 3"/>
    <w:basedOn w:val="a"/>
    <w:next w:val="a"/>
    <w:rsid w:val="003621A7"/>
    <w:pPr>
      <w:keepNext/>
      <w:jc w:val="center"/>
    </w:pPr>
    <w:rPr>
      <w:b/>
    </w:rPr>
  </w:style>
  <w:style w:type="character" w:customStyle="1" w:styleId="11">
    <w:name w:val=" Знак Знак1"/>
    <w:rsid w:val="003621A7"/>
    <w:rPr>
      <w:sz w:val="28"/>
    </w:rPr>
  </w:style>
  <w:style w:type="paragraph" w:customStyle="1" w:styleId="ConsPlusNonformat">
    <w:name w:val="ConsPlusNonformat"/>
    <w:rsid w:val="003621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621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Normal (Web)"/>
    <w:basedOn w:val="a"/>
    <w:rsid w:val="003621A7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styleId="af6">
    <w:name w:val="List Paragraph"/>
    <w:basedOn w:val="a"/>
    <w:qFormat/>
    <w:rsid w:val="00362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qFormat/>
    <w:rsid w:val="003621A7"/>
    <w:rPr>
      <w:b w:val="0"/>
      <w:bCs w:val="0"/>
    </w:rPr>
  </w:style>
  <w:style w:type="character" w:customStyle="1" w:styleId="34">
    <w:name w:val="Строгий3"/>
    <w:rsid w:val="003621A7"/>
    <w:rPr>
      <w:b/>
      <w:bCs/>
    </w:rPr>
  </w:style>
  <w:style w:type="paragraph" w:customStyle="1" w:styleId="220">
    <w:name w:val="Заголовок 22"/>
    <w:basedOn w:val="a"/>
    <w:rsid w:val="003621A7"/>
    <w:pPr>
      <w:spacing w:after="120"/>
      <w:outlineLvl w:val="2"/>
    </w:pPr>
    <w:rPr>
      <w:rFonts w:ascii="Arial" w:hAnsi="Arial" w:cs="Arial"/>
      <w:color w:val="5D5D5D"/>
      <w:sz w:val="41"/>
      <w:szCs w:val="41"/>
    </w:rPr>
  </w:style>
  <w:style w:type="paragraph" w:customStyle="1" w:styleId="61">
    <w:name w:val="Обычный (веб)6"/>
    <w:basedOn w:val="a"/>
    <w:rsid w:val="003621A7"/>
    <w:pPr>
      <w:spacing w:after="100" w:afterAutospacing="1"/>
    </w:pPr>
    <w:rPr>
      <w:sz w:val="24"/>
      <w:szCs w:val="24"/>
    </w:rPr>
  </w:style>
  <w:style w:type="character" w:styleId="af8">
    <w:name w:val="Hyperlink"/>
    <w:rsid w:val="003621A7"/>
    <w:rPr>
      <w:color w:val="0000FF"/>
      <w:u w:val="single"/>
    </w:rPr>
  </w:style>
  <w:style w:type="paragraph" w:styleId="af9">
    <w:name w:val="No Spacing"/>
    <w:qFormat/>
    <w:rsid w:val="003621A7"/>
    <w:pPr>
      <w:ind w:left="23" w:firstLine="697"/>
      <w:jc w:val="both"/>
    </w:pPr>
    <w:rPr>
      <w:rFonts w:ascii="Calibri" w:hAnsi="Calibri"/>
      <w:sz w:val="22"/>
      <w:szCs w:val="22"/>
    </w:rPr>
  </w:style>
  <w:style w:type="character" w:customStyle="1" w:styleId="afa">
    <w:name w:val="Гипертекстовая ссылка"/>
    <w:rsid w:val="003621A7"/>
    <w:rPr>
      <w:color w:val="106BBE"/>
    </w:rPr>
  </w:style>
  <w:style w:type="paragraph" w:customStyle="1" w:styleId="afb">
    <w:name w:val="Нормальный (таблица)"/>
    <w:basedOn w:val="a"/>
    <w:next w:val="a"/>
    <w:rsid w:val="003621A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rsid w:val="003621A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Без интервала1"/>
    <w:rsid w:val="003621A7"/>
    <w:pPr>
      <w:ind w:left="23" w:firstLine="697"/>
      <w:jc w:val="both"/>
    </w:pPr>
    <w:rPr>
      <w:rFonts w:ascii="Calibri" w:hAnsi="Calibri"/>
      <w:sz w:val="22"/>
      <w:szCs w:val="22"/>
    </w:rPr>
  </w:style>
  <w:style w:type="paragraph" w:customStyle="1" w:styleId="BodyText">
    <w:name w:val="Body Text"/>
    <w:basedOn w:val="a"/>
    <w:rsid w:val="003650C5"/>
    <w:pPr>
      <w:jc w:val="both"/>
    </w:pPr>
    <w:rPr>
      <w:sz w:val="28"/>
    </w:rPr>
  </w:style>
  <w:style w:type="paragraph" w:styleId="afd">
    <w:name w:val="Balloon Text"/>
    <w:basedOn w:val="a"/>
    <w:semiHidden/>
    <w:rsid w:val="002C15DA"/>
    <w:rPr>
      <w:rFonts w:ascii="Tahoma" w:hAnsi="Tahoma" w:cs="Tahoma"/>
      <w:sz w:val="16"/>
      <w:szCs w:val="16"/>
    </w:rPr>
  </w:style>
  <w:style w:type="paragraph" w:styleId="afe">
    <w:name w:val="Revision"/>
    <w:hidden/>
    <w:uiPriority w:val="99"/>
    <w:semiHidden/>
    <w:rsid w:val="004B5A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45F1-F811-4631-A3F6-CFCDC6FC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123349</Words>
  <Characters>703091</Characters>
  <Application>Microsoft Office Word</Application>
  <DocSecurity>0</DocSecurity>
  <Lines>5859</Lines>
  <Paragraphs>16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ензенская городская Дума</Company>
  <LinksUpToDate>false</LinksUpToDate>
  <CharactersWithSpaces>82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galina</cp:lastModifiedBy>
  <cp:revision>2</cp:revision>
  <cp:lastPrinted>2018-05-25T08:57:00Z</cp:lastPrinted>
  <dcterms:created xsi:type="dcterms:W3CDTF">2018-05-29T08:50:00Z</dcterms:created>
  <dcterms:modified xsi:type="dcterms:W3CDTF">2018-05-29T08:50:00Z</dcterms:modified>
</cp:coreProperties>
</file>